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1F14E" w14:textId="654499BD" w:rsidR="0042199F" w:rsidRPr="00EC1F5A" w:rsidRDefault="00971B43" w:rsidP="00C05A3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255D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696FD28" wp14:editId="797ADBF7">
            <wp:simplePos x="0" y="0"/>
            <wp:positionH relativeFrom="column">
              <wp:posOffset>3657600</wp:posOffset>
            </wp:positionH>
            <wp:positionV relativeFrom="paragraph">
              <wp:posOffset>-685800</wp:posOffset>
            </wp:positionV>
            <wp:extent cx="739775" cy="736600"/>
            <wp:effectExtent l="0" t="0" r="3175" b="6350"/>
            <wp:wrapThrough wrapText="bothSides">
              <wp:wrapPolygon edited="0">
                <wp:start x="0" y="0"/>
                <wp:lineTo x="0" y="21228"/>
                <wp:lineTo x="21136" y="21228"/>
                <wp:lineTo x="21136" y="0"/>
                <wp:lineTo x="0" y="0"/>
              </wp:wrapPolygon>
            </wp:wrapThrough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55DC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9559D45" wp14:editId="647F5AB9">
            <wp:simplePos x="0" y="0"/>
            <wp:positionH relativeFrom="column">
              <wp:posOffset>-571500</wp:posOffset>
            </wp:positionH>
            <wp:positionV relativeFrom="paragraph">
              <wp:posOffset>-685800</wp:posOffset>
            </wp:positionV>
            <wp:extent cx="600710" cy="600710"/>
            <wp:effectExtent l="0" t="0" r="8890" b="8890"/>
            <wp:wrapTight wrapText="bothSides">
              <wp:wrapPolygon edited="0">
                <wp:start x="0" y="0"/>
                <wp:lineTo x="0" y="21235"/>
                <wp:lineTo x="21235" y="21235"/>
                <wp:lineTo x="21235" y="0"/>
                <wp:lineTo x="0" y="0"/>
              </wp:wrapPolygon>
            </wp:wrapTight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99F" w:rsidRPr="003255DC">
        <w:rPr>
          <w:rFonts w:ascii="Times New Roman" w:hAnsi="Times New Roman"/>
          <w:b/>
          <w:bCs/>
          <w:iCs/>
          <w:sz w:val="24"/>
          <w:szCs w:val="24"/>
        </w:rPr>
        <w:t>Фонд</w:t>
      </w:r>
      <w:r w:rsidR="00A45C2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42199F" w:rsidRPr="003255DC">
        <w:rPr>
          <w:rFonts w:ascii="Times New Roman" w:hAnsi="Times New Roman"/>
          <w:b/>
          <w:bCs/>
          <w:iCs/>
          <w:sz w:val="24"/>
          <w:szCs w:val="24"/>
        </w:rPr>
        <w:t>поддержки</w:t>
      </w:r>
      <w:r w:rsidR="00A45C2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42199F" w:rsidRPr="003255DC">
        <w:rPr>
          <w:rFonts w:ascii="Times New Roman" w:hAnsi="Times New Roman"/>
          <w:b/>
          <w:bCs/>
          <w:iCs/>
          <w:sz w:val="24"/>
          <w:szCs w:val="24"/>
        </w:rPr>
        <w:t>детей,</w:t>
      </w:r>
      <w:r w:rsidR="00A45C2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42199F" w:rsidRPr="003255DC">
        <w:rPr>
          <w:rFonts w:ascii="Times New Roman" w:hAnsi="Times New Roman"/>
          <w:b/>
          <w:bCs/>
          <w:iCs/>
          <w:sz w:val="24"/>
          <w:szCs w:val="24"/>
        </w:rPr>
        <w:t>находящихся</w:t>
      </w:r>
      <w:r w:rsidR="00A45C2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42199F" w:rsidRPr="003255DC">
        <w:rPr>
          <w:rFonts w:ascii="Times New Roman" w:hAnsi="Times New Roman"/>
          <w:b/>
          <w:bCs/>
          <w:iCs/>
          <w:sz w:val="24"/>
          <w:szCs w:val="24"/>
        </w:rPr>
        <w:t>в</w:t>
      </w:r>
      <w:r w:rsidR="00A45C2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42199F" w:rsidRPr="003255DC">
        <w:rPr>
          <w:rFonts w:ascii="Times New Roman" w:hAnsi="Times New Roman"/>
          <w:b/>
          <w:bCs/>
          <w:iCs/>
          <w:sz w:val="24"/>
          <w:szCs w:val="24"/>
        </w:rPr>
        <w:t>трудной</w:t>
      </w:r>
      <w:r w:rsidR="00A45C2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42199F" w:rsidRPr="00EC1F5A">
        <w:rPr>
          <w:rFonts w:ascii="Times New Roman" w:hAnsi="Times New Roman"/>
          <w:b/>
          <w:bCs/>
          <w:iCs/>
          <w:sz w:val="24"/>
          <w:szCs w:val="24"/>
        </w:rPr>
        <w:t>жизненной</w:t>
      </w:r>
      <w:r w:rsidR="00A45C2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42199F" w:rsidRPr="00EC1F5A">
        <w:rPr>
          <w:rFonts w:ascii="Times New Roman" w:hAnsi="Times New Roman"/>
          <w:b/>
          <w:bCs/>
          <w:iCs/>
          <w:sz w:val="24"/>
          <w:szCs w:val="24"/>
        </w:rPr>
        <w:t>ситуации</w:t>
      </w:r>
    </w:p>
    <w:p w14:paraId="3A931C1F" w14:textId="77777777" w:rsidR="0042199F" w:rsidRPr="00EC1F5A" w:rsidRDefault="0042199F" w:rsidP="00C05A3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38AAA27C" w14:textId="2C1BE600" w:rsidR="0042199F" w:rsidRPr="00EC1F5A" w:rsidRDefault="0042199F" w:rsidP="00C05A3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EC1F5A">
        <w:rPr>
          <w:rFonts w:ascii="Times New Roman" w:hAnsi="Times New Roman"/>
          <w:b/>
          <w:kern w:val="1"/>
          <w:sz w:val="24"/>
          <w:szCs w:val="24"/>
        </w:rPr>
        <w:t>Департамент</w:t>
      </w:r>
      <w:r w:rsidR="00A45C23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Pr="00EC1F5A">
        <w:rPr>
          <w:rFonts w:ascii="Times New Roman" w:hAnsi="Times New Roman"/>
          <w:b/>
          <w:kern w:val="1"/>
          <w:sz w:val="24"/>
          <w:szCs w:val="24"/>
        </w:rPr>
        <w:t>образования</w:t>
      </w:r>
      <w:r w:rsidR="00A45C23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Pr="00EC1F5A">
        <w:rPr>
          <w:rFonts w:ascii="Times New Roman" w:hAnsi="Times New Roman"/>
          <w:b/>
          <w:kern w:val="1"/>
          <w:sz w:val="24"/>
          <w:szCs w:val="24"/>
        </w:rPr>
        <w:t>и</w:t>
      </w:r>
      <w:r w:rsidR="00A45C23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Pr="00EC1F5A">
        <w:rPr>
          <w:rFonts w:ascii="Times New Roman" w:hAnsi="Times New Roman"/>
          <w:b/>
          <w:kern w:val="1"/>
          <w:sz w:val="24"/>
          <w:szCs w:val="24"/>
        </w:rPr>
        <w:t>науки</w:t>
      </w:r>
      <w:r w:rsidR="00A45C23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Pr="00EC1F5A">
        <w:rPr>
          <w:rFonts w:ascii="Times New Roman" w:hAnsi="Times New Roman"/>
          <w:b/>
          <w:kern w:val="1"/>
          <w:sz w:val="24"/>
          <w:szCs w:val="24"/>
        </w:rPr>
        <w:t>Курганской</w:t>
      </w:r>
      <w:r w:rsidR="00A45C23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Pr="00EC1F5A">
        <w:rPr>
          <w:rFonts w:ascii="Times New Roman" w:hAnsi="Times New Roman"/>
          <w:b/>
          <w:kern w:val="1"/>
          <w:sz w:val="24"/>
          <w:szCs w:val="24"/>
        </w:rPr>
        <w:t>области</w:t>
      </w:r>
    </w:p>
    <w:p w14:paraId="052844FE" w14:textId="77777777" w:rsidR="0042199F" w:rsidRPr="00EC1F5A" w:rsidRDefault="0042199F" w:rsidP="00C05A3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</w:rPr>
      </w:pPr>
    </w:p>
    <w:p w14:paraId="74EB84DC" w14:textId="33F141BC" w:rsidR="0042199F" w:rsidRPr="00EC1F5A" w:rsidRDefault="0042199F" w:rsidP="00C05A3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EC1F5A">
        <w:rPr>
          <w:rFonts w:ascii="Times New Roman" w:hAnsi="Times New Roman"/>
          <w:b/>
          <w:kern w:val="1"/>
          <w:sz w:val="24"/>
          <w:szCs w:val="24"/>
        </w:rPr>
        <w:t>Государственное</w:t>
      </w:r>
      <w:r w:rsidR="00A45C23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Pr="00EC1F5A">
        <w:rPr>
          <w:rFonts w:ascii="Times New Roman" w:hAnsi="Times New Roman"/>
          <w:b/>
          <w:kern w:val="1"/>
          <w:sz w:val="24"/>
          <w:szCs w:val="24"/>
        </w:rPr>
        <w:t>бюджетное</w:t>
      </w:r>
      <w:r w:rsidR="00A45C23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Pr="00EC1F5A">
        <w:rPr>
          <w:rFonts w:ascii="Times New Roman" w:hAnsi="Times New Roman"/>
          <w:b/>
          <w:kern w:val="1"/>
          <w:sz w:val="24"/>
          <w:szCs w:val="24"/>
        </w:rPr>
        <w:t>учреждение</w:t>
      </w:r>
      <w:r w:rsidR="00A45C23">
        <w:rPr>
          <w:rFonts w:ascii="Times New Roman" w:hAnsi="Times New Roman"/>
          <w:b/>
          <w:kern w:val="1"/>
          <w:sz w:val="24"/>
          <w:szCs w:val="24"/>
        </w:rPr>
        <w:t xml:space="preserve"> </w:t>
      </w:r>
    </w:p>
    <w:p w14:paraId="0A54DBCB" w14:textId="525EB4CC" w:rsidR="0042199F" w:rsidRPr="00EC1F5A" w:rsidRDefault="0042199F" w:rsidP="00C05A3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EC1F5A">
        <w:rPr>
          <w:rFonts w:ascii="Times New Roman" w:hAnsi="Times New Roman"/>
          <w:b/>
          <w:kern w:val="1"/>
          <w:sz w:val="24"/>
          <w:szCs w:val="24"/>
        </w:rPr>
        <w:t>«Центр</w:t>
      </w:r>
      <w:r w:rsidR="00A45C23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Pr="00EC1F5A">
        <w:rPr>
          <w:rFonts w:ascii="Times New Roman" w:hAnsi="Times New Roman"/>
          <w:b/>
          <w:kern w:val="1"/>
          <w:sz w:val="24"/>
          <w:szCs w:val="24"/>
        </w:rPr>
        <w:t>помощи</w:t>
      </w:r>
      <w:r w:rsidR="00A45C23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Pr="00EC1F5A">
        <w:rPr>
          <w:rFonts w:ascii="Times New Roman" w:hAnsi="Times New Roman"/>
          <w:b/>
          <w:kern w:val="1"/>
          <w:sz w:val="24"/>
          <w:szCs w:val="24"/>
        </w:rPr>
        <w:t>детям»</w:t>
      </w:r>
    </w:p>
    <w:p w14:paraId="7480B590" w14:textId="77777777" w:rsidR="0042199F" w:rsidRPr="003255DC" w:rsidRDefault="0042199F" w:rsidP="00C05A3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</w:rPr>
      </w:pPr>
    </w:p>
    <w:p w14:paraId="08C245B5" w14:textId="2B8B9162" w:rsidR="0042199F" w:rsidRDefault="0042199F" w:rsidP="00C05A3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24552C41" w14:textId="728F704F" w:rsidR="00EC1F5A" w:rsidRDefault="00EC1F5A" w:rsidP="00C05A3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03D47778" w14:textId="77777777" w:rsidR="00EC1F5A" w:rsidRPr="003255DC" w:rsidRDefault="00EC1F5A" w:rsidP="00C05A3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1FF8F5EA" w14:textId="4EA29440" w:rsidR="0042199F" w:rsidRPr="003255DC" w:rsidRDefault="0042199F" w:rsidP="00C05A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255DC">
        <w:rPr>
          <w:rFonts w:ascii="Times New Roman" w:hAnsi="Times New Roman"/>
          <w:b/>
          <w:sz w:val="28"/>
          <w:szCs w:val="28"/>
        </w:rPr>
        <w:t>Методические</w:t>
      </w:r>
      <w:r w:rsidR="00A45C23">
        <w:rPr>
          <w:rFonts w:ascii="Times New Roman" w:hAnsi="Times New Roman"/>
          <w:b/>
          <w:sz w:val="28"/>
          <w:szCs w:val="28"/>
        </w:rPr>
        <w:t xml:space="preserve"> </w:t>
      </w:r>
      <w:r w:rsidRPr="003255DC">
        <w:rPr>
          <w:rFonts w:ascii="Times New Roman" w:hAnsi="Times New Roman"/>
          <w:b/>
          <w:sz w:val="28"/>
          <w:szCs w:val="28"/>
        </w:rPr>
        <w:t>рекомендации</w:t>
      </w:r>
    </w:p>
    <w:p w14:paraId="2CFEDE96" w14:textId="73296F4B" w:rsidR="0042199F" w:rsidRPr="003255DC" w:rsidRDefault="0042199F" w:rsidP="00C05A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255DC">
        <w:rPr>
          <w:rFonts w:ascii="Times New Roman" w:hAnsi="Times New Roman"/>
          <w:b/>
          <w:sz w:val="28"/>
          <w:szCs w:val="28"/>
        </w:rPr>
        <w:t>«</w:t>
      </w:r>
      <w:r w:rsidR="008A30D1" w:rsidRPr="003255DC">
        <w:rPr>
          <w:rFonts w:ascii="Times New Roman" w:hAnsi="Times New Roman"/>
          <w:b/>
          <w:sz w:val="28"/>
          <w:szCs w:val="28"/>
        </w:rPr>
        <w:t>Организация</w:t>
      </w:r>
      <w:r w:rsidR="00A45C23">
        <w:rPr>
          <w:rFonts w:ascii="Times New Roman" w:hAnsi="Times New Roman"/>
          <w:b/>
          <w:sz w:val="28"/>
          <w:szCs w:val="28"/>
        </w:rPr>
        <w:t xml:space="preserve"> </w:t>
      </w:r>
      <w:r w:rsidR="008A30D1" w:rsidRPr="003255DC">
        <w:rPr>
          <w:rFonts w:ascii="Times New Roman" w:hAnsi="Times New Roman"/>
          <w:b/>
          <w:sz w:val="28"/>
          <w:szCs w:val="28"/>
        </w:rPr>
        <w:t>психолого-педагогического</w:t>
      </w:r>
      <w:r w:rsidR="00A45C23">
        <w:rPr>
          <w:rFonts w:ascii="Times New Roman" w:hAnsi="Times New Roman"/>
          <w:b/>
          <w:sz w:val="28"/>
          <w:szCs w:val="28"/>
        </w:rPr>
        <w:t xml:space="preserve"> </w:t>
      </w:r>
      <w:r w:rsidR="008A30D1" w:rsidRPr="003255DC">
        <w:rPr>
          <w:rFonts w:ascii="Times New Roman" w:hAnsi="Times New Roman"/>
          <w:b/>
          <w:sz w:val="28"/>
          <w:szCs w:val="28"/>
        </w:rPr>
        <w:t>сопровождения</w:t>
      </w:r>
      <w:r w:rsidR="00A45C23">
        <w:rPr>
          <w:rFonts w:ascii="Times New Roman" w:hAnsi="Times New Roman"/>
          <w:b/>
          <w:sz w:val="28"/>
          <w:szCs w:val="28"/>
        </w:rPr>
        <w:t xml:space="preserve"> </w:t>
      </w:r>
      <w:r w:rsidR="008A30D1" w:rsidRPr="003255DC">
        <w:rPr>
          <w:rFonts w:ascii="Times New Roman" w:hAnsi="Times New Roman"/>
          <w:b/>
          <w:sz w:val="28"/>
          <w:szCs w:val="28"/>
        </w:rPr>
        <w:t>подростков,</w:t>
      </w:r>
      <w:r w:rsidR="00A45C23">
        <w:rPr>
          <w:rFonts w:ascii="Times New Roman" w:hAnsi="Times New Roman"/>
          <w:b/>
          <w:sz w:val="28"/>
          <w:szCs w:val="28"/>
        </w:rPr>
        <w:t xml:space="preserve"> </w:t>
      </w:r>
      <w:r w:rsidR="00EC1F5A" w:rsidRPr="001A35BB">
        <w:rPr>
          <w:rFonts w:ascii="Times New Roman" w:hAnsi="Times New Roman"/>
          <w:b/>
          <w:sz w:val="28"/>
          <w:szCs w:val="28"/>
        </w:rPr>
        <w:t>со</w:t>
      </w:r>
      <w:r w:rsidR="008A30D1" w:rsidRPr="001A35BB">
        <w:rPr>
          <w:rFonts w:ascii="Times New Roman" w:hAnsi="Times New Roman"/>
          <w:b/>
          <w:sz w:val="28"/>
          <w:szCs w:val="28"/>
        </w:rPr>
        <w:t>с</w:t>
      </w:r>
      <w:r w:rsidR="008A30D1" w:rsidRPr="00EC1F5A">
        <w:rPr>
          <w:rFonts w:ascii="Times New Roman" w:hAnsi="Times New Roman"/>
          <w:b/>
          <w:sz w:val="28"/>
          <w:szCs w:val="28"/>
        </w:rPr>
        <w:t>тоящих</w:t>
      </w:r>
      <w:r w:rsidR="00A45C23">
        <w:rPr>
          <w:rFonts w:ascii="Times New Roman" w:hAnsi="Times New Roman"/>
          <w:b/>
          <w:sz w:val="28"/>
          <w:szCs w:val="28"/>
        </w:rPr>
        <w:t xml:space="preserve"> </w:t>
      </w:r>
      <w:r w:rsidR="008A30D1" w:rsidRPr="00EC1F5A">
        <w:rPr>
          <w:rFonts w:ascii="Times New Roman" w:hAnsi="Times New Roman"/>
          <w:b/>
          <w:sz w:val="28"/>
          <w:szCs w:val="28"/>
        </w:rPr>
        <w:t>на</w:t>
      </w:r>
      <w:r w:rsidR="00A45C23">
        <w:rPr>
          <w:rFonts w:ascii="Times New Roman" w:hAnsi="Times New Roman"/>
          <w:b/>
          <w:sz w:val="28"/>
          <w:szCs w:val="28"/>
        </w:rPr>
        <w:t xml:space="preserve"> </w:t>
      </w:r>
      <w:r w:rsidR="008A30D1" w:rsidRPr="00EC1F5A">
        <w:rPr>
          <w:rFonts w:ascii="Times New Roman" w:hAnsi="Times New Roman"/>
          <w:b/>
          <w:sz w:val="28"/>
          <w:szCs w:val="28"/>
        </w:rPr>
        <w:t>разных</w:t>
      </w:r>
      <w:r w:rsidR="00A45C23">
        <w:rPr>
          <w:rFonts w:ascii="Times New Roman" w:hAnsi="Times New Roman"/>
          <w:b/>
          <w:sz w:val="28"/>
          <w:szCs w:val="28"/>
        </w:rPr>
        <w:t xml:space="preserve"> </w:t>
      </w:r>
      <w:r w:rsidR="008A30D1" w:rsidRPr="00EC1F5A">
        <w:rPr>
          <w:rFonts w:ascii="Times New Roman" w:hAnsi="Times New Roman"/>
          <w:b/>
          <w:sz w:val="28"/>
          <w:szCs w:val="28"/>
        </w:rPr>
        <w:t>видах</w:t>
      </w:r>
      <w:r w:rsidR="00A45C23">
        <w:rPr>
          <w:rFonts w:ascii="Times New Roman" w:hAnsi="Times New Roman"/>
          <w:b/>
          <w:sz w:val="28"/>
          <w:szCs w:val="28"/>
        </w:rPr>
        <w:t xml:space="preserve"> </w:t>
      </w:r>
      <w:r w:rsidR="008A30D1" w:rsidRPr="00EC1F5A">
        <w:rPr>
          <w:rFonts w:ascii="Times New Roman" w:hAnsi="Times New Roman"/>
          <w:b/>
          <w:sz w:val="28"/>
          <w:szCs w:val="28"/>
        </w:rPr>
        <w:t>учета</w:t>
      </w:r>
      <w:r w:rsidRPr="00EC1F5A">
        <w:rPr>
          <w:rFonts w:ascii="Times New Roman" w:hAnsi="Times New Roman"/>
          <w:b/>
          <w:sz w:val="28"/>
          <w:szCs w:val="28"/>
        </w:rPr>
        <w:t>»</w:t>
      </w:r>
    </w:p>
    <w:p w14:paraId="64A9B35D" w14:textId="77777777" w:rsidR="00EC1F5A" w:rsidRDefault="00EC1F5A" w:rsidP="008A30D1">
      <w:pPr>
        <w:pStyle w:val="a3"/>
        <w:tabs>
          <w:tab w:val="left" w:pos="4840"/>
        </w:tabs>
        <w:rPr>
          <w:rFonts w:ascii="Times New Roman" w:hAnsi="Times New Roman"/>
          <w:b/>
          <w:sz w:val="24"/>
          <w:szCs w:val="24"/>
        </w:rPr>
      </w:pPr>
    </w:p>
    <w:p w14:paraId="525E7F24" w14:textId="77777777" w:rsidR="00EC1F5A" w:rsidRDefault="00EC1F5A" w:rsidP="008A30D1">
      <w:pPr>
        <w:pStyle w:val="a3"/>
        <w:tabs>
          <w:tab w:val="left" w:pos="4840"/>
        </w:tabs>
        <w:rPr>
          <w:rFonts w:ascii="Times New Roman" w:hAnsi="Times New Roman"/>
          <w:b/>
          <w:sz w:val="24"/>
          <w:szCs w:val="24"/>
        </w:rPr>
      </w:pPr>
    </w:p>
    <w:p w14:paraId="5A773DD2" w14:textId="77777777" w:rsidR="00EC1F5A" w:rsidRDefault="00EC1F5A" w:rsidP="008A30D1">
      <w:pPr>
        <w:pStyle w:val="a3"/>
        <w:tabs>
          <w:tab w:val="left" w:pos="4840"/>
        </w:tabs>
        <w:rPr>
          <w:rFonts w:ascii="Times New Roman" w:hAnsi="Times New Roman"/>
          <w:b/>
          <w:sz w:val="24"/>
          <w:szCs w:val="24"/>
        </w:rPr>
      </w:pPr>
    </w:p>
    <w:p w14:paraId="2780EAF3" w14:textId="0E407939" w:rsidR="0042199F" w:rsidRPr="003255DC" w:rsidRDefault="0042199F" w:rsidP="008A30D1">
      <w:pPr>
        <w:pStyle w:val="a3"/>
        <w:tabs>
          <w:tab w:val="left" w:pos="4840"/>
        </w:tabs>
        <w:rPr>
          <w:spacing w:val="60"/>
          <w:sz w:val="28"/>
          <w:szCs w:val="28"/>
        </w:rPr>
      </w:pPr>
      <w:r w:rsidRPr="003255DC">
        <w:rPr>
          <w:rFonts w:ascii="Times New Roman" w:hAnsi="Times New Roman"/>
          <w:b/>
          <w:sz w:val="28"/>
          <w:szCs w:val="28"/>
        </w:rPr>
        <w:tab/>
      </w:r>
    </w:p>
    <w:p w14:paraId="17C2418C" w14:textId="247C3624" w:rsidR="0042199F" w:rsidRPr="003255DC" w:rsidRDefault="008A30D1" w:rsidP="008A30D1">
      <w:pPr>
        <w:pStyle w:val="Default"/>
        <w:jc w:val="center"/>
        <w:rPr>
          <w:color w:val="auto"/>
          <w:spacing w:val="60"/>
          <w:sz w:val="28"/>
          <w:szCs w:val="28"/>
        </w:rPr>
      </w:pPr>
      <w:r w:rsidRPr="003255DC">
        <w:rPr>
          <w:noProof/>
          <w:color w:val="auto"/>
          <w:lang w:eastAsia="ru-RU"/>
        </w:rPr>
        <w:drawing>
          <wp:inline distT="0" distB="0" distL="0" distR="0" wp14:anchorId="05E3BDAD" wp14:editId="49A020D0">
            <wp:extent cx="3257550" cy="1618448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876" cy="16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96676" w14:textId="77777777" w:rsidR="0042199F" w:rsidRPr="003255DC" w:rsidRDefault="0042199F" w:rsidP="00C05A38">
      <w:pPr>
        <w:pStyle w:val="Default"/>
        <w:ind w:firstLine="708"/>
        <w:jc w:val="both"/>
        <w:rPr>
          <w:color w:val="auto"/>
          <w:spacing w:val="60"/>
          <w:sz w:val="28"/>
          <w:szCs w:val="28"/>
        </w:rPr>
      </w:pPr>
    </w:p>
    <w:p w14:paraId="0ABC851A" w14:textId="77777777" w:rsidR="0042199F" w:rsidRPr="003255DC" w:rsidRDefault="0042199F" w:rsidP="00C05A38">
      <w:pPr>
        <w:pStyle w:val="Default"/>
        <w:ind w:firstLine="708"/>
        <w:jc w:val="both"/>
        <w:rPr>
          <w:color w:val="auto"/>
          <w:spacing w:val="60"/>
          <w:sz w:val="28"/>
          <w:szCs w:val="28"/>
        </w:rPr>
      </w:pPr>
    </w:p>
    <w:p w14:paraId="7D4AEDD0" w14:textId="66FC20DA" w:rsidR="0042199F" w:rsidRPr="003255DC" w:rsidRDefault="0042199F" w:rsidP="0044299B">
      <w:pPr>
        <w:pStyle w:val="Default"/>
        <w:jc w:val="center"/>
        <w:rPr>
          <w:color w:val="auto"/>
          <w:sz w:val="28"/>
          <w:szCs w:val="28"/>
        </w:rPr>
      </w:pPr>
      <w:r w:rsidRPr="003255DC">
        <w:rPr>
          <w:color w:val="auto"/>
          <w:sz w:val="28"/>
          <w:szCs w:val="28"/>
        </w:rPr>
        <w:t>г.</w:t>
      </w:r>
      <w:r w:rsidR="00A45C23">
        <w:rPr>
          <w:color w:val="auto"/>
          <w:sz w:val="28"/>
          <w:szCs w:val="28"/>
        </w:rPr>
        <w:t xml:space="preserve"> </w:t>
      </w:r>
      <w:r w:rsidRPr="003255DC">
        <w:rPr>
          <w:color w:val="auto"/>
          <w:sz w:val="28"/>
          <w:szCs w:val="28"/>
        </w:rPr>
        <w:t>Курган,</w:t>
      </w:r>
      <w:r w:rsidR="00A45C23">
        <w:rPr>
          <w:color w:val="auto"/>
          <w:sz w:val="28"/>
          <w:szCs w:val="28"/>
        </w:rPr>
        <w:t xml:space="preserve"> </w:t>
      </w:r>
      <w:r w:rsidRPr="003255DC">
        <w:rPr>
          <w:color w:val="auto"/>
          <w:sz w:val="28"/>
          <w:szCs w:val="28"/>
        </w:rPr>
        <w:t>2020</w:t>
      </w:r>
      <w:r w:rsidR="00A45C23">
        <w:rPr>
          <w:color w:val="auto"/>
          <w:sz w:val="28"/>
          <w:szCs w:val="28"/>
        </w:rPr>
        <w:t xml:space="preserve"> </w:t>
      </w:r>
      <w:r w:rsidRPr="003255DC">
        <w:rPr>
          <w:color w:val="auto"/>
          <w:sz w:val="28"/>
          <w:szCs w:val="28"/>
        </w:rPr>
        <w:t>год</w:t>
      </w:r>
    </w:p>
    <w:p w14:paraId="0E7A60E7" w14:textId="77777777" w:rsidR="00EC1F5A" w:rsidRDefault="00EC1F5A" w:rsidP="00B33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924DAF" w14:textId="717C28AF" w:rsidR="0042199F" w:rsidRPr="003255DC" w:rsidRDefault="008A30D1" w:rsidP="00B336F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255DC">
        <w:rPr>
          <w:rFonts w:ascii="Times New Roman" w:hAnsi="Times New Roman"/>
          <w:b/>
          <w:sz w:val="24"/>
          <w:szCs w:val="24"/>
        </w:rPr>
        <w:lastRenderedPageBreak/>
        <w:t>Организация</w:t>
      </w:r>
      <w:r w:rsidR="00A45C23">
        <w:rPr>
          <w:rFonts w:ascii="Times New Roman" w:hAnsi="Times New Roman"/>
          <w:b/>
          <w:sz w:val="24"/>
          <w:szCs w:val="24"/>
        </w:rPr>
        <w:t xml:space="preserve"> </w:t>
      </w:r>
      <w:r w:rsidRPr="003255DC">
        <w:rPr>
          <w:rFonts w:ascii="Times New Roman" w:hAnsi="Times New Roman"/>
          <w:b/>
          <w:sz w:val="24"/>
          <w:szCs w:val="24"/>
        </w:rPr>
        <w:t>психолого-педагогического</w:t>
      </w:r>
      <w:r w:rsidR="00A45C23">
        <w:rPr>
          <w:rFonts w:ascii="Times New Roman" w:hAnsi="Times New Roman"/>
          <w:b/>
          <w:sz w:val="24"/>
          <w:szCs w:val="24"/>
        </w:rPr>
        <w:t xml:space="preserve"> </w:t>
      </w:r>
      <w:r w:rsidRPr="003255DC">
        <w:rPr>
          <w:rFonts w:ascii="Times New Roman" w:hAnsi="Times New Roman"/>
          <w:b/>
          <w:sz w:val="24"/>
          <w:szCs w:val="24"/>
        </w:rPr>
        <w:t>сопровождения</w:t>
      </w:r>
      <w:r w:rsidR="00A45C23">
        <w:rPr>
          <w:rFonts w:ascii="Times New Roman" w:hAnsi="Times New Roman"/>
          <w:b/>
          <w:sz w:val="24"/>
          <w:szCs w:val="24"/>
        </w:rPr>
        <w:t xml:space="preserve"> </w:t>
      </w:r>
      <w:r w:rsidRPr="003255DC">
        <w:rPr>
          <w:rFonts w:ascii="Times New Roman" w:hAnsi="Times New Roman"/>
          <w:b/>
          <w:sz w:val="24"/>
          <w:szCs w:val="24"/>
        </w:rPr>
        <w:t>подростков,</w:t>
      </w:r>
      <w:r w:rsidR="00A45C23">
        <w:rPr>
          <w:rFonts w:ascii="Times New Roman" w:hAnsi="Times New Roman"/>
          <w:b/>
          <w:sz w:val="24"/>
          <w:szCs w:val="24"/>
        </w:rPr>
        <w:t xml:space="preserve"> </w:t>
      </w:r>
      <w:r w:rsidRPr="001A35BB">
        <w:rPr>
          <w:rFonts w:ascii="Times New Roman" w:hAnsi="Times New Roman"/>
          <w:b/>
          <w:sz w:val="24"/>
          <w:szCs w:val="24"/>
        </w:rPr>
        <w:t>с</w:t>
      </w:r>
      <w:r w:rsidR="00EC1F5A" w:rsidRPr="001A35BB">
        <w:rPr>
          <w:rFonts w:ascii="Times New Roman" w:hAnsi="Times New Roman"/>
          <w:b/>
          <w:sz w:val="24"/>
          <w:szCs w:val="24"/>
        </w:rPr>
        <w:t>о</w:t>
      </w:r>
      <w:r w:rsidR="00EC1F5A" w:rsidRPr="00EC1F5A">
        <w:rPr>
          <w:rFonts w:ascii="Times New Roman" w:hAnsi="Times New Roman"/>
          <w:b/>
          <w:sz w:val="24"/>
          <w:szCs w:val="24"/>
        </w:rPr>
        <w:t>с</w:t>
      </w:r>
      <w:r w:rsidRPr="00EC1F5A">
        <w:rPr>
          <w:rFonts w:ascii="Times New Roman" w:hAnsi="Times New Roman"/>
          <w:b/>
          <w:sz w:val="24"/>
          <w:szCs w:val="24"/>
        </w:rPr>
        <w:t>тоящих</w:t>
      </w:r>
      <w:r w:rsidR="00A45C23">
        <w:rPr>
          <w:rFonts w:ascii="Times New Roman" w:hAnsi="Times New Roman"/>
          <w:b/>
          <w:sz w:val="24"/>
          <w:szCs w:val="24"/>
        </w:rPr>
        <w:t xml:space="preserve"> </w:t>
      </w:r>
      <w:r w:rsidRPr="00EC1F5A">
        <w:rPr>
          <w:rFonts w:ascii="Times New Roman" w:hAnsi="Times New Roman"/>
          <w:b/>
          <w:sz w:val="24"/>
          <w:szCs w:val="24"/>
        </w:rPr>
        <w:t>на</w:t>
      </w:r>
      <w:r w:rsidR="00A45C23">
        <w:rPr>
          <w:rFonts w:ascii="Times New Roman" w:hAnsi="Times New Roman"/>
          <w:b/>
          <w:sz w:val="24"/>
          <w:szCs w:val="24"/>
        </w:rPr>
        <w:t xml:space="preserve"> </w:t>
      </w:r>
      <w:r w:rsidRPr="00EC1F5A">
        <w:rPr>
          <w:rFonts w:ascii="Times New Roman" w:hAnsi="Times New Roman"/>
          <w:b/>
          <w:sz w:val="24"/>
          <w:szCs w:val="24"/>
        </w:rPr>
        <w:t>разных</w:t>
      </w:r>
      <w:r w:rsidR="00A45C23">
        <w:rPr>
          <w:rFonts w:ascii="Times New Roman" w:hAnsi="Times New Roman"/>
          <w:b/>
          <w:sz w:val="24"/>
          <w:szCs w:val="24"/>
        </w:rPr>
        <w:t xml:space="preserve"> </w:t>
      </w:r>
      <w:r w:rsidRPr="00EC1F5A">
        <w:rPr>
          <w:rFonts w:ascii="Times New Roman" w:hAnsi="Times New Roman"/>
          <w:b/>
          <w:sz w:val="24"/>
          <w:szCs w:val="24"/>
        </w:rPr>
        <w:t>видах</w:t>
      </w:r>
      <w:r w:rsidR="00A45C23">
        <w:rPr>
          <w:rFonts w:ascii="Times New Roman" w:hAnsi="Times New Roman"/>
          <w:b/>
          <w:sz w:val="24"/>
          <w:szCs w:val="24"/>
        </w:rPr>
        <w:t xml:space="preserve"> </w:t>
      </w:r>
      <w:r w:rsidRPr="00EC1F5A">
        <w:rPr>
          <w:rFonts w:ascii="Times New Roman" w:hAnsi="Times New Roman"/>
          <w:b/>
          <w:sz w:val="24"/>
          <w:szCs w:val="24"/>
        </w:rPr>
        <w:t>учета</w:t>
      </w:r>
      <w:r w:rsidR="0042199F" w:rsidRPr="00EC1F5A">
        <w:rPr>
          <w:rFonts w:ascii="Times New Roman" w:hAnsi="Times New Roman"/>
          <w:b/>
          <w:bCs/>
          <w:sz w:val="24"/>
          <w:szCs w:val="24"/>
          <w:lang w:eastAsia="ar-SA"/>
        </w:rPr>
        <w:t>:</w:t>
      </w:r>
      <w:r w:rsidR="00A45C2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EC1F5A">
        <w:rPr>
          <w:rFonts w:ascii="Times New Roman" w:hAnsi="Times New Roman"/>
          <w:sz w:val="24"/>
          <w:szCs w:val="24"/>
          <w:lang w:eastAsia="ar-SA"/>
        </w:rPr>
        <w:t>м</w:t>
      </w:r>
      <w:r w:rsidR="0042199F" w:rsidRPr="003255DC">
        <w:rPr>
          <w:rFonts w:ascii="Times New Roman" w:hAnsi="Times New Roman"/>
          <w:sz w:val="24"/>
          <w:szCs w:val="24"/>
          <w:lang w:eastAsia="ar-SA"/>
        </w:rPr>
        <w:t>етодические</w:t>
      </w:r>
      <w:r w:rsidR="00A45C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2199F" w:rsidRPr="003255DC">
        <w:rPr>
          <w:rFonts w:ascii="Times New Roman" w:hAnsi="Times New Roman"/>
          <w:sz w:val="24"/>
          <w:szCs w:val="24"/>
          <w:lang w:eastAsia="ar-SA"/>
        </w:rPr>
        <w:t>рекомендации</w:t>
      </w:r>
      <w:r w:rsidR="00A45C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2199F" w:rsidRPr="003255DC">
        <w:rPr>
          <w:rFonts w:ascii="Times New Roman" w:hAnsi="Times New Roman"/>
          <w:sz w:val="24"/>
          <w:szCs w:val="24"/>
          <w:lang w:eastAsia="ar-SA"/>
        </w:rPr>
        <w:t>для</w:t>
      </w:r>
      <w:r w:rsidR="00A45C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2199F" w:rsidRPr="003255DC">
        <w:rPr>
          <w:rFonts w:ascii="Times New Roman" w:hAnsi="Times New Roman"/>
          <w:sz w:val="24"/>
          <w:szCs w:val="24"/>
          <w:lang w:eastAsia="ar-SA"/>
        </w:rPr>
        <w:t>педагогов,</w:t>
      </w:r>
      <w:r w:rsidR="00A45C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2199F" w:rsidRPr="003255DC">
        <w:rPr>
          <w:rFonts w:ascii="Times New Roman" w:hAnsi="Times New Roman"/>
          <w:sz w:val="24"/>
          <w:szCs w:val="24"/>
          <w:lang w:eastAsia="ar-SA"/>
        </w:rPr>
        <w:t>педагогов-психологов,</w:t>
      </w:r>
      <w:r w:rsidR="00A45C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2199F" w:rsidRPr="003255DC">
        <w:rPr>
          <w:rFonts w:ascii="Times New Roman" w:hAnsi="Times New Roman"/>
          <w:sz w:val="24"/>
          <w:szCs w:val="24"/>
          <w:lang w:eastAsia="ar-SA"/>
        </w:rPr>
        <w:t>социальных</w:t>
      </w:r>
      <w:r w:rsidR="00A45C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2199F" w:rsidRPr="003255DC">
        <w:rPr>
          <w:rFonts w:ascii="Times New Roman" w:hAnsi="Times New Roman"/>
          <w:sz w:val="24"/>
          <w:szCs w:val="24"/>
          <w:lang w:eastAsia="ar-SA"/>
        </w:rPr>
        <w:t>педагогов</w:t>
      </w:r>
      <w:r w:rsidR="00A45C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F4445" w:rsidRPr="003255DC">
        <w:rPr>
          <w:rFonts w:ascii="Times New Roman" w:hAnsi="Times New Roman"/>
          <w:sz w:val="24"/>
          <w:szCs w:val="24"/>
          <w:lang w:eastAsia="ar-SA"/>
        </w:rPr>
        <w:t>образовательных</w:t>
      </w:r>
      <w:r w:rsidR="00A45C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F4445" w:rsidRPr="003255DC">
        <w:rPr>
          <w:rFonts w:ascii="Times New Roman" w:hAnsi="Times New Roman"/>
          <w:sz w:val="24"/>
          <w:szCs w:val="24"/>
          <w:lang w:eastAsia="ar-SA"/>
        </w:rPr>
        <w:t>организаций</w:t>
      </w:r>
      <w:r w:rsidR="00A45C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2199F" w:rsidRPr="003255DC">
        <w:rPr>
          <w:rFonts w:ascii="Times New Roman" w:hAnsi="Times New Roman"/>
          <w:sz w:val="24"/>
          <w:szCs w:val="24"/>
          <w:lang w:eastAsia="ar-SA"/>
        </w:rPr>
        <w:t>/</w:t>
      </w:r>
      <w:r w:rsidR="00A45C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2199F" w:rsidRPr="003255DC">
        <w:rPr>
          <w:rFonts w:ascii="Times New Roman" w:hAnsi="Times New Roman"/>
          <w:sz w:val="24"/>
          <w:szCs w:val="24"/>
          <w:lang w:eastAsia="ar-SA"/>
        </w:rPr>
        <w:t>Сост.</w:t>
      </w:r>
      <w:r w:rsidR="00A45C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255DC">
        <w:rPr>
          <w:rFonts w:ascii="Times New Roman" w:hAnsi="Times New Roman"/>
          <w:sz w:val="24"/>
          <w:szCs w:val="24"/>
          <w:lang w:eastAsia="ar-SA"/>
        </w:rPr>
        <w:t>Е.А.</w:t>
      </w:r>
      <w:r w:rsidR="00A45C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255DC">
        <w:rPr>
          <w:rFonts w:ascii="Times New Roman" w:hAnsi="Times New Roman"/>
          <w:sz w:val="24"/>
          <w:szCs w:val="24"/>
          <w:lang w:eastAsia="ar-SA"/>
        </w:rPr>
        <w:t>Быкова,</w:t>
      </w:r>
      <w:r w:rsidR="00A45C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255DC">
        <w:rPr>
          <w:rFonts w:ascii="Times New Roman" w:hAnsi="Times New Roman"/>
          <w:sz w:val="24"/>
          <w:szCs w:val="24"/>
          <w:lang w:eastAsia="ar-SA"/>
        </w:rPr>
        <w:t>С.В.</w:t>
      </w:r>
      <w:r w:rsidR="00A45C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255DC">
        <w:rPr>
          <w:rFonts w:ascii="Times New Roman" w:hAnsi="Times New Roman"/>
          <w:sz w:val="24"/>
          <w:szCs w:val="24"/>
          <w:lang w:eastAsia="ar-SA"/>
        </w:rPr>
        <w:t>Истомина</w:t>
      </w:r>
      <w:r w:rsidR="0042199F" w:rsidRPr="003255DC">
        <w:rPr>
          <w:rFonts w:ascii="Times New Roman" w:hAnsi="Times New Roman"/>
          <w:sz w:val="24"/>
          <w:szCs w:val="24"/>
          <w:lang w:eastAsia="ar-SA"/>
        </w:rPr>
        <w:t>;</w:t>
      </w:r>
      <w:r w:rsidR="00A45C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2199F" w:rsidRPr="003255DC">
        <w:rPr>
          <w:rFonts w:ascii="Times New Roman" w:hAnsi="Times New Roman"/>
          <w:sz w:val="24"/>
          <w:szCs w:val="24"/>
          <w:lang w:eastAsia="ar-SA"/>
        </w:rPr>
        <w:t>ГБУ</w:t>
      </w:r>
      <w:r w:rsidR="00A45C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2199F" w:rsidRPr="003255DC">
        <w:rPr>
          <w:rFonts w:ascii="Times New Roman" w:hAnsi="Times New Roman"/>
          <w:sz w:val="24"/>
          <w:szCs w:val="24"/>
          <w:lang w:eastAsia="ar-SA"/>
        </w:rPr>
        <w:t>«Центр</w:t>
      </w:r>
      <w:r w:rsidR="00A45C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2199F" w:rsidRPr="003255DC">
        <w:rPr>
          <w:rFonts w:ascii="Times New Roman" w:hAnsi="Times New Roman"/>
          <w:sz w:val="24"/>
          <w:szCs w:val="24"/>
          <w:lang w:eastAsia="ar-SA"/>
        </w:rPr>
        <w:t>помощи</w:t>
      </w:r>
      <w:r w:rsidR="00A45C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2199F" w:rsidRPr="003255DC">
        <w:rPr>
          <w:rFonts w:ascii="Times New Roman" w:hAnsi="Times New Roman"/>
          <w:sz w:val="24"/>
          <w:szCs w:val="24"/>
          <w:lang w:eastAsia="ar-SA"/>
        </w:rPr>
        <w:t>детям».</w:t>
      </w:r>
      <w:r w:rsidR="00A45C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2199F" w:rsidRPr="003255DC">
        <w:rPr>
          <w:rFonts w:ascii="Times New Roman" w:hAnsi="Times New Roman"/>
          <w:sz w:val="24"/>
          <w:szCs w:val="24"/>
          <w:lang w:eastAsia="ar-SA"/>
        </w:rPr>
        <w:t>-</w:t>
      </w:r>
      <w:r w:rsidR="00A45C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2199F" w:rsidRPr="003255DC">
        <w:rPr>
          <w:rFonts w:ascii="Times New Roman" w:hAnsi="Times New Roman"/>
          <w:sz w:val="24"/>
          <w:szCs w:val="24"/>
          <w:lang w:eastAsia="ar-SA"/>
        </w:rPr>
        <w:t>Курган,</w:t>
      </w:r>
      <w:r w:rsidR="00A45C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2199F" w:rsidRPr="003255DC">
        <w:rPr>
          <w:rFonts w:ascii="Times New Roman" w:hAnsi="Times New Roman"/>
          <w:sz w:val="24"/>
          <w:szCs w:val="24"/>
          <w:lang w:eastAsia="ar-SA"/>
        </w:rPr>
        <w:t>2020.-</w:t>
      </w:r>
      <w:r w:rsidR="00A45C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65D5C" w:rsidRPr="00265D5C">
        <w:rPr>
          <w:rFonts w:ascii="Times New Roman" w:hAnsi="Times New Roman"/>
          <w:sz w:val="24"/>
          <w:szCs w:val="24"/>
          <w:lang w:eastAsia="ar-SA"/>
        </w:rPr>
        <w:t xml:space="preserve">156 </w:t>
      </w:r>
      <w:r w:rsidR="0042199F" w:rsidRPr="00265D5C">
        <w:rPr>
          <w:rFonts w:ascii="Times New Roman" w:hAnsi="Times New Roman"/>
          <w:sz w:val="24"/>
          <w:szCs w:val="24"/>
          <w:lang w:eastAsia="ar-SA"/>
        </w:rPr>
        <w:t>с.</w:t>
      </w:r>
    </w:p>
    <w:p w14:paraId="0DBAF5A3" w14:textId="77777777" w:rsidR="0042199F" w:rsidRPr="003255DC" w:rsidRDefault="0042199F" w:rsidP="00C05A38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586E377E" w14:textId="77777777" w:rsidR="0042199F" w:rsidRPr="003255DC" w:rsidRDefault="0042199F" w:rsidP="00C05A38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05460C09" w14:textId="752769F8" w:rsidR="0042199F" w:rsidRPr="003255DC" w:rsidRDefault="0042199F" w:rsidP="008A3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1A35BB">
        <w:rPr>
          <w:rFonts w:ascii="Times New Roman" w:eastAsia="Times New Roman,Italic" w:hAnsi="Times New Roman"/>
          <w:i/>
          <w:iCs/>
          <w:sz w:val="24"/>
          <w:szCs w:val="24"/>
        </w:rPr>
        <w:t>Издано</w:t>
      </w:r>
      <w:r w:rsidR="00A45C23" w:rsidRPr="001A35BB">
        <w:rPr>
          <w:rFonts w:ascii="Times New Roman" w:eastAsia="Times New Roman,Italic" w:hAnsi="Times New Roman"/>
          <w:i/>
          <w:iCs/>
          <w:sz w:val="24"/>
          <w:szCs w:val="24"/>
        </w:rPr>
        <w:t xml:space="preserve"> </w:t>
      </w:r>
      <w:r w:rsidRPr="001A35BB">
        <w:rPr>
          <w:rFonts w:ascii="Times New Roman" w:eastAsia="Times New Roman,Italic" w:hAnsi="Times New Roman"/>
          <w:i/>
          <w:iCs/>
          <w:sz w:val="24"/>
          <w:szCs w:val="24"/>
        </w:rPr>
        <w:t>при</w:t>
      </w:r>
      <w:r w:rsidR="00A45C23" w:rsidRPr="001A35BB">
        <w:rPr>
          <w:rFonts w:ascii="Times New Roman" w:eastAsia="Times New Roman,Italic" w:hAnsi="Times New Roman"/>
          <w:i/>
          <w:iCs/>
          <w:sz w:val="24"/>
          <w:szCs w:val="24"/>
        </w:rPr>
        <w:t xml:space="preserve"> </w:t>
      </w:r>
      <w:r w:rsidRPr="001A35BB">
        <w:rPr>
          <w:rFonts w:ascii="Times New Roman" w:eastAsia="Times New Roman,Italic" w:hAnsi="Times New Roman"/>
          <w:i/>
          <w:iCs/>
          <w:sz w:val="24"/>
          <w:szCs w:val="24"/>
        </w:rPr>
        <w:t>содействии</w:t>
      </w:r>
      <w:r w:rsidR="00A45C23" w:rsidRPr="001A35BB">
        <w:rPr>
          <w:rFonts w:ascii="Times New Roman" w:eastAsia="Times New Roman,Italic" w:hAnsi="Times New Roman"/>
          <w:i/>
          <w:iCs/>
          <w:sz w:val="24"/>
          <w:szCs w:val="24"/>
        </w:rPr>
        <w:t xml:space="preserve"> </w:t>
      </w:r>
      <w:r w:rsidRPr="001A35BB">
        <w:rPr>
          <w:rFonts w:ascii="Times New Roman" w:eastAsia="Times New Roman,Italic" w:hAnsi="Times New Roman"/>
          <w:i/>
          <w:iCs/>
          <w:sz w:val="24"/>
          <w:szCs w:val="24"/>
        </w:rPr>
        <w:t>Фонда</w:t>
      </w:r>
      <w:r w:rsidR="00A45C23" w:rsidRPr="001A35BB">
        <w:rPr>
          <w:rFonts w:ascii="Times New Roman" w:eastAsia="Times New Roman,Italic" w:hAnsi="Times New Roman"/>
          <w:i/>
          <w:iCs/>
          <w:sz w:val="24"/>
          <w:szCs w:val="24"/>
        </w:rPr>
        <w:t xml:space="preserve"> </w:t>
      </w:r>
      <w:r w:rsidRPr="001A35BB">
        <w:rPr>
          <w:rFonts w:ascii="Times New Roman" w:eastAsia="Times New Roman,Italic" w:hAnsi="Times New Roman"/>
          <w:i/>
          <w:iCs/>
          <w:sz w:val="24"/>
          <w:szCs w:val="24"/>
        </w:rPr>
        <w:t>поддержки</w:t>
      </w:r>
      <w:r w:rsidR="00A45C23" w:rsidRPr="001A35BB">
        <w:rPr>
          <w:rFonts w:ascii="Times New Roman" w:eastAsia="Times New Roman,Italic" w:hAnsi="Times New Roman"/>
          <w:i/>
          <w:iCs/>
          <w:sz w:val="24"/>
          <w:szCs w:val="24"/>
        </w:rPr>
        <w:t xml:space="preserve"> </w:t>
      </w:r>
      <w:r w:rsidRPr="001A35BB">
        <w:rPr>
          <w:rFonts w:ascii="Times New Roman" w:eastAsia="Times New Roman,Italic" w:hAnsi="Times New Roman"/>
          <w:i/>
          <w:iCs/>
          <w:sz w:val="24"/>
          <w:szCs w:val="24"/>
        </w:rPr>
        <w:t>детей,</w:t>
      </w:r>
      <w:r w:rsidR="00A45C23" w:rsidRPr="001A35BB">
        <w:rPr>
          <w:rFonts w:ascii="Times New Roman" w:eastAsia="Times New Roman,Italic" w:hAnsi="Times New Roman"/>
          <w:i/>
          <w:iCs/>
          <w:sz w:val="24"/>
          <w:szCs w:val="24"/>
        </w:rPr>
        <w:t xml:space="preserve"> </w:t>
      </w:r>
      <w:r w:rsidRPr="001A35BB">
        <w:rPr>
          <w:rFonts w:ascii="Times New Roman" w:eastAsia="Times New Roman,Italic" w:hAnsi="Times New Roman"/>
          <w:i/>
          <w:iCs/>
          <w:sz w:val="24"/>
          <w:szCs w:val="24"/>
        </w:rPr>
        <w:t>находящихся</w:t>
      </w:r>
      <w:r w:rsidR="00A45C23" w:rsidRPr="001A35BB">
        <w:rPr>
          <w:rFonts w:ascii="Times New Roman" w:eastAsia="Times New Roman,Italic" w:hAnsi="Times New Roman"/>
          <w:i/>
          <w:iCs/>
          <w:sz w:val="24"/>
          <w:szCs w:val="24"/>
        </w:rPr>
        <w:t xml:space="preserve"> </w:t>
      </w:r>
      <w:r w:rsidRPr="001A35BB">
        <w:rPr>
          <w:rFonts w:ascii="Times New Roman" w:eastAsia="Times New Roman,Italic" w:hAnsi="Times New Roman"/>
          <w:i/>
          <w:iCs/>
          <w:sz w:val="24"/>
          <w:szCs w:val="24"/>
        </w:rPr>
        <w:t>в</w:t>
      </w:r>
      <w:r w:rsidR="00A45C23" w:rsidRPr="001A35BB">
        <w:rPr>
          <w:rFonts w:ascii="Times New Roman" w:eastAsia="Times New Roman,Italic" w:hAnsi="Times New Roman"/>
          <w:i/>
          <w:iCs/>
          <w:sz w:val="24"/>
          <w:szCs w:val="24"/>
        </w:rPr>
        <w:t xml:space="preserve"> </w:t>
      </w:r>
      <w:r w:rsidRPr="001A35BB">
        <w:rPr>
          <w:rFonts w:ascii="Times New Roman" w:eastAsia="Times New Roman,Italic" w:hAnsi="Times New Roman"/>
          <w:i/>
          <w:iCs/>
          <w:sz w:val="24"/>
          <w:szCs w:val="24"/>
        </w:rPr>
        <w:t>трудной</w:t>
      </w:r>
      <w:r w:rsidR="00A45C23" w:rsidRPr="001A35BB">
        <w:rPr>
          <w:rFonts w:ascii="Times New Roman" w:eastAsia="Times New Roman,Italic" w:hAnsi="Times New Roman"/>
          <w:i/>
          <w:iCs/>
          <w:sz w:val="24"/>
          <w:szCs w:val="24"/>
        </w:rPr>
        <w:t xml:space="preserve"> </w:t>
      </w:r>
      <w:r w:rsidRPr="001A35BB">
        <w:rPr>
          <w:rFonts w:ascii="Times New Roman" w:eastAsia="Times New Roman,Italic" w:hAnsi="Times New Roman"/>
          <w:i/>
          <w:iCs/>
          <w:sz w:val="24"/>
          <w:szCs w:val="24"/>
        </w:rPr>
        <w:t>жизненной</w:t>
      </w:r>
      <w:r w:rsidR="00A45C23" w:rsidRPr="001A35BB">
        <w:rPr>
          <w:rFonts w:ascii="Times New Roman" w:eastAsia="Times New Roman,Italic" w:hAnsi="Times New Roman"/>
          <w:i/>
          <w:iCs/>
          <w:sz w:val="24"/>
          <w:szCs w:val="24"/>
        </w:rPr>
        <w:t xml:space="preserve"> </w:t>
      </w:r>
      <w:r w:rsidRPr="001A35BB">
        <w:rPr>
          <w:rFonts w:ascii="Times New Roman" w:eastAsia="Times New Roman,Italic" w:hAnsi="Times New Roman"/>
          <w:i/>
          <w:iCs/>
          <w:sz w:val="24"/>
          <w:szCs w:val="24"/>
        </w:rPr>
        <w:t>ситуации,</w:t>
      </w:r>
      <w:r w:rsidR="00A45C23" w:rsidRPr="001A35BB">
        <w:rPr>
          <w:rFonts w:ascii="Times New Roman" w:eastAsia="Times New Roman,Italic" w:hAnsi="Times New Roman"/>
          <w:i/>
          <w:iCs/>
          <w:sz w:val="24"/>
          <w:szCs w:val="24"/>
        </w:rPr>
        <w:t xml:space="preserve"> </w:t>
      </w:r>
      <w:r w:rsidRPr="001A35BB">
        <w:rPr>
          <w:rFonts w:ascii="Times New Roman" w:eastAsia="Times New Roman,Italic" w:hAnsi="Times New Roman"/>
          <w:i/>
          <w:iCs/>
          <w:sz w:val="24"/>
          <w:szCs w:val="24"/>
        </w:rPr>
        <w:t>в</w:t>
      </w:r>
      <w:r w:rsidR="00A45C23" w:rsidRPr="001A35BB">
        <w:rPr>
          <w:rFonts w:ascii="Times New Roman" w:eastAsia="Times New Roman,Italic" w:hAnsi="Times New Roman"/>
          <w:i/>
          <w:iCs/>
          <w:sz w:val="24"/>
          <w:szCs w:val="24"/>
        </w:rPr>
        <w:t xml:space="preserve"> </w:t>
      </w:r>
      <w:r w:rsidRPr="001A35BB">
        <w:rPr>
          <w:rFonts w:ascii="Times New Roman" w:eastAsia="Times New Roman,Italic" w:hAnsi="Times New Roman"/>
          <w:i/>
          <w:iCs/>
          <w:sz w:val="24"/>
          <w:szCs w:val="24"/>
        </w:rPr>
        <w:t>рамках</w:t>
      </w:r>
      <w:r w:rsidR="00A45C23" w:rsidRPr="001A35BB">
        <w:rPr>
          <w:rFonts w:ascii="Times New Roman" w:eastAsia="Times New Roman,Italic" w:hAnsi="Times New Roman"/>
          <w:i/>
          <w:iCs/>
          <w:sz w:val="24"/>
          <w:szCs w:val="24"/>
        </w:rPr>
        <w:t xml:space="preserve"> </w:t>
      </w:r>
      <w:r w:rsidRPr="001A35BB">
        <w:rPr>
          <w:rFonts w:ascii="Times New Roman" w:eastAsia="Times New Roman,Italic" w:hAnsi="Times New Roman"/>
          <w:i/>
          <w:iCs/>
          <w:sz w:val="24"/>
          <w:szCs w:val="24"/>
        </w:rPr>
        <w:t>реализации</w:t>
      </w:r>
      <w:r w:rsidR="00A45C23" w:rsidRPr="001A35BB">
        <w:rPr>
          <w:rFonts w:ascii="Times New Roman" w:eastAsia="Times New Roman,Italic" w:hAnsi="Times New Roman"/>
          <w:i/>
          <w:iCs/>
          <w:sz w:val="24"/>
          <w:szCs w:val="24"/>
        </w:rPr>
        <w:t xml:space="preserve"> </w:t>
      </w:r>
      <w:r w:rsidRPr="001A35BB">
        <w:rPr>
          <w:rFonts w:ascii="Times New Roman" w:hAnsi="Times New Roman"/>
          <w:i/>
          <w:sz w:val="24"/>
          <w:szCs w:val="24"/>
        </w:rPr>
        <w:t>«Комплекса</w:t>
      </w:r>
      <w:r w:rsidR="00A45C23" w:rsidRPr="001A35BB">
        <w:rPr>
          <w:rFonts w:ascii="Times New Roman" w:hAnsi="Times New Roman"/>
          <w:i/>
          <w:sz w:val="24"/>
          <w:szCs w:val="24"/>
        </w:rPr>
        <w:t xml:space="preserve"> </w:t>
      </w:r>
      <w:r w:rsidRPr="001A35BB">
        <w:rPr>
          <w:rFonts w:ascii="Times New Roman" w:hAnsi="Times New Roman"/>
          <w:i/>
          <w:sz w:val="24"/>
          <w:szCs w:val="24"/>
        </w:rPr>
        <w:t>мер</w:t>
      </w:r>
      <w:r w:rsidR="00A45C23" w:rsidRPr="001A35BB">
        <w:rPr>
          <w:rFonts w:ascii="Times New Roman" w:hAnsi="Times New Roman"/>
          <w:i/>
          <w:sz w:val="24"/>
          <w:szCs w:val="24"/>
        </w:rPr>
        <w:t xml:space="preserve"> </w:t>
      </w:r>
      <w:r w:rsidRPr="001A35BB">
        <w:rPr>
          <w:rFonts w:ascii="Times New Roman" w:hAnsi="Times New Roman"/>
          <w:i/>
          <w:sz w:val="24"/>
          <w:szCs w:val="24"/>
        </w:rPr>
        <w:t>по</w:t>
      </w:r>
      <w:r w:rsidR="00A45C23" w:rsidRPr="001A35BB">
        <w:rPr>
          <w:rFonts w:ascii="Times New Roman" w:hAnsi="Times New Roman"/>
          <w:i/>
          <w:sz w:val="24"/>
          <w:szCs w:val="24"/>
        </w:rPr>
        <w:t xml:space="preserve"> </w:t>
      </w:r>
      <w:r w:rsidRPr="001A35BB">
        <w:rPr>
          <w:rFonts w:ascii="Times New Roman" w:hAnsi="Times New Roman"/>
          <w:i/>
          <w:sz w:val="24"/>
          <w:szCs w:val="24"/>
        </w:rPr>
        <w:t>развитию</w:t>
      </w:r>
      <w:r w:rsidR="00A45C23" w:rsidRPr="001A35BB">
        <w:rPr>
          <w:rFonts w:ascii="Times New Roman" w:hAnsi="Times New Roman"/>
          <w:i/>
          <w:sz w:val="24"/>
          <w:szCs w:val="24"/>
        </w:rPr>
        <w:t xml:space="preserve"> </w:t>
      </w:r>
      <w:r w:rsidRPr="001A35BB">
        <w:rPr>
          <w:rFonts w:ascii="Times New Roman" w:hAnsi="Times New Roman"/>
          <w:i/>
          <w:sz w:val="24"/>
          <w:szCs w:val="24"/>
        </w:rPr>
        <w:t>региональной</w:t>
      </w:r>
      <w:r w:rsidR="00A45C23" w:rsidRPr="001A35BB">
        <w:rPr>
          <w:rFonts w:ascii="Times New Roman" w:hAnsi="Times New Roman"/>
          <w:i/>
          <w:sz w:val="24"/>
          <w:szCs w:val="24"/>
        </w:rPr>
        <w:t xml:space="preserve"> </w:t>
      </w:r>
      <w:r w:rsidRPr="001A35BB">
        <w:rPr>
          <w:rFonts w:ascii="Times New Roman" w:hAnsi="Times New Roman"/>
          <w:i/>
          <w:sz w:val="24"/>
          <w:szCs w:val="24"/>
        </w:rPr>
        <w:t>системы</w:t>
      </w:r>
      <w:r w:rsidR="00A45C23" w:rsidRPr="001A35BB">
        <w:rPr>
          <w:rFonts w:ascii="Times New Roman" w:hAnsi="Times New Roman"/>
          <w:i/>
          <w:sz w:val="24"/>
          <w:szCs w:val="24"/>
        </w:rPr>
        <w:t xml:space="preserve"> </w:t>
      </w:r>
      <w:r w:rsidRPr="001A35BB">
        <w:rPr>
          <w:rFonts w:ascii="Times New Roman" w:hAnsi="Times New Roman"/>
          <w:i/>
          <w:sz w:val="24"/>
          <w:szCs w:val="24"/>
        </w:rPr>
        <w:t>обеспечения</w:t>
      </w:r>
      <w:r w:rsidR="00A45C23" w:rsidRPr="001A35BB">
        <w:rPr>
          <w:rFonts w:ascii="Times New Roman" w:hAnsi="Times New Roman"/>
          <w:i/>
          <w:sz w:val="24"/>
          <w:szCs w:val="24"/>
        </w:rPr>
        <w:t xml:space="preserve"> </w:t>
      </w:r>
      <w:r w:rsidRPr="001A35BB">
        <w:rPr>
          <w:rFonts w:ascii="Times New Roman" w:hAnsi="Times New Roman"/>
          <w:i/>
          <w:sz w:val="24"/>
          <w:szCs w:val="24"/>
        </w:rPr>
        <w:t>безопасного</w:t>
      </w:r>
      <w:r w:rsidR="00A45C23" w:rsidRPr="001A35BB">
        <w:rPr>
          <w:rFonts w:ascii="Times New Roman" w:hAnsi="Times New Roman"/>
          <w:i/>
          <w:sz w:val="24"/>
          <w:szCs w:val="24"/>
        </w:rPr>
        <w:t xml:space="preserve"> </w:t>
      </w:r>
      <w:r w:rsidRPr="001A35BB">
        <w:rPr>
          <w:rFonts w:ascii="Times New Roman" w:hAnsi="Times New Roman"/>
          <w:i/>
          <w:sz w:val="24"/>
          <w:szCs w:val="24"/>
        </w:rPr>
        <w:t>детства</w:t>
      </w:r>
      <w:r w:rsidR="00A45C23" w:rsidRPr="001A35BB">
        <w:rPr>
          <w:rFonts w:ascii="Times New Roman" w:hAnsi="Times New Roman"/>
          <w:i/>
          <w:sz w:val="24"/>
          <w:szCs w:val="24"/>
        </w:rPr>
        <w:t xml:space="preserve"> </w:t>
      </w:r>
      <w:r w:rsidRPr="001A35BB">
        <w:rPr>
          <w:rFonts w:ascii="Times New Roman" w:hAnsi="Times New Roman"/>
          <w:i/>
          <w:sz w:val="24"/>
          <w:szCs w:val="24"/>
        </w:rPr>
        <w:t>на</w:t>
      </w:r>
      <w:r w:rsidR="00A45C23" w:rsidRPr="001A35BB">
        <w:rPr>
          <w:rFonts w:ascii="Times New Roman" w:hAnsi="Times New Roman"/>
          <w:i/>
          <w:sz w:val="24"/>
          <w:szCs w:val="24"/>
        </w:rPr>
        <w:t xml:space="preserve"> </w:t>
      </w:r>
      <w:r w:rsidRPr="001A35BB">
        <w:rPr>
          <w:rFonts w:ascii="Times New Roman" w:hAnsi="Times New Roman"/>
          <w:i/>
          <w:sz w:val="24"/>
          <w:szCs w:val="24"/>
        </w:rPr>
        <w:t>территории</w:t>
      </w:r>
      <w:r w:rsidR="00A45C23" w:rsidRPr="001A35BB">
        <w:rPr>
          <w:rFonts w:ascii="Times New Roman" w:hAnsi="Times New Roman"/>
          <w:i/>
          <w:sz w:val="24"/>
          <w:szCs w:val="24"/>
        </w:rPr>
        <w:t xml:space="preserve"> </w:t>
      </w:r>
      <w:r w:rsidRPr="001A35BB">
        <w:rPr>
          <w:rFonts w:ascii="Times New Roman" w:hAnsi="Times New Roman"/>
          <w:i/>
          <w:sz w:val="24"/>
          <w:szCs w:val="24"/>
        </w:rPr>
        <w:t>Курганской</w:t>
      </w:r>
      <w:r w:rsidR="00A45C23" w:rsidRPr="001A35BB">
        <w:rPr>
          <w:rFonts w:ascii="Times New Roman" w:hAnsi="Times New Roman"/>
          <w:i/>
          <w:sz w:val="24"/>
          <w:szCs w:val="24"/>
        </w:rPr>
        <w:t xml:space="preserve"> </w:t>
      </w:r>
      <w:r w:rsidRPr="001A35BB">
        <w:rPr>
          <w:rFonts w:ascii="Times New Roman" w:hAnsi="Times New Roman"/>
          <w:i/>
          <w:sz w:val="24"/>
          <w:szCs w:val="24"/>
        </w:rPr>
        <w:t>области</w:t>
      </w:r>
      <w:r w:rsidRPr="001A35BB">
        <w:rPr>
          <w:rFonts w:ascii="Times New Roman" w:hAnsi="Times New Roman"/>
          <w:bCs/>
          <w:i/>
          <w:sz w:val="24"/>
          <w:szCs w:val="24"/>
        </w:rPr>
        <w:t>»</w:t>
      </w:r>
      <w:r w:rsidR="00A45C23" w:rsidRPr="001A35B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A35BB">
        <w:rPr>
          <w:rFonts w:ascii="Times New Roman" w:hAnsi="Times New Roman"/>
          <w:bCs/>
          <w:i/>
          <w:sz w:val="24"/>
          <w:szCs w:val="24"/>
        </w:rPr>
        <w:t>государственной</w:t>
      </w:r>
      <w:r w:rsidR="00A45C23" w:rsidRPr="001A35B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A35BB">
        <w:rPr>
          <w:rFonts w:ascii="Times New Roman" w:hAnsi="Times New Roman"/>
          <w:bCs/>
          <w:i/>
          <w:sz w:val="24"/>
          <w:szCs w:val="24"/>
        </w:rPr>
        <w:t>программы</w:t>
      </w:r>
      <w:r w:rsidR="00A45C23" w:rsidRPr="001A35B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A35BB">
        <w:rPr>
          <w:rFonts w:ascii="Times New Roman" w:hAnsi="Times New Roman"/>
          <w:bCs/>
          <w:i/>
          <w:sz w:val="24"/>
          <w:szCs w:val="24"/>
        </w:rPr>
        <w:t>Курганской</w:t>
      </w:r>
      <w:r w:rsidR="00A45C23" w:rsidRPr="001A35B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A35BB">
        <w:rPr>
          <w:rFonts w:ascii="Times New Roman" w:hAnsi="Times New Roman"/>
          <w:bCs/>
          <w:i/>
          <w:sz w:val="24"/>
          <w:szCs w:val="24"/>
        </w:rPr>
        <w:t>области</w:t>
      </w:r>
      <w:r w:rsidR="00A45C23" w:rsidRPr="001A35B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A35BB">
        <w:rPr>
          <w:rFonts w:ascii="Times New Roman" w:hAnsi="Times New Roman"/>
          <w:bCs/>
          <w:i/>
          <w:sz w:val="24"/>
          <w:szCs w:val="24"/>
        </w:rPr>
        <w:t>«</w:t>
      </w:r>
      <w:hyperlink r:id="rId11" w:tooltip="Завтра начинается сегодня" w:history="1">
        <w:r w:rsidRPr="001A35BB">
          <w:rPr>
            <w:rFonts w:ascii="Times New Roman" w:hAnsi="Times New Roman"/>
            <w:bCs/>
            <w:i/>
            <w:sz w:val="24"/>
            <w:szCs w:val="24"/>
          </w:rPr>
          <w:t>Завтра</w:t>
        </w:r>
        <w:r w:rsidR="00A45C23" w:rsidRPr="001A35BB">
          <w:rPr>
            <w:rFonts w:ascii="Times New Roman" w:hAnsi="Times New Roman"/>
            <w:bCs/>
            <w:i/>
            <w:sz w:val="24"/>
            <w:szCs w:val="24"/>
          </w:rPr>
          <w:t xml:space="preserve"> </w:t>
        </w:r>
        <w:r w:rsidRPr="001A35BB">
          <w:rPr>
            <w:rFonts w:ascii="Times New Roman" w:hAnsi="Times New Roman"/>
            <w:bCs/>
            <w:i/>
            <w:sz w:val="24"/>
            <w:szCs w:val="24"/>
          </w:rPr>
          <w:t>начинается</w:t>
        </w:r>
        <w:r w:rsidR="00A45C23" w:rsidRPr="001A35BB">
          <w:rPr>
            <w:rFonts w:ascii="Times New Roman" w:hAnsi="Times New Roman"/>
            <w:bCs/>
            <w:i/>
            <w:sz w:val="24"/>
            <w:szCs w:val="24"/>
          </w:rPr>
          <w:t xml:space="preserve"> </w:t>
        </w:r>
        <w:r w:rsidRPr="001A35BB">
          <w:rPr>
            <w:rFonts w:ascii="Times New Roman" w:hAnsi="Times New Roman"/>
            <w:bCs/>
            <w:i/>
            <w:sz w:val="24"/>
            <w:szCs w:val="24"/>
          </w:rPr>
          <w:t>сегодня</w:t>
        </w:r>
      </w:hyperlink>
      <w:r w:rsidRPr="001A35BB">
        <w:rPr>
          <w:rFonts w:ascii="Times New Roman" w:hAnsi="Times New Roman"/>
          <w:bCs/>
          <w:i/>
          <w:sz w:val="24"/>
          <w:szCs w:val="24"/>
        </w:rPr>
        <w:t>»</w:t>
      </w:r>
      <w:r w:rsidR="00A45C23" w:rsidRPr="001A35B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A35BB">
        <w:rPr>
          <w:rFonts w:ascii="Times New Roman" w:hAnsi="Times New Roman"/>
          <w:bCs/>
          <w:i/>
          <w:sz w:val="24"/>
          <w:szCs w:val="24"/>
        </w:rPr>
        <w:t>на</w:t>
      </w:r>
      <w:r w:rsidR="00A45C23" w:rsidRPr="001A35B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A35BB">
        <w:rPr>
          <w:rFonts w:ascii="Times New Roman" w:hAnsi="Times New Roman"/>
          <w:bCs/>
          <w:i/>
          <w:sz w:val="24"/>
          <w:szCs w:val="24"/>
        </w:rPr>
        <w:t>2019</w:t>
      </w:r>
      <w:r w:rsidR="00A45C23" w:rsidRPr="001A35B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A35BB">
        <w:rPr>
          <w:rFonts w:ascii="Times New Roman" w:hAnsi="Times New Roman"/>
          <w:bCs/>
          <w:i/>
          <w:sz w:val="24"/>
          <w:szCs w:val="24"/>
        </w:rPr>
        <w:t>–</w:t>
      </w:r>
      <w:r w:rsidR="00A45C23" w:rsidRPr="001A35B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A35BB">
        <w:rPr>
          <w:rFonts w:ascii="Times New Roman" w:hAnsi="Times New Roman"/>
          <w:bCs/>
          <w:i/>
          <w:sz w:val="24"/>
          <w:szCs w:val="24"/>
        </w:rPr>
        <w:t>2020</w:t>
      </w:r>
      <w:r w:rsidR="00A45C23" w:rsidRPr="001A35B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A35BB">
        <w:rPr>
          <w:rFonts w:ascii="Times New Roman" w:hAnsi="Times New Roman"/>
          <w:bCs/>
          <w:i/>
          <w:sz w:val="24"/>
          <w:szCs w:val="24"/>
        </w:rPr>
        <w:t>годы</w:t>
      </w:r>
      <w:r w:rsidRPr="001A35BB">
        <w:rPr>
          <w:rFonts w:ascii="Times New Roman" w:hAnsi="Times New Roman"/>
          <w:i/>
          <w:sz w:val="24"/>
          <w:szCs w:val="24"/>
        </w:rPr>
        <w:t>»</w:t>
      </w:r>
    </w:p>
    <w:p w14:paraId="6B48570F" w14:textId="77777777" w:rsidR="0042199F" w:rsidRPr="003255DC" w:rsidRDefault="0042199F" w:rsidP="00C05A38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14:paraId="5140D794" w14:textId="71E24C44" w:rsidR="0042199F" w:rsidRPr="003255DC" w:rsidRDefault="0042199F" w:rsidP="0044299B">
      <w:pPr>
        <w:tabs>
          <w:tab w:val="left" w:pos="1520"/>
        </w:tabs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255DC">
        <w:rPr>
          <w:rFonts w:ascii="Times New Roman" w:hAnsi="Times New Roman"/>
          <w:b/>
          <w:bCs/>
          <w:sz w:val="24"/>
          <w:szCs w:val="24"/>
          <w:lang w:eastAsia="ar-SA"/>
        </w:rPr>
        <w:t>Составител</w:t>
      </w:r>
      <w:r w:rsidR="008A30D1" w:rsidRPr="003255DC">
        <w:rPr>
          <w:rFonts w:ascii="Times New Roman" w:hAnsi="Times New Roman"/>
          <w:b/>
          <w:bCs/>
          <w:sz w:val="24"/>
          <w:szCs w:val="24"/>
          <w:lang w:eastAsia="ar-SA"/>
        </w:rPr>
        <w:t>и</w:t>
      </w:r>
      <w:r w:rsidRPr="003255DC">
        <w:rPr>
          <w:rFonts w:ascii="Times New Roman" w:hAnsi="Times New Roman"/>
          <w:b/>
          <w:bCs/>
          <w:sz w:val="24"/>
          <w:szCs w:val="24"/>
          <w:lang w:eastAsia="ar-SA"/>
        </w:rPr>
        <w:t>:</w:t>
      </w:r>
    </w:p>
    <w:p w14:paraId="3F9B2FCB" w14:textId="75E87CCD" w:rsidR="0042199F" w:rsidRPr="003255DC" w:rsidRDefault="008A30D1" w:rsidP="008A30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255DC">
        <w:rPr>
          <w:rFonts w:ascii="Times New Roman" w:hAnsi="Times New Roman"/>
          <w:b/>
          <w:bCs/>
          <w:sz w:val="24"/>
          <w:szCs w:val="24"/>
          <w:lang w:eastAsia="ar-SA"/>
        </w:rPr>
        <w:t>Быкова</w:t>
      </w:r>
      <w:r w:rsidR="00A45C2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3255DC">
        <w:rPr>
          <w:rFonts w:ascii="Times New Roman" w:hAnsi="Times New Roman"/>
          <w:b/>
          <w:bCs/>
          <w:sz w:val="24"/>
          <w:szCs w:val="24"/>
          <w:lang w:eastAsia="ar-SA"/>
        </w:rPr>
        <w:t>Е</w:t>
      </w:r>
      <w:r w:rsidR="0042199F" w:rsidRPr="003255DC">
        <w:rPr>
          <w:rFonts w:ascii="Times New Roman" w:hAnsi="Times New Roman"/>
          <w:b/>
          <w:bCs/>
          <w:sz w:val="24"/>
          <w:szCs w:val="24"/>
          <w:lang w:eastAsia="ar-SA"/>
        </w:rPr>
        <w:t>.А</w:t>
      </w:r>
      <w:r w:rsidR="0042199F" w:rsidRPr="003255DC">
        <w:rPr>
          <w:rFonts w:ascii="Times New Roman" w:hAnsi="Times New Roman"/>
          <w:sz w:val="24"/>
          <w:szCs w:val="24"/>
          <w:lang w:eastAsia="ar-SA"/>
        </w:rPr>
        <w:t>.,</w:t>
      </w:r>
      <w:r w:rsidR="00A45C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255DC">
        <w:rPr>
          <w:rFonts w:ascii="Times New Roman" w:hAnsi="Times New Roman"/>
          <w:sz w:val="24"/>
          <w:szCs w:val="24"/>
          <w:lang w:eastAsia="ar-SA"/>
        </w:rPr>
        <w:t>канд.</w:t>
      </w:r>
      <w:r w:rsidR="00A45C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255DC">
        <w:rPr>
          <w:rFonts w:ascii="Times New Roman" w:hAnsi="Times New Roman"/>
          <w:sz w:val="24"/>
          <w:szCs w:val="24"/>
          <w:lang w:eastAsia="ar-SA"/>
        </w:rPr>
        <w:t>психол.</w:t>
      </w:r>
      <w:r w:rsidR="00A45C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255DC">
        <w:rPr>
          <w:rFonts w:ascii="Times New Roman" w:hAnsi="Times New Roman"/>
          <w:sz w:val="24"/>
          <w:szCs w:val="24"/>
          <w:lang w:eastAsia="ar-SA"/>
        </w:rPr>
        <w:t>наук,</w:t>
      </w:r>
      <w:r w:rsidR="00A45C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2199F" w:rsidRPr="003255DC">
        <w:rPr>
          <w:rFonts w:ascii="Times New Roman" w:hAnsi="Times New Roman"/>
          <w:sz w:val="24"/>
          <w:szCs w:val="24"/>
          <w:lang w:eastAsia="ar-SA"/>
        </w:rPr>
        <w:t>педагог-психолог</w:t>
      </w:r>
      <w:r w:rsidR="00A45C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2199F" w:rsidRPr="003255DC">
        <w:rPr>
          <w:rFonts w:ascii="Times New Roman" w:hAnsi="Times New Roman"/>
          <w:sz w:val="24"/>
          <w:szCs w:val="24"/>
          <w:lang w:eastAsia="ar-SA"/>
        </w:rPr>
        <w:t>ГБУ</w:t>
      </w:r>
      <w:r w:rsidR="00A45C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2199F" w:rsidRPr="003255DC">
        <w:rPr>
          <w:rFonts w:ascii="Times New Roman" w:hAnsi="Times New Roman"/>
          <w:sz w:val="24"/>
          <w:szCs w:val="24"/>
          <w:lang w:eastAsia="ar-SA"/>
        </w:rPr>
        <w:t>«Центр</w:t>
      </w:r>
      <w:r w:rsidR="00A45C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2199F" w:rsidRPr="003255DC">
        <w:rPr>
          <w:rFonts w:ascii="Times New Roman" w:hAnsi="Times New Roman"/>
          <w:sz w:val="24"/>
          <w:szCs w:val="24"/>
          <w:lang w:eastAsia="ar-SA"/>
        </w:rPr>
        <w:t>помощи</w:t>
      </w:r>
      <w:r w:rsidR="00A45C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2199F" w:rsidRPr="003255DC">
        <w:rPr>
          <w:rFonts w:ascii="Times New Roman" w:hAnsi="Times New Roman"/>
          <w:sz w:val="24"/>
          <w:szCs w:val="24"/>
          <w:lang w:eastAsia="ar-SA"/>
        </w:rPr>
        <w:t>детям»</w:t>
      </w:r>
    </w:p>
    <w:p w14:paraId="2F887314" w14:textId="2587A289" w:rsidR="008A30D1" w:rsidRPr="003255DC" w:rsidRDefault="008A30D1" w:rsidP="008A30D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255DC">
        <w:rPr>
          <w:rFonts w:ascii="Times New Roman" w:hAnsi="Times New Roman"/>
          <w:b/>
          <w:bCs/>
          <w:sz w:val="24"/>
          <w:szCs w:val="24"/>
          <w:lang w:eastAsia="ar-SA"/>
        </w:rPr>
        <w:t>Истомина</w:t>
      </w:r>
      <w:r w:rsidR="00A45C2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3255DC">
        <w:rPr>
          <w:rFonts w:ascii="Times New Roman" w:hAnsi="Times New Roman"/>
          <w:b/>
          <w:bCs/>
          <w:sz w:val="24"/>
          <w:szCs w:val="24"/>
          <w:lang w:eastAsia="ar-SA"/>
        </w:rPr>
        <w:t>С.В</w:t>
      </w:r>
      <w:r w:rsidRPr="003255DC">
        <w:rPr>
          <w:rFonts w:ascii="Times New Roman" w:hAnsi="Times New Roman"/>
          <w:sz w:val="24"/>
          <w:szCs w:val="24"/>
          <w:lang w:eastAsia="ar-SA"/>
        </w:rPr>
        <w:t>.,</w:t>
      </w:r>
      <w:r w:rsidR="00A45C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255DC">
        <w:rPr>
          <w:rFonts w:ascii="Times New Roman" w:hAnsi="Times New Roman"/>
          <w:sz w:val="24"/>
          <w:szCs w:val="24"/>
          <w:lang w:eastAsia="ar-SA"/>
        </w:rPr>
        <w:t>канд.</w:t>
      </w:r>
      <w:r w:rsidR="00A45C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255DC">
        <w:rPr>
          <w:rFonts w:ascii="Times New Roman" w:hAnsi="Times New Roman"/>
          <w:sz w:val="24"/>
          <w:szCs w:val="24"/>
          <w:lang w:eastAsia="ar-SA"/>
        </w:rPr>
        <w:t>психол.</w:t>
      </w:r>
      <w:r w:rsidR="00A45C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255DC">
        <w:rPr>
          <w:rFonts w:ascii="Times New Roman" w:hAnsi="Times New Roman"/>
          <w:sz w:val="24"/>
          <w:szCs w:val="24"/>
          <w:lang w:eastAsia="ar-SA"/>
        </w:rPr>
        <w:t>наук,</w:t>
      </w:r>
      <w:r w:rsidR="00A45C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255DC">
        <w:rPr>
          <w:rFonts w:ascii="Times New Roman" w:hAnsi="Times New Roman"/>
          <w:sz w:val="24"/>
          <w:szCs w:val="24"/>
          <w:lang w:eastAsia="ar-SA"/>
        </w:rPr>
        <w:t>педагог-психолог</w:t>
      </w:r>
      <w:r w:rsidR="00A45C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255DC">
        <w:rPr>
          <w:rFonts w:ascii="Times New Roman" w:hAnsi="Times New Roman"/>
          <w:sz w:val="24"/>
          <w:szCs w:val="24"/>
          <w:lang w:eastAsia="ar-SA"/>
        </w:rPr>
        <w:t>ГБУ</w:t>
      </w:r>
      <w:r w:rsidR="00A45C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255DC">
        <w:rPr>
          <w:rFonts w:ascii="Times New Roman" w:hAnsi="Times New Roman"/>
          <w:sz w:val="24"/>
          <w:szCs w:val="24"/>
          <w:lang w:eastAsia="ar-SA"/>
        </w:rPr>
        <w:t>«Центр</w:t>
      </w:r>
      <w:r w:rsidR="00A45C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255DC">
        <w:rPr>
          <w:rFonts w:ascii="Times New Roman" w:hAnsi="Times New Roman"/>
          <w:sz w:val="24"/>
          <w:szCs w:val="24"/>
          <w:lang w:eastAsia="ar-SA"/>
        </w:rPr>
        <w:t>помощи</w:t>
      </w:r>
      <w:r w:rsidR="00A45C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255DC">
        <w:rPr>
          <w:rFonts w:ascii="Times New Roman" w:hAnsi="Times New Roman"/>
          <w:sz w:val="24"/>
          <w:szCs w:val="24"/>
          <w:lang w:eastAsia="ar-SA"/>
        </w:rPr>
        <w:t>детям»</w:t>
      </w:r>
    </w:p>
    <w:p w14:paraId="3F854F38" w14:textId="77777777" w:rsidR="0042199F" w:rsidRPr="003255DC" w:rsidRDefault="0042199F" w:rsidP="00C05A3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305BFD2F" w14:textId="40976170" w:rsidR="0042199F" w:rsidRPr="003255DC" w:rsidRDefault="008A30D1" w:rsidP="00C05A38">
      <w:pPr>
        <w:widowControl w:val="0"/>
        <w:tabs>
          <w:tab w:val="left" w:pos="851"/>
          <w:tab w:val="left" w:leader="underscore" w:pos="4871"/>
          <w:tab w:val="left" w:leader="underscore" w:pos="5308"/>
        </w:tabs>
        <w:spacing w:after="0" w:line="240" w:lineRule="auto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здание</w:t>
      </w:r>
      <w:r w:rsidR="00A45C2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42199F" w:rsidRPr="003255D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одержит</w:t>
      </w:r>
      <w:r w:rsidR="00A45C2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9104D1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теоретические</w:t>
      </w:r>
      <w:r w:rsidR="00A45C2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9104D1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</w:t>
      </w:r>
      <w:r w:rsidR="00A45C2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42199F" w:rsidRPr="003255D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методические</w:t>
      </w:r>
      <w:r w:rsidR="00A45C2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42199F" w:rsidRPr="003255D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материалы</w:t>
      </w:r>
      <w:r w:rsidR="00A45C2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42199F" w:rsidRPr="003255D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ля</w:t>
      </w:r>
      <w:r w:rsidR="00A45C2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42199F" w:rsidRPr="003255D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едагогов-психологов,</w:t>
      </w:r>
      <w:r w:rsidR="00A45C2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42199F" w:rsidRPr="003255D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оциальных</w:t>
      </w:r>
      <w:r w:rsidR="00A45C2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42199F" w:rsidRPr="003255D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едагогов</w:t>
      </w:r>
      <w:r w:rsidR="009104D1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,</w:t>
      </w:r>
      <w:r w:rsidR="00A45C2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9104D1" w:rsidRPr="003255D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едагогов</w:t>
      </w:r>
      <w:r w:rsidR="00A45C2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42199F" w:rsidRPr="003255D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щеобразовательных</w:t>
      </w:r>
      <w:r w:rsidR="00A45C2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42199F" w:rsidRPr="003255D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рганизаций</w:t>
      </w:r>
      <w:r w:rsidR="00A45C2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42199F" w:rsidRPr="003255D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о</w:t>
      </w:r>
      <w:r w:rsidR="00A45C2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42199F" w:rsidRPr="003255D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опросам</w:t>
      </w:r>
      <w:r w:rsidR="00A45C2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42199F" w:rsidRPr="003255D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сихолого-педагогического</w:t>
      </w:r>
      <w:r w:rsidR="00A45C2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42199F" w:rsidRPr="003255D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опровождения</w:t>
      </w:r>
      <w:r w:rsidR="00A45C2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255D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одростков</w:t>
      </w:r>
      <w:r w:rsidR="00A45C2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255D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</w:t>
      </w:r>
      <w:r w:rsidR="00A45C2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255D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азными</w:t>
      </w:r>
      <w:r w:rsidR="00A45C2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255D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формами</w:t>
      </w:r>
      <w:r w:rsidR="00A45C2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255D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евиантного</w:t>
      </w:r>
      <w:r w:rsidR="00A45C2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255D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оведения</w:t>
      </w:r>
    </w:p>
    <w:p w14:paraId="540CD209" w14:textId="77777777" w:rsidR="0042199F" w:rsidRPr="003255DC" w:rsidRDefault="0042199F" w:rsidP="00C05A3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14:paraId="0AE27492" w14:textId="77777777" w:rsidR="0042199F" w:rsidRPr="003255DC" w:rsidRDefault="0042199F" w:rsidP="00C05A3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C9EBB97" w14:textId="77777777" w:rsidR="0042199F" w:rsidRPr="003255DC" w:rsidRDefault="0042199F" w:rsidP="00C05A3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08F4C52" w14:textId="77777777" w:rsidR="0042199F" w:rsidRPr="003255DC" w:rsidRDefault="0042199F" w:rsidP="00C05A3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46FD607" w14:textId="77777777" w:rsidR="0042199F" w:rsidRPr="003255DC" w:rsidRDefault="0042199F" w:rsidP="00EC1F5A">
      <w:pPr>
        <w:pageBreakBefore/>
        <w:shd w:val="clear" w:color="auto" w:fill="FFFFFF"/>
        <w:spacing w:after="0" w:line="240" w:lineRule="auto"/>
        <w:ind w:firstLine="675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3255DC">
        <w:rPr>
          <w:rFonts w:ascii="Times New Roman" w:hAnsi="Times New Roman"/>
          <w:b/>
          <w:bCs/>
          <w:spacing w:val="-3"/>
          <w:sz w:val="24"/>
          <w:szCs w:val="24"/>
        </w:rPr>
        <w:lastRenderedPageBreak/>
        <w:t>СОДЕРЖАНИЕ</w:t>
      </w:r>
    </w:p>
    <w:p w14:paraId="0172CE7F" w14:textId="77777777" w:rsidR="00AF2991" w:rsidRPr="003255DC" w:rsidRDefault="00AF2991" w:rsidP="00AF2991">
      <w:pPr>
        <w:shd w:val="clear" w:color="auto" w:fill="FFFFFF"/>
        <w:spacing w:after="0" w:line="240" w:lineRule="auto"/>
        <w:ind w:firstLine="672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709"/>
      </w:tblGrid>
      <w:tr w:rsidR="009104D1" w:rsidRPr="003255DC" w14:paraId="182BC2AD" w14:textId="77777777" w:rsidTr="00265D5C">
        <w:tc>
          <w:tcPr>
            <w:tcW w:w="5211" w:type="dxa"/>
          </w:tcPr>
          <w:p w14:paraId="2E6B88DD" w14:textId="691F1450" w:rsidR="009104D1" w:rsidRPr="003255DC" w:rsidRDefault="009104D1" w:rsidP="009104D1">
            <w:pPr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3255DC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709" w:type="dxa"/>
          </w:tcPr>
          <w:p w14:paraId="6E6E4A78" w14:textId="77777777" w:rsidR="009104D1" w:rsidRPr="003255DC" w:rsidRDefault="009104D1" w:rsidP="00AF299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3255DC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4</w:t>
            </w:r>
          </w:p>
        </w:tc>
      </w:tr>
      <w:tr w:rsidR="009104D1" w:rsidRPr="003255DC" w14:paraId="47E58D22" w14:textId="77777777" w:rsidTr="00265D5C">
        <w:tc>
          <w:tcPr>
            <w:tcW w:w="5211" w:type="dxa"/>
          </w:tcPr>
          <w:p w14:paraId="37D0F113" w14:textId="39E0FA1A" w:rsidR="009104D1" w:rsidRPr="009104D1" w:rsidRDefault="00EF0547" w:rsidP="00AF29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9104D1" w:rsidRPr="009104D1">
              <w:rPr>
                <w:rFonts w:ascii="Times New Roman" w:hAnsi="Times New Roman"/>
                <w:bCs/>
                <w:sz w:val="24"/>
                <w:szCs w:val="24"/>
              </w:rPr>
              <w:t>Понятие</w:t>
            </w:r>
            <w:r w:rsidR="00A45C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104D1" w:rsidRPr="009104D1">
              <w:rPr>
                <w:rFonts w:ascii="Times New Roman" w:hAnsi="Times New Roman"/>
                <w:bCs/>
                <w:sz w:val="24"/>
                <w:szCs w:val="24"/>
              </w:rPr>
              <w:t>«девиантное</w:t>
            </w:r>
            <w:r w:rsidR="00A45C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104D1" w:rsidRPr="009104D1">
              <w:rPr>
                <w:rFonts w:ascii="Times New Roman" w:hAnsi="Times New Roman"/>
                <w:bCs/>
                <w:sz w:val="24"/>
                <w:szCs w:val="24"/>
              </w:rPr>
              <w:t>поведение»,</w:t>
            </w:r>
            <w:r w:rsidR="00A45C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104D1" w:rsidRPr="009104D1">
              <w:rPr>
                <w:rFonts w:ascii="Times New Roman" w:hAnsi="Times New Roman"/>
                <w:bCs/>
                <w:sz w:val="24"/>
                <w:szCs w:val="24"/>
              </w:rPr>
              <w:t>факторы</w:t>
            </w:r>
            <w:r w:rsidR="00A45C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104D1" w:rsidRPr="009104D1">
              <w:rPr>
                <w:rFonts w:ascii="Times New Roman" w:hAnsi="Times New Roman"/>
                <w:bCs/>
                <w:sz w:val="24"/>
                <w:szCs w:val="24"/>
              </w:rPr>
              <w:t>возникновения,</w:t>
            </w:r>
            <w:r w:rsidR="00A45C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104D1" w:rsidRPr="009104D1">
              <w:rPr>
                <w:rFonts w:ascii="Times New Roman" w:hAnsi="Times New Roman"/>
                <w:bCs/>
                <w:sz w:val="24"/>
                <w:szCs w:val="24"/>
              </w:rPr>
              <w:t>его</w:t>
            </w:r>
            <w:r w:rsidR="00A45C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104D1" w:rsidRPr="009104D1">
              <w:rPr>
                <w:rFonts w:ascii="Times New Roman" w:hAnsi="Times New Roman"/>
                <w:bCs/>
                <w:sz w:val="24"/>
                <w:szCs w:val="24"/>
              </w:rPr>
              <w:t>виды</w:t>
            </w:r>
            <w:r w:rsidR="00A45C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104D1" w:rsidRPr="009104D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A45C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104D1" w:rsidRPr="009104D1">
              <w:rPr>
                <w:rFonts w:ascii="Times New Roman" w:hAnsi="Times New Roman"/>
                <w:bCs/>
                <w:sz w:val="24"/>
                <w:szCs w:val="24"/>
              </w:rPr>
              <w:t>формы</w:t>
            </w:r>
            <w:r w:rsidR="00A45C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345BFC29" w14:textId="77777777" w:rsidR="009104D1" w:rsidRPr="003255DC" w:rsidRDefault="009104D1" w:rsidP="00AF299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3255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04D1" w:rsidRPr="003255DC" w14:paraId="24C02A53" w14:textId="77777777" w:rsidTr="00265D5C">
        <w:tc>
          <w:tcPr>
            <w:tcW w:w="5211" w:type="dxa"/>
          </w:tcPr>
          <w:p w14:paraId="50DCDE32" w14:textId="48518504" w:rsidR="009104D1" w:rsidRPr="009104D1" w:rsidRDefault="009104D1" w:rsidP="00910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D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A45C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4D1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е</w:t>
            </w:r>
            <w:r w:rsidR="00A45C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4D1">
              <w:rPr>
                <w:rFonts w:ascii="Times New Roman" w:hAnsi="Times New Roman"/>
                <w:bCs/>
                <w:sz w:val="24"/>
                <w:szCs w:val="24"/>
              </w:rPr>
              <w:t>сопровождение</w:t>
            </w:r>
            <w:r w:rsidR="00A45C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4D1">
              <w:rPr>
                <w:rFonts w:ascii="Times New Roman" w:hAnsi="Times New Roman"/>
                <w:bCs/>
                <w:sz w:val="24"/>
                <w:szCs w:val="24"/>
              </w:rPr>
              <w:t>подростков,</w:t>
            </w:r>
            <w:r w:rsidR="00A45C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6957">
              <w:rPr>
                <w:rFonts w:ascii="Times New Roman" w:hAnsi="Times New Roman"/>
                <w:bCs/>
                <w:sz w:val="24"/>
                <w:szCs w:val="24"/>
              </w:rPr>
              <w:t>состоящих</w:t>
            </w:r>
            <w:r w:rsidR="00A45C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6957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="00A45C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6957">
              <w:rPr>
                <w:rFonts w:ascii="Times New Roman" w:hAnsi="Times New Roman"/>
                <w:bCs/>
                <w:sz w:val="24"/>
                <w:szCs w:val="24"/>
              </w:rPr>
              <w:t>разных</w:t>
            </w:r>
            <w:r w:rsidR="00A45C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6957">
              <w:rPr>
                <w:rFonts w:ascii="Times New Roman" w:hAnsi="Times New Roman"/>
                <w:bCs/>
                <w:sz w:val="24"/>
                <w:szCs w:val="24"/>
              </w:rPr>
              <w:t>видах</w:t>
            </w:r>
            <w:r w:rsidR="00A45C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6957">
              <w:rPr>
                <w:rFonts w:ascii="Times New Roman" w:hAnsi="Times New Roman"/>
                <w:bCs/>
                <w:sz w:val="24"/>
                <w:szCs w:val="24"/>
              </w:rPr>
              <w:t>учета</w:t>
            </w:r>
          </w:p>
        </w:tc>
        <w:tc>
          <w:tcPr>
            <w:tcW w:w="709" w:type="dxa"/>
          </w:tcPr>
          <w:p w14:paraId="4444F6E3" w14:textId="18CBBC35" w:rsidR="009104D1" w:rsidRPr="003255DC" w:rsidRDefault="009104D1" w:rsidP="00910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DC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9</w:t>
            </w:r>
          </w:p>
        </w:tc>
      </w:tr>
      <w:tr w:rsidR="009104D1" w:rsidRPr="003255DC" w14:paraId="00932322" w14:textId="77777777" w:rsidTr="00265D5C">
        <w:tc>
          <w:tcPr>
            <w:tcW w:w="5211" w:type="dxa"/>
          </w:tcPr>
          <w:p w14:paraId="5A416428" w14:textId="5317E28B" w:rsidR="009104D1" w:rsidRPr="009104D1" w:rsidRDefault="00EF0547" w:rsidP="00910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 </w:t>
            </w:r>
            <w:r w:rsidR="009104D1" w:rsidRPr="009104D1">
              <w:rPr>
                <w:rFonts w:ascii="Times New Roman" w:hAnsi="Times New Roman"/>
                <w:bCs/>
                <w:sz w:val="24"/>
                <w:szCs w:val="24"/>
              </w:rPr>
              <w:t>Диагностическое</w:t>
            </w:r>
            <w:r w:rsidR="00A45C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104D1" w:rsidRPr="009104D1">
              <w:rPr>
                <w:rFonts w:ascii="Times New Roman" w:hAnsi="Times New Roman"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709" w:type="dxa"/>
          </w:tcPr>
          <w:p w14:paraId="19AC4300" w14:textId="2C1895B0" w:rsidR="009104D1" w:rsidRPr="003255DC" w:rsidRDefault="009104D1" w:rsidP="00910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DC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</w:t>
            </w:r>
          </w:p>
        </w:tc>
      </w:tr>
      <w:tr w:rsidR="009104D1" w:rsidRPr="003255DC" w14:paraId="6908C190" w14:textId="77777777" w:rsidTr="00265D5C">
        <w:tc>
          <w:tcPr>
            <w:tcW w:w="5211" w:type="dxa"/>
          </w:tcPr>
          <w:p w14:paraId="01CA288A" w14:textId="565AE256" w:rsidR="009104D1" w:rsidRPr="009104D1" w:rsidRDefault="00EF0547" w:rsidP="00910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2. </w:t>
            </w:r>
            <w:r w:rsidR="009104D1" w:rsidRPr="009104D1">
              <w:rPr>
                <w:rFonts w:ascii="Times New Roman" w:hAnsi="Times New Roman"/>
                <w:bCs/>
                <w:sz w:val="24"/>
                <w:szCs w:val="24"/>
              </w:rPr>
              <w:t>Профилактическое</w:t>
            </w:r>
            <w:r w:rsidR="00A45C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104D1" w:rsidRPr="009104D1">
              <w:rPr>
                <w:rFonts w:ascii="Times New Roman" w:hAnsi="Times New Roman"/>
                <w:bCs/>
                <w:sz w:val="24"/>
                <w:szCs w:val="24"/>
              </w:rPr>
              <w:t>направление</w:t>
            </w:r>
            <w:r w:rsidR="00A45C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4381E3B0" w14:textId="3870F585" w:rsidR="009104D1" w:rsidRPr="003255DC" w:rsidRDefault="009104D1" w:rsidP="00910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6</w:t>
            </w:r>
          </w:p>
        </w:tc>
      </w:tr>
      <w:tr w:rsidR="009104D1" w:rsidRPr="003255DC" w14:paraId="64E67AB3" w14:textId="77777777" w:rsidTr="00265D5C">
        <w:tc>
          <w:tcPr>
            <w:tcW w:w="5211" w:type="dxa"/>
          </w:tcPr>
          <w:p w14:paraId="7E7B3ADE" w14:textId="77A9D009" w:rsidR="009104D1" w:rsidRPr="009104D1" w:rsidRDefault="00EF0547" w:rsidP="00910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3. </w:t>
            </w:r>
            <w:r w:rsidR="009104D1" w:rsidRPr="009104D1">
              <w:rPr>
                <w:rFonts w:ascii="Times New Roman" w:hAnsi="Times New Roman"/>
                <w:bCs/>
                <w:sz w:val="24"/>
                <w:szCs w:val="24"/>
              </w:rPr>
              <w:t>Консультативное</w:t>
            </w:r>
            <w:r w:rsidR="00A45C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104D1" w:rsidRPr="009104D1">
              <w:rPr>
                <w:rFonts w:ascii="Times New Roman" w:hAnsi="Times New Roman"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709" w:type="dxa"/>
          </w:tcPr>
          <w:p w14:paraId="588E447E" w14:textId="44A0E146" w:rsidR="009104D1" w:rsidRDefault="009104D1" w:rsidP="00910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1</w:t>
            </w:r>
          </w:p>
        </w:tc>
      </w:tr>
      <w:tr w:rsidR="009104D1" w:rsidRPr="003255DC" w14:paraId="585006E5" w14:textId="77777777" w:rsidTr="00265D5C">
        <w:tc>
          <w:tcPr>
            <w:tcW w:w="5211" w:type="dxa"/>
          </w:tcPr>
          <w:p w14:paraId="19E8A33A" w14:textId="489EDE75" w:rsidR="009104D1" w:rsidRPr="009104D1" w:rsidRDefault="00EF0547" w:rsidP="009104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4. </w:t>
            </w:r>
            <w:r w:rsidR="009104D1" w:rsidRPr="009104D1">
              <w:rPr>
                <w:rFonts w:ascii="Times New Roman" w:hAnsi="Times New Roman"/>
                <w:bCs/>
                <w:sz w:val="24"/>
                <w:szCs w:val="24"/>
              </w:rPr>
              <w:t>Просветительское</w:t>
            </w:r>
            <w:r w:rsidR="00A45C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104D1" w:rsidRPr="009104D1">
              <w:rPr>
                <w:rFonts w:ascii="Times New Roman" w:hAnsi="Times New Roman"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709" w:type="dxa"/>
          </w:tcPr>
          <w:p w14:paraId="0CCABA0C" w14:textId="5EE52489" w:rsidR="009104D1" w:rsidRDefault="009104D1" w:rsidP="00910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3</w:t>
            </w:r>
          </w:p>
        </w:tc>
      </w:tr>
      <w:tr w:rsidR="009104D1" w:rsidRPr="003255DC" w14:paraId="05BF1245" w14:textId="77777777" w:rsidTr="00265D5C">
        <w:tc>
          <w:tcPr>
            <w:tcW w:w="5211" w:type="dxa"/>
          </w:tcPr>
          <w:p w14:paraId="02DCA784" w14:textId="11C90BA5" w:rsidR="009104D1" w:rsidRPr="009104D1" w:rsidRDefault="00EF0547" w:rsidP="009104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5. </w:t>
            </w:r>
            <w:r w:rsidR="009104D1" w:rsidRPr="009104D1">
              <w:rPr>
                <w:rFonts w:ascii="Times New Roman" w:hAnsi="Times New Roman"/>
                <w:bCs/>
                <w:sz w:val="24"/>
                <w:szCs w:val="24"/>
              </w:rPr>
              <w:t>Коррекционно-развивающее</w:t>
            </w:r>
            <w:r w:rsidR="00A45C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104D1" w:rsidRPr="009104D1">
              <w:rPr>
                <w:rFonts w:ascii="Times New Roman" w:hAnsi="Times New Roman"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709" w:type="dxa"/>
          </w:tcPr>
          <w:p w14:paraId="66131950" w14:textId="70AFC276" w:rsidR="009104D1" w:rsidRDefault="009104D1" w:rsidP="00910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4</w:t>
            </w:r>
          </w:p>
        </w:tc>
      </w:tr>
      <w:tr w:rsidR="00BA6957" w:rsidRPr="003255DC" w14:paraId="3D8C519B" w14:textId="77777777" w:rsidTr="00265D5C">
        <w:tc>
          <w:tcPr>
            <w:tcW w:w="5211" w:type="dxa"/>
          </w:tcPr>
          <w:p w14:paraId="27C4F60A" w14:textId="4DFBE1F2" w:rsidR="00BA6957" w:rsidRPr="00BA6957" w:rsidRDefault="00EF0547" w:rsidP="009104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BA6957" w:rsidRPr="00BA6957"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  <w:r w:rsidR="00A45C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A6957" w:rsidRPr="00BA695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A45C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A6957" w:rsidRPr="00BA6957">
              <w:rPr>
                <w:rFonts w:ascii="Times New Roman" w:hAnsi="Times New Roman"/>
                <w:bCs/>
                <w:sz w:val="24"/>
                <w:szCs w:val="24"/>
              </w:rPr>
              <w:t>семьями</w:t>
            </w:r>
            <w:r w:rsidR="00A45C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A6957" w:rsidRPr="00BA6957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r w:rsidR="00A45C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A6957" w:rsidRPr="00BA695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A45C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A6957" w:rsidRPr="00BA6957">
              <w:rPr>
                <w:rFonts w:ascii="Times New Roman" w:hAnsi="Times New Roman"/>
                <w:bCs/>
                <w:sz w:val="24"/>
                <w:szCs w:val="24"/>
              </w:rPr>
              <w:t>девиантным</w:t>
            </w:r>
            <w:r w:rsidR="00A45C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A6957" w:rsidRPr="00BA6957">
              <w:rPr>
                <w:rFonts w:ascii="Times New Roman" w:hAnsi="Times New Roman"/>
                <w:bCs/>
                <w:sz w:val="24"/>
                <w:szCs w:val="24"/>
              </w:rPr>
              <w:t>поведением</w:t>
            </w:r>
          </w:p>
        </w:tc>
        <w:tc>
          <w:tcPr>
            <w:tcW w:w="709" w:type="dxa"/>
          </w:tcPr>
          <w:p w14:paraId="4A1FB5C0" w14:textId="52376DFF" w:rsidR="00BA6957" w:rsidRDefault="00BA6957" w:rsidP="00910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44</w:t>
            </w:r>
          </w:p>
        </w:tc>
      </w:tr>
      <w:tr w:rsidR="009104D1" w:rsidRPr="003255DC" w14:paraId="03C3AD66" w14:textId="77777777" w:rsidTr="00265D5C">
        <w:tc>
          <w:tcPr>
            <w:tcW w:w="5211" w:type="dxa"/>
          </w:tcPr>
          <w:p w14:paraId="18656FC1" w14:textId="5083462D" w:rsidR="009104D1" w:rsidRPr="00033832" w:rsidRDefault="009104D1" w:rsidP="00BA695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255DC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</w:tc>
        <w:tc>
          <w:tcPr>
            <w:tcW w:w="709" w:type="dxa"/>
          </w:tcPr>
          <w:p w14:paraId="067CFB5C" w14:textId="5CFDFF82" w:rsidR="009104D1" w:rsidRDefault="009104D1" w:rsidP="00910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3255DC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4</w:t>
            </w:r>
            <w:r w:rsidR="00BA695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7</w:t>
            </w:r>
          </w:p>
        </w:tc>
      </w:tr>
      <w:tr w:rsidR="009104D1" w:rsidRPr="003255DC" w14:paraId="00F67CC7" w14:textId="77777777" w:rsidTr="00265D5C">
        <w:tc>
          <w:tcPr>
            <w:tcW w:w="5211" w:type="dxa"/>
          </w:tcPr>
          <w:p w14:paraId="5AF17DFE" w14:textId="2704F2E4" w:rsidR="009104D1" w:rsidRPr="00033832" w:rsidRDefault="009104D1" w:rsidP="00BA695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255DC">
              <w:rPr>
                <w:rFonts w:ascii="Times New Roman" w:hAnsi="Times New Roman"/>
                <w:sz w:val="24"/>
                <w:szCs w:val="24"/>
              </w:rPr>
              <w:t>Список</w:t>
            </w:r>
            <w:r w:rsidR="00A45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5DC">
              <w:rPr>
                <w:rFonts w:ascii="Times New Roman" w:hAnsi="Times New Roman"/>
                <w:sz w:val="24"/>
                <w:szCs w:val="24"/>
              </w:rPr>
              <w:t>литератур</w:t>
            </w:r>
            <w:r w:rsidR="00BA6957">
              <w:rPr>
                <w:rFonts w:ascii="Times New Roman" w:hAnsi="Times New Roman"/>
                <w:sz w:val="24"/>
                <w:szCs w:val="24"/>
              </w:rPr>
              <w:t>ных</w:t>
            </w:r>
            <w:r w:rsidR="00A45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6957">
              <w:rPr>
                <w:rFonts w:ascii="Times New Roman" w:hAnsi="Times New Roman"/>
                <w:sz w:val="24"/>
                <w:szCs w:val="24"/>
              </w:rPr>
              <w:t>источников</w:t>
            </w:r>
          </w:p>
        </w:tc>
        <w:tc>
          <w:tcPr>
            <w:tcW w:w="709" w:type="dxa"/>
          </w:tcPr>
          <w:p w14:paraId="7D7B5EF3" w14:textId="69BE63D2" w:rsidR="009104D1" w:rsidRDefault="00BA6957" w:rsidP="00910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48</w:t>
            </w:r>
          </w:p>
        </w:tc>
      </w:tr>
      <w:tr w:rsidR="009104D1" w:rsidRPr="003255DC" w14:paraId="70103B23" w14:textId="77777777" w:rsidTr="00265D5C">
        <w:tc>
          <w:tcPr>
            <w:tcW w:w="5211" w:type="dxa"/>
          </w:tcPr>
          <w:p w14:paraId="7FD38B25" w14:textId="3A3C104A" w:rsidR="009104D1" w:rsidRPr="00033832" w:rsidRDefault="009104D1" w:rsidP="00BB1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255DC">
              <w:rPr>
                <w:rFonts w:ascii="Times New Roman" w:hAnsi="Times New Roman"/>
                <w:sz w:val="24"/>
                <w:szCs w:val="24"/>
              </w:rPr>
              <w:t>Приложен</w:t>
            </w:r>
            <w:r w:rsidR="00BB1750">
              <w:rPr>
                <w:rFonts w:ascii="Times New Roman" w:hAnsi="Times New Roman"/>
                <w:sz w:val="24"/>
                <w:szCs w:val="24"/>
              </w:rPr>
              <w:t xml:space="preserve">ие 1. </w:t>
            </w:r>
            <w:r w:rsidR="00BB1750" w:rsidRPr="00BB1750">
              <w:rPr>
                <w:rFonts w:ascii="Times New Roman" w:hAnsi="Times New Roman"/>
                <w:sz w:val="24"/>
                <w:szCs w:val="24"/>
              </w:rPr>
              <w:t>Психодиагностический инструментарий</w:t>
            </w:r>
          </w:p>
        </w:tc>
        <w:tc>
          <w:tcPr>
            <w:tcW w:w="709" w:type="dxa"/>
          </w:tcPr>
          <w:p w14:paraId="718E02D9" w14:textId="62F709B3" w:rsidR="009104D1" w:rsidRDefault="009104D1" w:rsidP="00910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3255DC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5</w:t>
            </w:r>
            <w:r w:rsidR="00BB1750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</w:t>
            </w:r>
          </w:p>
        </w:tc>
      </w:tr>
      <w:tr w:rsidR="00BB1750" w:rsidRPr="003255DC" w14:paraId="6191C348" w14:textId="77777777" w:rsidTr="00265D5C">
        <w:tc>
          <w:tcPr>
            <w:tcW w:w="5211" w:type="dxa"/>
          </w:tcPr>
          <w:p w14:paraId="4B4F9742" w14:textId="06F74BF5" w:rsidR="00BB1750" w:rsidRPr="003255DC" w:rsidRDefault="00BB1750" w:rsidP="00BB1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5DC">
              <w:rPr>
                <w:rFonts w:ascii="Times New Roman" w:hAnsi="Times New Roman"/>
                <w:sz w:val="24"/>
                <w:szCs w:val="24"/>
              </w:rPr>
              <w:t>Прило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2. Материалы планирования психолого-педагогического сопровождения подростков, </w:t>
            </w:r>
            <w:r w:rsidRPr="00BB1750">
              <w:rPr>
                <w:rFonts w:ascii="Times New Roman" w:hAnsi="Times New Roman"/>
                <w:bCs/>
                <w:sz w:val="24"/>
                <w:szCs w:val="24"/>
              </w:rPr>
              <w:t>состоящих на разных видах учета</w:t>
            </w:r>
          </w:p>
        </w:tc>
        <w:tc>
          <w:tcPr>
            <w:tcW w:w="709" w:type="dxa"/>
          </w:tcPr>
          <w:p w14:paraId="476AA6E7" w14:textId="25657FD6" w:rsidR="00BB1750" w:rsidRPr="003255DC" w:rsidRDefault="00BB1750" w:rsidP="00910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87</w:t>
            </w:r>
          </w:p>
        </w:tc>
      </w:tr>
      <w:tr w:rsidR="00BB1750" w:rsidRPr="003255DC" w14:paraId="5918E7E9" w14:textId="77777777" w:rsidTr="00265D5C">
        <w:tc>
          <w:tcPr>
            <w:tcW w:w="5211" w:type="dxa"/>
          </w:tcPr>
          <w:p w14:paraId="67085101" w14:textId="26DDCFF9" w:rsidR="00BB1750" w:rsidRPr="003255DC" w:rsidRDefault="00BB1750" w:rsidP="00BB1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3. </w:t>
            </w:r>
            <w:r w:rsidRPr="00BB1750">
              <w:rPr>
                <w:rFonts w:ascii="Times New Roman" w:hAnsi="Times New Roman"/>
                <w:bCs/>
                <w:sz w:val="24"/>
                <w:szCs w:val="24"/>
              </w:rPr>
              <w:t>Тренинг резистентности</w:t>
            </w:r>
          </w:p>
        </w:tc>
        <w:tc>
          <w:tcPr>
            <w:tcW w:w="709" w:type="dxa"/>
          </w:tcPr>
          <w:p w14:paraId="451887A7" w14:textId="2DA2ABA7" w:rsidR="00BB1750" w:rsidRDefault="00BB1750" w:rsidP="00910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98</w:t>
            </w:r>
          </w:p>
        </w:tc>
      </w:tr>
      <w:tr w:rsidR="00BB1750" w:rsidRPr="003255DC" w14:paraId="2790E8D9" w14:textId="77777777" w:rsidTr="00265D5C">
        <w:tc>
          <w:tcPr>
            <w:tcW w:w="5211" w:type="dxa"/>
          </w:tcPr>
          <w:p w14:paraId="217E5B69" w14:textId="4E02FD5F" w:rsidR="00BB1750" w:rsidRPr="003255DC" w:rsidRDefault="00BB1750" w:rsidP="00BB1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4. </w:t>
            </w:r>
            <w:r w:rsidRPr="00BB1750">
              <w:rPr>
                <w:rFonts w:ascii="Times New Roman" w:hAnsi="Times New Roman"/>
                <w:sz w:val="24"/>
                <w:szCs w:val="24"/>
              </w:rPr>
              <w:t>Классный час «Обижая других, мы не становимся счастливее…»</w:t>
            </w:r>
          </w:p>
        </w:tc>
        <w:tc>
          <w:tcPr>
            <w:tcW w:w="709" w:type="dxa"/>
          </w:tcPr>
          <w:p w14:paraId="0785801F" w14:textId="316B1077" w:rsidR="00BB1750" w:rsidRDefault="00BB1750" w:rsidP="00910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38</w:t>
            </w:r>
          </w:p>
        </w:tc>
      </w:tr>
      <w:tr w:rsidR="00FA00E2" w:rsidRPr="003255DC" w14:paraId="5B5B9B04" w14:textId="77777777" w:rsidTr="00265D5C">
        <w:tc>
          <w:tcPr>
            <w:tcW w:w="5211" w:type="dxa"/>
          </w:tcPr>
          <w:p w14:paraId="4714DE1E" w14:textId="5504C5BE" w:rsidR="00FA00E2" w:rsidRDefault="00FA00E2" w:rsidP="00EF0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A00E2">
              <w:rPr>
                <w:rFonts w:ascii="Times New Roman" w:hAnsi="Times New Roman"/>
                <w:sz w:val="24"/>
                <w:szCs w:val="24"/>
              </w:rPr>
              <w:t xml:space="preserve">риложение 5. </w:t>
            </w:r>
            <w:r w:rsidR="00EF0547">
              <w:rPr>
                <w:rFonts w:ascii="Times New Roman" w:hAnsi="Times New Roman"/>
                <w:sz w:val="24"/>
                <w:szCs w:val="24"/>
              </w:rPr>
              <w:t xml:space="preserve">Занятия для участников подросткового психологического клуба </w:t>
            </w:r>
          </w:p>
        </w:tc>
        <w:tc>
          <w:tcPr>
            <w:tcW w:w="709" w:type="dxa"/>
          </w:tcPr>
          <w:p w14:paraId="0699F513" w14:textId="15756099" w:rsidR="00FA00E2" w:rsidRDefault="00FA00E2" w:rsidP="00910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41</w:t>
            </w:r>
          </w:p>
        </w:tc>
      </w:tr>
    </w:tbl>
    <w:p w14:paraId="5C328073" w14:textId="77777777" w:rsidR="0042199F" w:rsidRPr="003255DC" w:rsidRDefault="0042199F" w:rsidP="007F4EB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876B64A" w14:textId="77777777" w:rsidR="0042199F" w:rsidRPr="003255DC" w:rsidRDefault="0042199F" w:rsidP="00513D6B">
      <w:pPr>
        <w:rPr>
          <w:rFonts w:ascii="Times New Roman" w:hAnsi="Times New Roman"/>
          <w:b/>
          <w:sz w:val="28"/>
          <w:szCs w:val="28"/>
        </w:rPr>
      </w:pPr>
    </w:p>
    <w:p w14:paraId="1D3BE7B0" w14:textId="77777777" w:rsidR="00AF2991" w:rsidRPr="003255DC" w:rsidRDefault="00AF2991" w:rsidP="00513D6B">
      <w:pPr>
        <w:rPr>
          <w:rFonts w:ascii="Times New Roman" w:hAnsi="Times New Roman"/>
          <w:b/>
          <w:sz w:val="28"/>
          <w:szCs w:val="28"/>
        </w:rPr>
      </w:pPr>
    </w:p>
    <w:p w14:paraId="1E340443" w14:textId="77777777" w:rsidR="00AF2991" w:rsidRPr="003255DC" w:rsidRDefault="00AF2991" w:rsidP="00513D6B">
      <w:pPr>
        <w:rPr>
          <w:rFonts w:ascii="Times New Roman" w:hAnsi="Times New Roman"/>
          <w:b/>
          <w:sz w:val="28"/>
          <w:szCs w:val="28"/>
        </w:rPr>
      </w:pPr>
    </w:p>
    <w:p w14:paraId="6C05D392" w14:textId="77777777" w:rsidR="0042199F" w:rsidRPr="003255DC" w:rsidRDefault="0042199F" w:rsidP="009104D1">
      <w:pPr>
        <w:pageBreakBefore/>
        <w:jc w:val="center"/>
        <w:rPr>
          <w:rFonts w:ascii="Times New Roman" w:hAnsi="Times New Roman"/>
          <w:b/>
          <w:sz w:val="24"/>
          <w:szCs w:val="24"/>
        </w:rPr>
      </w:pPr>
      <w:r w:rsidRPr="003255DC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14:paraId="1CCB186D" w14:textId="67659DF8" w:rsidR="00B65824" w:rsidRPr="003255DC" w:rsidRDefault="00B65824" w:rsidP="00B6582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Pr="003255DC">
        <w:rPr>
          <w:rFonts w:ascii="Times New Roman" w:hAnsi="Times New Roman"/>
          <w:sz w:val="24"/>
          <w:szCs w:val="24"/>
        </w:rPr>
        <w:t>озрастающ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многообраз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фор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виант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ред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есовершеннолетних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слабл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лия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бществен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тношений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бразователь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рганизаций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емь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эт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тавя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задач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еализа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мер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офилактик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оррек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ан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енденций.</w:t>
      </w:r>
    </w:p>
    <w:p w14:paraId="6DBFE259" w14:textId="7B53BD0D" w:rsidR="00E36288" w:rsidRPr="003255DC" w:rsidRDefault="00B65824" w:rsidP="00B6582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Девиант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оявл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дростк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являю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рождение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егодняшне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н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днак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зуч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справл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танови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собен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ктуальн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стоящ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ремя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ичин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тклонен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ебенк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озникаю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езульта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руд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испособлен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зменяющим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словия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е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жизнедеятельности</w:t>
      </w:r>
      <w:r w:rsidR="00E36288" w:rsidRPr="003255DC">
        <w:rPr>
          <w:rFonts w:ascii="Times New Roman" w:hAnsi="Times New Roman"/>
          <w:sz w:val="24"/>
          <w:szCs w:val="24"/>
        </w:rPr>
        <w:t>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еблагоприят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емей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тношений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тсутств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онтрол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з-з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чрезмер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занят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одител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288"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288" w:rsidRPr="003255DC">
        <w:rPr>
          <w:rFonts w:ascii="Times New Roman" w:hAnsi="Times New Roman"/>
          <w:sz w:val="24"/>
          <w:szCs w:val="24"/>
        </w:rPr>
        <w:t>мн.др.</w:t>
      </w:r>
    </w:p>
    <w:p w14:paraId="2D14A148" w14:textId="02A83093" w:rsidR="00555621" w:rsidRPr="003255DC" w:rsidRDefault="00B65824" w:rsidP="005556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Подростков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озрас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явля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дни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з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ам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лож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ериод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нтогенез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человека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это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ериод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оисходи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ольк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ерестройк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ан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ложивших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сихологическ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труктур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озникаю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ов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бразован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закладываю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снов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ознатель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ырисовыва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бщ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правлен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формирован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равствен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едставлен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оциаль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становок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555621"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288" w:rsidRPr="003255DC">
        <w:rPr>
          <w:rFonts w:ascii="Times New Roman" w:hAnsi="Times New Roman"/>
          <w:sz w:val="24"/>
          <w:szCs w:val="24"/>
        </w:rPr>
        <w:t>настоящ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288" w:rsidRPr="003255DC">
        <w:rPr>
          <w:rFonts w:ascii="Times New Roman" w:hAnsi="Times New Roman"/>
          <w:sz w:val="24"/>
          <w:szCs w:val="24"/>
        </w:rPr>
        <w:t>врем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288" w:rsidRPr="003255DC">
        <w:rPr>
          <w:rFonts w:ascii="Times New Roman" w:hAnsi="Times New Roman"/>
          <w:sz w:val="24"/>
          <w:szCs w:val="24"/>
        </w:rPr>
        <w:t>имен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288"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288" w:rsidRPr="003255DC">
        <w:rPr>
          <w:rFonts w:ascii="Times New Roman" w:hAnsi="Times New Roman"/>
          <w:sz w:val="24"/>
          <w:szCs w:val="24"/>
        </w:rPr>
        <w:t>подростков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288" w:rsidRPr="003255DC">
        <w:rPr>
          <w:rFonts w:ascii="Times New Roman" w:hAnsi="Times New Roman"/>
          <w:sz w:val="24"/>
          <w:szCs w:val="24"/>
        </w:rPr>
        <w:t>возраст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288" w:rsidRPr="003255DC">
        <w:rPr>
          <w:rFonts w:ascii="Times New Roman" w:hAnsi="Times New Roman"/>
          <w:sz w:val="24"/>
          <w:szCs w:val="24"/>
        </w:rPr>
        <w:t>наблюда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288" w:rsidRPr="003255DC">
        <w:rPr>
          <w:rFonts w:ascii="Times New Roman" w:hAnsi="Times New Roman"/>
          <w:sz w:val="24"/>
          <w:szCs w:val="24"/>
        </w:rPr>
        <w:t>относительн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288" w:rsidRPr="003255DC">
        <w:rPr>
          <w:rFonts w:ascii="Times New Roman" w:hAnsi="Times New Roman"/>
          <w:sz w:val="24"/>
          <w:szCs w:val="24"/>
        </w:rPr>
        <w:t>пи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288" w:rsidRPr="003255DC">
        <w:rPr>
          <w:rFonts w:ascii="Times New Roman" w:hAnsi="Times New Roman"/>
          <w:sz w:val="24"/>
          <w:szCs w:val="24"/>
        </w:rPr>
        <w:t>эт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288" w:rsidRPr="003255DC">
        <w:rPr>
          <w:rFonts w:ascii="Times New Roman" w:hAnsi="Times New Roman"/>
          <w:sz w:val="24"/>
          <w:szCs w:val="24"/>
        </w:rPr>
        <w:t>расстройств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288" w:rsidRPr="003255DC">
        <w:rPr>
          <w:rFonts w:ascii="Times New Roman" w:hAnsi="Times New Roman"/>
          <w:sz w:val="24"/>
          <w:szCs w:val="24"/>
        </w:rPr>
        <w:t>определяем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288" w:rsidRPr="003255DC">
        <w:rPr>
          <w:rFonts w:ascii="Times New Roman" w:hAnsi="Times New Roman"/>
          <w:sz w:val="24"/>
          <w:szCs w:val="24"/>
        </w:rPr>
        <w:t>психологически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288" w:rsidRPr="003255DC">
        <w:rPr>
          <w:rFonts w:ascii="Times New Roman" w:hAnsi="Times New Roman"/>
          <w:sz w:val="24"/>
          <w:szCs w:val="24"/>
        </w:rPr>
        <w:t>особенностя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288" w:rsidRPr="003255DC">
        <w:rPr>
          <w:rFonts w:ascii="Times New Roman" w:hAnsi="Times New Roman"/>
          <w:sz w:val="24"/>
          <w:szCs w:val="24"/>
        </w:rPr>
        <w:t>подростк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288" w:rsidRPr="003255DC">
        <w:rPr>
          <w:rFonts w:ascii="Times New Roman" w:hAnsi="Times New Roman"/>
          <w:sz w:val="24"/>
          <w:szCs w:val="24"/>
        </w:rPr>
        <w:t>(возникш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288" w:rsidRPr="003255DC">
        <w:rPr>
          <w:rFonts w:ascii="Times New Roman" w:hAnsi="Times New Roman"/>
          <w:sz w:val="24"/>
          <w:szCs w:val="24"/>
        </w:rPr>
        <w:t>противореч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288" w:rsidRPr="003255DC">
        <w:rPr>
          <w:rFonts w:ascii="Times New Roman" w:hAnsi="Times New Roman"/>
          <w:sz w:val="24"/>
          <w:szCs w:val="24"/>
        </w:rPr>
        <w:t>потребность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288" w:rsidRPr="003255DC">
        <w:rPr>
          <w:rFonts w:ascii="Times New Roman" w:hAnsi="Times New Roman"/>
          <w:sz w:val="24"/>
          <w:szCs w:val="24"/>
        </w:rPr>
        <w:t>прояв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288" w:rsidRPr="003255DC">
        <w:rPr>
          <w:rFonts w:ascii="Times New Roman" w:hAnsi="Times New Roman"/>
          <w:sz w:val="24"/>
          <w:szCs w:val="24"/>
        </w:rPr>
        <w:t>самостоятель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288"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288" w:rsidRPr="003255DC">
        <w:rPr>
          <w:rFonts w:ascii="Times New Roman" w:hAnsi="Times New Roman"/>
          <w:sz w:val="24"/>
          <w:szCs w:val="24"/>
        </w:rPr>
        <w:t>реальны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288" w:rsidRPr="003255DC">
        <w:rPr>
          <w:rFonts w:ascii="Times New Roman" w:hAnsi="Times New Roman"/>
          <w:sz w:val="24"/>
          <w:szCs w:val="24"/>
        </w:rPr>
        <w:t>возможностя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288" w:rsidRPr="003255DC">
        <w:rPr>
          <w:rFonts w:ascii="Times New Roman" w:hAnsi="Times New Roman"/>
          <w:sz w:val="24"/>
          <w:szCs w:val="24"/>
        </w:rPr>
        <w:t>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288" w:rsidRPr="003255DC">
        <w:rPr>
          <w:rFonts w:ascii="Times New Roman" w:hAnsi="Times New Roman"/>
          <w:sz w:val="24"/>
          <w:szCs w:val="24"/>
        </w:rPr>
        <w:t>осуществл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288" w:rsidRPr="003255DC">
        <w:rPr>
          <w:rFonts w:ascii="Times New Roman" w:hAnsi="Times New Roman"/>
          <w:sz w:val="24"/>
          <w:szCs w:val="24"/>
        </w:rPr>
        <w:t>выступа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288"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288" w:rsidRPr="003255DC">
        <w:rPr>
          <w:rFonts w:ascii="Times New Roman" w:hAnsi="Times New Roman"/>
          <w:sz w:val="24"/>
          <w:szCs w:val="24"/>
        </w:rPr>
        <w:t>качеств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288" w:rsidRPr="003255DC">
        <w:rPr>
          <w:rFonts w:ascii="Times New Roman" w:hAnsi="Times New Roman"/>
          <w:sz w:val="24"/>
          <w:szCs w:val="24"/>
        </w:rPr>
        <w:t>своеобраз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288" w:rsidRPr="003255DC">
        <w:rPr>
          <w:rFonts w:ascii="Times New Roman" w:hAnsi="Times New Roman"/>
          <w:sz w:val="24"/>
          <w:szCs w:val="24"/>
        </w:rPr>
        <w:t>конфликтообразующе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288" w:rsidRPr="003255DC">
        <w:rPr>
          <w:rFonts w:ascii="Times New Roman" w:hAnsi="Times New Roman"/>
          <w:sz w:val="24"/>
          <w:szCs w:val="24"/>
        </w:rPr>
        <w:t>фактора)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288" w:rsidRPr="003255DC">
        <w:rPr>
          <w:rFonts w:ascii="Times New Roman" w:hAnsi="Times New Roman"/>
          <w:sz w:val="24"/>
          <w:szCs w:val="24"/>
        </w:rPr>
        <w:t>поведение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288" w:rsidRPr="003255DC">
        <w:rPr>
          <w:rFonts w:ascii="Times New Roman" w:hAnsi="Times New Roman"/>
          <w:sz w:val="24"/>
          <w:szCs w:val="24"/>
        </w:rPr>
        <w:t>субъектив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288" w:rsidRPr="003255DC">
        <w:rPr>
          <w:rFonts w:ascii="Times New Roman" w:hAnsi="Times New Roman"/>
          <w:sz w:val="24"/>
          <w:szCs w:val="24"/>
        </w:rPr>
        <w:t>цен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288" w:rsidRPr="003255DC">
        <w:rPr>
          <w:rFonts w:ascii="Times New Roman" w:hAnsi="Times New Roman"/>
          <w:sz w:val="24"/>
          <w:szCs w:val="24"/>
        </w:rPr>
        <w:t>нравствен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288" w:rsidRPr="003255DC">
        <w:rPr>
          <w:rFonts w:ascii="Times New Roman" w:hAnsi="Times New Roman"/>
          <w:sz w:val="24"/>
          <w:szCs w:val="24"/>
        </w:rPr>
        <w:t>здоровья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212B0DDD" w14:textId="414ACEFB" w:rsidR="00555621" w:rsidRPr="003255DC" w:rsidRDefault="00E36288" w:rsidP="005556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Трудност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отор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спытываю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дростк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бусловлен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числ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е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характерологически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собенностями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Заостр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чер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характер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являю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е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lastRenderedPageBreak/>
        <w:t>фоно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отор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быстры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емпа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одолжаю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аспространять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555621" w:rsidRPr="003255DC">
        <w:rPr>
          <w:rFonts w:ascii="Times New Roman" w:hAnsi="Times New Roman"/>
          <w:sz w:val="24"/>
          <w:szCs w:val="24"/>
        </w:rPr>
        <w:t>табакокурени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555621" w:rsidRPr="003255DC">
        <w:rPr>
          <w:rFonts w:ascii="Times New Roman" w:hAnsi="Times New Roman"/>
          <w:sz w:val="24"/>
          <w:szCs w:val="24"/>
        </w:rPr>
        <w:t>употребл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555621" w:rsidRPr="003255DC">
        <w:rPr>
          <w:rFonts w:ascii="Times New Roman" w:hAnsi="Times New Roman"/>
          <w:sz w:val="24"/>
          <w:szCs w:val="24"/>
        </w:rPr>
        <w:t>психоактив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555621" w:rsidRPr="003255DC">
        <w:rPr>
          <w:rFonts w:ascii="Times New Roman" w:hAnsi="Times New Roman"/>
          <w:sz w:val="24"/>
          <w:szCs w:val="24"/>
        </w:rPr>
        <w:t>веществ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555621" w:rsidRPr="003255DC">
        <w:rPr>
          <w:rFonts w:ascii="Times New Roman" w:hAnsi="Times New Roman"/>
          <w:sz w:val="24"/>
          <w:szCs w:val="24"/>
        </w:rPr>
        <w:t>наруш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555621" w:rsidRPr="003255DC">
        <w:rPr>
          <w:rFonts w:ascii="Times New Roman" w:hAnsi="Times New Roman"/>
          <w:sz w:val="24"/>
          <w:szCs w:val="24"/>
        </w:rPr>
        <w:t>нор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555621" w:rsidRPr="003255DC">
        <w:rPr>
          <w:rFonts w:ascii="Times New Roman" w:hAnsi="Times New Roman"/>
          <w:sz w:val="24"/>
          <w:szCs w:val="24"/>
        </w:rPr>
        <w:t>мора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555621"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555621" w:rsidRPr="003255DC">
        <w:rPr>
          <w:rFonts w:ascii="Times New Roman" w:hAnsi="Times New Roman"/>
          <w:sz w:val="24"/>
          <w:szCs w:val="24"/>
        </w:rPr>
        <w:t>законодательств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555621" w:rsidRPr="003255DC">
        <w:rPr>
          <w:rFonts w:ascii="Times New Roman" w:hAnsi="Times New Roman"/>
          <w:sz w:val="24"/>
          <w:szCs w:val="24"/>
        </w:rPr>
        <w:t>РФ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18D0F0A4" w14:textId="341195E2" w:rsidR="00555621" w:rsidRPr="003255DC" w:rsidRDefault="00555621" w:rsidP="00E36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Несовершеннолетни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меющ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виант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форм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мею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амостоятель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егулиров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во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жизнедеятель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рганизов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воё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рем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азвит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мыслообразов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целеполагани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формирова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ценност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тнош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ремени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чет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ндивидуаль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собенностей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акж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клонност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егатив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оциаль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пыт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ыша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ис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озникнов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бол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лож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оциаль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пас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ид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виант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sym w:font="Symbol" w:char="F02D"/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линквентности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6A95E127" w14:textId="47F0F974" w:rsidR="0042199F" w:rsidRPr="003255DC" w:rsidRDefault="00555621" w:rsidP="00E36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Дл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эффектив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абот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лан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едупрежд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оррек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виант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фор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бучающих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уж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зн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пецифик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ан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явлен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ичин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явлен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птималь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методы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редств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ехник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сихолого-педагогическ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опровожд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бучающих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ан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атегории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соб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ним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дел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офилактическ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абот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дростками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эт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пециалисту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аботающи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«трудными»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дросткам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еобходим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ладе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сиходиагностически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нтсрументарие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отор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целесообраз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спользов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цель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зуч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ичност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собенност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есовершеннолетних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чтоб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ня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озмож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ичин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тклонен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мет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у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оррекционно-развивающ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оспитатель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аботы.</w:t>
      </w:r>
    </w:p>
    <w:p w14:paraId="12EB8710" w14:textId="77777777" w:rsidR="0042199F" w:rsidRPr="003255DC" w:rsidRDefault="0042199F" w:rsidP="00E36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A927E2" w14:textId="77777777" w:rsidR="0042199F" w:rsidRPr="003255DC" w:rsidRDefault="0042199F" w:rsidP="00E36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6BF659" w14:textId="77777777" w:rsidR="0042199F" w:rsidRPr="003255DC" w:rsidRDefault="0042199F" w:rsidP="00E36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D687E0" w14:textId="77777777" w:rsidR="0042199F" w:rsidRPr="003255DC" w:rsidRDefault="0042199F" w:rsidP="00E36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278A85" w14:textId="77777777" w:rsidR="0042199F" w:rsidRPr="003255DC" w:rsidRDefault="0042199F" w:rsidP="00E36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32DC2D" w14:textId="0A70FC1C" w:rsidR="0042199F" w:rsidRPr="003255DC" w:rsidRDefault="0042199F" w:rsidP="009104D1">
      <w:pPr>
        <w:pStyle w:val="a3"/>
        <w:pageBreakBefore/>
        <w:ind w:firstLine="709"/>
        <w:jc w:val="center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b/>
          <w:sz w:val="24"/>
          <w:szCs w:val="24"/>
        </w:rPr>
        <w:lastRenderedPageBreak/>
        <w:t>1.</w:t>
      </w:r>
      <w:r w:rsidR="00A45C23">
        <w:rPr>
          <w:rFonts w:ascii="Times New Roman" w:hAnsi="Times New Roman"/>
          <w:b/>
          <w:sz w:val="24"/>
          <w:szCs w:val="24"/>
        </w:rPr>
        <w:t xml:space="preserve"> </w:t>
      </w:r>
      <w:r w:rsidRPr="003255DC">
        <w:rPr>
          <w:rFonts w:ascii="Times New Roman" w:hAnsi="Times New Roman"/>
          <w:b/>
          <w:sz w:val="24"/>
          <w:szCs w:val="24"/>
        </w:rPr>
        <w:t>Понятие</w:t>
      </w:r>
      <w:r w:rsidR="00A45C23">
        <w:rPr>
          <w:rFonts w:ascii="Times New Roman" w:hAnsi="Times New Roman"/>
          <w:b/>
          <w:sz w:val="24"/>
          <w:szCs w:val="24"/>
        </w:rPr>
        <w:t xml:space="preserve"> </w:t>
      </w:r>
      <w:r w:rsidRPr="003255DC">
        <w:rPr>
          <w:rFonts w:ascii="Times New Roman" w:hAnsi="Times New Roman"/>
          <w:b/>
          <w:sz w:val="24"/>
          <w:szCs w:val="24"/>
        </w:rPr>
        <w:t>«</w:t>
      </w:r>
      <w:r w:rsidR="006C1B22" w:rsidRPr="003255DC">
        <w:rPr>
          <w:rFonts w:ascii="Times New Roman" w:hAnsi="Times New Roman"/>
          <w:b/>
          <w:sz w:val="24"/>
          <w:szCs w:val="24"/>
        </w:rPr>
        <w:t>девиантное</w:t>
      </w:r>
      <w:r w:rsidR="00A45C23">
        <w:rPr>
          <w:rFonts w:ascii="Times New Roman" w:hAnsi="Times New Roman"/>
          <w:b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b/>
          <w:sz w:val="24"/>
          <w:szCs w:val="24"/>
        </w:rPr>
        <w:t>поведение</w:t>
      </w:r>
      <w:r w:rsidRPr="003255DC">
        <w:rPr>
          <w:rFonts w:ascii="Times New Roman" w:hAnsi="Times New Roman"/>
          <w:b/>
          <w:sz w:val="24"/>
          <w:szCs w:val="24"/>
        </w:rPr>
        <w:t>»,</w:t>
      </w:r>
      <w:r w:rsidR="00A45C23">
        <w:rPr>
          <w:rFonts w:ascii="Times New Roman" w:hAnsi="Times New Roman"/>
          <w:b/>
          <w:sz w:val="24"/>
          <w:szCs w:val="24"/>
        </w:rPr>
        <w:t xml:space="preserve"> </w:t>
      </w:r>
      <w:r w:rsidR="00B76C3D" w:rsidRPr="003255DC">
        <w:rPr>
          <w:rFonts w:ascii="Times New Roman" w:hAnsi="Times New Roman"/>
          <w:b/>
          <w:sz w:val="24"/>
          <w:szCs w:val="24"/>
        </w:rPr>
        <w:t>факторы</w:t>
      </w:r>
      <w:r w:rsidR="00A45C23">
        <w:rPr>
          <w:rFonts w:ascii="Times New Roman" w:hAnsi="Times New Roman"/>
          <w:b/>
          <w:sz w:val="24"/>
          <w:szCs w:val="24"/>
        </w:rPr>
        <w:t xml:space="preserve"> </w:t>
      </w:r>
      <w:r w:rsidR="00B76C3D" w:rsidRPr="003255DC">
        <w:rPr>
          <w:rFonts w:ascii="Times New Roman" w:hAnsi="Times New Roman"/>
          <w:b/>
          <w:sz w:val="24"/>
          <w:szCs w:val="24"/>
        </w:rPr>
        <w:t>возникновен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b/>
          <w:sz w:val="24"/>
          <w:szCs w:val="24"/>
        </w:rPr>
        <w:t>его</w:t>
      </w:r>
      <w:r w:rsidR="00A45C23">
        <w:rPr>
          <w:rFonts w:ascii="Times New Roman" w:hAnsi="Times New Roman"/>
          <w:b/>
          <w:sz w:val="24"/>
          <w:szCs w:val="24"/>
        </w:rPr>
        <w:t xml:space="preserve"> </w:t>
      </w:r>
      <w:r w:rsidRPr="003255DC">
        <w:rPr>
          <w:rFonts w:ascii="Times New Roman" w:hAnsi="Times New Roman"/>
          <w:b/>
          <w:sz w:val="24"/>
          <w:szCs w:val="24"/>
        </w:rPr>
        <w:t>виды</w:t>
      </w:r>
      <w:r w:rsidR="00A45C23">
        <w:rPr>
          <w:rFonts w:ascii="Times New Roman" w:hAnsi="Times New Roman"/>
          <w:b/>
          <w:sz w:val="24"/>
          <w:szCs w:val="24"/>
        </w:rPr>
        <w:t xml:space="preserve"> </w:t>
      </w:r>
      <w:r w:rsidR="00B76C3D" w:rsidRPr="003255DC">
        <w:rPr>
          <w:rFonts w:ascii="Times New Roman" w:hAnsi="Times New Roman"/>
          <w:b/>
          <w:sz w:val="24"/>
          <w:szCs w:val="24"/>
        </w:rPr>
        <w:t>и</w:t>
      </w:r>
      <w:r w:rsidR="00A45C23">
        <w:rPr>
          <w:rFonts w:ascii="Times New Roman" w:hAnsi="Times New Roman"/>
          <w:b/>
          <w:sz w:val="24"/>
          <w:szCs w:val="24"/>
        </w:rPr>
        <w:t xml:space="preserve"> </w:t>
      </w:r>
      <w:r w:rsidR="00B76C3D" w:rsidRPr="003255DC">
        <w:rPr>
          <w:rFonts w:ascii="Times New Roman" w:hAnsi="Times New Roman"/>
          <w:b/>
          <w:sz w:val="24"/>
          <w:szCs w:val="24"/>
        </w:rPr>
        <w:t>формы</w:t>
      </w:r>
    </w:p>
    <w:p w14:paraId="48358BFB" w14:textId="77777777" w:rsidR="0042199F" w:rsidRPr="003255DC" w:rsidRDefault="0042199F" w:rsidP="008A4261">
      <w:pPr>
        <w:pStyle w:val="a3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645A036" w14:textId="0EE30D77" w:rsidR="0042199F" w:rsidRPr="003255DC" w:rsidRDefault="006C1B22" w:rsidP="008A42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b/>
          <w:bCs/>
          <w:i/>
          <w:iCs/>
          <w:sz w:val="24"/>
          <w:szCs w:val="24"/>
        </w:rPr>
        <w:t>Девиантное</w:t>
      </w:r>
      <w:r w:rsidR="00A45C2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b/>
          <w:bCs/>
          <w:i/>
          <w:iCs/>
          <w:sz w:val="24"/>
          <w:szCs w:val="24"/>
        </w:rPr>
        <w:t>(отклоняющееся)</w:t>
      </w:r>
      <w:r w:rsidR="00A45C2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b/>
          <w:bCs/>
          <w:i/>
          <w:iCs/>
          <w:sz w:val="24"/>
          <w:szCs w:val="24"/>
        </w:rPr>
        <w:t>повед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-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стойчив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ичност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тклоняющее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ибол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аж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оциаль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ор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ичиняющ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еальн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щерб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бществ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ам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ичност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акж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опровождающее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оциаль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задаптацией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59D67785" w14:textId="489DB5E6" w:rsidR="007340A4" w:rsidRPr="003255DC" w:rsidRDefault="007340A4" w:rsidP="008A42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i/>
          <w:iCs/>
          <w:sz w:val="24"/>
          <w:szCs w:val="24"/>
        </w:rPr>
        <w:t>Основными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i/>
          <w:iCs/>
          <w:sz w:val="24"/>
          <w:szCs w:val="24"/>
        </w:rPr>
        <w:t>специфическими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i/>
          <w:iCs/>
          <w:sz w:val="24"/>
          <w:szCs w:val="24"/>
        </w:rPr>
        <w:t>признаками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i/>
          <w:iCs/>
          <w:sz w:val="24"/>
          <w:szCs w:val="24"/>
        </w:rPr>
        <w:t>девиантного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i/>
          <w:iCs/>
          <w:sz w:val="24"/>
          <w:szCs w:val="24"/>
        </w:rPr>
        <w:t>повед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являются:</w:t>
      </w:r>
    </w:p>
    <w:p w14:paraId="30DC5BA6" w14:textId="0BAAE1AA" w:rsidR="007340A4" w:rsidRPr="003255DC" w:rsidRDefault="007340A4" w:rsidP="008A42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-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тойк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(многократ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лительное);</w:t>
      </w:r>
    </w:p>
    <w:p w14:paraId="0214A462" w14:textId="17FFEC32" w:rsidR="007340A4" w:rsidRPr="003255DC" w:rsidRDefault="007340A4" w:rsidP="008A42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-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оявл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задапта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(социаль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ндивидуальные);</w:t>
      </w:r>
    </w:p>
    <w:p w14:paraId="017A7B77" w14:textId="541A3E18" w:rsidR="007340A4" w:rsidRPr="003255DC" w:rsidRDefault="007340A4" w:rsidP="008A42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-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оответству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бщепринят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фициаль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становленн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оциальн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ормам;</w:t>
      </w:r>
    </w:p>
    <w:p w14:paraId="5A090F4E" w14:textId="0F3428DF" w:rsidR="007340A4" w:rsidRPr="003255DC" w:rsidRDefault="007340A4" w:rsidP="008A42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-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виант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ичность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е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оявляюща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ызываю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егативну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ценк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торон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руг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юдей;</w:t>
      </w:r>
    </w:p>
    <w:p w14:paraId="39A01E9F" w14:textId="332FE36C" w:rsidR="007340A4" w:rsidRPr="003255DC" w:rsidRDefault="007340A4" w:rsidP="008A42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-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ан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носи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еальн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щерб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ам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ич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кружающи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юдя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(разрушительное)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сихологически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маркер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щерб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явля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традани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ереживаем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ами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человек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кружающи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юдьми;</w:t>
      </w:r>
    </w:p>
    <w:p w14:paraId="724D5AF0" w14:textId="48610A6B" w:rsidR="007340A4" w:rsidRPr="003255DC" w:rsidRDefault="007340A4" w:rsidP="008A4261">
      <w:pPr>
        <w:pStyle w:val="a3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-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ассматрива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едела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медицинск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ормы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олж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тождествлять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сихически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заболевания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атологически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остояниям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хот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мож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очетать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следними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ич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тклоняющим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е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мож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заним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юб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мест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сихопатологическ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с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«здоровь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—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едболезн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—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болезнь».</w:t>
      </w:r>
    </w:p>
    <w:p w14:paraId="33919377" w14:textId="27179423" w:rsidR="008A4261" w:rsidRPr="003255DC" w:rsidRDefault="007340A4" w:rsidP="008A42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i/>
          <w:iCs/>
          <w:sz w:val="24"/>
          <w:szCs w:val="24"/>
        </w:rPr>
        <w:t>Человека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i/>
          <w:iCs/>
          <w:sz w:val="24"/>
          <w:szCs w:val="24"/>
        </w:rPr>
        <w:t>с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i/>
          <w:iCs/>
          <w:sz w:val="24"/>
          <w:szCs w:val="24"/>
        </w:rPr>
        <w:t>о</w:t>
      </w:r>
      <w:r w:rsidR="006C1B22" w:rsidRPr="003255DC">
        <w:rPr>
          <w:rFonts w:ascii="Times New Roman" w:hAnsi="Times New Roman"/>
          <w:i/>
          <w:iCs/>
          <w:sz w:val="24"/>
          <w:szCs w:val="24"/>
        </w:rPr>
        <w:t>тклоняющ</w:t>
      </w:r>
      <w:r w:rsidRPr="003255DC">
        <w:rPr>
          <w:rFonts w:ascii="Times New Roman" w:hAnsi="Times New Roman"/>
          <w:i/>
          <w:iCs/>
          <w:sz w:val="24"/>
          <w:szCs w:val="24"/>
        </w:rPr>
        <w:t>им</w:t>
      </w:r>
      <w:r w:rsidR="006C1B22" w:rsidRPr="003255DC">
        <w:rPr>
          <w:rFonts w:ascii="Times New Roman" w:hAnsi="Times New Roman"/>
          <w:i/>
          <w:iCs/>
          <w:sz w:val="24"/>
          <w:szCs w:val="24"/>
        </w:rPr>
        <w:t>ся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i/>
          <w:iCs/>
          <w:sz w:val="24"/>
          <w:szCs w:val="24"/>
        </w:rPr>
        <w:t>поведение</w:t>
      </w:r>
      <w:r w:rsidR="00781115" w:rsidRPr="003255DC">
        <w:rPr>
          <w:rFonts w:ascii="Times New Roman" w:hAnsi="Times New Roman"/>
          <w:i/>
          <w:iCs/>
          <w:sz w:val="24"/>
          <w:szCs w:val="24"/>
        </w:rPr>
        <w:t>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характеризуют: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636FD4E9" w14:textId="419A77C2" w:rsidR="008A4261" w:rsidRPr="003255DC" w:rsidRDefault="008A4261" w:rsidP="008A42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lastRenderedPageBreak/>
        <w:t>-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</w:t>
      </w:r>
      <w:r w:rsidR="006C1B22" w:rsidRPr="003255DC">
        <w:rPr>
          <w:rFonts w:ascii="Times New Roman" w:hAnsi="Times New Roman"/>
          <w:sz w:val="24"/>
          <w:szCs w:val="24"/>
        </w:rPr>
        <w:t>ухов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проблемы</w:t>
      </w:r>
      <w:r w:rsidRPr="003255DC">
        <w:rPr>
          <w:rFonts w:ascii="Times New Roman" w:hAnsi="Times New Roman"/>
          <w:sz w:val="24"/>
          <w:szCs w:val="24"/>
        </w:rPr>
        <w:t>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отсутств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и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утрат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смысл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жизн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несформирован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нравствен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ценност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редуцирован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высш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чувств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(совесть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ответственность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честность)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внутрення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пустот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блокировк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самореализации</w:t>
      </w:r>
      <w:r w:rsidRPr="003255DC">
        <w:rPr>
          <w:rFonts w:ascii="Times New Roman" w:hAnsi="Times New Roman"/>
          <w:sz w:val="24"/>
          <w:szCs w:val="24"/>
        </w:rPr>
        <w:t>;</w:t>
      </w:r>
    </w:p>
    <w:p w14:paraId="7BA67EB8" w14:textId="083264FF" w:rsidR="008A4261" w:rsidRPr="003255DC" w:rsidRDefault="008A4261" w:rsidP="008A42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-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</w:t>
      </w:r>
      <w:r w:rsidR="006C1B22" w:rsidRPr="003255DC">
        <w:rPr>
          <w:rFonts w:ascii="Times New Roman" w:hAnsi="Times New Roman"/>
          <w:sz w:val="24"/>
          <w:szCs w:val="24"/>
        </w:rPr>
        <w:t>еформа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ценностно-мотивацион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систем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личности</w:t>
      </w:r>
      <w:r w:rsidRPr="003255DC">
        <w:rPr>
          <w:rFonts w:ascii="Times New Roman" w:hAnsi="Times New Roman"/>
          <w:sz w:val="24"/>
          <w:szCs w:val="24"/>
        </w:rPr>
        <w:t>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девиант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ценност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ситуативно-эгоцентрическ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ориентац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фрустрирован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потребностей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внутрен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конфликты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малопродуктив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механизм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психологическ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защиты</w:t>
      </w:r>
      <w:r w:rsidRPr="003255DC">
        <w:rPr>
          <w:rFonts w:ascii="Times New Roman" w:hAnsi="Times New Roman"/>
          <w:sz w:val="24"/>
          <w:szCs w:val="24"/>
        </w:rPr>
        <w:t>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76173C88" w14:textId="6C9AB391" w:rsidR="008A4261" w:rsidRPr="003255DC" w:rsidRDefault="00A45C23" w:rsidP="008A42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A4261" w:rsidRPr="003255D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8A4261" w:rsidRPr="003255DC">
        <w:rPr>
          <w:rFonts w:ascii="Times New Roman" w:hAnsi="Times New Roman"/>
          <w:sz w:val="24"/>
          <w:szCs w:val="24"/>
        </w:rPr>
        <w:t>э</w:t>
      </w:r>
      <w:r w:rsidR="006C1B22" w:rsidRPr="003255DC">
        <w:rPr>
          <w:rFonts w:ascii="Times New Roman" w:hAnsi="Times New Roman"/>
          <w:sz w:val="24"/>
          <w:szCs w:val="24"/>
        </w:rPr>
        <w:t>моциона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пробле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(тревога,</w:t>
      </w:r>
      <w:r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депрессия,</w:t>
      </w:r>
      <w:r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негатив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эмоц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труд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поним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выра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эмоций)</w:t>
      </w:r>
      <w:r w:rsidR="008A4261" w:rsidRPr="003255DC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2371DEA" w14:textId="44EEA03A" w:rsidR="008A4261" w:rsidRPr="003255DC" w:rsidRDefault="008A4261" w:rsidP="008A42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-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</w:t>
      </w:r>
      <w:r w:rsidR="006C1B22" w:rsidRPr="003255DC">
        <w:rPr>
          <w:rFonts w:ascii="Times New Roman" w:hAnsi="Times New Roman"/>
          <w:sz w:val="24"/>
          <w:szCs w:val="24"/>
        </w:rPr>
        <w:t>роблем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саморегуляции</w:t>
      </w:r>
      <w:r w:rsidRPr="003255DC">
        <w:rPr>
          <w:rFonts w:ascii="Times New Roman" w:hAnsi="Times New Roman"/>
          <w:sz w:val="24"/>
          <w:szCs w:val="24"/>
        </w:rPr>
        <w:t>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наруш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способ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став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це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добивать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достижения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неадекватн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самооценк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чрезмерн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и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недостаточн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самоконтроль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низк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рефлекс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малопродуктив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механизм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выход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из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стресс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низк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адаптив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возможност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дефици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позитив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ресурс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личности</w:t>
      </w:r>
      <w:r w:rsidRPr="003255DC">
        <w:rPr>
          <w:rFonts w:ascii="Times New Roman" w:hAnsi="Times New Roman"/>
          <w:sz w:val="24"/>
          <w:szCs w:val="24"/>
        </w:rPr>
        <w:t>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4881FE42" w14:textId="0D2B6537" w:rsidR="008A4261" w:rsidRPr="003255DC" w:rsidRDefault="00A45C23" w:rsidP="008A42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A4261" w:rsidRPr="003255D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8A4261" w:rsidRPr="003255DC">
        <w:rPr>
          <w:rFonts w:ascii="Times New Roman" w:hAnsi="Times New Roman"/>
          <w:sz w:val="24"/>
          <w:szCs w:val="24"/>
        </w:rPr>
        <w:t>к</w:t>
      </w:r>
      <w:r w:rsidR="006C1B22" w:rsidRPr="003255DC">
        <w:rPr>
          <w:rFonts w:ascii="Times New Roman" w:hAnsi="Times New Roman"/>
          <w:sz w:val="24"/>
          <w:szCs w:val="24"/>
        </w:rPr>
        <w:t>огнитив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искажения</w:t>
      </w:r>
      <w:r w:rsidR="008A4261" w:rsidRPr="003255D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дисфункциона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мысли,</w:t>
      </w:r>
      <w:r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стереотипы</w:t>
      </w:r>
      <w:r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мышл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огранич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зн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мифы,</w:t>
      </w:r>
      <w:r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предрассудки,</w:t>
      </w:r>
      <w:r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неадекват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установки</w:t>
      </w:r>
      <w:r w:rsidR="008A4261" w:rsidRPr="003255DC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709A456" w14:textId="28B85C21" w:rsidR="006C1B22" w:rsidRPr="003255DC" w:rsidRDefault="00A45C23" w:rsidP="008A42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A4261" w:rsidRPr="003255D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8A4261" w:rsidRPr="003255DC">
        <w:rPr>
          <w:rFonts w:ascii="Times New Roman" w:hAnsi="Times New Roman"/>
          <w:sz w:val="24"/>
          <w:szCs w:val="24"/>
        </w:rPr>
        <w:t>н</w:t>
      </w:r>
      <w:r w:rsidR="006C1B22" w:rsidRPr="003255DC">
        <w:rPr>
          <w:rFonts w:ascii="Times New Roman" w:hAnsi="Times New Roman"/>
          <w:sz w:val="24"/>
          <w:szCs w:val="24"/>
        </w:rPr>
        <w:t>егативн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жизне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опыт</w:t>
      </w:r>
      <w:r w:rsidR="008A4261" w:rsidRPr="003255D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отрицате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привыч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навыки,</w:t>
      </w:r>
      <w:r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девиантн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опыт,</w:t>
      </w:r>
      <w:r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ригид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поведен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стереотипы,</w:t>
      </w:r>
      <w:r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псих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травмы,</w:t>
      </w:r>
      <w:r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опыт</w:t>
      </w:r>
      <w:r>
        <w:rPr>
          <w:rFonts w:ascii="Times New Roman" w:hAnsi="Times New Roman"/>
          <w:sz w:val="24"/>
          <w:szCs w:val="24"/>
        </w:rPr>
        <w:t xml:space="preserve"> </w:t>
      </w:r>
      <w:r w:rsidR="006C1B22" w:rsidRPr="003255DC">
        <w:rPr>
          <w:rFonts w:ascii="Times New Roman" w:hAnsi="Times New Roman"/>
          <w:sz w:val="24"/>
          <w:szCs w:val="24"/>
        </w:rPr>
        <w:t>насилия.</w:t>
      </w:r>
    </w:p>
    <w:p w14:paraId="3F6183A3" w14:textId="7D8506BF" w:rsidR="00781115" w:rsidRPr="003255DC" w:rsidRDefault="00781115" w:rsidP="00781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b/>
          <w:bCs/>
          <w:i/>
          <w:iCs/>
          <w:sz w:val="24"/>
          <w:szCs w:val="24"/>
        </w:rPr>
        <w:t>Группы</w:t>
      </w:r>
      <w:r w:rsidR="00A45C2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b/>
          <w:bCs/>
          <w:i/>
          <w:iCs/>
          <w:sz w:val="24"/>
          <w:szCs w:val="24"/>
        </w:rPr>
        <w:t>факторов,</w:t>
      </w:r>
      <w:r w:rsidR="00A45C2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b/>
          <w:bCs/>
          <w:i/>
          <w:iCs/>
          <w:sz w:val="24"/>
          <w:szCs w:val="24"/>
        </w:rPr>
        <w:t>детерминирующих</w:t>
      </w:r>
      <w:r w:rsidR="00A45C2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b/>
          <w:bCs/>
          <w:i/>
          <w:iCs/>
          <w:sz w:val="24"/>
          <w:szCs w:val="24"/>
        </w:rPr>
        <w:t>отклоняющееся</w:t>
      </w:r>
      <w:r w:rsidR="00A45C2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b/>
          <w:bCs/>
          <w:i/>
          <w:iCs/>
          <w:sz w:val="24"/>
          <w:szCs w:val="24"/>
        </w:rPr>
        <w:t>поведение</w:t>
      </w:r>
      <w:r w:rsidR="00A45C2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b/>
          <w:bCs/>
          <w:i/>
          <w:iCs/>
          <w:sz w:val="24"/>
          <w:szCs w:val="24"/>
        </w:rPr>
        <w:t>личности</w:t>
      </w:r>
      <w:r w:rsidRPr="003255DC">
        <w:rPr>
          <w:rFonts w:ascii="Times New Roman" w:hAnsi="Times New Roman"/>
          <w:sz w:val="24"/>
          <w:szCs w:val="24"/>
        </w:rPr>
        <w:t>: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7B3195DF" w14:textId="7AF88F89" w:rsidR="00781115" w:rsidRPr="003255DC" w:rsidRDefault="00781115" w:rsidP="00781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sym w:font="Symbol" w:char="F02D"/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неш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слов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физическ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реды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5DB797D4" w14:textId="11A74885" w:rsidR="00781115" w:rsidRPr="003255DC" w:rsidRDefault="00781115" w:rsidP="00781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sym w:font="Symbol" w:char="F02D"/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неш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оциаль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словия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646EA199" w14:textId="5D971C87" w:rsidR="00781115" w:rsidRPr="003255DC" w:rsidRDefault="00781115" w:rsidP="00781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sym w:font="Symbol" w:char="F02D"/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нутрен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следственно-биологическ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онституциональ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едпосылки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6E76885C" w14:textId="0C9CE0CF" w:rsidR="00781115" w:rsidRPr="003255DC" w:rsidRDefault="00781115" w:rsidP="00781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lastRenderedPageBreak/>
        <w:sym w:font="Symbol" w:char="F02D"/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нутриличност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ичин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механизм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тклоняющего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я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40848477" w14:textId="5FDA7719" w:rsidR="00781115" w:rsidRPr="003255DC" w:rsidRDefault="00781115" w:rsidP="00781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i/>
          <w:iCs/>
          <w:sz w:val="24"/>
          <w:szCs w:val="24"/>
        </w:rPr>
        <w:t>К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i/>
          <w:iCs/>
          <w:sz w:val="24"/>
          <w:szCs w:val="24"/>
        </w:rPr>
        <w:t>внешним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i/>
          <w:iCs/>
          <w:sz w:val="24"/>
          <w:szCs w:val="24"/>
        </w:rPr>
        <w:t>физическим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i/>
          <w:iCs/>
          <w:sz w:val="24"/>
          <w:szCs w:val="24"/>
        </w:rPr>
        <w:t>условия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мож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тне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ак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факторы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ак: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7EDC621E" w14:textId="7786AA38" w:rsidR="00781115" w:rsidRPr="003255DC" w:rsidRDefault="00781115" w:rsidP="00781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sym w:font="Symbol" w:char="F02D"/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лиматическ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(климат)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7783425C" w14:textId="62624D4A" w:rsidR="00781115" w:rsidRPr="003255DC" w:rsidRDefault="00781115" w:rsidP="00781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sym w:font="Symbol" w:char="F02D"/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геофизическ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(определенн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ерриториальн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андшафт)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1F2BEF2D" w14:textId="2BBC5EF3" w:rsidR="00781115" w:rsidRPr="003255DC" w:rsidRDefault="00781115" w:rsidP="00781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sym w:font="Symbol" w:char="F02D"/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экологическ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(разнообраз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ельеф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аститель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живот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мир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ирод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есурсы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экологическ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бстановка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р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051142EB" w14:textId="572EDAE6" w:rsidR="00781115" w:rsidRPr="003255DC" w:rsidRDefault="00781115" w:rsidP="00781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Например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ак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явлен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шу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еснот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геомагнит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олебан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тенциру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тресс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могу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т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еспецифически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ичина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грессив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руг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ежелатель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я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407E10B4" w14:textId="01E42539" w:rsidR="00781115" w:rsidRPr="003255DC" w:rsidRDefault="00781115" w:rsidP="00781115">
      <w:pPr>
        <w:pStyle w:val="a3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255DC">
        <w:rPr>
          <w:rFonts w:ascii="Times New Roman" w:hAnsi="Times New Roman"/>
          <w:i/>
          <w:iCs/>
          <w:sz w:val="24"/>
          <w:szCs w:val="24"/>
        </w:rPr>
        <w:t>Внешние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i/>
          <w:iCs/>
          <w:sz w:val="24"/>
          <w:szCs w:val="24"/>
        </w:rPr>
        <w:t>социальные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i/>
          <w:iCs/>
          <w:sz w:val="24"/>
          <w:szCs w:val="24"/>
        </w:rPr>
        <w:t>условия:</w:t>
      </w:r>
    </w:p>
    <w:p w14:paraId="31DFF5E0" w14:textId="54FAB8DF" w:rsidR="00781115" w:rsidRPr="003255DC" w:rsidRDefault="00781115" w:rsidP="00781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-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бществен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оцесс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(социально-экономическ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итуац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государственн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литик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радици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мод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редств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массов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нформа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р.)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269E38EB" w14:textId="6C11F89A" w:rsidR="00781115" w:rsidRPr="003255DC" w:rsidRDefault="00781115" w:rsidP="00781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-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характеристик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оциаль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групп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отор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ключе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ич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(расов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лассов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инадлежность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этническ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становк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убкультур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оциальн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татус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инадлеж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чебно-профессиональ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групп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еферентн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группа)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0541A9B6" w14:textId="55B392AD" w:rsidR="00781115" w:rsidRPr="003255DC" w:rsidRDefault="00781115" w:rsidP="00781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-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микросоциальн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ред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(уровен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тил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жизн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емь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сихологическ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лима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емь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ич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одителей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характер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заимоотношен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емь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тил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емей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оспитан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рузь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руг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значим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юди)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07555146" w14:textId="297DCDCD" w:rsidR="006B34FB" w:rsidRPr="003255DC" w:rsidRDefault="00781115" w:rsidP="00781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i/>
          <w:iCs/>
          <w:sz w:val="24"/>
          <w:szCs w:val="24"/>
        </w:rPr>
        <w:t>Внутренние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i/>
          <w:iCs/>
          <w:sz w:val="24"/>
          <w:szCs w:val="24"/>
        </w:rPr>
        <w:t>врожденные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i/>
          <w:iCs/>
          <w:sz w:val="24"/>
          <w:szCs w:val="24"/>
        </w:rPr>
        <w:t>услов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(наследственно-биологическ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онституциональ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едпосылк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ческ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виаций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B34FB" w:rsidRPr="003255DC">
        <w:rPr>
          <w:rFonts w:ascii="Times New Roman" w:hAnsi="Times New Roman"/>
          <w:sz w:val="24"/>
          <w:szCs w:val="24"/>
        </w:rPr>
        <w:t>определяю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B34FB" w:rsidRPr="003255DC">
        <w:rPr>
          <w:rFonts w:ascii="Times New Roman" w:hAnsi="Times New Roman"/>
          <w:sz w:val="24"/>
          <w:szCs w:val="24"/>
        </w:rPr>
        <w:t>сил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B34FB"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B34FB" w:rsidRPr="003255DC">
        <w:rPr>
          <w:rFonts w:ascii="Times New Roman" w:hAnsi="Times New Roman"/>
          <w:sz w:val="24"/>
          <w:szCs w:val="24"/>
        </w:rPr>
        <w:t>характер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B34FB" w:rsidRPr="003255DC">
        <w:rPr>
          <w:rFonts w:ascii="Times New Roman" w:hAnsi="Times New Roman"/>
          <w:sz w:val="24"/>
          <w:szCs w:val="24"/>
        </w:rPr>
        <w:t>реакц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B34FB" w:rsidRPr="003255DC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B34FB" w:rsidRPr="003255DC">
        <w:rPr>
          <w:rFonts w:ascii="Times New Roman" w:hAnsi="Times New Roman"/>
          <w:sz w:val="24"/>
          <w:szCs w:val="24"/>
        </w:rPr>
        <w:t>люб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B34FB" w:rsidRPr="003255DC">
        <w:rPr>
          <w:rFonts w:ascii="Times New Roman" w:hAnsi="Times New Roman"/>
          <w:sz w:val="24"/>
          <w:szCs w:val="24"/>
        </w:rPr>
        <w:t>средов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B34FB" w:rsidRPr="003255DC">
        <w:rPr>
          <w:rFonts w:ascii="Times New Roman" w:hAnsi="Times New Roman"/>
          <w:sz w:val="24"/>
          <w:szCs w:val="24"/>
        </w:rPr>
        <w:t>воздействия:</w:t>
      </w:r>
    </w:p>
    <w:p w14:paraId="75A0D59C" w14:textId="64E458C5" w:rsidR="006B34FB" w:rsidRPr="003255DC" w:rsidRDefault="00781115" w:rsidP="00781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sym w:font="Symbol" w:char="F02D"/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следств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атолог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беременност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одов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равмы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60364B3E" w14:textId="5468C0F2" w:rsidR="006B34FB" w:rsidRPr="003255DC" w:rsidRDefault="00781115" w:rsidP="00781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lastRenderedPageBreak/>
        <w:sym w:font="Symbol" w:char="F02D"/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режд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голов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мозга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52D67D6D" w14:textId="74D70812" w:rsidR="006B34FB" w:rsidRPr="003255DC" w:rsidRDefault="00781115" w:rsidP="00781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sym w:font="Symbol" w:char="F02D"/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хроническ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заболевания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74794ECB" w14:textId="76ECE671" w:rsidR="006B34FB" w:rsidRPr="003255DC" w:rsidRDefault="00781115" w:rsidP="00781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sym w:font="Symbol" w:char="F02D"/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ндивидуаль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воеобраз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оцесс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нтогенез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(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числ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емп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озревания/старения)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1C7FDD8D" w14:textId="02DE4204" w:rsidR="006B34FB" w:rsidRPr="003255DC" w:rsidRDefault="00781115" w:rsidP="00781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sym w:font="Symbol" w:char="F02D"/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лия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гормонов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27B613D6" w14:textId="1DA8A176" w:rsidR="006B34FB" w:rsidRPr="003255DC" w:rsidRDefault="00781115" w:rsidP="00781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sym w:font="Symbol" w:char="F02D"/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гендер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озраст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собенности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697E1063" w14:textId="509681F2" w:rsidR="006B34FB" w:rsidRPr="003255DC" w:rsidRDefault="00781115" w:rsidP="00781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sym w:font="Symbol" w:char="F02D"/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генетическ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собенности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6C14CD69" w14:textId="3ADE6FF9" w:rsidR="006B34FB" w:rsidRPr="003255DC" w:rsidRDefault="00781115" w:rsidP="00781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sym w:font="Symbol" w:char="F02D"/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емперамент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61C77899" w14:textId="47689400" w:rsidR="006B34FB" w:rsidRPr="003255DC" w:rsidRDefault="00781115" w:rsidP="00781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sym w:font="Symbol" w:char="F02D"/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пособности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58377FC4" w14:textId="00E15A9C" w:rsidR="006B34FB" w:rsidRPr="003255DC" w:rsidRDefault="00781115" w:rsidP="00781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sym w:font="Symbol" w:char="F02D"/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характер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24263325" w14:textId="4AF8A6F4" w:rsidR="006A0B9F" w:rsidRPr="003255DC" w:rsidRDefault="00781115" w:rsidP="00781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Наряд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ассмотренны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бъективны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оциальны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фактора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йствую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зываем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b/>
          <w:bCs/>
          <w:i/>
          <w:iCs/>
          <w:sz w:val="24"/>
          <w:szCs w:val="24"/>
        </w:rPr>
        <w:t>субъективные</w:t>
      </w:r>
      <w:r w:rsidR="00A45C2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b/>
          <w:bCs/>
          <w:i/>
          <w:iCs/>
          <w:sz w:val="24"/>
          <w:szCs w:val="24"/>
        </w:rPr>
        <w:t>причины</w:t>
      </w:r>
      <w:r w:rsidR="00A45C2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b/>
          <w:bCs/>
          <w:i/>
          <w:iCs/>
          <w:sz w:val="24"/>
          <w:szCs w:val="24"/>
        </w:rPr>
        <w:t>девиантного</w:t>
      </w:r>
      <w:r w:rsidR="00A45C2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b/>
          <w:bCs/>
          <w:i/>
          <w:iCs/>
          <w:sz w:val="24"/>
          <w:szCs w:val="24"/>
        </w:rPr>
        <w:t>поведения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i/>
          <w:iCs/>
          <w:sz w:val="24"/>
          <w:szCs w:val="24"/>
        </w:rPr>
        <w:t>Внутренние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i/>
          <w:iCs/>
          <w:sz w:val="24"/>
          <w:szCs w:val="24"/>
        </w:rPr>
        <w:t>приобретенные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i/>
          <w:iCs/>
          <w:sz w:val="24"/>
          <w:szCs w:val="24"/>
        </w:rPr>
        <w:t>услов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(внутриличност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ичин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сихологическ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механизм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тклоняющего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я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являю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дни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з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ам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уществен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факторов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казывающи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лия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клон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ндивид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ыбор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виант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фор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я</w:t>
      </w:r>
      <w:r w:rsidR="006A0B9F" w:rsidRPr="003255DC">
        <w:rPr>
          <w:rFonts w:ascii="Times New Roman" w:hAnsi="Times New Roman"/>
          <w:sz w:val="24"/>
          <w:szCs w:val="24"/>
        </w:rPr>
        <w:t>:</w:t>
      </w:r>
    </w:p>
    <w:p w14:paraId="2A641E7E" w14:textId="51FF1409" w:rsidR="006A0B9F" w:rsidRPr="003255DC" w:rsidRDefault="00781115" w:rsidP="00781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sym w:font="Symbol" w:char="F02D"/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изк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ровен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ефлексии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3C4F2253" w14:textId="1C82479D" w:rsidR="006A0B9F" w:rsidRPr="003255DC" w:rsidRDefault="00781115" w:rsidP="00781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sym w:font="Symbol" w:char="F02D"/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облем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аморегуля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эмоциональ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остоян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я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58BBF5B6" w14:textId="0CA1470F" w:rsidR="006A0B9F" w:rsidRPr="003255DC" w:rsidRDefault="00781115" w:rsidP="00781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sym w:font="Symbol" w:char="F02D"/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форма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ценностно-мотивацион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истем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ичности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2990B4A2" w14:textId="532BD7C9" w:rsidR="006A0B9F" w:rsidRPr="003255DC" w:rsidRDefault="00781115" w:rsidP="00781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sym w:font="Symbol" w:char="F02D"/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огнитив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скаж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(разрушитель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мысл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еадекватны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егатив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становки)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3A16D7D1" w14:textId="3CE8A6D0" w:rsidR="006A0B9F" w:rsidRPr="003255DC" w:rsidRDefault="00781115" w:rsidP="00781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sym w:font="Symbol" w:char="F02D"/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егативн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жизненн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пы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(отсутств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итуа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спех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виантн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пыт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сихологическ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равмы)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66D4E651" w14:textId="179B7DC0" w:rsidR="006A0B9F" w:rsidRPr="003255DC" w:rsidRDefault="00781115" w:rsidP="00781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sym w:font="Symbol" w:char="F02D"/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тсутств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трат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мысл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жизн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(блокировк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оцесс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амореализации)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18E8592C" w14:textId="0A01850E" w:rsidR="006A0B9F" w:rsidRPr="003255DC" w:rsidRDefault="00781115" w:rsidP="00781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lastRenderedPageBreak/>
        <w:sym w:font="Symbol" w:char="F02D"/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рушен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физическ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здоровь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(отсутств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созна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обствен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елесност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войств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ичности)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1B2971F1" w14:textId="64DF9035" w:rsidR="006A0B9F" w:rsidRPr="003255DC" w:rsidRDefault="00781115" w:rsidP="00781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sym w:font="Symbol" w:char="F02D"/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облем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лоролев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заимоотношен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(искаж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о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«отца»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«матери»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«мужа»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«жены»)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7A00B214" w14:textId="297517AE" w:rsidR="006C1B22" w:rsidRPr="003255DC" w:rsidRDefault="00781115" w:rsidP="00781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цел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тклоняющее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ич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явля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езультат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лож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заимодейств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оциаль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биологическ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факторов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йств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оторых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во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чередь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еломля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через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истем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тношен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ичности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5534D73B" w14:textId="7D5F516F" w:rsidR="006A0B9F" w:rsidRPr="003255DC" w:rsidRDefault="006A0B9F" w:rsidP="00781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Выделяю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р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b/>
          <w:bCs/>
          <w:i/>
          <w:iCs/>
          <w:sz w:val="24"/>
          <w:szCs w:val="24"/>
        </w:rPr>
        <w:t>основные</w:t>
      </w:r>
      <w:r w:rsidR="00A45C2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b/>
          <w:bCs/>
          <w:i/>
          <w:iCs/>
          <w:sz w:val="24"/>
          <w:szCs w:val="24"/>
        </w:rPr>
        <w:t>группы</w:t>
      </w:r>
      <w:r w:rsidR="00A45C2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b/>
          <w:bCs/>
          <w:i/>
          <w:iCs/>
          <w:sz w:val="24"/>
          <w:szCs w:val="24"/>
        </w:rPr>
        <w:t>отклоняющегося</w:t>
      </w:r>
      <w:r w:rsidR="00A45C2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b/>
          <w:bCs/>
          <w:i/>
          <w:iCs/>
          <w:sz w:val="24"/>
          <w:szCs w:val="24"/>
        </w:rPr>
        <w:t>поведения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нтисоциаль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(делинквентное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социаль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(аморальное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утодеструктив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(саморазрушительное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е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7DEC1A49" w14:textId="4975661F" w:rsidR="006A0B9F" w:rsidRPr="003255DC" w:rsidRDefault="006A0B9F" w:rsidP="00781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1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i/>
          <w:iCs/>
          <w:sz w:val="24"/>
          <w:szCs w:val="24"/>
        </w:rPr>
        <w:t>Антисоциальное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i/>
          <w:iCs/>
          <w:sz w:val="24"/>
          <w:szCs w:val="24"/>
        </w:rPr>
        <w:t>(делинквентное)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i/>
          <w:iCs/>
          <w:sz w:val="24"/>
          <w:szCs w:val="24"/>
        </w:rPr>
        <w:t>повед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−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эт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отиворечащ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авов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орма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грожающ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оциальном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рядк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благополуч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кружающ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юдей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ключа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юб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йств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бездейств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запрещен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законодательством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2CD21676" w14:textId="55022B1B" w:rsidR="006A0B9F" w:rsidRPr="003255DC" w:rsidRDefault="006A0B9F" w:rsidP="00781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зросл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юд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(старш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18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ет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линквент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оявля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еимуществен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форм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авонарушений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лекущ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з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об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головну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гражданску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тветствен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оответствующ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казание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дростк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(о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13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ет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еобладаю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ледующ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ид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линквент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я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хулиганство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раж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грабеж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андализ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физическ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сили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орговл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ркотиками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тск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озраст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(о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5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12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ет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ибол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аспространен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ак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формы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сил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тношен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младши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тя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верстника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жесток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бращ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животным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оровство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мелк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хулиганство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азруш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муществ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джоги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27B7F8F6" w14:textId="24356969" w:rsidR="006A0B9F" w:rsidRPr="003255DC" w:rsidRDefault="006A0B9F" w:rsidP="00781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i/>
          <w:iCs/>
          <w:sz w:val="24"/>
          <w:szCs w:val="24"/>
        </w:rPr>
        <w:lastRenderedPageBreak/>
        <w:t>2.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i/>
          <w:iCs/>
          <w:sz w:val="24"/>
          <w:szCs w:val="24"/>
        </w:rPr>
        <w:t>Асоциальное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i/>
          <w:iCs/>
          <w:sz w:val="24"/>
          <w:szCs w:val="24"/>
        </w:rPr>
        <w:t>повед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−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эт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клоняющее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ыполн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морально-нравствен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ор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епосредствен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грожающ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благополуч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межличност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тношений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мож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оявлять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грессив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ексуаль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виа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(беспорядоч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лов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вяз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оституц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овращени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уайериз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эксгибициониз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р.)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овлечен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зарт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гр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ньг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бродяжничество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ждивенчество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6CA227B7" w14:textId="1A12DF8A" w:rsidR="006A0B9F" w:rsidRPr="003255DC" w:rsidRDefault="006A0B9F" w:rsidP="00781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дростков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озраст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ибол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аспространен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ход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з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ом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бродяжничество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школь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огул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тказ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бучен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ожь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грессив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омискуит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(беспорядоч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лов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вязи)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граффи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(настен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исунк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дпис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епристой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характера)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убкультураль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виа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(сленг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шрамировани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атуировки)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т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чащ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стречаю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бег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ом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бродяжничество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школь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огулы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грессив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злослови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ожь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оровство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ымогательств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(попрошайничество)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51B0D0A7" w14:textId="06AFCCA7" w:rsidR="006A0B9F" w:rsidRPr="003255DC" w:rsidRDefault="006A0B9F" w:rsidP="00781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3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i/>
          <w:iCs/>
          <w:sz w:val="24"/>
          <w:szCs w:val="24"/>
        </w:rPr>
        <w:t>Аутодеструктивное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i/>
          <w:iCs/>
          <w:sz w:val="24"/>
          <w:szCs w:val="24"/>
        </w:rPr>
        <w:t>(саморазрушительное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i/>
          <w:iCs/>
          <w:sz w:val="24"/>
          <w:szCs w:val="24"/>
        </w:rPr>
        <w:t>поведение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−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эт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тклоняющее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медицинск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сихологическ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ор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грожающ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целост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азвит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ам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ичности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аморазрушитель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овременн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мир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ыступа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ледующ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снов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формах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ищев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зависимость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химическ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зависим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(злоупотребл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сихоактивны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еществами)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фанатическ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(например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овлечен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структивно-религиозн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ульт)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утическ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иктим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(повед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жертвы)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ятель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ыраженн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иск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л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жизн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(экстремаль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ид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порт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уществен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евыш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кор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езд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втомобил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р.)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уицидаль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е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7B51525A" w14:textId="07F8C632" w:rsidR="006A0B9F" w:rsidRPr="003255DC" w:rsidRDefault="006A0B9F" w:rsidP="00781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Специфик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утодеструктив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дростков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озраст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явля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е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посредован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lastRenderedPageBreak/>
        <w:t>групповы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ценностями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Групп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отору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ключен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дросток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мож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рожд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ледующ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форм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утодеструкции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ркозависим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амопорезы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омпьютерну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зависимость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ищев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ддикци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еж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−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уицидаль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е.</w:t>
      </w:r>
    </w:p>
    <w:p w14:paraId="6D565FF9" w14:textId="7A43F6DC" w:rsidR="006C1B22" w:rsidRPr="003255DC" w:rsidRDefault="006A0B9F" w:rsidP="00C65D9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П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правлен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тепен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ыражен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структив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мож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едстав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i/>
          <w:iCs/>
          <w:sz w:val="24"/>
          <w:szCs w:val="24"/>
        </w:rPr>
        <w:t>следующую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i/>
          <w:iCs/>
          <w:sz w:val="24"/>
          <w:szCs w:val="24"/>
        </w:rPr>
        <w:t>шкалу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i/>
          <w:iCs/>
          <w:sz w:val="24"/>
          <w:szCs w:val="24"/>
        </w:rPr>
        <w:t>отклоняющегося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i/>
          <w:iCs/>
          <w:sz w:val="24"/>
          <w:szCs w:val="24"/>
        </w:rPr>
        <w:t>поведения</w:t>
      </w:r>
      <w:r w:rsidRPr="003255DC">
        <w:rPr>
          <w:rFonts w:ascii="Times New Roman" w:hAnsi="Times New Roman"/>
          <w:sz w:val="24"/>
          <w:szCs w:val="24"/>
        </w:rPr>
        <w:t>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нтисоциаль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(активно-деструктивное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−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осоциал</w:t>
      </w:r>
      <w:r w:rsidR="00004C88" w:rsidRPr="003255DC">
        <w:rPr>
          <w:rFonts w:ascii="Times New Roman" w:hAnsi="Times New Roman"/>
          <w:sz w:val="24"/>
          <w:szCs w:val="24"/>
        </w:rPr>
        <w:t>ь</w:t>
      </w:r>
      <w:r w:rsidRPr="003255DC">
        <w:rPr>
          <w:rFonts w:ascii="Times New Roman" w:hAnsi="Times New Roman"/>
          <w:sz w:val="24"/>
          <w:szCs w:val="24"/>
        </w:rPr>
        <w:t>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(относительно-деструктивно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даптирован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орма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нтисоциаль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группы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−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социаль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(пассивно-деструктивное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−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аморазрушитель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(пассивноаутодеструктивное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−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амоубивающ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(активно-аутодеструктивное).</w:t>
      </w:r>
    </w:p>
    <w:p w14:paraId="54A0F970" w14:textId="5B35E942" w:rsidR="00C65D94" w:rsidRPr="003255DC" w:rsidRDefault="00C65D94" w:rsidP="00C65D9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А.Ф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икитин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едлага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ледующу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лассификац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b/>
          <w:bCs/>
          <w:i/>
          <w:iCs/>
          <w:sz w:val="24"/>
          <w:szCs w:val="24"/>
        </w:rPr>
        <w:t>видов</w:t>
      </w:r>
      <w:r w:rsidR="00A45C2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b/>
          <w:bCs/>
          <w:i/>
          <w:iCs/>
          <w:sz w:val="24"/>
          <w:szCs w:val="24"/>
        </w:rPr>
        <w:t>отклоняющегося</w:t>
      </w:r>
      <w:r w:rsidR="00A45C2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b/>
          <w:bCs/>
          <w:i/>
          <w:iCs/>
          <w:sz w:val="24"/>
          <w:szCs w:val="24"/>
        </w:rPr>
        <w:t>поведения:</w:t>
      </w:r>
    </w:p>
    <w:p w14:paraId="251EC17E" w14:textId="1AE2877A" w:rsidR="00C65D94" w:rsidRPr="003255DC" w:rsidRDefault="00C65D94" w:rsidP="00B76C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1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собен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заимоотношен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бщ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едагогами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руд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т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рудновоспитуем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т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еуправляем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т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зорганизаторы.</w:t>
      </w:r>
    </w:p>
    <w:p w14:paraId="087D388D" w14:textId="0964DDC0" w:rsidR="00C65D94" w:rsidRPr="003255DC" w:rsidRDefault="00C65D94" w:rsidP="00B76C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2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браз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жизн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тей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емь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оциаль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–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бытов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словия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безнадзорны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беспризорны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оциаль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запущенные.</w:t>
      </w:r>
    </w:p>
    <w:p w14:paraId="6367001B" w14:textId="3AC0DFB5" w:rsidR="00C65D94" w:rsidRPr="003255DC" w:rsidRDefault="00C65D94" w:rsidP="00B76C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3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пецифик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едагогическ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шибо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едостатк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оспитания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едагогическ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запущенные.</w:t>
      </w:r>
    </w:p>
    <w:p w14:paraId="46EFB2A5" w14:textId="3D9CE49E" w:rsidR="00C65D94" w:rsidRPr="003255DC" w:rsidRDefault="00C65D94" w:rsidP="00B76C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4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ровен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азвит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равствен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ачест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(отклон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равственн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азвитии)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енивы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едисциплинированны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живые.</w:t>
      </w:r>
    </w:p>
    <w:p w14:paraId="74A538CC" w14:textId="47702E08" w:rsidR="00C65D94" w:rsidRPr="003255DC" w:rsidRDefault="00C65D94" w:rsidP="00C65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5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руш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авов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ор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(групп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есовершеннолетн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авонарушителей).</w:t>
      </w:r>
    </w:p>
    <w:p w14:paraId="32146E2D" w14:textId="407F3F0A" w:rsidR="00C65D94" w:rsidRPr="003255DC" w:rsidRDefault="00C65D94" w:rsidP="00D94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А.Л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Гройсман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.Ф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Матвеев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ыделяю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b/>
          <w:bCs/>
          <w:i/>
          <w:iCs/>
          <w:sz w:val="24"/>
          <w:szCs w:val="24"/>
        </w:rPr>
        <w:t>разновидности</w:t>
      </w:r>
      <w:r w:rsidR="00A45C2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b/>
          <w:bCs/>
          <w:i/>
          <w:iCs/>
          <w:sz w:val="24"/>
          <w:szCs w:val="24"/>
        </w:rPr>
        <w:t>отклоняющегося</w:t>
      </w:r>
      <w:r w:rsidR="00A45C2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b/>
          <w:bCs/>
          <w:i/>
          <w:iCs/>
          <w:sz w:val="24"/>
          <w:szCs w:val="24"/>
        </w:rPr>
        <w:t>поведения</w:t>
      </w:r>
      <w:r w:rsidR="00A45C2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b/>
          <w:bCs/>
          <w:i/>
          <w:iCs/>
          <w:sz w:val="24"/>
          <w:szCs w:val="24"/>
        </w:rPr>
        <w:t>подростков</w:t>
      </w:r>
      <w:r w:rsidRPr="003255DC">
        <w:rPr>
          <w:rFonts w:ascii="Times New Roman" w:hAnsi="Times New Roman"/>
          <w:sz w:val="24"/>
          <w:szCs w:val="24"/>
        </w:rPr>
        <w:t>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вязчив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трахи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вигательн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асторможенность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бег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з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ом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бродяжничество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асстройств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ппетита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атологическ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фантазии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атологическ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хобби-реакции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lastRenderedPageBreak/>
        <w:t>стра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во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физическ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еполноцен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(дисморфофобия).</w:t>
      </w:r>
    </w:p>
    <w:p w14:paraId="54D3881E" w14:textId="77777777" w:rsidR="00C65D94" w:rsidRPr="003255DC" w:rsidRDefault="00C65D94" w:rsidP="00C65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5621E6D" w14:textId="3E407DF3" w:rsidR="00C65D94" w:rsidRPr="003255DC" w:rsidRDefault="00C65D94" w:rsidP="00F856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255DC">
        <w:rPr>
          <w:rFonts w:ascii="Times New Roman" w:hAnsi="Times New Roman"/>
          <w:b/>
          <w:sz w:val="24"/>
          <w:szCs w:val="24"/>
        </w:rPr>
        <w:t>Основные</w:t>
      </w:r>
      <w:r w:rsidR="00A45C23">
        <w:rPr>
          <w:rFonts w:ascii="Times New Roman" w:hAnsi="Times New Roman"/>
          <w:b/>
          <w:sz w:val="24"/>
          <w:szCs w:val="24"/>
        </w:rPr>
        <w:t xml:space="preserve"> </w:t>
      </w:r>
      <w:r w:rsidRPr="003255DC">
        <w:rPr>
          <w:rFonts w:ascii="Times New Roman" w:hAnsi="Times New Roman"/>
          <w:b/>
          <w:sz w:val="24"/>
          <w:szCs w:val="24"/>
        </w:rPr>
        <w:t>формы</w:t>
      </w:r>
      <w:r w:rsidR="00A45C23">
        <w:rPr>
          <w:rFonts w:ascii="Times New Roman" w:hAnsi="Times New Roman"/>
          <w:b/>
          <w:sz w:val="24"/>
          <w:szCs w:val="24"/>
        </w:rPr>
        <w:t xml:space="preserve"> </w:t>
      </w:r>
      <w:r w:rsidRPr="003255DC">
        <w:rPr>
          <w:rFonts w:ascii="Times New Roman" w:hAnsi="Times New Roman"/>
          <w:b/>
          <w:sz w:val="24"/>
          <w:szCs w:val="24"/>
        </w:rPr>
        <w:t>отклоняющегося</w:t>
      </w:r>
      <w:r w:rsidR="00A45C23">
        <w:rPr>
          <w:rFonts w:ascii="Times New Roman" w:hAnsi="Times New Roman"/>
          <w:b/>
          <w:sz w:val="24"/>
          <w:szCs w:val="24"/>
        </w:rPr>
        <w:t xml:space="preserve"> </w:t>
      </w:r>
      <w:r w:rsidRPr="003255DC">
        <w:rPr>
          <w:rFonts w:ascii="Times New Roman" w:hAnsi="Times New Roman"/>
          <w:b/>
          <w:sz w:val="24"/>
          <w:szCs w:val="24"/>
        </w:rPr>
        <w:t>поведения</w:t>
      </w:r>
      <w:r w:rsidR="00F8568C" w:rsidRPr="003255DC">
        <w:rPr>
          <w:rFonts w:ascii="Times New Roman" w:hAnsi="Times New Roman"/>
          <w:b/>
          <w:sz w:val="24"/>
          <w:szCs w:val="24"/>
        </w:rPr>
        <w:t>,</w:t>
      </w:r>
      <w:r w:rsidR="00A45C23">
        <w:rPr>
          <w:rFonts w:ascii="Times New Roman" w:hAnsi="Times New Roman"/>
          <w:b/>
          <w:sz w:val="24"/>
          <w:szCs w:val="24"/>
        </w:rPr>
        <w:t xml:space="preserve"> </w:t>
      </w:r>
      <w:r w:rsidR="00F8568C" w:rsidRPr="003255DC">
        <w:rPr>
          <w:rFonts w:ascii="Times New Roman" w:hAnsi="Times New Roman"/>
          <w:b/>
          <w:sz w:val="24"/>
          <w:szCs w:val="24"/>
        </w:rPr>
        <w:t>встречающиеся</w:t>
      </w:r>
      <w:r w:rsidR="00A45C23">
        <w:rPr>
          <w:rFonts w:ascii="Times New Roman" w:hAnsi="Times New Roman"/>
          <w:b/>
          <w:sz w:val="24"/>
          <w:szCs w:val="24"/>
        </w:rPr>
        <w:t xml:space="preserve"> </w:t>
      </w:r>
      <w:r w:rsidR="00F8568C" w:rsidRPr="003255DC">
        <w:rPr>
          <w:rFonts w:ascii="Times New Roman" w:hAnsi="Times New Roman"/>
          <w:b/>
          <w:sz w:val="24"/>
          <w:szCs w:val="24"/>
        </w:rPr>
        <w:t>в</w:t>
      </w:r>
      <w:r w:rsidR="00A45C23">
        <w:rPr>
          <w:rFonts w:ascii="Times New Roman" w:hAnsi="Times New Roman"/>
          <w:b/>
          <w:sz w:val="24"/>
          <w:szCs w:val="24"/>
        </w:rPr>
        <w:t xml:space="preserve"> </w:t>
      </w:r>
      <w:r w:rsidR="00F8568C" w:rsidRPr="003255DC">
        <w:rPr>
          <w:rFonts w:ascii="Times New Roman" w:hAnsi="Times New Roman"/>
          <w:b/>
          <w:sz w:val="24"/>
          <w:szCs w:val="24"/>
        </w:rPr>
        <w:t>подростковом</w:t>
      </w:r>
      <w:r w:rsidR="00A45C23">
        <w:rPr>
          <w:rFonts w:ascii="Times New Roman" w:hAnsi="Times New Roman"/>
          <w:b/>
          <w:sz w:val="24"/>
          <w:szCs w:val="24"/>
        </w:rPr>
        <w:t xml:space="preserve"> </w:t>
      </w:r>
      <w:r w:rsidR="00F8568C" w:rsidRPr="003255DC">
        <w:rPr>
          <w:rFonts w:ascii="Times New Roman" w:hAnsi="Times New Roman"/>
          <w:b/>
          <w:sz w:val="24"/>
          <w:szCs w:val="24"/>
        </w:rPr>
        <w:t>возрасте</w:t>
      </w:r>
    </w:p>
    <w:p w14:paraId="147B976A" w14:textId="3FD7CE8A" w:rsidR="00F8568C" w:rsidRPr="003255DC" w:rsidRDefault="00C65D94" w:rsidP="00C65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i/>
          <w:sz w:val="24"/>
          <w:szCs w:val="24"/>
        </w:rPr>
        <w:t>Пьянство</w:t>
      </w:r>
      <w:r w:rsidR="00A45C23">
        <w:rPr>
          <w:rFonts w:ascii="Times New Roman" w:hAnsi="Times New Roman"/>
          <w:i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i/>
          <w:sz w:val="24"/>
          <w:szCs w:val="24"/>
        </w:rPr>
        <w:t>алкоголизм</w:t>
      </w:r>
      <w:r w:rsidR="00A45C23">
        <w:rPr>
          <w:rFonts w:ascii="Times New Roman" w:hAnsi="Times New Roman"/>
          <w:i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(форм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аддиктив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поведения)</w:t>
      </w:r>
      <w:r w:rsidRPr="003255DC">
        <w:rPr>
          <w:rFonts w:ascii="Times New Roman" w:hAnsi="Times New Roman"/>
          <w:i/>
          <w:sz w:val="24"/>
          <w:szCs w:val="24"/>
        </w:rPr>
        <w:t>.</w:t>
      </w:r>
      <w:r w:rsidR="00A45C23">
        <w:rPr>
          <w:rFonts w:ascii="Times New Roman" w:hAnsi="Times New Roman"/>
          <w:i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виант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ид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потребл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злоупотребл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еществам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ызывающи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остоя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зменен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сихическ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ятельност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сихическу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физическу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зависим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их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явля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д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з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ам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аспространен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фор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тклоняющего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я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2035F093" w14:textId="3A3DFDDB" w:rsidR="00C65D94" w:rsidRPr="003255DC" w:rsidRDefault="00C65D94" w:rsidP="00C65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дростков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озраст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формировавший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хроническ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лкоголиз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стреча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едко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ибол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ктуаль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облем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явля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ання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лкоголизация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F8568C" w:rsidRPr="003255DC">
        <w:rPr>
          <w:rFonts w:ascii="Times New Roman" w:hAnsi="Times New Roman"/>
          <w:sz w:val="24"/>
          <w:szCs w:val="24"/>
        </w:rPr>
        <w:t>А.Е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ичк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азграничива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нят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анн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лкоголиза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д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з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оявлен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виант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дростк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хроническ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лкоголизм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болезни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анн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лкоголиза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тноси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потребл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пьяняющ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оз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лкогол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16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бол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мен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егуляр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е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потребл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тарше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дростков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озрасте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эт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луча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еч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д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анне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лкоголизм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о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чт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зыва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«бытов</w:t>
      </w:r>
      <w:r w:rsidR="00F8568C" w:rsidRPr="003255DC">
        <w:rPr>
          <w:rFonts w:ascii="Times New Roman" w:hAnsi="Times New Roman"/>
          <w:sz w:val="24"/>
          <w:szCs w:val="24"/>
        </w:rPr>
        <w:t>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ьянство</w:t>
      </w:r>
      <w:r w:rsidR="00F8568C" w:rsidRPr="003255DC">
        <w:rPr>
          <w:rFonts w:ascii="Times New Roman" w:hAnsi="Times New Roman"/>
          <w:sz w:val="24"/>
          <w:szCs w:val="24"/>
        </w:rPr>
        <w:t>м</w:t>
      </w:r>
      <w:r w:rsidRPr="003255DC">
        <w:rPr>
          <w:rFonts w:ascii="Times New Roman" w:hAnsi="Times New Roman"/>
          <w:sz w:val="24"/>
          <w:szCs w:val="24"/>
        </w:rPr>
        <w:t>»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ання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лкоголизац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озника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чащ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се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ледств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линквентности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ервоначаль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мотива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потребл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пирт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являю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ежел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тст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оварищей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юбопытство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-своем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нимаем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у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зрослости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Ес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ж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тор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ыпивка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явля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ов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моти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—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жел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спыт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есел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строени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чувств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асторможенност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омфорт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лкоголизац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танови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форм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оксикоманическ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я.</w:t>
      </w:r>
    </w:p>
    <w:p w14:paraId="505AFAFD" w14:textId="4CE92B2D" w:rsidR="00C65D94" w:rsidRPr="003255DC" w:rsidRDefault="00C65D94" w:rsidP="00C65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i/>
          <w:sz w:val="24"/>
          <w:szCs w:val="24"/>
        </w:rPr>
        <w:t>Наркомании</w:t>
      </w:r>
      <w:r w:rsidR="00A45C23">
        <w:rPr>
          <w:rFonts w:ascii="Times New Roman" w:hAnsi="Times New Roman"/>
          <w:i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i/>
          <w:sz w:val="24"/>
          <w:szCs w:val="24"/>
        </w:rPr>
        <w:t>токсикоман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(форм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аддиктив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поведения)</w:t>
      </w:r>
      <w:r w:rsidR="00CE3782" w:rsidRPr="003255DC">
        <w:rPr>
          <w:rFonts w:ascii="Times New Roman" w:hAnsi="Times New Roman"/>
          <w:i/>
          <w:sz w:val="24"/>
          <w:szCs w:val="24"/>
        </w:rPr>
        <w:t>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бщ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зв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болезней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оявляющих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енденци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стоянном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ием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озрастающ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оличества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ркотическ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екарствен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редст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lastRenderedPageBreak/>
        <w:t>наркотическ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ещест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следств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тойк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сихическ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физическ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зависим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азвитие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бстинен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екращен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иема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оцесс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болезн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оисходя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глубок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змен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ич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заболевшего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блюдаю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азнообраз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асстройств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сихическ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ятель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пло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лабоум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рушаю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функ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нутренн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рган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ерв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истемы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ледствие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зменен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сихик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мож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т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нес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форм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ред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бществу.</w:t>
      </w:r>
    </w:p>
    <w:p w14:paraId="4D5B8F9B" w14:textId="1641900F" w:rsidR="00C65D94" w:rsidRPr="003255DC" w:rsidRDefault="00C65D94" w:rsidP="00C65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i/>
          <w:sz w:val="24"/>
          <w:szCs w:val="24"/>
        </w:rPr>
        <w:t>Агрессивное</w:t>
      </w:r>
      <w:r w:rsidR="00A45C23">
        <w:rPr>
          <w:rFonts w:ascii="Times New Roman" w:hAnsi="Times New Roman"/>
          <w:i/>
          <w:sz w:val="24"/>
          <w:szCs w:val="24"/>
        </w:rPr>
        <w:t xml:space="preserve"> </w:t>
      </w:r>
      <w:r w:rsidRPr="003255DC">
        <w:rPr>
          <w:rFonts w:ascii="Times New Roman" w:hAnsi="Times New Roman"/>
          <w:i/>
          <w:sz w:val="24"/>
          <w:szCs w:val="24"/>
        </w:rPr>
        <w:t>поведение</w:t>
      </w:r>
      <w:r w:rsidR="00A45C23">
        <w:rPr>
          <w:rFonts w:ascii="Times New Roman" w:hAnsi="Times New Roman"/>
          <w:i/>
          <w:sz w:val="24"/>
          <w:szCs w:val="24"/>
        </w:rPr>
        <w:t xml:space="preserve"> </w:t>
      </w:r>
      <w:r w:rsidRPr="003255DC">
        <w:rPr>
          <w:rFonts w:ascii="Times New Roman" w:hAnsi="Times New Roman"/>
          <w:i/>
          <w:sz w:val="24"/>
          <w:szCs w:val="24"/>
        </w:rPr>
        <w:t>—</w:t>
      </w:r>
      <w:r w:rsidR="00A45C23">
        <w:rPr>
          <w:rFonts w:ascii="Times New Roman" w:hAnsi="Times New Roman"/>
          <w:i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дресован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ругом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человеку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групп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иц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обствен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ич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характеризующее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нициативность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целенаправленностью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Цель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гресс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явля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ичин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ред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нес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щерб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пецифически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пособ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остиж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це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—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имен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ил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гроз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именения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4CA10307" w14:textId="59625264" w:rsidR="00C65D94" w:rsidRPr="003255DC" w:rsidRDefault="00F8568C" w:rsidP="00F85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В</w:t>
      </w:r>
      <w:r w:rsidR="00C65D94" w:rsidRPr="003255DC">
        <w:rPr>
          <w:rFonts w:ascii="Times New Roman" w:hAnsi="Times New Roman"/>
          <w:sz w:val="24"/>
          <w:szCs w:val="24"/>
        </w:rPr>
        <w:t>ыделяю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тр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групп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причин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влияющ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агрессию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биологически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социаль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психологические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i/>
          <w:iCs/>
          <w:sz w:val="24"/>
          <w:szCs w:val="24"/>
        </w:rPr>
        <w:t>К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i/>
          <w:iCs/>
          <w:sz w:val="24"/>
          <w:szCs w:val="24"/>
        </w:rPr>
        <w:t>биологическим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i/>
          <w:iCs/>
          <w:sz w:val="24"/>
          <w:szCs w:val="24"/>
        </w:rPr>
        <w:t>фактора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наибол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част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относя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наследственность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отягощенну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психически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заболеваниям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злоупотребл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алкоголе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употребл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наркотик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психотроп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препаратов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налич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анамнез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тяжел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и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повтор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черепно-мозгов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трав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такж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инфекций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интоксикаций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качеств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i/>
          <w:iCs/>
          <w:sz w:val="24"/>
          <w:szCs w:val="24"/>
        </w:rPr>
        <w:t>социальных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i/>
          <w:iCs/>
          <w:sz w:val="24"/>
          <w:szCs w:val="24"/>
        </w:rPr>
        <w:t>фактор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выступаю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получен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образовани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налич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характер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выполняем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работы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семей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положени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общ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асоциаль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группа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другие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Сред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i/>
          <w:iCs/>
          <w:sz w:val="24"/>
          <w:szCs w:val="24"/>
        </w:rPr>
        <w:t>психологических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i/>
          <w:iCs/>
          <w:sz w:val="24"/>
          <w:szCs w:val="24"/>
        </w:rPr>
        <w:t>характеристик</w:t>
      </w:r>
      <w:r w:rsidR="00C65D94" w:rsidRPr="003255DC">
        <w:rPr>
          <w:rFonts w:ascii="Times New Roman" w:hAnsi="Times New Roman"/>
          <w:sz w:val="24"/>
          <w:szCs w:val="24"/>
        </w:rPr>
        <w:t>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связан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агрессивность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свойств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личност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рассматриваются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выражен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структур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лич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чер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эгоцентризм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эмоциональ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неустойчивост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импульсивност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тревожност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такж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склон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дисфория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эмоция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яр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гнева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Могу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име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знач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особен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самооценк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локус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65D94" w:rsidRPr="003255DC">
        <w:rPr>
          <w:rFonts w:ascii="Times New Roman" w:hAnsi="Times New Roman"/>
          <w:sz w:val="24"/>
          <w:szCs w:val="24"/>
        </w:rPr>
        <w:t>контроля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44C377B9" w14:textId="1A65E712" w:rsidR="00C65D94" w:rsidRPr="003255DC" w:rsidRDefault="00C65D94" w:rsidP="00C65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i/>
          <w:sz w:val="24"/>
          <w:szCs w:val="24"/>
        </w:rPr>
        <w:lastRenderedPageBreak/>
        <w:t>Суицидальное</w:t>
      </w:r>
      <w:r w:rsidR="00A45C23">
        <w:rPr>
          <w:rFonts w:ascii="Times New Roman" w:hAnsi="Times New Roman"/>
          <w:i/>
          <w:sz w:val="24"/>
          <w:szCs w:val="24"/>
        </w:rPr>
        <w:t xml:space="preserve"> </w:t>
      </w:r>
      <w:r w:rsidRPr="003255DC">
        <w:rPr>
          <w:rFonts w:ascii="Times New Roman" w:hAnsi="Times New Roman"/>
          <w:i/>
          <w:sz w:val="24"/>
          <w:szCs w:val="24"/>
        </w:rPr>
        <w:t>поведение.</w:t>
      </w:r>
      <w:r w:rsidR="00A45C23">
        <w:rPr>
          <w:rFonts w:ascii="Times New Roman" w:hAnsi="Times New Roman"/>
          <w:i/>
          <w:sz w:val="24"/>
          <w:szCs w:val="24"/>
        </w:rPr>
        <w:t xml:space="preserve"> </w:t>
      </w:r>
      <w:r w:rsidR="00F8568C" w:rsidRPr="003255DC">
        <w:rPr>
          <w:rFonts w:ascii="Times New Roman" w:hAnsi="Times New Roman"/>
          <w:sz w:val="24"/>
          <w:szCs w:val="24"/>
        </w:rPr>
        <w:t>С</w:t>
      </w:r>
      <w:r w:rsidRPr="003255DC">
        <w:rPr>
          <w:rFonts w:ascii="Times New Roman" w:hAnsi="Times New Roman"/>
          <w:sz w:val="24"/>
          <w:szCs w:val="24"/>
        </w:rPr>
        <w:t>уицидаль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мыс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являютс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ежд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сего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езультат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азрыв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нтерперсональ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вяз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ичност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тчужд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ндивид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оциаль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группы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отор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н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инадлежит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уицид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слов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дразделяю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стинны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огд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ачеств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це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ыступа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жел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человек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иш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еб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жизн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монстративно-шантажны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отор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именяю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л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каза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авл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кружающих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звлеч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аких-либ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ыгод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манипулирова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чувства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руг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юдей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монстративно-шантаж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во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цель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едполага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иш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еб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жизн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монстрац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эт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строения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19D4D431" w14:textId="1B7C74A8" w:rsidR="00C65D94" w:rsidRPr="003255DC" w:rsidRDefault="00C65D94" w:rsidP="00C65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bCs/>
          <w:i/>
          <w:iCs/>
          <w:sz w:val="24"/>
          <w:szCs w:val="24"/>
        </w:rPr>
        <w:t>Сексуальные</w:t>
      </w:r>
      <w:r w:rsidR="00A45C2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bCs/>
          <w:i/>
          <w:iCs/>
          <w:sz w:val="24"/>
          <w:szCs w:val="24"/>
        </w:rPr>
        <w:t>девиа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—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юб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оличествен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ачествен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тклон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ексуаль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ормы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эт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нят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орм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ключа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оответствующ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озрастн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лоролев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нтогенетически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закономерностя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ан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пуляци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существляем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езультат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вобод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ыбор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граничивающ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вободн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ыбор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артнера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19A5D6F1" w14:textId="47B2239A" w:rsidR="00F8568C" w:rsidRPr="003255DC" w:rsidRDefault="00C65D94" w:rsidP="00C65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Рання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лов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жизн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асценива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атологическ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ексуальн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виац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ольк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ес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чина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ого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ступил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остаточ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физическ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азвитие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Част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стреча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гипертим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кцентуации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еустойчив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дростк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егк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богащаю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ексуальн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пыт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социаль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омпаниях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хот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ам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леч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тлича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илой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дростков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омискуитет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е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част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лов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нош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епрерыв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ме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артнеров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ередк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очетаю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анн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лкоголизацией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собен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вочек.</w:t>
      </w:r>
    </w:p>
    <w:p w14:paraId="14DD296E" w14:textId="71650394" w:rsidR="00C65D94" w:rsidRPr="003255DC" w:rsidRDefault="00C65D94" w:rsidP="00CE37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каза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сследован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ес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дростков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озраст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собен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вочек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блюдал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омискуитет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альнейше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зрослени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мног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мож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охранять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треб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стоян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мен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ексуаль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lastRenderedPageBreak/>
        <w:t>партнеров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эт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бнаружива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еспособ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довлетворить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стоян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вязью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чт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меша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оздан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оч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емьи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7C71986E" w14:textId="6063F388" w:rsidR="00CE3782" w:rsidRPr="003255DC" w:rsidRDefault="00CE3782" w:rsidP="00CE378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i/>
          <w:iCs/>
          <w:sz w:val="24"/>
          <w:szCs w:val="24"/>
        </w:rPr>
        <w:t>Делинквентное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/>
          <w:i/>
          <w:iCs/>
          <w:sz w:val="24"/>
          <w:szCs w:val="24"/>
        </w:rPr>
        <w:t>повед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отиворечи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авов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орма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грожа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оциальном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рядк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благополуч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кружающ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юдей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ключа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еб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йств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бездейств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запрещен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законодательством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оровство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андализ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физическ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сили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орговл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ркотикам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жесток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бращ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животным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джоги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2C284472" w14:textId="23FF955E" w:rsidR="00CE3782" w:rsidRPr="003255DC" w:rsidRDefault="00CE3782" w:rsidP="00CE378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Че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яжел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линквент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дростк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е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ероятне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чт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н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буд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одолж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е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зрослым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яд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сследован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тмечаетс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чт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л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дростков-правонарушител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характерен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изк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ровен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азвит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знаватель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бществен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нтересов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формиров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деал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ак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дростк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чрезмер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лия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казываю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верстник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собен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тарш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озрасту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меющ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пы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нтисоциаль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я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большинств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ак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дростк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труктур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ич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оминирую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трицатель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ачества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ень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безволи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безответственность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онформиз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ечуткость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грессив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.п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6A62ED54" w14:textId="1A48DF62" w:rsidR="006C1B22" w:rsidRPr="003255DC" w:rsidRDefault="00CE3782" w:rsidP="00CE378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Социальн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ред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едоставля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широк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ыбор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грессив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отивоправ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модел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я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большинств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оциаль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вык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сво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еступ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моде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оисходи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блюден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з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йствия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кружающ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фиксирован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следств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эт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йствий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304EA6FF" w14:textId="1A2A2D1D" w:rsidR="006D0088" w:rsidRPr="003255DC" w:rsidRDefault="00CE3782" w:rsidP="00CE378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i/>
          <w:iCs/>
          <w:sz w:val="24"/>
          <w:szCs w:val="24"/>
        </w:rPr>
        <w:t>Интернет-зависим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D0088" w:rsidRPr="003255DC">
        <w:rPr>
          <w:rFonts w:ascii="Times New Roman" w:hAnsi="Times New Roman"/>
          <w:i/>
          <w:iCs/>
          <w:sz w:val="24"/>
          <w:szCs w:val="24"/>
        </w:rPr>
        <w:t>и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D0088" w:rsidRPr="003255DC">
        <w:rPr>
          <w:rFonts w:ascii="Times New Roman" w:hAnsi="Times New Roman"/>
          <w:i/>
          <w:iCs/>
          <w:sz w:val="24"/>
          <w:szCs w:val="24"/>
        </w:rPr>
        <w:t>увлеченность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D0088" w:rsidRPr="003255DC">
        <w:rPr>
          <w:rFonts w:ascii="Times New Roman" w:hAnsi="Times New Roman"/>
          <w:i/>
          <w:iCs/>
          <w:sz w:val="24"/>
          <w:szCs w:val="24"/>
        </w:rPr>
        <w:t>азартными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D0088" w:rsidRPr="003255DC">
        <w:rPr>
          <w:rFonts w:ascii="Times New Roman" w:hAnsi="Times New Roman"/>
          <w:i/>
          <w:iCs/>
          <w:sz w:val="24"/>
          <w:szCs w:val="24"/>
        </w:rPr>
        <w:t>играми</w:t>
      </w:r>
      <w:r w:rsidRPr="003255DC">
        <w:rPr>
          <w:rFonts w:ascii="Times New Roman" w:hAnsi="Times New Roman"/>
          <w:i/>
          <w:iCs/>
          <w:sz w:val="24"/>
          <w:szCs w:val="24"/>
        </w:rPr>
        <w:t>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нтенсив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спользов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нтернет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ед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ужен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оциаль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вязей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пло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диночеств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окращен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нутрисемей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бщен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азвит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прессив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остояний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01AFFFD3" w14:textId="11596D05" w:rsidR="006D0088" w:rsidRPr="003255DC" w:rsidRDefault="00CE3782" w:rsidP="00CE378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Основ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азновид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ятельност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существляем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средств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нтернет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менно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lastRenderedPageBreak/>
        <w:t>общение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зн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гр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(развлечение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—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бладаю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войств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захватыв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человек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целико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ставля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ем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аз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ремен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ил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руг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ид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ятельности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вяз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эти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стоящ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рем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нтенсив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бсужда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феномен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«зависим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нтернета»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«Интернет-аддикции»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мнен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че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(К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Янг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р.)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зависим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мож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чит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человек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отор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во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иртуаль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утешествия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забыва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ремен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ес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еред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мониторо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з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толо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бращ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ем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актическ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еагирует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D0088" w:rsidRPr="003255DC">
        <w:rPr>
          <w:rFonts w:ascii="Times New Roman" w:hAnsi="Times New Roman"/>
          <w:sz w:val="24"/>
          <w:szCs w:val="24"/>
        </w:rPr>
        <w:t>Подросто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спытыва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епреодолим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жел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мож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ольш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ходить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иртуаль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еальност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забыв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б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сем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яжел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тадия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етема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легк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зн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оспаленн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красневши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глаза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ысок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тепен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ерв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физическ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стощен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лезоточивост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зеванию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2179AC15" w14:textId="58EEA069" w:rsidR="006D0088" w:rsidRPr="003255DC" w:rsidRDefault="00CE3782" w:rsidP="00CE378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Запад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че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ыделяю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акж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руг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ид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сихосоматическ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асстройств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отор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имптоматик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хож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етеманией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ызыва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ещ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ерв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физическ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озбужд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667562" w:rsidRPr="003255DC">
        <w:rPr>
          <w:rFonts w:ascii="Times New Roman" w:hAnsi="Times New Roman"/>
          <w:sz w:val="24"/>
          <w:szCs w:val="24"/>
        </w:rPr>
        <w:t>-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«игромани</w:t>
      </w:r>
      <w:r w:rsidR="00667562" w:rsidRPr="003255DC">
        <w:rPr>
          <w:rFonts w:ascii="Times New Roman" w:hAnsi="Times New Roman"/>
          <w:sz w:val="24"/>
          <w:szCs w:val="24"/>
        </w:rPr>
        <w:t>я</w:t>
      </w:r>
      <w:r w:rsidRPr="003255DC">
        <w:rPr>
          <w:rFonts w:ascii="Times New Roman" w:hAnsi="Times New Roman"/>
          <w:sz w:val="24"/>
          <w:szCs w:val="24"/>
        </w:rPr>
        <w:t>»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жертвам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сновно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тановя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дростки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Увлечен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зартны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игра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зыва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i/>
          <w:iCs/>
          <w:sz w:val="24"/>
          <w:szCs w:val="24"/>
        </w:rPr>
        <w:t>гемблингом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ыделяю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ледующ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изнак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характер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л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гемблинг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азновид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аддиктив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ип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евиант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я: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2436EA91" w14:textId="71B0E663" w:rsidR="006D0088" w:rsidRPr="003255DC" w:rsidRDefault="006D0088" w:rsidP="00650B6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п</w:t>
      </w:r>
      <w:r w:rsidR="00CE3782" w:rsidRPr="003255DC">
        <w:rPr>
          <w:rFonts w:ascii="Times New Roman" w:hAnsi="Times New Roman"/>
          <w:sz w:val="24"/>
          <w:szCs w:val="24"/>
        </w:rPr>
        <w:t>остоянн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вовлеченность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увелич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времен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проводим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ситуа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игры.</w:t>
      </w:r>
      <w:r w:rsidRPr="003255DC">
        <w:rPr>
          <w:rFonts w:ascii="Times New Roman" w:hAnsi="Times New Roman"/>
          <w:sz w:val="24"/>
          <w:szCs w:val="24"/>
        </w:rPr>
        <w:t>;</w:t>
      </w:r>
    </w:p>
    <w:p w14:paraId="62110F38" w14:textId="5515E0A6" w:rsidR="006D0088" w:rsidRPr="003255DC" w:rsidRDefault="006D0088" w:rsidP="00650B6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в</w:t>
      </w:r>
      <w:r w:rsidR="00CE3782" w:rsidRPr="003255DC">
        <w:rPr>
          <w:rFonts w:ascii="Times New Roman" w:hAnsi="Times New Roman"/>
          <w:sz w:val="24"/>
          <w:szCs w:val="24"/>
        </w:rPr>
        <w:t>ытесн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прежн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интересов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постоянны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мысля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об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игр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преоблад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воображен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ситуаций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связан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игровы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комбинациями</w:t>
      </w:r>
      <w:r w:rsidRPr="003255DC">
        <w:rPr>
          <w:rFonts w:ascii="Times New Roman" w:hAnsi="Times New Roman"/>
          <w:sz w:val="24"/>
          <w:szCs w:val="24"/>
        </w:rPr>
        <w:t>;</w:t>
      </w:r>
    </w:p>
    <w:p w14:paraId="2EE64281" w14:textId="69B3AF59" w:rsidR="006D0088" w:rsidRPr="003255DC" w:rsidRDefault="006D0088" w:rsidP="00650B6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п</w:t>
      </w:r>
      <w:r w:rsidR="00CE3782" w:rsidRPr="003255DC">
        <w:rPr>
          <w:rFonts w:ascii="Times New Roman" w:hAnsi="Times New Roman"/>
          <w:sz w:val="24"/>
          <w:szCs w:val="24"/>
        </w:rPr>
        <w:t>отер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контрол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(неспособ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воврем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прекрат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игр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посл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больш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выигрыш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т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посл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постоян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проигрышей)</w:t>
      </w:r>
      <w:r w:rsidRPr="003255DC">
        <w:rPr>
          <w:rFonts w:ascii="Times New Roman" w:hAnsi="Times New Roman"/>
          <w:sz w:val="24"/>
          <w:szCs w:val="24"/>
        </w:rPr>
        <w:t>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6569E49B" w14:textId="2557A986" w:rsidR="006D0088" w:rsidRPr="003255DC" w:rsidRDefault="006D0088" w:rsidP="00650B6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lastRenderedPageBreak/>
        <w:t>с</w:t>
      </w:r>
      <w:r w:rsidR="00CE3782" w:rsidRPr="003255DC">
        <w:rPr>
          <w:rFonts w:ascii="Times New Roman" w:hAnsi="Times New Roman"/>
          <w:sz w:val="24"/>
          <w:szCs w:val="24"/>
        </w:rPr>
        <w:t>остоя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дискомфорт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вн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игров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ситуаци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раздражительность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беспокойство</w:t>
      </w:r>
      <w:r w:rsidRPr="003255DC">
        <w:rPr>
          <w:rFonts w:ascii="Times New Roman" w:hAnsi="Times New Roman"/>
          <w:sz w:val="24"/>
          <w:szCs w:val="24"/>
        </w:rPr>
        <w:t>;</w:t>
      </w:r>
    </w:p>
    <w:p w14:paraId="69DBCFF0" w14:textId="36B0B2F9" w:rsidR="006D0088" w:rsidRPr="003255DC" w:rsidRDefault="006D0088" w:rsidP="00650B6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у</w:t>
      </w:r>
      <w:r w:rsidR="00CE3782" w:rsidRPr="003255DC">
        <w:rPr>
          <w:rFonts w:ascii="Times New Roman" w:hAnsi="Times New Roman"/>
          <w:sz w:val="24"/>
          <w:szCs w:val="24"/>
        </w:rPr>
        <w:t>велич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частот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участ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игр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стремл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к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вс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бол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высоком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риску</w:t>
      </w:r>
      <w:r w:rsidRPr="003255DC">
        <w:rPr>
          <w:rFonts w:ascii="Times New Roman" w:hAnsi="Times New Roman"/>
          <w:sz w:val="24"/>
          <w:szCs w:val="24"/>
        </w:rPr>
        <w:t>;</w:t>
      </w:r>
    </w:p>
    <w:p w14:paraId="60AB1781" w14:textId="20C990E7" w:rsidR="00CE3782" w:rsidRPr="003255DC" w:rsidRDefault="006D0088" w:rsidP="00650B6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н</w:t>
      </w:r>
      <w:r w:rsidR="00CE3782" w:rsidRPr="003255DC">
        <w:rPr>
          <w:rFonts w:ascii="Times New Roman" w:hAnsi="Times New Roman"/>
          <w:sz w:val="24"/>
          <w:szCs w:val="24"/>
        </w:rPr>
        <w:t>араст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сниж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способ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сопротивлен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соблазн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(сниж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игров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толерантности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возобнов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CE3782" w:rsidRPr="003255DC">
        <w:rPr>
          <w:rFonts w:ascii="Times New Roman" w:hAnsi="Times New Roman"/>
          <w:sz w:val="24"/>
          <w:szCs w:val="24"/>
        </w:rPr>
        <w:t>игру.</w:t>
      </w:r>
    </w:p>
    <w:p w14:paraId="4F0FC389" w14:textId="7E0AC790" w:rsidR="00854355" w:rsidRPr="003255DC" w:rsidRDefault="00854355" w:rsidP="00B53A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55DC">
        <w:rPr>
          <w:rFonts w:ascii="Times New Roman" w:hAnsi="Times New Roman"/>
          <w:sz w:val="24"/>
          <w:szCs w:val="24"/>
        </w:rPr>
        <w:t>Таки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бразо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формиров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тклоняющего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дростк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казываю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влия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различ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факторы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определяющ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специфик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ротека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дан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поведенческ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255DC">
        <w:rPr>
          <w:rFonts w:ascii="Times New Roman" w:hAnsi="Times New Roman"/>
          <w:sz w:val="24"/>
          <w:szCs w:val="24"/>
        </w:rPr>
        <w:t>тенденций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1404C418" w14:textId="77777777" w:rsidR="00B53A9A" w:rsidRPr="003255DC" w:rsidRDefault="00B53A9A" w:rsidP="00D944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B5C6EE" w14:textId="175F19B4" w:rsidR="00854355" w:rsidRPr="003255DC" w:rsidRDefault="00854355" w:rsidP="003F2113">
      <w:pPr>
        <w:pageBreakBefore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inorHAnsi" w:hAnsiTheme="minorHAnsi" w:cs="TimesNewRoman"/>
          <w:sz w:val="24"/>
          <w:szCs w:val="24"/>
          <w:lang w:eastAsia="ru-RU"/>
        </w:rPr>
      </w:pPr>
      <w:r w:rsidRPr="003255DC">
        <w:rPr>
          <w:rFonts w:ascii="Times New Roman" w:hAnsi="Times New Roman"/>
          <w:b/>
          <w:sz w:val="24"/>
          <w:szCs w:val="24"/>
        </w:rPr>
        <w:lastRenderedPageBreak/>
        <w:t>2.</w:t>
      </w:r>
      <w:r w:rsidR="00A45C23">
        <w:rPr>
          <w:rFonts w:ascii="Times New Roman" w:hAnsi="Times New Roman"/>
          <w:b/>
          <w:sz w:val="24"/>
          <w:szCs w:val="24"/>
        </w:rPr>
        <w:t xml:space="preserve"> </w:t>
      </w:r>
      <w:r w:rsidR="00D94488" w:rsidRPr="003255DC">
        <w:rPr>
          <w:rFonts w:ascii="Times New Roman" w:hAnsi="Times New Roman"/>
          <w:b/>
          <w:sz w:val="24"/>
          <w:szCs w:val="24"/>
        </w:rPr>
        <w:t>П</w:t>
      </w:r>
      <w:r w:rsidRPr="003255DC">
        <w:rPr>
          <w:rFonts w:ascii="Times New Roman" w:hAnsi="Times New Roman"/>
          <w:b/>
          <w:sz w:val="24"/>
          <w:szCs w:val="24"/>
        </w:rPr>
        <w:t>сихолого-педагогическо</w:t>
      </w:r>
      <w:r w:rsidR="00D94488" w:rsidRPr="003255DC">
        <w:rPr>
          <w:rFonts w:ascii="Times New Roman" w:hAnsi="Times New Roman"/>
          <w:b/>
          <w:sz w:val="24"/>
          <w:szCs w:val="24"/>
        </w:rPr>
        <w:t>е</w:t>
      </w:r>
      <w:r w:rsidR="00A45C23">
        <w:rPr>
          <w:rFonts w:ascii="Times New Roman" w:hAnsi="Times New Roman"/>
          <w:b/>
          <w:sz w:val="24"/>
          <w:szCs w:val="24"/>
        </w:rPr>
        <w:t xml:space="preserve"> </w:t>
      </w:r>
      <w:r w:rsidRPr="003255DC">
        <w:rPr>
          <w:rFonts w:ascii="Times New Roman" w:hAnsi="Times New Roman"/>
          <w:b/>
          <w:sz w:val="24"/>
          <w:szCs w:val="24"/>
        </w:rPr>
        <w:t>сопровождени</w:t>
      </w:r>
      <w:r w:rsidR="00D94488" w:rsidRPr="003255DC">
        <w:rPr>
          <w:rFonts w:ascii="Times New Roman" w:hAnsi="Times New Roman"/>
          <w:b/>
          <w:sz w:val="24"/>
          <w:szCs w:val="24"/>
        </w:rPr>
        <w:t>е</w:t>
      </w:r>
      <w:r w:rsidR="00A45C23">
        <w:rPr>
          <w:rFonts w:ascii="Times New Roman" w:hAnsi="Times New Roman"/>
          <w:b/>
          <w:sz w:val="24"/>
          <w:szCs w:val="24"/>
        </w:rPr>
        <w:t xml:space="preserve"> </w:t>
      </w:r>
      <w:r w:rsidRPr="003255DC">
        <w:rPr>
          <w:rFonts w:ascii="Times New Roman" w:hAnsi="Times New Roman"/>
          <w:b/>
          <w:sz w:val="24"/>
          <w:szCs w:val="24"/>
        </w:rPr>
        <w:t>подростков</w:t>
      </w:r>
      <w:r w:rsidR="00D94488" w:rsidRPr="003255DC">
        <w:rPr>
          <w:rFonts w:ascii="Times New Roman" w:hAnsi="Times New Roman"/>
          <w:b/>
          <w:sz w:val="24"/>
          <w:szCs w:val="24"/>
        </w:rPr>
        <w:t>,</w:t>
      </w:r>
      <w:r w:rsidR="00A45C23">
        <w:rPr>
          <w:rFonts w:ascii="Times New Roman" w:hAnsi="Times New Roman"/>
          <w:b/>
          <w:sz w:val="24"/>
          <w:szCs w:val="24"/>
        </w:rPr>
        <w:t xml:space="preserve"> </w:t>
      </w:r>
      <w:r w:rsidR="00EC1F5A" w:rsidRPr="00EC1F5A">
        <w:rPr>
          <w:rFonts w:ascii="Times New Roman" w:hAnsi="Times New Roman"/>
          <w:b/>
          <w:sz w:val="24"/>
          <w:szCs w:val="24"/>
          <w:highlight w:val="red"/>
        </w:rPr>
        <w:t>со</w:t>
      </w:r>
      <w:r w:rsidR="00D94488" w:rsidRPr="003255DC">
        <w:rPr>
          <w:rFonts w:ascii="Times New Roman" w:hAnsi="Times New Roman"/>
          <w:b/>
          <w:sz w:val="24"/>
          <w:szCs w:val="24"/>
        </w:rPr>
        <w:t>стоящих</w:t>
      </w:r>
      <w:r w:rsidR="00A45C23">
        <w:rPr>
          <w:rFonts w:ascii="Times New Roman" w:hAnsi="Times New Roman"/>
          <w:b/>
          <w:sz w:val="24"/>
          <w:szCs w:val="24"/>
        </w:rPr>
        <w:t xml:space="preserve"> </w:t>
      </w:r>
      <w:r w:rsidR="00D94488" w:rsidRPr="003255DC">
        <w:rPr>
          <w:rFonts w:ascii="Times New Roman" w:hAnsi="Times New Roman"/>
          <w:b/>
          <w:sz w:val="24"/>
          <w:szCs w:val="24"/>
        </w:rPr>
        <w:t>на</w:t>
      </w:r>
      <w:r w:rsidR="00A45C23">
        <w:rPr>
          <w:rFonts w:ascii="Times New Roman" w:hAnsi="Times New Roman"/>
          <w:b/>
          <w:sz w:val="24"/>
          <w:szCs w:val="24"/>
        </w:rPr>
        <w:t xml:space="preserve"> </w:t>
      </w:r>
      <w:r w:rsidR="00D94488" w:rsidRPr="003255DC">
        <w:rPr>
          <w:rFonts w:ascii="Times New Roman" w:hAnsi="Times New Roman"/>
          <w:b/>
          <w:sz w:val="24"/>
          <w:szCs w:val="24"/>
        </w:rPr>
        <w:t>разных</w:t>
      </w:r>
      <w:r w:rsidR="00A45C23">
        <w:rPr>
          <w:rFonts w:ascii="Times New Roman" w:hAnsi="Times New Roman"/>
          <w:b/>
          <w:sz w:val="24"/>
          <w:szCs w:val="24"/>
        </w:rPr>
        <w:t xml:space="preserve"> </w:t>
      </w:r>
      <w:r w:rsidR="00D94488" w:rsidRPr="003255DC">
        <w:rPr>
          <w:rFonts w:ascii="Times New Roman" w:hAnsi="Times New Roman"/>
          <w:b/>
          <w:sz w:val="24"/>
          <w:szCs w:val="24"/>
        </w:rPr>
        <w:t>видах</w:t>
      </w:r>
      <w:r w:rsidR="00A45C23">
        <w:rPr>
          <w:rFonts w:ascii="Times New Roman" w:hAnsi="Times New Roman"/>
          <w:b/>
          <w:sz w:val="24"/>
          <w:szCs w:val="24"/>
        </w:rPr>
        <w:t xml:space="preserve"> </w:t>
      </w:r>
      <w:r w:rsidR="00D94488" w:rsidRPr="003255DC">
        <w:rPr>
          <w:rFonts w:ascii="Times New Roman" w:hAnsi="Times New Roman"/>
          <w:b/>
          <w:sz w:val="24"/>
          <w:szCs w:val="24"/>
        </w:rPr>
        <w:t>учета</w:t>
      </w:r>
    </w:p>
    <w:p w14:paraId="3DA9C074" w14:textId="77777777" w:rsidR="00D94488" w:rsidRPr="003255DC" w:rsidRDefault="00D94488" w:rsidP="00D94488">
      <w:pPr>
        <w:pStyle w:val="1"/>
        <w:shd w:val="clear" w:color="auto" w:fill="FFFFFF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4661E6C" w14:textId="6ABA121E" w:rsidR="00D94488" w:rsidRPr="003255DC" w:rsidRDefault="00D94488" w:rsidP="003255DC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255DC">
        <w:rPr>
          <w:rFonts w:ascii="Times New Roman" w:hAnsi="Times New Roman" w:cs="Times New Roman"/>
          <w:i/>
          <w:iCs/>
          <w:sz w:val="24"/>
          <w:szCs w:val="24"/>
        </w:rPr>
        <w:t>Категории</w:t>
      </w:r>
      <w:r w:rsidR="00A45C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 w:cs="Times New Roman"/>
          <w:i/>
          <w:iCs/>
          <w:sz w:val="24"/>
          <w:szCs w:val="24"/>
        </w:rPr>
        <w:t>детей,</w:t>
      </w:r>
      <w:r w:rsidR="00A45C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C1F5A">
        <w:rPr>
          <w:rFonts w:ascii="Times New Roman" w:hAnsi="Times New Roman" w:cs="Times New Roman"/>
          <w:i/>
          <w:iCs/>
          <w:sz w:val="24"/>
          <w:szCs w:val="24"/>
        </w:rPr>
        <w:t>со</w:t>
      </w:r>
      <w:r w:rsidRPr="003255DC">
        <w:rPr>
          <w:rFonts w:ascii="Times New Roman" w:hAnsi="Times New Roman" w:cs="Times New Roman"/>
          <w:i/>
          <w:iCs/>
          <w:sz w:val="24"/>
          <w:szCs w:val="24"/>
        </w:rPr>
        <w:t>стоящих</w:t>
      </w:r>
      <w:r w:rsidR="00A45C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A45C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 w:cs="Times New Roman"/>
          <w:i/>
          <w:iCs/>
          <w:sz w:val="24"/>
          <w:szCs w:val="24"/>
        </w:rPr>
        <w:t>разных</w:t>
      </w:r>
      <w:r w:rsidR="00A45C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 w:cs="Times New Roman"/>
          <w:i/>
          <w:iCs/>
          <w:sz w:val="24"/>
          <w:szCs w:val="24"/>
        </w:rPr>
        <w:t>видах</w:t>
      </w:r>
      <w:r w:rsidR="00A45C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255DC">
        <w:rPr>
          <w:rFonts w:ascii="Times New Roman" w:hAnsi="Times New Roman" w:cs="Times New Roman"/>
          <w:i/>
          <w:iCs/>
          <w:sz w:val="24"/>
          <w:szCs w:val="24"/>
        </w:rPr>
        <w:t>учета</w:t>
      </w:r>
      <w:r w:rsidRPr="003255DC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A45C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255DC">
        <w:rPr>
          <w:rFonts w:ascii="Times New Roman" w:hAnsi="Times New Roman" w:cs="Times New Roman"/>
          <w:b w:val="0"/>
          <w:bCs w:val="0"/>
          <w:sz w:val="24"/>
          <w:szCs w:val="24"/>
        </w:rPr>
        <w:t>определены</w:t>
      </w:r>
      <w:r w:rsidR="00A45C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255DC">
        <w:rPr>
          <w:rFonts w:ascii="Times New Roman" w:hAnsi="Times New Roman" w:cs="Times New Roman"/>
          <w:b w:val="0"/>
          <w:bCs w:val="0"/>
          <w:sz w:val="24"/>
          <w:szCs w:val="24"/>
        </w:rPr>
        <w:t>Федеральным</w:t>
      </w:r>
      <w:r w:rsidR="00A45C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255DC">
        <w:rPr>
          <w:rFonts w:ascii="Times New Roman" w:hAnsi="Times New Roman" w:cs="Times New Roman"/>
          <w:b w:val="0"/>
          <w:bCs w:val="0"/>
          <w:sz w:val="24"/>
          <w:szCs w:val="24"/>
        </w:rPr>
        <w:t>законом</w:t>
      </w:r>
      <w:r w:rsidR="00A45C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255DC">
        <w:rPr>
          <w:rFonts w:ascii="Times New Roman" w:hAnsi="Times New Roman" w:cs="Times New Roman"/>
          <w:b w:val="0"/>
          <w:bCs w:val="0"/>
          <w:sz w:val="24"/>
          <w:szCs w:val="24"/>
        </w:rPr>
        <w:t>№120-ФЗ</w:t>
      </w:r>
      <w:r w:rsidR="00A45C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255DC">
        <w:rPr>
          <w:rFonts w:ascii="Times New Roman" w:hAnsi="Times New Roman" w:cs="Times New Roman"/>
          <w:b w:val="0"/>
          <w:bCs w:val="0"/>
          <w:sz w:val="24"/>
          <w:szCs w:val="24"/>
        </w:rPr>
        <w:t>«Об</w:t>
      </w:r>
      <w:r w:rsidR="00A45C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255DC">
        <w:rPr>
          <w:rFonts w:ascii="Times New Roman" w:hAnsi="Times New Roman" w:cs="Times New Roman"/>
          <w:b w:val="0"/>
          <w:bCs w:val="0"/>
          <w:sz w:val="24"/>
          <w:szCs w:val="24"/>
        </w:rPr>
        <w:t>основах</w:t>
      </w:r>
      <w:r w:rsidR="00A45C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255DC">
        <w:rPr>
          <w:rFonts w:ascii="Times New Roman" w:hAnsi="Times New Roman" w:cs="Times New Roman"/>
          <w:b w:val="0"/>
          <w:bCs w:val="0"/>
          <w:sz w:val="24"/>
          <w:szCs w:val="24"/>
        </w:rPr>
        <w:t>системы</w:t>
      </w:r>
      <w:r w:rsidR="00A45C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255DC">
        <w:rPr>
          <w:rFonts w:ascii="Times New Roman" w:hAnsi="Times New Roman" w:cs="Times New Roman"/>
          <w:b w:val="0"/>
          <w:bCs w:val="0"/>
          <w:sz w:val="24"/>
          <w:szCs w:val="24"/>
        </w:rPr>
        <w:t>профилактики</w:t>
      </w:r>
      <w:r w:rsidR="00A45C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255DC">
        <w:rPr>
          <w:rFonts w:ascii="Times New Roman" w:hAnsi="Times New Roman" w:cs="Times New Roman"/>
          <w:b w:val="0"/>
          <w:bCs w:val="0"/>
          <w:sz w:val="24"/>
          <w:szCs w:val="24"/>
        </w:rPr>
        <w:t>безнадзорности</w:t>
      </w:r>
      <w:r w:rsidR="00A45C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255DC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A45C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255DC">
        <w:rPr>
          <w:rFonts w:ascii="Times New Roman" w:hAnsi="Times New Roman" w:cs="Times New Roman"/>
          <w:b w:val="0"/>
          <w:bCs w:val="0"/>
          <w:sz w:val="24"/>
          <w:szCs w:val="24"/>
        </w:rPr>
        <w:t>правонарушений</w:t>
      </w:r>
      <w:r w:rsidR="00A45C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255DC">
        <w:rPr>
          <w:rFonts w:ascii="Times New Roman" w:hAnsi="Times New Roman" w:cs="Times New Roman"/>
          <w:b w:val="0"/>
          <w:bCs w:val="0"/>
          <w:sz w:val="24"/>
          <w:szCs w:val="24"/>
        </w:rPr>
        <w:t>несовершеннолетних»</w:t>
      </w:r>
      <w:r w:rsidR="00A45C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255DC">
        <w:rPr>
          <w:rFonts w:ascii="Times New Roman" w:hAnsi="Times New Roman" w:cs="Times New Roman"/>
          <w:b w:val="0"/>
          <w:bCs w:val="0"/>
          <w:sz w:val="24"/>
          <w:szCs w:val="24"/>
        </w:rPr>
        <w:t>(от</w:t>
      </w:r>
      <w:r w:rsidR="00A45C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255DC">
        <w:rPr>
          <w:rFonts w:ascii="Times New Roman" w:hAnsi="Times New Roman" w:cs="Times New Roman"/>
          <w:b w:val="0"/>
          <w:bCs w:val="0"/>
          <w:sz w:val="24"/>
          <w:szCs w:val="24"/>
        </w:rPr>
        <w:t>24.06.1999</w:t>
      </w:r>
      <w:r w:rsidR="00A45C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255DC">
        <w:rPr>
          <w:rFonts w:ascii="Times New Roman" w:hAnsi="Times New Roman" w:cs="Times New Roman"/>
          <w:b w:val="0"/>
          <w:bCs w:val="0"/>
          <w:sz w:val="24"/>
          <w:szCs w:val="24"/>
        </w:rPr>
        <w:t>г.</w:t>
      </w:r>
      <w:r w:rsidR="00A45C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255DC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="00A45C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255DC">
        <w:rPr>
          <w:rFonts w:ascii="Times New Roman" w:hAnsi="Times New Roman" w:cs="Times New Roman"/>
          <w:b w:val="0"/>
          <w:bCs w:val="0"/>
          <w:sz w:val="24"/>
          <w:szCs w:val="24"/>
        </w:rPr>
        <w:t>измен.</w:t>
      </w:r>
      <w:r w:rsidR="00A45C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255DC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A45C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255DC">
        <w:rPr>
          <w:rFonts w:ascii="Times New Roman" w:hAnsi="Times New Roman" w:cs="Times New Roman"/>
          <w:b w:val="0"/>
          <w:bCs w:val="0"/>
          <w:sz w:val="24"/>
          <w:szCs w:val="24"/>
        </w:rPr>
        <w:t>дополн.)</w:t>
      </w:r>
      <w:r w:rsidR="00BB3915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5419FF7" w14:textId="22FEDF31" w:rsidR="00D94488" w:rsidRPr="003255DC" w:rsidRDefault="003255DC" w:rsidP="003255DC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255DC">
        <w:rPr>
          <w:rFonts w:ascii="Times New Roman" w:hAnsi="Times New Roman" w:cs="Times New Roman"/>
          <w:b w:val="0"/>
          <w:bCs w:val="0"/>
          <w:sz w:val="24"/>
          <w:szCs w:val="24"/>
        </w:rPr>
        <w:t>Профилактическая</w:t>
      </w:r>
      <w:r w:rsidR="00A45C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255DC">
        <w:rPr>
          <w:rFonts w:ascii="Times New Roman" w:hAnsi="Times New Roman" w:cs="Times New Roman"/>
          <w:b w:val="0"/>
          <w:bCs w:val="0"/>
          <w:sz w:val="24"/>
          <w:szCs w:val="24"/>
        </w:rPr>
        <w:t>работа</w:t>
      </w:r>
      <w:r w:rsidR="00A45C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255D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к</w:t>
      </w:r>
      <w:r w:rsidR="00D94488" w:rsidRPr="003255D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омиссии</w:t>
      </w:r>
      <w:r w:rsidR="00A45C23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r w:rsidR="00D94488" w:rsidRPr="003255D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по</w:t>
      </w:r>
      <w:r w:rsidR="00A45C23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r w:rsidR="00D94488" w:rsidRPr="003255D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делам</w:t>
      </w:r>
      <w:r w:rsidR="00A45C23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r w:rsidR="00D94488" w:rsidRPr="003255D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несовершеннолетних</w:t>
      </w:r>
      <w:r w:rsidR="00A45C23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r w:rsidR="00D94488" w:rsidRPr="003255D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и</w:t>
      </w:r>
      <w:r w:rsidR="00A45C23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r w:rsidR="00D94488" w:rsidRPr="003255D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защите</w:t>
      </w:r>
      <w:r w:rsidR="00A45C23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r w:rsidR="00D94488" w:rsidRPr="003255D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их</w:t>
      </w:r>
      <w:r w:rsidR="00A45C23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r w:rsidR="00D94488" w:rsidRPr="003255D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прав</w:t>
      </w:r>
      <w:r w:rsidR="00A45C23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роводится</w:t>
      </w:r>
      <w:r w:rsidR="00A45C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="00A45C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тношении</w:t>
      </w:r>
      <w:r w:rsidR="00A45C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следующих</w:t>
      </w:r>
      <w:r w:rsidR="00A45C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категорий</w:t>
      </w:r>
      <w:r w:rsidR="00A45C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етей:</w:t>
      </w:r>
    </w:p>
    <w:p w14:paraId="47B2A87B" w14:textId="0C465865" w:rsidR="003255DC" w:rsidRPr="00D23753" w:rsidRDefault="003255DC" w:rsidP="00650B63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53">
        <w:rPr>
          <w:rFonts w:ascii="Times New Roman" w:eastAsia="Times New Roman" w:hAnsi="Times New Roman"/>
          <w:sz w:val="24"/>
          <w:szCs w:val="24"/>
          <w:lang w:eastAsia="ru-RU"/>
        </w:rPr>
        <w:t>безнадзорные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3753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3753">
        <w:rPr>
          <w:rFonts w:ascii="Times New Roman" w:eastAsia="Times New Roman" w:hAnsi="Times New Roman"/>
          <w:sz w:val="24"/>
          <w:szCs w:val="24"/>
          <w:lang w:eastAsia="ru-RU"/>
        </w:rPr>
        <w:t>беспризорные;</w:t>
      </w:r>
    </w:p>
    <w:p w14:paraId="4A258E8A" w14:textId="193D8620" w:rsidR="003255DC" w:rsidRPr="00D23753" w:rsidRDefault="003255DC" w:rsidP="00650B63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3753">
        <w:rPr>
          <w:rFonts w:ascii="Times New Roman" w:eastAsia="Times New Roman" w:hAnsi="Times New Roman"/>
          <w:sz w:val="24"/>
          <w:szCs w:val="24"/>
          <w:lang w:eastAsia="ru-RU"/>
        </w:rPr>
        <w:t>занимающиеся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3753">
        <w:rPr>
          <w:rFonts w:ascii="Times New Roman" w:eastAsia="Times New Roman" w:hAnsi="Times New Roman"/>
          <w:sz w:val="24"/>
          <w:szCs w:val="24"/>
          <w:lang w:eastAsia="ru-RU"/>
        </w:rPr>
        <w:t>бродяжничеством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3753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3753">
        <w:rPr>
          <w:rFonts w:ascii="Times New Roman" w:eastAsia="Times New Roman" w:hAnsi="Times New Roman"/>
          <w:sz w:val="24"/>
          <w:szCs w:val="24"/>
          <w:lang w:eastAsia="ru-RU"/>
        </w:rPr>
        <w:t>попрошайничеством</w:t>
      </w:r>
      <w:r w:rsidR="00D23753" w:rsidRPr="00D2375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1BE6A66" w14:textId="78D0B652" w:rsidR="003255DC" w:rsidRPr="00D66CDD" w:rsidRDefault="003255DC" w:rsidP="00650B63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753">
        <w:rPr>
          <w:rFonts w:ascii="Times New Roman" w:eastAsia="Times New Roman" w:hAnsi="Times New Roman"/>
          <w:sz w:val="24"/>
          <w:szCs w:val="24"/>
          <w:lang w:eastAsia="ru-RU"/>
        </w:rPr>
        <w:t>содержащиеся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375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3753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375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3753">
        <w:rPr>
          <w:rFonts w:ascii="Times New Roman" w:eastAsia="Times New Roman" w:hAnsi="Times New Roman"/>
          <w:sz w:val="24"/>
          <w:szCs w:val="24"/>
          <w:lang w:eastAsia="ru-RU"/>
        </w:rPr>
        <w:t>реабилитационных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3753">
        <w:rPr>
          <w:rFonts w:ascii="Times New Roman" w:eastAsia="Times New Roman" w:hAnsi="Times New Roman"/>
          <w:sz w:val="24"/>
          <w:szCs w:val="24"/>
          <w:lang w:eastAsia="ru-RU"/>
        </w:rPr>
        <w:t>центрах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3753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3753">
        <w:rPr>
          <w:rFonts w:ascii="Times New Roman" w:eastAsia="Times New Roman" w:hAnsi="Times New Roman"/>
          <w:sz w:val="24"/>
          <w:szCs w:val="24"/>
          <w:lang w:eastAsia="ru-RU"/>
        </w:rPr>
        <w:t>несовершеннолетних,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3753">
        <w:rPr>
          <w:rFonts w:ascii="Times New Roman" w:eastAsia="Times New Roman" w:hAnsi="Times New Roman"/>
          <w:sz w:val="24"/>
          <w:szCs w:val="24"/>
          <w:lang w:eastAsia="ru-RU"/>
        </w:rPr>
        <w:t>социальных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3753">
        <w:rPr>
          <w:rFonts w:ascii="Times New Roman" w:eastAsia="Times New Roman" w:hAnsi="Times New Roman"/>
          <w:sz w:val="24"/>
          <w:szCs w:val="24"/>
          <w:lang w:eastAsia="ru-RU"/>
        </w:rPr>
        <w:t>приютах,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3753">
        <w:rPr>
          <w:rFonts w:ascii="Times New Roman" w:eastAsia="Times New Roman" w:hAnsi="Times New Roman"/>
          <w:sz w:val="24"/>
          <w:szCs w:val="24"/>
          <w:lang w:eastAsia="ru-RU"/>
        </w:rPr>
        <w:t>центрах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3753">
        <w:rPr>
          <w:rFonts w:ascii="Times New Roman" w:eastAsia="Times New Roman" w:hAnsi="Times New Roman"/>
          <w:sz w:val="24"/>
          <w:szCs w:val="24"/>
          <w:lang w:eastAsia="ru-RU"/>
        </w:rPr>
        <w:t>помощи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3753">
        <w:rPr>
          <w:rFonts w:ascii="Times New Roman" w:eastAsia="Times New Roman" w:hAnsi="Times New Roman"/>
          <w:sz w:val="24"/>
          <w:szCs w:val="24"/>
          <w:lang w:eastAsia="ru-RU"/>
        </w:rPr>
        <w:t>детям,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3753">
        <w:rPr>
          <w:rFonts w:ascii="Times New Roman" w:eastAsia="Times New Roman" w:hAnsi="Times New Roman"/>
          <w:sz w:val="24"/>
          <w:szCs w:val="24"/>
          <w:lang w:eastAsia="ru-RU"/>
        </w:rPr>
        <w:t>оставшимся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3753">
        <w:rPr>
          <w:rFonts w:ascii="Times New Roman" w:eastAsia="Times New Roman" w:hAnsi="Times New Roman"/>
          <w:sz w:val="24"/>
          <w:szCs w:val="24"/>
          <w:lang w:eastAsia="ru-RU"/>
        </w:rPr>
        <w:t>без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попечения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родителей,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специальных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учебно-воспитательных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других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учреждениях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несовершеннолетних,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нуждающихся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социальной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помощи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(или)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реабилитации</w:t>
      </w:r>
      <w:r w:rsidR="00D23753" w:rsidRPr="00D66CD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5E80605" w14:textId="250AD638" w:rsidR="003255DC" w:rsidRPr="00D66CDD" w:rsidRDefault="003255DC" w:rsidP="00650B63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употребляющие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наркотические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средства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психотропные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вещества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без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назначения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врача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либо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употребляющие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одурманивающие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вещества,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алкогольную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спиртосодержащую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продукцию,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пиво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напитки,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изготавливаемые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основе</w:t>
      </w:r>
      <w:r w:rsidR="00D23753" w:rsidRPr="00D66CD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0067B8B" w14:textId="75A78C65" w:rsidR="003255DC" w:rsidRPr="00D66CDD" w:rsidRDefault="003255DC" w:rsidP="00650B63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совершившие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правонарушения,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повлекшее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применение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меры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го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взыскания;</w:t>
      </w:r>
    </w:p>
    <w:p w14:paraId="71D3E496" w14:textId="1963381E" w:rsidR="003255DC" w:rsidRPr="00D66CDD" w:rsidRDefault="003255DC" w:rsidP="00650B63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совершившие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правонарушение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достижения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возраста,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которого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наступает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ая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</w:t>
      </w:r>
      <w:r w:rsidR="00D23753" w:rsidRPr="00D66CDD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1AB8486" w14:textId="24BA947B" w:rsidR="003255DC" w:rsidRPr="00D66CDD" w:rsidRDefault="003255DC" w:rsidP="00650B63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освобожденные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уголовной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ответственности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вследствие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акта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амнистии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связи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изменением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обстановки,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случаях,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когда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признано,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то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исправление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несовершеннолетнего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может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быть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достигнуто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путем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применения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принудительных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мер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воспитательного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воздействия;</w:t>
      </w:r>
    </w:p>
    <w:p w14:paraId="3D5C8E5C" w14:textId="5B1FDA36" w:rsidR="003255DC" w:rsidRPr="00D66CDD" w:rsidRDefault="003255DC" w:rsidP="00650B63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совершившие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общественно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опасное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деяние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подлежащие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уголовной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ответственности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связи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достижением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возраста,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которого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наступает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уголовная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,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вследствие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отставания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психическом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развитии,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связанного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психическим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расстройством</w:t>
      </w:r>
      <w:r w:rsidR="00D23753" w:rsidRPr="00D66CD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0A1B863" w14:textId="4D992284" w:rsidR="003255DC" w:rsidRPr="00D66CDD" w:rsidRDefault="003255DC" w:rsidP="00650B63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обвиняемые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подозреваемые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совершении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преступлений,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отношении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которых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избраны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меры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пресечения,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предусмотренные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Уголовно-процессуальным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кодексом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D23753" w:rsidRPr="00D66CD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742E3B1" w14:textId="5B22045C" w:rsidR="003255DC" w:rsidRPr="00D66CDD" w:rsidRDefault="003255DC" w:rsidP="00650B63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условно-досрочно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освобожденные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отбывания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наказания,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освобожденные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наказания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вследствие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акта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амнистии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связи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помилованием;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отсрочкой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отбывания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наказания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отсрочкой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исполнения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приговора</w:t>
      </w:r>
      <w:r w:rsidR="00D23753" w:rsidRPr="00D66CDD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08AB389" w14:textId="634AB610" w:rsidR="003255DC" w:rsidRPr="00D66CDD" w:rsidRDefault="003255DC" w:rsidP="00650B63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освобожденные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учреждений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уголовно-исполнительной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системы,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вернувшиеся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специальных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учебно-воспитательных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учреждений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закрытого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типа,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если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они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период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пребывания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указанных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учреждениях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допускали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нарушения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режима,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совершали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противоправные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деяния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(или)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после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освобождения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(выпуска)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находятся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опасном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положении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(или)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нуждаются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социальной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помощи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(или)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реабилитации</w:t>
      </w:r>
      <w:r w:rsidR="00D23753" w:rsidRPr="00D66CD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7DE4049" w14:textId="1A885DB9" w:rsidR="003255DC" w:rsidRPr="00D66CDD" w:rsidRDefault="003255DC" w:rsidP="00650B63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осужденные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совершение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преступления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небольшой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средней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тяжести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освобожденные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судом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наказания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применением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принудительных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мер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воспитательного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воздействия</w:t>
      </w:r>
      <w:r w:rsidR="00D23753" w:rsidRPr="00D66CD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D643E21" w14:textId="37C75CC9" w:rsidR="003255DC" w:rsidRPr="00D66CDD" w:rsidRDefault="003255DC" w:rsidP="00650B63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осужденные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условно,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осужденные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обязательным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работам,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исправительным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работам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иным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мерам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наказания,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связанным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лишением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eastAsia="Times New Roman" w:hAnsi="Times New Roman"/>
          <w:sz w:val="24"/>
          <w:szCs w:val="24"/>
          <w:lang w:eastAsia="ru-RU"/>
        </w:rPr>
        <w:t>свободы</w:t>
      </w:r>
      <w:r w:rsidR="00D23753" w:rsidRPr="00D66CD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626F0B6" w14:textId="33707498" w:rsidR="003255DC" w:rsidRPr="00D66CDD" w:rsidRDefault="003255DC" w:rsidP="00325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D66CD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Подразделения</w:t>
      </w:r>
      <w:r w:rsidR="00A45C2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D66CD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по</w:t>
      </w:r>
      <w:r w:rsidR="00A45C2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D66CD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делам</w:t>
      </w:r>
      <w:r w:rsidR="00A45C2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D66CD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несовершеннолетних</w:t>
      </w:r>
      <w:r w:rsidR="00A45C2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D66CD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органов</w:t>
      </w:r>
      <w:r w:rsidR="00A45C2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D66CD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внутренних</w:t>
      </w:r>
      <w:r w:rsidR="00A45C2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D66CD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дел</w:t>
      </w:r>
      <w:r w:rsidR="00A45C2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="00D23753" w:rsidRPr="00D66CD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проводят</w:t>
      </w:r>
      <w:r w:rsidR="00A45C2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="00D23753" w:rsidRPr="00D66CD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работу</w:t>
      </w:r>
      <w:r w:rsidR="00A45C2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="00D23753" w:rsidRPr="00D66CD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в</w:t>
      </w:r>
      <w:r w:rsidR="00A45C2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="00D23753" w:rsidRPr="00D66CD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отношении:</w:t>
      </w:r>
    </w:p>
    <w:p w14:paraId="3D2C9A25" w14:textId="176D37BC" w:rsidR="00D66CDD" w:rsidRPr="00D66CDD" w:rsidRDefault="00D66CDD" w:rsidP="00650B63">
      <w:pPr>
        <w:pStyle w:val="s1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D66CDD">
        <w:lastRenderedPageBreak/>
        <w:t>категории</w:t>
      </w:r>
      <w:r w:rsidR="00A45C23">
        <w:t xml:space="preserve"> </w:t>
      </w:r>
      <w:r w:rsidRPr="00D66CDD">
        <w:t>4-13</w:t>
      </w:r>
      <w:r w:rsidR="00A45C23">
        <w:t xml:space="preserve"> </w:t>
      </w:r>
      <w:r w:rsidRPr="00D66CDD">
        <w:t>предыдущего</w:t>
      </w:r>
      <w:r w:rsidR="00A45C23">
        <w:t xml:space="preserve"> </w:t>
      </w:r>
      <w:r w:rsidRPr="00D66CDD">
        <w:t>перечня;</w:t>
      </w:r>
    </w:p>
    <w:p w14:paraId="6513A86F" w14:textId="1234052B" w:rsidR="003255DC" w:rsidRPr="00D66CDD" w:rsidRDefault="003255DC" w:rsidP="00650B63">
      <w:pPr>
        <w:pStyle w:val="s1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D66CDD">
        <w:t>отбывающих</w:t>
      </w:r>
      <w:r w:rsidR="00A45C23">
        <w:t xml:space="preserve"> </w:t>
      </w:r>
      <w:r w:rsidRPr="00D66CDD">
        <w:t>наказание</w:t>
      </w:r>
      <w:r w:rsidR="00A45C23">
        <w:t xml:space="preserve"> </w:t>
      </w:r>
      <w:r w:rsidRPr="00D66CDD">
        <w:t>в</w:t>
      </w:r>
      <w:r w:rsidR="00A45C23">
        <w:t xml:space="preserve"> </w:t>
      </w:r>
      <w:r w:rsidRPr="00D66CDD">
        <w:t>виде</w:t>
      </w:r>
      <w:r w:rsidR="00A45C23">
        <w:t xml:space="preserve"> </w:t>
      </w:r>
      <w:r w:rsidRPr="00D66CDD">
        <w:t>лишения</w:t>
      </w:r>
      <w:r w:rsidR="00A45C23">
        <w:t xml:space="preserve"> </w:t>
      </w:r>
      <w:r w:rsidRPr="00D66CDD">
        <w:t>свободы</w:t>
      </w:r>
      <w:r w:rsidR="00A45C23">
        <w:t xml:space="preserve"> </w:t>
      </w:r>
      <w:r w:rsidRPr="00D66CDD">
        <w:t>в</w:t>
      </w:r>
      <w:r w:rsidR="00A45C23">
        <w:t xml:space="preserve"> </w:t>
      </w:r>
      <w:r w:rsidRPr="00D66CDD">
        <w:t>воспитательных</w:t>
      </w:r>
      <w:r w:rsidR="00A45C23">
        <w:t xml:space="preserve"> </w:t>
      </w:r>
      <w:r w:rsidRPr="00D66CDD">
        <w:t>колониях;</w:t>
      </w:r>
    </w:p>
    <w:p w14:paraId="7F312D6E" w14:textId="5932D02B" w:rsidR="003255DC" w:rsidRPr="003255DC" w:rsidRDefault="003255DC" w:rsidP="00650B63">
      <w:pPr>
        <w:pStyle w:val="s1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D66CDD">
        <w:t>которым</w:t>
      </w:r>
      <w:r w:rsidR="00A45C23">
        <w:t xml:space="preserve"> </w:t>
      </w:r>
      <w:r w:rsidRPr="00D66CDD">
        <w:t>предоставлена</w:t>
      </w:r>
      <w:r w:rsidR="00A45C23">
        <w:t xml:space="preserve"> </w:t>
      </w:r>
      <w:r w:rsidRPr="00D66CDD">
        <w:t>отсрочка</w:t>
      </w:r>
      <w:r w:rsidR="00A45C23">
        <w:t xml:space="preserve"> </w:t>
      </w:r>
      <w:r w:rsidRPr="00D66CDD">
        <w:t>отбывания</w:t>
      </w:r>
      <w:r w:rsidR="00A45C23">
        <w:t xml:space="preserve"> </w:t>
      </w:r>
      <w:r w:rsidRPr="00D66CDD">
        <w:t>наказания</w:t>
      </w:r>
      <w:r w:rsidR="00A45C23">
        <w:t xml:space="preserve"> </w:t>
      </w:r>
      <w:r w:rsidRPr="003255DC">
        <w:t>или</w:t>
      </w:r>
      <w:r w:rsidR="00A45C23">
        <w:t xml:space="preserve"> </w:t>
      </w:r>
      <w:r w:rsidRPr="003255DC">
        <w:t>отсрочка</w:t>
      </w:r>
      <w:r w:rsidR="00A45C23">
        <w:t xml:space="preserve"> </w:t>
      </w:r>
      <w:r w:rsidRPr="003255DC">
        <w:t>исполнения</w:t>
      </w:r>
      <w:r w:rsidR="00A45C23">
        <w:t xml:space="preserve"> </w:t>
      </w:r>
      <w:r w:rsidRPr="003255DC">
        <w:t>приговора;</w:t>
      </w:r>
    </w:p>
    <w:p w14:paraId="456025F8" w14:textId="65E27690" w:rsidR="00D66CDD" w:rsidRDefault="00D66CDD" w:rsidP="00D94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6CDD">
        <w:rPr>
          <w:rFonts w:ascii="Times New Roman" w:hAnsi="Times New Roman"/>
          <w:sz w:val="24"/>
          <w:szCs w:val="24"/>
        </w:rPr>
        <w:t>Категор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несовершеннолетн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обучающих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целя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постановк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i/>
          <w:iCs/>
          <w:sz w:val="24"/>
          <w:szCs w:val="24"/>
        </w:rPr>
        <w:t>на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66CDD">
        <w:rPr>
          <w:rFonts w:ascii="Times New Roman" w:hAnsi="Times New Roman"/>
          <w:i/>
          <w:iCs/>
          <w:sz w:val="24"/>
          <w:szCs w:val="24"/>
        </w:rPr>
        <w:t>внутришкольный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66CDD">
        <w:rPr>
          <w:rFonts w:ascii="Times New Roman" w:hAnsi="Times New Roman"/>
          <w:i/>
          <w:iCs/>
          <w:sz w:val="24"/>
          <w:szCs w:val="24"/>
        </w:rPr>
        <w:t>профилактический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66CDD">
        <w:rPr>
          <w:rFonts w:ascii="Times New Roman" w:hAnsi="Times New Roman"/>
          <w:i/>
          <w:iCs/>
          <w:sz w:val="24"/>
          <w:szCs w:val="24"/>
        </w:rPr>
        <w:t>учет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66CDD">
        <w:rPr>
          <w:rFonts w:ascii="Times New Roman" w:hAnsi="Times New Roman"/>
          <w:i/>
          <w:iCs/>
          <w:sz w:val="24"/>
          <w:szCs w:val="24"/>
        </w:rPr>
        <w:t>и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66CDD">
        <w:rPr>
          <w:rFonts w:ascii="Times New Roman" w:hAnsi="Times New Roman"/>
          <w:i/>
          <w:iCs/>
          <w:sz w:val="24"/>
          <w:szCs w:val="24"/>
        </w:rPr>
        <w:t>проведения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66CDD">
        <w:rPr>
          <w:rFonts w:ascii="Times New Roman" w:hAnsi="Times New Roman"/>
          <w:i/>
          <w:iCs/>
          <w:sz w:val="24"/>
          <w:szCs w:val="24"/>
        </w:rPr>
        <w:t>индивидуальной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66CDD">
        <w:rPr>
          <w:rFonts w:ascii="Times New Roman" w:hAnsi="Times New Roman"/>
          <w:i/>
          <w:iCs/>
          <w:sz w:val="24"/>
          <w:szCs w:val="24"/>
        </w:rPr>
        <w:t>профилактической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66CDD">
        <w:rPr>
          <w:rFonts w:ascii="Times New Roman" w:hAnsi="Times New Roman"/>
          <w:i/>
          <w:iCs/>
          <w:sz w:val="24"/>
          <w:szCs w:val="24"/>
        </w:rPr>
        <w:t>работы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B3915">
        <w:rPr>
          <w:rFonts w:ascii="Times New Roman" w:hAnsi="Times New Roman"/>
          <w:i/>
          <w:iCs/>
          <w:sz w:val="24"/>
          <w:szCs w:val="24"/>
        </w:rPr>
        <w:t>определяются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B3915">
        <w:rPr>
          <w:rFonts w:ascii="Times New Roman" w:hAnsi="Times New Roman"/>
          <w:i/>
          <w:iCs/>
          <w:sz w:val="24"/>
          <w:szCs w:val="24"/>
        </w:rPr>
        <w:t>соответствующим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B3915">
        <w:rPr>
          <w:rFonts w:ascii="Times New Roman" w:hAnsi="Times New Roman"/>
          <w:i/>
          <w:iCs/>
          <w:sz w:val="24"/>
          <w:szCs w:val="24"/>
        </w:rPr>
        <w:t>распоряжением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B3915">
        <w:rPr>
          <w:rFonts w:ascii="Times New Roman" w:hAnsi="Times New Roman"/>
          <w:i/>
          <w:iCs/>
          <w:sz w:val="24"/>
          <w:szCs w:val="24"/>
        </w:rPr>
        <w:t>руководства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B3915">
        <w:rPr>
          <w:rFonts w:ascii="Times New Roman" w:hAnsi="Times New Roman"/>
          <w:i/>
          <w:iCs/>
          <w:sz w:val="24"/>
          <w:szCs w:val="24"/>
        </w:rPr>
        <w:t>образовательной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B3915">
        <w:rPr>
          <w:rFonts w:ascii="Times New Roman" w:hAnsi="Times New Roman"/>
          <w:i/>
          <w:iCs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>:</w:t>
      </w:r>
    </w:p>
    <w:p w14:paraId="6BB96534" w14:textId="24AD9B16" w:rsidR="00D66CDD" w:rsidRPr="00D66CDD" w:rsidRDefault="00EC1F5A" w:rsidP="00EC1F5A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</w:pPr>
      <w:r w:rsidRPr="00D66CDD">
        <w:sym w:font="Symbol" w:char="F0BE"/>
      </w:r>
      <w:r w:rsidR="00A45C23">
        <w:t xml:space="preserve"> </w:t>
      </w:r>
      <w:r w:rsidR="00D66CDD" w:rsidRPr="00D66CDD">
        <w:t>категории</w:t>
      </w:r>
      <w:r w:rsidR="00A45C23">
        <w:t xml:space="preserve"> </w:t>
      </w:r>
      <w:r w:rsidR="00D66CDD">
        <w:t>2,</w:t>
      </w:r>
      <w:r w:rsidR="00A45C23">
        <w:t xml:space="preserve"> </w:t>
      </w:r>
      <w:r w:rsidR="00D66CDD" w:rsidRPr="00D66CDD">
        <w:t>4-13</w:t>
      </w:r>
      <w:r w:rsidR="00A45C23">
        <w:t xml:space="preserve"> </w:t>
      </w:r>
      <w:r w:rsidR="00D66CDD" w:rsidRPr="00D66CDD">
        <w:t>предыдущего</w:t>
      </w:r>
      <w:r w:rsidR="00A45C23">
        <w:t xml:space="preserve"> </w:t>
      </w:r>
      <w:r w:rsidR="00D66CDD" w:rsidRPr="00D66CDD">
        <w:t>перечня;</w:t>
      </w:r>
    </w:p>
    <w:p w14:paraId="1376FCB9" w14:textId="53C34E92" w:rsidR="00D66CDD" w:rsidRDefault="00D66CDD" w:rsidP="00D94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6CDD">
        <w:rPr>
          <w:rFonts w:ascii="Times New Roman" w:hAnsi="Times New Roman"/>
          <w:sz w:val="24"/>
          <w:szCs w:val="24"/>
        </w:rPr>
        <w:sym w:font="Symbol" w:char="F0BE"/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н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посещающ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учеб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занятия</w:t>
      </w:r>
      <w:r>
        <w:rPr>
          <w:rFonts w:ascii="Times New Roman" w:hAnsi="Times New Roman"/>
          <w:sz w:val="24"/>
          <w:szCs w:val="24"/>
        </w:rPr>
        <w:t>;</w:t>
      </w:r>
    </w:p>
    <w:p w14:paraId="1D9D8189" w14:textId="58A929D2" w:rsidR="00D66CDD" w:rsidRDefault="00D66CDD" w:rsidP="00D94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6CDD">
        <w:rPr>
          <w:rFonts w:ascii="Times New Roman" w:hAnsi="Times New Roman"/>
          <w:sz w:val="24"/>
          <w:szCs w:val="24"/>
        </w:rPr>
        <w:sym w:font="Symbol" w:char="F0BE"/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систематическ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пропускающ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учеб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занят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без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уважитель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причины</w:t>
      </w:r>
      <w:r>
        <w:rPr>
          <w:rFonts w:ascii="Times New Roman" w:hAnsi="Times New Roman"/>
          <w:sz w:val="24"/>
          <w:szCs w:val="24"/>
        </w:rPr>
        <w:t>;</w:t>
      </w:r>
    </w:p>
    <w:p w14:paraId="30CE6CA6" w14:textId="6D054ED8" w:rsidR="00D66CDD" w:rsidRDefault="00D66CDD" w:rsidP="00D94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6CDD">
        <w:rPr>
          <w:rFonts w:ascii="Times New Roman" w:hAnsi="Times New Roman"/>
          <w:sz w:val="24"/>
          <w:szCs w:val="24"/>
        </w:rPr>
        <w:sym w:font="Symbol" w:char="F0BE"/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систематическ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нарушающ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дисциплину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уста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Правил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внутренне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распорядк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обучающихс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и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локаль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норматив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акт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Учреждения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5C5A24D0" w14:textId="77B96C4B" w:rsidR="00D66CDD" w:rsidRDefault="00D66CDD" w:rsidP="00D94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6CDD">
        <w:rPr>
          <w:rFonts w:ascii="Times New Roman" w:hAnsi="Times New Roman"/>
          <w:sz w:val="24"/>
          <w:szCs w:val="24"/>
        </w:rPr>
        <w:sym w:font="Symbol" w:char="F0BE"/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неуспевающ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н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сдавш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п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неуважительн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причина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академическ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задолженности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6E7752FC" w14:textId="04194EA2" w:rsidR="00D66CDD" w:rsidRDefault="00D66CDD" w:rsidP="00D94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6CDD">
        <w:rPr>
          <w:rFonts w:ascii="Times New Roman" w:hAnsi="Times New Roman"/>
          <w:sz w:val="24"/>
          <w:szCs w:val="24"/>
        </w:rPr>
        <w:sym w:font="Symbol" w:char="F0BE"/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участвующ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деятель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неформаль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объединен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организац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антиобществен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направленности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6B38264B" w14:textId="31B05DEC" w:rsidR="003255DC" w:rsidRPr="00D66CDD" w:rsidRDefault="00D66CDD" w:rsidP="00D94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CDD">
        <w:rPr>
          <w:rFonts w:ascii="Times New Roman" w:hAnsi="Times New Roman"/>
          <w:sz w:val="24"/>
          <w:szCs w:val="24"/>
        </w:rPr>
        <w:sym w:font="Symbol" w:char="F0BE"/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состоящ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учет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комисс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п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дела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несовершеннолетн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защит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66CDD">
        <w:rPr>
          <w:rFonts w:ascii="Times New Roman" w:hAnsi="Times New Roman"/>
          <w:sz w:val="24"/>
          <w:szCs w:val="24"/>
        </w:rPr>
        <w:t>прав</w:t>
      </w:r>
      <w:r>
        <w:rPr>
          <w:rFonts w:ascii="Times New Roman" w:hAnsi="Times New Roman"/>
          <w:sz w:val="24"/>
          <w:szCs w:val="24"/>
        </w:rPr>
        <w:t>.</w:t>
      </w:r>
    </w:p>
    <w:p w14:paraId="74D5D0FF" w14:textId="7D3E934C" w:rsidR="003255DC" w:rsidRDefault="00D66CDD" w:rsidP="00D94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CDD">
        <w:rPr>
          <w:rFonts w:ascii="Times New Roman" w:hAnsi="Times New Roman"/>
          <w:sz w:val="24"/>
          <w:szCs w:val="24"/>
          <w:lang w:eastAsia="ru-RU"/>
        </w:rPr>
        <w:t>В</w:t>
      </w:r>
      <w:r w:rsidR="00A45C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hAnsi="Times New Roman"/>
          <w:sz w:val="24"/>
          <w:szCs w:val="24"/>
          <w:lang w:eastAsia="ru-RU"/>
        </w:rPr>
        <w:t>связи</w:t>
      </w:r>
      <w:r w:rsidR="00A45C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6CDD">
        <w:rPr>
          <w:rFonts w:ascii="Times New Roman" w:hAnsi="Times New Roman"/>
          <w:sz w:val="24"/>
          <w:szCs w:val="24"/>
          <w:lang w:eastAsia="ru-RU"/>
        </w:rPr>
        <w:t>с</w:t>
      </w:r>
      <w:r w:rsidR="00A45C2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ем,</w:t>
      </w:r>
      <w:r w:rsidR="00A45C2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A45C2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ффективность</w:t>
      </w:r>
      <w:r w:rsidR="00A45C2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боты</w:t>
      </w:r>
      <w:r w:rsidR="00A45C2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A45C2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дростками,</w:t>
      </w:r>
      <w:r w:rsidR="00A45C2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ходящимися</w:t>
      </w:r>
      <w:r w:rsidR="00A45C2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A45C2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ете,</w:t>
      </w:r>
      <w:r w:rsidR="00A45C2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удет</w:t>
      </w:r>
      <w:r w:rsidR="00A45C2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сокой</w:t>
      </w:r>
      <w:r w:rsidR="00A45C2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лько</w:t>
      </w:r>
      <w:r w:rsidR="00A45C2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и</w:t>
      </w:r>
      <w:r w:rsidR="00A45C2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мплексности</w:t>
      </w:r>
      <w:r w:rsidR="00A45C2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ер,</w:t>
      </w:r>
      <w:r w:rsidR="00A45C2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</w:t>
      </w:r>
      <w:r w:rsidR="00A45C2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целесообразно</w:t>
      </w:r>
      <w:r w:rsidR="00A45C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7E3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сихолого-педагогическое</w:t>
      </w:r>
      <w:r w:rsidR="00A45C2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97E3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сопровождение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A45C2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ключающее</w:t>
      </w:r>
      <w:r w:rsidR="00A45C2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кие</w:t>
      </w:r>
      <w:r w:rsidR="00A45C2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правления</w:t>
      </w:r>
      <w:r w:rsidR="00A45C2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боты</w:t>
      </w:r>
      <w:r w:rsidR="00A45C2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к</w:t>
      </w:r>
      <w:r w:rsidR="00A45C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7E3C">
        <w:rPr>
          <w:rFonts w:ascii="Times New Roman" w:hAnsi="Times New Roman"/>
          <w:i/>
          <w:iCs/>
          <w:sz w:val="24"/>
          <w:szCs w:val="24"/>
          <w:lang w:eastAsia="ru-RU"/>
        </w:rPr>
        <w:t>диагностика,</w:t>
      </w:r>
      <w:r w:rsidR="00A45C2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B97E3C">
        <w:rPr>
          <w:rFonts w:ascii="Times New Roman" w:hAnsi="Times New Roman"/>
          <w:i/>
          <w:iCs/>
          <w:sz w:val="24"/>
          <w:szCs w:val="24"/>
          <w:lang w:eastAsia="ru-RU"/>
        </w:rPr>
        <w:t>просвещение,</w:t>
      </w:r>
      <w:r w:rsidR="00A45C2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B97E3C">
        <w:rPr>
          <w:rFonts w:ascii="Times New Roman" w:hAnsi="Times New Roman"/>
          <w:i/>
          <w:iCs/>
          <w:sz w:val="24"/>
          <w:szCs w:val="24"/>
          <w:lang w:eastAsia="ru-RU"/>
        </w:rPr>
        <w:t>профилактика,</w:t>
      </w:r>
      <w:r w:rsidR="00A45C2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B30B30">
        <w:rPr>
          <w:rFonts w:ascii="Times New Roman" w:hAnsi="Times New Roman"/>
          <w:i/>
          <w:iCs/>
          <w:sz w:val="24"/>
          <w:szCs w:val="24"/>
          <w:lang w:eastAsia="ru-RU"/>
        </w:rPr>
        <w:t>консультирование,</w:t>
      </w:r>
      <w:r w:rsidR="00A45C2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B97E3C">
        <w:rPr>
          <w:rFonts w:ascii="Times New Roman" w:hAnsi="Times New Roman"/>
          <w:i/>
          <w:iCs/>
          <w:sz w:val="24"/>
          <w:szCs w:val="24"/>
          <w:lang w:eastAsia="ru-RU"/>
        </w:rPr>
        <w:t>коррекционно-развивающая</w:t>
      </w:r>
      <w:r w:rsidR="00A45C2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B97E3C">
        <w:rPr>
          <w:rFonts w:ascii="Times New Roman" w:hAnsi="Times New Roman"/>
          <w:i/>
          <w:iCs/>
          <w:sz w:val="24"/>
          <w:szCs w:val="24"/>
          <w:lang w:eastAsia="ru-RU"/>
        </w:rPr>
        <w:t>работы.</w:t>
      </w:r>
      <w:r w:rsidR="00A45C2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BEF5493" w14:textId="76B0AEBF" w:rsidR="0064727E" w:rsidRPr="00FD1506" w:rsidRDefault="0064727E" w:rsidP="006472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D1506">
        <w:rPr>
          <w:rFonts w:ascii="Times New Roman" w:hAnsi="Times New Roman"/>
          <w:sz w:val="24"/>
          <w:szCs w:val="24"/>
        </w:rPr>
        <w:t>р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проведен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психологическ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воздейств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индивидуального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т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группового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специалис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должен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lastRenderedPageBreak/>
        <w:t>стр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придерживать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следующ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правил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ы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эмпатичным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монстриров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кренн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ре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ч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остка</w:t>
      </w:r>
      <w:r w:rsidRPr="00FD1506">
        <w:rPr>
          <w:rFonts w:ascii="Times New Roman" w:hAnsi="Times New Roman"/>
          <w:sz w:val="24"/>
          <w:szCs w:val="24"/>
        </w:rPr>
        <w:t>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ажитель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сить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дивидуальном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зненном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опыту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сообщения»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«Вы</w:t>
      </w:r>
      <w:r>
        <w:rPr>
          <w:rFonts w:ascii="Times New Roman" w:hAnsi="Times New Roman"/>
          <w:sz w:val="24"/>
          <w:szCs w:val="24"/>
        </w:rPr>
        <w:t>-</w:t>
      </w:r>
      <w:r w:rsidRPr="00FD1506">
        <w:rPr>
          <w:rFonts w:ascii="Times New Roman" w:hAnsi="Times New Roman"/>
          <w:sz w:val="24"/>
          <w:szCs w:val="24"/>
        </w:rPr>
        <w:t>сообщения»)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учать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иров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ь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шир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интерпр</w:t>
      </w:r>
      <w:r>
        <w:rPr>
          <w:rFonts w:ascii="Times New Roman" w:hAnsi="Times New Roman"/>
          <w:sz w:val="24"/>
          <w:szCs w:val="24"/>
        </w:rPr>
        <w:t>ета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повед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FD1506">
        <w:rPr>
          <w:rFonts w:ascii="Times New Roman" w:hAnsi="Times New Roman"/>
          <w:sz w:val="24"/>
          <w:szCs w:val="24"/>
        </w:rPr>
        <w:t>убъект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позиц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друг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участник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событий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о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ч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ш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виант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о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научил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виде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психолог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человек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стремящего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ем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помочь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н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наказ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и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осудить.</w:t>
      </w:r>
    </w:p>
    <w:p w14:paraId="69BE76D8" w14:textId="3C3F6DC2" w:rsidR="0064727E" w:rsidRPr="006068BD" w:rsidRDefault="0064727E" w:rsidP="006472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68BD">
        <w:rPr>
          <w:rFonts w:ascii="Times New Roman" w:hAnsi="Times New Roman"/>
          <w:sz w:val="24"/>
          <w:szCs w:val="24"/>
        </w:rPr>
        <w:t>Работ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люб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вид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девиант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повед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долж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строить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п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определенном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алгоритму:</w:t>
      </w:r>
    </w:p>
    <w:p w14:paraId="4AE229CA" w14:textId="089ED904" w:rsidR="0064727E" w:rsidRPr="006068BD" w:rsidRDefault="0064727E" w:rsidP="00647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8BD">
        <w:rPr>
          <w:rFonts w:ascii="Times New Roman" w:hAnsi="Times New Roman"/>
          <w:sz w:val="24"/>
          <w:szCs w:val="24"/>
        </w:rPr>
        <w:tab/>
        <w:t>1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определ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вид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девиант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поведения;</w:t>
      </w:r>
    </w:p>
    <w:p w14:paraId="616A04BF" w14:textId="2BF33DBE" w:rsidR="0064727E" w:rsidRPr="006068BD" w:rsidRDefault="0064727E" w:rsidP="00647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8BD">
        <w:rPr>
          <w:rFonts w:ascii="Times New Roman" w:hAnsi="Times New Roman"/>
          <w:sz w:val="24"/>
          <w:szCs w:val="24"/>
        </w:rPr>
        <w:tab/>
        <w:t>2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распозн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факторы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провоцирующ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девиант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данн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тип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реагирования;</w:t>
      </w:r>
    </w:p>
    <w:p w14:paraId="3B44EF79" w14:textId="55043A5F" w:rsidR="0064727E" w:rsidRPr="006068BD" w:rsidRDefault="0064727E" w:rsidP="00647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8BD">
        <w:rPr>
          <w:rFonts w:ascii="Times New Roman" w:hAnsi="Times New Roman"/>
          <w:sz w:val="24"/>
          <w:szCs w:val="24"/>
        </w:rPr>
        <w:tab/>
        <w:t>3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выяв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цел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(чт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имен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субъек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хоч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достич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пр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помощ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дан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поведения);</w:t>
      </w:r>
    </w:p>
    <w:p w14:paraId="5EA3D7DC" w14:textId="7B39FAE5" w:rsidR="0064727E" w:rsidRPr="006068BD" w:rsidRDefault="0064727E" w:rsidP="00647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8BD">
        <w:rPr>
          <w:rFonts w:ascii="Times New Roman" w:hAnsi="Times New Roman"/>
          <w:sz w:val="24"/>
          <w:szCs w:val="24"/>
        </w:rPr>
        <w:tab/>
        <w:t>4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выявить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идентифицировать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раскры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су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дисфункциональ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систем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убеждений;</w:t>
      </w:r>
    </w:p>
    <w:p w14:paraId="4E9D0A22" w14:textId="7931444C" w:rsidR="0064727E" w:rsidRPr="006068BD" w:rsidRDefault="0064727E" w:rsidP="00647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8BD">
        <w:rPr>
          <w:rFonts w:ascii="Times New Roman" w:hAnsi="Times New Roman"/>
          <w:sz w:val="24"/>
          <w:szCs w:val="24"/>
        </w:rPr>
        <w:tab/>
        <w:t>5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выяснить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«Действитель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6068BD">
        <w:rPr>
          <w:rFonts w:ascii="Times New Roman" w:hAnsi="Times New Roman"/>
          <w:sz w:val="24"/>
          <w:szCs w:val="24"/>
        </w:rPr>
        <w:t>Это</w:t>
      </w:r>
      <w:r>
        <w:rPr>
          <w:rFonts w:ascii="Times New Roman" w:hAnsi="Times New Roman"/>
          <w:sz w:val="24"/>
          <w:szCs w:val="24"/>
        </w:rPr>
        <w:t>»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надо?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Может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сам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дел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над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нечт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иное?»;</w:t>
      </w:r>
    </w:p>
    <w:p w14:paraId="799A93D0" w14:textId="0F2D2ED9" w:rsidR="0064727E" w:rsidRPr="006068BD" w:rsidRDefault="0064727E" w:rsidP="00647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8BD">
        <w:rPr>
          <w:rFonts w:ascii="Times New Roman" w:hAnsi="Times New Roman"/>
          <w:sz w:val="24"/>
          <w:szCs w:val="24"/>
        </w:rPr>
        <w:tab/>
        <w:t>6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определить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мож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эт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достич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инач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(други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социаль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одобряем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бол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приятн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дл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дан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индивид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способом);</w:t>
      </w:r>
    </w:p>
    <w:p w14:paraId="3A258E1F" w14:textId="0DCEEE12" w:rsidR="0064727E" w:rsidRPr="006068BD" w:rsidRDefault="0064727E" w:rsidP="00647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8BD">
        <w:rPr>
          <w:rFonts w:ascii="Times New Roman" w:hAnsi="Times New Roman"/>
          <w:sz w:val="24"/>
          <w:szCs w:val="24"/>
        </w:rPr>
        <w:tab/>
        <w:t>7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отработ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дан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вид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поведенческ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реакций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4DCA02F8" w14:textId="0E607464" w:rsidR="0064727E" w:rsidRDefault="0064727E" w:rsidP="00647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8BD">
        <w:rPr>
          <w:rFonts w:ascii="Times New Roman" w:hAnsi="Times New Roman"/>
          <w:sz w:val="24"/>
          <w:szCs w:val="24"/>
        </w:rPr>
        <w:tab/>
        <w:t>Пр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все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вида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психологическ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воздейств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(индивидуальн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работ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групповая)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такж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дл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кажд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отдель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вид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девиац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использую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специаль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метод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приемы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5A357725" w14:textId="3E6C67C9" w:rsidR="0064727E" w:rsidRPr="00376F10" w:rsidRDefault="0064727E" w:rsidP="006472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F10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мера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175E85">
        <w:rPr>
          <w:rFonts w:ascii="Times New Roman" w:hAnsi="Times New Roman"/>
          <w:sz w:val="24"/>
          <w:szCs w:val="24"/>
        </w:rPr>
        <w:t>собствен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психологическ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воздейств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целя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коррек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поведенческ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отклонен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относят:</w:t>
      </w:r>
    </w:p>
    <w:p w14:paraId="5028BEB3" w14:textId="62B2B2EF" w:rsidR="0064727E" w:rsidRPr="00376F10" w:rsidRDefault="0064727E" w:rsidP="00647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F10">
        <w:rPr>
          <w:rFonts w:ascii="Times New Roman" w:hAnsi="Times New Roman"/>
          <w:sz w:val="24"/>
          <w:szCs w:val="24"/>
        </w:rPr>
        <w:tab/>
        <w:t>1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индивидуальну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психотерап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психокоррекцию;</w:t>
      </w:r>
    </w:p>
    <w:p w14:paraId="6BC95086" w14:textId="0FCD135A" w:rsidR="00175E85" w:rsidRDefault="0064727E" w:rsidP="00647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F10">
        <w:rPr>
          <w:rFonts w:ascii="Times New Roman" w:hAnsi="Times New Roman"/>
          <w:sz w:val="24"/>
          <w:szCs w:val="24"/>
        </w:rPr>
        <w:lastRenderedPageBreak/>
        <w:tab/>
        <w:t>2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группов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тренинг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специаль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создан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молодеж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групп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котор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мож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бы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подобра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п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одном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из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критериев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возраст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однород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изначаль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проблемы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спровоцировавш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появл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дан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девиаци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вид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девиации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73CB53AC" w14:textId="387229AF" w:rsidR="0064727E" w:rsidRPr="00376F10" w:rsidRDefault="0064727E" w:rsidP="00175E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F10">
        <w:rPr>
          <w:rFonts w:ascii="Times New Roman" w:hAnsi="Times New Roman"/>
          <w:sz w:val="24"/>
          <w:szCs w:val="24"/>
        </w:rPr>
        <w:t>3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работ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семьей.</w:t>
      </w:r>
    </w:p>
    <w:p w14:paraId="3333A37F" w14:textId="7A694BFD" w:rsidR="0064727E" w:rsidRPr="00376F10" w:rsidRDefault="0064727E" w:rsidP="00647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F10">
        <w:rPr>
          <w:rFonts w:ascii="Times New Roman" w:hAnsi="Times New Roman"/>
          <w:sz w:val="24"/>
          <w:szCs w:val="24"/>
        </w:rPr>
        <w:tab/>
        <w:t>Наибол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перспективн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дл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достиж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положитель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результат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явля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сочет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все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тре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методов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Пр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особ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тяжел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вида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девиац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(алкоголиз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наркомания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возмож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необходим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прибег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таки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вида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воздейств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контролировани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изоляц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медикаментоз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лечение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ab/>
        <w:t>Однако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прежд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всего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перед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начал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примен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психологическ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мер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воздейств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необходим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прове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тщательну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психологическу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диагностику.</w:t>
      </w:r>
    </w:p>
    <w:p w14:paraId="34480EA4" w14:textId="77777777" w:rsidR="00B97E3C" w:rsidRDefault="00B97E3C" w:rsidP="00B97E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35F4DB3E" w14:textId="3322E7E9" w:rsidR="00B97E3C" w:rsidRDefault="00EF0547" w:rsidP="00A75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2.1. </w:t>
      </w:r>
      <w:r w:rsidR="00A756CE">
        <w:rPr>
          <w:rFonts w:ascii="Times New Roman" w:hAnsi="Times New Roman"/>
          <w:b/>
          <w:bCs/>
          <w:i/>
          <w:sz w:val="24"/>
          <w:szCs w:val="24"/>
        </w:rPr>
        <w:t>Диагностическое</w:t>
      </w:r>
      <w:r w:rsidR="00A45C2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A756CE">
        <w:rPr>
          <w:rFonts w:ascii="Times New Roman" w:hAnsi="Times New Roman"/>
          <w:b/>
          <w:bCs/>
          <w:i/>
          <w:sz w:val="24"/>
          <w:szCs w:val="24"/>
        </w:rPr>
        <w:t>направление</w:t>
      </w:r>
      <w:r w:rsidR="00A45C2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14:paraId="5C3ADCE3" w14:textId="77777777" w:rsidR="00A756CE" w:rsidRDefault="00A756CE" w:rsidP="00B97E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1F218430" w14:textId="07F3D88F" w:rsidR="0065348D" w:rsidRPr="0065348D" w:rsidRDefault="0065348D" w:rsidP="0065348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348D">
        <w:rPr>
          <w:rFonts w:ascii="Times New Roman" w:hAnsi="Times New Roman"/>
          <w:sz w:val="24"/>
          <w:szCs w:val="24"/>
        </w:rPr>
        <w:t>Це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5348D">
        <w:rPr>
          <w:rFonts w:ascii="Times New Roman" w:hAnsi="Times New Roman"/>
          <w:sz w:val="24"/>
          <w:szCs w:val="24"/>
        </w:rPr>
        <w:t>психологическ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5348D">
        <w:rPr>
          <w:rFonts w:ascii="Times New Roman" w:hAnsi="Times New Roman"/>
          <w:sz w:val="24"/>
          <w:szCs w:val="24"/>
        </w:rPr>
        <w:t>диагностики</w:t>
      </w:r>
      <w:r>
        <w:rPr>
          <w:rFonts w:ascii="Times New Roman" w:hAnsi="Times New Roman"/>
          <w:sz w:val="24"/>
          <w:szCs w:val="24"/>
        </w:rPr>
        <w:t>:</w:t>
      </w:r>
    </w:p>
    <w:p w14:paraId="425AAB6C" w14:textId="0FC80965" w:rsidR="0065348D" w:rsidRDefault="0065348D" w:rsidP="0065348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постановк</w:t>
      </w:r>
      <w:r>
        <w:rPr>
          <w:rFonts w:ascii="Times New Roman" w:hAnsi="Times New Roman"/>
          <w:sz w:val="24"/>
          <w:szCs w:val="24"/>
        </w:rPr>
        <w:t>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психологическ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диагноза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63D8EF77" w14:textId="2C8DF92F" w:rsidR="0065348D" w:rsidRPr="00376F10" w:rsidRDefault="0065348D" w:rsidP="0065348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случа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выявл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налич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девиаци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структур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причин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возникнов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дан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дефекта.</w:t>
      </w:r>
    </w:p>
    <w:p w14:paraId="146793C1" w14:textId="6371EC29" w:rsidR="0065348D" w:rsidRPr="00376F10" w:rsidRDefault="0065348D" w:rsidP="0065348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F10">
        <w:rPr>
          <w:rFonts w:ascii="Times New Roman" w:hAnsi="Times New Roman"/>
          <w:sz w:val="24"/>
          <w:szCs w:val="24"/>
        </w:rPr>
        <w:tab/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основн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параметра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котор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необходим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акцентиров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вним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пр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проведен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оценк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девиант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поведен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относят:</w:t>
      </w:r>
    </w:p>
    <w:p w14:paraId="649C1FB0" w14:textId="44C6B114" w:rsidR="0065348D" w:rsidRPr="00FD1506" w:rsidRDefault="0065348D" w:rsidP="00650B63">
      <w:pPr>
        <w:pStyle w:val="a8"/>
        <w:numPr>
          <w:ilvl w:val="1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506">
        <w:rPr>
          <w:rFonts w:ascii="Times New Roman" w:hAnsi="Times New Roman"/>
          <w:sz w:val="24"/>
          <w:szCs w:val="24"/>
        </w:rPr>
        <w:t>соответств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повед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возрастн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гендерн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нормам;</w:t>
      </w:r>
    </w:p>
    <w:p w14:paraId="54789534" w14:textId="20F240A5" w:rsidR="0065348D" w:rsidRPr="00FD1506" w:rsidRDefault="0065348D" w:rsidP="00650B63">
      <w:pPr>
        <w:pStyle w:val="a8"/>
        <w:numPr>
          <w:ilvl w:val="1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506">
        <w:rPr>
          <w:rFonts w:ascii="Times New Roman" w:hAnsi="Times New Roman"/>
          <w:sz w:val="24"/>
          <w:szCs w:val="24"/>
        </w:rPr>
        <w:t>стойк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отклон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(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дав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началось?);</w:t>
      </w:r>
    </w:p>
    <w:p w14:paraId="3100C5CE" w14:textId="14C773B3" w:rsidR="0065348D" w:rsidRPr="00FD1506" w:rsidRDefault="0065348D" w:rsidP="00650B63">
      <w:pPr>
        <w:pStyle w:val="a8"/>
        <w:numPr>
          <w:ilvl w:val="1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506">
        <w:rPr>
          <w:rFonts w:ascii="Times New Roman" w:hAnsi="Times New Roman"/>
          <w:sz w:val="24"/>
          <w:szCs w:val="24"/>
        </w:rPr>
        <w:t>продолжитель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в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времен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(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дол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происходи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разов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демонстрация?);</w:t>
      </w:r>
    </w:p>
    <w:p w14:paraId="05B1487B" w14:textId="655FE4E3" w:rsidR="0065348D" w:rsidRPr="00FD1506" w:rsidRDefault="0065348D" w:rsidP="00650B63">
      <w:pPr>
        <w:pStyle w:val="a8"/>
        <w:numPr>
          <w:ilvl w:val="1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506">
        <w:rPr>
          <w:rFonts w:ascii="Times New Roman" w:hAnsi="Times New Roman"/>
          <w:sz w:val="24"/>
          <w:szCs w:val="24"/>
        </w:rPr>
        <w:t>периодич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(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част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повторяется?);</w:t>
      </w:r>
    </w:p>
    <w:p w14:paraId="7D364596" w14:textId="0E2D5570" w:rsidR="0065348D" w:rsidRPr="00FD1506" w:rsidRDefault="0065348D" w:rsidP="00650B63">
      <w:pPr>
        <w:pStyle w:val="a8"/>
        <w:numPr>
          <w:ilvl w:val="1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506">
        <w:rPr>
          <w:rFonts w:ascii="Times New Roman" w:hAnsi="Times New Roman"/>
          <w:sz w:val="24"/>
          <w:szCs w:val="24"/>
        </w:rPr>
        <w:t>услов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возникнов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(как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услов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являю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провоцирующи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появл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дан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поведения?);</w:t>
      </w:r>
    </w:p>
    <w:p w14:paraId="26188075" w14:textId="6C503A2C" w:rsidR="0065348D" w:rsidRPr="00FD1506" w:rsidRDefault="0065348D" w:rsidP="00650B63">
      <w:pPr>
        <w:pStyle w:val="a8"/>
        <w:numPr>
          <w:ilvl w:val="1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506">
        <w:rPr>
          <w:rFonts w:ascii="Times New Roman" w:hAnsi="Times New Roman"/>
          <w:sz w:val="24"/>
          <w:szCs w:val="24"/>
        </w:rPr>
        <w:lastRenderedPageBreak/>
        <w:t>симптом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(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че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имен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заключа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данн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девиация?).</w:t>
      </w:r>
    </w:p>
    <w:p w14:paraId="6B414EE6" w14:textId="240CB1F7" w:rsidR="0065348D" w:rsidRPr="00FD1506" w:rsidRDefault="0065348D" w:rsidP="0065348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F10">
        <w:rPr>
          <w:rFonts w:ascii="Times New Roman" w:hAnsi="Times New Roman"/>
          <w:sz w:val="24"/>
          <w:szCs w:val="24"/>
        </w:rPr>
        <w:tab/>
        <w:t>Кром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того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необходим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учитыв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специфик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76F10">
        <w:rPr>
          <w:rFonts w:ascii="Times New Roman" w:hAnsi="Times New Roman"/>
          <w:sz w:val="24"/>
          <w:szCs w:val="24"/>
        </w:rPr>
        <w:t>лич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вианта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специфик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характера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особен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эмоционально</w:t>
      </w:r>
      <w:r>
        <w:rPr>
          <w:rFonts w:ascii="Times New Roman" w:hAnsi="Times New Roman"/>
          <w:sz w:val="24"/>
          <w:szCs w:val="24"/>
        </w:rPr>
        <w:t>-</w:t>
      </w:r>
      <w:r w:rsidRPr="00FD1506">
        <w:rPr>
          <w:rFonts w:ascii="Times New Roman" w:hAnsi="Times New Roman"/>
          <w:sz w:val="24"/>
          <w:szCs w:val="24"/>
        </w:rPr>
        <w:t>волев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сферы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уровен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развит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интеллекта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уровен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самооценки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вержен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иян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вн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(самостоятельн</w:t>
      </w:r>
      <w:r>
        <w:rPr>
          <w:rFonts w:ascii="Times New Roman" w:hAnsi="Times New Roman"/>
          <w:sz w:val="24"/>
          <w:szCs w:val="24"/>
        </w:rPr>
        <w:t>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мышления)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флекс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арактер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(конструктив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FD1506">
        <w:rPr>
          <w:rFonts w:ascii="Times New Roman" w:hAnsi="Times New Roman"/>
          <w:sz w:val="24"/>
          <w:szCs w:val="24"/>
        </w:rPr>
        <w:t>невротическая).</w:t>
      </w:r>
    </w:p>
    <w:p w14:paraId="4228F3D4" w14:textId="4F6D36C7" w:rsidR="0065348D" w:rsidRPr="00FD1506" w:rsidRDefault="0065348D" w:rsidP="0065348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1506">
        <w:rPr>
          <w:rFonts w:ascii="Times New Roman" w:hAnsi="Times New Roman"/>
          <w:sz w:val="24"/>
          <w:szCs w:val="24"/>
        </w:rPr>
        <w:tab/>
        <w:t>Важн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момент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дл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понима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сущ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девиа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дан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индивидуум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специалист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необходим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такж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выясн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специфик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социаль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ситуа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е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развития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уктур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семьи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циальн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ту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семьи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аимоотнош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семьи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бъект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рстник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лидер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отверженный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«козел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отпущения»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т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д.).</w:t>
      </w:r>
    </w:p>
    <w:p w14:paraId="381EF0A5" w14:textId="7E48CFF7" w:rsidR="0065348D" w:rsidRPr="00FD1506" w:rsidRDefault="0065348D" w:rsidP="0065348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1506">
        <w:rPr>
          <w:rFonts w:ascii="Times New Roman" w:hAnsi="Times New Roman"/>
          <w:sz w:val="24"/>
          <w:szCs w:val="24"/>
        </w:rPr>
        <w:tab/>
        <w:t>Косвенн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подтверждение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склон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отклоняющему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поведен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конкрет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субъект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буд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налич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не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следующ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поведенческ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стереотипов:</w:t>
      </w:r>
    </w:p>
    <w:p w14:paraId="1602C19C" w14:textId="30109E71" w:rsidR="0065348D" w:rsidRPr="00FD1506" w:rsidRDefault="0065348D" w:rsidP="00650B63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ед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еден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рабоче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мест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(регуляр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опозда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занят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прогулы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отказ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о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выполн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заданий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пререка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вышестоящи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(руководителям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преподавателям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родителями));</w:t>
      </w:r>
    </w:p>
    <w:p w14:paraId="02CA4515" w14:textId="41BF30E4" w:rsidR="0065348D" w:rsidRPr="00FD1506" w:rsidRDefault="0065348D" w:rsidP="00650B63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бость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сквернословие;</w:t>
      </w:r>
    </w:p>
    <w:p w14:paraId="24C8EE14" w14:textId="00BFA52F" w:rsidR="0065348D" w:rsidRPr="00FD1506" w:rsidRDefault="0065348D" w:rsidP="00650B63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ени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отребл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лкогол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пьянство;</w:t>
      </w:r>
    </w:p>
    <w:p w14:paraId="4B6238A1" w14:textId="0DC2E649" w:rsidR="0065348D" w:rsidRPr="00FD1506" w:rsidRDefault="0065348D" w:rsidP="00650B63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ж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других;</w:t>
      </w:r>
    </w:p>
    <w:p w14:paraId="12234E49" w14:textId="3FBF7826" w:rsidR="0065348D" w:rsidRPr="00FD1506" w:rsidRDefault="0065348D" w:rsidP="00650B63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одчин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росл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критика;</w:t>
      </w:r>
    </w:p>
    <w:p w14:paraId="6F7EF92B" w14:textId="24C52050" w:rsidR="0065348D" w:rsidRPr="00FD1506" w:rsidRDefault="0065348D" w:rsidP="00650B63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ызывающий»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шн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одежд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ческ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украшения)</w:t>
      </w:r>
      <w:r>
        <w:rPr>
          <w:rFonts w:ascii="Times New Roman" w:hAnsi="Times New Roman"/>
          <w:sz w:val="24"/>
          <w:szCs w:val="24"/>
        </w:rPr>
        <w:t>»</w:t>
      </w:r>
      <w:r w:rsidRPr="00FD1506">
        <w:rPr>
          <w:rFonts w:ascii="Times New Roman" w:hAnsi="Times New Roman"/>
          <w:sz w:val="24"/>
          <w:szCs w:val="24"/>
        </w:rPr>
        <w:t>;</w:t>
      </w:r>
    </w:p>
    <w:p w14:paraId="7529DEBA" w14:textId="77777777" w:rsidR="0065348D" w:rsidRPr="00FD1506" w:rsidRDefault="0065348D" w:rsidP="00650B63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506">
        <w:rPr>
          <w:rFonts w:ascii="Times New Roman" w:hAnsi="Times New Roman"/>
          <w:sz w:val="24"/>
          <w:szCs w:val="24"/>
        </w:rPr>
        <w:t>лживость;</w:t>
      </w:r>
    </w:p>
    <w:p w14:paraId="62528C5D" w14:textId="09B12DB3" w:rsidR="0065348D" w:rsidRPr="00FD1506" w:rsidRDefault="0065348D" w:rsidP="00650B63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506">
        <w:rPr>
          <w:rFonts w:ascii="Times New Roman" w:hAnsi="Times New Roman"/>
          <w:sz w:val="24"/>
          <w:szCs w:val="24"/>
        </w:rPr>
        <w:t>агрессивно</w:t>
      </w:r>
      <w:r>
        <w:rPr>
          <w:rFonts w:ascii="Times New Roman" w:hAnsi="Times New Roman"/>
          <w:sz w:val="24"/>
          <w:szCs w:val="24"/>
        </w:rPr>
        <w:t>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ербальн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еденческ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(драки));</w:t>
      </w:r>
    </w:p>
    <w:p w14:paraId="13DFC34C" w14:textId="09C43883" w:rsidR="0065348D" w:rsidRPr="00FD1506" w:rsidRDefault="0065348D" w:rsidP="00650B63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нн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ал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ов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зн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или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спорядоч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ов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связи.</w:t>
      </w:r>
    </w:p>
    <w:p w14:paraId="4F58DCF5" w14:textId="77777777" w:rsidR="0065348D" w:rsidRDefault="0065348D" w:rsidP="00B97E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14:paraId="035A1FFE" w14:textId="14CE2017" w:rsidR="0042199F" w:rsidRPr="00A756CE" w:rsidRDefault="0042199F" w:rsidP="00B97E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A756CE">
        <w:rPr>
          <w:rFonts w:ascii="Times New Roman" w:hAnsi="Times New Roman"/>
          <w:i/>
          <w:sz w:val="24"/>
          <w:szCs w:val="24"/>
        </w:rPr>
        <w:t>Диагностические</w:t>
      </w:r>
      <w:r w:rsidR="00A45C23">
        <w:rPr>
          <w:rFonts w:ascii="Times New Roman" w:hAnsi="Times New Roman"/>
          <w:i/>
          <w:sz w:val="24"/>
          <w:szCs w:val="24"/>
        </w:rPr>
        <w:t xml:space="preserve"> </w:t>
      </w:r>
      <w:r w:rsidRPr="00A756CE">
        <w:rPr>
          <w:rFonts w:ascii="Times New Roman" w:hAnsi="Times New Roman"/>
          <w:i/>
          <w:sz w:val="24"/>
          <w:szCs w:val="24"/>
        </w:rPr>
        <w:t>методики</w:t>
      </w:r>
    </w:p>
    <w:p w14:paraId="035CD4BC" w14:textId="0442897A" w:rsidR="005E72BD" w:rsidRDefault="00A756CE" w:rsidP="005E72BD">
      <w:pPr>
        <w:pStyle w:val="a3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I</w:t>
      </w:r>
      <w:r w:rsidR="005E72BD">
        <w:rPr>
          <w:rFonts w:ascii="Times New Roman" w:hAnsi="Times New Roman"/>
          <w:i/>
          <w:sz w:val="24"/>
          <w:szCs w:val="24"/>
        </w:rPr>
        <w:t>.</w:t>
      </w:r>
      <w:r w:rsidR="00A45C23">
        <w:rPr>
          <w:rFonts w:ascii="Times New Roman" w:hAnsi="Times New Roman"/>
          <w:i/>
          <w:sz w:val="24"/>
          <w:szCs w:val="24"/>
        </w:rPr>
        <w:t xml:space="preserve"> </w:t>
      </w:r>
      <w:r w:rsidR="005E72BD">
        <w:rPr>
          <w:rFonts w:ascii="Times New Roman" w:hAnsi="Times New Roman"/>
          <w:i/>
          <w:sz w:val="24"/>
          <w:szCs w:val="24"/>
        </w:rPr>
        <w:t>направленные</w:t>
      </w:r>
      <w:r w:rsidR="00A45C23">
        <w:rPr>
          <w:rFonts w:ascii="Times New Roman" w:hAnsi="Times New Roman"/>
          <w:i/>
          <w:sz w:val="24"/>
          <w:szCs w:val="24"/>
        </w:rPr>
        <w:t xml:space="preserve"> </w:t>
      </w:r>
      <w:r w:rsidR="005E72BD">
        <w:rPr>
          <w:rFonts w:ascii="Times New Roman" w:hAnsi="Times New Roman"/>
          <w:i/>
          <w:sz w:val="24"/>
          <w:szCs w:val="24"/>
        </w:rPr>
        <w:t>на</w:t>
      </w:r>
      <w:r w:rsidR="00A45C23">
        <w:rPr>
          <w:rFonts w:ascii="Times New Roman" w:hAnsi="Times New Roman"/>
          <w:i/>
          <w:sz w:val="24"/>
          <w:szCs w:val="24"/>
        </w:rPr>
        <w:t xml:space="preserve"> </w:t>
      </w:r>
      <w:r w:rsidR="005E72BD" w:rsidRPr="003255DC">
        <w:rPr>
          <w:rFonts w:ascii="Times New Roman" w:hAnsi="Times New Roman"/>
          <w:i/>
          <w:sz w:val="24"/>
          <w:szCs w:val="24"/>
        </w:rPr>
        <w:t>изуч</w:t>
      </w:r>
      <w:r w:rsidR="005E72BD">
        <w:rPr>
          <w:rFonts w:ascii="Times New Roman" w:hAnsi="Times New Roman"/>
          <w:i/>
          <w:sz w:val="24"/>
          <w:szCs w:val="24"/>
        </w:rPr>
        <w:t>ение</w:t>
      </w:r>
      <w:r w:rsidR="00A45C23">
        <w:rPr>
          <w:rFonts w:ascii="Times New Roman" w:hAnsi="Times New Roman"/>
          <w:i/>
          <w:sz w:val="24"/>
          <w:szCs w:val="24"/>
        </w:rPr>
        <w:t xml:space="preserve"> </w:t>
      </w:r>
      <w:r w:rsidR="005E72BD">
        <w:rPr>
          <w:rFonts w:ascii="Times New Roman" w:hAnsi="Times New Roman"/>
          <w:i/>
          <w:sz w:val="24"/>
          <w:szCs w:val="24"/>
        </w:rPr>
        <w:t>девиантного</w:t>
      </w:r>
      <w:r w:rsidR="00A45C23">
        <w:rPr>
          <w:rFonts w:ascii="Times New Roman" w:hAnsi="Times New Roman"/>
          <w:i/>
          <w:sz w:val="24"/>
          <w:szCs w:val="24"/>
        </w:rPr>
        <w:t xml:space="preserve"> </w:t>
      </w:r>
      <w:r w:rsidR="005E72BD">
        <w:rPr>
          <w:rFonts w:ascii="Times New Roman" w:hAnsi="Times New Roman"/>
          <w:i/>
          <w:sz w:val="24"/>
          <w:szCs w:val="24"/>
        </w:rPr>
        <w:t>поведения</w:t>
      </w:r>
      <w:r w:rsidR="00A45C23">
        <w:rPr>
          <w:rFonts w:ascii="Times New Roman" w:hAnsi="Times New Roman"/>
          <w:i/>
          <w:sz w:val="24"/>
          <w:szCs w:val="24"/>
        </w:rPr>
        <w:t xml:space="preserve"> </w:t>
      </w:r>
      <w:r w:rsidR="005E72BD" w:rsidRPr="00A756CE">
        <w:rPr>
          <w:rFonts w:ascii="Times New Roman" w:hAnsi="Times New Roman"/>
          <w:i/>
          <w:sz w:val="24"/>
          <w:szCs w:val="24"/>
        </w:rPr>
        <w:t>подростков</w:t>
      </w:r>
      <w:r w:rsidR="005E72BD">
        <w:rPr>
          <w:rFonts w:ascii="Times New Roman" w:hAnsi="Times New Roman"/>
          <w:i/>
          <w:sz w:val="24"/>
          <w:szCs w:val="24"/>
        </w:rPr>
        <w:t>: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3352A993" w14:textId="272879D4" w:rsidR="005E72BD" w:rsidRPr="000831F8" w:rsidRDefault="005E72BD" w:rsidP="00650B63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31F8">
        <w:rPr>
          <w:rFonts w:ascii="Times New Roman" w:hAnsi="Times New Roman"/>
          <w:sz w:val="24"/>
          <w:szCs w:val="24"/>
        </w:rPr>
        <w:t>Карт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831F8">
        <w:rPr>
          <w:rFonts w:ascii="Times New Roman" w:hAnsi="Times New Roman"/>
          <w:sz w:val="24"/>
          <w:szCs w:val="24"/>
        </w:rPr>
        <w:t>наблюден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831F8">
        <w:rPr>
          <w:rFonts w:ascii="Times New Roman" w:hAnsi="Times New Roman"/>
          <w:sz w:val="24"/>
          <w:szCs w:val="24"/>
        </w:rPr>
        <w:t>з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831F8">
        <w:rPr>
          <w:rFonts w:ascii="Times New Roman" w:hAnsi="Times New Roman"/>
          <w:sz w:val="24"/>
          <w:szCs w:val="24"/>
        </w:rPr>
        <w:t>проявления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831F8">
        <w:rPr>
          <w:rFonts w:ascii="Times New Roman" w:hAnsi="Times New Roman"/>
          <w:sz w:val="24"/>
          <w:szCs w:val="24"/>
        </w:rPr>
        <w:t>девиант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831F8">
        <w:rPr>
          <w:rFonts w:ascii="Times New Roman" w:hAnsi="Times New Roman"/>
          <w:sz w:val="24"/>
          <w:szCs w:val="24"/>
        </w:rPr>
        <w:t>повед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831F8">
        <w:rPr>
          <w:rFonts w:ascii="Times New Roman" w:hAnsi="Times New Roman"/>
          <w:sz w:val="24"/>
          <w:szCs w:val="24"/>
        </w:rPr>
        <w:t>подростк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0831F8">
        <w:rPr>
          <w:rFonts w:ascii="Times New Roman" w:hAnsi="Times New Roman"/>
          <w:sz w:val="24"/>
          <w:szCs w:val="24"/>
        </w:rPr>
        <w:t>Н.В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831F8">
        <w:rPr>
          <w:rFonts w:ascii="Times New Roman" w:hAnsi="Times New Roman"/>
          <w:sz w:val="24"/>
          <w:szCs w:val="24"/>
        </w:rPr>
        <w:t>Майсак</w:t>
      </w:r>
      <w:r>
        <w:rPr>
          <w:rFonts w:ascii="Times New Roman" w:hAnsi="Times New Roman"/>
          <w:sz w:val="24"/>
          <w:szCs w:val="24"/>
        </w:rPr>
        <w:t>).</w:t>
      </w:r>
    </w:p>
    <w:p w14:paraId="0CEAE4B7" w14:textId="2E7E4C80" w:rsidR="005E72BD" w:rsidRPr="00A67D59" w:rsidRDefault="005E72BD" w:rsidP="00650B63">
      <w:pPr>
        <w:pStyle w:val="a8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2BD">
        <w:rPr>
          <w:rFonts w:ascii="Times New Roman" w:eastAsia="Times New Roman" w:hAnsi="Times New Roman"/>
          <w:sz w:val="24"/>
          <w:szCs w:val="24"/>
          <w:lang w:eastAsia="ru-RU"/>
        </w:rPr>
        <w:t>Методика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72BD">
        <w:rPr>
          <w:rFonts w:ascii="Times New Roman" w:eastAsia="Times New Roman" w:hAnsi="Times New Roman"/>
          <w:sz w:val="24"/>
          <w:szCs w:val="24"/>
          <w:lang w:eastAsia="ru-RU"/>
        </w:rPr>
        <w:t>определения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72BD">
        <w:rPr>
          <w:rFonts w:ascii="Times New Roman" w:eastAsia="Times New Roman" w:hAnsi="Times New Roman"/>
          <w:sz w:val="24"/>
          <w:szCs w:val="24"/>
          <w:lang w:eastAsia="ru-RU"/>
        </w:rPr>
        <w:t>склонности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72B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7D59">
        <w:rPr>
          <w:rFonts w:ascii="Times New Roman" w:eastAsia="Times New Roman" w:hAnsi="Times New Roman"/>
          <w:sz w:val="24"/>
          <w:szCs w:val="24"/>
          <w:lang w:eastAsia="ru-RU"/>
        </w:rPr>
        <w:t>отклоняющемуся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7D59">
        <w:rPr>
          <w:rFonts w:ascii="Times New Roman" w:eastAsia="Times New Roman" w:hAnsi="Times New Roman"/>
          <w:sz w:val="24"/>
          <w:szCs w:val="24"/>
          <w:lang w:eastAsia="ru-RU"/>
        </w:rPr>
        <w:t>поведению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7D59">
        <w:rPr>
          <w:rFonts w:ascii="Times New Roman" w:eastAsia="Times New Roman" w:hAnsi="Times New Roman"/>
          <w:sz w:val="24"/>
          <w:szCs w:val="24"/>
          <w:lang w:eastAsia="ru-RU"/>
        </w:rPr>
        <w:t>(А.Н.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7D59">
        <w:rPr>
          <w:rFonts w:ascii="Times New Roman" w:eastAsia="Times New Roman" w:hAnsi="Times New Roman"/>
          <w:sz w:val="24"/>
          <w:szCs w:val="24"/>
          <w:lang w:eastAsia="ru-RU"/>
        </w:rPr>
        <w:t>Орел).</w:t>
      </w:r>
    </w:p>
    <w:p w14:paraId="5066ACDA" w14:textId="410B93E6" w:rsidR="00A67D59" w:rsidRPr="00A67D59" w:rsidRDefault="00A67D59" w:rsidP="00650B63">
      <w:pPr>
        <w:pStyle w:val="a8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D59">
        <w:rPr>
          <w:rFonts w:ascii="Times New Roman" w:hAnsi="Times New Roman"/>
          <w:sz w:val="24"/>
          <w:szCs w:val="24"/>
        </w:rPr>
        <w:t>Методик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67D59">
        <w:rPr>
          <w:rFonts w:ascii="Times New Roman" w:hAnsi="Times New Roman"/>
          <w:sz w:val="24"/>
          <w:szCs w:val="24"/>
        </w:rPr>
        <w:t>«Склон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67D59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67D59">
        <w:rPr>
          <w:rFonts w:ascii="Times New Roman" w:hAnsi="Times New Roman"/>
          <w:sz w:val="24"/>
          <w:szCs w:val="24"/>
        </w:rPr>
        <w:t>девиантном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67D59">
        <w:rPr>
          <w:rFonts w:ascii="Times New Roman" w:hAnsi="Times New Roman"/>
          <w:sz w:val="24"/>
          <w:szCs w:val="24"/>
        </w:rPr>
        <w:t>поведению»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67D59">
        <w:rPr>
          <w:rFonts w:ascii="Times New Roman" w:hAnsi="Times New Roman"/>
          <w:sz w:val="24"/>
          <w:szCs w:val="24"/>
        </w:rPr>
        <w:t>(Р.В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67D59">
        <w:rPr>
          <w:rFonts w:ascii="Times New Roman" w:hAnsi="Times New Roman"/>
          <w:sz w:val="24"/>
          <w:szCs w:val="24"/>
        </w:rPr>
        <w:t>Овчарова).</w:t>
      </w:r>
    </w:p>
    <w:p w14:paraId="2A54E619" w14:textId="6E06160D" w:rsidR="005E72BD" w:rsidRPr="005E72BD" w:rsidRDefault="005E72BD" w:rsidP="00650B63">
      <w:pPr>
        <w:pStyle w:val="a8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D59">
        <w:rPr>
          <w:rFonts w:ascii="Times New Roman" w:eastAsia="Times New Roman" w:hAnsi="Times New Roman"/>
          <w:sz w:val="24"/>
          <w:szCs w:val="24"/>
          <w:lang w:eastAsia="ru-RU"/>
        </w:rPr>
        <w:t>Личностный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7D59">
        <w:rPr>
          <w:rFonts w:ascii="Times New Roman" w:eastAsia="Times New Roman" w:hAnsi="Times New Roman"/>
          <w:sz w:val="24"/>
          <w:szCs w:val="24"/>
          <w:lang w:eastAsia="ru-RU"/>
        </w:rPr>
        <w:t>опросник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72BD">
        <w:rPr>
          <w:rFonts w:ascii="Times New Roman" w:eastAsia="Times New Roman" w:hAnsi="Times New Roman"/>
          <w:sz w:val="24"/>
          <w:szCs w:val="24"/>
          <w:lang w:eastAsia="ru-RU"/>
        </w:rPr>
        <w:t>«ОТКЛЭ»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72BD">
        <w:rPr>
          <w:rFonts w:ascii="Times New Roman" w:eastAsia="Times New Roman" w:hAnsi="Times New Roman"/>
          <w:sz w:val="24"/>
          <w:szCs w:val="24"/>
          <w:lang w:eastAsia="ru-RU"/>
        </w:rPr>
        <w:t>(Н.И.</w:t>
      </w:r>
      <w:r w:rsidR="00A45C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72BD">
        <w:rPr>
          <w:rFonts w:ascii="Times New Roman" w:eastAsia="Times New Roman" w:hAnsi="Times New Roman"/>
          <w:sz w:val="24"/>
          <w:szCs w:val="24"/>
          <w:lang w:eastAsia="ru-RU"/>
        </w:rPr>
        <w:t>Рейнвальд).</w:t>
      </w:r>
    </w:p>
    <w:p w14:paraId="668C7376" w14:textId="6D4C4A28" w:rsidR="005E72BD" w:rsidRPr="00A756CE" w:rsidRDefault="005E72BD" w:rsidP="00650B63">
      <w:pPr>
        <w:pStyle w:val="aa"/>
        <w:numPr>
          <w:ilvl w:val="0"/>
          <w:numId w:val="6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</w:pPr>
      <w:r w:rsidRPr="00A756CE">
        <w:t>Диагностический</w:t>
      </w:r>
      <w:r w:rsidR="00A45C23">
        <w:t xml:space="preserve"> </w:t>
      </w:r>
      <w:r w:rsidRPr="00A756CE">
        <w:t>опросник</w:t>
      </w:r>
      <w:r w:rsidR="00A45C23">
        <w:t xml:space="preserve"> </w:t>
      </w:r>
      <w:r w:rsidRPr="00A756CE">
        <w:t>для</w:t>
      </w:r>
      <w:r w:rsidR="00A45C23">
        <w:t xml:space="preserve"> </w:t>
      </w:r>
      <w:r w:rsidRPr="00A756CE">
        <w:t>выявления</w:t>
      </w:r>
      <w:r w:rsidR="00A45C23">
        <w:t xml:space="preserve"> </w:t>
      </w:r>
      <w:r w:rsidRPr="00A756CE">
        <w:t>склонности</w:t>
      </w:r>
      <w:r w:rsidR="00A45C23">
        <w:t xml:space="preserve"> </w:t>
      </w:r>
      <w:r w:rsidRPr="00A756CE">
        <w:t>к</w:t>
      </w:r>
      <w:r w:rsidR="00A45C23">
        <w:t xml:space="preserve"> </w:t>
      </w:r>
      <w:r w:rsidRPr="00A756CE">
        <w:t>различным</w:t>
      </w:r>
      <w:r w:rsidR="00A45C23">
        <w:t xml:space="preserve"> </w:t>
      </w:r>
      <w:r w:rsidRPr="00A756CE">
        <w:t>формам</w:t>
      </w:r>
      <w:r w:rsidR="00A45C23">
        <w:t xml:space="preserve"> </w:t>
      </w:r>
      <w:r w:rsidRPr="00A756CE">
        <w:t>девиантного</w:t>
      </w:r>
      <w:r w:rsidR="00A45C23">
        <w:t xml:space="preserve"> </w:t>
      </w:r>
      <w:r w:rsidRPr="00A756CE">
        <w:t>поведения</w:t>
      </w:r>
      <w:r w:rsidR="00A45C23">
        <w:t xml:space="preserve"> </w:t>
      </w:r>
      <w:r w:rsidRPr="00A756CE">
        <w:t>для</w:t>
      </w:r>
      <w:r w:rsidR="00A45C23">
        <w:t xml:space="preserve"> </w:t>
      </w:r>
      <w:r w:rsidRPr="00A756CE">
        <w:t>учащихся</w:t>
      </w:r>
      <w:r w:rsidR="00A45C23">
        <w:t xml:space="preserve"> </w:t>
      </w:r>
      <w:r w:rsidRPr="00A756CE">
        <w:t>общеобразовательных</w:t>
      </w:r>
      <w:r w:rsidR="00A45C23">
        <w:t xml:space="preserve"> </w:t>
      </w:r>
      <w:r w:rsidRPr="00A756CE">
        <w:t>учреждений</w:t>
      </w:r>
      <w:r w:rsidR="00A45C23">
        <w:t xml:space="preserve"> </w:t>
      </w:r>
      <w:r>
        <w:t>«ДАП-П»</w:t>
      </w:r>
      <w:r w:rsidR="00A45C23">
        <w:t xml:space="preserve"> </w:t>
      </w:r>
      <w:r>
        <w:t>(</w:t>
      </w:r>
      <w:r w:rsidRPr="00A756CE">
        <w:t>кафедра</w:t>
      </w:r>
      <w:r w:rsidR="00A45C23">
        <w:t xml:space="preserve"> </w:t>
      </w:r>
      <w:r w:rsidRPr="00A756CE">
        <w:t>психиатрии</w:t>
      </w:r>
      <w:r w:rsidR="00A45C23">
        <w:t xml:space="preserve"> </w:t>
      </w:r>
      <w:r w:rsidRPr="00A756CE">
        <w:t>ВМедА,</w:t>
      </w:r>
      <w:r w:rsidR="00A45C23">
        <w:t xml:space="preserve"> </w:t>
      </w:r>
      <w:r>
        <w:t>СПБ).</w:t>
      </w:r>
    </w:p>
    <w:p w14:paraId="04BB6975" w14:textId="46D002CE" w:rsidR="005E72BD" w:rsidRDefault="005E72BD" w:rsidP="00650B63">
      <w:pPr>
        <w:pStyle w:val="aa"/>
        <w:numPr>
          <w:ilvl w:val="0"/>
          <w:numId w:val="6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</w:pPr>
      <w:r w:rsidRPr="00A756CE">
        <w:t>Тест</w:t>
      </w:r>
      <w:r w:rsidR="00A45C23">
        <w:t xml:space="preserve"> </w:t>
      </w:r>
      <w:r>
        <w:t>«</w:t>
      </w:r>
      <w:r w:rsidRPr="00A756CE">
        <w:t>Склонность</w:t>
      </w:r>
      <w:r w:rsidR="00A45C23">
        <w:t xml:space="preserve"> </w:t>
      </w:r>
      <w:r w:rsidRPr="00A756CE">
        <w:t>к</w:t>
      </w:r>
      <w:r w:rsidR="00A45C23">
        <w:t xml:space="preserve"> </w:t>
      </w:r>
      <w:r w:rsidRPr="00A756CE">
        <w:t>девиантному</w:t>
      </w:r>
      <w:r w:rsidR="00A45C23">
        <w:t xml:space="preserve"> </w:t>
      </w:r>
      <w:r w:rsidRPr="00A756CE">
        <w:t>поведению</w:t>
      </w:r>
      <w:r>
        <w:t>»</w:t>
      </w:r>
      <w:r w:rsidR="00A45C23">
        <w:t xml:space="preserve"> </w:t>
      </w:r>
      <w:r>
        <w:t>(</w:t>
      </w:r>
      <w:r w:rsidRPr="00A756CE">
        <w:t>Э.В.</w:t>
      </w:r>
      <w:r w:rsidR="00A45C23">
        <w:t xml:space="preserve"> </w:t>
      </w:r>
      <w:r w:rsidRPr="00A756CE">
        <w:t>Леус,</w:t>
      </w:r>
      <w:r w:rsidR="00A45C23">
        <w:t xml:space="preserve"> </w:t>
      </w:r>
      <w:r w:rsidRPr="00A756CE">
        <w:t>А.Г.</w:t>
      </w:r>
      <w:r w:rsidR="00A45C23">
        <w:t xml:space="preserve"> </w:t>
      </w:r>
      <w:r w:rsidRPr="00A756CE">
        <w:t>Соловьев</w:t>
      </w:r>
      <w:r>
        <w:t>).</w:t>
      </w:r>
      <w:r w:rsidR="00A45C23">
        <w:t xml:space="preserve"> </w:t>
      </w:r>
    </w:p>
    <w:p w14:paraId="752041DD" w14:textId="20C21729" w:rsidR="00265430" w:rsidRDefault="00265430" w:rsidP="00650B63">
      <w:pPr>
        <w:pStyle w:val="aa"/>
        <w:numPr>
          <w:ilvl w:val="0"/>
          <w:numId w:val="6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</w:pPr>
      <w:r>
        <w:t>Единая методика социально-психологического тестирования (ЕМ СПТ).</w:t>
      </w:r>
    </w:p>
    <w:p w14:paraId="3389F465" w14:textId="60C3F1CD" w:rsidR="0042199F" w:rsidRPr="003255DC" w:rsidRDefault="005E72BD" w:rsidP="005E72BD">
      <w:pPr>
        <w:pStyle w:val="a3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72BD">
        <w:rPr>
          <w:rFonts w:ascii="Times New Roman" w:hAnsi="Times New Roman"/>
          <w:i/>
          <w:iCs/>
          <w:sz w:val="24"/>
          <w:szCs w:val="24"/>
          <w:lang w:val="en-US"/>
        </w:rPr>
        <w:t>II</w:t>
      </w:r>
      <w:r w:rsidRPr="005E72BD">
        <w:rPr>
          <w:rFonts w:ascii="Times New Roman" w:hAnsi="Times New Roman"/>
          <w:i/>
          <w:iCs/>
          <w:sz w:val="24"/>
          <w:szCs w:val="24"/>
        </w:rPr>
        <w:t>.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2199F" w:rsidRPr="003255DC">
        <w:rPr>
          <w:rFonts w:ascii="Times New Roman" w:hAnsi="Times New Roman"/>
          <w:i/>
          <w:sz w:val="24"/>
          <w:szCs w:val="24"/>
        </w:rPr>
        <w:t>направленные</w:t>
      </w:r>
      <w:r w:rsidR="00A45C23">
        <w:rPr>
          <w:rFonts w:ascii="Times New Roman" w:hAnsi="Times New Roman"/>
          <w:i/>
          <w:sz w:val="24"/>
          <w:szCs w:val="24"/>
        </w:rPr>
        <w:t xml:space="preserve"> </w:t>
      </w:r>
      <w:r w:rsidR="0042199F" w:rsidRPr="003255DC">
        <w:rPr>
          <w:rFonts w:ascii="Times New Roman" w:hAnsi="Times New Roman"/>
          <w:i/>
          <w:sz w:val="24"/>
          <w:szCs w:val="24"/>
        </w:rPr>
        <w:t>на</w:t>
      </w:r>
      <w:r w:rsidR="00A45C23">
        <w:rPr>
          <w:rFonts w:ascii="Times New Roman" w:hAnsi="Times New Roman"/>
          <w:i/>
          <w:sz w:val="24"/>
          <w:szCs w:val="24"/>
        </w:rPr>
        <w:t xml:space="preserve"> </w:t>
      </w:r>
      <w:r w:rsidR="0042199F" w:rsidRPr="003255DC">
        <w:rPr>
          <w:rFonts w:ascii="Times New Roman" w:hAnsi="Times New Roman"/>
          <w:i/>
          <w:sz w:val="24"/>
          <w:szCs w:val="24"/>
        </w:rPr>
        <w:t>изучение</w:t>
      </w:r>
      <w:r w:rsidR="00A45C23">
        <w:rPr>
          <w:rFonts w:ascii="Times New Roman" w:hAnsi="Times New Roman"/>
          <w:i/>
          <w:sz w:val="24"/>
          <w:szCs w:val="24"/>
        </w:rPr>
        <w:t xml:space="preserve"> </w:t>
      </w:r>
      <w:r w:rsidR="002A618A">
        <w:rPr>
          <w:rFonts w:ascii="Times New Roman" w:hAnsi="Times New Roman"/>
          <w:i/>
          <w:sz w:val="24"/>
          <w:szCs w:val="24"/>
        </w:rPr>
        <w:t>агрессивности</w:t>
      </w:r>
      <w:r w:rsidR="00A45C23">
        <w:rPr>
          <w:rFonts w:ascii="Times New Roman" w:hAnsi="Times New Roman"/>
          <w:i/>
          <w:sz w:val="24"/>
          <w:szCs w:val="24"/>
        </w:rPr>
        <w:t xml:space="preserve"> </w:t>
      </w:r>
      <w:r w:rsidR="002A618A">
        <w:rPr>
          <w:rFonts w:ascii="Times New Roman" w:hAnsi="Times New Roman"/>
          <w:i/>
          <w:sz w:val="24"/>
          <w:szCs w:val="24"/>
        </w:rPr>
        <w:t>подростков:</w:t>
      </w:r>
      <w:r w:rsidR="00A45C23">
        <w:rPr>
          <w:rFonts w:ascii="Times New Roman" w:hAnsi="Times New Roman"/>
          <w:i/>
          <w:sz w:val="24"/>
          <w:szCs w:val="24"/>
        </w:rPr>
        <w:t xml:space="preserve"> </w:t>
      </w:r>
    </w:p>
    <w:p w14:paraId="5641C6F4" w14:textId="6FE453A2" w:rsidR="002A618A" w:rsidRPr="003F2113" w:rsidRDefault="002A618A" w:rsidP="00650B63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113">
        <w:rPr>
          <w:rFonts w:ascii="Times New Roman" w:hAnsi="Times New Roman"/>
          <w:sz w:val="24"/>
          <w:szCs w:val="24"/>
        </w:rPr>
        <w:t>Опросни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F2113">
        <w:rPr>
          <w:rFonts w:ascii="Times New Roman" w:hAnsi="Times New Roman"/>
          <w:sz w:val="24"/>
          <w:szCs w:val="24"/>
        </w:rPr>
        <w:t>агрессив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F2113">
        <w:rPr>
          <w:rFonts w:ascii="Times New Roman" w:hAnsi="Times New Roman"/>
          <w:sz w:val="24"/>
          <w:szCs w:val="24"/>
        </w:rPr>
        <w:t>Басс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F2113">
        <w:rPr>
          <w:rFonts w:ascii="Times New Roman" w:hAnsi="Times New Roman"/>
          <w:sz w:val="24"/>
          <w:szCs w:val="24"/>
        </w:rPr>
        <w:t>–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F2113">
        <w:rPr>
          <w:rFonts w:ascii="Times New Roman" w:hAnsi="Times New Roman"/>
          <w:sz w:val="24"/>
          <w:szCs w:val="24"/>
        </w:rPr>
        <w:t>Дарки</w:t>
      </w:r>
      <w:r w:rsidR="003F2113">
        <w:rPr>
          <w:rFonts w:ascii="Times New Roman" w:hAnsi="Times New Roman"/>
          <w:sz w:val="24"/>
          <w:szCs w:val="24"/>
        </w:rPr>
        <w:t>.</w:t>
      </w:r>
    </w:p>
    <w:p w14:paraId="5DC382E1" w14:textId="7A45B41C" w:rsidR="002A618A" w:rsidRPr="003F2113" w:rsidRDefault="003F2113" w:rsidP="00650B63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2113">
        <w:rPr>
          <w:rFonts w:ascii="Times New Roman" w:hAnsi="Times New Roman"/>
          <w:sz w:val="24"/>
          <w:szCs w:val="24"/>
          <w:shd w:val="clear" w:color="auto" w:fill="FFFFFF"/>
        </w:rPr>
        <w:t>Методика</w:t>
      </w:r>
      <w:r w:rsidR="00A45C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F2113">
        <w:rPr>
          <w:rFonts w:ascii="Times New Roman" w:hAnsi="Times New Roman"/>
          <w:sz w:val="24"/>
          <w:szCs w:val="24"/>
          <w:shd w:val="clear" w:color="auto" w:fill="FFFFFF"/>
        </w:rPr>
        <w:t>диагностики</w:t>
      </w:r>
      <w:r w:rsidR="00A45C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F2113">
        <w:rPr>
          <w:rFonts w:ascii="Times New Roman" w:hAnsi="Times New Roman"/>
          <w:sz w:val="24"/>
          <w:szCs w:val="24"/>
          <w:shd w:val="clear" w:color="auto" w:fill="FFFFFF"/>
        </w:rPr>
        <w:t>агрессивности</w:t>
      </w:r>
      <w:r w:rsidR="00A45C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A618A" w:rsidRPr="003F2113">
        <w:rPr>
          <w:rFonts w:ascii="Times New Roman" w:hAnsi="Times New Roman"/>
          <w:sz w:val="24"/>
          <w:szCs w:val="24"/>
          <w:shd w:val="clear" w:color="auto" w:fill="FFFFFF"/>
        </w:rPr>
        <w:t>Ассингера.</w:t>
      </w:r>
      <w:r w:rsidR="00A45C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761D14FA" w14:textId="208EEDE2" w:rsidR="002A618A" w:rsidRPr="003F2113" w:rsidRDefault="002A618A" w:rsidP="00650B63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2113">
        <w:rPr>
          <w:rFonts w:ascii="Times New Roman" w:hAnsi="Times New Roman"/>
          <w:sz w:val="24"/>
          <w:szCs w:val="24"/>
          <w:shd w:val="clear" w:color="auto" w:fill="FFFFFF"/>
        </w:rPr>
        <w:t>Методика</w:t>
      </w:r>
      <w:r w:rsidR="00A45C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F2113">
        <w:rPr>
          <w:rFonts w:ascii="Times New Roman" w:hAnsi="Times New Roman"/>
          <w:sz w:val="24"/>
          <w:szCs w:val="24"/>
          <w:shd w:val="clear" w:color="auto" w:fill="FFFFFF"/>
        </w:rPr>
        <w:t>«Личностная</w:t>
      </w:r>
      <w:r w:rsidR="00A45C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F2113">
        <w:rPr>
          <w:rFonts w:ascii="Times New Roman" w:hAnsi="Times New Roman"/>
          <w:sz w:val="24"/>
          <w:szCs w:val="24"/>
          <w:shd w:val="clear" w:color="auto" w:fill="FFFFFF"/>
        </w:rPr>
        <w:t>агрессивность</w:t>
      </w:r>
      <w:r w:rsidR="00A45C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F2113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A45C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F2113">
        <w:rPr>
          <w:rFonts w:ascii="Times New Roman" w:hAnsi="Times New Roman"/>
          <w:sz w:val="24"/>
          <w:szCs w:val="24"/>
          <w:shd w:val="clear" w:color="auto" w:fill="FFFFFF"/>
        </w:rPr>
        <w:t>конфликтность»</w:t>
      </w:r>
      <w:r w:rsidR="00A45C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756CE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Pr="003F2113">
        <w:rPr>
          <w:rFonts w:ascii="Times New Roman" w:hAnsi="Times New Roman"/>
          <w:sz w:val="24"/>
          <w:szCs w:val="24"/>
          <w:shd w:val="clear" w:color="auto" w:fill="FFFFFF"/>
        </w:rPr>
        <w:t>Е.</w:t>
      </w:r>
      <w:r w:rsidR="00A45C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F2113">
        <w:rPr>
          <w:rFonts w:ascii="Times New Roman" w:hAnsi="Times New Roman"/>
          <w:sz w:val="24"/>
          <w:szCs w:val="24"/>
          <w:shd w:val="clear" w:color="auto" w:fill="FFFFFF"/>
        </w:rPr>
        <w:t>П.</w:t>
      </w:r>
      <w:r w:rsidR="00A45C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F2113">
        <w:rPr>
          <w:rFonts w:ascii="Times New Roman" w:hAnsi="Times New Roman"/>
          <w:sz w:val="24"/>
          <w:szCs w:val="24"/>
          <w:shd w:val="clear" w:color="auto" w:fill="FFFFFF"/>
        </w:rPr>
        <w:t>Ильин,</w:t>
      </w:r>
      <w:r w:rsidR="00A45C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F2113">
        <w:rPr>
          <w:rFonts w:ascii="Times New Roman" w:hAnsi="Times New Roman"/>
          <w:sz w:val="24"/>
          <w:szCs w:val="24"/>
          <w:shd w:val="clear" w:color="auto" w:fill="FFFFFF"/>
        </w:rPr>
        <w:t>П.</w:t>
      </w:r>
      <w:r w:rsidR="00A45C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F2113">
        <w:rPr>
          <w:rFonts w:ascii="Times New Roman" w:hAnsi="Times New Roman"/>
          <w:sz w:val="24"/>
          <w:szCs w:val="24"/>
          <w:shd w:val="clear" w:color="auto" w:fill="FFFFFF"/>
        </w:rPr>
        <w:t>А.</w:t>
      </w:r>
      <w:r w:rsidR="00A45C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F2113">
        <w:rPr>
          <w:rFonts w:ascii="Times New Roman" w:hAnsi="Times New Roman"/>
          <w:sz w:val="24"/>
          <w:szCs w:val="24"/>
          <w:shd w:val="clear" w:color="auto" w:fill="FFFFFF"/>
        </w:rPr>
        <w:t>Ковалев</w:t>
      </w:r>
      <w:r w:rsidR="00A756CE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3F211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F71D24E" w14:textId="100DEA19" w:rsidR="002A618A" w:rsidRPr="003F2113" w:rsidRDefault="002A618A" w:rsidP="00650B63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113">
        <w:rPr>
          <w:rFonts w:ascii="Times New Roman" w:hAnsi="Times New Roman"/>
          <w:sz w:val="24"/>
          <w:szCs w:val="24"/>
        </w:rPr>
        <w:t>«</w:t>
      </w:r>
      <w:r w:rsidRPr="003F2113">
        <w:rPr>
          <w:rFonts w:ascii="Times New Roman" w:hAnsi="Times New Roman"/>
          <w:sz w:val="24"/>
          <w:szCs w:val="24"/>
          <w:lang w:val="en-US"/>
        </w:rPr>
        <w:t>Hand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F2113">
        <w:rPr>
          <w:rFonts w:ascii="Times New Roman" w:hAnsi="Times New Roman"/>
          <w:sz w:val="24"/>
          <w:szCs w:val="24"/>
          <w:lang w:val="en-US"/>
        </w:rPr>
        <w:t>test</w:t>
      </w:r>
      <w:r w:rsidRPr="003F2113">
        <w:rPr>
          <w:rFonts w:ascii="Times New Roman" w:hAnsi="Times New Roman"/>
          <w:sz w:val="24"/>
          <w:szCs w:val="24"/>
        </w:rPr>
        <w:t>»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F2113">
        <w:rPr>
          <w:rFonts w:ascii="Times New Roman" w:hAnsi="Times New Roman"/>
          <w:sz w:val="24"/>
          <w:szCs w:val="24"/>
        </w:rPr>
        <w:t>Вагнера</w:t>
      </w:r>
      <w:r w:rsidR="003F2113">
        <w:rPr>
          <w:rFonts w:ascii="Times New Roman" w:hAnsi="Times New Roman"/>
          <w:sz w:val="24"/>
          <w:szCs w:val="24"/>
        </w:rPr>
        <w:t>.</w:t>
      </w:r>
    </w:p>
    <w:p w14:paraId="1F2CCFCB" w14:textId="5594679D" w:rsidR="002A618A" w:rsidRPr="003F2113" w:rsidRDefault="002A618A" w:rsidP="00650B63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113">
        <w:rPr>
          <w:rFonts w:ascii="Times New Roman" w:hAnsi="Times New Roman"/>
          <w:sz w:val="24"/>
          <w:szCs w:val="24"/>
        </w:rPr>
        <w:t>Проективн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F2113">
        <w:rPr>
          <w:rFonts w:ascii="Times New Roman" w:hAnsi="Times New Roman"/>
          <w:sz w:val="24"/>
          <w:szCs w:val="24"/>
        </w:rPr>
        <w:t>методик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F2113">
        <w:rPr>
          <w:rFonts w:ascii="Times New Roman" w:hAnsi="Times New Roman"/>
          <w:sz w:val="24"/>
          <w:szCs w:val="24"/>
        </w:rPr>
        <w:t>«Несуществующ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F2113">
        <w:rPr>
          <w:rFonts w:ascii="Times New Roman" w:hAnsi="Times New Roman"/>
          <w:sz w:val="24"/>
          <w:szCs w:val="24"/>
        </w:rPr>
        <w:t>животное»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A756CE">
        <w:rPr>
          <w:rFonts w:ascii="Times New Roman" w:hAnsi="Times New Roman"/>
          <w:sz w:val="24"/>
          <w:szCs w:val="24"/>
        </w:rPr>
        <w:t>(</w:t>
      </w:r>
      <w:r w:rsidR="003F2113" w:rsidRPr="003F2113">
        <w:rPr>
          <w:rFonts w:ascii="Times New Roman" w:hAnsi="Times New Roman"/>
          <w:sz w:val="24"/>
          <w:szCs w:val="24"/>
          <w:shd w:val="clear" w:color="auto" w:fill="FFFFFF"/>
        </w:rPr>
        <w:t>М.3.</w:t>
      </w:r>
      <w:r w:rsidR="00A45C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F2113" w:rsidRPr="003F2113">
        <w:rPr>
          <w:rFonts w:ascii="Times New Roman" w:hAnsi="Times New Roman"/>
          <w:sz w:val="24"/>
          <w:szCs w:val="24"/>
          <w:shd w:val="clear" w:color="auto" w:fill="FFFFFF"/>
        </w:rPr>
        <w:t>Друкаревич</w:t>
      </w:r>
      <w:r w:rsidR="00A756CE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3F2113">
        <w:rPr>
          <w:rFonts w:ascii="Times New Roman" w:hAnsi="Times New Roman"/>
          <w:sz w:val="24"/>
          <w:szCs w:val="24"/>
        </w:rPr>
        <w:t>.</w:t>
      </w:r>
    </w:p>
    <w:p w14:paraId="54A2B6EF" w14:textId="6BCF39DB" w:rsidR="002A618A" w:rsidRPr="003F2113" w:rsidRDefault="002A618A" w:rsidP="00650B63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113">
        <w:rPr>
          <w:rFonts w:ascii="Times New Roman" w:hAnsi="Times New Roman"/>
          <w:sz w:val="24"/>
          <w:szCs w:val="24"/>
        </w:rPr>
        <w:t>«Дом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F2113">
        <w:rPr>
          <w:rFonts w:ascii="Times New Roman" w:hAnsi="Times New Roman"/>
          <w:sz w:val="24"/>
          <w:szCs w:val="24"/>
        </w:rPr>
        <w:t>Дерево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F2113">
        <w:rPr>
          <w:rFonts w:ascii="Times New Roman" w:hAnsi="Times New Roman"/>
          <w:sz w:val="24"/>
          <w:szCs w:val="24"/>
        </w:rPr>
        <w:t>Человек»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F2113">
        <w:rPr>
          <w:rFonts w:ascii="Times New Roman" w:hAnsi="Times New Roman"/>
          <w:sz w:val="24"/>
          <w:szCs w:val="24"/>
        </w:rPr>
        <w:t>Дж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F2113">
        <w:rPr>
          <w:rFonts w:ascii="Times New Roman" w:hAnsi="Times New Roman"/>
          <w:sz w:val="24"/>
          <w:szCs w:val="24"/>
        </w:rPr>
        <w:t>Бука</w:t>
      </w:r>
      <w:r w:rsidR="003F2113">
        <w:rPr>
          <w:rFonts w:ascii="Times New Roman" w:hAnsi="Times New Roman"/>
          <w:sz w:val="24"/>
          <w:szCs w:val="24"/>
        </w:rPr>
        <w:t>.</w:t>
      </w:r>
    </w:p>
    <w:p w14:paraId="7C31CD55" w14:textId="6821AC58" w:rsidR="000831F8" w:rsidRPr="000831F8" w:rsidRDefault="002A618A" w:rsidP="00650B63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113">
        <w:rPr>
          <w:rFonts w:ascii="Times New Roman" w:hAnsi="Times New Roman"/>
          <w:sz w:val="24"/>
          <w:szCs w:val="24"/>
          <w:shd w:val="clear" w:color="auto" w:fill="FFFFFF"/>
        </w:rPr>
        <w:t>Тест</w:t>
      </w:r>
      <w:r w:rsidR="00A45C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F2113">
        <w:rPr>
          <w:rFonts w:ascii="Times New Roman" w:hAnsi="Times New Roman"/>
          <w:sz w:val="24"/>
          <w:szCs w:val="24"/>
          <w:shd w:val="clear" w:color="auto" w:fill="FFFFFF"/>
        </w:rPr>
        <w:t>фрустрационных</w:t>
      </w:r>
      <w:r w:rsidR="00A45C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F2113">
        <w:rPr>
          <w:rFonts w:ascii="Times New Roman" w:hAnsi="Times New Roman"/>
          <w:sz w:val="24"/>
          <w:szCs w:val="24"/>
          <w:shd w:val="clear" w:color="auto" w:fill="FFFFFF"/>
        </w:rPr>
        <w:t>реакций</w:t>
      </w:r>
      <w:r w:rsidR="00A45C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F2113">
        <w:rPr>
          <w:rFonts w:ascii="Times New Roman" w:hAnsi="Times New Roman"/>
          <w:sz w:val="24"/>
          <w:szCs w:val="24"/>
          <w:shd w:val="clear" w:color="auto" w:fill="FFFFFF"/>
        </w:rPr>
        <w:t>Розенцвейга</w:t>
      </w:r>
      <w:r w:rsidR="003F211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C1A7CB1" w14:textId="39749C32" w:rsidR="0042199F" w:rsidRPr="00A756CE" w:rsidRDefault="005E72BD" w:rsidP="005E72BD">
      <w:pPr>
        <w:pStyle w:val="a3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E72BD">
        <w:rPr>
          <w:rFonts w:ascii="Times New Roman" w:hAnsi="Times New Roman"/>
          <w:i/>
          <w:iCs/>
          <w:sz w:val="24"/>
          <w:szCs w:val="24"/>
          <w:lang w:val="en-US"/>
        </w:rPr>
        <w:lastRenderedPageBreak/>
        <w:t>III</w:t>
      </w:r>
      <w:r w:rsidRPr="005E72BD">
        <w:rPr>
          <w:rFonts w:ascii="Times New Roman" w:hAnsi="Times New Roman"/>
          <w:i/>
          <w:iCs/>
          <w:sz w:val="24"/>
          <w:szCs w:val="24"/>
        </w:rPr>
        <w:t>.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E584A">
        <w:rPr>
          <w:rFonts w:ascii="Times New Roman" w:hAnsi="Times New Roman"/>
          <w:i/>
          <w:sz w:val="24"/>
          <w:szCs w:val="24"/>
        </w:rPr>
        <w:t>направленные</w:t>
      </w:r>
      <w:r w:rsidR="00A45C23">
        <w:rPr>
          <w:rFonts w:ascii="Times New Roman" w:hAnsi="Times New Roman"/>
          <w:i/>
          <w:sz w:val="24"/>
          <w:szCs w:val="24"/>
        </w:rPr>
        <w:t xml:space="preserve"> </w:t>
      </w:r>
      <w:r w:rsidR="00DE584A">
        <w:rPr>
          <w:rFonts w:ascii="Times New Roman" w:hAnsi="Times New Roman"/>
          <w:i/>
          <w:sz w:val="24"/>
          <w:szCs w:val="24"/>
        </w:rPr>
        <w:t>на</w:t>
      </w:r>
      <w:r w:rsidR="00A45C23">
        <w:rPr>
          <w:rFonts w:ascii="Times New Roman" w:hAnsi="Times New Roman"/>
          <w:i/>
          <w:sz w:val="24"/>
          <w:szCs w:val="24"/>
        </w:rPr>
        <w:t xml:space="preserve"> </w:t>
      </w:r>
      <w:r w:rsidR="0042199F" w:rsidRPr="003255DC">
        <w:rPr>
          <w:rFonts w:ascii="Times New Roman" w:hAnsi="Times New Roman"/>
          <w:i/>
          <w:sz w:val="24"/>
          <w:szCs w:val="24"/>
        </w:rPr>
        <w:t>изуч</w:t>
      </w:r>
      <w:r w:rsidR="00DE584A">
        <w:rPr>
          <w:rFonts w:ascii="Times New Roman" w:hAnsi="Times New Roman"/>
          <w:i/>
          <w:sz w:val="24"/>
          <w:szCs w:val="24"/>
        </w:rPr>
        <w:t>ение</w:t>
      </w:r>
      <w:r w:rsidR="00A45C23">
        <w:rPr>
          <w:rFonts w:ascii="Times New Roman" w:hAnsi="Times New Roman"/>
          <w:i/>
          <w:sz w:val="24"/>
          <w:szCs w:val="24"/>
        </w:rPr>
        <w:t xml:space="preserve"> </w:t>
      </w:r>
      <w:r w:rsidR="00DE584A">
        <w:rPr>
          <w:rFonts w:ascii="Times New Roman" w:hAnsi="Times New Roman"/>
          <w:i/>
          <w:sz w:val="24"/>
          <w:szCs w:val="24"/>
        </w:rPr>
        <w:t>зависимого</w:t>
      </w:r>
      <w:r w:rsidR="00A45C23">
        <w:rPr>
          <w:rFonts w:ascii="Times New Roman" w:hAnsi="Times New Roman"/>
          <w:i/>
          <w:sz w:val="24"/>
          <w:szCs w:val="24"/>
        </w:rPr>
        <w:t xml:space="preserve"> </w:t>
      </w:r>
      <w:r w:rsidR="00DE584A">
        <w:rPr>
          <w:rFonts w:ascii="Times New Roman" w:hAnsi="Times New Roman"/>
          <w:i/>
          <w:sz w:val="24"/>
          <w:szCs w:val="24"/>
        </w:rPr>
        <w:t>поведения</w:t>
      </w:r>
      <w:r w:rsidR="00A45C23">
        <w:rPr>
          <w:rFonts w:ascii="Times New Roman" w:hAnsi="Times New Roman"/>
          <w:i/>
          <w:sz w:val="24"/>
          <w:szCs w:val="24"/>
        </w:rPr>
        <w:t xml:space="preserve"> </w:t>
      </w:r>
      <w:r w:rsidR="00DE584A" w:rsidRPr="00A756CE">
        <w:rPr>
          <w:rFonts w:ascii="Times New Roman" w:hAnsi="Times New Roman"/>
          <w:i/>
          <w:sz w:val="24"/>
          <w:szCs w:val="24"/>
        </w:rPr>
        <w:t>подростков</w:t>
      </w:r>
      <w:r w:rsidR="0042199F" w:rsidRPr="00A756CE">
        <w:rPr>
          <w:rFonts w:ascii="Times New Roman" w:hAnsi="Times New Roman"/>
          <w:i/>
          <w:sz w:val="24"/>
          <w:szCs w:val="24"/>
        </w:rPr>
        <w:t>:</w:t>
      </w:r>
    </w:p>
    <w:p w14:paraId="0285DCB8" w14:textId="54D3541F" w:rsidR="00DE584A" w:rsidRPr="00A756CE" w:rsidRDefault="00DE584A" w:rsidP="00650B63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756CE">
        <w:rPr>
          <w:rFonts w:ascii="Times New Roman" w:hAnsi="Times New Roman"/>
          <w:sz w:val="24"/>
          <w:szCs w:val="24"/>
        </w:rPr>
        <w:t>Тес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756CE">
        <w:rPr>
          <w:rFonts w:ascii="Times New Roman" w:hAnsi="Times New Roman"/>
          <w:sz w:val="24"/>
          <w:szCs w:val="24"/>
        </w:rPr>
        <w:t>–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756CE">
        <w:rPr>
          <w:rFonts w:ascii="Times New Roman" w:hAnsi="Times New Roman"/>
          <w:sz w:val="24"/>
          <w:szCs w:val="24"/>
        </w:rPr>
        <w:t>опросни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756CE">
        <w:rPr>
          <w:rFonts w:ascii="Times New Roman" w:hAnsi="Times New Roman"/>
          <w:sz w:val="24"/>
          <w:szCs w:val="24"/>
        </w:rPr>
        <w:t>«Аддиктивн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756CE">
        <w:rPr>
          <w:rFonts w:ascii="Times New Roman" w:hAnsi="Times New Roman"/>
          <w:sz w:val="24"/>
          <w:szCs w:val="24"/>
        </w:rPr>
        <w:t>склонность»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756CE">
        <w:rPr>
          <w:rFonts w:ascii="Times New Roman" w:hAnsi="Times New Roman"/>
          <w:sz w:val="24"/>
          <w:szCs w:val="24"/>
        </w:rPr>
        <w:t>(</w:t>
      </w:r>
      <w:r w:rsidR="00A756CE" w:rsidRPr="00A756CE">
        <w:rPr>
          <w:rFonts w:ascii="Times New Roman" w:hAnsi="Times New Roman"/>
          <w:sz w:val="24"/>
          <w:szCs w:val="24"/>
        </w:rPr>
        <w:t>В.В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756CE">
        <w:rPr>
          <w:rFonts w:ascii="Times New Roman" w:hAnsi="Times New Roman"/>
          <w:sz w:val="24"/>
          <w:szCs w:val="24"/>
        </w:rPr>
        <w:t>Юсупов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A756CE" w:rsidRPr="00A756CE">
        <w:rPr>
          <w:rFonts w:ascii="Times New Roman" w:hAnsi="Times New Roman"/>
          <w:sz w:val="24"/>
          <w:szCs w:val="24"/>
        </w:rPr>
        <w:t>В.А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756CE">
        <w:rPr>
          <w:rFonts w:ascii="Times New Roman" w:hAnsi="Times New Roman"/>
          <w:sz w:val="24"/>
          <w:szCs w:val="24"/>
        </w:rPr>
        <w:t>Корзунин)</w:t>
      </w:r>
      <w:r w:rsidR="00A756CE">
        <w:rPr>
          <w:rFonts w:ascii="Times New Roman" w:hAnsi="Times New Roman"/>
          <w:sz w:val="24"/>
          <w:szCs w:val="24"/>
        </w:rPr>
        <w:t>.</w:t>
      </w:r>
    </w:p>
    <w:p w14:paraId="62C186B3" w14:textId="1883886E" w:rsidR="00DE584A" w:rsidRPr="00A756CE" w:rsidRDefault="006D7C84" w:rsidP="00650B63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6CE">
        <w:rPr>
          <w:rFonts w:ascii="Times New Roman" w:hAnsi="Times New Roman"/>
          <w:sz w:val="24"/>
          <w:szCs w:val="24"/>
        </w:rPr>
        <w:t>Тес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756CE">
        <w:rPr>
          <w:rFonts w:ascii="Times New Roman" w:hAnsi="Times New Roman"/>
          <w:sz w:val="24"/>
          <w:szCs w:val="24"/>
        </w:rPr>
        <w:t>«Склон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756CE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756CE">
        <w:rPr>
          <w:rFonts w:ascii="Times New Roman" w:hAnsi="Times New Roman"/>
          <w:sz w:val="24"/>
          <w:szCs w:val="24"/>
        </w:rPr>
        <w:t>зависимом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756CE">
        <w:rPr>
          <w:rFonts w:ascii="Times New Roman" w:hAnsi="Times New Roman"/>
          <w:sz w:val="24"/>
          <w:szCs w:val="24"/>
        </w:rPr>
        <w:t>поведен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756CE">
        <w:rPr>
          <w:rFonts w:ascii="Times New Roman" w:hAnsi="Times New Roman"/>
          <w:sz w:val="24"/>
          <w:szCs w:val="24"/>
        </w:rPr>
        <w:t>(В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756CE">
        <w:rPr>
          <w:rFonts w:ascii="Times New Roman" w:hAnsi="Times New Roman"/>
          <w:sz w:val="24"/>
          <w:szCs w:val="24"/>
        </w:rPr>
        <w:t>Д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756CE">
        <w:rPr>
          <w:rFonts w:ascii="Times New Roman" w:hAnsi="Times New Roman"/>
          <w:sz w:val="24"/>
          <w:szCs w:val="24"/>
        </w:rPr>
        <w:t>Менделевич)</w:t>
      </w:r>
      <w:r w:rsidR="00A756CE">
        <w:rPr>
          <w:rFonts w:ascii="Times New Roman" w:hAnsi="Times New Roman"/>
          <w:sz w:val="24"/>
          <w:szCs w:val="24"/>
        </w:rPr>
        <w:t>.</w:t>
      </w:r>
    </w:p>
    <w:p w14:paraId="312A61AA" w14:textId="1784BE3F" w:rsidR="006D7C84" w:rsidRPr="00A756CE" w:rsidRDefault="006D7C84" w:rsidP="00650B63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6CE">
        <w:rPr>
          <w:rFonts w:ascii="Times New Roman" w:hAnsi="Times New Roman"/>
          <w:sz w:val="24"/>
          <w:szCs w:val="24"/>
        </w:rPr>
        <w:t>Тес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756CE">
        <w:rPr>
          <w:rFonts w:ascii="Times New Roman" w:hAnsi="Times New Roman"/>
          <w:sz w:val="24"/>
          <w:szCs w:val="24"/>
        </w:rPr>
        <w:t>дл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756CE">
        <w:rPr>
          <w:rFonts w:ascii="Times New Roman" w:hAnsi="Times New Roman"/>
          <w:sz w:val="24"/>
          <w:szCs w:val="24"/>
        </w:rPr>
        <w:t>определ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756CE">
        <w:rPr>
          <w:rFonts w:ascii="Times New Roman" w:hAnsi="Times New Roman"/>
          <w:sz w:val="24"/>
          <w:szCs w:val="24"/>
        </w:rPr>
        <w:t>степен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756CE">
        <w:rPr>
          <w:rFonts w:ascii="Times New Roman" w:hAnsi="Times New Roman"/>
          <w:sz w:val="24"/>
          <w:szCs w:val="24"/>
        </w:rPr>
        <w:t>никотинов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756CE">
        <w:rPr>
          <w:rFonts w:ascii="Times New Roman" w:hAnsi="Times New Roman"/>
          <w:sz w:val="24"/>
          <w:szCs w:val="24"/>
        </w:rPr>
        <w:t>зависим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756CE">
        <w:rPr>
          <w:rFonts w:ascii="Times New Roman" w:hAnsi="Times New Roman"/>
          <w:sz w:val="24"/>
          <w:szCs w:val="24"/>
        </w:rPr>
        <w:t>дл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756CE">
        <w:rPr>
          <w:rFonts w:ascii="Times New Roman" w:hAnsi="Times New Roman"/>
          <w:sz w:val="24"/>
          <w:szCs w:val="24"/>
        </w:rPr>
        <w:t>курящ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756CE">
        <w:rPr>
          <w:rFonts w:ascii="Times New Roman" w:hAnsi="Times New Roman"/>
          <w:sz w:val="24"/>
          <w:szCs w:val="24"/>
        </w:rPr>
        <w:t>Фагерстрема</w:t>
      </w:r>
      <w:r w:rsidR="00A756CE">
        <w:rPr>
          <w:rFonts w:ascii="Times New Roman" w:hAnsi="Times New Roman"/>
          <w:sz w:val="24"/>
          <w:szCs w:val="24"/>
        </w:rPr>
        <w:t>.</w:t>
      </w:r>
    </w:p>
    <w:p w14:paraId="3EB0573D" w14:textId="124F3A6F" w:rsidR="006D7C84" w:rsidRPr="00A756CE" w:rsidRDefault="006D7C84" w:rsidP="00650B63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6CE">
        <w:rPr>
          <w:rFonts w:ascii="Times New Roman" w:hAnsi="Times New Roman"/>
          <w:sz w:val="24"/>
          <w:szCs w:val="24"/>
        </w:rPr>
        <w:t>Опросник-анкет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756CE">
        <w:rPr>
          <w:rFonts w:ascii="Times New Roman" w:hAnsi="Times New Roman"/>
          <w:sz w:val="24"/>
          <w:szCs w:val="24"/>
        </w:rPr>
        <w:t>дл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756CE">
        <w:rPr>
          <w:rFonts w:ascii="Times New Roman" w:hAnsi="Times New Roman"/>
          <w:sz w:val="24"/>
          <w:szCs w:val="24"/>
        </w:rPr>
        <w:t>ранне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756CE">
        <w:rPr>
          <w:rFonts w:ascii="Times New Roman" w:hAnsi="Times New Roman"/>
          <w:sz w:val="24"/>
          <w:szCs w:val="24"/>
        </w:rPr>
        <w:t>выявл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756CE">
        <w:rPr>
          <w:rFonts w:ascii="Times New Roman" w:hAnsi="Times New Roman"/>
          <w:sz w:val="24"/>
          <w:szCs w:val="24"/>
        </w:rPr>
        <w:t>родителя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756CE">
        <w:rPr>
          <w:rFonts w:ascii="Times New Roman" w:hAnsi="Times New Roman"/>
          <w:sz w:val="24"/>
          <w:szCs w:val="24"/>
        </w:rPr>
        <w:t>наркотическ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756CE">
        <w:rPr>
          <w:rFonts w:ascii="Times New Roman" w:hAnsi="Times New Roman"/>
          <w:sz w:val="24"/>
          <w:szCs w:val="24"/>
        </w:rPr>
        <w:t>зависим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756CE">
        <w:rPr>
          <w:rFonts w:ascii="Times New Roman" w:hAnsi="Times New Roman"/>
          <w:sz w:val="24"/>
          <w:szCs w:val="24"/>
        </w:rPr>
        <w:t>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756CE">
        <w:rPr>
          <w:rFonts w:ascii="Times New Roman" w:hAnsi="Times New Roman"/>
          <w:sz w:val="24"/>
          <w:szCs w:val="24"/>
        </w:rPr>
        <w:t>подростк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756CE">
        <w:rPr>
          <w:rFonts w:ascii="Times New Roman" w:hAnsi="Times New Roman"/>
          <w:sz w:val="24"/>
          <w:szCs w:val="24"/>
        </w:rPr>
        <w:t>(</w:t>
      </w:r>
      <w:r w:rsidR="00A756CE" w:rsidRPr="00A756CE">
        <w:rPr>
          <w:rFonts w:ascii="Times New Roman" w:hAnsi="Times New Roman"/>
          <w:sz w:val="24"/>
          <w:szCs w:val="24"/>
        </w:rPr>
        <w:t>В.Ю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756CE">
        <w:rPr>
          <w:rFonts w:ascii="Times New Roman" w:hAnsi="Times New Roman"/>
          <w:sz w:val="24"/>
          <w:szCs w:val="24"/>
        </w:rPr>
        <w:t>Завьялов)</w:t>
      </w:r>
    </w:p>
    <w:p w14:paraId="5B98EB55" w14:textId="6E2E2056" w:rsidR="006D7C84" w:rsidRDefault="006D7C84" w:rsidP="00650B63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6CE">
        <w:rPr>
          <w:rFonts w:ascii="Times New Roman" w:hAnsi="Times New Roman"/>
          <w:sz w:val="24"/>
          <w:szCs w:val="24"/>
        </w:rPr>
        <w:t>Опросни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756CE">
        <w:rPr>
          <w:rFonts w:ascii="Times New Roman" w:hAnsi="Times New Roman"/>
          <w:sz w:val="24"/>
          <w:szCs w:val="24"/>
        </w:rPr>
        <w:t>дл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756CE">
        <w:rPr>
          <w:rFonts w:ascii="Times New Roman" w:hAnsi="Times New Roman"/>
          <w:sz w:val="24"/>
          <w:szCs w:val="24"/>
        </w:rPr>
        <w:t>выявл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756CE">
        <w:rPr>
          <w:rFonts w:ascii="Times New Roman" w:hAnsi="Times New Roman"/>
          <w:sz w:val="24"/>
          <w:szCs w:val="24"/>
        </w:rPr>
        <w:t>ранн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756CE">
        <w:rPr>
          <w:rFonts w:ascii="Times New Roman" w:hAnsi="Times New Roman"/>
          <w:sz w:val="24"/>
          <w:szCs w:val="24"/>
        </w:rPr>
        <w:t>признак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756CE">
        <w:rPr>
          <w:rFonts w:ascii="Times New Roman" w:hAnsi="Times New Roman"/>
          <w:sz w:val="24"/>
          <w:szCs w:val="24"/>
        </w:rPr>
        <w:t>алкоголизм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756CE">
        <w:rPr>
          <w:rFonts w:ascii="Times New Roman" w:hAnsi="Times New Roman"/>
          <w:sz w:val="24"/>
          <w:szCs w:val="24"/>
        </w:rPr>
        <w:t>(К.К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756CE">
        <w:rPr>
          <w:rFonts w:ascii="Times New Roman" w:hAnsi="Times New Roman"/>
          <w:sz w:val="24"/>
          <w:szCs w:val="24"/>
        </w:rPr>
        <w:t>Яхин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756CE">
        <w:rPr>
          <w:rFonts w:ascii="Times New Roman" w:hAnsi="Times New Roman"/>
          <w:sz w:val="24"/>
          <w:szCs w:val="24"/>
        </w:rPr>
        <w:t>В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756CE">
        <w:rPr>
          <w:rFonts w:ascii="Times New Roman" w:hAnsi="Times New Roman"/>
          <w:sz w:val="24"/>
          <w:szCs w:val="24"/>
        </w:rPr>
        <w:t>Д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A756CE">
        <w:rPr>
          <w:rFonts w:ascii="Times New Roman" w:hAnsi="Times New Roman"/>
          <w:sz w:val="24"/>
          <w:szCs w:val="24"/>
        </w:rPr>
        <w:t>Менделеви</w:t>
      </w:r>
      <w:r w:rsidR="00A756CE">
        <w:rPr>
          <w:rFonts w:ascii="Times New Roman" w:hAnsi="Times New Roman"/>
          <w:sz w:val="24"/>
          <w:szCs w:val="24"/>
        </w:rPr>
        <w:t>ч</w:t>
      </w:r>
      <w:r w:rsidRPr="00A756CE">
        <w:rPr>
          <w:rFonts w:ascii="Times New Roman" w:hAnsi="Times New Roman"/>
          <w:sz w:val="24"/>
          <w:szCs w:val="24"/>
        </w:rPr>
        <w:t>)</w:t>
      </w:r>
      <w:r w:rsidR="00A756CE">
        <w:rPr>
          <w:rFonts w:ascii="Times New Roman" w:hAnsi="Times New Roman"/>
          <w:sz w:val="24"/>
          <w:szCs w:val="24"/>
        </w:rPr>
        <w:t>.</w:t>
      </w:r>
    </w:p>
    <w:p w14:paraId="79AA5276" w14:textId="77777777" w:rsidR="00A756CE" w:rsidRPr="00A756CE" w:rsidRDefault="00A756CE" w:rsidP="00A756CE">
      <w:pPr>
        <w:pStyle w:val="a3"/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14:paraId="14434F9B" w14:textId="50FF3EAF" w:rsidR="00033832" w:rsidRPr="00033832" w:rsidRDefault="00265430" w:rsidP="00033832">
      <w:pPr>
        <w:spacing w:after="0" w:line="240" w:lineRule="auto"/>
        <w:ind w:firstLine="709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2.2. </w:t>
      </w:r>
      <w:r w:rsidR="00033832" w:rsidRPr="00033832">
        <w:rPr>
          <w:rFonts w:ascii="Times New Roman" w:hAnsi="Times New Roman"/>
          <w:b/>
          <w:i/>
          <w:iCs/>
          <w:sz w:val="24"/>
          <w:szCs w:val="24"/>
        </w:rPr>
        <w:t>Профилактическое</w:t>
      </w:r>
      <w:r w:rsidR="00A45C23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033832" w:rsidRPr="00033832">
        <w:rPr>
          <w:rFonts w:ascii="Times New Roman" w:hAnsi="Times New Roman"/>
          <w:b/>
          <w:i/>
          <w:iCs/>
          <w:sz w:val="24"/>
          <w:szCs w:val="24"/>
        </w:rPr>
        <w:t>направление</w:t>
      </w:r>
      <w:r w:rsidR="00A45C23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</w:p>
    <w:p w14:paraId="2BE84153" w14:textId="77777777" w:rsidR="00007865" w:rsidRDefault="00007865" w:rsidP="0003383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50EDEBF" w14:textId="6D2A0F9E" w:rsidR="00033832" w:rsidRPr="00F619D6" w:rsidRDefault="00033832" w:rsidP="0003383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19D6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одерж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рофилактик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девиант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вед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ходя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аж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н</w:t>
      </w:r>
      <w:r w:rsidRPr="00F619D6">
        <w:rPr>
          <w:rFonts w:ascii="Times New Roman" w:hAnsi="Times New Roman"/>
          <w:sz w:val="24"/>
          <w:szCs w:val="24"/>
        </w:rPr>
        <w:t>денции:</w:t>
      </w:r>
    </w:p>
    <w:p w14:paraId="76840AEB" w14:textId="04ED841A" w:rsidR="00033832" w:rsidRPr="00F619D6" w:rsidRDefault="00033832" w:rsidP="00650B63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19D6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зависим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о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фактор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различ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времен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ериод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наблюда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рос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те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и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и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вид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девиант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оведения.</w:t>
      </w:r>
    </w:p>
    <w:p w14:paraId="42A3C8CA" w14:textId="36208DE2" w:rsidR="00033832" w:rsidRPr="00F619D6" w:rsidRDefault="00033832" w:rsidP="00650B63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19D6">
        <w:rPr>
          <w:rFonts w:ascii="Times New Roman" w:hAnsi="Times New Roman"/>
          <w:sz w:val="24"/>
          <w:szCs w:val="24"/>
        </w:rPr>
        <w:t>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конкрет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ребёнк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девиац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тольк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од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вид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рактическ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н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наблюдается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Например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употребл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алкогол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мож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опровождать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хулигански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действиям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курение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ропуск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учеб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занятий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агрессивн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оведение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т.д.)</w:t>
      </w:r>
      <w:r>
        <w:rPr>
          <w:rFonts w:ascii="Times New Roman" w:hAnsi="Times New Roman"/>
          <w:sz w:val="24"/>
          <w:szCs w:val="24"/>
        </w:rPr>
        <w:t>.</w:t>
      </w:r>
    </w:p>
    <w:p w14:paraId="205ACB1F" w14:textId="27685675" w:rsidR="00033832" w:rsidRPr="00F619D6" w:rsidRDefault="00033832" w:rsidP="0003383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19D6">
        <w:rPr>
          <w:rFonts w:ascii="Times New Roman" w:hAnsi="Times New Roman"/>
          <w:sz w:val="24"/>
          <w:szCs w:val="24"/>
        </w:rPr>
        <w:t>Следователь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рофилактическ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роцес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мож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бы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организован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един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истем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решающ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задач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общепрофилактическ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работы:</w:t>
      </w:r>
    </w:p>
    <w:p w14:paraId="562F20A7" w14:textId="602CB576" w:rsidR="00033832" w:rsidRPr="00F619D6" w:rsidRDefault="00033832" w:rsidP="00650B63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19D6">
        <w:rPr>
          <w:rFonts w:ascii="Times New Roman" w:hAnsi="Times New Roman"/>
          <w:sz w:val="24"/>
          <w:szCs w:val="24"/>
        </w:rPr>
        <w:t>Формулиров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обствен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озиции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де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должн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чувствовать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чт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могу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а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дел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равильн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дл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еб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выбор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чт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и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доверяют.</w:t>
      </w:r>
    </w:p>
    <w:p w14:paraId="69048FF1" w14:textId="1F5267DD" w:rsidR="00033832" w:rsidRPr="00F619D6" w:rsidRDefault="00033832" w:rsidP="00650B63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19D6">
        <w:rPr>
          <w:rFonts w:ascii="Times New Roman" w:hAnsi="Times New Roman"/>
          <w:sz w:val="24"/>
          <w:szCs w:val="24"/>
        </w:rPr>
        <w:lastRenderedPageBreak/>
        <w:t>Созд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итуаций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пособствующ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овладен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определённы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оведенчески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навыкам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облегчающи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ледов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здоровом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образ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жизни.</w:t>
      </w:r>
    </w:p>
    <w:p w14:paraId="6F12F241" w14:textId="20071BD4" w:rsidR="00033832" w:rsidRPr="00F619D6" w:rsidRDefault="00033832" w:rsidP="00650B63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19D6">
        <w:rPr>
          <w:rFonts w:ascii="Times New Roman" w:hAnsi="Times New Roman"/>
          <w:sz w:val="24"/>
          <w:szCs w:val="24"/>
        </w:rPr>
        <w:t>Формиров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рефлексив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ози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основ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озда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ол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е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амореализа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лич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индивидуальност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котор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буд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пособствов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тому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чт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ребёно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амостоятель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мож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най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во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оциальну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нишу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F619D6">
        <w:rPr>
          <w:rFonts w:ascii="Times New Roman" w:hAnsi="Times New Roman"/>
          <w:sz w:val="24"/>
          <w:szCs w:val="24"/>
        </w:rPr>
        <w:t>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оценк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во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действия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оступка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задумать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оследствиях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котор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он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могу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ривест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над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те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э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оследств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могу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овлия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е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удьбу.</w:t>
      </w:r>
    </w:p>
    <w:p w14:paraId="44E4A26C" w14:textId="6776CCCC" w:rsidR="00033832" w:rsidRPr="00F619D6" w:rsidRDefault="00033832" w:rsidP="0003383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19D6">
        <w:rPr>
          <w:rFonts w:ascii="Times New Roman" w:hAnsi="Times New Roman"/>
          <w:sz w:val="24"/>
          <w:szCs w:val="24"/>
        </w:rPr>
        <w:t>Исход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из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эт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задач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М.А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Ковальчу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редлага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включ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рофилактическу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работ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3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компонента:</w:t>
      </w:r>
    </w:p>
    <w:p w14:paraId="1237D7FD" w14:textId="127E92A6" w:rsidR="00033832" w:rsidRPr="0064727E" w:rsidRDefault="00033832" w:rsidP="00650B63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64727E">
        <w:rPr>
          <w:rFonts w:ascii="Times New Roman" w:hAnsi="Times New Roman"/>
          <w:bCs/>
          <w:i/>
          <w:sz w:val="24"/>
          <w:szCs w:val="24"/>
        </w:rPr>
        <w:t>Образовательный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4727E">
        <w:rPr>
          <w:rFonts w:ascii="Times New Roman" w:hAnsi="Times New Roman"/>
          <w:bCs/>
          <w:i/>
          <w:sz w:val="24"/>
          <w:szCs w:val="24"/>
        </w:rPr>
        <w:t>компонент</w:t>
      </w:r>
    </w:p>
    <w:p w14:paraId="0365B4B8" w14:textId="6DD6722A" w:rsidR="00033832" w:rsidRPr="00F619D6" w:rsidRDefault="00A45C23" w:rsidP="0003383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033832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33832" w:rsidRPr="0066726A">
        <w:rPr>
          <w:rFonts w:ascii="Times New Roman" w:hAnsi="Times New Roman"/>
          <w:i/>
          <w:sz w:val="24"/>
          <w:szCs w:val="24"/>
        </w:rPr>
        <w:t>специфиче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име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предста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последствиях,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котор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приводят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девиант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откло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пове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они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могут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повлия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жизнь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судьбу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человека.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научи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подрост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поним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осознавать,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происходит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человек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тех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и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способ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девиант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реаг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возника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проблем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ситуации.</w:t>
      </w:r>
    </w:p>
    <w:p w14:paraId="6FD2A5F9" w14:textId="1EA57921" w:rsidR="00033832" w:rsidRPr="00F619D6" w:rsidRDefault="00A45C23" w:rsidP="0003383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033832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33832" w:rsidRPr="0066726A">
        <w:rPr>
          <w:rFonts w:ascii="Times New Roman" w:hAnsi="Times New Roman"/>
          <w:i/>
          <w:sz w:val="24"/>
          <w:szCs w:val="24"/>
        </w:rPr>
        <w:t>неспецифиче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зн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себе,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поним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сво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чувств,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эмоций,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возмож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способ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ними,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забо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себе.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форм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развит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концеп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самосозн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="00033832" w:rsidRPr="00F619D6">
        <w:rPr>
          <w:rFonts w:ascii="Times New Roman" w:hAnsi="Times New Roman"/>
          <w:sz w:val="24"/>
          <w:szCs w:val="24"/>
        </w:rPr>
        <w:t>подростка.</w:t>
      </w:r>
    </w:p>
    <w:p w14:paraId="7F3624F5" w14:textId="11FEB338" w:rsidR="00033832" w:rsidRPr="00F619D6" w:rsidRDefault="00033832" w:rsidP="00650B63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727E">
        <w:rPr>
          <w:rFonts w:ascii="Times New Roman" w:hAnsi="Times New Roman"/>
          <w:bCs/>
          <w:i/>
          <w:sz w:val="24"/>
          <w:szCs w:val="24"/>
        </w:rPr>
        <w:t>Психологический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4727E">
        <w:rPr>
          <w:rFonts w:ascii="Times New Roman" w:hAnsi="Times New Roman"/>
          <w:bCs/>
          <w:i/>
          <w:sz w:val="24"/>
          <w:szCs w:val="24"/>
        </w:rPr>
        <w:t>компонент</w:t>
      </w:r>
      <w:r w:rsidR="00A45C23">
        <w:rPr>
          <w:rFonts w:ascii="Times New Roman" w:hAnsi="Times New Roman"/>
          <w:bCs/>
          <w:sz w:val="24"/>
          <w:szCs w:val="24"/>
        </w:rPr>
        <w:t xml:space="preserve"> </w:t>
      </w:r>
      <w:r w:rsidRPr="0064727E">
        <w:rPr>
          <w:rFonts w:ascii="Times New Roman" w:hAnsi="Times New Roman"/>
          <w:bCs/>
          <w:sz w:val="24"/>
          <w:szCs w:val="24"/>
        </w:rPr>
        <w:t>–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коррекц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определён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сихологическ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особенност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личност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пособствующ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роявлен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девиант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отклонен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оведени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озд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благоприят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доверитель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климат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коллектив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сихологическ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адаптац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дет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групп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риск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др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Работ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чувства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вины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трах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неуверен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еб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роблема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ответственност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ринят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решений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Цель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сихологическ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оддержк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ребёнк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формиров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адекват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амооценк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навык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lastRenderedPageBreak/>
        <w:t>принят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решений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ум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каз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«нет»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остоя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з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еб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не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ответствен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з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еб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во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дел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выбор.</w:t>
      </w:r>
    </w:p>
    <w:p w14:paraId="5B34D399" w14:textId="0390B1B6" w:rsidR="00033832" w:rsidRPr="00F619D6" w:rsidRDefault="00033832" w:rsidP="00650B63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727E">
        <w:rPr>
          <w:rFonts w:ascii="Times New Roman" w:hAnsi="Times New Roman"/>
          <w:bCs/>
          <w:i/>
          <w:sz w:val="24"/>
          <w:szCs w:val="24"/>
        </w:rPr>
        <w:t>Социальный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4727E">
        <w:rPr>
          <w:rFonts w:ascii="Times New Roman" w:hAnsi="Times New Roman"/>
          <w:bCs/>
          <w:i/>
          <w:sz w:val="24"/>
          <w:szCs w:val="24"/>
        </w:rPr>
        <w:t>компонен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–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омощ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оциаль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адапта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ребёнк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условия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окружающе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оциум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овлад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навыка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общен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здоров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образ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жизни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Цель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формиров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оциаль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навыков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необходим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дл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здоров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образ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жизн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комфорт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уществова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окружающ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оциаль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действительности.</w:t>
      </w:r>
    </w:p>
    <w:p w14:paraId="1A8D103A" w14:textId="09B1FE07" w:rsidR="0065348D" w:rsidRPr="00007865" w:rsidRDefault="0065348D" w:rsidP="0003383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5348D">
        <w:rPr>
          <w:rFonts w:ascii="Times New Roman" w:hAnsi="Times New Roman"/>
          <w:sz w:val="24"/>
          <w:szCs w:val="24"/>
        </w:rPr>
        <w:t>Важн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5348D">
        <w:rPr>
          <w:rFonts w:ascii="Times New Roman" w:hAnsi="Times New Roman"/>
          <w:sz w:val="24"/>
          <w:szCs w:val="24"/>
        </w:rPr>
        <w:t>профилактически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5348D">
        <w:rPr>
          <w:rFonts w:ascii="Times New Roman" w:hAnsi="Times New Roman"/>
          <w:sz w:val="24"/>
          <w:szCs w:val="24"/>
        </w:rPr>
        <w:t>средств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5348D">
        <w:rPr>
          <w:rFonts w:ascii="Times New Roman" w:hAnsi="Times New Roman"/>
          <w:sz w:val="24"/>
          <w:szCs w:val="24"/>
        </w:rPr>
        <w:t>девиант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5348D">
        <w:rPr>
          <w:rFonts w:ascii="Times New Roman" w:hAnsi="Times New Roman"/>
          <w:sz w:val="24"/>
          <w:szCs w:val="24"/>
        </w:rPr>
        <w:t>повед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5348D">
        <w:rPr>
          <w:rFonts w:ascii="Times New Roman" w:hAnsi="Times New Roman"/>
          <w:sz w:val="24"/>
          <w:szCs w:val="24"/>
        </w:rPr>
        <w:t>являю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5348D">
        <w:rPr>
          <w:rFonts w:ascii="Times New Roman" w:hAnsi="Times New Roman"/>
          <w:sz w:val="24"/>
          <w:szCs w:val="24"/>
        </w:rPr>
        <w:t>физическ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5348D">
        <w:rPr>
          <w:rFonts w:ascii="Times New Roman" w:hAnsi="Times New Roman"/>
          <w:sz w:val="24"/>
          <w:szCs w:val="24"/>
        </w:rPr>
        <w:t>культур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5348D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5348D">
        <w:rPr>
          <w:rFonts w:ascii="Times New Roman" w:hAnsi="Times New Roman"/>
          <w:sz w:val="24"/>
          <w:szCs w:val="24"/>
        </w:rPr>
        <w:t>спорт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5348D">
        <w:rPr>
          <w:rFonts w:ascii="Times New Roman" w:hAnsi="Times New Roman"/>
          <w:sz w:val="24"/>
          <w:szCs w:val="24"/>
        </w:rPr>
        <w:t>досугов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5348D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5348D">
        <w:rPr>
          <w:rFonts w:ascii="Times New Roman" w:hAnsi="Times New Roman"/>
          <w:sz w:val="24"/>
          <w:szCs w:val="24"/>
        </w:rPr>
        <w:t>трудов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5348D">
        <w:rPr>
          <w:rFonts w:ascii="Times New Roman" w:hAnsi="Times New Roman"/>
          <w:sz w:val="24"/>
          <w:szCs w:val="24"/>
        </w:rPr>
        <w:t>деятельность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5348D">
        <w:rPr>
          <w:rFonts w:ascii="Times New Roman" w:hAnsi="Times New Roman"/>
          <w:sz w:val="24"/>
          <w:szCs w:val="24"/>
        </w:rPr>
        <w:t>Эффективен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5348D">
        <w:rPr>
          <w:rFonts w:ascii="Times New Roman" w:hAnsi="Times New Roman"/>
          <w:sz w:val="24"/>
          <w:szCs w:val="24"/>
        </w:rPr>
        <w:t>профилактическ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5348D">
        <w:rPr>
          <w:rFonts w:ascii="Times New Roman" w:hAnsi="Times New Roman"/>
          <w:sz w:val="24"/>
          <w:szCs w:val="24"/>
        </w:rPr>
        <w:t>подход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5348D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5348D">
        <w:rPr>
          <w:rFonts w:ascii="Times New Roman" w:hAnsi="Times New Roman"/>
          <w:sz w:val="24"/>
          <w:szCs w:val="24"/>
        </w:rPr>
        <w:t>целев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5348D">
        <w:rPr>
          <w:rFonts w:ascii="Times New Roman" w:hAnsi="Times New Roman"/>
          <w:sz w:val="24"/>
          <w:szCs w:val="24"/>
        </w:rPr>
        <w:t>установк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5348D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5348D">
        <w:rPr>
          <w:rFonts w:ascii="Times New Roman" w:hAnsi="Times New Roman"/>
          <w:sz w:val="24"/>
          <w:szCs w:val="24"/>
        </w:rPr>
        <w:t>утвержд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5348D">
        <w:rPr>
          <w:rFonts w:ascii="Times New Roman" w:hAnsi="Times New Roman"/>
          <w:sz w:val="24"/>
          <w:szCs w:val="24"/>
        </w:rPr>
        <w:t>альтернатив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5348D">
        <w:rPr>
          <w:rFonts w:ascii="Times New Roman" w:hAnsi="Times New Roman"/>
          <w:sz w:val="24"/>
          <w:szCs w:val="24"/>
        </w:rPr>
        <w:t>девиантном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5348D">
        <w:rPr>
          <w:rFonts w:ascii="Times New Roman" w:hAnsi="Times New Roman"/>
          <w:sz w:val="24"/>
          <w:szCs w:val="24"/>
        </w:rPr>
        <w:t>поведен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5348D">
        <w:rPr>
          <w:rFonts w:ascii="Times New Roman" w:hAnsi="Times New Roman"/>
          <w:sz w:val="24"/>
          <w:szCs w:val="24"/>
        </w:rPr>
        <w:t>деятельности.</w:t>
      </w:r>
    </w:p>
    <w:p w14:paraId="779FCE1F" w14:textId="7BA0EA42" w:rsidR="00007865" w:rsidRPr="00007865" w:rsidRDefault="00007865" w:rsidP="000338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865">
        <w:rPr>
          <w:rFonts w:ascii="Times New Roman" w:hAnsi="Times New Roman"/>
          <w:bCs/>
          <w:sz w:val="24"/>
          <w:szCs w:val="24"/>
        </w:rPr>
        <w:t>Исходя</w:t>
      </w:r>
      <w:r w:rsidR="00A45C23">
        <w:rPr>
          <w:rFonts w:ascii="Times New Roman" w:hAnsi="Times New Roman"/>
          <w:bCs/>
          <w:sz w:val="24"/>
          <w:szCs w:val="24"/>
        </w:rPr>
        <w:t xml:space="preserve"> </w:t>
      </w:r>
      <w:r w:rsidRPr="00007865">
        <w:rPr>
          <w:rFonts w:ascii="Times New Roman" w:hAnsi="Times New Roman"/>
          <w:bCs/>
          <w:sz w:val="24"/>
          <w:szCs w:val="24"/>
        </w:rPr>
        <w:t>из</w:t>
      </w:r>
      <w:r w:rsidR="00A45C23">
        <w:rPr>
          <w:rFonts w:ascii="Times New Roman" w:hAnsi="Times New Roman"/>
          <w:bCs/>
          <w:sz w:val="24"/>
          <w:szCs w:val="24"/>
        </w:rPr>
        <w:t xml:space="preserve"> </w:t>
      </w:r>
      <w:r w:rsidRPr="00007865">
        <w:rPr>
          <w:rFonts w:ascii="Times New Roman" w:hAnsi="Times New Roman"/>
          <w:bCs/>
          <w:sz w:val="24"/>
          <w:szCs w:val="24"/>
        </w:rPr>
        <w:t>вышеизложенного</w:t>
      </w:r>
      <w:r>
        <w:rPr>
          <w:rFonts w:ascii="Times New Roman" w:hAnsi="Times New Roman"/>
          <w:bCs/>
          <w:sz w:val="24"/>
          <w:szCs w:val="24"/>
        </w:rPr>
        <w:t>,</w:t>
      </w:r>
      <w:r w:rsidR="00A45C23">
        <w:rPr>
          <w:rFonts w:ascii="Times New Roman" w:hAnsi="Times New Roman"/>
          <w:bCs/>
          <w:sz w:val="24"/>
          <w:szCs w:val="24"/>
        </w:rPr>
        <w:t xml:space="preserve"> </w:t>
      </w:r>
      <w:r w:rsidRPr="00007865">
        <w:rPr>
          <w:rFonts w:ascii="Times New Roman" w:hAnsi="Times New Roman"/>
          <w:bCs/>
          <w:sz w:val="24"/>
          <w:szCs w:val="24"/>
        </w:rPr>
        <w:t>можно</w:t>
      </w:r>
      <w:r w:rsidR="00A45C23">
        <w:rPr>
          <w:rFonts w:ascii="Times New Roman" w:hAnsi="Times New Roman"/>
          <w:bCs/>
          <w:sz w:val="24"/>
          <w:szCs w:val="24"/>
        </w:rPr>
        <w:t xml:space="preserve"> </w:t>
      </w:r>
      <w:r w:rsidRPr="00007865">
        <w:rPr>
          <w:rFonts w:ascii="Times New Roman" w:hAnsi="Times New Roman"/>
          <w:bCs/>
          <w:sz w:val="24"/>
          <w:szCs w:val="24"/>
        </w:rPr>
        <w:t>выделить</w:t>
      </w:r>
      <w:r w:rsidR="00A45C23">
        <w:rPr>
          <w:rFonts w:ascii="Times New Roman" w:hAnsi="Times New Roman"/>
          <w:bCs/>
          <w:sz w:val="24"/>
          <w:szCs w:val="24"/>
        </w:rPr>
        <w:t xml:space="preserve"> </w:t>
      </w:r>
      <w:r w:rsidRPr="00007865">
        <w:rPr>
          <w:rFonts w:ascii="Times New Roman" w:hAnsi="Times New Roman"/>
          <w:bCs/>
          <w:sz w:val="24"/>
          <w:szCs w:val="24"/>
        </w:rPr>
        <w:t>основные</w:t>
      </w:r>
      <w:r w:rsidR="00A45C23">
        <w:rPr>
          <w:rFonts w:ascii="Times New Roman" w:hAnsi="Times New Roman"/>
          <w:bCs/>
          <w:sz w:val="24"/>
          <w:szCs w:val="24"/>
        </w:rPr>
        <w:t xml:space="preserve"> </w:t>
      </w:r>
      <w:r w:rsidRPr="00007865">
        <w:rPr>
          <w:rFonts w:ascii="Times New Roman" w:hAnsi="Times New Roman"/>
          <w:bCs/>
          <w:sz w:val="24"/>
          <w:szCs w:val="24"/>
        </w:rPr>
        <w:t>виды</w:t>
      </w:r>
      <w:r w:rsidR="00A45C23">
        <w:rPr>
          <w:rFonts w:ascii="Times New Roman" w:hAnsi="Times New Roman"/>
          <w:bCs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профилактическ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работы:</w:t>
      </w:r>
    </w:p>
    <w:p w14:paraId="5DB247E5" w14:textId="7B803383" w:rsidR="0020120E" w:rsidRDefault="00007865" w:rsidP="000338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865">
        <w:rPr>
          <w:rFonts w:ascii="Times New Roman" w:hAnsi="Times New Roman"/>
          <w:i/>
          <w:iCs/>
          <w:sz w:val="24"/>
          <w:szCs w:val="24"/>
        </w:rPr>
        <w:t>1.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07865">
        <w:rPr>
          <w:rFonts w:ascii="Times New Roman" w:hAnsi="Times New Roman"/>
          <w:i/>
          <w:iCs/>
          <w:sz w:val="24"/>
          <w:szCs w:val="24"/>
        </w:rPr>
        <w:t>организация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07865">
        <w:rPr>
          <w:rFonts w:ascii="Times New Roman" w:hAnsi="Times New Roman"/>
          <w:i/>
          <w:iCs/>
          <w:sz w:val="24"/>
          <w:szCs w:val="24"/>
        </w:rPr>
        <w:t>социальной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07865">
        <w:rPr>
          <w:rFonts w:ascii="Times New Roman" w:hAnsi="Times New Roman"/>
          <w:i/>
          <w:iCs/>
          <w:sz w:val="24"/>
          <w:szCs w:val="24"/>
        </w:rPr>
        <w:t>среды</w:t>
      </w:r>
      <w:r w:rsidRPr="00007865">
        <w:rPr>
          <w:rFonts w:ascii="Times New Roman" w:hAnsi="Times New Roman"/>
          <w:sz w:val="24"/>
          <w:szCs w:val="24"/>
        </w:rPr>
        <w:t>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Воздейству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социаль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факторы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например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использу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социальну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реклам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п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формирован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установо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здоров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образ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жизн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трезвость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мож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предотврат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нежелатель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повед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личности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Объект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работ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мож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бы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семь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социальн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групп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школ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клас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и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конкретн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личность.</w:t>
      </w:r>
    </w:p>
    <w:p w14:paraId="22805E88" w14:textId="034A4200" w:rsidR="0020120E" w:rsidRDefault="0020120E" w:rsidP="000338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20E">
        <w:rPr>
          <w:rFonts w:ascii="Times New Roman" w:hAnsi="Times New Roman"/>
          <w:i/>
          <w:iCs/>
          <w:sz w:val="24"/>
          <w:szCs w:val="24"/>
        </w:rPr>
        <w:t>2.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07865" w:rsidRPr="0020120E">
        <w:rPr>
          <w:rFonts w:ascii="Times New Roman" w:hAnsi="Times New Roman"/>
          <w:i/>
          <w:iCs/>
          <w:sz w:val="24"/>
          <w:szCs w:val="24"/>
        </w:rPr>
        <w:t>информирование</w:t>
      </w:r>
      <w:r w:rsidR="00007865" w:rsidRPr="00007865">
        <w:rPr>
          <w:rFonts w:ascii="Times New Roman" w:hAnsi="Times New Roman"/>
          <w:sz w:val="24"/>
          <w:szCs w:val="24"/>
        </w:rPr>
        <w:t>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Су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подход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–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формиров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развит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способ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лич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принят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конструктив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решений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Дан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направл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профилактическ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работ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реализу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формат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лекц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использование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видеоматериалов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распростран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специаль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литературы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буклетов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бесед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(диспутов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кругл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столов)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30ED85DC" w14:textId="38F2DF09" w:rsidR="0020120E" w:rsidRDefault="0020120E" w:rsidP="000338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i/>
          <w:iCs/>
          <w:sz w:val="24"/>
          <w:szCs w:val="24"/>
        </w:rPr>
        <w:t>использование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07865" w:rsidRPr="0020120E">
        <w:rPr>
          <w:rFonts w:ascii="Times New Roman" w:hAnsi="Times New Roman"/>
          <w:i/>
          <w:iCs/>
          <w:sz w:val="24"/>
          <w:szCs w:val="24"/>
        </w:rPr>
        <w:t>методов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07865" w:rsidRPr="0020120E">
        <w:rPr>
          <w:rFonts w:ascii="Times New Roman" w:hAnsi="Times New Roman"/>
          <w:i/>
          <w:iCs/>
          <w:sz w:val="24"/>
          <w:szCs w:val="24"/>
        </w:rPr>
        <w:t>активного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07865" w:rsidRPr="0020120E">
        <w:rPr>
          <w:rFonts w:ascii="Times New Roman" w:hAnsi="Times New Roman"/>
          <w:i/>
          <w:iCs/>
          <w:sz w:val="24"/>
          <w:szCs w:val="24"/>
        </w:rPr>
        <w:t>социально-психологического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07865" w:rsidRPr="0020120E">
        <w:rPr>
          <w:rFonts w:ascii="Times New Roman" w:hAnsi="Times New Roman"/>
          <w:i/>
          <w:iCs/>
          <w:sz w:val="24"/>
          <w:szCs w:val="24"/>
        </w:rPr>
        <w:t>обучения</w:t>
      </w:r>
      <w:r w:rsidR="00007865" w:rsidRPr="00007865">
        <w:rPr>
          <w:rFonts w:ascii="Times New Roman" w:hAnsi="Times New Roman"/>
          <w:sz w:val="24"/>
          <w:szCs w:val="24"/>
        </w:rPr>
        <w:t>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например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формат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группов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тренингов: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44D76ECD" w14:textId="307A1A5B" w:rsidR="0020120E" w:rsidRDefault="00007865" w:rsidP="000338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865">
        <w:rPr>
          <w:rFonts w:ascii="Times New Roman" w:hAnsi="Times New Roman"/>
          <w:sz w:val="24"/>
          <w:szCs w:val="24"/>
        </w:rPr>
        <w:lastRenderedPageBreak/>
        <w:sym w:font="Symbol" w:char="F02D"/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Тренинг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устойчив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негативном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социальном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влиянию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цел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котор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измен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установк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отклоняющее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поведени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формиров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навык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распознава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реклам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стратегий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развит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способ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говор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"нет"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случа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давления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1D9DCF1B" w14:textId="04B2D17B" w:rsidR="0020120E" w:rsidRDefault="00007865" w:rsidP="000338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865">
        <w:rPr>
          <w:rFonts w:ascii="Times New Roman" w:hAnsi="Times New Roman"/>
          <w:sz w:val="24"/>
          <w:szCs w:val="24"/>
        </w:rPr>
        <w:sym w:font="Symbol" w:char="F02D"/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Тренинг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развит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эмоциональ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интеллекта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основ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подход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лежи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представл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то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чт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отклоняющее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повед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связа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эмоциональны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нарушения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(н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ум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распознав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эмо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выраж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социаль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приемлемы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способами)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ход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группов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взаимодейств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осуществля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развит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навык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эмоциональ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интеллект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формирую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навык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принят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решен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вед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работ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п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повышен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самооценк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стимулирую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процесс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самоопредел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развит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позитив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ценностей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040F6AC9" w14:textId="7D4F8ADD" w:rsidR="0020120E" w:rsidRDefault="00007865" w:rsidP="000338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865">
        <w:rPr>
          <w:rFonts w:ascii="Times New Roman" w:hAnsi="Times New Roman"/>
          <w:sz w:val="24"/>
          <w:szCs w:val="24"/>
        </w:rPr>
        <w:sym w:font="Symbol" w:char="F02D"/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Тренинг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жизнен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навыков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Под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жизненны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навыка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понимаю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важ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социаль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ум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личности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ум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общатьс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поддержив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дружеск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связ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конструктив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разреш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07865">
        <w:rPr>
          <w:rFonts w:ascii="Times New Roman" w:hAnsi="Times New Roman"/>
          <w:sz w:val="24"/>
          <w:szCs w:val="24"/>
        </w:rPr>
        <w:t>конфликты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4353688D" w14:textId="0627A5AD" w:rsidR="0020120E" w:rsidRDefault="0020120E" w:rsidP="000338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20120E">
        <w:rPr>
          <w:rFonts w:ascii="Times New Roman" w:hAnsi="Times New Roman"/>
          <w:i/>
          <w:iCs/>
          <w:sz w:val="24"/>
          <w:szCs w:val="24"/>
        </w:rPr>
        <w:t>организация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07865" w:rsidRPr="0020120E">
        <w:rPr>
          <w:rFonts w:ascii="Times New Roman" w:hAnsi="Times New Roman"/>
          <w:i/>
          <w:iCs/>
          <w:sz w:val="24"/>
          <w:szCs w:val="24"/>
        </w:rPr>
        <w:t>деятельности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07865" w:rsidRPr="0020120E">
        <w:rPr>
          <w:rFonts w:ascii="Times New Roman" w:hAnsi="Times New Roman"/>
          <w:i/>
          <w:iCs/>
          <w:sz w:val="24"/>
          <w:szCs w:val="24"/>
        </w:rPr>
        <w:t>альтернативной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07865" w:rsidRPr="0020120E">
        <w:rPr>
          <w:rFonts w:ascii="Times New Roman" w:hAnsi="Times New Roman"/>
          <w:i/>
          <w:iCs/>
          <w:sz w:val="24"/>
          <w:szCs w:val="24"/>
        </w:rPr>
        <w:t>девиантному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07865" w:rsidRPr="0020120E">
        <w:rPr>
          <w:rFonts w:ascii="Times New Roman" w:hAnsi="Times New Roman"/>
          <w:i/>
          <w:iCs/>
          <w:sz w:val="24"/>
          <w:szCs w:val="24"/>
        </w:rPr>
        <w:t>поведению</w:t>
      </w:r>
      <w:r w:rsidR="00007865" w:rsidRPr="00007865">
        <w:rPr>
          <w:rFonts w:ascii="Times New Roman" w:hAnsi="Times New Roman"/>
          <w:sz w:val="24"/>
          <w:szCs w:val="24"/>
        </w:rPr>
        <w:t>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752A95C7" w14:textId="69069310" w:rsidR="0020120E" w:rsidRDefault="0020120E" w:rsidP="000338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20120E">
        <w:rPr>
          <w:rFonts w:ascii="Times New Roman" w:hAnsi="Times New Roman"/>
          <w:i/>
          <w:iCs/>
          <w:sz w:val="24"/>
          <w:szCs w:val="24"/>
        </w:rPr>
        <w:t>организация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07865" w:rsidRPr="0020120E">
        <w:rPr>
          <w:rFonts w:ascii="Times New Roman" w:hAnsi="Times New Roman"/>
          <w:i/>
          <w:iCs/>
          <w:sz w:val="24"/>
          <w:szCs w:val="24"/>
        </w:rPr>
        <w:t>здорового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07865" w:rsidRPr="0020120E">
        <w:rPr>
          <w:rFonts w:ascii="Times New Roman" w:hAnsi="Times New Roman"/>
          <w:i/>
          <w:iCs/>
          <w:sz w:val="24"/>
          <w:szCs w:val="24"/>
        </w:rPr>
        <w:t>образа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07865" w:rsidRPr="0020120E">
        <w:rPr>
          <w:rFonts w:ascii="Times New Roman" w:hAnsi="Times New Roman"/>
          <w:i/>
          <w:iCs/>
          <w:sz w:val="24"/>
          <w:szCs w:val="24"/>
        </w:rPr>
        <w:t>жизни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4F421DFB" w14:textId="5FA4FDC1" w:rsidR="0020120E" w:rsidRDefault="0020120E" w:rsidP="000338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20120E">
        <w:rPr>
          <w:rFonts w:ascii="Times New Roman" w:hAnsi="Times New Roman"/>
          <w:i/>
          <w:iCs/>
          <w:sz w:val="24"/>
          <w:szCs w:val="24"/>
        </w:rPr>
        <w:t>активизация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07865" w:rsidRPr="0020120E">
        <w:rPr>
          <w:rFonts w:ascii="Times New Roman" w:hAnsi="Times New Roman"/>
          <w:i/>
          <w:iCs/>
          <w:sz w:val="24"/>
          <w:szCs w:val="24"/>
        </w:rPr>
        <w:t>личностных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07865" w:rsidRPr="0020120E">
        <w:rPr>
          <w:rFonts w:ascii="Times New Roman" w:hAnsi="Times New Roman"/>
          <w:i/>
          <w:iCs/>
          <w:sz w:val="24"/>
          <w:szCs w:val="24"/>
        </w:rPr>
        <w:t>ресурсов</w:t>
      </w:r>
      <w:r w:rsidR="00007865" w:rsidRPr="00007865">
        <w:rPr>
          <w:rFonts w:ascii="Times New Roman" w:hAnsi="Times New Roman"/>
          <w:sz w:val="24"/>
          <w:szCs w:val="24"/>
        </w:rPr>
        <w:t>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Актив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занят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спорто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творческ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самовыражени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участ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группа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общ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личност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рост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обеспечиваю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актив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личност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здоровь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устойчив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негативном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внешнем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воздействию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13AD78A6" w14:textId="1616048E" w:rsidR="00007865" w:rsidRPr="00007865" w:rsidRDefault="0020120E" w:rsidP="0003383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случая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уж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сформирован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отклоняющего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повед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вед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20120E">
        <w:rPr>
          <w:rFonts w:ascii="Times New Roman" w:hAnsi="Times New Roman"/>
          <w:i/>
          <w:iCs/>
          <w:sz w:val="24"/>
          <w:szCs w:val="24"/>
        </w:rPr>
        <w:t>работа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07865" w:rsidRPr="0020120E">
        <w:rPr>
          <w:rFonts w:ascii="Times New Roman" w:hAnsi="Times New Roman"/>
          <w:i/>
          <w:iCs/>
          <w:sz w:val="24"/>
          <w:szCs w:val="24"/>
        </w:rPr>
        <w:t>по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07865" w:rsidRPr="0020120E">
        <w:rPr>
          <w:rFonts w:ascii="Times New Roman" w:hAnsi="Times New Roman"/>
          <w:i/>
          <w:iCs/>
          <w:sz w:val="24"/>
          <w:szCs w:val="24"/>
        </w:rPr>
        <w:t>уменьшению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07865" w:rsidRPr="0020120E">
        <w:rPr>
          <w:rFonts w:ascii="Times New Roman" w:hAnsi="Times New Roman"/>
          <w:i/>
          <w:iCs/>
          <w:sz w:val="24"/>
          <w:szCs w:val="24"/>
        </w:rPr>
        <w:t>негативных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07865" w:rsidRPr="0020120E">
        <w:rPr>
          <w:rFonts w:ascii="Times New Roman" w:hAnsi="Times New Roman"/>
          <w:i/>
          <w:iCs/>
          <w:sz w:val="24"/>
          <w:szCs w:val="24"/>
        </w:rPr>
        <w:t>последствий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07865" w:rsidRPr="0020120E">
        <w:rPr>
          <w:rFonts w:ascii="Times New Roman" w:hAnsi="Times New Roman"/>
          <w:i/>
          <w:iCs/>
          <w:sz w:val="24"/>
          <w:szCs w:val="24"/>
        </w:rPr>
        <w:t>девиантного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07865" w:rsidRPr="0020120E">
        <w:rPr>
          <w:rFonts w:ascii="Times New Roman" w:hAnsi="Times New Roman"/>
          <w:i/>
          <w:iCs/>
          <w:sz w:val="24"/>
          <w:szCs w:val="24"/>
        </w:rPr>
        <w:t>поведения</w:t>
      </w:r>
      <w:r w:rsidR="00007865" w:rsidRPr="00007865">
        <w:rPr>
          <w:rFonts w:ascii="Times New Roman" w:hAnsi="Times New Roman"/>
          <w:sz w:val="24"/>
          <w:szCs w:val="24"/>
        </w:rPr>
        <w:t>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цел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-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профилактик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рецидив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и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 w:rsidRPr="00007865">
        <w:rPr>
          <w:rFonts w:ascii="Times New Roman" w:hAnsi="Times New Roman"/>
          <w:sz w:val="24"/>
          <w:szCs w:val="24"/>
        </w:rPr>
        <w:t>последствий.</w:t>
      </w:r>
    </w:p>
    <w:p w14:paraId="096A9B4D" w14:textId="12DDAC43" w:rsidR="00033832" w:rsidRPr="00F619D6" w:rsidRDefault="00033832" w:rsidP="000338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865">
        <w:rPr>
          <w:rFonts w:ascii="Times New Roman" w:hAnsi="Times New Roman"/>
          <w:bCs/>
          <w:sz w:val="24"/>
          <w:szCs w:val="24"/>
        </w:rPr>
        <w:t>Профилактическая</w:t>
      </w:r>
      <w:r w:rsidR="00A45C23">
        <w:rPr>
          <w:rFonts w:ascii="Times New Roman" w:hAnsi="Times New Roman"/>
          <w:bCs/>
          <w:sz w:val="24"/>
          <w:szCs w:val="24"/>
        </w:rPr>
        <w:t xml:space="preserve"> </w:t>
      </w:r>
      <w:r w:rsidRPr="00007865">
        <w:rPr>
          <w:rFonts w:ascii="Times New Roman" w:hAnsi="Times New Roman"/>
          <w:bCs/>
          <w:sz w:val="24"/>
          <w:szCs w:val="24"/>
        </w:rPr>
        <w:t>программа</w:t>
      </w:r>
      <w:r w:rsidR="00A45C23">
        <w:rPr>
          <w:rFonts w:ascii="Times New Roman" w:hAnsi="Times New Roman"/>
          <w:bCs/>
          <w:sz w:val="24"/>
          <w:szCs w:val="24"/>
        </w:rPr>
        <w:t xml:space="preserve"> </w:t>
      </w:r>
      <w:r w:rsidRPr="00007865">
        <w:rPr>
          <w:rFonts w:ascii="Times New Roman" w:hAnsi="Times New Roman"/>
          <w:bCs/>
          <w:sz w:val="24"/>
          <w:szCs w:val="24"/>
        </w:rPr>
        <w:t>мажет</w:t>
      </w:r>
      <w:r w:rsidR="00A45C23">
        <w:rPr>
          <w:rFonts w:ascii="Times New Roman" w:hAnsi="Times New Roman"/>
          <w:bCs/>
          <w:sz w:val="24"/>
          <w:szCs w:val="24"/>
        </w:rPr>
        <w:t xml:space="preserve"> </w:t>
      </w:r>
      <w:r w:rsidRPr="00007865">
        <w:rPr>
          <w:rFonts w:ascii="Times New Roman" w:hAnsi="Times New Roman"/>
          <w:bCs/>
          <w:sz w:val="24"/>
          <w:szCs w:val="24"/>
        </w:rPr>
        <w:t>включать</w:t>
      </w:r>
      <w:r w:rsidR="00A45C23">
        <w:rPr>
          <w:rFonts w:ascii="Times New Roman" w:hAnsi="Times New Roman"/>
          <w:bCs/>
          <w:sz w:val="24"/>
          <w:szCs w:val="24"/>
        </w:rPr>
        <w:t xml:space="preserve"> </w:t>
      </w:r>
      <w:r w:rsidRPr="00007865">
        <w:rPr>
          <w:rFonts w:ascii="Times New Roman" w:hAnsi="Times New Roman"/>
          <w:bCs/>
          <w:sz w:val="24"/>
          <w:szCs w:val="24"/>
        </w:rPr>
        <w:t>следующие</w:t>
      </w:r>
      <w:r w:rsidR="00A45C23">
        <w:rPr>
          <w:rFonts w:ascii="Times New Roman" w:hAnsi="Times New Roman"/>
          <w:bCs/>
          <w:sz w:val="24"/>
          <w:szCs w:val="24"/>
        </w:rPr>
        <w:t xml:space="preserve"> </w:t>
      </w:r>
      <w:r w:rsidRPr="00007865">
        <w:rPr>
          <w:rFonts w:ascii="Times New Roman" w:hAnsi="Times New Roman"/>
          <w:bCs/>
          <w:sz w:val="24"/>
          <w:szCs w:val="24"/>
        </w:rPr>
        <w:t>разделы</w:t>
      </w:r>
      <w:r>
        <w:rPr>
          <w:rFonts w:ascii="Times New Roman" w:hAnsi="Times New Roman"/>
          <w:bCs/>
          <w:sz w:val="24"/>
          <w:szCs w:val="24"/>
        </w:rPr>
        <w:t>:</w:t>
      </w:r>
      <w:r w:rsidR="00A45C2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</w:t>
      </w:r>
      <w:r w:rsidRPr="00F619D6">
        <w:rPr>
          <w:rFonts w:ascii="Times New Roman" w:hAnsi="Times New Roman"/>
          <w:sz w:val="24"/>
          <w:szCs w:val="24"/>
        </w:rPr>
        <w:t>нформационный</w:t>
      </w:r>
      <w:r>
        <w:rPr>
          <w:rFonts w:ascii="Times New Roman" w:hAnsi="Times New Roman"/>
          <w:sz w:val="24"/>
          <w:szCs w:val="24"/>
        </w:rPr>
        <w:t>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F619D6">
        <w:rPr>
          <w:rFonts w:ascii="Times New Roman" w:hAnsi="Times New Roman"/>
          <w:sz w:val="24"/>
          <w:szCs w:val="24"/>
        </w:rPr>
        <w:t>огнитивный</w:t>
      </w:r>
      <w:r>
        <w:rPr>
          <w:rFonts w:ascii="Times New Roman" w:hAnsi="Times New Roman"/>
          <w:sz w:val="24"/>
          <w:szCs w:val="24"/>
        </w:rPr>
        <w:t>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р</w:t>
      </w:r>
      <w:r w:rsidRPr="00F619D6">
        <w:rPr>
          <w:rFonts w:ascii="Times New Roman" w:hAnsi="Times New Roman"/>
          <w:sz w:val="24"/>
          <w:szCs w:val="24"/>
        </w:rPr>
        <w:t>азвит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личност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ресурсов</w:t>
      </w:r>
      <w:r>
        <w:rPr>
          <w:rFonts w:ascii="Times New Roman" w:hAnsi="Times New Roman"/>
          <w:sz w:val="24"/>
          <w:szCs w:val="24"/>
        </w:rPr>
        <w:t>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F619D6">
        <w:rPr>
          <w:rFonts w:ascii="Times New Roman" w:hAnsi="Times New Roman"/>
          <w:sz w:val="24"/>
          <w:szCs w:val="24"/>
        </w:rPr>
        <w:t>азвит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тратег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высокофункциональ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оведения.</w:t>
      </w:r>
    </w:p>
    <w:p w14:paraId="7841469A" w14:textId="17F739F0" w:rsidR="00033832" w:rsidRPr="00033832" w:rsidRDefault="00033832" w:rsidP="00033832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033832">
        <w:rPr>
          <w:rFonts w:ascii="Times New Roman" w:hAnsi="Times New Roman"/>
          <w:bCs/>
          <w:i/>
          <w:iCs/>
          <w:sz w:val="24"/>
          <w:szCs w:val="24"/>
        </w:rPr>
        <w:t>Перспективное</w:t>
      </w:r>
      <w:r w:rsidR="00A45C2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033832">
        <w:rPr>
          <w:rFonts w:ascii="Times New Roman" w:hAnsi="Times New Roman"/>
          <w:bCs/>
          <w:i/>
          <w:iCs/>
          <w:sz w:val="24"/>
          <w:szCs w:val="24"/>
        </w:rPr>
        <w:t>планирование</w:t>
      </w:r>
      <w:r w:rsidR="00A45C2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033832">
        <w:rPr>
          <w:rFonts w:ascii="Times New Roman" w:hAnsi="Times New Roman"/>
          <w:bCs/>
          <w:i/>
          <w:iCs/>
          <w:sz w:val="24"/>
          <w:szCs w:val="24"/>
        </w:rPr>
        <w:t>профилактической</w:t>
      </w:r>
      <w:r w:rsidR="00A45C2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033832">
        <w:rPr>
          <w:rFonts w:ascii="Times New Roman" w:hAnsi="Times New Roman"/>
          <w:bCs/>
          <w:i/>
          <w:iCs/>
          <w:sz w:val="24"/>
          <w:szCs w:val="24"/>
        </w:rPr>
        <w:t>программы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446"/>
        <w:gridCol w:w="1103"/>
        <w:gridCol w:w="1130"/>
        <w:gridCol w:w="1027"/>
        <w:gridCol w:w="1137"/>
        <w:gridCol w:w="524"/>
      </w:tblGrid>
      <w:tr w:rsidR="00033832" w:rsidRPr="00F619D6" w14:paraId="2C32B80B" w14:textId="77777777" w:rsidTr="0064727E">
        <w:trPr>
          <w:trHeight w:val="1453"/>
        </w:trPr>
        <w:tc>
          <w:tcPr>
            <w:tcW w:w="1446" w:type="dxa"/>
          </w:tcPr>
          <w:p w14:paraId="25CC37BB" w14:textId="08D01EE2" w:rsidR="00033832" w:rsidRPr="0064727E" w:rsidRDefault="00033832" w:rsidP="0064727E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27E">
              <w:rPr>
                <w:rFonts w:ascii="Times New Roman" w:hAnsi="Times New Roman"/>
                <w:sz w:val="22"/>
                <w:szCs w:val="22"/>
              </w:rPr>
              <w:t>Задачи</w:t>
            </w:r>
            <w:r w:rsidR="00A45C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4727E">
              <w:rPr>
                <w:rFonts w:ascii="Times New Roman" w:hAnsi="Times New Roman"/>
                <w:sz w:val="22"/>
                <w:szCs w:val="22"/>
              </w:rPr>
              <w:t>профилактической</w:t>
            </w:r>
            <w:r w:rsidR="00A45C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4727E">
              <w:rPr>
                <w:rFonts w:ascii="Times New Roman" w:hAnsi="Times New Roman"/>
                <w:sz w:val="22"/>
                <w:szCs w:val="22"/>
              </w:rPr>
              <w:t>работы</w:t>
            </w:r>
          </w:p>
        </w:tc>
        <w:tc>
          <w:tcPr>
            <w:tcW w:w="1103" w:type="dxa"/>
          </w:tcPr>
          <w:p w14:paraId="2682D2FB" w14:textId="55A31726" w:rsidR="00033832" w:rsidRPr="0064727E" w:rsidRDefault="00033832" w:rsidP="0064727E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27E">
              <w:rPr>
                <w:rFonts w:ascii="Times New Roman" w:hAnsi="Times New Roman"/>
                <w:sz w:val="22"/>
                <w:szCs w:val="22"/>
              </w:rPr>
              <w:t>Мероприятия</w:t>
            </w:r>
            <w:r w:rsidR="00A45C2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0" w:type="dxa"/>
          </w:tcPr>
          <w:p w14:paraId="03E4BD0E" w14:textId="7E9AA479" w:rsidR="00033832" w:rsidRPr="0064727E" w:rsidRDefault="00033832" w:rsidP="0064727E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27E">
              <w:rPr>
                <w:rFonts w:ascii="Times New Roman" w:hAnsi="Times New Roman"/>
                <w:sz w:val="22"/>
                <w:szCs w:val="22"/>
              </w:rPr>
              <w:t>Необходимые</w:t>
            </w:r>
            <w:r w:rsidR="00A45C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4727E">
              <w:rPr>
                <w:rFonts w:ascii="Times New Roman" w:hAnsi="Times New Roman"/>
                <w:sz w:val="22"/>
                <w:szCs w:val="22"/>
              </w:rPr>
              <w:t>ресурсы</w:t>
            </w:r>
          </w:p>
        </w:tc>
        <w:tc>
          <w:tcPr>
            <w:tcW w:w="1027" w:type="dxa"/>
          </w:tcPr>
          <w:p w14:paraId="79357BB4" w14:textId="0304139C" w:rsidR="00033832" w:rsidRPr="0064727E" w:rsidRDefault="00033832" w:rsidP="0064727E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27E">
              <w:rPr>
                <w:rFonts w:ascii="Times New Roman" w:hAnsi="Times New Roman"/>
                <w:sz w:val="22"/>
                <w:szCs w:val="22"/>
              </w:rPr>
              <w:t>Возможные</w:t>
            </w:r>
            <w:r w:rsidR="00A45C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4727E">
              <w:rPr>
                <w:rFonts w:ascii="Times New Roman" w:hAnsi="Times New Roman"/>
                <w:sz w:val="22"/>
                <w:szCs w:val="22"/>
              </w:rPr>
              <w:t>затруднения</w:t>
            </w:r>
          </w:p>
        </w:tc>
        <w:tc>
          <w:tcPr>
            <w:tcW w:w="1138" w:type="dxa"/>
          </w:tcPr>
          <w:p w14:paraId="13D79C62" w14:textId="35F32EDF" w:rsidR="00033832" w:rsidRPr="0064727E" w:rsidRDefault="00033832" w:rsidP="0064727E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27E">
              <w:rPr>
                <w:rFonts w:ascii="Times New Roman" w:hAnsi="Times New Roman"/>
                <w:sz w:val="22"/>
                <w:szCs w:val="22"/>
              </w:rPr>
              <w:t>Способы</w:t>
            </w:r>
            <w:r w:rsidR="00A45C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4727E">
              <w:rPr>
                <w:rFonts w:ascii="Times New Roman" w:hAnsi="Times New Roman"/>
                <w:sz w:val="22"/>
                <w:szCs w:val="22"/>
              </w:rPr>
              <w:t>решения</w:t>
            </w:r>
            <w:r w:rsidR="00A45C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4727E">
              <w:rPr>
                <w:rFonts w:ascii="Times New Roman" w:hAnsi="Times New Roman"/>
                <w:sz w:val="22"/>
                <w:szCs w:val="22"/>
              </w:rPr>
              <w:t>поставленных</w:t>
            </w:r>
            <w:r w:rsidR="00A45C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4727E">
              <w:rPr>
                <w:rFonts w:ascii="Times New Roman" w:hAnsi="Times New Roman"/>
                <w:sz w:val="22"/>
                <w:szCs w:val="22"/>
              </w:rPr>
              <w:t>задач</w:t>
            </w:r>
            <w:r w:rsidR="00A45C2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23" w:type="dxa"/>
          </w:tcPr>
          <w:p w14:paraId="519715F8" w14:textId="0E474266" w:rsidR="00033832" w:rsidRPr="0064727E" w:rsidRDefault="00033832" w:rsidP="0064727E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27E">
              <w:rPr>
                <w:rFonts w:ascii="Times New Roman" w:hAnsi="Times New Roman"/>
                <w:sz w:val="22"/>
                <w:szCs w:val="22"/>
              </w:rPr>
              <w:t>Дата</w:t>
            </w:r>
            <w:r w:rsidR="00A45C2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3832" w:rsidRPr="00F619D6" w14:paraId="2167059C" w14:textId="77777777" w:rsidTr="00033832">
        <w:tc>
          <w:tcPr>
            <w:tcW w:w="1446" w:type="dxa"/>
          </w:tcPr>
          <w:p w14:paraId="30CB3585" w14:textId="77777777" w:rsidR="00033832" w:rsidRPr="00F619D6" w:rsidRDefault="00033832" w:rsidP="0064727E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ED0F9A4" w14:textId="77777777" w:rsidR="00033832" w:rsidRPr="00F619D6" w:rsidRDefault="00033832" w:rsidP="0064727E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2060FFA" w14:textId="77777777" w:rsidR="00033832" w:rsidRPr="00F619D6" w:rsidRDefault="00033832" w:rsidP="0064727E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2D9FA5FD" w14:textId="77777777" w:rsidR="00033832" w:rsidRPr="00F619D6" w:rsidRDefault="00033832" w:rsidP="0064727E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60AFAF47" w14:textId="77777777" w:rsidR="00033832" w:rsidRPr="00F619D6" w:rsidRDefault="00033832" w:rsidP="0064727E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14:paraId="4EE424DD" w14:textId="77777777" w:rsidR="00033832" w:rsidRPr="00F619D6" w:rsidRDefault="00033832" w:rsidP="0064727E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4FC2F1" w14:textId="75853D2C" w:rsidR="00033832" w:rsidRPr="00F619D6" w:rsidRDefault="00033832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3832">
        <w:rPr>
          <w:rFonts w:ascii="Times New Roman" w:hAnsi="Times New Roman"/>
          <w:bCs/>
          <w:sz w:val="24"/>
          <w:szCs w:val="24"/>
        </w:rPr>
        <w:t>Критериями</w:t>
      </w:r>
      <w:r w:rsidR="00A45C23">
        <w:rPr>
          <w:rFonts w:ascii="Times New Roman" w:hAnsi="Times New Roman"/>
          <w:bCs/>
          <w:sz w:val="24"/>
          <w:szCs w:val="24"/>
        </w:rPr>
        <w:t xml:space="preserve"> </w:t>
      </w:r>
      <w:r w:rsidRPr="00033832">
        <w:rPr>
          <w:rFonts w:ascii="Times New Roman" w:hAnsi="Times New Roman"/>
          <w:bCs/>
          <w:sz w:val="24"/>
          <w:szCs w:val="24"/>
        </w:rPr>
        <w:t>оценки</w:t>
      </w:r>
      <w:r w:rsidR="00A45C23">
        <w:rPr>
          <w:rFonts w:ascii="Times New Roman" w:hAnsi="Times New Roman"/>
          <w:bCs/>
          <w:sz w:val="24"/>
          <w:szCs w:val="24"/>
        </w:rPr>
        <w:t xml:space="preserve"> </w:t>
      </w:r>
      <w:r w:rsidRPr="00033832">
        <w:rPr>
          <w:rFonts w:ascii="Times New Roman" w:hAnsi="Times New Roman"/>
          <w:bCs/>
          <w:sz w:val="24"/>
          <w:szCs w:val="24"/>
        </w:rPr>
        <w:t>эффективности</w:t>
      </w:r>
      <w:r w:rsidR="00A45C23">
        <w:rPr>
          <w:rFonts w:ascii="Times New Roman" w:hAnsi="Times New Roman"/>
          <w:bCs/>
          <w:sz w:val="24"/>
          <w:szCs w:val="24"/>
        </w:rPr>
        <w:t xml:space="preserve"> </w:t>
      </w:r>
      <w:r w:rsidRPr="00033832">
        <w:rPr>
          <w:rFonts w:ascii="Times New Roman" w:hAnsi="Times New Roman"/>
          <w:bCs/>
          <w:sz w:val="24"/>
          <w:szCs w:val="24"/>
        </w:rPr>
        <w:t>программы</w:t>
      </w:r>
      <w:r w:rsidR="00A45C23">
        <w:rPr>
          <w:rFonts w:ascii="Times New Roman" w:hAnsi="Times New Roman"/>
          <w:bCs/>
          <w:sz w:val="24"/>
          <w:szCs w:val="24"/>
        </w:rPr>
        <w:t xml:space="preserve"> </w:t>
      </w:r>
      <w:r w:rsidRPr="00033832">
        <w:rPr>
          <w:rFonts w:ascii="Times New Roman" w:hAnsi="Times New Roman"/>
          <w:bCs/>
          <w:sz w:val="24"/>
          <w:szCs w:val="24"/>
        </w:rPr>
        <w:t>могут</w:t>
      </w:r>
      <w:r w:rsidR="00A45C23">
        <w:rPr>
          <w:rFonts w:ascii="Times New Roman" w:hAnsi="Times New Roman"/>
          <w:bCs/>
          <w:sz w:val="24"/>
          <w:szCs w:val="24"/>
        </w:rPr>
        <w:t xml:space="preserve"> </w:t>
      </w:r>
      <w:r w:rsidRPr="00033832">
        <w:rPr>
          <w:rFonts w:ascii="Times New Roman" w:hAnsi="Times New Roman"/>
          <w:bCs/>
          <w:sz w:val="24"/>
          <w:szCs w:val="24"/>
        </w:rPr>
        <w:t>быть:</w:t>
      </w:r>
      <w:r w:rsidR="00A45C23">
        <w:rPr>
          <w:rFonts w:ascii="Times New Roman" w:hAnsi="Times New Roman"/>
          <w:bCs/>
          <w:sz w:val="24"/>
          <w:szCs w:val="24"/>
        </w:rPr>
        <w:t xml:space="preserve"> </w:t>
      </w:r>
      <w:r w:rsidR="0020120E" w:rsidRPr="0020120E">
        <w:rPr>
          <w:rFonts w:ascii="Times New Roman" w:hAnsi="Times New Roman"/>
          <w:bCs/>
          <w:i/>
          <w:iCs/>
          <w:sz w:val="24"/>
          <w:szCs w:val="24"/>
        </w:rPr>
        <w:t>к</w:t>
      </w:r>
      <w:r w:rsidRPr="0020120E">
        <w:rPr>
          <w:rFonts w:ascii="Times New Roman" w:hAnsi="Times New Roman"/>
          <w:i/>
          <w:iCs/>
          <w:sz w:val="24"/>
          <w:szCs w:val="24"/>
        </w:rPr>
        <w:t>оличествен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(количеств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детей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остоящ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учёт</w:t>
      </w:r>
      <w:r w:rsidR="0020120E">
        <w:rPr>
          <w:rFonts w:ascii="Times New Roman" w:hAnsi="Times New Roman"/>
          <w:sz w:val="24"/>
          <w:szCs w:val="24"/>
        </w:rPr>
        <w:t>а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20120E">
        <w:rPr>
          <w:rFonts w:ascii="Times New Roman" w:hAnsi="Times New Roman"/>
          <w:sz w:val="24"/>
          <w:szCs w:val="24"/>
        </w:rPr>
        <w:t>различ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20120E">
        <w:rPr>
          <w:rFonts w:ascii="Times New Roman" w:hAnsi="Times New Roman"/>
          <w:sz w:val="24"/>
          <w:szCs w:val="24"/>
        </w:rPr>
        <w:t>уровня</w:t>
      </w:r>
      <w:r w:rsidRPr="00F619D6">
        <w:rPr>
          <w:rFonts w:ascii="Times New Roman" w:hAnsi="Times New Roman"/>
          <w:sz w:val="24"/>
          <w:szCs w:val="24"/>
        </w:rPr>
        <w:t>)</w:t>
      </w:r>
      <w:r w:rsidR="0020120E">
        <w:rPr>
          <w:rFonts w:ascii="Times New Roman" w:hAnsi="Times New Roman"/>
          <w:sz w:val="24"/>
          <w:szCs w:val="24"/>
        </w:rPr>
        <w:t>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20120E" w:rsidRPr="0020120E">
        <w:rPr>
          <w:rFonts w:ascii="Times New Roman" w:hAnsi="Times New Roman"/>
          <w:i/>
          <w:iCs/>
          <w:sz w:val="24"/>
          <w:szCs w:val="24"/>
        </w:rPr>
        <w:t>к</w:t>
      </w:r>
      <w:r w:rsidRPr="0020120E">
        <w:rPr>
          <w:rFonts w:ascii="Times New Roman" w:hAnsi="Times New Roman"/>
          <w:i/>
          <w:iCs/>
          <w:sz w:val="24"/>
          <w:szCs w:val="24"/>
        </w:rPr>
        <w:t>ачествен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20120E">
        <w:rPr>
          <w:rFonts w:ascii="Times New Roman" w:hAnsi="Times New Roman"/>
          <w:sz w:val="24"/>
          <w:szCs w:val="24"/>
        </w:rPr>
        <w:t>(</w:t>
      </w:r>
      <w:r w:rsidRPr="00F619D6">
        <w:rPr>
          <w:rFonts w:ascii="Times New Roman" w:hAnsi="Times New Roman"/>
          <w:sz w:val="24"/>
          <w:szCs w:val="24"/>
        </w:rPr>
        <w:t>уровен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пособ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эмпат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обучающихся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развит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оним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ебя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высок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устойчив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разочарованиям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ум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правлять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тресс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отстаив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во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озицию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озитивн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образ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еб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окружающе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мира</w:t>
      </w:r>
      <w:r w:rsidR="0020120E">
        <w:rPr>
          <w:rFonts w:ascii="Times New Roman" w:hAnsi="Times New Roman"/>
          <w:sz w:val="24"/>
          <w:szCs w:val="24"/>
        </w:rPr>
        <w:t>).</w:t>
      </w:r>
    </w:p>
    <w:p w14:paraId="27779160" w14:textId="630F2967" w:rsidR="00033832" w:rsidRPr="00F619D6" w:rsidRDefault="00033832" w:rsidP="0003383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19D6">
        <w:rPr>
          <w:rFonts w:ascii="Times New Roman" w:hAnsi="Times New Roman"/>
          <w:sz w:val="24"/>
          <w:szCs w:val="24"/>
        </w:rPr>
        <w:t>Эффективн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рофилактическ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рограмм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име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ледующ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характеристики:</w:t>
      </w:r>
    </w:p>
    <w:p w14:paraId="3110D94E" w14:textId="4AF0EE56" w:rsidR="00033832" w:rsidRPr="00F619D6" w:rsidRDefault="00033832" w:rsidP="00650B63">
      <w:pPr>
        <w:pStyle w:val="a8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19D6">
        <w:rPr>
          <w:rFonts w:ascii="Times New Roman" w:hAnsi="Times New Roman"/>
          <w:sz w:val="24"/>
          <w:szCs w:val="24"/>
        </w:rPr>
        <w:t>О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основа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тщательн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ланирован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одготовке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учебн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заведен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оздаё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ежегодн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календарн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лан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рофилактическ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ра</w:t>
      </w:r>
      <w:r w:rsidR="0020120E">
        <w:rPr>
          <w:rFonts w:ascii="Times New Roman" w:hAnsi="Times New Roman"/>
          <w:sz w:val="24"/>
          <w:szCs w:val="24"/>
        </w:rPr>
        <w:t>б</w:t>
      </w:r>
      <w:r w:rsidRPr="00F619D6">
        <w:rPr>
          <w:rFonts w:ascii="Times New Roman" w:hAnsi="Times New Roman"/>
          <w:sz w:val="24"/>
          <w:szCs w:val="24"/>
        </w:rPr>
        <w:t>оты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гд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одроб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описываю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вс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элементы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из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котор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остои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деятель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рофилактике.</w:t>
      </w:r>
    </w:p>
    <w:p w14:paraId="6E6D5F79" w14:textId="185CE4F6" w:rsidR="00033832" w:rsidRPr="00F619D6" w:rsidRDefault="00033832" w:rsidP="00650B63">
      <w:pPr>
        <w:pStyle w:val="a8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19D6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рограмм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име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опис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задач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котор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отвечаю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нужда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отребностя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конкрет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целев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группы.</w:t>
      </w:r>
    </w:p>
    <w:p w14:paraId="74F49280" w14:textId="538C1318" w:rsidR="00033832" w:rsidRPr="00F619D6" w:rsidRDefault="00033832" w:rsidP="00650B63">
      <w:pPr>
        <w:pStyle w:val="a8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19D6">
        <w:rPr>
          <w:rFonts w:ascii="Times New Roman" w:hAnsi="Times New Roman"/>
          <w:sz w:val="24"/>
          <w:szCs w:val="24"/>
        </w:rPr>
        <w:t>О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остои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из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нескольк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вид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деятель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(информировани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образовани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развит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пособност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навыков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обуч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отрудников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явля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часть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област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и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националь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рограммы.</w:t>
      </w:r>
    </w:p>
    <w:p w14:paraId="65A527EB" w14:textId="1BCA018A" w:rsidR="00033832" w:rsidRPr="00F619D6" w:rsidRDefault="00033832" w:rsidP="00650B63">
      <w:pPr>
        <w:pStyle w:val="a8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19D6">
        <w:rPr>
          <w:rFonts w:ascii="Times New Roman" w:hAnsi="Times New Roman"/>
          <w:sz w:val="24"/>
          <w:szCs w:val="24"/>
        </w:rPr>
        <w:lastRenderedPageBreak/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ход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её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реализа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редусматриваю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рабоч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вяз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обмен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опыт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други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учебны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заведениями.</w:t>
      </w:r>
    </w:p>
    <w:p w14:paraId="0BF9401C" w14:textId="32B357D0" w:rsidR="00033832" w:rsidRPr="00F619D6" w:rsidRDefault="00033832" w:rsidP="00650B63">
      <w:pPr>
        <w:pStyle w:val="a8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19D6">
        <w:rPr>
          <w:rFonts w:ascii="Times New Roman" w:hAnsi="Times New Roman"/>
          <w:sz w:val="24"/>
          <w:szCs w:val="24"/>
        </w:rPr>
        <w:t>Профилактическ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рограмм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явля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состав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часть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учебно</w:t>
      </w:r>
      <w:r>
        <w:rPr>
          <w:rFonts w:ascii="Times New Roman" w:hAnsi="Times New Roman"/>
          <w:sz w:val="24"/>
          <w:szCs w:val="24"/>
        </w:rPr>
        <w:t>-</w:t>
      </w:r>
      <w:r w:rsidRPr="00F619D6">
        <w:rPr>
          <w:rFonts w:ascii="Times New Roman" w:hAnsi="Times New Roman"/>
          <w:sz w:val="24"/>
          <w:szCs w:val="24"/>
        </w:rPr>
        <w:t>воспитатель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роцесса.</w:t>
      </w:r>
    </w:p>
    <w:p w14:paraId="741D2E90" w14:textId="33F20391" w:rsidR="00033832" w:rsidRDefault="00033832" w:rsidP="00650B63">
      <w:pPr>
        <w:pStyle w:val="a8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19D6">
        <w:rPr>
          <w:rFonts w:ascii="Times New Roman" w:hAnsi="Times New Roman"/>
          <w:sz w:val="24"/>
          <w:szCs w:val="24"/>
        </w:rPr>
        <w:t>О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обуча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дет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оиск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альтернати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девиантном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 w:rsidRPr="00F619D6">
        <w:rPr>
          <w:rFonts w:ascii="Times New Roman" w:hAnsi="Times New Roman"/>
          <w:sz w:val="24"/>
          <w:szCs w:val="24"/>
        </w:rPr>
        <w:t>ведению</w:t>
      </w:r>
      <w:r w:rsidR="0020120E">
        <w:rPr>
          <w:rFonts w:ascii="Times New Roman" w:hAnsi="Times New Roman"/>
          <w:sz w:val="24"/>
          <w:szCs w:val="24"/>
        </w:rPr>
        <w:t>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F619D6">
        <w:rPr>
          <w:rFonts w:ascii="Times New Roman" w:hAnsi="Times New Roman"/>
          <w:sz w:val="24"/>
          <w:szCs w:val="24"/>
        </w:rPr>
        <w:t>редлага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подоб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619D6">
        <w:rPr>
          <w:rFonts w:ascii="Times New Roman" w:hAnsi="Times New Roman"/>
          <w:sz w:val="24"/>
          <w:szCs w:val="24"/>
        </w:rPr>
        <w:t>альтернативы.</w:t>
      </w:r>
    </w:p>
    <w:p w14:paraId="1E903397" w14:textId="77777777" w:rsidR="00033832" w:rsidRDefault="00033832" w:rsidP="00033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18B072" w14:textId="118A7AF5" w:rsidR="008A65DA" w:rsidRPr="00265430" w:rsidRDefault="008A65DA" w:rsidP="00265430">
      <w:pPr>
        <w:pStyle w:val="a8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65430">
        <w:rPr>
          <w:rFonts w:ascii="Times New Roman" w:hAnsi="Times New Roman"/>
          <w:b/>
          <w:bCs/>
          <w:i/>
          <w:iCs/>
          <w:sz w:val="24"/>
          <w:szCs w:val="24"/>
        </w:rPr>
        <w:t>Консультативное</w:t>
      </w:r>
      <w:r w:rsidR="00A45C23" w:rsidRPr="0026543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65430">
        <w:rPr>
          <w:rFonts w:ascii="Times New Roman" w:hAnsi="Times New Roman"/>
          <w:b/>
          <w:bCs/>
          <w:i/>
          <w:iCs/>
          <w:sz w:val="24"/>
          <w:szCs w:val="24"/>
        </w:rPr>
        <w:t>направление</w:t>
      </w:r>
    </w:p>
    <w:p w14:paraId="2FDD1F2A" w14:textId="77777777" w:rsidR="008A65DA" w:rsidRDefault="008A65DA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88A89D" w14:textId="7493A70E" w:rsidR="008A65DA" w:rsidRDefault="008A65DA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65DA">
        <w:rPr>
          <w:rFonts w:ascii="Times New Roman" w:hAnsi="Times New Roman"/>
          <w:sz w:val="24"/>
          <w:szCs w:val="24"/>
        </w:rPr>
        <w:t>Запро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индивидуальну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консультативну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помощ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психолог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мож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бы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формулирован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торон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емь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(родител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ближайш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родственники)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т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торон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ам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ребенка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данн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луча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работ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таки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запрос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рассматрива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консультатив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опровожд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индивидуаль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лучая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Важ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пр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организа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консультацион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процесс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подростк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п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запрос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взросл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включ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работ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п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формирован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мотива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работ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психолог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ам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 w:rsidRPr="008A65DA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8A65DA">
        <w:rPr>
          <w:rFonts w:ascii="Times New Roman" w:hAnsi="Times New Roman"/>
          <w:sz w:val="24"/>
          <w:szCs w:val="24"/>
        </w:rPr>
        <w:t>щегося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3C6837E8" w14:textId="7A4276DC" w:rsidR="008A65DA" w:rsidRDefault="008A65DA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8A65DA">
        <w:rPr>
          <w:rFonts w:ascii="Times New Roman" w:hAnsi="Times New Roman"/>
          <w:sz w:val="24"/>
          <w:szCs w:val="24"/>
        </w:rPr>
        <w:t>екоменду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началь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этапа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консультирова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исследов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текущу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жизн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учащегос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чт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да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возмож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получ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объектив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дан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вовлеч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подростк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разговор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Например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проясн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вопрос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посещаем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учеб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завед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консультируем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е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успеваем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да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представл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налич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определен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оциально</w:t>
      </w:r>
      <w:r>
        <w:rPr>
          <w:rFonts w:ascii="Times New Roman" w:hAnsi="Times New Roman"/>
          <w:sz w:val="24"/>
          <w:szCs w:val="24"/>
        </w:rPr>
        <w:t>-</w:t>
      </w:r>
      <w:r w:rsidRPr="008A65DA">
        <w:rPr>
          <w:rFonts w:ascii="Times New Roman" w:hAnsi="Times New Roman"/>
          <w:sz w:val="24"/>
          <w:szCs w:val="24"/>
        </w:rPr>
        <w:t>психологическ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навык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учащегос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оответствующ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возрасту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об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уровн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развит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оциаль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компетент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ориента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достижения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оциальн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компетент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(коммуникатив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навык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амоконтроль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ум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расслаблятьс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отдых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разреш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проблемы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lastRenderedPageBreak/>
        <w:t>определя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пособ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подростк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адекват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общать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ровесникам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т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взрослыми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2EB09697" w14:textId="7D61DC1C" w:rsidR="008A65DA" w:rsidRDefault="008A65DA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65DA">
        <w:rPr>
          <w:rFonts w:ascii="Times New Roman" w:hAnsi="Times New Roman"/>
          <w:sz w:val="24"/>
          <w:szCs w:val="24"/>
        </w:rPr>
        <w:t>Школьн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</w:t>
      </w:r>
      <w:r w:rsidRPr="008A65DA">
        <w:rPr>
          <w:rFonts w:ascii="Times New Roman" w:hAnsi="Times New Roman"/>
          <w:sz w:val="24"/>
          <w:szCs w:val="24"/>
        </w:rPr>
        <w:t>задаптац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(несостоятельность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пособству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появлен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эмоциональ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поведенческ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расстройств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Пробел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школьн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образован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даю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возмож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вскры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емейн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контекст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как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установк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родител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(закон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представителей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школь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достиж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поведение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разделяю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родите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ответствен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з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проблем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вое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ребенк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и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в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все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обвиняю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школу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хваля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родите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з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школь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достиж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ребенк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и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«уча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з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него»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2C28DABC" w14:textId="6E3ACF89" w:rsidR="008A65DA" w:rsidRDefault="008A65DA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65DA">
        <w:rPr>
          <w:rFonts w:ascii="Times New Roman" w:hAnsi="Times New Roman"/>
          <w:sz w:val="24"/>
          <w:szCs w:val="24"/>
        </w:rPr>
        <w:t>Други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подкрепляющи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и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ослабляющи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девиант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повед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условия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являю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отнош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учител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конкретн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учеником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знаю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он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е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особенности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е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контак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родител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учителям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и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он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находя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конфронтации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08D18030" w14:textId="384B93D1" w:rsidR="008A65DA" w:rsidRDefault="008A65DA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65DA">
        <w:rPr>
          <w:rFonts w:ascii="Times New Roman" w:hAnsi="Times New Roman"/>
          <w:sz w:val="24"/>
          <w:szCs w:val="24"/>
        </w:rPr>
        <w:t>Такж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ерьезн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предиктор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эмоциональ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поведенческ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расстройст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подростк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-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отнош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ровесниками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пециалист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леду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расспросить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кт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явля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близки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приятеле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дан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подростка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че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он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вмест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занимаются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подросто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еб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чувству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неформаль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группе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Предпочт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так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групп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емь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мож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наве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мысл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емей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дисфункци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избег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оциаль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контакт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—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тревож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расстройств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лич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и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лаб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развит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оциаль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коммуникатив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навыков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6C55B577" w14:textId="77A5C791" w:rsidR="008A65DA" w:rsidRDefault="008A65DA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65DA">
        <w:rPr>
          <w:rFonts w:ascii="Times New Roman" w:hAnsi="Times New Roman"/>
          <w:sz w:val="24"/>
          <w:szCs w:val="24"/>
        </w:rPr>
        <w:t>Сбор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информа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позволя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реш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нескольк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задач: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66711962" w14:textId="62093D2B" w:rsidR="008A65DA" w:rsidRDefault="008A65DA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65DA">
        <w:rPr>
          <w:rFonts w:ascii="Times New Roman" w:hAnsi="Times New Roman"/>
          <w:sz w:val="24"/>
          <w:szCs w:val="24"/>
        </w:rPr>
        <w:sym w:font="Symbol" w:char="F02D"/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8A65DA">
        <w:rPr>
          <w:rFonts w:ascii="Times New Roman" w:hAnsi="Times New Roman"/>
          <w:sz w:val="24"/>
          <w:szCs w:val="24"/>
        </w:rPr>
        <w:t>олуч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диагностическ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данные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4DEB2D0B" w14:textId="10684D16" w:rsidR="008A65DA" w:rsidRDefault="008A65DA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65DA">
        <w:rPr>
          <w:rFonts w:ascii="Times New Roman" w:hAnsi="Times New Roman"/>
          <w:sz w:val="24"/>
          <w:szCs w:val="24"/>
        </w:rPr>
        <w:sym w:font="Symbol" w:char="F02D"/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8A65DA">
        <w:rPr>
          <w:rFonts w:ascii="Times New Roman" w:hAnsi="Times New Roman"/>
          <w:sz w:val="24"/>
          <w:szCs w:val="24"/>
        </w:rPr>
        <w:t>зуч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общу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картин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проблемы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6113A719" w14:textId="41E43A7E" w:rsidR="008A65DA" w:rsidRDefault="008A65DA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65DA">
        <w:rPr>
          <w:rFonts w:ascii="Times New Roman" w:hAnsi="Times New Roman"/>
          <w:sz w:val="24"/>
          <w:szCs w:val="24"/>
        </w:rPr>
        <w:sym w:font="Symbol" w:char="F02D"/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8A65DA">
        <w:rPr>
          <w:rFonts w:ascii="Times New Roman" w:hAnsi="Times New Roman"/>
          <w:sz w:val="24"/>
          <w:szCs w:val="24"/>
        </w:rPr>
        <w:t>ыясн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влия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имптом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и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повед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определен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обыт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последствий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микросоциаль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окруж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происхожд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проблем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18478EFA" w14:textId="342FDE09" w:rsidR="008A65DA" w:rsidRDefault="008A65DA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65DA">
        <w:rPr>
          <w:rFonts w:ascii="Times New Roman" w:hAnsi="Times New Roman"/>
          <w:sz w:val="24"/>
          <w:szCs w:val="24"/>
        </w:rPr>
        <w:lastRenderedPageBreak/>
        <w:sym w:font="Symbol" w:char="F02D"/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8A65DA">
        <w:rPr>
          <w:rFonts w:ascii="Times New Roman" w:hAnsi="Times New Roman"/>
          <w:sz w:val="24"/>
          <w:szCs w:val="24"/>
        </w:rPr>
        <w:t>ыполн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поис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личност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ресурс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консультируемого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43FA43F6" w14:textId="236BD605" w:rsidR="008A65DA" w:rsidRDefault="008A65DA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65DA">
        <w:rPr>
          <w:rFonts w:ascii="Times New Roman" w:hAnsi="Times New Roman"/>
          <w:sz w:val="24"/>
          <w:szCs w:val="24"/>
        </w:rPr>
        <w:sym w:font="Symbol" w:char="F02D"/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8A65DA">
        <w:rPr>
          <w:rFonts w:ascii="Times New Roman" w:hAnsi="Times New Roman"/>
          <w:sz w:val="24"/>
          <w:szCs w:val="24"/>
        </w:rPr>
        <w:t>ыяв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наибол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важ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пробле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котор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мог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б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послуж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ключ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последующ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работе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0A11227D" w14:textId="7444D91B" w:rsidR="008A65DA" w:rsidRDefault="008A65DA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65DA">
        <w:rPr>
          <w:rFonts w:ascii="Times New Roman" w:hAnsi="Times New Roman"/>
          <w:sz w:val="24"/>
          <w:szCs w:val="24"/>
        </w:rPr>
        <w:sym w:font="Symbol" w:char="F02D"/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8A65DA">
        <w:rPr>
          <w:rFonts w:ascii="Times New Roman" w:hAnsi="Times New Roman"/>
          <w:sz w:val="24"/>
          <w:szCs w:val="24"/>
        </w:rPr>
        <w:t>рганизов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доступ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обсужден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дезадаптив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паттерн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повед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учащегос</w:t>
      </w:r>
      <w:r>
        <w:rPr>
          <w:rFonts w:ascii="Times New Roman" w:hAnsi="Times New Roman"/>
          <w:sz w:val="24"/>
          <w:szCs w:val="24"/>
        </w:rPr>
        <w:t>я</w:t>
      </w:r>
      <w:r w:rsidRPr="008A65DA">
        <w:rPr>
          <w:rFonts w:ascii="Times New Roman" w:hAnsi="Times New Roman"/>
          <w:sz w:val="24"/>
          <w:szCs w:val="24"/>
        </w:rPr>
        <w:t>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6CEDCB00" w14:textId="7A4A770B" w:rsidR="008A65DA" w:rsidRPr="008A65DA" w:rsidRDefault="008A65DA" w:rsidP="0020120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A65DA">
        <w:rPr>
          <w:rFonts w:ascii="Times New Roman" w:hAnsi="Times New Roman"/>
          <w:sz w:val="24"/>
          <w:szCs w:val="24"/>
        </w:rPr>
        <w:sym w:font="Symbol" w:char="F02D"/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8A65DA">
        <w:rPr>
          <w:rFonts w:ascii="Times New Roman" w:hAnsi="Times New Roman"/>
          <w:sz w:val="24"/>
          <w:szCs w:val="24"/>
        </w:rPr>
        <w:t>станов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тепен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устойчив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трессу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выясн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пособ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овлад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8A65DA">
        <w:rPr>
          <w:rFonts w:ascii="Times New Roman" w:hAnsi="Times New Roman"/>
          <w:sz w:val="24"/>
          <w:szCs w:val="24"/>
        </w:rPr>
        <w:t>стрессорами</w:t>
      </w:r>
    </w:p>
    <w:p w14:paraId="63984B4B" w14:textId="77777777" w:rsidR="008A65DA" w:rsidRPr="00787E86" w:rsidRDefault="008A65DA" w:rsidP="0020120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3D715E7" w14:textId="09A1E4F8" w:rsidR="00787E86" w:rsidRPr="00265430" w:rsidRDefault="00265430" w:rsidP="00265430">
      <w:pPr>
        <w:pStyle w:val="a8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787E86" w:rsidRPr="00265430">
        <w:rPr>
          <w:rFonts w:ascii="Times New Roman" w:hAnsi="Times New Roman"/>
          <w:b/>
          <w:bCs/>
          <w:i/>
          <w:iCs/>
          <w:sz w:val="24"/>
          <w:szCs w:val="24"/>
        </w:rPr>
        <w:t>Просветительское</w:t>
      </w:r>
      <w:r w:rsidR="00A45C23" w:rsidRPr="0026543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787E86" w:rsidRPr="00265430">
        <w:rPr>
          <w:rFonts w:ascii="Times New Roman" w:hAnsi="Times New Roman"/>
          <w:b/>
          <w:bCs/>
          <w:i/>
          <w:iCs/>
          <w:sz w:val="24"/>
          <w:szCs w:val="24"/>
        </w:rPr>
        <w:t>направление</w:t>
      </w:r>
    </w:p>
    <w:p w14:paraId="77E43EB1" w14:textId="77777777" w:rsidR="00787E86" w:rsidRDefault="00787E86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4BAF0C" w14:textId="306B2EA5" w:rsidR="00787E86" w:rsidRDefault="00787E86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E86">
        <w:rPr>
          <w:rFonts w:ascii="Times New Roman" w:hAnsi="Times New Roman"/>
          <w:sz w:val="24"/>
          <w:szCs w:val="24"/>
        </w:rPr>
        <w:t>Перв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о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-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i/>
          <w:iCs/>
          <w:sz w:val="24"/>
          <w:szCs w:val="24"/>
        </w:rPr>
        <w:t>информационно-просветительская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7E86">
        <w:rPr>
          <w:rFonts w:ascii="Times New Roman" w:hAnsi="Times New Roman"/>
          <w:i/>
          <w:iCs/>
          <w:sz w:val="24"/>
          <w:szCs w:val="24"/>
        </w:rPr>
        <w:t>работа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7E86">
        <w:rPr>
          <w:rFonts w:ascii="Times New Roman" w:hAnsi="Times New Roman"/>
          <w:i/>
          <w:iCs/>
          <w:sz w:val="24"/>
          <w:szCs w:val="24"/>
        </w:rPr>
        <w:t>для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7E86">
        <w:rPr>
          <w:rFonts w:ascii="Times New Roman" w:hAnsi="Times New Roman"/>
          <w:i/>
          <w:iCs/>
          <w:sz w:val="24"/>
          <w:szCs w:val="24"/>
        </w:rPr>
        <w:t>родителей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7E86">
        <w:rPr>
          <w:rFonts w:ascii="Times New Roman" w:hAnsi="Times New Roman"/>
          <w:i/>
          <w:iCs/>
          <w:sz w:val="24"/>
          <w:szCs w:val="24"/>
        </w:rPr>
        <w:t>подростков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7E86">
        <w:rPr>
          <w:rFonts w:ascii="Times New Roman" w:hAnsi="Times New Roman"/>
          <w:i/>
          <w:iCs/>
          <w:sz w:val="24"/>
          <w:szCs w:val="24"/>
        </w:rPr>
        <w:t>с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7E86">
        <w:rPr>
          <w:rFonts w:ascii="Times New Roman" w:hAnsi="Times New Roman"/>
          <w:i/>
          <w:iCs/>
          <w:sz w:val="24"/>
          <w:szCs w:val="24"/>
        </w:rPr>
        <w:t>девиантным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7E86">
        <w:rPr>
          <w:rFonts w:ascii="Times New Roman" w:hAnsi="Times New Roman"/>
          <w:i/>
          <w:iCs/>
          <w:sz w:val="24"/>
          <w:szCs w:val="24"/>
        </w:rPr>
        <w:t>поведением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цель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явля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предупрежд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возмож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нарушен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семейн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воспитани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повыш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коммуникатив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компетент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в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взаимодейств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подростками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яз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и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родител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необходим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познаком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те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форма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семей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воспитан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котор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могу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привод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негативн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отклонения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поведен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подростков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075C632F" w14:textId="7EEEFB4C" w:rsidR="00787E86" w:rsidRDefault="00787E86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E86">
        <w:rPr>
          <w:rFonts w:ascii="Times New Roman" w:hAnsi="Times New Roman"/>
          <w:sz w:val="24"/>
          <w:szCs w:val="24"/>
        </w:rPr>
        <w:t>Задачи: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3B059E2B" w14:textId="4CE30BD5" w:rsidR="00787E86" w:rsidRPr="00787E86" w:rsidRDefault="00787E86" w:rsidP="00650B63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E86">
        <w:rPr>
          <w:rFonts w:ascii="Times New Roman" w:hAnsi="Times New Roman"/>
          <w:sz w:val="24"/>
          <w:szCs w:val="24"/>
        </w:rPr>
        <w:t>формиров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готов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обсужд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деть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вс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спор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конфликт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ситуации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2D015129" w14:textId="68EB61BE" w:rsidR="00787E86" w:rsidRPr="00787E86" w:rsidRDefault="00787E86" w:rsidP="00650B63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E86">
        <w:rPr>
          <w:rFonts w:ascii="Times New Roman" w:hAnsi="Times New Roman"/>
          <w:sz w:val="24"/>
          <w:szCs w:val="24"/>
        </w:rPr>
        <w:t>повыш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уровн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коммуникатив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компетент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родител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отношен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подростками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00931D3B" w14:textId="54403EF8" w:rsidR="00787E86" w:rsidRPr="00787E86" w:rsidRDefault="00787E86" w:rsidP="00650B63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E86">
        <w:rPr>
          <w:rFonts w:ascii="Times New Roman" w:hAnsi="Times New Roman"/>
          <w:sz w:val="24"/>
          <w:szCs w:val="24"/>
        </w:rPr>
        <w:t>просвещ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родител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отношен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стил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семей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воспитания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3A6E0AC1" w14:textId="58ACA74E" w:rsidR="00E36880" w:rsidRDefault="00787E86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E86">
        <w:rPr>
          <w:rFonts w:ascii="Times New Roman" w:hAnsi="Times New Roman"/>
          <w:sz w:val="24"/>
          <w:szCs w:val="24"/>
        </w:rPr>
        <w:t>Форм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>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лек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880">
        <w:rPr>
          <w:rFonts w:ascii="Times New Roman" w:hAnsi="Times New Roman"/>
          <w:sz w:val="24"/>
          <w:szCs w:val="24"/>
        </w:rPr>
        <w:t>(примерн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880">
        <w:rPr>
          <w:rFonts w:ascii="Times New Roman" w:hAnsi="Times New Roman"/>
          <w:sz w:val="24"/>
          <w:szCs w:val="24"/>
        </w:rPr>
        <w:t>тематик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880">
        <w:rPr>
          <w:rFonts w:ascii="Times New Roman" w:hAnsi="Times New Roman"/>
          <w:sz w:val="24"/>
          <w:szCs w:val="24"/>
        </w:rPr>
        <w:t>лекций</w:t>
      </w:r>
      <w:r w:rsidRPr="00787E86">
        <w:rPr>
          <w:rFonts w:ascii="Times New Roman" w:hAnsi="Times New Roman"/>
          <w:sz w:val="24"/>
          <w:szCs w:val="24"/>
        </w:rPr>
        <w:t>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«Сти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семей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воспитания»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«Спор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конфликт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ситуа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подростками»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«Коммуникативн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компетент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родител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общен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подростками»</w:t>
      </w:r>
      <w:r w:rsidR="00E36880">
        <w:rPr>
          <w:rFonts w:ascii="Times New Roman" w:hAnsi="Times New Roman"/>
          <w:sz w:val="24"/>
          <w:szCs w:val="24"/>
        </w:rPr>
        <w:t>)</w:t>
      </w:r>
      <w:r w:rsidRPr="00787E86">
        <w:rPr>
          <w:rFonts w:ascii="Times New Roman" w:hAnsi="Times New Roman"/>
          <w:sz w:val="24"/>
          <w:szCs w:val="24"/>
        </w:rPr>
        <w:t>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0BE0A2D6" w14:textId="537EF64E" w:rsidR="00E36880" w:rsidRDefault="00787E86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E86">
        <w:rPr>
          <w:rFonts w:ascii="Times New Roman" w:hAnsi="Times New Roman"/>
          <w:sz w:val="24"/>
          <w:szCs w:val="24"/>
        </w:rPr>
        <w:t>Втор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880">
        <w:rPr>
          <w:rFonts w:ascii="Times New Roman" w:hAnsi="Times New Roman"/>
          <w:sz w:val="24"/>
          <w:szCs w:val="24"/>
        </w:rPr>
        <w:t>бло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-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E36880">
        <w:rPr>
          <w:rFonts w:ascii="Times New Roman" w:hAnsi="Times New Roman"/>
          <w:i/>
          <w:iCs/>
          <w:sz w:val="24"/>
          <w:szCs w:val="24"/>
        </w:rPr>
        <w:t>информационно-просветительская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36880">
        <w:rPr>
          <w:rFonts w:ascii="Times New Roman" w:hAnsi="Times New Roman"/>
          <w:i/>
          <w:iCs/>
          <w:sz w:val="24"/>
          <w:szCs w:val="24"/>
        </w:rPr>
        <w:t>работа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36880">
        <w:rPr>
          <w:rFonts w:ascii="Times New Roman" w:hAnsi="Times New Roman"/>
          <w:i/>
          <w:iCs/>
          <w:sz w:val="24"/>
          <w:szCs w:val="24"/>
        </w:rPr>
        <w:t>с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36880">
        <w:rPr>
          <w:rFonts w:ascii="Times New Roman" w:hAnsi="Times New Roman"/>
          <w:i/>
          <w:iCs/>
          <w:sz w:val="24"/>
          <w:szCs w:val="24"/>
        </w:rPr>
        <w:t>педагогами,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36880">
        <w:rPr>
          <w:rFonts w:ascii="Times New Roman" w:hAnsi="Times New Roman"/>
          <w:i/>
          <w:iCs/>
          <w:sz w:val="24"/>
          <w:szCs w:val="24"/>
        </w:rPr>
        <w:t>работающими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36880">
        <w:rPr>
          <w:rFonts w:ascii="Times New Roman" w:hAnsi="Times New Roman"/>
          <w:i/>
          <w:iCs/>
          <w:sz w:val="24"/>
          <w:szCs w:val="24"/>
        </w:rPr>
        <w:t>с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36880">
        <w:rPr>
          <w:rFonts w:ascii="Times New Roman" w:hAnsi="Times New Roman"/>
          <w:i/>
          <w:iCs/>
          <w:sz w:val="24"/>
          <w:szCs w:val="24"/>
        </w:rPr>
        <w:t>подростками</w:t>
      </w:r>
      <w:r w:rsidRPr="00787E86">
        <w:rPr>
          <w:rFonts w:ascii="Times New Roman" w:hAnsi="Times New Roman"/>
          <w:sz w:val="24"/>
          <w:szCs w:val="24"/>
        </w:rPr>
        <w:t>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lastRenderedPageBreak/>
        <w:t>Цель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эт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работ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явля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информиров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об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индивидуально-психологическ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особенностя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лич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подростк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девиантн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поведение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повыш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уровн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эффектив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прием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педагогическ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воздейств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эти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детьми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29CF0AA9" w14:textId="6DBB0CFA" w:rsidR="00E36880" w:rsidRDefault="00787E86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E86">
        <w:rPr>
          <w:rFonts w:ascii="Times New Roman" w:hAnsi="Times New Roman"/>
          <w:sz w:val="24"/>
          <w:szCs w:val="24"/>
        </w:rPr>
        <w:t>Задачи: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46F1DE33" w14:textId="171B8E5D" w:rsidR="00E36880" w:rsidRPr="00E36880" w:rsidRDefault="00787E86" w:rsidP="00650B63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880">
        <w:rPr>
          <w:rFonts w:ascii="Times New Roman" w:hAnsi="Times New Roman"/>
          <w:sz w:val="24"/>
          <w:szCs w:val="24"/>
        </w:rPr>
        <w:t>узн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E36880">
        <w:rPr>
          <w:rFonts w:ascii="Times New Roman" w:hAnsi="Times New Roman"/>
          <w:sz w:val="24"/>
          <w:szCs w:val="24"/>
        </w:rPr>
        <w:t>кажд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E36880">
        <w:rPr>
          <w:rFonts w:ascii="Times New Roman" w:hAnsi="Times New Roman"/>
          <w:sz w:val="24"/>
          <w:szCs w:val="24"/>
        </w:rPr>
        <w:t>подростк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E36880">
        <w:rPr>
          <w:rFonts w:ascii="Times New Roman" w:hAnsi="Times New Roman"/>
          <w:sz w:val="24"/>
          <w:szCs w:val="24"/>
        </w:rPr>
        <w:t>е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E36880">
        <w:rPr>
          <w:rFonts w:ascii="Times New Roman" w:hAnsi="Times New Roman"/>
          <w:sz w:val="24"/>
          <w:szCs w:val="24"/>
        </w:rPr>
        <w:t>индивидуально</w:t>
      </w:r>
      <w:r w:rsidR="00E36880" w:rsidRPr="00E36880">
        <w:rPr>
          <w:rFonts w:ascii="Times New Roman" w:hAnsi="Times New Roman"/>
          <w:sz w:val="24"/>
          <w:szCs w:val="24"/>
        </w:rPr>
        <w:t>-</w:t>
      </w:r>
      <w:r w:rsidRPr="00E36880">
        <w:rPr>
          <w:rFonts w:ascii="Times New Roman" w:hAnsi="Times New Roman"/>
          <w:sz w:val="24"/>
          <w:szCs w:val="24"/>
        </w:rPr>
        <w:t>психологическ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E36880">
        <w:rPr>
          <w:rFonts w:ascii="Times New Roman" w:hAnsi="Times New Roman"/>
          <w:sz w:val="24"/>
          <w:szCs w:val="24"/>
        </w:rPr>
        <w:t>особен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E36880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E36880">
        <w:rPr>
          <w:rFonts w:ascii="Times New Roman" w:hAnsi="Times New Roman"/>
          <w:sz w:val="24"/>
          <w:szCs w:val="24"/>
        </w:rPr>
        <w:t>услов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E36880">
        <w:rPr>
          <w:rFonts w:ascii="Times New Roman" w:hAnsi="Times New Roman"/>
          <w:sz w:val="24"/>
          <w:szCs w:val="24"/>
        </w:rPr>
        <w:t>формирования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659A7E76" w14:textId="28B9E392" w:rsidR="00E36880" w:rsidRPr="00E36880" w:rsidRDefault="00787E86" w:rsidP="00650B63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880">
        <w:rPr>
          <w:rFonts w:ascii="Times New Roman" w:hAnsi="Times New Roman"/>
          <w:sz w:val="24"/>
          <w:szCs w:val="24"/>
        </w:rPr>
        <w:t>пр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E36880">
        <w:rPr>
          <w:rFonts w:ascii="Times New Roman" w:hAnsi="Times New Roman"/>
          <w:sz w:val="24"/>
          <w:szCs w:val="24"/>
        </w:rPr>
        <w:t>выбор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E36880">
        <w:rPr>
          <w:rFonts w:ascii="Times New Roman" w:hAnsi="Times New Roman"/>
          <w:sz w:val="24"/>
          <w:szCs w:val="24"/>
        </w:rPr>
        <w:t>прием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E36880">
        <w:rPr>
          <w:rFonts w:ascii="Times New Roman" w:hAnsi="Times New Roman"/>
          <w:sz w:val="24"/>
          <w:szCs w:val="24"/>
        </w:rPr>
        <w:t>учебно-воспитатель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E36880">
        <w:rPr>
          <w:rFonts w:ascii="Times New Roman" w:hAnsi="Times New Roman"/>
          <w:sz w:val="24"/>
          <w:szCs w:val="24"/>
        </w:rPr>
        <w:t>воздейств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E36880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E36880">
        <w:rPr>
          <w:rFonts w:ascii="Times New Roman" w:hAnsi="Times New Roman"/>
          <w:sz w:val="24"/>
          <w:szCs w:val="24"/>
        </w:rPr>
        <w:t>подростк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E36880">
        <w:rPr>
          <w:rFonts w:ascii="Times New Roman" w:hAnsi="Times New Roman"/>
          <w:sz w:val="24"/>
          <w:szCs w:val="24"/>
        </w:rPr>
        <w:t>учитыв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E36880">
        <w:rPr>
          <w:rFonts w:ascii="Times New Roman" w:hAnsi="Times New Roman"/>
          <w:sz w:val="24"/>
          <w:szCs w:val="24"/>
        </w:rPr>
        <w:t>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E36880">
        <w:rPr>
          <w:rFonts w:ascii="Times New Roman" w:hAnsi="Times New Roman"/>
          <w:sz w:val="24"/>
          <w:szCs w:val="24"/>
        </w:rPr>
        <w:t>индивидуаль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E36880">
        <w:rPr>
          <w:rFonts w:ascii="Times New Roman" w:hAnsi="Times New Roman"/>
          <w:sz w:val="24"/>
          <w:szCs w:val="24"/>
        </w:rPr>
        <w:t>особенности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583A7F77" w14:textId="2C615C38" w:rsidR="00E36880" w:rsidRPr="00E36880" w:rsidRDefault="00787E86" w:rsidP="00650B63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880">
        <w:rPr>
          <w:rFonts w:ascii="Times New Roman" w:hAnsi="Times New Roman"/>
          <w:sz w:val="24"/>
          <w:szCs w:val="24"/>
        </w:rPr>
        <w:t>информиров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E36880">
        <w:rPr>
          <w:rFonts w:ascii="Times New Roman" w:hAnsi="Times New Roman"/>
          <w:sz w:val="24"/>
          <w:szCs w:val="24"/>
        </w:rPr>
        <w:t>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E36880">
        <w:rPr>
          <w:rFonts w:ascii="Times New Roman" w:hAnsi="Times New Roman"/>
          <w:sz w:val="24"/>
          <w:szCs w:val="24"/>
        </w:rPr>
        <w:t>стил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E36880">
        <w:rPr>
          <w:rFonts w:ascii="Times New Roman" w:hAnsi="Times New Roman"/>
          <w:sz w:val="24"/>
          <w:szCs w:val="24"/>
        </w:rPr>
        <w:t>общ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E36880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E36880">
        <w:rPr>
          <w:rFonts w:ascii="Times New Roman" w:hAnsi="Times New Roman"/>
          <w:sz w:val="24"/>
          <w:szCs w:val="24"/>
        </w:rPr>
        <w:t>педагогическ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E36880">
        <w:rPr>
          <w:rFonts w:ascii="Times New Roman" w:hAnsi="Times New Roman"/>
          <w:sz w:val="24"/>
          <w:szCs w:val="24"/>
        </w:rPr>
        <w:t>процессе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52DD119F" w14:textId="15AC4241" w:rsidR="00E36880" w:rsidRDefault="00787E86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E86">
        <w:rPr>
          <w:rFonts w:ascii="Times New Roman" w:hAnsi="Times New Roman"/>
          <w:sz w:val="24"/>
          <w:szCs w:val="24"/>
        </w:rPr>
        <w:t>Форм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работы</w:t>
      </w:r>
      <w:r w:rsidR="00E36880">
        <w:rPr>
          <w:rFonts w:ascii="Times New Roman" w:hAnsi="Times New Roman"/>
          <w:sz w:val="24"/>
          <w:szCs w:val="24"/>
        </w:rPr>
        <w:t>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лек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880">
        <w:rPr>
          <w:rFonts w:ascii="Times New Roman" w:hAnsi="Times New Roman"/>
          <w:sz w:val="24"/>
          <w:szCs w:val="24"/>
        </w:rPr>
        <w:t>(примерн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тем</w:t>
      </w:r>
      <w:r w:rsidR="00E36880">
        <w:rPr>
          <w:rFonts w:ascii="Times New Roman" w:hAnsi="Times New Roman"/>
          <w:sz w:val="24"/>
          <w:szCs w:val="24"/>
        </w:rPr>
        <w:t>атика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«Сти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общ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педагогическ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процессе»</w:t>
      </w:r>
      <w:r w:rsidR="00E36880">
        <w:rPr>
          <w:rFonts w:ascii="Times New Roman" w:hAnsi="Times New Roman"/>
          <w:sz w:val="24"/>
          <w:szCs w:val="24"/>
        </w:rPr>
        <w:t>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«Коммуникативн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компетентность»</w:t>
      </w:r>
      <w:r w:rsidR="00E36880">
        <w:rPr>
          <w:rFonts w:ascii="Times New Roman" w:hAnsi="Times New Roman"/>
          <w:sz w:val="24"/>
          <w:szCs w:val="24"/>
        </w:rPr>
        <w:t>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«Выбор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прием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педагогическ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воздейств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подростк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учет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е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индивидуально</w:t>
      </w:r>
      <w:r w:rsidR="00E36880">
        <w:rPr>
          <w:rFonts w:ascii="Times New Roman" w:hAnsi="Times New Roman"/>
          <w:sz w:val="24"/>
          <w:szCs w:val="24"/>
        </w:rPr>
        <w:t>-</w:t>
      </w:r>
      <w:r w:rsidRPr="00787E86">
        <w:rPr>
          <w:rFonts w:ascii="Times New Roman" w:hAnsi="Times New Roman"/>
          <w:sz w:val="24"/>
          <w:szCs w:val="24"/>
        </w:rPr>
        <w:t>психологическ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особенностей»</w:t>
      </w:r>
      <w:r w:rsidR="00E36880">
        <w:rPr>
          <w:rFonts w:ascii="Times New Roman" w:hAnsi="Times New Roman"/>
          <w:sz w:val="24"/>
          <w:szCs w:val="24"/>
        </w:rPr>
        <w:t>)</w:t>
      </w:r>
      <w:r w:rsidRPr="00787E86">
        <w:rPr>
          <w:rFonts w:ascii="Times New Roman" w:hAnsi="Times New Roman"/>
          <w:sz w:val="24"/>
          <w:szCs w:val="24"/>
        </w:rPr>
        <w:t>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58B6BCAF" w14:textId="77B86EBD" w:rsidR="00E36880" w:rsidRDefault="00787E86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E86">
        <w:rPr>
          <w:rFonts w:ascii="Times New Roman" w:hAnsi="Times New Roman"/>
          <w:sz w:val="24"/>
          <w:szCs w:val="24"/>
        </w:rPr>
        <w:t>Трет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880">
        <w:rPr>
          <w:rFonts w:ascii="Times New Roman" w:hAnsi="Times New Roman"/>
          <w:sz w:val="24"/>
          <w:szCs w:val="24"/>
        </w:rPr>
        <w:t>бло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-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о</w:t>
      </w:r>
      <w:r w:rsidRPr="00E36880">
        <w:rPr>
          <w:rFonts w:ascii="Times New Roman" w:hAnsi="Times New Roman"/>
          <w:i/>
          <w:iCs/>
          <w:sz w:val="24"/>
          <w:szCs w:val="24"/>
        </w:rPr>
        <w:t>рганизация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36880">
        <w:rPr>
          <w:rFonts w:ascii="Times New Roman" w:hAnsi="Times New Roman"/>
          <w:i/>
          <w:iCs/>
          <w:sz w:val="24"/>
          <w:szCs w:val="24"/>
        </w:rPr>
        <w:t>для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36880">
        <w:rPr>
          <w:rFonts w:ascii="Times New Roman" w:hAnsi="Times New Roman"/>
          <w:i/>
          <w:iCs/>
          <w:sz w:val="24"/>
          <w:szCs w:val="24"/>
        </w:rPr>
        <w:t>подростков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36880">
        <w:rPr>
          <w:rFonts w:ascii="Times New Roman" w:hAnsi="Times New Roman"/>
          <w:i/>
          <w:iCs/>
          <w:sz w:val="24"/>
          <w:szCs w:val="24"/>
        </w:rPr>
        <w:t>воспитательных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36880">
        <w:rPr>
          <w:rFonts w:ascii="Times New Roman" w:hAnsi="Times New Roman"/>
          <w:i/>
          <w:iCs/>
          <w:sz w:val="24"/>
          <w:szCs w:val="24"/>
        </w:rPr>
        <w:t>часов,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36880">
        <w:rPr>
          <w:rFonts w:ascii="Times New Roman" w:hAnsi="Times New Roman"/>
          <w:i/>
          <w:iCs/>
          <w:sz w:val="24"/>
          <w:szCs w:val="24"/>
        </w:rPr>
        <w:t>бесед,</w:t>
      </w:r>
      <w:r w:rsidR="00A4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36880">
        <w:rPr>
          <w:rFonts w:ascii="Times New Roman" w:hAnsi="Times New Roman"/>
          <w:i/>
          <w:iCs/>
          <w:sz w:val="24"/>
          <w:szCs w:val="24"/>
        </w:rPr>
        <w:t>лекций</w:t>
      </w:r>
      <w:r w:rsidRPr="00787E86">
        <w:rPr>
          <w:rFonts w:ascii="Times New Roman" w:hAnsi="Times New Roman"/>
          <w:sz w:val="24"/>
          <w:szCs w:val="24"/>
        </w:rPr>
        <w:t>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цель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явля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развит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навык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взаимодейств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други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людь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основ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самопринят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самораскрыт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принят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других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1B492175" w14:textId="567816FF" w:rsidR="00E36880" w:rsidRDefault="00787E86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E86">
        <w:rPr>
          <w:rFonts w:ascii="Times New Roman" w:hAnsi="Times New Roman"/>
          <w:sz w:val="24"/>
          <w:szCs w:val="24"/>
        </w:rPr>
        <w:t>Задачи: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7A674A79" w14:textId="7D499BE8" w:rsidR="00E36880" w:rsidRPr="00E36880" w:rsidRDefault="00E36880" w:rsidP="00650B63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ч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787E86" w:rsidRPr="00E36880">
        <w:rPr>
          <w:rFonts w:ascii="Times New Roman" w:hAnsi="Times New Roman"/>
          <w:sz w:val="24"/>
          <w:szCs w:val="24"/>
        </w:rPr>
        <w:t>осознани</w:t>
      </w:r>
      <w:r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787E86" w:rsidRPr="00E36880">
        <w:rPr>
          <w:rFonts w:ascii="Times New Roman" w:hAnsi="Times New Roman"/>
          <w:sz w:val="24"/>
          <w:szCs w:val="24"/>
        </w:rPr>
        <w:t>кажд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787E86" w:rsidRPr="00E36880">
        <w:rPr>
          <w:rFonts w:ascii="Times New Roman" w:hAnsi="Times New Roman"/>
          <w:sz w:val="24"/>
          <w:szCs w:val="24"/>
        </w:rPr>
        <w:t>ребенк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обенност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787E86" w:rsidRPr="00E36880">
        <w:rPr>
          <w:rFonts w:ascii="Times New Roman" w:hAnsi="Times New Roman"/>
          <w:sz w:val="24"/>
          <w:szCs w:val="24"/>
        </w:rPr>
        <w:t>сво</w:t>
      </w:r>
      <w:r>
        <w:rPr>
          <w:rFonts w:ascii="Times New Roman" w:hAnsi="Times New Roman"/>
          <w:sz w:val="24"/>
          <w:szCs w:val="24"/>
        </w:rPr>
        <w:t>е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787E86" w:rsidRPr="00E36880">
        <w:rPr>
          <w:rFonts w:ascii="Times New Roman" w:hAnsi="Times New Roman"/>
          <w:sz w:val="24"/>
          <w:szCs w:val="24"/>
        </w:rPr>
        <w:t>взаимодействи</w:t>
      </w:r>
      <w:r>
        <w:rPr>
          <w:rFonts w:ascii="Times New Roman" w:hAnsi="Times New Roman"/>
          <w:sz w:val="24"/>
          <w:szCs w:val="24"/>
        </w:rPr>
        <w:t>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787E86" w:rsidRPr="00E36880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787E86" w:rsidRPr="00E36880">
        <w:rPr>
          <w:rFonts w:ascii="Times New Roman" w:hAnsi="Times New Roman"/>
          <w:sz w:val="24"/>
          <w:szCs w:val="24"/>
        </w:rPr>
        <w:t>други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787E86" w:rsidRPr="00E36880">
        <w:rPr>
          <w:rFonts w:ascii="Times New Roman" w:hAnsi="Times New Roman"/>
          <w:sz w:val="24"/>
          <w:szCs w:val="24"/>
        </w:rPr>
        <w:t>детьми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2723AAE7" w14:textId="33ECAA92" w:rsidR="00E36880" w:rsidRPr="00E36880" w:rsidRDefault="00787E86" w:rsidP="00650B63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880">
        <w:rPr>
          <w:rFonts w:ascii="Times New Roman" w:hAnsi="Times New Roman"/>
          <w:sz w:val="24"/>
          <w:szCs w:val="24"/>
        </w:rPr>
        <w:t>развив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E36880">
        <w:rPr>
          <w:rFonts w:ascii="Times New Roman" w:hAnsi="Times New Roman"/>
          <w:sz w:val="24"/>
          <w:szCs w:val="24"/>
        </w:rPr>
        <w:t>ответствен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E36880">
        <w:rPr>
          <w:rFonts w:ascii="Times New Roman" w:hAnsi="Times New Roman"/>
          <w:sz w:val="24"/>
          <w:szCs w:val="24"/>
        </w:rPr>
        <w:t>дет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E36880">
        <w:rPr>
          <w:rFonts w:ascii="Times New Roman" w:hAnsi="Times New Roman"/>
          <w:sz w:val="24"/>
          <w:szCs w:val="24"/>
        </w:rPr>
        <w:t>з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E36880">
        <w:rPr>
          <w:rFonts w:ascii="Times New Roman" w:hAnsi="Times New Roman"/>
          <w:sz w:val="24"/>
          <w:szCs w:val="24"/>
        </w:rPr>
        <w:t>сво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E36880">
        <w:rPr>
          <w:rFonts w:ascii="Times New Roman" w:hAnsi="Times New Roman"/>
          <w:sz w:val="24"/>
          <w:szCs w:val="24"/>
        </w:rPr>
        <w:t>поступки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690B21E2" w14:textId="428619C4" w:rsidR="00E36880" w:rsidRPr="00E36880" w:rsidRDefault="00787E86" w:rsidP="00650B63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880">
        <w:rPr>
          <w:rFonts w:ascii="Times New Roman" w:hAnsi="Times New Roman"/>
          <w:sz w:val="24"/>
          <w:szCs w:val="24"/>
        </w:rPr>
        <w:t>предоставля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E36880">
        <w:rPr>
          <w:rFonts w:ascii="Times New Roman" w:hAnsi="Times New Roman"/>
          <w:sz w:val="24"/>
          <w:szCs w:val="24"/>
        </w:rPr>
        <w:t>возмож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E36880">
        <w:rPr>
          <w:rFonts w:ascii="Times New Roman" w:hAnsi="Times New Roman"/>
          <w:sz w:val="24"/>
          <w:szCs w:val="24"/>
        </w:rPr>
        <w:t>моделиров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E36880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E36880">
        <w:rPr>
          <w:rFonts w:ascii="Times New Roman" w:hAnsi="Times New Roman"/>
          <w:sz w:val="24"/>
          <w:szCs w:val="24"/>
        </w:rPr>
        <w:t>опробов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E36880">
        <w:rPr>
          <w:rFonts w:ascii="Times New Roman" w:hAnsi="Times New Roman"/>
          <w:sz w:val="24"/>
          <w:szCs w:val="24"/>
        </w:rPr>
        <w:t>нов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E36880">
        <w:rPr>
          <w:rFonts w:ascii="Times New Roman" w:hAnsi="Times New Roman"/>
          <w:sz w:val="24"/>
          <w:szCs w:val="24"/>
        </w:rPr>
        <w:t>форм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E36880">
        <w:rPr>
          <w:rFonts w:ascii="Times New Roman" w:hAnsi="Times New Roman"/>
          <w:sz w:val="24"/>
          <w:szCs w:val="24"/>
        </w:rPr>
        <w:t>поведения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4969A890" w14:textId="17B6E6DF" w:rsidR="00787E86" w:rsidRPr="00787E86" w:rsidRDefault="00787E86" w:rsidP="0020120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87E86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третье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этап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проводя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следующ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воспитатель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час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беседы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«Почем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подросто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соверша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преступление?»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«Подростков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преступность»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«Бесконфликт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общение»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«Э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вред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конфликты»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lastRenderedPageBreak/>
        <w:t>«Скаж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н</w:t>
      </w:r>
      <w:r w:rsidR="00AE3217">
        <w:rPr>
          <w:rFonts w:ascii="Times New Roman" w:hAnsi="Times New Roman"/>
          <w:sz w:val="24"/>
          <w:szCs w:val="24"/>
        </w:rPr>
        <w:t>а</w:t>
      </w:r>
      <w:r w:rsidRPr="00787E86">
        <w:rPr>
          <w:rFonts w:ascii="Times New Roman" w:hAnsi="Times New Roman"/>
          <w:sz w:val="24"/>
          <w:szCs w:val="24"/>
        </w:rPr>
        <w:t>ркотикам</w:t>
      </w:r>
      <w:r w:rsidR="00AE3217">
        <w:rPr>
          <w:rFonts w:ascii="Times New Roman" w:hAnsi="Times New Roman"/>
          <w:sz w:val="24"/>
          <w:szCs w:val="24"/>
        </w:rPr>
        <w:t>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«Нет!»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«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вред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курения»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«Здоров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образ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жизни</w:t>
      </w:r>
      <w:r w:rsidR="00E36880">
        <w:rPr>
          <w:rFonts w:ascii="Times New Roman" w:hAnsi="Times New Roman"/>
          <w:sz w:val="24"/>
          <w:szCs w:val="24"/>
        </w:rPr>
        <w:t>»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880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E36880">
        <w:rPr>
          <w:rFonts w:ascii="Times New Roman" w:hAnsi="Times New Roman"/>
          <w:sz w:val="24"/>
          <w:szCs w:val="24"/>
        </w:rPr>
        <w:t>пр</w:t>
      </w:r>
      <w:r w:rsidRPr="00787E86">
        <w:rPr>
          <w:rFonts w:ascii="Times New Roman" w:hAnsi="Times New Roman"/>
          <w:sz w:val="24"/>
          <w:szCs w:val="24"/>
        </w:rPr>
        <w:t>.</w:t>
      </w:r>
    </w:p>
    <w:p w14:paraId="12720A7C" w14:textId="77777777" w:rsidR="00787E86" w:rsidRPr="00787E86" w:rsidRDefault="00787E86" w:rsidP="0020120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47DEF76" w14:textId="77777777" w:rsidR="009104D1" w:rsidRDefault="009104D1" w:rsidP="0020120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E5E0411" w14:textId="2329F8C4" w:rsidR="0020120E" w:rsidRPr="00265430" w:rsidRDefault="00265430" w:rsidP="00265430">
      <w:pPr>
        <w:pStyle w:val="a8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20120E" w:rsidRPr="00265430">
        <w:rPr>
          <w:rFonts w:ascii="Times New Roman" w:hAnsi="Times New Roman"/>
          <w:b/>
          <w:bCs/>
          <w:i/>
          <w:iCs/>
          <w:sz w:val="24"/>
          <w:szCs w:val="24"/>
        </w:rPr>
        <w:t>Коррекционно-развивающее</w:t>
      </w:r>
      <w:r w:rsidR="00A45C23" w:rsidRPr="0026543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20120E" w:rsidRPr="00265430">
        <w:rPr>
          <w:rFonts w:ascii="Times New Roman" w:hAnsi="Times New Roman"/>
          <w:b/>
          <w:bCs/>
          <w:i/>
          <w:iCs/>
          <w:sz w:val="24"/>
          <w:szCs w:val="24"/>
        </w:rPr>
        <w:t>направление</w:t>
      </w:r>
    </w:p>
    <w:p w14:paraId="0D7CA4F1" w14:textId="77777777" w:rsidR="0020120E" w:rsidRPr="00787E86" w:rsidRDefault="0020120E" w:rsidP="0020120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48FC3F2" w14:textId="13EEDA23" w:rsidR="008A65DA" w:rsidRPr="00787E86" w:rsidRDefault="0020120E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E86">
        <w:rPr>
          <w:rFonts w:ascii="Times New Roman" w:hAnsi="Times New Roman"/>
          <w:sz w:val="24"/>
          <w:szCs w:val="24"/>
        </w:rPr>
        <w:t>Коррекционно-развивающ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деятель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8A65DA" w:rsidRPr="00787E86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8A65DA" w:rsidRPr="00787E86">
        <w:rPr>
          <w:rFonts w:ascii="Times New Roman" w:hAnsi="Times New Roman"/>
          <w:sz w:val="24"/>
          <w:szCs w:val="24"/>
        </w:rPr>
        <w:t>отношен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девиант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повед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мож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бы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направле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развит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социаль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навык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учащихс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формиров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компетент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сфер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межличност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общен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профессиональ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самоопределени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развит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социально-правов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компетент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учащихся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0926B8CF" w14:textId="2B1B34C5" w:rsidR="008A65DA" w:rsidRPr="00787E86" w:rsidRDefault="0020120E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E86">
        <w:rPr>
          <w:rFonts w:ascii="Times New Roman" w:hAnsi="Times New Roman"/>
          <w:sz w:val="24"/>
          <w:szCs w:val="24"/>
        </w:rPr>
        <w:t>Выделяю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дв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форм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провед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коррекционно-развивающ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занят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-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индивидуальну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групповую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Выбор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форм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работ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зависи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о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возраст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особенност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психическ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физическ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развит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учащихс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такж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выражен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аффектив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проблем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Возмож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сочет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фор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коррекцион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помощ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переход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о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индивидуаль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группов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работ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зависим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о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динамик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актуаль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состоя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учащегося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5BB193ED" w14:textId="51C0230A" w:rsidR="008A65DA" w:rsidRPr="00787E86" w:rsidRDefault="0020120E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E86">
        <w:rPr>
          <w:rFonts w:ascii="Times New Roman" w:hAnsi="Times New Roman"/>
          <w:sz w:val="24"/>
          <w:szCs w:val="24"/>
        </w:rPr>
        <w:t>Пр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выбор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форм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работ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следу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учитыв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следующ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рекомендации:</w:t>
      </w:r>
    </w:p>
    <w:p w14:paraId="1D87D1B0" w14:textId="162DFC19" w:rsidR="008A65DA" w:rsidRPr="00787E86" w:rsidRDefault="0020120E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E86">
        <w:rPr>
          <w:rFonts w:ascii="Times New Roman" w:hAnsi="Times New Roman"/>
          <w:sz w:val="24"/>
          <w:szCs w:val="24"/>
        </w:rPr>
        <w:t>1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Провед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группов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психокоррекцион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работ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н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рекоменду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случа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негатив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отнош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данном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вид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работ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ребенк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(подростка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и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е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родителей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яв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асоциаль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повед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ребенк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(подростка)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проявляющего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немотивирован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физическ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вербаль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агресси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787E86">
        <w:rPr>
          <w:rFonts w:ascii="Times New Roman" w:hAnsi="Times New Roman"/>
          <w:sz w:val="24"/>
          <w:szCs w:val="24"/>
        </w:rPr>
        <w:t>жестокости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2AD6DFBF" w14:textId="2B5EDDFE" w:rsidR="008A65DA" w:rsidRDefault="0020120E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E86">
        <w:rPr>
          <w:rFonts w:ascii="Times New Roman" w:hAnsi="Times New Roman"/>
          <w:sz w:val="24"/>
          <w:szCs w:val="24"/>
        </w:rPr>
        <w:t>2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Группов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работ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н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проводи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детьм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находящими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актуальн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стрессов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состояни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—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депресс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посттравматическ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стресс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фрустрац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эмоциональн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шок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эт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случая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сначал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проводи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кур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индивидуаль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работы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зате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принима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реш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переход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работ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групп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зависим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о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lastRenderedPageBreak/>
        <w:t>содержа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характер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трудност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развит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динамик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состоя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ребенка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4FC8378A" w14:textId="7BF0384A" w:rsidR="008A65DA" w:rsidRDefault="0020120E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20E">
        <w:rPr>
          <w:rFonts w:ascii="Times New Roman" w:hAnsi="Times New Roman"/>
          <w:sz w:val="24"/>
          <w:szCs w:val="24"/>
        </w:rPr>
        <w:t>3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Группов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коррекционно-развивающ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работ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показа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пр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характерологическ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нарушениях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обусловливающ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проблем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межличност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отношениях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данн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нарушения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относятся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неадекватн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уровен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притязаний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эгоцентриз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неустойчив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самооценк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труд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социальн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взаимодействии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67BF7B6F" w14:textId="5284C959" w:rsidR="00032A42" w:rsidRDefault="00032A42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A42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основн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направления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работ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п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рек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девиант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фор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повед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несовершеннолетн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относя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следующие: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70E13330" w14:textId="7A06E169" w:rsidR="00032A42" w:rsidRDefault="00032A42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A42">
        <w:rPr>
          <w:rFonts w:ascii="Times New Roman" w:hAnsi="Times New Roman"/>
          <w:sz w:val="24"/>
          <w:szCs w:val="24"/>
        </w:rPr>
        <w:t>-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стабилизац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психоэмоциональ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состоя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(обуч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навыка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вербализа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сво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чувств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преодол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негатив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эмоциональ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состояний)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6216934A" w14:textId="7200AF27" w:rsidR="00032A42" w:rsidRDefault="00032A42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A42">
        <w:rPr>
          <w:rFonts w:ascii="Times New Roman" w:hAnsi="Times New Roman"/>
          <w:sz w:val="24"/>
          <w:szCs w:val="24"/>
        </w:rPr>
        <w:t>-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обуч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навыка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саморегуляци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измен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стереотип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эмоциональ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реагирования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5FDA166A" w14:textId="67392349" w:rsidR="00032A42" w:rsidRDefault="00032A42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A42">
        <w:rPr>
          <w:rFonts w:ascii="Times New Roman" w:hAnsi="Times New Roman"/>
          <w:sz w:val="24"/>
          <w:szCs w:val="24"/>
        </w:rPr>
        <w:t>-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развит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внутренн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критерие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самооценк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повыш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уровн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рефлекс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(формиров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позитив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самовосприят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самоотношения)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6A2A74A0" w14:textId="454C800D" w:rsidR="00032A42" w:rsidRDefault="00032A42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A42">
        <w:rPr>
          <w:rFonts w:ascii="Times New Roman" w:hAnsi="Times New Roman"/>
          <w:sz w:val="24"/>
          <w:szCs w:val="24"/>
        </w:rPr>
        <w:t>-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актуализац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личност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ресурсов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реализац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творческ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потенциала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52F734EE" w14:textId="1083408B" w:rsidR="00032A42" w:rsidRPr="00032A42" w:rsidRDefault="00032A42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A42">
        <w:rPr>
          <w:rFonts w:ascii="Times New Roman" w:hAnsi="Times New Roman"/>
          <w:sz w:val="24"/>
          <w:szCs w:val="24"/>
        </w:rPr>
        <w:t>-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формиров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коммуникатив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умен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навыков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-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формиров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навык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совладающе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ассертив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поведен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формиров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продуктив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копинг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–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стратегий</w:t>
      </w:r>
      <w:r>
        <w:rPr>
          <w:rFonts w:ascii="Times New Roman" w:hAnsi="Times New Roman"/>
          <w:sz w:val="24"/>
          <w:szCs w:val="24"/>
        </w:rPr>
        <w:t>.</w:t>
      </w:r>
    </w:p>
    <w:p w14:paraId="316A7E9B" w14:textId="52DC4472" w:rsidR="0020120E" w:rsidRDefault="0020120E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A42">
        <w:rPr>
          <w:rFonts w:ascii="Times New Roman" w:hAnsi="Times New Roman"/>
          <w:sz w:val="24"/>
          <w:szCs w:val="24"/>
        </w:rPr>
        <w:t>Пр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реализа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коррекционно-развивающ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32A42">
        <w:rPr>
          <w:rFonts w:ascii="Times New Roman" w:hAnsi="Times New Roman"/>
          <w:sz w:val="24"/>
          <w:szCs w:val="24"/>
        </w:rPr>
        <w:t>работ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продуктивн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следующ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психолого-педагогическ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технолог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метод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работ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обучающимися: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3E787B9C" w14:textId="74E0C279" w:rsidR="0020120E" w:rsidRDefault="0020120E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20E">
        <w:rPr>
          <w:rFonts w:ascii="Times New Roman" w:hAnsi="Times New Roman"/>
          <w:sz w:val="24"/>
          <w:szCs w:val="24"/>
        </w:rPr>
        <w:t>−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сказкотерапия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группов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сочин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историй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драматизац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сказок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анализ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сказок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1E24830E" w14:textId="4B6F7B3C" w:rsidR="0020120E" w:rsidRDefault="0020120E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20E">
        <w:rPr>
          <w:rFonts w:ascii="Times New Roman" w:hAnsi="Times New Roman"/>
          <w:sz w:val="24"/>
          <w:szCs w:val="24"/>
        </w:rPr>
        <w:t>−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арт-терапия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аппликац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лепк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из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глины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свобод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тематическ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рисовани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конструиров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из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lastRenderedPageBreak/>
        <w:t>бумаг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картон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такж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актив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набирающ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популяр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антистресс-раскраски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004E846B" w14:textId="7FE3F4CD" w:rsidR="0020120E" w:rsidRDefault="0020120E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20E">
        <w:rPr>
          <w:rFonts w:ascii="Times New Roman" w:hAnsi="Times New Roman"/>
          <w:sz w:val="24"/>
          <w:szCs w:val="24"/>
        </w:rPr>
        <w:t>−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визуализация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рисов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воображен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себ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идеаль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реального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671F33F0" w14:textId="2FBFCDEA" w:rsidR="0020120E" w:rsidRDefault="0020120E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20E">
        <w:rPr>
          <w:rFonts w:ascii="Times New Roman" w:hAnsi="Times New Roman"/>
          <w:sz w:val="24"/>
          <w:szCs w:val="24"/>
        </w:rPr>
        <w:t>−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психогимнастика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этюд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выраж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различ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эмоций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78A44689" w14:textId="745AF45F" w:rsidR="0020120E" w:rsidRDefault="0020120E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20E">
        <w:rPr>
          <w:rFonts w:ascii="Times New Roman" w:hAnsi="Times New Roman"/>
          <w:sz w:val="24"/>
          <w:szCs w:val="24"/>
        </w:rPr>
        <w:t>−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игров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методы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сюжетно-ролев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подвиж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игры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4B3770B6" w14:textId="29C44C55" w:rsidR="0020120E" w:rsidRDefault="0020120E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20E">
        <w:rPr>
          <w:rFonts w:ascii="Times New Roman" w:hAnsi="Times New Roman"/>
          <w:sz w:val="24"/>
          <w:szCs w:val="24"/>
        </w:rPr>
        <w:t>−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моделиров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анализ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проблем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ситуаций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2B24626E" w14:textId="2AA1F770" w:rsidR="0020120E" w:rsidRDefault="0020120E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20E">
        <w:rPr>
          <w:rFonts w:ascii="Times New Roman" w:hAnsi="Times New Roman"/>
          <w:sz w:val="24"/>
          <w:szCs w:val="24"/>
        </w:rPr>
        <w:t>−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этическ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беседы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−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«скилл-терапия»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(развит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саморегуля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навык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самоконтроля)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26A1DC93" w14:textId="3F31F347" w:rsidR="0020120E" w:rsidRDefault="0020120E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20E">
        <w:rPr>
          <w:rFonts w:ascii="Times New Roman" w:hAnsi="Times New Roman"/>
          <w:sz w:val="24"/>
          <w:szCs w:val="24"/>
        </w:rPr>
        <w:t>−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«шейпинг»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(поэтап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моделиров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слож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поведен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котор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н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был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ран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свойствен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обучающемуся)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1770F156" w14:textId="7A5F969D" w:rsidR="0020120E" w:rsidRDefault="0020120E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20E">
        <w:rPr>
          <w:rFonts w:ascii="Times New Roman" w:hAnsi="Times New Roman"/>
          <w:sz w:val="24"/>
          <w:szCs w:val="24"/>
        </w:rPr>
        <w:t>−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«гиперкоррекция»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(сущ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метод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то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чтоб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обучающий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вначал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восстановил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разрушенн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и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порядо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вещей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прине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извин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связ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с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свои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девиантн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поведение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зате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принял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себ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дополнитель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обязан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п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сохранен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социаль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приемлем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поведения)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57F8FF86" w14:textId="6E6AC554" w:rsidR="0020120E" w:rsidRDefault="0020120E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20E">
        <w:rPr>
          <w:rFonts w:ascii="Times New Roman" w:hAnsi="Times New Roman"/>
          <w:sz w:val="24"/>
          <w:szCs w:val="24"/>
        </w:rPr>
        <w:t>−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метод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реконструк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характер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обучающего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(переоценк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отрицатель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качеств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нетерпим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отнош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ним)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0302F7EA" w14:textId="7395B4FC" w:rsidR="0020120E" w:rsidRDefault="0020120E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20E">
        <w:rPr>
          <w:rFonts w:ascii="Times New Roman" w:hAnsi="Times New Roman"/>
          <w:sz w:val="24"/>
          <w:szCs w:val="24"/>
        </w:rPr>
        <w:t>−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метод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перестройк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мотивацион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сфер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самосознания: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66410C40" w14:textId="7AF0E813" w:rsidR="0020120E" w:rsidRDefault="0020120E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20E">
        <w:rPr>
          <w:rFonts w:ascii="Times New Roman" w:hAnsi="Times New Roman"/>
          <w:sz w:val="24"/>
          <w:szCs w:val="24"/>
        </w:rPr>
        <w:t>а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объектив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переосмысл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сво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достоинст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недостатков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0B786B2F" w14:textId="0CBC2C73" w:rsidR="0020120E" w:rsidRDefault="0020120E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20E">
        <w:rPr>
          <w:rFonts w:ascii="Times New Roman" w:hAnsi="Times New Roman"/>
          <w:sz w:val="24"/>
          <w:szCs w:val="24"/>
        </w:rPr>
        <w:t>б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переориентировк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самосознания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1DFE7109" w14:textId="778D9974" w:rsidR="0020120E" w:rsidRDefault="0020120E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20E">
        <w:rPr>
          <w:rFonts w:ascii="Times New Roman" w:hAnsi="Times New Roman"/>
          <w:sz w:val="24"/>
          <w:szCs w:val="24"/>
        </w:rPr>
        <w:t>в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переубеждение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3A0BC863" w14:textId="54DC1F4F" w:rsidR="0020120E" w:rsidRDefault="0020120E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20E">
        <w:rPr>
          <w:rFonts w:ascii="Times New Roman" w:hAnsi="Times New Roman"/>
          <w:sz w:val="24"/>
          <w:szCs w:val="24"/>
        </w:rPr>
        <w:t>г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прогнозиров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отрицатель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поведения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0DA950AF" w14:textId="0F5E41E3" w:rsidR="0020120E" w:rsidRDefault="0020120E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20E">
        <w:rPr>
          <w:rFonts w:ascii="Times New Roman" w:hAnsi="Times New Roman"/>
          <w:sz w:val="24"/>
          <w:szCs w:val="24"/>
        </w:rPr>
        <w:t>−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восстановл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здоров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образ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жизн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пр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котор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отрицатель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качеств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вред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привычк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отрицатель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потреб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оказываю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неприемлемыми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22CD4987" w14:textId="3094FB10" w:rsidR="0020120E" w:rsidRPr="0020120E" w:rsidRDefault="0020120E" w:rsidP="002012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20E">
        <w:rPr>
          <w:rFonts w:ascii="Times New Roman" w:hAnsi="Times New Roman"/>
          <w:sz w:val="24"/>
          <w:szCs w:val="24"/>
        </w:rPr>
        <w:lastRenderedPageBreak/>
        <w:t>−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разъясн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существующе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законодательств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Российск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Федераци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пра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обязанност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0120E">
        <w:rPr>
          <w:rFonts w:ascii="Times New Roman" w:hAnsi="Times New Roman"/>
          <w:sz w:val="24"/>
          <w:szCs w:val="24"/>
        </w:rPr>
        <w:t>обучающихся.</w:t>
      </w:r>
    </w:p>
    <w:p w14:paraId="53735890" w14:textId="77777777" w:rsidR="0064727E" w:rsidRDefault="0064727E" w:rsidP="00201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2CA2E7" w14:textId="1F5B9B81" w:rsidR="0020120E" w:rsidRPr="00FD1506" w:rsidRDefault="0020120E" w:rsidP="00201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1506">
        <w:rPr>
          <w:rFonts w:ascii="Times New Roman" w:hAnsi="Times New Roman"/>
          <w:sz w:val="24"/>
          <w:szCs w:val="24"/>
        </w:rPr>
        <w:tab/>
        <w:t>Таки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образо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мож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сдел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вывод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чтоб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психологическ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воздейств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имел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положительн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результат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о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долж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быть:</w:t>
      </w:r>
    </w:p>
    <w:p w14:paraId="33721DE8" w14:textId="730EEDAD" w:rsidR="0020120E" w:rsidRPr="00FD1506" w:rsidRDefault="0020120E" w:rsidP="00650B63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506">
        <w:rPr>
          <w:rFonts w:ascii="Times New Roman" w:hAnsi="Times New Roman"/>
          <w:sz w:val="24"/>
          <w:szCs w:val="24"/>
        </w:rPr>
        <w:t>целенаправленн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бы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н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корен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причин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поведенческ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отклонения);</w:t>
      </w:r>
    </w:p>
    <w:p w14:paraId="3BF22AA4" w14:textId="42303B10" w:rsidR="0020120E" w:rsidRDefault="0020120E" w:rsidP="00650B63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овательн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мер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сихологическ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действ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должны͙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бы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согласован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межд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соб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бы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FD1506">
        <w:rPr>
          <w:rFonts w:ascii="Times New Roman" w:hAnsi="Times New Roman"/>
          <w:sz w:val="24"/>
          <w:szCs w:val="24"/>
        </w:rPr>
        <w:t>дополняющи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блирующими);</w:t>
      </w:r>
    </w:p>
    <w:p w14:paraId="545ABBDB" w14:textId="59898BDE" w:rsidR="0020120E" w:rsidRDefault="0020120E" w:rsidP="00650B63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очет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лич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мет</w:t>
      </w:r>
      <w:r>
        <w:rPr>
          <w:rFonts w:ascii="Times New Roman" w:hAnsi="Times New Roman"/>
          <w:sz w:val="24"/>
          <w:szCs w:val="24"/>
        </w:rPr>
        <w:t>од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приемы);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37E59813" w14:textId="11F2DC01" w:rsidR="0020120E" w:rsidRDefault="0020120E" w:rsidP="00650B63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бки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менять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исим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намик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сихологическ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развит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клиента);</w:t>
      </w:r>
    </w:p>
    <w:p w14:paraId="7E07F0BB" w14:textId="46BEB939" w:rsidR="0020120E" w:rsidRDefault="0020120E" w:rsidP="00650B63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тивн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пособствов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работк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нообраз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поведенческ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паттерн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од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ситуации);</w:t>
      </w:r>
    </w:p>
    <w:p w14:paraId="11AB425A" w14:textId="220CEFB6" w:rsidR="0020120E" w:rsidRPr="006068BD" w:rsidRDefault="0020120E" w:rsidP="00650B63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н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учитыв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с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лек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яющ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социаль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ситуа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индивид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т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возмож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последств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е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изменения).</w:t>
      </w:r>
    </w:p>
    <w:p w14:paraId="25B44E11" w14:textId="6B99E23F" w:rsidR="00274262" w:rsidRPr="000A561F" w:rsidRDefault="00274262" w:rsidP="002742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561F">
        <w:rPr>
          <w:rFonts w:ascii="Times New Roman" w:hAnsi="Times New Roman"/>
          <w:sz w:val="24"/>
          <w:szCs w:val="24"/>
        </w:rPr>
        <w:t>Пр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оказан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сихологическ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мощ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ост</w:t>
      </w:r>
      <w:r w:rsidRPr="000A561F">
        <w:rPr>
          <w:rFonts w:ascii="Times New Roman" w:hAnsi="Times New Roman"/>
          <w:sz w:val="24"/>
          <w:szCs w:val="24"/>
        </w:rPr>
        <w:t>ка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девиантн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ведение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коменду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</w:t>
      </w:r>
      <w:r w:rsidRPr="000A561F">
        <w:rPr>
          <w:rFonts w:ascii="Times New Roman" w:hAnsi="Times New Roman"/>
          <w:sz w:val="24"/>
          <w:szCs w:val="24"/>
        </w:rPr>
        <w:t>в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следующ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способ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(И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Кузнецова)</w:t>
      </w:r>
      <w:r>
        <w:rPr>
          <w:rFonts w:ascii="Times New Roman" w:hAnsi="Times New Roman"/>
          <w:sz w:val="24"/>
          <w:szCs w:val="24"/>
        </w:rPr>
        <w:t>:</w:t>
      </w:r>
    </w:p>
    <w:p w14:paraId="2291DB65" w14:textId="580CB959" w:rsidR="00274262" w:rsidRPr="000A561F" w:rsidRDefault="00274262" w:rsidP="002742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262">
        <w:rPr>
          <w:rFonts w:ascii="Times New Roman" w:hAnsi="Times New Roman"/>
          <w:bCs/>
          <w:i/>
          <w:sz w:val="24"/>
          <w:szCs w:val="24"/>
        </w:rPr>
        <w:t>Информирование</w:t>
      </w:r>
      <w:r>
        <w:rPr>
          <w:rFonts w:ascii="Times New Roman" w:hAnsi="Times New Roman"/>
          <w:bCs/>
          <w:i/>
          <w:sz w:val="24"/>
          <w:szCs w:val="24"/>
        </w:rPr>
        <w:t>.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Расшир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(изме</w:t>
      </w:r>
      <w:r>
        <w:rPr>
          <w:rFonts w:ascii="Times New Roman" w:hAnsi="Times New Roman"/>
          <w:sz w:val="24"/>
          <w:szCs w:val="24"/>
        </w:rPr>
        <w:t>нени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ректировка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иро</w:t>
      </w:r>
      <w:r w:rsidRPr="000A561F">
        <w:rPr>
          <w:rFonts w:ascii="Times New Roman" w:hAnsi="Times New Roman"/>
          <w:sz w:val="24"/>
          <w:szCs w:val="24"/>
        </w:rPr>
        <w:t>ван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ребенк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повыш</w:t>
      </w:r>
      <w:r>
        <w:rPr>
          <w:rFonts w:ascii="Times New Roman" w:hAnsi="Times New Roman"/>
          <w:sz w:val="24"/>
          <w:szCs w:val="24"/>
        </w:rPr>
        <w:t>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сихологическ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мот</w:t>
      </w:r>
      <w:r w:rsidRPr="000A561F">
        <w:rPr>
          <w:rFonts w:ascii="Times New Roman" w:hAnsi="Times New Roman"/>
          <w:sz w:val="24"/>
          <w:szCs w:val="24"/>
        </w:rPr>
        <w:t>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обла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обсуждаем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вопрос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з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сч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пример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из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обыден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жизн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обращ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литературн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источника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научн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данны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опыт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друг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людей.</w:t>
      </w:r>
    </w:p>
    <w:p w14:paraId="5138B0FC" w14:textId="49F68B4B" w:rsidR="00274262" w:rsidRPr="002F13F4" w:rsidRDefault="00274262" w:rsidP="002742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262">
        <w:rPr>
          <w:rFonts w:ascii="Times New Roman" w:hAnsi="Times New Roman"/>
          <w:bCs/>
          <w:i/>
          <w:sz w:val="24"/>
          <w:szCs w:val="24"/>
        </w:rPr>
        <w:t>Метафора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74262">
        <w:rPr>
          <w:rFonts w:ascii="Times New Roman" w:hAnsi="Times New Roman"/>
          <w:bCs/>
          <w:i/>
          <w:sz w:val="24"/>
          <w:szCs w:val="24"/>
        </w:rPr>
        <w:t>(метод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74262">
        <w:rPr>
          <w:rFonts w:ascii="Times New Roman" w:hAnsi="Times New Roman"/>
          <w:bCs/>
          <w:i/>
          <w:sz w:val="24"/>
          <w:szCs w:val="24"/>
        </w:rPr>
        <w:t>аналогий)</w:t>
      </w:r>
      <w:r>
        <w:rPr>
          <w:rFonts w:ascii="Times New Roman" w:hAnsi="Times New Roman"/>
          <w:bCs/>
          <w:i/>
          <w:sz w:val="24"/>
          <w:szCs w:val="24"/>
        </w:rPr>
        <w:t>.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Су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метод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ключа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н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ало</w:t>
      </w:r>
      <w:r w:rsidRPr="000A561F">
        <w:rPr>
          <w:rFonts w:ascii="Times New Roman" w:hAnsi="Times New Roman"/>
          <w:sz w:val="24"/>
          <w:szCs w:val="24"/>
        </w:rPr>
        <w:t>г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образов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сказок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притч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случае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из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жизн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пословиц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поговоро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дл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lastRenderedPageBreak/>
        <w:t>иллюстра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актуаль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ситуа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(темы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вопросы)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Метафор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оказ</w:t>
      </w:r>
      <w:r>
        <w:rPr>
          <w:rFonts w:ascii="Times New Roman" w:hAnsi="Times New Roman"/>
          <w:sz w:val="24"/>
          <w:szCs w:val="24"/>
        </w:rPr>
        <w:t>ыва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свен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ия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</w:t>
      </w:r>
      <w:r w:rsidRPr="000A561F">
        <w:rPr>
          <w:rFonts w:ascii="Times New Roman" w:hAnsi="Times New Roman"/>
          <w:sz w:val="24"/>
          <w:szCs w:val="24"/>
        </w:rPr>
        <w:t>новк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стереотипы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мн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человек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позволя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взгляну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ситуац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б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с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стороны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Благодар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этом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снижа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субъективн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0A561F">
        <w:rPr>
          <w:rFonts w:ascii="Times New Roman" w:hAnsi="Times New Roman"/>
          <w:sz w:val="24"/>
          <w:szCs w:val="24"/>
        </w:rPr>
        <w:t>значимост</w:t>
      </w:r>
      <w:r>
        <w:rPr>
          <w:rFonts w:ascii="Times New Roman" w:hAnsi="Times New Roman"/>
          <w:sz w:val="24"/>
          <w:szCs w:val="24"/>
        </w:rPr>
        <w:t>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блемы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чеза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ож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щущ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уникальности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ом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о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а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яд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2F13F4">
        <w:rPr>
          <w:rFonts w:ascii="Times New Roman" w:hAnsi="Times New Roman"/>
          <w:sz w:val="24"/>
          <w:szCs w:val="24"/>
        </w:rPr>
        <w:t>пряженну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атмосфер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консультирования.</w:t>
      </w:r>
    </w:p>
    <w:p w14:paraId="730D54CB" w14:textId="671E7A31" w:rsidR="00274262" w:rsidRPr="002F13F4" w:rsidRDefault="00274262" w:rsidP="002742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262">
        <w:rPr>
          <w:rFonts w:ascii="Times New Roman" w:hAnsi="Times New Roman"/>
          <w:bCs/>
          <w:i/>
          <w:sz w:val="24"/>
          <w:szCs w:val="24"/>
        </w:rPr>
        <w:t>Установление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74262">
        <w:rPr>
          <w:rFonts w:ascii="Times New Roman" w:hAnsi="Times New Roman"/>
          <w:bCs/>
          <w:i/>
          <w:sz w:val="24"/>
          <w:szCs w:val="24"/>
        </w:rPr>
        <w:t>логических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74262">
        <w:rPr>
          <w:rFonts w:ascii="Times New Roman" w:hAnsi="Times New Roman"/>
          <w:bCs/>
          <w:i/>
          <w:sz w:val="24"/>
          <w:szCs w:val="24"/>
        </w:rPr>
        <w:t>взаимосвязей</w:t>
      </w:r>
      <w:r>
        <w:rPr>
          <w:rFonts w:ascii="Times New Roman" w:hAnsi="Times New Roman"/>
          <w:bCs/>
          <w:i/>
          <w:sz w:val="24"/>
          <w:szCs w:val="24"/>
        </w:rPr>
        <w:t>.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Психолог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вмест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енк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авлива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е</w:t>
      </w:r>
      <w:r w:rsidRPr="002F13F4">
        <w:rPr>
          <w:rFonts w:ascii="Times New Roman" w:hAnsi="Times New Roman"/>
          <w:sz w:val="24"/>
          <w:szCs w:val="24"/>
        </w:rPr>
        <w:t>дователь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событий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выявля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влия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внутренн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(суб</w:t>
      </w:r>
      <w:r>
        <w:rPr>
          <w:rFonts w:ascii="Times New Roman" w:hAnsi="Times New Roman"/>
          <w:sz w:val="24"/>
          <w:szCs w:val="24"/>
        </w:rPr>
        <w:t>ъективных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</w:t>
      </w:r>
      <w:r w:rsidRPr="002F13F4">
        <w:rPr>
          <w:rFonts w:ascii="Times New Roman" w:hAnsi="Times New Roman"/>
          <w:sz w:val="24"/>
          <w:szCs w:val="24"/>
        </w:rPr>
        <w:t>кто</w:t>
      </w:r>
      <w:r>
        <w:rPr>
          <w:rFonts w:ascii="Times New Roman" w:hAnsi="Times New Roman"/>
          <w:sz w:val="24"/>
          <w:szCs w:val="24"/>
        </w:rPr>
        <w:t>р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сходящ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аимо</w:t>
      </w:r>
      <w:r w:rsidRPr="002F13F4">
        <w:rPr>
          <w:rFonts w:ascii="Times New Roman" w:hAnsi="Times New Roman"/>
          <w:sz w:val="24"/>
          <w:szCs w:val="24"/>
        </w:rPr>
        <w:t>связь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Данн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способ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зволя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шир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очн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Pr="002F13F4">
        <w:rPr>
          <w:rFonts w:ascii="Times New Roman" w:hAnsi="Times New Roman"/>
          <w:sz w:val="24"/>
          <w:szCs w:val="24"/>
        </w:rPr>
        <w:t>ним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проблемы.</w:t>
      </w:r>
    </w:p>
    <w:p w14:paraId="41DE8B46" w14:textId="49ECE60A" w:rsidR="00274262" w:rsidRPr="002F13F4" w:rsidRDefault="00274262" w:rsidP="002742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262">
        <w:rPr>
          <w:rFonts w:ascii="Times New Roman" w:hAnsi="Times New Roman"/>
          <w:bCs/>
          <w:i/>
          <w:sz w:val="24"/>
          <w:szCs w:val="24"/>
        </w:rPr>
        <w:t>Проведение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74262">
        <w:rPr>
          <w:rFonts w:ascii="Times New Roman" w:hAnsi="Times New Roman"/>
          <w:bCs/>
          <w:i/>
          <w:sz w:val="24"/>
          <w:szCs w:val="24"/>
        </w:rPr>
        <w:t>логического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74262">
        <w:rPr>
          <w:rFonts w:ascii="Times New Roman" w:hAnsi="Times New Roman"/>
          <w:bCs/>
          <w:i/>
          <w:sz w:val="24"/>
          <w:szCs w:val="24"/>
        </w:rPr>
        <w:t>обоснования</w:t>
      </w:r>
      <w:r>
        <w:rPr>
          <w:rFonts w:ascii="Times New Roman" w:hAnsi="Times New Roman"/>
          <w:bCs/>
          <w:i/>
          <w:sz w:val="24"/>
          <w:szCs w:val="24"/>
        </w:rPr>
        <w:t>.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Данн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способ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позволя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отсортиров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вариант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реш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актуаль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жизнен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задач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з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сч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логиче</w:t>
      </w:r>
      <w:r>
        <w:rPr>
          <w:rFonts w:ascii="Times New Roman" w:hAnsi="Times New Roman"/>
          <w:sz w:val="24"/>
          <w:szCs w:val="24"/>
        </w:rPr>
        <w:t>ско</w:t>
      </w:r>
      <w:r w:rsidRPr="002F13F4">
        <w:rPr>
          <w:rFonts w:ascii="Times New Roman" w:hAnsi="Times New Roman"/>
          <w:sz w:val="24"/>
          <w:szCs w:val="24"/>
        </w:rPr>
        <w:t>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анализ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показывающе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последств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(эффективность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раз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пут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решения.</w:t>
      </w:r>
    </w:p>
    <w:p w14:paraId="200A26F1" w14:textId="5D54D786" w:rsidR="00274262" w:rsidRPr="002F13F4" w:rsidRDefault="00274262" w:rsidP="002742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262">
        <w:rPr>
          <w:rFonts w:ascii="Times New Roman" w:hAnsi="Times New Roman"/>
          <w:bCs/>
          <w:i/>
          <w:sz w:val="24"/>
          <w:szCs w:val="24"/>
        </w:rPr>
        <w:t>Самораскрытие</w:t>
      </w:r>
      <w:r>
        <w:rPr>
          <w:rFonts w:ascii="Times New Roman" w:hAnsi="Times New Roman"/>
          <w:bCs/>
          <w:i/>
          <w:sz w:val="24"/>
          <w:szCs w:val="24"/>
        </w:rPr>
        <w:t>.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Психолог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косвен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побужда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консультируем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«ст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сами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собой»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Он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дели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собственн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личн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опыто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выража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>рпим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ш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личн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Pr="002F13F4">
        <w:rPr>
          <w:rFonts w:ascii="Times New Roman" w:hAnsi="Times New Roman"/>
          <w:sz w:val="24"/>
          <w:szCs w:val="24"/>
        </w:rPr>
        <w:t>сказывания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чувства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ребенка.</w:t>
      </w:r>
    </w:p>
    <w:p w14:paraId="16488527" w14:textId="3B84EF2F" w:rsidR="00274262" w:rsidRPr="002F13F4" w:rsidRDefault="00274262" w:rsidP="002742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262">
        <w:rPr>
          <w:rFonts w:ascii="Times New Roman" w:hAnsi="Times New Roman"/>
          <w:bCs/>
          <w:i/>
          <w:sz w:val="24"/>
          <w:szCs w:val="24"/>
        </w:rPr>
        <w:t>Конкретное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74262">
        <w:rPr>
          <w:rFonts w:ascii="Times New Roman" w:hAnsi="Times New Roman"/>
          <w:bCs/>
          <w:i/>
          <w:sz w:val="24"/>
          <w:szCs w:val="24"/>
        </w:rPr>
        <w:t>пожелание</w:t>
      </w:r>
      <w:r>
        <w:rPr>
          <w:rFonts w:ascii="Times New Roman" w:hAnsi="Times New Roman"/>
          <w:bCs/>
          <w:i/>
          <w:sz w:val="24"/>
          <w:szCs w:val="24"/>
        </w:rPr>
        <w:t>.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Пожел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мож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держ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комендац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пробо</w:t>
      </w:r>
      <w:r w:rsidRPr="002F13F4">
        <w:rPr>
          <w:rFonts w:ascii="Times New Roman" w:hAnsi="Times New Roman"/>
          <w:sz w:val="24"/>
          <w:szCs w:val="24"/>
        </w:rPr>
        <w:t>в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как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2F13F4">
        <w:rPr>
          <w:rFonts w:ascii="Times New Roman" w:hAnsi="Times New Roman"/>
          <w:sz w:val="24"/>
          <w:szCs w:val="24"/>
        </w:rPr>
        <w:t>либ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конкретн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способ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действ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пр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решен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актуаль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задачи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Так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пожелан</w:t>
      </w:r>
      <w:r>
        <w:rPr>
          <w:rFonts w:ascii="Times New Roman" w:hAnsi="Times New Roman"/>
          <w:sz w:val="24"/>
          <w:szCs w:val="24"/>
        </w:rPr>
        <w:t>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ниж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етствен</w:t>
      </w:r>
      <w:r w:rsidRPr="002F13F4">
        <w:rPr>
          <w:rFonts w:ascii="Times New Roman" w:hAnsi="Times New Roman"/>
          <w:sz w:val="24"/>
          <w:szCs w:val="24"/>
        </w:rPr>
        <w:t>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подростка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Он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са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принима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решен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оценива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приемлем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предлагаем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способов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планиру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шаг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дл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реализации.</w:t>
      </w:r>
    </w:p>
    <w:p w14:paraId="77D31E85" w14:textId="6568C6CE" w:rsidR="00274262" w:rsidRPr="002F13F4" w:rsidRDefault="00274262" w:rsidP="002742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262">
        <w:rPr>
          <w:rFonts w:ascii="Times New Roman" w:hAnsi="Times New Roman"/>
          <w:bCs/>
          <w:i/>
          <w:sz w:val="24"/>
          <w:szCs w:val="24"/>
        </w:rPr>
        <w:t>Парадоксальная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74262">
        <w:rPr>
          <w:rFonts w:ascii="Times New Roman" w:hAnsi="Times New Roman"/>
          <w:bCs/>
          <w:i/>
          <w:sz w:val="24"/>
          <w:szCs w:val="24"/>
        </w:rPr>
        <w:t>инструкция</w:t>
      </w:r>
      <w:r>
        <w:rPr>
          <w:rFonts w:ascii="Times New Roman" w:hAnsi="Times New Roman"/>
          <w:bCs/>
          <w:i/>
          <w:sz w:val="24"/>
          <w:szCs w:val="24"/>
        </w:rPr>
        <w:t>.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Дл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т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чтоб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вызв</w:t>
      </w:r>
      <w:r>
        <w:rPr>
          <w:rFonts w:ascii="Times New Roman" w:hAnsi="Times New Roman"/>
          <w:sz w:val="24"/>
          <w:szCs w:val="24"/>
        </w:rPr>
        <w:t>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увств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тест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ивизи</w:t>
      </w:r>
      <w:r w:rsidRPr="002F13F4">
        <w:rPr>
          <w:rFonts w:ascii="Times New Roman" w:hAnsi="Times New Roman"/>
          <w:sz w:val="24"/>
          <w:szCs w:val="24"/>
        </w:rPr>
        <w:t>ров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ребенк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мож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предлож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ем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продолж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дел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то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чт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он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делает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Пу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повтори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сво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действ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(мысл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п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ступки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п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крайн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мер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тр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раза...</w:t>
      </w:r>
    </w:p>
    <w:p w14:paraId="2E2E3A3C" w14:textId="28C428A7" w:rsidR="00274262" w:rsidRPr="002F13F4" w:rsidRDefault="00274262" w:rsidP="002742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262">
        <w:rPr>
          <w:rFonts w:ascii="Times New Roman" w:hAnsi="Times New Roman"/>
          <w:bCs/>
          <w:i/>
          <w:sz w:val="24"/>
          <w:szCs w:val="24"/>
        </w:rPr>
        <w:lastRenderedPageBreak/>
        <w:t>Убеждение</w:t>
      </w:r>
      <w:r>
        <w:rPr>
          <w:rFonts w:ascii="Times New Roman" w:hAnsi="Times New Roman"/>
          <w:bCs/>
          <w:i/>
          <w:sz w:val="24"/>
          <w:szCs w:val="24"/>
        </w:rPr>
        <w:t>.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Данн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способ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целесообраз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использов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н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авновешен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моцио</w:t>
      </w:r>
      <w:r w:rsidRPr="002F13F4">
        <w:rPr>
          <w:rFonts w:ascii="Times New Roman" w:hAnsi="Times New Roman"/>
          <w:sz w:val="24"/>
          <w:szCs w:val="24"/>
        </w:rPr>
        <w:t>наль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состояния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Убежд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мож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применя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пр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лич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остк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 w:rsidRPr="002F13F4">
        <w:rPr>
          <w:rFonts w:ascii="Times New Roman" w:hAnsi="Times New Roman"/>
          <w:sz w:val="24"/>
          <w:szCs w:val="24"/>
        </w:rPr>
        <w:t>раз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абстракт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мышлен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устойчиво</w:t>
      </w:r>
      <w:r>
        <w:rPr>
          <w:rFonts w:ascii="Times New Roman" w:hAnsi="Times New Roman"/>
          <w:sz w:val="24"/>
          <w:szCs w:val="24"/>
        </w:rPr>
        <w:t>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има</w:t>
      </w:r>
      <w:r w:rsidRPr="002F13F4">
        <w:rPr>
          <w:rFonts w:ascii="Times New Roman" w:hAnsi="Times New Roman"/>
          <w:sz w:val="24"/>
          <w:szCs w:val="24"/>
        </w:rPr>
        <w:t>ния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Психолог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испол</w:t>
      </w:r>
      <w:r>
        <w:rPr>
          <w:rFonts w:ascii="Times New Roman" w:hAnsi="Times New Roman"/>
          <w:sz w:val="24"/>
          <w:szCs w:val="24"/>
        </w:rPr>
        <w:t>ьзу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ят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остк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гумен</w:t>
      </w:r>
      <w:r w:rsidRPr="002F13F4">
        <w:rPr>
          <w:rFonts w:ascii="Times New Roman" w:hAnsi="Times New Roman"/>
          <w:sz w:val="24"/>
          <w:szCs w:val="24"/>
        </w:rPr>
        <w:t>ты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позволя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ем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убедить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(утвердиться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правиль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определен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приемов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мысл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т.п.</w:t>
      </w:r>
    </w:p>
    <w:p w14:paraId="5927635E" w14:textId="375815E0" w:rsidR="00274262" w:rsidRPr="002F13F4" w:rsidRDefault="00274262" w:rsidP="002742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262">
        <w:rPr>
          <w:rFonts w:ascii="Times New Roman" w:hAnsi="Times New Roman"/>
          <w:bCs/>
          <w:i/>
          <w:sz w:val="24"/>
          <w:szCs w:val="24"/>
        </w:rPr>
        <w:t>Эмоциональное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74262">
        <w:rPr>
          <w:rFonts w:ascii="Times New Roman" w:hAnsi="Times New Roman"/>
          <w:bCs/>
          <w:i/>
          <w:sz w:val="24"/>
          <w:szCs w:val="24"/>
        </w:rPr>
        <w:t>заражение</w:t>
      </w:r>
      <w:r>
        <w:rPr>
          <w:rFonts w:ascii="Times New Roman" w:hAnsi="Times New Roman"/>
          <w:bCs/>
          <w:i/>
          <w:sz w:val="24"/>
          <w:szCs w:val="24"/>
        </w:rPr>
        <w:t>.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Пр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установлени</w:t>
      </w:r>
      <w:r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веритель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шен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сихо</w:t>
      </w:r>
      <w:r w:rsidRPr="002F13F4">
        <w:rPr>
          <w:rFonts w:ascii="Times New Roman" w:hAnsi="Times New Roman"/>
          <w:sz w:val="24"/>
          <w:szCs w:val="24"/>
        </w:rPr>
        <w:t>лог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станови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образц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дл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моциональ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дентифика</w:t>
      </w:r>
      <w:r w:rsidRPr="002F13F4">
        <w:rPr>
          <w:rFonts w:ascii="Times New Roman" w:hAnsi="Times New Roman"/>
          <w:sz w:val="24"/>
          <w:szCs w:val="24"/>
        </w:rPr>
        <w:t>ции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З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сч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эт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он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мож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пом</w:t>
      </w:r>
      <w:r>
        <w:rPr>
          <w:rFonts w:ascii="Times New Roman" w:hAnsi="Times New Roman"/>
          <w:sz w:val="24"/>
          <w:szCs w:val="24"/>
        </w:rPr>
        <w:t>еня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откорректировать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моцио</w:t>
      </w:r>
      <w:r w:rsidRPr="002F13F4">
        <w:rPr>
          <w:rFonts w:ascii="Times New Roman" w:hAnsi="Times New Roman"/>
          <w:sz w:val="24"/>
          <w:szCs w:val="24"/>
        </w:rPr>
        <w:t>наль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состояни</w:t>
      </w:r>
      <w:r>
        <w:rPr>
          <w:rFonts w:ascii="Times New Roman" w:hAnsi="Times New Roman"/>
          <w:sz w:val="24"/>
          <w:szCs w:val="24"/>
        </w:rPr>
        <w:t>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енк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раж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ственн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моцио</w:t>
      </w:r>
      <w:r w:rsidRPr="002F13F4">
        <w:rPr>
          <w:rFonts w:ascii="Times New Roman" w:hAnsi="Times New Roman"/>
          <w:sz w:val="24"/>
          <w:szCs w:val="24"/>
        </w:rPr>
        <w:t>нальн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настроем.</w:t>
      </w:r>
    </w:p>
    <w:p w14:paraId="67AF6498" w14:textId="4C44FAC9" w:rsidR="00274262" w:rsidRPr="00DB290B" w:rsidRDefault="00274262" w:rsidP="002742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262">
        <w:rPr>
          <w:rFonts w:ascii="Times New Roman" w:hAnsi="Times New Roman"/>
          <w:bCs/>
          <w:i/>
          <w:sz w:val="24"/>
          <w:szCs w:val="24"/>
        </w:rPr>
        <w:t>Помощь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74262">
        <w:rPr>
          <w:rFonts w:ascii="Times New Roman" w:hAnsi="Times New Roman"/>
          <w:bCs/>
          <w:i/>
          <w:sz w:val="24"/>
          <w:szCs w:val="24"/>
        </w:rPr>
        <w:t>в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74262">
        <w:rPr>
          <w:rFonts w:ascii="Times New Roman" w:hAnsi="Times New Roman"/>
          <w:bCs/>
          <w:i/>
          <w:sz w:val="24"/>
          <w:szCs w:val="24"/>
        </w:rPr>
        <w:t>отреагировании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74262">
        <w:rPr>
          <w:rFonts w:ascii="Times New Roman" w:hAnsi="Times New Roman"/>
          <w:bCs/>
          <w:i/>
          <w:sz w:val="24"/>
          <w:szCs w:val="24"/>
        </w:rPr>
        <w:t>неконструктивных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74262">
        <w:rPr>
          <w:rFonts w:ascii="Times New Roman" w:hAnsi="Times New Roman"/>
          <w:bCs/>
          <w:i/>
          <w:sz w:val="24"/>
          <w:szCs w:val="24"/>
        </w:rPr>
        <w:t>эмоций</w:t>
      </w:r>
      <w:r>
        <w:rPr>
          <w:rFonts w:ascii="Times New Roman" w:hAnsi="Times New Roman"/>
          <w:bCs/>
          <w:i/>
          <w:sz w:val="24"/>
          <w:szCs w:val="24"/>
        </w:rPr>
        <w:t>.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Примен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дан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способ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актуаль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тр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моцио</w:t>
      </w:r>
      <w:r w:rsidRPr="002F13F4">
        <w:rPr>
          <w:rFonts w:ascii="Times New Roman" w:hAnsi="Times New Roman"/>
          <w:sz w:val="24"/>
          <w:szCs w:val="24"/>
        </w:rPr>
        <w:t>наль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F13F4">
        <w:rPr>
          <w:rFonts w:ascii="Times New Roman" w:hAnsi="Times New Roman"/>
          <w:sz w:val="24"/>
          <w:szCs w:val="24"/>
        </w:rPr>
        <w:t>сост</w:t>
      </w:r>
      <w:r>
        <w:rPr>
          <w:rFonts w:ascii="Times New Roman" w:hAnsi="Times New Roman"/>
          <w:sz w:val="24"/>
          <w:szCs w:val="24"/>
        </w:rPr>
        <w:t>ояниях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еагиров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ражать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ех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з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выговариван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актив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действ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(походить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постучать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поб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подушку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потоп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ногам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нарисовать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почертить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написать).</w:t>
      </w:r>
    </w:p>
    <w:p w14:paraId="4EB2FF3F" w14:textId="32043902" w:rsidR="00274262" w:rsidRPr="00DB290B" w:rsidRDefault="00274262" w:rsidP="002742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90B">
        <w:rPr>
          <w:rFonts w:ascii="Times New Roman" w:hAnsi="Times New Roman"/>
          <w:sz w:val="24"/>
          <w:szCs w:val="24"/>
        </w:rPr>
        <w:t>Отреагиров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позволя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сня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(разрядить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напряжени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вызван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гатив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моцией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сихолог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и</w:t>
      </w:r>
      <w:r w:rsidRPr="00DB290B">
        <w:rPr>
          <w:rFonts w:ascii="Times New Roman" w:hAnsi="Times New Roman"/>
          <w:sz w:val="24"/>
          <w:szCs w:val="24"/>
        </w:rPr>
        <w:t>матель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наблюдает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сочувствует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понимает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н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пр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соединя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чувства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консультируемого.</w:t>
      </w:r>
    </w:p>
    <w:p w14:paraId="75DC49C7" w14:textId="09AF21F2" w:rsidR="00274262" w:rsidRPr="00DB290B" w:rsidRDefault="00274262" w:rsidP="002742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262">
        <w:rPr>
          <w:rFonts w:ascii="Times New Roman" w:hAnsi="Times New Roman"/>
          <w:bCs/>
          <w:i/>
          <w:sz w:val="24"/>
          <w:szCs w:val="24"/>
        </w:rPr>
        <w:t>Переоценка</w:t>
      </w:r>
      <w:r>
        <w:rPr>
          <w:rFonts w:ascii="Times New Roman" w:hAnsi="Times New Roman"/>
          <w:bCs/>
          <w:i/>
          <w:sz w:val="24"/>
          <w:szCs w:val="24"/>
        </w:rPr>
        <w:t>.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Переоценк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негатив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чувст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мысл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позволя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выработ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нов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взгляд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ситуац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«смен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рамку»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Переоценк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включа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выявл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негатив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переживан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(мыслей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образов)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фиксацию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поис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положитель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(трансформац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пол</w:t>
      </w:r>
      <w:r>
        <w:rPr>
          <w:rFonts w:ascii="Times New Roman" w:hAnsi="Times New Roman"/>
          <w:sz w:val="24"/>
          <w:szCs w:val="24"/>
        </w:rPr>
        <w:t>ожительное)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центрац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Pr="00DB290B">
        <w:rPr>
          <w:rFonts w:ascii="Times New Roman" w:hAnsi="Times New Roman"/>
          <w:sz w:val="24"/>
          <w:szCs w:val="24"/>
        </w:rPr>
        <w:t>ложительн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объедин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положитель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негативн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цель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измен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(переоценки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негатива.</w:t>
      </w:r>
    </w:p>
    <w:p w14:paraId="77D9D320" w14:textId="11CD523D" w:rsidR="00274262" w:rsidRPr="00DB290B" w:rsidRDefault="00274262" w:rsidP="002742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262">
        <w:rPr>
          <w:rFonts w:ascii="Times New Roman" w:hAnsi="Times New Roman"/>
          <w:bCs/>
          <w:i/>
          <w:sz w:val="24"/>
          <w:szCs w:val="24"/>
        </w:rPr>
        <w:t>Домашнее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74262">
        <w:rPr>
          <w:rFonts w:ascii="Times New Roman" w:hAnsi="Times New Roman"/>
          <w:bCs/>
          <w:i/>
          <w:sz w:val="24"/>
          <w:szCs w:val="24"/>
        </w:rPr>
        <w:t>задание</w:t>
      </w:r>
      <w:r>
        <w:rPr>
          <w:rFonts w:ascii="Times New Roman" w:hAnsi="Times New Roman"/>
          <w:bCs/>
          <w:i/>
          <w:sz w:val="24"/>
          <w:szCs w:val="24"/>
        </w:rPr>
        <w:t>.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качеств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домашне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зада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даю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различ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действ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котор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дого</w:t>
      </w:r>
      <w:r>
        <w:rPr>
          <w:rFonts w:ascii="Times New Roman" w:hAnsi="Times New Roman"/>
          <w:sz w:val="24"/>
          <w:szCs w:val="24"/>
        </w:rPr>
        <w:t>вариваю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психолог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сульти</w:t>
      </w:r>
      <w:r w:rsidRPr="00DB290B">
        <w:rPr>
          <w:rFonts w:ascii="Times New Roman" w:hAnsi="Times New Roman"/>
          <w:sz w:val="24"/>
          <w:szCs w:val="24"/>
        </w:rPr>
        <w:t>руемый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Эт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могу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бы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блюден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слежив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</w:t>
      </w:r>
      <w:r w:rsidRPr="00DB290B">
        <w:rPr>
          <w:rFonts w:ascii="Times New Roman" w:hAnsi="Times New Roman"/>
          <w:sz w:val="24"/>
          <w:szCs w:val="24"/>
        </w:rPr>
        <w:t>татов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опробов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нов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способов.</w:t>
      </w:r>
    </w:p>
    <w:p w14:paraId="6A3A3BDD" w14:textId="5620CD12" w:rsidR="00274262" w:rsidRPr="00DB290B" w:rsidRDefault="00274262" w:rsidP="002742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262">
        <w:rPr>
          <w:rFonts w:ascii="Times New Roman" w:hAnsi="Times New Roman"/>
          <w:bCs/>
          <w:i/>
          <w:sz w:val="24"/>
          <w:szCs w:val="24"/>
        </w:rPr>
        <w:t>Позитивный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74262">
        <w:rPr>
          <w:rFonts w:ascii="Times New Roman" w:hAnsi="Times New Roman"/>
          <w:bCs/>
          <w:i/>
          <w:sz w:val="24"/>
          <w:szCs w:val="24"/>
        </w:rPr>
        <w:t>настрой</w:t>
      </w:r>
      <w:r>
        <w:rPr>
          <w:rFonts w:ascii="Times New Roman" w:hAnsi="Times New Roman"/>
          <w:bCs/>
          <w:i/>
          <w:sz w:val="24"/>
          <w:szCs w:val="24"/>
        </w:rPr>
        <w:t>.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Позитивн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настр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позволя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укреп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вер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ен</w:t>
      </w:r>
      <w:r w:rsidRPr="00DB290B">
        <w:rPr>
          <w:rFonts w:ascii="Times New Roman" w:hAnsi="Times New Roman"/>
          <w:sz w:val="24"/>
          <w:szCs w:val="24"/>
        </w:rPr>
        <w:t>к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сво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возмож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ешен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никше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руд</w:t>
      </w:r>
      <w:r w:rsidRPr="00DB290B">
        <w:rPr>
          <w:rFonts w:ascii="Times New Roman" w:hAnsi="Times New Roman"/>
          <w:sz w:val="24"/>
          <w:szCs w:val="24"/>
        </w:rPr>
        <w:t>нен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он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концентриру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сознатель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подсознатель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сил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дл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достиж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поставлен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цели.</w:t>
      </w:r>
    </w:p>
    <w:p w14:paraId="3C7C5304" w14:textId="504D8AC7" w:rsidR="00274262" w:rsidRPr="00DB290B" w:rsidRDefault="00274262" w:rsidP="002742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262">
        <w:rPr>
          <w:rFonts w:ascii="Times New Roman" w:hAnsi="Times New Roman"/>
          <w:bCs/>
          <w:i/>
          <w:sz w:val="24"/>
          <w:szCs w:val="24"/>
        </w:rPr>
        <w:t>Ролевое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74262">
        <w:rPr>
          <w:rFonts w:ascii="Times New Roman" w:hAnsi="Times New Roman"/>
          <w:bCs/>
          <w:i/>
          <w:sz w:val="24"/>
          <w:szCs w:val="24"/>
        </w:rPr>
        <w:t>проигрывание</w:t>
      </w:r>
      <w:r>
        <w:rPr>
          <w:rFonts w:ascii="Times New Roman" w:hAnsi="Times New Roman"/>
          <w:bCs/>
          <w:i/>
          <w:sz w:val="24"/>
          <w:szCs w:val="24"/>
        </w:rPr>
        <w:t>.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Данн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способ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едполага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делиров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лич</w:t>
      </w:r>
      <w:r w:rsidRPr="00DB290B">
        <w:rPr>
          <w:rFonts w:ascii="Times New Roman" w:hAnsi="Times New Roman"/>
          <w:sz w:val="24"/>
          <w:szCs w:val="24"/>
        </w:rPr>
        <w:t>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реаль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идеаль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ситуац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дл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тренировк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(о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работки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нов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способ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поведения.</w:t>
      </w:r>
    </w:p>
    <w:p w14:paraId="206452C4" w14:textId="269E3321" w:rsidR="00274262" w:rsidRPr="00DB290B" w:rsidRDefault="00274262" w:rsidP="002742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262">
        <w:rPr>
          <w:rFonts w:ascii="Times New Roman" w:hAnsi="Times New Roman"/>
          <w:bCs/>
          <w:i/>
          <w:sz w:val="24"/>
          <w:szCs w:val="24"/>
        </w:rPr>
        <w:t>Анализ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74262">
        <w:rPr>
          <w:rFonts w:ascii="Times New Roman" w:hAnsi="Times New Roman"/>
          <w:bCs/>
          <w:i/>
          <w:sz w:val="24"/>
          <w:szCs w:val="24"/>
        </w:rPr>
        <w:t>ситуаций</w:t>
      </w:r>
      <w:r>
        <w:rPr>
          <w:rFonts w:ascii="Times New Roman" w:hAnsi="Times New Roman"/>
          <w:bCs/>
          <w:i/>
          <w:sz w:val="24"/>
          <w:szCs w:val="24"/>
        </w:rPr>
        <w:t>.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ход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консульти</w:t>
      </w:r>
      <w:r>
        <w:rPr>
          <w:rFonts w:ascii="Times New Roman" w:hAnsi="Times New Roman"/>
          <w:sz w:val="24"/>
          <w:szCs w:val="24"/>
        </w:rPr>
        <w:t>рова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од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мест</w:t>
      </w:r>
      <w:r w:rsidRPr="00DB290B">
        <w:rPr>
          <w:rFonts w:ascii="Times New Roman" w:hAnsi="Times New Roman"/>
          <w:sz w:val="24"/>
          <w:szCs w:val="24"/>
        </w:rPr>
        <w:t>н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анализ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реаль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жизнен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ситуац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ребенк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т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ситуац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из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жизн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друг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людей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включ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пример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из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литератур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произведен</w:t>
      </w:r>
      <w:r>
        <w:rPr>
          <w:rFonts w:ascii="Times New Roman" w:hAnsi="Times New Roman"/>
          <w:sz w:val="24"/>
          <w:szCs w:val="24"/>
        </w:rPr>
        <w:t>ий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мест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ировани</w:t>
      </w:r>
      <w:r w:rsidRPr="00DB290B">
        <w:rPr>
          <w:rFonts w:ascii="Times New Roman" w:hAnsi="Times New Roman"/>
          <w:sz w:val="24"/>
          <w:szCs w:val="24"/>
        </w:rPr>
        <w:t>е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эт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помога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повыс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психологическу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грамотность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такж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разв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навык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использова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психологическ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ин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форма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пр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анализ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ситуаций.</w:t>
      </w:r>
    </w:p>
    <w:p w14:paraId="6A159B15" w14:textId="17551F97" w:rsidR="00274262" w:rsidRPr="00DB290B" w:rsidRDefault="00274262" w:rsidP="002742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262">
        <w:rPr>
          <w:rFonts w:ascii="Times New Roman" w:hAnsi="Times New Roman"/>
          <w:bCs/>
          <w:i/>
          <w:sz w:val="24"/>
          <w:szCs w:val="24"/>
        </w:rPr>
        <w:t>Внутренние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74262">
        <w:rPr>
          <w:rFonts w:ascii="Times New Roman" w:hAnsi="Times New Roman"/>
          <w:bCs/>
          <w:i/>
          <w:sz w:val="24"/>
          <w:szCs w:val="24"/>
        </w:rPr>
        <w:t>переговоры</w:t>
      </w:r>
      <w:r>
        <w:rPr>
          <w:rFonts w:ascii="Times New Roman" w:hAnsi="Times New Roman"/>
          <w:bCs/>
          <w:i/>
          <w:sz w:val="24"/>
          <w:szCs w:val="24"/>
        </w:rPr>
        <w:t>.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Могу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использовать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дл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устран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внутренн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конфликт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ребенка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полагаю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явл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</w:t>
      </w:r>
      <w:r w:rsidRPr="00DB290B">
        <w:rPr>
          <w:rFonts w:ascii="Times New Roman" w:hAnsi="Times New Roman"/>
          <w:sz w:val="24"/>
          <w:szCs w:val="24"/>
        </w:rPr>
        <w:t>фликтующ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сторон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(субличностей)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наименов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осуществл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диалог</w:t>
      </w:r>
      <w:r>
        <w:rPr>
          <w:rFonts w:ascii="Times New Roman" w:hAnsi="Times New Roman"/>
          <w:sz w:val="24"/>
          <w:szCs w:val="24"/>
        </w:rPr>
        <w:t>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д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ми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сихолог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Pr="00DB290B">
        <w:rPr>
          <w:rFonts w:ascii="Times New Roman" w:hAnsi="Times New Roman"/>
          <w:sz w:val="24"/>
          <w:szCs w:val="24"/>
        </w:rPr>
        <w:t>моч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ребенк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осозна</w:t>
      </w:r>
      <w:r>
        <w:rPr>
          <w:rFonts w:ascii="Times New Roman" w:hAnsi="Times New Roman"/>
          <w:sz w:val="24"/>
          <w:szCs w:val="24"/>
        </w:rPr>
        <w:t>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фликтующ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рон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</w:t>
      </w:r>
      <w:r w:rsidRPr="00DB290B">
        <w:rPr>
          <w:rFonts w:ascii="Times New Roman" w:hAnsi="Times New Roman"/>
          <w:sz w:val="24"/>
          <w:szCs w:val="24"/>
        </w:rPr>
        <w:t>низов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внутрен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переговоры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ведущ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компромиссу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Посл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специаль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енирово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ено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</w:t>
      </w:r>
      <w:r w:rsidRPr="00DB290B">
        <w:rPr>
          <w:rFonts w:ascii="Times New Roman" w:hAnsi="Times New Roman"/>
          <w:sz w:val="24"/>
          <w:szCs w:val="24"/>
        </w:rPr>
        <w:t>ключ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переговора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свое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Творц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друю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орче</w:t>
      </w:r>
      <w:r w:rsidRPr="00DB290B">
        <w:rPr>
          <w:rFonts w:ascii="Times New Roman" w:hAnsi="Times New Roman"/>
          <w:sz w:val="24"/>
          <w:szCs w:val="24"/>
        </w:rPr>
        <w:t>ску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силу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котор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е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кажд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человека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Эт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помога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наход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н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тольк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DB290B"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z w:val="24"/>
          <w:szCs w:val="24"/>
        </w:rPr>
        <w:t>мпромиссы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игиналь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я.</w:t>
      </w:r>
    </w:p>
    <w:p w14:paraId="34E8CF5A" w14:textId="2550067E" w:rsidR="00274262" w:rsidRPr="00227714" w:rsidRDefault="00274262" w:rsidP="002742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262">
        <w:rPr>
          <w:rFonts w:ascii="Times New Roman" w:hAnsi="Times New Roman"/>
          <w:bCs/>
          <w:i/>
          <w:sz w:val="24"/>
          <w:szCs w:val="24"/>
        </w:rPr>
        <w:t>Трансформация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74262">
        <w:rPr>
          <w:rFonts w:ascii="Times New Roman" w:hAnsi="Times New Roman"/>
          <w:bCs/>
          <w:i/>
          <w:sz w:val="24"/>
          <w:szCs w:val="24"/>
        </w:rPr>
        <w:t>личной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74262">
        <w:rPr>
          <w:rFonts w:ascii="Times New Roman" w:hAnsi="Times New Roman"/>
          <w:bCs/>
          <w:i/>
          <w:sz w:val="24"/>
          <w:szCs w:val="24"/>
        </w:rPr>
        <w:t>истории</w:t>
      </w:r>
      <w:r>
        <w:rPr>
          <w:rFonts w:ascii="Times New Roman" w:hAnsi="Times New Roman"/>
          <w:bCs/>
          <w:i/>
          <w:sz w:val="24"/>
          <w:szCs w:val="24"/>
        </w:rPr>
        <w:t>.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Задач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трансфо</w:t>
      </w:r>
      <w:r>
        <w:rPr>
          <w:rFonts w:ascii="Times New Roman" w:hAnsi="Times New Roman"/>
          <w:sz w:val="24"/>
          <w:szCs w:val="24"/>
        </w:rPr>
        <w:t>рма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енаправлен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гру</w:t>
      </w:r>
      <w:r w:rsidRPr="00227714">
        <w:rPr>
          <w:rFonts w:ascii="Times New Roman" w:hAnsi="Times New Roman"/>
          <w:sz w:val="24"/>
          <w:szCs w:val="24"/>
        </w:rPr>
        <w:t>ж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собственну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тор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слен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ерше</w:t>
      </w:r>
      <w:r w:rsidRPr="00227714">
        <w:rPr>
          <w:rFonts w:ascii="Times New Roman" w:hAnsi="Times New Roman"/>
          <w:sz w:val="24"/>
          <w:szCs w:val="24"/>
        </w:rPr>
        <w:t>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субъектив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незакрыт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событ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прошл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жизн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дл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измен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навя</w:t>
      </w:r>
      <w:r>
        <w:rPr>
          <w:rFonts w:ascii="Times New Roman" w:hAnsi="Times New Roman"/>
          <w:sz w:val="24"/>
          <w:szCs w:val="24"/>
        </w:rPr>
        <w:t>зан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ценариев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Pr="00227714">
        <w:rPr>
          <w:rFonts w:ascii="Times New Roman" w:hAnsi="Times New Roman"/>
          <w:sz w:val="24"/>
          <w:szCs w:val="24"/>
        </w:rPr>
        <w:t>доб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lastRenderedPageBreak/>
        <w:t>мыслен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действ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способствую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такж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снят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напряжен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создаваем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эффект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незакончен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действия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Ес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нельз</w:t>
      </w:r>
      <w:r>
        <w:rPr>
          <w:rFonts w:ascii="Times New Roman" w:hAnsi="Times New Roman"/>
          <w:sz w:val="24"/>
          <w:szCs w:val="24"/>
        </w:rPr>
        <w:t>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мен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ь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ыт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з</w:t>
      </w:r>
      <w:r w:rsidRPr="00227714">
        <w:rPr>
          <w:rFonts w:ascii="Times New Roman" w:hAnsi="Times New Roman"/>
          <w:sz w:val="24"/>
          <w:szCs w:val="24"/>
        </w:rPr>
        <w:t>н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т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мож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измен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отнош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ним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те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случаях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когд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подросто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страда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о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мыслей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чт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он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н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сказал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и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н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сделал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че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227714">
        <w:rPr>
          <w:rFonts w:ascii="Times New Roman" w:hAnsi="Times New Roman"/>
          <w:sz w:val="24"/>
          <w:szCs w:val="24"/>
        </w:rPr>
        <w:t>то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мож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предлож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ем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сдел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это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актуализирова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соот</w:t>
      </w:r>
      <w:r>
        <w:rPr>
          <w:rFonts w:ascii="Times New Roman" w:hAnsi="Times New Roman"/>
          <w:sz w:val="24"/>
          <w:szCs w:val="24"/>
        </w:rPr>
        <w:t>ветствующу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туац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д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си</w:t>
      </w:r>
      <w:r w:rsidRPr="00227714">
        <w:rPr>
          <w:rFonts w:ascii="Times New Roman" w:hAnsi="Times New Roman"/>
          <w:sz w:val="24"/>
          <w:szCs w:val="24"/>
        </w:rPr>
        <w:t>хологическ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работ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(мыслен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и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реаль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игров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модели).</w:t>
      </w:r>
    </w:p>
    <w:p w14:paraId="35E3C32C" w14:textId="0A2DF8C5" w:rsidR="00274262" w:rsidRPr="00227714" w:rsidRDefault="00274262" w:rsidP="002742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262">
        <w:rPr>
          <w:rFonts w:ascii="Times New Roman" w:hAnsi="Times New Roman"/>
          <w:bCs/>
          <w:i/>
          <w:sz w:val="24"/>
          <w:szCs w:val="24"/>
        </w:rPr>
        <w:t>Целеустроение</w:t>
      </w:r>
      <w:r>
        <w:rPr>
          <w:rFonts w:ascii="Times New Roman" w:hAnsi="Times New Roman"/>
          <w:bCs/>
          <w:i/>
          <w:sz w:val="24"/>
          <w:szCs w:val="24"/>
        </w:rPr>
        <w:t>.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Поиск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нов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жизнен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цел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смысл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стои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занятьс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ес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ребено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чувству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опустошенность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не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мал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цен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собственно</w:t>
      </w:r>
      <w:r>
        <w:rPr>
          <w:rFonts w:ascii="Times New Roman" w:hAnsi="Times New Roman"/>
          <w:sz w:val="24"/>
          <w:szCs w:val="24"/>
        </w:rPr>
        <w:t>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ществован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ч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ме</w:t>
      </w:r>
      <w:r w:rsidRPr="00227714">
        <w:rPr>
          <w:rFonts w:ascii="Times New Roman" w:hAnsi="Times New Roman"/>
          <w:sz w:val="24"/>
          <w:szCs w:val="24"/>
        </w:rPr>
        <w:t>н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сво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жизнь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н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зна</w:t>
      </w:r>
      <w:r>
        <w:rPr>
          <w:rFonts w:ascii="Times New Roman" w:hAnsi="Times New Roman"/>
          <w:sz w:val="24"/>
          <w:szCs w:val="24"/>
        </w:rPr>
        <w:t>ет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игать</w:t>
      </w:r>
      <w:r w:rsidRPr="00227714">
        <w:rPr>
          <w:rFonts w:ascii="Times New Roman" w:hAnsi="Times New Roman"/>
          <w:sz w:val="24"/>
          <w:szCs w:val="24"/>
        </w:rPr>
        <w:t>ся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Дл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целеустроен</w:t>
      </w:r>
      <w:r>
        <w:rPr>
          <w:rFonts w:ascii="Times New Roman" w:hAnsi="Times New Roman"/>
          <w:sz w:val="24"/>
          <w:szCs w:val="24"/>
        </w:rPr>
        <w:t>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цио</w:t>
      </w:r>
      <w:r w:rsidRPr="00227714">
        <w:rPr>
          <w:rFonts w:ascii="Times New Roman" w:hAnsi="Times New Roman"/>
          <w:sz w:val="24"/>
          <w:szCs w:val="24"/>
        </w:rPr>
        <w:t>наль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техник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т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творческ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воображение.</w:t>
      </w:r>
    </w:p>
    <w:p w14:paraId="44E7F9B1" w14:textId="13EBF458" w:rsidR="00274262" w:rsidRPr="00227714" w:rsidRDefault="00274262" w:rsidP="002742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262">
        <w:rPr>
          <w:rFonts w:ascii="Times New Roman" w:hAnsi="Times New Roman"/>
          <w:bCs/>
          <w:i/>
          <w:sz w:val="24"/>
          <w:szCs w:val="24"/>
        </w:rPr>
        <w:t>Наполнение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74262">
        <w:rPr>
          <w:rFonts w:ascii="Times New Roman" w:hAnsi="Times New Roman"/>
          <w:bCs/>
          <w:i/>
          <w:sz w:val="24"/>
          <w:szCs w:val="24"/>
        </w:rPr>
        <w:t>смыслом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74262">
        <w:rPr>
          <w:rFonts w:ascii="Times New Roman" w:hAnsi="Times New Roman"/>
          <w:bCs/>
          <w:i/>
          <w:sz w:val="24"/>
          <w:szCs w:val="24"/>
        </w:rPr>
        <w:t>«обыденных»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74262">
        <w:rPr>
          <w:rFonts w:ascii="Times New Roman" w:hAnsi="Times New Roman"/>
          <w:bCs/>
          <w:i/>
          <w:sz w:val="24"/>
          <w:szCs w:val="24"/>
        </w:rPr>
        <w:t>жизненных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74262">
        <w:rPr>
          <w:rFonts w:ascii="Times New Roman" w:hAnsi="Times New Roman"/>
          <w:bCs/>
          <w:i/>
          <w:sz w:val="24"/>
          <w:szCs w:val="24"/>
        </w:rPr>
        <w:t>событий</w:t>
      </w:r>
      <w:r>
        <w:rPr>
          <w:rFonts w:ascii="Times New Roman" w:hAnsi="Times New Roman"/>
          <w:bCs/>
          <w:i/>
          <w:sz w:val="24"/>
          <w:szCs w:val="24"/>
        </w:rPr>
        <w:t>.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Это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способ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предп</w:t>
      </w:r>
      <w:r>
        <w:rPr>
          <w:rFonts w:ascii="Times New Roman" w:hAnsi="Times New Roman"/>
          <w:sz w:val="24"/>
          <w:szCs w:val="24"/>
        </w:rPr>
        <w:t>олага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ышен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</w:t>
      </w:r>
      <w:r w:rsidRPr="00227714">
        <w:rPr>
          <w:rFonts w:ascii="Times New Roman" w:hAnsi="Times New Roman"/>
          <w:sz w:val="24"/>
          <w:szCs w:val="24"/>
        </w:rPr>
        <w:t>чим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происходящ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событий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наполнен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смысл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выполняем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действ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(вспомнит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Т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Сойер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смог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преврат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удовольств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скучну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покраск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забора)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Т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к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работ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име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больш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знач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дл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ребенк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котором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жизн</w:t>
      </w:r>
      <w:r>
        <w:rPr>
          <w:rFonts w:ascii="Times New Roman" w:hAnsi="Times New Roman"/>
          <w:sz w:val="24"/>
          <w:szCs w:val="24"/>
        </w:rPr>
        <w:t>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ж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учной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ят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неинтересными.</w:t>
      </w:r>
    </w:p>
    <w:p w14:paraId="72E2AB68" w14:textId="4D199D0F" w:rsidR="00274262" w:rsidRPr="00227714" w:rsidRDefault="00274262" w:rsidP="002742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262">
        <w:rPr>
          <w:rFonts w:ascii="Times New Roman" w:hAnsi="Times New Roman"/>
          <w:bCs/>
          <w:i/>
          <w:sz w:val="24"/>
          <w:szCs w:val="24"/>
        </w:rPr>
        <w:t>Социальные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74262">
        <w:rPr>
          <w:rFonts w:ascii="Times New Roman" w:hAnsi="Times New Roman"/>
          <w:bCs/>
          <w:i/>
          <w:sz w:val="24"/>
          <w:szCs w:val="24"/>
        </w:rPr>
        <w:t>пробы</w:t>
      </w:r>
      <w:r>
        <w:rPr>
          <w:rFonts w:ascii="Times New Roman" w:hAnsi="Times New Roman"/>
          <w:bCs/>
          <w:i/>
          <w:sz w:val="24"/>
          <w:szCs w:val="24"/>
        </w:rPr>
        <w:t>.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Осво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ребенк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различ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конкрет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действ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специаль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запланирован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жизнен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ситуациях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т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игров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процедур</w:t>
      </w:r>
      <w:r>
        <w:rPr>
          <w:rFonts w:ascii="Times New Roman" w:hAnsi="Times New Roman"/>
          <w:sz w:val="24"/>
          <w:szCs w:val="24"/>
        </w:rPr>
        <w:t>ах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воля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</w:t>
      </w:r>
      <w:r w:rsidRPr="00227714">
        <w:rPr>
          <w:rFonts w:ascii="Times New Roman" w:hAnsi="Times New Roman"/>
          <w:sz w:val="24"/>
          <w:szCs w:val="24"/>
        </w:rPr>
        <w:t>бенк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лучш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поня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собс</w:t>
      </w:r>
      <w:r>
        <w:rPr>
          <w:rFonts w:ascii="Times New Roman" w:hAnsi="Times New Roman"/>
          <w:sz w:val="24"/>
          <w:szCs w:val="24"/>
        </w:rPr>
        <w:t>твен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можност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й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</w:t>
      </w:r>
      <w:r w:rsidRPr="00227714">
        <w:rPr>
          <w:rFonts w:ascii="Times New Roman" w:hAnsi="Times New Roman"/>
          <w:sz w:val="24"/>
          <w:szCs w:val="24"/>
        </w:rPr>
        <w:t>еобраз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социаль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закаливани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осво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нов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форм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способ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поведения.</w:t>
      </w:r>
    </w:p>
    <w:p w14:paraId="4FFBE68F" w14:textId="68B5FEB2" w:rsidR="00274262" w:rsidRPr="00227714" w:rsidRDefault="00274262" w:rsidP="002742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262">
        <w:rPr>
          <w:rFonts w:ascii="Times New Roman" w:hAnsi="Times New Roman"/>
          <w:bCs/>
          <w:i/>
          <w:sz w:val="24"/>
          <w:szCs w:val="24"/>
        </w:rPr>
        <w:t>Оказание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74262">
        <w:rPr>
          <w:rFonts w:ascii="Times New Roman" w:hAnsi="Times New Roman"/>
          <w:bCs/>
          <w:i/>
          <w:sz w:val="24"/>
          <w:szCs w:val="24"/>
        </w:rPr>
        <w:t>помощи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74262">
        <w:rPr>
          <w:rFonts w:ascii="Times New Roman" w:hAnsi="Times New Roman"/>
          <w:bCs/>
          <w:i/>
          <w:sz w:val="24"/>
          <w:szCs w:val="24"/>
        </w:rPr>
        <w:t>в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74262">
        <w:rPr>
          <w:rFonts w:ascii="Times New Roman" w:hAnsi="Times New Roman"/>
          <w:bCs/>
          <w:i/>
          <w:sz w:val="24"/>
          <w:szCs w:val="24"/>
        </w:rPr>
        <w:t>поисках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74262">
        <w:rPr>
          <w:rFonts w:ascii="Times New Roman" w:hAnsi="Times New Roman"/>
          <w:bCs/>
          <w:i/>
          <w:sz w:val="24"/>
          <w:szCs w:val="24"/>
        </w:rPr>
        <w:t>идентичности</w:t>
      </w:r>
      <w:r>
        <w:rPr>
          <w:rFonts w:ascii="Times New Roman" w:hAnsi="Times New Roman"/>
          <w:bCs/>
          <w:i/>
          <w:sz w:val="24"/>
          <w:szCs w:val="24"/>
        </w:rPr>
        <w:t>.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Так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помощ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весь</w:t>
      </w:r>
      <w:r>
        <w:rPr>
          <w:rFonts w:ascii="Times New Roman" w:hAnsi="Times New Roman"/>
          <w:sz w:val="24"/>
          <w:szCs w:val="24"/>
        </w:rPr>
        <w:t>м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уаль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остков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</w:t>
      </w:r>
      <w:r w:rsidRPr="00227714">
        <w:rPr>
          <w:rFonts w:ascii="Times New Roman" w:hAnsi="Times New Roman"/>
          <w:sz w:val="24"/>
          <w:szCs w:val="24"/>
        </w:rPr>
        <w:t>тор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мучитель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ищу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отв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вопрос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«Кт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сам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деле?»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Здес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нужн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здейств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буждающ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консуль</w:t>
      </w:r>
      <w:r w:rsidRPr="00227714">
        <w:rPr>
          <w:rFonts w:ascii="Times New Roman" w:hAnsi="Times New Roman"/>
          <w:sz w:val="24"/>
          <w:szCs w:val="24"/>
        </w:rPr>
        <w:t>тируем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самопознан</w:t>
      </w:r>
      <w:r>
        <w:rPr>
          <w:rFonts w:ascii="Times New Roman" w:hAnsi="Times New Roman"/>
          <w:sz w:val="24"/>
          <w:szCs w:val="24"/>
        </w:rPr>
        <w:t>ию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мыслен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ствен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Pr="00227714">
        <w:rPr>
          <w:rFonts w:ascii="Times New Roman" w:hAnsi="Times New Roman"/>
          <w:sz w:val="24"/>
          <w:szCs w:val="24"/>
        </w:rPr>
        <w:t>ступков.</w:t>
      </w:r>
    </w:p>
    <w:p w14:paraId="6B6B4750" w14:textId="6EA16039" w:rsidR="00274262" w:rsidRPr="00227714" w:rsidRDefault="00274262" w:rsidP="002742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262">
        <w:rPr>
          <w:rFonts w:ascii="Times New Roman" w:hAnsi="Times New Roman"/>
          <w:bCs/>
          <w:i/>
          <w:sz w:val="24"/>
          <w:szCs w:val="24"/>
        </w:rPr>
        <w:t>Сосредоточенное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74262">
        <w:rPr>
          <w:rFonts w:ascii="Times New Roman" w:hAnsi="Times New Roman"/>
          <w:bCs/>
          <w:i/>
          <w:sz w:val="24"/>
          <w:szCs w:val="24"/>
        </w:rPr>
        <w:t>мечтание</w:t>
      </w:r>
      <w:r>
        <w:rPr>
          <w:rFonts w:ascii="Times New Roman" w:hAnsi="Times New Roman"/>
          <w:bCs/>
          <w:i/>
          <w:sz w:val="24"/>
          <w:szCs w:val="24"/>
        </w:rPr>
        <w:t>.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качеств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пример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длага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ик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осре</w:t>
      </w:r>
      <w:r w:rsidRPr="00227714">
        <w:rPr>
          <w:rFonts w:ascii="Times New Roman" w:hAnsi="Times New Roman"/>
          <w:sz w:val="24"/>
          <w:szCs w:val="24"/>
        </w:rPr>
        <w:t>доточен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мечтание»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Pr="00227714">
        <w:rPr>
          <w:rFonts w:ascii="Times New Roman" w:hAnsi="Times New Roman"/>
          <w:sz w:val="24"/>
          <w:szCs w:val="24"/>
        </w:rPr>
        <w:t>скольк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шагов.</w:t>
      </w:r>
    </w:p>
    <w:p w14:paraId="0D9BBB61" w14:textId="3C0C7C5C" w:rsidR="00274262" w:rsidRDefault="00274262" w:rsidP="002742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7714">
        <w:rPr>
          <w:rFonts w:ascii="Times New Roman" w:hAnsi="Times New Roman"/>
          <w:sz w:val="24"/>
          <w:szCs w:val="24"/>
        </w:rPr>
        <w:t>1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Составл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проект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желаем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будущего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Дл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эт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мож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использовать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запис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все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желан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без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кр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тик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ограничен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теч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10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27714">
        <w:rPr>
          <w:rFonts w:ascii="Times New Roman" w:hAnsi="Times New Roman"/>
          <w:sz w:val="24"/>
          <w:szCs w:val="24"/>
        </w:rPr>
        <w:t>15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минут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составл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фильм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собствен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жизн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фиксаци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ряд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кадр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из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желаем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будущего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«путешествие»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машин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времен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св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будущее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мыслен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путешеств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«особен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место»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гд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мож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побеседов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мудрец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27714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лыш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авлен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.д.</w:t>
      </w:r>
    </w:p>
    <w:p w14:paraId="2A7040B2" w14:textId="6B5C3F82" w:rsidR="00274262" w:rsidRPr="003E45FB" w:rsidRDefault="00274262" w:rsidP="002742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45FB">
        <w:rPr>
          <w:rFonts w:ascii="Times New Roman" w:hAnsi="Times New Roman"/>
          <w:sz w:val="24"/>
          <w:szCs w:val="24"/>
        </w:rPr>
        <w:t>2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Определ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врем</w:t>
      </w:r>
      <w:r>
        <w:rPr>
          <w:rFonts w:ascii="Times New Roman" w:hAnsi="Times New Roman"/>
          <w:sz w:val="24"/>
          <w:szCs w:val="24"/>
        </w:rPr>
        <w:t>ен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тки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де</w:t>
      </w:r>
      <w:r w:rsidRPr="003E45FB">
        <w:rPr>
          <w:rFonts w:ascii="Times New Roman" w:hAnsi="Times New Roman"/>
          <w:sz w:val="24"/>
          <w:szCs w:val="24"/>
        </w:rPr>
        <w:t>ле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перв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этап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отн</w:t>
      </w:r>
      <w:r>
        <w:rPr>
          <w:rFonts w:ascii="Times New Roman" w:hAnsi="Times New Roman"/>
          <w:sz w:val="24"/>
          <w:szCs w:val="24"/>
        </w:rPr>
        <w:t>оси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трашнем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ню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</w:t>
      </w:r>
      <w:r w:rsidRPr="003E45FB">
        <w:rPr>
          <w:rFonts w:ascii="Times New Roman" w:hAnsi="Times New Roman"/>
          <w:sz w:val="24"/>
          <w:szCs w:val="24"/>
        </w:rPr>
        <w:t>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подум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ближн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перспективе;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ес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це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относя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отдаленном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времен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ум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ижайш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а</w:t>
      </w:r>
      <w:r w:rsidRPr="003E45FB">
        <w:rPr>
          <w:rFonts w:ascii="Times New Roman" w:hAnsi="Times New Roman"/>
          <w:sz w:val="24"/>
          <w:szCs w:val="24"/>
        </w:rPr>
        <w:t>га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реализации.</w:t>
      </w:r>
    </w:p>
    <w:p w14:paraId="2F6EB8F1" w14:textId="7B5D8FAA" w:rsidR="00274262" w:rsidRPr="003E45FB" w:rsidRDefault="00274262" w:rsidP="002742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45FB">
        <w:rPr>
          <w:rFonts w:ascii="Times New Roman" w:hAnsi="Times New Roman"/>
          <w:sz w:val="24"/>
          <w:szCs w:val="24"/>
        </w:rPr>
        <w:t>3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Выбор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наиболе</w:t>
      </w:r>
      <w:r>
        <w:rPr>
          <w:rFonts w:ascii="Times New Roman" w:hAnsi="Times New Roman"/>
          <w:sz w:val="24"/>
          <w:szCs w:val="24"/>
        </w:rPr>
        <w:t>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ж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нностей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</w:t>
      </w:r>
      <w:r w:rsidRPr="003E45FB">
        <w:rPr>
          <w:rFonts w:ascii="Times New Roman" w:hAnsi="Times New Roman"/>
          <w:sz w:val="24"/>
          <w:szCs w:val="24"/>
        </w:rPr>
        <w:t>снова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важности.</w:t>
      </w:r>
    </w:p>
    <w:p w14:paraId="45B9CBF1" w14:textId="4BE01145" w:rsidR="00274262" w:rsidRPr="003E45FB" w:rsidRDefault="00274262" w:rsidP="002742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45FB">
        <w:rPr>
          <w:rFonts w:ascii="Times New Roman" w:hAnsi="Times New Roman"/>
          <w:sz w:val="24"/>
          <w:szCs w:val="24"/>
        </w:rPr>
        <w:t>4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Проверк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сформулирован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цел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ценност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позитивность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конкретность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достижимость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ясность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этичность.</w:t>
      </w:r>
    </w:p>
    <w:p w14:paraId="03D1C6F4" w14:textId="5456608F" w:rsidR="00274262" w:rsidRPr="003E45FB" w:rsidRDefault="00274262" w:rsidP="002742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45FB">
        <w:rPr>
          <w:rFonts w:ascii="Times New Roman" w:hAnsi="Times New Roman"/>
          <w:sz w:val="24"/>
          <w:szCs w:val="24"/>
        </w:rPr>
        <w:t>5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Составл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списк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ресурс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дл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достиж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цели.</w:t>
      </w:r>
    </w:p>
    <w:p w14:paraId="21CA2F6C" w14:textId="42703BF0" w:rsidR="00274262" w:rsidRPr="003E45FB" w:rsidRDefault="00274262" w:rsidP="002742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45FB">
        <w:rPr>
          <w:rFonts w:ascii="Times New Roman" w:hAnsi="Times New Roman"/>
          <w:sz w:val="24"/>
          <w:szCs w:val="24"/>
        </w:rPr>
        <w:t>6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Составл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списк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ограничен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пу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цели.</w:t>
      </w:r>
    </w:p>
    <w:p w14:paraId="6489FF39" w14:textId="41780A92" w:rsidR="00274262" w:rsidRPr="003E45FB" w:rsidRDefault="00274262" w:rsidP="002742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45FB">
        <w:rPr>
          <w:rFonts w:ascii="Times New Roman" w:hAnsi="Times New Roman"/>
          <w:sz w:val="24"/>
          <w:szCs w:val="24"/>
        </w:rPr>
        <w:t>7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Составл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пошагов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пла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достиж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цели.</w:t>
      </w:r>
    </w:p>
    <w:p w14:paraId="1D11285E" w14:textId="408AB303" w:rsidR="00274262" w:rsidRPr="003E45FB" w:rsidRDefault="00274262" w:rsidP="002742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45FB">
        <w:rPr>
          <w:rFonts w:ascii="Times New Roman" w:hAnsi="Times New Roman"/>
          <w:sz w:val="24"/>
          <w:szCs w:val="24"/>
        </w:rPr>
        <w:t>Конкрет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действи</w:t>
      </w:r>
      <w:r>
        <w:rPr>
          <w:rFonts w:ascii="Times New Roman" w:hAnsi="Times New Roman"/>
          <w:sz w:val="24"/>
          <w:szCs w:val="24"/>
        </w:rPr>
        <w:t>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жн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дуры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</w:t>
      </w:r>
      <w:r w:rsidRPr="003E45FB">
        <w:rPr>
          <w:rFonts w:ascii="Times New Roman" w:hAnsi="Times New Roman"/>
          <w:sz w:val="24"/>
          <w:szCs w:val="24"/>
        </w:rPr>
        <w:t>р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выбира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психолог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дл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оказа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псих</w:t>
      </w:r>
      <w:r>
        <w:rPr>
          <w:rFonts w:ascii="Times New Roman" w:hAnsi="Times New Roman"/>
          <w:sz w:val="24"/>
          <w:szCs w:val="24"/>
        </w:rPr>
        <w:t>ологическ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</w:t>
      </w:r>
      <w:r w:rsidRPr="003E45FB">
        <w:rPr>
          <w:rFonts w:ascii="Times New Roman" w:hAnsi="Times New Roman"/>
          <w:sz w:val="24"/>
          <w:szCs w:val="24"/>
        </w:rPr>
        <w:t>держк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всегд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ситуативны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Он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обусловлены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прежд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всего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индивидуальны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характеристика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подростк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направлен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е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социализац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з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сче</w:t>
      </w:r>
      <w:r>
        <w:rPr>
          <w:rFonts w:ascii="Times New Roman" w:hAnsi="Times New Roman"/>
          <w:sz w:val="24"/>
          <w:szCs w:val="24"/>
        </w:rPr>
        <w:t>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ран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чин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пятству</w:t>
      </w:r>
      <w:r w:rsidRPr="003E45FB">
        <w:rPr>
          <w:rFonts w:ascii="Times New Roman" w:hAnsi="Times New Roman"/>
          <w:sz w:val="24"/>
          <w:szCs w:val="24"/>
        </w:rPr>
        <w:t>ющ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разрешен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актуаль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жизнен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задач.</w:t>
      </w:r>
    </w:p>
    <w:p w14:paraId="44B301E8" w14:textId="38A3A9F1" w:rsidR="00274262" w:rsidRPr="003E45FB" w:rsidRDefault="00274262" w:rsidP="002742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6585">
        <w:rPr>
          <w:rFonts w:ascii="Times New Roman" w:hAnsi="Times New Roman"/>
          <w:bCs/>
          <w:i/>
          <w:sz w:val="24"/>
          <w:szCs w:val="24"/>
        </w:rPr>
        <w:lastRenderedPageBreak/>
        <w:t>Релаксации</w:t>
      </w:r>
      <w:r w:rsidR="00DC6585">
        <w:rPr>
          <w:rFonts w:ascii="Times New Roman" w:hAnsi="Times New Roman"/>
          <w:bCs/>
          <w:i/>
          <w:sz w:val="24"/>
          <w:szCs w:val="24"/>
        </w:rPr>
        <w:t>.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Нуж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науч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z w:val="24"/>
          <w:szCs w:val="24"/>
        </w:rPr>
        <w:t>бенк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личн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а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сла</w:t>
      </w:r>
      <w:r w:rsidRPr="003E45FB">
        <w:rPr>
          <w:rFonts w:ascii="Times New Roman" w:hAnsi="Times New Roman"/>
          <w:sz w:val="24"/>
          <w:szCs w:val="24"/>
        </w:rPr>
        <w:t>блен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достиж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внут</w:t>
      </w:r>
      <w:r>
        <w:rPr>
          <w:rFonts w:ascii="Times New Roman" w:hAnsi="Times New Roman"/>
          <w:sz w:val="24"/>
          <w:szCs w:val="24"/>
        </w:rPr>
        <w:t>ренне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о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форта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лак</w:t>
      </w:r>
      <w:r w:rsidRPr="003E45FB">
        <w:rPr>
          <w:rFonts w:ascii="Times New Roman" w:hAnsi="Times New Roman"/>
          <w:sz w:val="24"/>
          <w:szCs w:val="24"/>
        </w:rPr>
        <w:t>сац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мож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осуществлять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форм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медитаци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аутотренингов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релаксацион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упражнений.</w:t>
      </w:r>
    </w:p>
    <w:p w14:paraId="07D99B58" w14:textId="77777777" w:rsidR="00BA6957" w:rsidRDefault="00BA6957" w:rsidP="00175E8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8E998AF" w14:textId="5AD0683B" w:rsidR="00033832" w:rsidRPr="00265430" w:rsidRDefault="00033832" w:rsidP="0026543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65430">
        <w:rPr>
          <w:rFonts w:ascii="Times New Roman" w:hAnsi="Times New Roman"/>
          <w:b/>
          <w:i/>
          <w:iCs/>
          <w:sz w:val="24"/>
          <w:szCs w:val="24"/>
        </w:rPr>
        <w:t>Работа</w:t>
      </w:r>
      <w:r w:rsidR="00A45C23" w:rsidRPr="0026543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265430">
        <w:rPr>
          <w:rFonts w:ascii="Times New Roman" w:hAnsi="Times New Roman"/>
          <w:b/>
          <w:i/>
          <w:iCs/>
          <w:sz w:val="24"/>
          <w:szCs w:val="24"/>
        </w:rPr>
        <w:t>с</w:t>
      </w:r>
      <w:r w:rsidR="00A45C23" w:rsidRPr="0026543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265430">
        <w:rPr>
          <w:rFonts w:ascii="Times New Roman" w:hAnsi="Times New Roman"/>
          <w:b/>
          <w:i/>
          <w:iCs/>
          <w:sz w:val="24"/>
          <w:szCs w:val="24"/>
        </w:rPr>
        <w:t>семьями</w:t>
      </w:r>
      <w:r w:rsidR="00A45C23" w:rsidRPr="0026543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274262" w:rsidRPr="00265430">
        <w:rPr>
          <w:rFonts w:ascii="Times New Roman" w:hAnsi="Times New Roman"/>
          <w:b/>
          <w:i/>
          <w:iCs/>
          <w:sz w:val="24"/>
          <w:szCs w:val="24"/>
        </w:rPr>
        <w:t>обучающихся</w:t>
      </w:r>
      <w:r w:rsidR="00A45C23" w:rsidRPr="0026543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274262" w:rsidRPr="00265430">
        <w:rPr>
          <w:rFonts w:ascii="Times New Roman" w:hAnsi="Times New Roman"/>
          <w:b/>
          <w:i/>
          <w:iCs/>
          <w:sz w:val="24"/>
          <w:szCs w:val="24"/>
        </w:rPr>
        <w:t>с</w:t>
      </w:r>
      <w:r w:rsidR="00A45C23" w:rsidRPr="0026543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274262" w:rsidRPr="00265430">
        <w:rPr>
          <w:rFonts w:ascii="Times New Roman" w:hAnsi="Times New Roman"/>
          <w:b/>
          <w:i/>
          <w:iCs/>
          <w:sz w:val="24"/>
          <w:szCs w:val="24"/>
        </w:rPr>
        <w:t>девиантным</w:t>
      </w:r>
      <w:r w:rsidR="00A45C23" w:rsidRPr="0026543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274262" w:rsidRPr="00265430">
        <w:rPr>
          <w:rFonts w:ascii="Times New Roman" w:hAnsi="Times New Roman"/>
          <w:b/>
          <w:i/>
          <w:iCs/>
          <w:sz w:val="24"/>
          <w:szCs w:val="24"/>
        </w:rPr>
        <w:t>поведением</w:t>
      </w:r>
    </w:p>
    <w:p w14:paraId="38E0D23B" w14:textId="23EDF6DB" w:rsidR="00175E85" w:rsidRDefault="00175E85" w:rsidP="00175E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931E46" w14:textId="0048E3E6" w:rsidR="00033832" w:rsidRDefault="00175E85" w:rsidP="000338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68BD">
        <w:rPr>
          <w:rFonts w:ascii="Times New Roman" w:hAnsi="Times New Roman"/>
          <w:sz w:val="24"/>
          <w:szCs w:val="24"/>
        </w:rPr>
        <w:t>Поскольк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девиант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повед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дет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всегд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являе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результат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наруш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в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взаимоотношения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внутр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семь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индивидуальну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психотерап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психокоррекц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необходим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сочет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психологическ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социаль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работ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семьей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33832" w:rsidRPr="002D0179">
        <w:rPr>
          <w:rFonts w:ascii="Times New Roman" w:hAnsi="Times New Roman"/>
          <w:sz w:val="24"/>
          <w:szCs w:val="24"/>
        </w:rPr>
        <w:t>Работ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33832" w:rsidRPr="002D0179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33832" w:rsidRPr="002D0179">
        <w:rPr>
          <w:rFonts w:ascii="Times New Roman" w:hAnsi="Times New Roman"/>
          <w:sz w:val="24"/>
          <w:szCs w:val="24"/>
        </w:rPr>
        <w:t>семья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33832" w:rsidRPr="002D0179">
        <w:rPr>
          <w:rFonts w:ascii="Times New Roman" w:hAnsi="Times New Roman"/>
          <w:sz w:val="24"/>
          <w:szCs w:val="24"/>
        </w:rPr>
        <w:t>девиант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33832" w:rsidRPr="002D0179">
        <w:rPr>
          <w:rFonts w:ascii="Times New Roman" w:hAnsi="Times New Roman"/>
          <w:sz w:val="24"/>
          <w:szCs w:val="24"/>
        </w:rPr>
        <w:t>име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33832" w:rsidRPr="002D0179">
        <w:rPr>
          <w:rFonts w:ascii="Times New Roman" w:hAnsi="Times New Roman"/>
          <w:sz w:val="24"/>
          <w:szCs w:val="24"/>
        </w:rPr>
        <w:t>особ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33832" w:rsidRPr="002D0179">
        <w:rPr>
          <w:rFonts w:ascii="Times New Roman" w:hAnsi="Times New Roman"/>
          <w:sz w:val="24"/>
          <w:szCs w:val="24"/>
        </w:rPr>
        <w:t>значени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33832" w:rsidRPr="002D0179">
        <w:rPr>
          <w:rFonts w:ascii="Times New Roman" w:hAnsi="Times New Roman"/>
          <w:sz w:val="24"/>
          <w:szCs w:val="24"/>
        </w:rPr>
        <w:t>поскольк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33832" w:rsidRPr="002D0179">
        <w:rPr>
          <w:rFonts w:ascii="Times New Roman" w:hAnsi="Times New Roman"/>
          <w:sz w:val="24"/>
          <w:szCs w:val="24"/>
        </w:rPr>
        <w:t>имен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33832" w:rsidRPr="002D0179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33832" w:rsidRPr="002D0179">
        <w:rPr>
          <w:rFonts w:ascii="Times New Roman" w:hAnsi="Times New Roman"/>
          <w:sz w:val="24"/>
          <w:szCs w:val="24"/>
        </w:rPr>
        <w:t>семь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33832" w:rsidRPr="002D0179">
        <w:rPr>
          <w:rFonts w:ascii="Times New Roman" w:hAnsi="Times New Roman"/>
          <w:sz w:val="24"/>
          <w:szCs w:val="24"/>
        </w:rPr>
        <w:t>формирую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33832" w:rsidRPr="002D0179">
        <w:rPr>
          <w:rFonts w:ascii="Times New Roman" w:hAnsi="Times New Roman"/>
          <w:sz w:val="24"/>
          <w:szCs w:val="24"/>
        </w:rPr>
        <w:t>склон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33832" w:rsidRPr="002D0179">
        <w:rPr>
          <w:rFonts w:ascii="Times New Roman" w:hAnsi="Times New Roman"/>
          <w:sz w:val="24"/>
          <w:szCs w:val="24"/>
        </w:rPr>
        <w:t>индивид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33832" w:rsidRPr="002D0179">
        <w:rPr>
          <w:rFonts w:ascii="Times New Roman" w:hAnsi="Times New Roman"/>
          <w:sz w:val="24"/>
          <w:szCs w:val="24"/>
        </w:rPr>
        <w:t>впоследств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33832" w:rsidRPr="002D0179">
        <w:rPr>
          <w:rFonts w:ascii="Times New Roman" w:hAnsi="Times New Roman"/>
          <w:sz w:val="24"/>
          <w:szCs w:val="24"/>
        </w:rPr>
        <w:t>являющие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33832" w:rsidRPr="002D0179">
        <w:rPr>
          <w:rFonts w:ascii="Times New Roman" w:hAnsi="Times New Roman"/>
          <w:sz w:val="24"/>
          <w:szCs w:val="24"/>
        </w:rPr>
        <w:t>причи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33832" w:rsidRPr="002D0179">
        <w:rPr>
          <w:rFonts w:ascii="Times New Roman" w:hAnsi="Times New Roman"/>
          <w:sz w:val="24"/>
          <w:szCs w:val="24"/>
        </w:rPr>
        <w:t>возникнов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33832" w:rsidRPr="002D0179">
        <w:rPr>
          <w:rFonts w:ascii="Times New Roman" w:hAnsi="Times New Roman"/>
          <w:sz w:val="24"/>
          <w:szCs w:val="24"/>
        </w:rPr>
        <w:t>девиаций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1D3BC282" w14:textId="4C3CA303" w:rsidR="00033832" w:rsidRPr="002D0179" w:rsidRDefault="00033832" w:rsidP="000338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179">
        <w:rPr>
          <w:rFonts w:ascii="Times New Roman" w:hAnsi="Times New Roman"/>
          <w:sz w:val="24"/>
          <w:szCs w:val="24"/>
        </w:rPr>
        <w:t>Работ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семья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мож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ид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дву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направлениях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социальн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психологическом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74262">
        <w:rPr>
          <w:rFonts w:ascii="Times New Roman" w:hAnsi="Times New Roman"/>
          <w:bCs/>
          <w:i/>
          <w:sz w:val="24"/>
          <w:szCs w:val="24"/>
        </w:rPr>
        <w:t>Социальное</w:t>
      </w:r>
      <w:r w:rsidR="00A45C2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74262">
        <w:rPr>
          <w:rFonts w:ascii="Times New Roman" w:hAnsi="Times New Roman"/>
          <w:bCs/>
          <w:i/>
          <w:sz w:val="24"/>
          <w:szCs w:val="24"/>
        </w:rPr>
        <w:t>направл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предполагает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прежд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всего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улучш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ситуа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семь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посредств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реш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ряд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практическ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задач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74262">
        <w:rPr>
          <w:rFonts w:ascii="Times New Roman" w:hAnsi="Times New Roman"/>
          <w:bCs/>
          <w:i/>
          <w:sz w:val="24"/>
          <w:szCs w:val="24"/>
        </w:rPr>
        <w:t>Психологическое</w:t>
      </w:r>
      <w:r w:rsidR="00A45C23">
        <w:rPr>
          <w:rFonts w:ascii="Times New Roman" w:hAnsi="Times New Roman"/>
          <w:bCs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предусматрива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целенаправленну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работ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психолог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члена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семь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индивидуальн</w:t>
      </w:r>
      <w:r>
        <w:rPr>
          <w:rFonts w:ascii="Times New Roman" w:hAnsi="Times New Roman"/>
          <w:sz w:val="24"/>
          <w:szCs w:val="24"/>
        </w:rPr>
        <w:t>о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мест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учшен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психологическ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климат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внутр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не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постро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функциональ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отношений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пробужд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личност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актив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ответствен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кажд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из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членов.</w:t>
      </w:r>
    </w:p>
    <w:p w14:paraId="0C7B96F2" w14:textId="5786ABA0" w:rsidR="00033832" w:rsidRPr="002D0179" w:rsidRDefault="00033832" w:rsidP="00033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179">
        <w:rPr>
          <w:rFonts w:ascii="Times New Roman" w:hAnsi="Times New Roman"/>
          <w:sz w:val="24"/>
          <w:szCs w:val="24"/>
        </w:rPr>
        <w:tab/>
        <w:t>Психологическ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работ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семь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проходит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правило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рамка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психокоррекции.</w:t>
      </w:r>
    </w:p>
    <w:p w14:paraId="7C5A7D7B" w14:textId="2470AAC8" w:rsidR="00033832" w:rsidRPr="002D0179" w:rsidRDefault="00033832" w:rsidP="00033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179">
        <w:rPr>
          <w:rFonts w:ascii="Times New Roman" w:hAnsi="Times New Roman"/>
          <w:sz w:val="24"/>
          <w:szCs w:val="24"/>
        </w:rPr>
        <w:tab/>
      </w:r>
      <w:r w:rsidRPr="00274262">
        <w:rPr>
          <w:rFonts w:ascii="Times New Roman" w:hAnsi="Times New Roman"/>
          <w:bCs/>
          <w:i/>
          <w:iCs/>
          <w:sz w:val="24"/>
          <w:szCs w:val="24"/>
        </w:rPr>
        <w:t>Психокоррекция</w:t>
      </w:r>
      <w:r w:rsidR="00A45C2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274262">
        <w:rPr>
          <w:rFonts w:ascii="Times New Roman" w:hAnsi="Times New Roman"/>
          <w:bCs/>
          <w:i/>
          <w:iCs/>
          <w:sz w:val="24"/>
          <w:szCs w:val="24"/>
        </w:rPr>
        <w:t>семейных</w:t>
      </w:r>
      <w:r w:rsidR="00A45C2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274262">
        <w:rPr>
          <w:rFonts w:ascii="Times New Roman" w:hAnsi="Times New Roman"/>
          <w:bCs/>
          <w:i/>
          <w:iCs/>
          <w:sz w:val="24"/>
          <w:szCs w:val="24"/>
        </w:rPr>
        <w:t>отношен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особ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форм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психологическ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воздейств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ориентированн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реш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пробле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в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взаимоотношениях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преодол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семей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конфликтов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постро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функциональ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lastRenderedPageBreak/>
        <w:t>отношений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основ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котор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лежи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правиль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организованн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иерархическ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система.</w:t>
      </w:r>
    </w:p>
    <w:p w14:paraId="50D638BB" w14:textId="2ADF2D29" w:rsidR="00033832" w:rsidRPr="002D0179" w:rsidRDefault="00033832" w:rsidP="00033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179">
        <w:rPr>
          <w:rFonts w:ascii="Times New Roman" w:hAnsi="Times New Roman"/>
          <w:sz w:val="24"/>
          <w:szCs w:val="24"/>
        </w:rPr>
        <w:tab/>
        <w:t>Различаю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психокоррекц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супружеск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отношен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семейну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психокоррекцию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74262">
        <w:rPr>
          <w:rFonts w:ascii="Times New Roman" w:hAnsi="Times New Roman"/>
          <w:bCs/>
          <w:i/>
          <w:iCs/>
          <w:sz w:val="24"/>
          <w:szCs w:val="24"/>
        </w:rPr>
        <w:t>Супружеская</w:t>
      </w:r>
      <w:r w:rsidR="00A45C2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274262">
        <w:rPr>
          <w:rFonts w:ascii="Times New Roman" w:hAnsi="Times New Roman"/>
          <w:bCs/>
          <w:i/>
          <w:iCs/>
          <w:sz w:val="24"/>
          <w:szCs w:val="24"/>
        </w:rPr>
        <w:t>психокоррекц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мож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проводить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самостоятельн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вид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психологическ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помощ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один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из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этап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психокоррек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семейной.</w:t>
      </w:r>
    </w:p>
    <w:p w14:paraId="454B3C32" w14:textId="3B2CFDDD" w:rsidR="00033832" w:rsidRPr="002D0179" w:rsidRDefault="00033832" w:rsidP="00033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179">
        <w:rPr>
          <w:rFonts w:ascii="Times New Roman" w:hAnsi="Times New Roman"/>
          <w:sz w:val="24"/>
          <w:szCs w:val="24"/>
        </w:rPr>
        <w:tab/>
        <w:t>Наибол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часты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74262">
        <w:rPr>
          <w:rFonts w:ascii="Times New Roman" w:hAnsi="Times New Roman"/>
          <w:iCs/>
          <w:sz w:val="24"/>
          <w:szCs w:val="24"/>
        </w:rPr>
        <w:t>причинами</w:t>
      </w:r>
      <w:r w:rsidR="00A45C23">
        <w:rPr>
          <w:rFonts w:ascii="Times New Roman" w:hAnsi="Times New Roman"/>
          <w:iCs/>
          <w:sz w:val="24"/>
          <w:szCs w:val="24"/>
        </w:rPr>
        <w:t xml:space="preserve"> </w:t>
      </w:r>
      <w:r w:rsidRPr="00274262">
        <w:rPr>
          <w:rFonts w:ascii="Times New Roman" w:hAnsi="Times New Roman"/>
          <w:iCs/>
          <w:sz w:val="24"/>
          <w:szCs w:val="24"/>
        </w:rPr>
        <w:t>проблем</w:t>
      </w:r>
      <w:r w:rsidR="00A45C23">
        <w:rPr>
          <w:rFonts w:ascii="Times New Roman" w:hAnsi="Times New Roman"/>
          <w:iCs/>
          <w:sz w:val="24"/>
          <w:szCs w:val="24"/>
        </w:rPr>
        <w:t xml:space="preserve"> </w:t>
      </w:r>
      <w:r w:rsidRPr="00274262">
        <w:rPr>
          <w:rFonts w:ascii="Times New Roman" w:hAnsi="Times New Roman"/>
          <w:iCs/>
          <w:sz w:val="24"/>
          <w:szCs w:val="24"/>
        </w:rPr>
        <w:t>в</w:t>
      </w:r>
      <w:r w:rsidR="00A45C23">
        <w:rPr>
          <w:rFonts w:ascii="Times New Roman" w:hAnsi="Times New Roman"/>
          <w:iCs/>
          <w:sz w:val="24"/>
          <w:szCs w:val="24"/>
        </w:rPr>
        <w:t xml:space="preserve"> </w:t>
      </w:r>
      <w:r w:rsidRPr="00274262">
        <w:rPr>
          <w:rFonts w:ascii="Times New Roman" w:hAnsi="Times New Roman"/>
          <w:iCs/>
          <w:sz w:val="24"/>
          <w:szCs w:val="24"/>
        </w:rPr>
        <w:t>супружеских</w:t>
      </w:r>
      <w:r w:rsidR="00A45C23">
        <w:rPr>
          <w:rFonts w:ascii="Times New Roman" w:hAnsi="Times New Roman"/>
          <w:iCs/>
          <w:sz w:val="24"/>
          <w:szCs w:val="24"/>
        </w:rPr>
        <w:t xml:space="preserve"> </w:t>
      </w:r>
      <w:r w:rsidRPr="00274262">
        <w:rPr>
          <w:rFonts w:ascii="Times New Roman" w:hAnsi="Times New Roman"/>
          <w:iCs/>
          <w:sz w:val="24"/>
          <w:szCs w:val="24"/>
        </w:rPr>
        <w:t>отношениях</w:t>
      </w:r>
      <w:r w:rsidR="00A45C23">
        <w:rPr>
          <w:rFonts w:ascii="Times New Roman" w:hAnsi="Times New Roman"/>
          <w:iCs/>
          <w:sz w:val="24"/>
          <w:szCs w:val="24"/>
        </w:rPr>
        <w:t xml:space="preserve"> </w:t>
      </w:r>
      <w:r w:rsidRPr="00274262">
        <w:rPr>
          <w:rFonts w:ascii="Times New Roman" w:hAnsi="Times New Roman"/>
          <w:iCs/>
          <w:sz w:val="24"/>
          <w:szCs w:val="24"/>
        </w:rPr>
        <w:t>являются:</w:t>
      </w:r>
    </w:p>
    <w:p w14:paraId="725110F8" w14:textId="63962151" w:rsidR="00033832" w:rsidRPr="002D0179" w:rsidRDefault="00033832" w:rsidP="00033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179">
        <w:rPr>
          <w:rFonts w:ascii="Times New Roman" w:hAnsi="Times New Roman"/>
          <w:sz w:val="24"/>
          <w:szCs w:val="24"/>
        </w:rPr>
        <w:tab/>
        <w:t>1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различ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представл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супруг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распределен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рол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данн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вид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отношен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(«Кт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дом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хозяин?»);</w:t>
      </w:r>
    </w:p>
    <w:p w14:paraId="2B04ECE3" w14:textId="6F9FF464" w:rsidR="00033832" w:rsidRPr="002D0179" w:rsidRDefault="00033832" w:rsidP="00033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179">
        <w:rPr>
          <w:rFonts w:ascii="Times New Roman" w:hAnsi="Times New Roman"/>
          <w:sz w:val="24"/>
          <w:szCs w:val="24"/>
        </w:rPr>
        <w:tab/>
        <w:t>2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различ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представл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супруг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способ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выраж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чувст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(«Дари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цвет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любит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н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дари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н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любит»);</w:t>
      </w:r>
    </w:p>
    <w:p w14:paraId="77007E6D" w14:textId="5C6C6308" w:rsidR="00033832" w:rsidRPr="002D0179" w:rsidRDefault="00033832" w:rsidP="00033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179">
        <w:rPr>
          <w:rFonts w:ascii="Times New Roman" w:hAnsi="Times New Roman"/>
          <w:sz w:val="24"/>
          <w:szCs w:val="24"/>
        </w:rPr>
        <w:tab/>
        <w:t>3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неоправдан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ожида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интим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2D0179">
        <w:rPr>
          <w:rFonts w:ascii="Times New Roman" w:hAnsi="Times New Roman"/>
          <w:sz w:val="24"/>
          <w:szCs w:val="24"/>
        </w:rPr>
        <w:t>личност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сфер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(«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думал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(думал)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оказалось…»);</w:t>
      </w:r>
    </w:p>
    <w:p w14:paraId="68FF241D" w14:textId="4C5234D5" w:rsidR="00033832" w:rsidRPr="002D0179" w:rsidRDefault="00033832" w:rsidP="00033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179">
        <w:rPr>
          <w:rFonts w:ascii="Times New Roman" w:hAnsi="Times New Roman"/>
          <w:sz w:val="24"/>
          <w:szCs w:val="24"/>
        </w:rPr>
        <w:tab/>
        <w:t>4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неоправдан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ожида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бытов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уровн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(материаль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благосостояни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социальны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статус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жилищ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условия).</w:t>
      </w:r>
    </w:p>
    <w:p w14:paraId="1F196AF1" w14:textId="4EB1117B" w:rsidR="00033832" w:rsidRPr="002D0179" w:rsidRDefault="00033832" w:rsidP="00033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179">
        <w:rPr>
          <w:rFonts w:ascii="Times New Roman" w:hAnsi="Times New Roman"/>
          <w:sz w:val="24"/>
          <w:szCs w:val="24"/>
        </w:rPr>
        <w:tab/>
        <w:t>Вс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перечислен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причин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сво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основ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правило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имею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отсутств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уваж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принят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себ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лич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кажд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из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супругов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Отсутств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самоуваж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вследств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глубок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скрываем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низк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самооценк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(стра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непринятия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приводи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неискрен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отношения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други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подмен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истин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чувст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стереотип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способ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выраж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(т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е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чувств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подменяю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социаль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значимы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ценностями)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Общепринят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догм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выступаю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крив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зеркало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искаж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лич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партнера.</w:t>
      </w:r>
    </w:p>
    <w:p w14:paraId="2D286370" w14:textId="48054432" w:rsidR="00033832" w:rsidRPr="002D0179" w:rsidRDefault="00033832" w:rsidP="00033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179">
        <w:rPr>
          <w:rFonts w:ascii="Times New Roman" w:hAnsi="Times New Roman"/>
          <w:sz w:val="24"/>
          <w:szCs w:val="24"/>
        </w:rPr>
        <w:tab/>
      </w:r>
      <w:r w:rsidR="00274262">
        <w:rPr>
          <w:rFonts w:ascii="Times New Roman" w:hAnsi="Times New Roman"/>
          <w:sz w:val="24"/>
          <w:szCs w:val="24"/>
        </w:rPr>
        <w:t>Г</w:t>
      </w:r>
      <w:r w:rsidRPr="002D0179">
        <w:rPr>
          <w:rFonts w:ascii="Times New Roman" w:hAnsi="Times New Roman"/>
          <w:sz w:val="24"/>
          <w:szCs w:val="24"/>
        </w:rPr>
        <w:t>лавно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чт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должн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достигну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клиент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дл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нормализа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супружеск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взаимоотношен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процесс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коррекци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это:</w:t>
      </w:r>
    </w:p>
    <w:p w14:paraId="017B88E6" w14:textId="29789E63" w:rsidR="00033832" w:rsidRPr="002D0179" w:rsidRDefault="00033832" w:rsidP="00033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179">
        <w:rPr>
          <w:rFonts w:ascii="Times New Roman" w:hAnsi="Times New Roman"/>
          <w:sz w:val="24"/>
          <w:szCs w:val="24"/>
        </w:rPr>
        <w:tab/>
        <w:t>1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«увидеть»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себя;</w:t>
      </w:r>
    </w:p>
    <w:p w14:paraId="7B3F7E6C" w14:textId="77BF0E05" w:rsidR="00033832" w:rsidRPr="002D0179" w:rsidRDefault="00033832" w:rsidP="00033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179">
        <w:rPr>
          <w:rFonts w:ascii="Times New Roman" w:hAnsi="Times New Roman"/>
          <w:sz w:val="24"/>
          <w:szCs w:val="24"/>
        </w:rPr>
        <w:tab/>
        <w:t>2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приня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себя;</w:t>
      </w:r>
    </w:p>
    <w:p w14:paraId="4DE1EF25" w14:textId="7587BDA4" w:rsidR="00033832" w:rsidRPr="002D0179" w:rsidRDefault="00033832" w:rsidP="00033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179">
        <w:rPr>
          <w:rFonts w:ascii="Times New Roman" w:hAnsi="Times New Roman"/>
          <w:sz w:val="24"/>
          <w:szCs w:val="24"/>
        </w:rPr>
        <w:lastRenderedPageBreak/>
        <w:tab/>
        <w:t>3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«увидеть»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друг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друга;</w:t>
      </w:r>
    </w:p>
    <w:p w14:paraId="6FA031D6" w14:textId="1ACC2DA0" w:rsidR="00033832" w:rsidRPr="002D0179" w:rsidRDefault="00033832" w:rsidP="00033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179">
        <w:rPr>
          <w:rFonts w:ascii="Times New Roman" w:hAnsi="Times New Roman"/>
          <w:sz w:val="24"/>
          <w:szCs w:val="24"/>
        </w:rPr>
        <w:tab/>
        <w:t>4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приня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друг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друга;</w:t>
      </w:r>
    </w:p>
    <w:p w14:paraId="6FA4BEF3" w14:textId="73535658" w:rsidR="00033832" w:rsidRPr="002D0179" w:rsidRDefault="00033832" w:rsidP="00033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179">
        <w:rPr>
          <w:rFonts w:ascii="Times New Roman" w:hAnsi="Times New Roman"/>
          <w:sz w:val="24"/>
          <w:szCs w:val="24"/>
        </w:rPr>
        <w:tab/>
        <w:t>5)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научить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разговарив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друг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друго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выраж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сво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мысл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чувств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партнер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понятн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дл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не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образом.</w:t>
      </w:r>
    </w:p>
    <w:p w14:paraId="1E3E52CF" w14:textId="53CF861D" w:rsidR="00033832" w:rsidRDefault="00033832" w:rsidP="00033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179">
        <w:rPr>
          <w:rFonts w:ascii="Times New Roman" w:hAnsi="Times New Roman"/>
          <w:sz w:val="24"/>
          <w:szCs w:val="24"/>
        </w:rPr>
        <w:tab/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i/>
          <w:sz w:val="24"/>
          <w:szCs w:val="24"/>
        </w:rPr>
        <w:t>семейной</w:t>
      </w:r>
      <w:r w:rsidR="00A45C23">
        <w:rPr>
          <w:rFonts w:ascii="Times New Roman" w:hAnsi="Times New Roman"/>
          <w:i/>
          <w:sz w:val="24"/>
          <w:szCs w:val="24"/>
        </w:rPr>
        <w:t xml:space="preserve"> </w:t>
      </w:r>
      <w:r w:rsidRPr="002D0179">
        <w:rPr>
          <w:rFonts w:ascii="Times New Roman" w:hAnsi="Times New Roman"/>
          <w:i/>
          <w:sz w:val="24"/>
          <w:szCs w:val="24"/>
        </w:rPr>
        <w:t>психокоррек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объект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психологическ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воздейств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выступа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семь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воспринимаема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нек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едино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целое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включающ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себ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н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тольк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непосредствен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супруг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2D0179">
        <w:rPr>
          <w:rFonts w:ascii="Times New Roman" w:hAnsi="Times New Roman"/>
          <w:sz w:val="24"/>
          <w:szCs w:val="24"/>
        </w:rPr>
        <w:t>родственник</w:t>
      </w:r>
      <w:r>
        <w:rPr>
          <w:rFonts w:ascii="Times New Roman" w:hAnsi="Times New Roman"/>
          <w:sz w:val="24"/>
          <w:szCs w:val="24"/>
        </w:rPr>
        <w:t>ов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чим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изких.</w:t>
      </w:r>
    </w:p>
    <w:p w14:paraId="57FBA3A4" w14:textId="32FC5505" w:rsidR="00033832" w:rsidRDefault="00033832" w:rsidP="00033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566813" w14:textId="6818DF73" w:rsidR="00BA6957" w:rsidRDefault="00BA6957" w:rsidP="00BA6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68BD">
        <w:rPr>
          <w:rFonts w:ascii="Times New Roman" w:hAnsi="Times New Roman"/>
          <w:sz w:val="24"/>
          <w:szCs w:val="24"/>
        </w:rPr>
        <w:t>Пр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все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вида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психологическ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воздейств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(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такж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дл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кажд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отдель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вид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девиац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используют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специаль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метод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приемы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Дл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ознакомл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ним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интересующим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конкретны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способа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реш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дан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проблемы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необходим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обратить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6068BD">
        <w:rPr>
          <w:rFonts w:ascii="Times New Roman" w:hAnsi="Times New Roman"/>
          <w:sz w:val="24"/>
          <w:szCs w:val="24"/>
        </w:rPr>
        <w:t>специальн</w:t>
      </w:r>
      <w:r>
        <w:rPr>
          <w:rFonts w:ascii="Times New Roman" w:hAnsi="Times New Roman"/>
          <w:sz w:val="24"/>
          <w:szCs w:val="24"/>
        </w:rPr>
        <w:t>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сихолого-педагогическ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тературе.</w:t>
      </w:r>
    </w:p>
    <w:p w14:paraId="0E2B97DF" w14:textId="5D8DA1B3" w:rsidR="0042199F" w:rsidRPr="003255DC" w:rsidRDefault="0042199F" w:rsidP="00B73ACE">
      <w:pPr>
        <w:pStyle w:val="a3"/>
        <w:pageBreakBefore/>
        <w:tabs>
          <w:tab w:val="left" w:pos="1995"/>
          <w:tab w:val="center" w:pos="3429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255DC">
        <w:rPr>
          <w:rFonts w:ascii="Times New Roman" w:hAnsi="Times New Roman"/>
          <w:b/>
          <w:sz w:val="24"/>
          <w:szCs w:val="24"/>
        </w:rPr>
        <w:lastRenderedPageBreak/>
        <w:t>Заключение</w:t>
      </w:r>
    </w:p>
    <w:p w14:paraId="2D8189BB" w14:textId="77777777" w:rsidR="00B73ACE" w:rsidRDefault="00B73ACE" w:rsidP="005045A7">
      <w:pPr>
        <w:pStyle w:val="a3"/>
        <w:ind w:firstLine="708"/>
        <w:jc w:val="both"/>
      </w:pPr>
    </w:p>
    <w:p w14:paraId="101236EE" w14:textId="2904940F" w:rsidR="00007865" w:rsidRDefault="00B73ACE" w:rsidP="00B73A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73ACE">
        <w:rPr>
          <w:rFonts w:ascii="Times New Roman" w:hAnsi="Times New Roman"/>
          <w:sz w:val="24"/>
          <w:szCs w:val="24"/>
        </w:rPr>
        <w:t>Актуаль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проблем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девиантн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повед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сред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обучающих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масштаб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е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распростран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обусловливаю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актуаль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мка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сихолого-педагогическ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провожд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остк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тегории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26334830" w14:textId="12CA32AB" w:rsidR="00007865" w:rsidRDefault="00B73ACE" w:rsidP="00B73A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73ACE">
        <w:rPr>
          <w:rFonts w:ascii="Times New Roman" w:hAnsi="Times New Roman"/>
          <w:sz w:val="24"/>
          <w:szCs w:val="24"/>
        </w:rPr>
        <w:t>Ресурс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образователь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организа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позволяю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осуществля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профессиональну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деятель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п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оказанию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психолого-педагогическ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социаль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помощ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обучающимс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то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числ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создав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услов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дл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адапта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социализа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обучающих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девиантны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поведением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Важнейши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принципам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эффектив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профилактическ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коррекцион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работ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выступаю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комплекснос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воздейств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н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ребенка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исключени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метод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прием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психологическ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давл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как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средства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разреш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проблем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приорит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совмест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выработанн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норм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взаимоотношений: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доброжелательност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уважен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взаимопониман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поддержк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актив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заинтересован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вовлечен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несовершеннолетн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процесс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коррек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дальнейше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ресоциализации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46002F90" w14:textId="5799C429" w:rsidR="0042199F" w:rsidRPr="00B73ACE" w:rsidRDefault="00B73ACE" w:rsidP="00B73A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73ACE">
        <w:rPr>
          <w:rFonts w:ascii="Times New Roman" w:hAnsi="Times New Roman"/>
          <w:sz w:val="24"/>
          <w:szCs w:val="24"/>
        </w:rPr>
        <w:t>Эффектив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реш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задач</w:t>
      </w:r>
      <w:r w:rsidR="00007865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>
        <w:rPr>
          <w:rFonts w:ascii="Times New Roman" w:hAnsi="Times New Roman"/>
          <w:sz w:val="24"/>
          <w:szCs w:val="24"/>
        </w:rPr>
        <w:t>психолого-педагогическог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="00007865">
        <w:rPr>
          <w:rFonts w:ascii="Times New Roman" w:hAnsi="Times New Roman"/>
          <w:sz w:val="24"/>
          <w:szCs w:val="24"/>
        </w:rPr>
        <w:t>сопровождени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обучающих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условия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образователь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организаци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мож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благодар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систем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комплекс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работ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специалист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сопровожден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использующи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ряд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последователь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реализуемых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технологи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методо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актив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деятель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обучающихся.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Эт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позволяет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выработ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у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обучающихся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социально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одобряем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формы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поведения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разви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самостоятельность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активность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сформировать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нравствен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ценности,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духовные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потреб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в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социально-культурн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деятельност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и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культурно-бытовой</w:t>
      </w:r>
      <w:r w:rsidR="00A45C23">
        <w:rPr>
          <w:rFonts w:ascii="Times New Roman" w:hAnsi="Times New Roman"/>
          <w:sz w:val="24"/>
          <w:szCs w:val="24"/>
        </w:rPr>
        <w:t xml:space="preserve"> </w:t>
      </w:r>
      <w:r w:rsidRPr="00B73ACE">
        <w:rPr>
          <w:rFonts w:ascii="Times New Roman" w:hAnsi="Times New Roman"/>
          <w:sz w:val="24"/>
          <w:szCs w:val="24"/>
        </w:rPr>
        <w:t>сфере.</w:t>
      </w:r>
      <w:r w:rsidR="00A45C23">
        <w:rPr>
          <w:rFonts w:ascii="Times New Roman" w:hAnsi="Times New Roman"/>
          <w:sz w:val="24"/>
          <w:szCs w:val="24"/>
        </w:rPr>
        <w:t xml:space="preserve"> </w:t>
      </w:r>
    </w:p>
    <w:p w14:paraId="7CF4EAE4" w14:textId="08D40C4C" w:rsidR="0042199F" w:rsidRPr="00BA6957" w:rsidRDefault="00BA6957" w:rsidP="00BA6957">
      <w:pPr>
        <w:pStyle w:val="a3"/>
        <w:pageBreakBefore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A6957">
        <w:rPr>
          <w:rFonts w:ascii="Times New Roman" w:hAnsi="Times New Roman"/>
          <w:b/>
          <w:bCs/>
          <w:sz w:val="24"/>
          <w:szCs w:val="24"/>
        </w:rPr>
        <w:lastRenderedPageBreak/>
        <w:t>Список</w:t>
      </w:r>
      <w:r w:rsidR="00A45C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A6957">
        <w:rPr>
          <w:rFonts w:ascii="Times New Roman" w:hAnsi="Times New Roman"/>
          <w:b/>
          <w:bCs/>
          <w:sz w:val="24"/>
          <w:szCs w:val="24"/>
        </w:rPr>
        <w:t>литературных</w:t>
      </w:r>
      <w:r w:rsidR="00A45C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A6957">
        <w:rPr>
          <w:rFonts w:ascii="Times New Roman" w:hAnsi="Times New Roman"/>
          <w:b/>
          <w:bCs/>
          <w:sz w:val="24"/>
          <w:szCs w:val="24"/>
        </w:rPr>
        <w:t>источников</w:t>
      </w:r>
    </w:p>
    <w:p w14:paraId="349B3B29" w14:textId="77777777" w:rsidR="009A43C4" w:rsidRDefault="009A43C4" w:rsidP="00033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7FED98" w14:textId="51ADD844" w:rsidR="00A45C23" w:rsidRPr="00F5747D" w:rsidRDefault="00A45C23" w:rsidP="00650B63">
      <w:pPr>
        <w:pStyle w:val="a8"/>
        <w:numPr>
          <w:ilvl w:val="0"/>
          <w:numId w:val="26"/>
        </w:numPr>
        <w:tabs>
          <w:tab w:val="left" w:pos="163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5747D">
        <w:rPr>
          <w:rFonts w:ascii="Times New Roman" w:hAnsi="Times New Roman"/>
          <w:sz w:val="24"/>
          <w:szCs w:val="24"/>
        </w:rPr>
        <w:t>Азарова, Л. А. Психология девиантного поведения : учеб.-метод. комплекс / Л. А. Азарова, В. А. Сятковский. — Минск : ГИУСТ БГУ, 2009. — 164 с. – Режим доступа: https://elib.bsu.by/bitstream/123456789/14887/1/Сятковский_Психология%20девиантного%20поведения.pdf</w:t>
      </w:r>
    </w:p>
    <w:p w14:paraId="4E33F33D" w14:textId="57F4D038" w:rsidR="00B458E2" w:rsidRDefault="00A45C23" w:rsidP="00B458E2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5747D">
        <w:rPr>
          <w:rFonts w:ascii="Times New Roman" w:hAnsi="Times New Roman"/>
          <w:sz w:val="24"/>
          <w:szCs w:val="24"/>
          <w:shd w:val="clear" w:color="auto" w:fill="FFFFFF"/>
        </w:rPr>
        <w:t xml:space="preserve">Змановская, Е. В. Девиантология: (Психология отклоняющегося поведения): Учеб. пособие для студ. высш. учеб. заведений. - 2-е изд., испр. - М.: Издательский центр «Академия», 2004. - 288 с. – Режим доступа: </w:t>
      </w:r>
      <w:hyperlink r:id="rId12" w:anchor="p1" w:history="1">
        <w:r w:rsidR="00B458E2" w:rsidRPr="007B0B60">
          <w:rPr>
            <w:rStyle w:val="a7"/>
            <w:rFonts w:ascii="Times New Roman" w:hAnsi="Times New Roman"/>
            <w:sz w:val="24"/>
            <w:szCs w:val="24"/>
            <w:shd w:val="clear" w:color="auto" w:fill="FFFFFF"/>
          </w:rPr>
          <w:t>https://bookscafe.net/read/zmanovskaya_v-deviantologiya_psihologiya_otklonyayuschegosya_povedeniya-90171.html#p1</w:t>
        </w:r>
      </w:hyperlink>
    </w:p>
    <w:p w14:paraId="51A627EB" w14:textId="3A0755A2" w:rsidR="00B458E2" w:rsidRPr="00B458E2" w:rsidRDefault="00B458E2" w:rsidP="00B458E2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58E2">
        <w:rPr>
          <w:rFonts w:ascii="Times New Roman" w:hAnsi="Times New Roman"/>
          <w:sz w:val="24"/>
          <w:szCs w:val="24"/>
        </w:rPr>
        <w:t>Использование результатов единой методики социально-психологического тестирования для организации профилактической работы с обучающимися образовательной организации. Методические рекомендации для специалистов в области профилактики, педагогических работников общеобразовательных организаций / Автор-составитель: Заева О.В. Под ред. Фальковской Л.П. – М.: ФГБНУ «Центр защиты прав и интересов детей», 2019. - Режим доступа: https://fcprc.ru/wp-content/uploads/2020/08/Metodicheskie-rekomendatsii-po-organizatsii-profilakticheskoj-raboty-po-rezultatam-EM-SPT.pdf</w:t>
      </w:r>
    </w:p>
    <w:p w14:paraId="5E275FF2" w14:textId="7AF11B6B" w:rsidR="00A45C23" w:rsidRPr="00F5747D" w:rsidRDefault="00A45C23" w:rsidP="00650B63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47D">
        <w:rPr>
          <w:rFonts w:ascii="Times New Roman" w:hAnsi="Times New Roman"/>
          <w:sz w:val="24"/>
          <w:szCs w:val="24"/>
        </w:rPr>
        <w:t xml:space="preserve">Касьянов, В. В. Девиантология: социология суицидального поведения : учеб. пособие для бакалавриата и магистратуры / В. В. Касьянов, В. Н. Нечипуренко. – М. : Издательство Юрайт, 2019. – 333 с. – Режим доступа: </w:t>
      </w:r>
      <w:hyperlink r:id="rId13" w:tgtFrame="_blank" w:history="1">
        <w:r w:rsidRPr="00F5747D">
          <w:rPr>
            <w:rStyle w:val="a7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s://urait.ru/bcode/442303</w:t>
        </w:r>
      </w:hyperlink>
      <w:r w:rsidRPr="00F5747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2798ACAB" w14:textId="76BB305A" w:rsidR="00A45C23" w:rsidRPr="00F5747D" w:rsidRDefault="00A45C23" w:rsidP="00650B63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47D">
        <w:rPr>
          <w:rFonts w:ascii="Times New Roman" w:hAnsi="Times New Roman"/>
          <w:sz w:val="24"/>
          <w:szCs w:val="24"/>
        </w:rPr>
        <w:t xml:space="preserve">Клейберг, Ю. А. Психология девиантного поведения : учебник и практикум для вузов / Ю. А. </w:t>
      </w:r>
      <w:r w:rsidRPr="00F5747D">
        <w:rPr>
          <w:rFonts w:ascii="Times New Roman" w:hAnsi="Times New Roman"/>
          <w:sz w:val="24"/>
          <w:szCs w:val="24"/>
        </w:rPr>
        <w:lastRenderedPageBreak/>
        <w:t>Клейберг. — 5-е изд., перераб. и доп. — М. : Издательство Юрайт, 2016. — 290 с. – Режим доступа: https://static.my-shop.ru/product/pdf/252/2512478.pdf</w:t>
      </w:r>
    </w:p>
    <w:p w14:paraId="2724E939" w14:textId="229B34CD" w:rsidR="00A45C23" w:rsidRPr="00F5747D" w:rsidRDefault="00A45C23" w:rsidP="00650B63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47D">
        <w:rPr>
          <w:rFonts w:ascii="Times New Roman" w:hAnsi="Times New Roman"/>
          <w:sz w:val="24"/>
          <w:szCs w:val="24"/>
        </w:rPr>
        <w:t xml:space="preserve">Колесникова, Г. И. Девиантология : учебник и практикум для академического бакалавриата / Г. И. Колесникова. – 2 -е изд., перераб. и доп. – М. : Издательство Юрайт, 2019. – 175 с. </w:t>
      </w:r>
    </w:p>
    <w:p w14:paraId="4E140606" w14:textId="1664F089" w:rsidR="00A45C23" w:rsidRPr="00F5747D" w:rsidRDefault="00A45C23" w:rsidP="00650B63">
      <w:pPr>
        <w:pStyle w:val="a8"/>
        <w:numPr>
          <w:ilvl w:val="0"/>
          <w:numId w:val="26"/>
        </w:numPr>
        <w:tabs>
          <w:tab w:val="left" w:pos="163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5747D">
        <w:rPr>
          <w:rFonts w:ascii="Times New Roman" w:hAnsi="Times New Roman"/>
          <w:sz w:val="24"/>
          <w:szCs w:val="24"/>
          <w:shd w:val="clear" w:color="auto" w:fill="FFFFFF"/>
        </w:rPr>
        <w:t>Майсак, Н. В. Диагностика и коррекция личностных особенностей подростков с девиантным поведением : монография / Н. В. Майсак. – Астрахань : Издательский дом «Астраханский университет», 2009. –167 с. – Режим доступа: http://lit.lib.ru/img/m/majsak_n_w/maisak_2009_diagnostics_of_deviant_teenagers/maisak_2009_diagnostics_of_deviant_teenagers.pdf</w:t>
      </w:r>
    </w:p>
    <w:p w14:paraId="7137F79B" w14:textId="0FAB9DF1" w:rsidR="00A45C23" w:rsidRPr="00F5747D" w:rsidRDefault="00A45C23" w:rsidP="00650B63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47D">
        <w:rPr>
          <w:rFonts w:ascii="Times New Roman" w:hAnsi="Times New Roman"/>
          <w:sz w:val="24"/>
          <w:szCs w:val="24"/>
        </w:rPr>
        <w:t>Набойченко, Е. С. Психология отклоняющегося поведения подростков : монография / Е. С. Набойченко. – Екатеринбург : Издатель Калинина Г.П., 2007. – 285 с. – Режим доступа: http://elar.uspu.ru/bitstream/uspu/373/1/mon00001.pdf</w:t>
      </w:r>
    </w:p>
    <w:p w14:paraId="3DCD2B8B" w14:textId="10CABC55" w:rsidR="00B458E2" w:rsidRDefault="00A45C23" w:rsidP="00B458E2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47D">
        <w:rPr>
          <w:rFonts w:ascii="Times New Roman" w:hAnsi="Times New Roman"/>
          <w:sz w:val="24"/>
          <w:szCs w:val="24"/>
        </w:rPr>
        <w:t xml:space="preserve">Нефедова, А. В. Психология девиантного поведения / А. В. Нефедова ; Владим. гос. ун-т им. А. Г. и Н. Г. Столетовых. ‒ Владимир : Изд-во ВлГУ, 2015. ‒ 76 с. – Режим доступа: </w:t>
      </w:r>
      <w:hyperlink r:id="rId14" w:history="1">
        <w:r w:rsidR="00B458E2" w:rsidRPr="007B0B60">
          <w:rPr>
            <w:rStyle w:val="a7"/>
            <w:rFonts w:ascii="Times New Roman" w:hAnsi="Times New Roman"/>
            <w:sz w:val="24"/>
            <w:szCs w:val="24"/>
          </w:rPr>
          <w:t>http://gi.vlsu.ru/uploads/media/A.V._Nefjodova_-_Psikhologija_deviantnogo_povedenija_01.pdf</w:t>
        </w:r>
      </w:hyperlink>
    </w:p>
    <w:p w14:paraId="462E3844" w14:textId="795A23BB" w:rsidR="00B458E2" w:rsidRPr="00B458E2" w:rsidRDefault="00B458E2" w:rsidP="00B458E2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8E2">
        <w:rPr>
          <w:rFonts w:ascii="Times New Roman" w:hAnsi="Times New Roman"/>
          <w:sz w:val="24"/>
          <w:szCs w:val="24"/>
        </w:rPr>
        <w:t xml:space="preserve">Руководство по использованию единой методики социально-психологического тестирования. – Режим доступа: </w:t>
      </w:r>
      <w:hyperlink r:id="rId15" w:history="1">
        <w:r w:rsidR="006D5A74" w:rsidRPr="007B0B60">
          <w:rPr>
            <w:rStyle w:val="a7"/>
            <w:rFonts w:ascii="Times New Roman" w:hAnsi="Times New Roman"/>
            <w:sz w:val="24"/>
            <w:szCs w:val="24"/>
          </w:rPr>
          <w:t>http://www.lider10.ru/school_life/school_canteen/01_%D0%95%D0%9C%20%D0%A1%D0%9F%D0%A2-2019_%D0%A0%D0%A3%D0%9A%D0%9E%D0%92%D0%9E%D0%94%D0%A1%D0%A2%D0%92%D0%9E.pdf</w:t>
        </w:r>
      </w:hyperlink>
      <w:r w:rsidR="006D5A74">
        <w:rPr>
          <w:rFonts w:ascii="Times New Roman" w:hAnsi="Times New Roman"/>
          <w:sz w:val="24"/>
          <w:szCs w:val="24"/>
        </w:rPr>
        <w:t xml:space="preserve"> </w:t>
      </w:r>
    </w:p>
    <w:p w14:paraId="576811F4" w14:textId="11984129" w:rsidR="00A45C23" w:rsidRPr="00F5747D" w:rsidRDefault="00A45C23" w:rsidP="00650B63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47D">
        <w:rPr>
          <w:rFonts w:ascii="Times New Roman" w:hAnsi="Times New Roman"/>
          <w:sz w:val="24"/>
          <w:szCs w:val="24"/>
        </w:rPr>
        <w:lastRenderedPageBreak/>
        <w:t>Профилактика социальных зависимостей подростков : учеб. пособие для академического бакалавриата / С. В. Воробьева [и др.] ; под ред. М. А. Мазниченко, Н. И. Нескоромных. – 2 -е изд., испр. и доп. – М. : Издательство Юрайт, 2019.</w:t>
      </w:r>
      <w:r w:rsidR="00F5747D" w:rsidRPr="00F5747D">
        <w:rPr>
          <w:rFonts w:ascii="Times New Roman" w:hAnsi="Times New Roman"/>
          <w:sz w:val="24"/>
          <w:szCs w:val="24"/>
        </w:rPr>
        <w:t xml:space="preserve"> – 227 с. </w:t>
      </w:r>
    </w:p>
    <w:p w14:paraId="4E85A365" w14:textId="004DEECE" w:rsidR="00A45C23" w:rsidRPr="00F5747D" w:rsidRDefault="00A45C23" w:rsidP="00650B63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F5747D">
        <w:rPr>
          <w:rFonts w:ascii="Times New Roman" w:hAnsi="Times New Roman"/>
          <w:sz w:val="24"/>
          <w:szCs w:val="24"/>
        </w:rPr>
        <w:t>Пятунин, В. А. Девиантное поведение несовершеннолетних : современные тенденции / В. А. Пятунин. – Москва : РОО «Центр содействия реформе уголовного правосудия», 2010. – 280 с. – Режим доступа: http://old.prison.org/lib/Deviant%20behavior%20of%20juveniles,%20Pyatunin.pdf</w:t>
      </w:r>
    </w:p>
    <w:p w14:paraId="77DA26CA" w14:textId="56011787" w:rsidR="00A45C23" w:rsidRPr="00F5747D" w:rsidRDefault="00A45C23" w:rsidP="00650B63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47D">
        <w:rPr>
          <w:rFonts w:ascii="Times New Roman" w:hAnsi="Times New Roman"/>
          <w:sz w:val="24"/>
          <w:szCs w:val="24"/>
        </w:rPr>
        <w:t xml:space="preserve">Самыгин, П. С. Профилактика девиантного поведения молодежи : учебное пособие для вузов / П. С. Самыгин, С. И. Самыгин, Д. В. Кротов ; под общей редакцией П. С. Самыгина. – 2 -е изд., испр. и доп. – Москва : Издательство Юрайт, 2020. – 284 с. </w:t>
      </w:r>
      <w:r w:rsidR="00F5747D" w:rsidRPr="00F5747D">
        <w:rPr>
          <w:rFonts w:ascii="Times New Roman" w:hAnsi="Times New Roman"/>
          <w:sz w:val="24"/>
          <w:szCs w:val="24"/>
        </w:rPr>
        <w:t xml:space="preserve">– Режим доступа: </w:t>
      </w:r>
      <w:r w:rsidRPr="00F5747D">
        <w:rPr>
          <w:rFonts w:ascii="Times New Roman" w:hAnsi="Times New Roman"/>
          <w:sz w:val="24"/>
          <w:szCs w:val="24"/>
        </w:rPr>
        <w:t>https://urait.ru/bcode/456563/</w:t>
      </w:r>
    </w:p>
    <w:p w14:paraId="070F1011" w14:textId="182CFB04" w:rsidR="00A45C23" w:rsidRPr="00196A1C" w:rsidRDefault="00A45C23" w:rsidP="00650B63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47D">
        <w:rPr>
          <w:rFonts w:ascii="Times New Roman" w:hAnsi="Times New Roman"/>
          <w:sz w:val="24"/>
          <w:szCs w:val="24"/>
        </w:rPr>
        <w:t xml:space="preserve">Шереги, Ф. Э. Социология девиации. Наркоситуация в молодежной среде : учеб. пособие для бакалавриата и магистратуры </w:t>
      </w:r>
      <w:r w:rsidRPr="00196A1C">
        <w:rPr>
          <w:rFonts w:ascii="Times New Roman" w:hAnsi="Times New Roman"/>
          <w:sz w:val="24"/>
          <w:szCs w:val="24"/>
        </w:rPr>
        <w:t>/ Ф. Э. Шереги, А. Л. Арефьев. – 2 -е изд., доп. – М. : Издательство Юрайт, 2019. – 166 с. – Режим доступа:</w:t>
      </w:r>
      <w:r w:rsidRPr="00196A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6" w:tgtFrame="_blank" w:history="1">
        <w:r w:rsidRPr="00196A1C">
          <w:rPr>
            <w:rStyle w:val="a7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s://urait.ru/bcode/454724</w:t>
        </w:r>
      </w:hyperlink>
      <w:r w:rsidRPr="00196A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67E8193D" w14:textId="7E886082" w:rsidR="00A45C23" w:rsidRPr="00196A1C" w:rsidRDefault="00A45C23" w:rsidP="00650B63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A1C">
        <w:rPr>
          <w:rFonts w:ascii="Times New Roman" w:hAnsi="Times New Roman"/>
          <w:sz w:val="24"/>
          <w:szCs w:val="24"/>
        </w:rPr>
        <w:t xml:space="preserve">Шнейдер, Л. Б. Психология девиантного и аддиктивного поведения детей и подростков : учебник и практикум для академического бакалавриата / Л. Б. Шнейдер. – 2 -е изд., испр. и доп. – М. : Издательство Юрайт, 2019. – 219 с. – Режим доступа: </w:t>
      </w:r>
      <w:hyperlink r:id="rId17" w:tgtFrame="_blank" w:history="1">
        <w:r w:rsidRPr="00196A1C">
          <w:rPr>
            <w:rStyle w:val="a7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s://urait.ru/bcode/441552</w:t>
        </w:r>
      </w:hyperlink>
    </w:p>
    <w:p w14:paraId="6C4CB5E7" w14:textId="77777777" w:rsidR="0042199F" w:rsidRPr="00196A1C" w:rsidRDefault="0042199F" w:rsidP="00DE647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5EB4545" w14:textId="77777777" w:rsidR="0042199F" w:rsidRPr="00196A1C" w:rsidRDefault="0042199F" w:rsidP="00DE647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71E2AAE" w14:textId="6EC66C39" w:rsidR="0042199F" w:rsidRPr="00196A1C" w:rsidRDefault="0042199F" w:rsidP="00BB1750">
      <w:pPr>
        <w:pStyle w:val="a3"/>
        <w:pageBreakBefore/>
        <w:jc w:val="right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196A1C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Приложение</w:t>
      </w:r>
      <w:r w:rsidR="00A45C23" w:rsidRPr="00196A1C">
        <w:rPr>
          <w:rFonts w:ascii="Times New Roman Полужирный" w:hAnsi="Times New Roman Полужирный"/>
          <w:b/>
          <w:caps/>
          <w:sz w:val="24"/>
          <w:szCs w:val="24"/>
        </w:rPr>
        <w:t xml:space="preserve"> </w:t>
      </w:r>
      <w:r w:rsidRPr="00196A1C">
        <w:rPr>
          <w:rFonts w:ascii="Times New Roman Полужирный" w:hAnsi="Times New Roman Полужирный"/>
          <w:b/>
          <w:caps/>
          <w:sz w:val="24"/>
          <w:szCs w:val="24"/>
        </w:rPr>
        <w:t>1</w:t>
      </w:r>
    </w:p>
    <w:p w14:paraId="2B580D09" w14:textId="77777777" w:rsidR="0042199F" w:rsidRPr="00196A1C" w:rsidRDefault="0042199F" w:rsidP="009C0416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14:paraId="44E66AAB" w14:textId="2B0E98D1" w:rsidR="0042199F" w:rsidRPr="00196A1C" w:rsidRDefault="001C3D52" w:rsidP="00F15859">
      <w:pPr>
        <w:tabs>
          <w:tab w:val="left" w:pos="163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6A1C">
        <w:rPr>
          <w:rFonts w:ascii="Times New Roman" w:hAnsi="Times New Roman"/>
          <w:b/>
          <w:bCs/>
          <w:sz w:val="24"/>
          <w:szCs w:val="24"/>
        </w:rPr>
        <w:t>Психодиагностический инструментарий</w:t>
      </w:r>
    </w:p>
    <w:p w14:paraId="79549254" w14:textId="78994189" w:rsidR="001C3D52" w:rsidRPr="00196A1C" w:rsidRDefault="001C3D52" w:rsidP="00F158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9E4C10" w14:textId="630D6469" w:rsidR="00F15859" w:rsidRPr="00196A1C" w:rsidRDefault="00F15859" w:rsidP="00F15859">
      <w:pPr>
        <w:pStyle w:val="3f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A1C">
        <w:rPr>
          <w:rFonts w:ascii="Times New Roman" w:hAnsi="Times New Roman" w:cs="Times New Roman"/>
          <w:b/>
          <w:bCs/>
          <w:sz w:val="24"/>
          <w:szCs w:val="24"/>
        </w:rPr>
        <w:t>Опросник определения склонности к отклоняющемуся поведению (А.Н.Орел).</w:t>
      </w:r>
    </w:p>
    <w:p w14:paraId="44265137" w14:textId="2D497366" w:rsidR="00196A1C" w:rsidRPr="00196A1C" w:rsidRDefault="00196A1C" w:rsidP="00196A1C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96A1C">
        <w:rPr>
          <w:rFonts w:ascii="Times New Roman" w:hAnsi="Times New Roman"/>
          <w:i/>
          <w:iCs/>
          <w:color w:val="auto"/>
          <w:sz w:val="24"/>
          <w:szCs w:val="24"/>
        </w:rPr>
        <w:t xml:space="preserve">Инструкция к тесту. </w:t>
      </w:r>
      <w:r w:rsidRPr="00196A1C">
        <w:rPr>
          <w:rFonts w:ascii="Times New Roman" w:hAnsi="Times New Roman"/>
          <w:color w:val="auto"/>
          <w:sz w:val="24"/>
          <w:szCs w:val="24"/>
        </w:rPr>
        <w:t>Перед вами имеется ряд утверждений. Они касаются некоторых сторон вашей жизни, вашего характера, привычек. Прочтите первое утверждение и решите верно ли данное утверждение по отношению к вам.</w:t>
      </w:r>
    </w:p>
    <w:p w14:paraId="0D067696" w14:textId="77777777" w:rsidR="00196A1C" w:rsidRPr="00196A1C" w:rsidRDefault="00196A1C" w:rsidP="00650B63">
      <w:pPr>
        <w:numPr>
          <w:ilvl w:val="0"/>
          <w:numId w:val="57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A1C">
        <w:rPr>
          <w:rFonts w:ascii="Times New Roman" w:hAnsi="Times New Roman"/>
          <w:sz w:val="24"/>
          <w:szCs w:val="24"/>
        </w:rPr>
        <w:t>Если верно, то на бланке ответов рядом с номером, соответствующим утверждению, в квадратике под обозначением «да» поставьте крестик или галочку.</w:t>
      </w:r>
    </w:p>
    <w:p w14:paraId="4C001688" w14:textId="77777777" w:rsidR="00196A1C" w:rsidRPr="00196A1C" w:rsidRDefault="00196A1C" w:rsidP="00650B63">
      <w:pPr>
        <w:numPr>
          <w:ilvl w:val="0"/>
          <w:numId w:val="57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A1C">
        <w:rPr>
          <w:rFonts w:ascii="Times New Roman" w:hAnsi="Times New Roman"/>
          <w:sz w:val="24"/>
          <w:szCs w:val="24"/>
        </w:rPr>
        <w:t>Если оно неверно, то поставьте крестик или галочку в квадратике под обозначением «нет».</w:t>
      </w:r>
    </w:p>
    <w:p w14:paraId="3A6D4888" w14:textId="77777777" w:rsidR="00196A1C" w:rsidRPr="00196A1C" w:rsidRDefault="00196A1C" w:rsidP="00650B63">
      <w:pPr>
        <w:numPr>
          <w:ilvl w:val="0"/>
          <w:numId w:val="57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6A1C">
        <w:rPr>
          <w:rFonts w:ascii="Times New Roman" w:hAnsi="Times New Roman"/>
          <w:sz w:val="24"/>
          <w:szCs w:val="24"/>
        </w:rPr>
        <w:t>Если вы затрудняетесь ответить, то постарайтесь выбрать вариант ответа, который все-таки больше соответствует вашему мнению.</w:t>
      </w:r>
    </w:p>
    <w:p w14:paraId="0D845D2E" w14:textId="77777777" w:rsidR="00196A1C" w:rsidRPr="00196A1C" w:rsidRDefault="00196A1C" w:rsidP="00196A1C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196A1C">
        <w:t>Затем таким же образом отвечайте на все пункты опросника. Если ошибетесь, то зачеркните ошибочный ответ и поставьте тот, который считаете нужным. Помните, что вы высказываете собственное мнение о себе в настоящий момент. Здесь не может быть «плохих» или «хороших», «правильных» или «неправильных» ответов. Очень долго не обдумывайте ответов, важна ваша первая реакция на содержание утверждений. Отнеситесь к работе внимательно и серьезно. Небрежность, а также стремление «улучшить» или «ухудшить» ответы приводят к недостоверным результатам. В случае затруднений еще раз прочитайте эту инструкцию или обратитесь к тому, кто проводит тестирование. Не делайте никаких пометок в тексте опросника.</w:t>
      </w:r>
    </w:p>
    <w:p w14:paraId="014F7675" w14:textId="77777777" w:rsidR="00265430" w:rsidRDefault="00265430" w:rsidP="00196A1C">
      <w:pPr>
        <w:pStyle w:val="11"/>
        <w:ind w:firstLine="709"/>
        <w:jc w:val="center"/>
        <w:rPr>
          <w:i/>
          <w:iCs/>
          <w:noProof/>
          <w:sz w:val="24"/>
          <w:szCs w:val="24"/>
        </w:rPr>
      </w:pPr>
    </w:p>
    <w:p w14:paraId="703D8016" w14:textId="1D938921" w:rsidR="00196A1C" w:rsidRPr="00196A1C" w:rsidRDefault="00196A1C" w:rsidP="00196A1C">
      <w:pPr>
        <w:pStyle w:val="11"/>
        <w:ind w:firstLine="709"/>
        <w:jc w:val="center"/>
        <w:rPr>
          <w:i/>
          <w:iCs/>
          <w:noProof/>
          <w:sz w:val="24"/>
          <w:szCs w:val="24"/>
        </w:rPr>
      </w:pPr>
      <w:r w:rsidRPr="00196A1C">
        <w:rPr>
          <w:i/>
          <w:iCs/>
          <w:noProof/>
          <w:sz w:val="24"/>
          <w:szCs w:val="24"/>
        </w:rPr>
        <w:lastRenderedPageBreak/>
        <w:t>Тестовый материал</w:t>
      </w:r>
    </w:p>
    <w:p w14:paraId="64D8D67B" w14:textId="0267B38C" w:rsidR="00F15859" w:rsidRPr="00196A1C" w:rsidRDefault="00F15859" w:rsidP="00F15859">
      <w:pPr>
        <w:pStyle w:val="11"/>
        <w:ind w:firstLine="709"/>
        <w:jc w:val="both"/>
        <w:rPr>
          <w:i/>
          <w:iCs/>
          <w:noProof/>
          <w:sz w:val="24"/>
          <w:szCs w:val="24"/>
        </w:rPr>
      </w:pPr>
      <w:r w:rsidRPr="00196A1C">
        <w:rPr>
          <w:i/>
          <w:iCs/>
          <w:noProof/>
          <w:sz w:val="24"/>
          <w:szCs w:val="24"/>
        </w:rPr>
        <w:t>Мужской вариант.</w:t>
      </w:r>
    </w:p>
    <w:p w14:paraId="6DA91043" w14:textId="77777777" w:rsidR="00F15859" w:rsidRPr="00196A1C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196A1C">
        <w:rPr>
          <w:noProof/>
          <w:sz w:val="24"/>
          <w:szCs w:val="24"/>
        </w:rPr>
        <w:t>1.</w:t>
      </w:r>
      <w:r w:rsidRPr="00196A1C">
        <w:rPr>
          <w:sz w:val="24"/>
          <w:szCs w:val="24"/>
        </w:rPr>
        <w:t xml:space="preserve"> Я предпочитаю одежду неярких, приглушенных тонов.</w:t>
      </w:r>
    </w:p>
    <w:p w14:paraId="09E1C38B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196A1C">
        <w:rPr>
          <w:noProof/>
          <w:sz w:val="24"/>
          <w:szCs w:val="24"/>
        </w:rPr>
        <w:t>2.</w:t>
      </w:r>
      <w:r w:rsidRPr="00196A1C">
        <w:rPr>
          <w:sz w:val="24"/>
          <w:szCs w:val="24"/>
        </w:rPr>
        <w:t xml:space="preserve"> Бывает, что я откладываю </w:t>
      </w:r>
      <w:r w:rsidRPr="00F15859">
        <w:rPr>
          <w:sz w:val="24"/>
          <w:szCs w:val="24"/>
        </w:rPr>
        <w:t>на завтра то, что должен сделать сегодня.</w:t>
      </w:r>
    </w:p>
    <w:p w14:paraId="35175FDF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3.</w:t>
      </w:r>
      <w:r w:rsidRPr="00F15859">
        <w:rPr>
          <w:sz w:val="24"/>
          <w:szCs w:val="24"/>
        </w:rPr>
        <w:t xml:space="preserve"> Я охотно записался бы добровольцем для участия в каких-либо боевых действиях.</w:t>
      </w:r>
    </w:p>
    <w:p w14:paraId="5CC5C693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4.</w:t>
      </w:r>
      <w:r w:rsidRPr="00F15859">
        <w:rPr>
          <w:sz w:val="24"/>
          <w:szCs w:val="24"/>
        </w:rPr>
        <w:t xml:space="preserve"> Бывает, что иногда я ссорюсь с родителями.</w:t>
      </w:r>
    </w:p>
    <w:p w14:paraId="2A5FEA11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5.</w:t>
      </w:r>
      <w:r w:rsidRPr="00F15859">
        <w:rPr>
          <w:sz w:val="24"/>
          <w:szCs w:val="24"/>
        </w:rPr>
        <w:t xml:space="preserve"> Тот, кто в детстве не дрался, вырастает маменькиным сынком и ничего не может добиться в жизни.</w:t>
      </w:r>
    </w:p>
    <w:p w14:paraId="3CA360E6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6.</w:t>
      </w:r>
      <w:r w:rsidRPr="00F15859">
        <w:rPr>
          <w:sz w:val="24"/>
          <w:szCs w:val="24"/>
        </w:rPr>
        <w:t xml:space="preserve"> Я бы взялся за опасную работу, если бы за нее хорошо заплатили. </w:t>
      </w:r>
    </w:p>
    <w:p w14:paraId="62C91F69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7.</w:t>
      </w:r>
      <w:r w:rsidRPr="00F15859">
        <w:rPr>
          <w:sz w:val="24"/>
          <w:szCs w:val="24"/>
        </w:rPr>
        <w:t xml:space="preserve"> Иногда я ощущаю такое сильное беспокойство, что просто не могу усидеть на месте.</w:t>
      </w:r>
    </w:p>
    <w:p w14:paraId="58C6E066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8.</w:t>
      </w:r>
      <w:r w:rsidRPr="00F15859">
        <w:rPr>
          <w:sz w:val="24"/>
          <w:szCs w:val="24"/>
        </w:rPr>
        <w:t xml:space="preserve"> Иногда бывает, что я немного хвастаюсь.</w:t>
      </w:r>
    </w:p>
    <w:p w14:paraId="609BA06A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9.</w:t>
      </w:r>
      <w:r w:rsidRPr="00F15859">
        <w:rPr>
          <w:sz w:val="24"/>
          <w:szCs w:val="24"/>
        </w:rPr>
        <w:t xml:space="preserve"> Если бы мне пришлось стать военным, то я хотел бы быть</w:t>
      </w:r>
    </w:p>
    <w:p w14:paraId="4D65E9E9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sz w:val="24"/>
          <w:szCs w:val="24"/>
        </w:rPr>
        <w:t>летчиком-истребителем.</w:t>
      </w:r>
    </w:p>
    <w:p w14:paraId="59CB5C98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sz w:val="24"/>
          <w:szCs w:val="24"/>
        </w:rPr>
        <w:t xml:space="preserve">10. Я ценю в людях осторожность и осмотрительность. </w:t>
      </w:r>
    </w:p>
    <w:p w14:paraId="69AC21F6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11.</w:t>
      </w:r>
      <w:r w:rsidRPr="00F15859">
        <w:rPr>
          <w:sz w:val="24"/>
          <w:szCs w:val="24"/>
        </w:rPr>
        <w:t xml:space="preserve"> Только слабые и трусливые люди выполняют все правила</w:t>
      </w:r>
    </w:p>
    <w:p w14:paraId="0B9FC60B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sz w:val="24"/>
          <w:szCs w:val="24"/>
        </w:rPr>
        <w:t>и законы.</w:t>
      </w:r>
    </w:p>
    <w:p w14:paraId="0B7D4826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12.</w:t>
      </w:r>
      <w:r w:rsidRPr="00F15859">
        <w:rPr>
          <w:sz w:val="24"/>
          <w:szCs w:val="24"/>
        </w:rPr>
        <w:t xml:space="preserve"> Я предпочел бы работу, связанную с переменами и путешествиями, даже если она опасна для жизни.</w:t>
      </w:r>
    </w:p>
    <w:p w14:paraId="60459D77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13.</w:t>
      </w:r>
      <w:r w:rsidRPr="00F15859">
        <w:rPr>
          <w:sz w:val="24"/>
          <w:szCs w:val="24"/>
        </w:rPr>
        <w:t xml:space="preserve"> Я всегда говорю только правду.</w:t>
      </w:r>
    </w:p>
    <w:p w14:paraId="69B6B8E4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14.</w:t>
      </w:r>
      <w:r w:rsidRPr="00F15859">
        <w:rPr>
          <w:sz w:val="24"/>
          <w:szCs w:val="24"/>
        </w:rPr>
        <w:t xml:space="preserve"> Если человек в меру и без вредных последствий употребляет возбуждающие и влияющие на психику вещества</w:t>
      </w:r>
      <w:r w:rsidRPr="00F15859">
        <w:rPr>
          <w:noProof/>
          <w:sz w:val="24"/>
          <w:szCs w:val="24"/>
        </w:rPr>
        <w:t xml:space="preserve"> —</w:t>
      </w:r>
      <w:r w:rsidRPr="00F15859">
        <w:rPr>
          <w:sz w:val="24"/>
          <w:szCs w:val="24"/>
        </w:rPr>
        <w:t xml:space="preserve"> это вполне нормально.</w:t>
      </w:r>
    </w:p>
    <w:p w14:paraId="21DFFACA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15.</w:t>
      </w:r>
      <w:r w:rsidRPr="00F15859">
        <w:rPr>
          <w:sz w:val="24"/>
          <w:szCs w:val="24"/>
        </w:rPr>
        <w:t xml:space="preserve"> Даже если я злюсь, то стараюсь не прибегать к ругательствам,</w:t>
      </w:r>
    </w:p>
    <w:p w14:paraId="28A4E9CE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16.</w:t>
      </w:r>
      <w:r w:rsidRPr="00F15859">
        <w:rPr>
          <w:sz w:val="24"/>
          <w:szCs w:val="24"/>
        </w:rPr>
        <w:t xml:space="preserve"> Я думаю, что мне бы понравилось охотиться на </w:t>
      </w:r>
      <w:r w:rsidRPr="00F15859">
        <w:rPr>
          <w:sz w:val="24"/>
          <w:szCs w:val="24"/>
        </w:rPr>
        <w:lastRenderedPageBreak/>
        <w:t>львов.</w:t>
      </w:r>
    </w:p>
    <w:p w14:paraId="59AA562E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17.</w:t>
      </w:r>
      <w:r w:rsidRPr="00F15859">
        <w:rPr>
          <w:sz w:val="24"/>
          <w:szCs w:val="24"/>
        </w:rPr>
        <w:t xml:space="preserve"> Если меня обидели, то я обязательно должен отомстить.</w:t>
      </w:r>
    </w:p>
    <w:p w14:paraId="76B91473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18.</w:t>
      </w:r>
      <w:r w:rsidRPr="00F15859">
        <w:rPr>
          <w:sz w:val="24"/>
          <w:szCs w:val="24"/>
        </w:rPr>
        <w:t xml:space="preserve"> Человек должен иметь право выпивать столько, сколько он хочет.</w:t>
      </w:r>
    </w:p>
    <w:p w14:paraId="355275A4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19.</w:t>
      </w:r>
      <w:r w:rsidRPr="00F15859">
        <w:rPr>
          <w:sz w:val="24"/>
          <w:szCs w:val="24"/>
        </w:rPr>
        <w:t xml:space="preserve"> Если мой приятель опаздывает к назначенному времени, то я обычно сохраняю спокойствие.</w:t>
      </w:r>
    </w:p>
    <w:p w14:paraId="3777E3C7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20.</w:t>
      </w:r>
      <w:r w:rsidRPr="00F15859">
        <w:rPr>
          <w:sz w:val="24"/>
          <w:szCs w:val="24"/>
        </w:rPr>
        <w:t xml:space="preserve"> Мне обычно затрудняет работу требование сделать ее к определенному сроку.</w:t>
      </w:r>
    </w:p>
    <w:p w14:paraId="0D6A22E9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21.</w:t>
      </w:r>
      <w:r w:rsidRPr="00F15859">
        <w:rPr>
          <w:sz w:val="24"/>
          <w:szCs w:val="24"/>
        </w:rPr>
        <w:t xml:space="preserve"> Иногда я перехожу улицу там, где мне удобно, а не там, где положено.</w:t>
      </w:r>
    </w:p>
    <w:p w14:paraId="3BCA0169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22.</w:t>
      </w:r>
      <w:r w:rsidRPr="00F15859">
        <w:rPr>
          <w:sz w:val="24"/>
          <w:szCs w:val="24"/>
        </w:rPr>
        <w:t xml:space="preserve"> Некоторые правила и запреты можно отбросить, если испытываешь сильное сексуальное (половое) влечение.</w:t>
      </w:r>
    </w:p>
    <w:p w14:paraId="4FA4FEE6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23.</w:t>
      </w:r>
      <w:r w:rsidRPr="00F15859">
        <w:rPr>
          <w:sz w:val="24"/>
          <w:szCs w:val="24"/>
        </w:rPr>
        <w:t xml:space="preserve"> Я иногда не слушаюсь родителей.</w:t>
      </w:r>
    </w:p>
    <w:p w14:paraId="07D38AA9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24.</w:t>
      </w:r>
      <w:r w:rsidRPr="00F15859">
        <w:rPr>
          <w:sz w:val="24"/>
          <w:szCs w:val="24"/>
        </w:rPr>
        <w:t xml:space="preserve"> Если при покупке автомобиля мне придется выбирать между скоростью и безопасностью, то я выберу безопасность.</w:t>
      </w:r>
    </w:p>
    <w:p w14:paraId="597B2559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25.</w:t>
      </w:r>
      <w:r w:rsidRPr="00F15859">
        <w:rPr>
          <w:sz w:val="24"/>
          <w:szCs w:val="24"/>
        </w:rPr>
        <w:t xml:space="preserve"> Я думаю, что мне понравилось бы заниматься боксом.</w:t>
      </w:r>
    </w:p>
    <w:p w14:paraId="6454AAC3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26.</w:t>
      </w:r>
      <w:r w:rsidRPr="00F15859">
        <w:rPr>
          <w:sz w:val="24"/>
          <w:szCs w:val="24"/>
        </w:rPr>
        <w:t xml:space="preserve"> Если бы я мог свободно выбирать профессию, то стал бы дегустатором вин.</w:t>
      </w:r>
    </w:p>
    <w:p w14:paraId="1F27D61B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27.</w:t>
      </w:r>
      <w:r w:rsidRPr="00F15859">
        <w:rPr>
          <w:sz w:val="24"/>
          <w:szCs w:val="24"/>
        </w:rPr>
        <w:t xml:space="preserve"> Я часто испытываю потребность в острых ощущениях.</w:t>
      </w:r>
    </w:p>
    <w:p w14:paraId="564D866D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28.</w:t>
      </w:r>
      <w:r w:rsidRPr="00F15859">
        <w:rPr>
          <w:sz w:val="24"/>
          <w:szCs w:val="24"/>
        </w:rPr>
        <w:t xml:space="preserve"> Иногда мне так и хочется сделать себе больно.</w:t>
      </w:r>
    </w:p>
    <w:p w14:paraId="772ADB69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29.</w:t>
      </w:r>
      <w:r w:rsidRPr="00F15859">
        <w:rPr>
          <w:sz w:val="24"/>
          <w:szCs w:val="24"/>
        </w:rPr>
        <w:t xml:space="preserve"> Мое отношение к жизни хорошо описывает пословица: «Семь раз отмерь, один раз отрежь».</w:t>
      </w:r>
    </w:p>
    <w:p w14:paraId="423046DA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30.</w:t>
      </w:r>
      <w:r w:rsidRPr="00F15859">
        <w:rPr>
          <w:sz w:val="24"/>
          <w:szCs w:val="24"/>
        </w:rPr>
        <w:t xml:space="preserve"> Я всегда покупаю билет в транспорте.</w:t>
      </w:r>
    </w:p>
    <w:p w14:paraId="511AEED6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31.</w:t>
      </w:r>
      <w:r w:rsidRPr="00F15859">
        <w:rPr>
          <w:sz w:val="24"/>
          <w:szCs w:val="24"/>
        </w:rPr>
        <w:t xml:space="preserve"> Среди моих знакомых есть люди, которые пробовали одурманивающие токсические вещества.</w:t>
      </w:r>
    </w:p>
    <w:p w14:paraId="11497930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32.</w:t>
      </w:r>
      <w:r w:rsidRPr="00F15859">
        <w:rPr>
          <w:sz w:val="24"/>
          <w:szCs w:val="24"/>
        </w:rPr>
        <w:t xml:space="preserve"> Я всегда выполняю обещания, даже если мне это невыгодно.</w:t>
      </w:r>
    </w:p>
    <w:p w14:paraId="4ABADA10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33.</w:t>
      </w:r>
      <w:r w:rsidRPr="00F15859">
        <w:rPr>
          <w:sz w:val="24"/>
          <w:szCs w:val="24"/>
        </w:rPr>
        <w:t xml:space="preserve"> Бывает, что мне так и хочется выругаться.</w:t>
      </w:r>
    </w:p>
    <w:p w14:paraId="7D4C776B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34.</w:t>
      </w:r>
      <w:r w:rsidRPr="00F15859">
        <w:rPr>
          <w:sz w:val="24"/>
          <w:szCs w:val="24"/>
        </w:rPr>
        <w:t xml:space="preserve"> Правы люди, которые в жизни следуют </w:t>
      </w:r>
      <w:r w:rsidRPr="00F15859">
        <w:rPr>
          <w:sz w:val="24"/>
          <w:szCs w:val="24"/>
        </w:rPr>
        <w:lastRenderedPageBreak/>
        <w:t>пословице: «Если нельзя, но очень хочется, то можно».</w:t>
      </w:r>
    </w:p>
    <w:p w14:paraId="798E3B61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35.</w:t>
      </w:r>
      <w:r w:rsidRPr="00F15859">
        <w:rPr>
          <w:sz w:val="24"/>
          <w:szCs w:val="24"/>
        </w:rPr>
        <w:t xml:space="preserve"> Бывало, что я случайно попадал в драку после употребления спиртных напитков.</w:t>
      </w:r>
    </w:p>
    <w:p w14:paraId="6088EDA6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36.</w:t>
      </w:r>
      <w:r w:rsidRPr="00F15859">
        <w:rPr>
          <w:sz w:val="24"/>
          <w:szCs w:val="24"/>
        </w:rPr>
        <w:t xml:space="preserve"> Мне редко удается заставить себя продолжать</w:t>
      </w:r>
      <w:r w:rsidRPr="00F15859">
        <w:rPr>
          <w:b/>
          <w:bCs/>
          <w:sz w:val="24"/>
          <w:szCs w:val="24"/>
        </w:rPr>
        <w:t xml:space="preserve"> </w:t>
      </w:r>
      <w:r w:rsidRPr="00F15859">
        <w:rPr>
          <w:sz w:val="24"/>
          <w:szCs w:val="24"/>
        </w:rPr>
        <w:t>работу после ряда обидных неудач.</w:t>
      </w:r>
    </w:p>
    <w:p w14:paraId="0011EB6D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37.</w:t>
      </w:r>
      <w:r w:rsidRPr="00F15859">
        <w:rPr>
          <w:sz w:val="24"/>
          <w:szCs w:val="24"/>
        </w:rPr>
        <w:t xml:space="preserve"> Если бы в наше время проводились бои гладиаторов, то я бы обязательно в них поучаствовал.</w:t>
      </w:r>
    </w:p>
    <w:p w14:paraId="4A815A36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38.</w:t>
      </w:r>
      <w:r w:rsidRPr="00F15859">
        <w:rPr>
          <w:sz w:val="24"/>
          <w:szCs w:val="24"/>
        </w:rPr>
        <w:t xml:space="preserve"> Бывает, что иногда я говорю неправду.</w:t>
      </w:r>
    </w:p>
    <w:p w14:paraId="5F6EAA80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39.</w:t>
      </w:r>
      <w:r w:rsidRPr="00F15859">
        <w:rPr>
          <w:sz w:val="24"/>
          <w:szCs w:val="24"/>
        </w:rPr>
        <w:t xml:space="preserve"> Терпеть боль назло всем бывает даже приятно.</w:t>
      </w:r>
    </w:p>
    <w:p w14:paraId="338FD2A8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40.</w:t>
      </w:r>
      <w:r w:rsidRPr="00F15859">
        <w:rPr>
          <w:sz w:val="24"/>
          <w:szCs w:val="24"/>
        </w:rPr>
        <w:t xml:space="preserve"> Я лучше соглашусь с человеком, чем стану спорить.</w:t>
      </w:r>
    </w:p>
    <w:p w14:paraId="2F914EEC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41.</w:t>
      </w:r>
      <w:r w:rsidRPr="00F15859">
        <w:rPr>
          <w:sz w:val="24"/>
          <w:szCs w:val="24"/>
        </w:rPr>
        <w:t xml:space="preserve"> Если бы я родился в давние времена, то стал бы благородным разбойником.</w:t>
      </w:r>
    </w:p>
    <w:p w14:paraId="748D900B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42.</w:t>
      </w:r>
      <w:r w:rsidRPr="00F15859">
        <w:rPr>
          <w:sz w:val="24"/>
          <w:szCs w:val="24"/>
        </w:rPr>
        <w:t xml:space="preserve"> Если нет другого выхода, то спор можно разрешить и дракой.</w:t>
      </w:r>
    </w:p>
    <w:p w14:paraId="75DBEDCE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43.</w:t>
      </w:r>
      <w:r w:rsidRPr="00F15859">
        <w:rPr>
          <w:sz w:val="24"/>
          <w:szCs w:val="24"/>
        </w:rPr>
        <w:t xml:space="preserve"> Бывали случаи, когда мои родители, другие взрослые высказывали беспокойство по поводу того, что я немного выпил.</w:t>
      </w:r>
    </w:p>
    <w:p w14:paraId="113EE2C3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44.</w:t>
      </w:r>
      <w:r w:rsidRPr="00F15859">
        <w:rPr>
          <w:sz w:val="24"/>
          <w:szCs w:val="24"/>
        </w:rPr>
        <w:t xml:space="preserve"> Одежда должна с первого взгляда выделять человека среди других.</w:t>
      </w:r>
    </w:p>
    <w:p w14:paraId="348E0E1C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45.</w:t>
      </w:r>
      <w:r w:rsidRPr="00F15859">
        <w:rPr>
          <w:sz w:val="24"/>
          <w:szCs w:val="24"/>
        </w:rPr>
        <w:t xml:space="preserve"> Если в фильме нет ни одной приличной драки</w:t>
      </w:r>
      <w:r w:rsidRPr="00F15859">
        <w:rPr>
          <w:noProof/>
          <w:sz w:val="24"/>
          <w:szCs w:val="24"/>
        </w:rPr>
        <w:t xml:space="preserve"> —</w:t>
      </w:r>
      <w:r w:rsidRPr="00F15859">
        <w:rPr>
          <w:sz w:val="24"/>
          <w:szCs w:val="24"/>
        </w:rPr>
        <w:t xml:space="preserve"> это плохое кино.</w:t>
      </w:r>
    </w:p>
    <w:p w14:paraId="48C015A6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46.</w:t>
      </w:r>
      <w:r w:rsidRPr="00F15859">
        <w:rPr>
          <w:sz w:val="24"/>
          <w:szCs w:val="24"/>
        </w:rPr>
        <w:t xml:space="preserve"> Иногда я скучаю на уроках.</w:t>
      </w:r>
    </w:p>
    <w:p w14:paraId="0C0B541B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47.</w:t>
      </w:r>
      <w:r w:rsidRPr="00F15859">
        <w:rPr>
          <w:sz w:val="24"/>
          <w:szCs w:val="24"/>
        </w:rPr>
        <w:t xml:space="preserve"> Если меня кто-то случайно задел в толпе, то я обязательно потребую от него извинений.</w:t>
      </w:r>
    </w:p>
    <w:p w14:paraId="29A63846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48.</w:t>
      </w:r>
      <w:r w:rsidRPr="00F15859">
        <w:rPr>
          <w:sz w:val="24"/>
          <w:szCs w:val="24"/>
        </w:rPr>
        <w:t xml:space="preserve"> Если человек раздражает меня, то я готов высказать ему все</w:t>
      </w:r>
      <w:r w:rsidRPr="00F15859">
        <w:rPr>
          <w:b/>
          <w:bCs/>
          <w:sz w:val="24"/>
          <w:szCs w:val="24"/>
        </w:rPr>
        <w:t>,</w:t>
      </w:r>
      <w:r w:rsidRPr="00F15859">
        <w:rPr>
          <w:sz w:val="24"/>
          <w:szCs w:val="24"/>
        </w:rPr>
        <w:t xml:space="preserve"> что о нем думаю.</w:t>
      </w:r>
    </w:p>
    <w:p w14:paraId="68C98C33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49.</w:t>
      </w:r>
      <w:r w:rsidRPr="00F15859">
        <w:rPr>
          <w:sz w:val="24"/>
          <w:szCs w:val="24"/>
        </w:rPr>
        <w:t xml:space="preserve"> Во время путешествий и поездок я люблю отклоняться от обычных маршрутов.</w:t>
      </w:r>
    </w:p>
    <w:p w14:paraId="17147844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50.</w:t>
      </w:r>
      <w:r w:rsidRPr="00F15859">
        <w:rPr>
          <w:sz w:val="24"/>
          <w:szCs w:val="24"/>
        </w:rPr>
        <w:t xml:space="preserve"> Мне бы понравилась профессия дрессировщика хищных зверей.</w:t>
      </w:r>
    </w:p>
    <w:p w14:paraId="07568639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51.</w:t>
      </w:r>
      <w:r w:rsidRPr="00F15859">
        <w:rPr>
          <w:sz w:val="24"/>
          <w:szCs w:val="24"/>
        </w:rPr>
        <w:t xml:space="preserve"> Если уж ты сел за руль мотоцикла, то стоит ехать только очень быстро.</w:t>
      </w:r>
    </w:p>
    <w:p w14:paraId="1D67F10E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52.</w:t>
      </w:r>
      <w:r w:rsidRPr="00F15859">
        <w:rPr>
          <w:sz w:val="24"/>
          <w:szCs w:val="24"/>
        </w:rPr>
        <w:t xml:space="preserve"> Когда я читаю детектив, то мне часто хочется, </w:t>
      </w:r>
      <w:r w:rsidRPr="00F15859">
        <w:rPr>
          <w:sz w:val="24"/>
          <w:szCs w:val="24"/>
        </w:rPr>
        <w:lastRenderedPageBreak/>
        <w:t>чтобы преступник ушел от преследования.</w:t>
      </w:r>
    </w:p>
    <w:p w14:paraId="37977057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53.</w:t>
      </w:r>
      <w:r w:rsidRPr="00F15859">
        <w:rPr>
          <w:sz w:val="24"/>
          <w:szCs w:val="24"/>
        </w:rPr>
        <w:t xml:space="preserve"> Иногда я просто не могу удержаться от смеха, когда слышу неприличную шутку.</w:t>
      </w:r>
    </w:p>
    <w:p w14:paraId="47BD93AB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54.</w:t>
      </w:r>
      <w:r w:rsidRPr="00F15859">
        <w:rPr>
          <w:sz w:val="24"/>
          <w:szCs w:val="24"/>
        </w:rPr>
        <w:t xml:space="preserve"> Я стараюсь избегать в разговоре выражений, которые могут смутить окружающих.</w:t>
      </w:r>
    </w:p>
    <w:p w14:paraId="4ED6EDB3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55.</w:t>
      </w:r>
      <w:r w:rsidRPr="00F15859">
        <w:rPr>
          <w:sz w:val="24"/>
          <w:szCs w:val="24"/>
        </w:rPr>
        <w:t xml:space="preserve"> Я часто огорчаюсь из-за мелочей.</w:t>
      </w:r>
    </w:p>
    <w:p w14:paraId="2669B90E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56.</w:t>
      </w:r>
      <w:r w:rsidRPr="00F15859">
        <w:rPr>
          <w:sz w:val="24"/>
          <w:szCs w:val="24"/>
        </w:rPr>
        <w:t xml:space="preserve"> Когда мне возражают, я часто взрываюсь и отвечаю резко.</w:t>
      </w:r>
    </w:p>
    <w:p w14:paraId="40ED1D6F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57.</w:t>
      </w:r>
      <w:r w:rsidRPr="00F15859">
        <w:rPr>
          <w:sz w:val="24"/>
          <w:szCs w:val="24"/>
        </w:rPr>
        <w:t xml:space="preserve"> Мне больше нравится читать о приключениях, чем о любовных историях.</w:t>
      </w:r>
    </w:p>
    <w:p w14:paraId="638F12E0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58.</w:t>
      </w:r>
      <w:r w:rsidRPr="00F15859">
        <w:rPr>
          <w:sz w:val="24"/>
          <w:szCs w:val="24"/>
        </w:rPr>
        <w:t xml:space="preserve"> Чтобы получить удовольствие, стоит нарушить некоторые правила и запреты.</w:t>
      </w:r>
    </w:p>
    <w:p w14:paraId="02D3F644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59.</w:t>
      </w:r>
      <w:r w:rsidRPr="00F15859">
        <w:rPr>
          <w:sz w:val="24"/>
          <w:szCs w:val="24"/>
        </w:rPr>
        <w:t xml:space="preserve"> Мне нравится бывать в компаниях, где в меру выпивают и веселятся.</w:t>
      </w:r>
    </w:p>
    <w:p w14:paraId="189B4ED8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60.</w:t>
      </w:r>
      <w:r w:rsidRPr="00F15859">
        <w:rPr>
          <w:sz w:val="24"/>
          <w:szCs w:val="24"/>
        </w:rPr>
        <w:t xml:space="preserve"> Меня раздражает, когда девушки курят.</w:t>
      </w:r>
    </w:p>
    <w:p w14:paraId="192C7A88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61.</w:t>
      </w:r>
      <w:r w:rsidRPr="00F15859">
        <w:rPr>
          <w:sz w:val="24"/>
          <w:szCs w:val="24"/>
        </w:rPr>
        <w:t xml:space="preserve"> Мне нравится состояние, которое наступает, когда выпьешь в меру и в хорошей компании.</w:t>
      </w:r>
    </w:p>
    <w:p w14:paraId="5A657784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62.</w:t>
      </w:r>
      <w:r w:rsidRPr="00F15859">
        <w:rPr>
          <w:sz w:val="24"/>
          <w:szCs w:val="24"/>
        </w:rPr>
        <w:t xml:space="preserve"> Бывало, что у меня возникало желание выпить, хотя я понимал, что сейчас не время и не место.</w:t>
      </w:r>
    </w:p>
    <w:p w14:paraId="01A6E111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63.</w:t>
      </w:r>
      <w:r w:rsidRPr="00F15859">
        <w:rPr>
          <w:sz w:val="24"/>
          <w:szCs w:val="24"/>
        </w:rPr>
        <w:t xml:space="preserve"> Сигарета в трудную минуту меня успокаивает.</w:t>
      </w:r>
    </w:p>
    <w:p w14:paraId="7A15020B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64.</w:t>
      </w:r>
      <w:r w:rsidRPr="00F15859">
        <w:rPr>
          <w:sz w:val="24"/>
          <w:szCs w:val="24"/>
        </w:rPr>
        <w:t xml:space="preserve"> Мне легко заставить других людей бояться меня, и иногда ради забавы я это делаю.</w:t>
      </w:r>
      <w:r w:rsidRPr="00F15859">
        <w:rPr>
          <w:noProof/>
          <w:sz w:val="24"/>
          <w:szCs w:val="24"/>
        </w:rPr>
        <w:t xml:space="preserve"> </w:t>
      </w:r>
    </w:p>
    <w:p w14:paraId="12FC5B08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65.</w:t>
      </w:r>
      <w:r w:rsidRPr="00F15859">
        <w:rPr>
          <w:sz w:val="24"/>
          <w:szCs w:val="24"/>
        </w:rPr>
        <w:t xml:space="preserve"> Я смог бы своей рукой казнить преступника, справедливо приговоренного к высшей мере наказания.</w:t>
      </w:r>
    </w:p>
    <w:p w14:paraId="763D0AA9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66.</w:t>
      </w:r>
      <w:r w:rsidRPr="00F15859">
        <w:rPr>
          <w:sz w:val="24"/>
          <w:szCs w:val="24"/>
        </w:rPr>
        <w:t xml:space="preserve"> Удовольствие</w:t>
      </w:r>
      <w:r w:rsidRPr="00F15859">
        <w:rPr>
          <w:noProof/>
          <w:sz w:val="24"/>
          <w:szCs w:val="24"/>
        </w:rPr>
        <w:t xml:space="preserve"> —</w:t>
      </w:r>
      <w:r w:rsidRPr="00F15859">
        <w:rPr>
          <w:sz w:val="24"/>
          <w:szCs w:val="24"/>
        </w:rPr>
        <w:t xml:space="preserve"> это главное, к чему стоит стремиться в жизни.</w:t>
      </w:r>
      <w:r w:rsidRPr="00F15859">
        <w:rPr>
          <w:noProof/>
          <w:sz w:val="24"/>
          <w:szCs w:val="24"/>
        </w:rPr>
        <w:t xml:space="preserve"> </w:t>
      </w:r>
    </w:p>
    <w:p w14:paraId="1ECEDD8C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67.</w:t>
      </w:r>
      <w:r w:rsidRPr="00F15859">
        <w:rPr>
          <w:sz w:val="24"/>
          <w:szCs w:val="24"/>
        </w:rPr>
        <w:t xml:space="preserve"> Я хотел бы поучаствовать в автомобильных гонках.</w:t>
      </w:r>
    </w:p>
    <w:p w14:paraId="011609EC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68.</w:t>
      </w:r>
      <w:r w:rsidRPr="00F15859">
        <w:rPr>
          <w:sz w:val="24"/>
          <w:szCs w:val="24"/>
        </w:rPr>
        <w:t xml:space="preserve"> Когда у меня плохое настроение, ко мне лучше не подходить.</w:t>
      </w:r>
      <w:r w:rsidRPr="00F15859">
        <w:rPr>
          <w:noProof/>
          <w:sz w:val="24"/>
          <w:szCs w:val="24"/>
        </w:rPr>
        <w:t xml:space="preserve"> </w:t>
      </w:r>
    </w:p>
    <w:p w14:paraId="45874FD7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69.</w:t>
      </w:r>
      <w:r w:rsidRPr="00F15859">
        <w:rPr>
          <w:sz w:val="24"/>
          <w:szCs w:val="24"/>
        </w:rPr>
        <w:t xml:space="preserve"> Иногда у меня бывает такое настроение, что я готов первым начать драку.</w:t>
      </w:r>
    </w:p>
    <w:p w14:paraId="730ED248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70.</w:t>
      </w:r>
      <w:r w:rsidRPr="00F15859">
        <w:rPr>
          <w:sz w:val="24"/>
          <w:szCs w:val="24"/>
        </w:rPr>
        <w:t xml:space="preserve"> Я могу вспомнить случаи, когда я был таким злым, что хватал первую попавшуюся под руки вещь и </w:t>
      </w:r>
      <w:r w:rsidRPr="00F15859">
        <w:rPr>
          <w:sz w:val="24"/>
          <w:szCs w:val="24"/>
        </w:rPr>
        <w:lastRenderedPageBreak/>
        <w:t>ломал ее.</w:t>
      </w:r>
    </w:p>
    <w:p w14:paraId="1AA5FE08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71.</w:t>
      </w:r>
      <w:r w:rsidRPr="00F15859">
        <w:rPr>
          <w:sz w:val="24"/>
          <w:szCs w:val="24"/>
        </w:rPr>
        <w:t xml:space="preserve"> Я всегда требую, чтобы окружающие уважали мои права.</w:t>
      </w:r>
    </w:p>
    <w:p w14:paraId="6D0F45B5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72.</w:t>
      </w:r>
      <w:r w:rsidRPr="00F15859">
        <w:rPr>
          <w:sz w:val="24"/>
          <w:szCs w:val="24"/>
        </w:rPr>
        <w:t xml:space="preserve"> Мне понравилось бы прыгать с парашютом.</w:t>
      </w:r>
    </w:p>
    <w:p w14:paraId="7DF2118F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73.</w:t>
      </w:r>
      <w:r w:rsidRPr="00F15859">
        <w:rPr>
          <w:sz w:val="24"/>
          <w:szCs w:val="24"/>
        </w:rPr>
        <w:t xml:space="preserve"> Вредное воздействие алкоголя и табака на человека сильно преувеличивают.</w:t>
      </w:r>
    </w:p>
    <w:p w14:paraId="4A988EDD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74.</w:t>
      </w:r>
      <w:r w:rsidRPr="00F15859">
        <w:rPr>
          <w:sz w:val="24"/>
          <w:szCs w:val="24"/>
        </w:rPr>
        <w:t xml:space="preserve"> Я редко даю сдачи, даже если кто-то ударит меня.</w:t>
      </w:r>
    </w:p>
    <w:p w14:paraId="59AD8E1F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75.</w:t>
      </w:r>
      <w:r w:rsidRPr="00F15859">
        <w:rPr>
          <w:sz w:val="24"/>
          <w:szCs w:val="24"/>
        </w:rPr>
        <w:t xml:space="preserve"> Я не получаю удовольствия от ощущения риска.</w:t>
      </w:r>
    </w:p>
    <w:p w14:paraId="7232334B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76.</w:t>
      </w:r>
      <w:r w:rsidRPr="00F15859">
        <w:rPr>
          <w:sz w:val="24"/>
          <w:szCs w:val="24"/>
        </w:rPr>
        <w:t xml:space="preserve"> Когда человек в пылу спора прибегает к «сильным» выражениям</w:t>
      </w:r>
      <w:r w:rsidRPr="00F15859">
        <w:rPr>
          <w:noProof/>
          <w:sz w:val="24"/>
          <w:szCs w:val="24"/>
        </w:rPr>
        <w:t xml:space="preserve"> —</w:t>
      </w:r>
      <w:r w:rsidRPr="00F15859">
        <w:rPr>
          <w:sz w:val="24"/>
          <w:szCs w:val="24"/>
        </w:rPr>
        <w:t xml:space="preserve"> это нормально.</w:t>
      </w:r>
    </w:p>
    <w:p w14:paraId="0AE6C401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77.</w:t>
      </w:r>
      <w:r w:rsidRPr="00F15859">
        <w:rPr>
          <w:sz w:val="24"/>
          <w:szCs w:val="24"/>
        </w:rPr>
        <w:t xml:space="preserve"> Я часто не могу сдержать свои чувства.</w:t>
      </w:r>
    </w:p>
    <w:p w14:paraId="51FA024D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78.</w:t>
      </w:r>
      <w:r w:rsidRPr="00F15859">
        <w:rPr>
          <w:sz w:val="24"/>
          <w:szCs w:val="24"/>
        </w:rPr>
        <w:t xml:space="preserve"> Бывало, что я опаздывал на уроки.</w:t>
      </w:r>
    </w:p>
    <w:p w14:paraId="7F3716B1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79.</w:t>
      </w:r>
      <w:r w:rsidRPr="00F15859">
        <w:rPr>
          <w:sz w:val="24"/>
          <w:szCs w:val="24"/>
        </w:rPr>
        <w:t xml:space="preserve"> Мне нравятся компании, где все подшучивают друг над другом.</w:t>
      </w:r>
    </w:p>
    <w:p w14:paraId="7F6E7284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80.</w:t>
      </w:r>
      <w:r w:rsidRPr="00F15859">
        <w:rPr>
          <w:sz w:val="24"/>
          <w:szCs w:val="24"/>
        </w:rPr>
        <w:t xml:space="preserve"> Секс должен занимать в жизни молодежи одно из главных мест.</w:t>
      </w:r>
    </w:p>
    <w:p w14:paraId="4B2C39A6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81.</w:t>
      </w:r>
      <w:r w:rsidRPr="00F15859">
        <w:rPr>
          <w:sz w:val="24"/>
          <w:szCs w:val="24"/>
        </w:rPr>
        <w:t xml:space="preserve"> Часто я не могу удержаться от спора, если кто-то не согласен со мной.</w:t>
      </w:r>
    </w:p>
    <w:p w14:paraId="7AAC6D58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82.</w:t>
      </w:r>
      <w:r w:rsidRPr="00F15859">
        <w:rPr>
          <w:sz w:val="24"/>
          <w:szCs w:val="24"/>
        </w:rPr>
        <w:t xml:space="preserve"> Иногда случалось, что я не выполнял школьное домашнее задание.</w:t>
      </w:r>
    </w:p>
    <w:p w14:paraId="43EBB338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83.</w:t>
      </w:r>
      <w:r w:rsidRPr="00F15859">
        <w:rPr>
          <w:sz w:val="24"/>
          <w:szCs w:val="24"/>
        </w:rPr>
        <w:t xml:space="preserve"> Я часто совершаю поступки под влиянием минутного настроения.</w:t>
      </w:r>
    </w:p>
    <w:p w14:paraId="444734B3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84.</w:t>
      </w:r>
      <w:r w:rsidRPr="00F15859">
        <w:rPr>
          <w:sz w:val="24"/>
          <w:szCs w:val="24"/>
        </w:rPr>
        <w:t xml:space="preserve"> Мне кажется, что я не способен ударить человека.</w:t>
      </w:r>
    </w:p>
    <w:p w14:paraId="7ABD8A32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85.</w:t>
      </w:r>
      <w:r w:rsidRPr="00F15859">
        <w:rPr>
          <w:sz w:val="24"/>
          <w:szCs w:val="24"/>
        </w:rPr>
        <w:t xml:space="preserve"> Люди справедливо возмущаются, когда узнают, что преступник остался безнаказанным.</w:t>
      </w:r>
    </w:p>
    <w:p w14:paraId="546B91D4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86.</w:t>
      </w:r>
      <w:r w:rsidRPr="00F15859">
        <w:rPr>
          <w:sz w:val="24"/>
          <w:szCs w:val="24"/>
        </w:rPr>
        <w:t xml:space="preserve"> Бывает, что мне приходится скрывать от взрослых некоторые свои поступки.</w:t>
      </w:r>
    </w:p>
    <w:p w14:paraId="3DC660FC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87.</w:t>
      </w:r>
      <w:r w:rsidRPr="00F15859">
        <w:rPr>
          <w:sz w:val="24"/>
          <w:szCs w:val="24"/>
        </w:rPr>
        <w:t xml:space="preserve"> Наивные простаки сами заслуживают того, чтобы их обманывали.</w:t>
      </w:r>
    </w:p>
    <w:p w14:paraId="7E837DC2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88.</w:t>
      </w:r>
      <w:r w:rsidRPr="00F15859">
        <w:rPr>
          <w:sz w:val="24"/>
          <w:szCs w:val="24"/>
        </w:rPr>
        <w:t xml:space="preserve"> Иногда я бываю так раздражен, что стучу по столу кулаком.</w:t>
      </w:r>
    </w:p>
    <w:p w14:paraId="157C6FFE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89.</w:t>
      </w:r>
      <w:r w:rsidRPr="00F15859">
        <w:rPr>
          <w:sz w:val="24"/>
          <w:szCs w:val="24"/>
        </w:rPr>
        <w:t xml:space="preserve"> Только неожиданные обстоятельства и чувство </w:t>
      </w:r>
      <w:r w:rsidRPr="00F15859">
        <w:rPr>
          <w:sz w:val="24"/>
          <w:szCs w:val="24"/>
        </w:rPr>
        <w:lastRenderedPageBreak/>
        <w:t>опасности позволяют мне по-настоящему проявить себя.</w:t>
      </w:r>
    </w:p>
    <w:p w14:paraId="61E12821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90.</w:t>
      </w:r>
      <w:r w:rsidRPr="00F15859">
        <w:rPr>
          <w:sz w:val="24"/>
          <w:szCs w:val="24"/>
        </w:rPr>
        <w:t xml:space="preserve"> Я бы попробовал какое-нибудь одурманивающее вещество, если бы твердо знал, что это не повредит моему здоровью и не повлечет наказания.</w:t>
      </w:r>
    </w:p>
    <w:p w14:paraId="15CD776C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91.</w:t>
      </w:r>
      <w:r w:rsidRPr="00F15859">
        <w:rPr>
          <w:sz w:val="24"/>
          <w:szCs w:val="24"/>
        </w:rPr>
        <w:t xml:space="preserve"> Когда я стою на мосту, то меня иногда так и тянет прыгнуть вниз.</w:t>
      </w:r>
    </w:p>
    <w:p w14:paraId="066B2043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92.</w:t>
      </w:r>
      <w:r w:rsidRPr="00F15859">
        <w:rPr>
          <w:sz w:val="24"/>
          <w:szCs w:val="24"/>
        </w:rPr>
        <w:t xml:space="preserve"> Всякая грязь меня пугает или вызывает сильное отвращение.</w:t>
      </w:r>
    </w:p>
    <w:p w14:paraId="56C15C64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93.</w:t>
      </w:r>
      <w:r w:rsidRPr="00F15859">
        <w:rPr>
          <w:sz w:val="24"/>
          <w:szCs w:val="24"/>
        </w:rPr>
        <w:t xml:space="preserve"> Когда я злюсь, то мне хочется кого-нибудь ударить.</w:t>
      </w:r>
    </w:p>
    <w:p w14:paraId="53024F0E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94.</w:t>
      </w:r>
      <w:r w:rsidRPr="00F15859">
        <w:rPr>
          <w:sz w:val="24"/>
          <w:szCs w:val="24"/>
        </w:rPr>
        <w:t xml:space="preserve"> Я считаю, что люди должны отказаться от всякого употребления спиртных напитков.</w:t>
      </w:r>
    </w:p>
    <w:p w14:paraId="1A9FA70D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95.</w:t>
      </w:r>
      <w:r w:rsidRPr="00F15859">
        <w:rPr>
          <w:sz w:val="24"/>
          <w:szCs w:val="24"/>
        </w:rPr>
        <w:t xml:space="preserve"> Я мог бы на спор влезть на высокую фабричную трубу.</w:t>
      </w:r>
    </w:p>
    <w:p w14:paraId="79D864D4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96.</w:t>
      </w:r>
      <w:r w:rsidRPr="00F15859">
        <w:rPr>
          <w:sz w:val="24"/>
          <w:szCs w:val="24"/>
        </w:rPr>
        <w:t xml:space="preserve"> Временами я не могу справиться с желанием причинить боль другим людям.</w:t>
      </w:r>
    </w:p>
    <w:p w14:paraId="7DA10150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97.</w:t>
      </w:r>
      <w:r w:rsidRPr="00F15859">
        <w:rPr>
          <w:sz w:val="24"/>
          <w:szCs w:val="24"/>
        </w:rPr>
        <w:t xml:space="preserve"> Я мог бы после небольших предварительных объяснений управлять вертолетом.</w:t>
      </w:r>
    </w:p>
    <w:p w14:paraId="78ED247D" w14:textId="77777777" w:rsidR="00F15859" w:rsidRDefault="00F15859" w:rsidP="00F15859">
      <w:pPr>
        <w:pStyle w:val="11"/>
        <w:ind w:firstLine="709"/>
        <w:jc w:val="center"/>
        <w:rPr>
          <w:b/>
          <w:bCs/>
          <w:sz w:val="24"/>
          <w:szCs w:val="24"/>
        </w:rPr>
      </w:pPr>
    </w:p>
    <w:p w14:paraId="24BC5446" w14:textId="13D1F693" w:rsidR="00F15859" w:rsidRPr="00F15859" w:rsidRDefault="00F15859" w:rsidP="00F15859">
      <w:pPr>
        <w:pStyle w:val="11"/>
        <w:ind w:firstLine="709"/>
        <w:jc w:val="both"/>
        <w:rPr>
          <w:i/>
          <w:iCs/>
          <w:sz w:val="24"/>
          <w:szCs w:val="24"/>
        </w:rPr>
      </w:pPr>
      <w:r w:rsidRPr="00F15859">
        <w:rPr>
          <w:i/>
          <w:iCs/>
          <w:sz w:val="24"/>
          <w:szCs w:val="24"/>
        </w:rPr>
        <w:t>Женский вариант</w:t>
      </w:r>
    </w:p>
    <w:p w14:paraId="67F9BECB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1.</w:t>
      </w:r>
      <w:r w:rsidRPr="00F15859">
        <w:rPr>
          <w:sz w:val="24"/>
          <w:szCs w:val="24"/>
        </w:rPr>
        <w:t>Я стремлюсь в одежде следовать самой современной моде или даже опережать ее.</w:t>
      </w:r>
    </w:p>
    <w:p w14:paraId="731968E1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2.</w:t>
      </w:r>
      <w:r w:rsidRPr="00F15859">
        <w:rPr>
          <w:sz w:val="24"/>
          <w:szCs w:val="24"/>
        </w:rPr>
        <w:t xml:space="preserve"> Бывает, что я откладываю на завтра то, что должна сделать сегодня.</w:t>
      </w:r>
    </w:p>
    <w:p w14:paraId="30D97899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3.</w:t>
      </w:r>
      <w:r w:rsidRPr="00F15859">
        <w:rPr>
          <w:sz w:val="24"/>
          <w:szCs w:val="24"/>
        </w:rPr>
        <w:t xml:space="preserve"> Если бы была такая возможность, то я бы с удовольствием пошла, служить в армию.</w:t>
      </w:r>
    </w:p>
    <w:p w14:paraId="21F45EF9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4.</w:t>
      </w:r>
      <w:r w:rsidRPr="00F15859">
        <w:rPr>
          <w:sz w:val="24"/>
          <w:szCs w:val="24"/>
        </w:rPr>
        <w:t xml:space="preserve"> Бывает, что иногда я ссорюсь с родителями.</w:t>
      </w:r>
    </w:p>
    <w:p w14:paraId="36EC44AF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5.</w:t>
      </w:r>
      <w:r w:rsidRPr="00F15859">
        <w:rPr>
          <w:sz w:val="24"/>
          <w:szCs w:val="24"/>
        </w:rPr>
        <w:t xml:space="preserve"> Чтобы добиться своего, девушка иногда может и подраться.</w:t>
      </w:r>
    </w:p>
    <w:p w14:paraId="2113B954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6.</w:t>
      </w:r>
      <w:r w:rsidRPr="00F15859">
        <w:rPr>
          <w:sz w:val="24"/>
          <w:szCs w:val="24"/>
        </w:rPr>
        <w:t xml:space="preserve"> Я бы взялась за опасную для здоровья работу, если бы за нее хорошо платили.</w:t>
      </w:r>
    </w:p>
    <w:p w14:paraId="0CB9977F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7.</w:t>
      </w:r>
      <w:r w:rsidRPr="00F15859">
        <w:rPr>
          <w:sz w:val="24"/>
          <w:szCs w:val="24"/>
        </w:rPr>
        <w:t xml:space="preserve"> Иногда я ощущаю такое сильное беспокойство, что просто не могу усидеть на месте.</w:t>
      </w:r>
    </w:p>
    <w:p w14:paraId="46F59DA8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8.</w:t>
      </w:r>
      <w:r w:rsidRPr="00F15859">
        <w:rPr>
          <w:sz w:val="24"/>
          <w:szCs w:val="24"/>
        </w:rPr>
        <w:t xml:space="preserve"> Я иногда люблю немного посплетничать.</w:t>
      </w:r>
    </w:p>
    <w:p w14:paraId="57AE0A8D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lastRenderedPageBreak/>
        <w:t>9.</w:t>
      </w:r>
      <w:r w:rsidRPr="00F15859">
        <w:rPr>
          <w:sz w:val="24"/>
          <w:szCs w:val="24"/>
        </w:rPr>
        <w:t xml:space="preserve"> Мне нравятся профессии, связанные с риском для жизни.</w:t>
      </w:r>
    </w:p>
    <w:p w14:paraId="4AD798DE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10.</w:t>
      </w:r>
      <w:r w:rsidRPr="00F15859">
        <w:rPr>
          <w:sz w:val="24"/>
          <w:szCs w:val="24"/>
        </w:rPr>
        <w:t xml:space="preserve"> Мне нравится, когда моя одежда и внешний вид раздражают людей старшего поколения.</w:t>
      </w:r>
    </w:p>
    <w:p w14:paraId="4C1047BA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11.</w:t>
      </w:r>
      <w:r w:rsidRPr="00F15859">
        <w:rPr>
          <w:sz w:val="24"/>
          <w:szCs w:val="24"/>
        </w:rPr>
        <w:t xml:space="preserve"> Только глупые и трусливые люди выполняют все правила и законы.</w:t>
      </w:r>
    </w:p>
    <w:p w14:paraId="279C8490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12.</w:t>
      </w:r>
      <w:r w:rsidRPr="00F15859">
        <w:rPr>
          <w:sz w:val="24"/>
          <w:szCs w:val="24"/>
        </w:rPr>
        <w:t xml:space="preserve"> Я предпочла бы работу, связанную с переменами и путешествиями, даже если она и опасна для жизни.</w:t>
      </w:r>
    </w:p>
    <w:p w14:paraId="3A96418F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13.</w:t>
      </w:r>
      <w:r w:rsidRPr="00F15859">
        <w:rPr>
          <w:sz w:val="24"/>
          <w:szCs w:val="24"/>
        </w:rPr>
        <w:t xml:space="preserve"> Я всегда говорю только правду.</w:t>
      </w:r>
    </w:p>
    <w:p w14:paraId="315DDC19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14.</w:t>
      </w:r>
      <w:r w:rsidRPr="00F15859">
        <w:rPr>
          <w:sz w:val="24"/>
          <w:szCs w:val="24"/>
        </w:rPr>
        <w:t xml:space="preserve"> Если человек в меру и без вредных последствий употребляет возбуждающие и влияющие на психику вещества</w:t>
      </w:r>
      <w:r w:rsidRPr="00F15859">
        <w:rPr>
          <w:noProof/>
          <w:sz w:val="24"/>
          <w:szCs w:val="24"/>
        </w:rPr>
        <w:t xml:space="preserve"> —</w:t>
      </w:r>
      <w:r w:rsidRPr="00F15859">
        <w:rPr>
          <w:sz w:val="24"/>
          <w:szCs w:val="24"/>
        </w:rPr>
        <w:t xml:space="preserve"> это нормально.</w:t>
      </w:r>
    </w:p>
    <w:p w14:paraId="78D17A0E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15.</w:t>
      </w:r>
      <w:r w:rsidRPr="00F15859">
        <w:rPr>
          <w:sz w:val="24"/>
          <w:szCs w:val="24"/>
        </w:rPr>
        <w:t xml:space="preserve"> Даже если я злюсь, то стараюсь никого не ругать.</w:t>
      </w:r>
    </w:p>
    <w:p w14:paraId="17445629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16.</w:t>
      </w:r>
      <w:r w:rsidRPr="00F15859">
        <w:rPr>
          <w:sz w:val="24"/>
          <w:szCs w:val="24"/>
        </w:rPr>
        <w:t xml:space="preserve"> Я с удовольствием смотрю боевики.</w:t>
      </w:r>
    </w:p>
    <w:p w14:paraId="33AA2C1A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17.</w:t>
      </w:r>
      <w:r w:rsidRPr="00F15859">
        <w:rPr>
          <w:sz w:val="24"/>
          <w:szCs w:val="24"/>
        </w:rPr>
        <w:t xml:space="preserve"> Если меня обидели, то я обязательно должна отомстить.</w:t>
      </w:r>
    </w:p>
    <w:p w14:paraId="226AA6AE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18.</w:t>
      </w:r>
      <w:r w:rsidRPr="00F15859">
        <w:rPr>
          <w:sz w:val="24"/>
          <w:szCs w:val="24"/>
        </w:rPr>
        <w:t xml:space="preserve"> Человек должен иметь право выпивать, сколько он хочет и где он хочет.</w:t>
      </w:r>
      <w:r w:rsidRPr="00F15859">
        <w:rPr>
          <w:noProof/>
          <w:sz w:val="24"/>
          <w:szCs w:val="24"/>
        </w:rPr>
        <w:t xml:space="preserve"> .</w:t>
      </w:r>
    </w:p>
    <w:p w14:paraId="708934C1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19.</w:t>
      </w:r>
      <w:r w:rsidRPr="00F15859">
        <w:rPr>
          <w:sz w:val="24"/>
          <w:szCs w:val="24"/>
        </w:rPr>
        <w:t xml:space="preserve"> Если моя подруга опаздывает к назначенному времени, то я обычно сохраняю спокойствие.</w:t>
      </w:r>
    </w:p>
    <w:p w14:paraId="5AB9BE42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20.</w:t>
      </w:r>
      <w:r w:rsidRPr="00F15859">
        <w:rPr>
          <w:sz w:val="24"/>
          <w:szCs w:val="24"/>
        </w:rPr>
        <w:t xml:space="preserve"> Мне часто бывает трудно сделать работу к точно определенному сроку.</w:t>
      </w:r>
    </w:p>
    <w:p w14:paraId="22C4C46B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21.</w:t>
      </w:r>
      <w:r w:rsidRPr="00F15859">
        <w:rPr>
          <w:sz w:val="24"/>
          <w:szCs w:val="24"/>
        </w:rPr>
        <w:t xml:space="preserve"> Иногда я перехожу улицу там, где мне удобнее, а не там, где положено.</w:t>
      </w:r>
    </w:p>
    <w:p w14:paraId="71AFF98F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22.</w:t>
      </w:r>
      <w:r w:rsidRPr="00F15859">
        <w:rPr>
          <w:sz w:val="24"/>
          <w:szCs w:val="24"/>
        </w:rPr>
        <w:t xml:space="preserve"> Некоторые правила и запреты можно отбросить, если </w:t>
      </w:r>
      <w:r w:rsidRPr="00F15859">
        <w:rPr>
          <w:iCs/>
          <w:sz w:val="24"/>
          <w:szCs w:val="24"/>
        </w:rPr>
        <w:t>чего</w:t>
      </w:r>
      <w:r w:rsidRPr="00F15859">
        <w:rPr>
          <w:i/>
          <w:iCs/>
          <w:sz w:val="24"/>
          <w:szCs w:val="24"/>
        </w:rPr>
        <w:t>-</w:t>
      </w:r>
      <w:r w:rsidRPr="00F15859">
        <w:rPr>
          <w:sz w:val="24"/>
          <w:szCs w:val="24"/>
        </w:rPr>
        <w:t>нибудь сильно захочешь.</w:t>
      </w:r>
    </w:p>
    <w:p w14:paraId="0705E81A" w14:textId="77777777" w:rsidR="00F15859" w:rsidRPr="00F15859" w:rsidRDefault="00F15859" w:rsidP="00F15859">
      <w:pPr>
        <w:pStyle w:val="11"/>
        <w:ind w:firstLine="709"/>
        <w:jc w:val="both"/>
        <w:rPr>
          <w:noProof/>
          <w:sz w:val="24"/>
          <w:szCs w:val="24"/>
        </w:rPr>
      </w:pPr>
      <w:r w:rsidRPr="00F15859">
        <w:rPr>
          <w:noProof/>
          <w:sz w:val="24"/>
          <w:szCs w:val="24"/>
        </w:rPr>
        <w:t>23.</w:t>
      </w:r>
      <w:r w:rsidRPr="00F15859">
        <w:rPr>
          <w:sz w:val="24"/>
          <w:szCs w:val="24"/>
        </w:rPr>
        <w:t xml:space="preserve"> Бывало, что я не слушалась родителей. </w:t>
      </w:r>
    </w:p>
    <w:p w14:paraId="08A5D862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 xml:space="preserve"> 24.</w:t>
      </w:r>
      <w:r w:rsidRPr="00F15859">
        <w:rPr>
          <w:sz w:val="24"/>
          <w:szCs w:val="24"/>
        </w:rPr>
        <w:t xml:space="preserve"> В автомобиле я больше ценю безопасность, чем скорость,</w:t>
      </w:r>
    </w:p>
    <w:p w14:paraId="5D6ADE26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25.</w:t>
      </w:r>
      <w:r w:rsidRPr="00F15859">
        <w:rPr>
          <w:sz w:val="24"/>
          <w:szCs w:val="24"/>
        </w:rPr>
        <w:t xml:space="preserve"> Я думаю, что мне бы понравилось заниматься каратэ или похожим видом спорта.</w:t>
      </w:r>
    </w:p>
    <w:p w14:paraId="67D93AA2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26.</w:t>
      </w:r>
      <w:r w:rsidRPr="00F15859">
        <w:rPr>
          <w:sz w:val="24"/>
          <w:szCs w:val="24"/>
        </w:rPr>
        <w:t xml:space="preserve"> Мне бы понравилась работа официантки в ресторане.</w:t>
      </w:r>
      <w:r w:rsidRPr="00F15859">
        <w:rPr>
          <w:noProof/>
          <w:sz w:val="24"/>
          <w:szCs w:val="24"/>
        </w:rPr>
        <w:t xml:space="preserve"> </w:t>
      </w:r>
    </w:p>
    <w:p w14:paraId="13AB4919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lastRenderedPageBreak/>
        <w:t>27.</w:t>
      </w:r>
      <w:r w:rsidRPr="00F15859">
        <w:rPr>
          <w:sz w:val="24"/>
          <w:szCs w:val="24"/>
        </w:rPr>
        <w:t xml:space="preserve"> Я часто испытываю потребность в острых ощущениях.</w:t>
      </w:r>
    </w:p>
    <w:p w14:paraId="2D1FFB4E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28.</w:t>
      </w:r>
      <w:r w:rsidRPr="00F15859">
        <w:rPr>
          <w:sz w:val="24"/>
          <w:szCs w:val="24"/>
        </w:rPr>
        <w:t xml:space="preserve"> Иногда мне так и хочется сделать</w:t>
      </w:r>
      <w:r w:rsidRPr="00F15859">
        <w:rPr>
          <w:b/>
          <w:bCs/>
          <w:sz w:val="24"/>
          <w:szCs w:val="24"/>
        </w:rPr>
        <w:t xml:space="preserve"> </w:t>
      </w:r>
      <w:r w:rsidRPr="00F15859">
        <w:rPr>
          <w:sz w:val="24"/>
          <w:szCs w:val="24"/>
        </w:rPr>
        <w:t>себе больно.</w:t>
      </w:r>
    </w:p>
    <w:p w14:paraId="3EF8B428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29.</w:t>
      </w:r>
      <w:r w:rsidRPr="00F15859">
        <w:rPr>
          <w:sz w:val="24"/>
          <w:szCs w:val="24"/>
        </w:rPr>
        <w:t xml:space="preserve"> Мое отношение к жизни хорошо описывает пословица:</w:t>
      </w:r>
    </w:p>
    <w:p w14:paraId="66242DAF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sz w:val="24"/>
          <w:szCs w:val="24"/>
        </w:rPr>
        <w:t>«Семь раз отмерь, один раз отрежь».</w:t>
      </w:r>
    </w:p>
    <w:p w14:paraId="14F97389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30.</w:t>
      </w:r>
      <w:r w:rsidRPr="00F15859">
        <w:rPr>
          <w:sz w:val="24"/>
          <w:szCs w:val="24"/>
        </w:rPr>
        <w:t xml:space="preserve"> Я всегда плачу</w:t>
      </w:r>
      <w:r w:rsidRPr="00F15859">
        <w:rPr>
          <w:b/>
          <w:bCs/>
          <w:sz w:val="24"/>
          <w:szCs w:val="24"/>
        </w:rPr>
        <w:t xml:space="preserve"> за</w:t>
      </w:r>
      <w:r w:rsidRPr="00F15859">
        <w:rPr>
          <w:sz w:val="24"/>
          <w:szCs w:val="24"/>
        </w:rPr>
        <w:t xml:space="preserve"> проезд в общественном транспорте.</w:t>
      </w:r>
    </w:p>
    <w:p w14:paraId="40D203E5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31.</w:t>
      </w:r>
      <w:r w:rsidRPr="00F15859">
        <w:rPr>
          <w:sz w:val="24"/>
          <w:szCs w:val="24"/>
        </w:rPr>
        <w:t xml:space="preserve"> Среди моих знакомых есть люди, которые пробовали одурманивающие токсические вещества.</w:t>
      </w:r>
    </w:p>
    <w:p w14:paraId="53EC39B6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32.</w:t>
      </w:r>
      <w:r w:rsidRPr="00F15859">
        <w:rPr>
          <w:sz w:val="24"/>
          <w:szCs w:val="24"/>
        </w:rPr>
        <w:t xml:space="preserve"> Я всегда выполняю обещания» даже если мне это невыгодно.</w:t>
      </w:r>
      <w:r w:rsidRPr="00F15859">
        <w:rPr>
          <w:noProof/>
          <w:sz w:val="24"/>
          <w:szCs w:val="24"/>
        </w:rPr>
        <w:t xml:space="preserve"> </w:t>
      </w:r>
    </w:p>
    <w:p w14:paraId="286EECEF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33.</w:t>
      </w:r>
      <w:r w:rsidRPr="00F15859">
        <w:rPr>
          <w:sz w:val="24"/>
          <w:szCs w:val="24"/>
        </w:rPr>
        <w:t xml:space="preserve"> Бывает, что мне так и хочется выругаться.</w:t>
      </w:r>
    </w:p>
    <w:p w14:paraId="4284634B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34.</w:t>
      </w:r>
      <w:r w:rsidRPr="00F15859">
        <w:rPr>
          <w:sz w:val="24"/>
          <w:szCs w:val="24"/>
        </w:rPr>
        <w:t xml:space="preserve"> Правы люди, которые в жизни следуют пословице: «Если нельзя, но очень хочется, то можно».</w:t>
      </w:r>
    </w:p>
    <w:p w14:paraId="6BE1FF3F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35.</w:t>
      </w:r>
      <w:r w:rsidRPr="00F15859">
        <w:rPr>
          <w:sz w:val="24"/>
          <w:szCs w:val="24"/>
        </w:rPr>
        <w:t xml:space="preserve"> Бывало,</w:t>
      </w:r>
      <w:r w:rsidRPr="00F15859">
        <w:rPr>
          <w:b/>
          <w:bCs/>
          <w:sz w:val="24"/>
          <w:szCs w:val="24"/>
        </w:rPr>
        <w:t xml:space="preserve"> </w:t>
      </w:r>
      <w:r w:rsidRPr="00F15859">
        <w:rPr>
          <w:sz w:val="24"/>
          <w:szCs w:val="24"/>
        </w:rPr>
        <w:t>что я случайно попадала в неприятную историю после употребления спиртных напитков.</w:t>
      </w:r>
    </w:p>
    <w:p w14:paraId="580A0D45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 xml:space="preserve"> 36.</w:t>
      </w:r>
      <w:r w:rsidRPr="00F15859">
        <w:rPr>
          <w:sz w:val="24"/>
          <w:szCs w:val="24"/>
        </w:rPr>
        <w:t xml:space="preserve"> Я часто не могу заставить себя продолжать какое-либо занятие после обидной неудачи.</w:t>
      </w:r>
    </w:p>
    <w:p w14:paraId="14ABF3CD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 xml:space="preserve"> 37.</w:t>
      </w:r>
      <w:r w:rsidRPr="00F15859">
        <w:rPr>
          <w:sz w:val="24"/>
          <w:szCs w:val="24"/>
        </w:rPr>
        <w:t xml:space="preserve"> Многие запреты в области секса старомодны и их можно отбросить.</w:t>
      </w:r>
    </w:p>
    <w:p w14:paraId="23B4A9E2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38.</w:t>
      </w:r>
      <w:r w:rsidRPr="00F15859">
        <w:rPr>
          <w:sz w:val="24"/>
          <w:szCs w:val="24"/>
        </w:rPr>
        <w:t xml:space="preserve"> Бывает, что иногда я говорю неправду.</w:t>
      </w:r>
    </w:p>
    <w:p w14:paraId="64E61598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39.</w:t>
      </w:r>
      <w:r w:rsidRPr="00F15859">
        <w:rPr>
          <w:sz w:val="24"/>
          <w:szCs w:val="24"/>
        </w:rPr>
        <w:t xml:space="preserve"> Терпеть боль назло всем бывает даже приятно.</w:t>
      </w:r>
    </w:p>
    <w:p w14:paraId="69D767E5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40.</w:t>
      </w:r>
      <w:r w:rsidRPr="00F15859">
        <w:rPr>
          <w:sz w:val="24"/>
          <w:szCs w:val="24"/>
        </w:rPr>
        <w:t xml:space="preserve"> Я лучше соглашусь с человеком, чем стану спорить.</w:t>
      </w:r>
    </w:p>
    <w:p w14:paraId="07B9A9D1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41.</w:t>
      </w:r>
      <w:r w:rsidRPr="00F15859">
        <w:rPr>
          <w:sz w:val="24"/>
          <w:szCs w:val="24"/>
        </w:rPr>
        <w:t xml:space="preserve"> Если бы я родилась в давние времена, то стала бы благородной разбойницей.</w:t>
      </w:r>
    </w:p>
    <w:p w14:paraId="78B4606F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42.</w:t>
      </w:r>
      <w:r w:rsidRPr="00F15859">
        <w:rPr>
          <w:sz w:val="24"/>
          <w:szCs w:val="24"/>
        </w:rPr>
        <w:t xml:space="preserve"> Добиваться победы в споре нужно любой ценой.</w:t>
      </w:r>
    </w:p>
    <w:p w14:paraId="3AE4744A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43.</w:t>
      </w:r>
      <w:r w:rsidRPr="00F15859">
        <w:rPr>
          <w:sz w:val="24"/>
          <w:szCs w:val="24"/>
        </w:rPr>
        <w:t xml:space="preserve"> Бывали случаи, когда мои родители, другие люди высказывали беспокойство по поводу того, что я немного выпила.</w:t>
      </w:r>
    </w:p>
    <w:p w14:paraId="694E1F5C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44.</w:t>
      </w:r>
      <w:r w:rsidRPr="00F15859">
        <w:rPr>
          <w:sz w:val="24"/>
          <w:szCs w:val="24"/>
        </w:rPr>
        <w:t xml:space="preserve"> Одежда должна с первого взгляда выделять человека среди других в толпе.</w:t>
      </w:r>
    </w:p>
    <w:p w14:paraId="7515FC83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45.</w:t>
      </w:r>
      <w:r w:rsidRPr="00F15859">
        <w:rPr>
          <w:sz w:val="24"/>
          <w:szCs w:val="24"/>
        </w:rPr>
        <w:t xml:space="preserve"> Если в фильме нет ни одной приличной драки</w:t>
      </w:r>
      <w:r w:rsidRPr="00F15859">
        <w:rPr>
          <w:noProof/>
          <w:sz w:val="24"/>
          <w:szCs w:val="24"/>
        </w:rPr>
        <w:t xml:space="preserve"> —</w:t>
      </w:r>
      <w:r w:rsidRPr="00F15859">
        <w:rPr>
          <w:sz w:val="24"/>
          <w:szCs w:val="24"/>
        </w:rPr>
        <w:t xml:space="preserve"> </w:t>
      </w:r>
      <w:r w:rsidRPr="00F15859">
        <w:rPr>
          <w:sz w:val="24"/>
          <w:szCs w:val="24"/>
        </w:rPr>
        <w:lastRenderedPageBreak/>
        <w:t>это плохое кино.</w:t>
      </w:r>
    </w:p>
    <w:p w14:paraId="6785239A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46.</w:t>
      </w:r>
      <w:r w:rsidRPr="00F15859">
        <w:rPr>
          <w:sz w:val="24"/>
          <w:szCs w:val="24"/>
        </w:rPr>
        <w:t xml:space="preserve"> Бывает, что я скучаю на уроках.</w:t>
      </w:r>
    </w:p>
    <w:p w14:paraId="79B3A814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47.</w:t>
      </w:r>
      <w:r w:rsidRPr="00F15859">
        <w:rPr>
          <w:sz w:val="24"/>
          <w:szCs w:val="24"/>
        </w:rPr>
        <w:t xml:space="preserve"> Если меня кто-то случайно задел в толпе, то я обязательно потребую извинений.</w:t>
      </w:r>
    </w:p>
    <w:p w14:paraId="7C43FEFF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48.</w:t>
      </w:r>
      <w:r w:rsidRPr="00F15859">
        <w:rPr>
          <w:sz w:val="24"/>
          <w:szCs w:val="24"/>
        </w:rPr>
        <w:t xml:space="preserve"> Если человек раздражает меня, то я готова высказать ему все, что о нем думаю.</w:t>
      </w:r>
    </w:p>
    <w:p w14:paraId="579A8707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49.</w:t>
      </w:r>
      <w:r w:rsidRPr="00F15859">
        <w:rPr>
          <w:sz w:val="24"/>
          <w:szCs w:val="24"/>
        </w:rPr>
        <w:t xml:space="preserve"> Во время путешествий и поездок я люблю отклоняться от обычных маршрутов.</w:t>
      </w:r>
    </w:p>
    <w:p w14:paraId="5E3B0443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50.</w:t>
      </w:r>
      <w:r w:rsidRPr="00F15859">
        <w:rPr>
          <w:sz w:val="24"/>
          <w:szCs w:val="24"/>
        </w:rPr>
        <w:t xml:space="preserve"> Мне бы понравилась профессия дрессировщицы хищных зверей.</w:t>
      </w:r>
    </w:p>
    <w:p w14:paraId="191F6DB0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51.</w:t>
      </w:r>
      <w:r w:rsidRPr="00F15859">
        <w:rPr>
          <w:sz w:val="24"/>
          <w:szCs w:val="24"/>
        </w:rPr>
        <w:t xml:space="preserve"> Мне нравится ощущать скорость при быстрой езде на автомобиле и мотоцикле.</w:t>
      </w:r>
    </w:p>
    <w:p w14:paraId="65BFA944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52.</w:t>
      </w:r>
      <w:r w:rsidRPr="00F15859">
        <w:rPr>
          <w:sz w:val="24"/>
          <w:szCs w:val="24"/>
        </w:rPr>
        <w:t xml:space="preserve"> Когда я читаю детектив, то мне часто хочется, чтобы преступник ушел от преследования.</w:t>
      </w:r>
    </w:p>
    <w:p w14:paraId="04CD759E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53.</w:t>
      </w:r>
      <w:r w:rsidRPr="00F15859">
        <w:rPr>
          <w:sz w:val="24"/>
          <w:szCs w:val="24"/>
        </w:rPr>
        <w:t xml:space="preserve"> Бывает, что я с интересом слушаю неприличный, но смешной анекдот.</w:t>
      </w:r>
    </w:p>
    <w:p w14:paraId="5925CEB1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54.</w:t>
      </w:r>
      <w:r w:rsidRPr="00F15859">
        <w:rPr>
          <w:sz w:val="24"/>
          <w:szCs w:val="24"/>
        </w:rPr>
        <w:t xml:space="preserve"> Мне нравится иногда смущать и ставить в неловкое положение окружающих.</w:t>
      </w:r>
    </w:p>
    <w:p w14:paraId="1A774128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55.</w:t>
      </w:r>
      <w:r w:rsidRPr="00F15859">
        <w:rPr>
          <w:sz w:val="24"/>
          <w:szCs w:val="24"/>
        </w:rPr>
        <w:t xml:space="preserve"> Я часто огорчаюсь из-за мелочей.</w:t>
      </w:r>
    </w:p>
    <w:p w14:paraId="6C0B61BD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56.</w:t>
      </w:r>
      <w:r w:rsidRPr="00F15859">
        <w:rPr>
          <w:sz w:val="24"/>
          <w:szCs w:val="24"/>
        </w:rPr>
        <w:t xml:space="preserve"> Когда мне возражают, я часто взрываюсь и отвечаю резко.</w:t>
      </w:r>
    </w:p>
    <w:p w14:paraId="0BB17112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57.</w:t>
      </w:r>
      <w:r w:rsidRPr="00F15859">
        <w:rPr>
          <w:sz w:val="24"/>
          <w:szCs w:val="24"/>
        </w:rPr>
        <w:t xml:space="preserve"> Мне нравится слушать или читать о кровавых преступлениях или о катастрофах.</w:t>
      </w:r>
    </w:p>
    <w:p w14:paraId="314B781C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58.</w:t>
      </w:r>
      <w:r w:rsidRPr="00F15859">
        <w:rPr>
          <w:sz w:val="24"/>
          <w:szCs w:val="24"/>
        </w:rPr>
        <w:t>Чтобы получить удовольствие, стоит нарушить некоторые правила и запреты.</w:t>
      </w:r>
    </w:p>
    <w:p w14:paraId="374BA955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59.</w:t>
      </w:r>
      <w:r w:rsidRPr="00F15859">
        <w:rPr>
          <w:sz w:val="24"/>
          <w:szCs w:val="24"/>
        </w:rPr>
        <w:t xml:space="preserve"> Мне нравится бывать в компаниях, где в меру выпивают и веселятся.</w:t>
      </w:r>
    </w:p>
    <w:p w14:paraId="6CABEF94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60.</w:t>
      </w:r>
      <w:r w:rsidRPr="00F15859">
        <w:rPr>
          <w:sz w:val="24"/>
          <w:szCs w:val="24"/>
        </w:rPr>
        <w:t xml:space="preserve"> Я считаю вполне нормальным, если девушка курит.</w:t>
      </w:r>
    </w:p>
    <w:p w14:paraId="1B12E878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61.</w:t>
      </w:r>
      <w:r w:rsidRPr="00F15859">
        <w:rPr>
          <w:sz w:val="24"/>
          <w:szCs w:val="24"/>
        </w:rPr>
        <w:t xml:space="preserve"> Мне нравится состояние, которое наступает, когда выпьешь в меру и в хорошей компании.</w:t>
      </w:r>
    </w:p>
    <w:p w14:paraId="3F6D060E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62..</w:t>
      </w:r>
      <w:r w:rsidRPr="00F15859">
        <w:rPr>
          <w:sz w:val="24"/>
          <w:szCs w:val="24"/>
        </w:rPr>
        <w:t xml:space="preserve"> Бывало, что у меня возникало желание, выпить, хотя я понимала, что сейчас не время и не место.</w:t>
      </w:r>
    </w:p>
    <w:p w14:paraId="548E2558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63.</w:t>
      </w:r>
      <w:r w:rsidRPr="00F15859">
        <w:rPr>
          <w:sz w:val="24"/>
          <w:szCs w:val="24"/>
        </w:rPr>
        <w:t xml:space="preserve"> Сигарета в трудную минуту меня успокаивает.</w:t>
      </w:r>
    </w:p>
    <w:p w14:paraId="6C3B8E23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lastRenderedPageBreak/>
        <w:t>64.</w:t>
      </w:r>
      <w:r w:rsidRPr="00F15859">
        <w:rPr>
          <w:sz w:val="24"/>
          <w:szCs w:val="24"/>
        </w:rPr>
        <w:t xml:space="preserve"> Некоторые люди побаиваются меня.</w:t>
      </w:r>
    </w:p>
    <w:p w14:paraId="43C8C781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65.</w:t>
      </w:r>
      <w:r w:rsidRPr="00F15859">
        <w:rPr>
          <w:sz w:val="24"/>
          <w:szCs w:val="24"/>
        </w:rPr>
        <w:t xml:space="preserve"> Я бы хотела присутствовать при казни преступника, справедливо приговоренного к высшей мере наказания.</w:t>
      </w:r>
    </w:p>
    <w:p w14:paraId="089A8432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66.</w:t>
      </w:r>
      <w:r w:rsidRPr="00F15859">
        <w:rPr>
          <w:sz w:val="24"/>
          <w:szCs w:val="24"/>
        </w:rPr>
        <w:t xml:space="preserve"> Удовольствие</w:t>
      </w:r>
      <w:r w:rsidRPr="00F15859">
        <w:rPr>
          <w:noProof/>
          <w:sz w:val="24"/>
          <w:szCs w:val="24"/>
        </w:rPr>
        <w:t xml:space="preserve"> —</w:t>
      </w:r>
      <w:r w:rsidRPr="00F15859">
        <w:rPr>
          <w:sz w:val="24"/>
          <w:szCs w:val="24"/>
        </w:rPr>
        <w:t xml:space="preserve"> это главное, к чему стоит стремиться в жизни.</w:t>
      </w:r>
      <w:r w:rsidRPr="00F15859">
        <w:rPr>
          <w:noProof/>
          <w:sz w:val="24"/>
          <w:szCs w:val="24"/>
        </w:rPr>
        <w:t xml:space="preserve"> </w:t>
      </w:r>
    </w:p>
    <w:p w14:paraId="2ACE2DF5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67.</w:t>
      </w:r>
      <w:r w:rsidRPr="00F15859">
        <w:rPr>
          <w:sz w:val="24"/>
          <w:szCs w:val="24"/>
        </w:rPr>
        <w:t xml:space="preserve"> Если бы я могла, то с удовольствием поучаствовала бы в автомобильных гонках. </w:t>
      </w:r>
    </w:p>
    <w:p w14:paraId="42C5E7E5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68.</w:t>
      </w:r>
      <w:r w:rsidRPr="00F15859">
        <w:rPr>
          <w:sz w:val="24"/>
          <w:szCs w:val="24"/>
        </w:rPr>
        <w:t xml:space="preserve"> Когда у меня плохое настроение, ко мне лучше не подходить.</w:t>
      </w:r>
      <w:r w:rsidRPr="00F15859">
        <w:rPr>
          <w:noProof/>
          <w:sz w:val="24"/>
          <w:szCs w:val="24"/>
        </w:rPr>
        <w:t xml:space="preserve"> </w:t>
      </w:r>
    </w:p>
    <w:p w14:paraId="3D5E1881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69.</w:t>
      </w:r>
      <w:r w:rsidRPr="00F15859">
        <w:rPr>
          <w:sz w:val="24"/>
          <w:szCs w:val="24"/>
        </w:rPr>
        <w:t xml:space="preserve"> Иногда у меня бывает такое настроение, что я готова первой начать драку.</w:t>
      </w:r>
    </w:p>
    <w:p w14:paraId="5DDEDE4F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70.</w:t>
      </w:r>
      <w:r w:rsidRPr="00F15859">
        <w:rPr>
          <w:sz w:val="24"/>
          <w:szCs w:val="24"/>
        </w:rPr>
        <w:t xml:space="preserve"> Я могу вспомнить случай, когда я настолько разозлилась, что хватала первую попавшуюся под руки вещь и ломала ее.</w:t>
      </w:r>
    </w:p>
    <w:p w14:paraId="4A03678C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71.</w:t>
      </w:r>
      <w:r w:rsidRPr="00F15859">
        <w:rPr>
          <w:sz w:val="24"/>
          <w:szCs w:val="24"/>
        </w:rPr>
        <w:t xml:space="preserve"> Я всегда требую, чтобы окружающие уважали мои права.</w:t>
      </w:r>
    </w:p>
    <w:p w14:paraId="7FA84072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72.</w:t>
      </w:r>
      <w:r w:rsidRPr="00F15859">
        <w:rPr>
          <w:sz w:val="24"/>
          <w:szCs w:val="24"/>
        </w:rPr>
        <w:t xml:space="preserve"> Мне бы хотелось из любопытства прыгнуть с парашютом.</w:t>
      </w:r>
    </w:p>
    <w:p w14:paraId="74BD4667" w14:textId="77777777" w:rsidR="00F15859" w:rsidRPr="00F15859" w:rsidRDefault="00F15859" w:rsidP="00F15859">
      <w:pPr>
        <w:pStyle w:val="11"/>
        <w:tabs>
          <w:tab w:val="left" w:pos="284"/>
        </w:tabs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73.</w:t>
      </w:r>
      <w:r w:rsidRPr="00F15859">
        <w:rPr>
          <w:sz w:val="24"/>
          <w:szCs w:val="24"/>
        </w:rPr>
        <w:t>Вредное воздействие на человека алкоголя и табака сильно преувеличивают.</w:t>
      </w:r>
    </w:p>
    <w:p w14:paraId="1C42DA53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74.</w:t>
      </w:r>
      <w:r w:rsidRPr="00F15859">
        <w:rPr>
          <w:sz w:val="24"/>
          <w:szCs w:val="24"/>
        </w:rPr>
        <w:t xml:space="preserve"> Счастливы те, кто умирают молодыми.</w:t>
      </w:r>
    </w:p>
    <w:p w14:paraId="4BBE7433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75.</w:t>
      </w:r>
      <w:r w:rsidRPr="00F15859">
        <w:rPr>
          <w:sz w:val="24"/>
          <w:szCs w:val="24"/>
        </w:rPr>
        <w:t xml:space="preserve"> Я получаю удовольствие, когда немного рискую.</w:t>
      </w:r>
    </w:p>
    <w:p w14:paraId="647C9E65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76.</w:t>
      </w:r>
      <w:r w:rsidRPr="00F15859">
        <w:rPr>
          <w:sz w:val="24"/>
          <w:szCs w:val="24"/>
        </w:rPr>
        <w:t xml:space="preserve"> Когда человек в пылу спора прибегает к ругательствам</w:t>
      </w:r>
      <w:r w:rsidRPr="00F15859">
        <w:rPr>
          <w:noProof/>
          <w:sz w:val="24"/>
          <w:szCs w:val="24"/>
        </w:rPr>
        <w:t xml:space="preserve"> — </w:t>
      </w:r>
      <w:r w:rsidRPr="00F15859">
        <w:rPr>
          <w:sz w:val="24"/>
          <w:szCs w:val="24"/>
        </w:rPr>
        <w:t>это допустимо.</w:t>
      </w:r>
    </w:p>
    <w:p w14:paraId="1BD568AD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77.</w:t>
      </w:r>
      <w:r w:rsidRPr="00F15859">
        <w:rPr>
          <w:sz w:val="24"/>
          <w:szCs w:val="24"/>
        </w:rPr>
        <w:t xml:space="preserve"> Я часто не могу сдержать свои чувства.</w:t>
      </w:r>
    </w:p>
    <w:p w14:paraId="651D8279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78.</w:t>
      </w:r>
      <w:r w:rsidRPr="00F15859">
        <w:rPr>
          <w:sz w:val="24"/>
          <w:szCs w:val="24"/>
        </w:rPr>
        <w:t xml:space="preserve"> Бывало, что я опаздывала на уроки.</w:t>
      </w:r>
    </w:p>
    <w:p w14:paraId="38233CB1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79.</w:t>
      </w:r>
      <w:r w:rsidRPr="00F15859">
        <w:rPr>
          <w:sz w:val="24"/>
          <w:szCs w:val="24"/>
        </w:rPr>
        <w:t xml:space="preserve"> Мне нравятся компании, где все, подшучивают друг над другом.</w:t>
      </w:r>
    </w:p>
    <w:p w14:paraId="3ADC18E2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80.</w:t>
      </w:r>
      <w:r w:rsidRPr="00F15859">
        <w:rPr>
          <w:sz w:val="24"/>
          <w:szCs w:val="24"/>
        </w:rPr>
        <w:t xml:space="preserve"> Секс должен занимать в жизни молодежи одно из главных мест.</w:t>
      </w:r>
    </w:p>
    <w:p w14:paraId="28B373FD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81.</w:t>
      </w:r>
      <w:r w:rsidRPr="00F15859">
        <w:rPr>
          <w:sz w:val="24"/>
          <w:szCs w:val="24"/>
        </w:rPr>
        <w:t xml:space="preserve"> Часто я не могу удержаться от спора, если кто-то не согласен со мной.</w:t>
      </w:r>
    </w:p>
    <w:p w14:paraId="07757B3E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82.</w:t>
      </w:r>
      <w:r w:rsidRPr="00F15859">
        <w:rPr>
          <w:sz w:val="24"/>
          <w:szCs w:val="24"/>
        </w:rPr>
        <w:t xml:space="preserve"> Иногда случалось, что я не выполняла школьное </w:t>
      </w:r>
      <w:r w:rsidRPr="00F15859">
        <w:rPr>
          <w:sz w:val="24"/>
          <w:szCs w:val="24"/>
        </w:rPr>
        <w:lastRenderedPageBreak/>
        <w:t>домашнее задание.</w:t>
      </w:r>
    </w:p>
    <w:p w14:paraId="4105B431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83.</w:t>
      </w:r>
      <w:r w:rsidRPr="00F15859">
        <w:rPr>
          <w:sz w:val="24"/>
          <w:szCs w:val="24"/>
        </w:rPr>
        <w:t xml:space="preserve"> Я часто совершаю поступки под влиянием минутного настроения.</w:t>
      </w:r>
    </w:p>
    <w:p w14:paraId="12DE9E42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84.</w:t>
      </w:r>
      <w:r w:rsidRPr="00F15859">
        <w:rPr>
          <w:sz w:val="24"/>
          <w:szCs w:val="24"/>
        </w:rPr>
        <w:t xml:space="preserve"> Бывают случаи, когда я могу ударить человека.</w:t>
      </w:r>
    </w:p>
    <w:p w14:paraId="016A1762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85.</w:t>
      </w:r>
      <w:r w:rsidRPr="00F15859">
        <w:rPr>
          <w:sz w:val="24"/>
          <w:szCs w:val="24"/>
        </w:rPr>
        <w:t xml:space="preserve"> Люди справедливо возмущаются, когда узнают, что преступник остался безнаказанным.</w:t>
      </w:r>
    </w:p>
    <w:p w14:paraId="5E0FB010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86.</w:t>
      </w:r>
      <w:r w:rsidRPr="00F15859">
        <w:rPr>
          <w:sz w:val="24"/>
          <w:szCs w:val="24"/>
        </w:rPr>
        <w:t xml:space="preserve"> Бывает, что мне приходится скрывать от взрослых некоторые свои поступки.</w:t>
      </w:r>
    </w:p>
    <w:p w14:paraId="1AE24F20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87.</w:t>
      </w:r>
      <w:r w:rsidRPr="00F15859">
        <w:rPr>
          <w:sz w:val="24"/>
          <w:szCs w:val="24"/>
        </w:rPr>
        <w:t xml:space="preserve"> Наивные простаки сами заслуживают того, чтобы их обманывали.</w:t>
      </w:r>
    </w:p>
    <w:p w14:paraId="7702407C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88..</w:t>
      </w:r>
      <w:r w:rsidRPr="00F15859">
        <w:rPr>
          <w:sz w:val="24"/>
          <w:szCs w:val="24"/>
        </w:rPr>
        <w:t xml:space="preserve"> Иногда я бываю так раздражена, что громко кричу.</w:t>
      </w:r>
    </w:p>
    <w:p w14:paraId="2C70C84A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89.</w:t>
      </w:r>
      <w:r w:rsidRPr="00F15859">
        <w:rPr>
          <w:sz w:val="24"/>
          <w:szCs w:val="24"/>
        </w:rPr>
        <w:t xml:space="preserve"> Только неожиданные и опасные обстоятельства позволяют мне по-настоящему проявить себя.</w:t>
      </w:r>
    </w:p>
    <w:p w14:paraId="7DC08071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90.</w:t>
      </w:r>
      <w:r w:rsidRPr="00F15859">
        <w:rPr>
          <w:sz w:val="24"/>
          <w:szCs w:val="24"/>
        </w:rPr>
        <w:t xml:space="preserve"> Я бы попробовала какое-нибудь одурманивающее вещество, если бы твердо знала, что это не повредит моему здоровью и не повлечет наказания.</w:t>
      </w:r>
    </w:p>
    <w:p w14:paraId="5D0C6CC7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91.</w:t>
      </w:r>
      <w:r w:rsidRPr="00F15859">
        <w:rPr>
          <w:sz w:val="24"/>
          <w:szCs w:val="24"/>
        </w:rPr>
        <w:t xml:space="preserve"> Когда я стою на мосту, то меня так и тянет прыгнуть вниз.</w:t>
      </w:r>
    </w:p>
    <w:p w14:paraId="40B606B4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92.</w:t>
      </w:r>
      <w:r w:rsidRPr="00F15859">
        <w:rPr>
          <w:sz w:val="24"/>
          <w:szCs w:val="24"/>
        </w:rPr>
        <w:t xml:space="preserve"> Всякая грязь меня пугает или вызывает сильное отвращение.</w:t>
      </w:r>
    </w:p>
    <w:p w14:paraId="222BFD43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93.</w:t>
      </w:r>
      <w:r w:rsidRPr="00F15859">
        <w:rPr>
          <w:sz w:val="24"/>
          <w:szCs w:val="24"/>
        </w:rPr>
        <w:t xml:space="preserve"> Когда я злюсь, то мне хочется громко обругать виновника моих неприятностей.</w:t>
      </w:r>
    </w:p>
    <w:p w14:paraId="0C9FACF7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94.</w:t>
      </w:r>
      <w:r w:rsidRPr="00F15859">
        <w:rPr>
          <w:sz w:val="24"/>
          <w:szCs w:val="24"/>
        </w:rPr>
        <w:t xml:space="preserve"> Я считаю, что люди должны отказаться от всякого употребления спиртных напитков.</w:t>
      </w:r>
    </w:p>
    <w:p w14:paraId="64BB26FE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95.</w:t>
      </w:r>
      <w:r w:rsidRPr="00F15859">
        <w:rPr>
          <w:sz w:val="24"/>
          <w:szCs w:val="24"/>
        </w:rPr>
        <w:t xml:space="preserve"> Я бы с удовольствием покатилась на горных лыжах с крутого склона.</w:t>
      </w:r>
    </w:p>
    <w:p w14:paraId="7AD3BF01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96.</w:t>
      </w:r>
      <w:r w:rsidRPr="00F15859">
        <w:rPr>
          <w:sz w:val="24"/>
          <w:szCs w:val="24"/>
        </w:rPr>
        <w:t xml:space="preserve"> Иногда, если кто-то причиняет мне боль, то это бывает даже приятно.</w:t>
      </w:r>
    </w:p>
    <w:p w14:paraId="28537650" w14:textId="77777777" w:rsidR="00F15859" w:rsidRPr="00F15859" w:rsidRDefault="00F15859" w:rsidP="00F15859">
      <w:pPr>
        <w:pStyle w:val="11"/>
        <w:ind w:firstLine="709"/>
        <w:jc w:val="both"/>
        <w:rPr>
          <w:noProof/>
          <w:sz w:val="24"/>
          <w:szCs w:val="24"/>
        </w:rPr>
      </w:pPr>
      <w:r w:rsidRPr="00F15859">
        <w:rPr>
          <w:noProof/>
          <w:sz w:val="24"/>
          <w:szCs w:val="24"/>
        </w:rPr>
        <w:t>97.</w:t>
      </w:r>
      <w:r w:rsidRPr="00F15859">
        <w:rPr>
          <w:sz w:val="24"/>
          <w:szCs w:val="24"/>
        </w:rPr>
        <w:t xml:space="preserve"> Я бы с удовольствием занималась в бассейне прыжками с вышки. </w:t>
      </w:r>
      <w:r w:rsidRPr="00F15859">
        <w:rPr>
          <w:noProof/>
          <w:sz w:val="24"/>
          <w:szCs w:val="24"/>
        </w:rPr>
        <w:t xml:space="preserve"> </w:t>
      </w:r>
    </w:p>
    <w:p w14:paraId="24EE92BC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98.</w:t>
      </w:r>
      <w:r w:rsidRPr="00F15859">
        <w:rPr>
          <w:sz w:val="24"/>
          <w:szCs w:val="24"/>
        </w:rPr>
        <w:t xml:space="preserve"> Мне иногда не хочется жить.</w:t>
      </w:r>
    </w:p>
    <w:p w14:paraId="6F800E8F" w14:textId="77777777" w:rsidR="00F15859" w:rsidRPr="00F15859" w:rsidRDefault="00F15859" w:rsidP="00F15859">
      <w:pPr>
        <w:pStyle w:val="11"/>
        <w:tabs>
          <w:tab w:val="left" w:pos="426"/>
        </w:tabs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99.</w:t>
      </w:r>
      <w:r w:rsidRPr="00F15859">
        <w:rPr>
          <w:sz w:val="24"/>
          <w:szCs w:val="24"/>
        </w:rPr>
        <w:t xml:space="preserve"> Чтобы добиться успеха в жизни, девушка должна быть сильной и уметь постоять за себя.</w:t>
      </w:r>
    </w:p>
    <w:p w14:paraId="1EBB831B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lastRenderedPageBreak/>
        <w:t>100.</w:t>
      </w:r>
      <w:r w:rsidRPr="00F15859">
        <w:rPr>
          <w:sz w:val="24"/>
          <w:szCs w:val="24"/>
        </w:rPr>
        <w:t xml:space="preserve"> По-настоящему уважают только тех людей, кто вызывает у окружающих страх.</w:t>
      </w:r>
    </w:p>
    <w:p w14:paraId="1AA15FBA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101.</w:t>
      </w:r>
      <w:r w:rsidRPr="00F15859">
        <w:rPr>
          <w:sz w:val="24"/>
          <w:szCs w:val="24"/>
        </w:rPr>
        <w:t xml:space="preserve"> Я люблю смотреть выступления боксеров.</w:t>
      </w:r>
    </w:p>
    <w:p w14:paraId="3BE22FE6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102.</w:t>
      </w:r>
      <w:r w:rsidRPr="00F15859">
        <w:rPr>
          <w:sz w:val="24"/>
          <w:szCs w:val="24"/>
        </w:rPr>
        <w:t xml:space="preserve"> Я могу ударить человека, если решу, что он серьезно оскорбил меня.</w:t>
      </w:r>
    </w:p>
    <w:p w14:paraId="6F544F69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103.</w:t>
      </w:r>
      <w:r w:rsidRPr="00F15859">
        <w:rPr>
          <w:sz w:val="24"/>
          <w:szCs w:val="24"/>
        </w:rPr>
        <w:t xml:space="preserve"> Я считаю, что уступить в споре</w:t>
      </w:r>
      <w:r w:rsidRPr="00F15859">
        <w:rPr>
          <w:noProof/>
          <w:sz w:val="24"/>
          <w:szCs w:val="24"/>
        </w:rPr>
        <w:t xml:space="preserve"> —</w:t>
      </w:r>
      <w:r w:rsidRPr="00F15859">
        <w:rPr>
          <w:sz w:val="24"/>
          <w:szCs w:val="24"/>
        </w:rPr>
        <w:t xml:space="preserve"> это значит показать свою слабость.</w:t>
      </w:r>
    </w:p>
    <w:p w14:paraId="10776C94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104.</w:t>
      </w:r>
      <w:r w:rsidRPr="00F15859">
        <w:rPr>
          <w:sz w:val="24"/>
          <w:szCs w:val="24"/>
        </w:rPr>
        <w:t xml:space="preserve"> Мне нравится готовить, заниматься домашним хозяйством.</w:t>
      </w:r>
    </w:p>
    <w:p w14:paraId="508D1FF0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105.</w:t>
      </w:r>
      <w:r w:rsidRPr="00F15859">
        <w:rPr>
          <w:sz w:val="24"/>
          <w:szCs w:val="24"/>
        </w:rPr>
        <w:t xml:space="preserve"> Если бы я могла прожить жизнь заново, то я бы хотела стать мужчиной, а не женщиной.</w:t>
      </w:r>
    </w:p>
    <w:p w14:paraId="510F208A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106.</w:t>
      </w:r>
      <w:r w:rsidRPr="00F15859">
        <w:rPr>
          <w:sz w:val="24"/>
          <w:szCs w:val="24"/>
        </w:rPr>
        <w:t xml:space="preserve"> В детстве мне хотелось стать актрисой или певицей.</w:t>
      </w:r>
    </w:p>
    <w:p w14:paraId="4C602C9E" w14:textId="77777777" w:rsidR="00F15859" w:rsidRPr="00F15859" w:rsidRDefault="00F15859" w:rsidP="00F15859">
      <w:pPr>
        <w:pStyle w:val="11"/>
        <w:ind w:firstLine="709"/>
        <w:jc w:val="both"/>
        <w:rPr>
          <w:sz w:val="24"/>
          <w:szCs w:val="24"/>
        </w:rPr>
      </w:pPr>
      <w:r w:rsidRPr="00F15859">
        <w:rPr>
          <w:noProof/>
          <w:sz w:val="24"/>
          <w:szCs w:val="24"/>
        </w:rPr>
        <w:t>107.</w:t>
      </w:r>
      <w:r w:rsidRPr="00F15859">
        <w:rPr>
          <w:sz w:val="24"/>
          <w:szCs w:val="24"/>
        </w:rPr>
        <w:t xml:space="preserve"> В детстве я была всегда равнодушна к игре в куклы.</w:t>
      </w:r>
    </w:p>
    <w:p w14:paraId="209C851D" w14:textId="77777777" w:rsidR="00F15859" w:rsidRPr="00F15859" w:rsidRDefault="00F15859" w:rsidP="00F15859">
      <w:pPr>
        <w:pStyle w:val="3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AB699A" w14:textId="77777777" w:rsidR="00F15859" w:rsidRPr="00F15859" w:rsidRDefault="00F15859" w:rsidP="00F15859">
      <w:pPr>
        <w:pStyle w:val="3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34F778" w14:textId="77777777" w:rsidR="00F15859" w:rsidRPr="00F15859" w:rsidRDefault="00F15859" w:rsidP="00F1585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15859">
        <w:rPr>
          <w:rFonts w:ascii="Times New Roman" w:hAnsi="Times New Roman"/>
          <w:b/>
          <w:sz w:val="24"/>
          <w:szCs w:val="24"/>
        </w:rPr>
        <w:t>Мужской вариант</w:t>
      </w:r>
    </w:p>
    <w:p w14:paraId="380661AE" w14:textId="77777777" w:rsidR="00F15859" w:rsidRPr="00F15859" w:rsidRDefault="00F15859" w:rsidP="00650B63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859">
        <w:rPr>
          <w:rFonts w:ascii="Times New Roman" w:hAnsi="Times New Roman"/>
          <w:sz w:val="24"/>
          <w:szCs w:val="24"/>
        </w:rPr>
        <w:t>Шкала установки на социально-желательные ответы: 2 (нет), 4 (нет), 6 (нет), 13 (да), 21 (нет), 23 (нет), 30 (да), 32 (да), 33 (нет), 38 (нет), 47 (нет), 54 (нет), 79 (нет), 83 (нет), 87 (нет).</w:t>
      </w:r>
    </w:p>
    <w:p w14:paraId="67DE14B1" w14:textId="77777777" w:rsidR="00F15859" w:rsidRPr="00F15859" w:rsidRDefault="00F15859" w:rsidP="00650B63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859">
        <w:rPr>
          <w:rFonts w:ascii="Times New Roman" w:hAnsi="Times New Roman"/>
          <w:sz w:val="24"/>
          <w:szCs w:val="24"/>
        </w:rPr>
        <w:t>Шкала склонности к преодолению норм и правил: 1 (нет), 10 (нет), 11 (да), 22 (да), 34 (да), 41 (да), 44 (да), 50 (да), 53 (да), 55 (нет), 59 (да), 61 (нет), 80 (да), 86 (нет), 88 (да), 91 (да), 93 (нет).</w:t>
      </w:r>
    </w:p>
    <w:p w14:paraId="4DCCCB40" w14:textId="77777777" w:rsidR="00F15859" w:rsidRPr="00F15859" w:rsidRDefault="00F15859" w:rsidP="00650B63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859">
        <w:rPr>
          <w:rFonts w:ascii="Times New Roman" w:hAnsi="Times New Roman"/>
          <w:sz w:val="24"/>
          <w:szCs w:val="24"/>
        </w:rPr>
        <w:t>Шкала склонности к аддиктивному поведению: 14 (да), 18 (да), 22 (да), 26 (да), 27 (да), 31 (да), 34 (да), 35 (да), 43 (да), 46 (да), 59 (да), 60 (да), 62 (да), 63 (да), 64 (да), 67 (да), 74 (да), 81 (да), 91 (да), 95 (нет).</w:t>
      </w:r>
    </w:p>
    <w:p w14:paraId="449E473E" w14:textId="77777777" w:rsidR="00F15859" w:rsidRPr="00F15859" w:rsidRDefault="00F15859" w:rsidP="00650B63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859">
        <w:rPr>
          <w:rFonts w:ascii="Times New Roman" w:hAnsi="Times New Roman"/>
          <w:sz w:val="24"/>
          <w:szCs w:val="24"/>
        </w:rPr>
        <w:t xml:space="preserve">Шкала склонности к самоповреждающему и саморазрушающему поведению: 3 (да), 6 (да), 9 (да), 12 (да), 16 (да), 24 (нет), 27 (да), 28 (да), 37 (да), 39 (да), 51 </w:t>
      </w:r>
      <w:r w:rsidRPr="00F15859">
        <w:rPr>
          <w:rFonts w:ascii="Times New Roman" w:hAnsi="Times New Roman"/>
          <w:sz w:val="24"/>
          <w:szCs w:val="24"/>
        </w:rPr>
        <w:lastRenderedPageBreak/>
        <w:t>(да), 52 (да), 58 (да), 68 (да), 73 (да), 76 (нет), 90 (да), 91 (да), 92 (да), 96 (да), 98 (да).</w:t>
      </w:r>
    </w:p>
    <w:p w14:paraId="071FEC12" w14:textId="77777777" w:rsidR="00F15859" w:rsidRPr="00F15859" w:rsidRDefault="00F15859" w:rsidP="00650B63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859">
        <w:rPr>
          <w:rFonts w:ascii="Times New Roman" w:hAnsi="Times New Roman"/>
          <w:sz w:val="24"/>
          <w:szCs w:val="24"/>
        </w:rPr>
        <w:t>Шкала склонности к агрессии и насилию: 3 (да), 5 (да), 15 (нет), 16 (да), 17 (да), 17 (да), 25 (да), 37 (да), 40 (нет), 42 (да), 45 (да), 48 (да), 49 (да), 51 (да), 65 (да), 66 (да), 70 (да), 71 (да), 72 (да), 75 (нет), 77 (да), 82 (нет), 89 (да), 94 (да), 97 (да).</w:t>
      </w:r>
    </w:p>
    <w:p w14:paraId="6EB01A25" w14:textId="77777777" w:rsidR="00F15859" w:rsidRPr="00F15859" w:rsidRDefault="00F15859" w:rsidP="00650B63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859">
        <w:rPr>
          <w:rFonts w:ascii="Times New Roman" w:hAnsi="Times New Roman"/>
          <w:sz w:val="24"/>
          <w:szCs w:val="24"/>
        </w:rPr>
        <w:t>Шкала волевого контроля эмоциональных реакций: 7 (да), 19 (да), 20 (да), 29 (нет), 36 (да), 49 (да), 56 (да), 57 (да), 69 (да), 70 (да), 71 (да), 78 (да), 84 (да), 89 (да), 94 (да).</w:t>
      </w:r>
    </w:p>
    <w:p w14:paraId="74E7F2B4" w14:textId="77777777" w:rsidR="00F15859" w:rsidRPr="00F15859" w:rsidRDefault="00F15859" w:rsidP="00650B63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859">
        <w:rPr>
          <w:rFonts w:ascii="Times New Roman" w:hAnsi="Times New Roman"/>
          <w:sz w:val="24"/>
          <w:szCs w:val="24"/>
        </w:rPr>
        <w:t>Шкала склонности к деликвентному поведению: 18 (да), 26 (да), 31 (да), 34 (да), 35 (да), 42 (да), 43 (да), 44 (да), 48 (да), 52 (да), 55 (нет), 61 (нет), 62 (да), 63 (да), 64 (да), 67 (да), 74 (да), 86 (нет), 91 (да), 94 (да).</w:t>
      </w:r>
    </w:p>
    <w:p w14:paraId="0156C793" w14:textId="77777777" w:rsidR="00F15859" w:rsidRPr="00F15859" w:rsidRDefault="00F15859" w:rsidP="00F1585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15859">
        <w:rPr>
          <w:rFonts w:ascii="Times New Roman" w:hAnsi="Times New Roman"/>
          <w:b/>
          <w:sz w:val="24"/>
          <w:szCs w:val="24"/>
        </w:rPr>
        <w:t>Женский вариант</w:t>
      </w:r>
    </w:p>
    <w:p w14:paraId="79330055" w14:textId="3696E8AD" w:rsidR="00F15859" w:rsidRPr="00F15859" w:rsidRDefault="00F15859" w:rsidP="00650B63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859">
        <w:rPr>
          <w:rFonts w:ascii="Times New Roman" w:hAnsi="Times New Roman"/>
          <w:sz w:val="24"/>
          <w:szCs w:val="24"/>
        </w:rPr>
        <w:t>Шкала установки на социально-желательные ответы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нет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нет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нет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нет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нет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нет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5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нет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79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нет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8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нет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87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нет).</w:t>
      </w:r>
    </w:p>
    <w:p w14:paraId="34A0A3FC" w14:textId="205CBE93" w:rsidR="00F15859" w:rsidRPr="00F15859" w:rsidRDefault="00F15859" w:rsidP="00650B63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859">
        <w:rPr>
          <w:rFonts w:ascii="Times New Roman" w:hAnsi="Times New Roman"/>
          <w:sz w:val="24"/>
          <w:szCs w:val="24"/>
        </w:rPr>
        <w:t>Шка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скло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преодо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нор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правил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нет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5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59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6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86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нет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9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9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нет).</w:t>
      </w:r>
    </w:p>
    <w:p w14:paraId="11BFB72B" w14:textId="5DB2642B" w:rsidR="00F15859" w:rsidRPr="00F15859" w:rsidRDefault="00F15859" w:rsidP="00650B63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859">
        <w:rPr>
          <w:rFonts w:ascii="Times New Roman" w:hAnsi="Times New Roman"/>
          <w:sz w:val="24"/>
          <w:szCs w:val="24"/>
        </w:rPr>
        <w:t>Шка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скло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аддиктив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поведению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4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59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6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6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67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7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8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9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9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нет).</w:t>
      </w:r>
    </w:p>
    <w:p w14:paraId="02E29E14" w14:textId="3F66FB52" w:rsidR="00F15859" w:rsidRPr="00F15859" w:rsidRDefault="00F15859" w:rsidP="00650B63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859">
        <w:rPr>
          <w:rFonts w:ascii="Times New Roman" w:hAnsi="Times New Roman"/>
          <w:sz w:val="24"/>
          <w:szCs w:val="24"/>
        </w:rPr>
        <w:t>Шка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скло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самоповреждаю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саморазрушаю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поведению: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нет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5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5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5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6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7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7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76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9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9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96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9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.</w:t>
      </w:r>
    </w:p>
    <w:p w14:paraId="4AD7143F" w14:textId="26EFFF0D" w:rsidR="00F15859" w:rsidRPr="00F15859" w:rsidRDefault="00F15859" w:rsidP="00650B63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859">
        <w:rPr>
          <w:rFonts w:ascii="Times New Roman" w:hAnsi="Times New Roman"/>
          <w:sz w:val="24"/>
          <w:szCs w:val="24"/>
        </w:rPr>
        <w:t>Шка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скло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агре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насилию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нет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нет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lastRenderedPageBreak/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5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66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7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8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8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89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9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10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10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10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10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.</w:t>
      </w:r>
    </w:p>
    <w:p w14:paraId="38308A75" w14:textId="3790C71B" w:rsidR="00F15859" w:rsidRPr="00F15859" w:rsidRDefault="00F15859" w:rsidP="00650B63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859">
        <w:rPr>
          <w:rFonts w:ascii="Times New Roman" w:hAnsi="Times New Roman"/>
          <w:sz w:val="24"/>
          <w:szCs w:val="24"/>
        </w:rPr>
        <w:t>Шка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воле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контр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эмоци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реакций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нет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57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69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7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7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8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89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9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.</w:t>
      </w:r>
    </w:p>
    <w:p w14:paraId="393C859E" w14:textId="08B4A1AD" w:rsidR="00F15859" w:rsidRPr="00F15859" w:rsidRDefault="00F15859" w:rsidP="00650B63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859">
        <w:rPr>
          <w:rFonts w:ascii="Times New Roman" w:hAnsi="Times New Roman"/>
          <w:sz w:val="24"/>
          <w:szCs w:val="24"/>
        </w:rPr>
        <w:t>Шка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скло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деликвент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поведению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4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5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5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6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6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6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66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79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9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нет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9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10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.</w:t>
      </w:r>
    </w:p>
    <w:p w14:paraId="61DED371" w14:textId="1AAB25A4" w:rsidR="00F15859" w:rsidRPr="00F15859" w:rsidRDefault="00F15859" w:rsidP="00650B63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859">
        <w:rPr>
          <w:rFonts w:ascii="Times New Roman" w:hAnsi="Times New Roman"/>
          <w:sz w:val="24"/>
          <w:szCs w:val="24"/>
        </w:rPr>
        <w:t>Шка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прин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жен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соци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рол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нет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нет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нет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нет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нет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нет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нет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нет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5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нет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5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нет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6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нет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6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нет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7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нет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8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нет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9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9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96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нет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10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106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нет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107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да).</w:t>
      </w:r>
    </w:p>
    <w:p w14:paraId="3C62761C" w14:textId="2B448353" w:rsidR="00F15859" w:rsidRPr="00F15859" w:rsidRDefault="00F15859" w:rsidP="00F158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859">
        <w:rPr>
          <w:rFonts w:ascii="Times New Roman" w:hAnsi="Times New Roman"/>
          <w:sz w:val="24"/>
          <w:szCs w:val="24"/>
        </w:rPr>
        <w:t>Кажд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отве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ключ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присваи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од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бал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За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производ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перев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«сырых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стандарт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Т-баллы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859E4C5" w14:textId="77777777" w:rsidR="00F15859" w:rsidRPr="00F15859" w:rsidRDefault="00F15859" w:rsidP="00F158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04AD26" w14:textId="77777777" w:rsidR="00F15859" w:rsidRDefault="00F15859" w:rsidP="00F1585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15859">
        <w:rPr>
          <w:rFonts w:ascii="Times New Roman" w:hAnsi="Times New Roman"/>
          <w:b/>
          <w:sz w:val="24"/>
          <w:szCs w:val="24"/>
        </w:rPr>
        <w:t>Таблиц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15859">
        <w:rPr>
          <w:rFonts w:ascii="Times New Roman" w:hAnsi="Times New Roman"/>
          <w:b/>
          <w:sz w:val="24"/>
          <w:szCs w:val="24"/>
        </w:rPr>
        <w:t>нор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15859">
        <w:rPr>
          <w:rFonts w:ascii="Times New Roman" w:hAnsi="Times New Roman"/>
          <w:b/>
          <w:sz w:val="24"/>
          <w:szCs w:val="24"/>
        </w:rPr>
        <w:t>пр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15859">
        <w:rPr>
          <w:rFonts w:ascii="Times New Roman" w:hAnsi="Times New Roman"/>
          <w:b/>
          <w:sz w:val="24"/>
          <w:szCs w:val="24"/>
        </w:rPr>
        <w:t>перевод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15859">
        <w:rPr>
          <w:rFonts w:ascii="Times New Roman" w:hAnsi="Times New Roman"/>
          <w:b/>
          <w:sz w:val="24"/>
          <w:szCs w:val="24"/>
        </w:rPr>
        <w:t>«сырых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15859">
        <w:rPr>
          <w:rFonts w:ascii="Times New Roman" w:hAnsi="Times New Roman"/>
          <w:b/>
          <w:sz w:val="24"/>
          <w:szCs w:val="24"/>
        </w:rPr>
        <w:t>баллов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C5C3776" w14:textId="5ECA2545" w:rsidR="00F15859" w:rsidRPr="00F15859" w:rsidRDefault="00F15859" w:rsidP="00F1585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15859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15859">
        <w:rPr>
          <w:rFonts w:ascii="Times New Roman" w:hAnsi="Times New Roman"/>
          <w:b/>
          <w:sz w:val="24"/>
          <w:szCs w:val="24"/>
        </w:rPr>
        <w:t>Т-баллы</w:t>
      </w:r>
    </w:p>
    <w:tbl>
      <w:tblPr>
        <w:tblW w:w="59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0"/>
        <w:gridCol w:w="901"/>
        <w:gridCol w:w="545"/>
        <w:gridCol w:w="664"/>
        <w:gridCol w:w="545"/>
        <w:gridCol w:w="664"/>
        <w:gridCol w:w="782"/>
        <w:gridCol w:w="783"/>
      </w:tblGrid>
      <w:tr w:rsidR="00F15859" w:rsidRPr="00F15859" w14:paraId="7AA2A7AB" w14:textId="77777777" w:rsidTr="00F15859">
        <w:trPr>
          <w:trHeight w:val="311"/>
        </w:trPr>
        <w:tc>
          <w:tcPr>
            <w:tcW w:w="709" w:type="dxa"/>
            <w:vMerge w:val="restart"/>
          </w:tcPr>
          <w:p w14:paraId="78C8AC50" w14:textId="7B01F0F6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«Сырой» балл</w:t>
            </w:r>
          </w:p>
        </w:tc>
        <w:tc>
          <w:tcPr>
            <w:tcW w:w="5245" w:type="dxa"/>
            <w:gridSpan w:val="7"/>
          </w:tcPr>
          <w:p w14:paraId="45878268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Т-баллы</w:t>
            </w:r>
          </w:p>
        </w:tc>
      </w:tr>
      <w:tr w:rsidR="00F15859" w:rsidRPr="00F15859" w14:paraId="3C2B9E6F" w14:textId="77777777" w:rsidTr="00F15859">
        <w:trPr>
          <w:trHeight w:val="288"/>
        </w:trPr>
        <w:tc>
          <w:tcPr>
            <w:tcW w:w="709" w:type="dxa"/>
            <w:vMerge/>
          </w:tcPr>
          <w:p w14:paraId="4D074DCC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7"/>
          </w:tcPr>
          <w:p w14:paraId="2C405C8F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Шкалы</w:t>
            </w:r>
          </w:p>
        </w:tc>
      </w:tr>
      <w:tr w:rsidR="00F15859" w:rsidRPr="00F15859" w14:paraId="21B06AF8" w14:textId="77777777" w:rsidTr="00F15859">
        <w:trPr>
          <w:trHeight w:val="263"/>
        </w:trPr>
        <w:tc>
          <w:tcPr>
            <w:tcW w:w="709" w:type="dxa"/>
            <w:vMerge/>
          </w:tcPr>
          <w:p w14:paraId="7069E2E9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932F5A3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14:paraId="230644C2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14:paraId="42889873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14:paraId="0D4D42AE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14:paraId="6803CAF3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14:paraId="748DBFE4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14:paraId="7D077214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7</w:t>
            </w:r>
          </w:p>
        </w:tc>
      </w:tr>
      <w:tr w:rsidR="00F15859" w:rsidRPr="00F15859" w14:paraId="7C1EC75B" w14:textId="77777777" w:rsidTr="00F15859">
        <w:trPr>
          <w:trHeight w:val="268"/>
        </w:trPr>
        <w:tc>
          <w:tcPr>
            <w:tcW w:w="709" w:type="dxa"/>
          </w:tcPr>
          <w:p w14:paraId="08046FC2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2D4019C7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</w:tcPr>
          <w:p w14:paraId="0F29B8E5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EA6D540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</w:tcPr>
          <w:p w14:paraId="714FCA98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D1C1AF6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5A431F04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C09B983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30</w:t>
            </w:r>
          </w:p>
        </w:tc>
      </w:tr>
      <w:tr w:rsidR="00F15859" w:rsidRPr="00F15859" w14:paraId="43D033DD" w14:textId="77777777" w:rsidTr="00F15859">
        <w:trPr>
          <w:trHeight w:val="288"/>
        </w:trPr>
        <w:tc>
          <w:tcPr>
            <w:tcW w:w="709" w:type="dxa"/>
          </w:tcPr>
          <w:p w14:paraId="43D2D60F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0A6ADBCA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44</w:t>
            </w:r>
          </w:p>
        </w:tc>
        <w:tc>
          <w:tcPr>
            <w:tcW w:w="567" w:type="dxa"/>
          </w:tcPr>
          <w:p w14:paraId="407E7BCC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27</w:t>
            </w:r>
          </w:p>
        </w:tc>
        <w:tc>
          <w:tcPr>
            <w:tcW w:w="709" w:type="dxa"/>
          </w:tcPr>
          <w:p w14:paraId="4F60096A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28</w:t>
            </w:r>
          </w:p>
        </w:tc>
        <w:tc>
          <w:tcPr>
            <w:tcW w:w="567" w:type="dxa"/>
          </w:tcPr>
          <w:p w14:paraId="32560C36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</w:tcPr>
          <w:p w14:paraId="2A1F5241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</w:tcPr>
          <w:p w14:paraId="0EA34AE7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26</w:t>
            </w:r>
          </w:p>
        </w:tc>
        <w:tc>
          <w:tcPr>
            <w:tcW w:w="851" w:type="dxa"/>
          </w:tcPr>
          <w:p w14:paraId="297D37BE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32</w:t>
            </w:r>
          </w:p>
        </w:tc>
      </w:tr>
      <w:tr w:rsidR="00F15859" w:rsidRPr="00F15859" w14:paraId="5160689E" w14:textId="77777777" w:rsidTr="00F15859">
        <w:trPr>
          <w:trHeight w:val="263"/>
        </w:trPr>
        <w:tc>
          <w:tcPr>
            <w:tcW w:w="709" w:type="dxa"/>
          </w:tcPr>
          <w:p w14:paraId="256275D6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4D4F5055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</w:tcPr>
          <w:p w14:paraId="76C9B28E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31</w:t>
            </w:r>
          </w:p>
        </w:tc>
        <w:tc>
          <w:tcPr>
            <w:tcW w:w="709" w:type="dxa"/>
          </w:tcPr>
          <w:p w14:paraId="32D3DE15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</w:tcPr>
          <w:p w14:paraId="04FBA612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</w:tcPr>
          <w:p w14:paraId="451EBD3B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27</w:t>
            </w:r>
          </w:p>
        </w:tc>
        <w:tc>
          <w:tcPr>
            <w:tcW w:w="850" w:type="dxa"/>
          </w:tcPr>
          <w:p w14:paraId="474E5F38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</w:tcPr>
          <w:p w14:paraId="24A7B891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34</w:t>
            </w:r>
          </w:p>
        </w:tc>
      </w:tr>
      <w:tr w:rsidR="00F15859" w:rsidRPr="00F15859" w14:paraId="512F04EC" w14:textId="77777777" w:rsidTr="00F15859">
        <w:trPr>
          <w:trHeight w:val="279"/>
        </w:trPr>
        <w:tc>
          <w:tcPr>
            <w:tcW w:w="709" w:type="dxa"/>
          </w:tcPr>
          <w:p w14:paraId="7A9A5C59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0ED5B234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55</w:t>
            </w:r>
          </w:p>
        </w:tc>
        <w:tc>
          <w:tcPr>
            <w:tcW w:w="567" w:type="dxa"/>
          </w:tcPr>
          <w:p w14:paraId="37222FB6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</w:tcPr>
          <w:p w14:paraId="358D2326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</w:tcPr>
          <w:p w14:paraId="028A2DF8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29</w:t>
            </w:r>
          </w:p>
        </w:tc>
        <w:tc>
          <w:tcPr>
            <w:tcW w:w="709" w:type="dxa"/>
          </w:tcPr>
          <w:p w14:paraId="0A122950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29</w:t>
            </w:r>
          </w:p>
        </w:tc>
        <w:tc>
          <w:tcPr>
            <w:tcW w:w="850" w:type="dxa"/>
          </w:tcPr>
          <w:p w14:paraId="75C7879A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33</w:t>
            </w:r>
          </w:p>
        </w:tc>
        <w:tc>
          <w:tcPr>
            <w:tcW w:w="851" w:type="dxa"/>
          </w:tcPr>
          <w:p w14:paraId="02AA0FDB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37</w:t>
            </w:r>
          </w:p>
        </w:tc>
      </w:tr>
      <w:tr w:rsidR="00F15859" w:rsidRPr="00F15859" w14:paraId="00F26A1C" w14:textId="77777777" w:rsidTr="00F15859">
        <w:trPr>
          <w:trHeight w:val="269"/>
        </w:trPr>
        <w:tc>
          <w:tcPr>
            <w:tcW w:w="709" w:type="dxa"/>
          </w:tcPr>
          <w:p w14:paraId="13DCACB4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13DA2D24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58</w:t>
            </w:r>
          </w:p>
        </w:tc>
        <w:tc>
          <w:tcPr>
            <w:tcW w:w="567" w:type="dxa"/>
          </w:tcPr>
          <w:p w14:paraId="340276F3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37</w:t>
            </w:r>
          </w:p>
        </w:tc>
        <w:tc>
          <w:tcPr>
            <w:tcW w:w="709" w:type="dxa"/>
          </w:tcPr>
          <w:p w14:paraId="5D9A1CF2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</w:tcPr>
          <w:p w14:paraId="7C55537E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</w:tcPr>
          <w:p w14:paraId="7070F1F8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31</w:t>
            </w:r>
          </w:p>
        </w:tc>
        <w:tc>
          <w:tcPr>
            <w:tcW w:w="850" w:type="dxa"/>
          </w:tcPr>
          <w:p w14:paraId="37FFB832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37</w:t>
            </w:r>
          </w:p>
        </w:tc>
        <w:tc>
          <w:tcPr>
            <w:tcW w:w="851" w:type="dxa"/>
          </w:tcPr>
          <w:p w14:paraId="684A2ECD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39</w:t>
            </w:r>
          </w:p>
        </w:tc>
      </w:tr>
      <w:tr w:rsidR="00F15859" w:rsidRPr="00F15859" w14:paraId="5D7FF5EF" w14:textId="77777777" w:rsidTr="00F15859">
        <w:trPr>
          <w:trHeight w:val="259"/>
        </w:trPr>
        <w:tc>
          <w:tcPr>
            <w:tcW w:w="709" w:type="dxa"/>
          </w:tcPr>
          <w:p w14:paraId="6EDD5C68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3D2EF061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62</w:t>
            </w:r>
          </w:p>
        </w:tc>
        <w:tc>
          <w:tcPr>
            <w:tcW w:w="567" w:type="dxa"/>
          </w:tcPr>
          <w:p w14:paraId="4CC87C26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</w:tcPr>
          <w:p w14:paraId="424F9F83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37</w:t>
            </w:r>
          </w:p>
        </w:tc>
        <w:tc>
          <w:tcPr>
            <w:tcW w:w="567" w:type="dxa"/>
          </w:tcPr>
          <w:p w14:paraId="03A7390A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</w:tcPr>
          <w:p w14:paraId="4143DCF2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</w:tcPr>
          <w:p w14:paraId="637FFF1D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</w:tcPr>
          <w:p w14:paraId="406AD526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41</w:t>
            </w:r>
          </w:p>
        </w:tc>
      </w:tr>
      <w:tr w:rsidR="00F15859" w:rsidRPr="00F15859" w14:paraId="5176B7FF" w14:textId="77777777" w:rsidTr="00F15859">
        <w:trPr>
          <w:trHeight w:val="291"/>
        </w:trPr>
        <w:tc>
          <w:tcPr>
            <w:tcW w:w="709" w:type="dxa"/>
          </w:tcPr>
          <w:p w14:paraId="110AB794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14:paraId="633175DD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65</w:t>
            </w:r>
          </w:p>
        </w:tc>
        <w:tc>
          <w:tcPr>
            <w:tcW w:w="567" w:type="dxa"/>
          </w:tcPr>
          <w:p w14:paraId="7B839BF6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43</w:t>
            </w:r>
          </w:p>
        </w:tc>
        <w:tc>
          <w:tcPr>
            <w:tcW w:w="709" w:type="dxa"/>
          </w:tcPr>
          <w:p w14:paraId="0303362A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39</w:t>
            </w:r>
          </w:p>
        </w:tc>
        <w:tc>
          <w:tcPr>
            <w:tcW w:w="567" w:type="dxa"/>
          </w:tcPr>
          <w:p w14:paraId="2D419E3C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37</w:t>
            </w:r>
          </w:p>
        </w:tc>
        <w:tc>
          <w:tcPr>
            <w:tcW w:w="709" w:type="dxa"/>
          </w:tcPr>
          <w:p w14:paraId="49602762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</w:tcPr>
          <w:p w14:paraId="08D3C54E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44</w:t>
            </w:r>
          </w:p>
        </w:tc>
        <w:tc>
          <w:tcPr>
            <w:tcW w:w="851" w:type="dxa"/>
          </w:tcPr>
          <w:p w14:paraId="3F44E7A0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43</w:t>
            </w:r>
          </w:p>
        </w:tc>
      </w:tr>
      <w:tr w:rsidR="00F15859" w:rsidRPr="00F15859" w14:paraId="28329E3E" w14:textId="77777777" w:rsidTr="00F15859">
        <w:trPr>
          <w:trHeight w:val="267"/>
        </w:trPr>
        <w:tc>
          <w:tcPr>
            <w:tcW w:w="709" w:type="dxa"/>
          </w:tcPr>
          <w:p w14:paraId="527D876E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14:paraId="34C15FFA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67</w:t>
            </w:r>
          </w:p>
        </w:tc>
        <w:tc>
          <w:tcPr>
            <w:tcW w:w="567" w:type="dxa"/>
          </w:tcPr>
          <w:p w14:paraId="798BCB90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46</w:t>
            </w:r>
          </w:p>
        </w:tc>
        <w:tc>
          <w:tcPr>
            <w:tcW w:w="709" w:type="dxa"/>
          </w:tcPr>
          <w:p w14:paraId="030D5A0A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42</w:t>
            </w:r>
          </w:p>
        </w:tc>
        <w:tc>
          <w:tcPr>
            <w:tcW w:w="567" w:type="dxa"/>
          </w:tcPr>
          <w:p w14:paraId="3243D586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</w:tcPr>
          <w:p w14:paraId="6F634FBE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39</w:t>
            </w:r>
          </w:p>
        </w:tc>
        <w:tc>
          <w:tcPr>
            <w:tcW w:w="850" w:type="dxa"/>
          </w:tcPr>
          <w:p w14:paraId="4FF7299A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48</w:t>
            </w:r>
          </w:p>
        </w:tc>
        <w:tc>
          <w:tcPr>
            <w:tcW w:w="851" w:type="dxa"/>
          </w:tcPr>
          <w:p w14:paraId="5803E344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46</w:t>
            </w:r>
          </w:p>
        </w:tc>
      </w:tr>
      <w:tr w:rsidR="00F15859" w:rsidRPr="00F15859" w14:paraId="1DC207A2" w14:textId="77777777" w:rsidTr="00F15859">
        <w:trPr>
          <w:trHeight w:val="286"/>
        </w:trPr>
        <w:tc>
          <w:tcPr>
            <w:tcW w:w="709" w:type="dxa"/>
          </w:tcPr>
          <w:p w14:paraId="38ED71A3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082D4E23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70</w:t>
            </w:r>
          </w:p>
        </w:tc>
        <w:tc>
          <w:tcPr>
            <w:tcW w:w="567" w:type="dxa"/>
          </w:tcPr>
          <w:p w14:paraId="4D1B58F9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</w:tcPr>
          <w:p w14:paraId="2D313481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44</w:t>
            </w:r>
          </w:p>
        </w:tc>
        <w:tc>
          <w:tcPr>
            <w:tcW w:w="567" w:type="dxa"/>
          </w:tcPr>
          <w:p w14:paraId="53B80FDB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43</w:t>
            </w:r>
          </w:p>
        </w:tc>
        <w:tc>
          <w:tcPr>
            <w:tcW w:w="709" w:type="dxa"/>
          </w:tcPr>
          <w:p w14:paraId="574519FA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41</w:t>
            </w:r>
          </w:p>
        </w:tc>
        <w:tc>
          <w:tcPr>
            <w:tcW w:w="850" w:type="dxa"/>
          </w:tcPr>
          <w:p w14:paraId="1102685C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51</w:t>
            </w:r>
          </w:p>
        </w:tc>
        <w:tc>
          <w:tcPr>
            <w:tcW w:w="851" w:type="dxa"/>
          </w:tcPr>
          <w:p w14:paraId="246A516A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48</w:t>
            </w:r>
          </w:p>
        </w:tc>
      </w:tr>
      <w:tr w:rsidR="00F15859" w:rsidRPr="00F15859" w14:paraId="7EF55916" w14:textId="77777777" w:rsidTr="00F15859">
        <w:trPr>
          <w:trHeight w:val="133"/>
        </w:trPr>
        <w:tc>
          <w:tcPr>
            <w:tcW w:w="709" w:type="dxa"/>
          </w:tcPr>
          <w:p w14:paraId="37AB8734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992" w:type="dxa"/>
          </w:tcPr>
          <w:p w14:paraId="4A6E95F4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74</w:t>
            </w:r>
          </w:p>
        </w:tc>
        <w:tc>
          <w:tcPr>
            <w:tcW w:w="567" w:type="dxa"/>
          </w:tcPr>
          <w:p w14:paraId="0F7B9719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53</w:t>
            </w:r>
          </w:p>
        </w:tc>
        <w:tc>
          <w:tcPr>
            <w:tcW w:w="709" w:type="dxa"/>
          </w:tcPr>
          <w:p w14:paraId="13604B50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46</w:t>
            </w:r>
          </w:p>
        </w:tc>
        <w:tc>
          <w:tcPr>
            <w:tcW w:w="567" w:type="dxa"/>
          </w:tcPr>
          <w:p w14:paraId="7035FC80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45</w:t>
            </w:r>
          </w:p>
        </w:tc>
        <w:tc>
          <w:tcPr>
            <w:tcW w:w="709" w:type="dxa"/>
          </w:tcPr>
          <w:p w14:paraId="62249C6E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43</w:t>
            </w:r>
          </w:p>
        </w:tc>
        <w:tc>
          <w:tcPr>
            <w:tcW w:w="850" w:type="dxa"/>
          </w:tcPr>
          <w:p w14:paraId="31921163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55</w:t>
            </w:r>
          </w:p>
        </w:tc>
        <w:tc>
          <w:tcPr>
            <w:tcW w:w="851" w:type="dxa"/>
          </w:tcPr>
          <w:p w14:paraId="4BB1CC3F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50</w:t>
            </w:r>
          </w:p>
        </w:tc>
      </w:tr>
      <w:tr w:rsidR="00F15859" w:rsidRPr="00F15859" w14:paraId="422A8EF9" w14:textId="77777777" w:rsidTr="00F15859">
        <w:trPr>
          <w:trHeight w:val="280"/>
        </w:trPr>
        <w:tc>
          <w:tcPr>
            <w:tcW w:w="709" w:type="dxa"/>
          </w:tcPr>
          <w:p w14:paraId="256796C8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14:paraId="12103ED1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85</w:t>
            </w:r>
          </w:p>
        </w:tc>
        <w:tc>
          <w:tcPr>
            <w:tcW w:w="567" w:type="dxa"/>
          </w:tcPr>
          <w:p w14:paraId="14468855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46</w:t>
            </w:r>
          </w:p>
        </w:tc>
        <w:tc>
          <w:tcPr>
            <w:tcW w:w="709" w:type="dxa"/>
          </w:tcPr>
          <w:p w14:paraId="70E8E564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48</w:t>
            </w:r>
          </w:p>
        </w:tc>
        <w:tc>
          <w:tcPr>
            <w:tcW w:w="567" w:type="dxa"/>
          </w:tcPr>
          <w:p w14:paraId="31B5163B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48</w:t>
            </w:r>
          </w:p>
        </w:tc>
        <w:tc>
          <w:tcPr>
            <w:tcW w:w="709" w:type="dxa"/>
          </w:tcPr>
          <w:p w14:paraId="0B22944D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46</w:t>
            </w:r>
          </w:p>
        </w:tc>
        <w:tc>
          <w:tcPr>
            <w:tcW w:w="850" w:type="dxa"/>
          </w:tcPr>
          <w:p w14:paraId="48A010A9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58</w:t>
            </w:r>
          </w:p>
        </w:tc>
        <w:tc>
          <w:tcPr>
            <w:tcW w:w="851" w:type="dxa"/>
          </w:tcPr>
          <w:p w14:paraId="3FABF032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53</w:t>
            </w:r>
          </w:p>
        </w:tc>
      </w:tr>
      <w:tr w:rsidR="00F15859" w:rsidRPr="00F15859" w14:paraId="4C711DB0" w14:textId="77777777" w:rsidTr="00F15859">
        <w:trPr>
          <w:trHeight w:val="269"/>
        </w:trPr>
        <w:tc>
          <w:tcPr>
            <w:tcW w:w="709" w:type="dxa"/>
          </w:tcPr>
          <w:p w14:paraId="75BBB401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14:paraId="3CF58A7E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89</w:t>
            </w:r>
          </w:p>
        </w:tc>
        <w:tc>
          <w:tcPr>
            <w:tcW w:w="567" w:type="dxa"/>
          </w:tcPr>
          <w:p w14:paraId="32CECEA1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59</w:t>
            </w:r>
          </w:p>
        </w:tc>
        <w:tc>
          <w:tcPr>
            <w:tcW w:w="709" w:type="dxa"/>
          </w:tcPr>
          <w:p w14:paraId="42D9BB93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</w:tcPr>
          <w:p w14:paraId="35FDBC03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51</w:t>
            </w:r>
          </w:p>
        </w:tc>
        <w:tc>
          <w:tcPr>
            <w:tcW w:w="709" w:type="dxa"/>
          </w:tcPr>
          <w:p w14:paraId="62228F1D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48</w:t>
            </w:r>
          </w:p>
        </w:tc>
        <w:tc>
          <w:tcPr>
            <w:tcW w:w="850" w:type="dxa"/>
          </w:tcPr>
          <w:p w14:paraId="62D92513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62</w:t>
            </w:r>
          </w:p>
        </w:tc>
        <w:tc>
          <w:tcPr>
            <w:tcW w:w="851" w:type="dxa"/>
          </w:tcPr>
          <w:p w14:paraId="3F702611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65</w:t>
            </w:r>
          </w:p>
        </w:tc>
      </w:tr>
      <w:tr w:rsidR="00F15859" w:rsidRPr="00F15859" w14:paraId="35047224" w14:textId="77777777" w:rsidTr="00F15859">
        <w:trPr>
          <w:trHeight w:val="288"/>
        </w:trPr>
        <w:tc>
          <w:tcPr>
            <w:tcW w:w="709" w:type="dxa"/>
          </w:tcPr>
          <w:p w14:paraId="2A8CB5AA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14:paraId="73221498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7D7D0340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63</w:t>
            </w:r>
          </w:p>
        </w:tc>
        <w:tc>
          <w:tcPr>
            <w:tcW w:w="709" w:type="dxa"/>
          </w:tcPr>
          <w:p w14:paraId="3FF2AE27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53</w:t>
            </w:r>
          </w:p>
        </w:tc>
        <w:tc>
          <w:tcPr>
            <w:tcW w:w="567" w:type="dxa"/>
          </w:tcPr>
          <w:p w14:paraId="5C0FEA67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54</w:t>
            </w:r>
          </w:p>
        </w:tc>
        <w:tc>
          <w:tcPr>
            <w:tcW w:w="709" w:type="dxa"/>
          </w:tcPr>
          <w:p w14:paraId="69A06242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52</w:t>
            </w:r>
          </w:p>
        </w:tc>
        <w:tc>
          <w:tcPr>
            <w:tcW w:w="850" w:type="dxa"/>
          </w:tcPr>
          <w:p w14:paraId="48E66CF2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65</w:t>
            </w:r>
          </w:p>
        </w:tc>
        <w:tc>
          <w:tcPr>
            <w:tcW w:w="851" w:type="dxa"/>
          </w:tcPr>
          <w:p w14:paraId="4AEE5A21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57</w:t>
            </w:r>
          </w:p>
        </w:tc>
      </w:tr>
      <w:tr w:rsidR="00F15859" w:rsidRPr="00F15859" w14:paraId="4B7774EB" w14:textId="77777777" w:rsidTr="00F15859">
        <w:trPr>
          <w:trHeight w:val="277"/>
        </w:trPr>
        <w:tc>
          <w:tcPr>
            <w:tcW w:w="709" w:type="dxa"/>
          </w:tcPr>
          <w:p w14:paraId="069B93DE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14:paraId="19845563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04CC711D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66</w:t>
            </w:r>
          </w:p>
        </w:tc>
        <w:tc>
          <w:tcPr>
            <w:tcW w:w="709" w:type="dxa"/>
          </w:tcPr>
          <w:p w14:paraId="321C1737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55</w:t>
            </w:r>
          </w:p>
        </w:tc>
        <w:tc>
          <w:tcPr>
            <w:tcW w:w="567" w:type="dxa"/>
          </w:tcPr>
          <w:p w14:paraId="7AB35CDD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56</w:t>
            </w:r>
          </w:p>
        </w:tc>
        <w:tc>
          <w:tcPr>
            <w:tcW w:w="709" w:type="dxa"/>
          </w:tcPr>
          <w:p w14:paraId="4DFE79DA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53</w:t>
            </w:r>
          </w:p>
        </w:tc>
        <w:tc>
          <w:tcPr>
            <w:tcW w:w="850" w:type="dxa"/>
          </w:tcPr>
          <w:p w14:paraId="36958BDE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69</w:t>
            </w:r>
          </w:p>
        </w:tc>
        <w:tc>
          <w:tcPr>
            <w:tcW w:w="851" w:type="dxa"/>
          </w:tcPr>
          <w:p w14:paraId="22239E2A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59</w:t>
            </w:r>
          </w:p>
        </w:tc>
      </w:tr>
      <w:tr w:rsidR="00F15859" w:rsidRPr="00F15859" w14:paraId="705B4B90" w14:textId="77777777" w:rsidTr="00F15859">
        <w:trPr>
          <w:trHeight w:val="268"/>
        </w:trPr>
        <w:tc>
          <w:tcPr>
            <w:tcW w:w="709" w:type="dxa"/>
          </w:tcPr>
          <w:p w14:paraId="40CD3609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14:paraId="1B9EC8DE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358CBF12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69</w:t>
            </w:r>
          </w:p>
        </w:tc>
        <w:tc>
          <w:tcPr>
            <w:tcW w:w="709" w:type="dxa"/>
          </w:tcPr>
          <w:p w14:paraId="738AE7E2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57</w:t>
            </w:r>
          </w:p>
        </w:tc>
        <w:tc>
          <w:tcPr>
            <w:tcW w:w="567" w:type="dxa"/>
          </w:tcPr>
          <w:p w14:paraId="32EEBAD8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59</w:t>
            </w:r>
          </w:p>
        </w:tc>
        <w:tc>
          <w:tcPr>
            <w:tcW w:w="709" w:type="dxa"/>
          </w:tcPr>
          <w:p w14:paraId="0B82C01F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55</w:t>
            </w:r>
          </w:p>
        </w:tc>
        <w:tc>
          <w:tcPr>
            <w:tcW w:w="850" w:type="dxa"/>
          </w:tcPr>
          <w:p w14:paraId="32111BF6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63</w:t>
            </w:r>
          </w:p>
        </w:tc>
        <w:tc>
          <w:tcPr>
            <w:tcW w:w="851" w:type="dxa"/>
          </w:tcPr>
          <w:p w14:paraId="556A76C5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72</w:t>
            </w:r>
          </w:p>
        </w:tc>
      </w:tr>
      <w:tr w:rsidR="00F15859" w:rsidRPr="00F15859" w14:paraId="50065342" w14:textId="77777777" w:rsidTr="00F15859">
        <w:trPr>
          <w:trHeight w:val="285"/>
        </w:trPr>
        <w:tc>
          <w:tcPr>
            <w:tcW w:w="709" w:type="dxa"/>
          </w:tcPr>
          <w:p w14:paraId="796ED802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14:paraId="2C61B8F1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3C00C4E7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72</w:t>
            </w:r>
          </w:p>
        </w:tc>
        <w:tc>
          <w:tcPr>
            <w:tcW w:w="709" w:type="dxa"/>
          </w:tcPr>
          <w:p w14:paraId="048E931C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59</w:t>
            </w:r>
          </w:p>
        </w:tc>
        <w:tc>
          <w:tcPr>
            <w:tcW w:w="567" w:type="dxa"/>
          </w:tcPr>
          <w:p w14:paraId="6CAE4DB2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62</w:t>
            </w:r>
          </w:p>
        </w:tc>
        <w:tc>
          <w:tcPr>
            <w:tcW w:w="709" w:type="dxa"/>
          </w:tcPr>
          <w:p w14:paraId="75E78C2A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58</w:t>
            </w:r>
          </w:p>
        </w:tc>
        <w:tc>
          <w:tcPr>
            <w:tcW w:w="850" w:type="dxa"/>
          </w:tcPr>
          <w:p w14:paraId="4EF913AE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77</w:t>
            </w:r>
          </w:p>
        </w:tc>
        <w:tc>
          <w:tcPr>
            <w:tcW w:w="851" w:type="dxa"/>
          </w:tcPr>
          <w:p w14:paraId="4474CDC2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64</w:t>
            </w:r>
          </w:p>
        </w:tc>
      </w:tr>
      <w:tr w:rsidR="00F15859" w:rsidRPr="00F15859" w14:paraId="2BB84686" w14:textId="77777777" w:rsidTr="00F15859">
        <w:trPr>
          <w:trHeight w:val="247"/>
        </w:trPr>
        <w:tc>
          <w:tcPr>
            <w:tcW w:w="709" w:type="dxa"/>
          </w:tcPr>
          <w:p w14:paraId="1DB4E544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14:paraId="3FCC36D2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185FFD51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75</w:t>
            </w:r>
          </w:p>
        </w:tc>
        <w:tc>
          <w:tcPr>
            <w:tcW w:w="709" w:type="dxa"/>
          </w:tcPr>
          <w:p w14:paraId="3585DCE6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62</w:t>
            </w:r>
          </w:p>
        </w:tc>
        <w:tc>
          <w:tcPr>
            <w:tcW w:w="567" w:type="dxa"/>
          </w:tcPr>
          <w:p w14:paraId="6B78408A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64</w:t>
            </w:r>
          </w:p>
        </w:tc>
        <w:tc>
          <w:tcPr>
            <w:tcW w:w="709" w:type="dxa"/>
          </w:tcPr>
          <w:p w14:paraId="7F50D7EE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</w:tcPr>
          <w:p w14:paraId="5B78B195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81</w:t>
            </w:r>
          </w:p>
        </w:tc>
        <w:tc>
          <w:tcPr>
            <w:tcW w:w="851" w:type="dxa"/>
          </w:tcPr>
          <w:p w14:paraId="40417F2A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66</w:t>
            </w:r>
          </w:p>
        </w:tc>
      </w:tr>
      <w:tr w:rsidR="00F15859" w:rsidRPr="00F15859" w14:paraId="0CBAB52E" w14:textId="77777777" w:rsidTr="00F15859">
        <w:trPr>
          <w:trHeight w:val="279"/>
        </w:trPr>
        <w:tc>
          <w:tcPr>
            <w:tcW w:w="709" w:type="dxa"/>
          </w:tcPr>
          <w:p w14:paraId="57765B78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14:paraId="729FEDCC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7C7297D4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78</w:t>
            </w:r>
          </w:p>
        </w:tc>
        <w:tc>
          <w:tcPr>
            <w:tcW w:w="709" w:type="dxa"/>
          </w:tcPr>
          <w:p w14:paraId="53378F6F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64</w:t>
            </w:r>
          </w:p>
        </w:tc>
        <w:tc>
          <w:tcPr>
            <w:tcW w:w="567" w:type="dxa"/>
          </w:tcPr>
          <w:p w14:paraId="15867310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67</w:t>
            </w:r>
          </w:p>
        </w:tc>
        <w:tc>
          <w:tcPr>
            <w:tcW w:w="709" w:type="dxa"/>
          </w:tcPr>
          <w:p w14:paraId="61F8E934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62</w:t>
            </w:r>
          </w:p>
        </w:tc>
        <w:tc>
          <w:tcPr>
            <w:tcW w:w="850" w:type="dxa"/>
          </w:tcPr>
          <w:p w14:paraId="2517592B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85</w:t>
            </w:r>
          </w:p>
        </w:tc>
        <w:tc>
          <w:tcPr>
            <w:tcW w:w="851" w:type="dxa"/>
          </w:tcPr>
          <w:p w14:paraId="0BC481F8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68</w:t>
            </w:r>
          </w:p>
        </w:tc>
      </w:tr>
      <w:tr w:rsidR="00F15859" w:rsidRPr="00F15859" w14:paraId="1D1B5BE4" w14:textId="77777777" w:rsidTr="00F15859">
        <w:trPr>
          <w:trHeight w:val="270"/>
        </w:trPr>
        <w:tc>
          <w:tcPr>
            <w:tcW w:w="709" w:type="dxa"/>
          </w:tcPr>
          <w:p w14:paraId="71C54E05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</w:tcPr>
          <w:p w14:paraId="394F0B61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287461EE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81</w:t>
            </w:r>
          </w:p>
        </w:tc>
        <w:tc>
          <w:tcPr>
            <w:tcW w:w="709" w:type="dxa"/>
          </w:tcPr>
          <w:p w14:paraId="13DDAB33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66</w:t>
            </w:r>
          </w:p>
        </w:tc>
        <w:tc>
          <w:tcPr>
            <w:tcW w:w="567" w:type="dxa"/>
          </w:tcPr>
          <w:p w14:paraId="39FD7ECC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</w:tcPr>
          <w:p w14:paraId="4CF62596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65</w:t>
            </w:r>
          </w:p>
        </w:tc>
        <w:tc>
          <w:tcPr>
            <w:tcW w:w="850" w:type="dxa"/>
          </w:tcPr>
          <w:p w14:paraId="1A0CBE4A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5ECEBB4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71</w:t>
            </w:r>
          </w:p>
        </w:tc>
      </w:tr>
      <w:tr w:rsidR="00F15859" w:rsidRPr="00F15859" w14:paraId="7BBEE19B" w14:textId="77777777" w:rsidTr="00F15859">
        <w:trPr>
          <w:trHeight w:val="287"/>
        </w:trPr>
        <w:tc>
          <w:tcPr>
            <w:tcW w:w="709" w:type="dxa"/>
          </w:tcPr>
          <w:p w14:paraId="3DA10B47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</w:tcPr>
          <w:p w14:paraId="663A6747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6998E961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84</w:t>
            </w:r>
          </w:p>
        </w:tc>
        <w:tc>
          <w:tcPr>
            <w:tcW w:w="709" w:type="dxa"/>
          </w:tcPr>
          <w:p w14:paraId="2A3E1F3B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</w:tcPr>
          <w:p w14:paraId="2C40F0FA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72</w:t>
            </w:r>
          </w:p>
        </w:tc>
        <w:tc>
          <w:tcPr>
            <w:tcW w:w="709" w:type="dxa"/>
          </w:tcPr>
          <w:p w14:paraId="526978CB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67</w:t>
            </w:r>
          </w:p>
        </w:tc>
        <w:tc>
          <w:tcPr>
            <w:tcW w:w="850" w:type="dxa"/>
          </w:tcPr>
          <w:p w14:paraId="334BD2A6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EDCE80B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73</w:t>
            </w:r>
          </w:p>
        </w:tc>
      </w:tr>
      <w:tr w:rsidR="00F15859" w:rsidRPr="00F15859" w14:paraId="10664E6F" w14:textId="77777777" w:rsidTr="00F15859">
        <w:trPr>
          <w:trHeight w:val="264"/>
        </w:trPr>
        <w:tc>
          <w:tcPr>
            <w:tcW w:w="709" w:type="dxa"/>
          </w:tcPr>
          <w:p w14:paraId="64E20200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14:paraId="4D739C3B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673D624A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87</w:t>
            </w:r>
          </w:p>
        </w:tc>
        <w:tc>
          <w:tcPr>
            <w:tcW w:w="709" w:type="dxa"/>
          </w:tcPr>
          <w:p w14:paraId="38F0AF70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70</w:t>
            </w:r>
          </w:p>
        </w:tc>
        <w:tc>
          <w:tcPr>
            <w:tcW w:w="567" w:type="dxa"/>
          </w:tcPr>
          <w:p w14:paraId="04872D83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75</w:t>
            </w:r>
          </w:p>
        </w:tc>
        <w:tc>
          <w:tcPr>
            <w:tcW w:w="709" w:type="dxa"/>
          </w:tcPr>
          <w:p w14:paraId="50E9BB8D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</w:tcPr>
          <w:p w14:paraId="31CCFC92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002398B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75</w:t>
            </w:r>
          </w:p>
        </w:tc>
      </w:tr>
      <w:tr w:rsidR="00F15859" w:rsidRPr="00F15859" w14:paraId="51C0ECF9" w14:textId="77777777" w:rsidTr="00F15859">
        <w:trPr>
          <w:trHeight w:val="267"/>
        </w:trPr>
        <w:tc>
          <w:tcPr>
            <w:tcW w:w="709" w:type="dxa"/>
          </w:tcPr>
          <w:p w14:paraId="3FDBAFFF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</w:tcPr>
          <w:p w14:paraId="69FBA1E6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757EF3B4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</w:tcPr>
          <w:p w14:paraId="225849F6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72</w:t>
            </w:r>
          </w:p>
        </w:tc>
        <w:tc>
          <w:tcPr>
            <w:tcW w:w="567" w:type="dxa"/>
          </w:tcPr>
          <w:p w14:paraId="301A28BA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78</w:t>
            </w:r>
          </w:p>
        </w:tc>
        <w:tc>
          <w:tcPr>
            <w:tcW w:w="709" w:type="dxa"/>
          </w:tcPr>
          <w:p w14:paraId="7699308C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72</w:t>
            </w:r>
          </w:p>
        </w:tc>
        <w:tc>
          <w:tcPr>
            <w:tcW w:w="850" w:type="dxa"/>
          </w:tcPr>
          <w:p w14:paraId="6DE867EA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7E75BFF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77</w:t>
            </w:r>
          </w:p>
        </w:tc>
      </w:tr>
      <w:tr w:rsidR="00F15859" w:rsidRPr="00F15859" w14:paraId="763D8AF9" w14:textId="77777777" w:rsidTr="00F15859">
        <w:trPr>
          <w:trHeight w:val="274"/>
        </w:trPr>
        <w:tc>
          <w:tcPr>
            <w:tcW w:w="709" w:type="dxa"/>
          </w:tcPr>
          <w:p w14:paraId="714FF428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</w:tcPr>
          <w:p w14:paraId="23568B5C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4A2D0065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B74F078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74</w:t>
            </w:r>
          </w:p>
        </w:tc>
        <w:tc>
          <w:tcPr>
            <w:tcW w:w="567" w:type="dxa"/>
          </w:tcPr>
          <w:p w14:paraId="1039F3E7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81</w:t>
            </w:r>
          </w:p>
        </w:tc>
        <w:tc>
          <w:tcPr>
            <w:tcW w:w="709" w:type="dxa"/>
          </w:tcPr>
          <w:p w14:paraId="1A4EA343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74</w:t>
            </w:r>
          </w:p>
        </w:tc>
        <w:tc>
          <w:tcPr>
            <w:tcW w:w="850" w:type="dxa"/>
          </w:tcPr>
          <w:p w14:paraId="55D9F99C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649BF53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79</w:t>
            </w:r>
          </w:p>
        </w:tc>
      </w:tr>
      <w:tr w:rsidR="00F15859" w:rsidRPr="00F15859" w14:paraId="3330D43C" w14:textId="77777777" w:rsidTr="00F15859">
        <w:trPr>
          <w:trHeight w:val="274"/>
        </w:trPr>
        <w:tc>
          <w:tcPr>
            <w:tcW w:w="709" w:type="dxa"/>
          </w:tcPr>
          <w:p w14:paraId="320958A9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</w:tcPr>
          <w:p w14:paraId="2B9B1BF2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788BD081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6CACA8B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76</w:t>
            </w:r>
          </w:p>
        </w:tc>
        <w:tc>
          <w:tcPr>
            <w:tcW w:w="567" w:type="dxa"/>
          </w:tcPr>
          <w:p w14:paraId="4CC8FCB4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84</w:t>
            </w:r>
          </w:p>
        </w:tc>
        <w:tc>
          <w:tcPr>
            <w:tcW w:w="709" w:type="dxa"/>
          </w:tcPr>
          <w:p w14:paraId="559366CC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77</w:t>
            </w:r>
          </w:p>
        </w:tc>
        <w:tc>
          <w:tcPr>
            <w:tcW w:w="850" w:type="dxa"/>
          </w:tcPr>
          <w:p w14:paraId="12DB7F0C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9A5A829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81</w:t>
            </w:r>
          </w:p>
        </w:tc>
      </w:tr>
      <w:tr w:rsidR="00F15859" w:rsidRPr="00F15859" w14:paraId="0E86A634" w14:textId="77777777" w:rsidTr="00F15859">
        <w:trPr>
          <w:trHeight w:val="265"/>
        </w:trPr>
        <w:tc>
          <w:tcPr>
            <w:tcW w:w="709" w:type="dxa"/>
          </w:tcPr>
          <w:p w14:paraId="734AC322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</w:tcPr>
          <w:p w14:paraId="162CD82E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516E14AE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71C4B5B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78</w:t>
            </w:r>
          </w:p>
        </w:tc>
        <w:tc>
          <w:tcPr>
            <w:tcW w:w="567" w:type="dxa"/>
          </w:tcPr>
          <w:p w14:paraId="63838400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87</w:t>
            </w:r>
          </w:p>
        </w:tc>
        <w:tc>
          <w:tcPr>
            <w:tcW w:w="709" w:type="dxa"/>
          </w:tcPr>
          <w:p w14:paraId="476BD8B4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79</w:t>
            </w:r>
          </w:p>
        </w:tc>
        <w:tc>
          <w:tcPr>
            <w:tcW w:w="850" w:type="dxa"/>
          </w:tcPr>
          <w:p w14:paraId="0F655007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CBBDFD4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83</w:t>
            </w:r>
          </w:p>
        </w:tc>
      </w:tr>
      <w:tr w:rsidR="00F15859" w:rsidRPr="00F15859" w14:paraId="717077EC" w14:textId="77777777" w:rsidTr="00F15859">
        <w:trPr>
          <w:trHeight w:val="268"/>
        </w:trPr>
        <w:tc>
          <w:tcPr>
            <w:tcW w:w="709" w:type="dxa"/>
          </w:tcPr>
          <w:p w14:paraId="5EA2D8BA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</w:tcPr>
          <w:p w14:paraId="28614E7C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380CA8A4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58AE5AE4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80</w:t>
            </w:r>
          </w:p>
        </w:tc>
        <w:tc>
          <w:tcPr>
            <w:tcW w:w="567" w:type="dxa"/>
          </w:tcPr>
          <w:p w14:paraId="33E1C953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</w:tcPr>
          <w:p w14:paraId="77F54F96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81</w:t>
            </w:r>
          </w:p>
        </w:tc>
        <w:tc>
          <w:tcPr>
            <w:tcW w:w="850" w:type="dxa"/>
          </w:tcPr>
          <w:p w14:paraId="18FB36EA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8766793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85</w:t>
            </w:r>
          </w:p>
        </w:tc>
      </w:tr>
      <w:tr w:rsidR="00F15859" w:rsidRPr="00F15859" w14:paraId="321FF3FD" w14:textId="77777777" w:rsidTr="00F15859">
        <w:trPr>
          <w:trHeight w:val="286"/>
        </w:trPr>
        <w:tc>
          <w:tcPr>
            <w:tcW w:w="709" w:type="dxa"/>
          </w:tcPr>
          <w:p w14:paraId="02B58CF4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</w:tcPr>
          <w:p w14:paraId="09ED15A1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676382AD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F9918BA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82</w:t>
            </w:r>
          </w:p>
        </w:tc>
        <w:tc>
          <w:tcPr>
            <w:tcW w:w="567" w:type="dxa"/>
          </w:tcPr>
          <w:p w14:paraId="5F568C15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648ECDB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83</w:t>
            </w:r>
          </w:p>
        </w:tc>
        <w:tc>
          <w:tcPr>
            <w:tcW w:w="850" w:type="dxa"/>
          </w:tcPr>
          <w:p w14:paraId="06B33E44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5686CBA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87</w:t>
            </w:r>
          </w:p>
        </w:tc>
      </w:tr>
      <w:tr w:rsidR="00F15859" w:rsidRPr="00F15859" w14:paraId="736253E9" w14:textId="77777777" w:rsidTr="00F15859">
        <w:trPr>
          <w:trHeight w:val="276"/>
        </w:trPr>
        <w:tc>
          <w:tcPr>
            <w:tcW w:w="709" w:type="dxa"/>
          </w:tcPr>
          <w:p w14:paraId="0EDFF147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</w:tcPr>
          <w:p w14:paraId="4037E565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3B681ACD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3D8EC69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84</w:t>
            </w:r>
          </w:p>
        </w:tc>
        <w:tc>
          <w:tcPr>
            <w:tcW w:w="567" w:type="dxa"/>
          </w:tcPr>
          <w:p w14:paraId="53F24BFD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15A0C91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85</w:t>
            </w:r>
          </w:p>
        </w:tc>
        <w:tc>
          <w:tcPr>
            <w:tcW w:w="850" w:type="dxa"/>
          </w:tcPr>
          <w:p w14:paraId="46A0E07B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4D0A54D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859" w:rsidRPr="00F15859" w14:paraId="4E884C37" w14:textId="77777777" w:rsidTr="00F15859">
        <w:trPr>
          <w:trHeight w:val="266"/>
        </w:trPr>
        <w:tc>
          <w:tcPr>
            <w:tcW w:w="709" w:type="dxa"/>
          </w:tcPr>
          <w:p w14:paraId="1E3A02CA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</w:tcPr>
          <w:p w14:paraId="3289BDA6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693D60F8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2BDF7DC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7CDAB718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DAEFD71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87</w:t>
            </w:r>
          </w:p>
        </w:tc>
        <w:tc>
          <w:tcPr>
            <w:tcW w:w="850" w:type="dxa"/>
          </w:tcPr>
          <w:p w14:paraId="6D3DBD47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49335EA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859" w:rsidRPr="00F15859" w14:paraId="1549D904" w14:textId="77777777" w:rsidTr="00F15859">
        <w:trPr>
          <w:trHeight w:val="269"/>
        </w:trPr>
        <w:tc>
          <w:tcPr>
            <w:tcW w:w="709" w:type="dxa"/>
          </w:tcPr>
          <w:p w14:paraId="5DE0BDB5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29</w:t>
            </w:r>
          </w:p>
        </w:tc>
        <w:tc>
          <w:tcPr>
            <w:tcW w:w="992" w:type="dxa"/>
          </w:tcPr>
          <w:p w14:paraId="11DABFE5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10006054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97C2977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2B4FA7DA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9E72625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859">
              <w:rPr>
                <w:rFonts w:ascii="Times New Roman" w:hAnsi="Times New Roman"/>
              </w:rPr>
              <w:t>89</w:t>
            </w:r>
          </w:p>
        </w:tc>
        <w:tc>
          <w:tcPr>
            <w:tcW w:w="850" w:type="dxa"/>
          </w:tcPr>
          <w:p w14:paraId="23AF2C04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2384F60" w14:textId="77777777" w:rsidR="00F15859" w:rsidRPr="00F15859" w:rsidRDefault="00F15859" w:rsidP="00F1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D171856" w14:textId="77777777" w:rsidR="00F15859" w:rsidRPr="00F15859" w:rsidRDefault="00F15859" w:rsidP="00F15859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14:paraId="03552E52" w14:textId="77777777" w:rsidR="007038BD" w:rsidRPr="007038BD" w:rsidRDefault="007038BD" w:rsidP="007038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038BD">
        <w:rPr>
          <w:rFonts w:ascii="Times New Roman" w:hAnsi="Times New Roman"/>
          <w:b/>
          <w:sz w:val="24"/>
          <w:szCs w:val="24"/>
        </w:rPr>
        <w:t xml:space="preserve">Диагностический опросник для выявления склонности к различным формам девиантного поведения «ДАП-П» </w:t>
      </w:r>
    </w:p>
    <w:p w14:paraId="75DEB5BC" w14:textId="77777777" w:rsidR="007038BD" w:rsidRPr="007038BD" w:rsidRDefault="007038BD" w:rsidP="007038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6D83EAA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w w:val="105"/>
          <w:sz w:val="24"/>
          <w:szCs w:val="24"/>
        </w:rPr>
      </w:pPr>
      <w:r w:rsidRPr="007038BD">
        <w:rPr>
          <w:rFonts w:ascii="Times New Roman" w:hAnsi="Times New Roman"/>
          <w:b/>
          <w:w w:val="105"/>
          <w:sz w:val="24"/>
          <w:szCs w:val="24"/>
        </w:rPr>
        <w:t xml:space="preserve">Инструкция. </w:t>
      </w:r>
      <w:r w:rsidRPr="007038BD">
        <w:rPr>
          <w:rFonts w:ascii="Times New Roman" w:hAnsi="Times New Roman"/>
          <w:w w:val="105"/>
          <w:sz w:val="24"/>
          <w:szCs w:val="24"/>
        </w:rPr>
        <w:t xml:space="preserve">Сейчас вам будут предъявлены вопросы, касающиеся некоторых ваших индивидуальных психологических особенностей. На регистрационном бланке приводится 4 варианта ответов. Вам необходимо внимательно прочитать вопрос и выбрать наиболее подходящий для вас вариант ответа, все ответы должны фиксироваться в регистрационном </w:t>
      </w:r>
      <w:r w:rsidRPr="007038BD">
        <w:rPr>
          <w:rFonts w:ascii="Times New Roman" w:hAnsi="Times New Roman"/>
          <w:w w:val="105"/>
          <w:sz w:val="24"/>
          <w:szCs w:val="24"/>
        </w:rPr>
        <w:lastRenderedPageBreak/>
        <w:t>бланке. Для этого в строке, соответствующей номеру  вопроса, вам необходимо отметить одну из четырех клеток, совпадающую с выбранным вами ответом. На каждый вопрос возможен только один вариант ответа.</w:t>
      </w:r>
    </w:p>
    <w:p w14:paraId="00E8AAFF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w w:val="105"/>
          <w:sz w:val="24"/>
          <w:szCs w:val="24"/>
        </w:rPr>
      </w:pPr>
      <w:r w:rsidRPr="007038BD">
        <w:rPr>
          <w:rFonts w:ascii="Times New Roman" w:hAnsi="Times New Roman"/>
          <w:w w:val="105"/>
          <w:sz w:val="24"/>
          <w:szCs w:val="24"/>
        </w:rPr>
        <w:t>Вводная инструкция закончена, у кого есть вопросы, поднимите руку – к вам подойдут и помогут. Если вопросов нет, приступайте к работе.</w:t>
      </w:r>
    </w:p>
    <w:p w14:paraId="78F4A4B1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/>
          <w:w w:val="105"/>
          <w:sz w:val="24"/>
          <w:szCs w:val="24"/>
        </w:rPr>
        <w:t>1. Я хорошо понял инструкцию к данной методике.</w:t>
      </w:r>
    </w:p>
    <w:p w14:paraId="5C5F1303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/>
          <w:w w:val="105"/>
          <w:sz w:val="24"/>
          <w:szCs w:val="24"/>
        </w:rPr>
        <w:t>2.  Люди, с которыми я пытаюсь находиться в дружеских отно</w:t>
      </w:r>
      <w:r w:rsidRPr="007038BD">
        <w:rPr>
          <w:rFonts w:ascii="Times New Roman" w:hAnsi="Times New Roman"/>
          <w:color w:val="000000"/>
          <w:w w:val="105"/>
          <w:sz w:val="24"/>
          <w:szCs w:val="24"/>
        </w:rPr>
        <w:softHyphen/>
        <w:t>шениях, очень часто причиняют мне боль.</w:t>
      </w:r>
    </w:p>
    <w:p w14:paraId="46693115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/>
          <w:w w:val="105"/>
          <w:sz w:val="24"/>
          <w:szCs w:val="24"/>
        </w:rPr>
        <w:t>3. «За компанию» с товарищами я могу принять большое коли</w:t>
      </w:r>
      <w:r w:rsidRPr="007038BD">
        <w:rPr>
          <w:rFonts w:ascii="Times New Roman" w:hAnsi="Times New Roman"/>
          <w:color w:val="000000"/>
          <w:w w:val="105"/>
          <w:sz w:val="24"/>
          <w:szCs w:val="24"/>
        </w:rPr>
        <w:softHyphen/>
        <w:t>чество алкоголя.</w:t>
      </w:r>
    </w:p>
    <w:p w14:paraId="4C8CC80C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/>
          <w:w w:val="105"/>
          <w:sz w:val="24"/>
          <w:szCs w:val="24"/>
        </w:rPr>
        <w:t>4. Я считаю, что в некоторых ситуациях жизнь может потерять ценность для человека.</w:t>
      </w:r>
    </w:p>
    <w:p w14:paraId="4FE350E5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/>
          <w:w w:val="105"/>
          <w:sz w:val="24"/>
          <w:szCs w:val="24"/>
        </w:rPr>
        <w:t>5. Я бываю излишне груб (а) с окружающими.</w:t>
      </w:r>
    </w:p>
    <w:p w14:paraId="5EA3478B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t>6. Мои друзья рассказывали, что в некоторых ситуациях они испытывали необычные состояния: видели красочные и ин</w:t>
      </w: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softHyphen/>
        <w:t>тересные видения, слышали странные звуки и др.</w:t>
      </w:r>
    </w:p>
    <w:p w14:paraId="38FC7DFB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t>7.  Думаю, что самым трудным предметом для меня будет — про</w:t>
      </w: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softHyphen/>
        <w:t>изводственное обучение.</w:t>
      </w:r>
    </w:p>
    <w:p w14:paraId="4979E1E5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t>8. Среди моих друзей были такие, которые вели такой образ жизни, что мне приходилось скрывать свою дружбу от роди</w:t>
      </w: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softHyphen/>
        <w:t>телей.</w:t>
      </w:r>
    </w:p>
    <w:p w14:paraId="63DBF49E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t>9. Мне кажется, окружающие плохо понимают меня, не ценят и недолюбливают.</w:t>
      </w:r>
    </w:p>
    <w:p w14:paraId="084436DB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10. В последнее время я замечаю, что стал (а) много курить. Это помогает мне отвлечься от проблем и хлопот.     </w:t>
      </w:r>
    </w:p>
    <w:p w14:paraId="3BF920C9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 w:rsidRPr="007038BD">
        <w:rPr>
          <w:rFonts w:ascii="Times New Roman" w:hAnsi="Times New Roman"/>
          <w:iCs/>
          <w:color w:val="000000" w:themeColor="text1"/>
          <w:w w:val="105"/>
          <w:sz w:val="24"/>
          <w:szCs w:val="24"/>
        </w:rPr>
        <w:t xml:space="preserve">11. </w:t>
      </w:r>
      <w:r w:rsidRPr="007038BD">
        <w:rPr>
          <w:rFonts w:ascii="Times New Roman" w:hAnsi="Times New Roman"/>
          <w:i/>
          <w:iCs/>
          <w:color w:val="000000" w:themeColor="text1"/>
          <w:w w:val="105"/>
          <w:sz w:val="24"/>
          <w:szCs w:val="24"/>
        </w:rPr>
        <w:t xml:space="preserve"> </w:t>
      </w: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t>Бывало, что по утрам у меня дрожали руки и голова просто «раскалывалась».</w:t>
      </w:r>
    </w:p>
    <w:p w14:paraId="5F6BA5D2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lastRenderedPageBreak/>
        <w:t xml:space="preserve">12. Я всегда стремился (лась) к дружбе с ребятами, которые были старше меня по возрасту.                           </w:t>
      </w:r>
    </w:p>
    <w:p w14:paraId="3FC54B38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t>13. Не могу заставить себя бросить курить, хотя знаю, что это вредно.</w:t>
      </w:r>
    </w:p>
    <w:p w14:paraId="0EE38CB2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t>14. В состоянии агрессии я способен (а) на многое.</w:t>
      </w:r>
    </w:p>
    <w:p w14:paraId="4A994AFA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t>15.  Среди моих близких родственников (отец, мать, братья, сес</w:t>
      </w: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softHyphen/>
        <w:t>тры) были судимые лица.</w:t>
      </w:r>
    </w:p>
    <w:p w14:paraId="75DE2924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t>16. Часто я испытывал чувство невесомости тела, отрешенности от окружающего мира, нереальности происходящего.</w:t>
      </w:r>
    </w:p>
    <w:p w14:paraId="66DD3F7D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t>17.  На подрастающее поколение влияет так много обстоятельств, что усилия родителей и педагогов по их воспитанию оказы</w:t>
      </w: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softHyphen/>
        <w:t>ваются бесполезными.</w:t>
      </w:r>
    </w:p>
    <w:p w14:paraId="50D99086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t>18. Если кто-нибудь виноват в моих неприятностях, я найду спо</w:t>
      </w: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softHyphen/>
        <w:t xml:space="preserve">соб отплатить ему тем же.  </w:t>
      </w:r>
    </w:p>
    <w:p w14:paraId="458A5705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t>19. Приятели, с которыми я дружу, не нравятся моим родителям.</w:t>
      </w:r>
    </w:p>
    <w:p w14:paraId="67393BB2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t>20.  Я считаю, что можно оправдать людей, выбравших добро</w:t>
      </w: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softHyphen/>
        <w:t>вольную смерть.</w:t>
      </w:r>
    </w:p>
    <w:p w14:paraId="19B4168D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t>21. Я привык (ла) считать, что «око за око, зуб за зуб».</w:t>
      </w:r>
    </w:p>
    <w:p w14:paraId="2CD1CE81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t>22.  Я всегда раз в неделю выпиваю.</w:t>
      </w:r>
    </w:p>
    <w:p w14:paraId="07EBF5F2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23.  Если кто-то причинил мне зло, я отплачу ему тем же. </w:t>
      </w:r>
    </w:p>
    <w:p w14:paraId="0246F88B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t>24. Бывало, что я слышал (а) голоса внутри моей головы, звуча</w:t>
      </w: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softHyphen/>
        <w:t xml:space="preserve">ние собственных мыслей.                                                             25. Смысл жизни не всегда бывает ясен, иногда его </w:t>
      </w:r>
      <w:r w:rsidRPr="007038BD">
        <w:rPr>
          <w:rFonts w:ascii="Times New Roman" w:hAnsi="Times New Roman"/>
          <w:bCs/>
          <w:color w:val="000000" w:themeColor="text1"/>
          <w:w w:val="105"/>
          <w:sz w:val="24"/>
          <w:szCs w:val="24"/>
        </w:rPr>
        <w:t>можно по</w:t>
      </w:r>
      <w:r w:rsidRPr="007038BD">
        <w:rPr>
          <w:rFonts w:ascii="Times New Roman" w:hAnsi="Times New Roman"/>
          <w:bCs/>
          <w:color w:val="000000" w:themeColor="text1"/>
          <w:w w:val="105"/>
          <w:sz w:val="24"/>
          <w:szCs w:val="24"/>
        </w:rPr>
        <w:softHyphen/>
        <w:t xml:space="preserve">терять.      </w:t>
      </w:r>
      <w:r w:rsidRPr="007038BD">
        <w:rPr>
          <w:rFonts w:ascii="Times New Roman" w:hAnsi="Times New Roman"/>
          <w:b/>
          <w:bCs/>
          <w:color w:val="000000" w:themeColor="text1"/>
          <w:w w:val="105"/>
          <w:sz w:val="24"/>
          <w:szCs w:val="24"/>
        </w:rPr>
        <w:t xml:space="preserve">                                                                </w:t>
      </w:r>
      <w:r w:rsidRPr="007038BD">
        <w:rPr>
          <w:rFonts w:ascii="Times New Roman" w:hAnsi="Times New Roman"/>
          <w:bCs/>
          <w:color w:val="000000" w:themeColor="text1"/>
          <w:w w:val="105"/>
          <w:sz w:val="24"/>
          <w:szCs w:val="24"/>
        </w:rPr>
        <w:t>26. У меня есть друзья,</w:t>
      </w:r>
      <w:r w:rsidRPr="007038BD">
        <w:rPr>
          <w:rFonts w:ascii="Times New Roman" w:hAnsi="Times New Roman"/>
          <w:b/>
          <w:bCs/>
          <w:color w:val="000000" w:themeColor="text1"/>
          <w:w w:val="105"/>
          <w:sz w:val="24"/>
          <w:szCs w:val="24"/>
        </w:rPr>
        <w:t xml:space="preserve"> </w:t>
      </w: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которые </w:t>
      </w:r>
      <w:r w:rsidRPr="007038BD">
        <w:rPr>
          <w:rFonts w:ascii="Times New Roman" w:hAnsi="Times New Roman"/>
          <w:bCs/>
          <w:color w:val="000000" w:themeColor="text1"/>
          <w:w w:val="105"/>
          <w:sz w:val="24"/>
          <w:szCs w:val="24"/>
        </w:rPr>
        <w:t>любят смотреть</w:t>
      </w:r>
      <w:r w:rsidRPr="007038BD">
        <w:rPr>
          <w:rFonts w:ascii="Times New Roman" w:hAnsi="Times New Roman"/>
          <w:b/>
          <w:bCs/>
          <w:color w:val="000000" w:themeColor="text1"/>
          <w:w w:val="105"/>
          <w:sz w:val="24"/>
          <w:szCs w:val="24"/>
        </w:rPr>
        <w:t xml:space="preserve"> </w:t>
      </w: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t>«мультики</w:t>
      </w:r>
      <w:r w:rsidRPr="007038BD">
        <w:rPr>
          <w:rFonts w:ascii="Times New Roman" w:hAnsi="Times New Roman"/>
          <w:b/>
          <w:color w:val="000000" w:themeColor="text1"/>
          <w:w w:val="105"/>
          <w:sz w:val="24"/>
          <w:szCs w:val="24"/>
        </w:rPr>
        <w:t xml:space="preserve">» </w:t>
      </w:r>
      <w:r w:rsidRPr="007038BD">
        <w:rPr>
          <w:rFonts w:ascii="Times New Roman" w:hAnsi="Times New Roman"/>
          <w:bCs/>
          <w:color w:val="000000" w:themeColor="text1"/>
          <w:w w:val="105"/>
          <w:sz w:val="24"/>
          <w:szCs w:val="24"/>
        </w:rPr>
        <w:t>пос</w:t>
      </w:r>
      <w:r w:rsidRPr="007038BD">
        <w:rPr>
          <w:rFonts w:ascii="Times New Roman" w:hAnsi="Times New Roman"/>
          <w:bCs/>
          <w:color w:val="000000" w:themeColor="text1"/>
          <w:w w:val="105"/>
          <w:sz w:val="24"/>
          <w:szCs w:val="24"/>
        </w:rPr>
        <w:softHyphen/>
        <w:t>ле приема разных веществ</w:t>
      </w:r>
      <w:r w:rsidRPr="007038BD">
        <w:rPr>
          <w:rFonts w:ascii="Times New Roman" w:hAnsi="Times New Roman"/>
          <w:b/>
          <w:bCs/>
          <w:color w:val="000000" w:themeColor="text1"/>
          <w:w w:val="105"/>
          <w:sz w:val="24"/>
          <w:szCs w:val="24"/>
        </w:rPr>
        <w:t xml:space="preserve">.           </w:t>
      </w:r>
    </w:p>
    <w:p w14:paraId="77B9A5BD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t>27. В районе, где я проживаю, есть молодежные тусовки, кото</w:t>
      </w: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softHyphen/>
        <w:t>рые активно враждуют между собой.</w:t>
      </w:r>
    </w:p>
    <w:p w14:paraId="28183B2D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lastRenderedPageBreak/>
        <w:t>28. В последнее время, чтобы не сорваться, я вынужден (а) при</w:t>
      </w: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softHyphen/>
        <w:t>нимать успокоительные средства.</w:t>
      </w:r>
    </w:p>
    <w:p w14:paraId="44A2ECF6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t>29. Я пыталась (лся) освободиться от некоторых пагубных при</w:t>
      </w: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softHyphen/>
        <w:t>вычек.</w:t>
      </w:r>
    </w:p>
    <w:p w14:paraId="39697B60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t>30. Я не осуждаю людей, которые совершают попытки уйти из жизни.</w:t>
      </w:r>
    </w:p>
    <w:p w14:paraId="1EAEDBD5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t>31. Употребляя алкоголь, я часто превышал свою норму.</w:t>
      </w:r>
    </w:p>
    <w:p w14:paraId="35343892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t>32. Мои родители и родственники высказывали опасения в свя</w:t>
      </w: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softHyphen/>
        <w:t>зи с моими выпивками.</w:t>
      </w:r>
    </w:p>
    <w:p w14:paraId="2F6B09BD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t>33. В последнее время я часто испытывал (а) стресс, поэтому при</w:t>
      </w: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softHyphen/>
        <w:t>нимал (а) успокоительные средства.</w:t>
      </w:r>
    </w:p>
    <w:p w14:paraId="38616330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t>34. Выбор добровольной смерти человеком в обычной жизни, безусловно, может быть оправдан.</w:t>
      </w:r>
    </w:p>
    <w:p w14:paraId="0B2705E0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t>35. В нашей школе был принят «ритуал прописки» новичков, и я активно в нем участвовал.</w:t>
      </w:r>
    </w:p>
    <w:p w14:paraId="73192941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t>36. В последнее время у меня подавленное состояние, будущее кажется мне безнадежным.</w:t>
      </w:r>
    </w:p>
    <w:p w14:paraId="27509C60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t>37. У меня были неприятности во время учебы в связи с упот</w:t>
      </w: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softHyphen/>
        <w:t>реблением алкоголя.</w:t>
      </w:r>
    </w:p>
    <w:p w14:paraId="5A8BC8CB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t>38. Мне неприятно вспоминать и говорить о некоторых случаях, которые были связаны с употреблением алкоголя.</w:t>
      </w:r>
    </w:p>
    <w:p w14:paraId="3FA2FD3F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t>39. Мои друзья умеют хорошо «расслабиться» и получить удо</w:t>
      </w: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softHyphen/>
        <w:t>вольствие.</w:t>
      </w:r>
    </w:p>
    <w:p w14:paraId="6ADA2A22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t>40. Можно согласиться с тем, что я не очень-то склонен выпол</w:t>
      </w: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softHyphen/>
        <w:t>нять многие законы, считая их неразумными.</w:t>
      </w:r>
    </w:p>
    <w:p w14:paraId="4E8F48CC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t>41. Среди моих близких друзей были такие, которые часто ухо</w:t>
      </w: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softHyphen/>
        <w:t>дили из дома, бродяжничали и т. д.</w:t>
      </w:r>
    </w:p>
    <w:p w14:paraId="69E88A0E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t>42. Я считаю, что мой отец злоупотреблял (злоупотребляет) ал</w:t>
      </w: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softHyphen/>
        <w:t>коголем.</w:t>
      </w:r>
    </w:p>
    <w:p w14:paraId="19053406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t>43. Я люблю играть в азартные игры. Они дают возможность «встряхнуться», «поймать свой шанс».</w:t>
      </w:r>
    </w:p>
    <w:p w14:paraId="77A98419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 w:themeColor="text1"/>
          <w:w w:val="105"/>
          <w:sz w:val="24"/>
          <w:szCs w:val="24"/>
        </w:rPr>
        <w:lastRenderedPageBreak/>
        <w:t>44. Я понимаю людей, которые не хотят жить дальше, если их предают родные и близкие.</w:t>
      </w:r>
    </w:p>
    <w:p w14:paraId="3D3D9C95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/>
          <w:w w:val="105"/>
          <w:sz w:val="24"/>
          <w:szCs w:val="24"/>
        </w:rPr>
        <w:t>45. Я не осуждаю друзей, которые курят «травку».</w:t>
      </w:r>
    </w:p>
    <w:p w14:paraId="7FACD060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/>
          <w:w w:val="105"/>
          <w:sz w:val="24"/>
          <w:szCs w:val="24"/>
        </w:rPr>
        <w:t>46. Нет ничего предосудительного в том, что люди пытаются ис</w:t>
      </w:r>
      <w:r w:rsidRPr="007038BD">
        <w:rPr>
          <w:rFonts w:ascii="Times New Roman" w:hAnsi="Times New Roman"/>
          <w:color w:val="000000"/>
          <w:w w:val="105"/>
          <w:sz w:val="24"/>
          <w:szCs w:val="24"/>
        </w:rPr>
        <w:softHyphen/>
        <w:t>пытать на себе некоторые необычные состояния.</w:t>
      </w:r>
    </w:p>
    <w:p w14:paraId="23C2E152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/>
          <w:w w:val="105"/>
          <w:sz w:val="24"/>
          <w:szCs w:val="24"/>
        </w:rPr>
        <w:t>47. В нашей семье были случаи добровольного ухода из жизни (или попытки ухода).</w:t>
      </w:r>
    </w:p>
    <w:p w14:paraId="064AD6BE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/>
          <w:w w:val="105"/>
          <w:sz w:val="24"/>
          <w:szCs w:val="24"/>
        </w:rPr>
        <w:t>48. С некоторыми своими привычками я уже не смогу справить</w:t>
      </w:r>
      <w:r w:rsidRPr="007038BD">
        <w:rPr>
          <w:rFonts w:ascii="Times New Roman" w:hAnsi="Times New Roman"/>
          <w:color w:val="000000"/>
          <w:w w:val="105"/>
          <w:sz w:val="24"/>
          <w:szCs w:val="24"/>
        </w:rPr>
        <w:softHyphen/>
        <w:t>ся, даже если очень захочу.</w:t>
      </w:r>
    </w:p>
    <w:p w14:paraId="5D69FE88" w14:textId="471B8059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w w:val="105"/>
          <w:sz w:val="24"/>
          <w:szCs w:val="24"/>
        </w:rPr>
      </w:pPr>
      <w:r w:rsidRPr="007038BD">
        <w:rPr>
          <w:rFonts w:ascii="Times New Roman" w:hAnsi="Times New Roman"/>
          <w:bCs/>
          <w:i/>
          <w:color w:val="000000"/>
          <w:w w:val="105"/>
          <w:sz w:val="24"/>
          <w:szCs w:val="24"/>
        </w:rPr>
        <w:t>Обработка результатов</w:t>
      </w:r>
      <w:r>
        <w:rPr>
          <w:rFonts w:ascii="Times New Roman" w:hAnsi="Times New Roman"/>
          <w:bCs/>
          <w:i/>
          <w:color w:val="000000"/>
          <w:w w:val="105"/>
          <w:sz w:val="24"/>
          <w:szCs w:val="24"/>
        </w:rPr>
        <w:t xml:space="preserve"> </w:t>
      </w:r>
      <w:r w:rsidRPr="007038BD">
        <w:rPr>
          <w:rFonts w:ascii="Times New Roman" w:hAnsi="Times New Roman"/>
          <w:color w:val="000000"/>
          <w:w w:val="105"/>
          <w:sz w:val="24"/>
          <w:szCs w:val="24"/>
        </w:rPr>
        <w:t>производится по каждому блоку в отдельности с помощью специальных «ключей», а также по всей методике в целом, путем суммирования баллов. При этом ответы оцениваются следующим образом:</w:t>
      </w:r>
      <w:r>
        <w:rPr>
          <w:rFonts w:ascii="Times New Roman" w:hAnsi="Times New Roman"/>
          <w:color w:val="000000"/>
          <w:w w:val="105"/>
          <w:sz w:val="24"/>
          <w:szCs w:val="24"/>
        </w:rPr>
        <w:t xml:space="preserve"> </w:t>
      </w:r>
      <w:r w:rsidRPr="007038BD">
        <w:rPr>
          <w:rFonts w:ascii="Times New Roman" w:hAnsi="Times New Roman"/>
          <w:color w:val="000000"/>
          <w:w w:val="105"/>
          <w:sz w:val="24"/>
          <w:szCs w:val="24"/>
        </w:rPr>
        <w:t>0 — Нет, это совсем не так</w:t>
      </w:r>
      <w:r>
        <w:rPr>
          <w:rFonts w:ascii="Times New Roman" w:hAnsi="Times New Roman"/>
          <w:color w:val="000000"/>
          <w:w w:val="105"/>
          <w:sz w:val="24"/>
          <w:szCs w:val="24"/>
        </w:rPr>
        <w:t xml:space="preserve">; </w:t>
      </w:r>
      <w:r w:rsidRPr="007038BD">
        <w:rPr>
          <w:rFonts w:ascii="Times New Roman" w:hAnsi="Times New Roman"/>
          <w:color w:val="000000"/>
          <w:w w:val="105"/>
          <w:sz w:val="24"/>
          <w:szCs w:val="24"/>
        </w:rPr>
        <w:t>1 — Пожалуй, так</w:t>
      </w:r>
      <w:r>
        <w:rPr>
          <w:rFonts w:ascii="Times New Roman" w:hAnsi="Times New Roman"/>
          <w:color w:val="000000"/>
          <w:w w:val="105"/>
          <w:sz w:val="24"/>
          <w:szCs w:val="24"/>
        </w:rPr>
        <w:t xml:space="preserve">; </w:t>
      </w:r>
      <w:r w:rsidRPr="007038BD">
        <w:rPr>
          <w:rFonts w:ascii="Times New Roman" w:hAnsi="Times New Roman"/>
          <w:color w:val="000000"/>
          <w:w w:val="105"/>
          <w:sz w:val="24"/>
          <w:szCs w:val="24"/>
        </w:rPr>
        <w:t>2 — Верно</w:t>
      </w:r>
      <w:r>
        <w:rPr>
          <w:rFonts w:ascii="Times New Roman" w:hAnsi="Times New Roman"/>
          <w:color w:val="000000"/>
          <w:w w:val="105"/>
          <w:sz w:val="24"/>
          <w:szCs w:val="24"/>
        </w:rPr>
        <w:t xml:space="preserve">; </w:t>
      </w:r>
      <w:r w:rsidRPr="007038BD">
        <w:rPr>
          <w:rFonts w:ascii="Times New Roman" w:hAnsi="Times New Roman"/>
          <w:color w:val="000000"/>
          <w:w w:val="105"/>
          <w:sz w:val="24"/>
          <w:szCs w:val="24"/>
        </w:rPr>
        <w:t>3 — Совершенно верно</w:t>
      </w:r>
      <w:r>
        <w:rPr>
          <w:rFonts w:ascii="Times New Roman" w:hAnsi="Times New Roman"/>
          <w:color w:val="000000"/>
          <w:w w:val="105"/>
          <w:sz w:val="24"/>
          <w:szCs w:val="24"/>
        </w:rPr>
        <w:t>.</w:t>
      </w:r>
    </w:p>
    <w:p w14:paraId="46569075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7038BD">
        <w:rPr>
          <w:rFonts w:ascii="Times New Roman" w:hAnsi="Times New Roman"/>
          <w:color w:val="000000"/>
          <w:w w:val="105"/>
          <w:sz w:val="24"/>
          <w:szCs w:val="24"/>
        </w:rPr>
        <w:t>В процессе обработки вначале необходимо обратить внимание на вопрос 1 (хорошо ли понял обследуемый инструкцию к данной методике).</w:t>
      </w:r>
    </w:p>
    <w:p w14:paraId="01F0A54F" w14:textId="77777777" w:rsidR="007038BD" w:rsidRPr="007038BD" w:rsidRDefault="007038BD" w:rsidP="007038BD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w w:val="105"/>
          <w:sz w:val="24"/>
          <w:szCs w:val="24"/>
        </w:rPr>
      </w:pPr>
      <w:r w:rsidRPr="007038BD">
        <w:rPr>
          <w:rFonts w:ascii="Times New Roman" w:hAnsi="Times New Roman"/>
          <w:bCs/>
          <w:i/>
          <w:iCs/>
          <w:color w:val="000000"/>
          <w:w w:val="105"/>
          <w:sz w:val="24"/>
          <w:szCs w:val="24"/>
        </w:rPr>
        <w:t>Стены к методике «ДАП-П»</w:t>
      </w:r>
    </w:p>
    <w:tbl>
      <w:tblPr>
        <w:tblpPr w:leftFromText="180" w:rightFromText="180" w:vertAnchor="text" w:horzAnchor="page" w:tblpX="832" w:tblpY="169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09"/>
        <w:gridCol w:w="567"/>
        <w:gridCol w:w="709"/>
        <w:gridCol w:w="567"/>
        <w:gridCol w:w="567"/>
        <w:gridCol w:w="708"/>
        <w:gridCol w:w="567"/>
        <w:gridCol w:w="426"/>
        <w:gridCol w:w="567"/>
        <w:gridCol w:w="708"/>
      </w:tblGrid>
      <w:tr w:rsidR="007038BD" w:rsidRPr="007038BD" w14:paraId="771F51FF" w14:textId="77777777" w:rsidTr="007038BD">
        <w:trPr>
          <w:trHeight w:val="4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8226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b/>
                <w:w w:val="105"/>
                <w:sz w:val="20"/>
                <w:szCs w:val="20"/>
              </w:rPr>
              <w:t>Наименование шкал метод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92FE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b/>
                <w:w w:val="105"/>
                <w:sz w:val="20"/>
                <w:szCs w:val="20"/>
              </w:rPr>
              <w:t>Низкие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0B08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b/>
                <w:w w:val="105"/>
                <w:sz w:val="20"/>
                <w:szCs w:val="20"/>
              </w:rPr>
              <w:t>Стен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0A9F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b/>
                <w:w w:val="105"/>
                <w:sz w:val="20"/>
                <w:szCs w:val="20"/>
              </w:rPr>
              <w:t>Высокие</w:t>
            </w:r>
          </w:p>
        </w:tc>
      </w:tr>
      <w:tr w:rsidR="007038BD" w:rsidRPr="007038BD" w14:paraId="34789D4E" w14:textId="77777777" w:rsidTr="007038BD">
        <w:trPr>
          <w:trHeight w:val="40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947C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FB71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DFD6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0103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BBFC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A1F7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5E78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DDFD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F5D2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5AFE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BD15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10</w:t>
            </w:r>
          </w:p>
        </w:tc>
      </w:tr>
      <w:tr w:rsidR="007038BD" w:rsidRPr="007038BD" w14:paraId="20FCEA9A" w14:textId="77777777" w:rsidTr="007038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888A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Шкала «Аддиктивное повед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C961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38 и 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97BC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37-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C6C3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30-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FAE8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25-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8ED7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18-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B1E9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12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0F63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7-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1757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5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3E4B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3-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AD59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1 и &lt;</w:t>
            </w:r>
          </w:p>
        </w:tc>
      </w:tr>
      <w:tr w:rsidR="007038BD" w:rsidRPr="007038BD" w14:paraId="18230CED" w14:textId="77777777" w:rsidTr="007038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E36C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Шкала «Делинквентное повед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7907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33 и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F6BC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32-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4112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26-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20E9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22-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6E87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17-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E964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14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6B95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10-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0D31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7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F762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4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1157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2 и &lt;</w:t>
            </w:r>
          </w:p>
        </w:tc>
      </w:tr>
      <w:tr w:rsidR="007038BD" w:rsidRPr="007038BD" w14:paraId="26DAD44F" w14:textId="77777777" w:rsidTr="007038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A8AB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Шкала «Суицидальный ри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6BAB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16 и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6284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15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26A9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12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10E3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9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B918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6-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A562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8E60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B066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0363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A7A2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0</w:t>
            </w:r>
          </w:p>
        </w:tc>
      </w:tr>
      <w:tr w:rsidR="007038BD" w:rsidRPr="007038BD" w14:paraId="07BDEF0A" w14:textId="77777777" w:rsidTr="007038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A81A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lastRenderedPageBreak/>
              <w:t>Интегральная оценка («Девиантное поведение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B946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100 и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8560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88-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90A3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82-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921B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67-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0E4B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53-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3014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44-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717E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32-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BCED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25-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94E3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15-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7233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14 и &lt;</w:t>
            </w:r>
          </w:p>
        </w:tc>
      </w:tr>
      <w:tr w:rsidR="007038BD" w:rsidRPr="007038BD" w14:paraId="014D9001" w14:textId="77777777" w:rsidTr="007038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0450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7038BD">
              <w:rPr>
                <w:rFonts w:ascii="Times New Roman" w:hAnsi="Times New Roman"/>
                <w:w w:val="105"/>
                <w:sz w:val="20"/>
                <w:szCs w:val="20"/>
              </w:rPr>
              <w:t>Баллы по метод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34F3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177B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B548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5EB3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E72D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5D6C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DB4B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84D1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2516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8AB2" w14:textId="77777777" w:rsidR="007038BD" w:rsidRPr="007038BD" w:rsidRDefault="007038BD" w:rsidP="007038BD">
            <w:pPr>
              <w:spacing w:after="0" w:line="240" w:lineRule="auto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</w:tr>
    </w:tbl>
    <w:p w14:paraId="179A38D4" w14:textId="77777777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w w:val="105"/>
          <w:sz w:val="20"/>
          <w:szCs w:val="20"/>
        </w:rPr>
      </w:pPr>
      <w:r w:rsidRPr="007038BD">
        <w:rPr>
          <w:rFonts w:ascii="Times New Roman" w:hAnsi="Times New Roman"/>
          <w:i/>
          <w:w w:val="105"/>
          <w:sz w:val="20"/>
          <w:szCs w:val="20"/>
        </w:rPr>
        <w:t xml:space="preserve">Примечание. </w:t>
      </w:r>
      <w:r w:rsidRPr="007038BD">
        <w:rPr>
          <w:rFonts w:ascii="Times New Roman" w:hAnsi="Times New Roman"/>
          <w:w w:val="105"/>
          <w:sz w:val="20"/>
          <w:szCs w:val="20"/>
        </w:rPr>
        <w:t>Показатели, соответствующие 1-2 стенам, говорят о высокой склонности к девиантному поведению; показатели, соответствующие 3-7 стенам, - о значительной предрасположенности; показатели, соответствующие 9-10 стенам, - о низкой склонности (или отсутствии) к девиантному поведению.</w:t>
      </w:r>
    </w:p>
    <w:p w14:paraId="1282D4EB" w14:textId="4688DBA0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ень склонности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 аддиктивному поведению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шкал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П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цениваетс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ующи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мера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просов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,13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6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2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6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8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9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1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2,33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7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8,39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2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3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5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6,48.</w:t>
      </w:r>
    </w:p>
    <w:p w14:paraId="401B62FD" w14:textId="77777777" w:rsid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ень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лонности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 делинквентному поведению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шкал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П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цениваетс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ующи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мера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просов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,7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4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5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7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8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9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1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3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5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0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1.</w:t>
      </w:r>
    </w:p>
    <w:p w14:paraId="2533B7BD" w14:textId="77777777" w:rsid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ень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уицидальной предрасположенности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шкал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цениваетс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ующи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мера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просов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4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6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4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7.</w:t>
      </w:r>
    </w:p>
    <w:p w14:paraId="402EE751" w14:textId="0E0A6570" w:rsidR="007038BD" w:rsidRPr="007038BD" w:rsidRDefault="007038BD" w:rsidP="007038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льнейше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бот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сырые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чен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дельны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кала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уммируются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яетс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уммарны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л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склонность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виантны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а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ведения)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торы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те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водитс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-балльную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кал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рмальног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ределен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3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стены).</w:t>
      </w:r>
    </w:p>
    <w:p w14:paraId="0746B835" w14:textId="77777777" w:rsidR="007038BD" w:rsidRPr="007038BD" w:rsidRDefault="007038BD" w:rsidP="007038B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3F158187" w14:textId="579837BD" w:rsidR="007038BD" w:rsidRPr="007038BD" w:rsidRDefault="007038BD" w:rsidP="007038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038BD">
        <w:rPr>
          <w:rFonts w:ascii="Times New Roman" w:hAnsi="Times New Roman"/>
          <w:b/>
          <w:sz w:val="24"/>
          <w:szCs w:val="24"/>
        </w:rPr>
        <w:t>Методи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38BD">
        <w:rPr>
          <w:rFonts w:ascii="Times New Roman" w:hAnsi="Times New Roman"/>
          <w:b/>
          <w:sz w:val="24"/>
          <w:szCs w:val="24"/>
        </w:rPr>
        <w:t>диагностик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38BD">
        <w:rPr>
          <w:rFonts w:ascii="Times New Roman" w:hAnsi="Times New Roman"/>
          <w:b/>
          <w:sz w:val="24"/>
          <w:szCs w:val="24"/>
        </w:rPr>
        <w:t>показател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38BD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38BD">
        <w:rPr>
          <w:rFonts w:ascii="Times New Roman" w:hAnsi="Times New Roman"/>
          <w:b/>
          <w:sz w:val="24"/>
          <w:szCs w:val="24"/>
        </w:rPr>
        <w:t>фор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38BD">
        <w:rPr>
          <w:rFonts w:ascii="Times New Roman" w:hAnsi="Times New Roman"/>
          <w:b/>
          <w:sz w:val="24"/>
          <w:szCs w:val="24"/>
        </w:rPr>
        <w:t>агресс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38BD">
        <w:rPr>
          <w:rFonts w:ascii="Times New Roman" w:hAnsi="Times New Roman"/>
          <w:b/>
          <w:sz w:val="24"/>
          <w:szCs w:val="24"/>
        </w:rPr>
        <w:t>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38BD">
        <w:rPr>
          <w:rFonts w:ascii="Times New Roman" w:hAnsi="Times New Roman"/>
          <w:b/>
          <w:sz w:val="24"/>
          <w:szCs w:val="24"/>
        </w:rPr>
        <w:t>Басс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38BD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38BD">
        <w:rPr>
          <w:rFonts w:ascii="Times New Roman" w:hAnsi="Times New Roman"/>
          <w:b/>
          <w:sz w:val="24"/>
          <w:szCs w:val="24"/>
        </w:rPr>
        <w:t>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38BD">
        <w:rPr>
          <w:rFonts w:ascii="Times New Roman" w:hAnsi="Times New Roman"/>
          <w:b/>
          <w:sz w:val="24"/>
          <w:szCs w:val="24"/>
        </w:rPr>
        <w:t>Дар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716DB54" w14:textId="0E737D7F" w:rsidR="007038BD" w:rsidRPr="007038BD" w:rsidRDefault="007038BD" w:rsidP="007038BD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7038BD">
        <w:rPr>
          <w:rFonts w:ascii="Times New Roman" w:hAnsi="Times New Roman"/>
          <w:i/>
          <w:sz w:val="24"/>
          <w:szCs w:val="24"/>
        </w:rPr>
        <w:t>(</w:t>
      </w:r>
      <w:r w:rsidRPr="007038BD">
        <w:rPr>
          <w:rFonts w:ascii="Times New Roman" w:hAnsi="Times New Roman"/>
          <w:i/>
          <w:color w:val="000000"/>
          <w:sz w:val="24"/>
          <w:szCs w:val="24"/>
        </w:rPr>
        <w:t>адаптация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038BD">
        <w:rPr>
          <w:rFonts w:ascii="Times New Roman" w:hAnsi="Times New Roman"/>
          <w:i/>
          <w:color w:val="000000"/>
          <w:sz w:val="24"/>
          <w:szCs w:val="24"/>
        </w:rPr>
        <w:t>А.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038BD">
        <w:rPr>
          <w:rFonts w:ascii="Times New Roman" w:hAnsi="Times New Roman"/>
          <w:i/>
          <w:color w:val="000000"/>
          <w:sz w:val="24"/>
          <w:szCs w:val="24"/>
        </w:rPr>
        <w:t>К.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038BD">
        <w:rPr>
          <w:rFonts w:ascii="Times New Roman" w:hAnsi="Times New Roman"/>
          <w:i/>
          <w:color w:val="000000"/>
          <w:sz w:val="24"/>
          <w:szCs w:val="24"/>
        </w:rPr>
        <w:t>Осницкого)</w:t>
      </w:r>
    </w:p>
    <w:p w14:paraId="02E903B4" w14:textId="77777777" w:rsidR="007038BD" w:rsidRPr="007038BD" w:rsidRDefault="007038BD" w:rsidP="007038B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03FD03B" w14:textId="3581B68A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b/>
          <w:bCs/>
          <w:color w:val="000000"/>
        </w:rPr>
        <w:t>Инструкция.</w:t>
      </w:r>
      <w:r>
        <w:rPr>
          <w:color w:val="000000"/>
        </w:rPr>
        <w:t xml:space="preserve"> </w:t>
      </w:r>
      <w:r w:rsidRPr="007038BD">
        <w:rPr>
          <w:color w:val="000000"/>
        </w:rPr>
        <w:t>Прочитывая</w:t>
      </w:r>
      <w:r>
        <w:rPr>
          <w:color w:val="000000"/>
        </w:rPr>
        <w:t xml:space="preserve"> </w:t>
      </w:r>
      <w:r w:rsidRPr="007038BD">
        <w:rPr>
          <w:color w:val="000000"/>
        </w:rPr>
        <w:t>или</w:t>
      </w:r>
      <w:r>
        <w:rPr>
          <w:color w:val="000000"/>
        </w:rPr>
        <w:t xml:space="preserve"> </w:t>
      </w:r>
      <w:r w:rsidRPr="007038BD">
        <w:rPr>
          <w:color w:val="000000"/>
        </w:rPr>
        <w:t>прослушивая</w:t>
      </w:r>
      <w:r>
        <w:rPr>
          <w:color w:val="000000"/>
        </w:rPr>
        <w:t xml:space="preserve"> </w:t>
      </w:r>
      <w:r w:rsidRPr="007038BD">
        <w:rPr>
          <w:color w:val="000000"/>
        </w:rPr>
        <w:t>зачитываемые</w:t>
      </w:r>
      <w:r>
        <w:rPr>
          <w:color w:val="000000"/>
        </w:rPr>
        <w:t xml:space="preserve"> </w:t>
      </w:r>
      <w:r w:rsidRPr="007038BD">
        <w:rPr>
          <w:color w:val="000000"/>
        </w:rPr>
        <w:t>утверж</w:t>
      </w:r>
      <w:r w:rsidRPr="007038BD">
        <w:rPr>
          <w:color w:val="000000"/>
        </w:rPr>
        <w:softHyphen/>
        <w:t>дения,</w:t>
      </w:r>
      <w:r>
        <w:rPr>
          <w:color w:val="000000"/>
        </w:rPr>
        <w:t xml:space="preserve"> </w:t>
      </w:r>
      <w:r w:rsidRPr="007038BD">
        <w:rPr>
          <w:color w:val="000000"/>
        </w:rPr>
        <w:t>примеряйте,</w:t>
      </w:r>
      <w:r>
        <w:rPr>
          <w:color w:val="000000"/>
        </w:rPr>
        <w:t xml:space="preserve"> </w:t>
      </w:r>
      <w:r w:rsidRPr="007038BD">
        <w:rPr>
          <w:color w:val="000000"/>
        </w:rPr>
        <w:t>насколько</w:t>
      </w:r>
      <w:r>
        <w:rPr>
          <w:color w:val="000000"/>
        </w:rPr>
        <w:t xml:space="preserve"> </w:t>
      </w:r>
      <w:r w:rsidRPr="007038BD">
        <w:rPr>
          <w:color w:val="000000"/>
        </w:rPr>
        <w:t>они</w:t>
      </w:r>
      <w:r>
        <w:rPr>
          <w:color w:val="000000"/>
        </w:rPr>
        <w:t xml:space="preserve"> </w:t>
      </w:r>
      <w:r w:rsidRPr="007038BD">
        <w:rPr>
          <w:color w:val="000000"/>
        </w:rPr>
        <w:t>соответствуют</w:t>
      </w:r>
      <w:r>
        <w:rPr>
          <w:color w:val="000000"/>
        </w:rPr>
        <w:t xml:space="preserve"> </w:t>
      </w:r>
      <w:r w:rsidRPr="007038BD">
        <w:rPr>
          <w:color w:val="000000"/>
        </w:rPr>
        <w:t>вашему</w:t>
      </w:r>
      <w:r>
        <w:rPr>
          <w:color w:val="000000"/>
        </w:rPr>
        <w:t xml:space="preserve"> </w:t>
      </w:r>
      <w:r w:rsidRPr="007038BD">
        <w:rPr>
          <w:color w:val="000000"/>
        </w:rPr>
        <w:t>стилю</w:t>
      </w:r>
      <w:r>
        <w:rPr>
          <w:color w:val="000000"/>
        </w:rPr>
        <w:t xml:space="preserve"> </w:t>
      </w:r>
      <w:r w:rsidRPr="007038BD">
        <w:rPr>
          <w:color w:val="000000"/>
        </w:rPr>
        <w:t>поведения,</w:t>
      </w:r>
      <w:r>
        <w:rPr>
          <w:color w:val="000000"/>
        </w:rPr>
        <w:t xml:space="preserve"> </w:t>
      </w:r>
      <w:r w:rsidRPr="007038BD">
        <w:rPr>
          <w:color w:val="000000"/>
        </w:rPr>
        <w:t>вашему</w:t>
      </w:r>
      <w:r>
        <w:rPr>
          <w:color w:val="000000"/>
        </w:rPr>
        <w:t xml:space="preserve"> </w:t>
      </w:r>
      <w:r w:rsidRPr="007038BD">
        <w:rPr>
          <w:color w:val="000000"/>
        </w:rPr>
        <w:t>образу</w:t>
      </w:r>
      <w:r>
        <w:rPr>
          <w:color w:val="000000"/>
        </w:rPr>
        <w:t xml:space="preserve"> </w:t>
      </w:r>
      <w:r w:rsidRPr="007038BD">
        <w:rPr>
          <w:color w:val="000000"/>
        </w:rPr>
        <w:lastRenderedPageBreak/>
        <w:t>жизни,</w:t>
      </w:r>
      <w:r>
        <w:rPr>
          <w:color w:val="000000"/>
        </w:rPr>
        <w:t xml:space="preserve"> </w:t>
      </w:r>
      <w:r w:rsidRPr="007038BD">
        <w:rPr>
          <w:color w:val="000000"/>
        </w:rPr>
        <w:t>и</w:t>
      </w:r>
      <w:r>
        <w:rPr>
          <w:color w:val="000000"/>
        </w:rPr>
        <w:t xml:space="preserve"> </w:t>
      </w:r>
      <w:r w:rsidRPr="007038BD">
        <w:rPr>
          <w:color w:val="000000"/>
        </w:rPr>
        <w:t>отвечайте</w:t>
      </w:r>
      <w:r>
        <w:rPr>
          <w:color w:val="000000"/>
        </w:rPr>
        <w:t xml:space="preserve"> </w:t>
      </w:r>
      <w:r w:rsidRPr="007038BD">
        <w:rPr>
          <w:color w:val="000000"/>
        </w:rPr>
        <w:t>од</w:t>
      </w:r>
      <w:r w:rsidRPr="007038BD">
        <w:rPr>
          <w:color w:val="000000"/>
        </w:rPr>
        <w:softHyphen/>
        <w:t>ним</w:t>
      </w:r>
      <w:r>
        <w:rPr>
          <w:color w:val="000000"/>
        </w:rPr>
        <w:t xml:space="preserve"> </w:t>
      </w:r>
      <w:r w:rsidRPr="007038BD">
        <w:rPr>
          <w:color w:val="000000"/>
        </w:rPr>
        <w:t>из</w:t>
      </w:r>
      <w:r>
        <w:rPr>
          <w:color w:val="000000"/>
        </w:rPr>
        <w:t xml:space="preserve"> </w:t>
      </w:r>
      <w:r w:rsidRPr="007038BD">
        <w:rPr>
          <w:color w:val="000000"/>
        </w:rPr>
        <w:t>четырех</w:t>
      </w:r>
      <w:r>
        <w:rPr>
          <w:color w:val="000000"/>
        </w:rPr>
        <w:t xml:space="preserve"> </w:t>
      </w:r>
      <w:r w:rsidRPr="007038BD">
        <w:rPr>
          <w:color w:val="000000"/>
        </w:rPr>
        <w:t>возможных</w:t>
      </w:r>
      <w:r>
        <w:rPr>
          <w:color w:val="000000"/>
        </w:rPr>
        <w:t xml:space="preserve"> </w:t>
      </w:r>
      <w:r w:rsidRPr="007038BD">
        <w:rPr>
          <w:color w:val="000000"/>
        </w:rPr>
        <w:t>ответов:</w:t>
      </w:r>
      <w:r>
        <w:rPr>
          <w:color w:val="000000"/>
        </w:rPr>
        <w:t xml:space="preserve"> </w:t>
      </w:r>
      <w:r w:rsidRPr="007038BD">
        <w:rPr>
          <w:color w:val="000000"/>
        </w:rPr>
        <w:t>«ДА»,</w:t>
      </w:r>
      <w:r>
        <w:rPr>
          <w:color w:val="000000"/>
        </w:rPr>
        <w:t xml:space="preserve"> </w:t>
      </w:r>
      <w:r w:rsidRPr="007038BD">
        <w:rPr>
          <w:color w:val="000000"/>
        </w:rPr>
        <w:t>«ПОЖАЛУЙ,</w:t>
      </w:r>
      <w:r>
        <w:rPr>
          <w:color w:val="000000"/>
        </w:rPr>
        <w:t xml:space="preserve"> </w:t>
      </w:r>
      <w:r w:rsidRPr="007038BD">
        <w:rPr>
          <w:color w:val="000000"/>
        </w:rPr>
        <w:t>ДА»,</w:t>
      </w:r>
      <w:r>
        <w:rPr>
          <w:color w:val="000000"/>
        </w:rPr>
        <w:t xml:space="preserve"> </w:t>
      </w:r>
      <w:r w:rsidRPr="007038BD">
        <w:rPr>
          <w:color w:val="000000"/>
        </w:rPr>
        <w:t>«ПОЖАЛУЙ,</w:t>
      </w:r>
      <w:r>
        <w:rPr>
          <w:color w:val="000000"/>
        </w:rPr>
        <w:t xml:space="preserve"> </w:t>
      </w:r>
      <w:r w:rsidRPr="007038BD">
        <w:rPr>
          <w:color w:val="000000"/>
        </w:rPr>
        <w:t>НЕТ»,</w:t>
      </w:r>
      <w:r>
        <w:rPr>
          <w:color w:val="000000"/>
        </w:rPr>
        <w:t xml:space="preserve"> </w:t>
      </w:r>
      <w:r w:rsidRPr="007038BD">
        <w:rPr>
          <w:color w:val="000000"/>
        </w:rPr>
        <w:t>«НЕТ».</w:t>
      </w:r>
    </w:p>
    <w:p w14:paraId="6B2437FB" w14:textId="56A3073C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1.</w:t>
      </w:r>
      <w:r>
        <w:rPr>
          <w:color w:val="000000"/>
        </w:rPr>
        <w:t xml:space="preserve"> </w:t>
      </w:r>
      <w:r w:rsidRPr="007038BD">
        <w:rPr>
          <w:color w:val="000000"/>
        </w:rPr>
        <w:t>Временами</w:t>
      </w:r>
      <w:r>
        <w:rPr>
          <w:color w:val="000000"/>
        </w:rPr>
        <w:t xml:space="preserve"> </w:t>
      </w:r>
      <w:r w:rsidRPr="007038BD">
        <w:rPr>
          <w:color w:val="000000"/>
        </w:rPr>
        <w:t>не</w:t>
      </w:r>
      <w:r>
        <w:rPr>
          <w:color w:val="000000"/>
        </w:rPr>
        <w:t xml:space="preserve"> </w:t>
      </w:r>
      <w:r w:rsidRPr="007038BD">
        <w:rPr>
          <w:color w:val="000000"/>
        </w:rPr>
        <w:t>могу</w:t>
      </w:r>
      <w:r>
        <w:rPr>
          <w:color w:val="000000"/>
        </w:rPr>
        <w:t xml:space="preserve"> </w:t>
      </w:r>
      <w:r w:rsidRPr="007038BD">
        <w:rPr>
          <w:color w:val="000000"/>
        </w:rPr>
        <w:t>справиться</w:t>
      </w:r>
      <w:r>
        <w:rPr>
          <w:color w:val="000000"/>
        </w:rPr>
        <w:t xml:space="preserve"> </w:t>
      </w:r>
      <w:r w:rsidRPr="007038BD">
        <w:rPr>
          <w:color w:val="000000"/>
        </w:rPr>
        <w:t>с</w:t>
      </w:r>
      <w:r>
        <w:rPr>
          <w:color w:val="000000"/>
        </w:rPr>
        <w:t xml:space="preserve"> </w:t>
      </w:r>
      <w:r w:rsidRPr="007038BD">
        <w:rPr>
          <w:color w:val="000000"/>
        </w:rPr>
        <w:t>желанием</w:t>
      </w:r>
      <w:r>
        <w:rPr>
          <w:color w:val="000000"/>
        </w:rPr>
        <w:t xml:space="preserve"> </w:t>
      </w:r>
      <w:r w:rsidRPr="007038BD">
        <w:rPr>
          <w:color w:val="000000"/>
        </w:rPr>
        <w:t>навре</w:t>
      </w:r>
      <w:r w:rsidRPr="007038BD">
        <w:rPr>
          <w:color w:val="000000"/>
        </w:rPr>
        <w:softHyphen/>
        <w:t>дить</w:t>
      </w:r>
      <w:r>
        <w:rPr>
          <w:color w:val="000000"/>
        </w:rPr>
        <w:t xml:space="preserve"> </w:t>
      </w:r>
      <w:r w:rsidRPr="007038BD">
        <w:rPr>
          <w:color w:val="000000"/>
        </w:rPr>
        <w:t>кому-либо.</w:t>
      </w:r>
    </w:p>
    <w:p w14:paraId="67849324" w14:textId="67B5DE68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2.</w:t>
      </w:r>
      <w:r>
        <w:rPr>
          <w:color w:val="000000"/>
        </w:rPr>
        <w:t xml:space="preserve"> </w:t>
      </w:r>
      <w:r w:rsidRPr="007038BD">
        <w:rPr>
          <w:color w:val="000000"/>
        </w:rPr>
        <w:t>Иногда</w:t>
      </w:r>
      <w:r>
        <w:rPr>
          <w:color w:val="000000"/>
        </w:rPr>
        <w:t xml:space="preserve"> </w:t>
      </w:r>
      <w:r w:rsidRPr="007038BD">
        <w:rPr>
          <w:color w:val="000000"/>
        </w:rPr>
        <w:t>могу</w:t>
      </w:r>
      <w:r>
        <w:rPr>
          <w:color w:val="000000"/>
        </w:rPr>
        <w:t xml:space="preserve"> </w:t>
      </w:r>
      <w:r w:rsidRPr="007038BD">
        <w:rPr>
          <w:color w:val="000000"/>
        </w:rPr>
        <w:t>посплетничать</w:t>
      </w:r>
      <w:r>
        <w:rPr>
          <w:color w:val="000000"/>
        </w:rPr>
        <w:t xml:space="preserve"> </w:t>
      </w:r>
      <w:r w:rsidRPr="007038BD">
        <w:rPr>
          <w:color w:val="000000"/>
        </w:rPr>
        <w:t>о</w:t>
      </w:r>
      <w:r>
        <w:rPr>
          <w:color w:val="000000"/>
        </w:rPr>
        <w:t xml:space="preserve"> </w:t>
      </w:r>
      <w:r w:rsidRPr="007038BD">
        <w:rPr>
          <w:color w:val="000000"/>
        </w:rPr>
        <w:t>людях,</w:t>
      </w:r>
      <w:r>
        <w:rPr>
          <w:color w:val="000000"/>
        </w:rPr>
        <w:t xml:space="preserve"> </w:t>
      </w:r>
      <w:r w:rsidRPr="007038BD">
        <w:rPr>
          <w:color w:val="000000"/>
        </w:rPr>
        <w:t>которых</w:t>
      </w:r>
      <w:r>
        <w:rPr>
          <w:color w:val="000000"/>
        </w:rPr>
        <w:t xml:space="preserve"> </w:t>
      </w:r>
      <w:r w:rsidRPr="007038BD">
        <w:rPr>
          <w:color w:val="000000"/>
        </w:rPr>
        <w:t>не</w:t>
      </w:r>
      <w:r>
        <w:rPr>
          <w:color w:val="000000"/>
        </w:rPr>
        <w:t xml:space="preserve"> </w:t>
      </w:r>
      <w:r w:rsidRPr="007038BD">
        <w:rPr>
          <w:color w:val="000000"/>
        </w:rPr>
        <w:t>люблю.</w:t>
      </w:r>
    </w:p>
    <w:p w14:paraId="640DA8C3" w14:textId="5086B9F8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3.</w:t>
      </w:r>
      <w:r>
        <w:rPr>
          <w:color w:val="000000"/>
        </w:rPr>
        <w:t xml:space="preserve"> </w:t>
      </w:r>
      <w:r w:rsidRPr="007038BD">
        <w:rPr>
          <w:color w:val="000000"/>
        </w:rPr>
        <w:t>Легко</w:t>
      </w:r>
      <w:r>
        <w:rPr>
          <w:color w:val="000000"/>
        </w:rPr>
        <w:t xml:space="preserve"> </w:t>
      </w:r>
      <w:r w:rsidRPr="007038BD">
        <w:rPr>
          <w:color w:val="000000"/>
        </w:rPr>
        <w:t>раздражаюсь,</w:t>
      </w:r>
      <w:r>
        <w:rPr>
          <w:color w:val="000000"/>
        </w:rPr>
        <w:t xml:space="preserve"> </w:t>
      </w:r>
      <w:r w:rsidRPr="007038BD">
        <w:rPr>
          <w:color w:val="000000"/>
        </w:rPr>
        <w:t>но</w:t>
      </w:r>
      <w:r>
        <w:rPr>
          <w:color w:val="000000"/>
        </w:rPr>
        <w:t xml:space="preserve"> </w:t>
      </w:r>
      <w:r w:rsidRPr="007038BD">
        <w:rPr>
          <w:color w:val="000000"/>
        </w:rPr>
        <w:t>легко</w:t>
      </w:r>
      <w:r>
        <w:rPr>
          <w:color w:val="000000"/>
        </w:rPr>
        <w:t xml:space="preserve"> </w:t>
      </w:r>
      <w:r w:rsidRPr="007038BD">
        <w:rPr>
          <w:color w:val="000000"/>
        </w:rPr>
        <w:t>и</w:t>
      </w:r>
      <w:r>
        <w:rPr>
          <w:color w:val="000000"/>
        </w:rPr>
        <w:t xml:space="preserve"> </w:t>
      </w:r>
      <w:r w:rsidRPr="007038BD">
        <w:rPr>
          <w:color w:val="000000"/>
        </w:rPr>
        <w:t>успокаиваюсь.</w:t>
      </w:r>
    </w:p>
    <w:p w14:paraId="7B103520" w14:textId="3D4AF683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4.</w:t>
      </w:r>
      <w:r>
        <w:rPr>
          <w:color w:val="000000"/>
        </w:rPr>
        <w:t xml:space="preserve"> </w:t>
      </w:r>
      <w:r w:rsidRPr="007038BD">
        <w:rPr>
          <w:color w:val="000000"/>
        </w:rPr>
        <w:t>Если</w:t>
      </w:r>
      <w:r>
        <w:rPr>
          <w:color w:val="000000"/>
        </w:rPr>
        <w:t xml:space="preserve"> </w:t>
      </w:r>
      <w:r w:rsidRPr="007038BD">
        <w:rPr>
          <w:color w:val="000000"/>
        </w:rPr>
        <w:t>меня</w:t>
      </w:r>
      <w:r>
        <w:rPr>
          <w:color w:val="000000"/>
        </w:rPr>
        <w:t xml:space="preserve"> </w:t>
      </w:r>
      <w:r w:rsidRPr="007038BD">
        <w:rPr>
          <w:color w:val="000000"/>
        </w:rPr>
        <w:t>не</w:t>
      </w:r>
      <w:r>
        <w:rPr>
          <w:color w:val="000000"/>
        </w:rPr>
        <w:t xml:space="preserve"> </w:t>
      </w:r>
      <w:r w:rsidRPr="007038BD">
        <w:rPr>
          <w:color w:val="000000"/>
        </w:rPr>
        <w:t>попросить</w:t>
      </w:r>
      <w:r>
        <w:rPr>
          <w:color w:val="000000"/>
        </w:rPr>
        <w:t xml:space="preserve"> </w:t>
      </w:r>
      <w:r w:rsidRPr="007038BD">
        <w:rPr>
          <w:color w:val="000000"/>
        </w:rPr>
        <w:t>по-хорошему,</w:t>
      </w:r>
      <w:r>
        <w:rPr>
          <w:color w:val="000000"/>
        </w:rPr>
        <w:t xml:space="preserve"> </w:t>
      </w:r>
      <w:r w:rsidRPr="007038BD">
        <w:rPr>
          <w:color w:val="000000"/>
        </w:rPr>
        <w:t>просьбу</w:t>
      </w:r>
      <w:r>
        <w:rPr>
          <w:color w:val="000000"/>
        </w:rPr>
        <w:t xml:space="preserve"> </w:t>
      </w:r>
      <w:r w:rsidRPr="007038BD">
        <w:rPr>
          <w:color w:val="000000"/>
        </w:rPr>
        <w:t>не</w:t>
      </w:r>
      <w:r>
        <w:rPr>
          <w:color w:val="000000"/>
        </w:rPr>
        <w:t xml:space="preserve"> </w:t>
      </w:r>
      <w:r w:rsidRPr="007038BD">
        <w:rPr>
          <w:color w:val="000000"/>
        </w:rPr>
        <w:t>выполню.</w:t>
      </w:r>
    </w:p>
    <w:p w14:paraId="37D3093B" w14:textId="31595810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5.</w:t>
      </w:r>
      <w:r>
        <w:rPr>
          <w:color w:val="000000"/>
        </w:rPr>
        <w:t xml:space="preserve"> </w:t>
      </w:r>
      <w:r w:rsidRPr="007038BD">
        <w:rPr>
          <w:color w:val="000000"/>
        </w:rPr>
        <w:t>Не</w:t>
      </w:r>
      <w:r>
        <w:rPr>
          <w:color w:val="000000"/>
        </w:rPr>
        <w:t xml:space="preserve"> </w:t>
      </w:r>
      <w:r w:rsidRPr="007038BD">
        <w:rPr>
          <w:color w:val="000000"/>
        </w:rPr>
        <w:t>всегда</w:t>
      </w:r>
      <w:r>
        <w:rPr>
          <w:color w:val="000000"/>
        </w:rPr>
        <w:t xml:space="preserve"> </w:t>
      </w:r>
      <w:r w:rsidRPr="007038BD">
        <w:rPr>
          <w:color w:val="000000"/>
        </w:rPr>
        <w:t>получаю</w:t>
      </w:r>
      <w:r>
        <w:rPr>
          <w:color w:val="000000"/>
        </w:rPr>
        <w:t xml:space="preserve"> </w:t>
      </w:r>
      <w:r w:rsidRPr="007038BD">
        <w:rPr>
          <w:color w:val="000000"/>
        </w:rPr>
        <w:t>то,</w:t>
      </w:r>
      <w:r>
        <w:rPr>
          <w:color w:val="000000"/>
        </w:rPr>
        <w:t xml:space="preserve"> </w:t>
      </w:r>
      <w:r w:rsidRPr="007038BD">
        <w:rPr>
          <w:color w:val="000000"/>
        </w:rPr>
        <w:t>что</w:t>
      </w:r>
      <w:r>
        <w:rPr>
          <w:color w:val="000000"/>
        </w:rPr>
        <w:t xml:space="preserve"> </w:t>
      </w:r>
      <w:r w:rsidRPr="007038BD">
        <w:rPr>
          <w:color w:val="000000"/>
        </w:rPr>
        <w:t>мне</w:t>
      </w:r>
      <w:r>
        <w:rPr>
          <w:color w:val="000000"/>
        </w:rPr>
        <w:t xml:space="preserve"> </w:t>
      </w:r>
      <w:r w:rsidRPr="007038BD">
        <w:rPr>
          <w:color w:val="000000"/>
        </w:rPr>
        <w:t>положено.</w:t>
      </w:r>
    </w:p>
    <w:p w14:paraId="3615F8F9" w14:textId="64AFB6B1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6.</w:t>
      </w:r>
      <w:r>
        <w:rPr>
          <w:color w:val="000000"/>
        </w:rPr>
        <w:t xml:space="preserve"> </w:t>
      </w:r>
      <w:r w:rsidRPr="007038BD">
        <w:rPr>
          <w:color w:val="000000"/>
        </w:rPr>
        <w:t>Знаю,</w:t>
      </w:r>
      <w:r>
        <w:rPr>
          <w:color w:val="000000"/>
        </w:rPr>
        <w:t xml:space="preserve"> </w:t>
      </w:r>
      <w:r w:rsidRPr="007038BD">
        <w:rPr>
          <w:color w:val="000000"/>
        </w:rPr>
        <w:t>что</w:t>
      </w:r>
      <w:r>
        <w:rPr>
          <w:color w:val="000000"/>
        </w:rPr>
        <w:t xml:space="preserve"> </w:t>
      </w:r>
      <w:r w:rsidRPr="007038BD">
        <w:rPr>
          <w:color w:val="000000"/>
        </w:rPr>
        <w:t>люди</w:t>
      </w:r>
      <w:r>
        <w:rPr>
          <w:color w:val="000000"/>
        </w:rPr>
        <w:t xml:space="preserve"> </w:t>
      </w:r>
      <w:r w:rsidRPr="007038BD">
        <w:rPr>
          <w:color w:val="000000"/>
        </w:rPr>
        <w:t>говорят</w:t>
      </w:r>
      <w:r>
        <w:rPr>
          <w:color w:val="000000"/>
        </w:rPr>
        <w:t xml:space="preserve"> </w:t>
      </w:r>
      <w:r w:rsidRPr="007038BD">
        <w:rPr>
          <w:color w:val="000000"/>
        </w:rPr>
        <w:t>обо</w:t>
      </w:r>
      <w:r>
        <w:rPr>
          <w:color w:val="000000"/>
        </w:rPr>
        <w:t xml:space="preserve"> </w:t>
      </w:r>
      <w:r w:rsidRPr="007038BD">
        <w:rPr>
          <w:color w:val="000000"/>
        </w:rPr>
        <w:t>мне</w:t>
      </w:r>
      <w:r>
        <w:rPr>
          <w:color w:val="000000"/>
        </w:rPr>
        <w:t xml:space="preserve"> </w:t>
      </w:r>
      <w:r w:rsidRPr="007038BD">
        <w:rPr>
          <w:color w:val="000000"/>
        </w:rPr>
        <w:t>за</w:t>
      </w:r>
      <w:r>
        <w:rPr>
          <w:color w:val="000000"/>
        </w:rPr>
        <w:t xml:space="preserve"> </w:t>
      </w:r>
      <w:r w:rsidRPr="007038BD">
        <w:rPr>
          <w:color w:val="000000"/>
        </w:rPr>
        <w:t>моей</w:t>
      </w:r>
      <w:r>
        <w:rPr>
          <w:color w:val="000000"/>
        </w:rPr>
        <w:t xml:space="preserve"> </w:t>
      </w:r>
      <w:r w:rsidRPr="007038BD">
        <w:rPr>
          <w:color w:val="000000"/>
        </w:rPr>
        <w:t>спиной.</w:t>
      </w:r>
    </w:p>
    <w:p w14:paraId="03FD2873" w14:textId="169CE0E7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7.</w:t>
      </w:r>
      <w:r>
        <w:rPr>
          <w:color w:val="000000"/>
        </w:rPr>
        <w:t xml:space="preserve"> </w:t>
      </w:r>
      <w:r w:rsidRPr="007038BD">
        <w:rPr>
          <w:color w:val="000000"/>
        </w:rPr>
        <w:t>Если</w:t>
      </w:r>
      <w:r>
        <w:rPr>
          <w:color w:val="000000"/>
        </w:rPr>
        <w:t xml:space="preserve"> </w:t>
      </w:r>
      <w:r w:rsidRPr="007038BD">
        <w:rPr>
          <w:color w:val="000000"/>
        </w:rPr>
        <w:t>не</w:t>
      </w:r>
      <w:r>
        <w:rPr>
          <w:color w:val="000000"/>
        </w:rPr>
        <w:t xml:space="preserve"> </w:t>
      </w:r>
      <w:r w:rsidRPr="007038BD">
        <w:rPr>
          <w:color w:val="000000"/>
        </w:rPr>
        <w:t>одобряю</w:t>
      </w:r>
      <w:r>
        <w:rPr>
          <w:color w:val="000000"/>
        </w:rPr>
        <w:t xml:space="preserve"> </w:t>
      </w:r>
      <w:r w:rsidRPr="007038BD">
        <w:rPr>
          <w:color w:val="000000"/>
        </w:rPr>
        <w:t>поступки</w:t>
      </w:r>
      <w:r>
        <w:rPr>
          <w:color w:val="000000"/>
        </w:rPr>
        <w:t xml:space="preserve"> </w:t>
      </w:r>
      <w:r w:rsidRPr="007038BD">
        <w:rPr>
          <w:color w:val="000000"/>
        </w:rPr>
        <w:t>других</w:t>
      </w:r>
      <w:r>
        <w:rPr>
          <w:color w:val="000000"/>
        </w:rPr>
        <w:t xml:space="preserve"> </w:t>
      </w:r>
      <w:r w:rsidRPr="007038BD">
        <w:rPr>
          <w:color w:val="000000"/>
        </w:rPr>
        <w:t>людей,</w:t>
      </w:r>
      <w:r>
        <w:rPr>
          <w:color w:val="000000"/>
        </w:rPr>
        <w:t xml:space="preserve"> </w:t>
      </w:r>
      <w:r w:rsidRPr="007038BD">
        <w:rPr>
          <w:color w:val="000000"/>
        </w:rPr>
        <w:t>даю</w:t>
      </w:r>
      <w:r>
        <w:rPr>
          <w:color w:val="000000"/>
        </w:rPr>
        <w:t xml:space="preserve"> </w:t>
      </w:r>
      <w:r w:rsidRPr="007038BD">
        <w:rPr>
          <w:color w:val="000000"/>
        </w:rPr>
        <w:t>им</w:t>
      </w:r>
      <w:r>
        <w:rPr>
          <w:color w:val="000000"/>
        </w:rPr>
        <w:t xml:space="preserve"> </w:t>
      </w:r>
      <w:r w:rsidRPr="007038BD">
        <w:rPr>
          <w:color w:val="000000"/>
        </w:rPr>
        <w:t>это</w:t>
      </w:r>
      <w:r>
        <w:rPr>
          <w:color w:val="000000"/>
        </w:rPr>
        <w:t xml:space="preserve"> </w:t>
      </w:r>
      <w:r w:rsidRPr="007038BD">
        <w:rPr>
          <w:color w:val="000000"/>
        </w:rPr>
        <w:t>почувствовать.</w:t>
      </w:r>
    </w:p>
    <w:p w14:paraId="22057BE7" w14:textId="1863764D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8.</w:t>
      </w:r>
      <w:r>
        <w:rPr>
          <w:color w:val="000000"/>
        </w:rPr>
        <w:t xml:space="preserve"> </w:t>
      </w:r>
      <w:r w:rsidRPr="007038BD">
        <w:rPr>
          <w:color w:val="000000"/>
        </w:rPr>
        <w:t>Если</w:t>
      </w:r>
      <w:r>
        <w:rPr>
          <w:color w:val="000000"/>
        </w:rPr>
        <w:t xml:space="preserve"> </w:t>
      </w:r>
      <w:r w:rsidRPr="007038BD">
        <w:rPr>
          <w:color w:val="000000"/>
        </w:rPr>
        <w:t>случается</w:t>
      </w:r>
      <w:r>
        <w:rPr>
          <w:color w:val="000000"/>
        </w:rPr>
        <w:t xml:space="preserve"> </w:t>
      </w:r>
      <w:r w:rsidRPr="007038BD">
        <w:rPr>
          <w:color w:val="000000"/>
        </w:rPr>
        <w:t>обмануть</w:t>
      </w:r>
      <w:r>
        <w:rPr>
          <w:color w:val="000000"/>
        </w:rPr>
        <w:t xml:space="preserve"> </w:t>
      </w:r>
      <w:r w:rsidRPr="007038BD">
        <w:rPr>
          <w:color w:val="000000"/>
        </w:rPr>
        <w:t>кого-либо,</w:t>
      </w:r>
      <w:r>
        <w:rPr>
          <w:color w:val="000000"/>
        </w:rPr>
        <w:t xml:space="preserve"> </w:t>
      </w:r>
      <w:r w:rsidRPr="007038BD">
        <w:rPr>
          <w:color w:val="000000"/>
        </w:rPr>
        <w:t>испытываю</w:t>
      </w:r>
      <w:r>
        <w:rPr>
          <w:color w:val="000000"/>
        </w:rPr>
        <w:t xml:space="preserve"> </w:t>
      </w:r>
      <w:r w:rsidRPr="007038BD">
        <w:rPr>
          <w:color w:val="000000"/>
        </w:rPr>
        <w:t>уг</w:t>
      </w:r>
      <w:r w:rsidRPr="007038BD">
        <w:rPr>
          <w:color w:val="000000"/>
        </w:rPr>
        <w:softHyphen/>
        <w:t>рызения</w:t>
      </w:r>
      <w:r>
        <w:rPr>
          <w:color w:val="000000"/>
        </w:rPr>
        <w:t xml:space="preserve"> </w:t>
      </w:r>
      <w:r w:rsidRPr="007038BD">
        <w:rPr>
          <w:color w:val="000000"/>
        </w:rPr>
        <w:t>совести.</w:t>
      </w:r>
    </w:p>
    <w:p w14:paraId="476F0244" w14:textId="108A8459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9.</w:t>
      </w:r>
      <w:r>
        <w:rPr>
          <w:color w:val="000000"/>
        </w:rPr>
        <w:t xml:space="preserve"> </w:t>
      </w:r>
      <w:r w:rsidRPr="007038BD">
        <w:rPr>
          <w:color w:val="000000"/>
        </w:rPr>
        <w:t>Мне</w:t>
      </w:r>
      <w:r>
        <w:rPr>
          <w:color w:val="000000"/>
        </w:rPr>
        <w:t xml:space="preserve"> </w:t>
      </w:r>
      <w:r w:rsidRPr="007038BD">
        <w:rPr>
          <w:color w:val="000000"/>
        </w:rPr>
        <w:t>кажется,</w:t>
      </w:r>
      <w:r>
        <w:rPr>
          <w:color w:val="000000"/>
        </w:rPr>
        <w:t xml:space="preserve"> </w:t>
      </w:r>
      <w:r w:rsidRPr="007038BD">
        <w:rPr>
          <w:color w:val="000000"/>
        </w:rPr>
        <w:t>что</w:t>
      </w:r>
      <w:r>
        <w:rPr>
          <w:color w:val="000000"/>
        </w:rPr>
        <w:t xml:space="preserve"> </w:t>
      </w:r>
      <w:r w:rsidRPr="007038BD">
        <w:rPr>
          <w:color w:val="000000"/>
        </w:rPr>
        <w:t>я</w:t>
      </w:r>
      <w:r>
        <w:rPr>
          <w:color w:val="000000"/>
        </w:rPr>
        <w:t xml:space="preserve"> </w:t>
      </w:r>
      <w:r w:rsidRPr="007038BD">
        <w:rPr>
          <w:color w:val="000000"/>
        </w:rPr>
        <w:t>не</w:t>
      </w:r>
      <w:r>
        <w:rPr>
          <w:color w:val="000000"/>
        </w:rPr>
        <w:t xml:space="preserve"> </w:t>
      </w:r>
      <w:r w:rsidRPr="007038BD">
        <w:rPr>
          <w:color w:val="000000"/>
        </w:rPr>
        <w:t>способен</w:t>
      </w:r>
      <w:r>
        <w:rPr>
          <w:color w:val="000000"/>
        </w:rPr>
        <w:t xml:space="preserve"> </w:t>
      </w:r>
      <w:r w:rsidRPr="007038BD">
        <w:rPr>
          <w:color w:val="000000"/>
        </w:rPr>
        <w:t>ударить</w:t>
      </w:r>
      <w:r>
        <w:rPr>
          <w:color w:val="000000"/>
        </w:rPr>
        <w:t xml:space="preserve"> </w:t>
      </w:r>
      <w:r w:rsidRPr="007038BD">
        <w:rPr>
          <w:color w:val="000000"/>
        </w:rPr>
        <w:t>человека.</w:t>
      </w:r>
    </w:p>
    <w:p w14:paraId="08B6D122" w14:textId="7B6B7C65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10.</w:t>
      </w:r>
      <w:r>
        <w:rPr>
          <w:color w:val="000000"/>
        </w:rPr>
        <w:t xml:space="preserve"> </w:t>
      </w:r>
      <w:r w:rsidRPr="007038BD">
        <w:rPr>
          <w:color w:val="000000"/>
        </w:rPr>
        <w:t>Никогда</w:t>
      </w:r>
      <w:r>
        <w:rPr>
          <w:color w:val="000000"/>
        </w:rPr>
        <w:t xml:space="preserve"> </w:t>
      </w:r>
      <w:r w:rsidRPr="007038BD">
        <w:rPr>
          <w:color w:val="000000"/>
        </w:rPr>
        <w:t>не</w:t>
      </w:r>
      <w:r>
        <w:rPr>
          <w:color w:val="000000"/>
        </w:rPr>
        <w:t xml:space="preserve"> </w:t>
      </w:r>
      <w:r w:rsidRPr="007038BD">
        <w:rPr>
          <w:color w:val="000000"/>
        </w:rPr>
        <w:t>раздражаюсь</w:t>
      </w:r>
      <w:r>
        <w:rPr>
          <w:color w:val="000000"/>
        </w:rPr>
        <w:t xml:space="preserve"> </w:t>
      </w:r>
      <w:r w:rsidRPr="007038BD">
        <w:rPr>
          <w:color w:val="000000"/>
        </w:rPr>
        <w:t>настолько,</w:t>
      </w:r>
      <w:r>
        <w:rPr>
          <w:color w:val="000000"/>
        </w:rPr>
        <w:t xml:space="preserve"> </w:t>
      </w:r>
      <w:r w:rsidRPr="007038BD">
        <w:rPr>
          <w:color w:val="000000"/>
        </w:rPr>
        <w:t>чтобы</w:t>
      </w:r>
      <w:r>
        <w:rPr>
          <w:color w:val="000000"/>
        </w:rPr>
        <w:t xml:space="preserve"> </w:t>
      </w:r>
      <w:r w:rsidRPr="007038BD">
        <w:rPr>
          <w:color w:val="000000"/>
        </w:rPr>
        <w:t>разбра</w:t>
      </w:r>
      <w:r w:rsidRPr="007038BD">
        <w:rPr>
          <w:color w:val="000000"/>
        </w:rPr>
        <w:softHyphen/>
        <w:t>сывать</w:t>
      </w:r>
      <w:r>
        <w:rPr>
          <w:color w:val="000000"/>
        </w:rPr>
        <w:t xml:space="preserve"> </w:t>
      </w:r>
      <w:r w:rsidRPr="007038BD">
        <w:rPr>
          <w:color w:val="000000"/>
        </w:rPr>
        <w:t>вещи.</w:t>
      </w:r>
    </w:p>
    <w:p w14:paraId="6881C470" w14:textId="729201F8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11.</w:t>
      </w:r>
      <w:r>
        <w:rPr>
          <w:color w:val="000000"/>
        </w:rPr>
        <w:t xml:space="preserve"> </w:t>
      </w:r>
      <w:r w:rsidRPr="007038BD">
        <w:rPr>
          <w:color w:val="000000"/>
        </w:rPr>
        <w:t>Всегда</w:t>
      </w:r>
      <w:r>
        <w:rPr>
          <w:color w:val="000000"/>
        </w:rPr>
        <w:t xml:space="preserve"> </w:t>
      </w:r>
      <w:r w:rsidRPr="007038BD">
        <w:rPr>
          <w:color w:val="000000"/>
        </w:rPr>
        <w:t>снисходителен</w:t>
      </w:r>
      <w:r>
        <w:rPr>
          <w:color w:val="000000"/>
        </w:rPr>
        <w:t xml:space="preserve"> </w:t>
      </w:r>
      <w:r w:rsidRPr="007038BD">
        <w:rPr>
          <w:color w:val="000000"/>
        </w:rPr>
        <w:t>к</w:t>
      </w:r>
      <w:r>
        <w:rPr>
          <w:color w:val="000000"/>
        </w:rPr>
        <w:t xml:space="preserve"> </w:t>
      </w:r>
      <w:r w:rsidRPr="007038BD">
        <w:rPr>
          <w:color w:val="000000"/>
        </w:rPr>
        <w:t>чужим</w:t>
      </w:r>
      <w:r>
        <w:rPr>
          <w:color w:val="000000"/>
        </w:rPr>
        <w:t xml:space="preserve"> </w:t>
      </w:r>
      <w:r w:rsidRPr="007038BD">
        <w:rPr>
          <w:color w:val="000000"/>
        </w:rPr>
        <w:t>недостаткам.</w:t>
      </w:r>
    </w:p>
    <w:p w14:paraId="5559FAA4" w14:textId="703184A5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12.</w:t>
      </w:r>
      <w:r>
        <w:rPr>
          <w:color w:val="000000"/>
        </w:rPr>
        <w:t xml:space="preserve"> </w:t>
      </w:r>
      <w:r w:rsidRPr="007038BD">
        <w:rPr>
          <w:color w:val="000000"/>
        </w:rPr>
        <w:t>Когда</w:t>
      </w:r>
      <w:r>
        <w:rPr>
          <w:color w:val="000000"/>
        </w:rPr>
        <w:t xml:space="preserve"> </w:t>
      </w:r>
      <w:r w:rsidRPr="007038BD">
        <w:rPr>
          <w:color w:val="000000"/>
        </w:rPr>
        <w:t>установленное</w:t>
      </w:r>
      <w:r>
        <w:rPr>
          <w:color w:val="000000"/>
        </w:rPr>
        <w:t xml:space="preserve"> </w:t>
      </w:r>
      <w:r w:rsidRPr="007038BD">
        <w:rPr>
          <w:color w:val="000000"/>
        </w:rPr>
        <w:t>правило</w:t>
      </w:r>
      <w:r>
        <w:rPr>
          <w:color w:val="000000"/>
        </w:rPr>
        <w:t xml:space="preserve"> </w:t>
      </w:r>
      <w:r w:rsidRPr="007038BD">
        <w:rPr>
          <w:color w:val="000000"/>
        </w:rPr>
        <w:t>не</w:t>
      </w:r>
      <w:r>
        <w:rPr>
          <w:color w:val="000000"/>
        </w:rPr>
        <w:t xml:space="preserve"> </w:t>
      </w:r>
      <w:r w:rsidRPr="007038BD">
        <w:rPr>
          <w:color w:val="000000"/>
        </w:rPr>
        <w:t>нравится</w:t>
      </w:r>
      <w:r>
        <w:rPr>
          <w:color w:val="000000"/>
        </w:rPr>
        <w:t xml:space="preserve"> </w:t>
      </w:r>
      <w:r w:rsidRPr="007038BD">
        <w:rPr>
          <w:color w:val="000000"/>
        </w:rPr>
        <w:t>мне,</w:t>
      </w:r>
      <w:r>
        <w:rPr>
          <w:color w:val="000000"/>
        </w:rPr>
        <w:t xml:space="preserve"> </w:t>
      </w:r>
      <w:r w:rsidRPr="007038BD">
        <w:rPr>
          <w:color w:val="000000"/>
        </w:rPr>
        <w:t>хо</w:t>
      </w:r>
      <w:r w:rsidRPr="007038BD">
        <w:rPr>
          <w:color w:val="000000"/>
        </w:rPr>
        <w:softHyphen/>
        <w:t>чется</w:t>
      </w:r>
      <w:r>
        <w:rPr>
          <w:color w:val="000000"/>
        </w:rPr>
        <w:t xml:space="preserve"> </w:t>
      </w:r>
      <w:r w:rsidRPr="007038BD">
        <w:rPr>
          <w:color w:val="000000"/>
        </w:rPr>
        <w:t>нарушить</w:t>
      </w:r>
      <w:r>
        <w:rPr>
          <w:color w:val="000000"/>
        </w:rPr>
        <w:t xml:space="preserve"> </w:t>
      </w:r>
      <w:r w:rsidRPr="007038BD">
        <w:rPr>
          <w:color w:val="000000"/>
        </w:rPr>
        <w:t>его.</w:t>
      </w:r>
    </w:p>
    <w:p w14:paraId="77F14C60" w14:textId="6DB9B458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13.</w:t>
      </w:r>
      <w:r>
        <w:rPr>
          <w:color w:val="000000"/>
        </w:rPr>
        <w:t xml:space="preserve"> </w:t>
      </w:r>
      <w:r w:rsidRPr="007038BD">
        <w:rPr>
          <w:color w:val="000000"/>
        </w:rPr>
        <w:t>Другие</w:t>
      </w:r>
      <w:r>
        <w:rPr>
          <w:color w:val="000000"/>
        </w:rPr>
        <w:t xml:space="preserve"> </w:t>
      </w:r>
      <w:r w:rsidRPr="007038BD">
        <w:rPr>
          <w:color w:val="000000"/>
        </w:rPr>
        <w:t>почти</w:t>
      </w:r>
      <w:r>
        <w:rPr>
          <w:color w:val="000000"/>
        </w:rPr>
        <w:t xml:space="preserve"> </w:t>
      </w:r>
      <w:r w:rsidRPr="007038BD">
        <w:rPr>
          <w:color w:val="000000"/>
        </w:rPr>
        <w:t>всегда</w:t>
      </w:r>
      <w:r>
        <w:rPr>
          <w:color w:val="000000"/>
        </w:rPr>
        <w:t xml:space="preserve"> </w:t>
      </w:r>
      <w:r w:rsidRPr="007038BD">
        <w:rPr>
          <w:color w:val="000000"/>
        </w:rPr>
        <w:t>умеют</w:t>
      </w:r>
      <w:r>
        <w:rPr>
          <w:color w:val="000000"/>
        </w:rPr>
        <w:t xml:space="preserve"> </w:t>
      </w:r>
      <w:r w:rsidRPr="007038BD">
        <w:rPr>
          <w:color w:val="000000"/>
        </w:rPr>
        <w:t>использовать</w:t>
      </w:r>
      <w:r>
        <w:rPr>
          <w:color w:val="000000"/>
        </w:rPr>
        <w:t xml:space="preserve"> </w:t>
      </w:r>
      <w:r w:rsidRPr="007038BD">
        <w:rPr>
          <w:color w:val="000000"/>
        </w:rPr>
        <w:t>благопри</w:t>
      </w:r>
      <w:r w:rsidRPr="007038BD">
        <w:rPr>
          <w:color w:val="000000"/>
        </w:rPr>
        <w:softHyphen/>
        <w:t>ятные</w:t>
      </w:r>
      <w:r>
        <w:rPr>
          <w:color w:val="000000"/>
        </w:rPr>
        <w:t xml:space="preserve"> </w:t>
      </w:r>
      <w:r w:rsidRPr="007038BD">
        <w:rPr>
          <w:color w:val="000000"/>
        </w:rPr>
        <w:t>обстоятельства.</w:t>
      </w:r>
    </w:p>
    <w:p w14:paraId="7F0C072B" w14:textId="0F30D57F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14.</w:t>
      </w:r>
      <w:r>
        <w:rPr>
          <w:color w:val="000000"/>
        </w:rPr>
        <w:t xml:space="preserve"> </w:t>
      </w:r>
      <w:r w:rsidRPr="007038BD">
        <w:rPr>
          <w:color w:val="000000"/>
        </w:rPr>
        <w:t>Меня</w:t>
      </w:r>
      <w:r>
        <w:rPr>
          <w:color w:val="000000"/>
        </w:rPr>
        <w:t xml:space="preserve"> </w:t>
      </w:r>
      <w:r w:rsidRPr="007038BD">
        <w:rPr>
          <w:color w:val="000000"/>
        </w:rPr>
        <w:t>настораживают</w:t>
      </w:r>
      <w:r>
        <w:rPr>
          <w:color w:val="000000"/>
        </w:rPr>
        <w:t xml:space="preserve"> </w:t>
      </w:r>
      <w:r w:rsidRPr="007038BD">
        <w:rPr>
          <w:color w:val="000000"/>
        </w:rPr>
        <w:t>люди,</w:t>
      </w:r>
      <w:r>
        <w:rPr>
          <w:color w:val="000000"/>
        </w:rPr>
        <w:t xml:space="preserve"> </w:t>
      </w:r>
      <w:r w:rsidRPr="007038BD">
        <w:rPr>
          <w:color w:val="000000"/>
        </w:rPr>
        <w:t>которые</w:t>
      </w:r>
      <w:r>
        <w:rPr>
          <w:color w:val="000000"/>
        </w:rPr>
        <w:t xml:space="preserve"> </w:t>
      </w:r>
      <w:r w:rsidRPr="007038BD">
        <w:rPr>
          <w:color w:val="000000"/>
        </w:rPr>
        <w:t>относятся</w:t>
      </w:r>
      <w:r>
        <w:rPr>
          <w:color w:val="000000"/>
        </w:rPr>
        <w:t xml:space="preserve"> </w:t>
      </w:r>
      <w:r w:rsidRPr="007038BD">
        <w:rPr>
          <w:color w:val="000000"/>
        </w:rPr>
        <w:t>ко</w:t>
      </w:r>
      <w:r>
        <w:rPr>
          <w:color w:val="000000"/>
        </w:rPr>
        <w:t xml:space="preserve"> </w:t>
      </w:r>
      <w:r w:rsidRPr="007038BD">
        <w:rPr>
          <w:color w:val="000000"/>
        </w:rPr>
        <w:t>мне</w:t>
      </w:r>
      <w:r>
        <w:rPr>
          <w:color w:val="000000"/>
        </w:rPr>
        <w:t xml:space="preserve"> </w:t>
      </w:r>
      <w:r w:rsidRPr="007038BD">
        <w:rPr>
          <w:color w:val="000000"/>
        </w:rPr>
        <w:t>более</w:t>
      </w:r>
      <w:r>
        <w:rPr>
          <w:color w:val="000000"/>
        </w:rPr>
        <w:t xml:space="preserve"> </w:t>
      </w:r>
      <w:r w:rsidRPr="007038BD">
        <w:rPr>
          <w:color w:val="000000"/>
        </w:rPr>
        <w:t>дружелюбно,</w:t>
      </w:r>
      <w:r>
        <w:rPr>
          <w:color w:val="000000"/>
        </w:rPr>
        <w:t xml:space="preserve"> </w:t>
      </w:r>
      <w:r w:rsidRPr="007038BD">
        <w:rPr>
          <w:color w:val="000000"/>
        </w:rPr>
        <w:t>чем</w:t>
      </w:r>
      <w:r>
        <w:rPr>
          <w:color w:val="000000"/>
        </w:rPr>
        <w:t xml:space="preserve"> </w:t>
      </w:r>
      <w:r w:rsidRPr="007038BD">
        <w:rPr>
          <w:color w:val="000000"/>
        </w:rPr>
        <w:t>я</w:t>
      </w:r>
      <w:r>
        <w:rPr>
          <w:color w:val="000000"/>
        </w:rPr>
        <w:t xml:space="preserve"> </w:t>
      </w:r>
      <w:r w:rsidRPr="007038BD">
        <w:rPr>
          <w:color w:val="000000"/>
        </w:rPr>
        <w:t>этого</w:t>
      </w:r>
      <w:r>
        <w:rPr>
          <w:color w:val="000000"/>
        </w:rPr>
        <w:t xml:space="preserve"> </w:t>
      </w:r>
      <w:r w:rsidRPr="007038BD">
        <w:rPr>
          <w:color w:val="000000"/>
        </w:rPr>
        <w:t>ожидаю.</w:t>
      </w:r>
    </w:p>
    <w:p w14:paraId="0B7BE60C" w14:textId="44550640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15.</w:t>
      </w:r>
      <w:r>
        <w:rPr>
          <w:color w:val="000000"/>
        </w:rPr>
        <w:t xml:space="preserve"> </w:t>
      </w:r>
      <w:r w:rsidRPr="007038BD">
        <w:rPr>
          <w:color w:val="000000"/>
        </w:rPr>
        <w:t>Часто</w:t>
      </w:r>
      <w:r>
        <w:rPr>
          <w:color w:val="000000"/>
        </w:rPr>
        <w:t xml:space="preserve"> </w:t>
      </w:r>
      <w:r w:rsidRPr="007038BD">
        <w:rPr>
          <w:color w:val="000000"/>
        </w:rPr>
        <w:t>бываю</w:t>
      </w:r>
      <w:r>
        <w:rPr>
          <w:color w:val="000000"/>
        </w:rPr>
        <w:t xml:space="preserve"> </w:t>
      </w:r>
      <w:r w:rsidRPr="007038BD">
        <w:rPr>
          <w:color w:val="000000"/>
        </w:rPr>
        <w:t>не</w:t>
      </w:r>
      <w:r>
        <w:rPr>
          <w:color w:val="000000"/>
        </w:rPr>
        <w:t xml:space="preserve"> </w:t>
      </w:r>
      <w:r w:rsidRPr="007038BD">
        <w:rPr>
          <w:color w:val="000000"/>
        </w:rPr>
        <w:t>согласен</w:t>
      </w:r>
      <w:r>
        <w:rPr>
          <w:color w:val="000000"/>
        </w:rPr>
        <w:t xml:space="preserve"> </w:t>
      </w:r>
      <w:r w:rsidRPr="007038BD">
        <w:rPr>
          <w:color w:val="000000"/>
        </w:rPr>
        <w:t>с</w:t>
      </w:r>
      <w:r>
        <w:rPr>
          <w:color w:val="000000"/>
        </w:rPr>
        <w:t xml:space="preserve"> </w:t>
      </w:r>
      <w:r w:rsidRPr="007038BD">
        <w:rPr>
          <w:color w:val="000000"/>
        </w:rPr>
        <w:t>людьми.</w:t>
      </w:r>
    </w:p>
    <w:p w14:paraId="2B3523B7" w14:textId="66D04540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16.</w:t>
      </w:r>
      <w:r>
        <w:rPr>
          <w:color w:val="000000"/>
        </w:rPr>
        <w:t xml:space="preserve"> </w:t>
      </w:r>
      <w:r w:rsidRPr="007038BD">
        <w:rPr>
          <w:color w:val="000000"/>
        </w:rPr>
        <w:t>Иногда</w:t>
      </w:r>
      <w:r>
        <w:rPr>
          <w:color w:val="000000"/>
        </w:rPr>
        <w:t xml:space="preserve"> </w:t>
      </w:r>
      <w:r w:rsidRPr="007038BD">
        <w:rPr>
          <w:color w:val="000000"/>
        </w:rPr>
        <w:t>на</w:t>
      </w:r>
      <w:r>
        <w:rPr>
          <w:color w:val="000000"/>
        </w:rPr>
        <w:t xml:space="preserve"> </w:t>
      </w:r>
      <w:r w:rsidRPr="007038BD">
        <w:rPr>
          <w:color w:val="000000"/>
        </w:rPr>
        <w:t>ум</w:t>
      </w:r>
      <w:r>
        <w:rPr>
          <w:color w:val="000000"/>
        </w:rPr>
        <w:t xml:space="preserve"> </w:t>
      </w:r>
      <w:r w:rsidRPr="007038BD">
        <w:rPr>
          <w:color w:val="000000"/>
        </w:rPr>
        <w:t>приходят</w:t>
      </w:r>
      <w:r>
        <w:rPr>
          <w:color w:val="000000"/>
        </w:rPr>
        <w:t xml:space="preserve"> </w:t>
      </w:r>
      <w:r w:rsidRPr="007038BD">
        <w:rPr>
          <w:color w:val="000000"/>
        </w:rPr>
        <w:t>мысли,</w:t>
      </w:r>
      <w:r>
        <w:rPr>
          <w:color w:val="000000"/>
        </w:rPr>
        <w:t xml:space="preserve"> </w:t>
      </w:r>
      <w:r w:rsidRPr="007038BD">
        <w:rPr>
          <w:color w:val="000000"/>
        </w:rPr>
        <w:t>которых</w:t>
      </w:r>
      <w:r>
        <w:rPr>
          <w:color w:val="000000"/>
        </w:rPr>
        <w:t xml:space="preserve"> </w:t>
      </w:r>
      <w:r w:rsidRPr="007038BD">
        <w:rPr>
          <w:color w:val="000000"/>
        </w:rPr>
        <w:t>я</w:t>
      </w:r>
      <w:r>
        <w:rPr>
          <w:color w:val="000000"/>
        </w:rPr>
        <w:t xml:space="preserve"> </w:t>
      </w:r>
      <w:r w:rsidRPr="007038BD">
        <w:rPr>
          <w:color w:val="000000"/>
        </w:rPr>
        <w:t>стыжусь.</w:t>
      </w:r>
    </w:p>
    <w:p w14:paraId="30A7F6A7" w14:textId="450A9D33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17.</w:t>
      </w:r>
      <w:r>
        <w:rPr>
          <w:color w:val="000000"/>
        </w:rPr>
        <w:t xml:space="preserve"> </w:t>
      </w:r>
      <w:r w:rsidRPr="007038BD">
        <w:rPr>
          <w:color w:val="000000"/>
        </w:rPr>
        <w:t>Если</w:t>
      </w:r>
      <w:r>
        <w:rPr>
          <w:color w:val="000000"/>
        </w:rPr>
        <w:t xml:space="preserve"> </w:t>
      </w:r>
      <w:r w:rsidRPr="007038BD">
        <w:rPr>
          <w:color w:val="000000"/>
        </w:rPr>
        <w:t>кто-нибудь</w:t>
      </w:r>
      <w:r>
        <w:rPr>
          <w:color w:val="000000"/>
        </w:rPr>
        <w:t xml:space="preserve"> </w:t>
      </w:r>
      <w:r w:rsidRPr="007038BD">
        <w:rPr>
          <w:color w:val="000000"/>
        </w:rPr>
        <w:t>ударит</w:t>
      </w:r>
      <w:r>
        <w:rPr>
          <w:color w:val="000000"/>
        </w:rPr>
        <w:t xml:space="preserve"> </w:t>
      </w:r>
      <w:r w:rsidRPr="007038BD">
        <w:rPr>
          <w:color w:val="000000"/>
        </w:rPr>
        <w:t>меня,</w:t>
      </w:r>
      <w:r>
        <w:rPr>
          <w:color w:val="000000"/>
        </w:rPr>
        <w:t xml:space="preserve"> </w:t>
      </w:r>
      <w:r w:rsidRPr="007038BD">
        <w:rPr>
          <w:color w:val="000000"/>
        </w:rPr>
        <w:t>я</w:t>
      </w:r>
      <w:r>
        <w:rPr>
          <w:color w:val="000000"/>
        </w:rPr>
        <w:t xml:space="preserve"> </w:t>
      </w:r>
      <w:r w:rsidRPr="007038BD">
        <w:rPr>
          <w:color w:val="000000"/>
        </w:rPr>
        <w:t>не</w:t>
      </w:r>
      <w:r>
        <w:rPr>
          <w:color w:val="000000"/>
        </w:rPr>
        <w:t xml:space="preserve"> </w:t>
      </w:r>
      <w:r w:rsidRPr="007038BD">
        <w:rPr>
          <w:color w:val="000000"/>
        </w:rPr>
        <w:t>отвечу</w:t>
      </w:r>
      <w:r>
        <w:rPr>
          <w:color w:val="000000"/>
        </w:rPr>
        <w:t xml:space="preserve"> </w:t>
      </w:r>
      <w:r w:rsidRPr="007038BD">
        <w:rPr>
          <w:color w:val="000000"/>
        </w:rPr>
        <w:t>ему</w:t>
      </w:r>
      <w:r>
        <w:rPr>
          <w:color w:val="000000"/>
        </w:rPr>
        <w:t xml:space="preserve"> </w:t>
      </w:r>
      <w:r w:rsidRPr="007038BD">
        <w:rPr>
          <w:color w:val="000000"/>
        </w:rPr>
        <w:t>тем</w:t>
      </w:r>
      <w:r>
        <w:rPr>
          <w:color w:val="000000"/>
        </w:rPr>
        <w:t xml:space="preserve"> </w:t>
      </w:r>
      <w:r w:rsidRPr="007038BD">
        <w:rPr>
          <w:color w:val="000000"/>
        </w:rPr>
        <w:t>же.</w:t>
      </w:r>
    </w:p>
    <w:p w14:paraId="36AE2FF9" w14:textId="36AAB5AE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18.</w:t>
      </w:r>
      <w:r>
        <w:rPr>
          <w:color w:val="000000"/>
        </w:rPr>
        <w:t xml:space="preserve"> </w:t>
      </w:r>
      <w:r w:rsidRPr="007038BD">
        <w:rPr>
          <w:color w:val="000000"/>
        </w:rPr>
        <w:t>В</w:t>
      </w:r>
      <w:r>
        <w:rPr>
          <w:color w:val="000000"/>
        </w:rPr>
        <w:t xml:space="preserve"> </w:t>
      </w:r>
      <w:r w:rsidRPr="007038BD">
        <w:rPr>
          <w:color w:val="000000"/>
        </w:rPr>
        <w:t>раздражении</w:t>
      </w:r>
      <w:r>
        <w:rPr>
          <w:color w:val="000000"/>
        </w:rPr>
        <w:t xml:space="preserve"> </w:t>
      </w:r>
      <w:r w:rsidRPr="007038BD">
        <w:rPr>
          <w:color w:val="000000"/>
        </w:rPr>
        <w:t>хлопаю</w:t>
      </w:r>
      <w:r>
        <w:rPr>
          <w:color w:val="000000"/>
        </w:rPr>
        <w:t xml:space="preserve"> </w:t>
      </w:r>
      <w:r w:rsidRPr="007038BD">
        <w:rPr>
          <w:color w:val="000000"/>
        </w:rPr>
        <w:t>дверьми.</w:t>
      </w:r>
    </w:p>
    <w:p w14:paraId="53732BFD" w14:textId="753F9723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19.</w:t>
      </w:r>
      <w:r>
        <w:rPr>
          <w:color w:val="000000"/>
        </w:rPr>
        <w:t xml:space="preserve"> </w:t>
      </w:r>
      <w:r w:rsidRPr="007038BD">
        <w:rPr>
          <w:color w:val="000000"/>
        </w:rPr>
        <w:t>Я</w:t>
      </w:r>
      <w:r>
        <w:rPr>
          <w:color w:val="000000"/>
        </w:rPr>
        <w:t xml:space="preserve"> </w:t>
      </w:r>
      <w:r w:rsidRPr="007038BD">
        <w:rPr>
          <w:color w:val="000000"/>
        </w:rPr>
        <w:t>более</w:t>
      </w:r>
      <w:r>
        <w:rPr>
          <w:color w:val="000000"/>
        </w:rPr>
        <w:t xml:space="preserve"> </w:t>
      </w:r>
      <w:r w:rsidRPr="007038BD">
        <w:rPr>
          <w:color w:val="000000"/>
        </w:rPr>
        <w:t>раздражителен,</w:t>
      </w:r>
      <w:r>
        <w:rPr>
          <w:color w:val="000000"/>
        </w:rPr>
        <w:t xml:space="preserve"> </w:t>
      </w:r>
      <w:r w:rsidRPr="007038BD">
        <w:rPr>
          <w:color w:val="000000"/>
        </w:rPr>
        <w:t>чем</w:t>
      </w:r>
      <w:r>
        <w:rPr>
          <w:color w:val="000000"/>
        </w:rPr>
        <w:t xml:space="preserve"> </w:t>
      </w:r>
      <w:r w:rsidRPr="007038BD">
        <w:rPr>
          <w:color w:val="000000"/>
        </w:rPr>
        <w:t>кажется</w:t>
      </w:r>
      <w:r>
        <w:rPr>
          <w:color w:val="000000"/>
        </w:rPr>
        <w:t xml:space="preserve"> </w:t>
      </w:r>
      <w:r w:rsidRPr="007038BD">
        <w:rPr>
          <w:color w:val="000000"/>
        </w:rPr>
        <w:t>со</w:t>
      </w:r>
      <w:r>
        <w:rPr>
          <w:color w:val="000000"/>
        </w:rPr>
        <w:t xml:space="preserve"> </w:t>
      </w:r>
      <w:r w:rsidRPr="007038BD">
        <w:rPr>
          <w:color w:val="000000"/>
        </w:rPr>
        <w:t>стороны.</w:t>
      </w:r>
    </w:p>
    <w:p w14:paraId="046B5C29" w14:textId="7736034E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20.</w:t>
      </w:r>
      <w:r>
        <w:rPr>
          <w:color w:val="000000"/>
        </w:rPr>
        <w:t xml:space="preserve"> </w:t>
      </w:r>
      <w:r w:rsidRPr="007038BD">
        <w:rPr>
          <w:color w:val="000000"/>
        </w:rPr>
        <w:t>Если</w:t>
      </w:r>
      <w:r>
        <w:rPr>
          <w:color w:val="000000"/>
        </w:rPr>
        <w:t xml:space="preserve"> </w:t>
      </w:r>
      <w:r w:rsidRPr="007038BD">
        <w:rPr>
          <w:color w:val="000000"/>
        </w:rPr>
        <w:t>кто-то</w:t>
      </w:r>
      <w:r>
        <w:rPr>
          <w:color w:val="000000"/>
        </w:rPr>
        <w:t xml:space="preserve"> </w:t>
      </w:r>
      <w:r w:rsidRPr="007038BD">
        <w:rPr>
          <w:color w:val="000000"/>
        </w:rPr>
        <w:t>корчит</w:t>
      </w:r>
      <w:r>
        <w:rPr>
          <w:color w:val="000000"/>
        </w:rPr>
        <w:t xml:space="preserve"> </w:t>
      </w:r>
      <w:r w:rsidRPr="007038BD">
        <w:rPr>
          <w:color w:val="000000"/>
        </w:rPr>
        <w:t>из</w:t>
      </w:r>
      <w:r>
        <w:rPr>
          <w:color w:val="000000"/>
        </w:rPr>
        <w:t xml:space="preserve"> </w:t>
      </w:r>
      <w:r w:rsidRPr="007038BD">
        <w:rPr>
          <w:color w:val="000000"/>
        </w:rPr>
        <w:t>себя</w:t>
      </w:r>
      <w:r>
        <w:rPr>
          <w:color w:val="000000"/>
        </w:rPr>
        <w:t xml:space="preserve"> </w:t>
      </w:r>
      <w:r w:rsidRPr="007038BD">
        <w:rPr>
          <w:color w:val="000000"/>
        </w:rPr>
        <w:t>начальника,</w:t>
      </w:r>
      <w:r>
        <w:rPr>
          <w:color w:val="000000"/>
        </w:rPr>
        <w:t xml:space="preserve"> </w:t>
      </w:r>
      <w:r w:rsidRPr="007038BD">
        <w:rPr>
          <w:color w:val="000000"/>
        </w:rPr>
        <w:t>я</w:t>
      </w:r>
      <w:r>
        <w:rPr>
          <w:color w:val="000000"/>
        </w:rPr>
        <w:t xml:space="preserve"> </w:t>
      </w:r>
      <w:r w:rsidRPr="007038BD">
        <w:rPr>
          <w:color w:val="000000"/>
        </w:rPr>
        <w:t>поступаю</w:t>
      </w:r>
      <w:r>
        <w:rPr>
          <w:color w:val="000000"/>
        </w:rPr>
        <w:t xml:space="preserve"> </w:t>
      </w:r>
      <w:r w:rsidRPr="007038BD">
        <w:rPr>
          <w:color w:val="000000"/>
        </w:rPr>
        <w:t>ему</w:t>
      </w:r>
      <w:r>
        <w:rPr>
          <w:color w:val="000000"/>
        </w:rPr>
        <w:t xml:space="preserve"> </w:t>
      </w:r>
      <w:r w:rsidRPr="007038BD">
        <w:rPr>
          <w:color w:val="000000"/>
        </w:rPr>
        <w:t>наперекор.</w:t>
      </w:r>
    </w:p>
    <w:p w14:paraId="25BB3CCE" w14:textId="32CEE878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lastRenderedPageBreak/>
        <w:t>21.</w:t>
      </w:r>
      <w:r>
        <w:rPr>
          <w:color w:val="000000"/>
        </w:rPr>
        <w:t xml:space="preserve"> </w:t>
      </w:r>
      <w:r w:rsidRPr="007038BD">
        <w:rPr>
          <w:color w:val="000000"/>
        </w:rPr>
        <w:t>Меня</w:t>
      </w:r>
      <w:r>
        <w:rPr>
          <w:color w:val="000000"/>
        </w:rPr>
        <w:t xml:space="preserve"> </w:t>
      </w:r>
      <w:r w:rsidRPr="007038BD">
        <w:rPr>
          <w:color w:val="000000"/>
        </w:rPr>
        <w:t>немного</w:t>
      </w:r>
      <w:r>
        <w:rPr>
          <w:color w:val="000000"/>
        </w:rPr>
        <w:t xml:space="preserve"> </w:t>
      </w:r>
      <w:r w:rsidRPr="007038BD">
        <w:rPr>
          <w:color w:val="000000"/>
        </w:rPr>
        <w:t>огорчает</w:t>
      </w:r>
      <w:r>
        <w:rPr>
          <w:color w:val="000000"/>
        </w:rPr>
        <w:t xml:space="preserve"> </w:t>
      </w:r>
      <w:r w:rsidRPr="007038BD">
        <w:rPr>
          <w:color w:val="000000"/>
        </w:rPr>
        <w:t>моя</w:t>
      </w:r>
      <w:r>
        <w:rPr>
          <w:color w:val="000000"/>
        </w:rPr>
        <w:t xml:space="preserve"> </w:t>
      </w:r>
      <w:r w:rsidRPr="007038BD">
        <w:rPr>
          <w:color w:val="000000"/>
        </w:rPr>
        <w:t>судьба.</w:t>
      </w:r>
    </w:p>
    <w:p w14:paraId="1B186F40" w14:textId="0F86B7A2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22.</w:t>
      </w:r>
      <w:r>
        <w:rPr>
          <w:color w:val="000000"/>
        </w:rPr>
        <w:t xml:space="preserve"> </w:t>
      </w:r>
      <w:r w:rsidRPr="007038BD">
        <w:rPr>
          <w:color w:val="000000"/>
        </w:rPr>
        <w:t>Думаю,</w:t>
      </w:r>
      <w:r>
        <w:rPr>
          <w:color w:val="000000"/>
        </w:rPr>
        <w:t xml:space="preserve"> </w:t>
      </w:r>
      <w:r w:rsidRPr="007038BD">
        <w:rPr>
          <w:color w:val="000000"/>
        </w:rPr>
        <w:t>что</w:t>
      </w:r>
      <w:r>
        <w:rPr>
          <w:color w:val="000000"/>
        </w:rPr>
        <w:t xml:space="preserve"> </w:t>
      </w:r>
      <w:r w:rsidRPr="007038BD">
        <w:rPr>
          <w:color w:val="000000"/>
        </w:rPr>
        <w:t>многие</w:t>
      </w:r>
      <w:r>
        <w:rPr>
          <w:color w:val="000000"/>
        </w:rPr>
        <w:t xml:space="preserve"> </w:t>
      </w:r>
      <w:r w:rsidRPr="007038BD">
        <w:rPr>
          <w:color w:val="000000"/>
        </w:rPr>
        <w:t>люди</w:t>
      </w:r>
      <w:r>
        <w:rPr>
          <w:color w:val="000000"/>
        </w:rPr>
        <w:t xml:space="preserve"> </w:t>
      </w:r>
      <w:r w:rsidRPr="007038BD">
        <w:rPr>
          <w:color w:val="000000"/>
        </w:rPr>
        <w:t>не</w:t>
      </w:r>
      <w:r>
        <w:rPr>
          <w:color w:val="000000"/>
        </w:rPr>
        <w:t xml:space="preserve"> </w:t>
      </w:r>
      <w:r w:rsidRPr="007038BD">
        <w:rPr>
          <w:color w:val="000000"/>
        </w:rPr>
        <w:t>любят</w:t>
      </w:r>
      <w:r>
        <w:rPr>
          <w:color w:val="000000"/>
        </w:rPr>
        <w:t xml:space="preserve"> </w:t>
      </w:r>
      <w:r w:rsidRPr="007038BD">
        <w:rPr>
          <w:color w:val="000000"/>
        </w:rPr>
        <w:t>меня.</w:t>
      </w:r>
    </w:p>
    <w:p w14:paraId="13709782" w14:textId="2B9F0EAA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23.</w:t>
      </w:r>
      <w:r>
        <w:rPr>
          <w:color w:val="000000"/>
        </w:rPr>
        <w:t xml:space="preserve"> </w:t>
      </w:r>
      <w:r w:rsidRPr="007038BD">
        <w:rPr>
          <w:color w:val="000000"/>
        </w:rPr>
        <w:t>Не</w:t>
      </w:r>
      <w:r>
        <w:rPr>
          <w:color w:val="000000"/>
        </w:rPr>
        <w:t xml:space="preserve"> </w:t>
      </w:r>
      <w:r w:rsidRPr="007038BD">
        <w:rPr>
          <w:color w:val="000000"/>
        </w:rPr>
        <w:t>могу</w:t>
      </w:r>
      <w:r>
        <w:rPr>
          <w:color w:val="000000"/>
        </w:rPr>
        <w:t xml:space="preserve"> </w:t>
      </w:r>
      <w:r w:rsidRPr="007038BD">
        <w:rPr>
          <w:color w:val="000000"/>
        </w:rPr>
        <w:t>удержаться</w:t>
      </w:r>
      <w:r>
        <w:rPr>
          <w:color w:val="000000"/>
        </w:rPr>
        <w:t xml:space="preserve"> </w:t>
      </w:r>
      <w:r w:rsidRPr="007038BD">
        <w:rPr>
          <w:color w:val="000000"/>
        </w:rPr>
        <w:t>от</w:t>
      </w:r>
      <w:r>
        <w:rPr>
          <w:color w:val="000000"/>
        </w:rPr>
        <w:t xml:space="preserve"> </w:t>
      </w:r>
      <w:r w:rsidRPr="007038BD">
        <w:rPr>
          <w:color w:val="000000"/>
        </w:rPr>
        <w:t>спора,</w:t>
      </w:r>
      <w:r>
        <w:rPr>
          <w:color w:val="000000"/>
        </w:rPr>
        <w:t xml:space="preserve"> </w:t>
      </w:r>
      <w:r w:rsidRPr="007038BD">
        <w:rPr>
          <w:color w:val="000000"/>
        </w:rPr>
        <w:t>если</w:t>
      </w:r>
      <w:r>
        <w:rPr>
          <w:color w:val="000000"/>
        </w:rPr>
        <w:t xml:space="preserve"> </w:t>
      </w:r>
      <w:r w:rsidRPr="007038BD">
        <w:rPr>
          <w:color w:val="000000"/>
        </w:rPr>
        <w:t>люди</w:t>
      </w:r>
      <w:r>
        <w:rPr>
          <w:color w:val="000000"/>
        </w:rPr>
        <w:t xml:space="preserve"> </w:t>
      </w:r>
      <w:r w:rsidRPr="007038BD">
        <w:rPr>
          <w:color w:val="000000"/>
        </w:rPr>
        <w:t>не</w:t>
      </w:r>
      <w:r>
        <w:rPr>
          <w:color w:val="000000"/>
        </w:rPr>
        <w:t xml:space="preserve"> </w:t>
      </w:r>
      <w:r w:rsidRPr="007038BD">
        <w:rPr>
          <w:color w:val="000000"/>
        </w:rPr>
        <w:t>соглас</w:t>
      </w:r>
      <w:r w:rsidRPr="007038BD">
        <w:rPr>
          <w:color w:val="000000"/>
        </w:rPr>
        <w:softHyphen/>
        <w:t>ны</w:t>
      </w:r>
      <w:r>
        <w:rPr>
          <w:color w:val="000000"/>
        </w:rPr>
        <w:t xml:space="preserve"> </w:t>
      </w:r>
      <w:r w:rsidRPr="007038BD">
        <w:rPr>
          <w:color w:val="000000"/>
        </w:rPr>
        <w:t>со</w:t>
      </w:r>
      <w:r>
        <w:rPr>
          <w:color w:val="000000"/>
        </w:rPr>
        <w:t xml:space="preserve"> </w:t>
      </w:r>
      <w:r w:rsidRPr="007038BD">
        <w:rPr>
          <w:color w:val="000000"/>
        </w:rPr>
        <w:t>мной.</w:t>
      </w:r>
    </w:p>
    <w:p w14:paraId="617124F9" w14:textId="7863C13D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24.</w:t>
      </w:r>
      <w:r>
        <w:rPr>
          <w:color w:val="000000"/>
        </w:rPr>
        <w:t xml:space="preserve"> </w:t>
      </w:r>
      <w:r w:rsidRPr="007038BD">
        <w:rPr>
          <w:color w:val="000000"/>
        </w:rPr>
        <w:t>Увиливающие</w:t>
      </w:r>
      <w:r>
        <w:rPr>
          <w:color w:val="000000"/>
        </w:rPr>
        <w:t xml:space="preserve"> </w:t>
      </w:r>
      <w:r w:rsidRPr="007038BD">
        <w:rPr>
          <w:color w:val="000000"/>
        </w:rPr>
        <w:t>от</w:t>
      </w:r>
      <w:r>
        <w:rPr>
          <w:color w:val="000000"/>
        </w:rPr>
        <w:t xml:space="preserve"> </w:t>
      </w:r>
      <w:r w:rsidRPr="007038BD">
        <w:rPr>
          <w:color w:val="000000"/>
        </w:rPr>
        <w:t>работы</w:t>
      </w:r>
      <w:r>
        <w:rPr>
          <w:color w:val="000000"/>
        </w:rPr>
        <w:t xml:space="preserve"> </w:t>
      </w:r>
      <w:r w:rsidRPr="007038BD">
        <w:rPr>
          <w:color w:val="000000"/>
        </w:rPr>
        <w:t>должны</w:t>
      </w:r>
      <w:r>
        <w:rPr>
          <w:color w:val="000000"/>
        </w:rPr>
        <w:t xml:space="preserve"> </w:t>
      </w:r>
      <w:r w:rsidRPr="007038BD">
        <w:rPr>
          <w:color w:val="000000"/>
        </w:rPr>
        <w:t>испытывать</w:t>
      </w:r>
      <w:r>
        <w:rPr>
          <w:color w:val="000000"/>
        </w:rPr>
        <w:t xml:space="preserve"> </w:t>
      </w:r>
      <w:r w:rsidRPr="007038BD">
        <w:rPr>
          <w:color w:val="000000"/>
        </w:rPr>
        <w:t>чув</w:t>
      </w:r>
      <w:r w:rsidRPr="007038BD">
        <w:rPr>
          <w:color w:val="000000"/>
        </w:rPr>
        <w:softHyphen/>
        <w:t>ство</w:t>
      </w:r>
      <w:r>
        <w:rPr>
          <w:color w:val="000000"/>
        </w:rPr>
        <w:t xml:space="preserve"> </w:t>
      </w:r>
      <w:r w:rsidRPr="007038BD">
        <w:rPr>
          <w:color w:val="000000"/>
        </w:rPr>
        <w:t>вины.</w:t>
      </w:r>
    </w:p>
    <w:p w14:paraId="4CA460FD" w14:textId="2679E0AD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25.</w:t>
      </w:r>
      <w:r>
        <w:rPr>
          <w:color w:val="000000"/>
        </w:rPr>
        <w:t xml:space="preserve"> </w:t>
      </w:r>
      <w:r w:rsidRPr="007038BD">
        <w:rPr>
          <w:color w:val="000000"/>
        </w:rPr>
        <w:t>Кто</w:t>
      </w:r>
      <w:r>
        <w:rPr>
          <w:color w:val="000000"/>
        </w:rPr>
        <w:t xml:space="preserve"> </w:t>
      </w:r>
      <w:r w:rsidRPr="007038BD">
        <w:rPr>
          <w:color w:val="000000"/>
        </w:rPr>
        <w:t>оскорбляет</w:t>
      </w:r>
      <w:r>
        <w:rPr>
          <w:color w:val="000000"/>
        </w:rPr>
        <w:t xml:space="preserve"> </w:t>
      </w:r>
      <w:r w:rsidRPr="007038BD">
        <w:rPr>
          <w:color w:val="000000"/>
        </w:rPr>
        <w:t>меня</w:t>
      </w:r>
      <w:r>
        <w:rPr>
          <w:color w:val="000000"/>
        </w:rPr>
        <w:t xml:space="preserve"> </w:t>
      </w:r>
      <w:r w:rsidRPr="007038BD">
        <w:rPr>
          <w:color w:val="000000"/>
        </w:rPr>
        <w:t>или</w:t>
      </w:r>
      <w:r>
        <w:rPr>
          <w:color w:val="000000"/>
        </w:rPr>
        <w:t xml:space="preserve"> </w:t>
      </w:r>
      <w:r w:rsidRPr="007038BD">
        <w:rPr>
          <w:color w:val="000000"/>
        </w:rPr>
        <w:t>мою</w:t>
      </w:r>
      <w:r>
        <w:rPr>
          <w:color w:val="000000"/>
        </w:rPr>
        <w:t xml:space="preserve"> </w:t>
      </w:r>
      <w:r w:rsidRPr="007038BD">
        <w:rPr>
          <w:color w:val="000000"/>
        </w:rPr>
        <w:t>семью,</w:t>
      </w:r>
      <w:r>
        <w:rPr>
          <w:color w:val="000000"/>
        </w:rPr>
        <w:t xml:space="preserve"> </w:t>
      </w:r>
      <w:r w:rsidRPr="007038BD">
        <w:rPr>
          <w:color w:val="000000"/>
        </w:rPr>
        <w:t>напрашивает</w:t>
      </w:r>
      <w:r w:rsidRPr="007038BD">
        <w:rPr>
          <w:color w:val="000000"/>
        </w:rPr>
        <w:softHyphen/>
        <w:t>ся</w:t>
      </w:r>
      <w:r>
        <w:rPr>
          <w:color w:val="000000"/>
        </w:rPr>
        <w:t xml:space="preserve"> </w:t>
      </w:r>
      <w:r w:rsidRPr="007038BD">
        <w:rPr>
          <w:color w:val="000000"/>
        </w:rPr>
        <w:t>на</w:t>
      </w:r>
      <w:r>
        <w:rPr>
          <w:color w:val="000000"/>
        </w:rPr>
        <w:t xml:space="preserve"> </w:t>
      </w:r>
      <w:r w:rsidRPr="007038BD">
        <w:rPr>
          <w:color w:val="000000"/>
        </w:rPr>
        <w:t>драку.</w:t>
      </w:r>
    </w:p>
    <w:p w14:paraId="59299F67" w14:textId="27F6DF16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26.</w:t>
      </w:r>
      <w:r>
        <w:rPr>
          <w:color w:val="000000"/>
        </w:rPr>
        <w:t xml:space="preserve"> </w:t>
      </w:r>
      <w:r w:rsidRPr="007038BD">
        <w:rPr>
          <w:color w:val="000000"/>
        </w:rPr>
        <w:t>Я</w:t>
      </w:r>
      <w:r>
        <w:rPr>
          <w:color w:val="000000"/>
        </w:rPr>
        <w:t xml:space="preserve"> </w:t>
      </w:r>
      <w:r w:rsidRPr="007038BD">
        <w:rPr>
          <w:color w:val="000000"/>
        </w:rPr>
        <w:t>не</w:t>
      </w:r>
      <w:r>
        <w:rPr>
          <w:color w:val="000000"/>
        </w:rPr>
        <w:t xml:space="preserve"> </w:t>
      </w:r>
      <w:r w:rsidRPr="007038BD">
        <w:rPr>
          <w:color w:val="000000"/>
        </w:rPr>
        <w:t>способен</w:t>
      </w:r>
      <w:r>
        <w:rPr>
          <w:color w:val="000000"/>
        </w:rPr>
        <w:t xml:space="preserve"> </w:t>
      </w:r>
      <w:r w:rsidRPr="007038BD">
        <w:rPr>
          <w:color w:val="000000"/>
        </w:rPr>
        <w:t>на</w:t>
      </w:r>
      <w:r>
        <w:rPr>
          <w:color w:val="000000"/>
        </w:rPr>
        <w:t xml:space="preserve"> </w:t>
      </w:r>
      <w:r w:rsidRPr="007038BD">
        <w:rPr>
          <w:color w:val="000000"/>
        </w:rPr>
        <w:t>грубые</w:t>
      </w:r>
      <w:r>
        <w:rPr>
          <w:color w:val="000000"/>
        </w:rPr>
        <w:t xml:space="preserve"> </w:t>
      </w:r>
      <w:r w:rsidRPr="007038BD">
        <w:rPr>
          <w:color w:val="000000"/>
        </w:rPr>
        <w:t>шутки.</w:t>
      </w:r>
    </w:p>
    <w:p w14:paraId="2CD515ED" w14:textId="1C399D20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27.</w:t>
      </w:r>
      <w:r>
        <w:rPr>
          <w:color w:val="000000"/>
        </w:rPr>
        <w:t xml:space="preserve"> </w:t>
      </w:r>
      <w:r w:rsidRPr="007038BD">
        <w:rPr>
          <w:color w:val="000000"/>
        </w:rPr>
        <w:t>Меня</w:t>
      </w:r>
      <w:r>
        <w:rPr>
          <w:color w:val="000000"/>
        </w:rPr>
        <w:t xml:space="preserve"> </w:t>
      </w:r>
      <w:r w:rsidRPr="007038BD">
        <w:rPr>
          <w:color w:val="000000"/>
        </w:rPr>
        <w:t>охватывает</w:t>
      </w:r>
      <w:r>
        <w:rPr>
          <w:color w:val="000000"/>
        </w:rPr>
        <w:t xml:space="preserve"> </w:t>
      </w:r>
      <w:r w:rsidRPr="007038BD">
        <w:rPr>
          <w:color w:val="000000"/>
        </w:rPr>
        <w:t>ярость,</w:t>
      </w:r>
      <w:r>
        <w:rPr>
          <w:color w:val="000000"/>
        </w:rPr>
        <w:t xml:space="preserve"> </w:t>
      </w:r>
      <w:r w:rsidRPr="007038BD">
        <w:rPr>
          <w:color w:val="000000"/>
        </w:rPr>
        <w:t>когда</w:t>
      </w:r>
      <w:r>
        <w:rPr>
          <w:color w:val="000000"/>
        </w:rPr>
        <w:t xml:space="preserve"> </w:t>
      </w:r>
      <w:r w:rsidRPr="007038BD">
        <w:rPr>
          <w:color w:val="000000"/>
        </w:rPr>
        <w:t>надо</w:t>
      </w:r>
      <w:r>
        <w:rPr>
          <w:color w:val="000000"/>
        </w:rPr>
        <w:t xml:space="preserve"> </w:t>
      </w:r>
      <w:r w:rsidRPr="007038BD">
        <w:rPr>
          <w:color w:val="000000"/>
        </w:rPr>
        <w:t>мной</w:t>
      </w:r>
      <w:r>
        <w:rPr>
          <w:color w:val="000000"/>
        </w:rPr>
        <w:t xml:space="preserve"> </w:t>
      </w:r>
      <w:r w:rsidRPr="007038BD">
        <w:rPr>
          <w:color w:val="000000"/>
        </w:rPr>
        <w:t>насмехаются.</w:t>
      </w:r>
    </w:p>
    <w:p w14:paraId="05B6E0F8" w14:textId="584CDCD1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28.</w:t>
      </w:r>
      <w:r>
        <w:rPr>
          <w:color w:val="000000"/>
        </w:rPr>
        <w:t xml:space="preserve"> </w:t>
      </w:r>
      <w:r w:rsidRPr="007038BD">
        <w:rPr>
          <w:color w:val="000000"/>
        </w:rPr>
        <w:t>Когда</w:t>
      </w:r>
      <w:r>
        <w:rPr>
          <w:color w:val="000000"/>
        </w:rPr>
        <w:t xml:space="preserve"> </w:t>
      </w:r>
      <w:r w:rsidRPr="007038BD">
        <w:rPr>
          <w:color w:val="000000"/>
        </w:rPr>
        <w:t>люди</w:t>
      </w:r>
      <w:r>
        <w:rPr>
          <w:color w:val="000000"/>
        </w:rPr>
        <w:t xml:space="preserve"> </w:t>
      </w:r>
      <w:r w:rsidRPr="007038BD">
        <w:rPr>
          <w:color w:val="000000"/>
        </w:rPr>
        <w:t>строят</w:t>
      </w:r>
      <w:r>
        <w:rPr>
          <w:color w:val="000000"/>
        </w:rPr>
        <w:t xml:space="preserve"> </w:t>
      </w:r>
      <w:r w:rsidRPr="007038BD">
        <w:rPr>
          <w:color w:val="000000"/>
        </w:rPr>
        <w:t>из</w:t>
      </w:r>
      <w:r>
        <w:rPr>
          <w:color w:val="000000"/>
        </w:rPr>
        <w:t xml:space="preserve"> </w:t>
      </w:r>
      <w:r w:rsidRPr="007038BD">
        <w:rPr>
          <w:color w:val="000000"/>
        </w:rPr>
        <w:t>себя</w:t>
      </w:r>
      <w:r>
        <w:rPr>
          <w:color w:val="000000"/>
        </w:rPr>
        <w:t xml:space="preserve"> </w:t>
      </w:r>
      <w:r w:rsidRPr="007038BD">
        <w:rPr>
          <w:color w:val="000000"/>
        </w:rPr>
        <w:t>начальников,</w:t>
      </w:r>
      <w:r>
        <w:rPr>
          <w:color w:val="000000"/>
        </w:rPr>
        <w:t xml:space="preserve"> </w:t>
      </w:r>
      <w:r w:rsidRPr="007038BD">
        <w:rPr>
          <w:color w:val="000000"/>
        </w:rPr>
        <w:t>я</w:t>
      </w:r>
      <w:r>
        <w:rPr>
          <w:color w:val="000000"/>
        </w:rPr>
        <w:t xml:space="preserve"> </w:t>
      </w:r>
      <w:r w:rsidRPr="007038BD">
        <w:rPr>
          <w:color w:val="000000"/>
        </w:rPr>
        <w:t>делаю</w:t>
      </w:r>
      <w:r>
        <w:rPr>
          <w:color w:val="000000"/>
        </w:rPr>
        <w:t xml:space="preserve"> </w:t>
      </w:r>
      <w:r w:rsidRPr="007038BD">
        <w:rPr>
          <w:color w:val="000000"/>
        </w:rPr>
        <w:t>все</w:t>
      </w:r>
      <w:r>
        <w:rPr>
          <w:color w:val="000000"/>
        </w:rPr>
        <w:t xml:space="preserve"> </w:t>
      </w:r>
      <w:r w:rsidRPr="007038BD">
        <w:rPr>
          <w:color w:val="000000"/>
        </w:rPr>
        <w:t>чтобы</w:t>
      </w:r>
      <w:r>
        <w:rPr>
          <w:color w:val="000000"/>
        </w:rPr>
        <w:t xml:space="preserve"> </w:t>
      </w:r>
      <w:r w:rsidRPr="007038BD">
        <w:rPr>
          <w:color w:val="000000"/>
        </w:rPr>
        <w:t>они</w:t>
      </w:r>
      <w:r>
        <w:rPr>
          <w:color w:val="000000"/>
        </w:rPr>
        <w:t xml:space="preserve"> </w:t>
      </w:r>
      <w:r w:rsidRPr="007038BD">
        <w:rPr>
          <w:color w:val="000000"/>
        </w:rPr>
        <w:t>не</w:t>
      </w:r>
      <w:r>
        <w:rPr>
          <w:color w:val="000000"/>
        </w:rPr>
        <w:t xml:space="preserve"> </w:t>
      </w:r>
      <w:r w:rsidRPr="007038BD">
        <w:rPr>
          <w:color w:val="000000"/>
        </w:rPr>
        <w:t>зазнавались.</w:t>
      </w:r>
    </w:p>
    <w:p w14:paraId="53E14297" w14:textId="3C9B220C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29.</w:t>
      </w:r>
      <w:r>
        <w:rPr>
          <w:color w:val="000000"/>
        </w:rPr>
        <w:t xml:space="preserve"> </w:t>
      </w:r>
      <w:r w:rsidRPr="007038BD">
        <w:rPr>
          <w:color w:val="000000"/>
        </w:rPr>
        <w:t>Почти</w:t>
      </w:r>
      <w:r>
        <w:rPr>
          <w:color w:val="000000"/>
        </w:rPr>
        <w:t xml:space="preserve"> </w:t>
      </w:r>
      <w:r w:rsidRPr="007038BD">
        <w:rPr>
          <w:color w:val="000000"/>
        </w:rPr>
        <w:t>каждую</w:t>
      </w:r>
      <w:r>
        <w:rPr>
          <w:color w:val="000000"/>
        </w:rPr>
        <w:t xml:space="preserve"> </w:t>
      </w:r>
      <w:r w:rsidRPr="007038BD">
        <w:rPr>
          <w:color w:val="000000"/>
        </w:rPr>
        <w:t>неделю</w:t>
      </w:r>
      <w:r>
        <w:rPr>
          <w:color w:val="000000"/>
        </w:rPr>
        <w:t xml:space="preserve"> </w:t>
      </w:r>
      <w:r w:rsidRPr="007038BD">
        <w:rPr>
          <w:color w:val="000000"/>
        </w:rPr>
        <w:t>вижу</w:t>
      </w:r>
      <w:r>
        <w:rPr>
          <w:color w:val="000000"/>
        </w:rPr>
        <w:t xml:space="preserve"> </w:t>
      </w:r>
      <w:r w:rsidRPr="007038BD">
        <w:rPr>
          <w:color w:val="000000"/>
        </w:rPr>
        <w:t>кого-нибудь</w:t>
      </w:r>
      <w:r>
        <w:rPr>
          <w:color w:val="000000"/>
        </w:rPr>
        <w:t xml:space="preserve"> </w:t>
      </w:r>
      <w:r w:rsidRPr="007038BD">
        <w:rPr>
          <w:color w:val="000000"/>
        </w:rPr>
        <w:t>из</w:t>
      </w:r>
      <w:r>
        <w:rPr>
          <w:color w:val="000000"/>
        </w:rPr>
        <w:t xml:space="preserve"> </w:t>
      </w:r>
      <w:r w:rsidRPr="007038BD">
        <w:rPr>
          <w:color w:val="000000"/>
        </w:rPr>
        <w:t>тех,</w:t>
      </w:r>
      <w:r>
        <w:rPr>
          <w:color w:val="000000"/>
        </w:rPr>
        <w:t xml:space="preserve"> </w:t>
      </w:r>
      <w:r w:rsidRPr="007038BD">
        <w:rPr>
          <w:color w:val="000000"/>
        </w:rPr>
        <w:t>кто</w:t>
      </w:r>
      <w:r>
        <w:rPr>
          <w:color w:val="000000"/>
        </w:rPr>
        <w:t xml:space="preserve"> </w:t>
      </w:r>
      <w:r w:rsidRPr="007038BD">
        <w:rPr>
          <w:color w:val="000000"/>
        </w:rPr>
        <w:t>мне</w:t>
      </w:r>
      <w:r>
        <w:rPr>
          <w:color w:val="000000"/>
        </w:rPr>
        <w:t xml:space="preserve"> </w:t>
      </w:r>
      <w:r w:rsidRPr="007038BD">
        <w:rPr>
          <w:color w:val="000000"/>
        </w:rPr>
        <w:t>не</w:t>
      </w:r>
      <w:r>
        <w:rPr>
          <w:color w:val="000000"/>
        </w:rPr>
        <w:t xml:space="preserve"> </w:t>
      </w:r>
      <w:r w:rsidRPr="007038BD">
        <w:rPr>
          <w:color w:val="000000"/>
        </w:rPr>
        <w:t>нравится.</w:t>
      </w:r>
    </w:p>
    <w:p w14:paraId="03C4730D" w14:textId="4281001F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30.</w:t>
      </w:r>
      <w:r>
        <w:rPr>
          <w:color w:val="000000"/>
        </w:rPr>
        <w:t xml:space="preserve"> </w:t>
      </w:r>
      <w:r w:rsidRPr="007038BD">
        <w:rPr>
          <w:color w:val="000000"/>
        </w:rPr>
        <w:t>Довольно</w:t>
      </w:r>
      <w:r>
        <w:rPr>
          <w:color w:val="000000"/>
        </w:rPr>
        <w:t xml:space="preserve"> </w:t>
      </w:r>
      <w:r w:rsidRPr="007038BD">
        <w:rPr>
          <w:color w:val="000000"/>
        </w:rPr>
        <w:t>многие</w:t>
      </w:r>
      <w:r>
        <w:rPr>
          <w:color w:val="000000"/>
        </w:rPr>
        <w:t xml:space="preserve"> </w:t>
      </w:r>
      <w:r w:rsidRPr="007038BD">
        <w:rPr>
          <w:color w:val="000000"/>
        </w:rPr>
        <w:t>завидуют</w:t>
      </w:r>
      <w:r>
        <w:rPr>
          <w:color w:val="000000"/>
        </w:rPr>
        <w:t xml:space="preserve"> </w:t>
      </w:r>
      <w:r w:rsidRPr="007038BD">
        <w:rPr>
          <w:color w:val="000000"/>
        </w:rPr>
        <w:t>мне.</w:t>
      </w:r>
    </w:p>
    <w:p w14:paraId="227E652F" w14:textId="465AB21B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31.</w:t>
      </w:r>
      <w:r>
        <w:rPr>
          <w:color w:val="000000"/>
        </w:rPr>
        <w:t xml:space="preserve"> </w:t>
      </w:r>
      <w:r w:rsidRPr="007038BD">
        <w:rPr>
          <w:color w:val="000000"/>
        </w:rPr>
        <w:t>Требую,</w:t>
      </w:r>
      <w:r>
        <w:rPr>
          <w:color w:val="000000"/>
        </w:rPr>
        <w:t xml:space="preserve"> </w:t>
      </w:r>
      <w:r w:rsidRPr="007038BD">
        <w:rPr>
          <w:color w:val="000000"/>
        </w:rPr>
        <w:t>чтобы</w:t>
      </w:r>
      <w:r>
        <w:rPr>
          <w:color w:val="000000"/>
        </w:rPr>
        <w:t xml:space="preserve"> </w:t>
      </w:r>
      <w:r w:rsidRPr="007038BD">
        <w:rPr>
          <w:color w:val="000000"/>
        </w:rPr>
        <w:t>люди</w:t>
      </w:r>
      <w:r>
        <w:rPr>
          <w:color w:val="000000"/>
        </w:rPr>
        <w:t xml:space="preserve"> </w:t>
      </w:r>
      <w:r w:rsidRPr="007038BD">
        <w:rPr>
          <w:color w:val="000000"/>
        </w:rPr>
        <w:t>уважали</w:t>
      </w:r>
      <w:r>
        <w:rPr>
          <w:color w:val="000000"/>
        </w:rPr>
        <w:t xml:space="preserve"> </w:t>
      </w:r>
      <w:r w:rsidRPr="007038BD">
        <w:rPr>
          <w:color w:val="000000"/>
        </w:rPr>
        <w:t>мои</w:t>
      </w:r>
      <w:r>
        <w:rPr>
          <w:color w:val="000000"/>
        </w:rPr>
        <w:t xml:space="preserve"> </w:t>
      </w:r>
      <w:r w:rsidRPr="007038BD">
        <w:rPr>
          <w:color w:val="000000"/>
        </w:rPr>
        <w:t>права.</w:t>
      </w:r>
    </w:p>
    <w:p w14:paraId="65FC7D09" w14:textId="5A5DCFC1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32.</w:t>
      </w:r>
      <w:r>
        <w:rPr>
          <w:color w:val="000000"/>
        </w:rPr>
        <w:t xml:space="preserve"> </w:t>
      </w:r>
      <w:r w:rsidRPr="007038BD">
        <w:rPr>
          <w:color w:val="000000"/>
        </w:rPr>
        <w:t>Меня</w:t>
      </w:r>
      <w:r>
        <w:rPr>
          <w:color w:val="000000"/>
        </w:rPr>
        <w:t xml:space="preserve"> </w:t>
      </w:r>
      <w:r w:rsidRPr="007038BD">
        <w:rPr>
          <w:color w:val="000000"/>
        </w:rPr>
        <w:t>огорчает,</w:t>
      </w:r>
      <w:r>
        <w:rPr>
          <w:color w:val="000000"/>
        </w:rPr>
        <w:t xml:space="preserve"> </w:t>
      </w:r>
      <w:r w:rsidRPr="007038BD">
        <w:rPr>
          <w:color w:val="000000"/>
        </w:rPr>
        <w:t>что</w:t>
      </w:r>
      <w:r>
        <w:rPr>
          <w:color w:val="000000"/>
        </w:rPr>
        <w:t xml:space="preserve"> </w:t>
      </w:r>
      <w:r w:rsidRPr="007038BD">
        <w:rPr>
          <w:color w:val="000000"/>
        </w:rPr>
        <w:t>я</w:t>
      </w:r>
      <w:r>
        <w:rPr>
          <w:color w:val="000000"/>
        </w:rPr>
        <w:t xml:space="preserve"> </w:t>
      </w:r>
      <w:r w:rsidRPr="007038BD">
        <w:rPr>
          <w:color w:val="000000"/>
        </w:rPr>
        <w:t>мало</w:t>
      </w:r>
      <w:r>
        <w:rPr>
          <w:color w:val="000000"/>
        </w:rPr>
        <w:t xml:space="preserve"> </w:t>
      </w:r>
      <w:r w:rsidRPr="007038BD">
        <w:rPr>
          <w:color w:val="000000"/>
        </w:rPr>
        <w:t>делаю</w:t>
      </w:r>
      <w:r>
        <w:rPr>
          <w:color w:val="000000"/>
        </w:rPr>
        <w:t xml:space="preserve"> </w:t>
      </w:r>
      <w:r w:rsidRPr="007038BD">
        <w:rPr>
          <w:color w:val="000000"/>
        </w:rPr>
        <w:t>для</w:t>
      </w:r>
      <w:r>
        <w:rPr>
          <w:color w:val="000000"/>
        </w:rPr>
        <w:t xml:space="preserve"> </w:t>
      </w:r>
      <w:r w:rsidRPr="007038BD">
        <w:rPr>
          <w:color w:val="000000"/>
        </w:rPr>
        <w:t>своих</w:t>
      </w:r>
      <w:r>
        <w:rPr>
          <w:color w:val="000000"/>
        </w:rPr>
        <w:t xml:space="preserve"> </w:t>
      </w:r>
      <w:r w:rsidRPr="007038BD">
        <w:rPr>
          <w:color w:val="000000"/>
        </w:rPr>
        <w:t>родителей.</w:t>
      </w:r>
    </w:p>
    <w:p w14:paraId="2255AE9E" w14:textId="768B58DE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33.</w:t>
      </w:r>
      <w:r>
        <w:rPr>
          <w:color w:val="000000"/>
        </w:rPr>
        <w:t xml:space="preserve"> </w:t>
      </w:r>
      <w:r w:rsidRPr="007038BD">
        <w:rPr>
          <w:color w:val="000000"/>
        </w:rPr>
        <w:t>Люди,</w:t>
      </w:r>
      <w:r>
        <w:rPr>
          <w:color w:val="000000"/>
        </w:rPr>
        <w:t xml:space="preserve"> </w:t>
      </w:r>
      <w:r w:rsidRPr="007038BD">
        <w:rPr>
          <w:color w:val="000000"/>
        </w:rPr>
        <w:t>которые</w:t>
      </w:r>
      <w:r>
        <w:rPr>
          <w:color w:val="000000"/>
        </w:rPr>
        <w:t xml:space="preserve"> </w:t>
      </w:r>
      <w:r w:rsidRPr="007038BD">
        <w:rPr>
          <w:color w:val="000000"/>
        </w:rPr>
        <w:t>постоянно</w:t>
      </w:r>
      <w:r>
        <w:rPr>
          <w:color w:val="000000"/>
        </w:rPr>
        <w:t xml:space="preserve"> </w:t>
      </w:r>
      <w:r w:rsidRPr="007038BD">
        <w:rPr>
          <w:color w:val="000000"/>
        </w:rPr>
        <w:t>изводят</w:t>
      </w:r>
      <w:r>
        <w:rPr>
          <w:color w:val="000000"/>
        </w:rPr>
        <w:t xml:space="preserve"> </w:t>
      </w:r>
      <w:r w:rsidRPr="007038BD">
        <w:rPr>
          <w:color w:val="000000"/>
        </w:rPr>
        <w:t>вас,</w:t>
      </w:r>
      <w:r>
        <w:rPr>
          <w:color w:val="000000"/>
        </w:rPr>
        <w:t xml:space="preserve"> </w:t>
      </w:r>
      <w:r w:rsidRPr="007038BD">
        <w:rPr>
          <w:color w:val="000000"/>
        </w:rPr>
        <w:t>стоят</w:t>
      </w:r>
      <w:r>
        <w:rPr>
          <w:color w:val="000000"/>
        </w:rPr>
        <w:t xml:space="preserve"> </w:t>
      </w:r>
      <w:r w:rsidRPr="007038BD">
        <w:rPr>
          <w:color w:val="000000"/>
        </w:rPr>
        <w:t>того,</w:t>
      </w:r>
      <w:r>
        <w:rPr>
          <w:color w:val="000000"/>
        </w:rPr>
        <w:t xml:space="preserve"> </w:t>
      </w:r>
      <w:r w:rsidRPr="007038BD">
        <w:rPr>
          <w:color w:val="000000"/>
        </w:rPr>
        <w:t>чтобы</w:t>
      </w:r>
      <w:r>
        <w:rPr>
          <w:color w:val="000000"/>
        </w:rPr>
        <w:t xml:space="preserve"> </w:t>
      </w:r>
      <w:r w:rsidRPr="007038BD">
        <w:rPr>
          <w:color w:val="000000"/>
        </w:rPr>
        <w:t>их</w:t>
      </w:r>
      <w:r>
        <w:rPr>
          <w:color w:val="000000"/>
        </w:rPr>
        <w:t xml:space="preserve"> </w:t>
      </w:r>
      <w:r w:rsidRPr="007038BD">
        <w:rPr>
          <w:color w:val="000000"/>
        </w:rPr>
        <w:t>щелкнули</w:t>
      </w:r>
      <w:r>
        <w:rPr>
          <w:color w:val="000000"/>
        </w:rPr>
        <w:t xml:space="preserve"> </w:t>
      </w:r>
      <w:r w:rsidRPr="007038BD">
        <w:rPr>
          <w:color w:val="000000"/>
        </w:rPr>
        <w:t>по</w:t>
      </w:r>
      <w:r>
        <w:rPr>
          <w:color w:val="000000"/>
        </w:rPr>
        <w:t xml:space="preserve"> </w:t>
      </w:r>
      <w:r w:rsidRPr="007038BD">
        <w:rPr>
          <w:color w:val="000000"/>
        </w:rPr>
        <w:t>носу.</w:t>
      </w:r>
    </w:p>
    <w:p w14:paraId="4C18AFE6" w14:textId="26BCC8CD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34.</w:t>
      </w:r>
      <w:r>
        <w:rPr>
          <w:color w:val="000000"/>
        </w:rPr>
        <w:t xml:space="preserve"> </w:t>
      </w:r>
      <w:r w:rsidRPr="007038BD">
        <w:rPr>
          <w:color w:val="000000"/>
        </w:rPr>
        <w:t>От</w:t>
      </w:r>
      <w:r>
        <w:rPr>
          <w:color w:val="000000"/>
        </w:rPr>
        <w:t xml:space="preserve"> </w:t>
      </w:r>
      <w:r w:rsidRPr="007038BD">
        <w:rPr>
          <w:color w:val="000000"/>
        </w:rPr>
        <w:t>злости</w:t>
      </w:r>
      <w:r>
        <w:rPr>
          <w:color w:val="000000"/>
        </w:rPr>
        <w:t xml:space="preserve"> </w:t>
      </w:r>
      <w:r w:rsidRPr="007038BD">
        <w:rPr>
          <w:color w:val="000000"/>
        </w:rPr>
        <w:t>иногда</w:t>
      </w:r>
      <w:r>
        <w:rPr>
          <w:color w:val="000000"/>
        </w:rPr>
        <w:t xml:space="preserve"> </w:t>
      </w:r>
      <w:r w:rsidRPr="007038BD">
        <w:rPr>
          <w:color w:val="000000"/>
        </w:rPr>
        <w:t>бываю</w:t>
      </w:r>
      <w:r>
        <w:rPr>
          <w:color w:val="000000"/>
        </w:rPr>
        <w:t xml:space="preserve"> </w:t>
      </w:r>
      <w:r w:rsidRPr="007038BD">
        <w:rPr>
          <w:color w:val="000000"/>
        </w:rPr>
        <w:t>мрачным.</w:t>
      </w:r>
    </w:p>
    <w:p w14:paraId="6A20F5DA" w14:textId="4BC110B5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35.</w:t>
      </w:r>
      <w:r>
        <w:rPr>
          <w:color w:val="000000"/>
        </w:rPr>
        <w:t xml:space="preserve"> </w:t>
      </w:r>
      <w:r w:rsidRPr="007038BD">
        <w:rPr>
          <w:color w:val="000000"/>
        </w:rPr>
        <w:t>Если</w:t>
      </w:r>
      <w:r>
        <w:rPr>
          <w:color w:val="000000"/>
        </w:rPr>
        <w:t xml:space="preserve"> </w:t>
      </w:r>
      <w:r w:rsidRPr="007038BD">
        <w:rPr>
          <w:color w:val="000000"/>
        </w:rPr>
        <w:t>ко</w:t>
      </w:r>
      <w:r>
        <w:rPr>
          <w:color w:val="000000"/>
        </w:rPr>
        <w:t xml:space="preserve"> </w:t>
      </w:r>
      <w:r w:rsidRPr="007038BD">
        <w:rPr>
          <w:color w:val="000000"/>
        </w:rPr>
        <w:t>мне</w:t>
      </w:r>
      <w:r>
        <w:rPr>
          <w:color w:val="000000"/>
        </w:rPr>
        <w:t xml:space="preserve"> </w:t>
      </w:r>
      <w:r w:rsidRPr="007038BD">
        <w:rPr>
          <w:color w:val="000000"/>
        </w:rPr>
        <w:t>относятся</w:t>
      </w:r>
      <w:r>
        <w:rPr>
          <w:color w:val="000000"/>
        </w:rPr>
        <w:t xml:space="preserve"> </w:t>
      </w:r>
      <w:r w:rsidRPr="007038BD">
        <w:rPr>
          <w:color w:val="000000"/>
        </w:rPr>
        <w:t>хуже,</w:t>
      </w:r>
      <w:r>
        <w:rPr>
          <w:color w:val="000000"/>
        </w:rPr>
        <w:t xml:space="preserve"> </w:t>
      </w:r>
      <w:r w:rsidRPr="007038BD">
        <w:rPr>
          <w:color w:val="000000"/>
        </w:rPr>
        <w:t>чем</w:t>
      </w:r>
      <w:r>
        <w:rPr>
          <w:color w:val="000000"/>
        </w:rPr>
        <w:t xml:space="preserve"> </w:t>
      </w:r>
      <w:r w:rsidRPr="007038BD">
        <w:rPr>
          <w:color w:val="000000"/>
        </w:rPr>
        <w:t>я</w:t>
      </w:r>
      <w:r>
        <w:rPr>
          <w:color w:val="000000"/>
        </w:rPr>
        <w:t xml:space="preserve"> </w:t>
      </w:r>
      <w:r w:rsidRPr="007038BD">
        <w:rPr>
          <w:color w:val="000000"/>
        </w:rPr>
        <w:t>того</w:t>
      </w:r>
      <w:r>
        <w:rPr>
          <w:color w:val="000000"/>
        </w:rPr>
        <w:t xml:space="preserve"> </w:t>
      </w:r>
      <w:r w:rsidRPr="007038BD">
        <w:rPr>
          <w:color w:val="000000"/>
        </w:rPr>
        <w:t>заслужи</w:t>
      </w:r>
      <w:r w:rsidRPr="007038BD">
        <w:rPr>
          <w:color w:val="000000"/>
        </w:rPr>
        <w:softHyphen/>
        <w:t>ваю,</w:t>
      </w:r>
      <w:r>
        <w:rPr>
          <w:color w:val="000000"/>
        </w:rPr>
        <w:t xml:space="preserve"> </w:t>
      </w:r>
      <w:r w:rsidRPr="007038BD">
        <w:rPr>
          <w:color w:val="000000"/>
        </w:rPr>
        <w:t>я</w:t>
      </w:r>
      <w:r>
        <w:rPr>
          <w:color w:val="000000"/>
        </w:rPr>
        <w:t xml:space="preserve"> </w:t>
      </w:r>
      <w:r w:rsidRPr="007038BD">
        <w:rPr>
          <w:color w:val="000000"/>
        </w:rPr>
        <w:t>не</w:t>
      </w:r>
      <w:r>
        <w:rPr>
          <w:color w:val="000000"/>
        </w:rPr>
        <w:t xml:space="preserve"> </w:t>
      </w:r>
      <w:r w:rsidRPr="007038BD">
        <w:rPr>
          <w:color w:val="000000"/>
        </w:rPr>
        <w:t>огорчаюсь.</w:t>
      </w:r>
    </w:p>
    <w:p w14:paraId="0D848A3C" w14:textId="2F58A577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36.</w:t>
      </w:r>
      <w:r>
        <w:rPr>
          <w:color w:val="000000"/>
        </w:rPr>
        <w:t xml:space="preserve"> </w:t>
      </w:r>
      <w:r w:rsidRPr="007038BD">
        <w:rPr>
          <w:color w:val="000000"/>
        </w:rPr>
        <w:t>Если</w:t>
      </w:r>
      <w:r>
        <w:rPr>
          <w:color w:val="000000"/>
        </w:rPr>
        <w:t xml:space="preserve"> </w:t>
      </w:r>
      <w:r w:rsidRPr="007038BD">
        <w:rPr>
          <w:color w:val="000000"/>
        </w:rPr>
        <w:t>кто-то</w:t>
      </w:r>
      <w:r>
        <w:rPr>
          <w:color w:val="000000"/>
        </w:rPr>
        <w:t xml:space="preserve"> </w:t>
      </w:r>
      <w:r w:rsidRPr="007038BD">
        <w:rPr>
          <w:color w:val="000000"/>
        </w:rPr>
        <w:t>пытается</w:t>
      </w:r>
      <w:r>
        <w:rPr>
          <w:color w:val="000000"/>
        </w:rPr>
        <w:t xml:space="preserve"> </w:t>
      </w:r>
      <w:r w:rsidRPr="007038BD">
        <w:rPr>
          <w:color w:val="000000"/>
        </w:rPr>
        <w:t>вывести</w:t>
      </w:r>
      <w:r>
        <w:rPr>
          <w:color w:val="000000"/>
        </w:rPr>
        <w:t xml:space="preserve"> </w:t>
      </w:r>
      <w:r w:rsidRPr="007038BD">
        <w:rPr>
          <w:color w:val="000000"/>
        </w:rPr>
        <w:t>меня</w:t>
      </w:r>
      <w:r>
        <w:rPr>
          <w:color w:val="000000"/>
        </w:rPr>
        <w:t xml:space="preserve"> </w:t>
      </w:r>
      <w:r w:rsidRPr="007038BD">
        <w:rPr>
          <w:color w:val="000000"/>
        </w:rPr>
        <w:t>из</w:t>
      </w:r>
      <w:r>
        <w:rPr>
          <w:color w:val="000000"/>
        </w:rPr>
        <w:t xml:space="preserve"> </w:t>
      </w:r>
      <w:r w:rsidRPr="007038BD">
        <w:rPr>
          <w:color w:val="000000"/>
        </w:rPr>
        <w:t>себя,</w:t>
      </w:r>
      <w:r>
        <w:rPr>
          <w:color w:val="000000"/>
        </w:rPr>
        <w:t xml:space="preserve"> </w:t>
      </w:r>
      <w:r w:rsidRPr="007038BD">
        <w:rPr>
          <w:color w:val="000000"/>
        </w:rPr>
        <w:t>я</w:t>
      </w:r>
      <w:r>
        <w:rPr>
          <w:color w:val="000000"/>
        </w:rPr>
        <w:t xml:space="preserve"> </w:t>
      </w:r>
      <w:r w:rsidRPr="007038BD">
        <w:rPr>
          <w:color w:val="000000"/>
        </w:rPr>
        <w:t>не</w:t>
      </w:r>
      <w:r>
        <w:rPr>
          <w:color w:val="000000"/>
        </w:rPr>
        <w:t xml:space="preserve"> </w:t>
      </w:r>
      <w:r w:rsidRPr="007038BD">
        <w:rPr>
          <w:color w:val="000000"/>
        </w:rPr>
        <w:t>обращаю</w:t>
      </w:r>
      <w:r>
        <w:rPr>
          <w:color w:val="000000"/>
        </w:rPr>
        <w:t xml:space="preserve"> </w:t>
      </w:r>
      <w:r w:rsidRPr="007038BD">
        <w:rPr>
          <w:color w:val="000000"/>
        </w:rPr>
        <w:t>на</w:t>
      </w:r>
      <w:r>
        <w:rPr>
          <w:color w:val="000000"/>
        </w:rPr>
        <w:t xml:space="preserve"> </w:t>
      </w:r>
      <w:r w:rsidRPr="007038BD">
        <w:rPr>
          <w:color w:val="000000"/>
        </w:rPr>
        <w:t>него</w:t>
      </w:r>
      <w:r>
        <w:rPr>
          <w:color w:val="000000"/>
        </w:rPr>
        <w:t xml:space="preserve"> </w:t>
      </w:r>
      <w:r w:rsidRPr="007038BD">
        <w:rPr>
          <w:color w:val="000000"/>
        </w:rPr>
        <w:t>внимания.</w:t>
      </w:r>
    </w:p>
    <w:p w14:paraId="30B7D1B3" w14:textId="22F41B81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37.</w:t>
      </w:r>
      <w:r>
        <w:rPr>
          <w:color w:val="000000"/>
        </w:rPr>
        <w:t xml:space="preserve"> </w:t>
      </w:r>
      <w:r w:rsidRPr="007038BD">
        <w:rPr>
          <w:color w:val="000000"/>
        </w:rPr>
        <w:t>Хотя</w:t>
      </w:r>
      <w:r>
        <w:rPr>
          <w:color w:val="000000"/>
        </w:rPr>
        <w:t xml:space="preserve"> </w:t>
      </w:r>
      <w:r w:rsidRPr="007038BD">
        <w:rPr>
          <w:color w:val="000000"/>
        </w:rPr>
        <w:t>я</w:t>
      </w:r>
      <w:r>
        <w:rPr>
          <w:color w:val="000000"/>
        </w:rPr>
        <w:t xml:space="preserve"> </w:t>
      </w:r>
      <w:r w:rsidRPr="007038BD">
        <w:rPr>
          <w:color w:val="000000"/>
        </w:rPr>
        <w:t>и</w:t>
      </w:r>
      <w:r>
        <w:rPr>
          <w:color w:val="000000"/>
        </w:rPr>
        <w:t xml:space="preserve"> </w:t>
      </w:r>
      <w:r w:rsidRPr="007038BD">
        <w:rPr>
          <w:color w:val="000000"/>
        </w:rPr>
        <w:t>не</w:t>
      </w:r>
      <w:r>
        <w:rPr>
          <w:color w:val="000000"/>
        </w:rPr>
        <w:t xml:space="preserve"> </w:t>
      </w:r>
      <w:r w:rsidRPr="007038BD">
        <w:rPr>
          <w:color w:val="000000"/>
        </w:rPr>
        <w:t>показываю</w:t>
      </w:r>
      <w:r>
        <w:rPr>
          <w:color w:val="000000"/>
        </w:rPr>
        <w:t xml:space="preserve"> </w:t>
      </w:r>
      <w:r w:rsidRPr="007038BD">
        <w:rPr>
          <w:color w:val="000000"/>
        </w:rPr>
        <w:t>этого,</w:t>
      </w:r>
      <w:r>
        <w:rPr>
          <w:color w:val="000000"/>
        </w:rPr>
        <w:t xml:space="preserve"> </w:t>
      </w:r>
      <w:r w:rsidRPr="007038BD">
        <w:rPr>
          <w:color w:val="000000"/>
        </w:rPr>
        <w:t>иногда</w:t>
      </w:r>
      <w:r>
        <w:rPr>
          <w:color w:val="000000"/>
        </w:rPr>
        <w:t xml:space="preserve"> </w:t>
      </w:r>
      <w:r w:rsidRPr="007038BD">
        <w:rPr>
          <w:color w:val="000000"/>
        </w:rPr>
        <w:t>меня</w:t>
      </w:r>
      <w:r>
        <w:rPr>
          <w:color w:val="000000"/>
        </w:rPr>
        <w:t xml:space="preserve"> </w:t>
      </w:r>
      <w:r w:rsidRPr="007038BD">
        <w:rPr>
          <w:color w:val="000000"/>
        </w:rPr>
        <w:t>гложет</w:t>
      </w:r>
      <w:r>
        <w:rPr>
          <w:color w:val="000000"/>
        </w:rPr>
        <w:t xml:space="preserve"> </w:t>
      </w:r>
      <w:r w:rsidRPr="007038BD">
        <w:rPr>
          <w:color w:val="000000"/>
        </w:rPr>
        <w:t>зависть.</w:t>
      </w:r>
    </w:p>
    <w:p w14:paraId="16F498D2" w14:textId="764D5573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38.</w:t>
      </w:r>
      <w:r>
        <w:rPr>
          <w:color w:val="000000"/>
        </w:rPr>
        <w:t xml:space="preserve"> </w:t>
      </w:r>
      <w:r w:rsidRPr="007038BD">
        <w:rPr>
          <w:color w:val="000000"/>
        </w:rPr>
        <w:t>Иногда</w:t>
      </w:r>
      <w:r>
        <w:rPr>
          <w:color w:val="000000"/>
        </w:rPr>
        <w:t xml:space="preserve"> </w:t>
      </w:r>
      <w:r w:rsidRPr="007038BD">
        <w:rPr>
          <w:color w:val="000000"/>
        </w:rPr>
        <w:t>мне</w:t>
      </w:r>
      <w:r>
        <w:rPr>
          <w:color w:val="000000"/>
        </w:rPr>
        <w:t xml:space="preserve"> </w:t>
      </w:r>
      <w:r w:rsidRPr="007038BD">
        <w:rPr>
          <w:color w:val="000000"/>
        </w:rPr>
        <w:t>кажется,</w:t>
      </w:r>
      <w:r>
        <w:rPr>
          <w:color w:val="000000"/>
        </w:rPr>
        <w:t xml:space="preserve"> </w:t>
      </w:r>
      <w:r w:rsidRPr="007038BD">
        <w:rPr>
          <w:color w:val="000000"/>
        </w:rPr>
        <w:t>что</w:t>
      </w:r>
      <w:r>
        <w:rPr>
          <w:color w:val="000000"/>
        </w:rPr>
        <w:t xml:space="preserve"> </w:t>
      </w:r>
      <w:r w:rsidRPr="007038BD">
        <w:rPr>
          <w:color w:val="000000"/>
        </w:rPr>
        <w:t>надо</w:t>
      </w:r>
      <w:r>
        <w:rPr>
          <w:color w:val="000000"/>
        </w:rPr>
        <w:t xml:space="preserve"> </w:t>
      </w:r>
      <w:r w:rsidRPr="007038BD">
        <w:rPr>
          <w:color w:val="000000"/>
        </w:rPr>
        <w:t>мной</w:t>
      </w:r>
      <w:r>
        <w:rPr>
          <w:color w:val="000000"/>
        </w:rPr>
        <w:t xml:space="preserve"> </w:t>
      </w:r>
      <w:r w:rsidRPr="007038BD">
        <w:rPr>
          <w:color w:val="000000"/>
        </w:rPr>
        <w:t>смеются.</w:t>
      </w:r>
    </w:p>
    <w:p w14:paraId="40976D22" w14:textId="4C33C12B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39.</w:t>
      </w:r>
      <w:r>
        <w:rPr>
          <w:color w:val="000000"/>
        </w:rPr>
        <w:t xml:space="preserve"> </w:t>
      </w:r>
      <w:r w:rsidRPr="007038BD">
        <w:rPr>
          <w:color w:val="000000"/>
        </w:rPr>
        <w:t>Даже</w:t>
      </w:r>
      <w:r>
        <w:rPr>
          <w:color w:val="000000"/>
        </w:rPr>
        <w:t xml:space="preserve"> </w:t>
      </w:r>
      <w:r w:rsidRPr="007038BD">
        <w:rPr>
          <w:color w:val="000000"/>
        </w:rPr>
        <w:t>если</w:t>
      </w:r>
      <w:r>
        <w:rPr>
          <w:color w:val="000000"/>
        </w:rPr>
        <w:t xml:space="preserve"> </w:t>
      </w:r>
      <w:r w:rsidRPr="007038BD">
        <w:rPr>
          <w:color w:val="000000"/>
        </w:rPr>
        <w:t>злюсь,</w:t>
      </w:r>
      <w:r>
        <w:rPr>
          <w:color w:val="000000"/>
        </w:rPr>
        <w:t xml:space="preserve"> </w:t>
      </w:r>
      <w:r w:rsidRPr="007038BD">
        <w:rPr>
          <w:color w:val="000000"/>
        </w:rPr>
        <w:t>не</w:t>
      </w:r>
      <w:r>
        <w:rPr>
          <w:color w:val="000000"/>
        </w:rPr>
        <w:t xml:space="preserve"> </w:t>
      </w:r>
      <w:r w:rsidRPr="007038BD">
        <w:rPr>
          <w:color w:val="000000"/>
        </w:rPr>
        <w:t>прибегаю</w:t>
      </w:r>
      <w:r>
        <w:rPr>
          <w:color w:val="000000"/>
        </w:rPr>
        <w:t xml:space="preserve"> </w:t>
      </w:r>
      <w:r w:rsidRPr="007038BD">
        <w:rPr>
          <w:color w:val="000000"/>
        </w:rPr>
        <w:t>к</w:t>
      </w:r>
      <w:r>
        <w:rPr>
          <w:color w:val="000000"/>
        </w:rPr>
        <w:t xml:space="preserve"> </w:t>
      </w:r>
      <w:r w:rsidRPr="007038BD">
        <w:rPr>
          <w:color w:val="000000"/>
        </w:rPr>
        <w:t>сильным</w:t>
      </w:r>
      <w:r>
        <w:rPr>
          <w:color w:val="000000"/>
        </w:rPr>
        <w:t xml:space="preserve"> </w:t>
      </w:r>
      <w:r w:rsidRPr="007038BD">
        <w:rPr>
          <w:color w:val="000000"/>
        </w:rPr>
        <w:t>выраже</w:t>
      </w:r>
      <w:r w:rsidRPr="007038BD">
        <w:rPr>
          <w:color w:val="000000"/>
        </w:rPr>
        <w:softHyphen/>
        <w:t>ниям.</w:t>
      </w:r>
    </w:p>
    <w:p w14:paraId="0C4277B6" w14:textId="45B7EA71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40.</w:t>
      </w:r>
      <w:r>
        <w:rPr>
          <w:color w:val="000000"/>
        </w:rPr>
        <w:t xml:space="preserve"> </w:t>
      </w:r>
      <w:r w:rsidRPr="007038BD">
        <w:rPr>
          <w:color w:val="000000"/>
        </w:rPr>
        <w:t>Хочется,</w:t>
      </w:r>
      <w:r>
        <w:rPr>
          <w:color w:val="000000"/>
        </w:rPr>
        <w:t xml:space="preserve"> </w:t>
      </w:r>
      <w:r w:rsidRPr="007038BD">
        <w:rPr>
          <w:color w:val="000000"/>
        </w:rPr>
        <w:t>чтобы</w:t>
      </w:r>
      <w:r>
        <w:rPr>
          <w:color w:val="000000"/>
        </w:rPr>
        <w:t xml:space="preserve"> </w:t>
      </w:r>
      <w:r w:rsidRPr="007038BD">
        <w:rPr>
          <w:color w:val="000000"/>
        </w:rPr>
        <w:t>мои</w:t>
      </w:r>
      <w:r>
        <w:rPr>
          <w:color w:val="000000"/>
        </w:rPr>
        <w:t xml:space="preserve"> </w:t>
      </w:r>
      <w:r w:rsidRPr="007038BD">
        <w:rPr>
          <w:color w:val="000000"/>
        </w:rPr>
        <w:t>грехи</w:t>
      </w:r>
      <w:r>
        <w:rPr>
          <w:color w:val="000000"/>
        </w:rPr>
        <w:t xml:space="preserve"> </w:t>
      </w:r>
      <w:r w:rsidRPr="007038BD">
        <w:rPr>
          <w:color w:val="000000"/>
        </w:rPr>
        <w:t>были</w:t>
      </w:r>
      <w:r>
        <w:rPr>
          <w:color w:val="000000"/>
        </w:rPr>
        <w:t xml:space="preserve"> </w:t>
      </w:r>
      <w:r w:rsidRPr="007038BD">
        <w:rPr>
          <w:color w:val="000000"/>
        </w:rPr>
        <w:t>прощены.</w:t>
      </w:r>
    </w:p>
    <w:p w14:paraId="6CF74A18" w14:textId="419210B5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41.</w:t>
      </w:r>
      <w:r>
        <w:rPr>
          <w:color w:val="000000"/>
        </w:rPr>
        <w:t xml:space="preserve"> </w:t>
      </w:r>
      <w:r w:rsidRPr="007038BD">
        <w:rPr>
          <w:color w:val="000000"/>
        </w:rPr>
        <w:t>Редко</w:t>
      </w:r>
      <w:r>
        <w:rPr>
          <w:color w:val="000000"/>
        </w:rPr>
        <w:t xml:space="preserve"> </w:t>
      </w:r>
      <w:r w:rsidRPr="007038BD">
        <w:rPr>
          <w:color w:val="000000"/>
        </w:rPr>
        <w:t>даю</w:t>
      </w:r>
      <w:r>
        <w:rPr>
          <w:color w:val="000000"/>
        </w:rPr>
        <w:t xml:space="preserve"> </w:t>
      </w:r>
      <w:r w:rsidRPr="007038BD">
        <w:rPr>
          <w:color w:val="000000"/>
        </w:rPr>
        <w:t>сдачи,</w:t>
      </w:r>
      <w:r>
        <w:rPr>
          <w:color w:val="000000"/>
        </w:rPr>
        <w:t xml:space="preserve"> </w:t>
      </w:r>
      <w:r w:rsidRPr="007038BD">
        <w:rPr>
          <w:color w:val="000000"/>
        </w:rPr>
        <w:t>даже</w:t>
      </w:r>
      <w:r>
        <w:rPr>
          <w:color w:val="000000"/>
        </w:rPr>
        <w:t xml:space="preserve"> </w:t>
      </w:r>
      <w:r w:rsidRPr="007038BD">
        <w:rPr>
          <w:color w:val="000000"/>
        </w:rPr>
        <w:t>если</w:t>
      </w:r>
      <w:r>
        <w:rPr>
          <w:color w:val="000000"/>
        </w:rPr>
        <w:t xml:space="preserve"> </w:t>
      </w:r>
      <w:r w:rsidRPr="007038BD">
        <w:rPr>
          <w:color w:val="000000"/>
        </w:rPr>
        <w:t>кто-нибудь</w:t>
      </w:r>
      <w:r>
        <w:rPr>
          <w:color w:val="000000"/>
        </w:rPr>
        <w:t xml:space="preserve"> </w:t>
      </w:r>
      <w:r w:rsidRPr="007038BD">
        <w:rPr>
          <w:color w:val="000000"/>
        </w:rPr>
        <w:t>ударит</w:t>
      </w:r>
      <w:r>
        <w:rPr>
          <w:color w:val="000000"/>
        </w:rPr>
        <w:t xml:space="preserve"> </w:t>
      </w:r>
      <w:r w:rsidRPr="007038BD">
        <w:rPr>
          <w:color w:val="000000"/>
        </w:rPr>
        <w:t>меня.</w:t>
      </w:r>
    </w:p>
    <w:p w14:paraId="65E277C6" w14:textId="041A632D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lastRenderedPageBreak/>
        <w:t>42.</w:t>
      </w:r>
      <w:r>
        <w:rPr>
          <w:color w:val="000000"/>
        </w:rPr>
        <w:t xml:space="preserve"> </w:t>
      </w:r>
      <w:r w:rsidRPr="007038BD">
        <w:rPr>
          <w:color w:val="000000"/>
        </w:rPr>
        <w:t>Обижаюсь,</w:t>
      </w:r>
      <w:r>
        <w:rPr>
          <w:color w:val="000000"/>
        </w:rPr>
        <w:t xml:space="preserve"> </w:t>
      </w:r>
      <w:r w:rsidRPr="007038BD">
        <w:rPr>
          <w:color w:val="000000"/>
        </w:rPr>
        <w:t>когда</w:t>
      </w:r>
      <w:r>
        <w:rPr>
          <w:color w:val="000000"/>
        </w:rPr>
        <w:t xml:space="preserve"> </w:t>
      </w:r>
      <w:r w:rsidRPr="007038BD">
        <w:rPr>
          <w:color w:val="000000"/>
        </w:rPr>
        <w:t>иногда</w:t>
      </w:r>
      <w:r>
        <w:rPr>
          <w:color w:val="000000"/>
        </w:rPr>
        <w:t xml:space="preserve"> </w:t>
      </w:r>
      <w:r w:rsidRPr="007038BD">
        <w:rPr>
          <w:color w:val="000000"/>
        </w:rPr>
        <w:t>получается</w:t>
      </w:r>
      <w:r>
        <w:rPr>
          <w:color w:val="000000"/>
        </w:rPr>
        <w:t xml:space="preserve"> </w:t>
      </w:r>
      <w:r w:rsidRPr="007038BD">
        <w:rPr>
          <w:color w:val="000000"/>
        </w:rPr>
        <w:t>не</w:t>
      </w:r>
      <w:r>
        <w:rPr>
          <w:color w:val="000000"/>
        </w:rPr>
        <w:t xml:space="preserve"> </w:t>
      </w:r>
      <w:r w:rsidRPr="007038BD">
        <w:rPr>
          <w:color w:val="000000"/>
        </w:rPr>
        <w:t>по-моему.</w:t>
      </w:r>
    </w:p>
    <w:p w14:paraId="3C19C6EA" w14:textId="4ABF3479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43.</w:t>
      </w:r>
      <w:r>
        <w:rPr>
          <w:color w:val="000000"/>
        </w:rPr>
        <w:t xml:space="preserve"> </w:t>
      </w:r>
      <w:r w:rsidRPr="007038BD">
        <w:rPr>
          <w:color w:val="000000"/>
        </w:rPr>
        <w:t>Иногда</w:t>
      </w:r>
      <w:r>
        <w:rPr>
          <w:color w:val="000000"/>
        </w:rPr>
        <w:t xml:space="preserve"> </w:t>
      </w:r>
      <w:r w:rsidRPr="007038BD">
        <w:rPr>
          <w:color w:val="000000"/>
        </w:rPr>
        <w:t>люди</w:t>
      </w:r>
      <w:r>
        <w:rPr>
          <w:color w:val="000000"/>
        </w:rPr>
        <w:t xml:space="preserve"> </w:t>
      </w:r>
      <w:r w:rsidRPr="007038BD">
        <w:rPr>
          <w:color w:val="000000"/>
        </w:rPr>
        <w:t>раздражают</w:t>
      </w:r>
      <w:r>
        <w:rPr>
          <w:color w:val="000000"/>
        </w:rPr>
        <w:t xml:space="preserve"> </w:t>
      </w:r>
      <w:r w:rsidRPr="007038BD">
        <w:rPr>
          <w:color w:val="000000"/>
        </w:rPr>
        <w:t>меня</w:t>
      </w:r>
      <w:r>
        <w:rPr>
          <w:color w:val="000000"/>
        </w:rPr>
        <w:t xml:space="preserve"> </w:t>
      </w:r>
      <w:r w:rsidRPr="007038BD">
        <w:rPr>
          <w:color w:val="000000"/>
        </w:rPr>
        <w:t>своим</w:t>
      </w:r>
      <w:r>
        <w:rPr>
          <w:color w:val="000000"/>
        </w:rPr>
        <w:t xml:space="preserve"> </w:t>
      </w:r>
      <w:r w:rsidRPr="007038BD">
        <w:rPr>
          <w:color w:val="000000"/>
        </w:rPr>
        <w:t>присутствием.</w:t>
      </w:r>
    </w:p>
    <w:p w14:paraId="43F0CCA2" w14:textId="7301F779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44.</w:t>
      </w:r>
      <w:r>
        <w:rPr>
          <w:color w:val="000000"/>
        </w:rPr>
        <w:t xml:space="preserve"> </w:t>
      </w:r>
      <w:r w:rsidRPr="007038BD">
        <w:rPr>
          <w:color w:val="000000"/>
        </w:rPr>
        <w:t>Нет</w:t>
      </w:r>
      <w:r>
        <w:rPr>
          <w:color w:val="000000"/>
        </w:rPr>
        <w:t xml:space="preserve"> </w:t>
      </w:r>
      <w:r w:rsidRPr="007038BD">
        <w:rPr>
          <w:color w:val="000000"/>
        </w:rPr>
        <w:t>людей,</w:t>
      </w:r>
      <w:r>
        <w:rPr>
          <w:color w:val="000000"/>
        </w:rPr>
        <w:t xml:space="preserve"> </w:t>
      </w:r>
      <w:r w:rsidRPr="007038BD">
        <w:rPr>
          <w:color w:val="000000"/>
        </w:rPr>
        <w:t>которых</w:t>
      </w:r>
      <w:r>
        <w:rPr>
          <w:color w:val="000000"/>
        </w:rPr>
        <w:t xml:space="preserve"> </w:t>
      </w:r>
      <w:r w:rsidRPr="007038BD">
        <w:rPr>
          <w:color w:val="000000"/>
        </w:rPr>
        <w:t>бы</w:t>
      </w:r>
      <w:r>
        <w:rPr>
          <w:color w:val="000000"/>
        </w:rPr>
        <w:t xml:space="preserve"> </w:t>
      </w:r>
      <w:r w:rsidRPr="007038BD">
        <w:rPr>
          <w:color w:val="000000"/>
        </w:rPr>
        <w:t>я</w:t>
      </w:r>
      <w:r>
        <w:rPr>
          <w:color w:val="000000"/>
        </w:rPr>
        <w:t xml:space="preserve"> </w:t>
      </w:r>
      <w:r w:rsidRPr="007038BD">
        <w:rPr>
          <w:color w:val="000000"/>
        </w:rPr>
        <w:t>по-настоящему</w:t>
      </w:r>
      <w:r>
        <w:rPr>
          <w:color w:val="000000"/>
        </w:rPr>
        <w:t xml:space="preserve"> </w:t>
      </w:r>
      <w:r w:rsidRPr="007038BD">
        <w:rPr>
          <w:color w:val="000000"/>
        </w:rPr>
        <w:t>ненавидел.</w:t>
      </w:r>
    </w:p>
    <w:p w14:paraId="07E74396" w14:textId="60C826DF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45.</w:t>
      </w:r>
      <w:r>
        <w:rPr>
          <w:color w:val="000000"/>
        </w:rPr>
        <w:t xml:space="preserve"> </w:t>
      </w:r>
      <w:r w:rsidRPr="007038BD">
        <w:rPr>
          <w:color w:val="000000"/>
        </w:rPr>
        <w:t>Мой</w:t>
      </w:r>
      <w:r>
        <w:rPr>
          <w:color w:val="000000"/>
        </w:rPr>
        <w:t xml:space="preserve"> </w:t>
      </w:r>
      <w:r w:rsidRPr="007038BD">
        <w:rPr>
          <w:color w:val="000000"/>
        </w:rPr>
        <w:t>принцип:</w:t>
      </w:r>
      <w:r>
        <w:rPr>
          <w:color w:val="000000"/>
        </w:rPr>
        <w:t xml:space="preserve"> </w:t>
      </w:r>
      <w:r w:rsidRPr="007038BD">
        <w:rPr>
          <w:color w:val="000000"/>
        </w:rPr>
        <w:t>«Никогда</w:t>
      </w:r>
      <w:r>
        <w:rPr>
          <w:color w:val="000000"/>
        </w:rPr>
        <w:t xml:space="preserve"> </w:t>
      </w:r>
      <w:r w:rsidRPr="007038BD">
        <w:rPr>
          <w:color w:val="000000"/>
        </w:rPr>
        <w:t>не</w:t>
      </w:r>
      <w:r>
        <w:rPr>
          <w:color w:val="000000"/>
        </w:rPr>
        <w:t xml:space="preserve"> </w:t>
      </w:r>
      <w:r w:rsidRPr="007038BD">
        <w:rPr>
          <w:color w:val="000000"/>
        </w:rPr>
        <w:t>доверять</w:t>
      </w:r>
      <w:r>
        <w:rPr>
          <w:color w:val="000000"/>
        </w:rPr>
        <w:t xml:space="preserve"> </w:t>
      </w:r>
      <w:r w:rsidRPr="007038BD">
        <w:rPr>
          <w:color w:val="000000"/>
        </w:rPr>
        <w:t>чужакам».</w:t>
      </w:r>
    </w:p>
    <w:p w14:paraId="4E189813" w14:textId="3694A197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46.</w:t>
      </w:r>
      <w:r>
        <w:rPr>
          <w:color w:val="000000"/>
        </w:rPr>
        <w:t xml:space="preserve"> </w:t>
      </w:r>
      <w:r w:rsidRPr="007038BD">
        <w:rPr>
          <w:color w:val="000000"/>
        </w:rPr>
        <w:t>Если</w:t>
      </w:r>
      <w:r>
        <w:rPr>
          <w:color w:val="000000"/>
        </w:rPr>
        <w:t xml:space="preserve"> </w:t>
      </w:r>
      <w:r w:rsidRPr="007038BD">
        <w:rPr>
          <w:color w:val="000000"/>
        </w:rPr>
        <w:t>кто-то</w:t>
      </w:r>
      <w:r>
        <w:rPr>
          <w:color w:val="000000"/>
        </w:rPr>
        <w:t xml:space="preserve"> </w:t>
      </w:r>
      <w:r w:rsidRPr="007038BD">
        <w:rPr>
          <w:color w:val="000000"/>
        </w:rPr>
        <w:t>раздражает</w:t>
      </w:r>
      <w:r>
        <w:rPr>
          <w:color w:val="000000"/>
        </w:rPr>
        <w:t xml:space="preserve"> </w:t>
      </w:r>
      <w:r w:rsidRPr="007038BD">
        <w:rPr>
          <w:color w:val="000000"/>
        </w:rPr>
        <w:t>меня,</w:t>
      </w:r>
      <w:r>
        <w:rPr>
          <w:color w:val="000000"/>
        </w:rPr>
        <w:t xml:space="preserve"> </w:t>
      </w:r>
      <w:r w:rsidRPr="007038BD">
        <w:rPr>
          <w:color w:val="000000"/>
        </w:rPr>
        <w:t>готов</w:t>
      </w:r>
      <w:r>
        <w:rPr>
          <w:color w:val="000000"/>
        </w:rPr>
        <w:t xml:space="preserve"> </w:t>
      </w:r>
      <w:r w:rsidRPr="007038BD">
        <w:rPr>
          <w:color w:val="000000"/>
        </w:rPr>
        <w:t>сказать</w:t>
      </w:r>
      <w:r>
        <w:rPr>
          <w:color w:val="000000"/>
        </w:rPr>
        <w:t xml:space="preserve"> </w:t>
      </w:r>
      <w:r w:rsidRPr="007038BD">
        <w:rPr>
          <w:color w:val="000000"/>
        </w:rPr>
        <w:t>ему</w:t>
      </w:r>
      <w:r>
        <w:rPr>
          <w:color w:val="000000"/>
        </w:rPr>
        <w:t xml:space="preserve"> </w:t>
      </w:r>
      <w:r w:rsidRPr="007038BD">
        <w:rPr>
          <w:color w:val="000000"/>
        </w:rPr>
        <w:t>все,</w:t>
      </w:r>
      <w:r>
        <w:rPr>
          <w:color w:val="000000"/>
        </w:rPr>
        <w:t xml:space="preserve"> </w:t>
      </w:r>
      <w:r w:rsidRPr="007038BD">
        <w:rPr>
          <w:color w:val="000000"/>
        </w:rPr>
        <w:t>что</w:t>
      </w:r>
      <w:r>
        <w:rPr>
          <w:color w:val="000000"/>
        </w:rPr>
        <w:t xml:space="preserve"> </w:t>
      </w:r>
      <w:r w:rsidRPr="007038BD">
        <w:rPr>
          <w:color w:val="000000"/>
        </w:rPr>
        <w:t>о</w:t>
      </w:r>
      <w:r>
        <w:rPr>
          <w:color w:val="000000"/>
        </w:rPr>
        <w:t xml:space="preserve"> </w:t>
      </w:r>
      <w:r w:rsidRPr="007038BD">
        <w:rPr>
          <w:color w:val="000000"/>
        </w:rPr>
        <w:t>нем</w:t>
      </w:r>
      <w:r>
        <w:rPr>
          <w:color w:val="000000"/>
        </w:rPr>
        <w:t xml:space="preserve"> </w:t>
      </w:r>
      <w:r w:rsidRPr="007038BD">
        <w:rPr>
          <w:color w:val="000000"/>
        </w:rPr>
        <w:t>думаю.</w:t>
      </w:r>
    </w:p>
    <w:p w14:paraId="208EEECA" w14:textId="7E64CEDF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47.</w:t>
      </w:r>
      <w:r>
        <w:rPr>
          <w:color w:val="000000"/>
        </w:rPr>
        <w:t xml:space="preserve"> </w:t>
      </w:r>
      <w:r w:rsidRPr="007038BD">
        <w:rPr>
          <w:color w:val="000000"/>
        </w:rPr>
        <w:t>Делаю</w:t>
      </w:r>
      <w:r>
        <w:rPr>
          <w:color w:val="000000"/>
        </w:rPr>
        <w:t xml:space="preserve"> </w:t>
      </w:r>
      <w:r w:rsidRPr="007038BD">
        <w:rPr>
          <w:color w:val="000000"/>
        </w:rPr>
        <w:t>много</w:t>
      </w:r>
      <w:r>
        <w:rPr>
          <w:color w:val="000000"/>
        </w:rPr>
        <w:t xml:space="preserve"> </w:t>
      </w:r>
      <w:r w:rsidRPr="007038BD">
        <w:rPr>
          <w:color w:val="000000"/>
        </w:rPr>
        <w:t>такого,</w:t>
      </w:r>
      <w:r>
        <w:rPr>
          <w:color w:val="000000"/>
        </w:rPr>
        <w:t xml:space="preserve"> </w:t>
      </w:r>
      <w:r w:rsidRPr="007038BD">
        <w:rPr>
          <w:color w:val="000000"/>
        </w:rPr>
        <w:t>о</w:t>
      </w:r>
      <w:r>
        <w:rPr>
          <w:color w:val="000000"/>
        </w:rPr>
        <w:t xml:space="preserve"> </w:t>
      </w:r>
      <w:r w:rsidRPr="007038BD">
        <w:rPr>
          <w:color w:val="000000"/>
        </w:rPr>
        <w:t>чем</w:t>
      </w:r>
      <w:r>
        <w:rPr>
          <w:color w:val="000000"/>
        </w:rPr>
        <w:t xml:space="preserve"> </w:t>
      </w:r>
      <w:r w:rsidRPr="007038BD">
        <w:rPr>
          <w:color w:val="000000"/>
        </w:rPr>
        <w:t>впоследствии</w:t>
      </w:r>
      <w:r>
        <w:rPr>
          <w:color w:val="000000"/>
        </w:rPr>
        <w:t xml:space="preserve"> </w:t>
      </w:r>
      <w:r w:rsidRPr="007038BD">
        <w:rPr>
          <w:color w:val="000000"/>
        </w:rPr>
        <w:t>сожалею.</w:t>
      </w:r>
    </w:p>
    <w:p w14:paraId="266B85B7" w14:textId="483EAA71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48.</w:t>
      </w:r>
      <w:r>
        <w:rPr>
          <w:color w:val="000000"/>
        </w:rPr>
        <w:t xml:space="preserve"> </w:t>
      </w:r>
      <w:r w:rsidRPr="007038BD">
        <w:rPr>
          <w:color w:val="000000"/>
        </w:rPr>
        <w:t>Если</w:t>
      </w:r>
      <w:r>
        <w:rPr>
          <w:color w:val="000000"/>
        </w:rPr>
        <w:t xml:space="preserve"> </w:t>
      </w:r>
      <w:r w:rsidRPr="007038BD">
        <w:rPr>
          <w:color w:val="000000"/>
        </w:rPr>
        <w:t>разозлюсь,</w:t>
      </w:r>
      <w:r>
        <w:rPr>
          <w:color w:val="000000"/>
        </w:rPr>
        <w:t xml:space="preserve"> </w:t>
      </w:r>
      <w:r w:rsidRPr="007038BD">
        <w:rPr>
          <w:color w:val="000000"/>
        </w:rPr>
        <w:t>могу</w:t>
      </w:r>
      <w:r>
        <w:rPr>
          <w:color w:val="000000"/>
        </w:rPr>
        <w:t xml:space="preserve"> </w:t>
      </w:r>
      <w:r w:rsidRPr="007038BD">
        <w:rPr>
          <w:color w:val="000000"/>
        </w:rPr>
        <w:t>ударить</w:t>
      </w:r>
      <w:r>
        <w:rPr>
          <w:color w:val="000000"/>
        </w:rPr>
        <w:t xml:space="preserve"> </w:t>
      </w:r>
      <w:r w:rsidRPr="007038BD">
        <w:rPr>
          <w:color w:val="000000"/>
        </w:rPr>
        <w:t>кого-нибудь.</w:t>
      </w:r>
    </w:p>
    <w:p w14:paraId="05F57827" w14:textId="1EBCF920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49.</w:t>
      </w:r>
      <w:r>
        <w:rPr>
          <w:color w:val="000000"/>
        </w:rPr>
        <w:t xml:space="preserve"> </w:t>
      </w:r>
      <w:r w:rsidRPr="007038BD">
        <w:rPr>
          <w:color w:val="000000"/>
        </w:rPr>
        <w:t>С</w:t>
      </w:r>
      <w:r>
        <w:rPr>
          <w:color w:val="000000"/>
        </w:rPr>
        <w:t xml:space="preserve"> </w:t>
      </w:r>
      <w:r w:rsidRPr="007038BD">
        <w:rPr>
          <w:color w:val="000000"/>
        </w:rPr>
        <w:t>десяти</w:t>
      </w:r>
      <w:r>
        <w:rPr>
          <w:color w:val="000000"/>
        </w:rPr>
        <w:t xml:space="preserve"> </w:t>
      </w:r>
      <w:r w:rsidRPr="007038BD">
        <w:rPr>
          <w:color w:val="000000"/>
        </w:rPr>
        <w:t>лет</w:t>
      </w:r>
      <w:r>
        <w:rPr>
          <w:color w:val="000000"/>
        </w:rPr>
        <w:t xml:space="preserve"> </w:t>
      </w:r>
      <w:r w:rsidRPr="007038BD">
        <w:rPr>
          <w:color w:val="000000"/>
        </w:rPr>
        <w:t>у</w:t>
      </w:r>
      <w:r>
        <w:rPr>
          <w:color w:val="000000"/>
        </w:rPr>
        <w:t xml:space="preserve"> </w:t>
      </w:r>
      <w:r w:rsidRPr="007038BD">
        <w:rPr>
          <w:color w:val="000000"/>
        </w:rPr>
        <w:t>меня</w:t>
      </w:r>
      <w:r>
        <w:rPr>
          <w:color w:val="000000"/>
        </w:rPr>
        <w:t xml:space="preserve"> </w:t>
      </w:r>
      <w:r w:rsidRPr="007038BD">
        <w:rPr>
          <w:color w:val="000000"/>
        </w:rPr>
        <w:t>не</w:t>
      </w:r>
      <w:r>
        <w:rPr>
          <w:color w:val="000000"/>
        </w:rPr>
        <w:t xml:space="preserve"> </w:t>
      </w:r>
      <w:r w:rsidRPr="007038BD">
        <w:rPr>
          <w:color w:val="000000"/>
        </w:rPr>
        <w:t>было</w:t>
      </w:r>
      <w:r>
        <w:rPr>
          <w:color w:val="000000"/>
        </w:rPr>
        <w:t xml:space="preserve"> </w:t>
      </w:r>
      <w:r w:rsidRPr="007038BD">
        <w:rPr>
          <w:color w:val="000000"/>
        </w:rPr>
        <w:t>вспышек</w:t>
      </w:r>
      <w:r>
        <w:rPr>
          <w:color w:val="000000"/>
        </w:rPr>
        <w:t xml:space="preserve"> </w:t>
      </w:r>
      <w:r w:rsidRPr="007038BD">
        <w:rPr>
          <w:color w:val="000000"/>
        </w:rPr>
        <w:t>гнева.</w:t>
      </w:r>
    </w:p>
    <w:p w14:paraId="350F2C43" w14:textId="73C1FA43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50.</w:t>
      </w:r>
      <w:r>
        <w:rPr>
          <w:color w:val="000000"/>
        </w:rPr>
        <w:t xml:space="preserve"> </w:t>
      </w:r>
      <w:r w:rsidRPr="007038BD">
        <w:rPr>
          <w:color w:val="000000"/>
        </w:rPr>
        <w:t>Часто</w:t>
      </w:r>
      <w:r>
        <w:rPr>
          <w:color w:val="000000"/>
        </w:rPr>
        <w:t xml:space="preserve"> </w:t>
      </w:r>
      <w:r w:rsidRPr="007038BD">
        <w:rPr>
          <w:color w:val="000000"/>
        </w:rPr>
        <w:t>чувствую</w:t>
      </w:r>
      <w:r>
        <w:rPr>
          <w:color w:val="000000"/>
        </w:rPr>
        <w:t xml:space="preserve"> </w:t>
      </w:r>
      <w:r w:rsidRPr="007038BD">
        <w:rPr>
          <w:color w:val="000000"/>
        </w:rPr>
        <w:t>себя,</w:t>
      </w:r>
      <w:r>
        <w:rPr>
          <w:color w:val="000000"/>
        </w:rPr>
        <w:t xml:space="preserve"> </w:t>
      </w:r>
      <w:r w:rsidRPr="007038BD">
        <w:rPr>
          <w:color w:val="000000"/>
        </w:rPr>
        <w:t>как</w:t>
      </w:r>
      <w:r>
        <w:rPr>
          <w:color w:val="000000"/>
        </w:rPr>
        <w:t xml:space="preserve"> </w:t>
      </w:r>
      <w:r w:rsidRPr="007038BD">
        <w:rPr>
          <w:color w:val="000000"/>
        </w:rPr>
        <w:t>пороховая</w:t>
      </w:r>
      <w:r>
        <w:rPr>
          <w:color w:val="000000"/>
        </w:rPr>
        <w:t xml:space="preserve"> </w:t>
      </w:r>
      <w:r w:rsidRPr="007038BD">
        <w:rPr>
          <w:color w:val="000000"/>
        </w:rPr>
        <w:t>бочка,</w:t>
      </w:r>
      <w:r>
        <w:rPr>
          <w:color w:val="000000"/>
        </w:rPr>
        <w:t xml:space="preserve"> </w:t>
      </w:r>
      <w:r w:rsidRPr="007038BD">
        <w:rPr>
          <w:color w:val="000000"/>
        </w:rPr>
        <w:t>готовая</w:t>
      </w:r>
      <w:r>
        <w:rPr>
          <w:color w:val="000000"/>
        </w:rPr>
        <w:t xml:space="preserve"> </w:t>
      </w:r>
      <w:r w:rsidRPr="007038BD">
        <w:rPr>
          <w:color w:val="000000"/>
        </w:rPr>
        <w:t>взорваться.</w:t>
      </w:r>
    </w:p>
    <w:p w14:paraId="2221D3BE" w14:textId="32C237E9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51.</w:t>
      </w:r>
      <w:r>
        <w:rPr>
          <w:color w:val="000000"/>
        </w:rPr>
        <w:t xml:space="preserve"> </w:t>
      </w:r>
      <w:r w:rsidRPr="007038BD">
        <w:rPr>
          <w:color w:val="000000"/>
        </w:rPr>
        <w:t>Если</w:t>
      </w:r>
      <w:r>
        <w:rPr>
          <w:color w:val="000000"/>
        </w:rPr>
        <w:t xml:space="preserve"> </w:t>
      </w:r>
      <w:r w:rsidRPr="007038BD">
        <w:rPr>
          <w:color w:val="000000"/>
        </w:rPr>
        <w:t>бы</w:t>
      </w:r>
      <w:r>
        <w:rPr>
          <w:color w:val="000000"/>
        </w:rPr>
        <w:t xml:space="preserve"> </w:t>
      </w:r>
      <w:r w:rsidRPr="007038BD">
        <w:rPr>
          <w:color w:val="000000"/>
        </w:rPr>
        <w:t>знали,</w:t>
      </w:r>
      <w:r>
        <w:rPr>
          <w:color w:val="000000"/>
        </w:rPr>
        <w:t xml:space="preserve"> </w:t>
      </w:r>
      <w:r w:rsidRPr="007038BD">
        <w:rPr>
          <w:color w:val="000000"/>
        </w:rPr>
        <w:t>что</w:t>
      </w:r>
      <w:r>
        <w:rPr>
          <w:color w:val="000000"/>
        </w:rPr>
        <w:t xml:space="preserve"> </w:t>
      </w:r>
      <w:r w:rsidRPr="007038BD">
        <w:rPr>
          <w:color w:val="000000"/>
        </w:rPr>
        <w:t>я</w:t>
      </w:r>
      <w:r>
        <w:rPr>
          <w:color w:val="000000"/>
        </w:rPr>
        <w:t xml:space="preserve"> </w:t>
      </w:r>
      <w:r w:rsidRPr="007038BD">
        <w:rPr>
          <w:color w:val="000000"/>
        </w:rPr>
        <w:t>чувствую,</w:t>
      </w:r>
      <w:r>
        <w:rPr>
          <w:color w:val="000000"/>
        </w:rPr>
        <w:t xml:space="preserve"> </w:t>
      </w:r>
      <w:r w:rsidRPr="007038BD">
        <w:rPr>
          <w:color w:val="000000"/>
        </w:rPr>
        <w:t>меня</w:t>
      </w:r>
      <w:r>
        <w:rPr>
          <w:color w:val="000000"/>
        </w:rPr>
        <w:t xml:space="preserve"> </w:t>
      </w:r>
      <w:r w:rsidRPr="007038BD">
        <w:rPr>
          <w:color w:val="000000"/>
        </w:rPr>
        <w:t>бы</w:t>
      </w:r>
      <w:r>
        <w:rPr>
          <w:color w:val="000000"/>
        </w:rPr>
        <w:t xml:space="preserve"> </w:t>
      </w:r>
      <w:r w:rsidRPr="007038BD">
        <w:rPr>
          <w:color w:val="000000"/>
        </w:rPr>
        <w:t>считали</w:t>
      </w:r>
      <w:r>
        <w:rPr>
          <w:color w:val="000000"/>
        </w:rPr>
        <w:t xml:space="preserve"> </w:t>
      </w:r>
      <w:r w:rsidRPr="007038BD">
        <w:rPr>
          <w:color w:val="000000"/>
        </w:rPr>
        <w:t>человеком,</w:t>
      </w:r>
      <w:r>
        <w:rPr>
          <w:color w:val="000000"/>
        </w:rPr>
        <w:t xml:space="preserve"> </w:t>
      </w:r>
      <w:r w:rsidRPr="007038BD">
        <w:rPr>
          <w:color w:val="000000"/>
        </w:rPr>
        <w:t>с</w:t>
      </w:r>
      <w:r>
        <w:rPr>
          <w:color w:val="000000"/>
        </w:rPr>
        <w:t xml:space="preserve"> </w:t>
      </w:r>
      <w:r w:rsidRPr="007038BD">
        <w:rPr>
          <w:color w:val="000000"/>
        </w:rPr>
        <w:t>которым</w:t>
      </w:r>
      <w:r>
        <w:rPr>
          <w:color w:val="000000"/>
        </w:rPr>
        <w:t xml:space="preserve"> </w:t>
      </w:r>
      <w:r w:rsidRPr="007038BD">
        <w:rPr>
          <w:color w:val="000000"/>
        </w:rPr>
        <w:t>нелегко</w:t>
      </w:r>
      <w:r>
        <w:rPr>
          <w:color w:val="000000"/>
        </w:rPr>
        <w:t xml:space="preserve"> </w:t>
      </w:r>
      <w:r w:rsidRPr="007038BD">
        <w:rPr>
          <w:color w:val="000000"/>
        </w:rPr>
        <w:t>ладить.</w:t>
      </w:r>
    </w:p>
    <w:p w14:paraId="06C4EBDB" w14:textId="4003FD83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52.</w:t>
      </w:r>
      <w:r>
        <w:rPr>
          <w:color w:val="000000"/>
        </w:rPr>
        <w:t xml:space="preserve"> </w:t>
      </w:r>
      <w:r w:rsidRPr="007038BD">
        <w:rPr>
          <w:color w:val="000000"/>
        </w:rPr>
        <w:t>Всегда</w:t>
      </w:r>
      <w:r>
        <w:rPr>
          <w:color w:val="000000"/>
        </w:rPr>
        <w:t xml:space="preserve"> </w:t>
      </w:r>
      <w:r w:rsidRPr="007038BD">
        <w:rPr>
          <w:color w:val="000000"/>
        </w:rPr>
        <w:t>думаю</w:t>
      </w:r>
      <w:r>
        <w:rPr>
          <w:color w:val="000000"/>
        </w:rPr>
        <w:t xml:space="preserve"> </w:t>
      </w:r>
      <w:r w:rsidRPr="007038BD">
        <w:rPr>
          <w:color w:val="000000"/>
        </w:rPr>
        <w:t>о</w:t>
      </w:r>
      <w:r>
        <w:rPr>
          <w:color w:val="000000"/>
        </w:rPr>
        <w:t xml:space="preserve"> </w:t>
      </w:r>
      <w:r w:rsidRPr="007038BD">
        <w:rPr>
          <w:color w:val="000000"/>
        </w:rPr>
        <w:t>том,</w:t>
      </w:r>
      <w:r>
        <w:rPr>
          <w:color w:val="000000"/>
        </w:rPr>
        <w:t xml:space="preserve"> </w:t>
      </w:r>
      <w:r w:rsidRPr="007038BD">
        <w:rPr>
          <w:color w:val="000000"/>
        </w:rPr>
        <w:t>какие</w:t>
      </w:r>
      <w:r>
        <w:rPr>
          <w:color w:val="000000"/>
        </w:rPr>
        <w:t xml:space="preserve"> </w:t>
      </w:r>
      <w:r w:rsidRPr="007038BD">
        <w:rPr>
          <w:color w:val="000000"/>
        </w:rPr>
        <w:t>тайные</w:t>
      </w:r>
      <w:r>
        <w:rPr>
          <w:color w:val="000000"/>
        </w:rPr>
        <w:t xml:space="preserve"> </w:t>
      </w:r>
      <w:r w:rsidRPr="007038BD">
        <w:rPr>
          <w:color w:val="000000"/>
        </w:rPr>
        <w:t>причины</w:t>
      </w:r>
      <w:r>
        <w:rPr>
          <w:color w:val="000000"/>
        </w:rPr>
        <w:t xml:space="preserve"> </w:t>
      </w:r>
      <w:r w:rsidRPr="007038BD">
        <w:rPr>
          <w:color w:val="000000"/>
        </w:rPr>
        <w:t>застав</w:t>
      </w:r>
      <w:r w:rsidRPr="007038BD">
        <w:rPr>
          <w:color w:val="000000"/>
        </w:rPr>
        <w:softHyphen/>
        <w:t>ляют</w:t>
      </w:r>
      <w:r>
        <w:rPr>
          <w:color w:val="000000"/>
        </w:rPr>
        <w:t xml:space="preserve"> </w:t>
      </w:r>
      <w:r w:rsidRPr="007038BD">
        <w:rPr>
          <w:color w:val="000000"/>
        </w:rPr>
        <w:t>людей</w:t>
      </w:r>
      <w:r>
        <w:rPr>
          <w:color w:val="000000"/>
        </w:rPr>
        <w:t xml:space="preserve"> </w:t>
      </w:r>
      <w:r w:rsidRPr="007038BD">
        <w:rPr>
          <w:color w:val="000000"/>
        </w:rPr>
        <w:t>делать</w:t>
      </w:r>
      <w:r>
        <w:rPr>
          <w:color w:val="000000"/>
        </w:rPr>
        <w:t xml:space="preserve"> </w:t>
      </w:r>
      <w:r w:rsidRPr="007038BD">
        <w:rPr>
          <w:color w:val="000000"/>
        </w:rPr>
        <w:t>что-нибудь</w:t>
      </w:r>
      <w:r>
        <w:rPr>
          <w:color w:val="000000"/>
        </w:rPr>
        <w:t xml:space="preserve"> </w:t>
      </w:r>
      <w:r w:rsidRPr="007038BD">
        <w:rPr>
          <w:color w:val="000000"/>
        </w:rPr>
        <w:t>приятное</w:t>
      </w:r>
      <w:r>
        <w:rPr>
          <w:color w:val="000000"/>
        </w:rPr>
        <w:t xml:space="preserve"> </w:t>
      </w:r>
      <w:r w:rsidRPr="007038BD">
        <w:rPr>
          <w:color w:val="000000"/>
        </w:rPr>
        <w:t>для</w:t>
      </w:r>
      <w:r>
        <w:rPr>
          <w:color w:val="000000"/>
        </w:rPr>
        <w:t xml:space="preserve"> </w:t>
      </w:r>
      <w:r w:rsidRPr="007038BD">
        <w:rPr>
          <w:color w:val="000000"/>
        </w:rPr>
        <w:t>меня.</w:t>
      </w:r>
    </w:p>
    <w:p w14:paraId="4B98DD24" w14:textId="2C89653C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53.</w:t>
      </w:r>
      <w:r>
        <w:rPr>
          <w:color w:val="000000"/>
        </w:rPr>
        <w:t xml:space="preserve"> </w:t>
      </w:r>
      <w:r w:rsidRPr="007038BD">
        <w:rPr>
          <w:color w:val="000000"/>
        </w:rPr>
        <w:t>Когда</w:t>
      </w:r>
      <w:r>
        <w:rPr>
          <w:color w:val="000000"/>
        </w:rPr>
        <w:t xml:space="preserve"> </w:t>
      </w:r>
      <w:r w:rsidRPr="007038BD">
        <w:rPr>
          <w:color w:val="000000"/>
        </w:rPr>
        <w:t>кричат</w:t>
      </w:r>
      <w:r>
        <w:rPr>
          <w:color w:val="000000"/>
        </w:rPr>
        <w:t xml:space="preserve"> </w:t>
      </w:r>
      <w:r w:rsidRPr="007038BD">
        <w:rPr>
          <w:color w:val="000000"/>
        </w:rPr>
        <w:t>на</w:t>
      </w:r>
      <w:r>
        <w:rPr>
          <w:color w:val="000000"/>
        </w:rPr>
        <w:t xml:space="preserve"> </w:t>
      </w:r>
      <w:r w:rsidRPr="007038BD">
        <w:rPr>
          <w:color w:val="000000"/>
        </w:rPr>
        <w:t>меня,</w:t>
      </w:r>
      <w:r>
        <w:rPr>
          <w:color w:val="000000"/>
        </w:rPr>
        <w:t xml:space="preserve"> </w:t>
      </w:r>
      <w:r w:rsidRPr="007038BD">
        <w:rPr>
          <w:color w:val="000000"/>
        </w:rPr>
        <w:t>кричу</w:t>
      </w:r>
      <w:r>
        <w:rPr>
          <w:color w:val="000000"/>
        </w:rPr>
        <w:t xml:space="preserve"> </w:t>
      </w:r>
      <w:r w:rsidRPr="007038BD">
        <w:rPr>
          <w:color w:val="000000"/>
        </w:rPr>
        <w:t>в</w:t>
      </w:r>
      <w:r>
        <w:rPr>
          <w:color w:val="000000"/>
        </w:rPr>
        <w:t xml:space="preserve"> </w:t>
      </w:r>
      <w:r w:rsidRPr="007038BD">
        <w:rPr>
          <w:color w:val="000000"/>
        </w:rPr>
        <w:t>ответ.</w:t>
      </w:r>
    </w:p>
    <w:p w14:paraId="42688AD7" w14:textId="4F47EA0A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54.</w:t>
      </w:r>
      <w:r>
        <w:rPr>
          <w:color w:val="000000"/>
        </w:rPr>
        <w:t xml:space="preserve"> </w:t>
      </w:r>
      <w:r w:rsidRPr="007038BD">
        <w:rPr>
          <w:color w:val="000000"/>
        </w:rPr>
        <w:t>Неудачи</w:t>
      </w:r>
      <w:r>
        <w:rPr>
          <w:color w:val="000000"/>
        </w:rPr>
        <w:t xml:space="preserve"> </w:t>
      </w:r>
      <w:r w:rsidRPr="007038BD">
        <w:rPr>
          <w:color w:val="000000"/>
        </w:rPr>
        <w:t>огорчают</w:t>
      </w:r>
      <w:r>
        <w:rPr>
          <w:color w:val="000000"/>
        </w:rPr>
        <w:t xml:space="preserve"> </w:t>
      </w:r>
      <w:r w:rsidRPr="007038BD">
        <w:rPr>
          <w:color w:val="000000"/>
        </w:rPr>
        <w:t>меня.</w:t>
      </w:r>
    </w:p>
    <w:p w14:paraId="3FA32F00" w14:textId="75B9BDC6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55.</w:t>
      </w:r>
      <w:r>
        <w:rPr>
          <w:color w:val="000000"/>
        </w:rPr>
        <w:t xml:space="preserve"> </w:t>
      </w:r>
      <w:r w:rsidRPr="007038BD">
        <w:rPr>
          <w:color w:val="000000"/>
        </w:rPr>
        <w:t>Дерусь</w:t>
      </w:r>
      <w:r>
        <w:rPr>
          <w:color w:val="000000"/>
        </w:rPr>
        <w:t xml:space="preserve"> </w:t>
      </w:r>
      <w:r w:rsidRPr="007038BD">
        <w:rPr>
          <w:color w:val="000000"/>
        </w:rPr>
        <w:t>не</w:t>
      </w:r>
      <w:r>
        <w:rPr>
          <w:color w:val="000000"/>
        </w:rPr>
        <w:t xml:space="preserve"> </w:t>
      </w:r>
      <w:r w:rsidRPr="007038BD">
        <w:rPr>
          <w:color w:val="000000"/>
        </w:rPr>
        <w:t>реже</w:t>
      </w:r>
      <w:r>
        <w:rPr>
          <w:color w:val="000000"/>
        </w:rPr>
        <w:t xml:space="preserve"> </w:t>
      </w:r>
      <w:r w:rsidRPr="007038BD">
        <w:rPr>
          <w:color w:val="000000"/>
        </w:rPr>
        <w:t>и</w:t>
      </w:r>
      <w:r>
        <w:rPr>
          <w:color w:val="000000"/>
        </w:rPr>
        <w:t xml:space="preserve"> </w:t>
      </w:r>
      <w:r w:rsidRPr="007038BD">
        <w:rPr>
          <w:color w:val="000000"/>
        </w:rPr>
        <w:t>не</w:t>
      </w:r>
      <w:r>
        <w:rPr>
          <w:color w:val="000000"/>
        </w:rPr>
        <w:t xml:space="preserve"> </w:t>
      </w:r>
      <w:r w:rsidRPr="007038BD">
        <w:rPr>
          <w:color w:val="000000"/>
        </w:rPr>
        <w:t>чаще</w:t>
      </w:r>
      <w:r>
        <w:rPr>
          <w:color w:val="000000"/>
        </w:rPr>
        <w:t xml:space="preserve"> </w:t>
      </w:r>
      <w:r w:rsidRPr="007038BD">
        <w:rPr>
          <w:color w:val="000000"/>
        </w:rPr>
        <w:t>других.</w:t>
      </w:r>
    </w:p>
    <w:p w14:paraId="724EE51E" w14:textId="5180E671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56.</w:t>
      </w:r>
      <w:r>
        <w:rPr>
          <w:color w:val="000000"/>
        </w:rPr>
        <w:t xml:space="preserve"> </w:t>
      </w:r>
      <w:r w:rsidRPr="007038BD">
        <w:rPr>
          <w:color w:val="000000"/>
        </w:rPr>
        <w:t>Могу</w:t>
      </w:r>
      <w:r>
        <w:rPr>
          <w:color w:val="000000"/>
        </w:rPr>
        <w:t xml:space="preserve"> </w:t>
      </w:r>
      <w:r w:rsidRPr="007038BD">
        <w:rPr>
          <w:color w:val="000000"/>
        </w:rPr>
        <w:t>вспомнить</w:t>
      </w:r>
      <w:r>
        <w:rPr>
          <w:color w:val="000000"/>
        </w:rPr>
        <w:t xml:space="preserve"> </w:t>
      </w:r>
      <w:r w:rsidRPr="007038BD">
        <w:rPr>
          <w:color w:val="000000"/>
        </w:rPr>
        <w:t>случаи,</w:t>
      </w:r>
      <w:r>
        <w:rPr>
          <w:color w:val="000000"/>
        </w:rPr>
        <w:t xml:space="preserve"> </w:t>
      </w:r>
      <w:r w:rsidRPr="007038BD">
        <w:rPr>
          <w:color w:val="000000"/>
        </w:rPr>
        <w:t>когда</w:t>
      </w:r>
      <w:r>
        <w:rPr>
          <w:color w:val="000000"/>
        </w:rPr>
        <w:t xml:space="preserve"> </w:t>
      </w:r>
      <w:r w:rsidRPr="007038BD">
        <w:rPr>
          <w:color w:val="000000"/>
        </w:rPr>
        <w:t>был</w:t>
      </w:r>
      <w:r>
        <w:rPr>
          <w:color w:val="000000"/>
        </w:rPr>
        <w:t xml:space="preserve"> </w:t>
      </w:r>
      <w:r w:rsidRPr="007038BD">
        <w:rPr>
          <w:color w:val="000000"/>
        </w:rPr>
        <w:t>настолько</w:t>
      </w:r>
      <w:r>
        <w:rPr>
          <w:color w:val="000000"/>
        </w:rPr>
        <w:t xml:space="preserve"> </w:t>
      </w:r>
      <w:r w:rsidRPr="007038BD">
        <w:rPr>
          <w:color w:val="000000"/>
        </w:rPr>
        <w:t>зол,</w:t>
      </w:r>
      <w:r>
        <w:rPr>
          <w:color w:val="000000"/>
        </w:rPr>
        <w:t xml:space="preserve"> </w:t>
      </w:r>
      <w:r w:rsidRPr="007038BD">
        <w:rPr>
          <w:color w:val="000000"/>
        </w:rPr>
        <w:t>что</w:t>
      </w:r>
      <w:r>
        <w:rPr>
          <w:color w:val="000000"/>
        </w:rPr>
        <w:t xml:space="preserve"> </w:t>
      </w:r>
      <w:r w:rsidRPr="007038BD">
        <w:rPr>
          <w:color w:val="000000"/>
        </w:rPr>
        <w:t>хватал</w:t>
      </w:r>
      <w:r>
        <w:rPr>
          <w:color w:val="000000"/>
        </w:rPr>
        <w:t xml:space="preserve"> </w:t>
      </w:r>
      <w:r w:rsidRPr="007038BD">
        <w:rPr>
          <w:color w:val="000000"/>
        </w:rPr>
        <w:t>первую</w:t>
      </w:r>
      <w:r>
        <w:rPr>
          <w:color w:val="000000"/>
        </w:rPr>
        <w:t xml:space="preserve"> </w:t>
      </w:r>
      <w:r w:rsidRPr="007038BD">
        <w:rPr>
          <w:color w:val="000000"/>
        </w:rPr>
        <w:t>попавшуюся</w:t>
      </w:r>
      <w:r>
        <w:rPr>
          <w:color w:val="000000"/>
        </w:rPr>
        <w:t xml:space="preserve"> </w:t>
      </w:r>
      <w:r w:rsidRPr="007038BD">
        <w:rPr>
          <w:color w:val="000000"/>
        </w:rPr>
        <w:t>под</w:t>
      </w:r>
      <w:r>
        <w:rPr>
          <w:color w:val="000000"/>
        </w:rPr>
        <w:t xml:space="preserve"> </w:t>
      </w:r>
      <w:r w:rsidRPr="007038BD">
        <w:rPr>
          <w:color w:val="000000"/>
        </w:rPr>
        <w:t>руку</w:t>
      </w:r>
      <w:r>
        <w:rPr>
          <w:color w:val="000000"/>
        </w:rPr>
        <w:t xml:space="preserve"> </w:t>
      </w:r>
      <w:r w:rsidRPr="007038BD">
        <w:rPr>
          <w:color w:val="000000"/>
        </w:rPr>
        <w:t>вещь</w:t>
      </w:r>
      <w:r>
        <w:rPr>
          <w:color w:val="000000"/>
        </w:rPr>
        <w:t xml:space="preserve"> </w:t>
      </w:r>
      <w:r w:rsidRPr="007038BD">
        <w:rPr>
          <w:color w:val="000000"/>
        </w:rPr>
        <w:t>и</w:t>
      </w:r>
      <w:r>
        <w:rPr>
          <w:color w:val="000000"/>
        </w:rPr>
        <w:t xml:space="preserve"> </w:t>
      </w:r>
      <w:r w:rsidRPr="007038BD">
        <w:rPr>
          <w:color w:val="000000"/>
        </w:rPr>
        <w:t>ломал</w:t>
      </w:r>
      <w:r>
        <w:rPr>
          <w:color w:val="000000"/>
        </w:rPr>
        <w:t xml:space="preserve"> </w:t>
      </w:r>
      <w:r w:rsidRPr="007038BD">
        <w:rPr>
          <w:color w:val="000000"/>
        </w:rPr>
        <w:t>ее.</w:t>
      </w:r>
    </w:p>
    <w:p w14:paraId="57B8B319" w14:textId="427FC17C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57.</w:t>
      </w:r>
      <w:r>
        <w:rPr>
          <w:color w:val="000000"/>
        </w:rPr>
        <w:t xml:space="preserve"> </w:t>
      </w:r>
      <w:r w:rsidRPr="007038BD">
        <w:rPr>
          <w:color w:val="000000"/>
        </w:rPr>
        <w:t>Иногда</w:t>
      </w:r>
      <w:r>
        <w:rPr>
          <w:color w:val="000000"/>
        </w:rPr>
        <w:t xml:space="preserve"> </w:t>
      </w:r>
      <w:r w:rsidRPr="007038BD">
        <w:rPr>
          <w:color w:val="000000"/>
        </w:rPr>
        <w:t>чувствую,</w:t>
      </w:r>
      <w:r>
        <w:rPr>
          <w:color w:val="000000"/>
        </w:rPr>
        <w:t xml:space="preserve"> </w:t>
      </w:r>
      <w:r w:rsidRPr="007038BD">
        <w:rPr>
          <w:color w:val="000000"/>
        </w:rPr>
        <w:t>что</w:t>
      </w:r>
      <w:r>
        <w:rPr>
          <w:color w:val="000000"/>
        </w:rPr>
        <w:t xml:space="preserve"> </w:t>
      </w:r>
      <w:r w:rsidRPr="007038BD">
        <w:rPr>
          <w:color w:val="000000"/>
        </w:rPr>
        <w:t>готов</w:t>
      </w:r>
      <w:r>
        <w:rPr>
          <w:color w:val="000000"/>
        </w:rPr>
        <w:t xml:space="preserve"> </w:t>
      </w:r>
      <w:r w:rsidRPr="007038BD">
        <w:rPr>
          <w:color w:val="000000"/>
        </w:rPr>
        <w:t>первым</w:t>
      </w:r>
      <w:r>
        <w:rPr>
          <w:color w:val="000000"/>
        </w:rPr>
        <w:t xml:space="preserve"> </w:t>
      </w:r>
      <w:r w:rsidRPr="007038BD">
        <w:rPr>
          <w:color w:val="000000"/>
        </w:rPr>
        <w:t>начать</w:t>
      </w:r>
      <w:r>
        <w:rPr>
          <w:color w:val="000000"/>
        </w:rPr>
        <w:t xml:space="preserve"> </w:t>
      </w:r>
      <w:r w:rsidRPr="007038BD">
        <w:rPr>
          <w:color w:val="000000"/>
        </w:rPr>
        <w:t>драку.</w:t>
      </w:r>
    </w:p>
    <w:p w14:paraId="63BBA204" w14:textId="152F92D7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58.</w:t>
      </w:r>
      <w:r>
        <w:rPr>
          <w:color w:val="000000"/>
        </w:rPr>
        <w:t xml:space="preserve"> </w:t>
      </w:r>
      <w:r w:rsidRPr="007038BD">
        <w:rPr>
          <w:color w:val="000000"/>
        </w:rPr>
        <w:t>Иногда</w:t>
      </w:r>
      <w:r>
        <w:rPr>
          <w:color w:val="000000"/>
        </w:rPr>
        <w:t xml:space="preserve"> </w:t>
      </w:r>
      <w:r w:rsidRPr="007038BD">
        <w:rPr>
          <w:color w:val="000000"/>
        </w:rPr>
        <w:t>чувствую,</w:t>
      </w:r>
      <w:r>
        <w:rPr>
          <w:color w:val="000000"/>
        </w:rPr>
        <w:t xml:space="preserve"> </w:t>
      </w:r>
      <w:r w:rsidRPr="007038BD">
        <w:rPr>
          <w:color w:val="000000"/>
        </w:rPr>
        <w:t>что</w:t>
      </w:r>
      <w:r>
        <w:rPr>
          <w:color w:val="000000"/>
        </w:rPr>
        <w:t xml:space="preserve"> </w:t>
      </w:r>
      <w:r w:rsidRPr="007038BD">
        <w:rPr>
          <w:color w:val="000000"/>
        </w:rPr>
        <w:t>жизнь</w:t>
      </w:r>
      <w:r>
        <w:rPr>
          <w:color w:val="000000"/>
        </w:rPr>
        <w:t xml:space="preserve"> </w:t>
      </w:r>
      <w:r w:rsidRPr="007038BD">
        <w:rPr>
          <w:color w:val="000000"/>
        </w:rPr>
        <w:t>со</w:t>
      </w:r>
      <w:r>
        <w:rPr>
          <w:color w:val="000000"/>
        </w:rPr>
        <w:t xml:space="preserve"> </w:t>
      </w:r>
      <w:r w:rsidRPr="007038BD">
        <w:rPr>
          <w:color w:val="000000"/>
        </w:rPr>
        <w:t>мной</w:t>
      </w:r>
      <w:r>
        <w:rPr>
          <w:color w:val="000000"/>
        </w:rPr>
        <w:t xml:space="preserve"> </w:t>
      </w:r>
      <w:r w:rsidRPr="007038BD">
        <w:rPr>
          <w:color w:val="000000"/>
        </w:rPr>
        <w:t>поступает</w:t>
      </w:r>
      <w:r>
        <w:rPr>
          <w:color w:val="000000"/>
        </w:rPr>
        <w:t xml:space="preserve"> </w:t>
      </w:r>
      <w:r w:rsidRPr="007038BD">
        <w:rPr>
          <w:color w:val="000000"/>
        </w:rPr>
        <w:t>не</w:t>
      </w:r>
      <w:r w:rsidRPr="007038BD">
        <w:rPr>
          <w:color w:val="000000"/>
        </w:rPr>
        <w:softHyphen/>
        <w:t>справедливо.</w:t>
      </w:r>
    </w:p>
    <w:p w14:paraId="30436EC9" w14:textId="49ACE218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59.</w:t>
      </w:r>
      <w:r>
        <w:rPr>
          <w:color w:val="000000"/>
        </w:rPr>
        <w:t xml:space="preserve"> </w:t>
      </w:r>
      <w:r w:rsidRPr="007038BD">
        <w:rPr>
          <w:color w:val="000000"/>
        </w:rPr>
        <w:t>Раньше</w:t>
      </w:r>
      <w:r>
        <w:rPr>
          <w:color w:val="000000"/>
        </w:rPr>
        <w:t xml:space="preserve"> </w:t>
      </w:r>
      <w:r w:rsidRPr="007038BD">
        <w:rPr>
          <w:color w:val="000000"/>
        </w:rPr>
        <w:t>думал,</w:t>
      </w:r>
      <w:r>
        <w:rPr>
          <w:color w:val="000000"/>
        </w:rPr>
        <w:t xml:space="preserve"> </w:t>
      </w:r>
      <w:r w:rsidRPr="007038BD">
        <w:rPr>
          <w:color w:val="000000"/>
        </w:rPr>
        <w:t>что</w:t>
      </w:r>
      <w:r>
        <w:rPr>
          <w:color w:val="000000"/>
        </w:rPr>
        <w:t xml:space="preserve"> </w:t>
      </w:r>
      <w:r w:rsidRPr="007038BD">
        <w:rPr>
          <w:color w:val="000000"/>
        </w:rPr>
        <w:t>большинство</w:t>
      </w:r>
      <w:r>
        <w:rPr>
          <w:color w:val="000000"/>
        </w:rPr>
        <w:t xml:space="preserve"> </w:t>
      </w:r>
      <w:r w:rsidRPr="007038BD">
        <w:rPr>
          <w:color w:val="000000"/>
        </w:rPr>
        <w:t>людей</w:t>
      </w:r>
      <w:r>
        <w:rPr>
          <w:color w:val="000000"/>
        </w:rPr>
        <w:t xml:space="preserve"> </w:t>
      </w:r>
      <w:r w:rsidRPr="007038BD">
        <w:rPr>
          <w:color w:val="000000"/>
        </w:rPr>
        <w:t>говорит</w:t>
      </w:r>
      <w:r>
        <w:rPr>
          <w:color w:val="000000"/>
        </w:rPr>
        <w:t xml:space="preserve"> </w:t>
      </w:r>
      <w:r w:rsidRPr="007038BD">
        <w:rPr>
          <w:color w:val="000000"/>
        </w:rPr>
        <w:t>прав</w:t>
      </w:r>
      <w:r w:rsidRPr="007038BD">
        <w:rPr>
          <w:color w:val="000000"/>
        </w:rPr>
        <w:softHyphen/>
        <w:t>ду,</w:t>
      </w:r>
      <w:r>
        <w:rPr>
          <w:color w:val="000000"/>
        </w:rPr>
        <w:t xml:space="preserve"> </w:t>
      </w:r>
      <w:r w:rsidRPr="007038BD">
        <w:rPr>
          <w:color w:val="000000"/>
        </w:rPr>
        <w:t>но</w:t>
      </w:r>
      <w:r>
        <w:rPr>
          <w:color w:val="000000"/>
        </w:rPr>
        <w:t xml:space="preserve"> </w:t>
      </w:r>
      <w:r w:rsidRPr="007038BD">
        <w:rPr>
          <w:color w:val="000000"/>
        </w:rPr>
        <w:t>теперь</w:t>
      </w:r>
      <w:r>
        <w:rPr>
          <w:color w:val="000000"/>
        </w:rPr>
        <w:t xml:space="preserve"> </w:t>
      </w:r>
      <w:r w:rsidRPr="007038BD">
        <w:rPr>
          <w:color w:val="000000"/>
        </w:rPr>
        <w:t>этому</w:t>
      </w:r>
      <w:r>
        <w:rPr>
          <w:color w:val="000000"/>
        </w:rPr>
        <w:t xml:space="preserve"> </w:t>
      </w:r>
      <w:r w:rsidRPr="007038BD">
        <w:rPr>
          <w:color w:val="000000"/>
        </w:rPr>
        <w:t>не</w:t>
      </w:r>
      <w:r>
        <w:rPr>
          <w:color w:val="000000"/>
        </w:rPr>
        <w:t xml:space="preserve"> </w:t>
      </w:r>
      <w:r w:rsidRPr="007038BD">
        <w:rPr>
          <w:color w:val="000000"/>
        </w:rPr>
        <w:t>верю.</w:t>
      </w:r>
    </w:p>
    <w:p w14:paraId="25FDEE1C" w14:textId="6848D61E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60.</w:t>
      </w:r>
      <w:r>
        <w:rPr>
          <w:color w:val="000000"/>
        </w:rPr>
        <w:t xml:space="preserve"> </w:t>
      </w:r>
      <w:r w:rsidRPr="007038BD">
        <w:rPr>
          <w:color w:val="000000"/>
        </w:rPr>
        <w:t>Ругаюсь</w:t>
      </w:r>
      <w:r>
        <w:rPr>
          <w:color w:val="000000"/>
        </w:rPr>
        <w:t xml:space="preserve"> </w:t>
      </w:r>
      <w:r w:rsidRPr="007038BD">
        <w:rPr>
          <w:color w:val="000000"/>
        </w:rPr>
        <w:t>только</w:t>
      </w:r>
      <w:r>
        <w:rPr>
          <w:color w:val="000000"/>
        </w:rPr>
        <w:t xml:space="preserve"> </w:t>
      </w:r>
      <w:r w:rsidRPr="007038BD">
        <w:rPr>
          <w:color w:val="000000"/>
        </w:rPr>
        <w:t>от</w:t>
      </w:r>
      <w:r>
        <w:rPr>
          <w:color w:val="000000"/>
        </w:rPr>
        <w:t xml:space="preserve"> </w:t>
      </w:r>
      <w:r w:rsidRPr="007038BD">
        <w:rPr>
          <w:color w:val="000000"/>
        </w:rPr>
        <w:t>злости.</w:t>
      </w:r>
    </w:p>
    <w:p w14:paraId="19A480E4" w14:textId="6F34EF54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61.</w:t>
      </w:r>
      <w:r>
        <w:rPr>
          <w:color w:val="000000"/>
        </w:rPr>
        <w:t xml:space="preserve"> </w:t>
      </w:r>
      <w:r w:rsidRPr="007038BD">
        <w:rPr>
          <w:color w:val="000000"/>
        </w:rPr>
        <w:t>Когда</w:t>
      </w:r>
      <w:r>
        <w:rPr>
          <w:color w:val="000000"/>
        </w:rPr>
        <w:t xml:space="preserve"> </w:t>
      </w:r>
      <w:r w:rsidRPr="007038BD">
        <w:rPr>
          <w:color w:val="000000"/>
        </w:rPr>
        <w:t>поступаю</w:t>
      </w:r>
      <w:r>
        <w:rPr>
          <w:color w:val="000000"/>
        </w:rPr>
        <w:t xml:space="preserve"> </w:t>
      </w:r>
      <w:r w:rsidRPr="007038BD">
        <w:rPr>
          <w:color w:val="000000"/>
        </w:rPr>
        <w:t>неправильно,</w:t>
      </w:r>
      <w:r>
        <w:rPr>
          <w:color w:val="000000"/>
        </w:rPr>
        <w:t xml:space="preserve"> </w:t>
      </w:r>
      <w:r w:rsidRPr="007038BD">
        <w:rPr>
          <w:color w:val="000000"/>
        </w:rPr>
        <w:t>меня</w:t>
      </w:r>
      <w:r>
        <w:rPr>
          <w:color w:val="000000"/>
        </w:rPr>
        <w:t xml:space="preserve"> </w:t>
      </w:r>
      <w:r w:rsidRPr="007038BD">
        <w:rPr>
          <w:color w:val="000000"/>
        </w:rPr>
        <w:t>мучает</w:t>
      </w:r>
      <w:r>
        <w:rPr>
          <w:color w:val="000000"/>
        </w:rPr>
        <w:t xml:space="preserve"> </w:t>
      </w:r>
      <w:r w:rsidRPr="007038BD">
        <w:rPr>
          <w:color w:val="000000"/>
        </w:rPr>
        <w:t>совесть.</w:t>
      </w:r>
    </w:p>
    <w:p w14:paraId="56F160B3" w14:textId="5936F74B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lastRenderedPageBreak/>
        <w:t>62.</w:t>
      </w:r>
      <w:r>
        <w:rPr>
          <w:color w:val="000000"/>
        </w:rPr>
        <w:t xml:space="preserve"> </w:t>
      </w:r>
      <w:r w:rsidRPr="007038BD">
        <w:rPr>
          <w:color w:val="000000"/>
        </w:rPr>
        <w:t>Если</w:t>
      </w:r>
      <w:r>
        <w:rPr>
          <w:color w:val="000000"/>
        </w:rPr>
        <w:t xml:space="preserve"> </w:t>
      </w:r>
      <w:r w:rsidRPr="007038BD">
        <w:rPr>
          <w:color w:val="000000"/>
        </w:rPr>
        <w:t>для</w:t>
      </w:r>
      <w:r>
        <w:rPr>
          <w:color w:val="000000"/>
        </w:rPr>
        <w:t xml:space="preserve"> </w:t>
      </w:r>
      <w:r w:rsidRPr="007038BD">
        <w:rPr>
          <w:color w:val="000000"/>
        </w:rPr>
        <w:t>защиты</w:t>
      </w:r>
      <w:r>
        <w:rPr>
          <w:color w:val="000000"/>
        </w:rPr>
        <w:t xml:space="preserve"> </w:t>
      </w:r>
      <w:r w:rsidRPr="007038BD">
        <w:rPr>
          <w:color w:val="000000"/>
        </w:rPr>
        <w:t>своих</w:t>
      </w:r>
      <w:r>
        <w:rPr>
          <w:color w:val="000000"/>
        </w:rPr>
        <w:t xml:space="preserve"> </w:t>
      </w:r>
      <w:r w:rsidRPr="007038BD">
        <w:rPr>
          <w:color w:val="000000"/>
        </w:rPr>
        <w:t>прав</w:t>
      </w:r>
      <w:r>
        <w:rPr>
          <w:color w:val="000000"/>
        </w:rPr>
        <w:t xml:space="preserve"> </w:t>
      </w:r>
      <w:r w:rsidRPr="007038BD">
        <w:rPr>
          <w:color w:val="000000"/>
        </w:rPr>
        <w:t>нужно</w:t>
      </w:r>
      <w:r>
        <w:rPr>
          <w:color w:val="000000"/>
        </w:rPr>
        <w:t xml:space="preserve"> </w:t>
      </w:r>
      <w:r w:rsidRPr="007038BD">
        <w:rPr>
          <w:color w:val="000000"/>
        </w:rPr>
        <w:t>применить</w:t>
      </w:r>
      <w:r>
        <w:rPr>
          <w:color w:val="000000"/>
        </w:rPr>
        <w:t xml:space="preserve"> </w:t>
      </w:r>
      <w:r w:rsidRPr="007038BD">
        <w:rPr>
          <w:color w:val="000000"/>
        </w:rPr>
        <w:t>физическую</w:t>
      </w:r>
      <w:r>
        <w:rPr>
          <w:color w:val="000000"/>
        </w:rPr>
        <w:t xml:space="preserve"> </w:t>
      </w:r>
      <w:r w:rsidRPr="007038BD">
        <w:rPr>
          <w:color w:val="000000"/>
        </w:rPr>
        <w:t>силу,</w:t>
      </w:r>
      <w:r>
        <w:rPr>
          <w:color w:val="000000"/>
        </w:rPr>
        <w:t xml:space="preserve"> </w:t>
      </w:r>
      <w:r w:rsidRPr="007038BD">
        <w:rPr>
          <w:color w:val="000000"/>
        </w:rPr>
        <w:t>я</w:t>
      </w:r>
      <w:r>
        <w:rPr>
          <w:color w:val="000000"/>
        </w:rPr>
        <w:t xml:space="preserve"> </w:t>
      </w:r>
      <w:r w:rsidRPr="007038BD">
        <w:rPr>
          <w:color w:val="000000"/>
        </w:rPr>
        <w:t>применяю</w:t>
      </w:r>
      <w:r>
        <w:rPr>
          <w:color w:val="000000"/>
        </w:rPr>
        <w:t xml:space="preserve"> </w:t>
      </w:r>
      <w:r w:rsidRPr="007038BD">
        <w:rPr>
          <w:color w:val="000000"/>
        </w:rPr>
        <w:t>ее.</w:t>
      </w:r>
    </w:p>
    <w:p w14:paraId="0517A3E0" w14:textId="3C4F7D79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63.</w:t>
      </w:r>
      <w:r>
        <w:rPr>
          <w:color w:val="000000"/>
        </w:rPr>
        <w:t xml:space="preserve"> </w:t>
      </w:r>
      <w:r w:rsidRPr="007038BD">
        <w:rPr>
          <w:color w:val="000000"/>
        </w:rPr>
        <w:t>Иногда</w:t>
      </w:r>
      <w:r>
        <w:rPr>
          <w:color w:val="000000"/>
        </w:rPr>
        <w:t xml:space="preserve"> </w:t>
      </w:r>
      <w:r w:rsidRPr="007038BD">
        <w:rPr>
          <w:color w:val="000000"/>
        </w:rPr>
        <w:t>выражаю</w:t>
      </w:r>
      <w:r>
        <w:rPr>
          <w:color w:val="000000"/>
        </w:rPr>
        <w:t xml:space="preserve"> </w:t>
      </w:r>
      <w:r w:rsidRPr="007038BD">
        <w:rPr>
          <w:color w:val="000000"/>
        </w:rPr>
        <w:t>свой</w:t>
      </w:r>
      <w:r>
        <w:rPr>
          <w:color w:val="000000"/>
        </w:rPr>
        <w:t xml:space="preserve"> </w:t>
      </w:r>
      <w:r w:rsidRPr="007038BD">
        <w:rPr>
          <w:color w:val="000000"/>
        </w:rPr>
        <w:t>гнев</w:t>
      </w:r>
      <w:r>
        <w:rPr>
          <w:color w:val="000000"/>
        </w:rPr>
        <w:t xml:space="preserve"> </w:t>
      </w:r>
      <w:r w:rsidRPr="007038BD">
        <w:rPr>
          <w:color w:val="000000"/>
        </w:rPr>
        <w:t>тем,</w:t>
      </w:r>
      <w:r>
        <w:rPr>
          <w:color w:val="000000"/>
        </w:rPr>
        <w:t xml:space="preserve"> </w:t>
      </w:r>
      <w:r w:rsidRPr="007038BD">
        <w:rPr>
          <w:color w:val="000000"/>
        </w:rPr>
        <w:t>что</w:t>
      </w:r>
      <w:r>
        <w:rPr>
          <w:color w:val="000000"/>
        </w:rPr>
        <w:t xml:space="preserve"> </w:t>
      </w:r>
      <w:r w:rsidRPr="007038BD">
        <w:rPr>
          <w:color w:val="000000"/>
        </w:rPr>
        <w:t>стучу</w:t>
      </w:r>
      <w:r>
        <w:rPr>
          <w:color w:val="000000"/>
        </w:rPr>
        <w:t xml:space="preserve"> </w:t>
      </w:r>
      <w:r w:rsidRPr="007038BD">
        <w:rPr>
          <w:color w:val="000000"/>
        </w:rPr>
        <w:t>по</w:t>
      </w:r>
      <w:r>
        <w:rPr>
          <w:color w:val="000000"/>
        </w:rPr>
        <w:t xml:space="preserve"> </w:t>
      </w:r>
      <w:r w:rsidRPr="007038BD">
        <w:rPr>
          <w:color w:val="000000"/>
        </w:rPr>
        <w:t>столу.</w:t>
      </w:r>
    </w:p>
    <w:p w14:paraId="76F66A9D" w14:textId="2A71A67E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64.</w:t>
      </w:r>
      <w:r>
        <w:rPr>
          <w:color w:val="000000"/>
        </w:rPr>
        <w:t xml:space="preserve"> </w:t>
      </w:r>
      <w:r w:rsidRPr="007038BD">
        <w:rPr>
          <w:color w:val="000000"/>
        </w:rPr>
        <w:t>Бываю</w:t>
      </w:r>
      <w:r>
        <w:rPr>
          <w:color w:val="000000"/>
        </w:rPr>
        <w:t xml:space="preserve"> </w:t>
      </w:r>
      <w:r w:rsidRPr="007038BD">
        <w:rPr>
          <w:color w:val="000000"/>
        </w:rPr>
        <w:t>грубоват</w:t>
      </w:r>
      <w:r>
        <w:rPr>
          <w:color w:val="000000"/>
        </w:rPr>
        <w:t xml:space="preserve"> </w:t>
      </w:r>
      <w:r w:rsidRPr="007038BD">
        <w:rPr>
          <w:color w:val="000000"/>
        </w:rPr>
        <w:t>по</w:t>
      </w:r>
      <w:r>
        <w:rPr>
          <w:color w:val="000000"/>
        </w:rPr>
        <w:t xml:space="preserve"> </w:t>
      </w:r>
      <w:r w:rsidRPr="007038BD">
        <w:rPr>
          <w:color w:val="000000"/>
        </w:rPr>
        <w:t>отношению</w:t>
      </w:r>
      <w:r>
        <w:rPr>
          <w:color w:val="000000"/>
        </w:rPr>
        <w:t xml:space="preserve"> </w:t>
      </w:r>
      <w:r w:rsidRPr="007038BD">
        <w:rPr>
          <w:color w:val="000000"/>
        </w:rPr>
        <w:t>к</w:t>
      </w:r>
      <w:r>
        <w:rPr>
          <w:color w:val="000000"/>
        </w:rPr>
        <w:t xml:space="preserve"> </w:t>
      </w:r>
      <w:r w:rsidRPr="007038BD">
        <w:rPr>
          <w:color w:val="000000"/>
        </w:rPr>
        <w:t>людям,</w:t>
      </w:r>
      <w:r>
        <w:rPr>
          <w:color w:val="000000"/>
        </w:rPr>
        <w:t xml:space="preserve"> </w:t>
      </w:r>
      <w:r w:rsidRPr="007038BD">
        <w:rPr>
          <w:color w:val="000000"/>
        </w:rPr>
        <w:t>которые</w:t>
      </w:r>
      <w:r>
        <w:rPr>
          <w:color w:val="000000"/>
        </w:rPr>
        <w:t xml:space="preserve"> </w:t>
      </w:r>
      <w:r w:rsidRPr="007038BD">
        <w:rPr>
          <w:color w:val="000000"/>
        </w:rPr>
        <w:t>мне</w:t>
      </w:r>
      <w:r>
        <w:rPr>
          <w:color w:val="000000"/>
        </w:rPr>
        <w:t xml:space="preserve"> </w:t>
      </w:r>
      <w:r w:rsidRPr="007038BD">
        <w:rPr>
          <w:color w:val="000000"/>
        </w:rPr>
        <w:t>не</w:t>
      </w:r>
      <w:r>
        <w:rPr>
          <w:color w:val="000000"/>
        </w:rPr>
        <w:t xml:space="preserve"> </w:t>
      </w:r>
      <w:r w:rsidRPr="007038BD">
        <w:rPr>
          <w:color w:val="000000"/>
        </w:rPr>
        <w:t>нравятся.</w:t>
      </w:r>
    </w:p>
    <w:p w14:paraId="6665099C" w14:textId="4605F695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65.</w:t>
      </w:r>
      <w:r>
        <w:rPr>
          <w:color w:val="000000"/>
        </w:rPr>
        <w:t xml:space="preserve"> </w:t>
      </w:r>
      <w:r w:rsidRPr="007038BD">
        <w:rPr>
          <w:color w:val="000000"/>
        </w:rPr>
        <w:t>У</w:t>
      </w:r>
      <w:r>
        <w:rPr>
          <w:color w:val="000000"/>
        </w:rPr>
        <w:t xml:space="preserve"> </w:t>
      </w:r>
      <w:r w:rsidRPr="007038BD">
        <w:rPr>
          <w:color w:val="000000"/>
        </w:rPr>
        <w:t>меня</w:t>
      </w:r>
      <w:r>
        <w:rPr>
          <w:color w:val="000000"/>
        </w:rPr>
        <w:t xml:space="preserve"> </w:t>
      </w:r>
      <w:r w:rsidRPr="007038BD">
        <w:rPr>
          <w:color w:val="000000"/>
        </w:rPr>
        <w:t>нет</w:t>
      </w:r>
      <w:r>
        <w:rPr>
          <w:color w:val="000000"/>
        </w:rPr>
        <w:t xml:space="preserve"> </w:t>
      </w:r>
      <w:r w:rsidRPr="007038BD">
        <w:rPr>
          <w:color w:val="000000"/>
        </w:rPr>
        <w:t>врагов,</w:t>
      </w:r>
      <w:r>
        <w:rPr>
          <w:color w:val="000000"/>
        </w:rPr>
        <w:t xml:space="preserve"> </w:t>
      </w:r>
      <w:r w:rsidRPr="007038BD">
        <w:rPr>
          <w:color w:val="000000"/>
        </w:rPr>
        <w:t>которые</w:t>
      </w:r>
      <w:r>
        <w:rPr>
          <w:color w:val="000000"/>
        </w:rPr>
        <w:t xml:space="preserve"> </w:t>
      </w:r>
      <w:r w:rsidRPr="007038BD">
        <w:rPr>
          <w:color w:val="000000"/>
        </w:rPr>
        <w:t>хотели</w:t>
      </w:r>
      <w:r>
        <w:rPr>
          <w:color w:val="000000"/>
        </w:rPr>
        <w:t xml:space="preserve"> </w:t>
      </w:r>
      <w:r w:rsidRPr="007038BD">
        <w:rPr>
          <w:color w:val="000000"/>
        </w:rPr>
        <w:t>бы</w:t>
      </w:r>
      <w:r>
        <w:rPr>
          <w:color w:val="000000"/>
        </w:rPr>
        <w:t xml:space="preserve"> </w:t>
      </w:r>
      <w:r w:rsidRPr="007038BD">
        <w:rPr>
          <w:color w:val="000000"/>
        </w:rPr>
        <w:t>мне</w:t>
      </w:r>
      <w:r>
        <w:rPr>
          <w:color w:val="000000"/>
        </w:rPr>
        <w:t xml:space="preserve"> </w:t>
      </w:r>
      <w:r w:rsidRPr="007038BD">
        <w:rPr>
          <w:color w:val="000000"/>
        </w:rPr>
        <w:t>навредить.</w:t>
      </w:r>
    </w:p>
    <w:p w14:paraId="4D2E9A2F" w14:textId="591C15DD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66.</w:t>
      </w:r>
      <w:r>
        <w:rPr>
          <w:color w:val="000000"/>
        </w:rPr>
        <w:t xml:space="preserve"> </w:t>
      </w:r>
      <w:r w:rsidRPr="007038BD">
        <w:rPr>
          <w:color w:val="000000"/>
        </w:rPr>
        <w:t>Не</w:t>
      </w:r>
      <w:r>
        <w:rPr>
          <w:color w:val="000000"/>
        </w:rPr>
        <w:t xml:space="preserve"> </w:t>
      </w:r>
      <w:r w:rsidRPr="007038BD">
        <w:rPr>
          <w:color w:val="000000"/>
        </w:rPr>
        <w:t>умею</w:t>
      </w:r>
      <w:r>
        <w:rPr>
          <w:color w:val="000000"/>
        </w:rPr>
        <w:t xml:space="preserve"> </w:t>
      </w:r>
      <w:r w:rsidRPr="007038BD">
        <w:rPr>
          <w:color w:val="000000"/>
        </w:rPr>
        <w:t>поставить</w:t>
      </w:r>
      <w:r>
        <w:rPr>
          <w:color w:val="000000"/>
        </w:rPr>
        <w:t xml:space="preserve"> </w:t>
      </w:r>
      <w:r w:rsidRPr="007038BD">
        <w:rPr>
          <w:color w:val="000000"/>
        </w:rPr>
        <w:t>человека</w:t>
      </w:r>
      <w:r>
        <w:rPr>
          <w:color w:val="000000"/>
        </w:rPr>
        <w:t xml:space="preserve"> </w:t>
      </w:r>
      <w:r w:rsidRPr="007038BD">
        <w:rPr>
          <w:color w:val="000000"/>
        </w:rPr>
        <w:t>на</w:t>
      </w:r>
      <w:r>
        <w:rPr>
          <w:color w:val="000000"/>
        </w:rPr>
        <w:t xml:space="preserve"> </w:t>
      </w:r>
      <w:r w:rsidRPr="007038BD">
        <w:rPr>
          <w:color w:val="000000"/>
        </w:rPr>
        <w:t>место,</w:t>
      </w:r>
      <w:r>
        <w:rPr>
          <w:color w:val="000000"/>
        </w:rPr>
        <w:t xml:space="preserve"> </w:t>
      </w:r>
      <w:r w:rsidRPr="007038BD">
        <w:rPr>
          <w:color w:val="000000"/>
        </w:rPr>
        <w:t>даже</w:t>
      </w:r>
      <w:r>
        <w:rPr>
          <w:color w:val="000000"/>
        </w:rPr>
        <w:t xml:space="preserve"> </w:t>
      </w:r>
      <w:r w:rsidRPr="007038BD">
        <w:rPr>
          <w:color w:val="000000"/>
        </w:rPr>
        <w:t>если</w:t>
      </w:r>
      <w:r>
        <w:rPr>
          <w:color w:val="000000"/>
        </w:rPr>
        <w:t xml:space="preserve"> </w:t>
      </w:r>
      <w:r w:rsidRPr="007038BD">
        <w:rPr>
          <w:color w:val="000000"/>
        </w:rPr>
        <w:t>он</w:t>
      </w:r>
      <w:r>
        <w:rPr>
          <w:color w:val="000000"/>
        </w:rPr>
        <w:t xml:space="preserve"> </w:t>
      </w:r>
      <w:r w:rsidRPr="007038BD">
        <w:rPr>
          <w:color w:val="000000"/>
        </w:rPr>
        <w:t>этого</w:t>
      </w:r>
      <w:r>
        <w:rPr>
          <w:color w:val="000000"/>
        </w:rPr>
        <w:t xml:space="preserve"> </w:t>
      </w:r>
      <w:r w:rsidRPr="007038BD">
        <w:rPr>
          <w:color w:val="000000"/>
        </w:rPr>
        <w:t>заслуживает.</w:t>
      </w:r>
    </w:p>
    <w:p w14:paraId="0FDDE83A" w14:textId="0DE65935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67.</w:t>
      </w:r>
      <w:r>
        <w:rPr>
          <w:color w:val="000000"/>
        </w:rPr>
        <w:t xml:space="preserve"> </w:t>
      </w:r>
      <w:r w:rsidRPr="007038BD">
        <w:rPr>
          <w:color w:val="000000"/>
        </w:rPr>
        <w:t>Часто</w:t>
      </w:r>
      <w:r>
        <w:rPr>
          <w:color w:val="000000"/>
        </w:rPr>
        <w:t xml:space="preserve"> </w:t>
      </w:r>
      <w:r w:rsidRPr="007038BD">
        <w:rPr>
          <w:color w:val="000000"/>
        </w:rPr>
        <w:t>думаю,</w:t>
      </w:r>
      <w:r>
        <w:rPr>
          <w:color w:val="000000"/>
        </w:rPr>
        <w:t xml:space="preserve"> </w:t>
      </w:r>
      <w:r w:rsidRPr="007038BD">
        <w:rPr>
          <w:color w:val="000000"/>
        </w:rPr>
        <w:t>что</w:t>
      </w:r>
      <w:r>
        <w:rPr>
          <w:color w:val="000000"/>
        </w:rPr>
        <w:t xml:space="preserve"> </w:t>
      </w:r>
      <w:r w:rsidRPr="007038BD">
        <w:rPr>
          <w:color w:val="000000"/>
        </w:rPr>
        <w:t>живу</w:t>
      </w:r>
      <w:r>
        <w:rPr>
          <w:color w:val="000000"/>
        </w:rPr>
        <w:t xml:space="preserve"> </w:t>
      </w:r>
      <w:r w:rsidRPr="007038BD">
        <w:rPr>
          <w:color w:val="000000"/>
        </w:rPr>
        <w:t>неправильно.</w:t>
      </w:r>
    </w:p>
    <w:p w14:paraId="4F22A2CE" w14:textId="1B8F12FD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68.</w:t>
      </w:r>
      <w:r>
        <w:rPr>
          <w:color w:val="000000"/>
        </w:rPr>
        <w:t xml:space="preserve"> </w:t>
      </w:r>
      <w:r w:rsidRPr="007038BD">
        <w:rPr>
          <w:color w:val="000000"/>
        </w:rPr>
        <w:t>Знаю</w:t>
      </w:r>
      <w:r>
        <w:rPr>
          <w:color w:val="000000"/>
        </w:rPr>
        <w:t xml:space="preserve"> </w:t>
      </w:r>
      <w:r w:rsidRPr="007038BD">
        <w:rPr>
          <w:color w:val="000000"/>
        </w:rPr>
        <w:t>людей,</w:t>
      </w:r>
      <w:r>
        <w:rPr>
          <w:color w:val="000000"/>
        </w:rPr>
        <w:t xml:space="preserve"> </w:t>
      </w:r>
      <w:r w:rsidRPr="007038BD">
        <w:rPr>
          <w:color w:val="000000"/>
        </w:rPr>
        <w:t>которые</w:t>
      </w:r>
      <w:r>
        <w:rPr>
          <w:color w:val="000000"/>
        </w:rPr>
        <w:t xml:space="preserve"> </w:t>
      </w:r>
      <w:r w:rsidRPr="007038BD">
        <w:rPr>
          <w:color w:val="000000"/>
        </w:rPr>
        <w:t>способны</w:t>
      </w:r>
      <w:r>
        <w:rPr>
          <w:color w:val="000000"/>
        </w:rPr>
        <w:t xml:space="preserve"> </w:t>
      </w:r>
      <w:r w:rsidRPr="007038BD">
        <w:rPr>
          <w:color w:val="000000"/>
        </w:rPr>
        <w:t>довести</w:t>
      </w:r>
      <w:r>
        <w:rPr>
          <w:color w:val="000000"/>
        </w:rPr>
        <w:t xml:space="preserve"> </w:t>
      </w:r>
      <w:r w:rsidRPr="007038BD">
        <w:rPr>
          <w:color w:val="000000"/>
        </w:rPr>
        <w:t>меня</w:t>
      </w:r>
      <w:r>
        <w:rPr>
          <w:color w:val="000000"/>
        </w:rPr>
        <w:t xml:space="preserve"> </w:t>
      </w:r>
      <w:r w:rsidRPr="007038BD">
        <w:rPr>
          <w:color w:val="000000"/>
        </w:rPr>
        <w:t>до</w:t>
      </w:r>
      <w:r>
        <w:rPr>
          <w:color w:val="000000"/>
        </w:rPr>
        <w:t xml:space="preserve"> </w:t>
      </w:r>
      <w:r w:rsidRPr="007038BD">
        <w:rPr>
          <w:color w:val="000000"/>
        </w:rPr>
        <w:t>драки.</w:t>
      </w:r>
    </w:p>
    <w:p w14:paraId="7ECC9957" w14:textId="13AC8276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69.</w:t>
      </w:r>
      <w:r>
        <w:rPr>
          <w:color w:val="000000"/>
        </w:rPr>
        <w:t xml:space="preserve"> </w:t>
      </w:r>
      <w:r w:rsidRPr="007038BD">
        <w:rPr>
          <w:color w:val="000000"/>
        </w:rPr>
        <w:t>Не</w:t>
      </w:r>
      <w:r>
        <w:rPr>
          <w:color w:val="000000"/>
        </w:rPr>
        <w:t xml:space="preserve"> </w:t>
      </w:r>
      <w:r w:rsidRPr="007038BD">
        <w:rPr>
          <w:color w:val="000000"/>
        </w:rPr>
        <w:t>огорчаюсь</w:t>
      </w:r>
      <w:r>
        <w:rPr>
          <w:color w:val="000000"/>
        </w:rPr>
        <w:t xml:space="preserve"> </w:t>
      </w:r>
      <w:r w:rsidRPr="007038BD">
        <w:rPr>
          <w:color w:val="000000"/>
        </w:rPr>
        <w:t>из-за</w:t>
      </w:r>
      <w:r>
        <w:rPr>
          <w:color w:val="000000"/>
        </w:rPr>
        <w:t xml:space="preserve"> </w:t>
      </w:r>
      <w:r w:rsidRPr="007038BD">
        <w:rPr>
          <w:color w:val="000000"/>
        </w:rPr>
        <w:t>мелочей.</w:t>
      </w:r>
    </w:p>
    <w:p w14:paraId="0A239D03" w14:textId="1B7A0EB0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70.</w:t>
      </w:r>
      <w:r>
        <w:rPr>
          <w:color w:val="000000"/>
        </w:rPr>
        <w:t xml:space="preserve"> </w:t>
      </w:r>
      <w:r w:rsidRPr="007038BD">
        <w:rPr>
          <w:color w:val="000000"/>
        </w:rPr>
        <w:t>Мне</w:t>
      </w:r>
      <w:r>
        <w:rPr>
          <w:color w:val="000000"/>
        </w:rPr>
        <w:t xml:space="preserve"> </w:t>
      </w:r>
      <w:r w:rsidRPr="007038BD">
        <w:rPr>
          <w:color w:val="000000"/>
        </w:rPr>
        <w:t>редко</w:t>
      </w:r>
      <w:r>
        <w:rPr>
          <w:color w:val="000000"/>
        </w:rPr>
        <w:t xml:space="preserve"> </w:t>
      </w:r>
      <w:r w:rsidRPr="007038BD">
        <w:rPr>
          <w:color w:val="000000"/>
        </w:rPr>
        <w:t>приходит</w:t>
      </w:r>
      <w:r>
        <w:rPr>
          <w:color w:val="000000"/>
        </w:rPr>
        <w:t xml:space="preserve"> </w:t>
      </w:r>
      <w:r w:rsidRPr="007038BD">
        <w:rPr>
          <w:color w:val="000000"/>
        </w:rPr>
        <w:t>в</w:t>
      </w:r>
      <w:r>
        <w:rPr>
          <w:color w:val="000000"/>
        </w:rPr>
        <w:t xml:space="preserve"> </w:t>
      </w:r>
      <w:r w:rsidRPr="007038BD">
        <w:rPr>
          <w:color w:val="000000"/>
        </w:rPr>
        <w:t>голову</w:t>
      </w:r>
      <w:r>
        <w:rPr>
          <w:color w:val="000000"/>
        </w:rPr>
        <w:t xml:space="preserve"> </w:t>
      </w:r>
      <w:r w:rsidRPr="007038BD">
        <w:rPr>
          <w:color w:val="000000"/>
        </w:rPr>
        <w:t>мысль</w:t>
      </w:r>
      <w:r>
        <w:rPr>
          <w:color w:val="000000"/>
        </w:rPr>
        <w:t xml:space="preserve"> </w:t>
      </w:r>
      <w:r w:rsidRPr="007038BD">
        <w:rPr>
          <w:color w:val="000000"/>
        </w:rPr>
        <w:t>о</w:t>
      </w:r>
      <w:r>
        <w:rPr>
          <w:color w:val="000000"/>
        </w:rPr>
        <w:t xml:space="preserve"> </w:t>
      </w:r>
      <w:r w:rsidRPr="007038BD">
        <w:rPr>
          <w:color w:val="000000"/>
        </w:rPr>
        <w:t>том,</w:t>
      </w:r>
      <w:r>
        <w:rPr>
          <w:color w:val="000000"/>
        </w:rPr>
        <w:t xml:space="preserve"> </w:t>
      </w:r>
      <w:r w:rsidRPr="007038BD">
        <w:rPr>
          <w:color w:val="000000"/>
        </w:rPr>
        <w:t>что</w:t>
      </w:r>
      <w:r>
        <w:rPr>
          <w:color w:val="000000"/>
        </w:rPr>
        <w:t xml:space="preserve"> </w:t>
      </w:r>
      <w:r w:rsidRPr="007038BD">
        <w:rPr>
          <w:color w:val="000000"/>
        </w:rPr>
        <w:t>люди</w:t>
      </w:r>
      <w:r>
        <w:rPr>
          <w:color w:val="000000"/>
        </w:rPr>
        <w:t xml:space="preserve"> </w:t>
      </w:r>
      <w:r w:rsidRPr="007038BD">
        <w:rPr>
          <w:color w:val="000000"/>
        </w:rPr>
        <w:t>пытаются</w:t>
      </w:r>
      <w:r>
        <w:rPr>
          <w:color w:val="000000"/>
        </w:rPr>
        <w:t xml:space="preserve"> </w:t>
      </w:r>
      <w:r w:rsidRPr="007038BD">
        <w:rPr>
          <w:color w:val="000000"/>
        </w:rPr>
        <w:t>разозлить</w:t>
      </w:r>
      <w:r>
        <w:rPr>
          <w:color w:val="000000"/>
        </w:rPr>
        <w:t xml:space="preserve"> </w:t>
      </w:r>
      <w:r w:rsidRPr="007038BD">
        <w:rPr>
          <w:color w:val="000000"/>
        </w:rPr>
        <w:t>или</w:t>
      </w:r>
      <w:r>
        <w:rPr>
          <w:color w:val="000000"/>
        </w:rPr>
        <w:t xml:space="preserve"> </w:t>
      </w:r>
      <w:r w:rsidRPr="007038BD">
        <w:rPr>
          <w:color w:val="000000"/>
        </w:rPr>
        <w:t>оскорбить</w:t>
      </w:r>
      <w:r>
        <w:rPr>
          <w:color w:val="000000"/>
        </w:rPr>
        <w:t xml:space="preserve"> </w:t>
      </w:r>
      <w:r w:rsidRPr="007038BD">
        <w:rPr>
          <w:color w:val="000000"/>
        </w:rPr>
        <w:t>меня.</w:t>
      </w:r>
    </w:p>
    <w:p w14:paraId="134B400E" w14:textId="124EAFB4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71.</w:t>
      </w:r>
      <w:r>
        <w:rPr>
          <w:color w:val="000000"/>
        </w:rPr>
        <w:t xml:space="preserve"> </w:t>
      </w:r>
      <w:r w:rsidRPr="007038BD">
        <w:rPr>
          <w:color w:val="000000"/>
        </w:rPr>
        <w:t>Часто</w:t>
      </w:r>
      <w:r>
        <w:rPr>
          <w:color w:val="000000"/>
        </w:rPr>
        <w:t xml:space="preserve"> </w:t>
      </w:r>
      <w:r w:rsidRPr="007038BD">
        <w:rPr>
          <w:color w:val="000000"/>
        </w:rPr>
        <w:t>просто</w:t>
      </w:r>
      <w:r>
        <w:rPr>
          <w:color w:val="000000"/>
        </w:rPr>
        <w:t xml:space="preserve"> </w:t>
      </w:r>
      <w:r w:rsidRPr="007038BD">
        <w:rPr>
          <w:color w:val="000000"/>
        </w:rPr>
        <w:t>угрожаю</w:t>
      </w:r>
      <w:r>
        <w:rPr>
          <w:color w:val="000000"/>
        </w:rPr>
        <w:t xml:space="preserve"> </w:t>
      </w:r>
      <w:r w:rsidRPr="007038BD">
        <w:rPr>
          <w:color w:val="000000"/>
        </w:rPr>
        <w:t>людям,</w:t>
      </w:r>
      <w:r>
        <w:rPr>
          <w:color w:val="000000"/>
        </w:rPr>
        <w:t xml:space="preserve"> </w:t>
      </w:r>
      <w:r w:rsidRPr="007038BD">
        <w:rPr>
          <w:color w:val="000000"/>
        </w:rPr>
        <w:t>не</w:t>
      </w:r>
      <w:r>
        <w:rPr>
          <w:color w:val="000000"/>
        </w:rPr>
        <w:t xml:space="preserve"> </w:t>
      </w:r>
      <w:r w:rsidRPr="007038BD">
        <w:rPr>
          <w:color w:val="000000"/>
        </w:rPr>
        <w:t>собираясь</w:t>
      </w:r>
      <w:r>
        <w:rPr>
          <w:color w:val="000000"/>
        </w:rPr>
        <w:t xml:space="preserve"> </w:t>
      </w:r>
      <w:r w:rsidRPr="007038BD">
        <w:rPr>
          <w:color w:val="000000"/>
        </w:rPr>
        <w:t>приво</w:t>
      </w:r>
      <w:r w:rsidRPr="007038BD">
        <w:rPr>
          <w:color w:val="000000"/>
        </w:rPr>
        <w:softHyphen/>
        <w:t>дить</w:t>
      </w:r>
      <w:r>
        <w:rPr>
          <w:color w:val="000000"/>
        </w:rPr>
        <w:t xml:space="preserve"> </w:t>
      </w:r>
      <w:r w:rsidRPr="007038BD">
        <w:rPr>
          <w:color w:val="000000"/>
        </w:rPr>
        <w:t>угрозы</w:t>
      </w:r>
      <w:r>
        <w:rPr>
          <w:color w:val="000000"/>
        </w:rPr>
        <w:t xml:space="preserve"> </w:t>
      </w:r>
      <w:r w:rsidRPr="007038BD">
        <w:rPr>
          <w:color w:val="000000"/>
        </w:rPr>
        <w:t>в</w:t>
      </w:r>
      <w:r>
        <w:rPr>
          <w:color w:val="000000"/>
        </w:rPr>
        <w:t xml:space="preserve"> </w:t>
      </w:r>
      <w:r w:rsidRPr="007038BD">
        <w:rPr>
          <w:color w:val="000000"/>
        </w:rPr>
        <w:t>исполнение.</w:t>
      </w:r>
    </w:p>
    <w:p w14:paraId="48E502E5" w14:textId="2C6445AD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72.</w:t>
      </w:r>
      <w:r>
        <w:rPr>
          <w:color w:val="000000"/>
        </w:rPr>
        <w:t xml:space="preserve"> </w:t>
      </w:r>
      <w:r w:rsidRPr="007038BD">
        <w:rPr>
          <w:color w:val="000000"/>
        </w:rPr>
        <w:t>В</w:t>
      </w:r>
      <w:r>
        <w:rPr>
          <w:color w:val="000000"/>
        </w:rPr>
        <w:t xml:space="preserve"> </w:t>
      </w:r>
      <w:r w:rsidRPr="007038BD">
        <w:rPr>
          <w:color w:val="000000"/>
        </w:rPr>
        <w:t>последнее</w:t>
      </w:r>
      <w:r>
        <w:rPr>
          <w:color w:val="000000"/>
        </w:rPr>
        <w:t xml:space="preserve"> </w:t>
      </w:r>
      <w:r w:rsidRPr="007038BD">
        <w:rPr>
          <w:color w:val="000000"/>
        </w:rPr>
        <w:t>время</w:t>
      </w:r>
      <w:r>
        <w:rPr>
          <w:color w:val="000000"/>
        </w:rPr>
        <w:t xml:space="preserve"> </w:t>
      </w:r>
      <w:r w:rsidRPr="007038BD">
        <w:rPr>
          <w:color w:val="000000"/>
        </w:rPr>
        <w:t>я</w:t>
      </w:r>
      <w:r>
        <w:rPr>
          <w:color w:val="000000"/>
        </w:rPr>
        <w:t xml:space="preserve"> </w:t>
      </w:r>
      <w:r w:rsidRPr="007038BD">
        <w:rPr>
          <w:color w:val="000000"/>
        </w:rPr>
        <w:t>стал</w:t>
      </w:r>
      <w:r>
        <w:rPr>
          <w:color w:val="000000"/>
        </w:rPr>
        <w:t xml:space="preserve"> </w:t>
      </w:r>
      <w:r w:rsidRPr="007038BD">
        <w:rPr>
          <w:color w:val="000000"/>
        </w:rPr>
        <w:t>занудой.</w:t>
      </w:r>
    </w:p>
    <w:p w14:paraId="14ACF2AC" w14:textId="04720658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73.</w:t>
      </w:r>
      <w:r>
        <w:rPr>
          <w:color w:val="000000"/>
        </w:rPr>
        <w:t xml:space="preserve"> </w:t>
      </w:r>
      <w:r w:rsidRPr="007038BD">
        <w:rPr>
          <w:color w:val="000000"/>
        </w:rPr>
        <w:t>В</w:t>
      </w:r>
      <w:r>
        <w:rPr>
          <w:color w:val="000000"/>
        </w:rPr>
        <w:t xml:space="preserve"> </w:t>
      </w:r>
      <w:r w:rsidRPr="007038BD">
        <w:rPr>
          <w:color w:val="000000"/>
        </w:rPr>
        <w:t>споре</w:t>
      </w:r>
      <w:r>
        <w:rPr>
          <w:color w:val="000000"/>
        </w:rPr>
        <w:t xml:space="preserve"> </w:t>
      </w:r>
      <w:r w:rsidRPr="007038BD">
        <w:rPr>
          <w:color w:val="000000"/>
        </w:rPr>
        <w:t>часто</w:t>
      </w:r>
      <w:r>
        <w:rPr>
          <w:color w:val="000000"/>
        </w:rPr>
        <w:t xml:space="preserve"> </w:t>
      </w:r>
      <w:r w:rsidRPr="007038BD">
        <w:rPr>
          <w:color w:val="000000"/>
        </w:rPr>
        <w:t>повышаю</w:t>
      </w:r>
      <w:r>
        <w:rPr>
          <w:color w:val="000000"/>
        </w:rPr>
        <w:t xml:space="preserve"> </w:t>
      </w:r>
      <w:r w:rsidRPr="007038BD">
        <w:rPr>
          <w:color w:val="000000"/>
        </w:rPr>
        <w:t>голос.</w:t>
      </w:r>
    </w:p>
    <w:p w14:paraId="49E65E0A" w14:textId="09D7EB23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74.</w:t>
      </w:r>
      <w:r>
        <w:rPr>
          <w:color w:val="000000"/>
        </w:rPr>
        <w:t xml:space="preserve"> </w:t>
      </w:r>
      <w:r w:rsidRPr="007038BD">
        <w:rPr>
          <w:color w:val="000000"/>
        </w:rPr>
        <w:t>Стараюсь</w:t>
      </w:r>
      <w:r>
        <w:rPr>
          <w:color w:val="000000"/>
        </w:rPr>
        <w:t xml:space="preserve"> </w:t>
      </w:r>
      <w:r w:rsidRPr="007038BD">
        <w:rPr>
          <w:color w:val="000000"/>
        </w:rPr>
        <w:t>скрывать</w:t>
      </w:r>
      <w:r>
        <w:rPr>
          <w:color w:val="000000"/>
        </w:rPr>
        <w:t xml:space="preserve"> </w:t>
      </w:r>
      <w:r w:rsidRPr="007038BD">
        <w:rPr>
          <w:color w:val="000000"/>
        </w:rPr>
        <w:t>плохое</w:t>
      </w:r>
      <w:r>
        <w:rPr>
          <w:color w:val="000000"/>
        </w:rPr>
        <w:t xml:space="preserve"> </w:t>
      </w:r>
      <w:r w:rsidRPr="007038BD">
        <w:rPr>
          <w:color w:val="000000"/>
        </w:rPr>
        <w:t>отношение</w:t>
      </w:r>
      <w:r>
        <w:rPr>
          <w:color w:val="000000"/>
        </w:rPr>
        <w:t xml:space="preserve"> </w:t>
      </w:r>
      <w:r w:rsidRPr="007038BD">
        <w:rPr>
          <w:color w:val="000000"/>
        </w:rPr>
        <w:t>к</w:t>
      </w:r>
      <w:r>
        <w:rPr>
          <w:color w:val="000000"/>
        </w:rPr>
        <w:t xml:space="preserve"> </w:t>
      </w:r>
      <w:r w:rsidRPr="007038BD">
        <w:rPr>
          <w:color w:val="000000"/>
        </w:rPr>
        <w:t>людям.</w:t>
      </w:r>
    </w:p>
    <w:p w14:paraId="25B29042" w14:textId="6A68180B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75.</w:t>
      </w:r>
      <w:r>
        <w:rPr>
          <w:color w:val="000000"/>
        </w:rPr>
        <w:t xml:space="preserve"> </w:t>
      </w:r>
      <w:r w:rsidRPr="007038BD">
        <w:rPr>
          <w:color w:val="000000"/>
        </w:rPr>
        <w:t>Лучше</w:t>
      </w:r>
      <w:r>
        <w:rPr>
          <w:color w:val="000000"/>
        </w:rPr>
        <w:t xml:space="preserve"> </w:t>
      </w:r>
      <w:r w:rsidRPr="007038BD">
        <w:rPr>
          <w:color w:val="000000"/>
        </w:rPr>
        <w:t>соглашусь</w:t>
      </w:r>
      <w:r>
        <w:rPr>
          <w:color w:val="000000"/>
        </w:rPr>
        <w:t xml:space="preserve"> </w:t>
      </w:r>
      <w:r w:rsidRPr="007038BD">
        <w:rPr>
          <w:color w:val="000000"/>
        </w:rPr>
        <w:t>с</w:t>
      </w:r>
      <w:r>
        <w:rPr>
          <w:color w:val="000000"/>
        </w:rPr>
        <w:t xml:space="preserve"> </w:t>
      </w:r>
      <w:r w:rsidRPr="007038BD">
        <w:rPr>
          <w:color w:val="000000"/>
        </w:rPr>
        <w:t>чем-либо,</w:t>
      </w:r>
      <w:r>
        <w:rPr>
          <w:color w:val="000000"/>
        </w:rPr>
        <w:t xml:space="preserve"> </w:t>
      </w:r>
      <w:r w:rsidRPr="007038BD">
        <w:rPr>
          <w:color w:val="000000"/>
        </w:rPr>
        <w:t>чем</w:t>
      </w:r>
      <w:r>
        <w:rPr>
          <w:color w:val="000000"/>
        </w:rPr>
        <w:t xml:space="preserve"> </w:t>
      </w:r>
      <w:r w:rsidRPr="007038BD">
        <w:rPr>
          <w:color w:val="000000"/>
        </w:rPr>
        <w:t>стану</w:t>
      </w:r>
      <w:r>
        <w:rPr>
          <w:color w:val="000000"/>
        </w:rPr>
        <w:t xml:space="preserve"> </w:t>
      </w:r>
      <w:r w:rsidRPr="007038BD">
        <w:rPr>
          <w:color w:val="000000"/>
        </w:rPr>
        <w:t>спорить.</w:t>
      </w:r>
    </w:p>
    <w:p w14:paraId="4E54F9A9" w14:textId="1638CD46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При</w:t>
      </w:r>
      <w:r>
        <w:rPr>
          <w:color w:val="000000"/>
        </w:rPr>
        <w:t xml:space="preserve"> </w:t>
      </w:r>
      <w:r w:rsidRPr="007038BD">
        <w:rPr>
          <w:color w:val="000000"/>
        </w:rPr>
        <w:t>обработке</w:t>
      </w:r>
      <w:r>
        <w:rPr>
          <w:color w:val="000000"/>
        </w:rPr>
        <w:t xml:space="preserve"> </w:t>
      </w:r>
      <w:r w:rsidRPr="007038BD">
        <w:rPr>
          <w:color w:val="000000"/>
        </w:rPr>
        <w:t>данных</w:t>
      </w:r>
      <w:r>
        <w:rPr>
          <w:color w:val="000000"/>
        </w:rPr>
        <w:t xml:space="preserve"> </w:t>
      </w:r>
      <w:r w:rsidRPr="007038BD">
        <w:rPr>
          <w:color w:val="000000"/>
        </w:rPr>
        <w:t>в</w:t>
      </w:r>
      <w:r>
        <w:rPr>
          <w:color w:val="000000"/>
        </w:rPr>
        <w:t xml:space="preserve"> </w:t>
      </w:r>
      <w:r w:rsidRPr="007038BD">
        <w:rPr>
          <w:color w:val="000000"/>
        </w:rPr>
        <w:t>обычных</w:t>
      </w:r>
      <w:r>
        <w:rPr>
          <w:color w:val="000000"/>
        </w:rPr>
        <w:t xml:space="preserve"> </w:t>
      </w:r>
      <w:r w:rsidRPr="007038BD">
        <w:rPr>
          <w:color w:val="000000"/>
        </w:rPr>
        <w:t>условиях</w:t>
      </w:r>
      <w:r>
        <w:rPr>
          <w:color w:val="000000"/>
        </w:rPr>
        <w:t xml:space="preserve"> </w:t>
      </w:r>
      <w:r w:rsidRPr="007038BD">
        <w:rPr>
          <w:color w:val="000000"/>
        </w:rPr>
        <w:t>ответы</w:t>
      </w:r>
      <w:r>
        <w:rPr>
          <w:color w:val="000000"/>
        </w:rPr>
        <w:t xml:space="preserve"> </w:t>
      </w:r>
      <w:r w:rsidRPr="007038BD">
        <w:rPr>
          <w:color w:val="000000"/>
        </w:rPr>
        <w:t>«ДА»</w:t>
      </w:r>
      <w:r>
        <w:rPr>
          <w:color w:val="000000"/>
        </w:rPr>
        <w:t xml:space="preserve"> </w:t>
      </w:r>
      <w:r w:rsidRPr="007038BD">
        <w:rPr>
          <w:color w:val="000000"/>
        </w:rPr>
        <w:t>и</w:t>
      </w:r>
      <w:r>
        <w:rPr>
          <w:color w:val="000000"/>
        </w:rPr>
        <w:t xml:space="preserve"> </w:t>
      </w:r>
      <w:r w:rsidRPr="007038BD">
        <w:rPr>
          <w:color w:val="000000"/>
        </w:rPr>
        <w:t>«ПОЖАЛУЙ,</w:t>
      </w:r>
      <w:r>
        <w:rPr>
          <w:color w:val="000000"/>
        </w:rPr>
        <w:t xml:space="preserve"> </w:t>
      </w:r>
      <w:r w:rsidRPr="007038BD">
        <w:rPr>
          <w:color w:val="000000"/>
        </w:rPr>
        <w:t>ДА»</w:t>
      </w:r>
      <w:r>
        <w:rPr>
          <w:color w:val="000000"/>
        </w:rPr>
        <w:t xml:space="preserve"> </w:t>
      </w:r>
      <w:r w:rsidRPr="007038BD">
        <w:rPr>
          <w:color w:val="000000"/>
        </w:rPr>
        <w:t>объединяются</w:t>
      </w:r>
      <w:r>
        <w:rPr>
          <w:color w:val="000000"/>
        </w:rPr>
        <w:t xml:space="preserve"> </w:t>
      </w:r>
      <w:r w:rsidRPr="007038BD">
        <w:rPr>
          <w:color w:val="000000"/>
        </w:rPr>
        <w:t>(суммируются</w:t>
      </w:r>
      <w:r>
        <w:rPr>
          <w:color w:val="000000"/>
        </w:rPr>
        <w:t xml:space="preserve"> </w:t>
      </w:r>
      <w:r w:rsidRPr="007038BD">
        <w:rPr>
          <w:color w:val="000000"/>
        </w:rPr>
        <w:t>как</w:t>
      </w:r>
      <w:r>
        <w:rPr>
          <w:color w:val="000000"/>
        </w:rPr>
        <w:t xml:space="preserve"> </w:t>
      </w:r>
      <w:r w:rsidRPr="007038BD">
        <w:rPr>
          <w:color w:val="000000"/>
        </w:rPr>
        <w:t>от</w:t>
      </w:r>
      <w:r w:rsidRPr="007038BD">
        <w:rPr>
          <w:color w:val="000000"/>
        </w:rPr>
        <w:softHyphen/>
        <w:t>веты</w:t>
      </w:r>
      <w:r>
        <w:rPr>
          <w:color w:val="000000"/>
        </w:rPr>
        <w:t xml:space="preserve"> </w:t>
      </w:r>
      <w:r w:rsidRPr="007038BD">
        <w:rPr>
          <w:color w:val="000000"/>
        </w:rPr>
        <w:t>«да»),</w:t>
      </w:r>
      <w:r>
        <w:rPr>
          <w:color w:val="000000"/>
        </w:rPr>
        <w:t xml:space="preserve"> </w:t>
      </w:r>
      <w:r w:rsidRPr="007038BD">
        <w:rPr>
          <w:color w:val="000000"/>
        </w:rPr>
        <w:t>так</w:t>
      </w:r>
      <w:r>
        <w:rPr>
          <w:color w:val="000000"/>
        </w:rPr>
        <w:t xml:space="preserve"> </w:t>
      </w:r>
      <w:r w:rsidRPr="007038BD">
        <w:rPr>
          <w:color w:val="000000"/>
        </w:rPr>
        <w:t>же</w:t>
      </w:r>
      <w:r>
        <w:rPr>
          <w:color w:val="000000"/>
        </w:rPr>
        <w:t xml:space="preserve"> </w:t>
      </w:r>
      <w:r w:rsidRPr="007038BD">
        <w:rPr>
          <w:color w:val="000000"/>
        </w:rPr>
        <w:t>как</w:t>
      </w:r>
      <w:r>
        <w:rPr>
          <w:color w:val="000000"/>
        </w:rPr>
        <w:t xml:space="preserve"> </w:t>
      </w:r>
      <w:r w:rsidRPr="007038BD">
        <w:rPr>
          <w:color w:val="000000"/>
        </w:rPr>
        <w:t>и</w:t>
      </w:r>
      <w:r>
        <w:rPr>
          <w:color w:val="000000"/>
        </w:rPr>
        <w:t xml:space="preserve"> </w:t>
      </w:r>
      <w:r w:rsidRPr="007038BD">
        <w:rPr>
          <w:color w:val="000000"/>
        </w:rPr>
        <w:t>ответы</w:t>
      </w:r>
      <w:r>
        <w:rPr>
          <w:color w:val="000000"/>
        </w:rPr>
        <w:t xml:space="preserve"> </w:t>
      </w:r>
      <w:r w:rsidRPr="007038BD">
        <w:rPr>
          <w:color w:val="000000"/>
        </w:rPr>
        <w:t>«НЕТ»</w:t>
      </w:r>
      <w:r>
        <w:rPr>
          <w:color w:val="000000"/>
        </w:rPr>
        <w:t xml:space="preserve"> </w:t>
      </w:r>
      <w:r w:rsidRPr="007038BD">
        <w:rPr>
          <w:color w:val="000000"/>
        </w:rPr>
        <w:t>и</w:t>
      </w:r>
      <w:r>
        <w:rPr>
          <w:color w:val="000000"/>
        </w:rPr>
        <w:t xml:space="preserve"> </w:t>
      </w:r>
      <w:r w:rsidRPr="007038BD">
        <w:rPr>
          <w:color w:val="000000"/>
        </w:rPr>
        <w:t>«ПОЖАЛУЙ,</w:t>
      </w:r>
      <w:r>
        <w:rPr>
          <w:color w:val="000000"/>
        </w:rPr>
        <w:t xml:space="preserve"> </w:t>
      </w:r>
      <w:r w:rsidRPr="007038BD">
        <w:rPr>
          <w:color w:val="000000"/>
        </w:rPr>
        <w:t>НЕТ»</w:t>
      </w:r>
      <w:r>
        <w:rPr>
          <w:color w:val="000000"/>
        </w:rPr>
        <w:t xml:space="preserve"> </w:t>
      </w:r>
      <w:r w:rsidRPr="007038BD">
        <w:rPr>
          <w:color w:val="000000"/>
        </w:rPr>
        <w:t>(суммируются</w:t>
      </w:r>
      <w:r>
        <w:rPr>
          <w:color w:val="000000"/>
        </w:rPr>
        <w:t xml:space="preserve"> </w:t>
      </w:r>
      <w:r w:rsidRPr="007038BD">
        <w:rPr>
          <w:color w:val="000000"/>
        </w:rPr>
        <w:t>как</w:t>
      </w:r>
      <w:r>
        <w:rPr>
          <w:color w:val="000000"/>
        </w:rPr>
        <w:t xml:space="preserve"> </w:t>
      </w:r>
      <w:r w:rsidRPr="007038BD">
        <w:rPr>
          <w:color w:val="000000"/>
        </w:rPr>
        <w:t>ответы</w:t>
      </w:r>
      <w:r>
        <w:rPr>
          <w:color w:val="000000"/>
        </w:rPr>
        <w:t xml:space="preserve"> </w:t>
      </w:r>
      <w:r w:rsidRPr="007038BD">
        <w:rPr>
          <w:color w:val="000000"/>
        </w:rPr>
        <w:t>«нет»).</w:t>
      </w:r>
    </w:p>
    <w:p w14:paraId="2CFA9F63" w14:textId="77777777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25C16E63" w14:textId="2F4AD820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rStyle w:val="af0"/>
          <w:b w:val="0"/>
          <w:bCs w:val="0"/>
          <w:i/>
          <w:iCs/>
          <w:color w:val="000000"/>
        </w:rPr>
        <w:t xml:space="preserve">Ключ </w:t>
      </w:r>
      <w:r w:rsidRPr="007038BD">
        <w:rPr>
          <w:color w:val="000000"/>
        </w:rPr>
        <w:t>для</w:t>
      </w:r>
      <w:r>
        <w:rPr>
          <w:color w:val="000000"/>
        </w:rPr>
        <w:t xml:space="preserve"> </w:t>
      </w:r>
      <w:r w:rsidRPr="007038BD">
        <w:rPr>
          <w:color w:val="000000"/>
        </w:rPr>
        <w:t>обработки</w:t>
      </w:r>
      <w:r>
        <w:rPr>
          <w:color w:val="000000"/>
        </w:rPr>
        <w:t xml:space="preserve"> </w:t>
      </w:r>
      <w:r w:rsidRPr="007038BD">
        <w:rPr>
          <w:color w:val="000000"/>
        </w:rPr>
        <w:t>результатов</w:t>
      </w:r>
      <w:r>
        <w:rPr>
          <w:color w:val="000000"/>
        </w:rPr>
        <w:t xml:space="preserve"> </w:t>
      </w:r>
      <w:r w:rsidRPr="007038BD">
        <w:rPr>
          <w:color w:val="000000"/>
        </w:rPr>
        <w:t>испытания</w:t>
      </w:r>
      <w:r>
        <w:rPr>
          <w:color w:val="000000"/>
        </w:rPr>
        <w:t xml:space="preserve"> </w:t>
      </w:r>
      <w:r w:rsidRPr="007038BD">
        <w:rPr>
          <w:color w:val="000000"/>
        </w:rPr>
        <w:t>по</w:t>
      </w:r>
      <w:r>
        <w:rPr>
          <w:color w:val="000000"/>
        </w:rPr>
        <w:t xml:space="preserve"> </w:t>
      </w:r>
      <w:r w:rsidRPr="007038BD">
        <w:rPr>
          <w:color w:val="000000"/>
        </w:rPr>
        <w:t>опроснику</w:t>
      </w:r>
    </w:p>
    <w:p w14:paraId="08B48224" w14:textId="0F2C1DBF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«1».</w:t>
      </w:r>
      <w:r>
        <w:rPr>
          <w:color w:val="000000"/>
        </w:rPr>
        <w:t xml:space="preserve"> </w:t>
      </w:r>
      <w:r w:rsidRPr="007038BD">
        <w:rPr>
          <w:color w:val="000000"/>
        </w:rPr>
        <w:t>ФИЗИЧЕСКАЯ</w:t>
      </w:r>
      <w:r>
        <w:rPr>
          <w:color w:val="000000"/>
        </w:rPr>
        <w:t xml:space="preserve"> </w:t>
      </w:r>
      <w:r w:rsidRPr="007038BD">
        <w:rPr>
          <w:color w:val="000000"/>
        </w:rPr>
        <w:t>АГРЕССИЯ</w:t>
      </w:r>
      <w:r>
        <w:rPr>
          <w:color w:val="000000"/>
        </w:rPr>
        <w:t xml:space="preserve"> </w:t>
      </w:r>
      <w:r w:rsidRPr="007038BD">
        <w:rPr>
          <w:color w:val="000000"/>
        </w:rPr>
        <w:t>(к=11):</w:t>
      </w:r>
      <w:r>
        <w:rPr>
          <w:color w:val="000000"/>
        </w:rPr>
        <w:t xml:space="preserve"> </w:t>
      </w:r>
      <w:r w:rsidRPr="007038BD">
        <w:rPr>
          <w:color w:val="000000"/>
        </w:rPr>
        <w:t>1+,</w:t>
      </w:r>
      <w:r>
        <w:rPr>
          <w:color w:val="000000"/>
        </w:rPr>
        <w:t xml:space="preserve"> </w:t>
      </w:r>
      <w:r w:rsidRPr="007038BD">
        <w:rPr>
          <w:color w:val="000000"/>
        </w:rPr>
        <w:t>9-,</w:t>
      </w:r>
      <w:r>
        <w:rPr>
          <w:color w:val="000000"/>
        </w:rPr>
        <w:t xml:space="preserve"> </w:t>
      </w:r>
      <w:r w:rsidRPr="007038BD">
        <w:rPr>
          <w:color w:val="000000"/>
        </w:rPr>
        <w:t>17-,</w:t>
      </w:r>
      <w:r>
        <w:rPr>
          <w:color w:val="000000"/>
        </w:rPr>
        <w:t xml:space="preserve"> </w:t>
      </w:r>
      <w:r w:rsidRPr="007038BD">
        <w:rPr>
          <w:color w:val="000000"/>
        </w:rPr>
        <w:t>25+,</w:t>
      </w:r>
      <w:r>
        <w:rPr>
          <w:color w:val="000000"/>
        </w:rPr>
        <w:t xml:space="preserve"> </w:t>
      </w:r>
      <w:r w:rsidRPr="007038BD">
        <w:rPr>
          <w:color w:val="000000"/>
        </w:rPr>
        <w:t>33+,</w:t>
      </w:r>
      <w:r>
        <w:rPr>
          <w:color w:val="000000"/>
        </w:rPr>
        <w:t xml:space="preserve"> </w:t>
      </w:r>
      <w:r w:rsidRPr="007038BD">
        <w:rPr>
          <w:color w:val="000000"/>
        </w:rPr>
        <w:t>41+,</w:t>
      </w:r>
      <w:r>
        <w:rPr>
          <w:color w:val="000000"/>
        </w:rPr>
        <w:t xml:space="preserve"> </w:t>
      </w:r>
      <w:r w:rsidRPr="007038BD">
        <w:rPr>
          <w:color w:val="000000"/>
        </w:rPr>
        <w:t>48+,</w:t>
      </w:r>
      <w:r>
        <w:rPr>
          <w:color w:val="000000"/>
        </w:rPr>
        <w:t xml:space="preserve"> </w:t>
      </w:r>
      <w:r w:rsidRPr="007038BD">
        <w:rPr>
          <w:color w:val="000000"/>
        </w:rPr>
        <w:t>55+,</w:t>
      </w:r>
      <w:r>
        <w:rPr>
          <w:color w:val="000000"/>
        </w:rPr>
        <w:t xml:space="preserve"> </w:t>
      </w:r>
      <w:r w:rsidRPr="007038BD">
        <w:rPr>
          <w:color w:val="000000"/>
        </w:rPr>
        <w:t>62+,</w:t>
      </w:r>
      <w:r>
        <w:rPr>
          <w:color w:val="000000"/>
        </w:rPr>
        <w:t xml:space="preserve"> </w:t>
      </w:r>
      <w:r w:rsidRPr="007038BD">
        <w:rPr>
          <w:color w:val="000000"/>
        </w:rPr>
        <w:t>68+.</w:t>
      </w:r>
    </w:p>
    <w:p w14:paraId="0FF15F12" w14:textId="24612B7A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«2».</w:t>
      </w:r>
      <w:r>
        <w:rPr>
          <w:color w:val="000000"/>
        </w:rPr>
        <w:t xml:space="preserve"> </w:t>
      </w:r>
      <w:r w:rsidRPr="007038BD">
        <w:rPr>
          <w:color w:val="000000"/>
        </w:rPr>
        <w:t>ВЕРБАЛЬНАЯ</w:t>
      </w:r>
      <w:r>
        <w:rPr>
          <w:color w:val="000000"/>
        </w:rPr>
        <w:t xml:space="preserve"> </w:t>
      </w:r>
      <w:r w:rsidRPr="007038BD">
        <w:rPr>
          <w:color w:val="000000"/>
        </w:rPr>
        <w:t>АГРЕССИЯ</w:t>
      </w:r>
      <w:r>
        <w:rPr>
          <w:color w:val="000000"/>
        </w:rPr>
        <w:t xml:space="preserve"> </w:t>
      </w:r>
      <w:r w:rsidRPr="007038BD">
        <w:rPr>
          <w:color w:val="000000"/>
        </w:rPr>
        <w:t>(к=8):</w:t>
      </w:r>
      <w:r>
        <w:rPr>
          <w:color w:val="000000"/>
        </w:rPr>
        <w:t xml:space="preserve"> </w:t>
      </w:r>
      <w:r w:rsidRPr="007038BD">
        <w:rPr>
          <w:color w:val="000000"/>
        </w:rPr>
        <w:t>7+,</w:t>
      </w:r>
      <w:r>
        <w:rPr>
          <w:color w:val="000000"/>
        </w:rPr>
        <w:t xml:space="preserve"> </w:t>
      </w:r>
      <w:r w:rsidRPr="007038BD">
        <w:rPr>
          <w:color w:val="000000"/>
        </w:rPr>
        <w:t>15+,</w:t>
      </w:r>
      <w:r>
        <w:rPr>
          <w:color w:val="000000"/>
        </w:rPr>
        <w:t xml:space="preserve"> </w:t>
      </w:r>
      <w:r w:rsidRPr="007038BD">
        <w:rPr>
          <w:color w:val="000000"/>
        </w:rPr>
        <w:t>23+,</w:t>
      </w:r>
      <w:r>
        <w:rPr>
          <w:color w:val="000000"/>
        </w:rPr>
        <w:t xml:space="preserve"> </w:t>
      </w:r>
      <w:r w:rsidRPr="007038BD">
        <w:rPr>
          <w:color w:val="000000"/>
        </w:rPr>
        <w:t>31+,</w:t>
      </w:r>
      <w:r>
        <w:rPr>
          <w:color w:val="000000"/>
        </w:rPr>
        <w:t xml:space="preserve"> </w:t>
      </w:r>
      <w:r w:rsidRPr="007038BD">
        <w:rPr>
          <w:color w:val="000000"/>
        </w:rPr>
        <w:t>39-,</w:t>
      </w:r>
      <w:r>
        <w:rPr>
          <w:color w:val="000000"/>
        </w:rPr>
        <w:t xml:space="preserve"> </w:t>
      </w:r>
      <w:r w:rsidRPr="007038BD">
        <w:rPr>
          <w:color w:val="000000"/>
        </w:rPr>
        <w:t>46+,</w:t>
      </w:r>
      <w:r>
        <w:rPr>
          <w:color w:val="000000"/>
        </w:rPr>
        <w:t xml:space="preserve"> </w:t>
      </w:r>
      <w:r w:rsidRPr="007038BD">
        <w:rPr>
          <w:color w:val="000000"/>
        </w:rPr>
        <w:t>53+,</w:t>
      </w:r>
      <w:r>
        <w:rPr>
          <w:color w:val="000000"/>
        </w:rPr>
        <w:t xml:space="preserve"> </w:t>
      </w:r>
      <w:r w:rsidRPr="007038BD">
        <w:rPr>
          <w:color w:val="000000"/>
        </w:rPr>
        <w:t>60+,</w:t>
      </w:r>
      <w:r>
        <w:rPr>
          <w:color w:val="000000"/>
        </w:rPr>
        <w:t xml:space="preserve"> </w:t>
      </w:r>
      <w:r w:rsidRPr="007038BD">
        <w:rPr>
          <w:color w:val="000000"/>
        </w:rPr>
        <w:t>66-,</w:t>
      </w:r>
      <w:r>
        <w:rPr>
          <w:color w:val="000000"/>
        </w:rPr>
        <w:t xml:space="preserve"> </w:t>
      </w:r>
      <w:r w:rsidRPr="007038BD">
        <w:rPr>
          <w:color w:val="000000"/>
        </w:rPr>
        <w:t>71+,</w:t>
      </w:r>
      <w:r>
        <w:rPr>
          <w:color w:val="000000"/>
        </w:rPr>
        <w:t xml:space="preserve"> </w:t>
      </w:r>
      <w:r w:rsidRPr="007038BD">
        <w:rPr>
          <w:color w:val="000000"/>
        </w:rPr>
        <w:t>73+,</w:t>
      </w:r>
      <w:r>
        <w:rPr>
          <w:color w:val="000000"/>
        </w:rPr>
        <w:t xml:space="preserve"> </w:t>
      </w:r>
      <w:r w:rsidRPr="007038BD">
        <w:rPr>
          <w:color w:val="000000"/>
        </w:rPr>
        <w:t>74-,</w:t>
      </w:r>
      <w:r>
        <w:rPr>
          <w:color w:val="000000"/>
        </w:rPr>
        <w:t xml:space="preserve"> </w:t>
      </w:r>
      <w:r w:rsidRPr="007038BD">
        <w:rPr>
          <w:color w:val="000000"/>
        </w:rPr>
        <w:t>75-.</w:t>
      </w:r>
    </w:p>
    <w:p w14:paraId="39D8EDA9" w14:textId="5BD18FB8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lastRenderedPageBreak/>
        <w:t>«3».</w:t>
      </w:r>
      <w:r>
        <w:rPr>
          <w:color w:val="000000"/>
        </w:rPr>
        <w:t xml:space="preserve"> </w:t>
      </w:r>
      <w:r w:rsidRPr="007038BD">
        <w:rPr>
          <w:color w:val="000000"/>
        </w:rPr>
        <w:t>КОСВЕННАЯ</w:t>
      </w:r>
      <w:r>
        <w:rPr>
          <w:color w:val="000000"/>
        </w:rPr>
        <w:t xml:space="preserve"> </w:t>
      </w:r>
      <w:r w:rsidRPr="007038BD">
        <w:rPr>
          <w:color w:val="000000"/>
        </w:rPr>
        <w:t>АГРЕССИЯ</w:t>
      </w:r>
      <w:r>
        <w:rPr>
          <w:color w:val="000000"/>
        </w:rPr>
        <w:t xml:space="preserve"> </w:t>
      </w:r>
      <w:r w:rsidRPr="007038BD">
        <w:rPr>
          <w:color w:val="000000"/>
        </w:rPr>
        <w:t>(к=13):</w:t>
      </w:r>
      <w:r>
        <w:rPr>
          <w:color w:val="000000"/>
        </w:rPr>
        <w:t xml:space="preserve"> </w:t>
      </w:r>
      <w:r w:rsidRPr="007038BD">
        <w:rPr>
          <w:color w:val="000000"/>
        </w:rPr>
        <w:t>2+,</w:t>
      </w:r>
      <w:r>
        <w:rPr>
          <w:color w:val="000000"/>
        </w:rPr>
        <w:t xml:space="preserve"> </w:t>
      </w:r>
      <w:r w:rsidRPr="007038BD">
        <w:rPr>
          <w:color w:val="000000"/>
        </w:rPr>
        <w:t>10+,</w:t>
      </w:r>
      <w:r>
        <w:rPr>
          <w:color w:val="000000"/>
        </w:rPr>
        <w:t xml:space="preserve"> </w:t>
      </w:r>
      <w:r w:rsidRPr="007038BD">
        <w:rPr>
          <w:color w:val="000000"/>
        </w:rPr>
        <w:t>18+,</w:t>
      </w:r>
      <w:r>
        <w:rPr>
          <w:color w:val="000000"/>
        </w:rPr>
        <w:t xml:space="preserve"> </w:t>
      </w:r>
      <w:r w:rsidRPr="007038BD">
        <w:rPr>
          <w:color w:val="000000"/>
        </w:rPr>
        <w:t>26-,</w:t>
      </w:r>
      <w:r>
        <w:rPr>
          <w:color w:val="000000"/>
        </w:rPr>
        <w:t xml:space="preserve"> </w:t>
      </w:r>
      <w:r w:rsidRPr="007038BD">
        <w:rPr>
          <w:color w:val="000000"/>
        </w:rPr>
        <w:t>34+,</w:t>
      </w:r>
      <w:r>
        <w:rPr>
          <w:color w:val="000000"/>
        </w:rPr>
        <w:t xml:space="preserve"> </w:t>
      </w:r>
      <w:r w:rsidRPr="007038BD">
        <w:rPr>
          <w:color w:val="000000"/>
        </w:rPr>
        <w:t>42+,</w:t>
      </w:r>
      <w:r>
        <w:rPr>
          <w:color w:val="000000"/>
        </w:rPr>
        <w:t xml:space="preserve"> </w:t>
      </w:r>
      <w:r w:rsidRPr="007038BD">
        <w:rPr>
          <w:color w:val="000000"/>
        </w:rPr>
        <w:t>49-,</w:t>
      </w:r>
      <w:r>
        <w:rPr>
          <w:color w:val="000000"/>
        </w:rPr>
        <w:t xml:space="preserve"> </w:t>
      </w:r>
      <w:r w:rsidRPr="007038BD">
        <w:rPr>
          <w:color w:val="000000"/>
        </w:rPr>
        <w:t>56+,</w:t>
      </w:r>
      <w:r>
        <w:rPr>
          <w:color w:val="000000"/>
        </w:rPr>
        <w:t xml:space="preserve"> </w:t>
      </w:r>
      <w:r w:rsidRPr="007038BD">
        <w:rPr>
          <w:color w:val="000000"/>
        </w:rPr>
        <w:t>63+.</w:t>
      </w:r>
    </w:p>
    <w:p w14:paraId="5222481B" w14:textId="182BE8B3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«4».</w:t>
      </w:r>
      <w:r>
        <w:rPr>
          <w:color w:val="000000"/>
        </w:rPr>
        <w:t xml:space="preserve"> </w:t>
      </w:r>
      <w:r w:rsidRPr="007038BD">
        <w:rPr>
          <w:color w:val="000000"/>
        </w:rPr>
        <w:t>НЕГАТИВИЗМ</w:t>
      </w:r>
      <w:r>
        <w:rPr>
          <w:color w:val="000000"/>
        </w:rPr>
        <w:t xml:space="preserve"> </w:t>
      </w:r>
      <w:r w:rsidRPr="007038BD">
        <w:rPr>
          <w:color w:val="000000"/>
        </w:rPr>
        <w:t>(к=20):</w:t>
      </w:r>
      <w:r>
        <w:rPr>
          <w:color w:val="000000"/>
        </w:rPr>
        <w:t xml:space="preserve"> </w:t>
      </w:r>
      <w:r w:rsidRPr="007038BD">
        <w:rPr>
          <w:color w:val="000000"/>
        </w:rPr>
        <w:t>4+,</w:t>
      </w:r>
      <w:r>
        <w:rPr>
          <w:color w:val="000000"/>
        </w:rPr>
        <w:t xml:space="preserve"> </w:t>
      </w:r>
      <w:r w:rsidRPr="007038BD">
        <w:rPr>
          <w:color w:val="000000"/>
        </w:rPr>
        <w:t>12+,</w:t>
      </w:r>
      <w:r>
        <w:rPr>
          <w:color w:val="000000"/>
        </w:rPr>
        <w:t xml:space="preserve"> </w:t>
      </w:r>
      <w:r w:rsidRPr="007038BD">
        <w:rPr>
          <w:color w:val="000000"/>
        </w:rPr>
        <w:t>20+,</w:t>
      </w:r>
      <w:r>
        <w:rPr>
          <w:color w:val="000000"/>
        </w:rPr>
        <w:t xml:space="preserve"> </w:t>
      </w:r>
      <w:r w:rsidRPr="007038BD">
        <w:rPr>
          <w:color w:val="000000"/>
        </w:rPr>
        <w:t>28+,</w:t>
      </w:r>
      <w:r>
        <w:rPr>
          <w:color w:val="000000"/>
        </w:rPr>
        <w:t xml:space="preserve"> </w:t>
      </w:r>
      <w:r w:rsidRPr="007038BD">
        <w:rPr>
          <w:color w:val="000000"/>
        </w:rPr>
        <w:t>36-.</w:t>
      </w:r>
    </w:p>
    <w:p w14:paraId="08351A3D" w14:textId="1A6E6A39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«5».</w:t>
      </w:r>
      <w:r>
        <w:rPr>
          <w:color w:val="000000"/>
        </w:rPr>
        <w:t xml:space="preserve"> </w:t>
      </w:r>
      <w:r w:rsidRPr="007038BD">
        <w:rPr>
          <w:color w:val="000000"/>
        </w:rPr>
        <w:t>РАЗДРАЖЕНИЕ</w:t>
      </w:r>
      <w:r>
        <w:rPr>
          <w:color w:val="000000"/>
        </w:rPr>
        <w:t xml:space="preserve"> </w:t>
      </w:r>
      <w:r w:rsidRPr="007038BD">
        <w:rPr>
          <w:color w:val="000000"/>
        </w:rPr>
        <w:t>(к=9):</w:t>
      </w:r>
      <w:r>
        <w:rPr>
          <w:color w:val="000000"/>
        </w:rPr>
        <w:t xml:space="preserve"> </w:t>
      </w:r>
      <w:r w:rsidRPr="007038BD">
        <w:rPr>
          <w:color w:val="000000"/>
        </w:rPr>
        <w:t>3+,</w:t>
      </w:r>
      <w:r>
        <w:rPr>
          <w:color w:val="000000"/>
        </w:rPr>
        <w:t xml:space="preserve"> </w:t>
      </w:r>
      <w:r w:rsidRPr="007038BD">
        <w:rPr>
          <w:color w:val="000000"/>
        </w:rPr>
        <w:t>11-,</w:t>
      </w:r>
      <w:r>
        <w:rPr>
          <w:color w:val="000000"/>
        </w:rPr>
        <w:t xml:space="preserve"> </w:t>
      </w:r>
      <w:r w:rsidRPr="007038BD">
        <w:rPr>
          <w:color w:val="000000"/>
        </w:rPr>
        <w:t>19+,</w:t>
      </w:r>
      <w:r>
        <w:rPr>
          <w:color w:val="000000"/>
        </w:rPr>
        <w:t xml:space="preserve"> </w:t>
      </w:r>
      <w:r w:rsidRPr="007038BD">
        <w:rPr>
          <w:color w:val="000000"/>
        </w:rPr>
        <w:t>27+,</w:t>
      </w:r>
      <w:r>
        <w:rPr>
          <w:color w:val="000000"/>
        </w:rPr>
        <w:t xml:space="preserve"> </w:t>
      </w:r>
      <w:r w:rsidRPr="007038BD">
        <w:rPr>
          <w:color w:val="000000"/>
        </w:rPr>
        <w:t>35-,</w:t>
      </w:r>
      <w:r>
        <w:rPr>
          <w:color w:val="000000"/>
        </w:rPr>
        <w:t xml:space="preserve"> </w:t>
      </w:r>
      <w:r w:rsidRPr="007038BD">
        <w:rPr>
          <w:color w:val="000000"/>
        </w:rPr>
        <w:t>43+,</w:t>
      </w:r>
      <w:r>
        <w:rPr>
          <w:color w:val="000000"/>
        </w:rPr>
        <w:t xml:space="preserve"> </w:t>
      </w:r>
      <w:r w:rsidRPr="007038BD">
        <w:rPr>
          <w:color w:val="000000"/>
        </w:rPr>
        <w:t>50+,</w:t>
      </w:r>
      <w:r>
        <w:rPr>
          <w:color w:val="000000"/>
        </w:rPr>
        <w:t xml:space="preserve"> </w:t>
      </w:r>
      <w:r w:rsidRPr="007038BD">
        <w:rPr>
          <w:color w:val="000000"/>
        </w:rPr>
        <w:t>57+,</w:t>
      </w:r>
      <w:r>
        <w:rPr>
          <w:color w:val="000000"/>
        </w:rPr>
        <w:t xml:space="preserve"> </w:t>
      </w:r>
      <w:r w:rsidRPr="007038BD">
        <w:rPr>
          <w:color w:val="000000"/>
        </w:rPr>
        <w:t>64+,</w:t>
      </w:r>
      <w:r>
        <w:rPr>
          <w:color w:val="000000"/>
        </w:rPr>
        <w:t xml:space="preserve"> </w:t>
      </w:r>
      <w:r w:rsidRPr="007038BD">
        <w:rPr>
          <w:color w:val="000000"/>
        </w:rPr>
        <w:t>69-,</w:t>
      </w:r>
      <w:r>
        <w:rPr>
          <w:color w:val="000000"/>
        </w:rPr>
        <w:t xml:space="preserve"> </w:t>
      </w:r>
      <w:r w:rsidRPr="007038BD">
        <w:rPr>
          <w:color w:val="000000"/>
        </w:rPr>
        <w:t>72+.</w:t>
      </w:r>
    </w:p>
    <w:p w14:paraId="783C553F" w14:textId="53EDF56F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«6».</w:t>
      </w:r>
      <w:r>
        <w:rPr>
          <w:color w:val="000000"/>
        </w:rPr>
        <w:t xml:space="preserve"> </w:t>
      </w:r>
      <w:r w:rsidRPr="007038BD">
        <w:rPr>
          <w:color w:val="000000"/>
        </w:rPr>
        <w:t>ПОДОЗРИТЕЛЬНОСТЬ</w:t>
      </w:r>
      <w:r>
        <w:rPr>
          <w:color w:val="000000"/>
        </w:rPr>
        <w:t xml:space="preserve"> </w:t>
      </w:r>
      <w:r w:rsidRPr="007038BD">
        <w:rPr>
          <w:color w:val="000000"/>
        </w:rPr>
        <w:t>(к=11):</w:t>
      </w:r>
      <w:r>
        <w:rPr>
          <w:color w:val="000000"/>
        </w:rPr>
        <w:t xml:space="preserve"> </w:t>
      </w:r>
      <w:r w:rsidRPr="007038BD">
        <w:rPr>
          <w:color w:val="000000"/>
        </w:rPr>
        <w:t>6+,</w:t>
      </w:r>
      <w:r>
        <w:rPr>
          <w:color w:val="000000"/>
        </w:rPr>
        <w:t xml:space="preserve"> </w:t>
      </w:r>
      <w:r w:rsidRPr="007038BD">
        <w:rPr>
          <w:color w:val="000000"/>
        </w:rPr>
        <w:t>14+,</w:t>
      </w:r>
      <w:r>
        <w:rPr>
          <w:color w:val="000000"/>
        </w:rPr>
        <w:t xml:space="preserve"> </w:t>
      </w:r>
      <w:r w:rsidRPr="007038BD">
        <w:rPr>
          <w:color w:val="000000"/>
        </w:rPr>
        <w:t>22+,</w:t>
      </w:r>
      <w:r>
        <w:rPr>
          <w:color w:val="000000"/>
        </w:rPr>
        <w:t xml:space="preserve"> </w:t>
      </w:r>
      <w:r w:rsidRPr="007038BD">
        <w:rPr>
          <w:color w:val="000000"/>
        </w:rPr>
        <w:t>30+,</w:t>
      </w:r>
      <w:r>
        <w:rPr>
          <w:color w:val="000000"/>
        </w:rPr>
        <w:t xml:space="preserve"> </w:t>
      </w:r>
      <w:r w:rsidRPr="007038BD">
        <w:rPr>
          <w:color w:val="000000"/>
        </w:rPr>
        <w:t>38+,</w:t>
      </w:r>
      <w:r>
        <w:rPr>
          <w:color w:val="000000"/>
        </w:rPr>
        <w:t xml:space="preserve"> </w:t>
      </w:r>
      <w:r w:rsidRPr="007038BD">
        <w:rPr>
          <w:color w:val="000000"/>
        </w:rPr>
        <w:t>45+,</w:t>
      </w:r>
      <w:r>
        <w:rPr>
          <w:color w:val="000000"/>
        </w:rPr>
        <w:t xml:space="preserve"> </w:t>
      </w:r>
      <w:r w:rsidRPr="007038BD">
        <w:rPr>
          <w:color w:val="000000"/>
        </w:rPr>
        <w:t>52+,</w:t>
      </w:r>
      <w:r>
        <w:rPr>
          <w:color w:val="000000"/>
        </w:rPr>
        <w:t xml:space="preserve"> </w:t>
      </w:r>
      <w:r w:rsidRPr="007038BD">
        <w:rPr>
          <w:color w:val="000000"/>
        </w:rPr>
        <w:t>59+,</w:t>
      </w:r>
      <w:r>
        <w:rPr>
          <w:color w:val="000000"/>
        </w:rPr>
        <w:t xml:space="preserve"> </w:t>
      </w:r>
      <w:r w:rsidRPr="007038BD">
        <w:rPr>
          <w:color w:val="000000"/>
        </w:rPr>
        <w:t>65-,</w:t>
      </w:r>
      <w:r>
        <w:rPr>
          <w:color w:val="000000"/>
        </w:rPr>
        <w:t xml:space="preserve"> </w:t>
      </w:r>
      <w:r w:rsidRPr="007038BD">
        <w:rPr>
          <w:color w:val="000000"/>
        </w:rPr>
        <w:t>70-.</w:t>
      </w:r>
    </w:p>
    <w:p w14:paraId="3D9F4FD7" w14:textId="624AC6AD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«7».</w:t>
      </w:r>
      <w:r>
        <w:rPr>
          <w:color w:val="000000"/>
        </w:rPr>
        <w:t xml:space="preserve"> </w:t>
      </w:r>
      <w:r w:rsidRPr="007038BD">
        <w:rPr>
          <w:color w:val="000000"/>
        </w:rPr>
        <w:t>ОБИДА</w:t>
      </w:r>
      <w:r>
        <w:rPr>
          <w:color w:val="000000"/>
        </w:rPr>
        <w:t xml:space="preserve"> </w:t>
      </w:r>
      <w:r w:rsidRPr="007038BD">
        <w:rPr>
          <w:color w:val="000000"/>
        </w:rPr>
        <w:t>(к=13):</w:t>
      </w:r>
      <w:r>
        <w:rPr>
          <w:color w:val="000000"/>
        </w:rPr>
        <w:t xml:space="preserve"> </w:t>
      </w:r>
      <w:r w:rsidRPr="007038BD">
        <w:rPr>
          <w:color w:val="000000"/>
        </w:rPr>
        <w:t>5+,</w:t>
      </w:r>
      <w:r>
        <w:rPr>
          <w:color w:val="000000"/>
        </w:rPr>
        <w:t xml:space="preserve"> </w:t>
      </w:r>
      <w:r w:rsidRPr="007038BD">
        <w:rPr>
          <w:color w:val="000000"/>
        </w:rPr>
        <w:t>13+,</w:t>
      </w:r>
      <w:r>
        <w:rPr>
          <w:color w:val="000000"/>
        </w:rPr>
        <w:t xml:space="preserve"> </w:t>
      </w:r>
      <w:r w:rsidRPr="007038BD">
        <w:rPr>
          <w:color w:val="000000"/>
        </w:rPr>
        <w:t>21+,</w:t>
      </w:r>
      <w:r>
        <w:rPr>
          <w:color w:val="000000"/>
        </w:rPr>
        <w:t xml:space="preserve"> </w:t>
      </w:r>
      <w:r w:rsidRPr="007038BD">
        <w:rPr>
          <w:color w:val="000000"/>
        </w:rPr>
        <w:t>29+,</w:t>
      </w:r>
      <w:r>
        <w:rPr>
          <w:color w:val="000000"/>
        </w:rPr>
        <w:t xml:space="preserve"> </w:t>
      </w:r>
      <w:r w:rsidRPr="007038BD">
        <w:rPr>
          <w:color w:val="000000"/>
        </w:rPr>
        <w:t>37+,</w:t>
      </w:r>
      <w:r>
        <w:rPr>
          <w:color w:val="000000"/>
        </w:rPr>
        <w:t xml:space="preserve"> </w:t>
      </w:r>
      <w:r w:rsidRPr="007038BD">
        <w:rPr>
          <w:color w:val="000000"/>
        </w:rPr>
        <w:t>44+,</w:t>
      </w:r>
      <w:r>
        <w:rPr>
          <w:color w:val="000000"/>
        </w:rPr>
        <w:t xml:space="preserve"> </w:t>
      </w:r>
      <w:r w:rsidRPr="007038BD">
        <w:rPr>
          <w:color w:val="000000"/>
        </w:rPr>
        <w:t>51+,</w:t>
      </w:r>
      <w:r>
        <w:rPr>
          <w:color w:val="000000"/>
        </w:rPr>
        <w:t xml:space="preserve"> </w:t>
      </w:r>
      <w:r w:rsidRPr="007038BD">
        <w:rPr>
          <w:color w:val="000000"/>
        </w:rPr>
        <w:t>58+.</w:t>
      </w:r>
    </w:p>
    <w:p w14:paraId="23C6D1FC" w14:textId="46EF298B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«8».</w:t>
      </w:r>
      <w:r>
        <w:rPr>
          <w:color w:val="000000"/>
        </w:rPr>
        <w:t xml:space="preserve"> </w:t>
      </w:r>
      <w:r w:rsidRPr="007038BD">
        <w:rPr>
          <w:color w:val="000000"/>
        </w:rPr>
        <w:t>ЧУВСТВО</w:t>
      </w:r>
      <w:r>
        <w:rPr>
          <w:color w:val="000000"/>
        </w:rPr>
        <w:t xml:space="preserve"> </w:t>
      </w:r>
      <w:r w:rsidRPr="007038BD">
        <w:rPr>
          <w:color w:val="000000"/>
        </w:rPr>
        <w:t>ВИНЫ</w:t>
      </w:r>
      <w:r>
        <w:rPr>
          <w:color w:val="000000"/>
        </w:rPr>
        <w:t xml:space="preserve"> </w:t>
      </w:r>
      <w:r w:rsidRPr="007038BD">
        <w:rPr>
          <w:color w:val="000000"/>
        </w:rPr>
        <w:t>(к=11):</w:t>
      </w:r>
      <w:r>
        <w:rPr>
          <w:color w:val="000000"/>
        </w:rPr>
        <w:t xml:space="preserve"> </w:t>
      </w:r>
      <w:r w:rsidRPr="007038BD">
        <w:rPr>
          <w:color w:val="000000"/>
        </w:rPr>
        <w:t>8+,</w:t>
      </w:r>
      <w:r>
        <w:rPr>
          <w:color w:val="000000"/>
        </w:rPr>
        <w:t xml:space="preserve"> </w:t>
      </w:r>
      <w:r w:rsidRPr="007038BD">
        <w:rPr>
          <w:color w:val="000000"/>
        </w:rPr>
        <w:t>16+,</w:t>
      </w:r>
      <w:r>
        <w:rPr>
          <w:color w:val="000000"/>
        </w:rPr>
        <w:t xml:space="preserve"> </w:t>
      </w:r>
      <w:r w:rsidRPr="007038BD">
        <w:rPr>
          <w:color w:val="000000"/>
        </w:rPr>
        <w:t>24+,</w:t>
      </w:r>
      <w:r>
        <w:rPr>
          <w:color w:val="000000"/>
        </w:rPr>
        <w:t xml:space="preserve"> </w:t>
      </w:r>
      <w:r w:rsidRPr="007038BD">
        <w:rPr>
          <w:color w:val="000000"/>
        </w:rPr>
        <w:t>32+,</w:t>
      </w:r>
      <w:r>
        <w:rPr>
          <w:color w:val="000000"/>
        </w:rPr>
        <w:t xml:space="preserve"> </w:t>
      </w:r>
      <w:r w:rsidRPr="007038BD">
        <w:rPr>
          <w:color w:val="000000"/>
        </w:rPr>
        <w:t>40+,</w:t>
      </w:r>
      <w:r>
        <w:rPr>
          <w:color w:val="000000"/>
        </w:rPr>
        <w:t xml:space="preserve"> </w:t>
      </w:r>
      <w:r w:rsidRPr="007038BD">
        <w:rPr>
          <w:color w:val="000000"/>
        </w:rPr>
        <w:t>47+,</w:t>
      </w:r>
      <w:r>
        <w:rPr>
          <w:color w:val="000000"/>
        </w:rPr>
        <w:t xml:space="preserve"> </w:t>
      </w:r>
      <w:r w:rsidRPr="007038BD">
        <w:rPr>
          <w:color w:val="000000"/>
        </w:rPr>
        <w:t>54+,</w:t>
      </w:r>
      <w:r>
        <w:rPr>
          <w:color w:val="000000"/>
        </w:rPr>
        <w:t xml:space="preserve"> </w:t>
      </w:r>
      <w:r w:rsidRPr="007038BD">
        <w:rPr>
          <w:color w:val="000000"/>
        </w:rPr>
        <w:t>61+,</w:t>
      </w:r>
      <w:r>
        <w:rPr>
          <w:color w:val="000000"/>
        </w:rPr>
        <w:t xml:space="preserve"> </w:t>
      </w:r>
      <w:r w:rsidRPr="007038BD">
        <w:rPr>
          <w:color w:val="000000"/>
        </w:rPr>
        <w:t>67+.</w:t>
      </w:r>
    </w:p>
    <w:p w14:paraId="1D727316" w14:textId="14E60B8C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Номера</w:t>
      </w:r>
      <w:r>
        <w:rPr>
          <w:color w:val="000000"/>
        </w:rPr>
        <w:t xml:space="preserve"> </w:t>
      </w:r>
      <w:r w:rsidRPr="007038BD">
        <w:rPr>
          <w:color w:val="000000"/>
        </w:rPr>
        <w:t>вопросов</w:t>
      </w:r>
      <w:r>
        <w:rPr>
          <w:color w:val="000000"/>
        </w:rPr>
        <w:t xml:space="preserve"> </w:t>
      </w:r>
      <w:r w:rsidRPr="007038BD">
        <w:rPr>
          <w:color w:val="000000"/>
        </w:rPr>
        <w:t>со</w:t>
      </w:r>
      <w:r>
        <w:rPr>
          <w:color w:val="000000"/>
        </w:rPr>
        <w:t xml:space="preserve"> </w:t>
      </w:r>
      <w:r w:rsidRPr="007038BD">
        <w:rPr>
          <w:color w:val="000000"/>
        </w:rPr>
        <w:t>знаком</w:t>
      </w:r>
      <w:r>
        <w:rPr>
          <w:color w:val="000000"/>
        </w:rPr>
        <w:t xml:space="preserve"> </w:t>
      </w:r>
      <w:r w:rsidRPr="007038BD">
        <w:rPr>
          <w:color w:val="000000"/>
        </w:rPr>
        <w:t>«—»</w:t>
      </w:r>
      <w:r>
        <w:rPr>
          <w:color w:val="000000"/>
        </w:rPr>
        <w:t xml:space="preserve"> </w:t>
      </w:r>
      <w:r w:rsidRPr="007038BD">
        <w:rPr>
          <w:color w:val="000000"/>
        </w:rPr>
        <w:t>требуют</w:t>
      </w:r>
      <w:r>
        <w:rPr>
          <w:color w:val="000000"/>
        </w:rPr>
        <w:t xml:space="preserve"> </w:t>
      </w:r>
      <w:r w:rsidRPr="007038BD">
        <w:rPr>
          <w:color w:val="000000"/>
        </w:rPr>
        <w:t>и</w:t>
      </w:r>
      <w:r>
        <w:rPr>
          <w:color w:val="000000"/>
        </w:rPr>
        <w:t xml:space="preserve"> </w:t>
      </w:r>
      <w:r w:rsidRPr="007038BD">
        <w:rPr>
          <w:color w:val="000000"/>
        </w:rPr>
        <w:t>регистрации</w:t>
      </w:r>
      <w:r>
        <w:rPr>
          <w:color w:val="000000"/>
        </w:rPr>
        <w:t xml:space="preserve"> </w:t>
      </w:r>
      <w:r w:rsidRPr="007038BD">
        <w:rPr>
          <w:color w:val="000000"/>
        </w:rPr>
        <w:t>ответа</w:t>
      </w:r>
      <w:r>
        <w:rPr>
          <w:color w:val="000000"/>
        </w:rPr>
        <w:t xml:space="preserve"> </w:t>
      </w:r>
      <w:r w:rsidRPr="007038BD">
        <w:rPr>
          <w:color w:val="000000"/>
        </w:rPr>
        <w:t>с</w:t>
      </w:r>
      <w:r>
        <w:rPr>
          <w:color w:val="000000"/>
        </w:rPr>
        <w:t xml:space="preserve"> </w:t>
      </w:r>
      <w:r w:rsidRPr="007038BD">
        <w:rPr>
          <w:color w:val="000000"/>
        </w:rPr>
        <w:t>противоположным</w:t>
      </w:r>
      <w:r>
        <w:rPr>
          <w:color w:val="000000"/>
        </w:rPr>
        <w:t xml:space="preserve"> </w:t>
      </w:r>
      <w:r w:rsidRPr="007038BD">
        <w:rPr>
          <w:color w:val="000000"/>
        </w:rPr>
        <w:t>знаком:</w:t>
      </w:r>
      <w:r>
        <w:rPr>
          <w:color w:val="000000"/>
        </w:rPr>
        <w:t xml:space="preserve"> </w:t>
      </w:r>
      <w:r w:rsidRPr="007038BD">
        <w:rPr>
          <w:color w:val="000000"/>
        </w:rPr>
        <w:t>если</w:t>
      </w:r>
      <w:r>
        <w:rPr>
          <w:color w:val="000000"/>
        </w:rPr>
        <w:t xml:space="preserve"> </w:t>
      </w:r>
      <w:r w:rsidRPr="007038BD">
        <w:rPr>
          <w:color w:val="000000"/>
        </w:rPr>
        <w:t>был</w:t>
      </w:r>
      <w:r>
        <w:rPr>
          <w:color w:val="000000"/>
        </w:rPr>
        <w:t xml:space="preserve"> </w:t>
      </w:r>
      <w:r w:rsidRPr="007038BD">
        <w:rPr>
          <w:color w:val="000000"/>
        </w:rPr>
        <w:t>ответ</w:t>
      </w:r>
      <w:r>
        <w:rPr>
          <w:color w:val="000000"/>
        </w:rPr>
        <w:t xml:space="preserve"> </w:t>
      </w:r>
      <w:r w:rsidRPr="007038BD">
        <w:rPr>
          <w:color w:val="000000"/>
        </w:rPr>
        <w:t>«ДА»,</w:t>
      </w:r>
      <w:r>
        <w:rPr>
          <w:color w:val="000000"/>
        </w:rPr>
        <w:t xml:space="preserve"> </w:t>
      </w:r>
      <w:r w:rsidRPr="007038BD">
        <w:rPr>
          <w:color w:val="000000"/>
        </w:rPr>
        <w:t>то</w:t>
      </w:r>
      <w:r>
        <w:rPr>
          <w:color w:val="000000"/>
        </w:rPr>
        <w:t xml:space="preserve"> </w:t>
      </w:r>
      <w:r w:rsidRPr="007038BD">
        <w:rPr>
          <w:color w:val="000000"/>
        </w:rPr>
        <w:t>мы</w:t>
      </w:r>
      <w:r>
        <w:rPr>
          <w:color w:val="000000"/>
        </w:rPr>
        <w:t xml:space="preserve"> </w:t>
      </w:r>
      <w:r w:rsidRPr="007038BD">
        <w:rPr>
          <w:color w:val="000000"/>
        </w:rPr>
        <w:t>его</w:t>
      </w:r>
      <w:r>
        <w:rPr>
          <w:color w:val="000000"/>
        </w:rPr>
        <w:t xml:space="preserve"> </w:t>
      </w:r>
      <w:r w:rsidRPr="007038BD">
        <w:rPr>
          <w:color w:val="000000"/>
        </w:rPr>
        <w:t>регистрируем</w:t>
      </w:r>
      <w:r>
        <w:rPr>
          <w:color w:val="000000"/>
        </w:rPr>
        <w:t xml:space="preserve"> </w:t>
      </w:r>
      <w:r w:rsidRPr="007038BD">
        <w:rPr>
          <w:color w:val="000000"/>
        </w:rPr>
        <w:t>как</w:t>
      </w:r>
      <w:r>
        <w:rPr>
          <w:color w:val="000000"/>
        </w:rPr>
        <w:t xml:space="preserve"> </w:t>
      </w:r>
      <w:r w:rsidRPr="007038BD">
        <w:rPr>
          <w:color w:val="000000"/>
        </w:rPr>
        <w:t>ответ</w:t>
      </w:r>
      <w:r>
        <w:rPr>
          <w:color w:val="000000"/>
        </w:rPr>
        <w:t xml:space="preserve"> </w:t>
      </w:r>
      <w:r w:rsidRPr="007038BD">
        <w:rPr>
          <w:color w:val="000000"/>
        </w:rPr>
        <w:t>«Нет»,</w:t>
      </w:r>
      <w:r>
        <w:rPr>
          <w:color w:val="000000"/>
        </w:rPr>
        <w:t xml:space="preserve"> </w:t>
      </w:r>
      <w:r w:rsidRPr="007038BD">
        <w:rPr>
          <w:color w:val="000000"/>
        </w:rPr>
        <w:t>если</w:t>
      </w:r>
      <w:r>
        <w:rPr>
          <w:color w:val="000000"/>
        </w:rPr>
        <w:t xml:space="preserve"> </w:t>
      </w:r>
      <w:r w:rsidRPr="007038BD">
        <w:rPr>
          <w:color w:val="000000"/>
        </w:rPr>
        <w:t>был</w:t>
      </w:r>
      <w:r>
        <w:rPr>
          <w:color w:val="000000"/>
        </w:rPr>
        <w:t xml:space="preserve"> </w:t>
      </w:r>
      <w:r w:rsidRPr="007038BD">
        <w:rPr>
          <w:color w:val="000000"/>
        </w:rPr>
        <w:t>ответ</w:t>
      </w:r>
      <w:r>
        <w:rPr>
          <w:color w:val="000000"/>
        </w:rPr>
        <w:t xml:space="preserve"> </w:t>
      </w:r>
      <w:r w:rsidRPr="007038BD">
        <w:rPr>
          <w:color w:val="000000"/>
        </w:rPr>
        <w:t>«Нет»,</w:t>
      </w:r>
      <w:r>
        <w:rPr>
          <w:color w:val="000000"/>
        </w:rPr>
        <w:t xml:space="preserve"> </w:t>
      </w:r>
      <w:r w:rsidRPr="007038BD">
        <w:rPr>
          <w:color w:val="000000"/>
        </w:rPr>
        <w:t>регистрируем</w:t>
      </w:r>
      <w:r>
        <w:rPr>
          <w:color w:val="000000"/>
        </w:rPr>
        <w:t xml:space="preserve"> </w:t>
      </w:r>
      <w:r w:rsidRPr="007038BD">
        <w:rPr>
          <w:color w:val="000000"/>
        </w:rPr>
        <w:t>как</w:t>
      </w:r>
      <w:r>
        <w:rPr>
          <w:color w:val="000000"/>
        </w:rPr>
        <w:t xml:space="preserve"> </w:t>
      </w:r>
      <w:r w:rsidRPr="007038BD">
        <w:rPr>
          <w:color w:val="000000"/>
        </w:rPr>
        <w:t>ответ</w:t>
      </w:r>
      <w:r>
        <w:rPr>
          <w:color w:val="000000"/>
        </w:rPr>
        <w:t xml:space="preserve"> </w:t>
      </w:r>
      <w:r w:rsidRPr="007038BD">
        <w:rPr>
          <w:color w:val="000000"/>
        </w:rPr>
        <w:t>«ДА».</w:t>
      </w:r>
      <w:r>
        <w:rPr>
          <w:color w:val="000000"/>
        </w:rPr>
        <w:t xml:space="preserve"> </w:t>
      </w:r>
      <w:r w:rsidRPr="007038BD">
        <w:rPr>
          <w:color w:val="000000"/>
        </w:rPr>
        <w:t>Сумма</w:t>
      </w:r>
      <w:r>
        <w:rPr>
          <w:color w:val="000000"/>
        </w:rPr>
        <w:t xml:space="preserve"> </w:t>
      </w:r>
      <w:r w:rsidRPr="007038BD">
        <w:rPr>
          <w:color w:val="000000"/>
        </w:rPr>
        <w:t>баллов,</w:t>
      </w:r>
      <w:r>
        <w:rPr>
          <w:color w:val="000000"/>
        </w:rPr>
        <w:t xml:space="preserve"> </w:t>
      </w:r>
      <w:r w:rsidRPr="007038BD">
        <w:rPr>
          <w:color w:val="000000"/>
        </w:rPr>
        <w:t>умноженная</w:t>
      </w:r>
      <w:r>
        <w:rPr>
          <w:color w:val="000000"/>
        </w:rPr>
        <w:t xml:space="preserve"> </w:t>
      </w:r>
      <w:r w:rsidRPr="007038BD">
        <w:rPr>
          <w:color w:val="000000"/>
        </w:rPr>
        <w:t>на</w:t>
      </w:r>
      <w:r>
        <w:rPr>
          <w:color w:val="000000"/>
        </w:rPr>
        <w:t xml:space="preserve"> </w:t>
      </w:r>
      <w:r w:rsidRPr="007038BD">
        <w:rPr>
          <w:color w:val="000000"/>
        </w:rPr>
        <w:t>коэффициент,</w:t>
      </w:r>
      <w:r>
        <w:rPr>
          <w:color w:val="000000"/>
        </w:rPr>
        <w:t xml:space="preserve"> </w:t>
      </w:r>
      <w:r w:rsidRPr="007038BD">
        <w:rPr>
          <w:color w:val="000000"/>
        </w:rPr>
        <w:t>указанный</w:t>
      </w:r>
      <w:r>
        <w:rPr>
          <w:color w:val="000000"/>
        </w:rPr>
        <w:t xml:space="preserve"> </w:t>
      </w:r>
      <w:r w:rsidRPr="007038BD">
        <w:rPr>
          <w:color w:val="000000"/>
        </w:rPr>
        <w:t>в</w:t>
      </w:r>
      <w:r>
        <w:rPr>
          <w:color w:val="000000"/>
        </w:rPr>
        <w:t xml:space="preserve"> </w:t>
      </w:r>
      <w:r w:rsidRPr="007038BD">
        <w:rPr>
          <w:color w:val="000000"/>
        </w:rPr>
        <w:t>скобках</w:t>
      </w:r>
      <w:r>
        <w:rPr>
          <w:color w:val="000000"/>
        </w:rPr>
        <w:t xml:space="preserve"> </w:t>
      </w:r>
      <w:r w:rsidRPr="007038BD">
        <w:rPr>
          <w:color w:val="000000"/>
        </w:rPr>
        <w:t>при</w:t>
      </w:r>
      <w:r>
        <w:rPr>
          <w:color w:val="000000"/>
        </w:rPr>
        <w:t xml:space="preserve"> </w:t>
      </w:r>
      <w:r w:rsidRPr="007038BD">
        <w:rPr>
          <w:color w:val="000000"/>
        </w:rPr>
        <w:t>каж</w:t>
      </w:r>
      <w:r w:rsidRPr="007038BD">
        <w:rPr>
          <w:color w:val="000000"/>
        </w:rPr>
        <w:softHyphen/>
        <w:t>дом</w:t>
      </w:r>
      <w:r>
        <w:rPr>
          <w:color w:val="000000"/>
        </w:rPr>
        <w:t xml:space="preserve"> </w:t>
      </w:r>
      <w:r w:rsidRPr="007038BD">
        <w:rPr>
          <w:color w:val="000000"/>
        </w:rPr>
        <w:t>параметре</w:t>
      </w:r>
      <w:r>
        <w:rPr>
          <w:color w:val="000000"/>
        </w:rPr>
        <w:t xml:space="preserve"> </w:t>
      </w:r>
      <w:r w:rsidRPr="007038BD">
        <w:rPr>
          <w:color w:val="000000"/>
        </w:rPr>
        <w:t>агрессивности,</w:t>
      </w:r>
      <w:r>
        <w:rPr>
          <w:color w:val="000000"/>
        </w:rPr>
        <w:t xml:space="preserve"> </w:t>
      </w:r>
      <w:r w:rsidRPr="007038BD">
        <w:rPr>
          <w:color w:val="000000"/>
        </w:rPr>
        <w:t>позволяет</w:t>
      </w:r>
      <w:r>
        <w:rPr>
          <w:color w:val="000000"/>
        </w:rPr>
        <w:t xml:space="preserve"> </w:t>
      </w:r>
      <w:r w:rsidRPr="007038BD">
        <w:rPr>
          <w:color w:val="000000"/>
        </w:rPr>
        <w:t>получить</w:t>
      </w:r>
      <w:r>
        <w:rPr>
          <w:color w:val="000000"/>
        </w:rPr>
        <w:t xml:space="preserve"> </w:t>
      </w:r>
      <w:r w:rsidRPr="007038BD">
        <w:rPr>
          <w:color w:val="000000"/>
        </w:rPr>
        <w:t>удоб</w:t>
      </w:r>
      <w:r w:rsidRPr="007038BD">
        <w:rPr>
          <w:color w:val="000000"/>
        </w:rPr>
        <w:softHyphen/>
        <w:t>ные</w:t>
      </w:r>
      <w:r>
        <w:rPr>
          <w:color w:val="000000"/>
        </w:rPr>
        <w:t xml:space="preserve"> </w:t>
      </w:r>
      <w:r w:rsidRPr="007038BD">
        <w:rPr>
          <w:color w:val="000000"/>
        </w:rPr>
        <w:t>для</w:t>
      </w:r>
      <w:r>
        <w:rPr>
          <w:color w:val="000000"/>
        </w:rPr>
        <w:t xml:space="preserve"> </w:t>
      </w:r>
      <w:r w:rsidRPr="007038BD">
        <w:rPr>
          <w:color w:val="000000"/>
        </w:rPr>
        <w:t>сопоставления</w:t>
      </w:r>
      <w:r>
        <w:rPr>
          <w:color w:val="000000"/>
        </w:rPr>
        <w:t xml:space="preserve"> </w:t>
      </w:r>
      <w:r w:rsidRPr="007038BD">
        <w:rPr>
          <w:color w:val="000000"/>
        </w:rPr>
        <w:t>—</w:t>
      </w:r>
      <w:r>
        <w:rPr>
          <w:color w:val="000000"/>
        </w:rPr>
        <w:t xml:space="preserve"> </w:t>
      </w:r>
      <w:r w:rsidRPr="007038BD">
        <w:rPr>
          <w:color w:val="000000"/>
        </w:rPr>
        <w:t>нормированные</w:t>
      </w:r>
      <w:r>
        <w:rPr>
          <w:color w:val="000000"/>
        </w:rPr>
        <w:t xml:space="preserve"> </w:t>
      </w:r>
      <w:r w:rsidRPr="007038BD">
        <w:rPr>
          <w:color w:val="000000"/>
        </w:rPr>
        <w:t>—</w:t>
      </w:r>
      <w:r>
        <w:rPr>
          <w:color w:val="000000"/>
        </w:rPr>
        <w:t xml:space="preserve"> </w:t>
      </w:r>
      <w:r w:rsidRPr="007038BD">
        <w:rPr>
          <w:color w:val="000000"/>
        </w:rPr>
        <w:t>показатели,</w:t>
      </w:r>
      <w:r>
        <w:rPr>
          <w:color w:val="000000"/>
        </w:rPr>
        <w:t xml:space="preserve"> </w:t>
      </w:r>
      <w:r w:rsidRPr="007038BD">
        <w:rPr>
          <w:color w:val="000000"/>
        </w:rPr>
        <w:t>характеризующие</w:t>
      </w:r>
      <w:r>
        <w:rPr>
          <w:color w:val="000000"/>
        </w:rPr>
        <w:t xml:space="preserve"> </w:t>
      </w:r>
      <w:r w:rsidRPr="007038BD">
        <w:rPr>
          <w:color w:val="000000"/>
        </w:rPr>
        <w:t>индивидуальные</w:t>
      </w:r>
      <w:r>
        <w:rPr>
          <w:color w:val="000000"/>
        </w:rPr>
        <w:t xml:space="preserve"> </w:t>
      </w:r>
      <w:r w:rsidRPr="007038BD">
        <w:rPr>
          <w:color w:val="000000"/>
        </w:rPr>
        <w:t>и</w:t>
      </w:r>
      <w:r>
        <w:rPr>
          <w:color w:val="000000"/>
        </w:rPr>
        <w:t xml:space="preserve"> </w:t>
      </w:r>
      <w:r w:rsidRPr="007038BD">
        <w:rPr>
          <w:color w:val="000000"/>
        </w:rPr>
        <w:t>групповые</w:t>
      </w:r>
      <w:r>
        <w:rPr>
          <w:color w:val="000000"/>
        </w:rPr>
        <w:t xml:space="preserve"> </w:t>
      </w:r>
      <w:r w:rsidRPr="007038BD">
        <w:rPr>
          <w:color w:val="000000"/>
        </w:rPr>
        <w:t>результа</w:t>
      </w:r>
      <w:r w:rsidRPr="007038BD">
        <w:rPr>
          <w:color w:val="000000"/>
        </w:rPr>
        <w:softHyphen/>
        <w:t>ты</w:t>
      </w:r>
      <w:r>
        <w:rPr>
          <w:color w:val="000000"/>
        </w:rPr>
        <w:t xml:space="preserve"> </w:t>
      </w:r>
      <w:r w:rsidRPr="007038BD">
        <w:rPr>
          <w:color w:val="000000"/>
        </w:rPr>
        <w:t>(нулевые</w:t>
      </w:r>
      <w:r>
        <w:rPr>
          <w:color w:val="000000"/>
        </w:rPr>
        <w:t xml:space="preserve"> </w:t>
      </w:r>
      <w:r w:rsidRPr="007038BD">
        <w:rPr>
          <w:color w:val="000000"/>
        </w:rPr>
        <w:t>значения</w:t>
      </w:r>
      <w:r>
        <w:rPr>
          <w:color w:val="000000"/>
        </w:rPr>
        <w:t xml:space="preserve"> </w:t>
      </w:r>
      <w:r w:rsidRPr="007038BD">
        <w:rPr>
          <w:color w:val="000000"/>
        </w:rPr>
        <w:t>не</w:t>
      </w:r>
      <w:r>
        <w:rPr>
          <w:color w:val="000000"/>
        </w:rPr>
        <w:t xml:space="preserve"> </w:t>
      </w:r>
      <w:r w:rsidRPr="007038BD">
        <w:rPr>
          <w:color w:val="000000"/>
        </w:rPr>
        <w:t>просчитываются).</w:t>
      </w:r>
    </w:p>
    <w:p w14:paraId="4AB5D1DB" w14:textId="6CFB2A7A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Суммарные</w:t>
      </w:r>
      <w:r>
        <w:rPr>
          <w:color w:val="000000"/>
        </w:rPr>
        <w:t xml:space="preserve"> </w:t>
      </w:r>
      <w:r w:rsidRPr="007038BD">
        <w:rPr>
          <w:color w:val="000000"/>
        </w:rPr>
        <w:t>показатели:</w:t>
      </w:r>
    </w:p>
    <w:p w14:paraId="3C40A79C" w14:textId="66F52294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(«1»</w:t>
      </w:r>
      <w:r>
        <w:rPr>
          <w:color w:val="000000"/>
        </w:rPr>
        <w:t xml:space="preserve"> </w:t>
      </w:r>
      <w:r w:rsidRPr="007038BD">
        <w:rPr>
          <w:color w:val="000000"/>
        </w:rPr>
        <w:t>+</w:t>
      </w:r>
      <w:r>
        <w:rPr>
          <w:color w:val="000000"/>
        </w:rPr>
        <w:t xml:space="preserve"> </w:t>
      </w:r>
      <w:r w:rsidRPr="007038BD">
        <w:rPr>
          <w:color w:val="000000"/>
        </w:rPr>
        <w:t>«2»</w:t>
      </w:r>
      <w:r>
        <w:rPr>
          <w:color w:val="000000"/>
        </w:rPr>
        <w:t xml:space="preserve"> </w:t>
      </w:r>
      <w:r w:rsidRPr="007038BD">
        <w:rPr>
          <w:color w:val="000000"/>
        </w:rPr>
        <w:t>+</w:t>
      </w:r>
      <w:r>
        <w:rPr>
          <w:color w:val="000000"/>
        </w:rPr>
        <w:t xml:space="preserve"> </w:t>
      </w:r>
      <w:r w:rsidRPr="007038BD">
        <w:rPr>
          <w:color w:val="000000"/>
        </w:rPr>
        <w:t>«3»)</w:t>
      </w:r>
      <w:r>
        <w:rPr>
          <w:color w:val="000000"/>
        </w:rPr>
        <w:t xml:space="preserve"> </w:t>
      </w:r>
      <w:r w:rsidRPr="007038BD">
        <w:rPr>
          <w:color w:val="000000"/>
        </w:rPr>
        <w:t>:</w:t>
      </w:r>
      <w:r>
        <w:rPr>
          <w:color w:val="000000"/>
        </w:rPr>
        <w:t xml:space="preserve"> </w:t>
      </w:r>
      <w:r w:rsidRPr="007038BD">
        <w:rPr>
          <w:color w:val="000000"/>
        </w:rPr>
        <w:t>3</w:t>
      </w:r>
      <w:r>
        <w:rPr>
          <w:color w:val="000000"/>
        </w:rPr>
        <w:t xml:space="preserve"> </w:t>
      </w:r>
      <w:r w:rsidRPr="007038BD">
        <w:rPr>
          <w:color w:val="000000"/>
        </w:rPr>
        <w:t>=</w:t>
      </w:r>
      <w:r>
        <w:rPr>
          <w:color w:val="000000"/>
        </w:rPr>
        <w:t xml:space="preserve"> </w:t>
      </w:r>
      <w:r w:rsidRPr="007038BD">
        <w:rPr>
          <w:color w:val="000000"/>
        </w:rPr>
        <w:t>ИА</w:t>
      </w:r>
      <w:r>
        <w:rPr>
          <w:color w:val="000000"/>
        </w:rPr>
        <w:t xml:space="preserve"> </w:t>
      </w:r>
      <w:r w:rsidRPr="007038BD">
        <w:rPr>
          <w:color w:val="000000"/>
        </w:rPr>
        <w:t>-</w:t>
      </w:r>
      <w:r>
        <w:rPr>
          <w:color w:val="000000"/>
        </w:rPr>
        <w:t xml:space="preserve"> </w:t>
      </w:r>
      <w:r w:rsidRPr="007038BD">
        <w:rPr>
          <w:color w:val="000000"/>
        </w:rPr>
        <w:t>индекс</w:t>
      </w:r>
      <w:r>
        <w:rPr>
          <w:color w:val="000000"/>
        </w:rPr>
        <w:t xml:space="preserve"> </w:t>
      </w:r>
      <w:r w:rsidRPr="007038BD">
        <w:rPr>
          <w:color w:val="000000"/>
        </w:rPr>
        <w:t>агрессивности;</w:t>
      </w:r>
    </w:p>
    <w:p w14:paraId="176AD87A" w14:textId="32C06EBD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(«6»</w:t>
      </w:r>
      <w:r>
        <w:rPr>
          <w:color w:val="000000"/>
        </w:rPr>
        <w:t xml:space="preserve"> </w:t>
      </w:r>
      <w:r w:rsidRPr="007038BD">
        <w:rPr>
          <w:color w:val="000000"/>
        </w:rPr>
        <w:t>+</w:t>
      </w:r>
      <w:r>
        <w:rPr>
          <w:color w:val="000000"/>
        </w:rPr>
        <w:t xml:space="preserve"> </w:t>
      </w:r>
      <w:r w:rsidRPr="007038BD">
        <w:rPr>
          <w:color w:val="000000"/>
        </w:rPr>
        <w:t>«7»)</w:t>
      </w:r>
      <w:r>
        <w:rPr>
          <w:color w:val="000000"/>
        </w:rPr>
        <w:t xml:space="preserve"> </w:t>
      </w:r>
      <w:r w:rsidRPr="007038BD">
        <w:rPr>
          <w:color w:val="000000"/>
        </w:rPr>
        <w:t>:</w:t>
      </w:r>
      <w:r>
        <w:rPr>
          <w:color w:val="000000"/>
        </w:rPr>
        <w:t xml:space="preserve"> </w:t>
      </w:r>
      <w:r w:rsidRPr="007038BD">
        <w:rPr>
          <w:color w:val="000000"/>
        </w:rPr>
        <w:t>2</w:t>
      </w:r>
      <w:r>
        <w:rPr>
          <w:color w:val="000000"/>
        </w:rPr>
        <w:t xml:space="preserve"> </w:t>
      </w:r>
      <w:r w:rsidRPr="007038BD">
        <w:rPr>
          <w:color w:val="000000"/>
        </w:rPr>
        <w:t>=</w:t>
      </w:r>
      <w:r>
        <w:rPr>
          <w:color w:val="000000"/>
        </w:rPr>
        <w:t xml:space="preserve"> </w:t>
      </w:r>
      <w:r w:rsidRPr="007038BD">
        <w:rPr>
          <w:color w:val="000000"/>
        </w:rPr>
        <w:t>ИВ</w:t>
      </w:r>
      <w:r>
        <w:rPr>
          <w:color w:val="000000"/>
        </w:rPr>
        <w:t xml:space="preserve"> </w:t>
      </w:r>
      <w:r w:rsidRPr="007038BD">
        <w:rPr>
          <w:color w:val="000000"/>
        </w:rPr>
        <w:t>—</w:t>
      </w:r>
      <w:r>
        <w:rPr>
          <w:color w:val="000000"/>
        </w:rPr>
        <w:t xml:space="preserve"> </w:t>
      </w:r>
      <w:r w:rsidRPr="007038BD">
        <w:rPr>
          <w:color w:val="000000"/>
        </w:rPr>
        <w:t>индекс</w:t>
      </w:r>
      <w:r>
        <w:rPr>
          <w:color w:val="000000"/>
        </w:rPr>
        <w:t xml:space="preserve"> </w:t>
      </w:r>
      <w:r w:rsidRPr="007038BD">
        <w:rPr>
          <w:color w:val="000000"/>
        </w:rPr>
        <w:t>враждебности.</w:t>
      </w:r>
    </w:p>
    <w:p w14:paraId="78FF7AC3" w14:textId="4A0531E1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А.</w:t>
      </w:r>
      <w:r>
        <w:rPr>
          <w:color w:val="000000"/>
        </w:rPr>
        <w:t xml:space="preserve"> </w:t>
      </w:r>
      <w:r w:rsidRPr="007038BD">
        <w:rPr>
          <w:color w:val="000000"/>
        </w:rPr>
        <w:t>Басс</w:t>
      </w:r>
      <w:r>
        <w:rPr>
          <w:color w:val="000000"/>
        </w:rPr>
        <w:t xml:space="preserve"> </w:t>
      </w:r>
      <w:r w:rsidRPr="007038BD">
        <w:rPr>
          <w:color w:val="000000"/>
        </w:rPr>
        <w:t>и</w:t>
      </w:r>
      <w:r>
        <w:rPr>
          <w:color w:val="000000"/>
        </w:rPr>
        <w:t xml:space="preserve"> </w:t>
      </w:r>
      <w:r w:rsidRPr="007038BD">
        <w:rPr>
          <w:color w:val="000000"/>
        </w:rPr>
        <w:t>А.</w:t>
      </w:r>
      <w:r>
        <w:rPr>
          <w:color w:val="000000"/>
        </w:rPr>
        <w:t xml:space="preserve"> </w:t>
      </w:r>
      <w:r w:rsidRPr="007038BD">
        <w:rPr>
          <w:color w:val="000000"/>
        </w:rPr>
        <w:t>Дарки</w:t>
      </w:r>
      <w:r>
        <w:rPr>
          <w:color w:val="000000"/>
        </w:rPr>
        <w:t xml:space="preserve"> </w:t>
      </w:r>
      <w:r w:rsidRPr="007038BD">
        <w:rPr>
          <w:color w:val="000000"/>
        </w:rPr>
        <w:t>предложили</w:t>
      </w:r>
      <w:r>
        <w:rPr>
          <w:color w:val="000000"/>
        </w:rPr>
        <w:t xml:space="preserve"> </w:t>
      </w:r>
      <w:r w:rsidRPr="007038BD">
        <w:rPr>
          <w:color w:val="000000"/>
        </w:rPr>
        <w:t>опросник</w:t>
      </w:r>
      <w:r>
        <w:rPr>
          <w:color w:val="000000"/>
        </w:rPr>
        <w:t xml:space="preserve"> </w:t>
      </w:r>
      <w:r w:rsidRPr="007038BD">
        <w:rPr>
          <w:color w:val="000000"/>
        </w:rPr>
        <w:t>для</w:t>
      </w:r>
      <w:r>
        <w:rPr>
          <w:color w:val="000000"/>
        </w:rPr>
        <w:t xml:space="preserve"> </w:t>
      </w:r>
      <w:r w:rsidRPr="007038BD">
        <w:rPr>
          <w:color w:val="000000"/>
        </w:rPr>
        <w:t>выявле</w:t>
      </w:r>
      <w:r w:rsidRPr="007038BD">
        <w:rPr>
          <w:color w:val="000000"/>
        </w:rPr>
        <w:softHyphen/>
        <w:t>ния</w:t>
      </w:r>
      <w:r>
        <w:rPr>
          <w:color w:val="000000"/>
        </w:rPr>
        <w:t xml:space="preserve"> </w:t>
      </w:r>
      <w:r w:rsidRPr="007038BD">
        <w:rPr>
          <w:color w:val="000000"/>
        </w:rPr>
        <w:t>важных,</w:t>
      </w:r>
      <w:r>
        <w:rPr>
          <w:color w:val="000000"/>
        </w:rPr>
        <w:t xml:space="preserve"> </w:t>
      </w:r>
      <w:r w:rsidRPr="007038BD">
        <w:rPr>
          <w:color w:val="000000"/>
        </w:rPr>
        <w:t>по</w:t>
      </w:r>
      <w:r>
        <w:rPr>
          <w:color w:val="000000"/>
        </w:rPr>
        <w:t xml:space="preserve"> </w:t>
      </w:r>
      <w:r w:rsidRPr="007038BD">
        <w:rPr>
          <w:color w:val="000000"/>
        </w:rPr>
        <w:t>их</w:t>
      </w:r>
      <w:r>
        <w:rPr>
          <w:color w:val="000000"/>
        </w:rPr>
        <w:t xml:space="preserve"> </w:t>
      </w:r>
      <w:r w:rsidRPr="007038BD">
        <w:rPr>
          <w:color w:val="000000"/>
        </w:rPr>
        <w:t>мнению,</w:t>
      </w:r>
      <w:r>
        <w:rPr>
          <w:color w:val="000000"/>
        </w:rPr>
        <w:t xml:space="preserve"> </w:t>
      </w:r>
      <w:r w:rsidRPr="007038BD">
        <w:rPr>
          <w:color w:val="000000"/>
        </w:rPr>
        <w:t>показателей</w:t>
      </w:r>
      <w:r>
        <w:rPr>
          <w:color w:val="000000"/>
        </w:rPr>
        <w:t xml:space="preserve"> </w:t>
      </w:r>
      <w:r w:rsidRPr="007038BD">
        <w:rPr>
          <w:color w:val="000000"/>
        </w:rPr>
        <w:t>и</w:t>
      </w:r>
      <w:r>
        <w:rPr>
          <w:color w:val="000000"/>
        </w:rPr>
        <w:t xml:space="preserve"> </w:t>
      </w:r>
      <w:r w:rsidRPr="007038BD">
        <w:rPr>
          <w:color w:val="000000"/>
        </w:rPr>
        <w:t>форм</w:t>
      </w:r>
      <w:r>
        <w:rPr>
          <w:color w:val="000000"/>
        </w:rPr>
        <w:t xml:space="preserve"> </w:t>
      </w:r>
      <w:r w:rsidRPr="007038BD">
        <w:rPr>
          <w:color w:val="000000"/>
        </w:rPr>
        <w:t>агрес</w:t>
      </w:r>
      <w:r w:rsidRPr="007038BD">
        <w:rPr>
          <w:color w:val="000000"/>
        </w:rPr>
        <w:softHyphen/>
        <w:t>сии:</w:t>
      </w:r>
    </w:p>
    <w:p w14:paraId="7C157EC0" w14:textId="49A36CFD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1.</w:t>
      </w:r>
      <w:r>
        <w:rPr>
          <w:color w:val="000000"/>
        </w:rPr>
        <w:t xml:space="preserve"> </w:t>
      </w:r>
      <w:r w:rsidRPr="007038BD">
        <w:rPr>
          <w:color w:val="000000"/>
        </w:rPr>
        <w:t>Использование</w:t>
      </w:r>
      <w:r>
        <w:rPr>
          <w:color w:val="000000"/>
        </w:rPr>
        <w:t xml:space="preserve"> </w:t>
      </w:r>
      <w:r w:rsidRPr="007038BD">
        <w:rPr>
          <w:color w:val="000000"/>
        </w:rPr>
        <w:t>физической</w:t>
      </w:r>
      <w:r>
        <w:rPr>
          <w:color w:val="000000"/>
        </w:rPr>
        <w:t xml:space="preserve"> </w:t>
      </w:r>
      <w:r w:rsidRPr="007038BD">
        <w:rPr>
          <w:color w:val="000000"/>
        </w:rPr>
        <w:t>силы</w:t>
      </w:r>
      <w:r>
        <w:rPr>
          <w:color w:val="000000"/>
        </w:rPr>
        <w:t xml:space="preserve"> </w:t>
      </w:r>
      <w:r w:rsidRPr="007038BD">
        <w:rPr>
          <w:color w:val="000000"/>
        </w:rPr>
        <w:t>против</w:t>
      </w:r>
      <w:r>
        <w:rPr>
          <w:color w:val="000000"/>
        </w:rPr>
        <w:t xml:space="preserve"> </w:t>
      </w:r>
      <w:r w:rsidRPr="007038BD">
        <w:rPr>
          <w:color w:val="000000"/>
        </w:rPr>
        <w:t>другого</w:t>
      </w:r>
      <w:r>
        <w:rPr>
          <w:color w:val="000000"/>
        </w:rPr>
        <w:t xml:space="preserve"> </w:t>
      </w:r>
      <w:r w:rsidRPr="007038BD">
        <w:rPr>
          <w:color w:val="000000"/>
        </w:rPr>
        <w:t>лица</w:t>
      </w:r>
      <w:r>
        <w:rPr>
          <w:color w:val="000000"/>
        </w:rPr>
        <w:t xml:space="preserve"> </w:t>
      </w:r>
      <w:r w:rsidRPr="007038BD">
        <w:rPr>
          <w:color w:val="000000"/>
        </w:rPr>
        <w:t>-</w:t>
      </w:r>
      <w:r>
        <w:rPr>
          <w:color w:val="000000"/>
        </w:rPr>
        <w:t xml:space="preserve"> </w:t>
      </w:r>
      <w:r w:rsidRPr="007038BD">
        <w:rPr>
          <w:color w:val="000000"/>
        </w:rPr>
        <w:t>ФИЗИЧЕСКАЯ</w:t>
      </w:r>
      <w:r>
        <w:rPr>
          <w:color w:val="000000"/>
        </w:rPr>
        <w:t xml:space="preserve"> </w:t>
      </w:r>
      <w:r w:rsidRPr="007038BD">
        <w:rPr>
          <w:color w:val="000000"/>
        </w:rPr>
        <w:t>АГРЕССИЯ.</w:t>
      </w:r>
    </w:p>
    <w:p w14:paraId="5FAC8BF3" w14:textId="2B2F1F6A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2.</w:t>
      </w:r>
      <w:r>
        <w:rPr>
          <w:color w:val="000000"/>
        </w:rPr>
        <w:t xml:space="preserve"> </w:t>
      </w:r>
      <w:r w:rsidRPr="007038BD">
        <w:rPr>
          <w:color w:val="000000"/>
        </w:rPr>
        <w:t>Выражение</w:t>
      </w:r>
      <w:r>
        <w:rPr>
          <w:color w:val="000000"/>
        </w:rPr>
        <w:t xml:space="preserve"> </w:t>
      </w:r>
      <w:r w:rsidRPr="007038BD">
        <w:rPr>
          <w:color w:val="000000"/>
        </w:rPr>
        <w:t>негативных</w:t>
      </w:r>
      <w:r>
        <w:rPr>
          <w:color w:val="000000"/>
        </w:rPr>
        <w:t xml:space="preserve"> </w:t>
      </w:r>
      <w:r w:rsidRPr="007038BD">
        <w:rPr>
          <w:color w:val="000000"/>
        </w:rPr>
        <w:t>чувств</w:t>
      </w:r>
      <w:r>
        <w:rPr>
          <w:color w:val="000000"/>
        </w:rPr>
        <w:t xml:space="preserve"> </w:t>
      </w:r>
      <w:r w:rsidRPr="007038BD">
        <w:rPr>
          <w:color w:val="000000"/>
        </w:rPr>
        <w:t>как</w:t>
      </w:r>
      <w:r>
        <w:rPr>
          <w:color w:val="000000"/>
        </w:rPr>
        <w:t xml:space="preserve"> </w:t>
      </w:r>
      <w:r w:rsidRPr="007038BD">
        <w:rPr>
          <w:color w:val="000000"/>
        </w:rPr>
        <w:t>через</w:t>
      </w:r>
      <w:r>
        <w:rPr>
          <w:color w:val="000000"/>
        </w:rPr>
        <w:t xml:space="preserve"> </w:t>
      </w:r>
      <w:r w:rsidRPr="007038BD">
        <w:rPr>
          <w:color w:val="000000"/>
        </w:rPr>
        <w:t>форму</w:t>
      </w:r>
      <w:r>
        <w:rPr>
          <w:color w:val="000000"/>
        </w:rPr>
        <w:t xml:space="preserve"> </w:t>
      </w:r>
      <w:r w:rsidRPr="007038BD">
        <w:rPr>
          <w:color w:val="000000"/>
        </w:rPr>
        <w:t>(ссо</w:t>
      </w:r>
      <w:r w:rsidRPr="007038BD">
        <w:rPr>
          <w:color w:val="000000"/>
        </w:rPr>
        <w:softHyphen/>
        <w:t>ра,</w:t>
      </w:r>
      <w:r>
        <w:rPr>
          <w:color w:val="000000"/>
        </w:rPr>
        <w:t xml:space="preserve"> </w:t>
      </w:r>
      <w:r w:rsidRPr="007038BD">
        <w:rPr>
          <w:color w:val="000000"/>
        </w:rPr>
        <w:t>крик,</w:t>
      </w:r>
      <w:r>
        <w:rPr>
          <w:color w:val="000000"/>
        </w:rPr>
        <w:t xml:space="preserve"> </w:t>
      </w:r>
      <w:r w:rsidRPr="007038BD">
        <w:rPr>
          <w:color w:val="000000"/>
        </w:rPr>
        <w:t>визг),</w:t>
      </w:r>
      <w:r>
        <w:rPr>
          <w:color w:val="000000"/>
        </w:rPr>
        <w:t xml:space="preserve"> </w:t>
      </w:r>
      <w:r w:rsidRPr="007038BD">
        <w:rPr>
          <w:color w:val="000000"/>
        </w:rPr>
        <w:t>так</w:t>
      </w:r>
      <w:r>
        <w:rPr>
          <w:color w:val="000000"/>
        </w:rPr>
        <w:t xml:space="preserve"> </w:t>
      </w:r>
      <w:r w:rsidRPr="007038BD">
        <w:rPr>
          <w:color w:val="000000"/>
        </w:rPr>
        <w:t>и</w:t>
      </w:r>
      <w:r>
        <w:rPr>
          <w:color w:val="000000"/>
        </w:rPr>
        <w:t xml:space="preserve"> </w:t>
      </w:r>
      <w:r w:rsidRPr="007038BD">
        <w:rPr>
          <w:color w:val="000000"/>
        </w:rPr>
        <w:t>через</w:t>
      </w:r>
      <w:r>
        <w:rPr>
          <w:color w:val="000000"/>
        </w:rPr>
        <w:t xml:space="preserve"> </w:t>
      </w:r>
      <w:r w:rsidRPr="007038BD">
        <w:rPr>
          <w:color w:val="000000"/>
        </w:rPr>
        <w:t>содержание</w:t>
      </w:r>
      <w:r>
        <w:rPr>
          <w:color w:val="000000"/>
        </w:rPr>
        <w:t xml:space="preserve"> </w:t>
      </w:r>
      <w:r w:rsidRPr="007038BD">
        <w:rPr>
          <w:color w:val="000000"/>
        </w:rPr>
        <w:t>словесных</w:t>
      </w:r>
      <w:r>
        <w:rPr>
          <w:color w:val="000000"/>
        </w:rPr>
        <w:t xml:space="preserve"> </w:t>
      </w:r>
      <w:r w:rsidRPr="007038BD">
        <w:rPr>
          <w:color w:val="000000"/>
        </w:rPr>
        <w:t>обра</w:t>
      </w:r>
      <w:r w:rsidRPr="007038BD">
        <w:rPr>
          <w:color w:val="000000"/>
        </w:rPr>
        <w:softHyphen/>
        <w:t>щений</w:t>
      </w:r>
      <w:r>
        <w:rPr>
          <w:color w:val="000000"/>
        </w:rPr>
        <w:t xml:space="preserve"> </w:t>
      </w:r>
      <w:r w:rsidRPr="007038BD">
        <w:rPr>
          <w:color w:val="000000"/>
        </w:rPr>
        <w:t>к</w:t>
      </w:r>
      <w:r>
        <w:rPr>
          <w:color w:val="000000"/>
        </w:rPr>
        <w:t xml:space="preserve"> </w:t>
      </w:r>
      <w:r w:rsidRPr="007038BD">
        <w:rPr>
          <w:color w:val="000000"/>
        </w:rPr>
        <w:t>другим</w:t>
      </w:r>
      <w:r>
        <w:rPr>
          <w:color w:val="000000"/>
        </w:rPr>
        <w:t xml:space="preserve"> </w:t>
      </w:r>
      <w:r w:rsidRPr="007038BD">
        <w:rPr>
          <w:color w:val="000000"/>
        </w:rPr>
        <w:t>лицам</w:t>
      </w:r>
      <w:r>
        <w:rPr>
          <w:color w:val="000000"/>
        </w:rPr>
        <w:t xml:space="preserve"> </w:t>
      </w:r>
      <w:r w:rsidRPr="007038BD">
        <w:rPr>
          <w:color w:val="000000"/>
        </w:rPr>
        <w:t>(угроза,</w:t>
      </w:r>
      <w:r>
        <w:rPr>
          <w:color w:val="000000"/>
        </w:rPr>
        <w:t xml:space="preserve"> </w:t>
      </w:r>
      <w:r w:rsidRPr="007038BD">
        <w:rPr>
          <w:color w:val="000000"/>
        </w:rPr>
        <w:t>проклятия,</w:t>
      </w:r>
      <w:r>
        <w:rPr>
          <w:color w:val="000000"/>
        </w:rPr>
        <w:t xml:space="preserve"> </w:t>
      </w:r>
      <w:r w:rsidRPr="007038BD">
        <w:rPr>
          <w:color w:val="000000"/>
        </w:rPr>
        <w:t>ругань)</w:t>
      </w:r>
      <w:r>
        <w:rPr>
          <w:color w:val="000000"/>
        </w:rPr>
        <w:t xml:space="preserve"> </w:t>
      </w:r>
      <w:r w:rsidRPr="007038BD">
        <w:rPr>
          <w:color w:val="000000"/>
        </w:rPr>
        <w:t>—</w:t>
      </w:r>
      <w:r>
        <w:rPr>
          <w:color w:val="000000"/>
        </w:rPr>
        <w:t xml:space="preserve"> </w:t>
      </w:r>
      <w:r w:rsidRPr="007038BD">
        <w:rPr>
          <w:color w:val="000000"/>
        </w:rPr>
        <w:t>ВЕР</w:t>
      </w:r>
      <w:r w:rsidRPr="007038BD">
        <w:rPr>
          <w:color w:val="000000"/>
        </w:rPr>
        <w:softHyphen/>
        <w:t>БАЛЬНАЯ</w:t>
      </w:r>
      <w:r>
        <w:rPr>
          <w:color w:val="000000"/>
        </w:rPr>
        <w:t xml:space="preserve"> </w:t>
      </w:r>
      <w:r w:rsidRPr="007038BD">
        <w:rPr>
          <w:color w:val="000000"/>
        </w:rPr>
        <w:t>АГРЕССИЯ.</w:t>
      </w:r>
    </w:p>
    <w:p w14:paraId="7981E162" w14:textId="135F3A82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lastRenderedPageBreak/>
        <w:t>3.</w:t>
      </w:r>
      <w:r>
        <w:rPr>
          <w:color w:val="000000"/>
        </w:rPr>
        <w:t xml:space="preserve"> </w:t>
      </w:r>
      <w:r w:rsidRPr="007038BD">
        <w:rPr>
          <w:color w:val="000000"/>
        </w:rPr>
        <w:t>Использование</w:t>
      </w:r>
      <w:r>
        <w:rPr>
          <w:color w:val="000000"/>
        </w:rPr>
        <w:t xml:space="preserve"> </w:t>
      </w:r>
      <w:r w:rsidRPr="007038BD">
        <w:rPr>
          <w:color w:val="000000"/>
        </w:rPr>
        <w:t>окольным</w:t>
      </w:r>
      <w:r>
        <w:rPr>
          <w:color w:val="000000"/>
        </w:rPr>
        <w:t xml:space="preserve"> </w:t>
      </w:r>
      <w:r w:rsidRPr="007038BD">
        <w:rPr>
          <w:color w:val="000000"/>
        </w:rPr>
        <w:t>путем</w:t>
      </w:r>
      <w:r>
        <w:rPr>
          <w:color w:val="000000"/>
        </w:rPr>
        <w:t xml:space="preserve"> </w:t>
      </w:r>
      <w:r w:rsidRPr="007038BD">
        <w:rPr>
          <w:color w:val="000000"/>
        </w:rPr>
        <w:t>направленных</w:t>
      </w:r>
      <w:r>
        <w:rPr>
          <w:color w:val="000000"/>
        </w:rPr>
        <w:t xml:space="preserve"> </w:t>
      </w:r>
      <w:r w:rsidRPr="007038BD">
        <w:rPr>
          <w:color w:val="000000"/>
        </w:rPr>
        <w:t>про</w:t>
      </w:r>
      <w:r w:rsidRPr="007038BD">
        <w:rPr>
          <w:color w:val="000000"/>
        </w:rPr>
        <w:softHyphen/>
        <w:t>тив</w:t>
      </w:r>
      <w:r>
        <w:rPr>
          <w:color w:val="000000"/>
        </w:rPr>
        <w:t xml:space="preserve"> </w:t>
      </w:r>
      <w:r w:rsidRPr="007038BD">
        <w:rPr>
          <w:color w:val="000000"/>
        </w:rPr>
        <w:t>других</w:t>
      </w:r>
      <w:r>
        <w:rPr>
          <w:color w:val="000000"/>
        </w:rPr>
        <w:t xml:space="preserve"> </w:t>
      </w:r>
      <w:r w:rsidRPr="007038BD">
        <w:rPr>
          <w:color w:val="000000"/>
        </w:rPr>
        <w:t>лиц</w:t>
      </w:r>
      <w:r>
        <w:rPr>
          <w:color w:val="000000"/>
        </w:rPr>
        <w:t xml:space="preserve"> </w:t>
      </w:r>
      <w:r w:rsidRPr="007038BD">
        <w:rPr>
          <w:color w:val="000000"/>
        </w:rPr>
        <w:t>сплетен,</w:t>
      </w:r>
      <w:r>
        <w:rPr>
          <w:color w:val="000000"/>
        </w:rPr>
        <w:t xml:space="preserve"> </w:t>
      </w:r>
      <w:r w:rsidRPr="007038BD">
        <w:rPr>
          <w:color w:val="000000"/>
        </w:rPr>
        <w:t>шуток</w:t>
      </w:r>
      <w:r>
        <w:rPr>
          <w:color w:val="000000"/>
        </w:rPr>
        <w:t xml:space="preserve"> </w:t>
      </w:r>
      <w:r w:rsidRPr="007038BD">
        <w:rPr>
          <w:color w:val="000000"/>
        </w:rPr>
        <w:t>и</w:t>
      </w:r>
      <w:r>
        <w:rPr>
          <w:color w:val="000000"/>
        </w:rPr>
        <w:t xml:space="preserve"> </w:t>
      </w:r>
      <w:r w:rsidRPr="007038BD">
        <w:rPr>
          <w:color w:val="000000"/>
        </w:rPr>
        <w:t>проявление</w:t>
      </w:r>
      <w:r>
        <w:rPr>
          <w:color w:val="000000"/>
        </w:rPr>
        <w:t xml:space="preserve"> </w:t>
      </w:r>
      <w:r w:rsidRPr="007038BD">
        <w:rPr>
          <w:color w:val="000000"/>
        </w:rPr>
        <w:t>ненаправ</w:t>
      </w:r>
      <w:r w:rsidRPr="007038BD">
        <w:rPr>
          <w:color w:val="000000"/>
        </w:rPr>
        <w:softHyphen/>
        <w:t>ленных,</w:t>
      </w:r>
      <w:r>
        <w:rPr>
          <w:color w:val="000000"/>
        </w:rPr>
        <w:t xml:space="preserve"> </w:t>
      </w:r>
      <w:r w:rsidRPr="007038BD">
        <w:rPr>
          <w:color w:val="000000"/>
        </w:rPr>
        <w:t>неупорядоченных,</w:t>
      </w:r>
      <w:r>
        <w:rPr>
          <w:color w:val="000000"/>
        </w:rPr>
        <w:t xml:space="preserve"> </w:t>
      </w:r>
      <w:r w:rsidRPr="007038BD">
        <w:rPr>
          <w:color w:val="000000"/>
        </w:rPr>
        <w:t>взрывов</w:t>
      </w:r>
      <w:r>
        <w:rPr>
          <w:color w:val="000000"/>
        </w:rPr>
        <w:t xml:space="preserve"> </w:t>
      </w:r>
      <w:r w:rsidRPr="007038BD">
        <w:rPr>
          <w:color w:val="000000"/>
        </w:rPr>
        <w:t>ярости</w:t>
      </w:r>
      <w:r>
        <w:rPr>
          <w:color w:val="000000"/>
        </w:rPr>
        <w:t xml:space="preserve"> </w:t>
      </w:r>
      <w:r w:rsidRPr="007038BD">
        <w:rPr>
          <w:color w:val="000000"/>
        </w:rPr>
        <w:t>(в</w:t>
      </w:r>
      <w:r>
        <w:rPr>
          <w:color w:val="000000"/>
        </w:rPr>
        <w:t xml:space="preserve"> </w:t>
      </w:r>
      <w:r w:rsidRPr="007038BD">
        <w:rPr>
          <w:color w:val="000000"/>
        </w:rPr>
        <w:t>крике,</w:t>
      </w:r>
      <w:r>
        <w:rPr>
          <w:color w:val="000000"/>
        </w:rPr>
        <w:t xml:space="preserve"> </w:t>
      </w:r>
      <w:r w:rsidRPr="007038BD">
        <w:rPr>
          <w:color w:val="000000"/>
        </w:rPr>
        <w:t>топании</w:t>
      </w:r>
      <w:r>
        <w:rPr>
          <w:color w:val="000000"/>
        </w:rPr>
        <w:t xml:space="preserve"> </w:t>
      </w:r>
      <w:r w:rsidRPr="007038BD">
        <w:rPr>
          <w:color w:val="000000"/>
        </w:rPr>
        <w:t>ногами</w:t>
      </w:r>
      <w:r>
        <w:rPr>
          <w:color w:val="000000"/>
        </w:rPr>
        <w:t xml:space="preserve"> </w:t>
      </w:r>
      <w:r w:rsidRPr="007038BD">
        <w:rPr>
          <w:color w:val="000000"/>
        </w:rPr>
        <w:t>и</w:t>
      </w:r>
      <w:r>
        <w:rPr>
          <w:color w:val="000000"/>
        </w:rPr>
        <w:t xml:space="preserve"> </w:t>
      </w:r>
      <w:r w:rsidRPr="007038BD">
        <w:rPr>
          <w:color w:val="000000"/>
        </w:rPr>
        <w:t>т.</w:t>
      </w:r>
      <w:r>
        <w:rPr>
          <w:color w:val="000000"/>
        </w:rPr>
        <w:t xml:space="preserve"> </w:t>
      </w:r>
      <w:r w:rsidRPr="007038BD">
        <w:rPr>
          <w:color w:val="000000"/>
        </w:rPr>
        <w:t>п.)</w:t>
      </w:r>
      <w:r>
        <w:rPr>
          <w:color w:val="000000"/>
        </w:rPr>
        <w:t xml:space="preserve"> </w:t>
      </w:r>
      <w:r w:rsidRPr="007038BD">
        <w:rPr>
          <w:color w:val="000000"/>
        </w:rPr>
        <w:t>—</w:t>
      </w:r>
      <w:r>
        <w:rPr>
          <w:color w:val="000000"/>
        </w:rPr>
        <w:t xml:space="preserve"> </w:t>
      </w:r>
      <w:r w:rsidRPr="007038BD">
        <w:rPr>
          <w:color w:val="000000"/>
        </w:rPr>
        <w:t>КОСВЕННАЯ</w:t>
      </w:r>
      <w:r>
        <w:rPr>
          <w:color w:val="000000"/>
        </w:rPr>
        <w:t xml:space="preserve"> </w:t>
      </w:r>
      <w:r w:rsidRPr="007038BD">
        <w:rPr>
          <w:color w:val="000000"/>
        </w:rPr>
        <w:t>АГРЕССИЯ.</w:t>
      </w:r>
    </w:p>
    <w:p w14:paraId="06B07354" w14:textId="7341915E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4.</w:t>
      </w:r>
      <w:r>
        <w:rPr>
          <w:color w:val="000000"/>
        </w:rPr>
        <w:t xml:space="preserve"> </w:t>
      </w:r>
      <w:r w:rsidRPr="007038BD">
        <w:rPr>
          <w:color w:val="000000"/>
        </w:rPr>
        <w:t>Оппозиционная</w:t>
      </w:r>
      <w:r>
        <w:rPr>
          <w:color w:val="000000"/>
        </w:rPr>
        <w:t xml:space="preserve"> </w:t>
      </w:r>
      <w:r w:rsidRPr="007038BD">
        <w:rPr>
          <w:color w:val="000000"/>
        </w:rPr>
        <w:t>форма</w:t>
      </w:r>
      <w:r>
        <w:rPr>
          <w:color w:val="000000"/>
        </w:rPr>
        <w:t xml:space="preserve"> </w:t>
      </w:r>
      <w:r w:rsidRPr="007038BD">
        <w:rPr>
          <w:color w:val="000000"/>
        </w:rPr>
        <w:t>поведения,</w:t>
      </w:r>
      <w:r>
        <w:rPr>
          <w:color w:val="000000"/>
        </w:rPr>
        <w:t xml:space="preserve"> </w:t>
      </w:r>
      <w:r w:rsidRPr="007038BD">
        <w:rPr>
          <w:color w:val="000000"/>
        </w:rPr>
        <w:t>направленная</w:t>
      </w:r>
      <w:r>
        <w:rPr>
          <w:color w:val="000000"/>
        </w:rPr>
        <w:t xml:space="preserve"> </w:t>
      </w:r>
      <w:r w:rsidRPr="007038BD">
        <w:rPr>
          <w:color w:val="000000"/>
        </w:rPr>
        <w:t>обыч</w:t>
      </w:r>
      <w:r w:rsidRPr="007038BD">
        <w:rPr>
          <w:color w:val="000000"/>
        </w:rPr>
        <w:softHyphen/>
        <w:t>но</w:t>
      </w:r>
      <w:r>
        <w:rPr>
          <w:color w:val="000000"/>
        </w:rPr>
        <w:t xml:space="preserve"> </w:t>
      </w:r>
      <w:r w:rsidRPr="007038BD">
        <w:rPr>
          <w:color w:val="000000"/>
        </w:rPr>
        <w:t>против</w:t>
      </w:r>
      <w:r>
        <w:rPr>
          <w:color w:val="000000"/>
        </w:rPr>
        <w:t xml:space="preserve"> </w:t>
      </w:r>
      <w:r w:rsidRPr="007038BD">
        <w:rPr>
          <w:color w:val="000000"/>
        </w:rPr>
        <w:t>авторитета</w:t>
      </w:r>
      <w:r>
        <w:rPr>
          <w:color w:val="000000"/>
        </w:rPr>
        <w:t xml:space="preserve"> </w:t>
      </w:r>
      <w:r w:rsidRPr="007038BD">
        <w:rPr>
          <w:color w:val="000000"/>
        </w:rPr>
        <w:t>и</w:t>
      </w:r>
      <w:r>
        <w:rPr>
          <w:color w:val="000000"/>
        </w:rPr>
        <w:t xml:space="preserve"> </w:t>
      </w:r>
      <w:r w:rsidRPr="007038BD">
        <w:rPr>
          <w:color w:val="000000"/>
        </w:rPr>
        <w:t>руководства,</w:t>
      </w:r>
      <w:r>
        <w:rPr>
          <w:color w:val="000000"/>
        </w:rPr>
        <w:t xml:space="preserve"> </w:t>
      </w:r>
      <w:r w:rsidRPr="007038BD">
        <w:rPr>
          <w:color w:val="000000"/>
        </w:rPr>
        <w:t>которая</w:t>
      </w:r>
      <w:r>
        <w:rPr>
          <w:color w:val="000000"/>
        </w:rPr>
        <w:t xml:space="preserve"> </w:t>
      </w:r>
      <w:r w:rsidRPr="007038BD">
        <w:rPr>
          <w:color w:val="000000"/>
        </w:rPr>
        <w:t>может</w:t>
      </w:r>
      <w:r>
        <w:rPr>
          <w:color w:val="000000"/>
        </w:rPr>
        <w:t xml:space="preserve"> </w:t>
      </w:r>
      <w:r w:rsidRPr="007038BD">
        <w:rPr>
          <w:color w:val="000000"/>
        </w:rPr>
        <w:t>нара</w:t>
      </w:r>
      <w:r w:rsidRPr="007038BD">
        <w:rPr>
          <w:color w:val="000000"/>
        </w:rPr>
        <w:softHyphen/>
        <w:t>стать</w:t>
      </w:r>
      <w:r>
        <w:rPr>
          <w:color w:val="000000"/>
        </w:rPr>
        <w:t xml:space="preserve"> </w:t>
      </w:r>
      <w:r w:rsidRPr="007038BD">
        <w:rPr>
          <w:color w:val="000000"/>
        </w:rPr>
        <w:t>от</w:t>
      </w:r>
      <w:r>
        <w:rPr>
          <w:color w:val="000000"/>
        </w:rPr>
        <w:t xml:space="preserve"> </w:t>
      </w:r>
      <w:r w:rsidRPr="007038BD">
        <w:rPr>
          <w:color w:val="000000"/>
        </w:rPr>
        <w:t>пассивного</w:t>
      </w:r>
      <w:r>
        <w:rPr>
          <w:color w:val="000000"/>
        </w:rPr>
        <w:t xml:space="preserve"> </w:t>
      </w:r>
      <w:r w:rsidRPr="007038BD">
        <w:rPr>
          <w:color w:val="000000"/>
        </w:rPr>
        <w:t>сопротивления</w:t>
      </w:r>
      <w:r>
        <w:rPr>
          <w:color w:val="000000"/>
        </w:rPr>
        <w:t xml:space="preserve"> </w:t>
      </w:r>
      <w:r w:rsidRPr="007038BD">
        <w:rPr>
          <w:color w:val="000000"/>
        </w:rPr>
        <w:t>до</w:t>
      </w:r>
      <w:r>
        <w:rPr>
          <w:color w:val="000000"/>
        </w:rPr>
        <w:t xml:space="preserve"> </w:t>
      </w:r>
      <w:r w:rsidRPr="007038BD">
        <w:rPr>
          <w:color w:val="000000"/>
        </w:rPr>
        <w:t>активных</w:t>
      </w:r>
      <w:r>
        <w:rPr>
          <w:color w:val="000000"/>
        </w:rPr>
        <w:t xml:space="preserve"> </w:t>
      </w:r>
      <w:r w:rsidRPr="007038BD">
        <w:rPr>
          <w:color w:val="000000"/>
        </w:rPr>
        <w:t>действий</w:t>
      </w:r>
      <w:r>
        <w:rPr>
          <w:color w:val="000000"/>
        </w:rPr>
        <w:t xml:space="preserve"> </w:t>
      </w:r>
      <w:r w:rsidRPr="007038BD">
        <w:rPr>
          <w:color w:val="000000"/>
        </w:rPr>
        <w:t>против</w:t>
      </w:r>
      <w:r>
        <w:rPr>
          <w:color w:val="000000"/>
        </w:rPr>
        <w:t xml:space="preserve"> </w:t>
      </w:r>
      <w:r w:rsidRPr="007038BD">
        <w:rPr>
          <w:color w:val="000000"/>
        </w:rPr>
        <w:t>требований,</w:t>
      </w:r>
      <w:r>
        <w:rPr>
          <w:color w:val="000000"/>
        </w:rPr>
        <w:t xml:space="preserve"> </w:t>
      </w:r>
      <w:r w:rsidRPr="007038BD">
        <w:rPr>
          <w:color w:val="000000"/>
        </w:rPr>
        <w:t>правил,</w:t>
      </w:r>
      <w:r>
        <w:rPr>
          <w:color w:val="000000"/>
        </w:rPr>
        <w:t xml:space="preserve"> </w:t>
      </w:r>
      <w:r w:rsidRPr="007038BD">
        <w:rPr>
          <w:color w:val="000000"/>
        </w:rPr>
        <w:t>законов,</w:t>
      </w:r>
      <w:r>
        <w:rPr>
          <w:color w:val="000000"/>
        </w:rPr>
        <w:t xml:space="preserve"> </w:t>
      </w:r>
      <w:r w:rsidRPr="007038BD">
        <w:rPr>
          <w:color w:val="000000"/>
        </w:rPr>
        <w:t>—</w:t>
      </w:r>
      <w:r>
        <w:rPr>
          <w:color w:val="000000"/>
        </w:rPr>
        <w:t xml:space="preserve"> </w:t>
      </w:r>
      <w:r w:rsidRPr="007038BD">
        <w:rPr>
          <w:color w:val="000000"/>
        </w:rPr>
        <w:t>НЕГАТИВИЗМ.</w:t>
      </w:r>
    </w:p>
    <w:p w14:paraId="3A450168" w14:textId="1C5D78E5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5.</w:t>
      </w:r>
      <w:r>
        <w:rPr>
          <w:color w:val="000000"/>
        </w:rPr>
        <w:t xml:space="preserve"> </w:t>
      </w:r>
      <w:r w:rsidRPr="007038BD">
        <w:rPr>
          <w:color w:val="000000"/>
        </w:rPr>
        <w:t>Склонность</w:t>
      </w:r>
      <w:r>
        <w:rPr>
          <w:color w:val="000000"/>
        </w:rPr>
        <w:t xml:space="preserve"> </w:t>
      </w:r>
      <w:r w:rsidRPr="007038BD">
        <w:rPr>
          <w:color w:val="000000"/>
        </w:rPr>
        <w:t>к</w:t>
      </w:r>
      <w:r>
        <w:rPr>
          <w:color w:val="000000"/>
        </w:rPr>
        <w:t xml:space="preserve"> </w:t>
      </w:r>
      <w:r w:rsidRPr="007038BD">
        <w:rPr>
          <w:color w:val="000000"/>
        </w:rPr>
        <w:t>раздражению,</w:t>
      </w:r>
      <w:r>
        <w:rPr>
          <w:color w:val="000000"/>
        </w:rPr>
        <w:t xml:space="preserve"> </w:t>
      </w:r>
      <w:r w:rsidRPr="007038BD">
        <w:rPr>
          <w:color w:val="000000"/>
        </w:rPr>
        <w:t>готовность</w:t>
      </w:r>
      <w:r>
        <w:rPr>
          <w:color w:val="000000"/>
        </w:rPr>
        <w:t xml:space="preserve"> </w:t>
      </w:r>
      <w:r w:rsidRPr="007038BD">
        <w:rPr>
          <w:color w:val="000000"/>
        </w:rPr>
        <w:t>при</w:t>
      </w:r>
      <w:r>
        <w:rPr>
          <w:color w:val="000000"/>
        </w:rPr>
        <w:t xml:space="preserve"> </w:t>
      </w:r>
      <w:r w:rsidRPr="007038BD">
        <w:rPr>
          <w:color w:val="000000"/>
        </w:rPr>
        <w:t>малей</w:t>
      </w:r>
      <w:r w:rsidRPr="007038BD">
        <w:rPr>
          <w:color w:val="000000"/>
        </w:rPr>
        <w:softHyphen/>
        <w:t>шем</w:t>
      </w:r>
      <w:r>
        <w:rPr>
          <w:color w:val="000000"/>
        </w:rPr>
        <w:t xml:space="preserve"> </w:t>
      </w:r>
      <w:r w:rsidRPr="007038BD">
        <w:rPr>
          <w:color w:val="000000"/>
        </w:rPr>
        <w:t>возбуждении</w:t>
      </w:r>
      <w:r>
        <w:rPr>
          <w:color w:val="000000"/>
        </w:rPr>
        <w:t xml:space="preserve"> </w:t>
      </w:r>
      <w:r w:rsidRPr="007038BD">
        <w:rPr>
          <w:color w:val="000000"/>
        </w:rPr>
        <w:t>излиться</w:t>
      </w:r>
      <w:r>
        <w:rPr>
          <w:color w:val="000000"/>
        </w:rPr>
        <w:t xml:space="preserve"> </w:t>
      </w:r>
      <w:r w:rsidRPr="007038BD">
        <w:rPr>
          <w:color w:val="000000"/>
        </w:rPr>
        <w:t>во</w:t>
      </w:r>
      <w:r>
        <w:rPr>
          <w:color w:val="000000"/>
        </w:rPr>
        <w:t xml:space="preserve"> </w:t>
      </w:r>
      <w:r w:rsidRPr="007038BD">
        <w:rPr>
          <w:color w:val="000000"/>
        </w:rPr>
        <w:t>вспыльчивости,</w:t>
      </w:r>
      <w:r>
        <w:rPr>
          <w:color w:val="000000"/>
        </w:rPr>
        <w:t xml:space="preserve"> </w:t>
      </w:r>
      <w:r w:rsidRPr="007038BD">
        <w:rPr>
          <w:color w:val="000000"/>
        </w:rPr>
        <w:t>резкости,</w:t>
      </w:r>
      <w:r>
        <w:rPr>
          <w:color w:val="000000"/>
        </w:rPr>
        <w:t xml:space="preserve"> </w:t>
      </w:r>
      <w:r w:rsidRPr="007038BD">
        <w:rPr>
          <w:color w:val="000000"/>
        </w:rPr>
        <w:t>грубости</w:t>
      </w:r>
      <w:r>
        <w:rPr>
          <w:color w:val="000000"/>
        </w:rPr>
        <w:t xml:space="preserve"> </w:t>
      </w:r>
      <w:r w:rsidRPr="007038BD">
        <w:rPr>
          <w:color w:val="000000"/>
        </w:rPr>
        <w:t>-</w:t>
      </w:r>
      <w:r>
        <w:rPr>
          <w:color w:val="000000"/>
        </w:rPr>
        <w:t xml:space="preserve"> </w:t>
      </w:r>
      <w:r w:rsidRPr="007038BD">
        <w:rPr>
          <w:color w:val="000000"/>
        </w:rPr>
        <w:t>РАЗДРАЖЕНИЕ.</w:t>
      </w:r>
    </w:p>
    <w:p w14:paraId="0453CCD9" w14:textId="7D6E194A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6.</w:t>
      </w:r>
      <w:r>
        <w:rPr>
          <w:color w:val="000000"/>
        </w:rPr>
        <w:t xml:space="preserve"> </w:t>
      </w:r>
      <w:r w:rsidRPr="007038BD">
        <w:rPr>
          <w:color w:val="000000"/>
        </w:rPr>
        <w:t>Склонность</w:t>
      </w:r>
      <w:r>
        <w:rPr>
          <w:color w:val="000000"/>
        </w:rPr>
        <w:t xml:space="preserve"> </w:t>
      </w:r>
      <w:r w:rsidRPr="007038BD">
        <w:rPr>
          <w:color w:val="000000"/>
        </w:rPr>
        <w:t>к</w:t>
      </w:r>
      <w:r>
        <w:rPr>
          <w:color w:val="000000"/>
        </w:rPr>
        <w:t xml:space="preserve"> </w:t>
      </w:r>
      <w:r w:rsidRPr="007038BD">
        <w:rPr>
          <w:color w:val="000000"/>
        </w:rPr>
        <w:t>недоверию</w:t>
      </w:r>
      <w:r>
        <w:rPr>
          <w:color w:val="000000"/>
        </w:rPr>
        <w:t xml:space="preserve"> </w:t>
      </w:r>
      <w:r w:rsidRPr="007038BD">
        <w:rPr>
          <w:color w:val="000000"/>
        </w:rPr>
        <w:t>и</w:t>
      </w:r>
      <w:r>
        <w:rPr>
          <w:color w:val="000000"/>
        </w:rPr>
        <w:t xml:space="preserve"> </w:t>
      </w:r>
      <w:r w:rsidRPr="007038BD">
        <w:rPr>
          <w:color w:val="000000"/>
        </w:rPr>
        <w:t>осторожному</w:t>
      </w:r>
      <w:r>
        <w:rPr>
          <w:color w:val="000000"/>
        </w:rPr>
        <w:t xml:space="preserve"> </w:t>
      </w:r>
      <w:r w:rsidRPr="007038BD">
        <w:rPr>
          <w:color w:val="000000"/>
        </w:rPr>
        <w:t>отношению</w:t>
      </w:r>
      <w:r>
        <w:rPr>
          <w:color w:val="000000"/>
        </w:rPr>
        <w:t xml:space="preserve"> </w:t>
      </w:r>
      <w:r w:rsidRPr="007038BD">
        <w:rPr>
          <w:color w:val="000000"/>
        </w:rPr>
        <w:t>к</w:t>
      </w:r>
      <w:r>
        <w:rPr>
          <w:color w:val="000000"/>
        </w:rPr>
        <w:t xml:space="preserve"> </w:t>
      </w:r>
      <w:r w:rsidRPr="007038BD">
        <w:rPr>
          <w:color w:val="000000"/>
        </w:rPr>
        <w:t>людям,</w:t>
      </w:r>
      <w:r>
        <w:rPr>
          <w:color w:val="000000"/>
        </w:rPr>
        <w:t xml:space="preserve"> </w:t>
      </w:r>
      <w:r w:rsidRPr="007038BD">
        <w:rPr>
          <w:color w:val="000000"/>
        </w:rPr>
        <w:t>проистекающим</w:t>
      </w:r>
      <w:r>
        <w:rPr>
          <w:color w:val="000000"/>
        </w:rPr>
        <w:t xml:space="preserve"> </w:t>
      </w:r>
      <w:r w:rsidRPr="007038BD">
        <w:rPr>
          <w:color w:val="000000"/>
        </w:rPr>
        <w:t>из</w:t>
      </w:r>
      <w:r>
        <w:rPr>
          <w:color w:val="000000"/>
        </w:rPr>
        <w:t xml:space="preserve"> </w:t>
      </w:r>
      <w:r w:rsidRPr="007038BD">
        <w:rPr>
          <w:color w:val="000000"/>
        </w:rPr>
        <w:t>убеждения,</w:t>
      </w:r>
      <w:r>
        <w:rPr>
          <w:color w:val="000000"/>
        </w:rPr>
        <w:t xml:space="preserve"> </w:t>
      </w:r>
      <w:r w:rsidRPr="007038BD">
        <w:rPr>
          <w:color w:val="000000"/>
        </w:rPr>
        <w:t>что</w:t>
      </w:r>
      <w:r>
        <w:rPr>
          <w:color w:val="000000"/>
        </w:rPr>
        <w:t xml:space="preserve"> </w:t>
      </w:r>
      <w:r w:rsidRPr="007038BD">
        <w:rPr>
          <w:color w:val="000000"/>
        </w:rPr>
        <w:t>окружаю</w:t>
      </w:r>
      <w:r w:rsidRPr="007038BD">
        <w:rPr>
          <w:color w:val="000000"/>
        </w:rPr>
        <w:softHyphen/>
        <w:t>щие</w:t>
      </w:r>
      <w:r>
        <w:rPr>
          <w:color w:val="000000"/>
        </w:rPr>
        <w:t xml:space="preserve"> </w:t>
      </w:r>
      <w:r w:rsidRPr="007038BD">
        <w:rPr>
          <w:color w:val="000000"/>
        </w:rPr>
        <w:t>намерены</w:t>
      </w:r>
      <w:r>
        <w:rPr>
          <w:color w:val="000000"/>
        </w:rPr>
        <w:t xml:space="preserve"> </w:t>
      </w:r>
      <w:r w:rsidRPr="007038BD">
        <w:rPr>
          <w:color w:val="000000"/>
        </w:rPr>
        <w:t>причинить</w:t>
      </w:r>
      <w:r>
        <w:rPr>
          <w:color w:val="000000"/>
        </w:rPr>
        <w:t xml:space="preserve"> </w:t>
      </w:r>
      <w:r w:rsidRPr="007038BD">
        <w:rPr>
          <w:color w:val="000000"/>
        </w:rPr>
        <w:t>вред,</w:t>
      </w:r>
      <w:r>
        <w:rPr>
          <w:color w:val="000000"/>
        </w:rPr>
        <w:t xml:space="preserve"> </w:t>
      </w:r>
      <w:r w:rsidRPr="007038BD">
        <w:rPr>
          <w:color w:val="000000"/>
        </w:rPr>
        <w:t>—</w:t>
      </w:r>
      <w:r>
        <w:rPr>
          <w:color w:val="000000"/>
        </w:rPr>
        <w:t xml:space="preserve"> </w:t>
      </w:r>
      <w:r w:rsidRPr="007038BD">
        <w:rPr>
          <w:color w:val="000000"/>
        </w:rPr>
        <w:t>ПОДОЗРИТЕЛЬНОСТЬ.</w:t>
      </w:r>
    </w:p>
    <w:p w14:paraId="1DE6610C" w14:textId="0FA73CA5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7.</w:t>
      </w:r>
      <w:r>
        <w:rPr>
          <w:color w:val="000000"/>
        </w:rPr>
        <w:t xml:space="preserve"> </w:t>
      </w:r>
      <w:r w:rsidRPr="007038BD">
        <w:rPr>
          <w:color w:val="000000"/>
        </w:rPr>
        <w:t>Проявления</w:t>
      </w:r>
      <w:r>
        <w:rPr>
          <w:color w:val="000000"/>
        </w:rPr>
        <w:t xml:space="preserve"> </w:t>
      </w:r>
      <w:r w:rsidRPr="007038BD">
        <w:rPr>
          <w:color w:val="000000"/>
        </w:rPr>
        <w:t>зависти</w:t>
      </w:r>
      <w:r>
        <w:rPr>
          <w:color w:val="000000"/>
        </w:rPr>
        <w:t xml:space="preserve"> </w:t>
      </w:r>
      <w:r w:rsidRPr="007038BD">
        <w:rPr>
          <w:color w:val="000000"/>
        </w:rPr>
        <w:t>и</w:t>
      </w:r>
      <w:r>
        <w:rPr>
          <w:color w:val="000000"/>
        </w:rPr>
        <w:t xml:space="preserve"> </w:t>
      </w:r>
      <w:r w:rsidRPr="007038BD">
        <w:rPr>
          <w:color w:val="000000"/>
        </w:rPr>
        <w:t>ненависти</w:t>
      </w:r>
      <w:r>
        <w:rPr>
          <w:color w:val="000000"/>
        </w:rPr>
        <w:t xml:space="preserve"> </w:t>
      </w:r>
      <w:r w:rsidRPr="007038BD">
        <w:rPr>
          <w:color w:val="000000"/>
        </w:rPr>
        <w:t>к</w:t>
      </w:r>
      <w:r>
        <w:rPr>
          <w:color w:val="000000"/>
        </w:rPr>
        <w:t xml:space="preserve"> </w:t>
      </w:r>
      <w:r w:rsidRPr="007038BD">
        <w:rPr>
          <w:color w:val="000000"/>
        </w:rPr>
        <w:t>окружающим,</w:t>
      </w:r>
      <w:r>
        <w:rPr>
          <w:color w:val="000000"/>
        </w:rPr>
        <w:t xml:space="preserve"> </w:t>
      </w:r>
      <w:r w:rsidRPr="007038BD">
        <w:rPr>
          <w:color w:val="000000"/>
        </w:rPr>
        <w:t>обусловленные</w:t>
      </w:r>
      <w:r>
        <w:rPr>
          <w:color w:val="000000"/>
        </w:rPr>
        <w:t xml:space="preserve"> </w:t>
      </w:r>
      <w:r w:rsidRPr="007038BD">
        <w:rPr>
          <w:color w:val="000000"/>
        </w:rPr>
        <w:t>чувством</w:t>
      </w:r>
      <w:r>
        <w:rPr>
          <w:color w:val="000000"/>
        </w:rPr>
        <w:t xml:space="preserve"> </w:t>
      </w:r>
      <w:r w:rsidRPr="007038BD">
        <w:rPr>
          <w:color w:val="000000"/>
        </w:rPr>
        <w:t>гнева,</w:t>
      </w:r>
      <w:r>
        <w:rPr>
          <w:color w:val="000000"/>
        </w:rPr>
        <w:t xml:space="preserve"> </w:t>
      </w:r>
      <w:r w:rsidRPr="007038BD">
        <w:rPr>
          <w:color w:val="000000"/>
        </w:rPr>
        <w:t>недовольства</w:t>
      </w:r>
      <w:r>
        <w:rPr>
          <w:color w:val="000000"/>
        </w:rPr>
        <w:t xml:space="preserve"> </w:t>
      </w:r>
      <w:r w:rsidRPr="007038BD">
        <w:rPr>
          <w:color w:val="000000"/>
        </w:rPr>
        <w:t>кем-то</w:t>
      </w:r>
      <w:r>
        <w:rPr>
          <w:color w:val="000000"/>
        </w:rPr>
        <w:t xml:space="preserve"> </w:t>
      </w:r>
      <w:r w:rsidRPr="007038BD">
        <w:rPr>
          <w:color w:val="000000"/>
        </w:rPr>
        <w:t>имен</w:t>
      </w:r>
      <w:r w:rsidRPr="007038BD">
        <w:rPr>
          <w:color w:val="000000"/>
        </w:rPr>
        <w:softHyphen/>
        <w:t>но</w:t>
      </w:r>
      <w:r>
        <w:rPr>
          <w:color w:val="000000"/>
        </w:rPr>
        <w:t xml:space="preserve"> </w:t>
      </w:r>
      <w:r w:rsidRPr="007038BD">
        <w:rPr>
          <w:color w:val="000000"/>
        </w:rPr>
        <w:t>или</w:t>
      </w:r>
      <w:r>
        <w:rPr>
          <w:color w:val="000000"/>
        </w:rPr>
        <w:t xml:space="preserve"> </w:t>
      </w:r>
      <w:r w:rsidRPr="007038BD">
        <w:rPr>
          <w:color w:val="000000"/>
        </w:rPr>
        <w:t>всем</w:t>
      </w:r>
      <w:r>
        <w:rPr>
          <w:color w:val="000000"/>
        </w:rPr>
        <w:t xml:space="preserve"> </w:t>
      </w:r>
      <w:r w:rsidRPr="007038BD">
        <w:rPr>
          <w:color w:val="000000"/>
        </w:rPr>
        <w:t>миром</w:t>
      </w:r>
      <w:r>
        <w:rPr>
          <w:color w:val="000000"/>
        </w:rPr>
        <w:t xml:space="preserve"> </w:t>
      </w:r>
      <w:r w:rsidRPr="007038BD">
        <w:rPr>
          <w:color w:val="000000"/>
        </w:rPr>
        <w:t>за</w:t>
      </w:r>
      <w:r>
        <w:rPr>
          <w:color w:val="000000"/>
        </w:rPr>
        <w:t xml:space="preserve"> </w:t>
      </w:r>
      <w:r w:rsidRPr="007038BD">
        <w:rPr>
          <w:color w:val="000000"/>
        </w:rPr>
        <w:t>действительные</w:t>
      </w:r>
      <w:r>
        <w:rPr>
          <w:color w:val="000000"/>
        </w:rPr>
        <w:t xml:space="preserve"> </w:t>
      </w:r>
      <w:r w:rsidRPr="007038BD">
        <w:rPr>
          <w:color w:val="000000"/>
        </w:rPr>
        <w:t>или</w:t>
      </w:r>
      <w:r>
        <w:rPr>
          <w:color w:val="000000"/>
        </w:rPr>
        <w:t xml:space="preserve"> </w:t>
      </w:r>
      <w:r w:rsidRPr="007038BD">
        <w:rPr>
          <w:color w:val="000000"/>
        </w:rPr>
        <w:t>мнимые</w:t>
      </w:r>
      <w:r>
        <w:rPr>
          <w:color w:val="000000"/>
        </w:rPr>
        <w:t xml:space="preserve"> </w:t>
      </w:r>
      <w:r w:rsidRPr="007038BD">
        <w:rPr>
          <w:color w:val="000000"/>
        </w:rPr>
        <w:t>стра</w:t>
      </w:r>
      <w:r w:rsidRPr="007038BD">
        <w:rPr>
          <w:color w:val="000000"/>
        </w:rPr>
        <w:softHyphen/>
        <w:t>дания,</w:t>
      </w:r>
      <w:r>
        <w:rPr>
          <w:color w:val="000000"/>
        </w:rPr>
        <w:t xml:space="preserve"> </w:t>
      </w:r>
      <w:r w:rsidRPr="007038BD">
        <w:rPr>
          <w:color w:val="000000"/>
        </w:rPr>
        <w:t>-</w:t>
      </w:r>
      <w:r>
        <w:rPr>
          <w:color w:val="000000"/>
        </w:rPr>
        <w:t xml:space="preserve"> </w:t>
      </w:r>
      <w:r w:rsidRPr="007038BD">
        <w:rPr>
          <w:color w:val="000000"/>
        </w:rPr>
        <w:t>ОБИДА.</w:t>
      </w:r>
    </w:p>
    <w:p w14:paraId="2A25D663" w14:textId="5ED1DE2E" w:rsidR="007038BD" w:rsidRPr="007038BD" w:rsidRDefault="007038BD" w:rsidP="007038B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8BD">
        <w:rPr>
          <w:color w:val="000000"/>
        </w:rPr>
        <w:t>8.</w:t>
      </w:r>
      <w:r>
        <w:rPr>
          <w:color w:val="000000"/>
        </w:rPr>
        <w:t xml:space="preserve"> </w:t>
      </w:r>
      <w:r w:rsidRPr="007038BD">
        <w:rPr>
          <w:color w:val="000000"/>
        </w:rPr>
        <w:t>Отношение</w:t>
      </w:r>
      <w:r>
        <w:rPr>
          <w:color w:val="000000"/>
        </w:rPr>
        <w:t xml:space="preserve"> </w:t>
      </w:r>
      <w:r w:rsidRPr="007038BD">
        <w:rPr>
          <w:color w:val="000000"/>
        </w:rPr>
        <w:t>и</w:t>
      </w:r>
      <w:r>
        <w:rPr>
          <w:color w:val="000000"/>
        </w:rPr>
        <w:t xml:space="preserve"> </w:t>
      </w:r>
      <w:r w:rsidRPr="007038BD">
        <w:rPr>
          <w:color w:val="000000"/>
        </w:rPr>
        <w:t>действия</w:t>
      </w:r>
      <w:r>
        <w:rPr>
          <w:color w:val="000000"/>
        </w:rPr>
        <w:t xml:space="preserve"> </w:t>
      </w:r>
      <w:r w:rsidRPr="007038BD">
        <w:rPr>
          <w:color w:val="000000"/>
        </w:rPr>
        <w:t>по</w:t>
      </w:r>
      <w:r>
        <w:rPr>
          <w:color w:val="000000"/>
        </w:rPr>
        <w:t xml:space="preserve"> </w:t>
      </w:r>
      <w:r w:rsidRPr="007038BD">
        <w:rPr>
          <w:color w:val="000000"/>
        </w:rPr>
        <w:t>отношению</w:t>
      </w:r>
      <w:r>
        <w:rPr>
          <w:color w:val="000000"/>
        </w:rPr>
        <w:t xml:space="preserve"> </w:t>
      </w:r>
      <w:r w:rsidRPr="007038BD">
        <w:rPr>
          <w:color w:val="000000"/>
        </w:rPr>
        <w:t>к</w:t>
      </w:r>
      <w:r>
        <w:rPr>
          <w:color w:val="000000"/>
        </w:rPr>
        <w:t xml:space="preserve"> </w:t>
      </w:r>
      <w:r w:rsidRPr="007038BD">
        <w:rPr>
          <w:color w:val="000000"/>
        </w:rPr>
        <w:t>себе</w:t>
      </w:r>
      <w:r>
        <w:rPr>
          <w:color w:val="000000"/>
        </w:rPr>
        <w:t xml:space="preserve"> </w:t>
      </w:r>
      <w:r w:rsidRPr="007038BD">
        <w:rPr>
          <w:color w:val="000000"/>
        </w:rPr>
        <w:t>и</w:t>
      </w:r>
      <w:r>
        <w:rPr>
          <w:color w:val="000000"/>
        </w:rPr>
        <w:t xml:space="preserve"> </w:t>
      </w:r>
      <w:r w:rsidRPr="007038BD">
        <w:rPr>
          <w:color w:val="000000"/>
        </w:rPr>
        <w:t>окру</w:t>
      </w:r>
      <w:r w:rsidRPr="007038BD">
        <w:rPr>
          <w:color w:val="000000"/>
        </w:rPr>
        <w:softHyphen/>
        <w:t>жающим,</w:t>
      </w:r>
      <w:r>
        <w:rPr>
          <w:color w:val="000000"/>
        </w:rPr>
        <w:t xml:space="preserve"> </w:t>
      </w:r>
      <w:r w:rsidRPr="007038BD">
        <w:rPr>
          <w:color w:val="000000"/>
        </w:rPr>
        <w:t>проистекающие</w:t>
      </w:r>
      <w:r>
        <w:rPr>
          <w:color w:val="000000"/>
        </w:rPr>
        <w:t xml:space="preserve"> </w:t>
      </w:r>
      <w:r w:rsidRPr="007038BD">
        <w:rPr>
          <w:color w:val="000000"/>
        </w:rPr>
        <w:t>из</w:t>
      </w:r>
      <w:r>
        <w:rPr>
          <w:color w:val="000000"/>
        </w:rPr>
        <w:t xml:space="preserve"> </w:t>
      </w:r>
      <w:r w:rsidRPr="007038BD">
        <w:rPr>
          <w:color w:val="000000"/>
        </w:rPr>
        <w:t>возможного</w:t>
      </w:r>
      <w:r>
        <w:rPr>
          <w:color w:val="000000"/>
        </w:rPr>
        <w:t xml:space="preserve"> </w:t>
      </w:r>
      <w:r w:rsidRPr="007038BD">
        <w:rPr>
          <w:color w:val="000000"/>
        </w:rPr>
        <w:t>убеждения</w:t>
      </w:r>
      <w:r>
        <w:rPr>
          <w:color w:val="000000"/>
        </w:rPr>
        <w:t xml:space="preserve"> </w:t>
      </w:r>
      <w:r w:rsidRPr="007038BD">
        <w:rPr>
          <w:color w:val="000000"/>
        </w:rPr>
        <w:t>са</w:t>
      </w:r>
      <w:r w:rsidRPr="007038BD">
        <w:rPr>
          <w:color w:val="000000"/>
        </w:rPr>
        <w:softHyphen/>
        <w:t>мого</w:t>
      </w:r>
      <w:r>
        <w:rPr>
          <w:color w:val="000000"/>
        </w:rPr>
        <w:t xml:space="preserve"> </w:t>
      </w:r>
      <w:r w:rsidRPr="007038BD">
        <w:rPr>
          <w:color w:val="000000"/>
        </w:rPr>
        <w:t>обследуемого</w:t>
      </w:r>
      <w:r>
        <w:rPr>
          <w:color w:val="000000"/>
        </w:rPr>
        <w:t xml:space="preserve"> </w:t>
      </w:r>
      <w:r w:rsidRPr="007038BD">
        <w:rPr>
          <w:color w:val="000000"/>
        </w:rPr>
        <w:t>в</w:t>
      </w:r>
      <w:r>
        <w:rPr>
          <w:color w:val="000000"/>
        </w:rPr>
        <w:t xml:space="preserve"> </w:t>
      </w:r>
      <w:r w:rsidRPr="007038BD">
        <w:rPr>
          <w:color w:val="000000"/>
        </w:rPr>
        <w:t>том,</w:t>
      </w:r>
      <w:r>
        <w:rPr>
          <w:color w:val="000000"/>
        </w:rPr>
        <w:t xml:space="preserve"> </w:t>
      </w:r>
      <w:r w:rsidRPr="007038BD">
        <w:rPr>
          <w:color w:val="000000"/>
        </w:rPr>
        <w:t>что</w:t>
      </w:r>
      <w:r>
        <w:rPr>
          <w:color w:val="000000"/>
        </w:rPr>
        <w:t xml:space="preserve"> </w:t>
      </w:r>
      <w:r w:rsidRPr="007038BD">
        <w:rPr>
          <w:color w:val="000000"/>
        </w:rPr>
        <w:t>он</w:t>
      </w:r>
      <w:r>
        <w:rPr>
          <w:color w:val="000000"/>
        </w:rPr>
        <w:t xml:space="preserve"> </w:t>
      </w:r>
      <w:r w:rsidRPr="007038BD">
        <w:rPr>
          <w:color w:val="000000"/>
        </w:rPr>
        <w:t>является</w:t>
      </w:r>
      <w:r>
        <w:rPr>
          <w:color w:val="000000"/>
        </w:rPr>
        <w:t xml:space="preserve"> </w:t>
      </w:r>
      <w:r w:rsidRPr="007038BD">
        <w:rPr>
          <w:color w:val="000000"/>
        </w:rPr>
        <w:t>плохим</w:t>
      </w:r>
      <w:r>
        <w:rPr>
          <w:color w:val="000000"/>
        </w:rPr>
        <w:t xml:space="preserve"> </w:t>
      </w:r>
      <w:r w:rsidRPr="007038BD">
        <w:rPr>
          <w:color w:val="000000"/>
        </w:rPr>
        <w:t>челове</w:t>
      </w:r>
      <w:r w:rsidRPr="007038BD">
        <w:rPr>
          <w:color w:val="000000"/>
        </w:rPr>
        <w:softHyphen/>
        <w:t>ком,</w:t>
      </w:r>
      <w:r>
        <w:rPr>
          <w:color w:val="000000"/>
        </w:rPr>
        <w:t xml:space="preserve"> </w:t>
      </w:r>
      <w:r w:rsidRPr="007038BD">
        <w:rPr>
          <w:color w:val="000000"/>
        </w:rPr>
        <w:t>поступает</w:t>
      </w:r>
      <w:r>
        <w:rPr>
          <w:color w:val="000000"/>
        </w:rPr>
        <w:t xml:space="preserve"> </w:t>
      </w:r>
      <w:r w:rsidRPr="007038BD">
        <w:rPr>
          <w:color w:val="000000"/>
        </w:rPr>
        <w:t>нехорошо:</w:t>
      </w:r>
      <w:r>
        <w:rPr>
          <w:color w:val="000000"/>
        </w:rPr>
        <w:t xml:space="preserve"> </w:t>
      </w:r>
      <w:r w:rsidRPr="007038BD">
        <w:rPr>
          <w:color w:val="000000"/>
        </w:rPr>
        <w:t>вредно,</w:t>
      </w:r>
      <w:r>
        <w:rPr>
          <w:color w:val="000000"/>
        </w:rPr>
        <w:t xml:space="preserve"> </w:t>
      </w:r>
      <w:r w:rsidRPr="007038BD">
        <w:rPr>
          <w:color w:val="000000"/>
        </w:rPr>
        <w:t>злобно</w:t>
      </w:r>
      <w:r>
        <w:rPr>
          <w:color w:val="000000"/>
        </w:rPr>
        <w:t xml:space="preserve"> </w:t>
      </w:r>
      <w:r w:rsidRPr="007038BD">
        <w:rPr>
          <w:color w:val="000000"/>
        </w:rPr>
        <w:t>или</w:t>
      </w:r>
      <w:r>
        <w:rPr>
          <w:color w:val="000000"/>
        </w:rPr>
        <w:t xml:space="preserve"> </w:t>
      </w:r>
      <w:r w:rsidRPr="007038BD">
        <w:rPr>
          <w:color w:val="000000"/>
        </w:rPr>
        <w:t>бессовестно,</w:t>
      </w:r>
      <w:r>
        <w:rPr>
          <w:color w:val="000000"/>
        </w:rPr>
        <w:t xml:space="preserve"> </w:t>
      </w:r>
      <w:r w:rsidRPr="007038BD">
        <w:rPr>
          <w:color w:val="000000"/>
        </w:rPr>
        <w:t>-</w:t>
      </w:r>
      <w:r>
        <w:rPr>
          <w:color w:val="000000"/>
        </w:rPr>
        <w:t xml:space="preserve"> </w:t>
      </w:r>
      <w:r w:rsidRPr="007038BD">
        <w:rPr>
          <w:color w:val="000000"/>
        </w:rPr>
        <w:t>АУТОАГРЕССИЯ,</w:t>
      </w:r>
      <w:r>
        <w:rPr>
          <w:color w:val="000000"/>
        </w:rPr>
        <w:t xml:space="preserve"> </w:t>
      </w:r>
      <w:r w:rsidRPr="007038BD">
        <w:rPr>
          <w:color w:val="000000"/>
        </w:rPr>
        <w:t>или</w:t>
      </w:r>
      <w:r>
        <w:rPr>
          <w:color w:val="000000"/>
        </w:rPr>
        <w:t xml:space="preserve"> </w:t>
      </w:r>
      <w:r w:rsidRPr="007038BD">
        <w:rPr>
          <w:color w:val="000000"/>
        </w:rPr>
        <w:t>ЧУВСТВО</w:t>
      </w:r>
      <w:r>
        <w:rPr>
          <w:color w:val="000000"/>
        </w:rPr>
        <w:t xml:space="preserve"> </w:t>
      </w:r>
      <w:r w:rsidRPr="007038BD">
        <w:rPr>
          <w:color w:val="000000"/>
        </w:rPr>
        <w:t>ВИНЫ.</w:t>
      </w:r>
    </w:p>
    <w:p w14:paraId="160580A9" w14:textId="77777777" w:rsidR="007038BD" w:rsidRDefault="007038BD" w:rsidP="00F15859">
      <w:pPr>
        <w:pStyle w:val="11"/>
        <w:ind w:firstLine="709"/>
        <w:jc w:val="center"/>
        <w:rPr>
          <w:b/>
          <w:bCs/>
          <w:sz w:val="24"/>
          <w:szCs w:val="24"/>
        </w:rPr>
      </w:pPr>
    </w:p>
    <w:p w14:paraId="3FEAC086" w14:textId="65520137" w:rsidR="007B4820" w:rsidRDefault="00F15859" w:rsidP="00F15859">
      <w:pPr>
        <w:pStyle w:val="11"/>
        <w:ind w:firstLine="709"/>
        <w:jc w:val="center"/>
        <w:rPr>
          <w:b/>
          <w:bCs/>
          <w:sz w:val="24"/>
          <w:szCs w:val="24"/>
        </w:rPr>
      </w:pPr>
      <w:r w:rsidRPr="00F15859">
        <w:rPr>
          <w:b/>
          <w:bCs/>
          <w:sz w:val="24"/>
          <w:szCs w:val="24"/>
        </w:rPr>
        <w:t>Личностный</w:t>
      </w:r>
      <w:r w:rsidR="007038BD">
        <w:rPr>
          <w:b/>
          <w:bCs/>
          <w:sz w:val="24"/>
          <w:szCs w:val="24"/>
        </w:rPr>
        <w:t xml:space="preserve"> </w:t>
      </w:r>
      <w:r w:rsidRPr="00F15859">
        <w:rPr>
          <w:b/>
          <w:bCs/>
          <w:sz w:val="24"/>
          <w:szCs w:val="24"/>
        </w:rPr>
        <w:t>опросник</w:t>
      </w:r>
      <w:r w:rsidR="007038BD">
        <w:rPr>
          <w:b/>
          <w:bCs/>
          <w:sz w:val="24"/>
          <w:szCs w:val="24"/>
        </w:rPr>
        <w:t xml:space="preserve"> </w:t>
      </w:r>
      <w:r w:rsidRPr="00F15859">
        <w:rPr>
          <w:b/>
          <w:bCs/>
          <w:sz w:val="24"/>
          <w:szCs w:val="24"/>
        </w:rPr>
        <w:t>«ОТКЛЭ»</w:t>
      </w:r>
      <w:r w:rsidR="007038BD">
        <w:rPr>
          <w:b/>
          <w:bCs/>
          <w:sz w:val="24"/>
          <w:szCs w:val="24"/>
        </w:rPr>
        <w:t xml:space="preserve"> </w:t>
      </w:r>
    </w:p>
    <w:p w14:paraId="206D280C" w14:textId="12FD61FA" w:rsidR="00F15859" w:rsidRPr="00F15859" w:rsidRDefault="00F15859" w:rsidP="00F15859">
      <w:pPr>
        <w:pStyle w:val="11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Pr="00F15859">
        <w:rPr>
          <w:b/>
          <w:bCs/>
          <w:sz w:val="24"/>
          <w:szCs w:val="24"/>
        </w:rPr>
        <w:t>Н.</w:t>
      </w:r>
      <w:r w:rsidR="007038BD">
        <w:rPr>
          <w:b/>
          <w:bCs/>
          <w:sz w:val="24"/>
          <w:szCs w:val="24"/>
        </w:rPr>
        <w:t xml:space="preserve"> </w:t>
      </w:r>
      <w:r w:rsidRPr="00F15859">
        <w:rPr>
          <w:b/>
          <w:bCs/>
          <w:sz w:val="24"/>
          <w:szCs w:val="24"/>
        </w:rPr>
        <w:t>И.</w:t>
      </w:r>
      <w:r w:rsidR="007038BD">
        <w:rPr>
          <w:b/>
          <w:bCs/>
          <w:sz w:val="24"/>
          <w:szCs w:val="24"/>
        </w:rPr>
        <w:t xml:space="preserve"> </w:t>
      </w:r>
      <w:r w:rsidRPr="00F15859">
        <w:rPr>
          <w:b/>
          <w:bCs/>
          <w:sz w:val="24"/>
          <w:szCs w:val="24"/>
        </w:rPr>
        <w:t>Рейнвальд</w:t>
      </w:r>
      <w:r>
        <w:rPr>
          <w:b/>
          <w:bCs/>
          <w:sz w:val="24"/>
          <w:szCs w:val="24"/>
        </w:rPr>
        <w:t>)</w:t>
      </w:r>
    </w:p>
    <w:p w14:paraId="709A803C" w14:textId="43E037EC" w:rsidR="00F15859" w:rsidRDefault="00F15859" w:rsidP="00F15859">
      <w:pPr>
        <w:pStyle w:val="11"/>
        <w:ind w:firstLine="709"/>
        <w:jc w:val="center"/>
        <w:rPr>
          <w:sz w:val="24"/>
          <w:szCs w:val="24"/>
        </w:rPr>
      </w:pPr>
    </w:p>
    <w:p w14:paraId="0BCE2B62" w14:textId="57E993B3" w:rsidR="007B4820" w:rsidRDefault="007B4820" w:rsidP="00196A1C">
      <w:pPr>
        <w:pStyle w:val="1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196A1C">
        <w:rPr>
          <w:b/>
          <w:bCs/>
          <w:color w:val="000000"/>
          <w:sz w:val="24"/>
          <w:szCs w:val="24"/>
          <w:shd w:val="clear" w:color="auto" w:fill="FFFFFF"/>
        </w:rPr>
        <w:t>Инструкция</w:t>
      </w:r>
      <w:r w:rsidR="00196A1C">
        <w:rPr>
          <w:color w:val="000000"/>
          <w:sz w:val="24"/>
          <w:szCs w:val="24"/>
          <w:shd w:val="clear" w:color="auto" w:fill="FFFFFF"/>
        </w:rPr>
        <w:t>: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Уважаемый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товарищ!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Вы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участвуете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в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исследовании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индивидуальных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особенностей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личности,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которое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проводится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с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целью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помочь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Вам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разобраться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в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себе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и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наметить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пути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самовоспитания.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Прочитав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вопрос,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ответьте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на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него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«да»,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либо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«нет»,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либо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«не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знаю».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lastRenderedPageBreak/>
        <w:t>Представляя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свое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поведение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в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той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или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иной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ситуации,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старайтесь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быть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объективным: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опросник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имеет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контрольную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color w:val="000000"/>
          <w:sz w:val="24"/>
          <w:szCs w:val="24"/>
          <w:shd w:val="clear" w:color="auto" w:fill="FFFFFF"/>
        </w:rPr>
        <w:t>шкалу.</w:t>
      </w:r>
    </w:p>
    <w:p w14:paraId="7F19CAFE" w14:textId="0455376F" w:rsidR="00196A1C" w:rsidRPr="00196A1C" w:rsidRDefault="00196A1C" w:rsidP="00196A1C">
      <w:pPr>
        <w:pStyle w:val="11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Утверждения:</w:t>
      </w:r>
      <w:r w:rsidR="007038BD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3243D7A1" w14:textId="31920485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С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ечер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ланиру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во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дел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будущий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день.</w:t>
      </w:r>
    </w:p>
    <w:p w14:paraId="391B1193" w14:textId="33814E75" w:rsidR="00AF207E" w:rsidRDefault="007038BD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Чернов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(мыть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посу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вскапы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о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т.д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выполня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неохотой.</w:t>
      </w:r>
    </w:p>
    <w:p w14:paraId="71696969" w14:textId="15D3CC03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Жизн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класс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роходит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им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еня.</w:t>
      </w:r>
    </w:p>
    <w:p w14:paraId="17DE7419" w14:textId="222BD722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Прочитыва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к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заняти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ольк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основную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част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дополнительной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литературы.</w:t>
      </w:r>
    </w:p>
    <w:p w14:paraId="76C92121" w14:textId="1DA02514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любл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еть.</w:t>
      </w:r>
    </w:p>
    <w:p w14:paraId="11DA819B" w14:textId="7FB4A912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сегд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радуюс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успехам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других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людей.</w:t>
      </w:r>
    </w:p>
    <w:p w14:paraId="414D1BC0" w14:textId="09DF4C90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Любл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аводит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орядок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у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еб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дома.</w:t>
      </w:r>
    </w:p>
    <w:p w14:paraId="4F4341B2" w14:textId="54468E81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Возражаю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когд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ен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ыбирают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руководящи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должности.</w:t>
      </w:r>
    </w:p>
    <w:p w14:paraId="2C992338" w14:textId="57D27ACF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У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ен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хватает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ремен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ледит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з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книжным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овинками.</w:t>
      </w:r>
    </w:p>
    <w:p w14:paraId="23C685FC" w14:textId="31C35DAD" w:rsidR="00AF207E" w:rsidRDefault="00AF207E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15859" w:rsidRPr="00F15859">
        <w:rPr>
          <w:rFonts w:ascii="Times New Roman" w:hAnsi="Times New Roman" w:cs="Times New Roman"/>
          <w:sz w:val="24"/>
          <w:szCs w:val="24"/>
        </w:rPr>
        <w:t>стретившис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с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произведением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искусств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(книгой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музыкой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спектаклем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т.д.)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могу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расчувствоватьс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д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слез.</w:t>
      </w:r>
    </w:p>
    <w:p w14:paraId="254F10CA" w14:textId="1AF5F80E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Част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удастс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делат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о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чт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аметил.</w:t>
      </w:r>
    </w:p>
    <w:p w14:paraId="74FB6683" w14:textId="6C02F0E4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Сво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обещани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сегд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ыполняю.</w:t>
      </w:r>
    </w:p>
    <w:p w14:paraId="1E118566" w14:textId="3815EB86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М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остоянн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риходитс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кому-нибуд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омогать.</w:t>
      </w:r>
    </w:p>
    <w:p w14:paraId="1D4A6F65" w14:textId="4E264C7F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Из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источников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информаци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редпочита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елевидени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кино.</w:t>
      </w:r>
    </w:p>
    <w:p w14:paraId="16138747" w14:textId="6CD9F345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Мо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ел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откликаетс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анцевальну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узыку.</w:t>
      </w:r>
    </w:p>
    <w:p w14:paraId="34E5BC22" w14:textId="20A661D8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Считаю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чт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готовитьс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к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сем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урокам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евозможно.</w:t>
      </w:r>
    </w:p>
    <w:p w14:paraId="681717AF" w14:textId="16097175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Могу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ескольк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часов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одряд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заниматьс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эффективн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физической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работой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физическим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упражнениями.</w:t>
      </w:r>
    </w:p>
    <w:p w14:paraId="294E6DFF" w14:textId="6BE465E1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Никогд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упуска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озможност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обыват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еатре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узее.</w:t>
      </w:r>
    </w:p>
    <w:p w14:paraId="645E6D5C" w14:textId="2BFDC685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Трудну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задачу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редпочита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писат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у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оседа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решит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ам.</w:t>
      </w:r>
    </w:p>
    <w:p w14:paraId="58227BF6" w14:textId="18EDBA6F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lastRenderedPageBreak/>
        <w:t>Бывает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чт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рем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еатральног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действи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ем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конфеты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ороженое.</w:t>
      </w:r>
    </w:p>
    <w:p w14:paraId="1BA83DC9" w14:textId="2BDE6464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Н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оем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рабочем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тол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обычн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орядок.</w:t>
      </w:r>
    </w:p>
    <w:p w14:paraId="243BBB5F" w14:textId="05747422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Главно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дл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ен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—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делат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работу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рок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качеств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—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как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ыйдет.</w:t>
      </w:r>
    </w:p>
    <w:p w14:paraId="529D3872" w14:textId="01A05998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Несдержанност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овышенный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он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ростительны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есл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отстаиваеш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во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равоту.</w:t>
      </w:r>
    </w:p>
    <w:p w14:paraId="63FD9C9F" w14:textId="13215EAD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Иногд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говор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слух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о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чт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думаю.</w:t>
      </w:r>
    </w:p>
    <w:p w14:paraId="3B910E39" w14:textId="5404D444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Принима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участи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художественной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амодеятельности.</w:t>
      </w:r>
    </w:p>
    <w:p w14:paraId="5130F6DD" w14:textId="055914D2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Я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как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равило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затягива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ответ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олученно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исьмо.</w:t>
      </w:r>
    </w:p>
    <w:p w14:paraId="4B7C7F29" w14:textId="708363A5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Ухажива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з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животными.</w:t>
      </w:r>
    </w:p>
    <w:p w14:paraId="200E703A" w14:textId="53ECCB84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У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ен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остоянн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озникают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иде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ом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чт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ожн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делат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классе.</w:t>
      </w:r>
    </w:p>
    <w:p w14:paraId="21BA27DA" w14:textId="033A1EA2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Занимаяс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умственной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работой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огу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жертвоват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развлечениями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отдыхом.</w:t>
      </w:r>
    </w:p>
    <w:p w14:paraId="6B7C4D43" w14:textId="72954372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Нескольк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раз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жизн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ришлос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олгать.</w:t>
      </w:r>
    </w:p>
    <w:p w14:paraId="3C6B5348" w14:textId="0B360EEF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Вернувшись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домой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грязной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обуви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разу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ж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ривожу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е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орядок</w:t>
      </w:r>
    </w:p>
    <w:p w14:paraId="1E766EBE" w14:textId="3EAD674B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В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ериод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ынужденной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бездеятельност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(ожидани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чего-либо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болезн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.д.)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ахожу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еб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занятие.</w:t>
      </w:r>
    </w:p>
    <w:p w14:paraId="514C247D" w14:textId="7DA7D976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Есл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человек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вязями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тараюс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завязат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им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дружбу.</w:t>
      </w:r>
    </w:p>
    <w:p w14:paraId="5B64D0C9" w14:textId="1B35A089" w:rsidR="00AF207E" w:rsidRDefault="007038BD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Случае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заня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высказыв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спор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точ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зр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выраж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расхо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м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учащих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преподавателя.</w:t>
      </w:r>
    </w:p>
    <w:p w14:paraId="58078AB7" w14:textId="41097275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Мен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олнует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игр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актеров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цене.</w:t>
      </w:r>
    </w:p>
    <w:p w14:paraId="184F3BC3" w14:textId="29CAB200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Иногд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ольк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дела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ид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чт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онима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обеседника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чтобы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оказатьс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еумным.</w:t>
      </w:r>
    </w:p>
    <w:p w14:paraId="2AAA1DED" w14:textId="0E285C62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Част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у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ен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хватает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ерпени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довест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ачато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дел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д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конца.</w:t>
      </w:r>
    </w:p>
    <w:p w14:paraId="4D714986" w14:textId="2C36D311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Выполнени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общественных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обязанностей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класс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риносит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удовлетворение.</w:t>
      </w:r>
    </w:p>
    <w:p w14:paraId="067E075C" w14:textId="7486B58F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lastRenderedPageBreak/>
        <w:t>Уровен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оих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умственных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достижений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пол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достаточен.</w:t>
      </w:r>
    </w:p>
    <w:p w14:paraId="0543CFA6" w14:textId="5DE98CD1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В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рем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анц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дл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ен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главно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—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рост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двигаться.</w:t>
      </w:r>
    </w:p>
    <w:p w14:paraId="1C5F38CC" w14:textId="1C80F467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откладыва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завтра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о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чт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огу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делат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егодня.</w:t>
      </w:r>
    </w:p>
    <w:p w14:paraId="2741650F" w14:textId="716492D1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Правил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овелени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общественных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естах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ыполняю.</w:t>
      </w:r>
    </w:p>
    <w:p w14:paraId="490CFAF1" w14:textId="109257FF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Н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обрани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редпочита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олчать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хот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име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во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очку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зрения.</w:t>
      </w:r>
    </w:p>
    <w:p w14:paraId="2D1A2345" w14:textId="1DC00E53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Мо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интересы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ребуют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ерпения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усидчивости.</w:t>
      </w:r>
    </w:p>
    <w:p w14:paraId="08AA335C" w14:textId="6341C6F4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Ест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олотн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живописи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еред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которым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ростоял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одну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инуту.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8840D" w14:textId="07549E17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Занятост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общественной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домашней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работой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портом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.п.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еблагоприятн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казываютс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оей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учебе.</w:t>
      </w:r>
    </w:p>
    <w:p w14:paraId="0CCCF8B2" w14:textId="536D5A8E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Плох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ыполненна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работ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дает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покойн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отдыхать.</w:t>
      </w:r>
    </w:p>
    <w:p w14:paraId="7BF80690" w14:textId="2C5A0903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сегд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радуюсь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олуча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рудно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задание.</w:t>
      </w:r>
    </w:p>
    <w:p w14:paraId="0F598C86" w14:textId="38FF3AE1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Рад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обственног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аленьког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открыти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часами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еделям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реша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одну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у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ж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роблему.</w:t>
      </w:r>
    </w:p>
    <w:p w14:paraId="1A6E1577" w14:textId="0A767B59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щательн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лежу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з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воей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нешностью.</w:t>
      </w:r>
    </w:p>
    <w:p w14:paraId="4DFD0B36" w14:textId="09E30D43" w:rsidR="00AF207E" w:rsidRDefault="007038BD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Ситу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д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выпа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у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на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готовить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заст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враспло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подгот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планир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заранее.</w:t>
      </w:r>
    </w:p>
    <w:p w14:paraId="56306BDB" w14:textId="537F6D85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Есл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оскресник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ен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обеспечил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орудиям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руда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использу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одручны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редства</w:t>
      </w:r>
      <w:r w:rsidR="00AF207E">
        <w:rPr>
          <w:rFonts w:ascii="Times New Roman" w:hAnsi="Times New Roman" w:cs="Times New Roman"/>
          <w:sz w:val="24"/>
          <w:szCs w:val="24"/>
        </w:rPr>
        <w:t>.</w:t>
      </w:r>
    </w:p>
    <w:p w14:paraId="3B9EA553" w14:textId="27DBD11C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Есл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ой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оварищ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отстает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учебе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работе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ахожу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озможность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чтобы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омоч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ему.</w:t>
      </w:r>
    </w:p>
    <w:p w14:paraId="2E025524" w14:textId="65DB8C12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ропуска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одн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ероприяти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культурной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жизн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города.</w:t>
      </w:r>
    </w:p>
    <w:p w14:paraId="27052277" w14:textId="279F34AF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Есл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ередают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классическу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узыку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эстрадную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ыключа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риемник.</w:t>
      </w:r>
    </w:p>
    <w:p w14:paraId="61161C6D" w14:textId="6A84BFB3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Част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убега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занятия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успев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озавтракать.</w:t>
      </w:r>
    </w:p>
    <w:p w14:paraId="6FEF72DF" w14:textId="714D61E5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Домашний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руд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ен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обременяет.</w:t>
      </w:r>
    </w:p>
    <w:p w14:paraId="27108A50" w14:textId="527BA514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lastRenderedPageBreak/>
        <w:t>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ыношу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критических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замечаний.</w:t>
      </w:r>
    </w:p>
    <w:p w14:paraId="3B9EA386" w14:textId="44ABD6BC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Учебник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пол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достаточно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чтобы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одготовитьс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к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занятию.</w:t>
      </w:r>
    </w:p>
    <w:p w14:paraId="34A5DF8C" w14:textId="19ACCE4E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сегд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ерехожу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улицу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оложенном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есте.</w:t>
      </w:r>
    </w:p>
    <w:p w14:paraId="4699179D" w14:textId="6F4D3A78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Могу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ропустит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заняти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без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сяких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оснований.</w:t>
      </w:r>
    </w:p>
    <w:p w14:paraId="33D70BB7" w14:textId="6C6FB9AD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Иногд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ыбрасыва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елкий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усор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из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окна.</w:t>
      </w:r>
    </w:p>
    <w:p w14:paraId="4C05A4EE" w14:textId="0C571657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В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рем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соры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ыбира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ыражений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огу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употребит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грубо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лово.</w:t>
      </w:r>
    </w:p>
    <w:p w14:paraId="7E5C20B8" w14:textId="376C4D94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Когд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оварищ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обмениваютс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интересной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аучной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информацией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я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как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равило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ольк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лушаю.</w:t>
      </w:r>
    </w:p>
    <w:p w14:paraId="2EC38013" w14:textId="77882829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обира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ластинк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классической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узыкой.</w:t>
      </w:r>
    </w:p>
    <w:p w14:paraId="77AF7B8B" w14:textId="7F0C177E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В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оей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жизн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был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итуаци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(моменты)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которы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хочетс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споминать.</w:t>
      </w:r>
    </w:p>
    <w:p w14:paraId="5679A5DF" w14:textId="61939DAD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Могу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ескольк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часов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одряд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эффективн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заниматьс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умственной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работой.</w:t>
      </w:r>
    </w:p>
    <w:p w14:paraId="072E5E45" w14:textId="0F654ACB" w:rsid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Есл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отвечающий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урок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ожет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вязат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двух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лов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мешно.</w:t>
      </w:r>
    </w:p>
    <w:p w14:paraId="4B5635AE" w14:textId="61B4EB4A" w:rsidR="00AF207E" w:rsidRPr="00AF207E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зна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ответ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опрос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адеюс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одсказку.</w:t>
      </w:r>
    </w:p>
    <w:p w14:paraId="2E8C9CE5" w14:textId="3C801A5A" w:rsidR="007B4820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М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равитс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гулят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громк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ключенным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агнитофоном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ранзистором.</w:t>
      </w:r>
    </w:p>
    <w:p w14:paraId="55F4846C" w14:textId="609008DE" w:rsidR="007B4820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Есл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аступит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олос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евезени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учебе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у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ен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ропадает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охот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заниматься.</w:t>
      </w:r>
    </w:p>
    <w:p w14:paraId="4DBC6E28" w14:textId="0C019905" w:rsidR="007B4820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сегд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быва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огласен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ой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оценкой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котору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дает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реподаватель.</w:t>
      </w:r>
    </w:p>
    <w:p w14:paraId="5D119337" w14:textId="12FEE31A" w:rsidR="007B4820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Постоянн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име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какие-нибуд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общественны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оручения.</w:t>
      </w:r>
    </w:p>
    <w:p w14:paraId="4C7FBC5A" w14:textId="36A62EE7" w:rsidR="007B4820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любл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учиться.</w:t>
      </w:r>
    </w:p>
    <w:p w14:paraId="7F9F0F5E" w14:textId="1B938275" w:rsidR="007B4820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Собира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книг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искусству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репродукции.</w:t>
      </w:r>
    </w:p>
    <w:p w14:paraId="1B397511" w14:textId="6CD3A9B1" w:rsidR="007B4820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Кажду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ещ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разу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кладу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есто.</w:t>
      </w:r>
    </w:p>
    <w:p w14:paraId="546BD52E" w14:textId="6F82E1C1" w:rsidR="007B4820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Выполнени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черновой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работы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чита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унижением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личности.</w:t>
      </w:r>
    </w:p>
    <w:p w14:paraId="4069B97B" w14:textId="4602E98B" w:rsidR="007B4820" w:rsidRDefault="007038BD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Мо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поддер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раз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люб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тему.</w:t>
      </w:r>
    </w:p>
    <w:p w14:paraId="72A9E17E" w14:textId="73BC8D49" w:rsidR="007B4820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Н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заняти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ен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ак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янет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задат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ем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опрос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реподавателю.</w:t>
      </w:r>
    </w:p>
    <w:p w14:paraId="0BA905F6" w14:textId="0C2BBD9B" w:rsidR="007B4820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lastRenderedPageBreak/>
        <w:t>Всем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одаркам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редпочита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цветы.</w:t>
      </w:r>
    </w:p>
    <w:p w14:paraId="67B42778" w14:textId="279B96F6" w:rsidR="007B4820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Когд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риходитс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ропускат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уроки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как-т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ебе.</w:t>
      </w:r>
    </w:p>
    <w:p w14:paraId="45186ACB" w14:textId="1C245546" w:rsidR="007B4820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Любл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озитьс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растениями.</w:t>
      </w:r>
    </w:p>
    <w:p w14:paraId="4023C56F" w14:textId="743D5C23" w:rsidR="007B4820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Пожилы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люд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раздражают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ен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воей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орчливостью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едлительностью.</w:t>
      </w:r>
    </w:p>
    <w:p w14:paraId="18E9DCB6" w14:textId="0FF479ED" w:rsidR="007B4820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Пр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любых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обстоятельствах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редпочита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работу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развлечениям.</w:t>
      </w:r>
    </w:p>
    <w:p w14:paraId="0B268B7B" w14:textId="71151272" w:rsidR="007B4820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Красив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деланна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ещ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аталкивает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ен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оздани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чего-т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одобного.</w:t>
      </w:r>
    </w:p>
    <w:p w14:paraId="44373946" w14:textId="0752836C" w:rsidR="007B4820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Мой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тил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—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ликвидироват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робелы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знаниях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ериод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одготовк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к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экзамену.</w:t>
      </w:r>
    </w:p>
    <w:p w14:paraId="47DB5E3E" w14:textId="058F35FF" w:rsidR="007B4820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Любл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оттягиват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работу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адежд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о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чт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омогут.</w:t>
      </w:r>
    </w:p>
    <w:p w14:paraId="55DBE812" w14:textId="0386C560" w:rsidR="007B4820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Есл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ен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окритикуют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—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долгу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останусь.</w:t>
      </w:r>
    </w:p>
    <w:p w14:paraId="29E2B103" w14:textId="3D2DD459" w:rsidR="007B4820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М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достаточн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общег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знакомств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явлениями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уст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други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докапываютс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д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их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ути.</w:t>
      </w:r>
    </w:p>
    <w:p w14:paraId="4346040D" w14:textId="4FCD6C89" w:rsidR="007B4820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успева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ыполнит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о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чт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аметил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ахожу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еб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оправдание.</w:t>
      </w:r>
    </w:p>
    <w:p w14:paraId="1EFA62F7" w14:textId="2E2F709C" w:rsidR="007B4820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рихожу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инут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з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десят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д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ачал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занятий.</w:t>
      </w:r>
    </w:p>
    <w:p w14:paraId="4BC2BC0C" w14:textId="2C0B8787" w:rsidR="007B4820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Любл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длительны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ерерывы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занятиях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работе.</w:t>
      </w:r>
    </w:p>
    <w:p w14:paraId="7DDB6299" w14:textId="5146B7FC" w:rsidR="007B4820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оглашус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бесплатну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дополнительну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работу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осл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ыполнени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задания.</w:t>
      </w:r>
    </w:p>
    <w:p w14:paraId="12115113" w14:textId="13F6361A" w:rsidR="007B4820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Жизн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кажетс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ерой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кучной.</w:t>
      </w:r>
    </w:p>
    <w:p w14:paraId="6AD4FDF3" w14:textId="5B513C1A" w:rsidR="007B4820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Когд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рисутству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концерте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у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ен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озникает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желани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ож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тат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исполнителем.</w:t>
      </w:r>
    </w:p>
    <w:p w14:paraId="058E54AA" w14:textId="7BB02B93" w:rsidR="007B4820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дела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утренню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зарядку.</w:t>
      </w:r>
    </w:p>
    <w:p w14:paraId="5151E763" w14:textId="22E748EF" w:rsidR="007B4820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Мен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яготит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еобходимост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ратит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рем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еинтересную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хот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ужну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чернову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работу.</w:t>
      </w:r>
    </w:p>
    <w:p w14:paraId="1E10599D" w14:textId="045D600C" w:rsidR="007B4820" w:rsidRDefault="007038BD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Уваж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люд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доста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фирм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пещи.</w:t>
      </w:r>
    </w:p>
    <w:p w14:paraId="71771BC1" w14:textId="4BFB2B56" w:rsidR="007B4820" w:rsidRDefault="007038BD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ча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увлекаю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н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дел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вско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остываю.</w:t>
      </w:r>
    </w:p>
    <w:p w14:paraId="61119236" w14:textId="3CC71F61" w:rsidR="007B4820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ен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хватает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ерпени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досмотрет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фильм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нятый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роизведени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классической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литературы.</w:t>
      </w:r>
    </w:p>
    <w:p w14:paraId="3D28B66C" w14:textId="5A10B320" w:rsidR="007B4820" w:rsidRDefault="007038BD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основа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готовлю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уро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ис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(обществоведени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ост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ур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ост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59" w:rsidRPr="00F15859">
        <w:rPr>
          <w:rFonts w:ascii="Times New Roman" w:hAnsi="Times New Roman" w:cs="Times New Roman"/>
          <w:sz w:val="24"/>
          <w:szCs w:val="24"/>
        </w:rPr>
        <w:t>неподготовленны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C5C9C" w14:textId="163E587C" w:rsidR="007B4820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Взявшис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з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работу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дела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е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как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ожн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лучше.</w:t>
      </w:r>
    </w:p>
    <w:p w14:paraId="3000A1B4" w14:textId="2DC05909" w:rsidR="007B4820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Любл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одшутит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ад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отвечающим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оварищем: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одсказат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евпопад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троит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гримасу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.п.</w:t>
      </w:r>
    </w:p>
    <w:p w14:paraId="36C272A3" w14:textId="4BC66B74" w:rsidR="007B4820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Нову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информаци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редпочита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черпат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у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других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людей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из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книг.</w:t>
      </w:r>
    </w:p>
    <w:p w14:paraId="03BA8401" w14:textId="2D1704BC" w:rsidR="007B4820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Иногд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щелка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емечки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ем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что-нибуд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уроке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кино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рамвае.</w:t>
      </w:r>
    </w:p>
    <w:p w14:paraId="4A466A57" w14:textId="3F0AE049" w:rsidR="007B4820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Порой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убега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занятия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успев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застелить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остель.</w:t>
      </w:r>
    </w:p>
    <w:p w14:paraId="37B54180" w14:textId="4A9639C6" w:rsidR="007B4820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Пр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ыполнени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хозяйственных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дел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апример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рем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охода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чувству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еб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еуверенно.</w:t>
      </w:r>
    </w:p>
    <w:p w14:paraId="005780C3" w14:textId="6D05F2D8" w:rsidR="007B4820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Есл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убботник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одготовлен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фронт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работ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беру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эт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ебя.</w:t>
      </w:r>
    </w:p>
    <w:p w14:paraId="5069A4B4" w14:textId="6E2D3F2F" w:rsidR="007B4820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Хран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ырезки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ыписк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из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газет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журналов.</w:t>
      </w:r>
    </w:p>
    <w:p w14:paraId="6F4B8774" w14:textId="6F6D4852" w:rsidR="007B4820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Чита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книгу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я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как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равило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ропуска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описани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рироды.</w:t>
      </w:r>
    </w:p>
    <w:p w14:paraId="008F389B" w14:textId="527A8F69" w:rsidR="007B4820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Общественны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оручени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ыполня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без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апоминания.</w:t>
      </w:r>
    </w:p>
    <w:p w14:paraId="66767B5A" w14:textId="2E5D654B" w:rsidR="007B4820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В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рем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ельхозработ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дума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об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отдыхе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тараяс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обыстре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ыполнит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задание.</w:t>
      </w:r>
    </w:p>
    <w:p w14:paraId="0A42B7C1" w14:textId="7DA0B717" w:rsidR="007B4820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Есл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ижу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класс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беспорядок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(грязна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доска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усор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туль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ест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р.)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ут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ж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устраня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его.</w:t>
      </w:r>
    </w:p>
    <w:p w14:paraId="225AD5DD" w14:textId="70C1F67E" w:rsidR="007B4820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В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рем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одготовк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к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занятиям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товарищи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обращаютс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ко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н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росьбой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объяснит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епонятное.</w:t>
      </w:r>
    </w:p>
    <w:p w14:paraId="16A61C25" w14:textId="2D3B8B14" w:rsidR="00F15859" w:rsidRPr="00F15859" w:rsidRDefault="00F15859" w:rsidP="00650B63">
      <w:pPr>
        <w:pStyle w:val="3f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859">
        <w:rPr>
          <w:rFonts w:ascii="Times New Roman" w:hAnsi="Times New Roman" w:cs="Times New Roman"/>
          <w:sz w:val="24"/>
          <w:szCs w:val="24"/>
        </w:rPr>
        <w:t>В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свободное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ремя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рисую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вышиваю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занимаюсь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поделками,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играю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на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музыкальном</w:t>
      </w:r>
      <w:r w:rsidR="007038BD">
        <w:rPr>
          <w:rFonts w:ascii="Times New Roman" w:hAnsi="Times New Roman" w:cs="Times New Roman"/>
          <w:sz w:val="24"/>
          <w:szCs w:val="24"/>
        </w:rPr>
        <w:t xml:space="preserve"> </w:t>
      </w:r>
      <w:r w:rsidRPr="00F15859">
        <w:rPr>
          <w:rFonts w:ascii="Times New Roman" w:hAnsi="Times New Roman" w:cs="Times New Roman"/>
          <w:sz w:val="24"/>
          <w:szCs w:val="24"/>
        </w:rPr>
        <w:t>инструменте.</w:t>
      </w:r>
    </w:p>
    <w:p w14:paraId="7D926B5D" w14:textId="77777777" w:rsidR="00F15859" w:rsidRPr="00F15859" w:rsidRDefault="00F15859" w:rsidP="00F15859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EEC2AE" w14:textId="5CDB946A" w:rsidR="00F15859" w:rsidRPr="00196A1C" w:rsidRDefault="00196A1C" w:rsidP="00196A1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96A1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Обработка</w:t>
      </w:r>
      <w:r w:rsidR="007038B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данных</w:t>
      </w:r>
      <w:r w:rsidR="007038B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и</w:t>
      </w:r>
      <w:r w:rsidR="007038B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196A1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интерпретац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9"/>
        <w:gridCol w:w="1045"/>
        <w:gridCol w:w="1164"/>
        <w:gridCol w:w="1470"/>
        <w:gridCol w:w="1141"/>
      </w:tblGrid>
      <w:tr w:rsidR="00F15859" w:rsidRPr="00F15859" w14:paraId="23A1E233" w14:textId="77777777" w:rsidTr="00196A1C">
        <w:trPr>
          <w:cantSplit/>
          <w:trHeight w:val="864"/>
        </w:trPr>
        <w:tc>
          <w:tcPr>
            <w:tcW w:w="1439" w:type="dxa"/>
          </w:tcPr>
          <w:p w14:paraId="773E8442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lastRenderedPageBreak/>
              <w:t>организованность</w:t>
            </w:r>
          </w:p>
        </w:tc>
        <w:tc>
          <w:tcPr>
            <w:tcW w:w="1045" w:type="dxa"/>
          </w:tcPr>
          <w:p w14:paraId="3464D303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трудолюбие</w:t>
            </w:r>
          </w:p>
        </w:tc>
        <w:tc>
          <w:tcPr>
            <w:tcW w:w="1164" w:type="dxa"/>
          </w:tcPr>
          <w:p w14:paraId="1AFFD775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коллективизм</w:t>
            </w:r>
          </w:p>
        </w:tc>
        <w:tc>
          <w:tcPr>
            <w:tcW w:w="1470" w:type="dxa"/>
          </w:tcPr>
          <w:p w14:paraId="63F97446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любознательность</w:t>
            </w:r>
          </w:p>
        </w:tc>
        <w:tc>
          <w:tcPr>
            <w:tcW w:w="1141" w:type="dxa"/>
          </w:tcPr>
          <w:p w14:paraId="73EE9A49" w14:textId="2AE6B371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Эстетическое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96A1C">
              <w:rPr>
                <w:rFonts w:ascii="Times New Roman" w:hAnsi="Times New Roman"/>
              </w:rPr>
              <w:t>развитие</w:t>
            </w:r>
          </w:p>
        </w:tc>
      </w:tr>
      <w:tr w:rsidR="00F15859" w:rsidRPr="00F15859" w14:paraId="07643B3C" w14:textId="77777777" w:rsidTr="00196A1C">
        <w:tc>
          <w:tcPr>
            <w:tcW w:w="1439" w:type="dxa"/>
          </w:tcPr>
          <w:p w14:paraId="146F85CA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1-да</w:t>
            </w:r>
          </w:p>
        </w:tc>
        <w:tc>
          <w:tcPr>
            <w:tcW w:w="1045" w:type="dxa"/>
          </w:tcPr>
          <w:p w14:paraId="156C3FE5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2-нет</w:t>
            </w:r>
          </w:p>
        </w:tc>
        <w:tc>
          <w:tcPr>
            <w:tcW w:w="1164" w:type="dxa"/>
          </w:tcPr>
          <w:p w14:paraId="74DBFFCB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3-нет</w:t>
            </w:r>
          </w:p>
        </w:tc>
        <w:tc>
          <w:tcPr>
            <w:tcW w:w="1470" w:type="dxa"/>
          </w:tcPr>
          <w:p w14:paraId="36F0F327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4-да</w:t>
            </w:r>
          </w:p>
        </w:tc>
        <w:tc>
          <w:tcPr>
            <w:tcW w:w="1141" w:type="dxa"/>
          </w:tcPr>
          <w:p w14:paraId="54ACE1EE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5-да</w:t>
            </w:r>
          </w:p>
        </w:tc>
      </w:tr>
      <w:tr w:rsidR="00F15859" w:rsidRPr="00F15859" w14:paraId="1F62964C" w14:textId="77777777" w:rsidTr="00196A1C">
        <w:tc>
          <w:tcPr>
            <w:tcW w:w="1439" w:type="dxa"/>
          </w:tcPr>
          <w:p w14:paraId="2B41231F" w14:textId="6E75F572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6-да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96A1C">
              <w:rPr>
                <w:rFonts w:ascii="Times New Roman" w:hAnsi="Times New Roman"/>
              </w:rPr>
              <w:t>(ложь)</w:t>
            </w:r>
          </w:p>
        </w:tc>
        <w:tc>
          <w:tcPr>
            <w:tcW w:w="1045" w:type="dxa"/>
          </w:tcPr>
          <w:p w14:paraId="7CED2A2F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7-да</w:t>
            </w:r>
          </w:p>
        </w:tc>
        <w:tc>
          <w:tcPr>
            <w:tcW w:w="1164" w:type="dxa"/>
          </w:tcPr>
          <w:p w14:paraId="317849AE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8-нет</w:t>
            </w:r>
          </w:p>
        </w:tc>
        <w:tc>
          <w:tcPr>
            <w:tcW w:w="1470" w:type="dxa"/>
          </w:tcPr>
          <w:p w14:paraId="6EAF74BF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9-нет</w:t>
            </w:r>
          </w:p>
        </w:tc>
        <w:tc>
          <w:tcPr>
            <w:tcW w:w="1141" w:type="dxa"/>
          </w:tcPr>
          <w:p w14:paraId="5C1EA9BD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10-да</w:t>
            </w:r>
          </w:p>
        </w:tc>
      </w:tr>
      <w:tr w:rsidR="00F15859" w:rsidRPr="00F15859" w14:paraId="2F5B47A2" w14:textId="77777777" w:rsidTr="00196A1C">
        <w:tc>
          <w:tcPr>
            <w:tcW w:w="1439" w:type="dxa"/>
          </w:tcPr>
          <w:p w14:paraId="242CA4E6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11-нет</w:t>
            </w:r>
          </w:p>
        </w:tc>
        <w:tc>
          <w:tcPr>
            <w:tcW w:w="1045" w:type="dxa"/>
          </w:tcPr>
          <w:p w14:paraId="5FBEC360" w14:textId="074701CE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12-да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96A1C">
              <w:rPr>
                <w:rFonts w:ascii="Times New Roman" w:hAnsi="Times New Roman"/>
              </w:rPr>
              <w:t>(ложь)</w:t>
            </w:r>
          </w:p>
        </w:tc>
        <w:tc>
          <w:tcPr>
            <w:tcW w:w="1164" w:type="dxa"/>
          </w:tcPr>
          <w:p w14:paraId="345A2014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13-да</w:t>
            </w:r>
          </w:p>
        </w:tc>
        <w:tc>
          <w:tcPr>
            <w:tcW w:w="1470" w:type="dxa"/>
          </w:tcPr>
          <w:p w14:paraId="008D6FD1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14-нет</w:t>
            </w:r>
          </w:p>
        </w:tc>
        <w:tc>
          <w:tcPr>
            <w:tcW w:w="1141" w:type="dxa"/>
          </w:tcPr>
          <w:p w14:paraId="4D076284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15-да</w:t>
            </w:r>
          </w:p>
        </w:tc>
      </w:tr>
      <w:tr w:rsidR="00F15859" w:rsidRPr="00F15859" w14:paraId="7CB4643B" w14:textId="77777777" w:rsidTr="00196A1C">
        <w:tc>
          <w:tcPr>
            <w:tcW w:w="1439" w:type="dxa"/>
          </w:tcPr>
          <w:p w14:paraId="5BD7E372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16-нет</w:t>
            </w:r>
          </w:p>
        </w:tc>
        <w:tc>
          <w:tcPr>
            <w:tcW w:w="1045" w:type="dxa"/>
          </w:tcPr>
          <w:p w14:paraId="043D8534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17-да</w:t>
            </w:r>
          </w:p>
        </w:tc>
        <w:tc>
          <w:tcPr>
            <w:tcW w:w="1164" w:type="dxa"/>
          </w:tcPr>
          <w:p w14:paraId="472BC7E0" w14:textId="534C3F4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18-да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96A1C">
              <w:rPr>
                <w:rFonts w:ascii="Times New Roman" w:hAnsi="Times New Roman"/>
              </w:rPr>
              <w:t>(ложь)</w:t>
            </w:r>
          </w:p>
        </w:tc>
        <w:tc>
          <w:tcPr>
            <w:tcW w:w="1470" w:type="dxa"/>
          </w:tcPr>
          <w:p w14:paraId="759FA7C0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19-нет</w:t>
            </w:r>
          </w:p>
        </w:tc>
        <w:tc>
          <w:tcPr>
            <w:tcW w:w="1141" w:type="dxa"/>
          </w:tcPr>
          <w:p w14:paraId="08F3669E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20-нет</w:t>
            </w:r>
          </w:p>
        </w:tc>
      </w:tr>
      <w:tr w:rsidR="00F15859" w:rsidRPr="00F15859" w14:paraId="48654630" w14:textId="77777777" w:rsidTr="00196A1C">
        <w:tc>
          <w:tcPr>
            <w:tcW w:w="1439" w:type="dxa"/>
          </w:tcPr>
          <w:p w14:paraId="2F762B6A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21-да</w:t>
            </w:r>
          </w:p>
        </w:tc>
        <w:tc>
          <w:tcPr>
            <w:tcW w:w="1045" w:type="dxa"/>
          </w:tcPr>
          <w:p w14:paraId="636C3E46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22-нет</w:t>
            </w:r>
          </w:p>
        </w:tc>
        <w:tc>
          <w:tcPr>
            <w:tcW w:w="1164" w:type="dxa"/>
          </w:tcPr>
          <w:p w14:paraId="4A9DE92F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23-нет</w:t>
            </w:r>
          </w:p>
        </w:tc>
        <w:tc>
          <w:tcPr>
            <w:tcW w:w="1470" w:type="dxa"/>
          </w:tcPr>
          <w:p w14:paraId="27077D2D" w14:textId="214E5C04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24-нет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96A1C">
              <w:rPr>
                <w:rFonts w:ascii="Times New Roman" w:hAnsi="Times New Roman"/>
              </w:rPr>
              <w:t>(ложь)</w:t>
            </w:r>
          </w:p>
        </w:tc>
        <w:tc>
          <w:tcPr>
            <w:tcW w:w="1141" w:type="dxa"/>
          </w:tcPr>
          <w:p w14:paraId="6559FDAA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25-да</w:t>
            </w:r>
          </w:p>
        </w:tc>
      </w:tr>
      <w:tr w:rsidR="00F15859" w:rsidRPr="00F15859" w14:paraId="741BA73B" w14:textId="77777777" w:rsidTr="00196A1C">
        <w:tc>
          <w:tcPr>
            <w:tcW w:w="1439" w:type="dxa"/>
          </w:tcPr>
          <w:p w14:paraId="70427AB3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26-нет</w:t>
            </w:r>
          </w:p>
        </w:tc>
        <w:tc>
          <w:tcPr>
            <w:tcW w:w="1045" w:type="dxa"/>
          </w:tcPr>
          <w:p w14:paraId="416A0802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27-да</w:t>
            </w:r>
          </w:p>
        </w:tc>
        <w:tc>
          <w:tcPr>
            <w:tcW w:w="1164" w:type="dxa"/>
          </w:tcPr>
          <w:p w14:paraId="1BC20C9F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28-да</w:t>
            </w:r>
          </w:p>
        </w:tc>
        <w:tc>
          <w:tcPr>
            <w:tcW w:w="1470" w:type="dxa"/>
          </w:tcPr>
          <w:p w14:paraId="7E6AE5B5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29-да</w:t>
            </w:r>
          </w:p>
        </w:tc>
        <w:tc>
          <w:tcPr>
            <w:tcW w:w="1141" w:type="dxa"/>
          </w:tcPr>
          <w:p w14:paraId="65FB4890" w14:textId="11DB394B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30-нет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96A1C">
              <w:rPr>
                <w:rFonts w:ascii="Times New Roman" w:hAnsi="Times New Roman"/>
              </w:rPr>
              <w:t>(ложь)</w:t>
            </w:r>
          </w:p>
        </w:tc>
      </w:tr>
      <w:tr w:rsidR="00F15859" w:rsidRPr="00F15859" w14:paraId="2E843402" w14:textId="77777777" w:rsidTr="00196A1C">
        <w:tc>
          <w:tcPr>
            <w:tcW w:w="1439" w:type="dxa"/>
          </w:tcPr>
          <w:p w14:paraId="63EB8A5A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31-да</w:t>
            </w:r>
          </w:p>
        </w:tc>
        <w:tc>
          <w:tcPr>
            <w:tcW w:w="1045" w:type="dxa"/>
          </w:tcPr>
          <w:p w14:paraId="5E278BB7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32-да</w:t>
            </w:r>
          </w:p>
        </w:tc>
        <w:tc>
          <w:tcPr>
            <w:tcW w:w="1164" w:type="dxa"/>
          </w:tcPr>
          <w:p w14:paraId="2E27D056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33-нет</w:t>
            </w:r>
          </w:p>
        </w:tc>
        <w:tc>
          <w:tcPr>
            <w:tcW w:w="1470" w:type="dxa"/>
          </w:tcPr>
          <w:p w14:paraId="48703973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34-да</w:t>
            </w:r>
          </w:p>
        </w:tc>
        <w:tc>
          <w:tcPr>
            <w:tcW w:w="1141" w:type="dxa"/>
          </w:tcPr>
          <w:p w14:paraId="1458D230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35-да</w:t>
            </w:r>
          </w:p>
        </w:tc>
      </w:tr>
      <w:tr w:rsidR="00F15859" w:rsidRPr="00F15859" w14:paraId="25EEC79A" w14:textId="77777777" w:rsidTr="00196A1C">
        <w:tc>
          <w:tcPr>
            <w:tcW w:w="1439" w:type="dxa"/>
          </w:tcPr>
          <w:p w14:paraId="20CC0FE3" w14:textId="66535481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36-нет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96A1C">
              <w:rPr>
                <w:rFonts w:ascii="Times New Roman" w:hAnsi="Times New Roman"/>
              </w:rPr>
              <w:t>(ложь)</w:t>
            </w:r>
          </w:p>
        </w:tc>
        <w:tc>
          <w:tcPr>
            <w:tcW w:w="1045" w:type="dxa"/>
          </w:tcPr>
          <w:p w14:paraId="4F8A452A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37-нет</w:t>
            </w:r>
          </w:p>
        </w:tc>
        <w:tc>
          <w:tcPr>
            <w:tcW w:w="1164" w:type="dxa"/>
          </w:tcPr>
          <w:p w14:paraId="068C43F6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38-да</w:t>
            </w:r>
          </w:p>
        </w:tc>
        <w:tc>
          <w:tcPr>
            <w:tcW w:w="1470" w:type="dxa"/>
          </w:tcPr>
          <w:p w14:paraId="4E17F6D4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39-нет</w:t>
            </w:r>
          </w:p>
        </w:tc>
        <w:tc>
          <w:tcPr>
            <w:tcW w:w="1141" w:type="dxa"/>
          </w:tcPr>
          <w:p w14:paraId="08650147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40-нет</w:t>
            </w:r>
          </w:p>
        </w:tc>
      </w:tr>
      <w:tr w:rsidR="00F15859" w:rsidRPr="00F15859" w14:paraId="015D5AD7" w14:textId="77777777" w:rsidTr="00196A1C">
        <w:tc>
          <w:tcPr>
            <w:tcW w:w="1439" w:type="dxa"/>
          </w:tcPr>
          <w:p w14:paraId="546C2B5F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41-да</w:t>
            </w:r>
          </w:p>
        </w:tc>
        <w:tc>
          <w:tcPr>
            <w:tcW w:w="1045" w:type="dxa"/>
          </w:tcPr>
          <w:p w14:paraId="54C8BFD7" w14:textId="4A16DBC5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42-да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96A1C">
              <w:rPr>
                <w:rFonts w:ascii="Times New Roman" w:hAnsi="Times New Roman"/>
              </w:rPr>
              <w:t>(ложь)</w:t>
            </w:r>
          </w:p>
        </w:tc>
        <w:tc>
          <w:tcPr>
            <w:tcW w:w="1164" w:type="dxa"/>
          </w:tcPr>
          <w:p w14:paraId="34747D43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43-нет</w:t>
            </w:r>
          </w:p>
        </w:tc>
        <w:tc>
          <w:tcPr>
            <w:tcW w:w="1470" w:type="dxa"/>
          </w:tcPr>
          <w:p w14:paraId="73F64B3A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44-да</w:t>
            </w:r>
          </w:p>
        </w:tc>
        <w:tc>
          <w:tcPr>
            <w:tcW w:w="1141" w:type="dxa"/>
          </w:tcPr>
          <w:p w14:paraId="4AB0F2BF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45-да</w:t>
            </w:r>
          </w:p>
        </w:tc>
      </w:tr>
      <w:tr w:rsidR="00F15859" w:rsidRPr="00F15859" w14:paraId="19D3570B" w14:textId="77777777" w:rsidTr="00196A1C">
        <w:tc>
          <w:tcPr>
            <w:tcW w:w="1439" w:type="dxa"/>
          </w:tcPr>
          <w:p w14:paraId="75728839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46-нет</w:t>
            </w:r>
          </w:p>
        </w:tc>
        <w:tc>
          <w:tcPr>
            <w:tcW w:w="1045" w:type="dxa"/>
          </w:tcPr>
          <w:p w14:paraId="45E0F3A9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47-да</w:t>
            </w:r>
          </w:p>
        </w:tc>
        <w:tc>
          <w:tcPr>
            <w:tcW w:w="1164" w:type="dxa"/>
          </w:tcPr>
          <w:p w14:paraId="61F070A3" w14:textId="368922F1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48-да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96A1C">
              <w:rPr>
                <w:rFonts w:ascii="Times New Roman" w:hAnsi="Times New Roman"/>
              </w:rPr>
              <w:t>(ложь)</w:t>
            </w:r>
          </w:p>
        </w:tc>
        <w:tc>
          <w:tcPr>
            <w:tcW w:w="1470" w:type="dxa"/>
          </w:tcPr>
          <w:p w14:paraId="601DF9AD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49-да</w:t>
            </w:r>
          </w:p>
        </w:tc>
        <w:tc>
          <w:tcPr>
            <w:tcW w:w="1141" w:type="dxa"/>
          </w:tcPr>
          <w:p w14:paraId="7900413A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50-да</w:t>
            </w:r>
          </w:p>
        </w:tc>
      </w:tr>
      <w:tr w:rsidR="00F15859" w:rsidRPr="00F15859" w14:paraId="13E85F28" w14:textId="77777777" w:rsidTr="00196A1C">
        <w:tc>
          <w:tcPr>
            <w:tcW w:w="1439" w:type="dxa"/>
          </w:tcPr>
          <w:p w14:paraId="5BBEF5F8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51-да</w:t>
            </w:r>
          </w:p>
        </w:tc>
        <w:tc>
          <w:tcPr>
            <w:tcW w:w="1045" w:type="dxa"/>
          </w:tcPr>
          <w:p w14:paraId="47EF150B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52-да</w:t>
            </w:r>
          </w:p>
        </w:tc>
        <w:tc>
          <w:tcPr>
            <w:tcW w:w="1164" w:type="dxa"/>
          </w:tcPr>
          <w:p w14:paraId="3A071AB1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53-да</w:t>
            </w:r>
          </w:p>
        </w:tc>
        <w:tc>
          <w:tcPr>
            <w:tcW w:w="1470" w:type="dxa"/>
          </w:tcPr>
          <w:p w14:paraId="3D97CE05" w14:textId="2E245D33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54-да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96A1C">
              <w:rPr>
                <w:rFonts w:ascii="Times New Roman" w:hAnsi="Times New Roman"/>
              </w:rPr>
              <w:t>(ложь)</w:t>
            </w:r>
          </w:p>
        </w:tc>
        <w:tc>
          <w:tcPr>
            <w:tcW w:w="1141" w:type="dxa"/>
          </w:tcPr>
          <w:p w14:paraId="03C767DE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55-нет</w:t>
            </w:r>
          </w:p>
        </w:tc>
      </w:tr>
      <w:tr w:rsidR="00F15859" w:rsidRPr="00F15859" w14:paraId="7262EE42" w14:textId="77777777" w:rsidTr="00196A1C">
        <w:tc>
          <w:tcPr>
            <w:tcW w:w="1439" w:type="dxa"/>
          </w:tcPr>
          <w:p w14:paraId="54973B26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56-нет</w:t>
            </w:r>
          </w:p>
        </w:tc>
        <w:tc>
          <w:tcPr>
            <w:tcW w:w="1045" w:type="dxa"/>
          </w:tcPr>
          <w:p w14:paraId="48C514CB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57-нет</w:t>
            </w:r>
          </w:p>
        </w:tc>
        <w:tc>
          <w:tcPr>
            <w:tcW w:w="1164" w:type="dxa"/>
          </w:tcPr>
          <w:p w14:paraId="4BBB907A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58-нет</w:t>
            </w:r>
          </w:p>
        </w:tc>
        <w:tc>
          <w:tcPr>
            <w:tcW w:w="1470" w:type="dxa"/>
          </w:tcPr>
          <w:p w14:paraId="75A28543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59-нет</w:t>
            </w:r>
          </w:p>
        </w:tc>
        <w:tc>
          <w:tcPr>
            <w:tcW w:w="1141" w:type="dxa"/>
          </w:tcPr>
          <w:p w14:paraId="76DF5F96" w14:textId="71659F1B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60-да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96A1C">
              <w:rPr>
                <w:rFonts w:ascii="Times New Roman" w:hAnsi="Times New Roman"/>
              </w:rPr>
              <w:t>(ложь)</w:t>
            </w:r>
          </w:p>
        </w:tc>
      </w:tr>
      <w:tr w:rsidR="00F15859" w:rsidRPr="00F15859" w14:paraId="2F6CE916" w14:textId="77777777" w:rsidTr="00196A1C">
        <w:tc>
          <w:tcPr>
            <w:tcW w:w="1439" w:type="dxa"/>
          </w:tcPr>
          <w:p w14:paraId="585B420D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61-нет</w:t>
            </w:r>
          </w:p>
        </w:tc>
        <w:tc>
          <w:tcPr>
            <w:tcW w:w="1045" w:type="dxa"/>
          </w:tcPr>
          <w:p w14:paraId="4001D21A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62-нет</w:t>
            </w:r>
          </w:p>
        </w:tc>
        <w:tc>
          <w:tcPr>
            <w:tcW w:w="1164" w:type="dxa"/>
          </w:tcPr>
          <w:p w14:paraId="20E60012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63-нет</w:t>
            </w:r>
          </w:p>
        </w:tc>
        <w:tc>
          <w:tcPr>
            <w:tcW w:w="1470" w:type="dxa"/>
          </w:tcPr>
          <w:p w14:paraId="329D7719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64-нет</w:t>
            </w:r>
          </w:p>
        </w:tc>
        <w:tc>
          <w:tcPr>
            <w:tcW w:w="1141" w:type="dxa"/>
          </w:tcPr>
          <w:p w14:paraId="5DEEDBA3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65-да</w:t>
            </w:r>
          </w:p>
        </w:tc>
      </w:tr>
      <w:tr w:rsidR="00F15859" w:rsidRPr="00F15859" w14:paraId="6C0B61DA" w14:textId="77777777" w:rsidTr="00196A1C">
        <w:tc>
          <w:tcPr>
            <w:tcW w:w="1439" w:type="dxa"/>
          </w:tcPr>
          <w:p w14:paraId="0036C7EA" w14:textId="23904D53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66-нет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96A1C">
              <w:rPr>
                <w:rFonts w:ascii="Times New Roman" w:hAnsi="Times New Roman"/>
              </w:rPr>
              <w:t>(ложь)</w:t>
            </w:r>
          </w:p>
        </w:tc>
        <w:tc>
          <w:tcPr>
            <w:tcW w:w="1045" w:type="dxa"/>
          </w:tcPr>
          <w:p w14:paraId="50A00418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67-да</w:t>
            </w:r>
          </w:p>
        </w:tc>
        <w:tc>
          <w:tcPr>
            <w:tcW w:w="1164" w:type="dxa"/>
          </w:tcPr>
          <w:p w14:paraId="25C9ED61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68-нет</w:t>
            </w:r>
          </w:p>
        </w:tc>
        <w:tc>
          <w:tcPr>
            <w:tcW w:w="1470" w:type="dxa"/>
          </w:tcPr>
          <w:p w14:paraId="4EA4703D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69-нет</w:t>
            </w:r>
          </w:p>
        </w:tc>
        <w:tc>
          <w:tcPr>
            <w:tcW w:w="1141" w:type="dxa"/>
          </w:tcPr>
          <w:p w14:paraId="1572B160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70-нет</w:t>
            </w:r>
          </w:p>
        </w:tc>
      </w:tr>
      <w:tr w:rsidR="00F15859" w:rsidRPr="00F15859" w14:paraId="3F0D87AF" w14:textId="77777777" w:rsidTr="00196A1C">
        <w:tc>
          <w:tcPr>
            <w:tcW w:w="1439" w:type="dxa"/>
          </w:tcPr>
          <w:p w14:paraId="0BB5C7F5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71-нет</w:t>
            </w:r>
          </w:p>
        </w:tc>
        <w:tc>
          <w:tcPr>
            <w:tcW w:w="1045" w:type="dxa"/>
          </w:tcPr>
          <w:p w14:paraId="57C4BAE0" w14:textId="1ABD0EB3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71-да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96A1C">
              <w:rPr>
                <w:rFonts w:ascii="Times New Roman" w:hAnsi="Times New Roman"/>
              </w:rPr>
              <w:t>(ложь)</w:t>
            </w:r>
          </w:p>
        </w:tc>
        <w:tc>
          <w:tcPr>
            <w:tcW w:w="1164" w:type="dxa"/>
          </w:tcPr>
          <w:p w14:paraId="3141F80C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73-да</w:t>
            </w:r>
          </w:p>
        </w:tc>
        <w:tc>
          <w:tcPr>
            <w:tcW w:w="1470" w:type="dxa"/>
          </w:tcPr>
          <w:p w14:paraId="4AD5A193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74-да</w:t>
            </w:r>
          </w:p>
        </w:tc>
        <w:tc>
          <w:tcPr>
            <w:tcW w:w="1141" w:type="dxa"/>
          </w:tcPr>
          <w:p w14:paraId="00A46D9B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75-да</w:t>
            </w:r>
          </w:p>
        </w:tc>
      </w:tr>
      <w:tr w:rsidR="00F15859" w:rsidRPr="00F15859" w14:paraId="2D75A514" w14:textId="77777777" w:rsidTr="00196A1C">
        <w:tc>
          <w:tcPr>
            <w:tcW w:w="1439" w:type="dxa"/>
          </w:tcPr>
          <w:p w14:paraId="051B1D25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76-да</w:t>
            </w:r>
          </w:p>
        </w:tc>
        <w:tc>
          <w:tcPr>
            <w:tcW w:w="1045" w:type="dxa"/>
          </w:tcPr>
          <w:p w14:paraId="7C39C7D7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77-нет</w:t>
            </w:r>
          </w:p>
        </w:tc>
        <w:tc>
          <w:tcPr>
            <w:tcW w:w="1164" w:type="dxa"/>
          </w:tcPr>
          <w:p w14:paraId="4FB4742C" w14:textId="5D676D0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78-да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96A1C">
              <w:rPr>
                <w:rFonts w:ascii="Times New Roman" w:hAnsi="Times New Roman"/>
              </w:rPr>
              <w:t>(ложь)</w:t>
            </w:r>
          </w:p>
        </w:tc>
        <w:tc>
          <w:tcPr>
            <w:tcW w:w="1470" w:type="dxa"/>
          </w:tcPr>
          <w:p w14:paraId="58D99992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79-да</w:t>
            </w:r>
          </w:p>
        </w:tc>
        <w:tc>
          <w:tcPr>
            <w:tcW w:w="1141" w:type="dxa"/>
          </w:tcPr>
          <w:p w14:paraId="2EE54ADC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80-да</w:t>
            </w:r>
          </w:p>
        </w:tc>
      </w:tr>
      <w:tr w:rsidR="00F15859" w:rsidRPr="00F15859" w14:paraId="4ACEC7E3" w14:textId="77777777" w:rsidTr="00196A1C">
        <w:tc>
          <w:tcPr>
            <w:tcW w:w="1439" w:type="dxa"/>
          </w:tcPr>
          <w:p w14:paraId="154AAADD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81-да</w:t>
            </w:r>
          </w:p>
        </w:tc>
        <w:tc>
          <w:tcPr>
            <w:tcW w:w="1045" w:type="dxa"/>
          </w:tcPr>
          <w:p w14:paraId="6C899568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82-да</w:t>
            </w:r>
          </w:p>
        </w:tc>
        <w:tc>
          <w:tcPr>
            <w:tcW w:w="1164" w:type="dxa"/>
          </w:tcPr>
          <w:p w14:paraId="7535AEAA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83-нет</w:t>
            </w:r>
          </w:p>
        </w:tc>
        <w:tc>
          <w:tcPr>
            <w:tcW w:w="1470" w:type="dxa"/>
          </w:tcPr>
          <w:p w14:paraId="277AA193" w14:textId="08C7ECED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84-да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96A1C">
              <w:rPr>
                <w:rFonts w:ascii="Times New Roman" w:hAnsi="Times New Roman"/>
              </w:rPr>
              <w:t>(ложь)</w:t>
            </w:r>
          </w:p>
        </w:tc>
        <w:tc>
          <w:tcPr>
            <w:tcW w:w="1141" w:type="dxa"/>
          </w:tcPr>
          <w:p w14:paraId="26955AF2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85-да</w:t>
            </w:r>
          </w:p>
        </w:tc>
      </w:tr>
      <w:tr w:rsidR="00F15859" w:rsidRPr="00F15859" w14:paraId="429451E0" w14:textId="77777777" w:rsidTr="00196A1C">
        <w:tc>
          <w:tcPr>
            <w:tcW w:w="1439" w:type="dxa"/>
          </w:tcPr>
          <w:p w14:paraId="79D71E5C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86-нет</w:t>
            </w:r>
          </w:p>
        </w:tc>
        <w:tc>
          <w:tcPr>
            <w:tcW w:w="1045" w:type="dxa"/>
          </w:tcPr>
          <w:p w14:paraId="4CB4B9E4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87-нет</w:t>
            </w:r>
          </w:p>
        </w:tc>
        <w:tc>
          <w:tcPr>
            <w:tcW w:w="1164" w:type="dxa"/>
          </w:tcPr>
          <w:p w14:paraId="4C4C2D14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88-нет</w:t>
            </w:r>
          </w:p>
        </w:tc>
        <w:tc>
          <w:tcPr>
            <w:tcW w:w="1470" w:type="dxa"/>
          </w:tcPr>
          <w:p w14:paraId="216A3C86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89-нет</w:t>
            </w:r>
          </w:p>
        </w:tc>
        <w:tc>
          <w:tcPr>
            <w:tcW w:w="1141" w:type="dxa"/>
          </w:tcPr>
          <w:p w14:paraId="03A09582" w14:textId="36165F4D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90-нет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96A1C">
              <w:rPr>
                <w:rFonts w:ascii="Times New Roman" w:hAnsi="Times New Roman"/>
              </w:rPr>
              <w:t>(ложь)</w:t>
            </w:r>
          </w:p>
        </w:tc>
      </w:tr>
      <w:tr w:rsidR="00F15859" w:rsidRPr="00F15859" w14:paraId="76EEEC4E" w14:textId="77777777" w:rsidTr="00196A1C">
        <w:tc>
          <w:tcPr>
            <w:tcW w:w="1439" w:type="dxa"/>
          </w:tcPr>
          <w:p w14:paraId="4F15DA50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91-да</w:t>
            </w:r>
          </w:p>
        </w:tc>
        <w:tc>
          <w:tcPr>
            <w:tcW w:w="1045" w:type="dxa"/>
          </w:tcPr>
          <w:p w14:paraId="14650409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92-нет</w:t>
            </w:r>
          </w:p>
        </w:tc>
        <w:tc>
          <w:tcPr>
            <w:tcW w:w="1164" w:type="dxa"/>
          </w:tcPr>
          <w:p w14:paraId="02588000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93-да</w:t>
            </w:r>
          </w:p>
        </w:tc>
        <w:tc>
          <w:tcPr>
            <w:tcW w:w="1470" w:type="dxa"/>
          </w:tcPr>
          <w:p w14:paraId="1833325B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94-нет</w:t>
            </w:r>
          </w:p>
        </w:tc>
        <w:tc>
          <w:tcPr>
            <w:tcW w:w="1141" w:type="dxa"/>
          </w:tcPr>
          <w:p w14:paraId="7F1F82EE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95-нет</w:t>
            </w:r>
          </w:p>
        </w:tc>
      </w:tr>
      <w:tr w:rsidR="00F15859" w:rsidRPr="00F15859" w14:paraId="009206C1" w14:textId="77777777" w:rsidTr="00196A1C">
        <w:tc>
          <w:tcPr>
            <w:tcW w:w="1439" w:type="dxa"/>
          </w:tcPr>
          <w:p w14:paraId="46EC5250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96-да</w:t>
            </w:r>
          </w:p>
        </w:tc>
        <w:tc>
          <w:tcPr>
            <w:tcW w:w="1045" w:type="dxa"/>
          </w:tcPr>
          <w:p w14:paraId="731EA924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97-нет</w:t>
            </w:r>
          </w:p>
        </w:tc>
        <w:tc>
          <w:tcPr>
            <w:tcW w:w="1164" w:type="dxa"/>
          </w:tcPr>
          <w:p w14:paraId="7A4BC15C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98-нет</w:t>
            </w:r>
          </w:p>
        </w:tc>
        <w:tc>
          <w:tcPr>
            <w:tcW w:w="1470" w:type="dxa"/>
          </w:tcPr>
          <w:p w14:paraId="4745ED38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99-нет</w:t>
            </w:r>
          </w:p>
        </w:tc>
        <w:tc>
          <w:tcPr>
            <w:tcW w:w="1141" w:type="dxa"/>
          </w:tcPr>
          <w:p w14:paraId="60AA4E7D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100-нет</w:t>
            </w:r>
          </w:p>
        </w:tc>
      </w:tr>
      <w:tr w:rsidR="00F15859" w:rsidRPr="00F15859" w14:paraId="701EB968" w14:textId="77777777" w:rsidTr="00196A1C">
        <w:tc>
          <w:tcPr>
            <w:tcW w:w="1439" w:type="dxa"/>
          </w:tcPr>
          <w:p w14:paraId="7D19B875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lastRenderedPageBreak/>
              <w:t>101-нет</w:t>
            </w:r>
          </w:p>
        </w:tc>
        <w:tc>
          <w:tcPr>
            <w:tcW w:w="1045" w:type="dxa"/>
          </w:tcPr>
          <w:p w14:paraId="5EC64FFF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102-да</w:t>
            </w:r>
          </w:p>
        </w:tc>
        <w:tc>
          <w:tcPr>
            <w:tcW w:w="1164" w:type="dxa"/>
          </w:tcPr>
          <w:p w14:paraId="78F7D9CD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103-нет</w:t>
            </w:r>
          </w:p>
        </w:tc>
        <w:tc>
          <w:tcPr>
            <w:tcW w:w="1470" w:type="dxa"/>
          </w:tcPr>
          <w:p w14:paraId="576B8A74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104-нет</w:t>
            </w:r>
          </w:p>
        </w:tc>
        <w:tc>
          <w:tcPr>
            <w:tcW w:w="1141" w:type="dxa"/>
          </w:tcPr>
          <w:p w14:paraId="53AB5D14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105-нет</w:t>
            </w:r>
          </w:p>
        </w:tc>
      </w:tr>
      <w:tr w:rsidR="00F15859" w:rsidRPr="00F15859" w14:paraId="4B641449" w14:textId="77777777" w:rsidTr="00196A1C">
        <w:tc>
          <w:tcPr>
            <w:tcW w:w="1439" w:type="dxa"/>
          </w:tcPr>
          <w:p w14:paraId="65BBAF42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106-нет</w:t>
            </w:r>
          </w:p>
        </w:tc>
        <w:tc>
          <w:tcPr>
            <w:tcW w:w="1045" w:type="dxa"/>
          </w:tcPr>
          <w:p w14:paraId="6C3F6724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107-нет</w:t>
            </w:r>
          </w:p>
        </w:tc>
        <w:tc>
          <w:tcPr>
            <w:tcW w:w="1164" w:type="dxa"/>
          </w:tcPr>
          <w:p w14:paraId="5764CD0F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108-да</w:t>
            </w:r>
          </w:p>
        </w:tc>
        <w:tc>
          <w:tcPr>
            <w:tcW w:w="1470" w:type="dxa"/>
          </w:tcPr>
          <w:p w14:paraId="511B9163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109-да</w:t>
            </w:r>
          </w:p>
        </w:tc>
        <w:tc>
          <w:tcPr>
            <w:tcW w:w="1141" w:type="dxa"/>
          </w:tcPr>
          <w:p w14:paraId="29A5741C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110-нет</w:t>
            </w:r>
          </w:p>
        </w:tc>
      </w:tr>
      <w:tr w:rsidR="00F15859" w:rsidRPr="00F15859" w14:paraId="3DBC432C" w14:textId="77777777" w:rsidTr="00196A1C">
        <w:tc>
          <w:tcPr>
            <w:tcW w:w="1439" w:type="dxa"/>
          </w:tcPr>
          <w:p w14:paraId="596B249C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111-да</w:t>
            </w:r>
          </w:p>
        </w:tc>
        <w:tc>
          <w:tcPr>
            <w:tcW w:w="1045" w:type="dxa"/>
          </w:tcPr>
          <w:p w14:paraId="7E686AAE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112-нет</w:t>
            </w:r>
          </w:p>
        </w:tc>
        <w:tc>
          <w:tcPr>
            <w:tcW w:w="1164" w:type="dxa"/>
          </w:tcPr>
          <w:p w14:paraId="06D198A4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113-да</w:t>
            </w:r>
          </w:p>
        </w:tc>
        <w:tc>
          <w:tcPr>
            <w:tcW w:w="1470" w:type="dxa"/>
          </w:tcPr>
          <w:p w14:paraId="31D96FC5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114-да</w:t>
            </w:r>
          </w:p>
        </w:tc>
        <w:tc>
          <w:tcPr>
            <w:tcW w:w="1141" w:type="dxa"/>
          </w:tcPr>
          <w:p w14:paraId="7DA1A823" w14:textId="77777777" w:rsidR="00F15859" w:rsidRPr="00196A1C" w:rsidRDefault="00F15859" w:rsidP="00F158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A1C">
              <w:rPr>
                <w:rFonts w:ascii="Times New Roman" w:hAnsi="Times New Roman"/>
              </w:rPr>
              <w:t>115-да</w:t>
            </w:r>
          </w:p>
        </w:tc>
      </w:tr>
    </w:tbl>
    <w:p w14:paraId="7A69BD95" w14:textId="77777777" w:rsidR="00F15859" w:rsidRPr="00F15859" w:rsidRDefault="00F15859" w:rsidP="00F15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9AEBB9" w14:textId="6AA7B6B0" w:rsidR="00F15859" w:rsidRPr="00F15859" w:rsidRDefault="00F15859" w:rsidP="00F15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859">
        <w:rPr>
          <w:rFonts w:ascii="Times New Roman" w:hAnsi="Times New Roman"/>
          <w:sz w:val="24"/>
          <w:szCs w:val="24"/>
        </w:rPr>
        <w:t>Последовательнос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обработки.</w:t>
      </w:r>
    </w:p>
    <w:p w14:paraId="6351F5F1" w14:textId="21476EAC" w:rsidR="00F15859" w:rsidRPr="00F15859" w:rsidRDefault="00F15859" w:rsidP="00F15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859">
        <w:rPr>
          <w:rFonts w:ascii="Times New Roman" w:hAnsi="Times New Roman"/>
          <w:sz w:val="24"/>
          <w:szCs w:val="24"/>
        </w:rPr>
        <w:t>1.Проставляю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плюс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пр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совпадени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ответо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с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шкал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лжи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таблиц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отмечен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ка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"(ложь)".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5A55014E" w14:textId="35C4AC58" w:rsidR="00F15859" w:rsidRPr="00F15859" w:rsidRDefault="00F15859" w:rsidP="00F15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859">
        <w:rPr>
          <w:rFonts w:ascii="Times New Roman" w:hAnsi="Times New Roman"/>
          <w:sz w:val="24"/>
          <w:szCs w:val="24"/>
        </w:rPr>
        <w:t>2.Суммиру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количеств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плюсо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п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шкал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лжи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ес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сумм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плюсо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рав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8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более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анкет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обрабатывается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та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ка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отчет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считаю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необъективными.</w:t>
      </w:r>
    </w:p>
    <w:p w14:paraId="0A1FF69D" w14:textId="6A8E616F" w:rsidR="00F15859" w:rsidRPr="00F15859" w:rsidRDefault="00F15859" w:rsidP="00F15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859">
        <w:rPr>
          <w:rFonts w:ascii="Times New Roman" w:hAnsi="Times New Roman"/>
          <w:sz w:val="24"/>
          <w:szCs w:val="24"/>
        </w:rPr>
        <w:t>3.Проставляю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балл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з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совпадение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шкала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свойст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личности.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0744A062" w14:textId="37B4DE25" w:rsidR="00F15859" w:rsidRPr="00F15859" w:rsidRDefault="00F15859" w:rsidP="00F15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859">
        <w:rPr>
          <w:rFonts w:ascii="Times New Roman" w:hAnsi="Times New Roman"/>
          <w:sz w:val="24"/>
          <w:szCs w:val="24"/>
        </w:rPr>
        <w:t>4.Суммиру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количеств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балло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п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кажд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шкал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(1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бал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з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F15859">
        <w:rPr>
          <w:rFonts w:ascii="Times New Roman" w:hAnsi="Times New Roman"/>
          <w:sz w:val="24"/>
          <w:szCs w:val="24"/>
        </w:rPr>
        <w:t>совпадение).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6EC97DAE" w14:textId="77777777" w:rsidR="00F15859" w:rsidRDefault="00F15859" w:rsidP="00F158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742AE5" w14:textId="77777777" w:rsidR="00F15859" w:rsidRDefault="00F15859" w:rsidP="00E666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BB6A39" w14:textId="103CD6E5" w:rsidR="001C3D52" w:rsidRPr="001C3D52" w:rsidRDefault="001C3D52" w:rsidP="001C3D52">
      <w:pPr>
        <w:pStyle w:val="a3"/>
        <w:pageBreakBefore/>
        <w:jc w:val="right"/>
        <w:rPr>
          <w:rFonts w:ascii="Times New Roman" w:hAnsi="Times New Roman"/>
          <w:b/>
          <w:caps/>
          <w:sz w:val="24"/>
          <w:szCs w:val="24"/>
        </w:rPr>
      </w:pPr>
      <w:r w:rsidRPr="001C3D52">
        <w:rPr>
          <w:rFonts w:ascii="Times New Roman" w:hAnsi="Times New Roman"/>
          <w:b/>
          <w:caps/>
          <w:sz w:val="24"/>
          <w:szCs w:val="24"/>
        </w:rPr>
        <w:lastRenderedPageBreak/>
        <w:t>Приложение</w:t>
      </w:r>
      <w:r w:rsidR="007038BD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caps/>
          <w:sz w:val="24"/>
          <w:szCs w:val="24"/>
        </w:rPr>
        <w:t>2</w:t>
      </w:r>
    </w:p>
    <w:p w14:paraId="5D6D6CAE" w14:textId="77777777" w:rsidR="001C3D52" w:rsidRDefault="001C3D52" w:rsidP="00E666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C1E1F6" w14:textId="2671E082" w:rsidR="00E94B13" w:rsidRPr="00E94B13" w:rsidRDefault="00E94B13" w:rsidP="00E94B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4B13">
        <w:rPr>
          <w:rFonts w:ascii="Times New Roman" w:hAnsi="Times New Roman"/>
          <w:b/>
          <w:sz w:val="24"/>
          <w:szCs w:val="24"/>
        </w:rPr>
        <w:t>Примерный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E94B13">
        <w:rPr>
          <w:rFonts w:ascii="Times New Roman" w:hAnsi="Times New Roman"/>
          <w:b/>
          <w:sz w:val="24"/>
          <w:szCs w:val="24"/>
        </w:rPr>
        <w:t>план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E94B13">
        <w:rPr>
          <w:rFonts w:ascii="Times New Roman" w:hAnsi="Times New Roman"/>
          <w:b/>
          <w:sz w:val="24"/>
          <w:szCs w:val="24"/>
        </w:rPr>
        <w:t>индивидуального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E94B13">
        <w:rPr>
          <w:rFonts w:ascii="Times New Roman" w:hAnsi="Times New Roman"/>
          <w:b/>
          <w:sz w:val="24"/>
          <w:szCs w:val="24"/>
        </w:rPr>
        <w:t>психолого-педагогического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E94B13">
        <w:rPr>
          <w:rFonts w:ascii="Times New Roman" w:hAnsi="Times New Roman"/>
          <w:b/>
          <w:sz w:val="24"/>
          <w:szCs w:val="24"/>
        </w:rPr>
        <w:t>сопровождения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E94B13">
        <w:rPr>
          <w:rFonts w:ascii="Times New Roman" w:hAnsi="Times New Roman"/>
          <w:b/>
          <w:sz w:val="24"/>
          <w:szCs w:val="24"/>
        </w:rPr>
        <w:t>несовершеннолетнего,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E94B13">
        <w:rPr>
          <w:rFonts w:ascii="Times New Roman" w:hAnsi="Times New Roman"/>
          <w:b/>
          <w:sz w:val="24"/>
          <w:szCs w:val="24"/>
        </w:rPr>
        <w:t>состоящего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E94B13">
        <w:rPr>
          <w:rFonts w:ascii="Times New Roman" w:hAnsi="Times New Roman"/>
          <w:b/>
          <w:sz w:val="24"/>
          <w:szCs w:val="24"/>
        </w:rPr>
        <w:t>в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E94B13">
        <w:rPr>
          <w:rFonts w:ascii="Times New Roman" w:hAnsi="Times New Roman"/>
          <w:b/>
          <w:sz w:val="24"/>
          <w:szCs w:val="24"/>
        </w:rPr>
        <w:t>«группе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E94B13">
        <w:rPr>
          <w:rFonts w:ascii="Times New Roman" w:hAnsi="Times New Roman"/>
          <w:b/>
          <w:sz w:val="24"/>
          <w:szCs w:val="24"/>
        </w:rPr>
        <w:t>повышенного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E94B13">
        <w:rPr>
          <w:rFonts w:ascii="Times New Roman" w:hAnsi="Times New Roman"/>
          <w:b/>
          <w:sz w:val="24"/>
          <w:szCs w:val="24"/>
        </w:rPr>
        <w:t>внимания»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E94B13">
        <w:rPr>
          <w:rFonts w:ascii="Times New Roman" w:hAnsi="Times New Roman"/>
          <w:b/>
          <w:sz w:val="24"/>
          <w:szCs w:val="24"/>
        </w:rPr>
        <w:t>специалистов</w:t>
      </w:r>
    </w:p>
    <w:p w14:paraId="45068238" w14:textId="77777777" w:rsidR="00E94B13" w:rsidRPr="00E94B13" w:rsidRDefault="00E94B13" w:rsidP="00E94B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BE6EBE" w14:textId="7C8E7ECD" w:rsidR="00E94B13" w:rsidRPr="00E94B13" w:rsidRDefault="00E94B13" w:rsidP="00E94B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B13">
        <w:rPr>
          <w:rFonts w:ascii="Times New Roman" w:hAnsi="Times New Roman"/>
          <w:sz w:val="24"/>
          <w:szCs w:val="24"/>
        </w:rPr>
        <w:t>Ф.И.О._____________________________________________</w:t>
      </w:r>
    </w:p>
    <w:p w14:paraId="15AB450B" w14:textId="15543236" w:rsidR="00E94B13" w:rsidRPr="00E94B13" w:rsidRDefault="00E94B13" w:rsidP="00E94B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B13">
        <w:rPr>
          <w:rFonts w:ascii="Times New Roman" w:hAnsi="Times New Roman"/>
          <w:sz w:val="24"/>
          <w:szCs w:val="24"/>
        </w:rPr>
        <w:t>Дат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E94B13">
        <w:rPr>
          <w:rFonts w:ascii="Times New Roman" w:hAnsi="Times New Roman"/>
          <w:sz w:val="24"/>
          <w:szCs w:val="24"/>
        </w:rPr>
        <w:t>рождения_________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E94B13">
        <w:rPr>
          <w:rFonts w:ascii="Times New Roman" w:hAnsi="Times New Roman"/>
          <w:sz w:val="24"/>
          <w:szCs w:val="24"/>
        </w:rPr>
        <w:t>Дат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E94B13">
        <w:rPr>
          <w:rFonts w:ascii="Times New Roman" w:hAnsi="Times New Roman"/>
          <w:sz w:val="24"/>
          <w:szCs w:val="24"/>
        </w:rPr>
        <w:t>постановк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E94B13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E94B13">
        <w:rPr>
          <w:rFonts w:ascii="Times New Roman" w:hAnsi="Times New Roman"/>
          <w:sz w:val="24"/>
          <w:szCs w:val="24"/>
        </w:rPr>
        <w:t>учет_______</w:t>
      </w:r>
    </w:p>
    <w:p w14:paraId="66847E8D" w14:textId="77777777" w:rsidR="00E94B13" w:rsidRPr="00E94B13" w:rsidRDefault="00E94B13" w:rsidP="00E94B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6912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275"/>
        <w:gridCol w:w="1276"/>
        <w:gridCol w:w="992"/>
      </w:tblGrid>
      <w:tr w:rsidR="00E94B13" w:rsidRPr="00E94B13" w14:paraId="4BA3D993" w14:textId="77777777" w:rsidTr="00443322">
        <w:tc>
          <w:tcPr>
            <w:tcW w:w="534" w:type="dxa"/>
            <w:vAlign w:val="center"/>
          </w:tcPr>
          <w:p w14:paraId="03F7D2F9" w14:textId="77777777" w:rsidR="00E94B13" w:rsidRPr="00E94B13" w:rsidRDefault="00E94B13" w:rsidP="00E94B1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B13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14:paraId="55655593" w14:textId="77777777" w:rsidR="00E94B13" w:rsidRPr="00E94B13" w:rsidRDefault="00E94B13" w:rsidP="00E94B1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B13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835" w:type="dxa"/>
            <w:vAlign w:val="center"/>
          </w:tcPr>
          <w:p w14:paraId="2B90CE4E" w14:textId="77777777" w:rsidR="00E94B13" w:rsidRPr="00E94B13" w:rsidRDefault="00E94B13" w:rsidP="00E94B1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B13">
              <w:rPr>
                <w:rFonts w:ascii="Times New Roman" w:hAnsi="Times New Roman"/>
                <w:sz w:val="22"/>
                <w:szCs w:val="22"/>
              </w:rPr>
              <w:t>Мероприятие</w:t>
            </w:r>
          </w:p>
        </w:tc>
        <w:tc>
          <w:tcPr>
            <w:tcW w:w="1275" w:type="dxa"/>
            <w:vAlign w:val="center"/>
          </w:tcPr>
          <w:p w14:paraId="6D47615F" w14:textId="77777777" w:rsidR="00E94B13" w:rsidRPr="00E94B13" w:rsidRDefault="00E94B13" w:rsidP="00E94B1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B13">
              <w:rPr>
                <w:rFonts w:ascii="Times New Roman" w:hAnsi="Times New Roman"/>
                <w:sz w:val="22"/>
                <w:szCs w:val="22"/>
              </w:rPr>
              <w:t>Срок</w:t>
            </w:r>
          </w:p>
          <w:p w14:paraId="666F6DF3" w14:textId="77777777" w:rsidR="00E94B13" w:rsidRPr="00E94B13" w:rsidRDefault="00E94B13" w:rsidP="00E94B1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B13">
              <w:rPr>
                <w:rFonts w:ascii="Times New Roman" w:hAnsi="Times New Roman"/>
                <w:sz w:val="22"/>
                <w:szCs w:val="22"/>
              </w:rPr>
              <w:t>проведения</w:t>
            </w:r>
          </w:p>
        </w:tc>
        <w:tc>
          <w:tcPr>
            <w:tcW w:w="1276" w:type="dxa"/>
            <w:vAlign w:val="center"/>
          </w:tcPr>
          <w:p w14:paraId="5BD9E79B" w14:textId="77777777" w:rsidR="00E94B13" w:rsidRPr="00E94B13" w:rsidRDefault="00E94B13" w:rsidP="00E94B1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B13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</w:p>
        </w:tc>
        <w:tc>
          <w:tcPr>
            <w:tcW w:w="992" w:type="dxa"/>
            <w:vAlign w:val="center"/>
          </w:tcPr>
          <w:p w14:paraId="51970777" w14:textId="3F0A3CC7" w:rsidR="00E94B13" w:rsidRPr="00E94B13" w:rsidRDefault="00E94B13" w:rsidP="00E94B1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B13">
              <w:rPr>
                <w:rFonts w:ascii="Times New Roman" w:hAnsi="Times New Roman"/>
                <w:sz w:val="22"/>
                <w:szCs w:val="22"/>
              </w:rPr>
              <w:t>Отметка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о</w:t>
            </w:r>
          </w:p>
          <w:p w14:paraId="2A06381F" w14:textId="77777777" w:rsidR="00E94B13" w:rsidRPr="00E94B13" w:rsidRDefault="00E94B13" w:rsidP="00E94B1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B13">
              <w:rPr>
                <w:rFonts w:ascii="Times New Roman" w:hAnsi="Times New Roman"/>
                <w:sz w:val="22"/>
                <w:szCs w:val="22"/>
              </w:rPr>
              <w:t>выполнении</w:t>
            </w:r>
          </w:p>
        </w:tc>
      </w:tr>
      <w:tr w:rsidR="00E94B13" w:rsidRPr="00E94B13" w14:paraId="4312C2B5" w14:textId="77777777" w:rsidTr="00443322">
        <w:tc>
          <w:tcPr>
            <w:tcW w:w="534" w:type="dxa"/>
          </w:tcPr>
          <w:p w14:paraId="67DEADD9" w14:textId="77777777" w:rsidR="00E94B13" w:rsidRPr="00E94B13" w:rsidRDefault="00E94B13" w:rsidP="00650B63">
            <w:pPr>
              <w:pStyle w:val="a8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4C048AE" w14:textId="10D56A41" w:rsidR="00E94B13" w:rsidRPr="00E94B13" w:rsidRDefault="00E94B13" w:rsidP="00E94B1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4B13">
              <w:rPr>
                <w:rFonts w:ascii="Times New Roman" w:hAnsi="Times New Roman"/>
                <w:sz w:val="22"/>
                <w:szCs w:val="22"/>
              </w:rPr>
              <w:t>-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динамически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контроль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эмоционально-волево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сферы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-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обучени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навыкам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саморегуляции,</w:t>
            </w:r>
          </w:p>
          <w:p w14:paraId="3FB115CD" w14:textId="24A3E8D2" w:rsidR="00E94B13" w:rsidRPr="00E94B13" w:rsidRDefault="00E94B13" w:rsidP="00E94B1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4B13">
              <w:rPr>
                <w:rFonts w:ascii="Times New Roman" w:hAnsi="Times New Roman"/>
                <w:sz w:val="22"/>
                <w:szCs w:val="22"/>
              </w:rPr>
              <w:t>-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проведени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индивидуальных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групповых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психокоррекционных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мероприяти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(тренинги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АТ)</w:t>
            </w:r>
          </w:p>
        </w:tc>
        <w:tc>
          <w:tcPr>
            <w:tcW w:w="1275" w:type="dxa"/>
          </w:tcPr>
          <w:p w14:paraId="079E241B" w14:textId="1F6A6CE3" w:rsidR="00E94B13" w:rsidRPr="00E94B13" w:rsidRDefault="00E94B13" w:rsidP="00E94B1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4B13">
              <w:rPr>
                <w:rFonts w:ascii="Times New Roman" w:hAnsi="Times New Roman"/>
                <w:sz w:val="22"/>
                <w:szCs w:val="22"/>
              </w:rPr>
              <w:t>1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раз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в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месяц</w:t>
            </w:r>
          </w:p>
          <w:p w14:paraId="58DBCFFC" w14:textId="77777777" w:rsidR="00E94B13" w:rsidRPr="00E94B13" w:rsidRDefault="00E94B13" w:rsidP="00E94B1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3C6EEE3" w14:textId="77777777" w:rsidR="00E94B13" w:rsidRPr="00E94B13" w:rsidRDefault="00E94B13" w:rsidP="00E94B1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1C72301" w14:textId="022A1B1E" w:rsidR="00E94B13" w:rsidRPr="00E94B13" w:rsidRDefault="00E94B13" w:rsidP="00E94B1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4B13">
              <w:rPr>
                <w:rFonts w:ascii="Times New Roman" w:hAnsi="Times New Roman"/>
                <w:sz w:val="22"/>
                <w:szCs w:val="22"/>
              </w:rPr>
              <w:t>1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раз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в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неделю</w:t>
            </w:r>
          </w:p>
        </w:tc>
        <w:tc>
          <w:tcPr>
            <w:tcW w:w="1276" w:type="dxa"/>
          </w:tcPr>
          <w:p w14:paraId="4F969B1B" w14:textId="77777777" w:rsidR="00E94B13" w:rsidRPr="00E94B13" w:rsidRDefault="00E94B13" w:rsidP="00E94B1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4B13">
              <w:rPr>
                <w:rFonts w:ascii="Times New Roman" w:hAnsi="Times New Roman"/>
                <w:sz w:val="22"/>
                <w:szCs w:val="22"/>
              </w:rPr>
              <w:t>Психолог</w:t>
            </w:r>
          </w:p>
        </w:tc>
        <w:tc>
          <w:tcPr>
            <w:tcW w:w="992" w:type="dxa"/>
          </w:tcPr>
          <w:p w14:paraId="5FC9280F" w14:textId="77777777" w:rsidR="00E94B13" w:rsidRPr="00E94B13" w:rsidRDefault="00E94B13" w:rsidP="00E94B1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4B13" w:rsidRPr="00E94B13" w14:paraId="54872C8C" w14:textId="77777777" w:rsidTr="00443322">
        <w:tc>
          <w:tcPr>
            <w:tcW w:w="534" w:type="dxa"/>
          </w:tcPr>
          <w:p w14:paraId="41C46BE0" w14:textId="77777777" w:rsidR="00E94B13" w:rsidRPr="00E94B13" w:rsidRDefault="00E94B13" w:rsidP="00650B63">
            <w:pPr>
              <w:pStyle w:val="a8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76B4D37" w14:textId="7DD967DF" w:rsidR="00E94B13" w:rsidRPr="00E94B13" w:rsidRDefault="00E94B13" w:rsidP="00E94B1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4B13">
              <w:rPr>
                <w:rFonts w:ascii="Times New Roman" w:hAnsi="Times New Roman"/>
                <w:sz w:val="22"/>
                <w:szCs w:val="22"/>
              </w:rPr>
              <w:t>-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посещени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п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месту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жительства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A7DEC7A" w14:textId="0B39614C" w:rsidR="00E94B13" w:rsidRPr="00E94B13" w:rsidRDefault="00E94B13" w:rsidP="00E94B1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4B13">
              <w:rPr>
                <w:rFonts w:ascii="Times New Roman" w:hAnsi="Times New Roman"/>
                <w:sz w:val="22"/>
                <w:szCs w:val="22"/>
              </w:rPr>
              <w:t>-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проведени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индивидуальных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бесед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с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ребенком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родителям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(законным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представителями)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BE5F8AF" w14:textId="36BE4B45" w:rsidR="00E94B13" w:rsidRPr="00E94B13" w:rsidRDefault="00E94B13" w:rsidP="00E94B1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4B13">
              <w:rPr>
                <w:rFonts w:ascii="Times New Roman" w:hAnsi="Times New Roman"/>
                <w:sz w:val="22"/>
                <w:szCs w:val="22"/>
              </w:rPr>
              <w:t>-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организаци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семинаров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п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проблемам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профилактик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деструктивног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поведения</w:t>
            </w:r>
          </w:p>
        </w:tc>
        <w:tc>
          <w:tcPr>
            <w:tcW w:w="1275" w:type="dxa"/>
          </w:tcPr>
          <w:p w14:paraId="30822EC9" w14:textId="29FCF205" w:rsidR="00E94B13" w:rsidRPr="00E94B13" w:rsidRDefault="00E94B13" w:rsidP="00E94B1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4B13">
              <w:rPr>
                <w:rFonts w:ascii="Times New Roman" w:hAnsi="Times New Roman"/>
                <w:sz w:val="22"/>
                <w:szCs w:val="22"/>
              </w:rPr>
              <w:t>1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раз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в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  <w:p w14:paraId="0D49AD5D" w14:textId="0E145292" w:rsidR="00E94B13" w:rsidRPr="00E94B13" w:rsidRDefault="00E94B13" w:rsidP="00E94B1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4B13">
              <w:rPr>
                <w:rFonts w:ascii="Times New Roman" w:hAnsi="Times New Roman"/>
                <w:sz w:val="22"/>
                <w:szCs w:val="22"/>
              </w:rPr>
              <w:t>2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раза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в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месяц</w:t>
            </w:r>
          </w:p>
          <w:p w14:paraId="5E8C822E" w14:textId="77777777" w:rsidR="00E94B13" w:rsidRPr="00E94B13" w:rsidRDefault="00E94B13" w:rsidP="00E94B1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F6AFDCB" w14:textId="24069BCA" w:rsidR="00E94B13" w:rsidRPr="00E94B13" w:rsidRDefault="00E94B13" w:rsidP="00E94B1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4B13">
              <w:rPr>
                <w:rFonts w:ascii="Times New Roman" w:hAnsi="Times New Roman"/>
                <w:sz w:val="22"/>
                <w:szCs w:val="22"/>
              </w:rPr>
              <w:t>1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раз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в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месяц</w:t>
            </w:r>
          </w:p>
        </w:tc>
        <w:tc>
          <w:tcPr>
            <w:tcW w:w="1276" w:type="dxa"/>
          </w:tcPr>
          <w:p w14:paraId="569741D7" w14:textId="2E8DF72A" w:rsidR="00E94B13" w:rsidRPr="00E94B13" w:rsidRDefault="00E94B13" w:rsidP="00E94B1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4B13">
              <w:rPr>
                <w:rFonts w:ascii="Times New Roman" w:hAnsi="Times New Roman"/>
                <w:sz w:val="22"/>
                <w:szCs w:val="22"/>
              </w:rPr>
              <w:t>Социальны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педагог</w:t>
            </w:r>
          </w:p>
        </w:tc>
        <w:tc>
          <w:tcPr>
            <w:tcW w:w="992" w:type="dxa"/>
          </w:tcPr>
          <w:p w14:paraId="03C5C0EE" w14:textId="77777777" w:rsidR="00E94B13" w:rsidRPr="00E94B13" w:rsidRDefault="00E94B13" w:rsidP="00E94B1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4B13" w:rsidRPr="00E94B13" w14:paraId="321F9C91" w14:textId="77777777" w:rsidTr="00443322">
        <w:tc>
          <w:tcPr>
            <w:tcW w:w="534" w:type="dxa"/>
          </w:tcPr>
          <w:p w14:paraId="60C4D8A4" w14:textId="77777777" w:rsidR="00E94B13" w:rsidRPr="00E94B13" w:rsidRDefault="00E94B13" w:rsidP="00650B63">
            <w:pPr>
              <w:pStyle w:val="a8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AB7E6FD" w14:textId="409237DA" w:rsidR="00E94B13" w:rsidRPr="00E94B13" w:rsidRDefault="00E94B13" w:rsidP="00E94B1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4B13">
              <w:rPr>
                <w:rFonts w:ascii="Times New Roman" w:hAnsi="Times New Roman"/>
                <w:sz w:val="22"/>
                <w:szCs w:val="22"/>
              </w:rPr>
              <w:t>-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проведени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индивидуальных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групповых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бесед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п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профилактик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деструктивног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поведения</w:t>
            </w:r>
          </w:p>
        </w:tc>
        <w:tc>
          <w:tcPr>
            <w:tcW w:w="1275" w:type="dxa"/>
          </w:tcPr>
          <w:p w14:paraId="7C2568D3" w14:textId="20AD3162" w:rsidR="00E94B13" w:rsidRPr="00E94B13" w:rsidRDefault="00E94B13" w:rsidP="00E94B1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4B13">
              <w:rPr>
                <w:rFonts w:ascii="Times New Roman" w:hAnsi="Times New Roman"/>
                <w:sz w:val="22"/>
                <w:szCs w:val="22"/>
              </w:rPr>
              <w:t>1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раз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в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месяц</w:t>
            </w:r>
          </w:p>
        </w:tc>
        <w:tc>
          <w:tcPr>
            <w:tcW w:w="1276" w:type="dxa"/>
          </w:tcPr>
          <w:p w14:paraId="42335CAA" w14:textId="211977CA" w:rsidR="00E94B13" w:rsidRPr="00E94B13" w:rsidRDefault="00E94B13" w:rsidP="00E94B1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4B13">
              <w:rPr>
                <w:rFonts w:ascii="Times New Roman" w:hAnsi="Times New Roman"/>
                <w:sz w:val="22"/>
                <w:szCs w:val="22"/>
              </w:rPr>
              <w:t>Классны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руководитель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воспитатель</w:t>
            </w:r>
          </w:p>
        </w:tc>
        <w:tc>
          <w:tcPr>
            <w:tcW w:w="992" w:type="dxa"/>
          </w:tcPr>
          <w:p w14:paraId="4776C2E5" w14:textId="77777777" w:rsidR="00E94B13" w:rsidRPr="00E94B13" w:rsidRDefault="00E94B13" w:rsidP="00E94B1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4B13" w:rsidRPr="00E94B13" w14:paraId="1C247B82" w14:textId="77777777" w:rsidTr="00443322">
        <w:tc>
          <w:tcPr>
            <w:tcW w:w="534" w:type="dxa"/>
          </w:tcPr>
          <w:p w14:paraId="01C62432" w14:textId="77777777" w:rsidR="00E94B13" w:rsidRPr="00E94B13" w:rsidRDefault="00E94B13" w:rsidP="00650B63">
            <w:pPr>
              <w:pStyle w:val="a8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674A83" w14:textId="68355CA8" w:rsidR="00E94B13" w:rsidRPr="00E94B13" w:rsidRDefault="00E94B13" w:rsidP="00E94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94B1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  <w:r w:rsidR="007038B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94B1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оведение</w:t>
            </w:r>
            <w:r w:rsidR="007038B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94B1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матических</w:t>
            </w:r>
            <w:r w:rsidR="007038B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94B1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екций</w:t>
            </w:r>
            <w:r w:rsidR="007038B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94B1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="007038B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94B1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углых</w:t>
            </w:r>
            <w:r w:rsidR="007038B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94B1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олов</w:t>
            </w:r>
            <w:r w:rsidR="007038B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94B1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</w:t>
            </w:r>
            <w:r w:rsidR="007038B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94B1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сновах</w:t>
            </w:r>
            <w:r w:rsidR="007038B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94B1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конодательства</w:t>
            </w:r>
            <w:r w:rsidR="007038B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94B1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Ф,</w:t>
            </w:r>
            <w:r w:rsidR="007038B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14:paraId="7AA24DD8" w14:textId="19F5509A" w:rsidR="00E94B13" w:rsidRPr="00E94B13" w:rsidRDefault="00E94B13" w:rsidP="00E94B1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4B1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  <w:r w:rsidR="007038B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94B1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зъяснение</w:t>
            </w:r>
            <w:r w:rsidR="007038B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94B1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ав</w:t>
            </w:r>
            <w:r w:rsidR="007038B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94B1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="007038B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94B1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язанностей</w:t>
            </w:r>
            <w:r w:rsidR="007038B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94B1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совершеннолетних,</w:t>
            </w:r>
            <w:r w:rsidR="007038B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94B1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ветственности</w:t>
            </w:r>
            <w:r w:rsidR="007038B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14:paraId="3F914889" w14:textId="6E6D13B0" w:rsidR="00E94B13" w:rsidRPr="00E94B13" w:rsidRDefault="00E94B13" w:rsidP="00E94B1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4B13">
              <w:rPr>
                <w:rFonts w:ascii="Times New Roman" w:hAnsi="Times New Roman"/>
                <w:sz w:val="22"/>
                <w:szCs w:val="22"/>
              </w:rPr>
              <w:t>1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раз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в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  <w:p w14:paraId="43988D5B" w14:textId="77777777" w:rsidR="00E94B13" w:rsidRPr="00E94B13" w:rsidRDefault="00E94B13" w:rsidP="00E94B1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E73B0E0" w14:textId="4C7A1345" w:rsidR="00E94B13" w:rsidRPr="00E94B13" w:rsidRDefault="00E94B13" w:rsidP="00E94B1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4B13">
              <w:rPr>
                <w:rFonts w:ascii="Times New Roman" w:hAnsi="Times New Roman"/>
                <w:sz w:val="22"/>
                <w:szCs w:val="22"/>
              </w:rPr>
              <w:t>1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раз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в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квартал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с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привлечением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инспектора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ПДН</w:t>
            </w:r>
          </w:p>
        </w:tc>
        <w:tc>
          <w:tcPr>
            <w:tcW w:w="1276" w:type="dxa"/>
          </w:tcPr>
          <w:p w14:paraId="475572E4" w14:textId="57C69C4D" w:rsidR="00E94B13" w:rsidRPr="00E94B13" w:rsidRDefault="00E94B13" w:rsidP="00E94B1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4B13">
              <w:rPr>
                <w:rFonts w:ascii="Times New Roman" w:hAnsi="Times New Roman"/>
                <w:sz w:val="22"/>
                <w:szCs w:val="22"/>
              </w:rPr>
              <w:t>Заместитель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директора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п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воспитательно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13">
              <w:rPr>
                <w:rFonts w:ascii="Times New Roman" w:hAnsi="Times New Roman"/>
                <w:sz w:val="22"/>
                <w:szCs w:val="22"/>
              </w:rPr>
              <w:t>работе</w:t>
            </w:r>
          </w:p>
        </w:tc>
        <w:tc>
          <w:tcPr>
            <w:tcW w:w="992" w:type="dxa"/>
          </w:tcPr>
          <w:p w14:paraId="342575C9" w14:textId="77777777" w:rsidR="00E94B13" w:rsidRPr="00E94B13" w:rsidRDefault="00E94B13" w:rsidP="00E94B1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EA2FBC0" w14:textId="77777777" w:rsidR="00E94B13" w:rsidRPr="00E94B13" w:rsidRDefault="00E94B13" w:rsidP="00E94B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3BCB50" w14:textId="6B24D8C0" w:rsidR="00A45C23" w:rsidRPr="00E666D3" w:rsidRDefault="00A45C23" w:rsidP="00E666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66D3">
        <w:rPr>
          <w:rFonts w:ascii="Times New Roman" w:hAnsi="Times New Roman"/>
          <w:b/>
          <w:sz w:val="24"/>
          <w:szCs w:val="24"/>
        </w:rPr>
        <w:t>Примерный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E666D3">
        <w:rPr>
          <w:rFonts w:ascii="Times New Roman" w:hAnsi="Times New Roman"/>
          <w:b/>
          <w:sz w:val="24"/>
          <w:szCs w:val="24"/>
        </w:rPr>
        <w:t>маршрут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E666D3">
        <w:rPr>
          <w:rFonts w:ascii="Times New Roman" w:hAnsi="Times New Roman"/>
          <w:b/>
          <w:sz w:val="24"/>
          <w:szCs w:val="24"/>
        </w:rPr>
        <w:t>сопровождения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E666D3">
        <w:rPr>
          <w:rFonts w:ascii="Times New Roman" w:hAnsi="Times New Roman"/>
          <w:b/>
          <w:sz w:val="24"/>
          <w:szCs w:val="24"/>
        </w:rPr>
        <w:t>обучающегося,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E666D3">
        <w:rPr>
          <w:rFonts w:ascii="Times New Roman" w:hAnsi="Times New Roman"/>
          <w:b/>
          <w:sz w:val="24"/>
          <w:szCs w:val="24"/>
        </w:rPr>
        <w:t>состоящего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E666D3">
        <w:rPr>
          <w:rFonts w:ascii="Times New Roman" w:hAnsi="Times New Roman"/>
          <w:b/>
          <w:sz w:val="24"/>
          <w:szCs w:val="24"/>
        </w:rPr>
        <w:t>на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E666D3">
        <w:rPr>
          <w:rFonts w:ascii="Times New Roman" w:hAnsi="Times New Roman"/>
          <w:b/>
          <w:sz w:val="24"/>
          <w:szCs w:val="24"/>
        </w:rPr>
        <w:t>внутришкольном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E666D3">
        <w:rPr>
          <w:rFonts w:ascii="Times New Roman" w:hAnsi="Times New Roman"/>
          <w:b/>
          <w:sz w:val="24"/>
          <w:szCs w:val="24"/>
        </w:rPr>
        <w:t>учете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</w:p>
    <w:p w14:paraId="4DA55DC8" w14:textId="77777777" w:rsidR="00A45C23" w:rsidRPr="00E666D3" w:rsidRDefault="00A45C23" w:rsidP="00E666D3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tbl>
      <w:tblPr>
        <w:tblStyle w:val="13"/>
        <w:tblW w:w="6946" w:type="dxa"/>
        <w:tblInd w:w="-34" w:type="dxa"/>
        <w:tblLook w:val="04A0" w:firstRow="1" w:lastRow="0" w:firstColumn="1" w:lastColumn="0" w:noHBand="0" w:noVBand="1"/>
      </w:tblPr>
      <w:tblGrid>
        <w:gridCol w:w="568"/>
        <w:gridCol w:w="3260"/>
        <w:gridCol w:w="3118"/>
      </w:tblGrid>
      <w:tr w:rsidR="00A45C23" w:rsidRPr="00E666D3" w14:paraId="65D4E528" w14:textId="77777777" w:rsidTr="00443322">
        <w:tc>
          <w:tcPr>
            <w:tcW w:w="568" w:type="dxa"/>
          </w:tcPr>
          <w:p w14:paraId="1E6EDC47" w14:textId="247AF3FF" w:rsidR="00A45C23" w:rsidRPr="00E666D3" w:rsidRDefault="00A45C23" w:rsidP="00E66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6D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7038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66D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14:paraId="1E054332" w14:textId="492077A1" w:rsidR="00A45C23" w:rsidRPr="00E666D3" w:rsidRDefault="00A45C23" w:rsidP="00E66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6D3">
              <w:rPr>
                <w:rFonts w:ascii="Times New Roman" w:hAnsi="Times New Roman"/>
                <w:b/>
                <w:sz w:val="24"/>
                <w:szCs w:val="24"/>
              </w:rPr>
              <w:t>Действия</w:t>
            </w:r>
            <w:r w:rsidR="007038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66D3">
              <w:rPr>
                <w:rFonts w:ascii="Times New Roman" w:hAnsi="Times New Roman"/>
                <w:b/>
                <w:sz w:val="24"/>
                <w:szCs w:val="24"/>
              </w:rPr>
              <w:t>специалистов</w:t>
            </w:r>
            <w:r w:rsidR="007038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66D3">
              <w:rPr>
                <w:rFonts w:ascii="Times New Roman" w:hAnsi="Times New Roman"/>
                <w:b/>
                <w:sz w:val="24"/>
                <w:szCs w:val="24"/>
              </w:rPr>
              <w:t>образовательной</w:t>
            </w:r>
            <w:r w:rsidR="007038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66D3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118" w:type="dxa"/>
          </w:tcPr>
          <w:p w14:paraId="4AEF9FDE" w14:textId="77777777" w:rsidR="00A45C23" w:rsidRPr="00E666D3" w:rsidRDefault="00A45C23" w:rsidP="00E66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6D3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A45C23" w:rsidRPr="00E666D3" w14:paraId="54C2E9D4" w14:textId="77777777" w:rsidTr="00443322">
        <w:trPr>
          <w:trHeight w:val="1049"/>
        </w:trPr>
        <w:tc>
          <w:tcPr>
            <w:tcW w:w="568" w:type="dxa"/>
          </w:tcPr>
          <w:p w14:paraId="336823BF" w14:textId="77777777" w:rsidR="00A45C23" w:rsidRPr="00E666D3" w:rsidRDefault="00A45C23" w:rsidP="00E66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66D3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14:paraId="3D3025A9" w14:textId="65A63FEB" w:rsidR="00A45C23" w:rsidRPr="00E666D3" w:rsidRDefault="00A45C23" w:rsidP="00E666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  <w:u w:val="single"/>
              </w:rPr>
              <w:t>Выявлени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учающегося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нуждающегос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ндивидуальном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сихолого-педагогическом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опровождении</w:t>
            </w:r>
          </w:p>
        </w:tc>
        <w:tc>
          <w:tcPr>
            <w:tcW w:w="3118" w:type="dxa"/>
          </w:tcPr>
          <w:p w14:paraId="7B21A4F9" w14:textId="2A5E5637" w:rsidR="00A45C23" w:rsidRPr="00E666D3" w:rsidRDefault="00A45C23" w:rsidP="00E666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t>В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езультат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анализа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диагностическо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аботы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наблюдени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едагогов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нформаци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олученно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т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одителе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учающегос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т.д.</w:t>
            </w:r>
          </w:p>
        </w:tc>
      </w:tr>
      <w:tr w:rsidR="00A45C23" w:rsidRPr="00E666D3" w14:paraId="486B0822" w14:textId="77777777" w:rsidTr="00443322">
        <w:trPr>
          <w:trHeight w:val="2127"/>
        </w:trPr>
        <w:tc>
          <w:tcPr>
            <w:tcW w:w="568" w:type="dxa"/>
          </w:tcPr>
          <w:p w14:paraId="54915024" w14:textId="77777777" w:rsidR="00A45C23" w:rsidRPr="00E666D3" w:rsidRDefault="00A45C23" w:rsidP="00E66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66D3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65BC6505" w14:textId="3ED65E68" w:rsidR="00A45C23" w:rsidRPr="00E666D3" w:rsidRDefault="00A45C23" w:rsidP="00E666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  <w:u w:val="single"/>
              </w:rPr>
              <w:t>Принятие</w:t>
            </w:r>
            <w:r w:rsidR="007038BD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  <w:u w:val="single"/>
              </w:rPr>
              <w:t>решени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остановк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на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нутришкольны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учет.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нформировани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одителе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(законных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редставителеей)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/ил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огласовани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одителям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(законным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редставителями)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факта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остановк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учающегос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на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lastRenderedPageBreak/>
              <w:t>внутришкольны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учет</w:t>
            </w:r>
          </w:p>
        </w:tc>
        <w:tc>
          <w:tcPr>
            <w:tcW w:w="3118" w:type="dxa"/>
          </w:tcPr>
          <w:p w14:paraId="077C58E5" w14:textId="5BF1C650" w:rsidR="00A45C23" w:rsidRPr="00E666D3" w:rsidRDefault="00A45C23" w:rsidP="00E666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lastRenderedPageBreak/>
              <w:t>П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ешению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Управляющег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овета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оответстви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локальным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актами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ринятым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разовательно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рганизации</w:t>
            </w:r>
          </w:p>
        </w:tc>
      </w:tr>
      <w:tr w:rsidR="00A45C23" w:rsidRPr="00E666D3" w14:paraId="3214E678" w14:textId="77777777" w:rsidTr="00443322">
        <w:tc>
          <w:tcPr>
            <w:tcW w:w="568" w:type="dxa"/>
          </w:tcPr>
          <w:p w14:paraId="4D23CA01" w14:textId="77777777" w:rsidR="00A45C23" w:rsidRPr="00E666D3" w:rsidRDefault="00A45C23" w:rsidP="00E66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66D3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14:paraId="71097768" w14:textId="603CAD4F" w:rsidR="00A45C23" w:rsidRPr="00E666D3" w:rsidRDefault="00A45C23" w:rsidP="00E666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  <w:u w:val="single"/>
              </w:rPr>
              <w:t>Проведение</w:t>
            </w:r>
            <w:r w:rsidR="007038BD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  <w:u w:val="single"/>
              </w:rPr>
              <w:t>диагностических</w:t>
            </w:r>
            <w:r w:rsidR="007038BD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  <w:u w:val="single"/>
              </w:rPr>
              <w:t>мероприятий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1336B1F7" w14:textId="379C8A19" w:rsidR="00A45C23" w:rsidRPr="00E666D3" w:rsidRDefault="00A45C23" w:rsidP="00650B63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0" w:firstLine="1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t>углубленна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сихолого-педагогическа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диагностика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направленна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на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зучени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нтересов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клонносте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ебенка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ыраженных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роблем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ег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азвитии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меющихс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есурсов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озможностей;</w:t>
            </w:r>
          </w:p>
          <w:p w14:paraId="34561AD6" w14:textId="165899E2" w:rsidR="00A45C23" w:rsidRPr="00E666D3" w:rsidRDefault="00A45C23" w:rsidP="00650B63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0" w:firstLine="1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t>сбор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нформаци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актуально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оциально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итуаци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азвити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учающегос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целью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ыявлени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есурсных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роблемных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зон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ег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емейно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итуации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оциальног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кружения</w:t>
            </w:r>
          </w:p>
        </w:tc>
        <w:tc>
          <w:tcPr>
            <w:tcW w:w="3118" w:type="dxa"/>
          </w:tcPr>
          <w:p w14:paraId="66504FDE" w14:textId="4FBCAD54" w:rsidR="00A45C23" w:rsidRPr="00E666D3" w:rsidRDefault="00A45C23" w:rsidP="00E666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t>Классны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уководитель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ривлечением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едагога-психолога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оциальног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едагога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разовательно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рганизации</w:t>
            </w:r>
          </w:p>
        </w:tc>
      </w:tr>
      <w:tr w:rsidR="00A45C23" w:rsidRPr="00E666D3" w14:paraId="35BDB3D1" w14:textId="77777777" w:rsidTr="00443322">
        <w:tc>
          <w:tcPr>
            <w:tcW w:w="568" w:type="dxa"/>
          </w:tcPr>
          <w:p w14:paraId="66DA55DE" w14:textId="77777777" w:rsidR="00A45C23" w:rsidRPr="00E666D3" w:rsidRDefault="00A45C23" w:rsidP="00E66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66D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6378" w:type="dxa"/>
            <w:gridSpan w:val="2"/>
          </w:tcPr>
          <w:p w14:paraId="611D2267" w14:textId="7E0A5EB3" w:rsidR="00A45C23" w:rsidRPr="00E666D3" w:rsidRDefault="00A45C23" w:rsidP="00E666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  <w:u w:val="single"/>
              </w:rPr>
              <w:t>Планировани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сновных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направлени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аботы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ндивидуальному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сихолого-педагогическому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опровождению</w:t>
            </w:r>
          </w:p>
        </w:tc>
      </w:tr>
      <w:tr w:rsidR="00A45C23" w:rsidRPr="00E666D3" w14:paraId="20BBC0F8" w14:textId="77777777" w:rsidTr="00EE3C32">
        <w:trPr>
          <w:trHeight w:val="1692"/>
        </w:trPr>
        <w:tc>
          <w:tcPr>
            <w:tcW w:w="568" w:type="dxa"/>
          </w:tcPr>
          <w:p w14:paraId="49A83011" w14:textId="77777777" w:rsidR="00A45C23" w:rsidRPr="00E666D3" w:rsidRDefault="00A45C23" w:rsidP="00E66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66D3">
              <w:rPr>
                <w:rFonts w:ascii="Times New Roman" w:hAnsi="Times New Roman"/>
                <w:b/>
                <w:sz w:val="22"/>
                <w:szCs w:val="22"/>
              </w:rPr>
              <w:t>4.1.</w:t>
            </w:r>
          </w:p>
        </w:tc>
        <w:tc>
          <w:tcPr>
            <w:tcW w:w="3260" w:type="dxa"/>
          </w:tcPr>
          <w:p w14:paraId="5448DF88" w14:textId="3C2252EB" w:rsidR="00A45C23" w:rsidRPr="00E666D3" w:rsidRDefault="00A45C23" w:rsidP="00E666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  <w:u w:val="single"/>
              </w:rPr>
              <w:t>Назначение</w:t>
            </w:r>
            <w:r w:rsidR="007038BD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  <w:u w:val="single"/>
              </w:rPr>
              <w:t>педагога</w:t>
            </w:r>
            <w:r w:rsidR="007038BD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  <w:u w:val="single"/>
              </w:rPr>
              <w:t>–</w:t>
            </w:r>
            <w:r w:rsidR="007038BD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  <w:u w:val="single"/>
              </w:rPr>
              <w:t>наставника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з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числа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аботников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школы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язанност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которог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ходит:</w:t>
            </w:r>
          </w:p>
          <w:p w14:paraId="0AB438B4" w14:textId="41450A9C" w:rsidR="00A45C23" w:rsidRPr="00E666D3" w:rsidRDefault="00A45C23" w:rsidP="00650B63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 w:firstLine="1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t>поддержка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ебенка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координаци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действи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тветственных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лиц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оответстви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ланом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ндивидуальног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lastRenderedPageBreak/>
              <w:t>сопровождения,</w:t>
            </w:r>
          </w:p>
          <w:p w14:paraId="3EF01221" w14:textId="0CC862B0" w:rsidR="00A45C23" w:rsidRPr="00E666D3" w:rsidRDefault="00A45C23" w:rsidP="00650B63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 w:firstLine="1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t>обеспечени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заимодействи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емьей,</w:t>
            </w:r>
          </w:p>
          <w:p w14:paraId="1AF4536F" w14:textId="39805D67" w:rsidR="00A45C23" w:rsidRPr="00E666D3" w:rsidRDefault="00A45C23" w:rsidP="00650B63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 w:firstLine="1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t>информационна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оддержка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емь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учающегос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опросах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озможност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олучени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юридической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сихологической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оциально-педагогическо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но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омощи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том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числе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ривлечением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есурсов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нешних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рганизаций.</w:t>
            </w:r>
          </w:p>
          <w:p w14:paraId="2A317BD4" w14:textId="621937B0" w:rsidR="00A45C23" w:rsidRPr="00E666D3" w:rsidRDefault="00A45C23" w:rsidP="00650B63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 w:firstLine="1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t>организаци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услови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дл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дополнительног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разовани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учающегос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учетом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ег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ндивидуальных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нтересов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озможносте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клонностей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том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числе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ривлечением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нешних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есурсов;</w:t>
            </w:r>
          </w:p>
          <w:p w14:paraId="476837D3" w14:textId="3C0190B3" w:rsidR="00A45C23" w:rsidRPr="00E666D3" w:rsidRDefault="00A45C23" w:rsidP="00650B63">
            <w:pPr>
              <w:pStyle w:val="a8"/>
              <w:keepNext/>
              <w:numPr>
                <w:ilvl w:val="0"/>
                <w:numId w:val="20"/>
              </w:numPr>
              <w:spacing w:after="0" w:line="240" w:lineRule="auto"/>
              <w:ind w:left="0" w:firstLine="1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t>оказани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омощ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роектировани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ндивидуальног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жизненног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лана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учающегос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учетом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ег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нешних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нутренних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есурсов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одействи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амоопределени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рофориентации.</w:t>
            </w:r>
          </w:p>
        </w:tc>
        <w:tc>
          <w:tcPr>
            <w:tcW w:w="3118" w:type="dxa"/>
          </w:tcPr>
          <w:p w14:paraId="04328242" w14:textId="5F8AC7FF" w:rsidR="00A45C23" w:rsidRPr="00E666D3" w:rsidRDefault="00A45C23" w:rsidP="00E666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lastRenderedPageBreak/>
              <w:t>Эту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функцию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может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ыполнять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еферентно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дл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учающегос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ег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одителе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(законных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редставителей)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лиц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з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числа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едагогических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аботников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разовательно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рганизации: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классны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уководитель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учитель-предметник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lastRenderedPageBreak/>
              <w:t>социальны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едагог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а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также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редставитель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администрации.</w:t>
            </w:r>
          </w:p>
        </w:tc>
      </w:tr>
      <w:tr w:rsidR="00A45C23" w:rsidRPr="00E666D3" w14:paraId="319C5AA5" w14:textId="77777777" w:rsidTr="00443322">
        <w:trPr>
          <w:trHeight w:val="6653"/>
        </w:trPr>
        <w:tc>
          <w:tcPr>
            <w:tcW w:w="568" w:type="dxa"/>
          </w:tcPr>
          <w:p w14:paraId="5DE6BD43" w14:textId="77777777" w:rsidR="00A45C23" w:rsidRPr="00E666D3" w:rsidRDefault="00A45C23" w:rsidP="00E66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66D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4.2.</w:t>
            </w:r>
          </w:p>
        </w:tc>
        <w:tc>
          <w:tcPr>
            <w:tcW w:w="3260" w:type="dxa"/>
          </w:tcPr>
          <w:p w14:paraId="77F7A501" w14:textId="06B5DD6A" w:rsidR="00A45C23" w:rsidRPr="00E666D3" w:rsidRDefault="00A45C23" w:rsidP="00E666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E666D3">
              <w:rPr>
                <w:rFonts w:ascii="Times New Roman" w:hAnsi="Times New Roman"/>
                <w:sz w:val="22"/>
                <w:szCs w:val="22"/>
                <w:u w:val="single"/>
              </w:rPr>
              <w:t>Психологическое</w:t>
            </w:r>
            <w:r w:rsidR="007038BD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  <w:u w:val="single"/>
              </w:rPr>
              <w:t>сопровождение.</w:t>
            </w:r>
          </w:p>
          <w:p w14:paraId="72820641" w14:textId="60DA1C00" w:rsidR="00A45C23" w:rsidRPr="00E666D3" w:rsidRDefault="00A45C23" w:rsidP="00E666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t>Ответственно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лиц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–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едагог-психолог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уководитель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сихолого-педагогическо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лужбы.</w:t>
            </w:r>
          </w:p>
          <w:p w14:paraId="0136E53A" w14:textId="0348338F" w:rsidR="00A45C23" w:rsidRPr="00E666D3" w:rsidRDefault="00A45C23" w:rsidP="00E666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t>Цель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–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казани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адресно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сихолого-педагогическо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омощ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оответстви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езультатам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роведенно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диагностик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учающемус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ег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одителям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(законным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редставителям)</w:t>
            </w:r>
          </w:p>
          <w:p w14:paraId="32048E0E" w14:textId="7682723C" w:rsidR="00A45C23" w:rsidRPr="00E666D3" w:rsidRDefault="00A45C23" w:rsidP="00E666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t>Возможны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формы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сихологическог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опровождения:</w:t>
            </w:r>
          </w:p>
          <w:p w14:paraId="73CA7A76" w14:textId="263E22ED" w:rsidR="00A45C23" w:rsidRPr="00E666D3" w:rsidRDefault="00A45C23" w:rsidP="00650B63">
            <w:pPr>
              <w:pStyle w:val="a8"/>
              <w:numPr>
                <w:ilvl w:val="0"/>
                <w:numId w:val="52"/>
              </w:numPr>
              <w:tabs>
                <w:tab w:val="left" w:pos="351"/>
              </w:tabs>
              <w:spacing w:after="0" w:line="240" w:lineRule="auto"/>
              <w:ind w:left="46" w:hanging="46"/>
              <w:jc w:val="both"/>
              <w:rPr>
                <w:rFonts w:ascii="Times New Roman" w:hAnsi="Times New Roman"/>
              </w:rPr>
            </w:pPr>
            <w:r w:rsidRPr="00E666D3">
              <w:rPr>
                <w:rFonts w:ascii="Times New Roman" w:hAnsi="Times New Roman"/>
              </w:rPr>
              <w:t>индивидуальные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E666D3">
              <w:rPr>
                <w:rFonts w:ascii="Times New Roman" w:hAnsi="Times New Roman"/>
              </w:rPr>
              <w:t>и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E666D3">
              <w:rPr>
                <w:rFonts w:ascii="Times New Roman" w:hAnsi="Times New Roman"/>
              </w:rPr>
              <w:t>групповые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E666D3">
              <w:rPr>
                <w:rFonts w:ascii="Times New Roman" w:hAnsi="Times New Roman"/>
              </w:rPr>
              <w:t>занятия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E666D3">
              <w:rPr>
                <w:rFonts w:ascii="Times New Roman" w:hAnsi="Times New Roman"/>
              </w:rPr>
              <w:t>в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E666D3">
              <w:rPr>
                <w:rFonts w:ascii="Times New Roman" w:hAnsi="Times New Roman"/>
              </w:rPr>
              <w:t>направленности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E666D3">
              <w:rPr>
                <w:rFonts w:ascii="Times New Roman" w:hAnsi="Times New Roman"/>
              </w:rPr>
              <w:t>обоснованной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E666D3">
              <w:rPr>
                <w:rFonts w:ascii="Times New Roman" w:hAnsi="Times New Roman"/>
              </w:rPr>
              <w:t>проведенной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E666D3">
              <w:rPr>
                <w:rFonts w:ascii="Times New Roman" w:hAnsi="Times New Roman"/>
              </w:rPr>
              <w:t>диагностической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E666D3">
              <w:rPr>
                <w:rFonts w:ascii="Times New Roman" w:hAnsi="Times New Roman"/>
              </w:rPr>
              <w:t>работой;</w:t>
            </w:r>
          </w:p>
          <w:p w14:paraId="39C9023B" w14:textId="12219EC2" w:rsidR="00A45C23" w:rsidRPr="00E666D3" w:rsidRDefault="00A45C23" w:rsidP="00650B63">
            <w:pPr>
              <w:pStyle w:val="a8"/>
              <w:numPr>
                <w:ilvl w:val="0"/>
                <w:numId w:val="52"/>
              </w:numPr>
              <w:tabs>
                <w:tab w:val="left" w:pos="351"/>
              </w:tabs>
              <w:spacing w:after="0" w:line="240" w:lineRule="auto"/>
              <w:ind w:left="46" w:hanging="46"/>
              <w:jc w:val="both"/>
              <w:rPr>
                <w:rFonts w:ascii="Times New Roman" w:hAnsi="Times New Roman"/>
              </w:rPr>
            </w:pPr>
            <w:r w:rsidRPr="00E666D3">
              <w:rPr>
                <w:rFonts w:ascii="Times New Roman" w:hAnsi="Times New Roman"/>
              </w:rPr>
              <w:t>психологическое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E666D3">
              <w:rPr>
                <w:rFonts w:ascii="Times New Roman" w:hAnsi="Times New Roman"/>
              </w:rPr>
              <w:t>консультирование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E666D3">
              <w:rPr>
                <w:rFonts w:ascii="Times New Roman" w:hAnsi="Times New Roman"/>
              </w:rPr>
              <w:t>обучающегося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E666D3">
              <w:rPr>
                <w:rFonts w:ascii="Times New Roman" w:hAnsi="Times New Roman"/>
              </w:rPr>
              <w:t>и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E666D3">
              <w:rPr>
                <w:rFonts w:ascii="Times New Roman" w:hAnsi="Times New Roman"/>
              </w:rPr>
              <w:t>его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E666D3">
              <w:rPr>
                <w:rFonts w:ascii="Times New Roman" w:hAnsi="Times New Roman"/>
              </w:rPr>
              <w:t>родителей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E666D3">
              <w:rPr>
                <w:rFonts w:ascii="Times New Roman" w:hAnsi="Times New Roman"/>
              </w:rPr>
              <w:t>(законных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E666D3">
              <w:rPr>
                <w:rFonts w:ascii="Times New Roman" w:hAnsi="Times New Roman"/>
              </w:rPr>
              <w:t>представителей),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E666D3">
              <w:rPr>
                <w:rFonts w:ascii="Times New Roman" w:hAnsi="Times New Roman"/>
              </w:rPr>
              <w:t>учителей;</w:t>
            </w:r>
          </w:p>
          <w:p w14:paraId="6F676F51" w14:textId="660F54C2" w:rsidR="00A45C23" w:rsidRPr="00E666D3" w:rsidRDefault="00A45C23" w:rsidP="00650B63">
            <w:pPr>
              <w:pStyle w:val="a8"/>
              <w:numPr>
                <w:ilvl w:val="0"/>
                <w:numId w:val="52"/>
              </w:numPr>
              <w:tabs>
                <w:tab w:val="left" w:pos="351"/>
              </w:tabs>
              <w:spacing w:after="0" w:line="240" w:lineRule="auto"/>
              <w:ind w:left="46" w:hanging="46"/>
              <w:jc w:val="both"/>
              <w:rPr>
                <w:rFonts w:ascii="Times New Roman" w:hAnsi="Times New Roman"/>
              </w:rPr>
            </w:pPr>
            <w:r w:rsidRPr="00E666D3">
              <w:rPr>
                <w:rFonts w:ascii="Times New Roman" w:hAnsi="Times New Roman"/>
              </w:rPr>
              <w:t>участие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E666D3">
              <w:rPr>
                <w:rFonts w:ascii="Times New Roman" w:hAnsi="Times New Roman"/>
              </w:rPr>
              <w:t>в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E666D3">
              <w:rPr>
                <w:rFonts w:ascii="Times New Roman" w:hAnsi="Times New Roman"/>
              </w:rPr>
              <w:t>проектной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E666D3">
              <w:rPr>
                <w:rFonts w:ascii="Times New Roman" w:hAnsi="Times New Roman"/>
              </w:rPr>
              <w:t>деятельности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E666D3">
              <w:rPr>
                <w:rFonts w:ascii="Times New Roman" w:hAnsi="Times New Roman"/>
              </w:rPr>
              <w:t>социально-психологической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E666D3">
              <w:rPr>
                <w:rFonts w:ascii="Times New Roman" w:hAnsi="Times New Roman"/>
              </w:rPr>
              <w:t>направленности</w:t>
            </w:r>
          </w:p>
          <w:p w14:paraId="524ECAEE" w14:textId="4F44C5E5" w:rsidR="00A45C23" w:rsidRPr="00E666D3" w:rsidRDefault="00A45C23" w:rsidP="00E666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  <w:u w:val="single"/>
              </w:rPr>
              <w:t>При</w:t>
            </w:r>
            <w:r w:rsidR="007038BD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  <w:u w:val="single"/>
              </w:rPr>
              <w:t>необходимости,</w:t>
            </w:r>
            <w:r w:rsidR="007038BD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  <w:u w:val="single"/>
              </w:rPr>
              <w:t>информирование</w:t>
            </w:r>
            <w:r w:rsidR="007038BD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  <w:u w:val="single"/>
              </w:rPr>
              <w:t>о</w:t>
            </w:r>
            <w:r w:rsidR="007038BD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  <w:u w:val="single"/>
              </w:rPr>
              <w:t>дополнительных</w:t>
            </w:r>
            <w:r w:rsidR="007038BD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  <w:u w:val="single"/>
              </w:rPr>
              <w:t>возможностях</w:t>
            </w:r>
            <w:r w:rsidR="007038BD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  <w:u w:val="single"/>
              </w:rPr>
              <w:t>получения</w:t>
            </w:r>
            <w:r w:rsidR="007038BD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  <w:u w:val="single"/>
              </w:rPr>
              <w:t>психологической</w:t>
            </w:r>
            <w:r w:rsidR="007038BD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  <w:u w:val="single"/>
              </w:rPr>
              <w:t>помощи</w:t>
            </w:r>
            <w:r w:rsidR="00EE3C32">
              <w:rPr>
                <w:rFonts w:ascii="Times New Roman" w:hAnsi="Times New Roman"/>
                <w:sz w:val="22"/>
                <w:szCs w:val="22"/>
                <w:u w:val="single"/>
              </w:rPr>
              <w:t>.</w:t>
            </w:r>
          </w:p>
        </w:tc>
        <w:tc>
          <w:tcPr>
            <w:tcW w:w="3118" w:type="dxa"/>
          </w:tcPr>
          <w:p w14:paraId="33CBEEFE" w14:textId="538ECC0D" w:rsidR="00A45C23" w:rsidRPr="00E666D3" w:rsidRDefault="00A45C23" w:rsidP="00E666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t>Необходим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ланировани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ромежуточно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тогово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(в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конц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учебног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года)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диагностики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направленно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на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ценку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эффективност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роведенно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аботы</w:t>
            </w:r>
          </w:p>
        </w:tc>
      </w:tr>
      <w:tr w:rsidR="00A45C23" w:rsidRPr="00E666D3" w14:paraId="4A399399" w14:textId="77777777" w:rsidTr="00443322">
        <w:tc>
          <w:tcPr>
            <w:tcW w:w="568" w:type="dxa"/>
          </w:tcPr>
          <w:p w14:paraId="564E33A6" w14:textId="77777777" w:rsidR="00A45C23" w:rsidRPr="00E666D3" w:rsidRDefault="00A45C23" w:rsidP="00E66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66D3">
              <w:rPr>
                <w:rFonts w:ascii="Times New Roman" w:hAnsi="Times New Roman"/>
                <w:b/>
                <w:sz w:val="22"/>
                <w:szCs w:val="22"/>
              </w:rPr>
              <w:t>4.3.</w:t>
            </w:r>
          </w:p>
        </w:tc>
        <w:tc>
          <w:tcPr>
            <w:tcW w:w="3260" w:type="dxa"/>
          </w:tcPr>
          <w:p w14:paraId="11203AA1" w14:textId="5DAFCC0B" w:rsidR="00A45C23" w:rsidRPr="00E666D3" w:rsidRDefault="00A45C23" w:rsidP="00E666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E666D3">
              <w:rPr>
                <w:rFonts w:ascii="Times New Roman" w:hAnsi="Times New Roman"/>
                <w:sz w:val="22"/>
                <w:szCs w:val="22"/>
                <w:u w:val="single"/>
              </w:rPr>
              <w:t>Социальное</w:t>
            </w:r>
            <w:r w:rsidR="007038BD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  <w:u w:val="single"/>
              </w:rPr>
              <w:t>сопровождение.</w:t>
            </w:r>
          </w:p>
          <w:p w14:paraId="1C75E55E" w14:textId="7F173DFD" w:rsidR="00A45C23" w:rsidRPr="00E666D3" w:rsidRDefault="00A45C23" w:rsidP="00E666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t>Ответственно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лиц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–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оциальны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едагог.</w:t>
            </w:r>
          </w:p>
          <w:p w14:paraId="71ED076F" w14:textId="205985C3" w:rsidR="00A45C23" w:rsidRPr="00E666D3" w:rsidRDefault="00A45C23" w:rsidP="00E666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t>Цель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-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бор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анализ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нформаци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условиях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жизн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lastRenderedPageBreak/>
              <w:t>обучающегос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динамике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равово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росвещени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учающегос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ег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одителей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нформационна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оддержка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емь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опросах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олучени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оциально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омощи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рганизаци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досуга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неурочно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деятельности.</w:t>
            </w:r>
          </w:p>
          <w:p w14:paraId="2D4327AF" w14:textId="36311AE5" w:rsidR="00A45C23" w:rsidRPr="00E666D3" w:rsidRDefault="00A45C23" w:rsidP="00E666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t>Возможны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формы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оциальног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опровождения:</w:t>
            </w:r>
          </w:p>
          <w:p w14:paraId="04562FE2" w14:textId="1E85C18D" w:rsidR="00A45C23" w:rsidRPr="00E666D3" w:rsidRDefault="00A45C23" w:rsidP="00650B63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t>педагогическа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беседа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учающимс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ег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одителям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(законным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редставителями);</w:t>
            </w:r>
          </w:p>
          <w:p w14:paraId="79779344" w14:textId="00D98591" w:rsidR="00A45C23" w:rsidRPr="00E666D3" w:rsidRDefault="00A45C23" w:rsidP="00650B63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t>ведени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ерсонифицированног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учета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учающихся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остоящих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на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нутришкольном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учете;</w:t>
            </w:r>
          </w:p>
          <w:p w14:paraId="7B59914F" w14:textId="534713E5" w:rsidR="00A45C23" w:rsidRPr="00E666D3" w:rsidRDefault="00A45C23" w:rsidP="00650B63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t>организаци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межведомственног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заимодействи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опросу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еспечени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законных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рав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несовершеннолетних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рофилактик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негативных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роявлений</w:t>
            </w:r>
          </w:p>
        </w:tc>
        <w:tc>
          <w:tcPr>
            <w:tcW w:w="3118" w:type="dxa"/>
          </w:tcPr>
          <w:p w14:paraId="36287C69" w14:textId="17551468" w:rsidR="00A45C23" w:rsidRPr="00E666D3" w:rsidRDefault="00A45C23" w:rsidP="00E666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lastRenderedPageBreak/>
              <w:t>Необходим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ромежуточны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анализ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эффективност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роведенно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аботы</w:t>
            </w:r>
          </w:p>
        </w:tc>
      </w:tr>
      <w:tr w:rsidR="00A45C23" w:rsidRPr="00E666D3" w14:paraId="40D5A274" w14:textId="77777777" w:rsidTr="00443322">
        <w:tc>
          <w:tcPr>
            <w:tcW w:w="568" w:type="dxa"/>
          </w:tcPr>
          <w:p w14:paraId="1DE02B0D" w14:textId="77777777" w:rsidR="00A45C23" w:rsidRPr="00E666D3" w:rsidRDefault="00A45C23" w:rsidP="00E66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66D3">
              <w:rPr>
                <w:rFonts w:ascii="Times New Roman" w:hAnsi="Times New Roman"/>
                <w:b/>
                <w:sz w:val="22"/>
                <w:szCs w:val="22"/>
              </w:rPr>
              <w:t>4.4.</w:t>
            </w:r>
          </w:p>
        </w:tc>
        <w:tc>
          <w:tcPr>
            <w:tcW w:w="3260" w:type="dxa"/>
          </w:tcPr>
          <w:p w14:paraId="3BE05CBA" w14:textId="369599B3" w:rsidR="00A45C23" w:rsidRPr="00E666D3" w:rsidRDefault="00A45C23" w:rsidP="00E666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E666D3">
              <w:rPr>
                <w:rFonts w:ascii="Times New Roman" w:hAnsi="Times New Roman"/>
                <w:sz w:val="22"/>
                <w:szCs w:val="22"/>
                <w:u w:val="single"/>
              </w:rPr>
              <w:t>Педагогическое</w:t>
            </w:r>
            <w:r w:rsidR="007038BD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  <w:u w:val="single"/>
              </w:rPr>
              <w:t>сопровождение.</w:t>
            </w:r>
          </w:p>
          <w:p w14:paraId="29521E98" w14:textId="64BBF9EC" w:rsidR="00A45C23" w:rsidRPr="00E666D3" w:rsidRDefault="00A45C23" w:rsidP="00E666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t>Ответственно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лиц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–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классны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уководитель.</w:t>
            </w:r>
          </w:p>
          <w:p w14:paraId="4E6C6A96" w14:textId="3BF40FBD" w:rsidR="00A45C23" w:rsidRPr="00E666D3" w:rsidRDefault="00A45C23" w:rsidP="00E666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t>Цель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–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рганизаци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учебно-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оспитательног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роцесса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ликвидаци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академических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задолженностей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еинтеграци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разовательны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роцесс.</w:t>
            </w:r>
          </w:p>
          <w:p w14:paraId="3041CD44" w14:textId="5D1A5C45" w:rsidR="00A45C23" w:rsidRPr="00E666D3" w:rsidRDefault="00A45C23" w:rsidP="00E666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t>Возможны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формы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аботы:</w:t>
            </w:r>
          </w:p>
          <w:p w14:paraId="676C7C32" w14:textId="5E23D428" w:rsidR="00A45C23" w:rsidRPr="00E666D3" w:rsidRDefault="00A45C23" w:rsidP="00650B63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-29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t>социально-педагогическо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наблюдени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за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lastRenderedPageBreak/>
              <w:t>эмоциональным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остоянием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оведением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учающегос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целью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редупреждени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озникновени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оциально-рискованных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действий;</w:t>
            </w:r>
          </w:p>
          <w:p w14:paraId="47E589D7" w14:textId="5716437F" w:rsidR="00A45C23" w:rsidRPr="00E666D3" w:rsidRDefault="00A45C23" w:rsidP="00650B63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-29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t>дополнительны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консультаци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учающегося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ег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одителе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(законных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редставителей)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едагогов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школы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целью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рганизаци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заимодействия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направленног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на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реодолени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школьно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неуспешности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роблемных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зон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своени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учебных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редметов;</w:t>
            </w:r>
          </w:p>
          <w:p w14:paraId="4BE5EABA" w14:textId="31C7031E" w:rsidR="00A45C23" w:rsidRPr="00E666D3" w:rsidRDefault="00A45C23" w:rsidP="00650B63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-29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t>привлечени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учающегос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ег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одителе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к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неурочно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деятельности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овлечени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щественную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жизнь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класса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школы;</w:t>
            </w:r>
          </w:p>
          <w:p w14:paraId="4E6AB171" w14:textId="7CC5AD9D" w:rsidR="00A45C23" w:rsidRPr="00E666D3" w:rsidRDefault="00A45C23" w:rsidP="00650B63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-29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t>контроль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осещаемост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успеваемост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динамике.</w:t>
            </w:r>
          </w:p>
          <w:p w14:paraId="49C033DB" w14:textId="4B9EB019" w:rsidR="00A45C23" w:rsidRPr="00E666D3" w:rsidRDefault="00A45C23" w:rsidP="00E666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  <w:u w:val="single"/>
              </w:rPr>
              <w:t>При</w:t>
            </w:r>
            <w:r w:rsidR="007038BD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  <w:u w:val="single"/>
              </w:rPr>
              <w:t>необходимости</w:t>
            </w:r>
            <w:r w:rsidR="007038BD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аботу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лану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ндивидуальног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опровождени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учающегос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ключаетс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учител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дно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л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нескольким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учебным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дисциплинам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которым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у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учающегос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меютс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ложност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л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академически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задолженности.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таком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луча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оставляетс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ндивидуальны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график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ключающий:</w:t>
            </w:r>
          </w:p>
          <w:p w14:paraId="6D9241AE" w14:textId="1F9BDAE9" w:rsidR="00A45C23" w:rsidRPr="00E666D3" w:rsidRDefault="00A45C23" w:rsidP="00650B63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0" w:firstLine="1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t>даты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дополнительных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заняти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консультаций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тметк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х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осещении;</w:t>
            </w:r>
          </w:p>
          <w:p w14:paraId="1EEEAA59" w14:textId="602E0D52" w:rsidR="00A45C23" w:rsidRPr="00E666D3" w:rsidRDefault="00A45C23" w:rsidP="00650B63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0" w:firstLine="1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t>даты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формы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lastRenderedPageBreak/>
              <w:t>дополнительно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аттестаци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учебным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редметам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тметк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х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рохождении</w:t>
            </w:r>
          </w:p>
        </w:tc>
        <w:tc>
          <w:tcPr>
            <w:tcW w:w="3118" w:type="dxa"/>
          </w:tcPr>
          <w:p w14:paraId="4509CECE" w14:textId="2C1FADD5" w:rsidR="00A45C23" w:rsidRPr="00E666D3" w:rsidRDefault="00A45C23" w:rsidP="00E666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lastRenderedPageBreak/>
              <w:t>Необходим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егулярны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контроль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егламентированны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ндивидуальным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ланом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опровождения:</w:t>
            </w:r>
          </w:p>
          <w:p w14:paraId="244F90B3" w14:textId="77777777" w:rsidR="00A45C23" w:rsidRPr="00E666D3" w:rsidRDefault="00A45C23" w:rsidP="00650B6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3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t>успеваемости;</w:t>
            </w:r>
          </w:p>
          <w:p w14:paraId="1B6EF108" w14:textId="77777777" w:rsidR="00A45C23" w:rsidRPr="00E666D3" w:rsidRDefault="00A45C23" w:rsidP="00650B6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3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t>посещаемости;</w:t>
            </w:r>
          </w:p>
          <w:p w14:paraId="0A2176C2" w14:textId="65B0A4DA" w:rsidR="00A45C23" w:rsidRPr="00E666D3" w:rsidRDefault="00A45C23" w:rsidP="00650B6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3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t>участи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щественно-значимых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мероприятиях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дополнительном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разовани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неурочно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деятельности</w:t>
            </w:r>
          </w:p>
        </w:tc>
      </w:tr>
      <w:tr w:rsidR="00A45C23" w:rsidRPr="00E666D3" w14:paraId="78717A0F" w14:textId="77777777" w:rsidTr="00443322">
        <w:tc>
          <w:tcPr>
            <w:tcW w:w="568" w:type="dxa"/>
          </w:tcPr>
          <w:p w14:paraId="5EC61BE6" w14:textId="77777777" w:rsidR="00A45C23" w:rsidRPr="00E666D3" w:rsidRDefault="00A45C23" w:rsidP="00E66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E666D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4.5</w:t>
            </w:r>
          </w:p>
        </w:tc>
        <w:tc>
          <w:tcPr>
            <w:tcW w:w="3260" w:type="dxa"/>
          </w:tcPr>
          <w:p w14:paraId="712925A3" w14:textId="5E02676D" w:rsidR="00A45C23" w:rsidRPr="00E666D3" w:rsidRDefault="00A45C23" w:rsidP="00E666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E666D3">
              <w:rPr>
                <w:rFonts w:ascii="Times New Roman" w:hAnsi="Times New Roman"/>
                <w:sz w:val="22"/>
                <w:szCs w:val="22"/>
                <w:u w:val="single"/>
              </w:rPr>
              <w:t>Административное</w:t>
            </w:r>
            <w:r w:rsidR="007038BD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  <w:u w:val="single"/>
              </w:rPr>
              <w:t>сопровождение.</w:t>
            </w:r>
          </w:p>
          <w:p w14:paraId="5295CB4F" w14:textId="784F279F" w:rsidR="00A45C23" w:rsidRPr="00E666D3" w:rsidRDefault="00A45C23" w:rsidP="00E666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t>Ответственно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лиц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–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заместитель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директора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учебн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–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оспитательно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аботе.</w:t>
            </w:r>
          </w:p>
          <w:p w14:paraId="57A58185" w14:textId="4C526F38" w:rsidR="00A45C23" w:rsidRPr="00E666D3" w:rsidRDefault="00A45C23" w:rsidP="00E666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t>Цель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–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еспечени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еализаци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контроль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сполнени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ндивидуальног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лана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опровождени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учающегося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качества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выполнени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запланированных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мероприятий.</w:t>
            </w:r>
          </w:p>
          <w:p w14:paraId="0366B3C5" w14:textId="73AB6443" w:rsidR="00A45C23" w:rsidRPr="00E666D3" w:rsidRDefault="00A45C23" w:rsidP="00E666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t>Возможны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формы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аботы:</w:t>
            </w:r>
          </w:p>
          <w:p w14:paraId="160B47FD" w14:textId="6699B17E" w:rsidR="00A45C23" w:rsidRPr="00E666D3" w:rsidRDefault="00A45C23" w:rsidP="00650B63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-29" w:firstLine="2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t>беседа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учающимся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ег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одителям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(законным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редставителями),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едагогам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пециалистам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сихолог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–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едагогическо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лужбы;</w:t>
            </w:r>
          </w:p>
          <w:p w14:paraId="49D569F6" w14:textId="3B0EC2EB" w:rsidR="00A45C23" w:rsidRPr="00E666D3" w:rsidRDefault="00A45C23" w:rsidP="00650B63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-29" w:firstLine="2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t>посещени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уроков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мероприяти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дополнительно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аттестаци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учебным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редметам;</w:t>
            </w:r>
          </w:p>
          <w:p w14:paraId="1B4ECCEC" w14:textId="75FE1E9B" w:rsidR="00A45C23" w:rsidRPr="00E666D3" w:rsidRDefault="00A45C23" w:rsidP="00650B63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-29" w:firstLine="2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t>контроль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качества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разовательног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роцесса;</w:t>
            </w:r>
          </w:p>
          <w:p w14:paraId="3918494F" w14:textId="7C30B0AF" w:rsidR="00A45C23" w:rsidRPr="00E666D3" w:rsidRDefault="00A45C23" w:rsidP="00650B63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-29" w:firstLine="2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t>проверка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ъективност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учителе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р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ценк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уровн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знани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учающегося;</w:t>
            </w:r>
          </w:p>
          <w:p w14:paraId="73C131CA" w14:textId="6FEBEC29" w:rsidR="00A45C23" w:rsidRPr="00E666D3" w:rsidRDefault="00A45C23" w:rsidP="00650B63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-29" w:firstLine="2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t>контроль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учебно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нагрузк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учающегос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е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аспределение;</w:t>
            </w:r>
          </w:p>
          <w:p w14:paraId="55A00745" w14:textId="2BA2AB35" w:rsidR="00A45C23" w:rsidRPr="00E666D3" w:rsidRDefault="00A45C23" w:rsidP="00650B63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-29" w:firstLine="2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t>организаци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сихолог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–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едагогическог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консилиума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школы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р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необходимости;</w:t>
            </w:r>
          </w:p>
          <w:p w14:paraId="7743C9B0" w14:textId="7C77B50F" w:rsidR="00A45C23" w:rsidRPr="00E666D3" w:rsidRDefault="00A45C23" w:rsidP="00650B63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-29" w:firstLine="2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lastRenderedPageBreak/>
              <w:t>методическа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омощь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р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оставлени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тчетов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езультатам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еализаци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мероприяти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ндивидуальног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лана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опровождени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учающегося.</w:t>
            </w:r>
          </w:p>
        </w:tc>
        <w:tc>
          <w:tcPr>
            <w:tcW w:w="3118" w:type="dxa"/>
          </w:tcPr>
          <w:p w14:paraId="7E9D6D27" w14:textId="5CEE3758" w:rsidR="00A45C23" w:rsidRPr="00E666D3" w:rsidRDefault="00A45C23" w:rsidP="00E666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lastRenderedPageBreak/>
              <w:t>Необходим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егулярны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контроль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за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ходом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еализаци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ндивидуальног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лана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опровождени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учающегос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качеством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разовательног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роцесса.</w:t>
            </w:r>
          </w:p>
        </w:tc>
      </w:tr>
      <w:tr w:rsidR="00A45C23" w:rsidRPr="00E666D3" w14:paraId="4F636727" w14:textId="77777777" w:rsidTr="00443322">
        <w:tc>
          <w:tcPr>
            <w:tcW w:w="568" w:type="dxa"/>
          </w:tcPr>
          <w:p w14:paraId="34648C42" w14:textId="77777777" w:rsidR="00A45C23" w:rsidRPr="00E666D3" w:rsidRDefault="00A45C23" w:rsidP="00E66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66D3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</w:tc>
        <w:tc>
          <w:tcPr>
            <w:tcW w:w="3260" w:type="dxa"/>
          </w:tcPr>
          <w:p w14:paraId="10658EBB" w14:textId="19E929A6" w:rsidR="00A45C23" w:rsidRPr="00E666D3" w:rsidRDefault="00A45C23" w:rsidP="00E666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t>Утверждени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ндивидуального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лана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опровождени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учающегос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директором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разовательно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рганизации.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знакомлени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одителе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(законных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редставителей)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бучающегос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индивидуальным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ланом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опровождения.</w:t>
            </w:r>
          </w:p>
        </w:tc>
        <w:tc>
          <w:tcPr>
            <w:tcW w:w="3118" w:type="dxa"/>
          </w:tcPr>
          <w:p w14:paraId="23214BBD" w14:textId="0B6F10B5" w:rsidR="00A45C23" w:rsidRPr="00E666D3" w:rsidRDefault="00A45C23" w:rsidP="00E666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66D3">
              <w:rPr>
                <w:rFonts w:ascii="Times New Roman" w:hAnsi="Times New Roman"/>
                <w:sz w:val="22"/>
                <w:szCs w:val="22"/>
              </w:rPr>
              <w:t>Ознакомление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родителей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(законных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редставителей)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существляется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с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оформлением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протокола</w:t>
            </w:r>
            <w:r w:rsidR="007038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66D3">
              <w:rPr>
                <w:rFonts w:ascii="Times New Roman" w:hAnsi="Times New Roman"/>
                <w:sz w:val="22"/>
                <w:szCs w:val="22"/>
              </w:rPr>
              <w:t>беседы.</w:t>
            </w:r>
          </w:p>
        </w:tc>
      </w:tr>
    </w:tbl>
    <w:p w14:paraId="337926AD" w14:textId="77777777" w:rsidR="00A45C23" w:rsidRPr="00E666D3" w:rsidRDefault="00A45C23" w:rsidP="00E666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B94FA7" w14:textId="58AA3503" w:rsidR="00A45C23" w:rsidRPr="00E666D3" w:rsidRDefault="00A45C23" w:rsidP="00E666D3">
      <w:pPr>
        <w:pStyle w:val="a8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66D3">
        <w:rPr>
          <w:rFonts w:ascii="Times New Roman" w:hAnsi="Times New Roman"/>
          <w:b/>
          <w:sz w:val="24"/>
          <w:szCs w:val="24"/>
        </w:rPr>
        <w:t>Образец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E666D3">
        <w:rPr>
          <w:rFonts w:ascii="Times New Roman" w:hAnsi="Times New Roman"/>
          <w:b/>
          <w:sz w:val="24"/>
          <w:szCs w:val="24"/>
        </w:rPr>
        <w:t>индивидуального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E666D3">
        <w:rPr>
          <w:rFonts w:ascii="Times New Roman" w:hAnsi="Times New Roman"/>
          <w:b/>
          <w:sz w:val="24"/>
          <w:szCs w:val="24"/>
        </w:rPr>
        <w:t>плана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E666D3">
        <w:rPr>
          <w:rFonts w:ascii="Times New Roman" w:hAnsi="Times New Roman"/>
          <w:b/>
          <w:sz w:val="24"/>
          <w:szCs w:val="24"/>
        </w:rPr>
        <w:t>сопровождения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E666D3">
        <w:rPr>
          <w:rFonts w:ascii="Times New Roman" w:hAnsi="Times New Roman"/>
          <w:b/>
          <w:sz w:val="24"/>
          <w:szCs w:val="24"/>
        </w:rPr>
        <w:t>обучающегося</w:t>
      </w:r>
    </w:p>
    <w:p w14:paraId="18317E9B" w14:textId="77777777" w:rsidR="00A45C23" w:rsidRPr="00E666D3" w:rsidRDefault="00A45C23" w:rsidP="00E666D3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D807D0" w14:textId="0AE4C4E4" w:rsidR="00A45C23" w:rsidRPr="00E666D3" w:rsidRDefault="00A45C23" w:rsidP="00E66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а:</w:t>
      </w:r>
      <w:r w:rsidR="00703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ы</w:t>
      </w:r>
      <w:r w:rsidR="00703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703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дении</w:t>
      </w:r>
      <w:r w:rsidR="00703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истематические</w:t>
      </w:r>
      <w:r w:rsidR="00703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ы</w:t>
      </w:r>
      <w:r w:rsidR="00703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703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лей</w:t>
      </w:r>
      <w:r w:rsidR="00703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703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е</w:t>
      </w:r>
      <w:r w:rsidR="00703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циплины)</w:t>
      </w:r>
    </w:p>
    <w:p w14:paraId="02B08E88" w14:textId="5EA8AAD9" w:rsidR="00A45C23" w:rsidRPr="00E666D3" w:rsidRDefault="00A45C23" w:rsidP="00E66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ь</w:t>
      </w:r>
      <w:r w:rsidR="00703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:</w:t>
      </w:r>
      <w:r w:rsidR="00703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</w:t>
      </w:r>
      <w:r w:rsidR="00703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й</w:t>
      </w:r>
      <w:r w:rsidR="00703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703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я</w:t>
      </w:r>
      <w:r w:rsidR="00703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дения</w:t>
      </w:r>
    </w:p>
    <w:p w14:paraId="4A58B453" w14:textId="77777777" w:rsidR="00A45C23" w:rsidRPr="00E666D3" w:rsidRDefault="00A45C23" w:rsidP="00E66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чи:</w:t>
      </w:r>
    </w:p>
    <w:p w14:paraId="480AA17B" w14:textId="173A66B5" w:rsidR="00A45C23" w:rsidRPr="00E666D3" w:rsidRDefault="00A45C23" w:rsidP="00650B63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снение</w:t>
      </w:r>
      <w:r w:rsidR="00703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703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</w:t>
      </w:r>
      <w:r w:rsidR="00703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</w:t>
      </w:r>
      <w:r w:rsidR="00703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го</w:t>
      </w:r>
      <w:r w:rsidR="00703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дения;</w:t>
      </w:r>
    </w:p>
    <w:p w14:paraId="5AE1C78B" w14:textId="3B1E29A4" w:rsidR="00A45C23" w:rsidRPr="00E666D3" w:rsidRDefault="00A45C23" w:rsidP="00650B63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ение</w:t>
      </w:r>
      <w:r w:rsidR="00703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ей</w:t>
      </w:r>
      <w:r w:rsidR="00703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законных</w:t>
      </w:r>
      <w:r w:rsidR="00703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елей)</w:t>
      </w:r>
      <w:r w:rsidR="00703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703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местную</w:t>
      </w:r>
      <w:r w:rsidR="00703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у</w:t>
      </w:r>
      <w:r w:rsidR="00703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703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й</w:t>
      </w:r>
      <w:r w:rsidR="00703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</w:t>
      </w:r>
      <w:r w:rsidR="00703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703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преждению</w:t>
      </w:r>
      <w:r w:rsidR="00703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о</w:t>
      </w:r>
      <w:r w:rsidR="00703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703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асного</w:t>
      </w:r>
      <w:r w:rsidR="00703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дения</w:t>
      </w:r>
      <w:r w:rsidR="00703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егося;</w:t>
      </w:r>
    </w:p>
    <w:p w14:paraId="22B113DD" w14:textId="12E143C8" w:rsidR="00A45C23" w:rsidRDefault="00A45C23" w:rsidP="00650B63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</w:t>
      </w:r>
      <w:r w:rsidR="00703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труктивным</w:t>
      </w:r>
      <w:r w:rsidR="00703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ам</w:t>
      </w:r>
      <w:r w:rsidR="00703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ешения</w:t>
      </w:r>
      <w:r w:rsidR="00703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никающих</w:t>
      </w:r>
      <w:r w:rsidR="00703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.</w:t>
      </w:r>
    </w:p>
    <w:p w14:paraId="7F56A3E5" w14:textId="77777777" w:rsidR="00874185" w:rsidRDefault="00874185" w:rsidP="008741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217290" w14:textId="77777777" w:rsidR="00874185" w:rsidRDefault="00874185" w:rsidP="008741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C31CCF2" w14:textId="77777777" w:rsidR="00874185" w:rsidRPr="00874185" w:rsidRDefault="00874185" w:rsidP="008741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E53BC21" w14:textId="77777777" w:rsidR="00A45C23" w:rsidRPr="00E666D3" w:rsidRDefault="00A45C23" w:rsidP="00E666D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6835" w:type="dxa"/>
        <w:tblInd w:w="-1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728"/>
        <w:gridCol w:w="1843"/>
        <w:gridCol w:w="1723"/>
        <w:gridCol w:w="1087"/>
      </w:tblGrid>
      <w:tr w:rsidR="00A45C23" w:rsidRPr="00E666D3" w14:paraId="2A1B0238" w14:textId="77777777" w:rsidTr="00E666D3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653CB1" w14:textId="7112571F" w:rsidR="00A45C23" w:rsidRPr="00E666D3" w:rsidRDefault="00A45C23" w:rsidP="003A2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bookmarkStart w:id="0" w:name="82d78438f59be79426abe4cae8ab7a3164920213"/>
            <w:bookmarkStart w:id="1" w:name="0"/>
            <w:bookmarkEnd w:id="0"/>
            <w:bookmarkEnd w:id="1"/>
            <w:r w:rsidRPr="00E666D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№</w:t>
            </w:r>
            <w:r w:rsidR="007038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/п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D63222" w14:textId="77777777" w:rsidR="00A45C23" w:rsidRPr="00E666D3" w:rsidRDefault="00A45C23" w:rsidP="003A2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666D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полните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4E287B" w14:textId="44F55D09" w:rsidR="00A45C23" w:rsidRPr="00E666D3" w:rsidRDefault="00A45C23" w:rsidP="003A2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666D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одержание</w:t>
            </w:r>
            <w:r w:rsidR="007038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73C043" w14:textId="77777777" w:rsidR="00A45C23" w:rsidRPr="00E666D3" w:rsidRDefault="00A45C23" w:rsidP="003A2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666D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оки,</w:t>
            </w:r>
          </w:p>
          <w:p w14:paraId="0FA3B26B" w14:textId="77777777" w:rsidR="00A45C23" w:rsidRPr="00E666D3" w:rsidRDefault="00A45C23" w:rsidP="003A2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666D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ериодичность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0071D0" w14:textId="77777777" w:rsidR="00A45C23" w:rsidRPr="00E666D3" w:rsidRDefault="00A45C23" w:rsidP="003A2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666D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зультат</w:t>
            </w:r>
          </w:p>
        </w:tc>
      </w:tr>
      <w:tr w:rsidR="00A45C23" w:rsidRPr="00E666D3" w14:paraId="116C6318" w14:textId="77777777" w:rsidTr="00E666D3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30E706" w14:textId="77777777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1BB25D" w14:textId="29AC717E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Педагог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74185">
              <w:rPr>
                <w:rFonts w:ascii="Times New Roman" w:eastAsia="Times New Roman" w:hAnsi="Times New Roman"/>
                <w:color w:val="000000"/>
                <w:lang w:eastAsia="ru-RU"/>
              </w:rPr>
              <w:t>психоло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9663D1" w14:textId="76DCED22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1.Беседа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родителями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(законными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представителями)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800E15" w14:textId="77777777" w:rsidR="00A45C23" w:rsidRPr="00E666D3" w:rsidRDefault="00A45C23" w:rsidP="003A2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A92E92" w14:textId="77777777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45C23" w:rsidRPr="00E666D3" w14:paraId="751BC1CC" w14:textId="77777777" w:rsidTr="00E666D3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225136" w14:textId="77777777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922EA6" w14:textId="77777777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1492B0" w14:textId="77777777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4C317E" w14:textId="77777777" w:rsidR="00A45C23" w:rsidRPr="00E666D3" w:rsidRDefault="00A45C23" w:rsidP="003A2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139A85" w14:textId="77777777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45C23" w:rsidRPr="00E666D3" w14:paraId="2B62B3E8" w14:textId="77777777" w:rsidTr="00E666D3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E69516" w14:textId="77777777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5CF24F12" w14:textId="77777777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D05CD3" w14:textId="62EA585D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66D3">
              <w:rPr>
                <w:rFonts w:ascii="Times New Roman" w:eastAsia="Times New Roman" w:hAnsi="Times New Roman"/>
                <w:lang w:eastAsia="ru-RU"/>
              </w:rPr>
              <w:t>Классный</w:t>
            </w:r>
            <w:r w:rsidR="007038B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lang w:eastAsia="ru-RU"/>
              </w:rPr>
              <w:t>руководите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85EB17" w14:textId="21CE0028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контроль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посещаемости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учебных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занятий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987C11" w14:textId="77777777" w:rsidR="00A45C23" w:rsidRPr="00E666D3" w:rsidRDefault="00A45C23" w:rsidP="003A2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ежедневно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DC602F" w14:textId="77777777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45C23" w:rsidRPr="00E666D3" w14:paraId="4AA2001C" w14:textId="77777777" w:rsidTr="00E666D3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9C940A" w14:textId="77777777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E8056C" w14:textId="77777777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24C625" w14:textId="77777777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D23EF9" w14:textId="77777777" w:rsidR="00A45C23" w:rsidRPr="00E666D3" w:rsidRDefault="00A45C23" w:rsidP="003A2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C6C5E1" w14:textId="77777777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45C23" w:rsidRPr="00E666D3" w14:paraId="6F5E4184" w14:textId="77777777" w:rsidTr="00E666D3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EB14ED" w14:textId="77777777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8EB160" w14:textId="5A494E25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66D3">
              <w:rPr>
                <w:rFonts w:ascii="Times New Roman" w:eastAsia="Times New Roman" w:hAnsi="Times New Roman"/>
                <w:lang w:eastAsia="ru-RU"/>
              </w:rPr>
              <w:t>Учителя</w:t>
            </w:r>
            <w:r w:rsidR="007038B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lang w:eastAsia="ru-RU"/>
              </w:rPr>
              <w:t>-предметни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376B37" w14:textId="41F7E17D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составление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плана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ликвидации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ей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1917C9" w14:textId="77777777" w:rsidR="00A45C23" w:rsidRPr="00E666D3" w:rsidRDefault="00A45C23" w:rsidP="003A2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B26F23" w14:textId="77777777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45C23" w:rsidRPr="00E666D3" w14:paraId="1A5CA9FC" w14:textId="77777777" w:rsidTr="00E666D3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0460D0" w14:textId="77777777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02C8C7" w14:textId="77777777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DD637E" w14:textId="77777777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3EB382" w14:textId="77777777" w:rsidR="00A45C23" w:rsidRPr="00E666D3" w:rsidRDefault="00A45C23" w:rsidP="003A2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798128" w14:textId="77777777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45C23" w:rsidRPr="00E666D3" w14:paraId="6F93273F" w14:textId="77777777" w:rsidTr="00E666D3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F1E2D7" w14:textId="77777777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983816" w14:textId="0595726E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66D3">
              <w:rPr>
                <w:rFonts w:ascii="Times New Roman" w:eastAsia="Times New Roman" w:hAnsi="Times New Roman"/>
                <w:lang w:eastAsia="ru-RU"/>
              </w:rPr>
              <w:t>Педагоги</w:t>
            </w:r>
            <w:r w:rsidR="007038B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lang w:eastAsia="ru-RU"/>
              </w:rPr>
              <w:t>дополнительного</w:t>
            </w:r>
            <w:r w:rsidR="007038B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lang w:eastAsia="ru-RU"/>
              </w:rPr>
              <w:t>образов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AC5FB6" w14:textId="311313A4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занятий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согласно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программе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E09A0A" w14:textId="181834CF" w:rsidR="00A45C23" w:rsidRPr="00E666D3" w:rsidRDefault="00A45C23" w:rsidP="003A2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течение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год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825211" w14:textId="77777777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45C23" w:rsidRPr="00E666D3" w14:paraId="13BB4E24" w14:textId="77777777" w:rsidTr="00E666D3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558A41" w14:textId="77777777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A5CEE2" w14:textId="77777777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FE83E6" w14:textId="77777777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16F98E" w14:textId="77777777" w:rsidR="00A45C23" w:rsidRPr="00E666D3" w:rsidRDefault="00A45C23" w:rsidP="003A2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707EBF" w14:textId="77777777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45C23" w:rsidRPr="00E666D3" w14:paraId="7ABEB3A5" w14:textId="77777777" w:rsidTr="00E666D3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B16C02" w14:textId="0D3EC4B4" w:rsidR="00A45C23" w:rsidRPr="00E666D3" w:rsidRDefault="007038BD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A45C23"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8953A8" w14:textId="58EE2028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66D3">
              <w:rPr>
                <w:rFonts w:ascii="Times New Roman" w:eastAsia="Times New Roman" w:hAnsi="Times New Roman"/>
                <w:lang w:eastAsia="ru-RU"/>
              </w:rPr>
              <w:t>Педагог</w:t>
            </w:r>
            <w:r w:rsidR="007038B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lang w:eastAsia="ru-RU"/>
              </w:rPr>
              <w:t>-</w:t>
            </w:r>
            <w:r w:rsidR="007038B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lang w:eastAsia="ru-RU"/>
              </w:rPr>
              <w:t>психоло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5B2015" w14:textId="71C14EDF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углубленная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психологическая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диагностика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эмоционально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волевой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сферы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EAAD7B" w14:textId="77777777" w:rsidR="00A45C23" w:rsidRPr="00E666D3" w:rsidRDefault="00A45C23" w:rsidP="003A2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0E1816" w14:textId="77777777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45C23" w:rsidRPr="00E666D3" w14:paraId="78760B77" w14:textId="77777777" w:rsidTr="00E666D3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FEAEDE" w14:textId="77777777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8719BE" w14:textId="77777777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F37679" w14:textId="77777777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14ED35" w14:textId="77777777" w:rsidR="00A45C23" w:rsidRPr="00E666D3" w:rsidRDefault="00A45C23" w:rsidP="003A2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DCB76F" w14:textId="77777777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45C23" w:rsidRPr="00E666D3" w14:paraId="7A948C92" w14:textId="77777777" w:rsidTr="00E666D3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A2D4E1" w14:textId="77777777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CDB74B" w14:textId="17C2F1A5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66D3">
              <w:rPr>
                <w:rFonts w:ascii="Times New Roman" w:eastAsia="Times New Roman" w:hAnsi="Times New Roman"/>
                <w:lang w:eastAsia="ru-RU"/>
              </w:rPr>
              <w:t>Социальный</w:t>
            </w:r>
            <w:r w:rsidR="007038B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lang w:eastAsia="ru-RU"/>
              </w:rPr>
              <w:t>педаго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FDA63F" w14:textId="134D9A1A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Сбор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и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актуальной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социальной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ситуации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развития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DF64E0" w14:textId="77777777" w:rsidR="00A45C23" w:rsidRPr="00E666D3" w:rsidRDefault="00A45C23" w:rsidP="003A2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2DC2BC" w14:textId="77777777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45C23" w:rsidRPr="00E666D3" w14:paraId="15860D9A" w14:textId="77777777" w:rsidTr="00E666D3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E1BAEB" w14:textId="77777777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CCA935" w14:textId="77777777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8415F2" w14:textId="77777777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4AA788" w14:textId="77777777" w:rsidR="00A45C23" w:rsidRPr="00E666D3" w:rsidRDefault="00A45C23" w:rsidP="003A2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09C2E1" w14:textId="77777777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45C23" w:rsidRPr="00E666D3" w14:paraId="1E66ADF2" w14:textId="77777777" w:rsidTr="00E666D3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C49AF2" w14:textId="77777777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791320" w14:textId="28688F69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директора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по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УВ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DF8AF7" w14:textId="33114925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Беседа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обучающимся,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его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родителями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(законными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представителями),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педагогами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специалистами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психолого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педагогической</w:t>
            </w:r>
            <w:r w:rsidR="00703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службы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E3057C" w14:textId="77777777" w:rsidR="00A45C23" w:rsidRPr="00E666D3" w:rsidRDefault="00A45C23" w:rsidP="003A2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566B7E" w14:textId="77777777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45C23" w:rsidRPr="00E666D3" w14:paraId="7BF2596D" w14:textId="77777777" w:rsidTr="00E666D3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2BE957" w14:textId="77777777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A392F0" w14:textId="77777777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48BCFB" w14:textId="77777777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6D3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86C113" w14:textId="77777777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A9D237" w14:textId="77777777" w:rsidR="00A45C23" w:rsidRPr="00E666D3" w:rsidRDefault="00A45C23" w:rsidP="003A2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7B7456F3" w14:textId="77777777" w:rsidR="00E666D3" w:rsidRDefault="00E666D3" w:rsidP="00E666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BB1BCF" w14:textId="7C80F1BE" w:rsidR="00E666D3" w:rsidRPr="00EE3C32" w:rsidRDefault="00E666D3" w:rsidP="00EE3C32">
      <w:pPr>
        <w:pageBreakBefore/>
        <w:spacing w:after="0" w:line="240" w:lineRule="auto"/>
        <w:jc w:val="right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EE3C32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Приложение</w:t>
      </w:r>
      <w:r w:rsidR="007038BD">
        <w:rPr>
          <w:rFonts w:ascii="Times New Roman Полужирный" w:hAnsi="Times New Roman Полужирный"/>
          <w:b/>
          <w:caps/>
          <w:sz w:val="24"/>
          <w:szCs w:val="24"/>
        </w:rPr>
        <w:t xml:space="preserve"> </w:t>
      </w:r>
      <w:r w:rsidR="00EE3C32" w:rsidRPr="00EE3C32">
        <w:rPr>
          <w:rFonts w:ascii="Times New Roman Полужирный" w:hAnsi="Times New Roman Полужирный"/>
          <w:b/>
          <w:caps/>
          <w:sz w:val="24"/>
          <w:szCs w:val="24"/>
        </w:rPr>
        <w:t>3</w:t>
      </w:r>
    </w:p>
    <w:p w14:paraId="00486C42" w14:textId="77777777" w:rsidR="00E666D3" w:rsidRPr="001C3D52" w:rsidRDefault="00E666D3" w:rsidP="001C3D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81E7BF6" w14:textId="0DF87BAF" w:rsidR="00E666D3" w:rsidRPr="001C3D52" w:rsidRDefault="00E666D3" w:rsidP="001C3D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C3D52">
        <w:rPr>
          <w:rFonts w:ascii="Times New Roman" w:hAnsi="Times New Roman"/>
          <w:b/>
          <w:sz w:val="24"/>
          <w:szCs w:val="24"/>
        </w:rPr>
        <w:t>Тренинг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sz w:val="24"/>
          <w:szCs w:val="24"/>
        </w:rPr>
        <w:t>резистентности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sz w:val="24"/>
          <w:szCs w:val="24"/>
        </w:rPr>
        <w:t>(сост.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sz w:val="24"/>
          <w:szCs w:val="24"/>
        </w:rPr>
        <w:t>С.В.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sz w:val="24"/>
          <w:szCs w:val="24"/>
        </w:rPr>
        <w:t>Истомина)</w:t>
      </w:r>
    </w:p>
    <w:p w14:paraId="54865C64" w14:textId="77777777" w:rsidR="00E666D3" w:rsidRPr="001C3D52" w:rsidRDefault="00E666D3" w:rsidP="001C3D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A7EF459" w14:textId="319DA438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b/>
          <w:sz w:val="24"/>
          <w:szCs w:val="24"/>
        </w:rPr>
        <w:t>Цель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sz w:val="24"/>
          <w:szCs w:val="24"/>
        </w:rPr>
        <w:t>тренинга: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звит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езистентности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</w:t>
      </w:r>
      <w:r w:rsidRPr="001C3D52">
        <w:rPr>
          <w:rFonts w:ascii="Times New Roman" w:hAnsi="Times New Roman"/>
          <w:bCs/>
          <w:sz w:val="24"/>
          <w:szCs w:val="24"/>
        </w:rPr>
        <w:t>устойчивости</w:t>
      </w:r>
      <w:r w:rsidRPr="001C3D52">
        <w:rPr>
          <w:rFonts w:ascii="Times New Roman" w:hAnsi="Times New Roman"/>
          <w:sz w:val="24"/>
          <w:szCs w:val="24"/>
        </w:rPr>
        <w:t>)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bCs/>
          <w:sz w:val="24"/>
          <w:szCs w:val="24"/>
        </w:rPr>
        <w:t>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гативном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циальном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лиянию.</w:t>
      </w:r>
    </w:p>
    <w:p w14:paraId="5370D67E" w14:textId="47ABD6DB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D52">
        <w:rPr>
          <w:rFonts w:ascii="Times New Roman" w:hAnsi="Times New Roman"/>
          <w:b/>
          <w:sz w:val="24"/>
          <w:szCs w:val="24"/>
        </w:rPr>
        <w:t>Задачи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sz w:val="24"/>
          <w:szCs w:val="24"/>
        </w:rPr>
        <w:t>тренинга:</w:t>
      </w:r>
    </w:p>
    <w:p w14:paraId="2AE189A6" w14:textId="5227E0CF" w:rsidR="001C3D52" w:rsidRPr="001C3D52" w:rsidRDefault="007038BD" w:rsidP="00650B63">
      <w:pPr>
        <w:pStyle w:val="a8"/>
        <w:numPr>
          <w:ilvl w:val="0"/>
          <w:numId w:val="5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3D52" w:rsidRPr="001C3D52">
        <w:rPr>
          <w:rFonts w:ascii="Times New Roman" w:eastAsia="Times New Roman" w:hAnsi="Times New Roman"/>
          <w:sz w:val="24"/>
          <w:szCs w:val="24"/>
          <w:lang w:eastAsia="ru-RU"/>
        </w:rPr>
        <w:t>формир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3D52" w:rsidRPr="001C3D52">
        <w:rPr>
          <w:rFonts w:ascii="Times New Roman" w:eastAsia="Times New Roman" w:hAnsi="Times New Roman"/>
          <w:sz w:val="24"/>
          <w:szCs w:val="24"/>
          <w:lang w:eastAsia="ru-RU"/>
        </w:rPr>
        <w:t>ум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3D52" w:rsidRPr="001C3D52">
        <w:rPr>
          <w:rFonts w:ascii="Times New Roman" w:eastAsia="Times New Roman" w:hAnsi="Times New Roman"/>
          <w:sz w:val="24"/>
          <w:szCs w:val="24"/>
          <w:lang w:eastAsia="ru-RU"/>
        </w:rPr>
        <w:t>противостоя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3D52" w:rsidRPr="001C3D52">
        <w:rPr>
          <w:rFonts w:ascii="Times New Roman" w:eastAsia="Times New Roman" w:hAnsi="Times New Roman"/>
          <w:sz w:val="24"/>
          <w:szCs w:val="24"/>
          <w:lang w:eastAsia="ru-RU"/>
        </w:rPr>
        <w:t>попытк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3D52" w:rsidRPr="001C3D52">
        <w:rPr>
          <w:rFonts w:ascii="Times New Roman" w:eastAsia="Times New Roman" w:hAnsi="Times New Roman"/>
          <w:sz w:val="24"/>
          <w:szCs w:val="24"/>
          <w:lang w:eastAsia="ru-RU"/>
        </w:rPr>
        <w:t>манипулир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3D52" w:rsidRPr="001C3D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3D52" w:rsidRPr="001C3D52">
        <w:rPr>
          <w:rFonts w:ascii="Times New Roman" w:eastAsia="Times New Roman" w:hAnsi="Times New Roman"/>
          <w:sz w:val="24"/>
          <w:szCs w:val="24"/>
          <w:lang w:eastAsia="ru-RU"/>
        </w:rPr>
        <w:t>способ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3D52" w:rsidRPr="001C3D5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3D52" w:rsidRPr="001C3D52">
        <w:rPr>
          <w:rFonts w:ascii="Times New Roman" w:eastAsia="Times New Roman" w:hAnsi="Times New Roman"/>
          <w:sz w:val="24"/>
          <w:szCs w:val="24"/>
          <w:lang w:eastAsia="ru-RU"/>
        </w:rPr>
        <w:t>самостоятельно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3D52" w:rsidRPr="001C3D52">
        <w:rPr>
          <w:rFonts w:ascii="Times New Roman" w:eastAsia="Times New Roman" w:hAnsi="Times New Roman"/>
          <w:sz w:val="24"/>
          <w:szCs w:val="24"/>
          <w:lang w:eastAsia="ru-RU"/>
        </w:rPr>
        <w:t>выбору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96A7208" w14:textId="4834B031" w:rsidR="001C3D52" w:rsidRPr="001C3D52" w:rsidRDefault="007038BD" w:rsidP="00650B63">
      <w:pPr>
        <w:pStyle w:val="a8"/>
        <w:numPr>
          <w:ilvl w:val="0"/>
          <w:numId w:val="5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3D52" w:rsidRPr="001C3D52">
        <w:rPr>
          <w:rFonts w:ascii="Times New Roman" w:eastAsia="Times New Roman" w:hAnsi="Times New Roman"/>
          <w:sz w:val="24"/>
          <w:szCs w:val="24"/>
          <w:lang w:eastAsia="ru-RU"/>
        </w:rPr>
        <w:t>знакомст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3D52" w:rsidRPr="001C3D5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3D52" w:rsidRPr="001C3D52">
        <w:rPr>
          <w:rFonts w:ascii="Times New Roman" w:eastAsia="Times New Roman" w:hAnsi="Times New Roman"/>
          <w:sz w:val="24"/>
          <w:szCs w:val="24"/>
          <w:lang w:eastAsia="ru-RU"/>
        </w:rPr>
        <w:t>неотъемлемы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3D52" w:rsidRPr="001C3D52">
        <w:rPr>
          <w:rFonts w:ascii="Times New Roman" w:eastAsia="Times New Roman" w:hAnsi="Times New Roman"/>
          <w:sz w:val="24"/>
          <w:szCs w:val="24"/>
          <w:lang w:eastAsia="ru-RU"/>
        </w:rPr>
        <w:t>прав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3D52" w:rsidRPr="001C3D52">
        <w:rPr>
          <w:rFonts w:ascii="Times New Roman" w:eastAsia="Times New Roman" w:hAnsi="Times New Roman"/>
          <w:sz w:val="24"/>
          <w:szCs w:val="24"/>
          <w:lang w:eastAsia="ru-RU"/>
        </w:rPr>
        <w:t>лич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3D52" w:rsidRPr="001C3D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3D52" w:rsidRPr="001C3D52">
        <w:rPr>
          <w:rFonts w:ascii="Times New Roman" w:eastAsia="Times New Roman" w:hAnsi="Times New Roman"/>
          <w:sz w:val="24"/>
          <w:szCs w:val="24"/>
          <w:lang w:eastAsia="ru-RU"/>
        </w:rPr>
        <w:t>навык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3D52" w:rsidRPr="001C3D52">
        <w:rPr>
          <w:rFonts w:ascii="Times New Roman" w:eastAsia="Times New Roman" w:hAnsi="Times New Roman"/>
          <w:sz w:val="24"/>
          <w:szCs w:val="24"/>
          <w:lang w:eastAsia="ru-RU"/>
        </w:rPr>
        <w:t>увер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3D52" w:rsidRPr="001C3D52">
        <w:rPr>
          <w:rFonts w:ascii="Times New Roman" w:eastAsia="Times New Roman" w:hAnsi="Times New Roman"/>
          <w:sz w:val="24"/>
          <w:szCs w:val="24"/>
          <w:lang w:eastAsia="ru-RU"/>
        </w:rPr>
        <w:t>повед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3D52" w:rsidRPr="001C3D52">
        <w:rPr>
          <w:rFonts w:ascii="Times New Roman" w:eastAsia="Times New Roman" w:hAnsi="Times New Roman"/>
          <w:sz w:val="24"/>
          <w:szCs w:val="24"/>
          <w:lang w:eastAsia="ru-RU"/>
        </w:rPr>
        <w:t>чере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3D52" w:rsidRPr="001C3D52">
        <w:rPr>
          <w:rFonts w:ascii="Times New Roman" w:eastAsia="Times New Roman" w:hAnsi="Times New Roman"/>
          <w:sz w:val="24"/>
          <w:szCs w:val="24"/>
          <w:lang w:eastAsia="ru-RU"/>
        </w:rPr>
        <w:t>ум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3D52" w:rsidRPr="001C3D52">
        <w:rPr>
          <w:rFonts w:ascii="Times New Roman" w:eastAsia="Times New Roman" w:hAnsi="Times New Roman"/>
          <w:sz w:val="24"/>
          <w:szCs w:val="24"/>
          <w:lang w:eastAsia="ru-RU"/>
        </w:rPr>
        <w:t>отказывать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3A576BE" w14:textId="6FAE32FC" w:rsidR="001C3D52" w:rsidRPr="001C3D52" w:rsidRDefault="007038BD" w:rsidP="00650B63">
      <w:pPr>
        <w:pStyle w:val="a8"/>
        <w:numPr>
          <w:ilvl w:val="0"/>
          <w:numId w:val="5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3D52" w:rsidRPr="001C3D52">
        <w:rPr>
          <w:rFonts w:ascii="Times New Roman" w:eastAsia="Times New Roman" w:hAnsi="Times New Roman"/>
          <w:sz w:val="24"/>
          <w:szCs w:val="24"/>
          <w:lang w:eastAsia="ru-RU"/>
        </w:rPr>
        <w:t>расшир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3D52" w:rsidRPr="001C3D52">
        <w:rPr>
          <w:rFonts w:ascii="Times New Roman" w:eastAsia="Times New Roman" w:hAnsi="Times New Roman"/>
          <w:sz w:val="24"/>
          <w:szCs w:val="24"/>
          <w:lang w:eastAsia="ru-RU"/>
        </w:rPr>
        <w:t>паттер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3D52" w:rsidRPr="001C3D52">
        <w:rPr>
          <w:rFonts w:ascii="Times New Roman" w:eastAsia="Times New Roman" w:hAnsi="Times New Roman"/>
          <w:sz w:val="24"/>
          <w:szCs w:val="24"/>
          <w:lang w:eastAsia="ru-RU"/>
        </w:rPr>
        <w:t>повед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3D52" w:rsidRPr="001C3D5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3D52" w:rsidRPr="001C3D52">
        <w:rPr>
          <w:rFonts w:ascii="Times New Roman" w:eastAsia="Times New Roman" w:hAnsi="Times New Roman"/>
          <w:sz w:val="24"/>
          <w:szCs w:val="24"/>
          <w:lang w:eastAsia="ru-RU"/>
        </w:rPr>
        <w:t>ситуаци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3D52" w:rsidRPr="001C3D52">
        <w:rPr>
          <w:rFonts w:ascii="Times New Roman" w:eastAsia="Times New Roman" w:hAnsi="Times New Roman"/>
          <w:sz w:val="24"/>
          <w:szCs w:val="24"/>
          <w:lang w:eastAsia="ru-RU"/>
        </w:rPr>
        <w:t>группов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3D52" w:rsidRPr="001C3D52">
        <w:rPr>
          <w:rFonts w:ascii="Times New Roman" w:eastAsia="Times New Roman" w:hAnsi="Times New Roman"/>
          <w:sz w:val="24"/>
          <w:szCs w:val="24"/>
          <w:lang w:eastAsia="ru-RU"/>
        </w:rPr>
        <w:t>да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3D52" w:rsidRPr="001C3D52">
        <w:rPr>
          <w:rFonts w:ascii="Times New Roman" w:eastAsia="Times New Roman" w:hAnsi="Times New Roman"/>
          <w:sz w:val="24"/>
          <w:szCs w:val="24"/>
          <w:lang w:eastAsia="ru-RU"/>
        </w:rPr>
        <w:t>сверстнико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DC94F0F" w14:textId="5ED1CCB1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b/>
          <w:sz w:val="24"/>
          <w:szCs w:val="24"/>
        </w:rPr>
        <w:t>Необходимые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sz w:val="24"/>
          <w:szCs w:val="24"/>
        </w:rPr>
        <w:t>материалы</w:t>
      </w:r>
      <w:r w:rsidRPr="001C3D52">
        <w:rPr>
          <w:rFonts w:ascii="Times New Roman" w:hAnsi="Times New Roman"/>
          <w:sz w:val="24"/>
          <w:szCs w:val="24"/>
        </w:rPr>
        <w:t>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елы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ист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формат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4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учки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ист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атмана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журнал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л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ллажа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ожницы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лей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фломастеры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аркеры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нверты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спечатанны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атериал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см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ложения).</w:t>
      </w:r>
    </w:p>
    <w:p w14:paraId="1EEACBFE" w14:textId="5E5C3B90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D52">
        <w:rPr>
          <w:rFonts w:ascii="Times New Roman" w:hAnsi="Times New Roman"/>
          <w:b/>
          <w:sz w:val="24"/>
          <w:szCs w:val="24"/>
        </w:rPr>
        <w:t>Структура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sz w:val="24"/>
          <w:szCs w:val="24"/>
        </w:rPr>
        <w:t>тренинга:</w:t>
      </w:r>
    </w:p>
    <w:p w14:paraId="30A08513" w14:textId="4868B5BE" w:rsidR="001C3D52" w:rsidRPr="001C3D52" w:rsidRDefault="001C3D52" w:rsidP="00650B63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Часть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водная.</w:t>
      </w:r>
    </w:p>
    <w:p w14:paraId="191DED6A" w14:textId="4D2882FC" w:rsidR="001C3D52" w:rsidRPr="001C3D52" w:rsidRDefault="001C3D52" w:rsidP="00650B63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Часть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сновная.</w:t>
      </w:r>
    </w:p>
    <w:p w14:paraId="2C29C83C" w14:textId="2F1DA695" w:rsidR="001C3D52" w:rsidRPr="001C3D52" w:rsidRDefault="001C3D52" w:rsidP="00650B63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Часть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двед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тогов.</w:t>
      </w:r>
    </w:p>
    <w:p w14:paraId="59F37FA2" w14:textId="77777777" w:rsidR="001C3D52" w:rsidRPr="001C3D52" w:rsidRDefault="001C3D52" w:rsidP="001C3D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D7461E2" w14:textId="3E567BAA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D52">
        <w:rPr>
          <w:rFonts w:ascii="Times New Roman" w:hAnsi="Times New Roman"/>
          <w:b/>
          <w:sz w:val="24"/>
          <w:szCs w:val="24"/>
        </w:rPr>
        <w:t>Занятие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sz w:val="24"/>
          <w:szCs w:val="24"/>
        </w:rPr>
        <w:t>1.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</w:p>
    <w:p w14:paraId="24DC1ADB" w14:textId="3413DFB0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Цел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нятия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накомств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частников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риентац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бот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группы</w:t>
      </w:r>
    </w:p>
    <w:p w14:paraId="2AFF11DC" w14:textId="500A8930" w:rsidR="001C3D52" w:rsidRPr="001C3D52" w:rsidRDefault="001C3D52" w:rsidP="00650B63">
      <w:pPr>
        <w:numPr>
          <w:ilvl w:val="0"/>
          <w:numId w:val="28"/>
        </w:numPr>
        <w:tabs>
          <w:tab w:val="clear" w:pos="720"/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C3D52">
        <w:rPr>
          <w:rFonts w:ascii="Times New Roman" w:hAnsi="Times New Roman"/>
          <w:sz w:val="24"/>
          <w:szCs w:val="24"/>
          <w:u w:val="single"/>
        </w:rPr>
        <w:t>Представлен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ведущего,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формулировка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первичных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задач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тренинга.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Ритуал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приветствия.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165CF7A5" w14:textId="596774B9" w:rsidR="001C3D52" w:rsidRPr="001C3D52" w:rsidRDefault="001C3D52" w:rsidP="00650B63">
      <w:pPr>
        <w:numPr>
          <w:ilvl w:val="0"/>
          <w:numId w:val="28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C3D52">
        <w:rPr>
          <w:rFonts w:ascii="Times New Roman" w:hAnsi="Times New Roman"/>
          <w:sz w:val="24"/>
          <w:szCs w:val="24"/>
          <w:u w:val="single"/>
        </w:rPr>
        <w:t>Правила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нашей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группы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(10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мин.).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ренер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лага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групп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предел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авила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торы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групп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уд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уководствовать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нятиях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писо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ави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явля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тандартным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ож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лож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групп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бсуди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жды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унк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ня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бщи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голосованием.</w:t>
      </w:r>
    </w:p>
    <w:p w14:paraId="07953CCD" w14:textId="7F96D289" w:rsidR="001C3D52" w:rsidRPr="001C3D52" w:rsidRDefault="001C3D52" w:rsidP="001C3D52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i/>
          <w:sz w:val="24"/>
          <w:szCs w:val="24"/>
        </w:rPr>
        <w:lastRenderedPageBreak/>
        <w:t>Инструкция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авило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жда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группа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добна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ше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уководству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вое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бот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пределенны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ормами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торы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егламентирую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еятельность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ейча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а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ключи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руг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руго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воеобразно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сихологическо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глашение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тор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жды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з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уд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держивать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оцесс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боты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лага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а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скольк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авил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ожет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ополн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воем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желанию.</w:t>
      </w:r>
    </w:p>
    <w:p w14:paraId="034A3F5F" w14:textId="1ADDAE19" w:rsidR="001C3D52" w:rsidRPr="001C3D52" w:rsidRDefault="001C3D52" w:rsidP="001C3D52">
      <w:pPr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Ес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а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с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щ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кие-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ложе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ополне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казанны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авилам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авайт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ссмотри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несе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бще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ешение.</w:t>
      </w:r>
    </w:p>
    <w:p w14:paraId="526DCA25" w14:textId="5AC2C4FE" w:rsidR="001C3D52" w:rsidRPr="001C3D52" w:rsidRDefault="001C3D52" w:rsidP="00650B63">
      <w:pPr>
        <w:pStyle w:val="a8"/>
        <w:numPr>
          <w:ilvl w:val="0"/>
          <w:numId w:val="28"/>
        </w:numPr>
        <w:tabs>
          <w:tab w:val="clear" w:pos="720"/>
          <w:tab w:val="num" w:pos="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  <w:u w:val="single"/>
        </w:rPr>
        <w:t>Упражнен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«Взаимно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представление»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(15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мин.).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частник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збиваю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ар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ссказываю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руг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руг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еб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ледующем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лгоритм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опросов: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58F0D4D8" w14:textId="505AA76E" w:rsidR="001C3D52" w:rsidRPr="001C3D52" w:rsidRDefault="001C3D52" w:rsidP="001C3D52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м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ренинге;</w:t>
      </w:r>
    </w:p>
    <w:p w14:paraId="2A22466D" w14:textId="48EB04FD" w:rsidR="001C3D52" w:rsidRPr="001C3D52" w:rsidRDefault="001C3D52" w:rsidP="001C3D52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жида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стреч;</w:t>
      </w:r>
    </w:p>
    <w:p w14:paraId="7FF482E9" w14:textId="1FE17D86" w:rsidR="001C3D52" w:rsidRPr="001C3D52" w:rsidRDefault="001C3D52" w:rsidP="001C3D52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о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влечения;</w:t>
      </w:r>
    </w:p>
    <w:p w14:paraId="624F1124" w14:textId="2100FFFC" w:rsidR="001C3D52" w:rsidRPr="001C3D52" w:rsidRDefault="001C3D52" w:rsidP="001C3D52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пособ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ремяпрепровождения;</w:t>
      </w:r>
    </w:p>
    <w:p w14:paraId="0E516C85" w14:textId="613AA84C" w:rsidR="001C3D52" w:rsidRPr="001C3D52" w:rsidRDefault="001C3D52" w:rsidP="001C3D52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ечты.</w:t>
      </w:r>
    </w:p>
    <w:p w14:paraId="64BCE702" w14:textId="3451D29E" w:rsidR="001C3D52" w:rsidRPr="001C3D52" w:rsidRDefault="001C3D52" w:rsidP="001C3D52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Посл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т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с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озвращаю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руг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гд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жды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ратк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ставля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се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артнер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сновани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ослушанн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ссказа.</w:t>
      </w:r>
    </w:p>
    <w:p w14:paraId="3DF71683" w14:textId="0EFA54C7" w:rsidR="001C3D52" w:rsidRPr="001C3D52" w:rsidRDefault="001C3D52" w:rsidP="00650B63">
      <w:pPr>
        <w:pStyle w:val="a8"/>
        <w:numPr>
          <w:ilvl w:val="0"/>
          <w:numId w:val="28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  <w:u w:val="single"/>
        </w:rPr>
        <w:t>Конкретизация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ожиданий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от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тренинга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(10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мин.)</w:t>
      </w:r>
      <w:r w:rsidRPr="001C3D52">
        <w:rPr>
          <w:rFonts w:ascii="Times New Roman" w:hAnsi="Times New Roman"/>
          <w:sz w:val="24"/>
          <w:szCs w:val="24"/>
        </w:rPr>
        <w:t>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дростка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здаю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ланк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л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ветов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едущи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читыва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опросы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частник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полняю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ланк.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1"/>
        <w:gridCol w:w="919"/>
        <w:gridCol w:w="892"/>
        <w:gridCol w:w="1143"/>
        <w:gridCol w:w="892"/>
        <w:gridCol w:w="810"/>
      </w:tblGrid>
      <w:tr w:rsidR="001C3D52" w:rsidRPr="001C3D52" w14:paraId="092AF23B" w14:textId="77777777" w:rsidTr="001C3D52">
        <w:tc>
          <w:tcPr>
            <w:tcW w:w="1951" w:type="dxa"/>
          </w:tcPr>
          <w:p w14:paraId="4B2770D0" w14:textId="77777777" w:rsidR="001C3D52" w:rsidRPr="001C3D52" w:rsidRDefault="001C3D52" w:rsidP="001C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14:paraId="431FB181" w14:textId="5C6DB1A0" w:rsidR="001C3D52" w:rsidRPr="001C3D52" w:rsidRDefault="001C3D52" w:rsidP="001C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D52">
              <w:rPr>
                <w:rFonts w:ascii="Times New Roman" w:hAnsi="Times New Roman"/>
              </w:rPr>
              <w:t>Совсем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C3D52">
              <w:rPr>
                <w:rFonts w:ascii="Times New Roman" w:hAnsi="Times New Roman"/>
              </w:rPr>
              <w:t>не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C3D52">
              <w:rPr>
                <w:rFonts w:ascii="Times New Roman" w:hAnsi="Times New Roman"/>
              </w:rPr>
              <w:t>хочу</w:t>
            </w:r>
          </w:p>
        </w:tc>
        <w:tc>
          <w:tcPr>
            <w:tcW w:w="1524" w:type="dxa"/>
          </w:tcPr>
          <w:p w14:paraId="31E988D1" w14:textId="08818D71" w:rsidR="001C3D52" w:rsidRPr="001C3D52" w:rsidRDefault="001C3D52" w:rsidP="001C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D52">
              <w:rPr>
                <w:rFonts w:ascii="Times New Roman" w:hAnsi="Times New Roman"/>
              </w:rPr>
              <w:t>Скорее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C3D52">
              <w:rPr>
                <w:rFonts w:ascii="Times New Roman" w:hAnsi="Times New Roman"/>
              </w:rPr>
              <w:t>не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C3D52">
              <w:rPr>
                <w:rFonts w:ascii="Times New Roman" w:hAnsi="Times New Roman"/>
              </w:rPr>
              <w:t>хочу</w:t>
            </w:r>
          </w:p>
        </w:tc>
        <w:tc>
          <w:tcPr>
            <w:tcW w:w="1524" w:type="dxa"/>
          </w:tcPr>
          <w:p w14:paraId="6732836E" w14:textId="62094CF8" w:rsidR="001C3D52" w:rsidRPr="001C3D52" w:rsidRDefault="001C3D52" w:rsidP="001C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D52">
              <w:rPr>
                <w:rFonts w:ascii="Times New Roman" w:hAnsi="Times New Roman"/>
              </w:rPr>
              <w:t>Не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C3D52">
              <w:rPr>
                <w:rFonts w:ascii="Times New Roman" w:hAnsi="Times New Roman"/>
              </w:rPr>
              <w:t>возражаю</w:t>
            </w:r>
          </w:p>
        </w:tc>
        <w:tc>
          <w:tcPr>
            <w:tcW w:w="1524" w:type="dxa"/>
          </w:tcPr>
          <w:p w14:paraId="17E8F412" w14:textId="23B9439B" w:rsidR="001C3D52" w:rsidRPr="001C3D52" w:rsidRDefault="001C3D52" w:rsidP="001C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D52">
              <w:rPr>
                <w:rFonts w:ascii="Times New Roman" w:hAnsi="Times New Roman"/>
              </w:rPr>
              <w:t>Скорее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C3D52">
              <w:rPr>
                <w:rFonts w:ascii="Times New Roman" w:hAnsi="Times New Roman"/>
              </w:rPr>
              <w:t>хочу,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C3D52">
              <w:rPr>
                <w:rFonts w:ascii="Times New Roman" w:hAnsi="Times New Roman"/>
              </w:rPr>
              <w:t>чем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C3D52">
              <w:rPr>
                <w:rFonts w:ascii="Times New Roman" w:hAnsi="Times New Roman"/>
              </w:rPr>
              <w:t>нет</w:t>
            </w:r>
          </w:p>
        </w:tc>
        <w:tc>
          <w:tcPr>
            <w:tcW w:w="1524" w:type="dxa"/>
          </w:tcPr>
          <w:p w14:paraId="5EE81999" w14:textId="209F9329" w:rsidR="001C3D52" w:rsidRPr="001C3D52" w:rsidRDefault="001C3D52" w:rsidP="001C3D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D52">
              <w:rPr>
                <w:rFonts w:ascii="Times New Roman" w:hAnsi="Times New Roman"/>
              </w:rPr>
              <w:t>Очень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C3D52">
              <w:rPr>
                <w:rFonts w:ascii="Times New Roman" w:hAnsi="Times New Roman"/>
              </w:rPr>
              <w:t>хочу</w:t>
            </w:r>
          </w:p>
        </w:tc>
      </w:tr>
      <w:tr w:rsidR="001C3D52" w:rsidRPr="001C3D52" w14:paraId="05D7FAAC" w14:textId="77777777" w:rsidTr="001C3D52">
        <w:tc>
          <w:tcPr>
            <w:tcW w:w="1951" w:type="dxa"/>
          </w:tcPr>
          <w:p w14:paraId="4F9B6746" w14:textId="1D2CD81F" w:rsidR="001C3D52" w:rsidRPr="001C3D52" w:rsidRDefault="001C3D52" w:rsidP="001C3D5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3D52">
              <w:rPr>
                <w:rFonts w:ascii="Times New Roman" w:hAnsi="Times New Roman"/>
              </w:rPr>
              <w:t>Хочу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C3D52">
              <w:rPr>
                <w:rFonts w:ascii="Times New Roman" w:hAnsi="Times New Roman"/>
              </w:rPr>
              <w:t>ли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C3D52">
              <w:rPr>
                <w:rFonts w:ascii="Times New Roman" w:hAnsi="Times New Roman"/>
              </w:rPr>
              <w:t>я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C3D52">
              <w:rPr>
                <w:rFonts w:ascii="Times New Roman" w:hAnsi="Times New Roman"/>
              </w:rPr>
              <w:t>лучше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C3D52">
              <w:rPr>
                <w:rFonts w:ascii="Times New Roman" w:hAnsi="Times New Roman"/>
              </w:rPr>
              <w:t>узнать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C3D52">
              <w:rPr>
                <w:rFonts w:ascii="Times New Roman" w:hAnsi="Times New Roman"/>
              </w:rPr>
              <w:t>себя?</w:t>
            </w:r>
          </w:p>
        </w:tc>
        <w:tc>
          <w:tcPr>
            <w:tcW w:w="1524" w:type="dxa"/>
          </w:tcPr>
          <w:p w14:paraId="17D5B7DB" w14:textId="77777777" w:rsidR="001C3D52" w:rsidRPr="001C3D52" w:rsidRDefault="001C3D52" w:rsidP="001C3D5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14:paraId="7CFB14B6" w14:textId="77777777" w:rsidR="001C3D52" w:rsidRPr="001C3D52" w:rsidRDefault="001C3D52" w:rsidP="001C3D5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14:paraId="4756873F" w14:textId="77777777" w:rsidR="001C3D52" w:rsidRPr="001C3D52" w:rsidRDefault="001C3D52" w:rsidP="001C3D5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14:paraId="5D8F62E9" w14:textId="77777777" w:rsidR="001C3D52" w:rsidRPr="001C3D52" w:rsidRDefault="001C3D52" w:rsidP="001C3D5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14:paraId="60D27B7B" w14:textId="77777777" w:rsidR="001C3D52" w:rsidRPr="001C3D52" w:rsidRDefault="001C3D52" w:rsidP="001C3D5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3D52" w:rsidRPr="001C3D52" w14:paraId="070EAC78" w14:textId="77777777" w:rsidTr="001C3D52">
        <w:tc>
          <w:tcPr>
            <w:tcW w:w="1951" w:type="dxa"/>
          </w:tcPr>
          <w:p w14:paraId="49B85BEB" w14:textId="77F859A6" w:rsidR="001C3D52" w:rsidRPr="001C3D52" w:rsidRDefault="001C3D52" w:rsidP="001C3D5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3D52">
              <w:rPr>
                <w:rFonts w:ascii="Times New Roman" w:hAnsi="Times New Roman"/>
              </w:rPr>
              <w:t>Хочу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C3D52">
              <w:rPr>
                <w:rFonts w:ascii="Times New Roman" w:hAnsi="Times New Roman"/>
              </w:rPr>
              <w:t>ли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C3D52">
              <w:rPr>
                <w:rFonts w:ascii="Times New Roman" w:hAnsi="Times New Roman"/>
              </w:rPr>
              <w:t>я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C3D52">
              <w:rPr>
                <w:rFonts w:ascii="Times New Roman" w:hAnsi="Times New Roman"/>
              </w:rPr>
              <w:t>эффективно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C3D52">
              <w:rPr>
                <w:rFonts w:ascii="Times New Roman" w:hAnsi="Times New Roman"/>
              </w:rPr>
              <w:lastRenderedPageBreak/>
              <w:t>общаться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C3D52">
              <w:rPr>
                <w:rFonts w:ascii="Times New Roman" w:hAnsi="Times New Roman"/>
              </w:rPr>
              <w:t>с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C3D52">
              <w:rPr>
                <w:rFonts w:ascii="Times New Roman" w:hAnsi="Times New Roman"/>
              </w:rPr>
              <w:t>окружающими?</w:t>
            </w:r>
          </w:p>
        </w:tc>
        <w:tc>
          <w:tcPr>
            <w:tcW w:w="1524" w:type="dxa"/>
          </w:tcPr>
          <w:p w14:paraId="40AB327E" w14:textId="77777777" w:rsidR="001C3D52" w:rsidRPr="001C3D52" w:rsidRDefault="001C3D52" w:rsidP="001C3D5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14:paraId="02BCE9BD" w14:textId="77777777" w:rsidR="001C3D52" w:rsidRPr="001C3D52" w:rsidRDefault="001C3D52" w:rsidP="001C3D5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14:paraId="245FA299" w14:textId="77777777" w:rsidR="001C3D52" w:rsidRPr="001C3D52" w:rsidRDefault="001C3D52" w:rsidP="001C3D5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14:paraId="03ED7E23" w14:textId="77777777" w:rsidR="001C3D52" w:rsidRPr="001C3D52" w:rsidRDefault="001C3D52" w:rsidP="001C3D5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14:paraId="490CB1D2" w14:textId="77777777" w:rsidR="001C3D52" w:rsidRPr="001C3D52" w:rsidRDefault="001C3D52" w:rsidP="001C3D5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3D52" w:rsidRPr="001C3D52" w14:paraId="7BA4A66D" w14:textId="77777777" w:rsidTr="001C3D52">
        <w:tc>
          <w:tcPr>
            <w:tcW w:w="1951" w:type="dxa"/>
          </w:tcPr>
          <w:p w14:paraId="58FB2FA4" w14:textId="18FB865E" w:rsidR="001C3D52" w:rsidRPr="001C3D52" w:rsidRDefault="001C3D52" w:rsidP="001C3D5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3D52">
              <w:rPr>
                <w:rFonts w:ascii="Times New Roman" w:hAnsi="Times New Roman"/>
              </w:rPr>
              <w:t>Хочу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C3D52">
              <w:rPr>
                <w:rFonts w:ascii="Times New Roman" w:hAnsi="Times New Roman"/>
              </w:rPr>
              <w:t>ли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C3D52">
              <w:rPr>
                <w:rFonts w:ascii="Times New Roman" w:hAnsi="Times New Roman"/>
              </w:rPr>
              <w:t>я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C3D52">
              <w:rPr>
                <w:rFonts w:ascii="Times New Roman" w:hAnsi="Times New Roman"/>
              </w:rPr>
              <w:t>научиться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C3D52">
              <w:rPr>
                <w:rFonts w:ascii="Times New Roman" w:hAnsi="Times New Roman"/>
              </w:rPr>
              <w:t>говорить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C3D52">
              <w:rPr>
                <w:rFonts w:ascii="Times New Roman" w:hAnsi="Times New Roman"/>
              </w:rPr>
              <w:t>«нет»?</w:t>
            </w:r>
          </w:p>
        </w:tc>
        <w:tc>
          <w:tcPr>
            <w:tcW w:w="1524" w:type="dxa"/>
          </w:tcPr>
          <w:p w14:paraId="375F7B53" w14:textId="77777777" w:rsidR="001C3D52" w:rsidRPr="001C3D52" w:rsidRDefault="001C3D52" w:rsidP="001C3D5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14:paraId="650AE356" w14:textId="77777777" w:rsidR="001C3D52" w:rsidRPr="001C3D52" w:rsidRDefault="001C3D52" w:rsidP="001C3D5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14:paraId="6DC03F51" w14:textId="77777777" w:rsidR="001C3D52" w:rsidRPr="001C3D52" w:rsidRDefault="001C3D52" w:rsidP="001C3D5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14:paraId="034A07E8" w14:textId="77777777" w:rsidR="001C3D52" w:rsidRPr="001C3D52" w:rsidRDefault="001C3D52" w:rsidP="001C3D5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14:paraId="4A1DFDF6" w14:textId="77777777" w:rsidR="001C3D52" w:rsidRPr="001C3D52" w:rsidRDefault="001C3D52" w:rsidP="001C3D5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3D52" w:rsidRPr="001C3D52" w14:paraId="59FA1B3C" w14:textId="77777777" w:rsidTr="001C3D52">
        <w:tc>
          <w:tcPr>
            <w:tcW w:w="1951" w:type="dxa"/>
          </w:tcPr>
          <w:p w14:paraId="76918F31" w14:textId="288853A7" w:rsidR="001C3D52" w:rsidRPr="001C3D52" w:rsidRDefault="001C3D52" w:rsidP="001C3D5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3D52">
              <w:rPr>
                <w:rFonts w:ascii="Times New Roman" w:hAnsi="Times New Roman"/>
              </w:rPr>
              <w:t>Хочу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C3D52">
              <w:rPr>
                <w:rFonts w:ascii="Times New Roman" w:hAnsi="Times New Roman"/>
              </w:rPr>
              <w:t>ли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C3D52">
              <w:rPr>
                <w:rFonts w:ascii="Times New Roman" w:hAnsi="Times New Roman"/>
              </w:rPr>
              <w:t>я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C3D52">
              <w:rPr>
                <w:rFonts w:ascii="Times New Roman" w:hAnsi="Times New Roman"/>
              </w:rPr>
              <w:t>научиться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C3D52">
              <w:rPr>
                <w:rFonts w:ascii="Times New Roman" w:hAnsi="Times New Roman"/>
              </w:rPr>
              <w:t>противостоять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C3D52">
              <w:rPr>
                <w:rFonts w:ascii="Times New Roman" w:hAnsi="Times New Roman"/>
              </w:rPr>
              <w:t>манипуляциям?</w:t>
            </w:r>
          </w:p>
        </w:tc>
        <w:tc>
          <w:tcPr>
            <w:tcW w:w="1524" w:type="dxa"/>
          </w:tcPr>
          <w:p w14:paraId="492F44B5" w14:textId="77777777" w:rsidR="001C3D52" w:rsidRPr="001C3D52" w:rsidRDefault="001C3D52" w:rsidP="001C3D5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14:paraId="356BC1F9" w14:textId="77777777" w:rsidR="001C3D52" w:rsidRPr="001C3D52" w:rsidRDefault="001C3D52" w:rsidP="001C3D5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14:paraId="01FD4EB8" w14:textId="77777777" w:rsidR="001C3D52" w:rsidRPr="001C3D52" w:rsidRDefault="001C3D52" w:rsidP="001C3D5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14:paraId="6DC1937A" w14:textId="77777777" w:rsidR="001C3D52" w:rsidRPr="001C3D52" w:rsidRDefault="001C3D52" w:rsidP="001C3D5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14:paraId="364396BA" w14:textId="77777777" w:rsidR="001C3D52" w:rsidRPr="001C3D52" w:rsidRDefault="001C3D52" w:rsidP="001C3D5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3D52" w:rsidRPr="001C3D52" w14:paraId="3FADDC2C" w14:textId="77777777" w:rsidTr="001C3D52">
        <w:tc>
          <w:tcPr>
            <w:tcW w:w="1951" w:type="dxa"/>
          </w:tcPr>
          <w:p w14:paraId="6AF3B971" w14:textId="0B8954B9" w:rsidR="001C3D52" w:rsidRPr="001C3D52" w:rsidRDefault="001C3D52" w:rsidP="001C3D5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3D52">
              <w:rPr>
                <w:rFonts w:ascii="Times New Roman" w:hAnsi="Times New Roman"/>
              </w:rPr>
              <w:t>Хочу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C3D52">
              <w:rPr>
                <w:rFonts w:ascii="Times New Roman" w:hAnsi="Times New Roman"/>
              </w:rPr>
              <w:t>ли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C3D52">
              <w:rPr>
                <w:rFonts w:ascii="Times New Roman" w:hAnsi="Times New Roman"/>
              </w:rPr>
              <w:t>я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C3D52">
              <w:rPr>
                <w:rFonts w:ascii="Times New Roman" w:hAnsi="Times New Roman"/>
              </w:rPr>
              <w:t>научиться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C3D52">
              <w:rPr>
                <w:rFonts w:ascii="Times New Roman" w:hAnsi="Times New Roman"/>
              </w:rPr>
              <w:t>владеть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C3D52">
              <w:rPr>
                <w:rFonts w:ascii="Times New Roman" w:hAnsi="Times New Roman"/>
              </w:rPr>
              <w:t>собой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C3D52">
              <w:rPr>
                <w:rFonts w:ascii="Times New Roman" w:hAnsi="Times New Roman"/>
              </w:rPr>
              <w:t>и</w:t>
            </w:r>
            <w:r w:rsidR="007038BD">
              <w:rPr>
                <w:rFonts w:ascii="Times New Roman" w:hAnsi="Times New Roman"/>
              </w:rPr>
              <w:t xml:space="preserve"> </w:t>
            </w:r>
            <w:r w:rsidRPr="001C3D52">
              <w:rPr>
                <w:rFonts w:ascii="Times New Roman" w:hAnsi="Times New Roman"/>
              </w:rPr>
              <w:t>ситуацией?</w:t>
            </w:r>
          </w:p>
        </w:tc>
        <w:tc>
          <w:tcPr>
            <w:tcW w:w="1524" w:type="dxa"/>
          </w:tcPr>
          <w:p w14:paraId="231E0C6E" w14:textId="77777777" w:rsidR="001C3D52" w:rsidRPr="001C3D52" w:rsidRDefault="001C3D52" w:rsidP="001C3D5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14:paraId="52CF8C7C" w14:textId="77777777" w:rsidR="001C3D52" w:rsidRPr="001C3D52" w:rsidRDefault="001C3D52" w:rsidP="001C3D5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14:paraId="7F4D578C" w14:textId="77777777" w:rsidR="001C3D52" w:rsidRPr="001C3D52" w:rsidRDefault="001C3D52" w:rsidP="001C3D5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14:paraId="55248248" w14:textId="77777777" w:rsidR="001C3D52" w:rsidRPr="001C3D52" w:rsidRDefault="001C3D52" w:rsidP="001C3D5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14:paraId="74A6D7B3" w14:textId="77777777" w:rsidR="001C3D52" w:rsidRPr="001C3D52" w:rsidRDefault="001C3D52" w:rsidP="001C3D5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BE45E6D" w14:textId="1905609C" w:rsidR="001C3D52" w:rsidRPr="001C3D52" w:rsidRDefault="007038BD" w:rsidP="001C3D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307384A" w14:textId="250E08EB" w:rsidR="001C3D52" w:rsidRPr="001C3D52" w:rsidRDefault="001C3D52" w:rsidP="001C3D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Обсуждение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бработк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ребу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н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ремен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оводи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посредствен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нятии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бщ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жела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бсуждаются.</w:t>
      </w:r>
    </w:p>
    <w:p w14:paraId="57074DAB" w14:textId="31040F4E" w:rsidR="001C3D52" w:rsidRPr="001C3D52" w:rsidRDefault="001C3D52" w:rsidP="00650B63">
      <w:pPr>
        <w:pStyle w:val="a8"/>
        <w:numPr>
          <w:ilvl w:val="0"/>
          <w:numId w:val="28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  <w:u w:val="single"/>
        </w:rPr>
        <w:t>Завершен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работы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-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заполнен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анкеты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нструкция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жалуйста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10-тибальн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истем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ценит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сказыва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вое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части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анно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нятии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вет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желатель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яснить:</w:t>
      </w:r>
    </w:p>
    <w:p w14:paraId="4E3B6A58" w14:textId="7366CB3F" w:rsidR="001C3D52" w:rsidRPr="001C3D52" w:rsidRDefault="001C3D52" w:rsidP="00650B63">
      <w:pPr>
        <w:pStyle w:val="a8"/>
        <w:numPr>
          <w:ilvl w:val="0"/>
          <w:numId w:val="29"/>
        </w:numPr>
        <w:tabs>
          <w:tab w:val="num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Поня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л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еб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-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овое.</w:t>
      </w:r>
    </w:p>
    <w:p w14:paraId="586B87E9" w14:textId="3A0AC5B1" w:rsidR="001C3D52" w:rsidRPr="001C3D52" w:rsidRDefault="001C3D52" w:rsidP="001C3D52">
      <w:pPr>
        <w:pStyle w:val="a8"/>
        <w:tabs>
          <w:tab w:val="num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Балл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_____</w:t>
      </w:r>
    </w:p>
    <w:p w14:paraId="3049DC99" w14:textId="5040F25D" w:rsidR="001C3D52" w:rsidRPr="001C3D52" w:rsidRDefault="001C3D52" w:rsidP="001C3D52">
      <w:pPr>
        <w:pStyle w:val="a8"/>
        <w:tabs>
          <w:tab w:val="num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Пояснение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1CA0A317" w14:textId="36DC1B0E" w:rsidR="001C3D52" w:rsidRPr="001C3D52" w:rsidRDefault="001C3D52" w:rsidP="00650B63">
      <w:pPr>
        <w:pStyle w:val="a8"/>
        <w:numPr>
          <w:ilvl w:val="0"/>
          <w:numId w:val="29"/>
        </w:numPr>
        <w:tabs>
          <w:tab w:val="num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Получи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моциональны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ряд.</w:t>
      </w:r>
    </w:p>
    <w:p w14:paraId="599D6419" w14:textId="5F7590D4" w:rsidR="001C3D52" w:rsidRPr="001C3D52" w:rsidRDefault="001C3D52" w:rsidP="001C3D52">
      <w:pPr>
        <w:pStyle w:val="a8"/>
        <w:tabs>
          <w:tab w:val="num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Балл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_____</w:t>
      </w:r>
    </w:p>
    <w:p w14:paraId="0615FC83" w14:textId="4A9FE045" w:rsidR="001C3D52" w:rsidRPr="001C3D52" w:rsidRDefault="001C3D52" w:rsidP="001C3D52">
      <w:pPr>
        <w:pStyle w:val="a8"/>
        <w:tabs>
          <w:tab w:val="num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Пояснение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1484D082" w14:textId="1AC43A91" w:rsidR="001C3D52" w:rsidRPr="001C3D52" w:rsidRDefault="001C3D52" w:rsidP="00650B63">
      <w:pPr>
        <w:pStyle w:val="a8"/>
        <w:numPr>
          <w:ilvl w:val="0"/>
          <w:numId w:val="29"/>
        </w:numPr>
        <w:tabs>
          <w:tab w:val="num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Появилис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овы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ланы.</w:t>
      </w:r>
    </w:p>
    <w:p w14:paraId="463FD76E" w14:textId="3EAC08BC" w:rsidR="001C3D52" w:rsidRPr="001C3D52" w:rsidRDefault="001C3D52" w:rsidP="001C3D52">
      <w:pPr>
        <w:pStyle w:val="a8"/>
        <w:tabs>
          <w:tab w:val="num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Балл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_____</w:t>
      </w:r>
    </w:p>
    <w:p w14:paraId="1A386663" w14:textId="3BEC2803" w:rsidR="001C3D52" w:rsidRPr="001C3D52" w:rsidRDefault="001C3D52" w:rsidP="001C3D52">
      <w:pPr>
        <w:pStyle w:val="a8"/>
        <w:tabs>
          <w:tab w:val="num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Пояснение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00BCAC20" w14:textId="25C7C591" w:rsidR="001C3D52" w:rsidRPr="001C3D52" w:rsidRDefault="001C3D52" w:rsidP="00650B63">
      <w:pPr>
        <w:numPr>
          <w:ilvl w:val="0"/>
          <w:numId w:val="28"/>
        </w:numPr>
        <w:tabs>
          <w:tab w:val="clear" w:pos="720"/>
          <w:tab w:val="left" w:pos="426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C3D52">
        <w:rPr>
          <w:rFonts w:ascii="Times New Roman" w:hAnsi="Times New Roman"/>
          <w:sz w:val="24"/>
          <w:szCs w:val="24"/>
          <w:u w:val="single"/>
        </w:rPr>
        <w:lastRenderedPageBreak/>
        <w:t>Ритуал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прощания.</w:t>
      </w:r>
    </w:p>
    <w:p w14:paraId="6123F807" w14:textId="77777777" w:rsidR="001C3D52" w:rsidRPr="001C3D52" w:rsidRDefault="001C3D52" w:rsidP="001C3D52">
      <w:pPr>
        <w:tabs>
          <w:tab w:val="num" w:pos="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EF0B6C" w14:textId="06BDA304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D52">
        <w:rPr>
          <w:rFonts w:ascii="Times New Roman" w:hAnsi="Times New Roman"/>
          <w:b/>
          <w:sz w:val="24"/>
          <w:szCs w:val="24"/>
        </w:rPr>
        <w:t>Занятие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sz w:val="24"/>
          <w:szCs w:val="24"/>
        </w:rPr>
        <w:t>2.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</w:p>
    <w:p w14:paraId="5C95FC3C" w14:textId="7E399C64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Цел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нятия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зуч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сихологически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собенносте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частнико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группы.</w:t>
      </w:r>
    </w:p>
    <w:p w14:paraId="00FA6703" w14:textId="632C87E3" w:rsidR="001C3D52" w:rsidRPr="001C3D52" w:rsidRDefault="001C3D52" w:rsidP="00650B63">
      <w:pPr>
        <w:numPr>
          <w:ilvl w:val="0"/>
          <w:numId w:val="30"/>
        </w:numPr>
        <w:tabs>
          <w:tab w:val="clear" w:pos="720"/>
          <w:tab w:val="left" w:pos="0"/>
          <w:tab w:val="num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C3D52">
        <w:rPr>
          <w:rFonts w:ascii="Times New Roman" w:hAnsi="Times New Roman"/>
          <w:sz w:val="24"/>
          <w:szCs w:val="24"/>
          <w:u w:val="single"/>
        </w:rPr>
        <w:t>Ритуал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приветствия.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214E9012" w14:textId="4C981ECF" w:rsidR="001C3D52" w:rsidRPr="001C3D52" w:rsidRDefault="001C3D52" w:rsidP="00650B63">
      <w:pPr>
        <w:numPr>
          <w:ilvl w:val="0"/>
          <w:numId w:val="30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C3D52">
        <w:rPr>
          <w:rFonts w:ascii="Times New Roman" w:hAnsi="Times New Roman"/>
          <w:sz w:val="24"/>
          <w:szCs w:val="24"/>
          <w:u w:val="single"/>
        </w:rPr>
        <w:t>Упражнен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«Очередь»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(10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мин.).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обходим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дел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групп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в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манды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д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–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чередь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руга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–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ксперты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с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стаю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чередь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ром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дного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торы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ыта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олез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перед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обходим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каз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халу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словие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льз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ричать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угать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спользов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физическу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илу.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5DF9BBEF" w14:textId="29691920" w:rsidR="001C3D52" w:rsidRPr="001C3D52" w:rsidRDefault="001C3D52" w:rsidP="001C3D52">
      <w:pPr>
        <w:tabs>
          <w:tab w:val="num" w:pos="142"/>
          <w:tab w:val="num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Обсужд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ледующи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опросов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к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увств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озникаю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омен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каза?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е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сновна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руднос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каза?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50ABAA69" w14:textId="7E8198E7" w:rsidR="001C3D52" w:rsidRPr="001C3D52" w:rsidRDefault="001C3D52" w:rsidP="001C3D52">
      <w:pPr>
        <w:tabs>
          <w:tab w:val="num" w:pos="142"/>
          <w:tab w:val="num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Попрос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частнико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спомн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итуацию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тор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то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проси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дел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-то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н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хотели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то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увствовали?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64B55390" w14:textId="7F4B2DE6" w:rsidR="001C3D52" w:rsidRPr="001C3D52" w:rsidRDefault="001C3D52" w:rsidP="001C3D52">
      <w:pPr>
        <w:tabs>
          <w:tab w:val="num" w:pos="142"/>
          <w:tab w:val="num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ше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жизн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ас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обходим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его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казываться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итуаци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каз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редк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вязан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приятны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ереживаниями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трахо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бидеть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спорт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ношения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увство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ины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тере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вое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ложе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вое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группе.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1B5397DA" w14:textId="072749A2" w:rsidR="001C3D52" w:rsidRPr="001C3D52" w:rsidRDefault="001C3D52" w:rsidP="001C3D52">
      <w:pPr>
        <w:tabs>
          <w:tab w:val="num" w:pos="142"/>
          <w:tab w:val="num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3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Тест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«Насколько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вы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подвержены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чужому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влиянию</w:t>
      </w:r>
      <w:r w:rsidRPr="001C3D52">
        <w:rPr>
          <w:rFonts w:ascii="Times New Roman" w:hAnsi="Times New Roman"/>
          <w:sz w:val="24"/>
          <w:szCs w:val="24"/>
        </w:rPr>
        <w:t>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прилож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1)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10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ин.)</w:t>
      </w:r>
    </w:p>
    <w:p w14:paraId="70F5462E" w14:textId="685BAD2F" w:rsidR="001C3D52" w:rsidRPr="001C3D52" w:rsidRDefault="001C3D52" w:rsidP="001C3D52">
      <w:pPr>
        <w:tabs>
          <w:tab w:val="num" w:pos="142"/>
          <w:tab w:val="num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Обсужд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езультато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еста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н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частников;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скольк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н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гласн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лученны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езультатом;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мер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з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жизни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характеризующ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лученны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езультат.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0C925790" w14:textId="127C0CE6" w:rsidR="001C3D52" w:rsidRPr="001C3D52" w:rsidRDefault="001C3D52" w:rsidP="00650B63">
      <w:pPr>
        <w:numPr>
          <w:ilvl w:val="0"/>
          <w:numId w:val="2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  <w:u w:val="single"/>
        </w:rPr>
        <w:t>Упражнен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«Ситуации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отказа»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(15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мин.)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прос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частнико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спомн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итуацию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тор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то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друг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дноклассник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накомый)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проси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дел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-то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н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хотели.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6535E4BC" w14:textId="6269636C" w:rsidR="001C3D52" w:rsidRPr="001C3D52" w:rsidRDefault="001C3D52" w:rsidP="001C3D52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lastRenderedPageBreak/>
        <w:t>Обсуждение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чем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мог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казать?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к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следств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каз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ог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ыть?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то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увствовали?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к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во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ел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ы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делан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.п.?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5F94EDB1" w14:textId="5F7535B0" w:rsidR="001C3D52" w:rsidRPr="001C3D52" w:rsidRDefault="001C3D52" w:rsidP="00650B63">
      <w:pPr>
        <w:numPr>
          <w:ilvl w:val="0"/>
          <w:numId w:val="29"/>
        </w:numPr>
        <w:tabs>
          <w:tab w:val="num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Домашне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дание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дум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итуацию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тор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руг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елове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мож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каз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полни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во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осьбу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аж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щерб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бственны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елам.</w:t>
      </w:r>
    </w:p>
    <w:p w14:paraId="6F6F80A1" w14:textId="3E3FF42D" w:rsidR="001C3D52" w:rsidRPr="001C3D52" w:rsidRDefault="001C3D52" w:rsidP="00650B63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  <w:u w:val="single"/>
        </w:rPr>
        <w:t>Завершен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работы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-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заполнен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анкеты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(см.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занят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1).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Ритуал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прощания.</w:t>
      </w:r>
    </w:p>
    <w:p w14:paraId="23A69ED2" w14:textId="77777777" w:rsidR="001C3D52" w:rsidRPr="001C3D52" w:rsidRDefault="001C3D52" w:rsidP="001C3D5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279B5B" w14:textId="2C8FDDBB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D52">
        <w:rPr>
          <w:rFonts w:ascii="Times New Roman" w:hAnsi="Times New Roman"/>
          <w:b/>
          <w:sz w:val="24"/>
          <w:szCs w:val="24"/>
        </w:rPr>
        <w:t>Занятие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sz w:val="24"/>
          <w:szCs w:val="24"/>
        </w:rPr>
        <w:t>3.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</w:p>
    <w:p w14:paraId="6C7FCD52" w14:textId="55CF12B4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Цел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нятия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формирова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вык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спознава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анипулирования.</w:t>
      </w:r>
    </w:p>
    <w:p w14:paraId="7DF4A5C4" w14:textId="06994633" w:rsidR="001C3D52" w:rsidRPr="001C3D52" w:rsidRDefault="001C3D52" w:rsidP="00650B63">
      <w:pPr>
        <w:numPr>
          <w:ilvl w:val="0"/>
          <w:numId w:val="31"/>
        </w:numPr>
        <w:tabs>
          <w:tab w:val="clear" w:pos="720"/>
          <w:tab w:val="left" w:pos="0"/>
          <w:tab w:val="num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C3D52">
        <w:rPr>
          <w:rFonts w:ascii="Times New Roman" w:hAnsi="Times New Roman"/>
          <w:sz w:val="24"/>
          <w:szCs w:val="24"/>
          <w:u w:val="single"/>
        </w:rPr>
        <w:t>Ритуал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приветствия.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2D884E75" w14:textId="0DC91F11" w:rsidR="001C3D52" w:rsidRPr="001C3D52" w:rsidRDefault="001C3D52" w:rsidP="00650B63">
      <w:pPr>
        <w:numPr>
          <w:ilvl w:val="0"/>
          <w:numId w:val="31"/>
        </w:numPr>
        <w:tabs>
          <w:tab w:val="clear" w:pos="720"/>
          <w:tab w:val="left" w:pos="0"/>
          <w:tab w:val="num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  <w:u w:val="single"/>
        </w:rPr>
        <w:t>Упражнен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«Выгодная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сделка»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(15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мин.).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едущи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ела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частника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ледующе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ложение:</w:t>
      </w:r>
    </w:p>
    <w:p w14:paraId="6136BAE4" w14:textId="5E0B53ED" w:rsidR="001C3D52" w:rsidRPr="001C3D52" w:rsidRDefault="001C3D52" w:rsidP="001C3D52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«Покупк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ом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ч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–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ечт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юб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юбител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оря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собен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двери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лимпиад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2014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года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днако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кажите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рман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ам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аши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одителям.</w:t>
      </w:r>
      <w:r w:rsidR="007038BD">
        <w:rPr>
          <w:rFonts w:ascii="Times New Roman" w:hAnsi="Times New Roman"/>
          <w:sz w:val="24"/>
          <w:szCs w:val="24"/>
        </w:rPr>
        <w:t xml:space="preserve">  </w:t>
      </w:r>
      <w:r w:rsidRPr="001C3D52">
        <w:rPr>
          <w:rFonts w:ascii="Times New Roman" w:hAnsi="Times New Roman"/>
          <w:sz w:val="24"/>
          <w:szCs w:val="24"/>
        </w:rPr>
        <w:t>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а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ж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орого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опустим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больш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о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тои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50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ысяч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олларо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≈2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лн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уб)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днако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с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купает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20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ет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дин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год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це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краща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20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з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с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ж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а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еч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год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о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ужен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льк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дин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есяц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умм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уж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здел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щ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12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с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ж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ланирует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дых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еч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год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льк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в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дели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а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уж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плат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се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104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оллар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≈4375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уб)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сл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т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еч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20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жегод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ожет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езж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то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о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–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н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целико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аш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в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дели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уж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лат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орогу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гостиниц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ним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ужу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вартиру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аше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споряжени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целы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ом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лож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ейству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еч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3-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ней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с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стояни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плат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мен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ейчас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ключи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н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оговор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лучит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25%-ну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кидк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ав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ременно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льзова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омо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ч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се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78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олларо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≈3300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уб)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стати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о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lastRenderedPageBreak/>
        <w:t>знакомы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оспользовалис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ти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ложение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ар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зад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чен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овольны».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0BAC953F" w14:textId="1BFE538F" w:rsidR="001C3D52" w:rsidRPr="001C3D52" w:rsidRDefault="001C3D52" w:rsidP="001C3D52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C3D52">
        <w:rPr>
          <w:rFonts w:ascii="Times New Roman" w:hAnsi="Times New Roman"/>
          <w:sz w:val="24"/>
          <w:szCs w:val="24"/>
        </w:rPr>
        <w:t>Обсуждение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авд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годно?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Хоте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ме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ак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ариант?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ходилос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а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ействительност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талкивать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добны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ложениями?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гласилис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добно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ложение?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озникал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а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щущение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анно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ложени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-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ак?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ж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и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а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правляют?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с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а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чему?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76E6523F" w14:textId="562C1215" w:rsidR="001C3D52" w:rsidRPr="001C3D52" w:rsidRDefault="001C3D52" w:rsidP="00650B63">
      <w:pPr>
        <w:numPr>
          <w:ilvl w:val="0"/>
          <w:numId w:val="31"/>
        </w:numPr>
        <w:tabs>
          <w:tab w:val="clear" w:pos="720"/>
          <w:tab w:val="left" w:pos="284"/>
          <w:tab w:val="num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C3D52">
        <w:rPr>
          <w:rFonts w:ascii="Times New Roman" w:hAnsi="Times New Roman"/>
          <w:sz w:val="24"/>
          <w:szCs w:val="24"/>
          <w:u w:val="single"/>
        </w:rPr>
        <w:t>Мини-лекция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«Манипуляции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в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нашей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жизни»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(приложен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2)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(10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мин.).</w:t>
      </w:r>
    </w:p>
    <w:p w14:paraId="7CEE3C36" w14:textId="18A99B62" w:rsidR="001C3D52" w:rsidRPr="001C3D52" w:rsidRDefault="001C3D52" w:rsidP="00650B63">
      <w:pPr>
        <w:numPr>
          <w:ilvl w:val="0"/>
          <w:numId w:val="3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  <w:u w:val="single"/>
        </w:rPr>
        <w:t>Работа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с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домашним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заданием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(15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мин.).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частник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черед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глашаю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итуации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торы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руг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елове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мож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каз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полни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во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осьбу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аж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щерб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бственны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елам.</w:t>
      </w:r>
    </w:p>
    <w:p w14:paraId="5A88D13C" w14:textId="4549D29A" w:rsidR="001C3D52" w:rsidRPr="001C3D52" w:rsidRDefault="001C3D52" w:rsidP="001C3D52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Обсуждение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чем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елове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мож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казать?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к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сихологическ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характеристик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стоя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риентируетесь?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к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чин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каз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уществуют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оговариваются?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н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частнико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группы.</w:t>
      </w:r>
    </w:p>
    <w:p w14:paraId="4DCFE11C" w14:textId="7DC644EE" w:rsidR="001C3D52" w:rsidRPr="001C3D52" w:rsidRDefault="001C3D52" w:rsidP="001C3D52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5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Завершен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работы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-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заполнен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анкеты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(см.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занят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1).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Ритуал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прощания.</w:t>
      </w:r>
    </w:p>
    <w:p w14:paraId="3AFBC1BE" w14:textId="77777777" w:rsidR="001C3D52" w:rsidRPr="001C3D52" w:rsidRDefault="001C3D52" w:rsidP="001C3D52">
      <w:pPr>
        <w:tabs>
          <w:tab w:val="num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44764E" w14:textId="781BE094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D52">
        <w:rPr>
          <w:rFonts w:ascii="Times New Roman" w:hAnsi="Times New Roman"/>
          <w:b/>
          <w:sz w:val="24"/>
          <w:szCs w:val="24"/>
        </w:rPr>
        <w:t>Занятие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sz w:val="24"/>
          <w:szCs w:val="24"/>
        </w:rPr>
        <w:t>4.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</w:p>
    <w:p w14:paraId="487B77D6" w14:textId="457EACEE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Цел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нятия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работк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вык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отивостоя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анипулированию.</w:t>
      </w:r>
    </w:p>
    <w:p w14:paraId="43B11CFE" w14:textId="1983C575" w:rsidR="001C3D52" w:rsidRPr="001C3D52" w:rsidRDefault="001C3D52" w:rsidP="00650B63">
      <w:pPr>
        <w:numPr>
          <w:ilvl w:val="0"/>
          <w:numId w:val="32"/>
        </w:numPr>
        <w:tabs>
          <w:tab w:val="clear" w:pos="720"/>
          <w:tab w:val="left" w:pos="0"/>
          <w:tab w:val="num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C3D52">
        <w:rPr>
          <w:rFonts w:ascii="Times New Roman" w:hAnsi="Times New Roman"/>
          <w:sz w:val="24"/>
          <w:szCs w:val="24"/>
          <w:u w:val="single"/>
        </w:rPr>
        <w:t>Ритуал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приветствия.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CB2045A" w14:textId="36A1D56D" w:rsidR="001C3D52" w:rsidRPr="001C3D52" w:rsidRDefault="001C3D52" w:rsidP="00650B63">
      <w:pPr>
        <w:numPr>
          <w:ilvl w:val="0"/>
          <w:numId w:val="32"/>
        </w:numPr>
        <w:tabs>
          <w:tab w:val="clear" w:pos="720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C3D52">
        <w:rPr>
          <w:rFonts w:ascii="Times New Roman" w:hAnsi="Times New Roman"/>
          <w:sz w:val="24"/>
          <w:szCs w:val="24"/>
          <w:u w:val="single"/>
        </w:rPr>
        <w:t>Упражнен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«Зигзаг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удачи»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(25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мин.).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«</w:t>
      </w:r>
      <w:r w:rsidRPr="001C3D52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ошло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няти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ссмотрели</w:t>
      </w:r>
      <w:r w:rsidR="007038BD">
        <w:rPr>
          <w:rFonts w:ascii="Times New Roman" w:hAnsi="Times New Roman"/>
          <w:sz w:val="24"/>
          <w:szCs w:val="24"/>
        </w:rPr>
        <w:t xml:space="preserve">  </w:t>
      </w:r>
      <w:r w:rsidRPr="001C3D52">
        <w:rPr>
          <w:rFonts w:ascii="Times New Roman" w:hAnsi="Times New Roman"/>
          <w:sz w:val="24"/>
          <w:szCs w:val="24"/>
        </w:rPr>
        <w:t>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а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нят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«манипуляция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дума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а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итуации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торы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спеш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анипулируе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ругими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авайт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оле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дроб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ссмотри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итуаци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анипуляци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ше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жизни»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Групп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уж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зделить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4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дгрупп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зыгр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ини-сценка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ложенны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итуаци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прилож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3).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545DE6DB" w14:textId="36EDE091" w:rsidR="001C3D52" w:rsidRPr="001C3D52" w:rsidRDefault="001C3D52" w:rsidP="00650B63">
      <w:pPr>
        <w:numPr>
          <w:ilvl w:val="0"/>
          <w:numId w:val="32"/>
        </w:numPr>
        <w:tabs>
          <w:tab w:val="clear" w:pos="720"/>
          <w:tab w:val="left" w:pos="284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  <w:u w:val="single"/>
        </w:rPr>
        <w:lastRenderedPageBreak/>
        <w:t>Упражнен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«Как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нами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манипулируют»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(10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мин)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частника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лага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бсужд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ледующи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опросов: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316E4AA2" w14:textId="5293DD5C" w:rsidR="001C3D52" w:rsidRPr="001C3D52" w:rsidRDefault="001C3D52" w:rsidP="001C3D52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наком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а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ем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анипулирова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а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руги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юдьми?</w:t>
      </w:r>
    </w:p>
    <w:p w14:paraId="6F31F1FB" w14:textId="61B5FEB1" w:rsidR="001C3D52" w:rsidRPr="001C3D52" w:rsidRDefault="001C3D52" w:rsidP="001C3D52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сегд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ожет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спозн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анипуляции?</w:t>
      </w:r>
    </w:p>
    <w:p w14:paraId="6A1D0ECF" w14:textId="26AF11C9" w:rsidR="001C3D52" w:rsidRPr="001C3D52" w:rsidRDefault="001C3D52" w:rsidP="001C3D52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ведит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мер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анипуляци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бласт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одаж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еклам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.п.</w:t>
      </w:r>
    </w:p>
    <w:p w14:paraId="77CE194D" w14:textId="28792D33" w:rsidR="001C3D52" w:rsidRPr="001C3D52" w:rsidRDefault="007038BD" w:rsidP="001C3D52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C3D52" w:rsidRPr="001C3D52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="001C3D52" w:rsidRPr="001C3D52">
        <w:rPr>
          <w:rFonts w:ascii="Times New Roman" w:hAnsi="Times New Roman"/>
          <w:sz w:val="24"/>
          <w:szCs w:val="24"/>
          <w:u w:val="single"/>
        </w:rPr>
        <w:t>Домашне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1C3D52" w:rsidRPr="001C3D52">
        <w:rPr>
          <w:rFonts w:ascii="Times New Roman" w:hAnsi="Times New Roman"/>
          <w:sz w:val="24"/>
          <w:szCs w:val="24"/>
          <w:u w:val="single"/>
        </w:rPr>
        <w:t>задани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1C3D52" w:rsidRPr="001C3D52">
        <w:rPr>
          <w:rFonts w:ascii="Times New Roman" w:hAnsi="Times New Roman"/>
          <w:sz w:val="24"/>
          <w:szCs w:val="24"/>
          <w:u w:val="single"/>
        </w:rPr>
        <w:t>«Защита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1C3D52" w:rsidRPr="001C3D52">
        <w:rPr>
          <w:rFonts w:ascii="Times New Roman" w:hAnsi="Times New Roman"/>
          <w:sz w:val="24"/>
          <w:szCs w:val="24"/>
          <w:u w:val="single"/>
        </w:rPr>
        <w:t>от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1C3D52" w:rsidRPr="001C3D52">
        <w:rPr>
          <w:rFonts w:ascii="Times New Roman" w:hAnsi="Times New Roman"/>
          <w:sz w:val="24"/>
          <w:szCs w:val="24"/>
          <w:u w:val="single"/>
        </w:rPr>
        <w:t>манипуляций».</w:t>
      </w:r>
      <w:r>
        <w:rPr>
          <w:rFonts w:ascii="Times New Roman" w:hAnsi="Times New Roman"/>
          <w:sz w:val="24"/>
          <w:szCs w:val="24"/>
        </w:rPr>
        <w:t xml:space="preserve"> </w:t>
      </w:r>
      <w:r w:rsidR="001C3D52" w:rsidRPr="001C3D52">
        <w:rPr>
          <w:rFonts w:ascii="Times New Roman" w:hAnsi="Times New Roman"/>
          <w:sz w:val="24"/>
          <w:szCs w:val="24"/>
        </w:rPr>
        <w:t>Участникам</w:t>
      </w:r>
      <w:r>
        <w:rPr>
          <w:rFonts w:ascii="Times New Roman" w:hAnsi="Times New Roman"/>
          <w:sz w:val="24"/>
          <w:szCs w:val="24"/>
        </w:rPr>
        <w:t xml:space="preserve"> </w:t>
      </w:r>
      <w:r w:rsidR="001C3D52" w:rsidRPr="001C3D52">
        <w:rPr>
          <w:rFonts w:ascii="Times New Roman" w:hAnsi="Times New Roman"/>
          <w:sz w:val="24"/>
          <w:szCs w:val="24"/>
        </w:rPr>
        <w:t>предлаг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1C3D52" w:rsidRPr="001C3D52">
        <w:rPr>
          <w:rFonts w:ascii="Times New Roman" w:hAnsi="Times New Roman"/>
          <w:sz w:val="24"/>
          <w:szCs w:val="24"/>
        </w:rPr>
        <w:t>придум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1C3D52" w:rsidRPr="001C3D52">
        <w:rPr>
          <w:rFonts w:ascii="Times New Roman" w:hAnsi="Times New Roman"/>
          <w:sz w:val="24"/>
          <w:szCs w:val="24"/>
        </w:rPr>
        <w:t>вариан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1C3D52" w:rsidRPr="001C3D52">
        <w:rPr>
          <w:rFonts w:ascii="Times New Roman" w:hAnsi="Times New Roman"/>
          <w:sz w:val="24"/>
          <w:szCs w:val="24"/>
        </w:rPr>
        <w:t>защи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1C3D52" w:rsidRPr="001C3D52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1C3D52" w:rsidRPr="001C3D52">
        <w:rPr>
          <w:rFonts w:ascii="Times New Roman" w:hAnsi="Times New Roman"/>
          <w:sz w:val="24"/>
          <w:szCs w:val="24"/>
        </w:rPr>
        <w:t>манипуляц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1C3D52" w:rsidRPr="001C3D52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1C3D52" w:rsidRPr="001C3D52">
        <w:rPr>
          <w:rFonts w:ascii="Times New Roman" w:hAnsi="Times New Roman"/>
          <w:sz w:val="24"/>
          <w:szCs w:val="24"/>
        </w:rPr>
        <w:t>основе</w:t>
      </w:r>
      <w:r>
        <w:rPr>
          <w:rFonts w:ascii="Times New Roman" w:hAnsi="Times New Roman"/>
          <w:sz w:val="24"/>
          <w:szCs w:val="24"/>
        </w:rPr>
        <w:t xml:space="preserve"> </w:t>
      </w:r>
      <w:r w:rsidR="001C3D52" w:rsidRPr="001C3D52">
        <w:rPr>
          <w:rFonts w:ascii="Times New Roman" w:hAnsi="Times New Roman"/>
          <w:sz w:val="24"/>
          <w:szCs w:val="24"/>
        </w:rPr>
        <w:t>ситуац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1C3D52" w:rsidRPr="001C3D52">
        <w:rPr>
          <w:rFonts w:ascii="Times New Roman" w:hAnsi="Times New Roman"/>
          <w:sz w:val="24"/>
          <w:szCs w:val="24"/>
        </w:rPr>
        <w:t>упраж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1C3D52" w:rsidRPr="001C3D52">
        <w:rPr>
          <w:rFonts w:ascii="Times New Roman" w:hAnsi="Times New Roman"/>
          <w:sz w:val="24"/>
          <w:szCs w:val="24"/>
        </w:rPr>
        <w:t>«Зигзаг</w:t>
      </w:r>
      <w:r>
        <w:rPr>
          <w:rFonts w:ascii="Times New Roman" w:hAnsi="Times New Roman"/>
          <w:sz w:val="24"/>
          <w:szCs w:val="24"/>
        </w:rPr>
        <w:t xml:space="preserve"> </w:t>
      </w:r>
      <w:r w:rsidR="001C3D52" w:rsidRPr="001C3D52">
        <w:rPr>
          <w:rFonts w:ascii="Times New Roman" w:hAnsi="Times New Roman"/>
          <w:sz w:val="24"/>
          <w:szCs w:val="24"/>
        </w:rPr>
        <w:t>удачи».</w:t>
      </w:r>
    </w:p>
    <w:p w14:paraId="38AD93B6" w14:textId="4B4BCCC1" w:rsidR="001C3D52" w:rsidRPr="001C3D52" w:rsidRDefault="001C3D52" w:rsidP="001C3D52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5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Завершен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работы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-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заполнен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анкеты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(см.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занят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1).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Ритуал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прощания.</w:t>
      </w:r>
    </w:p>
    <w:p w14:paraId="760886F4" w14:textId="77777777" w:rsidR="001C3D52" w:rsidRPr="001C3D52" w:rsidRDefault="001C3D52" w:rsidP="001C3D52">
      <w:pPr>
        <w:tabs>
          <w:tab w:val="num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2E36AD" w14:textId="74E81B56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D52">
        <w:rPr>
          <w:rFonts w:ascii="Times New Roman" w:hAnsi="Times New Roman"/>
          <w:b/>
          <w:sz w:val="24"/>
          <w:szCs w:val="24"/>
        </w:rPr>
        <w:t>Занятие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sz w:val="24"/>
          <w:szCs w:val="24"/>
        </w:rPr>
        <w:t>5.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</w:p>
    <w:p w14:paraId="47F46463" w14:textId="2E3E6A18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Цел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нятия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зуч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сихологически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собенносте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частников.</w:t>
      </w:r>
    </w:p>
    <w:p w14:paraId="05BC0621" w14:textId="4051EF0F" w:rsidR="001C3D52" w:rsidRPr="001C3D52" w:rsidRDefault="001C3D52" w:rsidP="00650B63">
      <w:pPr>
        <w:numPr>
          <w:ilvl w:val="0"/>
          <w:numId w:val="34"/>
        </w:numPr>
        <w:tabs>
          <w:tab w:val="clear" w:pos="720"/>
          <w:tab w:val="left" w:pos="0"/>
          <w:tab w:val="left" w:pos="851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C3D52">
        <w:rPr>
          <w:rFonts w:ascii="Times New Roman" w:hAnsi="Times New Roman"/>
          <w:sz w:val="24"/>
          <w:szCs w:val="24"/>
          <w:u w:val="single"/>
        </w:rPr>
        <w:t>Ритуал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приветствия.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1943E380" w14:textId="01342670" w:rsidR="001C3D52" w:rsidRPr="001C3D52" w:rsidRDefault="001C3D52" w:rsidP="00650B63">
      <w:pPr>
        <w:numPr>
          <w:ilvl w:val="0"/>
          <w:numId w:val="34"/>
        </w:numPr>
        <w:tabs>
          <w:tab w:val="clear" w:pos="720"/>
          <w:tab w:val="left" w:pos="0"/>
          <w:tab w:val="left" w:pos="851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C3D52">
        <w:rPr>
          <w:rFonts w:ascii="Times New Roman" w:hAnsi="Times New Roman"/>
          <w:sz w:val="24"/>
          <w:szCs w:val="24"/>
          <w:u w:val="single"/>
        </w:rPr>
        <w:t>Мини-лекция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«Ассертивность.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Ассертивно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поведение»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(приложен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4)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(10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мин.).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5C7B723A" w14:textId="5548680B" w:rsidR="001C3D52" w:rsidRPr="001C3D52" w:rsidRDefault="001C3D52" w:rsidP="00650B63">
      <w:pPr>
        <w:numPr>
          <w:ilvl w:val="0"/>
          <w:numId w:val="34"/>
        </w:numPr>
        <w:tabs>
          <w:tab w:val="clear" w:pos="720"/>
          <w:tab w:val="left" w:pos="0"/>
          <w:tab w:val="left" w:pos="851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C3D52">
        <w:rPr>
          <w:rFonts w:ascii="Times New Roman" w:hAnsi="Times New Roman"/>
          <w:sz w:val="24"/>
          <w:szCs w:val="24"/>
          <w:u w:val="single"/>
        </w:rPr>
        <w:t>Тест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-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опросник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«Исследован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уровня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ассертивности»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(15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мин.)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прилож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5).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06D9F4EA" w14:textId="29A25626" w:rsidR="001C3D52" w:rsidRPr="001C3D52" w:rsidRDefault="001C3D52" w:rsidP="001C3D52">
      <w:pPr>
        <w:tabs>
          <w:tab w:val="num" w:pos="284"/>
          <w:tab w:val="left" w:pos="426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Обсужд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езультато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еста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н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частников;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скольк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н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гласн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лученны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езультатом;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мер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з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жизни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характеризующ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лученны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езультат.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72956050" w14:textId="71A452EC" w:rsidR="001C3D52" w:rsidRPr="001C3D52" w:rsidRDefault="001C3D52" w:rsidP="00650B63">
      <w:pPr>
        <w:numPr>
          <w:ilvl w:val="0"/>
          <w:numId w:val="34"/>
        </w:numPr>
        <w:tabs>
          <w:tab w:val="clear" w:pos="720"/>
          <w:tab w:val="left" w:pos="0"/>
          <w:tab w:val="left" w:pos="851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C3D52">
        <w:rPr>
          <w:rFonts w:ascii="Times New Roman" w:hAnsi="Times New Roman"/>
          <w:sz w:val="24"/>
          <w:szCs w:val="24"/>
          <w:u w:val="single"/>
        </w:rPr>
        <w:t>Работа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с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домашним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заданием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(15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мин.).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79CDCD0" w14:textId="633FB8F2" w:rsidR="001C3D52" w:rsidRPr="001C3D52" w:rsidRDefault="001C3D52" w:rsidP="001C3D52">
      <w:pPr>
        <w:tabs>
          <w:tab w:val="left" w:pos="0"/>
          <w:tab w:val="left" w:pos="851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C3D52">
        <w:rPr>
          <w:rFonts w:ascii="Times New Roman" w:hAnsi="Times New Roman"/>
          <w:sz w:val="24"/>
          <w:szCs w:val="24"/>
        </w:rPr>
        <w:t>Обсужд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арианто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щит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анипуляций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работк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групповы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авил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фиксац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атмане.</w:t>
      </w:r>
    </w:p>
    <w:p w14:paraId="07D00C3B" w14:textId="0256F3EA" w:rsidR="001C3D52" w:rsidRPr="001C3D52" w:rsidRDefault="001C3D52" w:rsidP="001C3D52">
      <w:pPr>
        <w:tabs>
          <w:tab w:val="left" w:pos="284"/>
          <w:tab w:val="left" w:pos="426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5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Завершен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работы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-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заполнен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анкеты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(см.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занят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1).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Ритуал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прощания.</w:t>
      </w:r>
    </w:p>
    <w:p w14:paraId="5371DFCA" w14:textId="77777777" w:rsidR="001C3D52" w:rsidRPr="001C3D52" w:rsidRDefault="001C3D52" w:rsidP="001C3D52">
      <w:pPr>
        <w:tabs>
          <w:tab w:val="num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A3369A" w14:textId="0CA3DB0E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D52">
        <w:rPr>
          <w:rFonts w:ascii="Times New Roman" w:hAnsi="Times New Roman"/>
          <w:b/>
          <w:sz w:val="24"/>
          <w:szCs w:val="24"/>
        </w:rPr>
        <w:t>Занятие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sz w:val="24"/>
          <w:szCs w:val="24"/>
        </w:rPr>
        <w:t>6.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</w:p>
    <w:p w14:paraId="5A729333" w14:textId="02B693FC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lastRenderedPageBreak/>
        <w:t>Цел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нятия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работк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выко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ссертивн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ведения.</w:t>
      </w:r>
    </w:p>
    <w:p w14:paraId="788602E3" w14:textId="0B703FA4" w:rsidR="001C3D52" w:rsidRPr="001C3D52" w:rsidRDefault="001C3D52" w:rsidP="00650B63">
      <w:pPr>
        <w:numPr>
          <w:ilvl w:val="0"/>
          <w:numId w:val="35"/>
        </w:numPr>
        <w:tabs>
          <w:tab w:val="clear" w:pos="720"/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C3D52">
        <w:rPr>
          <w:rFonts w:ascii="Times New Roman" w:hAnsi="Times New Roman"/>
          <w:sz w:val="24"/>
          <w:szCs w:val="24"/>
          <w:u w:val="single"/>
        </w:rPr>
        <w:t>Ритуал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приветствия.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4829A5DE" w14:textId="2B9804C0" w:rsidR="001C3D52" w:rsidRPr="001C3D52" w:rsidRDefault="001C3D52" w:rsidP="00650B63">
      <w:pPr>
        <w:numPr>
          <w:ilvl w:val="0"/>
          <w:numId w:val="35"/>
        </w:numPr>
        <w:tabs>
          <w:tab w:val="clear" w:pos="72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  <w:u w:val="single"/>
        </w:rPr>
        <w:t>Работа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с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правилами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ассертивного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поведе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ми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прилож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6)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15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ин.).</w:t>
      </w:r>
    </w:p>
    <w:p w14:paraId="00CD029B" w14:textId="1239EFB8" w:rsidR="001C3D52" w:rsidRPr="001C3D52" w:rsidRDefault="001C3D52" w:rsidP="001C3D52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Обсужд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анны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авил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н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частнико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группы.</w:t>
      </w:r>
    </w:p>
    <w:p w14:paraId="53E99653" w14:textId="148B1865" w:rsidR="001C3D52" w:rsidRPr="001C3D52" w:rsidRDefault="001C3D52" w:rsidP="00650B63">
      <w:pPr>
        <w:numPr>
          <w:ilvl w:val="0"/>
          <w:numId w:val="35"/>
        </w:numPr>
        <w:tabs>
          <w:tab w:val="clear" w:pos="72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  <w:u w:val="single"/>
        </w:rPr>
        <w:t>Сравнен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прави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ссертивн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веде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М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мит)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ариантов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зработанны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групп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ыдуще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няти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10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ин.).</w:t>
      </w:r>
    </w:p>
    <w:p w14:paraId="4338D9D3" w14:textId="5D6282BA" w:rsidR="001C3D52" w:rsidRPr="001C3D52" w:rsidRDefault="001C3D52" w:rsidP="001C3D52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Обсужд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лученн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езультата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нят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бщи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ави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ведения.</w:t>
      </w:r>
    </w:p>
    <w:p w14:paraId="770959A0" w14:textId="6688C854" w:rsidR="001C3D52" w:rsidRPr="001C3D52" w:rsidRDefault="001C3D52" w:rsidP="00650B63">
      <w:pPr>
        <w:numPr>
          <w:ilvl w:val="0"/>
          <w:numId w:val="35"/>
        </w:numPr>
        <w:tabs>
          <w:tab w:val="clear" w:pos="72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  <w:u w:val="single"/>
        </w:rPr>
        <w:t>Упражнен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«Алгоритм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отказа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10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ин.).</w:t>
      </w:r>
    </w:p>
    <w:p w14:paraId="3CC0577F" w14:textId="2B06B718" w:rsidR="001C3D52" w:rsidRPr="001C3D52" w:rsidRDefault="001C3D52" w:rsidP="001C3D52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1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–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общ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+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каз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+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ргумен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+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стречно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лож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«М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ятно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ен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гласи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+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ог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йт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+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а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ен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ажна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стреч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+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йде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учш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и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втра!»)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39E96D17" w14:textId="5744E9BF" w:rsidR="001C3D52" w:rsidRPr="001C3D52" w:rsidRDefault="001C3D52" w:rsidP="001C3D52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2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стречны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опро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+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каз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«Т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умаешь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хоч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йт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+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хочется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огу!»)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4B0AEFE9" w14:textId="1E1597DB" w:rsidR="001C3D52" w:rsidRPr="001C3D52" w:rsidRDefault="001C3D52" w:rsidP="001C3D52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3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нализ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итуации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чем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групп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хочет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б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гласил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ложение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«Вам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верное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нтерес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зн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о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узыкальны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кусы?»).</w:t>
      </w:r>
    </w:p>
    <w:p w14:paraId="7DA28E57" w14:textId="2B1114A0" w:rsidR="001C3D52" w:rsidRPr="001C3D52" w:rsidRDefault="001C3D52" w:rsidP="001C3D52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5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Домашне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задание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дум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итуаци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спользу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анны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лгорит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каз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«просителю».</w:t>
      </w:r>
    </w:p>
    <w:p w14:paraId="603B917F" w14:textId="35269BFB" w:rsidR="001C3D52" w:rsidRPr="001C3D52" w:rsidRDefault="001C3D52" w:rsidP="001C3D52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5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Завершен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работы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-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заполнен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анкеты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(см.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занят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1).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Ритуал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прощания.</w:t>
      </w:r>
    </w:p>
    <w:p w14:paraId="68499292" w14:textId="77777777" w:rsidR="001C3D52" w:rsidRPr="001C3D52" w:rsidRDefault="001C3D52" w:rsidP="001C3D52">
      <w:pPr>
        <w:tabs>
          <w:tab w:val="num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88D848" w14:textId="2CDE253D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D52">
        <w:rPr>
          <w:rFonts w:ascii="Times New Roman" w:hAnsi="Times New Roman"/>
          <w:b/>
          <w:sz w:val="24"/>
          <w:szCs w:val="24"/>
        </w:rPr>
        <w:t>Занятие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sz w:val="24"/>
          <w:szCs w:val="24"/>
        </w:rPr>
        <w:t>7.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</w:p>
    <w:p w14:paraId="41DE3BEA" w14:textId="5024861A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Цел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нятия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работк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выко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веренн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каза.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05AD6038" w14:textId="4D75E467" w:rsidR="001C3D52" w:rsidRPr="001C3D52" w:rsidRDefault="001C3D52" w:rsidP="00650B63">
      <w:pPr>
        <w:numPr>
          <w:ilvl w:val="0"/>
          <w:numId w:val="36"/>
        </w:numPr>
        <w:tabs>
          <w:tab w:val="clear" w:pos="720"/>
          <w:tab w:val="left" w:pos="0"/>
          <w:tab w:val="num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C3D52">
        <w:rPr>
          <w:rFonts w:ascii="Times New Roman" w:hAnsi="Times New Roman"/>
          <w:sz w:val="24"/>
          <w:szCs w:val="24"/>
          <w:u w:val="single"/>
        </w:rPr>
        <w:t>Ритуал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приветствия.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7510082" w14:textId="4BDCEB2A" w:rsidR="001C3D52" w:rsidRPr="001C3D52" w:rsidRDefault="001C3D52" w:rsidP="00650B63">
      <w:pPr>
        <w:numPr>
          <w:ilvl w:val="0"/>
          <w:numId w:val="36"/>
        </w:numPr>
        <w:tabs>
          <w:tab w:val="clear" w:pos="720"/>
          <w:tab w:val="left" w:pos="284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  <w:u w:val="single"/>
        </w:rPr>
        <w:t>Работа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с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домашним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задание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–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работк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лгоритм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каз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ложенны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частника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итуация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10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ин.).</w:t>
      </w:r>
    </w:p>
    <w:p w14:paraId="298D75F6" w14:textId="2DF0558C" w:rsidR="001C3D52" w:rsidRPr="001C3D52" w:rsidRDefault="001C3D52" w:rsidP="001C3D52">
      <w:pPr>
        <w:tabs>
          <w:tab w:val="left" w:pos="284"/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lastRenderedPageBreak/>
        <w:t>Обсужд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итуаций;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ложност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каза;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к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з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3-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арианто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каз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иболе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добен?</w:t>
      </w:r>
    </w:p>
    <w:p w14:paraId="32F32613" w14:textId="07B3D443" w:rsidR="001C3D52" w:rsidRPr="001C3D52" w:rsidRDefault="001C3D52" w:rsidP="001C3D52">
      <w:pPr>
        <w:tabs>
          <w:tab w:val="left" w:pos="284"/>
          <w:tab w:val="num" w:pos="426"/>
          <w:tab w:val="left" w:pos="249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3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Упражнен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«Билль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о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правах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человека»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15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ин)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прилож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7)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частника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здаю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амятки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ждо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лож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бсужда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группе.</w:t>
      </w:r>
    </w:p>
    <w:p w14:paraId="35087A39" w14:textId="3728A01D" w:rsidR="001C3D52" w:rsidRPr="001C3D52" w:rsidRDefault="001C3D52" w:rsidP="001C3D52">
      <w:pPr>
        <w:tabs>
          <w:tab w:val="num" w:pos="142"/>
          <w:tab w:val="left" w:pos="284"/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4.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Упражнен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«Давай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покурим!»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частника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лага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збить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ройки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дин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уд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еловеком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торы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хоч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лож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воем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артнер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игарету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тор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–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еловек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желающи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урить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н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казыва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дни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з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пособов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ложенны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амятк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«50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пособо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каз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Т»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рети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частни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–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блюдатель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дач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тор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ниматель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лед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оисходящи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к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иче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мментировать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обходим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оигр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итуаци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каз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закрепл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выка).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2145B5F3" w14:textId="07073A6D" w:rsidR="001C3D52" w:rsidRPr="001C3D52" w:rsidRDefault="001C3D52" w:rsidP="001C3D52">
      <w:pPr>
        <w:tabs>
          <w:tab w:val="num" w:pos="142"/>
          <w:tab w:val="left" w:pos="284"/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Обсуждение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виде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блюдатель?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к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пособ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спользова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казывающий?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скольк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ффективен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ы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анны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пособ?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руд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ыл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казывать?</w:t>
      </w:r>
    </w:p>
    <w:p w14:paraId="0A61EB92" w14:textId="760E8B94" w:rsidR="001C3D52" w:rsidRPr="001C3D52" w:rsidRDefault="001C3D52" w:rsidP="001C3D52">
      <w:pPr>
        <w:tabs>
          <w:tab w:val="left" w:pos="284"/>
          <w:tab w:val="num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5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Завершен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работы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-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заполнен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анкеты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(см.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занят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1).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Ритуал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прощания.</w:t>
      </w:r>
    </w:p>
    <w:p w14:paraId="6996EDAB" w14:textId="77777777" w:rsidR="001C3D52" w:rsidRPr="001C3D52" w:rsidRDefault="001C3D52" w:rsidP="001C3D52">
      <w:pPr>
        <w:tabs>
          <w:tab w:val="num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28AAB6" w14:textId="0D9518F5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D52">
        <w:rPr>
          <w:rFonts w:ascii="Times New Roman" w:hAnsi="Times New Roman"/>
          <w:b/>
          <w:sz w:val="24"/>
          <w:szCs w:val="24"/>
        </w:rPr>
        <w:t>Занятие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sz w:val="24"/>
          <w:szCs w:val="24"/>
        </w:rPr>
        <w:t>8.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</w:p>
    <w:p w14:paraId="5929F00B" w14:textId="0C1A326B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Цел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нятия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звит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выко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веренн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каз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ложе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потребле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АВ.</w:t>
      </w:r>
    </w:p>
    <w:p w14:paraId="38EAAD5D" w14:textId="131F359C" w:rsidR="001C3D52" w:rsidRPr="001C3D52" w:rsidRDefault="001C3D52" w:rsidP="00650B63">
      <w:pPr>
        <w:numPr>
          <w:ilvl w:val="0"/>
          <w:numId w:val="38"/>
        </w:numPr>
        <w:tabs>
          <w:tab w:val="clear" w:pos="720"/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C3D52">
        <w:rPr>
          <w:rFonts w:ascii="Times New Roman" w:hAnsi="Times New Roman"/>
          <w:sz w:val="24"/>
          <w:szCs w:val="24"/>
          <w:u w:val="single"/>
        </w:rPr>
        <w:t>Ритуал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приветствия.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1E099AAF" w14:textId="0EEE99C0" w:rsidR="001C3D52" w:rsidRPr="001C3D52" w:rsidRDefault="001C3D52" w:rsidP="00650B63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  <w:u w:val="single"/>
        </w:rPr>
        <w:t>Упражнен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«Нежелательны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действия»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(15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мин)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«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ошло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няти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а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оигрыва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пражн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«Дава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курим!»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егодн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лага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а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скольк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сшир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ему»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просит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частнико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вест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меры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гд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и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рузей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дноклассников)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оси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нужда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курить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пить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пробов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ркотики.</w:t>
      </w:r>
    </w:p>
    <w:p w14:paraId="717FF381" w14:textId="5FDDAAAD" w:rsidR="001C3D52" w:rsidRPr="001C3D52" w:rsidRDefault="001C3D52" w:rsidP="001C3D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Обсуждение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лага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взрослые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верстники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накомые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знакомы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юди)?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ку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цел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следова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lastRenderedPageBreak/>
        <w:t>предлагающий?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далос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казаться?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м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рудне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се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казыв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осьбе?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ьем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авлени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яжеле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противляться?</w:t>
      </w:r>
    </w:p>
    <w:p w14:paraId="54AD8416" w14:textId="67D2F29C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Причин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потребле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желатель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фиксиров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оск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ист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атмана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старать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оцесс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иалог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дростка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казать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следств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потребле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АВ</w:t>
      </w:r>
      <w:r w:rsidR="007038BD">
        <w:rPr>
          <w:rFonts w:ascii="Times New Roman" w:hAnsi="Times New Roman"/>
          <w:sz w:val="24"/>
          <w:szCs w:val="24"/>
        </w:rPr>
        <w:t xml:space="preserve">  </w:t>
      </w:r>
      <w:r w:rsidRPr="001C3D52">
        <w:rPr>
          <w:rFonts w:ascii="Times New Roman" w:hAnsi="Times New Roman"/>
          <w:sz w:val="24"/>
          <w:szCs w:val="24"/>
        </w:rPr>
        <w:t>горазд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ыстре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«сломаю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жизнь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еловеку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же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следств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каза.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1FB1334F" w14:textId="7FE98E14" w:rsidR="001C3D52" w:rsidRPr="001C3D52" w:rsidRDefault="001C3D52" w:rsidP="00650B63">
      <w:pPr>
        <w:numPr>
          <w:ilvl w:val="0"/>
          <w:numId w:val="38"/>
        </w:numPr>
        <w:tabs>
          <w:tab w:val="clear" w:pos="72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  <w:u w:val="single"/>
        </w:rPr>
        <w:t>Разминка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«Броуновско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движение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5-7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ин.).</w:t>
      </w:r>
    </w:p>
    <w:p w14:paraId="6C0A2614" w14:textId="03A229CC" w:rsidR="001C3D52" w:rsidRPr="001C3D52" w:rsidRDefault="001C3D52" w:rsidP="001C3D52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Обсуждение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ков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щуще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частников?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амочувств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оцесс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пражнения?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скольк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мфорт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н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еб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увствовали?</w:t>
      </w:r>
    </w:p>
    <w:p w14:paraId="5C63B8F0" w14:textId="3F15F79E" w:rsidR="001C3D52" w:rsidRPr="001C3D52" w:rsidRDefault="001C3D52" w:rsidP="001C3D52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Дале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желатель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казать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юб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елове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–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олекула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тора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виж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хаотично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двергаяс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лияни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кружающе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ира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жд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еловек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с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бор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жизни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ав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озможнос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бир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«сво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раектори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звития».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78BAA9C6" w14:textId="13E1E726" w:rsidR="001C3D52" w:rsidRPr="001C3D52" w:rsidRDefault="001C3D52" w:rsidP="00650B63">
      <w:pPr>
        <w:numPr>
          <w:ilvl w:val="0"/>
          <w:numId w:val="38"/>
        </w:numPr>
        <w:tabs>
          <w:tab w:val="clear" w:pos="72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  <w:u w:val="single"/>
        </w:rPr>
        <w:t>Мини-лекция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«Психоактивны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вещества: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зависимость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и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её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последствия»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(15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мин.)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прилож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8)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оцесс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ставле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нформаци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ясн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скольк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сведомлен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дростк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анн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облеме.</w:t>
      </w:r>
    </w:p>
    <w:p w14:paraId="2C1001EC" w14:textId="63C07983" w:rsidR="001C3D52" w:rsidRPr="001C3D52" w:rsidRDefault="001C3D52" w:rsidP="00650B63">
      <w:pPr>
        <w:numPr>
          <w:ilvl w:val="0"/>
          <w:numId w:val="38"/>
        </w:numPr>
        <w:tabs>
          <w:tab w:val="clear" w:pos="72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Домашне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да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«Пробел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нания»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лож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дростка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дум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м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ка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нформац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уж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анном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опросу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н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хоте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ё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луч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к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форм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письменно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ож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нонимно).</w:t>
      </w:r>
    </w:p>
    <w:p w14:paraId="7D269146" w14:textId="7771C0C8" w:rsidR="001C3D52" w:rsidRPr="001C3D52" w:rsidRDefault="001C3D52" w:rsidP="00650B63">
      <w:pPr>
        <w:numPr>
          <w:ilvl w:val="0"/>
          <w:numId w:val="38"/>
        </w:numPr>
        <w:tabs>
          <w:tab w:val="clear" w:pos="72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  <w:u w:val="single"/>
        </w:rPr>
        <w:t>Завершен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работы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-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заполнен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анкеты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(см.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занят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1).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Ритуал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прощания.</w:t>
      </w:r>
    </w:p>
    <w:p w14:paraId="4BA022C4" w14:textId="77777777" w:rsidR="001C3D52" w:rsidRPr="001C3D52" w:rsidRDefault="001C3D52" w:rsidP="001C3D52">
      <w:pPr>
        <w:tabs>
          <w:tab w:val="num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628840" w14:textId="60D331BE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D52">
        <w:rPr>
          <w:rFonts w:ascii="Times New Roman" w:hAnsi="Times New Roman"/>
          <w:b/>
          <w:sz w:val="24"/>
          <w:szCs w:val="24"/>
        </w:rPr>
        <w:t>Занятие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sz w:val="24"/>
          <w:szCs w:val="24"/>
        </w:rPr>
        <w:t>9.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</w:p>
    <w:p w14:paraId="3411F14B" w14:textId="56E598EC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Цел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нятия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работк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выко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веренн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каз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ложе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потребле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АВ.</w:t>
      </w:r>
    </w:p>
    <w:p w14:paraId="2F628F42" w14:textId="55DA25EE" w:rsidR="001C3D52" w:rsidRPr="001C3D52" w:rsidRDefault="001C3D52" w:rsidP="00650B63">
      <w:pPr>
        <w:numPr>
          <w:ilvl w:val="0"/>
          <w:numId w:val="39"/>
        </w:numPr>
        <w:tabs>
          <w:tab w:val="clear" w:pos="720"/>
          <w:tab w:val="left" w:pos="0"/>
          <w:tab w:val="num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C3D52">
        <w:rPr>
          <w:rFonts w:ascii="Times New Roman" w:hAnsi="Times New Roman"/>
          <w:sz w:val="24"/>
          <w:szCs w:val="24"/>
          <w:u w:val="single"/>
        </w:rPr>
        <w:t>Ритуал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приветствия.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31E959D" w14:textId="7DF9CD9E" w:rsidR="001C3D52" w:rsidRPr="001C3D52" w:rsidRDefault="001C3D52" w:rsidP="00650B63">
      <w:pPr>
        <w:numPr>
          <w:ilvl w:val="0"/>
          <w:numId w:val="39"/>
        </w:numPr>
        <w:tabs>
          <w:tab w:val="clear" w:pos="720"/>
          <w:tab w:val="left" w:pos="284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  <w:u w:val="single"/>
        </w:rPr>
        <w:lastRenderedPageBreak/>
        <w:t>Работа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с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домашним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заданием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5-7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ин)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частник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даю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ист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«Проблем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нания»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желани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дростко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ож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бсуд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ложе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анном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опросу.</w:t>
      </w:r>
    </w:p>
    <w:p w14:paraId="775EA28A" w14:textId="6AE2FD50" w:rsidR="001C3D52" w:rsidRPr="001C3D52" w:rsidRDefault="001C3D52" w:rsidP="00650B63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  <w:u w:val="single"/>
        </w:rPr>
        <w:t>Упражнен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«Тако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со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всяким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может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случиться!»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прилож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9)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15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ин)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частника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лага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збить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дгрупп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зыгр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ложенны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итуаци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рточка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ж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ложен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фраз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каза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ебят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огу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дум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вои)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прилож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6).</w:t>
      </w:r>
    </w:p>
    <w:p w14:paraId="048E87BD" w14:textId="061DBC90" w:rsidR="001C3D52" w:rsidRPr="001C3D52" w:rsidRDefault="001C3D52" w:rsidP="00650B63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  <w:u w:val="single"/>
        </w:rPr>
        <w:t>Упражнен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«Правила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уверенного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отказа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раздаю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частника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истах)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10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ин.)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частника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лага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очит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бсудит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х.</w:t>
      </w:r>
    </w:p>
    <w:p w14:paraId="6AFA1E05" w14:textId="4882523E" w:rsidR="001C3D52" w:rsidRPr="001C3D52" w:rsidRDefault="001C3D52" w:rsidP="00650B63">
      <w:pPr>
        <w:numPr>
          <w:ilvl w:val="0"/>
          <w:numId w:val="40"/>
        </w:numPr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1C3D52">
        <w:rPr>
          <w:rFonts w:ascii="Times New Roman" w:hAnsi="Times New Roman"/>
          <w:i/>
          <w:sz w:val="24"/>
          <w:szCs w:val="24"/>
        </w:rPr>
        <w:t>Если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хотите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в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чем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–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либо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отказать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человеку,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четко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и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однозначно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скажите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ему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«НЕТ».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Объясните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причину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отказа,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но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не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извиняйтесь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слишком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долго.</w:t>
      </w:r>
    </w:p>
    <w:p w14:paraId="185EA725" w14:textId="394314E1" w:rsidR="001C3D52" w:rsidRPr="001C3D52" w:rsidRDefault="001C3D52" w:rsidP="00650B63">
      <w:pPr>
        <w:numPr>
          <w:ilvl w:val="0"/>
          <w:numId w:val="40"/>
        </w:numPr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1C3D52">
        <w:rPr>
          <w:rFonts w:ascii="Times New Roman" w:hAnsi="Times New Roman"/>
          <w:i/>
          <w:sz w:val="24"/>
          <w:szCs w:val="24"/>
        </w:rPr>
        <w:t>Отвечайте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без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паузы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–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так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быстро,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как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только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это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вообще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возможно.</w:t>
      </w:r>
    </w:p>
    <w:p w14:paraId="023EFDB4" w14:textId="72B4550F" w:rsidR="001C3D52" w:rsidRPr="001C3D52" w:rsidRDefault="001C3D52" w:rsidP="00650B63">
      <w:pPr>
        <w:numPr>
          <w:ilvl w:val="0"/>
          <w:numId w:val="40"/>
        </w:numPr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1C3D52">
        <w:rPr>
          <w:rFonts w:ascii="Times New Roman" w:hAnsi="Times New Roman"/>
          <w:i/>
          <w:sz w:val="24"/>
          <w:szCs w:val="24"/>
        </w:rPr>
        <w:t>Настаивайте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на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том,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чтобы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с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вами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говорили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честно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и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откровенно.</w:t>
      </w:r>
    </w:p>
    <w:p w14:paraId="45978BE7" w14:textId="553A6876" w:rsidR="001C3D52" w:rsidRPr="001C3D52" w:rsidRDefault="001C3D52" w:rsidP="00650B63">
      <w:pPr>
        <w:numPr>
          <w:ilvl w:val="0"/>
          <w:numId w:val="40"/>
        </w:numPr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1C3D52">
        <w:rPr>
          <w:rFonts w:ascii="Times New Roman" w:hAnsi="Times New Roman"/>
          <w:i/>
          <w:sz w:val="24"/>
          <w:szCs w:val="24"/>
        </w:rPr>
        <w:t>Попросите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объяснить,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почему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вас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просят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сделать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то,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чего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вы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делать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не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хотите.</w:t>
      </w:r>
    </w:p>
    <w:p w14:paraId="61DEE885" w14:textId="3DB5E349" w:rsidR="001C3D52" w:rsidRPr="001C3D52" w:rsidRDefault="001C3D52" w:rsidP="00650B63">
      <w:pPr>
        <w:numPr>
          <w:ilvl w:val="0"/>
          <w:numId w:val="40"/>
        </w:numPr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1C3D52">
        <w:rPr>
          <w:rFonts w:ascii="Times New Roman" w:hAnsi="Times New Roman"/>
          <w:i/>
          <w:sz w:val="24"/>
          <w:szCs w:val="24"/>
        </w:rPr>
        <w:t>Смотрите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на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человека,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с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которым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говорите.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Наблюдайте,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есть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ли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в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его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поведении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какие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–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либо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признаки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неуверенности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к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себе.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Следите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за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его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позой,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жестами,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мимикой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(дрожащие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руки,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бегающие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глаза,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дрожащий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голос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и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т.д.).</w:t>
      </w:r>
    </w:p>
    <w:p w14:paraId="3F8B31B9" w14:textId="494DD8D8" w:rsidR="001C3D52" w:rsidRPr="001C3D52" w:rsidRDefault="001C3D52" w:rsidP="00650B63">
      <w:pPr>
        <w:numPr>
          <w:ilvl w:val="0"/>
          <w:numId w:val="40"/>
        </w:numPr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1C3D52">
        <w:rPr>
          <w:rFonts w:ascii="Times New Roman" w:hAnsi="Times New Roman"/>
          <w:i/>
          <w:sz w:val="24"/>
          <w:szCs w:val="24"/>
        </w:rPr>
        <w:t>Не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оскорбляйте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и</w:t>
      </w:r>
      <w:r w:rsidR="007038BD">
        <w:rPr>
          <w:rFonts w:ascii="Times New Roman" w:hAnsi="Times New Roman"/>
          <w:i/>
          <w:sz w:val="24"/>
          <w:szCs w:val="24"/>
        </w:rPr>
        <w:t xml:space="preserve">  </w:t>
      </w:r>
      <w:r w:rsidRPr="001C3D52">
        <w:rPr>
          <w:rFonts w:ascii="Times New Roman" w:hAnsi="Times New Roman"/>
          <w:i/>
          <w:sz w:val="24"/>
          <w:szCs w:val="24"/>
        </w:rPr>
        <w:t>не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будьте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агрессивными.</w:t>
      </w:r>
    </w:p>
    <w:p w14:paraId="59FF6644" w14:textId="46B5ECE3" w:rsidR="001C3D52" w:rsidRPr="001C3D52" w:rsidRDefault="001C3D52" w:rsidP="00650B63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  <w:u w:val="single"/>
        </w:rPr>
        <w:t>Упражнен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«Просьба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10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ин).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3603134C" w14:textId="0D66211D" w:rsidR="001C3D52" w:rsidRPr="001C3D52" w:rsidRDefault="001C3D52" w:rsidP="001C3D52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«Представьт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еб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аку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итуацию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ерге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ше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лице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друг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то-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кликнул.</w:t>
      </w:r>
      <w:r w:rsidR="007038BD">
        <w:rPr>
          <w:rFonts w:ascii="Times New Roman" w:hAnsi="Times New Roman"/>
          <w:sz w:val="24"/>
          <w:szCs w:val="24"/>
        </w:rPr>
        <w:t xml:space="preserve">  </w:t>
      </w:r>
      <w:r w:rsidRPr="001C3D52">
        <w:rPr>
          <w:rFonts w:ascii="Times New Roman" w:hAnsi="Times New Roman"/>
          <w:sz w:val="24"/>
          <w:szCs w:val="24"/>
        </w:rPr>
        <w:t>Он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глянул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виде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хорош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детого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лидн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ужчину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тояще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кол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орог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номарки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ерге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становил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доше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му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lastRenderedPageBreak/>
        <w:t>Мужчи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проси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юнош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нест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еред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ку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–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робк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фис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ходящий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ом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против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ерге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та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казываться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гд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ужчи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та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говаривать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начал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н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ложи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м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слуг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еньги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то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та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рв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бъяснять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чем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н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а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ож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нести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гд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н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зговарива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ергеем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н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тарал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мотре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м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глаза».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2F082739" w14:textId="3520ABC8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Обсуждение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аш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згляд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леду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дел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олодом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еловеку?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к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ариант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каз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ожет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ложить?</w:t>
      </w:r>
      <w:r w:rsidR="007038BD">
        <w:rPr>
          <w:rFonts w:ascii="Times New Roman" w:hAnsi="Times New Roman"/>
          <w:sz w:val="24"/>
          <w:szCs w:val="24"/>
        </w:rPr>
        <w:t xml:space="preserve">  </w:t>
      </w:r>
      <w:r w:rsidRPr="001C3D52">
        <w:rPr>
          <w:rFonts w:ascii="Times New Roman" w:hAnsi="Times New Roman"/>
          <w:sz w:val="24"/>
          <w:szCs w:val="24"/>
        </w:rPr>
        <w:t>Ч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дела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ест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ергея?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66D57CA9" w14:textId="0EE07D03" w:rsidR="001C3D52" w:rsidRPr="001C3D52" w:rsidRDefault="001C3D52" w:rsidP="00650B63">
      <w:pPr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  <w:u w:val="single"/>
        </w:rPr>
        <w:t>Домашне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зада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–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дум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л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жд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частник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3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чества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могающи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спеш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ход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з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ложны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итуаций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пис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т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честв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менно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исте.</w:t>
      </w:r>
    </w:p>
    <w:p w14:paraId="271C6020" w14:textId="5CE87DF6" w:rsidR="001C3D52" w:rsidRPr="001C3D52" w:rsidRDefault="001C3D52" w:rsidP="00650B63">
      <w:pPr>
        <w:numPr>
          <w:ilvl w:val="0"/>
          <w:numId w:val="39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  <w:u w:val="single"/>
        </w:rPr>
        <w:t>Завершен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работы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-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заполнен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анкеты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(см.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занят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1).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Ритуал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прощания.</w:t>
      </w:r>
    </w:p>
    <w:p w14:paraId="06A0615A" w14:textId="77777777" w:rsidR="001C3D52" w:rsidRPr="001C3D52" w:rsidRDefault="001C3D52" w:rsidP="001C3D52">
      <w:pPr>
        <w:tabs>
          <w:tab w:val="left" w:pos="284"/>
          <w:tab w:val="left" w:pos="426"/>
        </w:tabs>
        <w:spacing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</w:rPr>
      </w:pPr>
    </w:p>
    <w:p w14:paraId="51C3763D" w14:textId="70A177B6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D52">
        <w:rPr>
          <w:rFonts w:ascii="Times New Roman" w:hAnsi="Times New Roman"/>
          <w:b/>
          <w:sz w:val="24"/>
          <w:szCs w:val="24"/>
        </w:rPr>
        <w:t>Занятие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sz w:val="24"/>
          <w:szCs w:val="24"/>
        </w:rPr>
        <w:t>10.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</w:p>
    <w:p w14:paraId="529BD302" w14:textId="30D6D156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Цел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нятия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двед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тогов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бобщ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езультато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боты.</w:t>
      </w:r>
    </w:p>
    <w:p w14:paraId="3EFACD31" w14:textId="529998C1" w:rsidR="001C3D52" w:rsidRPr="001C3D52" w:rsidRDefault="001C3D52" w:rsidP="00650B63">
      <w:pPr>
        <w:numPr>
          <w:ilvl w:val="0"/>
          <w:numId w:val="41"/>
        </w:num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C3D52">
        <w:rPr>
          <w:rFonts w:ascii="Times New Roman" w:hAnsi="Times New Roman"/>
          <w:sz w:val="24"/>
          <w:szCs w:val="24"/>
          <w:u w:val="single"/>
        </w:rPr>
        <w:t>Ритуал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приветствия.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69EA5FF" w14:textId="59D75AD5" w:rsidR="001C3D52" w:rsidRPr="001C3D52" w:rsidRDefault="001C3D52" w:rsidP="00650B63">
      <w:pPr>
        <w:numPr>
          <w:ilvl w:val="0"/>
          <w:numId w:val="41"/>
        </w:numPr>
        <w:tabs>
          <w:tab w:val="clear" w:pos="720"/>
          <w:tab w:val="left" w:pos="0"/>
          <w:tab w:val="num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C3D52">
        <w:rPr>
          <w:rFonts w:ascii="Times New Roman" w:hAnsi="Times New Roman"/>
          <w:sz w:val="24"/>
          <w:szCs w:val="24"/>
          <w:u w:val="single"/>
        </w:rPr>
        <w:t>Упражнен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«Мои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ресурсы»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(20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мин)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–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работа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с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коллажем.</w:t>
      </w:r>
    </w:p>
    <w:p w14:paraId="7F52EF44" w14:textId="240AB5C5" w:rsidR="001C3D52" w:rsidRPr="001C3D52" w:rsidRDefault="001C3D52" w:rsidP="001C3D52">
      <w:pPr>
        <w:pStyle w:val="a8"/>
        <w:tabs>
          <w:tab w:val="num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Участника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ренинг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лага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дел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зобраз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ист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атма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факторы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пособствующ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одолени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жизненны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рудностей:</w:t>
      </w:r>
    </w:p>
    <w:p w14:paraId="2BB1F66B" w14:textId="1D3C6B7E" w:rsidR="001C3D52" w:rsidRPr="001C3D52" w:rsidRDefault="001C3D52" w:rsidP="001C3D52">
      <w:pPr>
        <w:pStyle w:val="a8"/>
        <w:tabs>
          <w:tab w:val="num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нутренние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ичностные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нтеллектуальны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олевы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чества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нания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мения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жизненны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пыт;</w:t>
      </w:r>
    </w:p>
    <w:p w14:paraId="6547444E" w14:textId="0A45BF47" w:rsidR="001C3D52" w:rsidRPr="001C3D52" w:rsidRDefault="001C3D52" w:rsidP="001C3D52">
      <w:pPr>
        <w:pStyle w:val="a8"/>
        <w:tabs>
          <w:tab w:val="num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нешние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ес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жительства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атериальны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озможности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ес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чеб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.п.;</w:t>
      </w:r>
    </w:p>
    <w:p w14:paraId="7A145194" w14:textId="2507A88B" w:rsidR="001C3D52" w:rsidRPr="001C3D52" w:rsidRDefault="001C3D52" w:rsidP="001C3D52">
      <w:pPr>
        <w:pStyle w:val="a8"/>
        <w:tabs>
          <w:tab w:val="num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циальные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юд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–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одители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рузья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дноклассники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чител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.п.</w:t>
      </w:r>
    </w:p>
    <w:p w14:paraId="788A9485" w14:textId="09C17114" w:rsidR="001C3D52" w:rsidRPr="001C3D52" w:rsidRDefault="001C3D52" w:rsidP="001C3D52">
      <w:pPr>
        <w:pStyle w:val="a8"/>
        <w:tabs>
          <w:tab w:val="num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lastRenderedPageBreak/>
        <w:t>Обсужд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трои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кскурсия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групп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еремеща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дн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мпозици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ругой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втор-участни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явля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кскурсоводо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«своем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иру».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7770B8F6" w14:textId="22E52075" w:rsidR="001C3D52" w:rsidRPr="001C3D52" w:rsidRDefault="001C3D52" w:rsidP="00650B63">
      <w:pPr>
        <w:numPr>
          <w:ilvl w:val="0"/>
          <w:numId w:val="41"/>
        </w:numPr>
        <w:tabs>
          <w:tab w:val="clear" w:pos="720"/>
          <w:tab w:val="left" w:pos="0"/>
          <w:tab w:val="num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  <w:u w:val="single"/>
        </w:rPr>
        <w:t>Упражнен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«Чемодан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в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дорогу»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(5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мин.).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Групп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лага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злож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ист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омашни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дание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нверт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дписанны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менами)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нверт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скрываю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ома.</w:t>
      </w:r>
    </w:p>
    <w:p w14:paraId="3A749EF1" w14:textId="5A308F11" w:rsidR="001C3D52" w:rsidRPr="001C3D52" w:rsidRDefault="001C3D52" w:rsidP="00650B63">
      <w:pPr>
        <w:numPr>
          <w:ilvl w:val="0"/>
          <w:numId w:val="41"/>
        </w:numPr>
        <w:tabs>
          <w:tab w:val="clear" w:pos="720"/>
          <w:tab w:val="left" w:pos="0"/>
          <w:tab w:val="num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  <w:u w:val="single"/>
        </w:rPr>
        <w:t>Групповая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дискуссия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«Шляпы»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(15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мин)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частник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збиваю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4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групп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мощь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жеребьевк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тягиваю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«цв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шляпы»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жда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дгрупп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олж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дготов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зы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ошедше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ренинге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сход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з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цвет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шляпы:</w:t>
      </w:r>
    </w:p>
    <w:p w14:paraId="27025AD8" w14:textId="1F3982B4" w:rsidR="001C3D52" w:rsidRPr="001C3D52" w:rsidRDefault="001C3D52" w:rsidP="001C3D52">
      <w:pPr>
        <w:tabs>
          <w:tab w:val="left" w:pos="0"/>
          <w:tab w:val="num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b/>
          <w:sz w:val="24"/>
          <w:szCs w:val="24"/>
        </w:rPr>
        <w:t>Зеленая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sz w:val="24"/>
          <w:szCs w:val="24"/>
        </w:rPr>
        <w:t>шляпа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пис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ренинг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зици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зума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к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на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ме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а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ренинг?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ставля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лезным?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жизн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ож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спользов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лученны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на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мения?</w:t>
      </w:r>
      <w:r w:rsidR="007038BD">
        <w:rPr>
          <w:rFonts w:ascii="Times New Roman" w:hAnsi="Times New Roman"/>
          <w:sz w:val="24"/>
          <w:szCs w:val="24"/>
        </w:rPr>
        <w:t xml:space="preserve">  </w:t>
      </w:r>
    </w:p>
    <w:p w14:paraId="2063DB66" w14:textId="260B8158" w:rsidR="001C3D52" w:rsidRPr="001C3D52" w:rsidRDefault="001C3D52" w:rsidP="001C3D52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b/>
          <w:sz w:val="24"/>
          <w:szCs w:val="24"/>
        </w:rPr>
        <w:t>Красная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sz w:val="24"/>
          <w:szCs w:val="24"/>
        </w:rPr>
        <w:t>шляпа</w:t>
      </w:r>
      <w:r w:rsidRPr="001C3D52">
        <w:rPr>
          <w:rFonts w:ascii="Times New Roman" w:hAnsi="Times New Roman"/>
          <w:sz w:val="24"/>
          <w:szCs w:val="24"/>
        </w:rPr>
        <w:t>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пис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ренинг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зици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увст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моций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звал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ложительны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моции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рицательные?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к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пражне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зва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ибольши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моциональны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клик?</w:t>
      </w:r>
    </w:p>
    <w:p w14:paraId="31E4A41C" w14:textId="114783DF" w:rsidR="001C3D52" w:rsidRPr="001C3D52" w:rsidRDefault="001C3D52" w:rsidP="001C3D52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b/>
          <w:sz w:val="24"/>
          <w:szCs w:val="24"/>
        </w:rPr>
        <w:t>Черная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sz w:val="24"/>
          <w:szCs w:val="24"/>
        </w:rPr>
        <w:t>шляпа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частник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мею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озможнос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мет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есполезные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кучные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интересны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омент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ренинга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ож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зменить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дел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-другому?</w:t>
      </w:r>
    </w:p>
    <w:p w14:paraId="2B7887A9" w14:textId="68EB79C6" w:rsidR="001C3D52" w:rsidRPr="001C3D52" w:rsidRDefault="001C3D52" w:rsidP="001C3D52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b/>
          <w:sz w:val="24"/>
          <w:szCs w:val="24"/>
        </w:rPr>
        <w:t>Белая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sz w:val="24"/>
          <w:szCs w:val="24"/>
        </w:rPr>
        <w:t>шляпа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частника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ренинг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лага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дел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ложительны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оменты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иболе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нравилось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ыл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лезным?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е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идя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сновны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остиже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ич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л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ебя?</w:t>
      </w:r>
    </w:p>
    <w:p w14:paraId="49F92ECB" w14:textId="66253E9F" w:rsidR="001C3D52" w:rsidRPr="001C3D52" w:rsidRDefault="001C3D52" w:rsidP="00650B63">
      <w:pPr>
        <w:numPr>
          <w:ilvl w:val="0"/>
          <w:numId w:val="41"/>
        </w:numPr>
        <w:tabs>
          <w:tab w:val="clear" w:pos="720"/>
          <w:tab w:val="num" w:pos="142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  <w:u w:val="single"/>
        </w:rPr>
        <w:t>Завершен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работы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-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заполнение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анкеты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обратной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связи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по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тренингу.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784F7C3" w14:textId="7C6B42BC" w:rsidR="001C3D52" w:rsidRPr="001C3D52" w:rsidRDefault="001C3D52" w:rsidP="00650B63">
      <w:pPr>
        <w:numPr>
          <w:ilvl w:val="0"/>
          <w:numId w:val="42"/>
        </w:numPr>
        <w:tabs>
          <w:tab w:val="num" w:pos="142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то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ренинг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___________________________________________</w:t>
      </w:r>
    </w:p>
    <w:p w14:paraId="4321E1C3" w14:textId="6AD5FA50" w:rsidR="001C3D52" w:rsidRPr="001C3D52" w:rsidRDefault="001C3D52" w:rsidP="00650B63">
      <w:pPr>
        <w:numPr>
          <w:ilvl w:val="0"/>
          <w:numId w:val="42"/>
        </w:numPr>
        <w:tabs>
          <w:tab w:val="num" w:pos="142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Основно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ем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учил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нятия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___________________________</w:t>
      </w:r>
    </w:p>
    <w:p w14:paraId="05DEBB4D" w14:textId="3D5D12BE" w:rsidR="001C3D52" w:rsidRPr="001C3D52" w:rsidRDefault="001C3D52" w:rsidP="00650B63">
      <w:pPr>
        <w:numPr>
          <w:ilvl w:val="0"/>
          <w:numId w:val="42"/>
        </w:numPr>
        <w:tabs>
          <w:tab w:val="num" w:pos="142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lastRenderedPageBreak/>
        <w:t>Больш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се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помнилос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_________________________________</w:t>
      </w:r>
    </w:p>
    <w:p w14:paraId="4CC43B0F" w14:textId="66D28FF3" w:rsidR="001C3D52" w:rsidRPr="001C3D52" w:rsidRDefault="001C3D52" w:rsidP="00650B63">
      <w:pPr>
        <w:numPr>
          <w:ilvl w:val="0"/>
          <w:numId w:val="42"/>
        </w:numPr>
        <w:tabs>
          <w:tab w:val="num" w:pos="142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М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чен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нравилось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ренинг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___________________________</w:t>
      </w:r>
    </w:p>
    <w:p w14:paraId="1F1A903C" w14:textId="758B06D7" w:rsidR="001C3D52" w:rsidRPr="001C3D52" w:rsidRDefault="001C3D52" w:rsidP="00650B63">
      <w:pPr>
        <w:numPr>
          <w:ilvl w:val="0"/>
          <w:numId w:val="42"/>
        </w:numPr>
        <w:tabs>
          <w:tab w:val="num" w:pos="142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хотел(а)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б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оведени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ледующи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ренинго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едущи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591C02D8" w14:textId="747AE3B3" w:rsidR="001C3D52" w:rsidRPr="001C3D52" w:rsidRDefault="001C3D52" w:rsidP="00650B63">
      <w:pPr>
        <w:numPr>
          <w:ilvl w:val="0"/>
          <w:numId w:val="41"/>
        </w:numPr>
        <w:tabs>
          <w:tab w:val="clear" w:pos="720"/>
          <w:tab w:val="num" w:pos="142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Думаю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сл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ренинг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змени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_________________________________</w:t>
      </w:r>
    </w:p>
    <w:p w14:paraId="22A60963" w14:textId="58E46BD9" w:rsidR="001C3D52" w:rsidRPr="001C3D52" w:rsidRDefault="001C3D52" w:rsidP="00650B63">
      <w:pPr>
        <w:numPr>
          <w:ilvl w:val="0"/>
          <w:numId w:val="41"/>
        </w:numPr>
        <w:tabs>
          <w:tab w:val="clear" w:pos="720"/>
          <w:tab w:val="num" w:pos="142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М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ольш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се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нравилос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ренинг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____________________________</w:t>
      </w:r>
    </w:p>
    <w:p w14:paraId="56C2EA8A" w14:textId="77777777" w:rsidR="001C3D52" w:rsidRPr="001C3D52" w:rsidRDefault="001C3D52" w:rsidP="001C3D52">
      <w:pPr>
        <w:tabs>
          <w:tab w:val="num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AC863B" w14:textId="798B058D" w:rsidR="001C3D52" w:rsidRPr="001C3D52" w:rsidRDefault="001C3D52" w:rsidP="001C3D52">
      <w:pPr>
        <w:tabs>
          <w:tab w:val="num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  <w:u w:val="single"/>
        </w:rPr>
        <w:t>Ритуал</w:t>
      </w:r>
      <w:r w:rsidR="007038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sz w:val="24"/>
          <w:szCs w:val="24"/>
          <w:u w:val="single"/>
        </w:rPr>
        <w:t>прощания.</w:t>
      </w:r>
    </w:p>
    <w:p w14:paraId="0BA62D99" w14:textId="77777777" w:rsidR="001C3D52" w:rsidRPr="001C3D52" w:rsidRDefault="001C3D52" w:rsidP="001C3D52">
      <w:pPr>
        <w:spacing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</w:rPr>
      </w:pPr>
    </w:p>
    <w:p w14:paraId="013007D9" w14:textId="5A5B307F" w:rsidR="001C3D52" w:rsidRPr="001C3D52" w:rsidRDefault="00EE3C32" w:rsidP="001C3D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я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ренингу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</w:p>
    <w:p w14:paraId="2AA9CB54" w14:textId="5543AEAF" w:rsidR="001C3D52" w:rsidRPr="00946BEE" w:rsidRDefault="001C3D52" w:rsidP="001C3D5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946BEE">
        <w:rPr>
          <w:rFonts w:ascii="Times New Roman" w:hAnsi="Times New Roman"/>
          <w:i/>
          <w:sz w:val="24"/>
          <w:szCs w:val="24"/>
        </w:rPr>
        <w:t>Приложение</w:t>
      </w:r>
      <w:r w:rsidR="00946BEE" w:rsidRPr="00946BEE">
        <w:rPr>
          <w:rFonts w:ascii="Times New Roman" w:hAnsi="Times New Roman"/>
          <w:i/>
          <w:sz w:val="24"/>
          <w:szCs w:val="24"/>
        </w:rPr>
        <w:t xml:space="preserve"> 3.</w:t>
      </w:r>
      <w:r w:rsidRPr="00946BEE">
        <w:rPr>
          <w:rFonts w:ascii="Times New Roman" w:hAnsi="Times New Roman"/>
          <w:i/>
          <w:sz w:val="24"/>
          <w:szCs w:val="24"/>
        </w:rPr>
        <w:t>1</w:t>
      </w:r>
    </w:p>
    <w:p w14:paraId="4EEA1189" w14:textId="1A73D584" w:rsidR="001C3D52" w:rsidRPr="001C3D52" w:rsidRDefault="001C3D52" w:rsidP="001C3D52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ТЕСТ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«НАСКОЛЬК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Ы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ОДВЕРЖЕНЫ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УЖОМУ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ЛИЯНИЮ?»</w:t>
      </w:r>
    </w:p>
    <w:p w14:paraId="04AF86B5" w14:textId="1D2F6F2C" w:rsidR="001C3D52" w:rsidRPr="001C3D52" w:rsidRDefault="001C3D52" w:rsidP="001C3D5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нструкция: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ашему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ниманию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редлагаетс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скольк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опросов.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тветьт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их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утвердительн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(да)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трицательн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(нет).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омните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равильных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правильных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тветов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ишит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ервую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мысль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ришла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ам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голову.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CCF85F3" w14:textId="04C76196" w:rsidR="001C3D52" w:rsidRPr="001C3D52" w:rsidRDefault="001C3D52" w:rsidP="001C3D52">
      <w:pPr>
        <w:pStyle w:val="a8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Когда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ам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захочетс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каза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то-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приятное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задумываетес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ы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ад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тем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может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биде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обеседника?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0529DF6" w14:textId="37F3E987" w:rsidR="001C3D52" w:rsidRPr="001C3D52" w:rsidRDefault="001C3D52" w:rsidP="001C3D52">
      <w:pPr>
        <w:pStyle w:val="a8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Когда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ы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паздывает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школу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тараетес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ы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ойт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так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тихо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тобы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ас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заметили?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C82A250" w14:textId="062843C7" w:rsidR="001C3D52" w:rsidRPr="001C3D52" w:rsidRDefault="001C3D52" w:rsidP="001C3D52">
      <w:pPr>
        <w:pStyle w:val="a8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росит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ы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товарища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дела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ас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то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ы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боитес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дела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ами?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A999687" w14:textId="45BABE7D" w:rsidR="001C3D52" w:rsidRPr="001C3D52" w:rsidRDefault="001C3D52" w:rsidP="001C3D52">
      <w:pPr>
        <w:pStyle w:val="a8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портивных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астольных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играх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читает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ы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лучш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естн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роиграть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ем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честн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обедить?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1308D1D" w14:textId="1C6A31AC" w:rsidR="001C3D52" w:rsidRPr="001C3D52" w:rsidRDefault="001C3D52" w:rsidP="001C3D52">
      <w:pPr>
        <w:pStyle w:val="a8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Когда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ы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ытаетес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ад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кем-нибуд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одшутить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разу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еловек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онимает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ьих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эт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рук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дело?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EA263BB" w14:textId="5CE3E867" w:rsidR="001C3D52" w:rsidRPr="001C3D52" w:rsidRDefault="001C3D52" w:rsidP="001C3D52">
      <w:pPr>
        <w:pStyle w:val="a8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Может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ы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каза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заведом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правду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тобы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провоцирова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еловека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ткровенность?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6D8E0BD" w14:textId="776B9D95" w:rsidR="001C3D52" w:rsidRPr="001C3D52" w:rsidRDefault="001C3D52" w:rsidP="001C3D52">
      <w:pPr>
        <w:pStyle w:val="a8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Умеет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ы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школ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писыва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оседа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так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тобы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н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ичег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заметил?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9328A68" w14:textId="342DB30E" w:rsidR="001C3D52" w:rsidRPr="001C3D52" w:rsidRDefault="001C3D52" w:rsidP="001C3D52">
      <w:pPr>
        <w:pStyle w:val="a8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сегда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ы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аходит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пособ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тобы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олучи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то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ег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ам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чен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хочется?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2F45FCA" w14:textId="1C312406" w:rsidR="001C3D52" w:rsidRPr="001C3D52" w:rsidRDefault="001C3D52" w:rsidP="001C3D52">
      <w:pPr>
        <w:pStyle w:val="a8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Умеет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ы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хитри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так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тобы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икт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заметил?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40BC870" w14:textId="28F3FCFD" w:rsidR="001C3D52" w:rsidRPr="001C3D52" w:rsidRDefault="001C3D52" w:rsidP="001C3D5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люч</w:t>
      </w:r>
      <w:r w:rsidR="007038B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</w:t>
      </w:r>
      <w:r w:rsidR="007038B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есту:</w:t>
      </w:r>
      <w:r w:rsidR="007038B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оставьт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еб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балл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оложительны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тветы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2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3,5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6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7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8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балл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трицательны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тветы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1,4.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315347F" w14:textId="52432942" w:rsidR="001C3D52" w:rsidRPr="001C3D52" w:rsidRDefault="001C3D52" w:rsidP="001C3D52">
      <w:pPr>
        <w:pStyle w:val="a8"/>
        <w:spacing w:after="0" w:line="240" w:lineRule="auto"/>
        <w:ind w:left="0"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зультаты:</w:t>
      </w:r>
      <w:r w:rsidR="007038B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14:paraId="0F8BD4BD" w14:textId="09A8D32D" w:rsidR="001C3D52" w:rsidRPr="001C3D52" w:rsidRDefault="001C3D52" w:rsidP="001C3D5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Боле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баллов: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ы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бладает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громным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запасом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хитрости.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ичего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ег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бы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ы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могл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добиться.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ас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роведешь!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хитрос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доверчивос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аст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едут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искренност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дол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оправданног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довери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бщени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людьми.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аверное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можн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иногда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бы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уть-чу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боле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ткрытым.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26D2005" w14:textId="75DD2607" w:rsidR="001C3D52" w:rsidRPr="001C3D52" w:rsidRDefault="001C3D52" w:rsidP="001C3D52">
      <w:pPr>
        <w:pStyle w:val="a8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баллов: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ы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безусловно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умны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бману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ас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легко.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ы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любит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говори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правду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хорошо.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ткровеннос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ближает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людей.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F720CA0" w14:textId="418B5FAE" w:rsidR="001C3D52" w:rsidRPr="001C3D52" w:rsidRDefault="001C3D52" w:rsidP="001C3D5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Мене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баллов: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ы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ожалению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есьма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аивны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ас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легк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вест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заблуждение.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аверное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ы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аст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бываете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рассеяны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этим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дает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овод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шуток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воим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знакомым.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55B216E" w14:textId="77777777" w:rsidR="001C3D52" w:rsidRPr="001C3D52" w:rsidRDefault="001C3D52" w:rsidP="001C3D5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1E587E" w14:textId="043830F7" w:rsidR="001C3D52" w:rsidRPr="00946BEE" w:rsidRDefault="001C3D52" w:rsidP="001C3D52">
      <w:pPr>
        <w:pStyle w:val="a8"/>
        <w:spacing w:after="0" w:line="240" w:lineRule="auto"/>
        <w:ind w:left="0" w:firstLine="709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46BEE">
        <w:rPr>
          <w:rFonts w:ascii="Times New Roman" w:hAnsi="Times New Roman"/>
          <w:i/>
          <w:sz w:val="24"/>
          <w:szCs w:val="24"/>
        </w:rPr>
        <w:t>Приложение</w:t>
      </w:r>
      <w:r w:rsidR="007038BD" w:rsidRPr="00946B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946BEE" w:rsidRPr="00946BEE">
        <w:rPr>
          <w:rFonts w:ascii="Times New Roman" w:eastAsia="Times New Roman" w:hAnsi="Times New Roman"/>
          <w:i/>
          <w:sz w:val="24"/>
          <w:szCs w:val="24"/>
          <w:lang w:eastAsia="ru-RU"/>
        </w:rPr>
        <w:t>3.2</w:t>
      </w:r>
    </w:p>
    <w:p w14:paraId="2B35CA51" w14:textId="3CB79A41" w:rsidR="001C3D52" w:rsidRPr="001C3D52" w:rsidRDefault="001C3D52" w:rsidP="001C3D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caps/>
          <w:sz w:val="24"/>
          <w:szCs w:val="24"/>
        </w:rPr>
        <w:t>МИНИ-лекциЯ</w:t>
      </w:r>
      <w:r w:rsidRPr="001C3D52">
        <w:rPr>
          <w:rFonts w:ascii="Times New Roman" w:hAnsi="Times New Roman"/>
          <w:sz w:val="24"/>
          <w:szCs w:val="24"/>
        </w:rPr>
        <w:t>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«Манипуляци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ше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жизни»</w:t>
      </w:r>
    </w:p>
    <w:p w14:paraId="499F5885" w14:textId="77777777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ПЛАН:</w:t>
      </w:r>
    </w:p>
    <w:p w14:paraId="0113D105" w14:textId="125E6416" w:rsidR="001C3D52" w:rsidRPr="001C3D52" w:rsidRDefault="001C3D52" w:rsidP="00650B63">
      <w:pPr>
        <w:pStyle w:val="a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bCs/>
          <w:sz w:val="24"/>
          <w:szCs w:val="24"/>
          <w:lang w:eastAsia="ru-RU"/>
        </w:rPr>
        <w:t>Определение</w:t>
      </w:r>
      <w:r w:rsidR="007038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Cs/>
          <w:sz w:val="24"/>
          <w:szCs w:val="24"/>
          <w:lang w:eastAsia="ru-RU"/>
        </w:rPr>
        <w:t>понятия</w:t>
      </w:r>
      <w:r w:rsidR="007038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Cs/>
          <w:sz w:val="24"/>
          <w:szCs w:val="24"/>
          <w:lang w:eastAsia="ru-RU"/>
        </w:rPr>
        <w:t>«манипуляция».</w:t>
      </w:r>
    </w:p>
    <w:p w14:paraId="7046531A" w14:textId="0A3437B0" w:rsidR="001C3D52" w:rsidRPr="001C3D52" w:rsidRDefault="001C3D52" w:rsidP="00650B63">
      <w:pPr>
        <w:pStyle w:val="a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bCs/>
          <w:sz w:val="24"/>
          <w:szCs w:val="24"/>
          <w:lang w:eastAsia="ru-RU"/>
        </w:rPr>
        <w:t>Формы</w:t>
      </w:r>
      <w:r w:rsidR="007038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Cs/>
          <w:sz w:val="24"/>
          <w:szCs w:val="24"/>
          <w:lang w:eastAsia="ru-RU"/>
        </w:rPr>
        <w:t>манипуляции.</w:t>
      </w:r>
    </w:p>
    <w:p w14:paraId="54EF05AE" w14:textId="37171D6C" w:rsidR="001C3D52" w:rsidRPr="001C3D52" w:rsidRDefault="001C3D52" w:rsidP="00650B63">
      <w:pPr>
        <w:pStyle w:val="a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bCs/>
          <w:sz w:val="24"/>
          <w:szCs w:val="24"/>
          <w:lang w:eastAsia="ru-RU"/>
        </w:rPr>
        <w:t>Виды</w:t>
      </w:r>
      <w:r w:rsidR="007038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Cs/>
          <w:sz w:val="24"/>
          <w:szCs w:val="24"/>
          <w:lang w:eastAsia="ru-RU"/>
        </w:rPr>
        <w:t>манипуляций.</w:t>
      </w:r>
      <w:r w:rsidR="007038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70B9C58A" w14:textId="2727DB56" w:rsidR="001C3D52" w:rsidRPr="001C3D52" w:rsidRDefault="001C3D52" w:rsidP="00650B63">
      <w:pPr>
        <w:pStyle w:val="a8"/>
        <w:numPr>
          <w:ilvl w:val="0"/>
          <w:numId w:val="45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bCs/>
          <w:sz w:val="24"/>
          <w:szCs w:val="24"/>
          <w:lang w:eastAsia="ru-RU"/>
        </w:rPr>
        <w:t>Противодействие</w:t>
      </w:r>
      <w:r w:rsidR="007038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Cs/>
          <w:sz w:val="24"/>
          <w:szCs w:val="24"/>
          <w:lang w:eastAsia="ru-RU"/>
        </w:rPr>
        <w:t>психологической</w:t>
      </w:r>
      <w:r w:rsidR="007038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Cs/>
          <w:sz w:val="24"/>
          <w:szCs w:val="24"/>
          <w:lang w:eastAsia="ru-RU"/>
        </w:rPr>
        <w:t>манипуляции</w:t>
      </w:r>
    </w:p>
    <w:p w14:paraId="21DC3D77" w14:textId="77777777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2EBB4D" w14:textId="33CD9536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C3D52">
        <w:rPr>
          <w:rFonts w:ascii="Times New Roman" w:hAnsi="Times New Roman"/>
          <w:b/>
          <w:bCs/>
          <w:sz w:val="24"/>
          <w:szCs w:val="24"/>
        </w:rPr>
        <w:t>Манипуляция</w:t>
      </w:r>
      <w:r w:rsidR="007038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—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дин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з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пособо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правле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юдь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уте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зда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ллюзи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слови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л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нтролирова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ведения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оздейств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правле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сихическ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труктур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еловека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существля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быч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крыт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форме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сновна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цел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змен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нений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буждени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целе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юде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ужно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котор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групп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юде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правлении</w:t>
      </w:r>
    </w:p>
    <w:p w14:paraId="30D42DE0" w14:textId="643A4614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Хоч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казать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анипуляц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ждествен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бману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жи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дач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ведом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ожн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нформации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анипуляц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мен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тремл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правля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руги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еловеко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е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ышлением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ведением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зглядами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кусами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ценностями)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ез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едом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с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осознан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л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го)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м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ред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ажно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ополнение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с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елове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сознаё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анипуляцию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возможна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стати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о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а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динственны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пособ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збег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юбы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анипуляци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в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дре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сознав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х.</w:t>
      </w:r>
    </w:p>
    <w:p w14:paraId="56F0A6FE" w14:textId="3D4F1345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1C3D52">
        <w:rPr>
          <w:rFonts w:ascii="Times New Roman" w:hAnsi="Times New Roman"/>
          <w:bCs/>
          <w:i/>
          <w:sz w:val="24"/>
          <w:szCs w:val="24"/>
        </w:rPr>
        <w:t>Цель</w:t>
      </w:r>
      <w:r w:rsidR="007038B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bCs/>
          <w:i/>
          <w:sz w:val="24"/>
          <w:szCs w:val="24"/>
        </w:rPr>
        <w:t>манипулятора</w:t>
      </w:r>
    </w:p>
    <w:p w14:paraId="69433616" w14:textId="684326CE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Цел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ех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жела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анипулиров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hyperlink r:id="rId18" w:tooltip="Сознание (психология)" w:history="1">
        <w:r w:rsidRPr="001C3D52">
          <w:rPr>
            <w:rFonts w:ascii="Times New Roman" w:hAnsi="Times New Roman"/>
            <w:sz w:val="24"/>
            <w:szCs w:val="24"/>
          </w:rPr>
          <w:t>сознанием</w:t>
        </w:r>
      </w:hyperlink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руги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—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бъекта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аку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нформацию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тору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н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ведом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готов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лушать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ним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ействов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ответстви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т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нформацией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правл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ейств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чен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год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анипуляторам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начит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каж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оздейств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ведение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че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бъект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уду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верены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ступаю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лно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ответстви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бственны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желаниями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Цель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анипулятор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явля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ягко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двед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бъект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бору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то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бор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явля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свободны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осознанным.</w:t>
      </w:r>
    </w:p>
    <w:p w14:paraId="527EE5B3" w14:textId="42923BD6" w:rsidR="001C3D52" w:rsidRPr="001C3D52" w:rsidRDefault="001C3D52" w:rsidP="001C3D52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i/>
          <w:sz w:val="24"/>
          <w:szCs w:val="24"/>
        </w:rPr>
      </w:pPr>
      <w:r w:rsidRPr="001C3D52">
        <w:rPr>
          <w:rFonts w:ascii="Times New Roman" w:hAnsi="Times New Roman"/>
          <w:bCs/>
          <w:i/>
          <w:sz w:val="24"/>
          <w:szCs w:val="24"/>
        </w:rPr>
        <w:t>Предпосылки</w:t>
      </w:r>
      <w:r w:rsidR="007038B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bCs/>
          <w:i/>
          <w:sz w:val="24"/>
          <w:szCs w:val="24"/>
        </w:rPr>
        <w:t>манипуляции</w:t>
      </w:r>
    </w:p>
    <w:p w14:paraId="693ED998" w14:textId="210A65D7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Услов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спешн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анипуляци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ключа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м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давляюще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ольшинств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лучае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обладающе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ольшинств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граждан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рати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рем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ил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л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оверк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зличн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од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нформации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астност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lastRenderedPageBreak/>
        <w:t>предоставляему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МИ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накомыми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вторитетны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юдь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.п.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2B2E86B2" w14:textId="01D25831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Жертв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анипуляци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елове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ож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т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иш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лучае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с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н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ступа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автор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участник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анипуляц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ссматрива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силие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корр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блазн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существлени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кого-либ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ейств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либ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ездействия).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32F21269" w14:textId="6DE4B774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висимост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моций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торы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являю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бъект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анипулирования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ож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дел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sz w:val="24"/>
          <w:szCs w:val="24"/>
          <w:u w:val="single"/>
        </w:rPr>
        <w:t>формы</w:t>
      </w:r>
      <w:r w:rsidR="007038B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1C3D52">
        <w:rPr>
          <w:rFonts w:ascii="Times New Roman" w:hAnsi="Times New Roman"/>
          <w:b/>
          <w:sz w:val="24"/>
          <w:szCs w:val="24"/>
          <w:u w:val="single"/>
        </w:rPr>
        <w:t>манипуляций</w:t>
      </w:r>
      <w:r w:rsidRPr="001C3D52">
        <w:rPr>
          <w:rFonts w:ascii="Times New Roman" w:hAnsi="Times New Roman"/>
          <w:b/>
          <w:sz w:val="24"/>
          <w:szCs w:val="24"/>
        </w:rPr>
        <w:t>:</w:t>
      </w:r>
    </w:p>
    <w:p w14:paraId="0BB92562" w14:textId="200094D7" w:rsidR="001C3D52" w:rsidRPr="001C3D52" w:rsidRDefault="001C3D52" w:rsidP="00650B63">
      <w:pPr>
        <w:pStyle w:val="a8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i/>
          <w:sz w:val="24"/>
          <w:szCs w:val="24"/>
          <w:lang w:eastAsia="ru-RU"/>
        </w:rPr>
        <w:t>положительные</w:t>
      </w:r>
      <w:r w:rsidR="007038B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i/>
          <w:sz w:val="24"/>
          <w:szCs w:val="24"/>
          <w:lang w:eastAsia="ru-RU"/>
        </w:rPr>
        <w:t>формы:</w:t>
      </w:r>
      <w:r w:rsidR="007038B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14:paraId="58DBCEE8" w14:textId="1F1A3849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ступничество,</w:t>
      </w:r>
    </w:p>
    <w:p w14:paraId="039D7DDD" w14:textId="071F5253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спокаивание,</w:t>
      </w:r>
    </w:p>
    <w:p w14:paraId="4BF24A1F" w14:textId="1520F993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мплимент,</w:t>
      </w:r>
    </w:p>
    <w:p w14:paraId="29126200" w14:textId="53AA94F2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вербальны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игрыва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обнимание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дмигивание),</w:t>
      </w:r>
    </w:p>
    <w:p w14:paraId="41467291" w14:textId="383293BC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общ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хороши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овостей,</w:t>
      </w:r>
    </w:p>
    <w:p w14:paraId="46A5F2FA" w14:textId="3AE5063E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бщ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нтересы…</w:t>
      </w:r>
    </w:p>
    <w:p w14:paraId="6767338A" w14:textId="0259F7DD" w:rsidR="001C3D52" w:rsidRPr="001C3D52" w:rsidRDefault="001C3D52" w:rsidP="00650B63">
      <w:pPr>
        <w:pStyle w:val="a8"/>
        <w:numPr>
          <w:ilvl w:val="0"/>
          <w:numId w:val="46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i/>
          <w:sz w:val="24"/>
          <w:szCs w:val="24"/>
          <w:lang w:eastAsia="ru-RU"/>
        </w:rPr>
        <w:t>отрицательные</w:t>
      </w:r>
      <w:r w:rsidR="007038B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i/>
          <w:sz w:val="24"/>
          <w:szCs w:val="24"/>
          <w:lang w:eastAsia="ru-RU"/>
        </w:rPr>
        <w:t>формы:</w:t>
      </w:r>
      <w:r w:rsidR="007038B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14:paraId="7D312359" w14:textId="1D12D70C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еструктивна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ритик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высмеивание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ритик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ичност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ступков),</w:t>
      </w:r>
    </w:p>
    <w:p w14:paraId="612614F3" w14:textId="33DF401C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еструктивна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нстатац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негативны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факт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иографии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мек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помина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ошлы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шибках),</w:t>
      </w:r>
    </w:p>
    <w:p w14:paraId="0CFEA5CB" w14:textId="42E2E868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еструктивны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вет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рекомендаци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зменени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зиции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пособ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ведения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езапелляционны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веле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казания).</w:t>
      </w:r>
    </w:p>
    <w:p w14:paraId="202B055C" w14:textId="1E6D9331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Попробуем</w:t>
      </w:r>
      <w:r w:rsidR="007038BD">
        <w:t xml:space="preserve"> </w:t>
      </w:r>
      <w:r w:rsidRPr="001C3D52">
        <w:t>выделить</w:t>
      </w:r>
      <w:r w:rsidR="007038BD">
        <w:t xml:space="preserve"> </w:t>
      </w:r>
      <w:r w:rsidRPr="001C3D52">
        <w:t>некоторые</w:t>
      </w:r>
      <w:r w:rsidR="007038BD">
        <w:t xml:space="preserve"> </w:t>
      </w:r>
      <w:r w:rsidRPr="001C3D52">
        <w:rPr>
          <w:b/>
          <w:u w:val="single"/>
        </w:rPr>
        <w:t>виды</w:t>
      </w:r>
      <w:r w:rsidR="007038BD">
        <w:rPr>
          <w:b/>
          <w:u w:val="single"/>
        </w:rPr>
        <w:t xml:space="preserve"> </w:t>
      </w:r>
      <w:r w:rsidRPr="001C3D52">
        <w:rPr>
          <w:b/>
          <w:u w:val="single"/>
        </w:rPr>
        <w:t>манипуляций</w:t>
      </w:r>
      <w:r w:rsidRPr="001C3D52">
        <w:t>,</w:t>
      </w:r>
      <w:r w:rsidR="007038BD">
        <w:t xml:space="preserve"> </w:t>
      </w:r>
      <w:r w:rsidRPr="001C3D52">
        <w:t>предлагаю</w:t>
      </w:r>
      <w:r w:rsidR="007038BD">
        <w:t xml:space="preserve"> </w:t>
      </w:r>
      <w:r w:rsidRPr="001C3D52">
        <w:t>рассмотреть</w:t>
      </w:r>
      <w:r w:rsidR="007038BD">
        <w:t xml:space="preserve"> </w:t>
      </w:r>
      <w:r w:rsidRPr="001C3D52">
        <w:t>следующую</w:t>
      </w:r>
      <w:r w:rsidR="007038BD">
        <w:t xml:space="preserve"> </w:t>
      </w:r>
      <w:r w:rsidRPr="001C3D52">
        <w:t>классификацию:</w:t>
      </w:r>
      <w:r w:rsidR="007038BD">
        <w:t xml:space="preserve"> </w:t>
      </w:r>
    </w:p>
    <w:p w14:paraId="2D795F22" w14:textId="2D864DC4" w:rsidR="001C3D52" w:rsidRPr="001C3D52" w:rsidRDefault="001C3D52" w:rsidP="00650B63">
      <w:pPr>
        <w:pStyle w:val="af4"/>
        <w:numPr>
          <w:ilvl w:val="0"/>
          <w:numId w:val="47"/>
        </w:numPr>
        <w:tabs>
          <w:tab w:val="clear" w:pos="720"/>
          <w:tab w:val="num" w:pos="142"/>
          <w:tab w:val="left" w:pos="1134"/>
        </w:tabs>
        <w:spacing w:before="0" w:beforeAutospacing="0" w:after="0" w:afterAutospacing="0"/>
        <w:ind w:left="0" w:firstLine="709"/>
        <w:jc w:val="both"/>
      </w:pPr>
      <w:r w:rsidRPr="001C3D52">
        <w:t>Манипуляции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бизнесе</w:t>
      </w:r>
      <w:r w:rsidR="007038BD">
        <w:t xml:space="preserve"> </w:t>
      </w:r>
      <w:r w:rsidRPr="001C3D52">
        <w:t>(имеется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виду</w:t>
      </w:r>
      <w:r w:rsidR="007038BD">
        <w:t xml:space="preserve"> </w:t>
      </w:r>
      <w:r w:rsidRPr="001C3D52">
        <w:t>ситуации,</w:t>
      </w:r>
      <w:r w:rsidR="007038BD">
        <w:t xml:space="preserve"> </w:t>
      </w:r>
      <w:r w:rsidRPr="001C3D52">
        <w:t>когда</w:t>
      </w:r>
      <w:r w:rsidR="007038BD">
        <w:t xml:space="preserve"> </w:t>
      </w:r>
      <w:r w:rsidRPr="001C3D52">
        <w:t>мы</w:t>
      </w:r>
      <w:r w:rsidR="007038BD">
        <w:t xml:space="preserve"> </w:t>
      </w:r>
      <w:r w:rsidRPr="001C3D52">
        <w:t>выступаем</w:t>
      </w:r>
      <w:r w:rsidR="007038BD">
        <w:t xml:space="preserve"> </w:t>
      </w:r>
      <w:r w:rsidRPr="001C3D52">
        <w:t>как</w:t>
      </w:r>
      <w:r w:rsidR="007038BD">
        <w:t xml:space="preserve"> </w:t>
      </w:r>
      <w:r w:rsidRPr="001C3D52">
        <w:t>потребители</w:t>
      </w:r>
      <w:r w:rsidR="007038BD">
        <w:t xml:space="preserve"> </w:t>
      </w:r>
      <w:r w:rsidRPr="001C3D52">
        <w:t>чьей-то</w:t>
      </w:r>
      <w:r w:rsidR="007038BD">
        <w:t xml:space="preserve"> </w:t>
      </w:r>
      <w:r w:rsidRPr="001C3D52">
        <w:t>продукции);</w:t>
      </w:r>
    </w:p>
    <w:p w14:paraId="2443647C" w14:textId="375B63E8" w:rsidR="001C3D52" w:rsidRPr="001C3D52" w:rsidRDefault="001C3D52" w:rsidP="00650B63">
      <w:pPr>
        <w:pStyle w:val="af4"/>
        <w:numPr>
          <w:ilvl w:val="0"/>
          <w:numId w:val="47"/>
        </w:numPr>
        <w:tabs>
          <w:tab w:val="clear" w:pos="720"/>
          <w:tab w:val="num" w:pos="142"/>
          <w:tab w:val="num" w:pos="567"/>
          <w:tab w:val="left" w:pos="1134"/>
        </w:tabs>
        <w:spacing w:before="0" w:beforeAutospacing="0" w:after="0" w:afterAutospacing="0"/>
        <w:ind w:left="0" w:firstLine="709"/>
        <w:jc w:val="both"/>
      </w:pPr>
      <w:r w:rsidRPr="001C3D52">
        <w:lastRenderedPageBreak/>
        <w:t>Манипуляции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коллективе</w:t>
      </w:r>
      <w:r w:rsidR="007038BD">
        <w:t xml:space="preserve"> </w:t>
      </w:r>
      <w:r w:rsidRPr="001C3D52">
        <w:t>(имеется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виду</w:t>
      </w:r>
      <w:r w:rsidR="007038BD">
        <w:t xml:space="preserve"> </w:t>
      </w:r>
      <w:r w:rsidRPr="001C3D52">
        <w:t>коллектив</w:t>
      </w:r>
      <w:r w:rsidR="007038BD">
        <w:t xml:space="preserve"> </w:t>
      </w:r>
      <w:r w:rsidRPr="001C3D52">
        <w:t>сослуживцев,</w:t>
      </w:r>
      <w:r w:rsidR="007038BD">
        <w:t xml:space="preserve"> </w:t>
      </w:r>
      <w:r w:rsidRPr="001C3D52">
        <w:t>отношения</w:t>
      </w:r>
      <w:r w:rsidR="007038BD">
        <w:t xml:space="preserve"> </w:t>
      </w:r>
      <w:r w:rsidRPr="001C3D52">
        <w:t>начальник-</w:t>
      </w:r>
      <w:r w:rsidR="007038BD">
        <w:t xml:space="preserve"> </w:t>
      </w:r>
      <w:r w:rsidRPr="001C3D52">
        <w:t>подчинённый,</w:t>
      </w:r>
      <w:r w:rsidR="007038BD">
        <w:t xml:space="preserve"> </w:t>
      </w:r>
      <w:r w:rsidRPr="001C3D52">
        <w:t>коллектив</w:t>
      </w:r>
      <w:r w:rsidR="007038BD">
        <w:t xml:space="preserve"> </w:t>
      </w:r>
      <w:r w:rsidRPr="001C3D52">
        <w:t>друзей);</w:t>
      </w:r>
    </w:p>
    <w:p w14:paraId="4872A750" w14:textId="563CABAE" w:rsidR="001C3D52" w:rsidRPr="001C3D52" w:rsidRDefault="001C3D52" w:rsidP="00650B63">
      <w:pPr>
        <w:pStyle w:val="af4"/>
        <w:numPr>
          <w:ilvl w:val="0"/>
          <w:numId w:val="47"/>
        </w:numPr>
        <w:tabs>
          <w:tab w:val="clear" w:pos="720"/>
          <w:tab w:val="num" w:pos="142"/>
          <w:tab w:val="num" w:pos="567"/>
          <w:tab w:val="left" w:pos="1134"/>
        </w:tabs>
        <w:spacing w:before="0" w:beforeAutospacing="0" w:after="0" w:afterAutospacing="0"/>
        <w:ind w:left="0" w:firstLine="709"/>
        <w:jc w:val="both"/>
      </w:pPr>
      <w:r w:rsidRPr="001C3D52">
        <w:t>Манипуляции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семье</w:t>
      </w:r>
      <w:r w:rsidR="007038BD">
        <w:t xml:space="preserve"> </w:t>
      </w:r>
      <w:r w:rsidRPr="001C3D52">
        <w:t>(отношения</w:t>
      </w:r>
      <w:r w:rsidR="007038BD">
        <w:t xml:space="preserve"> </w:t>
      </w:r>
      <w:r w:rsidRPr="001C3D52">
        <w:t>супругов,</w:t>
      </w:r>
      <w:r w:rsidR="007038BD">
        <w:t xml:space="preserve"> </w:t>
      </w:r>
      <w:r w:rsidRPr="001C3D52">
        <w:t>родственников,</w:t>
      </w:r>
      <w:r w:rsidR="007038BD">
        <w:t xml:space="preserve"> </w:t>
      </w:r>
      <w:r w:rsidRPr="001C3D52">
        <w:t>влюблённых);</w:t>
      </w:r>
    </w:p>
    <w:p w14:paraId="71897FBA" w14:textId="29D02267" w:rsidR="001C3D52" w:rsidRPr="001C3D52" w:rsidRDefault="001C3D52" w:rsidP="00650B63">
      <w:pPr>
        <w:pStyle w:val="af4"/>
        <w:numPr>
          <w:ilvl w:val="0"/>
          <w:numId w:val="47"/>
        </w:numPr>
        <w:tabs>
          <w:tab w:val="clear" w:pos="720"/>
          <w:tab w:val="num" w:pos="142"/>
          <w:tab w:val="num" w:pos="567"/>
          <w:tab w:val="left" w:pos="1134"/>
        </w:tabs>
        <w:spacing w:before="0" w:beforeAutospacing="0" w:after="0" w:afterAutospacing="0"/>
        <w:ind w:left="0" w:firstLine="709"/>
        <w:jc w:val="both"/>
      </w:pPr>
      <w:r w:rsidRPr="001C3D52">
        <w:t>Манипуляции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воспитании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образовании;</w:t>
      </w:r>
    </w:p>
    <w:p w14:paraId="42F5F057" w14:textId="1BA65D13" w:rsidR="001C3D52" w:rsidRPr="001C3D52" w:rsidRDefault="001C3D52" w:rsidP="00650B63">
      <w:pPr>
        <w:pStyle w:val="af4"/>
        <w:numPr>
          <w:ilvl w:val="0"/>
          <w:numId w:val="47"/>
        </w:numPr>
        <w:tabs>
          <w:tab w:val="clear" w:pos="720"/>
          <w:tab w:val="num" w:pos="142"/>
          <w:tab w:val="num" w:pos="567"/>
          <w:tab w:val="left" w:pos="1134"/>
        </w:tabs>
        <w:spacing w:before="0" w:beforeAutospacing="0" w:after="0" w:afterAutospacing="0"/>
        <w:ind w:left="0" w:firstLine="709"/>
        <w:jc w:val="both"/>
      </w:pPr>
      <w:r w:rsidRPr="001C3D52">
        <w:t>Манипуляции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СМИ;</w:t>
      </w:r>
    </w:p>
    <w:p w14:paraId="7012177D" w14:textId="1C90046F" w:rsidR="001C3D52" w:rsidRPr="001C3D52" w:rsidRDefault="007038BD" w:rsidP="00650B63">
      <w:pPr>
        <w:pStyle w:val="af4"/>
        <w:numPr>
          <w:ilvl w:val="0"/>
          <w:numId w:val="47"/>
        </w:numPr>
        <w:tabs>
          <w:tab w:val="clear" w:pos="720"/>
          <w:tab w:val="num" w:pos="142"/>
          <w:tab w:val="num" w:pos="567"/>
          <w:tab w:val="left" w:pos="1134"/>
        </w:tabs>
        <w:spacing w:before="0" w:beforeAutospacing="0" w:after="0" w:afterAutospacing="0"/>
        <w:ind w:left="0" w:firstLine="709"/>
        <w:jc w:val="both"/>
      </w:pPr>
      <w:r>
        <w:t xml:space="preserve"> </w:t>
      </w:r>
      <w:r w:rsidR="001C3D52" w:rsidRPr="001C3D52">
        <w:t>Манипулирование</w:t>
      </w:r>
      <w:r>
        <w:t xml:space="preserve"> </w:t>
      </w:r>
      <w:r w:rsidR="001C3D52" w:rsidRPr="001C3D52">
        <w:t>в</w:t>
      </w:r>
      <w:r>
        <w:t xml:space="preserve"> </w:t>
      </w:r>
      <w:r w:rsidR="001C3D52" w:rsidRPr="001C3D52">
        <w:t>общественной</w:t>
      </w:r>
      <w:r>
        <w:t xml:space="preserve"> </w:t>
      </w:r>
      <w:r w:rsidR="001C3D52" w:rsidRPr="001C3D52">
        <w:t>жизни</w:t>
      </w:r>
      <w:r>
        <w:t xml:space="preserve"> </w:t>
      </w:r>
      <w:r w:rsidR="001C3D52" w:rsidRPr="001C3D52">
        <w:t>(политика,</w:t>
      </w:r>
      <w:r>
        <w:t xml:space="preserve"> </w:t>
      </w:r>
      <w:r w:rsidR="001C3D52" w:rsidRPr="001C3D52">
        <w:t>общественно-социальные</w:t>
      </w:r>
      <w:r>
        <w:t xml:space="preserve"> </w:t>
      </w:r>
      <w:r w:rsidR="001C3D52" w:rsidRPr="001C3D52">
        <w:t>вопросы).</w:t>
      </w:r>
      <w:r>
        <w:t xml:space="preserve"> </w:t>
      </w:r>
    </w:p>
    <w:p w14:paraId="011C071B" w14:textId="3141B978" w:rsidR="001C3D52" w:rsidRPr="001C3D52" w:rsidRDefault="001C3D52" w:rsidP="001C3D52">
      <w:pPr>
        <w:pStyle w:val="af4"/>
        <w:tabs>
          <w:tab w:val="num" w:pos="142"/>
          <w:tab w:val="num" w:pos="567"/>
          <w:tab w:val="left" w:pos="1134"/>
        </w:tabs>
        <w:spacing w:before="0" w:beforeAutospacing="0" w:after="0" w:afterAutospacing="0"/>
        <w:ind w:firstLine="709"/>
        <w:jc w:val="both"/>
      </w:pPr>
      <w:r w:rsidRPr="001C3D52">
        <w:t>В</w:t>
      </w:r>
      <w:r w:rsidR="007038BD">
        <w:t xml:space="preserve"> </w:t>
      </w:r>
      <w:r w:rsidRPr="001C3D52">
        <w:t>рамках</w:t>
      </w:r>
      <w:r w:rsidR="007038BD">
        <w:t xml:space="preserve"> </w:t>
      </w:r>
      <w:r w:rsidRPr="001C3D52">
        <w:t>данного</w:t>
      </w:r>
      <w:r w:rsidR="007038BD">
        <w:t xml:space="preserve"> </w:t>
      </w:r>
      <w:r w:rsidRPr="001C3D52">
        <w:t>тренинга</w:t>
      </w:r>
      <w:r w:rsidR="007038BD">
        <w:t xml:space="preserve"> </w:t>
      </w:r>
      <w:r w:rsidRPr="001C3D52">
        <w:t>мы</w:t>
      </w:r>
      <w:r w:rsidR="007038BD">
        <w:t xml:space="preserve"> </w:t>
      </w:r>
      <w:r w:rsidRPr="001C3D52">
        <w:t>более</w:t>
      </w:r>
      <w:r w:rsidR="007038BD">
        <w:t xml:space="preserve"> </w:t>
      </w:r>
      <w:r w:rsidRPr="001C3D52">
        <w:t>подробно</w:t>
      </w:r>
      <w:r w:rsidR="007038BD">
        <w:t xml:space="preserve"> </w:t>
      </w:r>
      <w:r w:rsidRPr="001C3D52">
        <w:t>рассмотрим</w:t>
      </w:r>
      <w:r w:rsidR="007038BD">
        <w:t xml:space="preserve"> </w:t>
      </w:r>
      <w:r w:rsidRPr="001C3D52">
        <w:t>манипулирование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рамках</w:t>
      </w:r>
      <w:r w:rsidR="007038BD">
        <w:t xml:space="preserve"> </w:t>
      </w:r>
      <w:r w:rsidRPr="001C3D52">
        <w:t>межличностного</w:t>
      </w:r>
      <w:r w:rsidR="007038BD">
        <w:t xml:space="preserve"> </w:t>
      </w:r>
      <w:r w:rsidRPr="001C3D52">
        <w:t>взаимодействия,</w:t>
      </w:r>
      <w:r w:rsidR="007038BD">
        <w:t xml:space="preserve"> </w:t>
      </w:r>
      <w:r w:rsidRPr="001C3D52">
        <w:t>прежде</w:t>
      </w:r>
      <w:r w:rsidR="007038BD">
        <w:t xml:space="preserve"> </w:t>
      </w:r>
      <w:r w:rsidRPr="001C3D52">
        <w:t>всего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отношениях</w:t>
      </w:r>
      <w:r w:rsidR="007038BD">
        <w:t xml:space="preserve"> </w:t>
      </w:r>
      <w:r w:rsidRPr="001C3D52">
        <w:t>со</w:t>
      </w:r>
      <w:r w:rsidR="007038BD">
        <w:t xml:space="preserve"> </w:t>
      </w:r>
      <w:r w:rsidRPr="001C3D52">
        <w:t>сверстниками,</w:t>
      </w:r>
      <w:r w:rsidR="007038BD">
        <w:t xml:space="preserve"> </w:t>
      </w:r>
      <w:r w:rsidRPr="001C3D52">
        <w:t>возможно,</w:t>
      </w:r>
      <w:r w:rsidR="007038BD">
        <w:t xml:space="preserve"> </w:t>
      </w:r>
      <w:r w:rsidRPr="001C3D52">
        <w:t>родителями.</w:t>
      </w:r>
      <w:r w:rsidR="007038BD">
        <w:t xml:space="preserve"> </w:t>
      </w:r>
      <w:r w:rsidRPr="001C3D52">
        <w:t>Однако,</w:t>
      </w:r>
      <w:r w:rsidR="007038BD">
        <w:t xml:space="preserve"> </w:t>
      </w:r>
      <w:r w:rsidRPr="001C3D52">
        <w:t>я</w:t>
      </w:r>
      <w:r w:rsidR="007038BD">
        <w:t xml:space="preserve"> </w:t>
      </w:r>
      <w:r w:rsidRPr="001C3D52">
        <w:t>надеюсь,</w:t>
      </w:r>
      <w:r w:rsidR="007038BD">
        <w:t xml:space="preserve"> </w:t>
      </w:r>
      <w:r w:rsidRPr="001C3D52">
        <w:t>что</w:t>
      </w:r>
      <w:r w:rsidR="007038BD">
        <w:t xml:space="preserve"> </w:t>
      </w:r>
      <w:r w:rsidRPr="001C3D52">
        <w:t>навыки,</w:t>
      </w:r>
      <w:r w:rsidR="007038BD">
        <w:t xml:space="preserve"> </w:t>
      </w:r>
      <w:r w:rsidRPr="001C3D52">
        <w:t>которые</w:t>
      </w:r>
      <w:r w:rsidR="007038BD">
        <w:t xml:space="preserve"> </w:t>
      </w:r>
      <w:r w:rsidRPr="001C3D52">
        <w:t>будут</w:t>
      </w:r>
      <w:r w:rsidR="007038BD">
        <w:t xml:space="preserve"> </w:t>
      </w:r>
      <w:r w:rsidRPr="001C3D52">
        <w:t>отработаны</w:t>
      </w:r>
      <w:r w:rsidR="007038BD">
        <w:t xml:space="preserve"> </w:t>
      </w:r>
      <w:r w:rsidRPr="001C3D52">
        <w:t>нами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процессе</w:t>
      </w:r>
      <w:r w:rsidR="007038BD">
        <w:t xml:space="preserve"> </w:t>
      </w:r>
      <w:r w:rsidRPr="001C3D52">
        <w:t>работы</w:t>
      </w:r>
      <w:r w:rsidR="007038BD">
        <w:t xml:space="preserve"> </w:t>
      </w:r>
      <w:r w:rsidRPr="001C3D52">
        <w:t>пригодятся</w:t>
      </w:r>
      <w:r w:rsidR="007038BD">
        <w:t xml:space="preserve"> </w:t>
      </w:r>
      <w:r w:rsidRPr="001C3D52">
        <w:t>при</w:t>
      </w:r>
      <w:r w:rsidR="007038BD">
        <w:t xml:space="preserve"> </w:t>
      </w:r>
      <w:r w:rsidRPr="001C3D52">
        <w:t>распознавания</w:t>
      </w:r>
      <w:r w:rsidR="007038BD">
        <w:t xml:space="preserve"> </w:t>
      </w:r>
      <w:r w:rsidRPr="001C3D52">
        <w:t>манипулирования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других</w:t>
      </w:r>
      <w:r w:rsidR="007038BD">
        <w:t xml:space="preserve"> </w:t>
      </w:r>
      <w:r w:rsidRPr="001C3D52">
        <w:t>сферах.</w:t>
      </w:r>
    </w:p>
    <w:p w14:paraId="2B49517B" w14:textId="3E5281B5" w:rsidR="001C3D52" w:rsidRPr="001C3D52" w:rsidRDefault="001C3D52" w:rsidP="001C3D5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1C3D52">
        <w:rPr>
          <w:rFonts w:ascii="Times New Roman" w:hAnsi="Times New Roman"/>
          <w:b/>
          <w:bCs/>
          <w:sz w:val="24"/>
          <w:szCs w:val="24"/>
        </w:rPr>
        <w:t>Методы</w:t>
      </w:r>
      <w:r w:rsidR="007038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bCs/>
          <w:sz w:val="24"/>
          <w:szCs w:val="24"/>
        </w:rPr>
        <w:t>манипуляции</w:t>
      </w:r>
    </w:p>
    <w:p w14:paraId="36C797C7" w14:textId="43508114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Чащ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се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деляю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ледующие:</w:t>
      </w:r>
    </w:p>
    <w:p w14:paraId="22168633" w14:textId="515008EE" w:rsidR="001C3D52" w:rsidRPr="001C3D52" w:rsidRDefault="001C3D52" w:rsidP="00650B63">
      <w:pPr>
        <w:numPr>
          <w:ilvl w:val="0"/>
          <w:numId w:val="44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Использова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нушения.</w:t>
      </w:r>
    </w:p>
    <w:p w14:paraId="552706AD" w14:textId="6CF9BFFC" w:rsidR="001C3D52" w:rsidRPr="001C3D52" w:rsidRDefault="001C3D52" w:rsidP="00650B63">
      <w:pPr>
        <w:numPr>
          <w:ilvl w:val="0"/>
          <w:numId w:val="44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Перено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астн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факт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фер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бщего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истему.</w:t>
      </w:r>
    </w:p>
    <w:p w14:paraId="553804DF" w14:textId="43C13C8B" w:rsidR="001C3D52" w:rsidRPr="001C3D52" w:rsidRDefault="001C3D52" w:rsidP="00650B63">
      <w:pPr>
        <w:numPr>
          <w:ilvl w:val="0"/>
          <w:numId w:val="44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Использова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лухов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омыслов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лковани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ясн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литическ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циальн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итуации.</w:t>
      </w:r>
    </w:p>
    <w:p w14:paraId="611FB9AC" w14:textId="6A531327" w:rsidR="001C3D52" w:rsidRPr="001C3D52" w:rsidRDefault="001C3D52" w:rsidP="00650B63">
      <w:pPr>
        <w:numPr>
          <w:ilvl w:val="0"/>
          <w:numId w:val="44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Метод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д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звание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«нужн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рупы».</w:t>
      </w:r>
    </w:p>
    <w:p w14:paraId="1922F372" w14:textId="36399FBE" w:rsidR="001C3D52" w:rsidRPr="001C3D52" w:rsidRDefault="001C3D52" w:rsidP="00650B63">
      <w:pPr>
        <w:numPr>
          <w:ilvl w:val="0"/>
          <w:numId w:val="44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Метод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«страшилок».</w:t>
      </w:r>
    </w:p>
    <w:p w14:paraId="6CE22ED5" w14:textId="6DB4C4AD" w:rsidR="001C3D52" w:rsidRPr="001C3D52" w:rsidRDefault="001C3D52" w:rsidP="00650B63">
      <w:pPr>
        <w:numPr>
          <w:ilvl w:val="0"/>
          <w:numId w:val="44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Замалчива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дни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факто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пячива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ругих.</w:t>
      </w:r>
    </w:p>
    <w:p w14:paraId="3C2B9A17" w14:textId="0FAA2803" w:rsidR="001C3D52" w:rsidRPr="001C3D52" w:rsidRDefault="001C3D52" w:rsidP="00650B63">
      <w:pPr>
        <w:numPr>
          <w:ilvl w:val="0"/>
          <w:numId w:val="44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Метод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фрагментации.</w:t>
      </w:r>
    </w:p>
    <w:p w14:paraId="6FC32FCE" w14:textId="3AE0104D" w:rsidR="001C3D52" w:rsidRPr="001C3D52" w:rsidRDefault="001C3D52" w:rsidP="00650B63">
      <w:pPr>
        <w:numPr>
          <w:ilvl w:val="0"/>
          <w:numId w:val="44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Многократны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втор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«метод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hyperlink r:id="rId19" w:tooltip="Геббельс" w:history="1">
        <w:r w:rsidRPr="001C3D52">
          <w:rPr>
            <w:rFonts w:ascii="Times New Roman" w:hAnsi="Times New Roman"/>
            <w:sz w:val="24"/>
            <w:szCs w:val="24"/>
            <w:u w:val="single"/>
          </w:rPr>
          <w:t>Геббельса</w:t>
        </w:r>
      </w:hyperlink>
      <w:r w:rsidRPr="001C3D52">
        <w:rPr>
          <w:rFonts w:ascii="Times New Roman" w:hAnsi="Times New Roman"/>
          <w:sz w:val="24"/>
          <w:szCs w:val="24"/>
          <w:u w:val="single"/>
        </w:rPr>
        <w:t>».</w:t>
      </w:r>
    </w:p>
    <w:p w14:paraId="2E0DEEAB" w14:textId="57D23A8D" w:rsidR="001C3D52" w:rsidRPr="001C3D52" w:rsidRDefault="001C3D52" w:rsidP="00650B63">
      <w:pPr>
        <w:numPr>
          <w:ilvl w:val="0"/>
          <w:numId w:val="44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Созда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жесобытий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истификация.</w:t>
      </w:r>
    </w:p>
    <w:p w14:paraId="6789E146" w14:textId="1B6B043C" w:rsidR="001C3D52" w:rsidRPr="001C3D52" w:rsidRDefault="001C3D52" w:rsidP="001C3D52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C3D52">
        <w:rPr>
          <w:rFonts w:ascii="Times New Roman" w:hAnsi="Times New Roman"/>
          <w:b/>
          <w:bCs/>
          <w:sz w:val="24"/>
          <w:szCs w:val="24"/>
        </w:rPr>
        <w:t>Противодействие</w:t>
      </w:r>
      <w:r w:rsidR="007038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bCs/>
          <w:sz w:val="24"/>
          <w:szCs w:val="24"/>
        </w:rPr>
        <w:t>психологической</w:t>
      </w:r>
      <w:r w:rsidR="007038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bCs/>
          <w:sz w:val="24"/>
          <w:szCs w:val="24"/>
        </w:rPr>
        <w:t>манипуляции</w:t>
      </w:r>
    </w:p>
    <w:p w14:paraId="2F941B63" w14:textId="7C7B785C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lastRenderedPageBreak/>
        <w:t>Одн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з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фор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отиводейств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анипуляци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ичность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явля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ритически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нализ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ступающе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нформации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рганизац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луче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нформаци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з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зны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сточников.</w:t>
      </w:r>
    </w:p>
    <w:p w14:paraId="5FEB8073" w14:textId="21AD1978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Способо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вет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анипулирова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психологическ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амообороны)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сколько:</w:t>
      </w:r>
    </w:p>
    <w:p w14:paraId="68ABB3A9" w14:textId="64E652CE" w:rsidR="001C3D52" w:rsidRPr="001C3D52" w:rsidRDefault="001C3D52" w:rsidP="00650B63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Внешне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глас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нач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го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е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гласен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ож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аж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вест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ргумен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льз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ло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ппонента)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стои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м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дреса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деля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з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еч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анипулятор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ложения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торы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ож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гласиться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стальну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нформаци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опуска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«мим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шей»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иб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ерефразиру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ё.</w:t>
      </w:r>
    </w:p>
    <w:p w14:paraId="1E184C37" w14:textId="6EA196EB" w:rsidR="001C3D52" w:rsidRPr="001C3D52" w:rsidRDefault="001C3D52" w:rsidP="00650B63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Перефразирова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«-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«+»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нстатац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фактов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авило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меня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анипуляция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рицательн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форм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вызывающи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рицательну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моци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бъект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анипулирования).</w:t>
      </w:r>
    </w:p>
    <w:p w14:paraId="25308A16" w14:textId="1C651C43" w:rsidR="001C3D52" w:rsidRPr="001C3D52" w:rsidRDefault="001C3D52" w:rsidP="00650B63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Измен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ем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зговора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тягива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кончательн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вет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приня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нформаци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ведени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лож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еш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втра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«утр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ечер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удренее»).</w:t>
      </w:r>
    </w:p>
    <w:p w14:paraId="522E38FF" w14:textId="312C7FDC" w:rsidR="001C3D52" w:rsidRPr="001C3D52" w:rsidRDefault="001C3D52" w:rsidP="00650B63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Игнорирова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рицательн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ценк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каз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вет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например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«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уд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веч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т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еплику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вет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ё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—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начи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низить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амому»;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«это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опро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бойд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олчанием…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.п.).</w:t>
      </w:r>
    </w:p>
    <w:p w14:paraId="524D61A8" w14:textId="77777777" w:rsidR="001C3D52" w:rsidRPr="001C3D52" w:rsidRDefault="001C3D52" w:rsidP="001C3D52">
      <w:pPr>
        <w:pStyle w:val="af4"/>
        <w:spacing w:before="0" w:beforeAutospacing="0" w:after="0" w:afterAutospacing="0"/>
        <w:ind w:left="709" w:firstLine="709"/>
        <w:jc w:val="both"/>
      </w:pPr>
    </w:p>
    <w:p w14:paraId="7DA84DC2" w14:textId="7ABB1718" w:rsidR="001C3D52" w:rsidRPr="00946BEE" w:rsidRDefault="001C3D52" w:rsidP="001C3D52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i/>
          <w:caps/>
          <w:sz w:val="24"/>
          <w:szCs w:val="24"/>
        </w:rPr>
      </w:pPr>
      <w:r w:rsidRPr="00946BEE">
        <w:rPr>
          <w:rFonts w:ascii="Times New Roman" w:hAnsi="Times New Roman"/>
          <w:i/>
          <w:sz w:val="24"/>
          <w:szCs w:val="24"/>
        </w:rPr>
        <w:t>Приложение</w:t>
      </w:r>
      <w:r w:rsidR="007038BD" w:rsidRPr="00946BEE">
        <w:rPr>
          <w:rFonts w:ascii="Times New Roman" w:hAnsi="Times New Roman"/>
          <w:i/>
          <w:caps/>
          <w:sz w:val="24"/>
          <w:szCs w:val="24"/>
        </w:rPr>
        <w:t xml:space="preserve"> </w:t>
      </w:r>
      <w:r w:rsidRPr="00946BEE">
        <w:rPr>
          <w:rFonts w:ascii="Times New Roman" w:hAnsi="Times New Roman"/>
          <w:i/>
          <w:caps/>
          <w:sz w:val="24"/>
          <w:szCs w:val="24"/>
        </w:rPr>
        <w:t>3</w:t>
      </w:r>
      <w:r w:rsidR="00946BEE" w:rsidRPr="00946BEE">
        <w:rPr>
          <w:rFonts w:ascii="Times New Roman" w:hAnsi="Times New Roman"/>
          <w:i/>
          <w:caps/>
          <w:sz w:val="24"/>
          <w:szCs w:val="24"/>
        </w:rPr>
        <w:t>.3</w:t>
      </w:r>
    </w:p>
    <w:p w14:paraId="3CBC029D" w14:textId="5242901F" w:rsidR="001C3D52" w:rsidRPr="001C3D52" w:rsidRDefault="001C3D52" w:rsidP="001C3D52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  <w:r w:rsidRPr="001C3D52">
        <w:rPr>
          <w:rFonts w:ascii="Times New Roman" w:hAnsi="Times New Roman"/>
          <w:caps/>
          <w:sz w:val="24"/>
          <w:szCs w:val="24"/>
        </w:rPr>
        <w:t>Материалы</w:t>
      </w:r>
      <w:r w:rsidR="007038BD">
        <w:rPr>
          <w:rFonts w:ascii="Times New Roman" w:hAnsi="Times New Roman"/>
          <w:caps/>
          <w:sz w:val="24"/>
          <w:szCs w:val="24"/>
        </w:rPr>
        <w:t xml:space="preserve"> </w:t>
      </w:r>
      <w:r w:rsidRPr="001C3D52">
        <w:rPr>
          <w:rFonts w:ascii="Times New Roman" w:hAnsi="Times New Roman"/>
          <w:caps/>
          <w:sz w:val="24"/>
          <w:szCs w:val="24"/>
        </w:rPr>
        <w:t>к</w:t>
      </w:r>
      <w:r w:rsidR="007038BD">
        <w:rPr>
          <w:rFonts w:ascii="Times New Roman" w:hAnsi="Times New Roman"/>
          <w:caps/>
          <w:sz w:val="24"/>
          <w:szCs w:val="24"/>
        </w:rPr>
        <w:t xml:space="preserve"> </w:t>
      </w:r>
      <w:r w:rsidRPr="001C3D52">
        <w:rPr>
          <w:rFonts w:ascii="Times New Roman" w:hAnsi="Times New Roman"/>
          <w:caps/>
          <w:sz w:val="24"/>
          <w:szCs w:val="24"/>
        </w:rPr>
        <w:t>упражнению</w:t>
      </w:r>
      <w:r w:rsidR="007038BD">
        <w:rPr>
          <w:rFonts w:ascii="Times New Roman" w:hAnsi="Times New Roman"/>
          <w:caps/>
          <w:sz w:val="24"/>
          <w:szCs w:val="24"/>
        </w:rPr>
        <w:t xml:space="preserve"> </w:t>
      </w:r>
      <w:r w:rsidRPr="001C3D52">
        <w:rPr>
          <w:rFonts w:ascii="Times New Roman" w:hAnsi="Times New Roman"/>
          <w:caps/>
          <w:sz w:val="24"/>
          <w:szCs w:val="24"/>
        </w:rPr>
        <w:t>«Зигзаг</w:t>
      </w:r>
      <w:r w:rsidR="007038BD">
        <w:rPr>
          <w:rFonts w:ascii="Times New Roman" w:hAnsi="Times New Roman"/>
          <w:caps/>
          <w:sz w:val="24"/>
          <w:szCs w:val="24"/>
        </w:rPr>
        <w:t xml:space="preserve"> </w:t>
      </w:r>
      <w:r w:rsidRPr="001C3D52">
        <w:rPr>
          <w:rFonts w:ascii="Times New Roman" w:hAnsi="Times New Roman"/>
          <w:caps/>
          <w:sz w:val="24"/>
          <w:szCs w:val="24"/>
        </w:rPr>
        <w:t>удачи»</w:t>
      </w:r>
    </w:p>
    <w:p w14:paraId="13BD13AF" w14:textId="32A557F5" w:rsidR="001C3D52" w:rsidRPr="001C3D52" w:rsidRDefault="001C3D52" w:rsidP="001C3D5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C3D52">
        <w:rPr>
          <w:rFonts w:ascii="Times New Roman" w:hAnsi="Times New Roman"/>
          <w:b/>
          <w:sz w:val="24"/>
          <w:szCs w:val="24"/>
        </w:rPr>
        <w:t>Подгруппа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sz w:val="24"/>
          <w:szCs w:val="24"/>
        </w:rPr>
        <w:t>1</w:t>
      </w:r>
    </w:p>
    <w:p w14:paraId="57A8E176" w14:textId="6B952408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b/>
          <w:i/>
          <w:sz w:val="24"/>
          <w:szCs w:val="24"/>
        </w:rPr>
        <w:t>Ситуация</w:t>
      </w:r>
      <w:r w:rsidR="007038B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i/>
          <w:sz w:val="24"/>
          <w:szCs w:val="24"/>
        </w:rPr>
        <w:t>1.1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«С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ысяч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елове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ен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льзую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еть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ши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агазинов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соединяйтесь!»</w:t>
      </w:r>
    </w:p>
    <w:p w14:paraId="04DE5140" w14:textId="279267D7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b/>
          <w:i/>
          <w:sz w:val="24"/>
          <w:szCs w:val="24"/>
        </w:rPr>
        <w:t>Ситуация</w:t>
      </w:r>
      <w:r w:rsidR="007038B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i/>
          <w:sz w:val="24"/>
          <w:szCs w:val="24"/>
        </w:rPr>
        <w:t>1.2.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«</w:t>
      </w:r>
      <w:r w:rsidRPr="001C3D52">
        <w:rPr>
          <w:rFonts w:ascii="Times New Roman" w:hAnsi="Times New Roman"/>
          <w:sz w:val="24"/>
          <w:szCs w:val="24"/>
        </w:rPr>
        <w:t>П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езультата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проса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т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литик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бираю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оголосов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75%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збирателей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бор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ами!»</w:t>
      </w:r>
    </w:p>
    <w:p w14:paraId="5FDFAE82" w14:textId="2D40D841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b/>
          <w:i/>
          <w:sz w:val="24"/>
          <w:szCs w:val="24"/>
        </w:rPr>
        <w:lastRenderedPageBreak/>
        <w:t>Ситуация</w:t>
      </w:r>
      <w:r w:rsidR="007038B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i/>
          <w:sz w:val="24"/>
          <w:szCs w:val="24"/>
        </w:rPr>
        <w:t>1.3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«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ше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мпани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с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ж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и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ив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«забива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сячок»!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?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лабо?»</w:t>
      </w:r>
    </w:p>
    <w:p w14:paraId="23369C27" w14:textId="5CC27F71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D52">
        <w:rPr>
          <w:rFonts w:ascii="Times New Roman" w:hAnsi="Times New Roman"/>
          <w:b/>
          <w:sz w:val="24"/>
          <w:szCs w:val="24"/>
        </w:rPr>
        <w:t>Комментарий: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</w:p>
    <w:p w14:paraId="01113F5E" w14:textId="2E5881E1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i/>
          <w:sz w:val="24"/>
          <w:szCs w:val="24"/>
        </w:rPr>
        <w:t>Преувеличение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типичности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поведения</w:t>
      </w:r>
      <w:r w:rsidRPr="001C3D52">
        <w:rPr>
          <w:rFonts w:ascii="Times New Roman" w:hAnsi="Times New Roman"/>
          <w:sz w:val="24"/>
          <w:szCs w:val="24"/>
        </w:rPr>
        <w:t>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ольшинств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юде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войствен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сматривать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кружающи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тарать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ест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еб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а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же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ни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ел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нято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с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хотя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ы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«бел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ороной»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этом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гд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еловек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хотя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клон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пределенном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ип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ведения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м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быч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ставляю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анно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вед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широк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спространенное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ипично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л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ногих.</w:t>
      </w:r>
    </w:p>
    <w:p w14:paraId="0DB8994C" w14:textId="35F1397F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i/>
          <w:sz w:val="24"/>
          <w:szCs w:val="24"/>
        </w:rPr>
        <w:t>Ссылки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на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авторитеты</w:t>
      </w:r>
      <w:r w:rsidRPr="001C3D52">
        <w:rPr>
          <w:rFonts w:ascii="Times New Roman" w:hAnsi="Times New Roman"/>
          <w:sz w:val="24"/>
          <w:szCs w:val="24"/>
        </w:rPr>
        <w:t>.</w:t>
      </w:r>
      <w:r w:rsidR="007038BD">
        <w:rPr>
          <w:rFonts w:ascii="Times New Roman" w:hAnsi="Times New Roman"/>
          <w:sz w:val="24"/>
          <w:szCs w:val="24"/>
        </w:rPr>
        <w:t xml:space="preserve">  </w:t>
      </w:r>
      <w:r w:rsidRPr="001C3D52">
        <w:rPr>
          <w:rFonts w:ascii="Times New Roman" w:hAnsi="Times New Roman"/>
          <w:sz w:val="24"/>
          <w:szCs w:val="24"/>
        </w:rPr>
        <w:t>Людя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войствен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слушивать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нени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ех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хорош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звестен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остиг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пределенн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ес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бществе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блада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кими-либ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ажны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нания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.п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стественно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анипулятор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лоупотребляю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тим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емонстрирую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ожны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вторитет:</w:t>
      </w:r>
    </w:p>
    <w:p w14:paraId="7DDDA929" w14:textId="5D021F79" w:rsidR="001C3D52" w:rsidRPr="001C3D52" w:rsidRDefault="001C3D52" w:rsidP="00650B63">
      <w:pPr>
        <w:pStyle w:val="a8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еклама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звестны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ктер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граю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о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рача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астер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</w:t>
      </w:r>
      <w:r w:rsidR="007038BD">
        <w:rPr>
          <w:rFonts w:ascii="Times New Roman" w:hAnsi="Times New Roman"/>
          <w:sz w:val="24"/>
          <w:szCs w:val="24"/>
        </w:rPr>
        <w:t xml:space="preserve">  </w:t>
      </w:r>
      <w:r w:rsidRPr="001C3D52">
        <w:rPr>
          <w:rFonts w:ascii="Times New Roman" w:hAnsi="Times New Roman"/>
          <w:sz w:val="24"/>
          <w:szCs w:val="24"/>
        </w:rPr>
        <w:t>ремонт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тиральны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ашин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.п.</w:t>
      </w:r>
    </w:p>
    <w:p w14:paraId="3BAF8A36" w14:textId="7E7B5414" w:rsidR="001C3D52" w:rsidRPr="001C3D52" w:rsidRDefault="001C3D52" w:rsidP="00650B63">
      <w:pPr>
        <w:pStyle w:val="a8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еклама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звестны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ктер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«пропагандирую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вары»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торы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якоб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льзуются…</w:t>
      </w:r>
    </w:p>
    <w:p w14:paraId="76B15E24" w14:textId="54FB02DC" w:rsidR="001C3D52" w:rsidRPr="001C3D52" w:rsidRDefault="001C3D52" w:rsidP="001C3D5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C3D52">
        <w:rPr>
          <w:rFonts w:ascii="Times New Roman" w:hAnsi="Times New Roman"/>
          <w:b/>
          <w:sz w:val="24"/>
          <w:szCs w:val="24"/>
        </w:rPr>
        <w:t>Подгруппа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sz w:val="24"/>
          <w:szCs w:val="24"/>
        </w:rPr>
        <w:t>2</w:t>
      </w:r>
    </w:p>
    <w:p w14:paraId="0D758D3B" w14:textId="4AE6C05B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b/>
          <w:i/>
          <w:sz w:val="24"/>
          <w:szCs w:val="24"/>
        </w:rPr>
        <w:t>Ситуация</w:t>
      </w:r>
      <w:r w:rsidR="007038B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i/>
          <w:sz w:val="24"/>
          <w:szCs w:val="24"/>
        </w:rPr>
        <w:t>2.1.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есплатна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егустац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одуктовы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агазинах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сл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тор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лага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уп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вар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торы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елове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обовал.</w:t>
      </w:r>
    </w:p>
    <w:p w14:paraId="71B7D78A" w14:textId="3FEC6BA8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b/>
          <w:i/>
          <w:sz w:val="24"/>
          <w:szCs w:val="24"/>
        </w:rPr>
        <w:t>Ситуация</w:t>
      </w:r>
      <w:r w:rsidR="007038B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i/>
          <w:sz w:val="24"/>
          <w:szCs w:val="24"/>
        </w:rPr>
        <w:t>2.2.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альчишк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ою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текл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ашин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тоящи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ерекрестк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светофоре)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то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ося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одителе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плат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боту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«скольк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можете».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34D4B16F" w14:textId="0ABAEB6C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b/>
          <w:i/>
          <w:sz w:val="24"/>
          <w:szCs w:val="24"/>
        </w:rPr>
        <w:t>Ситуация</w:t>
      </w:r>
      <w:r w:rsidR="007038B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i/>
          <w:sz w:val="24"/>
          <w:szCs w:val="24"/>
        </w:rPr>
        <w:t>2.3.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ектант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«дарят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охожи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цветны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журнал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писание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вое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октрины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то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ося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атериально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жертвовании.</w:t>
      </w:r>
    </w:p>
    <w:p w14:paraId="5EA7C32B" w14:textId="7FF7EED6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D52">
        <w:rPr>
          <w:rFonts w:ascii="Times New Roman" w:hAnsi="Times New Roman"/>
          <w:b/>
          <w:sz w:val="24"/>
          <w:szCs w:val="24"/>
        </w:rPr>
        <w:t>Комментарий: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</w:p>
    <w:p w14:paraId="64F72C46" w14:textId="4B06C40B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i/>
          <w:sz w:val="24"/>
          <w:szCs w:val="24"/>
        </w:rPr>
        <w:t>Злоупотребление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правилами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взаимного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обмена</w:t>
      </w:r>
      <w:r w:rsidRPr="001C3D52">
        <w:rPr>
          <w:rFonts w:ascii="Times New Roman" w:hAnsi="Times New Roman"/>
          <w:sz w:val="24"/>
          <w:szCs w:val="24"/>
        </w:rPr>
        <w:t>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авил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хороше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писываю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веч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заимность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е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итуациях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гд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могаю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ем-</w:t>
      </w:r>
      <w:r w:rsidRPr="001C3D52">
        <w:rPr>
          <w:rFonts w:ascii="Times New Roman" w:hAnsi="Times New Roman"/>
          <w:sz w:val="24"/>
          <w:szCs w:val="24"/>
        </w:rPr>
        <w:lastRenderedPageBreak/>
        <w:t>либо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казываю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слугу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елаю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даро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правил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заимн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бмена)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р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огу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дел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«подарок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каз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прошенну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слуг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пециаль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–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цель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каз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лияние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обить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его-нибудь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ед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нима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т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«любезность»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чинае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увствов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еб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бязанны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танови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«неудобно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каз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му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то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даро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няли.</w:t>
      </w:r>
    </w:p>
    <w:p w14:paraId="0261E934" w14:textId="3B9F0FC6" w:rsidR="001C3D52" w:rsidRPr="001C3D52" w:rsidRDefault="001C3D52" w:rsidP="001C3D5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C3D52">
        <w:rPr>
          <w:rFonts w:ascii="Times New Roman" w:hAnsi="Times New Roman"/>
          <w:b/>
          <w:sz w:val="24"/>
          <w:szCs w:val="24"/>
        </w:rPr>
        <w:t>Подгруппа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sz w:val="24"/>
          <w:szCs w:val="24"/>
        </w:rPr>
        <w:t>3</w:t>
      </w:r>
    </w:p>
    <w:p w14:paraId="013C2279" w14:textId="558F547F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b/>
          <w:i/>
          <w:sz w:val="24"/>
          <w:szCs w:val="24"/>
        </w:rPr>
        <w:t>Ситуация</w:t>
      </w:r>
      <w:r w:rsidR="007038B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i/>
          <w:sz w:val="24"/>
          <w:szCs w:val="24"/>
        </w:rPr>
        <w:t>3.1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«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сталос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се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15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елефонов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одающих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кидкой!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носи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звине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ем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спе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упить»</w:t>
      </w:r>
    </w:p>
    <w:p w14:paraId="7B03205F" w14:textId="1A7F4D62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b/>
          <w:i/>
          <w:sz w:val="24"/>
          <w:szCs w:val="24"/>
        </w:rPr>
        <w:t>Ситуация</w:t>
      </w:r>
      <w:r w:rsidR="007038B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i/>
          <w:sz w:val="24"/>
          <w:szCs w:val="24"/>
        </w:rPr>
        <w:t>3.2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«Эт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юбочка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жалению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следняя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сё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ж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зобрали!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ж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одел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з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следне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ллекции!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удет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рать?»</w:t>
      </w:r>
    </w:p>
    <w:p w14:paraId="41FDD7FD" w14:textId="6DFB342D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b/>
          <w:i/>
          <w:sz w:val="24"/>
          <w:szCs w:val="24"/>
        </w:rPr>
        <w:t>Ситуация</w:t>
      </w:r>
      <w:r w:rsidR="007038B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i/>
          <w:sz w:val="24"/>
          <w:szCs w:val="24"/>
        </w:rPr>
        <w:t>3.3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«Экскурсионны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втобу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правля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ям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ейчас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сталос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се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2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еста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ропитесь!»</w:t>
      </w:r>
    </w:p>
    <w:p w14:paraId="4253D8E8" w14:textId="76A120E7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D52">
        <w:rPr>
          <w:rFonts w:ascii="Times New Roman" w:hAnsi="Times New Roman"/>
          <w:b/>
          <w:sz w:val="24"/>
          <w:szCs w:val="24"/>
        </w:rPr>
        <w:t>Комментарий: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</w:p>
    <w:p w14:paraId="25B50783" w14:textId="7C1098EA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i/>
          <w:sz w:val="24"/>
          <w:szCs w:val="24"/>
        </w:rPr>
        <w:t>Создание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спешки,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ажиотажа</w:t>
      </w:r>
      <w:r w:rsidRPr="001C3D52">
        <w:rPr>
          <w:rFonts w:ascii="Times New Roman" w:hAnsi="Times New Roman"/>
          <w:sz w:val="24"/>
          <w:szCs w:val="24"/>
        </w:rPr>
        <w:t>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б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снователь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бдум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во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ступки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еловек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ребу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которо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ремя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а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от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ремени-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тремя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ишить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гд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хотя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клон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мнительны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ействиям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зда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еловек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щущ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пешки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уд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егч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став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ействов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д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лияние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июминутн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мпульса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зума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вязыва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формула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«Действу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медлен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оиграешь!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пособ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чен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широк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спользу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рговл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екламе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собен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рганизаци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спродаж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зда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щущ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ефицита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ешев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вар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сталос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ало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се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хватит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б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осталос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еб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–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хвата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медленно!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3ED62589" w14:textId="2BE9757A" w:rsidR="001C3D52" w:rsidRPr="001C3D52" w:rsidRDefault="001C3D52" w:rsidP="001C3D5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C3D52">
        <w:rPr>
          <w:rFonts w:ascii="Times New Roman" w:hAnsi="Times New Roman"/>
          <w:b/>
          <w:sz w:val="24"/>
          <w:szCs w:val="24"/>
        </w:rPr>
        <w:t>Подгруппа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sz w:val="24"/>
          <w:szCs w:val="24"/>
        </w:rPr>
        <w:t>4</w:t>
      </w:r>
    </w:p>
    <w:p w14:paraId="386ACAAB" w14:textId="3272EC38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C3D52">
        <w:rPr>
          <w:rFonts w:ascii="Times New Roman" w:hAnsi="Times New Roman"/>
          <w:b/>
          <w:i/>
          <w:sz w:val="24"/>
          <w:szCs w:val="24"/>
        </w:rPr>
        <w:t>Ситуация</w:t>
      </w:r>
      <w:r w:rsidR="007038B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i/>
          <w:sz w:val="24"/>
          <w:szCs w:val="24"/>
        </w:rPr>
        <w:t>4.1</w:t>
      </w:r>
    </w:p>
    <w:p w14:paraId="73EDCA0D" w14:textId="1FE22FF1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руг?</w:t>
      </w:r>
    </w:p>
    <w:p w14:paraId="046D3CF4" w14:textId="69B68DD1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нечно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руг!</w:t>
      </w:r>
    </w:p>
    <w:p w14:paraId="6DC8033A" w14:textId="3A9E6A54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lastRenderedPageBreak/>
        <w:t>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гд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еш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ен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дачк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ат.анализу?</w:t>
      </w:r>
    </w:p>
    <w:p w14:paraId="2D30B6D1" w14:textId="47E3BE07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??!</w:t>
      </w:r>
    </w:p>
    <w:p w14:paraId="40E23562" w14:textId="4F70E81D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у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ж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а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казал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руг!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рузь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сегд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могаю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руг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ругу!</w:t>
      </w:r>
    </w:p>
    <w:p w14:paraId="4126D90D" w14:textId="516C7E45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C3D52">
        <w:rPr>
          <w:rFonts w:ascii="Times New Roman" w:hAnsi="Times New Roman"/>
          <w:b/>
          <w:i/>
          <w:sz w:val="24"/>
          <w:szCs w:val="24"/>
        </w:rPr>
        <w:t>Ситуация</w:t>
      </w:r>
      <w:r w:rsidR="007038B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i/>
          <w:sz w:val="24"/>
          <w:szCs w:val="24"/>
        </w:rPr>
        <w:t>4.2</w:t>
      </w:r>
    </w:p>
    <w:p w14:paraId="0A61A982" w14:textId="31D3FAAB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орогой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ен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юбишь?</w:t>
      </w:r>
    </w:p>
    <w:p w14:paraId="5FB09546" w14:textId="053BF524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?</w:t>
      </w:r>
    </w:p>
    <w:p w14:paraId="145B8F5A" w14:textId="6BFFA4F8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т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начал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кажи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юбиш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т?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179718E9" w14:textId="78A777F5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(дале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д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осьб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купке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стреч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другами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рузьями…)</w:t>
      </w:r>
    </w:p>
    <w:p w14:paraId="1AA35260" w14:textId="05F03E35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C3D52">
        <w:rPr>
          <w:rFonts w:ascii="Times New Roman" w:hAnsi="Times New Roman"/>
          <w:b/>
          <w:i/>
          <w:sz w:val="24"/>
          <w:szCs w:val="24"/>
        </w:rPr>
        <w:t>Ситуация</w:t>
      </w:r>
      <w:r w:rsidR="007038B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i/>
          <w:sz w:val="24"/>
          <w:szCs w:val="24"/>
        </w:rPr>
        <w:t>4.3</w:t>
      </w:r>
    </w:p>
    <w:p w14:paraId="069BFB67" w14:textId="647ABAD6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ля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ж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хорош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исуешь?</w:t>
      </w:r>
    </w:p>
    <w:p w14:paraId="29085FAF" w14:textId="090B2D69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а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ообще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плохо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?</w:t>
      </w:r>
    </w:p>
    <w:p w14:paraId="414B7811" w14:textId="3D77E945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рису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тенгазету!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ше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групп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еканат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ручили.</w:t>
      </w:r>
    </w:p>
    <w:p w14:paraId="074A068F" w14:textId="3A03F2BB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чем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я?</w:t>
      </w:r>
    </w:p>
    <w:p w14:paraId="3DEA6262" w14:textId="0C31BE23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у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ж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ам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казала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хорош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исуешь!</w:t>
      </w:r>
    </w:p>
    <w:p w14:paraId="63CD198C" w14:textId="2BA22167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D52">
        <w:rPr>
          <w:rFonts w:ascii="Times New Roman" w:hAnsi="Times New Roman"/>
          <w:b/>
          <w:sz w:val="24"/>
          <w:szCs w:val="24"/>
        </w:rPr>
        <w:t>Комментарий: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</w:p>
    <w:p w14:paraId="4E5A08CB" w14:textId="2E20392B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i/>
          <w:sz w:val="24"/>
          <w:szCs w:val="24"/>
        </w:rPr>
        <w:t>Навязывание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обстоятельств</w:t>
      </w:r>
      <w:r w:rsidRPr="001C3D52">
        <w:rPr>
          <w:rFonts w:ascii="Times New Roman" w:hAnsi="Times New Roman"/>
          <w:sz w:val="24"/>
          <w:szCs w:val="24"/>
        </w:rPr>
        <w:t>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гд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елове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нима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еб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кие-либ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бязательства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хот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бщи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ерта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заявля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вое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ружбе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юбви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беща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моч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.п.)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то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горазд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егч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бед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ня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етали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торы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н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нал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ед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еловек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войствен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тремл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му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б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вед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ыл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следовательным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.е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овы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ступк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тека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з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ж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деланн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казанного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следств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е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анипулятор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начал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«вытягивают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беща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але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полнение.</w:t>
      </w:r>
    </w:p>
    <w:p w14:paraId="6F103407" w14:textId="77777777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center"/>
        <w:rPr>
          <w:caps/>
        </w:rPr>
      </w:pPr>
    </w:p>
    <w:p w14:paraId="5BA8DA0A" w14:textId="7671E9BA" w:rsidR="001C3D52" w:rsidRPr="00946BEE" w:rsidRDefault="001C3D52" w:rsidP="001C3D52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i/>
          <w:caps/>
          <w:sz w:val="24"/>
          <w:szCs w:val="24"/>
        </w:rPr>
      </w:pPr>
      <w:r w:rsidRPr="00946BEE">
        <w:rPr>
          <w:rFonts w:ascii="Times New Roman" w:hAnsi="Times New Roman"/>
          <w:i/>
          <w:sz w:val="24"/>
          <w:szCs w:val="24"/>
        </w:rPr>
        <w:t>Приложение</w:t>
      </w:r>
      <w:r w:rsidR="007038BD" w:rsidRPr="00946BEE">
        <w:rPr>
          <w:rFonts w:ascii="Times New Roman" w:hAnsi="Times New Roman"/>
          <w:i/>
          <w:caps/>
          <w:sz w:val="24"/>
          <w:szCs w:val="24"/>
        </w:rPr>
        <w:t xml:space="preserve"> </w:t>
      </w:r>
      <w:r w:rsidR="00946BEE">
        <w:rPr>
          <w:rFonts w:ascii="Times New Roman" w:hAnsi="Times New Roman"/>
          <w:i/>
          <w:caps/>
          <w:sz w:val="24"/>
          <w:szCs w:val="24"/>
        </w:rPr>
        <w:t>3.</w:t>
      </w:r>
      <w:r w:rsidRPr="00946BEE">
        <w:rPr>
          <w:rFonts w:ascii="Times New Roman" w:hAnsi="Times New Roman"/>
          <w:i/>
          <w:caps/>
          <w:sz w:val="24"/>
          <w:szCs w:val="24"/>
        </w:rPr>
        <w:t>4</w:t>
      </w:r>
    </w:p>
    <w:p w14:paraId="77C1A83E" w14:textId="2F9064D3" w:rsidR="001C3D52" w:rsidRPr="001C3D52" w:rsidRDefault="001C3D52" w:rsidP="001C3D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caps/>
          <w:sz w:val="24"/>
          <w:szCs w:val="24"/>
        </w:rPr>
        <w:t>МИНИ-лекциЯ</w:t>
      </w:r>
      <w:r w:rsidRPr="001C3D52">
        <w:rPr>
          <w:rFonts w:ascii="Times New Roman" w:hAnsi="Times New Roman"/>
          <w:sz w:val="24"/>
          <w:szCs w:val="24"/>
        </w:rPr>
        <w:t>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«Ассертивность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ссертивно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ведение»</w:t>
      </w:r>
    </w:p>
    <w:p w14:paraId="5B6040F7" w14:textId="77777777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ПЛАН:</w:t>
      </w:r>
    </w:p>
    <w:p w14:paraId="16A93A0C" w14:textId="264E2932" w:rsidR="001C3D52" w:rsidRPr="001C3D52" w:rsidRDefault="001C3D52" w:rsidP="00650B63">
      <w:pPr>
        <w:pStyle w:val="a8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bCs/>
          <w:sz w:val="24"/>
          <w:szCs w:val="24"/>
          <w:lang w:eastAsia="ru-RU"/>
        </w:rPr>
        <w:t>Определение</w:t>
      </w:r>
      <w:r w:rsidR="007038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Cs/>
          <w:sz w:val="24"/>
          <w:szCs w:val="24"/>
          <w:lang w:eastAsia="ru-RU"/>
        </w:rPr>
        <w:t>понятия</w:t>
      </w:r>
      <w:r w:rsidR="007038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Cs/>
          <w:sz w:val="24"/>
          <w:szCs w:val="24"/>
          <w:lang w:eastAsia="ru-RU"/>
        </w:rPr>
        <w:t>«ассертивность».</w:t>
      </w:r>
    </w:p>
    <w:p w14:paraId="75248A90" w14:textId="7830DB2B" w:rsidR="001C3D52" w:rsidRPr="001C3D52" w:rsidRDefault="001C3D52" w:rsidP="00650B63">
      <w:pPr>
        <w:pStyle w:val="a8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сихологические</w:t>
      </w:r>
      <w:r w:rsidR="007038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Cs/>
          <w:sz w:val="24"/>
          <w:szCs w:val="24"/>
          <w:lang w:eastAsia="ru-RU"/>
        </w:rPr>
        <w:t>подходы</w:t>
      </w:r>
      <w:r w:rsidR="007038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7038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Cs/>
          <w:sz w:val="24"/>
          <w:szCs w:val="24"/>
          <w:lang w:eastAsia="ru-RU"/>
        </w:rPr>
        <w:t>рассмотрении</w:t>
      </w:r>
      <w:r w:rsidR="007038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Cs/>
          <w:sz w:val="24"/>
          <w:szCs w:val="24"/>
          <w:lang w:eastAsia="ru-RU"/>
        </w:rPr>
        <w:t>термина</w:t>
      </w:r>
      <w:r w:rsidR="007038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Cs/>
          <w:sz w:val="24"/>
          <w:szCs w:val="24"/>
          <w:lang w:eastAsia="ru-RU"/>
        </w:rPr>
        <w:t>«ассертивность».</w:t>
      </w:r>
    </w:p>
    <w:p w14:paraId="15E4BCF6" w14:textId="796533D2" w:rsidR="001C3D52" w:rsidRPr="001C3D52" w:rsidRDefault="001C3D52" w:rsidP="00650B63">
      <w:pPr>
        <w:pStyle w:val="a8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bCs/>
          <w:sz w:val="24"/>
          <w:szCs w:val="24"/>
          <w:lang w:eastAsia="ru-RU"/>
        </w:rPr>
        <w:t>Ассертивное</w:t>
      </w:r>
      <w:r w:rsidR="007038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Cs/>
          <w:sz w:val="24"/>
          <w:szCs w:val="24"/>
          <w:lang w:eastAsia="ru-RU"/>
        </w:rPr>
        <w:t>поведение.</w:t>
      </w:r>
      <w:r w:rsidR="007038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0331EC95" w14:textId="44952D19" w:rsidR="001C3D52" w:rsidRPr="001C3D52" w:rsidRDefault="001C3D52" w:rsidP="00650B63">
      <w:pPr>
        <w:pStyle w:val="a8"/>
        <w:numPr>
          <w:ilvl w:val="0"/>
          <w:numId w:val="50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bCs/>
          <w:sz w:val="24"/>
          <w:szCs w:val="24"/>
          <w:lang w:eastAsia="ru-RU"/>
        </w:rPr>
        <w:t>Принципы</w:t>
      </w:r>
      <w:r w:rsidR="007038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Cs/>
          <w:sz w:val="24"/>
          <w:szCs w:val="24"/>
          <w:lang w:eastAsia="ru-RU"/>
        </w:rPr>
        <w:t>ассертивного</w:t>
      </w:r>
      <w:r w:rsidR="007038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Cs/>
          <w:sz w:val="24"/>
          <w:szCs w:val="24"/>
          <w:lang w:eastAsia="ru-RU"/>
        </w:rPr>
        <w:t>поведения.</w:t>
      </w:r>
    </w:p>
    <w:p w14:paraId="2D4DC0FC" w14:textId="77777777" w:rsidR="001C3D52" w:rsidRPr="001C3D52" w:rsidRDefault="001C3D52" w:rsidP="001C3D5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AF14783" w14:textId="72A19E3A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Концепция</w:t>
      </w:r>
      <w:r w:rsidR="007038BD">
        <w:t xml:space="preserve"> </w:t>
      </w:r>
      <w:r w:rsidRPr="001C3D52">
        <w:t>ассертивности</w:t>
      </w:r>
      <w:r w:rsidR="007038BD">
        <w:t xml:space="preserve"> </w:t>
      </w:r>
      <w:r w:rsidRPr="001C3D52">
        <w:t>оформилась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конце</w:t>
      </w:r>
      <w:r w:rsidR="007038BD">
        <w:t xml:space="preserve"> </w:t>
      </w:r>
      <w:r w:rsidRPr="001C3D52">
        <w:t>50-х</w:t>
      </w:r>
      <w:r w:rsidR="007038BD">
        <w:t xml:space="preserve"> </w:t>
      </w:r>
      <w:r w:rsidRPr="001C3D52">
        <w:t>—</w:t>
      </w:r>
      <w:r w:rsidR="007038BD">
        <w:t xml:space="preserve"> </w:t>
      </w:r>
      <w:r w:rsidRPr="001C3D52">
        <w:t>начале</w:t>
      </w:r>
      <w:r w:rsidR="007038BD">
        <w:t xml:space="preserve"> </w:t>
      </w:r>
      <w:r w:rsidRPr="001C3D52">
        <w:t>60-х</w:t>
      </w:r>
      <w:r w:rsidR="007038BD">
        <w:t xml:space="preserve"> </w:t>
      </w:r>
      <w:r w:rsidRPr="001C3D52">
        <w:t>годов</w:t>
      </w:r>
      <w:r w:rsidR="007038BD">
        <w:t xml:space="preserve"> </w:t>
      </w:r>
      <w:r w:rsidRPr="001C3D52">
        <w:t>ХХ</w:t>
      </w:r>
      <w:r w:rsidR="007038BD">
        <w:t xml:space="preserve"> </w:t>
      </w:r>
      <w:r w:rsidRPr="001C3D52">
        <w:t>века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трудах</w:t>
      </w:r>
      <w:r w:rsidR="007038BD">
        <w:t xml:space="preserve"> </w:t>
      </w:r>
      <w:r w:rsidRPr="001C3D52">
        <w:t>американского</w:t>
      </w:r>
      <w:r w:rsidR="007038BD">
        <w:t xml:space="preserve"> </w:t>
      </w:r>
      <w:r w:rsidRPr="001C3D52">
        <w:t>психолога</w:t>
      </w:r>
      <w:r w:rsidR="007038BD">
        <w:t xml:space="preserve"> </w:t>
      </w:r>
      <w:r w:rsidRPr="001C3D52">
        <w:t>А.</w:t>
      </w:r>
      <w:r w:rsidR="007038BD">
        <w:t xml:space="preserve"> </w:t>
      </w:r>
      <w:r w:rsidRPr="001C3D52">
        <w:t>Солтера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впитала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себя</w:t>
      </w:r>
      <w:r w:rsidR="007038BD">
        <w:t xml:space="preserve"> </w:t>
      </w:r>
      <w:r w:rsidRPr="001C3D52">
        <w:t>ключевые</w:t>
      </w:r>
      <w:r w:rsidR="007038BD">
        <w:t xml:space="preserve"> </w:t>
      </w:r>
      <w:r w:rsidRPr="001C3D52">
        <w:t>положения</w:t>
      </w:r>
      <w:r w:rsidR="007038BD">
        <w:t xml:space="preserve"> </w:t>
      </w:r>
      <w:r w:rsidRPr="001C3D52">
        <w:t>входившей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ту</w:t>
      </w:r>
      <w:r w:rsidR="007038BD">
        <w:t xml:space="preserve"> </w:t>
      </w:r>
      <w:r w:rsidRPr="001C3D52">
        <w:t>пору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моду</w:t>
      </w:r>
      <w:r w:rsidR="007038BD">
        <w:t xml:space="preserve"> </w:t>
      </w:r>
      <w:r w:rsidRPr="001C3D52">
        <w:t>гуманистической</w:t>
      </w:r>
      <w:r w:rsidR="007038BD">
        <w:t xml:space="preserve"> </w:t>
      </w:r>
      <w:r w:rsidRPr="001C3D52">
        <w:t>психологии</w:t>
      </w:r>
      <w:r w:rsidR="007038BD">
        <w:t xml:space="preserve"> </w:t>
      </w:r>
      <w:r w:rsidRPr="001C3D52">
        <w:t>(в</w:t>
      </w:r>
      <w:r w:rsidR="007038BD">
        <w:t xml:space="preserve"> </w:t>
      </w:r>
      <w:r w:rsidRPr="001C3D52">
        <w:t>частности,</w:t>
      </w:r>
      <w:r w:rsidR="007038BD">
        <w:t xml:space="preserve"> </w:t>
      </w:r>
      <w:r w:rsidRPr="001C3D52">
        <w:t>противопоставление</w:t>
      </w:r>
      <w:r w:rsidR="007038BD">
        <w:t xml:space="preserve"> </w:t>
      </w:r>
      <w:r w:rsidRPr="001C3D52">
        <w:t>самореализации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бездушного</w:t>
      </w:r>
      <w:r w:rsidR="007038BD">
        <w:t xml:space="preserve"> </w:t>
      </w:r>
      <w:r w:rsidRPr="001C3D52">
        <w:t>манипулирования</w:t>
      </w:r>
      <w:r w:rsidR="007038BD">
        <w:t xml:space="preserve"> </w:t>
      </w:r>
      <w:r w:rsidRPr="001C3D52">
        <w:t>людьми),</w:t>
      </w:r>
      <w:r w:rsidR="007038BD">
        <w:t xml:space="preserve"> </w:t>
      </w:r>
      <w:r w:rsidRPr="001C3D52">
        <w:t>а</w:t>
      </w:r>
      <w:r w:rsidR="007038BD">
        <w:t xml:space="preserve"> </w:t>
      </w:r>
      <w:r w:rsidRPr="001C3D52">
        <w:t>также</w:t>
      </w:r>
      <w:r w:rsidR="007038BD">
        <w:t xml:space="preserve"> </w:t>
      </w:r>
      <w:r w:rsidRPr="001C3D52">
        <w:t>трансактного</w:t>
      </w:r>
      <w:r w:rsidR="007038BD">
        <w:t xml:space="preserve"> </w:t>
      </w:r>
      <w:r w:rsidRPr="001C3D52">
        <w:t>анализа.</w:t>
      </w:r>
      <w:r w:rsidR="007038BD">
        <w:t xml:space="preserve"> </w:t>
      </w:r>
      <w:r w:rsidRPr="001C3D52">
        <w:t>А</w:t>
      </w:r>
      <w:r w:rsidRPr="001C3D52">
        <w:rPr>
          <w:b/>
          <w:bCs/>
          <w:iCs/>
        </w:rPr>
        <w:t>ссертивность</w:t>
      </w:r>
      <w:r w:rsidR="007038BD">
        <w:t xml:space="preserve"> </w:t>
      </w:r>
      <w:r w:rsidRPr="001C3D52">
        <w:t>–</w:t>
      </w:r>
      <w:r w:rsidR="007038BD">
        <w:t xml:space="preserve"> </w:t>
      </w:r>
      <w:r w:rsidRPr="001C3D52">
        <w:t>это</w:t>
      </w:r>
      <w:r w:rsidR="007038BD">
        <w:t xml:space="preserve"> </w:t>
      </w:r>
      <w:r w:rsidRPr="001C3D52">
        <w:t>способность</w:t>
      </w:r>
      <w:r w:rsidR="007038BD">
        <w:t xml:space="preserve"> </w:t>
      </w:r>
      <w:r w:rsidRPr="001C3D52">
        <w:t>человека</w:t>
      </w:r>
      <w:r w:rsidR="007038BD">
        <w:t xml:space="preserve"> </w:t>
      </w:r>
      <w:r w:rsidRPr="001C3D52">
        <w:t>конструктивно</w:t>
      </w:r>
      <w:r w:rsidR="007038BD">
        <w:t xml:space="preserve"> </w:t>
      </w:r>
      <w:r w:rsidRPr="001C3D52">
        <w:t>отстаивать</w:t>
      </w:r>
      <w:r w:rsidR="007038BD">
        <w:t xml:space="preserve"> </w:t>
      </w:r>
      <w:r w:rsidRPr="001C3D52">
        <w:t>свои</w:t>
      </w:r>
      <w:r w:rsidR="007038BD">
        <w:t xml:space="preserve"> </w:t>
      </w:r>
      <w:r w:rsidRPr="001C3D52">
        <w:t>права,</w:t>
      </w:r>
      <w:r w:rsidR="007038BD">
        <w:t xml:space="preserve"> </w:t>
      </w:r>
      <w:r w:rsidRPr="001C3D52">
        <w:t>демонстрируя</w:t>
      </w:r>
      <w:r w:rsidR="007038BD">
        <w:t xml:space="preserve"> </w:t>
      </w:r>
      <w:r w:rsidRPr="001C3D52">
        <w:t>позитивность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уважение</w:t>
      </w:r>
      <w:r w:rsidR="007038BD">
        <w:t xml:space="preserve"> </w:t>
      </w:r>
      <w:r w:rsidRPr="001C3D52">
        <w:t>к</w:t>
      </w:r>
      <w:r w:rsidR="007038BD">
        <w:t xml:space="preserve"> </w:t>
      </w:r>
      <w:r w:rsidRPr="001C3D52">
        <w:t>другим,</w:t>
      </w:r>
      <w:r w:rsidR="007038BD">
        <w:t xml:space="preserve"> </w:t>
      </w:r>
      <w:r w:rsidRPr="001C3D52">
        <w:t>при</w:t>
      </w:r>
      <w:r w:rsidR="007038BD">
        <w:t xml:space="preserve"> </w:t>
      </w:r>
      <w:r w:rsidRPr="001C3D52">
        <w:t>этом</w:t>
      </w:r>
      <w:r w:rsidR="007038BD">
        <w:t xml:space="preserve"> </w:t>
      </w:r>
      <w:r w:rsidRPr="001C3D52">
        <w:t>принимая</w:t>
      </w:r>
      <w:r w:rsidR="007038BD">
        <w:t xml:space="preserve"> </w:t>
      </w:r>
      <w:r w:rsidRPr="001C3D52">
        <w:t>ответственность</w:t>
      </w:r>
      <w:r w:rsidR="007038BD">
        <w:t xml:space="preserve"> </w:t>
      </w:r>
      <w:r w:rsidRPr="001C3D52">
        <w:t>за</w:t>
      </w:r>
      <w:r w:rsidR="007038BD">
        <w:t xml:space="preserve"> </w:t>
      </w:r>
      <w:r w:rsidRPr="001C3D52">
        <w:t>свое</w:t>
      </w:r>
      <w:r w:rsidR="007038BD">
        <w:t xml:space="preserve"> </w:t>
      </w:r>
      <w:r w:rsidRPr="001C3D52">
        <w:t>поведение;</w:t>
      </w:r>
      <w:r w:rsidR="007038BD">
        <w:t xml:space="preserve"> </w:t>
      </w:r>
      <w:r w:rsidRPr="001C3D52">
        <w:t>термин,</w:t>
      </w:r>
      <w:r w:rsidR="007038BD">
        <w:t xml:space="preserve"> </w:t>
      </w:r>
      <w:r w:rsidRPr="001C3D52">
        <w:t>заимствованный</w:t>
      </w:r>
      <w:r w:rsidR="007038BD">
        <w:t xml:space="preserve"> </w:t>
      </w:r>
      <w:r w:rsidRPr="001C3D52">
        <w:t>из</w:t>
      </w:r>
      <w:r w:rsidR="007038BD">
        <w:t xml:space="preserve"> </w:t>
      </w:r>
      <w:r w:rsidRPr="001C3D52">
        <w:t>английского</w:t>
      </w:r>
      <w:r w:rsidR="007038BD">
        <w:t xml:space="preserve"> </w:t>
      </w:r>
      <w:r w:rsidRPr="001C3D52">
        <w:t>языка,</w:t>
      </w:r>
      <w:r w:rsidR="007038BD">
        <w:t xml:space="preserve"> </w:t>
      </w:r>
      <w:r w:rsidRPr="001C3D52">
        <w:t>где</w:t>
      </w:r>
      <w:r w:rsidR="007038BD">
        <w:t xml:space="preserve"> </w:t>
      </w:r>
      <w:r w:rsidRPr="001C3D52">
        <w:t>он</w:t>
      </w:r>
      <w:r w:rsidR="007038BD">
        <w:t xml:space="preserve"> </w:t>
      </w:r>
      <w:r w:rsidRPr="001C3D52">
        <w:t>выступает</w:t>
      </w:r>
      <w:r w:rsidR="007038BD">
        <w:t xml:space="preserve"> </w:t>
      </w:r>
      <w:r w:rsidRPr="001C3D52">
        <w:t>производным</w:t>
      </w:r>
      <w:r w:rsidR="007038BD">
        <w:t xml:space="preserve"> </w:t>
      </w:r>
      <w:r w:rsidRPr="001C3D52">
        <w:t>от</w:t>
      </w:r>
      <w:r w:rsidR="007038BD">
        <w:t xml:space="preserve"> </w:t>
      </w:r>
      <w:r w:rsidRPr="001C3D52">
        <w:t>глагола</w:t>
      </w:r>
      <w:r w:rsidR="007038BD">
        <w:t xml:space="preserve"> </w:t>
      </w:r>
      <w:r w:rsidRPr="001C3D52">
        <w:t>assert</w:t>
      </w:r>
      <w:r w:rsidR="007038BD">
        <w:t xml:space="preserve"> </w:t>
      </w:r>
      <w:r w:rsidRPr="001C3D52">
        <w:t>—</w:t>
      </w:r>
      <w:r w:rsidR="007038BD">
        <w:t xml:space="preserve"> </w:t>
      </w:r>
      <w:r w:rsidRPr="001C3D52">
        <w:t>настаивать</w:t>
      </w:r>
      <w:r w:rsidR="007038BD">
        <w:t xml:space="preserve"> </w:t>
      </w:r>
      <w:r w:rsidRPr="001C3D52">
        <w:t>на</w:t>
      </w:r>
      <w:r w:rsidR="007038BD">
        <w:t xml:space="preserve"> </w:t>
      </w:r>
      <w:r w:rsidRPr="001C3D52">
        <w:t>своем,</w:t>
      </w:r>
      <w:r w:rsidR="007038BD">
        <w:t xml:space="preserve"> </w:t>
      </w:r>
      <w:r w:rsidRPr="001C3D52">
        <w:t>отстаивать</w:t>
      </w:r>
      <w:r w:rsidR="007038BD">
        <w:t xml:space="preserve"> </w:t>
      </w:r>
      <w:r w:rsidRPr="001C3D52">
        <w:t>свои</w:t>
      </w:r>
      <w:r w:rsidR="007038BD">
        <w:t xml:space="preserve"> </w:t>
      </w:r>
      <w:r w:rsidRPr="001C3D52">
        <w:t>права</w:t>
      </w:r>
      <w:r w:rsidR="007038BD">
        <w:t xml:space="preserve"> </w:t>
      </w:r>
    </w:p>
    <w:p w14:paraId="35512D67" w14:textId="08F4460D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Существуют</w:t>
      </w:r>
      <w:r w:rsidR="007038BD">
        <w:t xml:space="preserve"> </w:t>
      </w:r>
      <w:r w:rsidRPr="001C3D52">
        <w:t>как</w:t>
      </w:r>
      <w:r w:rsidR="007038BD">
        <w:t xml:space="preserve"> </w:t>
      </w:r>
      <w:r w:rsidRPr="001C3D52">
        <w:t>минимум</w:t>
      </w:r>
      <w:r w:rsidR="007038BD">
        <w:t xml:space="preserve"> </w:t>
      </w:r>
      <w:r w:rsidRPr="001C3D52">
        <w:rPr>
          <w:b/>
          <w:u w:val="single"/>
        </w:rPr>
        <w:t>три</w:t>
      </w:r>
      <w:r w:rsidR="007038BD">
        <w:rPr>
          <w:b/>
          <w:u w:val="single"/>
        </w:rPr>
        <w:t xml:space="preserve"> </w:t>
      </w:r>
      <w:r w:rsidRPr="001C3D52">
        <w:rPr>
          <w:b/>
          <w:u w:val="single"/>
        </w:rPr>
        <w:t>подхода</w:t>
      </w:r>
      <w:r w:rsidR="007038BD">
        <w:rPr>
          <w:b/>
          <w:u w:val="single"/>
        </w:rPr>
        <w:t xml:space="preserve"> </w:t>
      </w:r>
      <w:r w:rsidRPr="001C3D52">
        <w:rPr>
          <w:b/>
          <w:u w:val="single"/>
        </w:rPr>
        <w:t>к</w:t>
      </w:r>
      <w:r w:rsidR="007038BD">
        <w:rPr>
          <w:b/>
          <w:u w:val="single"/>
        </w:rPr>
        <w:t xml:space="preserve"> </w:t>
      </w:r>
      <w:r w:rsidRPr="001C3D52">
        <w:rPr>
          <w:b/>
          <w:u w:val="single"/>
        </w:rPr>
        <w:t>рассмотрению</w:t>
      </w:r>
      <w:r w:rsidR="007038BD">
        <w:rPr>
          <w:b/>
          <w:u w:val="single"/>
        </w:rPr>
        <w:t xml:space="preserve"> </w:t>
      </w:r>
      <w:r w:rsidRPr="001C3D52">
        <w:rPr>
          <w:b/>
          <w:u w:val="single"/>
        </w:rPr>
        <w:t>ассертивности</w:t>
      </w:r>
      <w:r w:rsidRPr="001C3D52">
        <w:t>.</w:t>
      </w:r>
      <w:r w:rsidR="007038BD">
        <w:t xml:space="preserve"> </w:t>
      </w:r>
    </w:p>
    <w:p w14:paraId="0647A6D5" w14:textId="7EA887FB" w:rsidR="001C3D52" w:rsidRPr="001C3D52" w:rsidRDefault="001C3D52" w:rsidP="00650B63">
      <w:pPr>
        <w:pStyle w:val="af4"/>
        <w:numPr>
          <w:ilvl w:val="0"/>
          <w:numId w:val="49"/>
        </w:numPr>
        <w:spacing w:before="0" w:beforeAutospacing="0" w:after="0" w:afterAutospacing="0"/>
        <w:ind w:left="0" w:firstLine="709"/>
        <w:jc w:val="both"/>
      </w:pPr>
      <w:r w:rsidRPr="001C3D52">
        <w:t>Согласно</w:t>
      </w:r>
      <w:r w:rsidR="007038BD">
        <w:t xml:space="preserve"> </w:t>
      </w:r>
      <w:r w:rsidRPr="001C3D52">
        <w:t>одной</w:t>
      </w:r>
      <w:r w:rsidR="007038BD">
        <w:t xml:space="preserve"> </w:t>
      </w:r>
      <w:r w:rsidRPr="001C3D52">
        <w:t>из</w:t>
      </w:r>
      <w:r w:rsidR="007038BD">
        <w:t xml:space="preserve"> </w:t>
      </w:r>
      <w:r w:rsidRPr="001C3D52">
        <w:t>концепций,</w:t>
      </w:r>
      <w:r w:rsidR="007038BD">
        <w:t xml:space="preserve"> </w:t>
      </w:r>
      <w:r w:rsidRPr="001C3D52">
        <w:t>ассертивность</w:t>
      </w:r>
      <w:r w:rsidR="007038BD">
        <w:t xml:space="preserve"> </w:t>
      </w:r>
      <w:r w:rsidRPr="001C3D52">
        <w:t>заключается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спонтанности</w:t>
      </w:r>
      <w:r w:rsidR="007038BD">
        <w:t xml:space="preserve"> </w:t>
      </w:r>
      <w:r w:rsidRPr="001C3D52">
        <w:t>поведения.</w:t>
      </w:r>
      <w:r w:rsidR="007038BD">
        <w:t xml:space="preserve"> </w:t>
      </w:r>
      <w:r w:rsidRPr="001C3D52">
        <w:t>Человек</w:t>
      </w:r>
      <w:r w:rsidR="007038BD">
        <w:t xml:space="preserve"> </w:t>
      </w:r>
      <w:r w:rsidRPr="001C3D52">
        <w:t>легко,</w:t>
      </w:r>
      <w:r w:rsidR="007038BD">
        <w:t xml:space="preserve"> </w:t>
      </w:r>
      <w:r w:rsidRPr="001C3D52">
        <w:t>не</w:t>
      </w:r>
      <w:r w:rsidR="007038BD">
        <w:t xml:space="preserve"> </w:t>
      </w:r>
      <w:r w:rsidRPr="001C3D52">
        <w:t>регламентируя,</w:t>
      </w:r>
      <w:r w:rsidR="007038BD">
        <w:t xml:space="preserve"> </w:t>
      </w:r>
      <w:r w:rsidRPr="001C3D52">
        <w:t>выражает</w:t>
      </w:r>
      <w:r w:rsidR="007038BD">
        <w:t xml:space="preserve"> </w:t>
      </w:r>
      <w:r w:rsidRPr="001C3D52">
        <w:t>свои</w:t>
      </w:r>
      <w:r w:rsidR="007038BD">
        <w:t xml:space="preserve"> </w:t>
      </w:r>
      <w:r w:rsidRPr="001C3D52">
        <w:t>чувства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желания.</w:t>
      </w:r>
      <w:r w:rsidR="007038BD">
        <w:t xml:space="preserve"> </w:t>
      </w:r>
      <w:r w:rsidRPr="001C3D52">
        <w:t>По</w:t>
      </w:r>
      <w:r w:rsidR="007038BD">
        <w:t xml:space="preserve"> </w:t>
      </w:r>
      <w:r w:rsidRPr="001C3D52">
        <w:t>мнению</w:t>
      </w:r>
      <w:r w:rsidR="007038BD">
        <w:t xml:space="preserve"> </w:t>
      </w:r>
      <w:r w:rsidRPr="001C3D52">
        <w:t>авторов</w:t>
      </w:r>
      <w:r w:rsidR="007038BD">
        <w:t xml:space="preserve"> </w:t>
      </w:r>
      <w:r w:rsidRPr="001C3D52">
        <w:t>концепции,</w:t>
      </w:r>
      <w:r w:rsidR="007038BD">
        <w:t xml:space="preserve"> </w:t>
      </w:r>
      <w:r w:rsidRPr="001C3D52">
        <w:t>проявление</w:t>
      </w:r>
      <w:r w:rsidR="007038BD">
        <w:t xml:space="preserve"> </w:t>
      </w:r>
      <w:r w:rsidRPr="001C3D52">
        <w:t>спонтанности</w:t>
      </w:r>
      <w:r w:rsidR="007038BD">
        <w:t xml:space="preserve"> </w:t>
      </w:r>
      <w:r w:rsidRPr="001C3D52">
        <w:t>освобождает</w:t>
      </w:r>
      <w:r w:rsidR="007038BD">
        <w:t xml:space="preserve"> </w:t>
      </w:r>
      <w:r w:rsidRPr="001C3D52">
        <w:t>человека</w:t>
      </w:r>
      <w:r w:rsidR="007038BD">
        <w:t xml:space="preserve"> </w:t>
      </w:r>
      <w:r w:rsidRPr="001C3D52">
        <w:t>от</w:t>
      </w:r>
      <w:r w:rsidR="007038BD">
        <w:t xml:space="preserve"> </w:t>
      </w:r>
      <w:r w:rsidRPr="001C3D52">
        <w:t>ложных</w:t>
      </w:r>
      <w:r w:rsidR="007038BD">
        <w:t xml:space="preserve"> </w:t>
      </w:r>
      <w:r w:rsidRPr="001C3D52">
        <w:t>авторитетов,</w:t>
      </w:r>
      <w:r w:rsidR="007038BD">
        <w:t xml:space="preserve"> </w:t>
      </w:r>
      <w:r w:rsidRPr="001C3D52">
        <w:t>ритуалов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условностей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предоставляет</w:t>
      </w:r>
      <w:r w:rsidR="007038BD">
        <w:t xml:space="preserve"> </w:t>
      </w:r>
      <w:r w:rsidRPr="001C3D52">
        <w:t>возможность</w:t>
      </w:r>
      <w:r w:rsidR="007038BD">
        <w:t xml:space="preserve"> </w:t>
      </w:r>
      <w:r w:rsidRPr="001C3D52">
        <w:t>быть</w:t>
      </w:r>
      <w:r w:rsidR="007038BD">
        <w:t xml:space="preserve"> </w:t>
      </w:r>
      <w:r w:rsidRPr="001C3D52">
        <w:t>самим</w:t>
      </w:r>
      <w:r w:rsidR="007038BD">
        <w:t xml:space="preserve"> </w:t>
      </w:r>
      <w:r w:rsidRPr="001C3D52">
        <w:t>собой.</w:t>
      </w:r>
      <w:r w:rsidR="007038BD">
        <w:t xml:space="preserve"> </w:t>
      </w:r>
      <w:r w:rsidRPr="001C3D52">
        <w:t>К</w:t>
      </w:r>
      <w:r w:rsidR="007038BD">
        <w:t xml:space="preserve"> </w:t>
      </w:r>
      <w:r w:rsidRPr="001C3D52">
        <w:t>сожалению,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этой</w:t>
      </w:r>
      <w:r w:rsidR="007038BD">
        <w:t xml:space="preserve"> </w:t>
      </w:r>
      <w:r w:rsidRPr="001C3D52">
        <w:t>концепции</w:t>
      </w:r>
      <w:r w:rsidR="007038BD">
        <w:t xml:space="preserve"> </w:t>
      </w:r>
      <w:r w:rsidRPr="001C3D52">
        <w:t>не</w:t>
      </w:r>
      <w:r w:rsidR="007038BD">
        <w:t xml:space="preserve"> </w:t>
      </w:r>
      <w:r w:rsidRPr="001C3D52">
        <w:t>может</w:t>
      </w:r>
      <w:r w:rsidR="007038BD">
        <w:t xml:space="preserve"> </w:t>
      </w:r>
      <w:r w:rsidRPr="001C3D52">
        <w:t>не</w:t>
      </w:r>
      <w:r w:rsidR="007038BD">
        <w:t xml:space="preserve"> </w:t>
      </w:r>
      <w:r w:rsidRPr="001C3D52">
        <w:t>настораживать</w:t>
      </w:r>
      <w:r w:rsidR="007038BD">
        <w:t xml:space="preserve"> </w:t>
      </w:r>
      <w:r w:rsidRPr="001C3D52">
        <w:t>декларация</w:t>
      </w:r>
      <w:r w:rsidR="007038BD">
        <w:t xml:space="preserve"> </w:t>
      </w:r>
      <w:r w:rsidRPr="001C3D52">
        <w:t>индивидуализма,</w:t>
      </w:r>
      <w:r w:rsidR="007038BD">
        <w:t xml:space="preserve"> </w:t>
      </w:r>
      <w:r w:rsidRPr="001C3D52">
        <w:t>которая,</w:t>
      </w:r>
      <w:r w:rsidR="007038BD">
        <w:t xml:space="preserve"> </w:t>
      </w:r>
      <w:r w:rsidRPr="001C3D52">
        <w:t>будучи</w:t>
      </w:r>
      <w:r w:rsidR="007038BD">
        <w:t xml:space="preserve"> </w:t>
      </w:r>
      <w:r w:rsidRPr="001C3D52">
        <w:t>воспринята</w:t>
      </w:r>
      <w:r w:rsidR="007038BD">
        <w:t xml:space="preserve"> </w:t>
      </w:r>
      <w:r w:rsidRPr="001C3D52">
        <w:t>буквально,</w:t>
      </w:r>
      <w:r w:rsidR="007038BD">
        <w:t xml:space="preserve"> </w:t>
      </w:r>
      <w:r w:rsidRPr="001C3D52">
        <w:t>рискует</w:t>
      </w:r>
      <w:r w:rsidR="007038BD">
        <w:t xml:space="preserve"> </w:t>
      </w:r>
      <w:r w:rsidRPr="001C3D52">
        <w:t>привести</w:t>
      </w:r>
      <w:r w:rsidR="007038BD">
        <w:t xml:space="preserve"> </w:t>
      </w:r>
      <w:r w:rsidRPr="001C3D52">
        <w:t>к</w:t>
      </w:r>
      <w:r w:rsidR="007038BD">
        <w:t xml:space="preserve"> </w:t>
      </w:r>
      <w:r w:rsidRPr="001C3D52">
        <w:t>печальным</w:t>
      </w:r>
      <w:r w:rsidR="007038BD">
        <w:t xml:space="preserve"> </w:t>
      </w:r>
      <w:r w:rsidRPr="001C3D52">
        <w:t>последствиям:</w:t>
      </w:r>
      <w:r w:rsidR="007038BD">
        <w:t xml:space="preserve"> </w:t>
      </w:r>
      <w:r w:rsidRPr="001C3D52">
        <w:t>человек</w:t>
      </w:r>
      <w:r w:rsidR="007038BD">
        <w:t xml:space="preserve"> </w:t>
      </w:r>
      <w:r w:rsidRPr="001C3D52">
        <w:t>может</w:t>
      </w:r>
      <w:r w:rsidR="007038BD">
        <w:t xml:space="preserve"> </w:t>
      </w:r>
      <w:r w:rsidRPr="001C3D52">
        <w:t>перестать</w:t>
      </w:r>
      <w:r w:rsidR="007038BD">
        <w:t xml:space="preserve"> </w:t>
      </w:r>
      <w:r w:rsidRPr="001C3D52">
        <w:t>считаться</w:t>
      </w:r>
      <w:r w:rsidR="007038BD">
        <w:t xml:space="preserve"> </w:t>
      </w:r>
      <w:r w:rsidRPr="001C3D52">
        <w:t>с</w:t>
      </w:r>
      <w:r w:rsidR="007038BD">
        <w:t xml:space="preserve"> </w:t>
      </w:r>
      <w:r w:rsidRPr="001C3D52">
        <w:t>принятыми</w:t>
      </w:r>
      <w:r w:rsidR="007038BD">
        <w:t xml:space="preserve"> </w:t>
      </w:r>
      <w:r w:rsidRPr="001C3D52">
        <w:t>нормами,</w:t>
      </w:r>
      <w:r w:rsidR="007038BD">
        <w:t xml:space="preserve"> </w:t>
      </w:r>
      <w:r w:rsidRPr="001C3D52">
        <w:t>начать</w:t>
      </w:r>
      <w:r w:rsidR="007038BD">
        <w:t xml:space="preserve"> </w:t>
      </w:r>
      <w:r w:rsidRPr="001C3D52">
        <w:t>вести</w:t>
      </w:r>
      <w:r w:rsidR="007038BD">
        <w:t xml:space="preserve"> </w:t>
      </w:r>
      <w:r w:rsidRPr="001C3D52">
        <w:t>себя</w:t>
      </w:r>
      <w:r w:rsidR="007038BD">
        <w:t xml:space="preserve"> </w:t>
      </w:r>
      <w:r w:rsidRPr="001C3D52">
        <w:t>исходя</w:t>
      </w:r>
      <w:r w:rsidR="007038BD">
        <w:t xml:space="preserve"> </w:t>
      </w:r>
      <w:r w:rsidRPr="001C3D52">
        <w:t>из</w:t>
      </w:r>
      <w:r w:rsidR="007038BD">
        <w:t xml:space="preserve"> </w:t>
      </w:r>
      <w:r w:rsidRPr="001C3D52">
        <w:t>собственных</w:t>
      </w:r>
      <w:r w:rsidR="007038BD">
        <w:t xml:space="preserve"> </w:t>
      </w:r>
      <w:r w:rsidRPr="001C3D52">
        <w:t>представлений.</w:t>
      </w:r>
    </w:p>
    <w:p w14:paraId="05D7E7C3" w14:textId="06747D54" w:rsidR="001C3D52" w:rsidRPr="001C3D52" w:rsidRDefault="001C3D52" w:rsidP="00650B63">
      <w:pPr>
        <w:pStyle w:val="af4"/>
        <w:numPr>
          <w:ilvl w:val="0"/>
          <w:numId w:val="49"/>
        </w:numPr>
        <w:spacing w:before="0" w:beforeAutospacing="0" w:after="0" w:afterAutospacing="0"/>
        <w:ind w:left="0" w:firstLine="709"/>
        <w:jc w:val="both"/>
      </w:pPr>
      <w:r w:rsidRPr="001C3D52">
        <w:lastRenderedPageBreak/>
        <w:t>Исследователи,</w:t>
      </w:r>
      <w:r w:rsidR="007038BD">
        <w:t xml:space="preserve"> </w:t>
      </w:r>
      <w:r w:rsidRPr="001C3D52">
        <w:t>рассматривающие</w:t>
      </w:r>
      <w:r w:rsidR="007038BD">
        <w:t xml:space="preserve"> </w:t>
      </w:r>
      <w:r w:rsidRPr="001C3D52">
        <w:t>ассертивность</w:t>
      </w:r>
      <w:r w:rsidR="007038BD">
        <w:t xml:space="preserve"> </w:t>
      </w:r>
      <w:r w:rsidRPr="001C3D52">
        <w:t>как</w:t>
      </w:r>
      <w:r w:rsidR="007038BD">
        <w:t xml:space="preserve"> </w:t>
      </w:r>
      <w:r w:rsidRPr="001C3D52">
        <w:t>настойчивость,</w:t>
      </w:r>
      <w:r w:rsidR="007038BD">
        <w:t xml:space="preserve"> </w:t>
      </w:r>
      <w:r w:rsidRPr="001C3D52">
        <w:t>абсолютизируют</w:t>
      </w:r>
      <w:r w:rsidR="007038BD">
        <w:t xml:space="preserve"> </w:t>
      </w:r>
      <w:r w:rsidRPr="001C3D52">
        <w:t>значимость</w:t>
      </w:r>
      <w:r w:rsidR="007038BD">
        <w:t xml:space="preserve"> </w:t>
      </w:r>
      <w:r w:rsidRPr="001C3D52">
        <w:t>упорства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достижении</w:t>
      </w:r>
      <w:r w:rsidR="007038BD">
        <w:t xml:space="preserve"> </w:t>
      </w:r>
      <w:r w:rsidRPr="001C3D52">
        <w:t>своих</w:t>
      </w:r>
      <w:r w:rsidR="007038BD">
        <w:t xml:space="preserve"> </w:t>
      </w:r>
      <w:r w:rsidRPr="001C3D52">
        <w:t>целей.</w:t>
      </w:r>
      <w:r w:rsidR="007038BD">
        <w:t xml:space="preserve"> </w:t>
      </w:r>
      <w:r w:rsidRPr="001C3D52">
        <w:t>Данная</w:t>
      </w:r>
      <w:r w:rsidR="007038BD">
        <w:t xml:space="preserve"> </w:t>
      </w:r>
      <w:r w:rsidRPr="001C3D52">
        <w:t>концепция</w:t>
      </w:r>
      <w:r w:rsidR="007038BD">
        <w:t xml:space="preserve"> </w:t>
      </w:r>
      <w:r w:rsidRPr="001C3D52">
        <w:t>возникла</w:t>
      </w:r>
      <w:r w:rsidR="007038BD">
        <w:t xml:space="preserve"> </w:t>
      </w:r>
      <w:r w:rsidRPr="001C3D52">
        <w:t>как</w:t>
      </w:r>
      <w:r w:rsidR="007038BD">
        <w:t xml:space="preserve"> </w:t>
      </w:r>
      <w:r w:rsidRPr="001C3D52">
        <w:t>альтернатива</w:t>
      </w:r>
      <w:r w:rsidR="007038BD">
        <w:t xml:space="preserve"> </w:t>
      </w:r>
      <w:r w:rsidRPr="001C3D52">
        <w:t>агрессивному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пассивному</w:t>
      </w:r>
      <w:r w:rsidR="007038BD">
        <w:t xml:space="preserve"> </w:t>
      </w:r>
      <w:r w:rsidRPr="001C3D52">
        <w:t>поведению,</w:t>
      </w:r>
      <w:r w:rsidR="007038BD">
        <w:t xml:space="preserve"> </w:t>
      </w:r>
      <w:r w:rsidRPr="001C3D52">
        <w:t>модели</w:t>
      </w:r>
      <w:r w:rsidR="007038BD">
        <w:t xml:space="preserve"> </w:t>
      </w:r>
      <w:r w:rsidRPr="001C3D52">
        <w:t>которых</w:t>
      </w:r>
      <w:r w:rsidR="007038BD">
        <w:t xml:space="preserve"> </w:t>
      </w:r>
      <w:r w:rsidRPr="001C3D52">
        <w:t>свойственны</w:t>
      </w:r>
      <w:r w:rsidR="007038BD">
        <w:t xml:space="preserve"> </w:t>
      </w:r>
      <w:r w:rsidRPr="001C3D52">
        <w:t>многим</w:t>
      </w:r>
      <w:r w:rsidR="007038BD">
        <w:t xml:space="preserve"> </w:t>
      </w:r>
      <w:r w:rsidRPr="001C3D52">
        <w:t>людям</w:t>
      </w:r>
      <w:r w:rsidR="007038BD">
        <w:t xml:space="preserve"> </w:t>
      </w:r>
      <w:r w:rsidRPr="001C3D52">
        <w:t>с</w:t>
      </w:r>
      <w:r w:rsidR="007038BD">
        <w:t xml:space="preserve"> </w:t>
      </w:r>
      <w:r w:rsidRPr="001C3D52">
        <w:t>нарушенной</w:t>
      </w:r>
      <w:r w:rsidR="007038BD">
        <w:t xml:space="preserve"> </w:t>
      </w:r>
      <w:r w:rsidRPr="001C3D52">
        <w:t>самооценкой.</w:t>
      </w:r>
    </w:p>
    <w:p w14:paraId="46E2E806" w14:textId="6838FEE2" w:rsidR="001C3D52" w:rsidRPr="001C3D52" w:rsidRDefault="001C3D52" w:rsidP="00650B63">
      <w:pPr>
        <w:pStyle w:val="af4"/>
        <w:numPr>
          <w:ilvl w:val="0"/>
          <w:numId w:val="49"/>
        </w:numPr>
        <w:spacing w:before="0" w:beforeAutospacing="0" w:after="0" w:afterAutospacing="0"/>
        <w:ind w:left="0" w:firstLine="709"/>
        <w:jc w:val="both"/>
      </w:pPr>
      <w:r w:rsidRPr="001C3D52">
        <w:t>В</w:t>
      </w:r>
      <w:r w:rsidR="007038BD">
        <w:t xml:space="preserve"> </w:t>
      </w:r>
      <w:r w:rsidRPr="001C3D52">
        <w:t>теории</w:t>
      </w:r>
      <w:r w:rsidR="007038BD">
        <w:t xml:space="preserve"> </w:t>
      </w:r>
      <w:r w:rsidRPr="001C3D52">
        <w:t>Солтера</w:t>
      </w:r>
      <w:r w:rsidR="007038BD">
        <w:t xml:space="preserve"> </w:t>
      </w:r>
      <w:r w:rsidRPr="001C3D52">
        <w:t>ассертивное</w:t>
      </w:r>
      <w:r w:rsidR="007038BD">
        <w:t xml:space="preserve"> </w:t>
      </w:r>
      <w:r w:rsidRPr="001C3D52">
        <w:t>поведение</w:t>
      </w:r>
      <w:r w:rsidR="007038BD">
        <w:t xml:space="preserve"> </w:t>
      </w:r>
      <w:r w:rsidRPr="001C3D52">
        <w:t>рассматривается</w:t>
      </w:r>
      <w:r w:rsidR="007038BD">
        <w:t xml:space="preserve"> </w:t>
      </w:r>
      <w:r w:rsidRPr="001C3D52">
        <w:t>как</w:t>
      </w:r>
      <w:r w:rsidR="007038BD">
        <w:t xml:space="preserve"> </w:t>
      </w:r>
      <w:r w:rsidRPr="001C3D52">
        <w:t>оптимальный,</w:t>
      </w:r>
      <w:r w:rsidR="007038BD">
        <w:t xml:space="preserve"> </w:t>
      </w:r>
      <w:r w:rsidRPr="001C3D52">
        <w:t>самый</w:t>
      </w:r>
      <w:r w:rsidR="007038BD">
        <w:t xml:space="preserve"> </w:t>
      </w:r>
      <w:r w:rsidRPr="001C3D52">
        <w:t>конструктивный</w:t>
      </w:r>
      <w:r w:rsidR="007038BD">
        <w:t xml:space="preserve"> </w:t>
      </w:r>
      <w:r w:rsidRPr="001C3D52">
        <w:t>способ</w:t>
      </w:r>
      <w:r w:rsidR="007038BD">
        <w:t xml:space="preserve"> </w:t>
      </w:r>
      <w:r w:rsidRPr="001C3D52">
        <w:t>межличностного</w:t>
      </w:r>
      <w:r w:rsidR="007038BD">
        <w:t xml:space="preserve"> </w:t>
      </w:r>
      <w:r w:rsidRPr="001C3D52">
        <w:t>взаимодействия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противовес</w:t>
      </w:r>
      <w:r w:rsidR="007038BD">
        <w:t xml:space="preserve"> </w:t>
      </w:r>
      <w:r w:rsidRPr="001C3D52">
        <w:t>двум</w:t>
      </w:r>
      <w:r w:rsidR="007038BD">
        <w:t xml:space="preserve"> </w:t>
      </w:r>
      <w:r w:rsidRPr="001C3D52">
        <w:t>самым</w:t>
      </w:r>
      <w:r w:rsidR="007038BD">
        <w:t xml:space="preserve"> </w:t>
      </w:r>
      <w:r w:rsidRPr="001C3D52">
        <w:t>распространенным</w:t>
      </w:r>
      <w:r w:rsidR="007038BD">
        <w:t xml:space="preserve"> </w:t>
      </w:r>
      <w:r w:rsidRPr="001C3D52">
        <w:t>деструктивным</w:t>
      </w:r>
      <w:r w:rsidR="007038BD">
        <w:t xml:space="preserve"> </w:t>
      </w:r>
      <w:r w:rsidRPr="001C3D52">
        <w:t>способам</w:t>
      </w:r>
      <w:r w:rsidR="007038BD">
        <w:t xml:space="preserve"> </w:t>
      </w:r>
      <w:r w:rsidRPr="001C3D52">
        <w:t>—</w:t>
      </w:r>
      <w:r w:rsidR="007038BD">
        <w:t xml:space="preserve"> </w:t>
      </w:r>
      <w:r w:rsidRPr="001C3D52">
        <w:t>манипуляции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агрессии.</w:t>
      </w:r>
      <w:r w:rsidR="007038BD">
        <w:t xml:space="preserve"> </w:t>
      </w:r>
      <w:r w:rsidRPr="001C3D52">
        <w:t>Ассертивность</w:t>
      </w:r>
      <w:r w:rsidR="007038BD">
        <w:t xml:space="preserve"> </w:t>
      </w:r>
      <w:r w:rsidRPr="001C3D52">
        <w:t>необходимо</w:t>
      </w:r>
      <w:r w:rsidR="007038BD">
        <w:t xml:space="preserve"> </w:t>
      </w:r>
      <w:r w:rsidRPr="001C3D52">
        <w:t>рассматривать</w:t>
      </w:r>
      <w:r w:rsidR="007038BD">
        <w:t xml:space="preserve"> </w:t>
      </w:r>
      <w:r w:rsidRPr="001C3D52">
        <w:t>как</w:t>
      </w:r>
      <w:r w:rsidR="007038BD">
        <w:t xml:space="preserve"> </w:t>
      </w:r>
      <w:r w:rsidRPr="001C3D52">
        <w:t>адекватность.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этом</w:t>
      </w:r>
      <w:r w:rsidR="007038BD">
        <w:t xml:space="preserve"> </w:t>
      </w:r>
      <w:r w:rsidRPr="001C3D52">
        <w:t>контексте</w:t>
      </w:r>
      <w:r w:rsidR="007038BD">
        <w:t xml:space="preserve"> </w:t>
      </w:r>
      <w:r w:rsidRPr="001C3D52">
        <w:t>ассертивность</w:t>
      </w:r>
      <w:r w:rsidR="007038BD">
        <w:t xml:space="preserve"> </w:t>
      </w:r>
      <w:r w:rsidRPr="001C3D52">
        <w:t>подразумевает,</w:t>
      </w:r>
      <w:r w:rsidR="007038BD">
        <w:t xml:space="preserve"> </w:t>
      </w:r>
      <w:r w:rsidRPr="001C3D52">
        <w:t>что</w:t>
      </w:r>
      <w:r w:rsidR="007038BD">
        <w:t xml:space="preserve"> </w:t>
      </w:r>
      <w:r w:rsidRPr="001C3D52">
        <w:t>человек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процессе</w:t>
      </w:r>
      <w:r w:rsidR="007038BD">
        <w:t xml:space="preserve"> </w:t>
      </w:r>
      <w:r w:rsidRPr="001C3D52">
        <w:t>взаимодействия</w:t>
      </w:r>
      <w:r w:rsidR="007038BD">
        <w:t xml:space="preserve"> </w:t>
      </w:r>
      <w:r w:rsidRPr="001C3D52">
        <w:t>с</w:t>
      </w:r>
      <w:r w:rsidR="007038BD">
        <w:t xml:space="preserve"> </w:t>
      </w:r>
      <w:r w:rsidRPr="001C3D52">
        <w:t>окружающими,</w:t>
      </w:r>
      <w:r w:rsidR="007038BD">
        <w:t xml:space="preserve"> </w:t>
      </w:r>
      <w:r w:rsidRPr="001C3D52">
        <w:t>прежде</w:t>
      </w:r>
      <w:r w:rsidR="007038BD">
        <w:t xml:space="preserve"> </w:t>
      </w:r>
      <w:r w:rsidRPr="001C3D52">
        <w:t>всего,</w:t>
      </w:r>
      <w:r w:rsidR="007038BD">
        <w:t xml:space="preserve"> </w:t>
      </w:r>
      <w:r w:rsidRPr="001C3D52">
        <w:t>действует</w:t>
      </w:r>
      <w:r w:rsidR="007038BD">
        <w:t xml:space="preserve"> </w:t>
      </w:r>
      <w:r w:rsidRPr="001C3D52">
        <w:t>сообразно</w:t>
      </w:r>
      <w:r w:rsidR="007038BD">
        <w:t xml:space="preserve"> </w:t>
      </w:r>
      <w:r w:rsidRPr="001C3D52">
        <w:t>обстоятельствам.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зависимости</w:t>
      </w:r>
      <w:r w:rsidR="007038BD">
        <w:t xml:space="preserve"> </w:t>
      </w:r>
      <w:r w:rsidRPr="001C3D52">
        <w:t>от</w:t>
      </w:r>
      <w:r w:rsidR="007038BD">
        <w:t xml:space="preserve"> </w:t>
      </w:r>
      <w:r w:rsidRPr="001C3D52">
        <w:t>возникшей</w:t>
      </w:r>
      <w:r w:rsidR="007038BD">
        <w:t xml:space="preserve"> </w:t>
      </w:r>
      <w:r w:rsidRPr="001C3D52">
        <w:t>ситуации,</w:t>
      </w:r>
      <w:r w:rsidR="007038BD">
        <w:t xml:space="preserve"> </w:t>
      </w:r>
      <w:r w:rsidRPr="001C3D52">
        <w:t>он</w:t>
      </w:r>
      <w:r w:rsidR="007038BD">
        <w:t xml:space="preserve"> </w:t>
      </w:r>
      <w:r w:rsidRPr="001C3D52">
        <w:t>реагирует</w:t>
      </w:r>
      <w:r w:rsidR="007038BD">
        <w:t xml:space="preserve"> </w:t>
      </w:r>
      <w:r w:rsidRPr="001C3D52">
        <w:t>на</w:t>
      </w:r>
      <w:r w:rsidR="007038BD">
        <w:t xml:space="preserve"> </w:t>
      </w:r>
      <w:r w:rsidRPr="001C3D52">
        <w:t>те</w:t>
      </w:r>
      <w:r w:rsidR="007038BD">
        <w:t xml:space="preserve"> </w:t>
      </w:r>
      <w:r w:rsidRPr="001C3D52">
        <w:t>или</w:t>
      </w:r>
      <w:r w:rsidR="007038BD">
        <w:t xml:space="preserve"> </w:t>
      </w:r>
      <w:r w:rsidRPr="001C3D52">
        <w:t>иные</w:t>
      </w:r>
      <w:r w:rsidR="007038BD">
        <w:t xml:space="preserve"> </w:t>
      </w:r>
      <w:r w:rsidRPr="001C3D52">
        <w:t>возникающие</w:t>
      </w:r>
      <w:r w:rsidR="007038BD">
        <w:t xml:space="preserve"> </w:t>
      </w:r>
      <w:r w:rsidRPr="001C3D52">
        <w:t>перед</w:t>
      </w:r>
      <w:r w:rsidR="007038BD">
        <w:t xml:space="preserve"> </w:t>
      </w:r>
      <w:r w:rsidRPr="001C3D52">
        <w:t>ним</w:t>
      </w:r>
      <w:r w:rsidR="007038BD">
        <w:t xml:space="preserve"> </w:t>
      </w:r>
      <w:r w:rsidRPr="001C3D52">
        <w:t>трудности</w:t>
      </w:r>
      <w:r w:rsidR="007038BD">
        <w:t xml:space="preserve"> </w:t>
      </w:r>
      <w:r w:rsidRPr="001C3D52">
        <w:t>гибко,</w:t>
      </w:r>
      <w:r w:rsidR="007038BD">
        <w:t xml:space="preserve"> </w:t>
      </w:r>
      <w:r w:rsidRPr="001C3D52">
        <w:t>варьируя</w:t>
      </w:r>
      <w:r w:rsidR="007038BD">
        <w:t xml:space="preserve"> </w:t>
      </w:r>
      <w:r w:rsidRPr="001C3D52">
        <w:t>свое</w:t>
      </w:r>
      <w:r w:rsidR="007038BD">
        <w:t xml:space="preserve"> </w:t>
      </w:r>
      <w:r w:rsidRPr="001C3D52">
        <w:t>поведение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рамках</w:t>
      </w:r>
      <w:r w:rsidR="007038BD">
        <w:t xml:space="preserve"> </w:t>
      </w:r>
      <w:r w:rsidRPr="001C3D52">
        <w:t>принятых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данном</w:t>
      </w:r>
      <w:r w:rsidR="007038BD">
        <w:t xml:space="preserve"> </w:t>
      </w:r>
      <w:r w:rsidRPr="001C3D52">
        <w:t>сообществе</w:t>
      </w:r>
      <w:r w:rsidR="007038BD">
        <w:t xml:space="preserve"> </w:t>
      </w:r>
      <w:r w:rsidRPr="001C3D52">
        <w:t>стандартов.</w:t>
      </w:r>
      <w:r w:rsidR="007038BD">
        <w:t xml:space="preserve"> </w:t>
      </w:r>
      <w:r w:rsidRPr="001C3D52">
        <w:t>Ассертивные</w:t>
      </w:r>
      <w:r w:rsidR="007038BD">
        <w:t xml:space="preserve"> </w:t>
      </w:r>
      <w:r w:rsidRPr="001C3D52">
        <w:t>умения</w:t>
      </w:r>
      <w:r w:rsidR="007038BD">
        <w:t xml:space="preserve"> </w:t>
      </w:r>
      <w:r w:rsidRPr="001C3D52">
        <w:t>согласно</w:t>
      </w:r>
      <w:r w:rsidR="007038BD">
        <w:t xml:space="preserve"> </w:t>
      </w:r>
      <w:r w:rsidRPr="001C3D52">
        <w:t>данной</w:t>
      </w:r>
      <w:r w:rsidR="007038BD">
        <w:t xml:space="preserve"> </w:t>
      </w:r>
      <w:r w:rsidRPr="001C3D52">
        <w:t>концепции,</w:t>
      </w:r>
      <w:r w:rsidR="007038BD">
        <w:t xml:space="preserve"> </w:t>
      </w:r>
      <w:r w:rsidRPr="001C3D52">
        <w:t>среди</w:t>
      </w:r>
      <w:r w:rsidR="007038BD">
        <w:t xml:space="preserve"> </w:t>
      </w:r>
      <w:r w:rsidRPr="001C3D52">
        <w:t>прочих,</w:t>
      </w:r>
      <w:r w:rsidR="007038BD">
        <w:t xml:space="preserve"> </w:t>
      </w:r>
      <w:r w:rsidRPr="001C3D52">
        <w:t>предусматривают</w:t>
      </w:r>
      <w:r w:rsidR="007038BD">
        <w:t xml:space="preserve"> </w:t>
      </w:r>
      <w:r w:rsidRPr="001C3D52">
        <w:t>умение</w:t>
      </w:r>
      <w:r w:rsidR="007038BD">
        <w:t xml:space="preserve"> </w:t>
      </w:r>
      <w:r w:rsidRPr="001C3D52">
        <w:t>вести</w:t>
      </w:r>
      <w:r w:rsidR="007038BD">
        <w:t xml:space="preserve"> </w:t>
      </w:r>
      <w:r w:rsidRPr="001C3D52">
        <w:t>себя</w:t>
      </w:r>
      <w:r w:rsidR="007038BD">
        <w:t xml:space="preserve"> </w:t>
      </w:r>
      <w:r w:rsidRPr="001C3D52">
        <w:t>конструктивно,</w:t>
      </w:r>
      <w:r w:rsidR="007038BD">
        <w:t xml:space="preserve"> </w:t>
      </w:r>
      <w:r w:rsidRPr="001C3D52">
        <w:t>не</w:t>
      </w:r>
      <w:r w:rsidR="007038BD">
        <w:t xml:space="preserve"> </w:t>
      </w:r>
      <w:r w:rsidRPr="001C3D52">
        <w:t>доставляя</w:t>
      </w:r>
      <w:r w:rsidR="007038BD">
        <w:t xml:space="preserve"> </w:t>
      </w:r>
      <w:r w:rsidRPr="001C3D52">
        <w:t>своим</w:t>
      </w:r>
      <w:r w:rsidR="007038BD">
        <w:t xml:space="preserve"> </w:t>
      </w:r>
      <w:r w:rsidRPr="001C3D52">
        <w:t>поведением</w:t>
      </w:r>
      <w:r w:rsidR="007038BD">
        <w:t xml:space="preserve"> </w:t>
      </w:r>
      <w:r w:rsidRPr="001C3D52">
        <w:t>неприятностей</w:t>
      </w:r>
      <w:r w:rsidR="007038BD">
        <w:t xml:space="preserve"> </w:t>
      </w:r>
      <w:r w:rsidRPr="001C3D52">
        <w:t>окружающим,</w:t>
      </w:r>
      <w:r w:rsidR="007038BD">
        <w:t xml:space="preserve"> </w:t>
      </w:r>
      <w:r w:rsidRPr="001C3D52">
        <w:t>умение</w:t>
      </w:r>
      <w:r w:rsidR="007038BD">
        <w:t xml:space="preserve"> </w:t>
      </w:r>
      <w:r w:rsidRPr="001C3D52">
        <w:t>тактично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вежливо</w:t>
      </w:r>
      <w:r w:rsidR="007038BD">
        <w:t xml:space="preserve"> </w:t>
      </w:r>
      <w:r w:rsidRPr="001C3D52">
        <w:t>настаивать</w:t>
      </w:r>
      <w:r w:rsidR="007038BD">
        <w:t xml:space="preserve"> </w:t>
      </w:r>
      <w:r w:rsidRPr="001C3D52">
        <w:t>на</w:t>
      </w:r>
      <w:r w:rsidR="007038BD">
        <w:t xml:space="preserve"> </w:t>
      </w:r>
      <w:r w:rsidRPr="001C3D52">
        <w:t>своем,</w:t>
      </w:r>
      <w:r w:rsidR="007038BD">
        <w:t xml:space="preserve"> </w:t>
      </w:r>
      <w:r w:rsidRPr="001C3D52">
        <w:t>умение</w:t>
      </w:r>
      <w:r w:rsidR="007038BD">
        <w:t xml:space="preserve"> </w:t>
      </w:r>
      <w:r w:rsidRPr="001C3D52">
        <w:t>принимать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предоставлять</w:t>
      </w:r>
      <w:r w:rsidR="007038BD">
        <w:t xml:space="preserve"> </w:t>
      </w:r>
      <w:r w:rsidRPr="001C3D52">
        <w:t>обратную</w:t>
      </w:r>
      <w:r w:rsidR="007038BD">
        <w:t xml:space="preserve"> </w:t>
      </w:r>
      <w:r w:rsidRPr="001C3D52">
        <w:t>связь,</w:t>
      </w:r>
      <w:r w:rsidR="007038BD">
        <w:t xml:space="preserve"> </w:t>
      </w:r>
      <w:r w:rsidRPr="001C3D52">
        <w:t>и,</w:t>
      </w:r>
      <w:r w:rsidR="007038BD">
        <w:t xml:space="preserve"> </w:t>
      </w:r>
      <w:r w:rsidRPr="001C3D52">
        <w:t>вместе</w:t>
      </w:r>
      <w:r w:rsidR="007038BD">
        <w:t xml:space="preserve"> </w:t>
      </w:r>
      <w:r w:rsidRPr="001C3D52">
        <w:t>с</w:t>
      </w:r>
      <w:r w:rsidR="007038BD">
        <w:t xml:space="preserve"> </w:t>
      </w:r>
      <w:r w:rsidRPr="001C3D52">
        <w:t>тем,</w:t>
      </w:r>
      <w:r w:rsidR="007038BD">
        <w:t xml:space="preserve"> </w:t>
      </w:r>
      <w:r w:rsidRPr="001C3D52">
        <w:t>умение</w:t>
      </w:r>
      <w:r w:rsidR="007038BD">
        <w:t xml:space="preserve"> </w:t>
      </w:r>
      <w:r w:rsidRPr="001C3D52">
        <w:t>действовать</w:t>
      </w:r>
      <w:r w:rsidR="007038BD">
        <w:t xml:space="preserve"> </w:t>
      </w:r>
      <w:r w:rsidRPr="001C3D52">
        <w:t>убедительно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контексте</w:t>
      </w:r>
      <w:r w:rsidR="007038BD">
        <w:t xml:space="preserve"> </w:t>
      </w:r>
      <w:r w:rsidRPr="001C3D52">
        <w:t>достижения</w:t>
      </w:r>
      <w:r w:rsidR="007038BD">
        <w:t xml:space="preserve"> </w:t>
      </w:r>
      <w:r w:rsidRPr="001C3D52">
        <w:t>поставленных</w:t>
      </w:r>
      <w:r w:rsidR="007038BD">
        <w:t xml:space="preserve"> </w:t>
      </w:r>
      <w:r w:rsidRPr="001C3D52">
        <w:t>целей.</w:t>
      </w:r>
    </w:p>
    <w:p w14:paraId="09EC1343" w14:textId="52D5A802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Формирование</w:t>
      </w:r>
      <w:r w:rsidR="007038BD">
        <w:t xml:space="preserve"> </w:t>
      </w:r>
      <w:r w:rsidRPr="001C3D52">
        <w:rPr>
          <w:i/>
        </w:rPr>
        <w:t>ассертивности</w:t>
      </w:r>
      <w:r w:rsidR="007038BD">
        <w:rPr>
          <w:i/>
        </w:rPr>
        <w:t xml:space="preserve"> </w:t>
      </w:r>
      <w:r w:rsidRPr="001C3D52">
        <w:rPr>
          <w:i/>
        </w:rPr>
        <w:t>как</w:t>
      </w:r>
      <w:r w:rsidR="007038BD">
        <w:rPr>
          <w:i/>
        </w:rPr>
        <w:t xml:space="preserve"> </w:t>
      </w:r>
      <w:r w:rsidRPr="001C3D52">
        <w:rPr>
          <w:i/>
        </w:rPr>
        <w:t>личностной</w:t>
      </w:r>
      <w:r w:rsidR="007038BD">
        <w:rPr>
          <w:i/>
        </w:rPr>
        <w:t xml:space="preserve"> </w:t>
      </w:r>
      <w:r w:rsidRPr="001C3D52">
        <w:rPr>
          <w:i/>
        </w:rPr>
        <w:t>черты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первую</w:t>
      </w:r>
      <w:r w:rsidR="007038BD">
        <w:t xml:space="preserve"> </w:t>
      </w:r>
      <w:r w:rsidRPr="001C3D52">
        <w:t>очередь</w:t>
      </w:r>
      <w:r w:rsidR="007038BD">
        <w:t xml:space="preserve"> </w:t>
      </w:r>
      <w:r w:rsidRPr="001C3D52">
        <w:t>предусматривает,</w:t>
      </w:r>
      <w:r w:rsidR="007038BD">
        <w:t xml:space="preserve"> </w:t>
      </w:r>
      <w:r w:rsidRPr="001C3D52">
        <w:t>чтобы</w:t>
      </w:r>
      <w:r w:rsidR="007038BD">
        <w:t xml:space="preserve"> </w:t>
      </w:r>
      <w:r w:rsidRPr="001C3D52">
        <w:t>человек</w:t>
      </w:r>
      <w:r w:rsidR="007038BD">
        <w:t xml:space="preserve"> </w:t>
      </w:r>
      <w:r w:rsidRPr="001C3D52">
        <w:t>отдал</w:t>
      </w:r>
      <w:r w:rsidR="007038BD">
        <w:t xml:space="preserve"> </w:t>
      </w:r>
      <w:r w:rsidRPr="001C3D52">
        <w:t>себе</w:t>
      </w:r>
      <w:r w:rsidR="007038BD">
        <w:t xml:space="preserve"> </w:t>
      </w:r>
      <w:r w:rsidRPr="001C3D52">
        <w:t>отчет,</w:t>
      </w:r>
      <w:r w:rsidR="007038BD">
        <w:t xml:space="preserve"> </w:t>
      </w:r>
      <w:r w:rsidRPr="001C3D52">
        <w:t>насколько</w:t>
      </w:r>
      <w:r w:rsidR="007038BD">
        <w:t xml:space="preserve"> </w:t>
      </w:r>
      <w:r w:rsidRPr="001C3D52">
        <w:t>его</w:t>
      </w:r>
      <w:r w:rsidR="007038BD">
        <w:t xml:space="preserve"> </w:t>
      </w:r>
      <w:r w:rsidRPr="001C3D52">
        <w:t>поведение</w:t>
      </w:r>
      <w:r w:rsidR="007038BD">
        <w:t xml:space="preserve"> </w:t>
      </w:r>
      <w:r w:rsidRPr="001C3D52">
        <w:t>определяется</w:t>
      </w:r>
      <w:r w:rsidR="007038BD">
        <w:t xml:space="preserve"> </w:t>
      </w:r>
      <w:r w:rsidRPr="001C3D52">
        <w:t>его</w:t>
      </w:r>
      <w:r w:rsidR="007038BD">
        <w:t xml:space="preserve"> </w:t>
      </w:r>
      <w:r w:rsidRPr="001C3D52">
        <w:t>собственными</w:t>
      </w:r>
      <w:r w:rsidR="007038BD">
        <w:t xml:space="preserve"> </w:t>
      </w:r>
      <w:r w:rsidRPr="001C3D52">
        <w:t>склонностями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побуждениями,</w:t>
      </w:r>
      <w:r w:rsidR="007038BD">
        <w:t xml:space="preserve"> </w:t>
      </w:r>
      <w:r w:rsidRPr="001C3D52">
        <w:t>а</w:t>
      </w:r>
      <w:r w:rsidR="007038BD">
        <w:t xml:space="preserve"> </w:t>
      </w:r>
      <w:r w:rsidRPr="001C3D52">
        <w:t>насколько</w:t>
      </w:r>
      <w:r w:rsidR="007038BD">
        <w:t xml:space="preserve"> </w:t>
      </w:r>
      <w:r w:rsidRPr="001C3D52">
        <w:t>—</w:t>
      </w:r>
      <w:r w:rsidR="007038BD">
        <w:t xml:space="preserve"> </w:t>
      </w:r>
      <w:r w:rsidRPr="001C3D52">
        <w:t>кем-то</w:t>
      </w:r>
      <w:r w:rsidR="007038BD">
        <w:t xml:space="preserve"> </w:t>
      </w:r>
      <w:r w:rsidRPr="001C3D52">
        <w:t>навязанными</w:t>
      </w:r>
      <w:r w:rsidR="007038BD">
        <w:t xml:space="preserve"> </w:t>
      </w:r>
      <w:r w:rsidRPr="001C3D52">
        <w:t>установками.</w:t>
      </w:r>
      <w:r w:rsidR="007038BD">
        <w:t xml:space="preserve"> </w:t>
      </w:r>
      <w:r w:rsidRPr="001C3D52">
        <w:rPr>
          <w:i/>
        </w:rPr>
        <w:t>В</w:t>
      </w:r>
      <w:r w:rsidR="007038BD">
        <w:rPr>
          <w:i/>
        </w:rPr>
        <w:t xml:space="preserve"> </w:t>
      </w:r>
      <w:r w:rsidRPr="001C3D52">
        <w:rPr>
          <w:i/>
        </w:rPr>
        <w:t>сфере</w:t>
      </w:r>
      <w:r w:rsidR="007038BD">
        <w:rPr>
          <w:i/>
        </w:rPr>
        <w:t xml:space="preserve"> </w:t>
      </w:r>
      <w:r w:rsidRPr="001C3D52">
        <w:rPr>
          <w:i/>
        </w:rPr>
        <w:t>межличностных</w:t>
      </w:r>
      <w:r w:rsidR="007038BD">
        <w:rPr>
          <w:i/>
        </w:rPr>
        <w:t xml:space="preserve"> </w:t>
      </w:r>
      <w:r w:rsidRPr="001C3D52">
        <w:rPr>
          <w:i/>
        </w:rPr>
        <w:t>отношений</w:t>
      </w:r>
      <w:r w:rsidR="007038BD">
        <w:rPr>
          <w:i/>
        </w:rPr>
        <w:t xml:space="preserve"> </w:t>
      </w:r>
      <w:r w:rsidRPr="001C3D52">
        <w:rPr>
          <w:i/>
        </w:rPr>
        <w:t>ассертивность</w:t>
      </w:r>
      <w:r w:rsidR="007038BD">
        <w:t xml:space="preserve"> </w:t>
      </w:r>
      <w:r w:rsidRPr="001C3D52">
        <w:t>предполагает</w:t>
      </w:r>
      <w:r w:rsidR="007038BD">
        <w:t xml:space="preserve"> </w:t>
      </w:r>
      <w:r w:rsidRPr="001C3D52">
        <w:t>отказ</w:t>
      </w:r>
      <w:r w:rsidR="007038BD">
        <w:t xml:space="preserve"> </w:t>
      </w:r>
      <w:r w:rsidRPr="001C3D52">
        <w:t>от</w:t>
      </w:r>
      <w:r w:rsidR="007038BD">
        <w:t xml:space="preserve"> </w:t>
      </w:r>
      <w:r w:rsidRPr="001C3D52">
        <w:t>опоры</w:t>
      </w:r>
      <w:r w:rsidR="007038BD">
        <w:t xml:space="preserve"> </w:t>
      </w:r>
      <w:r w:rsidRPr="001C3D52">
        <w:t>на</w:t>
      </w:r>
      <w:r w:rsidR="007038BD">
        <w:t xml:space="preserve"> </w:t>
      </w:r>
      <w:r w:rsidRPr="001C3D52">
        <w:t>чужие</w:t>
      </w:r>
      <w:r w:rsidR="007038BD">
        <w:t xml:space="preserve"> </w:t>
      </w:r>
      <w:r w:rsidRPr="001C3D52">
        <w:t>мнения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оценки,</w:t>
      </w:r>
      <w:r w:rsidR="007038BD">
        <w:t xml:space="preserve"> </w:t>
      </w:r>
      <w:r w:rsidRPr="001C3D52">
        <w:t>культивирование</w:t>
      </w:r>
      <w:r w:rsidR="007038BD">
        <w:t xml:space="preserve"> </w:t>
      </w:r>
      <w:r w:rsidRPr="001C3D52">
        <w:t>спонтанного</w:t>
      </w:r>
      <w:r w:rsidR="007038BD">
        <w:t xml:space="preserve"> </w:t>
      </w:r>
      <w:r w:rsidRPr="001C3D52">
        <w:t>поведения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соответствии</w:t>
      </w:r>
      <w:r w:rsidR="007038BD">
        <w:t xml:space="preserve"> </w:t>
      </w:r>
      <w:r w:rsidRPr="001C3D52">
        <w:t>со</w:t>
      </w:r>
      <w:r w:rsidR="007038BD">
        <w:t xml:space="preserve"> </w:t>
      </w:r>
      <w:r w:rsidRPr="001C3D52">
        <w:lastRenderedPageBreak/>
        <w:t>своими</w:t>
      </w:r>
      <w:r w:rsidR="007038BD">
        <w:t xml:space="preserve"> </w:t>
      </w:r>
      <w:r w:rsidRPr="001C3D52">
        <w:t>собственными</w:t>
      </w:r>
      <w:r w:rsidR="007038BD">
        <w:t xml:space="preserve"> </w:t>
      </w:r>
      <w:r w:rsidRPr="001C3D52">
        <w:t>настроениями,</w:t>
      </w:r>
      <w:r w:rsidR="007038BD">
        <w:t xml:space="preserve"> </w:t>
      </w:r>
      <w:r w:rsidRPr="001C3D52">
        <w:t>побуждениями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интересами.</w:t>
      </w:r>
      <w:r w:rsidR="007038BD">
        <w:t xml:space="preserve"> </w:t>
      </w:r>
    </w:p>
    <w:p w14:paraId="40ABA617" w14:textId="7B6EC71D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rPr>
          <w:b/>
        </w:rPr>
        <w:t>Ассертивное</w:t>
      </w:r>
      <w:r w:rsidR="007038BD">
        <w:rPr>
          <w:b/>
        </w:rPr>
        <w:t xml:space="preserve"> </w:t>
      </w:r>
      <w:r w:rsidRPr="001C3D52">
        <w:rPr>
          <w:b/>
        </w:rPr>
        <w:t>поведение</w:t>
      </w:r>
      <w:r w:rsidR="007038BD">
        <w:t xml:space="preserve"> </w:t>
      </w:r>
      <w:r w:rsidRPr="001C3D52">
        <w:t>является</w:t>
      </w:r>
      <w:r w:rsidR="007038BD">
        <w:t xml:space="preserve"> </w:t>
      </w:r>
      <w:r w:rsidRPr="001C3D52">
        <w:t>наиболее</w:t>
      </w:r>
      <w:r w:rsidR="007038BD">
        <w:t xml:space="preserve"> </w:t>
      </w:r>
      <w:r w:rsidRPr="001C3D52">
        <w:t>эффективным</w:t>
      </w:r>
      <w:r w:rsidR="007038BD">
        <w:t xml:space="preserve"> </w:t>
      </w:r>
      <w:r w:rsidRPr="001C3D52">
        <w:t>стилем</w:t>
      </w:r>
      <w:r w:rsidR="007038BD">
        <w:t xml:space="preserve"> </w:t>
      </w:r>
      <w:r w:rsidRPr="001C3D52">
        <w:t>делового</w:t>
      </w:r>
      <w:r w:rsidR="007038BD">
        <w:t xml:space="preserve"> </w:t>
      </w:r>
      <w:r w:rsidRPr="001C3D52">
        <w:t>поведения.</w:t>
      </w:r>
      <w:r w:rsidR="007038BD">
        <w:t xml:space="preserve"> </w:t>
      </w:r>
      <w:r w:rsidRPr="001C3D52">
        <w:t>Оно</w:t>
      </w:r>
      <w:r w:rsidR="007038BD">
        <w:t xml:space="preserve"> </w:t>
      </w:r>
      <w:r w:rsidRPr="001C3D52">
        <w:t>основано</w:t>
      </w:r>
      <w:r w:rsidR="007038BD">
        <w:t xml:space="preserve"> </w:t>
      </w:r>
      <w:r w:rsidRPr="001C3D52">
        <w:t>на</w:t>
      </w:r>
      <w:r w:rsidR="007038BD">
        <w:t xml:space="preserve"> </w:t>
      </w:r>
      <w:r w:rsidRPr="001C3D52">
        <w:t>осознании</w:t>
      </w:r>
      <w:r w:rsidR="007038BD">
        <w:t xml:space="preserve"> </w:t>
      </w:r>
      <w:r w:rsidRPr="001C3D52">
        <w:t>каждым</w:t>
      </w:r>
      <w:r w:rsidR="007038BD">
        <w:t xml:space="preserve"> </w:t>
      </w:r>
      <w:r w:rsidRPr="001C3D52">
        <w:t>человеком</w:t>
      </w:r>
      <w:r w:rsidR="007038BD">
        <w:t xml:space="preserve"> </w:t>
      </w:r>
      <w:r w:rsidRPr="001C3D52">
        <w:t>своих</w:t>
      </w:r>
      <w:r w:rsidR="007038BD">
        <w:t xml:space="preserve"> </w:t>
      </w:r>
      <w:r w:rsidRPr="001C3D52">
        <w:t>прав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обязанностей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уважительном</w:t>
      </w:r>
      <w:r w:rsidR="007038BD">
        <w:t xml:space="preserve"> </w:t>
      </w:r>
      <w:r w:rsidRPr="001C3D52">
        <w:t>отношении</w:t>
      </w:r>
      <w:r w:rsidR="007038BD">
        <w:t xml:space="preserve"> </w:t>
      </w:r>
      <w:r w:rsidRPr="001C3D52">
        <w:t>к</w:t>
      </w:r>
      <w:r w:rsidR="007038BD">
        <w:t xml:space="preserve"> </w:t>
      </w:r>
      <w:r w:rsidRPr="001C3D52">
        <w:t>правам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обязанностям</w:t>
      </w:r>
      <w:r w:rsidR="007038BD">
        <w:t xml:space="preserve"> </w:t>
      </w:r>
      <w:r w:rsidRPr="001C3D52">
        <w:t>других.</w:t>
      </w:r>
      <w:r w:rsidR="007038BD">
        <w:t xml:space="preserve"> </w:t>
      </w:r>
      <w:r w:rsidRPr="001C3D52">
        <w:t>Ассертивное</w:t>
      </w:r>
      <w:r w:rsidR="007038BD">
        <w:t xml:space="preserve"> </w:t>
      </w:r>
      <w:r w:rsidRPr="001C3D52">
        <w:t>поведение</w:t>
      </w:r>
      <w:r w:rsidR="007038BD">
        <w:t xml:space="preserve"> </w:t>
      </w:r>
      <w:r w:rsidRPr="001C3D52">
        <w:t>предполагает</w:t>
      </w:r>
      <w:r w:rsidR="007038BD">
        <w:t xml:space="preserve"> </w:t>
      </w:r>
      <w:r w:rsidRPr="001C3D52">
        <w:t>уверенную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активную</w:t>
      </w:r>
      <w:r w:rsidR="007038BD">
        <w:t xml:space="preserve"> </w:t>
      </w:r>
      <w:r w:rsidRPr="001C3D52">
        <w:t>позицию</w:t>
      </w:r>
      <w:r w:rsidR="007038BD">
        <w:t xml:space="preserve"> </w:t>
      </w:r>
      <w:r w:rsidRPr="001C3D52">
        <w:t>как</w:t>
      </w:r>
      <w:r w:rsidR="007038BD">
        <w:t xml:space="preserve"> </w:t>
      </w:r>
      <w:r w:rsidRPr="001C3D52">
        <w:t>внутри</w:t>
      </w:r>
      <w:r w:rsidR="007038BD">
        <w:t xml:space="preserve"> </w:t>
      </w:r>
      <w:r w:rsidRPr="001C3D52">
        <w:t>сообщества,</w:t>
      </w:r>
      <w:r w:rsidR="007038BD">
        <w:t xml:space="preserve"> </w:t>
      </w:r>
      <w:r w:rsidRPr="001C3D52">
        <w:t>так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во</w:t>
      </w:r>
      <w:r w:rsidR="007038BD">
        <w:t xml:space="preserve"> </w:t>
      </w:r>
      <w:r w:rsidRPr="001C3D52">
        <w:t>внешних</w:t>
      </w:r>
      <w:r w:rsidR="007038BD">
        <w:t xml:space="preserve"> </w:t>
      </w:r>
      <w:r w:rsidRPr="001C3D52">
        <w:t>связях.</w:t>
      </w:r>
      <w:r w:rsidR="007038BD">
        <w:t xml:space="preserve"> </w:t>
      </w:r>
      <w:r w:rsidRPr="001C3D52">
        <w:t>Цели</w:t>
      </w:r>
      <w:r w:rsidR="007038BD">
        <w:t xml:space="preserve"> </w:t>
      </w:r>
      <w:r w:rsidRPr="001C3D52">
        <w:t>заявляются,</w:t>
      </w:r>
      <w:r w:rsidR="007038BD">
        <w:t xml:space="preserve"> </w:t>
      </w:r>
      <w:r w:rsidRPr="001C3D52">
        <w:t>четко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открыто</w:t>
      </w:r>
      <w:r w:rsidR="007038BD">
        <w:t xml:space="preserve"> </w:t>
      </w:r>
      <w:r w:rsidRPr="001C3D52">
        <w:t>отстаиваются.</w:t>
      </w:r>
      <w:r w:rsidR="007038BD">
        <w:t xml:space="preserve"> </w:t>
      </w:r>
      <w:r w:rsidRPr="001C3D52">
        <w:t>Ассертивное</w:t>
      </w:r>
      <w:r w:rsidR="007038BD">
        <w:t xml:space="preserve"> </w:t>
      </w:r>
      <w:r w:rsidRPr="001C3D52">
        <w:t>поведение</w:t>
      </w:r>
      <w:r w:rsidR="007038BD">
        <w:t xml:space="preserve"> </w:t>
      </w:r>
      <w:r w:rsidRPr="001C3D52">
        <w:t>ориентировано</w:t>
      </w:r>
      <w:r w:rsidR="007038BD">
        <w:t xml:space="preserve"> </w:t>
      </w:r>
      <w:r w:rsidRPr="001C3D52">
        <w:t>на</w:t>
      </w:r>
      <w:r w:rsidR="007038BD">
        <w:t xml:space="preserve"> </w:t>
      </w:r>
      <w:r w:rsidRPr="001C3D52">
        <w:t>долгосрочное</w:t>
      </w:r>
      <w:r w:rsidR="007038BD">
        <w:t xml:space="preserve"> </w:t>
      </w:r>
      <w:r w:rsidRPr="001C3D52">
        <w:t>сотрудничество,</w:t>
      </w:r>
      <w:r w:rsidR="007038BD">
        <w:t xml:space="preserve"> </w:t>
      </w:r>
      <w:r w:rsidRPr="001C3D52">
        <w:t>деловые</w:t>
      </w:r>
      <w:r w:rsidR="007038BD">
        <w:t xml:space="preserve"> </w:t>
      </w:r>
      <w:r w:rsidRPr="001C3D52">
        <w:t>взаимоотношения.</w:t>
      </w:r>
      <w:r w:rsidR="007038BD">
        <w:t xml:space="preserve"> </w:t>
      </w:r>
      <w:r w:rsidRPr="001C3D52">
        <w:t>Ключевым</w:t>
      </w:r>
      <w:r w:rsidR="007038BD">
        <w:t xml:space="preserve"> </w:t>
      </w:r>
      <w:r w:rsidRPr="001C3D52">
        <w:t>компонентом</w:t>
      </w:r>
      <w:r w:rsidR="007038BD">
        <w:t xml:space="preserve"> </w:t>
      </w:r>
      <w:r w:rsidRPr="001C3D52">
        <w:t>такого</w:t>
      </w:r>
      <w:r w:rsidR="007038BD">
        <w:t xml:space="preserve"> </w:t>
      </w:r>
      <w:r w:rsidRPr="001C3D52">
        <w:t>поведения</w:t>
      </w:r>
      <w:r w:rsidR="007038BD">
        <w:t xml:space="preserve"> </w:t>
      </w:r>
      <w:r w:rsidRPr="001C3D52">
        <w:t>является</w:t>
      </w:r>
      <w:r w:rsidR="007038BD">
        <w:t xml:space="preserve"> </w:t>
      </w:r>
      <w:r w:rsidRPr="001C3D52">
        <w:t>индивидуальная</w:t>
      </w:r>
      <w:r w:rsidR="007038BD">
        <w:t xml:space="preserve"> </w:t>
      </w:r>
      <w:r w:rsidRPr="001C3D52">
        <w:t>ответственность</w:t>
      </w:r>
      <w:r w:rsidR="007038BD">
        <w:t xml:space="preserve"> </w:t>
      </w:r>
      <w:r w:rsidRPr="001C3D52">
        <w:t>каждого</w:t>
      </w:r>
      <w:r w:rsidR="007038BD">
        <w:t xml:space="preserve"> </w:t>
      </w:r>
      <w:r w:rsidRPr="001C3D52">
        <w:t>члена</w:t>
      </w:r>
      <w:r w:rsidR="007038BD">
        <w:t xml:space="preserve"> </w:t>
      </w:r>
      <w:r w:rsidRPr="001C3D52">
        <w:t>коллектива.</w:t>
      </w:r>
      <w:r w:rsidR="007038BD">
        <w:t xml:space="preserve"> </w:t>
      </w:r>
    </w:p>
    <w:p w14:paraId="140F9567" w14:textId="72291D4B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Ассертивное</w:t>
      </w:r>
      <w:r w:rsidR="007038BD">
        <w:t xml:space="preserve"> </w:t>
      </w:r>
      <w:r w:rsidRPr="001C3D52">
        <w:t>поведение</w:t>
      </w:r>
      <w:r w:rsidR="007038BD">
        <w:t xml:space="preserve"> </w:t>
      </w:r>
      <w:r w:rsidRPr="001C3D52">
        <w:t>–</w:t>
      </w:r>
      <w:r w:rsidR="007038BD">
        <w:t xml:space="preserve"> </w:t>
      </w:r>
      <w:r w:rsidRPr="001C3D52">
        <w:t>это</w:t>
      </w:r>
      <w:r w:rsidR="007038BD">
        <w:t xml:space="preserve"> </w:t>
      </w:r>
      <w:r w:rsidRPr="001C3D52">
        <w:t>уверенное</w:t>
      </w:r>
      <w:r w:rsidR="007038BD">
        <w:t xml:space="preserve"> </w:t>
      </w:r>
      <w:r w:rsidRPr="001C3D52">
        <w:t>неагрессивное</w:t>
      </w:r>
      <w:r w:rsidR="007038BD">
        <w:t xml:space="preserve"> </w:t>
      </w:r>
      <w:r w:rsidRPr="001C3D52">
        <w:t>поведение,</w:t>
      </w:r>
      <w:r w:rsidR="007038BD">
        <w:t xml:space="preserve"> </w:t>
      </w:r>
      <w:r w:rsidRPr="001C3D52">
        <w:t>когда</w:t>
      </w:r>
      <w:r w:rsidR="007038BD">
        <w:t xml:space="preserve"> </w:t>
      </w:r>
      <w:r w:rsidRPr="001C3D52">
        <w:t>человек</w:t>
      </w:r>
      <w:r w:rsidR="007038BD">
        <w:t xml:space="preserve"> </w:t>
      </w:r>
      <w:r w:rsidRPr="001C3D52">
        <w:t>четко</w:t>
      </w:r>
      <w:r w:rsidR="007038BD">
        <w:t xml:space="preserve"> </w:t>
      </w:r>
      <w:r w:rsidRPr="001C3D52">
        <w:t>осознает</w:t>
      </w:r>
      <w:r w:rsidR="007038BD">
        <w:t xml:space="preserve"> </w:t>
      </w:r>
      <w:r w:rsidRPr="001C3D52">
        <w:t>собственные</w:t>
      </w:r>
      <w:r w:rsidR="007038BD">
        <w:t xml:space="preserve"> </w:t>
      </w:r>
      <w:r w:rsidRPr="001C3D52">
        <w:t>права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цели,</w:t>
      </w:r>
      <w:r w:rsidR="007038BD">
        <w:t xml:space="preserve"> </w:t>
      </w:r>
      <w:r w:rsidRPr="001C3D52">
        <w:t>но</w:t>
      </w:r>
      <w:r w:rsidR="007038BD">
        <w:t xml:space="preserve"> </w:t>
      </w:r>
      <w:r w:rsidRPr="001C3D52">
        <w:t>при</w:t>
      </w:r>
      <w:r w:rsidR="007038BD">
        <w:t xml:space="preserve"> </w:t>
      </w:r>
      <w:r w:rsidRPr="001C3D52">
        <w:t>этом</w:t>
      </w:r>
      <w:r w:rsidR="007038BD">
        <w:t xml:space="preserve"> </w:t>
      </w:r>
      <w:r w:rsidRPr="001C3D52">
        <w:t>так</w:t>
      </w:r>
      <w:r w:rsidR="007038BD">
        <w:t xml:space="preserve"> </w:t>
      </w:r>
      <w:r w:rsidRPr="001C3D52">
        <w:t>же</w:t>
      </w:r>
      <w:r w:rsidR="007038BD">
        <w:t xml:space="preserve"> </w:t>
      </w:r>
      <w:r w:rsidRPr="001C3D52">
        <w:t>учитывает</w:t>
      </w:r>
      <w:r w:rsidR="007038BD">
        <w:t xml:space="preserve"> </w:t>
      </w:r>
      <w:r w:rsidRPr="001C3D52">
        <w:t>права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цели</w:t>
      </w:r>
      <w:r w:rsidR="007038BD">
        <w:t xml:space="preserve"> </w:t>
      </w:r>
      <w:r w:rsidRPr="001C3D52">
        <w:t>других</w:t>
      </w:r>
      <w:r w:rsidR="007038BD">
        <w:t xml:space="preserve"> </w:t>
      </w:r>
      <w:r w:rsidRPr="001C3D52">
        <w:t>людей.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случае</w:t>
      </w:r>
      <w:r w:rsidR="007038BD">
        <w:t xml:space="preserve"> </w:t>
      </w:r>
      <w:r w:rsidRPr="001C3D52">
        <w:t>внешних</w:t>
      </w:r>
      <w:r w:rsidR="007038BD">
        <w:t xml:space="preserve"> </w:t>
      </w:r>
      <w:r w:rsidRPr="001C3D52">
        <w:t>контактов</w:t>
      </w:r>
      <w:r w:rsidR="007038BD">
        <w:t xml:space="preserve"> </w:t>
      </w:r>
      <w:r w:rsidRPr="001C3D52">
        <w:t>это</w:t>
      </w:r>
      <w:r w:rsidR="007038BD">
        <w:t xml:space="preserve"> </w:t>
      </w:r>
      <w:r w:rsidRPr="001C3D52">
        <w:t>дает</w:t>
      </w:r>
      <w:r w:rsidR="007038BD">
        <w:t xml:space="preserve"> </w:t>
      </w:r>
      <w:r w:rsidRPr="001C3D52">
        <w:t>возможность</w:t>
      </w:r>
      <w:r w:rsidR="007038BD">
        <w:t xml:space="preserve"> </w:t>
      </w:r>
      <w:r w:rsidRPr="001C3D52">
        <w:t>заявить</w:t>
      </w:r>
      <w:r w:rsidR="007038BD">
        <w:t xml:space="preserve"> </w:t>
      </w:r>
      <w:r w:rsidRPr="001C3D52">
        <w:t>о</w:t>
      </w:r>
      <w:r w:rsidR="007038BD">
        <w:t xml:space="preserve"> </w:t>
      </w:r>
      <w:r w:rsidRPr="001C3D52">
        <w:t>своих</w:t>
      </w:r>
      <w:r w:rsidR="007038BD">
        <w:t xml:space="preserve"> </w:t>
      </w:r>
      <w:r w:rsidRPr="001C3D52">
        <w:t>правах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не</w:t>
      </w:r>
      <w:r w:rsidR="007038BD">
        <w:t xml:space="preserve"> </w:t>
      </w:r>
      <w:r w:rsidRPr="001C3D52">
        <w:t>позволить</w:t>
      </w:r>
      <w:r w:rsidR="007038BD">
        <w:t xml:space="preserve"> </w:t>
      </w:r>
      <w:r w:rsidRPr="001C3D52">
        <w:t>поставить</w:t>
      </w:r>
      <w:r w:rsidR="007038BD">
        <w:t xml:space="preserve"> </w:t>
      </w:r>
      <w:r w:rsidRPr="001C3D52">
        <w:t>себя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неудобное</w:t>
      </w:r>
      <w:r w:rsidR="007038BD">
        <w:t xml:space="preserve"> </w:t>
      </w:r>
      <w:r w:rsidRPr="001C3D52">
        <w:t>положение,</w:t>
      </w:r>
      <w:r w:rsidR="007038BD">
        <w:t xml:space="preserve"> </w:t>
      </w:r>
      <w:r w:rsidRPr="001C3D52">
        <w:t>а</w:t>
      </w:r>
      <w:r w:rsidR="007038BD">
        <w:t xml:space="preserve"> </w:t>
      </w:r>
      <w:r w:rsidRPr="001C3D52">
        <w:t>внутри</w:t>
      </w:r>
      <w:r w:rsidR="007038BD">
        <w:t xml:space="preserve"> </w:t>
      </w:r>
      <w:r w:rsidRPr="001C3D52">
        <w:t>компании</w:t>
      </w:r>
      <w:r w:rsidR="007038BD">
        <w:t xml:space="preserve"> </w:t>
      </w:r>
      <w:r w:rsidRPr="001C3D52">
        <w:t>-</w:t>
      </w:r>
      <w:r w:rsidR="007038BD">
        <w:t xml:space="preserve"> </w:t>
      </w:r>
      <w:r w:rsidRPr="001C3D52">
        <w:t>построить</w:t>
      </w:r>
      <w:r w:rsidR="007038BD">
        <w:t xml:space="preserve"> </w:t>
      </w:r>
      <w:r w:rsidRPr="001C3D52">
        <w:t>общение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стиле</w:t>
      </w:r>
      <w:r w:rsidR="007038BD">
        <w:t xml:space="preserve"> </w:t>
      </w:r>
      <w:r w:rsidRPr="001C3D52">
        <w:t>взаимодействия</w:t>
      </w:r>
      <w:r w:rsidR="007038BD">
        <w:t xml:space="preserve"> </w:t>
      </w:r>
      <w:r w:rsidRPr="001C3D52">
        <w:t>равных</w:t>
      </w:r>
      <w:r w:rsidR="007038BD">
        <w:t xml:space="preserve"> </w:t>
      </w:r>
      <w:r w:rsidRPr="001C3D52">
        <w:t>личностей.</w:t>
      </w:r>
      <w:r w:rsidR="007038BD">
        <w:t xml:space="preserve"> </w:t>
      </w:r>
    </w:p>
    <w:p w14:paraId="34E34A1D" w14:textId="68D8E086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Вообще</w:t>
      </w:r>
      <w:r w:rsidR="007038BD">
        <w:t xml:space="preserve"> </w:t>
      </w:r>
      <w:r w:rsidRPr="001C3D52">
        <w:t>человеческое</w:t>
      </w:r>
      <w:r w:rsidR="007038BD">
        <w:t xml:space="preserve"> </w:t>
      </w:r>
      <w:r w:rsidRPr="001C3D52">
        <w:t>поведение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целом</w:t>
      </w:r>
      <w:r w:rsidR="007038BD">
        <w:t xml:space="preserve"> </w:t>
      </w:r>
      <w:r w:rsidRPr="001C3D52">
        <w:t>можно</w:t>
      </w:r>
      <w:r w:rsidR="007038BD">
        <w:t xml:space="preserve"> </w:t>
      </w:r>
      <w:r w:rsidRPr="001C3D52">
        <w:t>разделить</w:t>
      </w:r>
      <w:r w:rsidR="007038BD">
        <w:t xml:space="preserve"> </w:t>
      </w:r>
      <w:r w:rsidRPr="001C3D52">
        <w:t>на</w:t>
      </w:r>
      <w:r w:rsidR="007038BD">
        <w:t xml:space="preserve"> </w:t>
      </w:r>
      <w:r w:rsidRPr="001C3D52">
        <w:t>пассивное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активное.</w:t>
      </w:r>
      <w:r w:rsidR="007038BD">
        <w:t xml:space="preserve"> </w:t>
      </w:r>
      <w:r w:rsidRPr="001C3D52">
        <w:t>Пассивное</w:t>
      </w:r>
      <w:r w:rsidR="007038BD">
        <w:t xml:space="preserve"> </w:t>
      </w:r>
      <w:r w:rsidRPr="001C3D52">
        <w:t>характеризуется</w:t>
      </w:r>
      <w:r w:rsidR="007038BD">
        <w:t xml:space="preserve"> </w:t>
      </w:r>
      <w:r w:rsidRPr="001C3D52">
        <w:t>работой</w:t>
      </w:r>
      <w:r w:rsidR="007038BD">
        <w:t xml:space="preserve"> </w:t>
      </w:r>
      <w:r w:rsidRPr="001C3D52">
        <w:t>по</w:t>
      </w:r>
      <w:r w:rsidR="007038BD">
        <w:t xml:space="preserve"> </w:t>
      </w:r>
      <w:r w:rsidRPr="001C3D52">
        <w:t>принципу</w:t>
      </w:r>
      <w:r w:rsidR="007038BD">
        <w:t xml:space="preserve"> </w:t>
      </w:r>
      <w:r w:rsidRPr="001C3D52">
        <w:t>"от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до",</w:t>
      </w:r>
      <w:r w:rsidR="007038BD">
        <w:t xml:space="preserve"> </w:t>
      </w:r>
      <w:r w:rsidRPr="001C3D52">
        <w:t>ограниченной</w:t>
      </w:r>
      <w:r w:rsidR="007038BD">
        <w:t xml:space="preserve"> </w:t>
      </w:r>
      <w:r w:rsidRPr="001C3D52">
        <w:t>рамками</w:t>
      </w:r>
      <w:r w:rsidR="007038BD">
        <w:t xml:space="preserve"> </w:t>
      </w:r>
      <w:r w:rsidRPr="001C3D52">
        <w:t>установленных</w:t>
      </w:r>
      <w:r w:rsidR="007038BD">
        <w:t xml:space="preserve"> </w:t>
      </w:r>
      <w:r w:rsidRPr="001C3D52">
        <w:t>инструкций.</w:t>
      </w:r>
      <w:r w:rsidR="007038BD">
        <w:t xml:space="preserve"> </w:t>
      </w:r>
      <w:r w:rsidRPr="001C3D52">
        <w:t>Творчество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инициатива</w:t>
      </w:r>
      <w:r w:rsidR="007038BD">
        <w:t xml:space="preserve"> </w:t>
      </w:r>
      <w:r w:rsidRPr="001C3D52">
        <w:t>здесь</w:t>
      </w:r>
      <w:r w:rsidR="007038BD">
        <w:t xml:space="preserve"> </w:t>
      </w:r>
      <w:r w:rsidRPr="001C3D52">
        <w:t>нужны</w:t>
      </w:r>
      <w:r w:rsidR="007038BD">
        <w:t xml:space="preserve"> </w:t>
      </w:r>
      <w:r w:rsidRPr="001C3D52">
        <w:t>не</w:t>
      </w:r>
      <w:r w:rsidR="007038BD">
        <w:t xml:space="preserve"> </w:t>
      </w:r>
      <w:r w:rsidRPr="001C3D52">
        <w:t>особо,</w:t>
      </w:r>
      <w:r w:rsidR="007038BD">
        <w:t xml:space="preserve"> </w:t>
      </w:r>
      <w:r w:rsidRPr="001C3D52">
        <w:t>приветствуется</w:t>
      </w:r>
      <w:r w:rsidR="007038BD">
        <w:t xml:space="preserve"> </w:t>
      </w:r>
      <w:r w:rsidRPr="001C3D52">
        <w:t>четкое</w:t>
      </w:r>
      <w:r w:rsidR="007038BD">
        <w:t xml:space="preserve"> </w:t>
      </w:r>
      <w:r w:rsidRPr="001C3D52">
        <w:t>выполнение</w:t>
      </w:r>
      <w:r w:rsidR="007038BD">
        <w:t xml:space="preserve"> </w:t>
      </w:r>
      <w:r w:rsidRPr="001C3D52">
        <w:t>своих</w:t>
      </w:r>
      <w:r w:rsidR="007038BD">
        <w:t xml:space="preserve"> </w:t>
      </w:r>
      <w:r w:rsidRPr="001C3D52">
        <w:t>обязанностей.</w:t>
      </w:r>
      <w:r w:rsidR="007038BD">
        <w:t xml:space="preserve"> </w:t>
      </w:r>
    </w:p>
    <w:p w14:paraId="0E9F0F22" w14:textId="2A992D1A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Но</w:t>
      </w:r>
      <w:r w:rsidR="007038BD">
        <w:t xml:space="preserve"> </w:t>
      </w:r>
      <w:r w:rsidRPr="001C3D52">
        <w:t>для</w:t>
      </w:r>
      <w:r w:rsidR="007038BD">
        <w:t xml:space="preserve"> </w:t>
      </w:r>
      <w:r w:rsidRPr="001C3D52">
        <w:t>кого-то</w:t>
      </w:r>
      <w:r w:rsidR="007038BD">
        <w:t xml:space="preserve"> </w:t>
      </w:r>
      <w:r w:rsidRPr="001C3D52">
        <w:t>такой</w:t>
      </w:r>
      <w:r w:rsidR="007038BD">
        <w:t xml:space="preserve"> </w:t>
      </w:r>
      <w:r w:rsidRPr="001C3D52">
        <w:t>тип</w:t>
      </w:r>
      <w:r w:rsidR="007038BD">
        <w:t xml:space="preserve"> </w:t>
      </w:r>
      <w:r w:rsidRPr="001C3D52">
        <w:t>поведения</w:t>
      </w:r>
      <w:r w:rsidR="007038BD">
        <w:t xml:space="preserve"> </w:t>
      </w:r>
      <w:r w:rsidRPr="001C3D52">
        <w:t>неэффективен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даже</w:t>
      </w:r>
      <w:r w:rsidR="007038BD">
        <w:t xml:space="preserve"> </w:t>
      </w:r>
      <w:r w:rsidRPr="001C3D52">
        <w:t>неприемлем.</w:t>
      </w:r>
      <w:r w:rsidR="007038BD">
        <w:t xml:space="preserve"> </w:t>
      </w:r>
      <w:r w:rsidRPr="001C3D52">
        <w:t>Любому</w:t>
      </w:r>
      <w:r w:rsidR="007038BD">
        <w:t xml:space="preserve"> </w:t>
      </w:r>
      <w:r w:rsidRPr="001C3D52">
        <w:t>человеку</w:t>
      </w:r>
      <w:r w:rsidR="007038BD">
        <w:t xml:space="preserve"> </w:t>
      </w:r>
      <w:r w:rsidRPr="001C3D52">
        <w:t>приходится</w:t>
      </w:r>
      <w:r w:rsidR="007038BD">
        <w:t xml:space="preserve"> </w:t>
      </w:r>
      <w:r w:rsidRPr="001C3D52">
        <w:t>выполнять</w:t>
      </w:r>
      <w:r w:rsidR="007038BD">
        <w:t xml:space="preserve"> </w:t>
      </w:r>
      <w:r w:rsidRPr="001C3D52">
        <w:t>какие-либо</w:t>
      </w:r>
      <w:r w:rsidR="007038BD">
        <w:t xml:space="preserve"> </w:t>
      </w:r>
      <w:r w:rsidRPr="001C3D52">
        <w:t>действия,</w:t>
      </w:r>
      <w:r w:rsidR="007038BD">
        <w:t xml:space="preserve"> </w:t>
      </w:r>
      <w:r w:rsidRPr="001C3D52">
        <w:t>решать</w:t>
      </w:r>
      <w:r w:rsidR="007038BD">
        <w:t xml:space="preserve"> </w:t>
      </w:r>
      <w:r w:rsidRPr="001C3D52">
        <w:t>массу</w:t>
      </w:r>
      <w:r w:rsidR="007038BD">
        <w:t xml:space="preserve"> </w:t>
      </w:r>
      <w:r w:rsidRPr="001C3D52">
        <w:t>разнообразных</w:t>
      </w:r>
      <w:r w:rsidR="007038BD">
        <w:t xml:space="preserve"> </w:t>
      </w:r>
      <w:r w:rsidRPr="001C3D52">
        <w:t>задач,</w:t>
      </w:r>
      <w:r w:rsidR="007038BD">
        <w:t xml:space="preserve"> </w:t>
      </w:r>
      <w:r w:rsidRPr="001C3D52">
        <w:t>подчас</w:t>
      </w:r>
      <w:r w:rsidR="007038BD">
        <w:t xml:space="preserve"> </w:t>
      </w:r>
      <w:r w:rsidRPr="001C3D52">
        <w:t>нерегламентированных</w:t>
      </w:r>
      <w:r w:rsidR="007038BD">
        <w:t xml:space="preserve"> </w:t>
      </w:r>
      <w:r w:rsidRPr="001C3D52">
        <w:t>инструкциями.</w:t>
      </w:r>
      <w:r w:rsidR="007038BD">
        <w:t xml:space="preserve"> </w:t>
      </w:r>
      <w:r w:rsidRPr="001C3D52">
        <w:t>Тем</w:t>
      </w:r>
      <w:r w:rsidR="007038BD">
        <w:t xml:space="preserve"> </w:t>
      </w:r>
      <w:r w:rsidRPr="001C3D52">
        <w:t>более,</w:t>
      </w:r>
      <w:r w:rsidR="007038BD">
        <w:t xml:space="preserve"> </w:t>
      </w:r>
      <w:r w:rsidRPr="001C3D52">
        <w:t>что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настоящее</w:t>
      </w:r>
      <w:r w:rsidR="007038BD">
        <w:t xml:space="preserve"> </w:t>
      </w:r>
      <w:r w:rsidRPr="001C3D52">
        <w:t>время</w:t>
      </w:r>
      <w:r w:rsidR="007038BD">
        <w:t xml:space="preserve"> </w:t>
      </w:r>
      <w:r w:rsidRPr="001C3D52">
        <w:t>очень</w:t>
      </w:r>
      <w:r w:rsidR="007038BD">
        <w:t xml:space="preserve"> </w:t>
      </w:r>
      <w:r w:rsidRPr="001C3D52">
        <w:lastRenderedPageBreak/>
        <w:t>ценятся</w:t>
      </w:r>
      <w:r w:rsidR="007038BD">
        <w:t xml:space="preserve"> </w:t>
      </w:r>
      <w:r w:rsidRPr="001C3D52">
        <w:t>люди</w:t>
      </w:r>
      <w:r w:rsidR="007038BD">
        <w:t xml:space="preserve"> </w:t>
      </w:r>
      <w:r w:rsidRPr="001C3D52">
        <w:t>с</w:t>
      </w:r>
      <w:r w:rsidR="007038BD">
        <w:t xml:space="preserve"> </w:t>
      </w:r>
      <w:r w:rsidRPr="001C3D52">
        <w:t>так</w:t>
      </w:r>
      <w:r w:rsidR="007038BD">
        <w:t xml:space="preserve"> </w:t>
      </w:r>
      <w:r w:rsidRPr="001C3D52">
        <w:t>называемой</w:t>
      </w:r>
      <w:r w:rsidR="007038BD">
        <w:t xml:space="preserve"> </w:t>
      </w:r>
      <w:r w:rsidRPr="001C3D52">
        <w:t>активной</w:t>
      </w:r>
      <w:r w:rsidR="007038BD">
        <w:t xml:space="preserve"> </w:t>
      </w:r>
      <w:r w:rsidRPr="001C3D52">
        <w:t>жизненной</w:t>
      </w:r>
      <w:r w:rsidR="007038BD">
        <w:t xml:space="preserve"> </w:t>
      </w:r>
      <w:r w:rsidRPr="001C3D52">
        <w:t>позицией.</w:t>
      </w:r>
      <w:r w:rsidR="007038BD">
        <w:t xml:space="preserve"> </w:t>
      </w:r>
    </w:p>
    <w:p w14:paraId="0714419A" w14:textId="5F028DAD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Активное</w:t>
      </w:r>
      <w:r w:rsidR="007038BD">
        <w:t xml:space="preserve"> </w:t>
      </w:r>
      <w:r w:rsidRPr="001C3D52">
        <w:t>поведение</w:t>
      </w:r>
      <w:r w:rsidR="007038BD">
        <w:t xml:space="preserve"> </w:t>
      </w:r>
      <w:r w:rsidRPr="001C3D52">
        <w:t>подразделяется</w:t>
      </w:r>
      <w:r w:rsidR="007038BD">
        <w:t xml:space="preserve"> </w:t>
      </w:r>
      <w:r w:rsidRPr="001C3D52">
        <w:t>на</w:t>
      </w:r>
      <w:r w:rsidR="007038BD">
        <w:t xml:space="preserve"> </w:t>
      </w:r>
      <w:r w:rsidRPr="001C3D52">
        <w:rPr>
          <w:b/>
        </w:rPr>
        <w:t>агрессивное,</w:t>
      </w:r>
      <w:r w:rsidR="007038BD">
        <w:rPr>
          <w:b/>
        </w:rPr>
        <w:t xml:space="preserve"> </w:t>
      </w:r>
      <w:r w:rsidRPr="001C3D52">
        <w:rPr>
          <w:b/>
        </w:rPr>
        <w:t>манипулятивное</w:t>
      </w:r>
      <w:r w:rsidR="007038BD">
        <w:rPr>
          <w:b/>
        </w:rPr>
        <w:t xml:space="preserve"> </w:t>
      </w:r>
      <w:r w:rsidRPr="001C3D52">
        <w:rPr>
          <w:b/>
        </w:rPr>
        <w:t>и</w:t>
      </w:r>
      <w:r w:rsidR="007038BD">
        <w:rPr>
          <w:b/>
        </w:rPr>
        <w:t xml:space="preserve"> </w:t>
      </w:r>
      <w:r w:rsidRPr="001C3D52">
        <w:rPr>
          <w:b/>
        </w:rPr>
        <w:t>ассертивное</w:t>
      </w:r>
      <w:r w:rsidR="007038BD">
        <w:rPr>
          <w:b/>
        </w:rPr>
        <w:t xml:space="preserve"> </w:t>
      </w:r>
      <w:r w:rsidRPr="001C3D52">
        <w:rPr>
          <w:b/>
        </w:rPr>
        <w:t>поведение.</w:t>
      </w:r>
      <w:r w:rsidR="007038BD">
        <w:t xml:space="preserve"> </w:t>
      </w:r>
      <w:r w:rsidRPr="001C3D52">
        <w:t>Наиболее</w:t>
      </w:r>
      <w:r w:rsidR="007038BD">
        <w:t xml:space="preserve"> </w:t>
      </w:r>
      <w:r w:rsidRPr="001C3D52">
        <w:t>популярным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распространенным</w:t>
      </w:r>
      <w:r w:rsidR="007038BD">
        <w:t xml:space="preserve"> </w:t>
      </w:r>
      <w:r w:rsidRPr="001C3D52">
        <w:t>видом</w:t>
      </w:r>
      <w:r w:rsidR="007038BD">
        <w:t xml:space="preserve"> </w:t>
      </w:r>
      <w:r w:rsidRPr="001C3D52">
        <w:t>на</w:t>
      </w:r>
      <w:r w:rsidR="007038BD">
        <w:t xml:space="preserve"> </w:t>
      </w:r>
      <w:r w:rsidRPr="001C3D52">
        <w:t>сегодняшний</w:t>
      </w:r>
      <w:r w:rsidR="007038BD">
        <w:t xml:space="preserve"> </w:t>
      </w:r>
      <w:r w:rsidRPr="001C3D52">
        <w:t>день</w:t>
      </w:r>
      <w:r w:rsidR="007038BD">
        <w:t xml:space="preserve"> </w:t>
      </w:r>
      <w:r w:rsidRPr="001C3D52">
        <w:t>является</w:t>
      </w:r>
      <w:r w:rsidR="007038BD">
        <w:t xml:space="preserve"> </w:t>
      </w:r>
      <w:r w:rsidRPr="001C3D52">
        <w:t>агрессивное</w:t>
      </w:r>
      <w:r w:rsidR="007038BD">
        <w:t xml:space="preserve"> </w:t>
      </w:r>
      <w:r w:rsidRPr="001C3D52">
        <w:t>поведение.</w:t>
      </w:r>
      <w:r w:rsidR="007038BD">
        <w:t xml:space="preserve"> </w:t>
      </w:r>
      <w:r w:rsidRPr="001C3D52">
        <w:t>Однако</w:t>
      </w:r>
      <w:r w:rsidR="007038BD">
        <w:t xml:space="preserve"> </w:t>
      </w:r>
      <w:r w:rsidRPr="001C3D52">
        <w:t>только</w:t>
      </w:r>
      <w:r w:rsidR="007038BD">
        <w:t xml:space="preserve"> </w:t>
      </w:r>
      <w:r w:rsidRPr="001C3D52">
        <w:t>на</w:t>
      </w:r>
      <w:r w:rsidR="007038BD">
        <w:t xml:space="preserve"> </w:t>
      </w:r>
      <w:r w:rsidRPr="001C3D52">
        <w:t>короткий</w:t>
      </w:r>
      <w:r w:rsidR="007038BD">
        <w:t xml:space="preserve"> </w:t>
      </w:r>
      <w:r w:rsidRPr="001C3D52">
        <w:t>период,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перспективе</w:t>
      </w:r>
      <w:r w:rsidR="007038BD">
        <w:t xml:space="preserve"> </w:t>
      </w:r>
      <w:r w:rsidRPr="001C3D52">
        <w:t>такая</w:t>
      </w:r>
      <w:r w:rsidR="007038BD">
        <w:t xml:space="preserve"> </w:t>
      </w:r>
      <w:r w:rsidRPr="001C3D52">
        <w:t>«политика»</w:t>
      </w:r>
      <w:r w:rsidR="007038BD">
        <w:t xml:space="preserve"> </w:t>
      </w:r>
      <w:r w:rsidRPr="001C3D52">
        <w:t>затрудняет</w:t>
      </w:r>
      <w:r w:rsidR="007038BD">
        <w:t xml:space="preserve"> </w:t>
      </w:r>
      <w:r w:rsidRPr="001C3D52">
        <w:t>долгосрочные</w:t>
      </w:r>
      <w:r w:rsidR="007038BD">
        <w:t xml:space="preserve"> </w:t>
      </w:r>
      <w:r w:rsidRPr="001C3D52">
        <w:t>отношения.</w:t>
      </w:r>
      <w:r w:rsidR="007038BD">
        <w:t xml:space="preserve"> </w:t>
      </w:r>
      <w:r w:rsidRPr="001C3D52">
        <w:t>Кроме</w:t>
      </w:r>
      <w:r w:rsidR="007038BD">
        <w:t xml:space="preserve"> </w:t>
      </w:r>
      <w:r w:rsidRPr="001C3D52">
        <w:t>того,</w:t>
      </w:r>
      <w:r w:rsidR="007038BD">
        <w:t xml:space="preserve"> </w:t>
      </w:r>
      <w:r w:rsidRPr="001C3D52">
        <w:t>агрессивный</w:t>
      </w:r>
      <w:r w:rsidR="007038BD">
        <w:t xml:space="preserve"> </w:t>
      </w:r>
      <w:r w:rsidRPr="001C3D52">
        <w:t>стиль</w:t>
      </w:r>
      <w:r w:rsidR="007038BD">
        <w:t xml:space="preserve"> </w:t>
      </w:r>
      <w:r w:rsidRPr="001C3D52">
        <w:t>поведения</w:t>
      </w:r>
      <w:r w:rsidR="007038BD">
        <w:t xml:space="preserve"> </w:t>
      </w:r>
      <w:r w:rsidRPr="001C3D52">
        <w:t>затрудняет</w:t>
      </w:r>
      <w:r w:rsidR="007038BD">
        <w:t xml:space="preserve"> </w:t>
      </w:r>
      <w:r w:rsidRPr="001C3D52">
        <w:t>обмен</w:t>
      </w:r>
      <w:r w:rsidR="007038BD">
        <w:t xml:space="preserve"> </w:t>
      </w:r>
      <w:r w:rsidRPr="001C3D52">
        <w:t>информацией,</w:t>
      </w:r>
      <w:r w:rsidR="007038BD">
        <w:t xml:space="preserve"> </w:t>
      </w:r>
      <w:r w:rsidRPr="001C3D52">
        <w:t>вызывает</w:t>
      </w:r>
      <w:r w:rsidR="007038BD">
        <w:t xml:space="preserve"> </w:t>
      </w:r>
      <w:r w:rsidRPr="001C3D52">
        <w:t>ответную</w:t>
      </w:r>
      <w:r w:rsidR="007038BD">
        <w:t xml:space="preserve"> </w:t>
      </w:r>
      <w:r w:rsidRPr="001C3D52">
        <w:t>агрессию</w:t>
      </w:r>
      <w:r w:rsidR="007038BD">
        <w:t xml:space="preserve"> </w:t>
      </w:r>
      <w:r w:rsidRPr="001C3D52">
        <w:t>или</w:t>
      </w:r>
      <w:r w:rsidR="007038BD">
        <w:t xml:space="preserve"> </w:t>
      </w:r>
      <w:r w:rsidRPr="001C3D52">
        <w:t>апатию.</w:t>
      </w:r>
      <w:r w:rsidR="007038BD">
        <w:t xml:space="preserve"> </w:t>
      </w:r>
    </w:p>
    <w:p w14:paraId="2F2577E7" w14:textId="2883D283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Следующим</w:t>
      </w:r>
      <w:r w:rsidR="007038BD">
        <w:t xml:space="preserve"> </w:t>
      </w:r>
      <w:r w:rsidRPr="001C3D52">
        <w:t>видом</w:t>
      </w:r>
      <w:r w:rsidR="007038BD">
        <w:t xml:space="preserve"> </w:t>
      </w:r>
      <w:r w:rsidRPr="001C3D52">
        <w:t>стилей</w:t>
      </w:r>
      <w:r w:rsidR="007038BD">
        <w:t xml:space="preserve"> </w:t>
      </w:r>
      <w:r w:rsidRPr="001C3D52">
        <w:t>руководства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взаимоотношений</w:t>
      </w:r>
      <w:r w:rsidR="007038BD">
        <w:t xml:space="preserve"> </w:t>
      </w:r>
      <w:r w:rsidRPr="001C3D52">
        <w:t>является</w:t>
      </w:r>
      <w:r w:rsidR="007038BD">
        <w:t xml:space="preserve"> </w:t>
      </w:r>
      <w:r w:rsidRPr="001C3D52">
        <w:t>манипулятивное</w:t>
      </w:r>
      <w:r w:rsidR="007038BD">
        <w:t xml:space="preserve"> </w:t>
      </w:r>
      <w:r w:rsidRPr="001C3D52">
        <w:t>поведение.</w:t>
      </w:r>
      <w:r w:rsidR="007038BD">
        <w:t xml:space="preserve"> </w:t>
      </w:r>
      <w:r w:rsidRPr="001C3D52">
        <w:t>Манипуляция</w:t>
      </w:r>
      <w:r w:rsidR="007038BD">
        <w:t xml:space="preserve"> </w:t>
      </w:r>
      <w:r w:rsidRPr="001C3D52">
        <w:t>-</w:t>
      </w:r>
      <w:r w:rsidR="007038BD">
        <w:t xml:space="preserve"> </w:t>
      </w:r>
      <w:r w:rsidRPr="001C3D52">
        <w:t>это</w:t>
      </w:r>
      <w:r w:rsidR="007038BD">
        <w:t xml:space="preserve"> </w:t>
      </w:r>
      <w:r w:rsidRPr="001C3D52">
        <w:t>метод,</w:t>
      </w:r>
      <w:r w:rsidR="007038BD">
        <w:t xml:space="preserve"> </w:t>
      </w:r>
      <w:r w:rsidRPr="001C3D52">
        <w:t>при</w:t>
      </w:r>
      <w:r w:rsidR="007038BD">
        <w:t xml:space="preserve"> </w:t>
      </w:r>
      <w:r w:rsidRPr="001C3D52">
        <w:t>котором</w:t>
      </w:r>
      <w:r w:rsidR="007038BD">
        <w:t xml:space="preserve"> </w:t>
      </w:r>
      <w:r w:rsidRPr="001C3D52">
        <w:t>воздействие</w:t>
      </w:r>
      <w:r w:rsidR="007038BD">
        <w:t xml:space="preserve"> </w:t>
      </w:r>
      <w:r w:rsidRPr="001C3D52">
        <w:t>осуществляется</w:t>
      </w:r>
      <w:r w:rsidR="007038BD">
        <w:t xml:space="preserve"> </w:t>
      </w:r>
      <w:r w:rsidRPr="001C3D52">
        <w:t>скрыто.</w:t>
      </w:r>
      <w:r w:rsidR="007038BD">
        <w:t xml:space="preserve"> </w:t>
      </w:r>
      <w:r w:rsidRPr="001C3D52">
        <w:t>Человек</w:t>
      </w:r>
      <w:r w:rsidR="007038BD">
        <w:t xml:space="preserve"> </w:t>
      </w:r>
      <w:r w:rsidRPr="001C3D52">
        <w:t>проделывает</w:t>
      </w:r>
      <w:r w:rsidR="007038BD">
        <w:t xml:space="preserve"> </w:t>
      </w:r>
      <w:r w:rsidRPr="001C3D52">
        <w:t>что-то,</w:t>
      </w:r>
      <w:r w:rsidR="007038BD">
        <w:t xml:space="preserve"> </w:t>
      </w:r>
      <w:r w:rsidRPr="001C3D52">
        <w:t>не</w:t>
      </w:r>
      <w:r w:rsidR="007038BD">
        <w:t xml:space="preserve"> </w:t>
      </w:r>
      <w:r w:rsidRPr="001C3D52">
        <w:t>заявляя</w:t>
      </w:r>
      <w:r w:rsidR="007038BD">
        <w:t xml:space="preserve"> </w:t>
      </w:r>
      <w:r w:rsidRPr="001C3D52">
        <w:t>своей</w:t>
      </w:r>
      <w:r w:rsidR="007038BD">
        <w:t xml:space="preserve"> </w:t>
      </w:r>
      <w:r w:rsidRPr="001C3D52">
        <w:t>цели,</w:t>
      </w:r>
      <w:r w:rsidR="007038BD">
        <w:t xml:space="preserve"> </w:t>
      </w:r>
      <w:r w:rsidRPr="001C3D52">
        <w:t>что</w:t>
      </w:r>
      <w:r w:rsidR="007038BD">
        <w:t xml:space="preserve"> </w:t>
      </w:r>
      <w:r w:rsidRPr="001C3D52">
        <w:t>заставляет</w:t>
      </w:r>
      <w:r w:rsidR="007038BD">
        <w:t xml:space="preserve"> </w:t>
      </w:r>
      <w:r w:rsidRPr="001C3D52">
        <w:t>другого</w:t>
      </w:r>
      <w:r w:rsidR="007038BD">
        <w:t xml:space="preserve"> </w:t>
      </w:r>
      <w:r w:rsidRPr="001C3D52">
        <w:t>совершать</w:t>
      </w:r>
      <w:r w:rsidR="007038BD">
        <w:t xml:space="preserve"> </w:t>
      </w:r>
      <w:r w:rsidRPr="001C3D52">
        <w:t>определенные</w:t>
      </w:r>
      <w:r w:rsidR="007038BD">
        <w:t xml:space="preserve"> </w:t>
      </w:r>
      <w:r w:rsidRPr="001C3D52">
        <w:t>нужные</w:t>
      </w:r>
      <w:r w:rsidR="007038BD">
        <w:t xml:space="preserve"> </w:t>
      </w:r>
      <w:r w:rsidRPr="001C3D52">
        <w:t>поступки.</w:t>
      </w:r>
      <w:r w:rsidR="007038BD">
        <w:t xml:space="preserve"> </w:t>
      </w:r>
      <w:r w:rsidRPr="001C3D52">
        <w:t>Его</w:t>
      </w:r>
      <w:r w:rsidR="007038BD">
        <w:t xml:space="preserve"> </w:t>
      </w:r>
      <w:r w:rsidRPr="001C3D52">
        <w:t>плюс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том,</w:t>
      </w:r>
      <w:r w:rsidR="007038BD">
        <w:t xml:space="preserve"> </w:t>
      </w:r>
      <w:r w:rsidRPr="001C3D52">
        <w:t>что</w:t>
      </w:r>
      <w:r w:rsidR="007038BD">
        <w:t xml:space="preserve"> </w:t>
      </w:r>
      <w:r w:rsidRPr="001C3D52">
        <w:t>он</w:t>
      </w:r>
      <w:r w:rsidR="007038BD">
        <w:t xml:space="preserve"> </w:t>
      </w:r>
      <w:r w:rsidRPr="001C3D52">
        <w:t>позволяет</w:t>
      </w:r>
      <w:r w:rsidR="007038BD">
        <w:t xml:space="preserve"> </w:t>
      </w:r>
      <w:r w:rsidRPr="001C3D52">
        <w:t>добиваться</w:t>
      </w:r>
      <w:r w:rsidR="007038BD">
        <w:t xml:space="preserve"> </w:t>
      </w:r>
      <w:r w:rsidRPr="001C3D52">
        <w:t>своих</w:t>
      </w:r>
      <w:r w:rsidR="007038BD">
        <w:t xml:space="preserve"> </w:t>
      </w:r>
      <w:r w:rsidRPr="001C3D52">
        <w:t>целей</w:t>
      </w:r>
      <w:r w:rsidR="007038BD">
        <w:t xml:space="preserve"> </w:t>
      </w:r>
      <w:r w:rsidRPr="001C3D52">
        <w:t>за</w:t>
      </w:r>
      <w:r w:rsidR="007038BD">
        <w:t xml:space="preserve"> </w:t>
      </w:r>
      <w:r w:rsidRPr="001C3D52">
        <w:t>счет</w:t>
      </w:r>
      <w:r w:rsidR="007038BD">
        <w:t xml:space="preserve"> </w:t>
      </w:r>
      <w:r w:rsidRPr="001C3D52">
        <w:t>других</w:t>
      </w:r>
      <w:r w:rsidR="007038BD">
        <w:t xml:space="preserve"> </w:t>
      </w:r>
      <w:r w:rsidRPr="001C3D52">
        <w:t>людей.</w:t>
      </w:r>
      <w:r w:rsidR="007038BD">
        <w:t xml:space="preserve"> </w:t>
      </w:r>
      <w:r w:rsidRPr="001C3D52">
        <w:t>Однако</w:t>
      </w:r>
      <w:r w:rsidR="007038BD">
        <w:t xml:space="preserve"> </w:t>
      </w:r>
      <w:r w:rsidRPr="001C3D52">
        <w:t>существует</w:t>
      </w:r>
      <w:r w:rsidR="007038BD">
        <w:t xml:space="preserve"> </w:t>
      </w:r>
      <w:r w:rsidRPr="001C3D52">
        <w:t>опасность</w:t>
      </w:r>
      <w:r w:rsidR="007038BD">
        <w:t xml:space="preserve"> </w:t>
      </w:r>
      <w:r w:rsidRPr="001C3D52">
        <w:t>попадания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хитроумно</w:t>
      </w:r>
      <w:r w:rsidR="007038BD">
        <w:t xml:space="preserve"> </w:t>
      </w:r>
      <w:r w:rsidRPr="001C3D52">
        <w:t>расставленные</w:t>
      </w:r>
      <w:r w:rsidR="007038BD">
        <w:t xml:space="preserve"> </w:t>
      </w:r>
      <w:r w:rsidRPr="001C3D52">
        <w:t>сети</w:t>
      </w:r>
      <w:r w:rsidR="007038BD">
        <w:t xml:space="preserve"> </w:t>
      </w:r>
      <w:r w:rsidRPr="001C3D52">
        <w:t>других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самим</w:t>
      </w:r>
      <w:r w:rsidR="007038BD">
        <w:t xml:space="preserve"> </w:t>
      </w:r>
      <w:r w:rsidRPr="001C3D52">
        <w:t>стать</w:t>
      </w:r>
      <w:r w:rsidR="007038BD">
        <w:t xml:space="preserve"> </w:t>
      </w:r>
      <w:r w:rsidRPr="001C3D52">
        <w:t>объектом</w:t>
      </w:r>
      <w:r w:rsidR="007038BD">
        <w:t xml:space="preserve"> </w:t>
      </w:r>
      <w:r w:rsidRPr="001C3D52">
        <w:t>манипуляции.</w:t>
      </w:r>
      <w:r w:rsidR="007038BD">
        <w:t xml:space="preserve"> </w:t>
      </w:r>
      <w:r w:rsidRPr="001C3D52">
        <w:t>Кроме</w:t>
      </w:r>
      <w:r w:rsidR="007038BD">
        <w:t xml:space="preserve"> </w:t>
      </w:r>
      <w:r w:rsidRPr="001C3D52">
        <w:t>того,</w:t>
      </w:r>
      <w:r w:rsidR="007038BD">
        <w:t xml:space="preserve"> </w:t>
      </w:r>
      <w:r w:rsidRPr="001C3D52">
        <w:t>данный</w:t>
      </w:r>
      <w:r w:rsidR="007038BD">
        <w:t xml:space="preserve"> </w:t>
      </w:r>
      <w:r w:rsidRPr="001C3D52">
        <w:t>стиль</w:t>
      </w:r>
      <w:r w:rsidR="007038BD">
        <w:t xml:space="preserve"> </w:t>
      </w:r>
      <w:r w:rsidRPr="001C3D52">
        <w:t>поведения</w:t>
      </w:r>
      <w:r w:rsidR="007038BD">
        <w:t xml:space="preserve"> </w:t>
      </w:r>
      <w:r w:rsidRPr="001C3D52">
        <w:t>приводит</w:t>
      </w:r>
      <w:r w:rsidR="007038BD">
        <w:t xml:space="preserve"> </w:t>
      </w:r>
      <w:r w:rsidRPr="001C3D52">
        <w:t>к</w:t>
      </w:r>
      <w:r w:rsidR="007038BD">
        <w:t xml:space="preserve"> </w:t>
      </w:r>
      <w:r w:rsidRPr="001C3D52">
        <w:t>напряжению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коллективе:</w:t>
      </w:r>
      <w:r w:rsidR="007038BD">
        <w:t xml:space="preserve"> </w:t>
      </w:r>
      <w:r w:rsidRPr="001C3D52">
        <w:t>каждый</w:t>
      </w:r>
      <w:r w:rsidR="007038BD">
        <w:t xml:space="preserve"> </w:t>
      </w:r>
      <w:r w:rsidRPr="001C3D52">
        <w:t>становится</w:t>
      </w:r>
      <w:r w:rsidR="007038BD">
        <w:t xml:space="preserve"> </w:t>
      </w:r>
      <w:r w:rsidRPr="001C3D52">
        <w:t>либо</w:t>
      </w:r>
      <w:r w:rsidR="007038BD">
        <w:t xml:space="preserve"> </w:t>
      </w:r>
      <w:r w:rsidRPr="001C3D52">
        <w:t>манипулятором,</w:t>
      </w:r>
      <w:r w:rsidR="007038BD">
        <w:t xml:space="preserve"> </w:t>
      </w:r>
      <w:r w:rsidRPr="001C3D52">
        <w:t>либо</w:t>
      </w:r>
      <w:r w:rsidR="007038BD">
        <w:t xml:space="preserve"> </w:t>
      </w:r>
      <w:r w:rsidRPr="001C3D52">
        <w:t>манипулируемым,</w:t>
      </w:r>
      <w:r w:rsidR="007038BD">
        <w:t xml:space="preserve"> </w:t>
      </w:r>
      <w:r w:rsidRPr="001C3D52">
        <w:t>постоянно</w:t>
      </w:r>
      <w:r w:rsidR="007038BD">
        <w:t xml:space="preserve"> </w:t>
      </w:r>
      <w:r w:rsidRPr="001C3D52">
        <w:t>ждет</w:t>
      </w:r>
      <w:r w:rsidR="007038BD">
        <w:t xml:space="preserve"> </w:t>
      </w:r>
      <w:r w:rsidRPr="001C3D52">
        <w:t>подвоха.</w:t>
      </w:r>
      <w:r w:rsidR="007038BD">
        <w:t xml:space="preserve"> </w:t>
      </w:r>
      <w:r w:rsidRPr="001C3D52">
        <w:t>Это</w:t>
      </w:r>
      <w:r w:rsidR="007038BD">
        <w:t xml:space="preserve"> </w:t>
      </w:r>
      <w:r w:rsidRPr="001C3D52">
        <w:t>не</w:t>
      </w:r>
      <w:r w:rsidR="007038BD">
        <w:t xml:space="preserve"> </w:t>
      </w:r>
      <w:r w:rsidRPr="001C3D52">
        <w:t>лучшим</w:t>
      </w:r>
      <w:r w:rsidR="007038BD">
        <w:t xml:space="preserve"> </w:t>
      </w:r>
      <w:r w:rsidRPr="001C3D52">
        <w:t>образом</w:t>
      </w:r>
      <w:r w:rsidR="007038BD">
        <w:t xml:space="preserve"> </w:t>
      </w:r>
      <w:r w:rsidRPr="001C3D52">
        <w:t>складывается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на</w:t>
      </w:r>
      <w:r w:rsidR="007038BD">
        <w:t xml:space="preserve"> </w:t>
      </w:r>
      <w:r w:rsidRPr="001C3D52">
        <w:t>отношениях.</w:t>
      </w:r>
      <w:r w:rsidR="007038BD">
        <w:t xml:space="preserve"> </w:t>
      </w:r>
    </w:p>
    <w:p w14:paraId="4B75B348" w14:textId="65FB632E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При</w:t>
      </w:r>
      <w:r w:rsidR="007038BD">
        <w:t xml:space="preserve"> </w:t>
      </w:r>
      <w:r w:rsidRPr="001C3D52">
        <w:t>ассертивном</w:t>
      </w:r>
      <w:r w:rsidR="007038BD">
        <w:t xml:space="preserve"> </w:t>
      </w:r>
      <w:r w:rsidRPr="001C3D52">
        <w:t>поведении</w:t>
      </w:r>
      <w:r w:rsidR="007038BD">
        <w:t xml:space="preserve"> </w:t>
      </w:r>
      <w:r w:rsidRPr="001C3D52">
        <w:t>человек</w:t>
      </w:r>
      <w:r w:rsidR="007038BD">
        <w:t xml:space="preserve"> </w:t>
      </w:r>
      <w:r w:rsidRPr="001C3D52">
        <w:t>четко</w:t>
      </w:r>
      <w:r w:rsidR="007038BD">
        <w:t xml:space="preserve"> </w:t>
      </w:r>
      <w:r w:rsidRPr="001C3D52">
        <w:t>осознает</w:t>
      </w:r>
      <w:r w:rsidR="007038BD">
        <w:t xml:space="preserve"> </w:t>
      </w:r>
      <w:r w:rsidRPr="001C3D52">
        <w:t>свои</w:t>
      </w:r>
      <w:r w:rsidR="007038BD">
        <w:t xml:space="preserve"> </w:t>
      </w:r>
      <w:r w:rsidRPr="001C3D52">
        <w:t>цели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права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открыто</w:t>
      </w:r>
      <w:r w:rsidR="007038BD">
        <w:t xml:space="preserve"> </w:t>
      </w:r>
      <w:r w:rsidRPr="001C3D52">
        <w:t>заявляет</w:t>
      </w:r>
      <w:r w:rsidR="007038BD">
        <w:t xml:space="preserve"> </w:t>
      </w:r>
      <w:r w:rsidRPr="001C3D52">
        <w:t>об</w:t>
      </w:r>
      <w:r w:rsidR="007038BD">
        <w:t xml:space="preserve"> </w:t>
      </w:r>
      <w:r w:rsidRPr="001C3D52">
        <w:t>этом,</w:t>
      </w:r>
      <w:r w:rsidR="007038BD">
        <w:t xml:space="preserve"> </w:t>
      </w:r>
      <w:r w:rsidRPr="001C3D52">
        <w:t>а</w:t>
      </w:r>
      <w:r w:rsidR="007038BD">
        <w:t xml:space="preserve"> </w:t>
      </w:r>
      <w:r w:rsidRPr="001C3D52">
        <w:t>так</w:t>
      </w:r>
      <w:r w:rsidR="007038BD">
        <w:t xml:space="preserve"> </w:t>
      </w:r>
      <w:r w:rsidRPr="001C3D52">
        <w:t>же</w:t>
      </w:r>
      <w:r w:rsidR="007038BD">
        <w:t xml:space="preserve"> </w:t>
      </w:r>
      <w:r w:rsidRPr="001C3D52">
        <w:t>отстаивает</w:t>
      </w:r>
      <w:r w:rsidR="007038BD">
        <w:t xml:space="preserve"> </w:t>
      </w:r>
      <w:r w:rsidRPr="001C3D52">
        <w:t>их.</w:t>
      </w:r>
      <w:r w:rsidR="007038BD">
        <w:t xml:space="preserve"> </w:t>
      </w:r>
      <w:r w:rsidRPr="001C3D52">
        <w:t>Кроме</w:t>
      </w:r>
      <w:r w:rsidR="007038BD">
        <w:t xml:space="preserve"> </w:t>
      </w:r>
      <w:r w:rsidRPr="001C3D52">
        <w:t>того,</w:t>
      </w:r>
      <w:r w:rsidR="007038BD">
        <w:t xml:space="preserve"> </w:t>
      </w:r>
      <w:r w:rsidRPr="001C3D52">
        <w:t>он,</w:t>
      </w:r>
      <w:r w:rsidR="007038BD">
        <w:t xml:space="preserve"> </w:t>
      </w:r>
      <w:r w:rsidRPr="001C3D52">
        <w:t>не</w:t>
      </w:r>
      <w:r w:rsidR="007038BD">
        <w:t xml:space="preserve"> </w:t>
      </w:r>
      <w:r w:rsidRPr="001C3D52">
        <w:t>нарушая</w:t>
      </w:r>
      <w:r w:rsidR="007038BD">
        <w:t xml:space="preserve"> </w:t>
      </w:r>
      <w:r w:rsidRPr="001C3D52">
        <w:t>прав</w:t>
      </w:r>
      <w:r w:rsidR="007038BD">
        <w:t xml:space="preserve"> </w:t>
      </w:r>
      <w:r w:rsidRPr="001C3D52">
        <w:t>окружающих,</w:t>
      </w:r>
      <w:r w:rsidR="007038BD">
        <w:t xml:space="preserve"> </w:t>
      </w:r>
      <w:r w:rsidRPr="001C3D52">
        <w:t>добивается</w:t>
      </w:r>
      <w:r w:rsidR="007038BD">
        <w:t xml:space="preserve"> </w:t>
      </w:r>
      <w:r w:rsidRPr="001C3D52">
        <w:t>своих</w:t>
      </w:r>
      <w:r w:rsidR="007038BD">
        <w:t xml:space="preserve"> </w:t>
      </w:r>
      <w:r w:rsidRPr="001C3D52">
        <w:t>целей.</w:t>
      </w:r>
      <w:r w:rsidR="007038BD">
        <w:t xml:space="preserve"> </w:t>
      </w:r>
      <w:r w:rsidRPr="001C3D52">
        <w:t>Главное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этом</w:t>
      </w:r>
      <w:r w:rsidR="007038BD">
        <w:t xml:space="preserve"> </w:t>
      </w:r>
      <w:r w:rsidRPr="001C3D52">
        <w:t>стиле</w:t>
      </w:r>
      <w:r w:rsidR="007038BD">
        <w:t xml:space="preserve"> </w:t>
      </w:r>
      <w:r w:rsidRPr="001C3D52">
        <w:t>-</w:t>
      </w:r>
      <w:r w:rsidR="007038BD">
        <w:t xml:space="preserve"> </w:t>
      </w:r>
      <w:r w:rsidRPr="001C3D52">
        <w:t>это</w:t>
      </w:r>
      <w:r w:rsidR="007038BD">
        <w:t xml:space="preserve"> </w:t>
      </w:r>
      <w:r w:rsidRPr="001C3D52">
        <w:t>открытость</w:t>
      </w:r>
      <w:r w:rsidR="007038BD">
        <w:t xml:space="preserve"> </w:t>
      </w:r>
      <w:r w:rsidRPr="001C3D52">
        <w:t>во</w:t>
      </w:r>
      <w:r w:rsidR="007038BD">
        <w:t xml:space="preserve"> </w:t>
      </w:r>
      <w:r w:rsidRPr="001C3D52">
        <w:t>взаимодействии.</w:t>
      </w:r>
    </w:p>
    <w:p w14:paraId="7D6BAD3D" w14:textId="70C7991F" w:rsidR="001C3D52" w:rsidRPr="001C3D52" w:rsidRDefault="001C3D52" w:rsidP="001C3D5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1C3D52">
        <w:rPr>
          <w:rFonts w:ascii="Times New Roman" w:hAnsi="Times New Roman"/>
          <w:b/>
          <w:bCs/>
          <w:sz w:val="24"/>
          <w:szCs w:val="24"/>
        </w:rPr>
        <w:t>Принципы</w:t>
      </w:r>
      <w:r w:rsidR="007038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bCs/>
          <w:sz w:val="24"/>
          <w:szCs w:val="24"/>
        </w:rPr>
        <w:t>ассертивного</w:t>
      </w:r>
      <w:r w:rsidR="007038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bCs/>
          <w:sz w:val="24"/>
          <w:szCs w:val="24"/>
        </w:rPr>
        <w:t>поведения</w:t>
      </w:r>
    </w:p>
    <w:p w14:paraId="26E2066E" w14:textId="72562F8C" w:rsidR="001C3D52" w:rsidRPr="001C3D52" w:rsidRDefault="001C3D52" w:rsidP="00650B63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bCs/>
          <w:i/>
          <w:sz w:val="24"/>
          <w:szCs w:val="24"/>
        </w:rPr>
        <w:t>Принятие</w:t>
      </w:r>
      <w:r w:rsidR="007038B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bCs/>
          <w:i/>
          <w:sz w:val="24"/>
          <w:szCs w:val="24"/>
        </w:rPr>
        <w:t>на</w:t>
      </w:r>
      <w:r w:rsidR="007038B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bCs/>
          <w:i/>
          <w:sz w:val="24"/>
          <w:szCs w:val="24"/>
        </w:rPr>
        <w:t>себя</w:t>
      </w:r>
      <w:r w:rsidR="007038B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bCs/>
          <w:i/>
          <w:sz w:val="24"/>
          <w:szCs w:val="24"/>
        </w:rPr>
        <w:t>ответственности</w:t>
      </w:r>
      <w:r w:rsidR="007038B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bCs/>
          <w:i/>
          <w:sz w:val="24"/>
          <w:szCs w:val="24"/>
        </w:rPr>
        <w:t>за</w:t>
      </w:r>
      <w:r w:rsidR="007038B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bCs/>
          <w:i/>
          <w:sz w:val="24"/>
          <w:szCs w:val="24"/>
        </w:rPr>
        <w:t>собственное</w:t>
      </w:r>
      <w:r w:rsidR="007038B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bCs/>
          <w:i/>
          <w:sz w:val="24"/>
          <w:szCs w:val="24"/>
        </w:rPr>
        <w:t>поведение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вое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ут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ссертивнос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—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философ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ичн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ветственности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с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еч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д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м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ветственн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во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бственно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вед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lastRenderedPageBreak/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мее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ав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ин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руги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юде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еакци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ш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ведение.</w:t>
      </w:r>
    </w:p>
    <w:p w14:paraId="481D7ACF" w14:textId="587B323B" w:rsidR="001C3D52" w:rsidRPr="001C3D52" w:rsidRDefault="001C3D52" w:rsidP="00650B63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bCs/>
          <w:i/>
          <w:sz w:val="24"/>
          <w:szCs w:val="24"/>
        </w:rPr>
        <w:t>Демонстрация</w:t>
      </w:r>
      <w:r w:rsidR="007038B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bCs/>
          <w:i/>
          <w:sz w:val="24"/>
          <w:szCs w:val="24"/>
        </w:rPr>
        <w:t>самоуважения</w:t>
      </w:r>
      <w:r w:rsidR="007038B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bCs/>
          <w:i/>
          <w:sz w:val="24"/>
          <w:szCs w:val="24"/>
        </w:rPr>
        <w:t>и</w:t>
      </w:r>
      <w:r w:rsidR="007038B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bCs/>
          <w:i/>
          <w:sz w:val="24"/>
          <w:szCs w:val="24"/>
        </w:rPr>
        <w:t>уважения</w:t>
      </w:r>
      <w:r w:rsidR="007038B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bCs/>
          <w:i/>
          <w:sz w:val="24"/>
          <w:szCs w:val="24"/>
        </w:rPr>
        <w:t>к</w:t>
      </w:r>
      <w:r w:rsidR="007038B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bCs/>
          <w:i/>
          <w:sz w:val="24"/>
          <w:szCs w:val="24"/>
        </w:rPr>
        <w:t>другим</w:t>
      </w:r>
      <w:r w:rsidR="007038B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bCs/>
          <w:i/>
          <w:sz w:val="24"/>
          <w:szCs w:val="24"/>
        </w:rPr>
        <w:t>людям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сновн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ставляюще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ссертивност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явля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лич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амоуваже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важе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руги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юдям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с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важает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ебя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гд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уд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важ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ас?</w:t>
      </w:r>
    </w:p>
    <w:p w14:paraId="2DFD30AA" w14:textId="4AEE4227" w:rsidR="001C3D52" w:rsidRPr="001C3D52" w:rsidRDefault="001C3D52" w:rsidP="00650B63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bCs/>
          <w:i/>
          <w:sz w:val="24"/>
          <w:szCs w:val="24"/>
        </w:rPr>
        <w:t>Эффективное</w:t>
      </w:r>
      <w:r w:rsidR="007038B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bCs/>
          <w:i/>
          <w:sz w:val="24"/>
          <w:szCs w:val="24"/>
        </w:rPr>
        <w:t>общение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анно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луча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главны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являю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р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ледующи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честв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—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естность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крытос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ямот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зговоре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чё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моциональн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стоя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руг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еловека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еч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д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б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мени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каз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умает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увствует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носитель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кого-либ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опроса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сстраива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то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вое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артнер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бщению.</w:t>
      </w:r>
    </w:p>
    <w:p w14:paraId="6540BEF3" w14:textId="55FA7FEF" w:rsidR="001C3D52" w:rsidRPr="001C3D52" w:rsidRDefault="001C3D52" w:rsidP="00650B63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bCs/>
          <w:i/>
          <w:sz w:val="24"/>
          <w:szCs w:val="24"/>
        </w:rPr>
        <w:t>Демонстрация</w:t>
      </w:r>
      <w:r w:rsidR="007038B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bCs/>
          <w:i/>
          <w:sz w:val="24"/>
          <w:szCs w:val="24"/>
        </w:rPr>
        <w:t>уверенности</w:t>
      </w:r>
      <w:r w:rsidR="007038B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bCs/>
          <w:i/>
          <w:sz w:val="24"/>
          <w:szCs w:val="24"/>
        </w:rPr>
        <w:t>и</w:t>
      </w:r>
      <w:r w:rsidR="007038B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bCs/>
          <w:i/>
          <w:sz w:val="24"/>
          <w:szCs w:val="24"/>
        </w:rPr>
        <w:t>позитивной</w:t>
      </w:r>
      <w:r w:rsidR="007038B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bCs/>
          <w:i/>
          <w:sz w:val="24"/>
          <w:szCs w:val="24"/>
        </w:rPr>
        <w:t>установки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ссертивно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вед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полага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звит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веренност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зитивн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становки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вереннос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еб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вяза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вум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араметрами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амоуважение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нание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го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офессионалы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хорош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ладеющ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вои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емеслом.</w:t>
      </w:r>
    </w:p>
    <w:p w14:paraId="7FEA5E45" w14:textId="05E16C28" w:rsidR="001C3D52" w:rsidRPr="001C3D52" w:rsidRDefault="001C3D52" w:rsidP="00650B63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bCs/>
          <w:i/>
          <w:sz w:val="24"/>
          <w:szCs w:val="24"/>
        </w:rPr>
        <w:t>Умение</w:t>
      </w:r>
      <w:r w:rsidR="007038B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bCs/>
          <w:i/>
          <w:sz w:val="24"/>
          <w:szCs w:val="24"/>
        </w:rPr>
        <w:t>внимательно</w:t>
      </w:r>
      <w:r w:rsidR="007038B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bCs/>
          <w:i/>
          <w:sz w:val="24"/>
          <w:szCs w:val="24"/>
        </w:rPr>
        <w:t>слушать</w:t>
      </w:r>
      <w:r w:rsidR="007038B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bCs/>
          <w:i/>
          <w:sz w:val="24"/>
          <w:szCs w:val="24"/>
        </w:rPr>
        <w:t>и</w:t>
      </w:r>
      <w:r w:rsidR="007038B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bCs/>
          <w:i/>
          <w:sz w:val="24"/>
          <w:szCs w:val="24"/>
        </w:rPr>
        <w:t>понимать</w:t>
      </w:r>
      <w:r w:rsidRPr="001C3D52">
        <w:rPr>
          <w:rFonts w:ascii="Times New Roman" w:hAnsi="Times New Roman"/>
          <w:i/>
          <w:sz w:val="24"/>
          <w:szCs w:val="24"/>
        </w:rPr>
        <w:t>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ссертивнос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ребу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ме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ниматель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луш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тремле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ня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чк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ре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руг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еловека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с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читае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еб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хороши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лушателями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озника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опрос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ас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ы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луша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руг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еловека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ереходи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факто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положениям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ас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еребивае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руги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л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го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б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быстре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злож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во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чк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рения?</w:t>
      </w:r>
    </w:p>
    <w:p w14:paraId="5D2F6FC8" w14:textId="30B4EAF3" w:rsidR="001C3D52" w:rsidRPr="001C3D52" w:rsidRDefault="001C3D52" w:rsidP="00650B63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bCs/>
          <w:i/>
          <w:sz w:val="24"/>
          <w:szCs w:val="24"/>
        </w:rPr>
        <w:t>Переговоры</w:t>
      </w:r>
      <w:r w:rsidR="007038B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bCs/>
          <w:i/>
          <w:sz w:val="24"/>
          <w:szCs w:val="24"/>
        </w:rPr>
        <w:t>и</w:t>
      </w:r>
      <w:r w:rsidR="007038B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bCs/>
          <w:i/>
          <w:sz w:val="24"/>
          <w:szCs w:val="24"/>
        </w:rPr>
        <w:t>достижение</w:t>
      </w:r>
      <w:r w:rsidR="007038B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bCs/>
          <w:i/>
          <w:sz w:val="24"/>
          <w:szCs w:val="24"/>
        </w:rPr>
        <w:t>рабочего</w:t>
      </w:r>
      <w:r w:rsidR="007038B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bCs/>
          <w:i/>
          <w:sz w:val="24"/>
          <w:szCs w:val="24"/>
        </w:rPr>
        <w:t>компромисса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тремл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остижени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боче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мпромисс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—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чен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лезно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чество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дча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озника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требнос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йт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ак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ход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з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ложившей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итуации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торы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страива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с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тороны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действованные.</w:t>
      </w:r>
    </w:p>
    <w:p w14:paraId="5595449A" w14:textId="0B208813" w:rsidR="001C3D52" w:rsidRPr="00946BEE" w:rsidRDefault="001C3D52" w:rsidP="001C3D52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i/>
          <w:caps/>
          <w:sz w:val="24"/>
          <w:szCs w:val="24"/>
        </w:rPr>
      </w:pPr>
      <w:r w:rsidRPr="00946BEE">
        <w:rPr>
          <w:rFonts w:ascii="Times New Roman" w:hAnsi="Times New Roman"/>
          <w:i/>
          <w:sz w:val="24"/>
          <w:szCs w:val="24"/>
        </w:rPr>
        <w:lastRenderedPageBreak/>
        <w:t>Приложение</w:t>
      </w:r>
      <w:r w:rsidR="007038BD" w:rsidRPr="00946BEE">
        <w:rPr>
          <w:rFonts w:ascii="Times New Roman" w:hAnsi="Times New Roman"/>
          <w:i/>
          <w:caps/>
          <w:sz w:val="24"/>
          <w:szCs w:val="24"/>
        </w:rPr>
        <w:t xml:space="preserve"> </w:t>
      </w:r>
      <w:r w:rsidR="00946BEE" w:rsidRPr="00946BEE">
        <w:rPr>
          <w:rFonts w:ascii="Times New Roman" w:hAnsi="Times New Roman"/>
          <w:i/>
          <w:caps/>
          <w:sz w:val="24"/>
          <w:szCs w:val="24"/>
        </w:rPr>
        <w:t>3.</w:t>
      </w:r>
      <w:r w:rsidRPr="00946BEE">
        <w:rPr>
          <w:rFonts w:ascii="Times New Roman" w:hAnsi="Times New Roman"/>
          <w:i/>
          <w:caps/>
          <w:sz w:val="24"/>
          <w:szCs w:val="24"/>
        </w:rPr>
        <w:t>5</w:t>
      </w:r>
    </w:p>
    <w:p w14:paraId="5A759B7D" w14:textId="20C9564F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center"/>
        <w:rPr>
          <w:caps/>
        </w:rPr>
      </w:pPr>
      <w:r w:rsidRPr="001C3D52">
        <w:rPr>
          <w:caps/>
        </w:rPr>
        <w:t>Тест-опросник</w:t>
      </w:r>
      <w:r w:rsidR="007038BD">
        <w:rPr>
          <w:caps/>
        </w:rPr>
        <w:t xml:space="preserve"> </w:t>
      </w:r>
      <w:r w:rsidRPr="001C3D52">
        <w:rPr>
          <w:caps/>
        </w:rPr>
        <w:t>«Исследование</w:t>
      </w:r>
      <w:r w:rsidR="007038BD">
        <w:rPr>
          <w:caps/>
        </w:rPr>
        <w:t xml:space="preserve"> </w:t>
      </w:r>
      <w:r w:rsidRPr="001C3D52">
        <w:rPr>
          <w:caps/>
        </w:rPr>
        <w:t>уровня</w:t>
      </w:r>
      <w:r w:rsidR="007038BD">
        <w:rPr>
          <w:caps/>
        </w:rPr>
        <w:t xml:space="preserve"> </w:t>
      </w:r>
      <w:r w:rsidRPr="001C3D52">
        <w:rPr>
          <w:caps/>
        </w:rPr>
        <w:t>ассертивности»</w:t>
      </w:r>
      <w:r w:rsidR="007038BD">
        <w:rPr>
          <w:caps/>
        </w:rPr>
        <w:t xml:space="preserve"> </w:t>
      </w:r>
      <w:r w:rsidRPr="001C3D52">
        <w:t>(модифицированный</w:t>
      </w:r>
      <w:r w:rsidR="007038BD">
        <w:t xml:space="preserve"> </w:t>
      </w:r>
      <w:r w:rsidRPr="001C3D52">
        <w:t>В.</w:t>
      </w:r>
      <w:r w:rsidR="007038BD">
        <w:t xml:space="preserve"> </w:t>
      </w:r>
      <w:r w:rsidRPr="001C3D52">
        <w:t>Каппони,</w:t>
      </w:r>
      <w:r w:rsidR="007038BD">
        <w:t xml:space="preserve"> </w:t>
      </w:r>
      <w:r w:rsidRPr="001C3D52">
        <w:t>Т.</w:t>
      </w:r>
      <w:r w:rsidR="007038BD">
        <w:t xml:space="preserve"> </w:t>
      </w:r>
      <w:r w:rsidRPr="001C3D52">
        <w:t>Новак)</w:t>
      </w:r>
      <w:r w:rsidRPr="001C3D52">
        <w:rPr>
          <w:caps/>
        </w:rPr>
        <w:t>.</w:t>
      </w:r>
    </w:p>
    <w:p w14:paraId="6CDAF88D" w14:textId="22A7C696" w:rsidR="001C3D52" w:rsidRPr="001C3D52" w:rsidRDefault="001C3D52" w:rsidP="001C3D52">
      <w:pPr>
        <w:pStyle w:val="af4"/>
        <w:spacing w:before="0" w:beforeAutospacing="0" w:after="0" w:afterAutospacing="0"/>
        <w:ind w:firstLine="709"/>
      </w:pPr>
      <w:r w:rsidRPr="001C3D52">
        <w:t>Учащимся</w:t>
      </w:r>
      <w:r w:rsidR="007038BD">
        <w:t xml:space="preserve"> </w:t>
      </w:r>
      <w:r w:rsidRPr="001C3D52">
        <w:t>предлагается</w:t>
      </w:r>
      <w:r w:rsidR="007038BD">
        <w:t xml:space="preserve"> </w:t>
      </w:r>
      <w:r w:rsidRPr="001C3D52">
        <w:t>ответить</w:t>
      </w:r>
      <w:r w:rsidR="007038BD">
        <w:t xml:space="preserve"> </w:t>
      </w:r>
      <w:r w:rsidRPr="001C3D52">
        <w:t>на</w:t>
      </w:r>
      <w:r w:rsidR="007038BD">
        <w:t xml:space="preserve"> </w:t>
      </w:r>
      <w:r w:rsidRPr="001C3D52">
        <w:t>24</w:t>
      </w:r>
      <w:r w:rsidR="007038BD">
        <w:t xml:space="preserve"> </w:t>
      </w:r>
      <w:r w:rsidRPr="001C3D52">
        <w:t>вопроса:</w:t>
      </w:r>
    </w:p>
    <w:p w14:paraId="277E39E0" w14:textId="6B17FDBC" w:rsidR="001C3D52" w:rsidRPr="001C3D52" w:rsidRDefault="001C3D52" w:rsidP="001C3D52">
      <w:pPr>
        <w:pStyle w:val="af4"/>
        <w:spacing w:before="0" w:beforeAutospacing="0" w:after="0" w:afterAutospacing="0"/>
        <w:ind w:firstLine="709"/>
      </w:pPr>
      <w:r w:rsidRPr="001C3D52">
        <w:t>1.</w:t>
      </w:r>
      <w:r w:rsidR="007038BD">
        <w:t xml:space="preserve"> </w:t>
      </w:r>
      <w:r w:rsidRPr="001C3D52">
        <w:t>Меня</w:t>
      </w:r>
      <w:r w:rsidR="007038BD">
        <w:t xml:space="preserve"> </w:t>
      </w:r>
      <w:r w:rsidRPr="001C3D52">
        <w:t>раздражают</w:t>
      </w:r>
      <w:r w:rsidR="007038BD">
        <w:t xml:space="preserve"> </w:t>
      </w:r>
      <w:r w:rsidRPr="001C3D52">
        <w:t>ошибки</w:t>
      </w:r>
      <w:r w:rsidR="007038BD">
        <w:t xml:space="preserve"> </w:t>
      </w:r>
      <w:r w:rsidRPr="001C3D52">
        <w:t>других</w:t>
      </w:r>
      <w:r w:rsidR="007038BD">
        <w:t xml:space="preserve"> </w:t>
      </w:r>
      <w:r w:rsidRPr="001C3D52">
        <w:t>людей:</w:t>
      </w:r>
      <w:r w:rsidR="007038BD">
        <w:t xml:space="preserve"> </w:t>
      </w:r>
      <w:r w:rsidRPr="001C3D52">
        <w:t>да,</w:t>
      </w:r>
      <w:r w:rsidR="007038BD">
        <w:t xml:space="preserve"> </w:t>
      </w:r>
      <w:r w:rsidRPr="001C3D52">
        <w:t>нет.</w:t>
      </w:r>
    </w:p>
    <w:p w14:paraId="307F1B92" w14:textId="714BA97A" w:rsidR="001C3D52" w:rsidRPr="001C3D52" w:rsidRDefault="001C3D52" w:rsidP="001C3D52">
      <w:pPr>
        <w:pStyle w:val="af4"/>
        <w:spacing w:before="0" w:beforeAutospacing="0" w:after="0" w:afterAutospacing="0"/>
        <w:ind w:firstLine="709"/>
      </w:pPr>
      <w:r w:rsidRPr="001C3D52">
        <w:t>2.</w:t>
      </w:r>
      <w:r w:rsidR="007038BD">
        <w:t xml:space="preserve"> </w:t>
      </w:r>
      <w:r w:rsidRPr="001C3D52">
        <w:t>Я</w:t>
      </w:r>
      <w:r w:rsidR="007038BD">
        <w:t xml:space="preserve"> </w:t>
      </w:r>
      <w:r w:rsidRPr="001C3D52">
        <w:t>могу</w:t>
      </w:r>
      <w:r w:rsidR="007038BD">
        <w:t xml:space="preserve"> </w:t>
      </w:r>
      <w:r w:rsidRPr="001C3D52">
        <w:t>напомнить</w:t>
      </w:r>
      <w:r w:rsidR="007038BD">
        <w:t xml:space="preserve"> </w:t>
      </w:r>
      <w:r w:rsidRPr="001C3D52">
        <w:t>другу</w:t>
      </w:r>
      <w:r w:rsidR="007038BD">
        <w:t xml:space="preserve"> </w:t>
      </w:r>
      <w:r w:rsidRPr="001C3D52">
        <w:t>о</w:t>
      </w:r>
      <w:r w:rsidR="007038BD">
        <w:t xml:space="preserve"> </w:t>
      </w:r>
      <w:r w:rsidRPr="001C3D52">
        <w:t>долге:</w:t>
      </w:r>
      <w:r w:rsidR="007038BD">
        <w:t xml:space="preserve"> </w:t>
      </w:r>
      <w:r w:rsidRPr="001C3D52">
        <w:t>да,</w:t>
      </w:r>
      <w:r w:rsidR="007038BD">
        <w:t xml:space="preserve"> </w:t>
      </w:r>
      <w:r w:rsidRPr="001C3D52">
        <w:t>нет.</w:t>
      </w:r>
    </w:p>
    <w:p w14:paraId="175177AC" w14:textId="77B574BA" w:rsidR="001C3D52" w:rsidRPr="001C3D52" w:rsidRDefault="001C3D52" w:rsidP="001C3D52">
      <w:pPr>
        <w:pStyle w:val="af4"/>
        <w:spacing w:before="0" w:beforeAutospacing="0" w:after="0" w:afterAutospacing="0"/>
        <w:ind w:firstLine="709"/>
      </w:pPr>
      <w:r w:rsidRPr="001C3D52">
        <w:t>3.</w:t>
      </w:r>
      <w:r w:rsidR="007038BD">
        <w:t xml:space="preserve"> </w:t>
      </w:r>
      <w:r w:rsidRPr="001C3D52">
        <w:t>Время</w:t>
      </w:r>
      <w:r w:rsidR="007038BD">
        <w:t xml:space="preserve"> </w:t>
      </w:r>
      <w:r w:rsidRPr="001C3D52">
        <w:t>от</w:t>
      </w:r>
      <w:r w:rsidR="007038BD">
        <w:t xml:space="preserve"> </w:t>
      </w:r>
      <w:r w:rsidRPr="001C3D52">
        <w:t>времени</w:t>
      </w:r>
      <w:r w:rsidR="007038BD">
        <w:t xml:space="preserve"> </w:t>
      </w:r>
      <w:r w:rsidRPr="001C3D52">
        <w:t>я</w:t>
      </w:r>
      <w:r w:rsidR="007038BD">
        <w:t xml:space="preserve"> </w:t>
      </w:r>
      <w:r w:rsidRPr="001C3D52">
        <w:t>говорю</w:t>
      </w:r>
      <w:r w:rsidR="007038BD">
        <w:t xml:space="preserve"> </w:t>
      </w:r>
      <w:r w:rsidRPr="001C3D52">
        <w:t>неправду:</w:t>
      </w:r>
      <w:r w:rsidR="007038BD">
        <w:t xml:space="preserve"> </w:t>
      </w:r>
      <w:r w:rsidRPr="001C3D52">
        <w:t>да,</w:t>
      </w:r>
      <w:r w:rsidR="007038BD">
        <w:t xml:space="preserve"> </w:t>
      </w:r>
      <w:r w:rsidRPr="001C3D52">
        <w:t>нет.</w:t>
      </w:r>
    </w:p>
    <w:p w14:paraId="2B68CDD6" w14:textId="40893C15" w:rsidR="001C3D52" w:rsidRPr="001C3D52" w:rsidRDefault="001C3D52" w:rsidP="001C3D52">
      <w:pPr>
        <w:pStyle w:val="af4"/>
        <w:spacing w:before="0" w:beforeAutospacing="0" w:after="0" w:afterAutospacing="0"/>
        <w:ind w:firstLine="709"/>
      </w:pPr>
      <w:r w:rsidRPr="001C3D52">
        <w:t>4.</w:t>
      </w:r>
      <w:r w:rsidR="007038BD">
        <w:t xml:space="preserve"> </w:t>
      </w:r>
      <w:r w:rsidRPr="001C3D52">
        <w:t>Я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состоянии</w:t>
      </w:r>
      <w:r w:rsidR="007038BD">
        <w:t xml:space="preserve"> </w:t>
      </w:r>
      <w:r w:rsidRPr="001C3D52">
        <w:t>позаботится</w:t>
      </w:r>
      <w:r w:rsidR="007038BD">
        <w:t xml:space="preserve"> </w:t>
      </w:r>
      <w:r w:rsidRPr="001C3D52">
        <w:t>о</w:t>
      </w:r>
      <w:r w:rsidR="007038BD">
        <w:t xml:space="preserve"> </w:t>
      </w:r>
      <w:r w:rsidRPr="001C3D52">
        <w:t>себе</w:t>
      </w:r>
      <w:r w:rsidR="007038BD">
        <w:t xml:space="preserve"> </w:t>
      </w:r>
      <w:r w:rsidRPr="001C3D52">
        <w:t>сам:</w:t>
      </w:r>
      <w:r w:rsidR="007038BD">
        <w:t xml:space="preserve"> </w:t>
      </w:r>
      <w:r w:rsidRPr="001C3D52">
        <w:t>да,</w:t>
      </w:r>
      <w:r w:rsidR="007038BD">
        <w:t xml:space="preserve"> </w:t>
      </w:r>
      <w:r w:rsidRPr="001C3D52">
        <w:t>нет.</w:t>
      </w:r>
    </w:p>
    <w:p w14:paraId="6EAD681A" w14:textId="76497A08" w:rsidR="001C3D52" w:rsidRPr="001C3D52" w:rsidRDefault="001C3D52" w:rsidP="001C3D52">
      <w:pPr>
        <w:pStyle w:val="af4"/>
        <w:spacing w:before="0" w:beforeAutospacing="0" w:after="0" w:afterAutospacing="0"/>
        <w:ind w:firstLine="709"/>
      </w:pPr>
      <w:r w:rsidRPr="001C3D52">
        <w:t>5.</w:t>
      </w:r>
      <w:r w:rsidR="007038BD">
        <w:t xml:space="preserve"> </w:t>
      </w:r>
      <w:r w:rsidRPr="001C3D52">
        <w:t>Мне</w:t>
      </w:r>
      <w:r w:rsidR="007038BD">
        <w:t xml:space="preserve"> </w:t>
      </w:r>
      <w:r w:rsidRPr="001C3D52">
        <w:t>случалось</w:t>
      </w:r>
      <w:r w:rsidR="007038BD">
        <w:t xml:space="preserve"> </w:t>
      </w:r>
      <w:r w:rsidRPr="001C3D52">
        <w:t>ездить</w:t>
      </w:r>
      <w:r w:rsidR="007038BD">
        <w:t xml:space="preserve"> </w:t>
      </w:r>
      <w:r w:rsidRPr="001C3D52">
        <w:t>зайцем:</w:t>
      </w:r>
      <w:r w:rsidR="007038BD">
        <w:t xml:space="preserve"> </w:t>
      </w:r>
      <w:r w:rsidRPr="001C3D52">
        <w:t>да,</w:t>
      </w:r>
      <w:r w:rsidR="007038BD">
        <w:t xml:space="preserve"> </w:t>
      </w:r>
      <w:r w:rsidRPr="001C3D52">
        <w:t>нет.</w:t>
      </w:r>
    </w:p>
    <w:p w14:paraId="0D7F93BA" w14:textId="4735C4B9" w:rsidR="001C3D52" w:rsidRPr="001C3D52" w:rsidRDefault="001C3D52" w:rsidP="001C3D52">
      <w:pPr>
        <w:pStyle w:val="af4"/>
        <w:spacing w:before="0" w:beforeAutospacing="0" w:after="0" w:afterAutospacing="0"/>
        <w:ind w:firstLine="709"/>
      </w:pPr>
      <w:r w:rsidRPr="001C3D52">
        <w:t>6.</w:t>
      </w:r>
      <w:r w:rsidR="007038BD">
        <w:t xml:space="preserve"> </w:t>
      </w:r>
      <w:r w:rsidRPr="001C3D52">
        <w:t>Соперничество</w:t>
      </w:r>
      <w:r w:rsidR="007038BD">
        <w:t xml:space="preserve"> </w:t>
      </w:r>
      <w:r w:rsidRPr="001C3D52">
        <w:t>лучше</w:t>
      </w:r>
      <w:r w:rsidR="007038BD">
        <w:t xml:space="preserve"> </w:t>
      </w:r>
      <w:r w:rsidRPr="001C3D52">
        <w:t>сотрудничества:</w:t>
      </w:r>
      <w:r w:rsidR="007038BD">
        <w:t xml:space="preserve"> </w:t>
      </w:r>
      <w:r w:rsidRPr="001C3D52">
        <w:t>да,</w:t>
      </w:r>
      <w:r w:rsidR="007038BD">
        <w:t xml:space="preserve"> </w:t>
      </w:r>
      <w:r w:rsidRPr="001C3D52">
        <w:t>нет.</w:t>
      </w:r>
    </w:p>
    <w:p w14:paraId="7252F7CC" w14:textId="6D5D8322" w:rsidR="001C3D52" w:rsidRPr="001C3D52" w:rsidRDefault="001C3D52" w:rsidP="001C3D52">
      <w:pPr>
        <w:pStyle w:val="af4"/>
        <w:spacing w:before="0" w:beforeAutospacing="0" w:after="0" w:afterAutospacing="0"/>
        <w:ind w:firstLine="709"/>
      </w:pPr>
      <w:r w:rsidRPr="001C3D52">
        <w:t>7.</w:t>
      </w:r>
      <w:r w:rsidR="007038BD">
        <w:t xml:space="preserve"> </w:t>
      </w:r>
      <w:r w:rsidRPr="001C3D52">
        <w:t>Я</w:t>
      </w:r>
      <w:r w:rsidR="007038BD">
        <w:t xml:space="preserve"> </w:t>
      </w:r>
      <w:r w:rsidRPr="001C3D52">
        <w:t>часто</w:t>
      </w:r>
      <w:r w:rsidR="007038BD">
        <w:t xml:space="preserve"> </w:t>
      </w:r>
      <w:r w:rsidRPr="001C3D52">
        <w:t>мучаю</w:t>
      </w:r>
      <w:r w:rsidR="007038BD">
        <w:t xml:space="preserve"> </w:t>
      </w:r>
      <w:r w:rsidRPr="001C3D52">
        <w:t>себя</w:t>
      </w:r>
      <w:r w:rsidR="007038BD">
        <w:t xml:space="preserve"> </w:t>
      </w:r>
      <w:r w:rsidRPr="001C3D52">
        <w:t>по</w:t>
      </w:r>
      <w:r w:rsidR="007038BD">
        <w:t xml:space="preserve"> </w:t>
      </w:r>
      <w:r w:rsidRPr="001C3D52">
        <w:t>пустякам:</w:t>
      </w:r>
      <w:r w:rsidR="007038BD">
        <w:t xml:space="preserve"> </w:t>
      </w:r>
      <w:r w:rsidRPr="001C3D52">
        <w:t>да,</w:t>
      </w:r>
      <w:r w:rsidR="007038BD">
        <w:t xml:space="preserve"> </w:t>
      </w:r>
      <w:r w:rsidRPr="001C3D52">
        <w:t>нет.</w:t>
      </w:r>
    </w:p>
    <w:p w14:paraId="73F933E8" w14:textId="6C6B6072" w:rsidR="001C3D52" w:rsidRPr="001C3D52" w:rsidRDefault="001C3D52" w:rsidP="001C3D52">
      <w:pPr>
        <w:pStyle w:val="af4"/>
        <w:spacing w:before="0" w:beforeAutospacing="0" w:after="0" w:afterAutospacing="0"/>
        <w:ind w:firstLine="709"/>
      </w:pPr>
      <w:r w:rsidRPr="001C3D52">
        <w:t>8.</w:t>
      </w:r>
      <w:r w:rsidR="007038BD">
        <w:t xml:space="preserve"> </w:t>
      </w:r>
      <w:r w:rsidRPr="001C3D52">
        <w:t>Я</w:t>
      </w:r>
      <w:r w:rsidR="007038BD">
        <w:t xml:space="preserve"> </w:t>
      </w:r>
      <w:r w:rsidRPr="001C3D52">
        <w:t>человек</w:t>
      </w:r>
      <w:r w:rsidR="007038BD">
        <w:t xml:space="preserve"> </w:t>
      </w:r>
      <w:r w:rsidRPr="001C3D52">
        <w:t>самостоятельный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достаточно</w:t>
      </w:r>
      <w:r w:rsidR="007038BD">
        <w:t xml:space="preserve"> </w:t>
      </w:r>
      <w:r w:rsidRPr="001C3D52">
        <w:t>решительный:</w:t>
      </w:r>
      <w:r w:rsidR="007038BD">
        <w:t xml:space="preserve"> </w:t>
      </w:r>
      <w:r w:rsidRPr="001C3D52">
        <w:t>да,</w:t>
      </w:r>
      <w:r w:rsidR="007038BD">
        <w:t xml:space="preserve"> </w:t>
      </w:r>
      <w:r w:rsidRPr="001C3D52">
        <w:t>нет.</w:t>
      </w:r>
    </w:p>
    <w:p w14:paraId="3A495394" w14:textId="4A269B9A" w:rsidR="001C3D52" w:rsidRPr="001C3D52" w:rsidRDefault="001C3D52" w:rsidP="001C3D52">
      <w:pPr>
        <w:pStyle w:val="af4"/>
        <w:spacing w:before="0" w:beforeAutospacing="0" w:after="0" w:afterAutospacing="0"/>
        <w:ind w:firstLine="709"/>
      </w:pPr>
      <w:r w:rsidRPr="001C3D52">
        <w:t>9.</w:t>
      </w:r>
      <w:r w:rsidR="007038BD">
        <w:t xml:space="preserve"> </w:t>
      </w:r>
      <w:r w:rsidRPr="001C3D52">
        <w:t>Я</w:t>
      </w:r>
      <w:r w:rsidR="007038BD">
        <w:t xml:space="preserve"> </w:t>
      </w:r>
      <w:r w:rsidRPr="001C3D52">
        <w:t>люблю</w:t>
      </w:r>
      <w:r w:rsidR="007038BD">
        <w:t xml:space="preserve"> </w:t>
      </w:r>
      <w:r w:rsidRPr="001C3D52">
        <w:t>всех,</w:t>
      </w:r>
      <w:r w:rsidR="007038BD">
        <w:t xml:space="preserve"> </w:t>
      </w:r>
      <w:r w:rsidRPr="001C3D52">
        <w:t>кого</w:t>
      </w:r>
      <w:r w:rsidR="007038BD">
        <w:t xml:space="preserve"> </w:t>
      </w:r>
      <w:r w:rsidRPr="001C3D52">
        <w:t>знаю:</w:t>
      </w:r>
      <w:r w:rsidR="007038BD">
        <w:t xml:space="preserve"> </w:t>
      </w:r>
      <w:r w:rsidRPr="001C3D52">
        <w:t>да,</w:t>
      </w:r>
      <w:r w:rsidR="007038BD">
        <w:t xml:space="preserve"> </w:t>
      </w:r>
      <w:r w:rsidRPr="001C3D52">
        <w:t>нет.</w:t>
      </w:r>
    </w:p>
    <w:p w14:paraId="2A1817D4" w14:textId="611D2EA9" w:rsidR="001C3D52" w:rsidRPr="001C3D52" w:rsidRDefault="001C3D52" w:rsidP="001C3D52">
      <w:pPr>
        <w:pStyle w:val="af4"/>
        <w:spacing w:before="0" w:beforeAutospacing="0" w:after="0" w:afterAutospacing="0"/>
        <w:ind w:firstLine="709"/>
      </w:pPr>
      <w:r w:rsidRPr="001C3D52">
        <w:t>10.</w:t>
      </w:r>
      <w:r w:rsidR="007038BD">
        <w:t xml:space="preserve"> </w:t>
      </w:r>
      <w:r w:rsidRPr="001C3D52">
        <w:t>Я</w:t>
      </w:r>
      <w:r w:rsidR="007038BD">
        <w:t xml:space="preserve"> </w:t>
      </w:r>
      <w:r w:rsidRPr="001C3D52">
        <w:t>верю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себя.</w:t>
      </w:r>
      <w:r w:rsidR="007038BD">
        <w:t xml:space="preserve"> </w:t>
      </w:r>
      <w:r w:rsidRPr="001C3D52">
        <w:t>У</w:t>
      </w:r>
      <w:r w:rsidR="007038BD">
        <w:t xml:space="preserve"> </w:t>
      </w:r>
      <w:r w:rsidRPr="001C3D52">
        <w:t>меня</w:t>
      </w:r>
      <w:r w:rsidR="007038BD">
        <w:t xml:space="preserve"> </w:t>
      </w:r>
      <w:r w:rsidRPr="001C3D52">
        <w:t>хватит</w:t>
      </w:r>
      <w:r w:rsidR="007038BD">
        <w:t xml:space="preserve"> </w:t>
      </w:r>
      <w:r w:rsidRPr="001C3D52">
        <w:t>сил,</w:t>
      </w:r>
      <w:r w:rsidR="007038BD">
        <w:t xml:space="preserve"> </w:t>
      </w:r>
      <w:r w:rsidRPr="001C3D52">
        <w:t>чтобы</w:t>
      </w:r>
      <w:r w:rsidR="007038BD">
        <w:t xml:space="preserve"> </w:t>
      </w:r>
      <w:r w:rsidRPr="001C3D52">
        <w:t>справиться</w:t>
      </w:r>
      <w:r w:rsidR="007038BD">
        <w:t xml:space="preserve"> </w:t>
      </w:r>
      <w:r w:rsidRPr="001C3D52">
        <w:t>с</w:t>
      </w:r>
      <w:r w:rsidR="007038BD">
        <w:t xml:space="preserve"> </w:t>
      </w:r>
      <w:r w:rsidRPr="001C3D52">
        <w:t>текущими</w:t>
      </w:r>
      <w:r w:rsidR="007038BD">
        <w:t xml:space="preserve"> </w:t>
      </w:r>
      <w:r w:rsidRPr="001C3D52">
        <w:t>проблемами:</w:t>
      </w:r>
      <w:r w:rsidR="007038BD">
        <w:t xml:space="preserve"> </w:t>
      </w:r>
      <w:r w:rsidRPr="001C3D52">
        <w:t>да,</w:t>
      </w:r>
      <w:r w:rsidR="007038BD">
        <w:t xml:space="preserve"> </w:t>
      </w:r>
      <w:r w:rsidRPr="001C3D52">
        <w:t>нет.</w:t>
      </w:r>
    </w:p>
    <w:p w14:paraId="7956E94B" w14:textId="2FA286DD" w:rsidR="001C3D52" w:rsidRPr="001C3D52" w:rsidRDefault="001C3D52" w:rsidP="001C3D52">
      <w:pPr>
        <w:pStyle w:val="af4"/>
        <w:spacing w:before="0" w:beforeAutospacing="0" w:after="0" w:afterAutospacing="0"/>
        <w:ind w:firstLine="709"/>
      </w:pPr>
      <w:r w:rsidRPr="001C3D52">
        <w:t>11.</w:t>
      </w:r>
      <w:r w:rsidR="007038BD">
        <w:t xml:space="preserve"> </w:t>
      </w:r>
      <w:r w:rsidRPr="001C3D52">
        <w:t>Ничего</w:t>
      </w:r>
      <w:r w:rsidR="007038BD">
        <w:t xml:space="preserve"> </w:t>
      </w:r>
      <w:r w:rsidRPr="001C3D52">
        <w:t>не</w:t>
      </w:r>
      <w:r w:rsidR="007038BD">
        <w:t xml:space="preserve"> </w:t>
      </w:r>
      <w:r w:rsidRPr="001C3D52">
        <w:t>поделаешь,</w:t>
      </w:r>
      <w:r w:rsidR="007038BD">
        <w:t xml:space="preserve"> </w:t>
      </w:r>
      <w:r w:rsidRPr="001C3D52">
        <w:t>человек</w:t>
      </w:r>
      <w:r w:rsidR="007038BD">
        <w:t xml:space="preserve"> </w:t>
      </w:r>
      <w:r w:rsidRPr="001C3D52">
        <w:t>всегда</w:t>
      </w:r>
      <w:r w:rsidR="007038BD">
        <w:t xml:space="preserve"> </w:t>
      </w:r>
      <w:r w:rsidRPr="001C3D52">
        <w:t>должен</w:t>
      </w:r>
      <w:r w:rsidR="007038BD">
        <w:t xml:space="preserve"> </w:t>
      </w:r>
      <w:r w:rsidRPr="001C3D52">
        <w:t>быть</w:t>
      </w:r>
      <w:r w:rsidR="007038BD">
        <w:t xml:space="preserve"> </w:t>
      </w:r>
      <w:r w:rsidRPr="001C3D52">
        <w:t>начеку,</w:t>
      </w:r>
      <w:r w:rsidR="007038BD">
        <w:t xml:space="preserve"> </w:t>
      </w:r>
      <w:r w:rsidRPr="001C3D52">
        <w:t>чтобы</w:t>
      </w:r>
      <w:r w:rsidR="007038BD">
        <w:t xml:space="preserve"> </w:t>
      </w:r>
      <w:r w:rsidRPr="001C3D52">
        <w:t>суметь</w:t>
      </w:r>
      <w:r w:rsidR="007038BD">
        <w:t xml:space="preserve"> </w:t>
      </w:r>
      <w:r w:rsidRPr="001C3D52">
        <w:t>защитить</w:t>
      </w:r>
      <w:r w:rsidR="007038BD">
        <w:t xml:space="preserve"> </w:t>
      </w:r>
      <w:r w:rsidRPr="001C3D52">
        <w:t>свои</w:t>
      </w:r>
      <w:r w:rsidR="007038BD">
        <w:t xml:space="preserve"> </w:t>
      </w:r>
      <w:r w:rsidRPr="001C3D52">
        <w:t>интересы:</w:t>
      </w:r>
      <w:r w:rsidR="007038BD">
        <w:t xml:space="preserve"> </w:t>
      </w:r>
      <w:r w:rsidRPr="001C3D52">
        <w:t>да,</w:t>
      </w:r>
      <w:r w:rsidR="007038BD">
        <w:t xml:space="preserve"> </w:t>
      </w:r>
      <w:r w:rsidRPr="001C3D52">
        <w:t>нет.</w:t>
      </w:r>
    </w:p>
    <w:p w14:paraId="1640D4D0" w14:textId="1A23137F" w:rsidR="001C3D52" w:rsidRPr="001C3D52" w:rsidRDefault="001C3D52" w:rsidP="001C3D52">
      <w:pPr>
        <w:pStyle w:val="af4"/>
        <w:spacing w:before="0" w:beforeAutospacing="0" w:after="0" w:afterAutospacing="0"/>
        <w:ind w:firstLine="709"/>
      </w:pPr>
      <w:r w:rsidRPr="001C3D52">
        <w:t>12.</w:t>
      </w:r>
      <w:r w:rsidR="007038BD">
        <w:t xml:space="preserve"> </w:t>
      </w:r>
      <w:r w:rsidRPr="001C3D52">
        <w:t>Я</w:t>
      </w:r>
      <w:r w:rsidR="007038BD">
        <w:t xml:space="preserve"> </w:t>
      </w:r>
      <w:r w:rsidRPr="001C3D52">
        <w:t>никогда</w:t>
      </w:r>
      <w:r w:rsidR="007038BD">
        <w:t xml:space="preserve"> </w:t>
      </w:r>
      <w:r w:rsidRPr="001C3D52">
        <w:t>не</w:t>
      </w:r>
      <w:r w:rsidR="007038BD">
        <w:t xml:space="preserve"> </w:t>
      </w:r>
      <w:r w:rsidRPr="001C3D52">
        <w:t>смеюсь</w:t>
      </w:r>
      <w:r w:rsidR="007038BD">
        <w:t xml:space="preserve"> </w:t>
      </w:r>
      <w:r w:rsidRPr="001C3D52">
        <w:t>над</w:t>
      </w:r>
      <w:r w:rsidR="007038BD">
        <w:t xml:space="preserve"> </w:t>
      </w:r>
      <w:r w:rsidRPr="001C3D52">
        <w:t>неприличными</w:t>
      </w:r>
      <w:r w:rsidR="007038BD">
        <w:t xml:space="preserve"> </w:t>
      </w:r>
      <w:r w:rsidRPr="001C3D52">
        <w:t>шутками:</w:t>
      </w:r>
      <w:r w:rsidR="007038BD">
        <w:t xml:space="preserve"> </w:t>
      </w:r>
      <w:r w:rsidRPr="001C3D52">
        <w:t>да,</w:t>
      </w:r>
      <w:r w:rsidR="007038BD">
        <w:t xml:space="preserve"> </w:t>
      </w:r>
      <w:r w:rsidRPr="001C3D52">
        <w:t>нет</w:t>
      </w:r>
    </w:p>
    <w:p w14:paraId="5030FF10" w14:textId="42CB9AC9" w:rsidR="001C3D52" w:rsidRPr="001C3D52" w:rsidRDefault="001C3D52" w:rsidP="001C3D52">
      <w:pPr>
        <w:pStyle w:val="af4"/>
        <w:spacing w:before="0" w:beforeAutospacing="0" w:after="0" w:afterAutospacing="0"/>
        <w:ind w:firstLine="709"/>
      </w:pPr>
      <w:r w:rsidRPr="001C3D52">
        <w:t>13.</w:t>
      </w:r>
      <w:r w:rsidR="007038BD">
        <w:t xml:space="preserve"> </w:t>
      </w:r>
      <w:r w:rsidRPr="001C3D52">
        <w:t>Я</w:t>
      </w:r>
      <w:r w:rsidR="007038BD">
        <w:t xml:space="preserve"> </w:t>
      </w:r>
      <w:r w:rsidRPr="001C3D52">
        <w:t>всегда</w:t>
      </w:r>
      <w:r w:rsidR="007038BD">
        <w:t xml:space="preserve"> </w:t>
      </w:r>
      <w:r w:rsidRPr="001C3D52">
        <w:t>признаю</w:t>
      </w:r>
      <w:r w:rsidR="007038BD">
        <w:t xml:space="preserve"> </w:t>
      </w:r>
      <w:r w:rsidRPr="001C3D52">
        <w:t>авторитеты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уважаю</w:t>
      </w:r>
      <w:r w:rsidR="007038BD">
        <w:t xml:space="preserve"> </w:t>
      </w:r>
      <w:r w:rsidRPr="001C3D52">
        <w:t>их:</w:t>
      </w:r>
      <w:r w:rsidR="007038BD">
        <w:t xml:space="preserve"> </w:t>
      </w:r>
      <w:r w:rsidRPr="001C3D52">
        <w:t>да,</w:t>
      </w:r>
      <w:r w:rsidR="007038BD">
        <w:t xml:space="preserve"> </w:t>
      </w:r>
      <w:r w:rsidRPr="001C3D52">
        <w:t>нет.</w:t>
      </w:r>
    </w:p>
    <w:p w14:paraId="02B5D7F1" w14:textId="0E11477E" w:rsidR="001C3D52" w:rsidRPr="001C3D52" w:rsidRDefault="001C3D52" w:rsidP="001C3D52">
      <w:pPr>
        <w:pStyle w:val="af4"/>
        <w:spacing w:before="0" w:beforeAutospacing="0" w:after="0" w:afterAutospacing="0"/>
        <w:ind w:firstLine="709"/>
      </w:pPr>
      <w:r w:rsidRPr="001C3D52">
        <w:t>14.</w:t>
      </w:r>
      <w:r w:rsidR="007038BD">
        <w:t xml:space="preserve"> </w:t>
      </w:r>
      <w:r w:rsidRPr="001C3D52">
        <w:t>Я</w:t>
      </w:r>
      <w:r w:rsidR="007038BD">
        <w:t xml:space="preserve"> </w:t>
      </w:r>
      <w:r w:rsidRPr="001C3D52">
        <w:t>никогда</w:t>
      </w:r>
      <w:r w:rsidR="007038BD">
        <w:t xml:space="preserve"> </w:t>
      </w:r>
      <w:r w:rsidRPr="001C3D52">
        <w:t>не</w:t>
      </w:r>
      <w:r w:rsidR="007038BD">
        <w:t xml:space="preserve"> </w:t>
      </w:r>
      <w:r w:rsidRPr="001C3D52">
        <w:t>позволяю</w:t>
      </w:r>
      <w:r w:rsidR="007038BD">
        <w:t xml:space="preserve"> </w:t>
      </w:r>
      <w:r w:rsidRPr="001C3D52">
        <w:t>вить</w:t>
      </w:r>
      <w:r w:rsidR="007038BD">
        <w:t xml:space="preserve"> </w:t>
      </w:r>
      <w:r w:rsidRPr="001C3D52">
        <w:t>из</w:t>
      </w:r>
      <w:r w:rsidR="007038BD">
        <w:t xml:space="preserve"> </w:t>
      </w:r>
      <w:r w:rsidRPr="001C3D52">
        <w:t>себя</w:t>
      </w:r>
      <w:r w:rsidR="007038BD">
        <w:t xml:space="preserve"> </w:t>
      </w:r>
      <w:r w:rsidRPr="001C3D52">
        <w:t>веревки</w:t>
      </w:r>
      <w:r w:rsidR="007038BD">
        <w:t xml:space="preserve"> </w:t>
      </w:r>
      <w:r w:rsidRPr="001C3D52">
        <w:t>и,</w:t>
      </w:r>
      <w:r w:rsidR="007038BD">
        <w:t xml:space="preserve"> </w:t>
      </w:r>
      <w:r w:rsidRPr="001C3D52">
        <w:t>когда</w:t>
      </w:r>
      <w:r w:rsidR="007038BD">
        <w:t xml:space="preserve"> </w:t>
      </w:r>
      <w:r w:rsidRPr="001C3D52">
        <w:t>это</w:t>
      </w:r>
      <w:r w:rsidR="007038BD">
        <w:t xml:space="preserve"> </w:t>
      </w:r>
      <w:r w:rsidRPr="001C3D52">
        <w:t>необходимо,</w:t>
      </w:r>
      <w:r w:rsidR="007038BD">
        <w:t xml:space="preserve"> </w:t>
      </w:r>
      <w:r w:rsidRPr="001C3D52">
        <w:t>заявляю</w:t>
      </w:r>
      <w:r w:rsidR="007038BD">
        <w:t xml:space="preserve"> </w:t>
      </w:r>
      <w:r w:rsidRPr="001C3D52">
        <w:t>протест:</w:t>
      </w:r>
      <w:r w:rsidR="007038BD">
        <w:t xml:space="preserve"> </w:t>
      </w:r>
      <w:r w:rsidRPr="001C3D52">
        <w:t>да,</w:t>
      </w:r>
      <w:r w:rsidR="007038BD">
        <w:t xml:space="preserve"> </w:t>
      </w:r>
      <w:r w:rsidRPr="001C3D52">
        <w:t>нет</w:t>
      </w:r>
    </w:p>
    <w:p w14:paraId="1529E4D6" w14:textId="38430F64" w:rsidR="001C3D52" w:rsidRPr="001C3D52" w:rsidRDefault="001C3D52" w:rsidP="001C3D52">
      <w:pPr>
        <w:pStyle w:val="af4"/>
        <w:spacing w:before="0" w:beforeAutospacing="0" w:after="0" w:afterAutospacing="0"/>
        <w:ind w:firstLine="709"/>
      </w:pPr>
      <w:r w:rsidRPr="001C3D52">
        <w:t>15.</w:t>
      </w:r>
      <w:r w:rsidR="007038BD">
        <w:t xml:space="preserve"> </w:t>
      </w:r>
      <w:r w:rsidRPr="001C3D52">
        <w:t>Я</w:t>
      </w:r>
      <w:r w:rsidR="007038BD">
        <w:t xml:space="preserve"> </w:t>
      </w:r>
      <w:r w:rsidRPr="001C3D52">
        <w:t>поддерживаю</w:t>
      </w:r>
      <w:r w:rsidR="007038BD">
        <w:t xml:space="preserve"> </w:t>
      </w:r>
      <w:r w:rsidRPr="001C3D52">
        <w:t>всякое</w:t>
      </w:r>
      <w:r w:rsidR="007038BD">
        <w:t xml:space="preserve"> </w:t>
      </w:r>
      <w:r w:rsidRPr="001C3D52">
        <w:t>доброе</w:t>
      </w:r>
      <w:r w:rsidR="007038BD">
        <w:t xml:space="preserve"> </w:t>
      </w:r>
      <w:r w:rsidRPr="001C3D52">
        <w:t>начинание:</w:t>
      </w:r>
      <w:r w:rsidR="007038BD">
        <w:t xml:space="preserve"> </w:t>
      </w:r>
      <w:r w:rsidRPr="001C3D52">
        <w:t>да,</w:t>
      </w:r>
      <w:r w:rsidR="007038BD">
        <w:t xml:space="preserve"> </w:t>
      </w:r>
      <w:r w:rsidRPr="001C3D52">
        <w:t>нет.</w:t>
      </w:r>
    </w:p>
    <w:p w14:paraId="033CA6A3" w14:textId="0BDD7DE6" w:rsidR="001C3D52" w:rsidRPr="001C3D52" w:rsidRDefault="001C3D52" w:rsidP="001C3D52">
      <w:pPr>
        <w:pStyle w:val="af4"/>
        <w:spacing w:before="0" w:beforeAutospacing="0" w:after="0" w:afterAutospacing="0"/>
        <w:ind w:firstLine="709"/>
      </w:pPr>
      <w:r w:rsidRPr="001C3D52">
        <w:t>16.</w:t>
      </w:r>
      <w:r w:rsidR="007038BD">
        <w:t xml:space="preserve"> </w:t>
      </w:r>
      <w:r w:rsidRPr="001C3D52">
        <w:t>Я</w:t>
      </w:r>
      <w:r w:rsidR="007038BD">
        <w:t xml:space="preserve"> </w:t>
      </w:r>
      <w:r w:rsidRPr="001C3D52">
        <w:t>никогда</w:t>
      </w:r>
      <w:r w:rsidR="007038BD">
        <w:t xml:space="preserve"> </w:t>
      </w:r>
      <w:r w:rsidRPr="001C3D52">
        <w:t>не</w:t>
      </w:r>
      <w:r w:rsidR="007038BD">
        <w:t xml:space="preserve"> </w:t>
      </w:r>
      <w:r w:rsidRPr="001C3D52">
        <w:t>лгу:</w:t>
      </w:r>
      <w:r w:rsidR="007038BD">
        <w:t xml:space="preserve"> </w:t>
      </w:r>
      <w:r w:rsidRPr="001C3D52">
        <w:t>да,</w:t>
      </w:r>
      <w:r w:rsidR="007038BD">
        <w:t xml:space="preserve"> </w:t>
      </w:r>
      <w:r w:rsidRPr="001C3D52">
        <w:t>нет.</w:t>
      </w:r>
    </w:p>
    <w:p w14:paraId="48D16ADE" w14:textId="74AF8AB6" w:rsidR="001C3D52" w:rsidRPr="001C3D52" w:rsidRDefault="001C3D52" w:rsidP="001C3D52">
      <w:pPr>
        <w:pStyle w:val="af4"/>
        <w:spacing w:before="0" w:beforeAutospacing="0" w:after="0" w:afterAutospacing="0"/>
        <w:ind w:firstLine="709"/>
      </w:pPr>
      <w:r w:rsidRPr="001C3D52">
        <w:t>17.</w:t>
      </w:r>
      <w:r w:rsidR="007038BD">
        <w:t xml:space="preserve"> </w:t>
      </w:r>
      <w:r w:rsidRPr="001C3D52">
        <w:t>Я</w:t>
      </w:r>
      <w:r w:rsidR="007038BD">
        <w:t xml:space="preserve"> </w:t>
      </w:r>
      <w:r w:rsidRPr="001C3D52">
        <w:t>практичный</w:t>
      </w:r>
      <w:r w:rsidR="007038BD">
        <w:t xml:space="preserve"> </w:t>
      </w:r>
      <w:r w:rsidRPr="001C3D52">
        <w:t>человек:</w:t>
      </w:r>
      <w:r w:rsidR="007038BD">
        <w:t xml:space="preserve"> </w:t>
      </w:r>
      <w:r w:rsidRPr="001C3D52">
        <w:t>да,</w:t>
      </w:r>
      <w:r w:rsidR="007038BD">
        <w:t xml:space="preserve"> </w:t>
      </w:r>
      <w:r w:rsidRPr="001C3D52">
        <w:t>нет.</w:t>
      </w:r>
    </w:p>
    <w:p w14:paraId="24FDB493" w14:textId="10D4D1C7" w:rsidR="001C3D52" w:rsidRPr="001C3D52" w:rsidRDefault="001C3D52" w:rsidP="001C3D52">
      <w:pPr>
        <w:pStyle w:val="af4"/>
        <w:spacing w:before="0" w:beforeAutospacing="0" w:after="0" w:afterAutospacing="0"/>
        <w:ind w:firstLine="709"/>
      </w:pPr>
      <w:r w:rsidRPr="001C3D52">
        <w:t>18.</w:t>
      </w:r>
      <w:r w:rsidR="007038BD">
        <w:t xml:space="preserve"> </w:t>
      </w:r>
      <w:r w:rsidRPr="001C3D52">
        <w:t>Меня</w:t>
      </w:r>
      <w:r w:rsidR="007038BD">
        <w:t xml:space="preserve"> </w:t>
      </w:r>
      <w:r w:rsidRPr="001C3D52">
        <w:t>сильно</w:t>
      </w:r>
      <w:r w:rsidR="007038BD">
        <w:t xml:space="preserve"> </w:t>
      </w:r>
      <w:r w:rsidRPr="001C3D52">
        <w:t>угнетает</w:t>
      </w:r>
      <w:r w:rsidR="007038BD">
        <w:t xml:space="preserve"> </w:t>
      </w:r>
      <w:r w:rsidRPr="001C3D52">
        <w:t>даже</w:t>
      </w:r>
      <w:r w:rsidR="007038BD">
        <w:t xml:space="preserve"> </w:t>
      </w:r>
      <w:r w:rsidRPr="001C3D52">
        <w:t>представление</w:t>
      </w:r>
      <w:r w:rsidR="007038BD">
        <w:t xml:space="preserve"> </w:t>
      </w:r>
      <w:r w:rsidRPr="001C3D52">
        <w:t>о</w:t>
      </w:r>
      <w:r w:rsidR="007038BD">
        <w:t xml:space="preserve"> </w:t>
      </w:r>
      <w:r w:rsidRPr="001C3D52">
        <w:t>том,</w:t>
      </w:r>
      <w:r w:rsidR="007038BD">
        <w:t xml:space="preserve"> </w:t>
      </w:r>
      <w:r w:rsidRPr="001C3D52">
        <w:t>что</w:t>
      </w:r>
      <w:r w:rsidR="007038BD">
        <w:t xml:space="preserve"> </w:t>
      </w:r>
      <w:r w:rsidRPr="001C3D52">
        <w:t>я</w:t>
      </w:r>
      <w:r w:rsidR="007038BD">
        <w:t xml:space="preserve"> </w:t>
      </w:r>
      <w:r w:rsidRPr="001C3D52">
        <w:t>могу</w:t>
      </w:r>
      <w:r w:rsidR="007038BD">
        <w:t xml:space="preserve"> </w:t>
      </w:r>
      <w:r w:rsidRPr="001C3D52">
        <w:t>потерпеть</w:t>
      </w:r>
      <w:r w:rsidR="007038BD">
        <w:t xml:space="preserve"> </w:t>
      </w:r>
      <w:r w:rsidRPr="001C3D52">
        <w:t>неудачу:</w:t>
      </w:r>
      <w:r w:rsidR="007038BD">
        <w:t xml:space="preserve"> </w:t>
      </w:r>
      <w:r w:rsidRPr="001C3D52">
        <w:t>да,</w:t>
      </w:r>
      <w:r w:rsidR="007038BD">
        <w:t xml:space="preserve"> </w:t>
      </w:r>
      <w:r w:rsidRPr="001C3D52">
        <w:t>нет.</w:t>
      </w:r>
    </w:p>
    <w:p w14:paraId="3405216D" w14:textId="3B5429FF" w:rsidR="001C3D52" w:rsidRPr="001C3D52" w:rsidRDefault="001C3D52" w:rsidP="001C3D52">
      <w:pPr>
        <w:pStyle w:val="af4"/>
        <w:spacing w:before="0" w:beforeAutospacing="0" w:after="0" w:afterAutospacing="0"/>
        <w:ind w:firstLine="709"/>
      </w:pPr>
      <w:r w:rsidRPr="001C3D52">
        <w:t>19.</w:t>
      </w:r>
      <w:r w:rsidR="007038BD">
        <w:t xml:space="preserve"> </w:t>
      </w:r>
      <w:r w:rsidRPr="001C3D52">
        <w:t>Я</w:t>
      </w:r>
      <w:r w:rsidR="007038BD">
        <w:t xml:space="preserve"> </w:t>
      </w:r>
      <w:r w:rsidRPr="001C3D52">
        <w:t>согласен</w:t>
      </w:r>
      <w:r w:rsidR="007038BD">
        <w:t xml:space="preserve"> </w:t>
      </w:r>
      <w:r w:rsidRPr="001C3D52">
        <w:t>с</w:t>
      </w:r>
      <w:r w:rsidR="007038BD">
        <w:t xml:space="preserve"> </w:t>
      </w:r>
      <w:r w:rsidRPr="001C3D52">
        <w:t>изречением:</w:t>
      </w:r>
      <w:r w:rsidR="007038BD">
        <w:t xml:space="preserve"> </w:t>
      </w:r>
      <w:r w:rsidRPr="001C3D52">
        <w:t>«Руку</w:t>
      </w:r>
      <w:r w:rsidR="007038BD">
        <w:t xml:space="preserve"> </w:t>
      </w:r>
      <w:r w:rsidRPr="001C3D52">
        <w:t>помощи</w:t>
      </w:r>
      <w:r w:rsidR="007038BD">
        <w:t xml:space="preserve"> </w:t>
      </w:r>
      <w:r w:rsidRPr="001C3D52">
        <w:t>ищи</w:t>
      </w:r>
      <w:r w:rsidR="007038BD">
        <w:t xml:space="preserve"> </w:t>
      </w:r>
      <w:r w:rsidRPr="001C3D52">
        <w:t>прежде</w:t>
      </w:r>
      <w:r w:rsidR="007038BD">
        <w:t xml:space="preserve"> </w:t>
      </w:r>
      <w:r w:rsidRPr="001C3D52">
        <w:t>всего</w:t>
      </w:r>
      <w:r w:rsidR="007038BD">
        <w:t xml:space="preserve"> </w:t>
      </w:r>
      <w:r w:rsidRPr="001C3D52">
        <w:t>у</w:t>
      </w:r>
      <w:r w:rsidR="007038BD">
        <w:t xml:space="preserve"> </w:t>
      </w:r>
      <w:r w:rsidRPr="001C3D52">
        <w:t>собственного</w:t>
      </w:r>
      <w:r w:rsidR="007038BD">
        <w:t xml:space="preserve"> </w:t>
      </w:r>
      <w:r w:rsidRPr="001C3D52">
        <w:t>плеча»:</w:t>
      </w:r>
      <w:r w:rsidR="007038BD">
        <w:t xml:space="preserve"> </w:t>
      </w:r>
      <w:r w:rsidRPr="001C3D52">
        <w:t>да,</w:t>
      </w:r>
      <w:r w:rsidR="007038BD">
        <w:t xml:space="preserve"> </w:t>
      </w:r>
      <w:r w:rsidRPr="001C3D52">
        <w:t>нет.</w:t>
      </w:r>
    </w:p>
    <w:p w14:paraId="43E02B03" w14:textId="2095F1DF" w:rsidR="001C3D52" w:rsidRPr="001C3D52" w:rsidRDefault="001C3D52" w:rsidP="001C3D52">
      <w:pPr>
        <w:pStyle w:val="af4"/>
        <w:spacing w:before="0" w:beforeAutospacing="0" w:after="0" w:afterAutospacing="0"/>
        <w:ind w:firstLine="709"/>
      </w:pPr>
      <w:r w:rsidRPr="001C3D52">
        <w:lastRenderedPageBreak/>
        <w:t>20.</w:t>
      </w:r>
      <w:r w:rsidR="007038BD">
        <w:t xml:space="preserve"> </w:t>
      </w:r>
      <w:r w:rsidRPr="001C3D52">
        <w:t>Друзья</w:t>
      </w:r>
      <w:r w:rsidR="007038BD">
        <w:t xml:space="preserve"> </w:t>
      </w:r>
      <w:r w:rsidRPr="001C3D52">
        <w:t>имеют</w:t>
      </w:r>
      <w:r w:rsidR="007038BD">
        <w:t xml:space="preserve"> </w:t>
      </w:r>
      <w:r w:rsidRPr="001C3D52">
        <w:t>на</w:t>
      </w:r>
      <w:r w:rsidR="007038BD">
        <w:t xml:space="preserve"> </w:t>
      </w:r>
      <w:r w:rsidRPr="001C3D52">
        <w:t>меня</w:t>
      </w:r>
      <w:r w:rsidR="007038BD">
        <w:t xml:space="preserve"> </w:t>
      </w:r>
      <w:r w:rsidRPr="001C3D52">
        <w:t>большое</w:t>
      </w:r>
      <w:r w:rsidR="007038BD">
        <w:t xml:space="preserve"> </w:t>
      </w:r>
      <w:r w:rsidRPr="001C3D52">
        <w:t>влияние:</w:t>
      </w:r>
      <w:r w:rsidR="007038BD">
        <w:t xml:space="preserve"> </w:t>
      </w:r>
      <w:r w:rsidRPr="001C3D52">
        <w:t>да,</w:t>
      </w:r>
      <w:r w:rsidR="007038BD">
        <w:t xml:space="preserve"> </w:t>
      </w:r>
      <w:r w:rsidRPr="001C3D52">
        <w:t>нет.</w:t>
      </w:r>
    </w:p>
    <w:p w14:paraId="09DEF8D2" w14:textId="6DB5B92C" w:rsidR="001C3D52" w:rsidRPr="001C3D52" w:rsidRDefault="001C3D52" w:rsidP="001C3D52">
      <w:pPr>
        <w:pStyle w:val="af4"/>
        <w:spacing w:before="0" w:beforeAutospacing="0" w:after="0" w:afterAutospacing="0"/>
        <w:ind w:firstLine="709"/>
      </w:pPr>
      <w:r w:rsidRPr="001C3D52">
        <w:t>21.</w:t>
      </w:r>
      <w:r w:rsidR="007038BD">
        <w:t xml:space="preserve"> </w:t>
      </w:r>
      <w:r w:rsidRPr="001C3D52">
        <w:t>Я</w:t>
      </w:r>
      <w:r w:rsidR="007038BD">
        <w:t xml:space="preserve"> </w:t>
      </w:r>
      <w:r w:rsidRPr="001C3D52">
        <w:t>всегда</w:t>
      </w:r>
      <w:r w:rsidR="007038BD">
        <w:t xml:space="preserve"> </w:t>
      </w:r>
      <w:r w:rsidRPr="001C3D52">
        <w:t>прав,</w:t>
      </w:r>
      <w:r w:rsidR="007038BD">
        <w:t xml:space="preserve"> </w:t>
      </w:r>
      <w:r w:rsidRPr="001C3D52">
        <w:t>даже</w:t>
      </w:r>
      <w:r w:rsidR="007038BD">
        <w:t xml:space="preserve"> </w:t>
      </w:r>
      <w:r w:rsidRPr="001C3D52">
        <w:t>если</w:t>
      </w:r>
      <w:r w:rsidR="007038BD">
        <w:t xml:space="preserve"> </w:t>
      </w:r>
      <w:r w:rsidRPr="001C3D52">
        <w:t>другие</w:t>
      </w:r>
      <w:r w:rsidR="007038BD">
        <w:t xml:space="preserve"> </w:t>
      </w:r>
      <w:r w:rsidRPr="001C3D52">
        <w:t>считают</w:t>
      </w:r>
      <w:r w:rsidR="007038BD">
        <w:t xml:space="preserve"> </w:t>
      </w:r>
      <w:r w:rsidRPr="001C3D52">
        <w:t>иначе:</w:t>
      </w:r>
      <w:r w:rsidR="007038BD">
        <w:t xml:space="preserve"> </w:t>
      </w:r>
      <w:r w:rsidRPr="001C3D52">
        <w:t>да,</w:t>
      </w:r>
      <w:r w:rsidR="007038BD">
        <w:t xml:space="preserve"> </w:t>
      </w:r>
      <w:r w:rsidRPr="001C3D52">
        <w:t>нет.</w:t>
      </w:r>
    </w:p>
    <w:p w14:paraId="49FC44E3" w14:textId="44CD0F60" w:rsidR="001C3D52" w:rsidRPr="001C3D52" w:rsidRDefault="001C3D52" w:rsidP="001C3D52">
      <w:pPr>
        <w:pStyle w:val="af4"/>
        <w:spacing w:before="0" w:beforeAutospacing="0" w:after="0" w:afterAutospacing="0"/>
        <w:ind w:firstLine="709"/>
      </w:pPr>
      <w:r w:rsidRPr="001C3D52">
        <w:t>22.</w:t>
      </w:r>
      <w:r w:rsidR="007038BD">
        <w:t xml:space="preserve"> </w:t>
      </w:r>
      <w:r w:rsidRPr="001C3D52">
        <w:t>Я</w:t>
      </w:r>
      <w:r w:rsidR="007038BD">
        <w:t xml:space="preserve"> </w:t>
      </w:r>
      <w:r w:rsidRPr="001C3D52">
        <w:t>согласен</w:t>
      </w:r>
      <w:r w:rsidR="007038BD">
        <w:t xml:space="preserve"> </w:t>
      </w:r>
      <w:r w:rsidRPr="001C3D52">
        <w:t>с</w:t>
      </w:r>
      <w:r w:rsidR="007038BD">
        <w:t xml:space="preserve"> </w:t>
      </w:r>
      <w:r w:rsidRPr="001C3D52">
        <w:t>тем,</w:t>
      </w:r>
      <w:r w:rsidR="007038BD">
        <w:t xml:space="preserve"> </w:t>
      </w:r>
      <w:r w:rsidRPr="001C3D52">
        <w:t>что</w:t>
      </w:r>
      <w:r w:rsidR="007038BD">
        <w:t xml:space="preserve"> </w:t>
      </w:r>
      <w:r w:rsidRPr="001C3D52">
        <w:t>важна</w:t>
      </w:r>
      <w:r w:rsidR="007038BD">
        <w:t xml:space="preserve"> </w:t>
      </w:r>
      <w:r w:rsidRPr="001C3D52">
        <w:t>не</w:t>
      </w:r>
      <w:r w:rsidR="007038BD">
        <w:t xml:space="preserve"> </w:t>
      </w:r>
      <w:r w:rsidRPr="001C3D52">
        <w:t>победа,</w:t>
      </w:r>
      <w:r w:rsidR="007038BD">
        <w:t xml:space="preserve"> </w:t>
      </w:r>
      <w:r w:rsidRPr="001C3D52">
        <w:t>а</w:t>
      </w:r>
      <w:r w:rsidR="007038BD">
        <w:t xml:space="preserve"> </w:t>
      </w:r>
      <w:r w:rsidRPr="001C3D52">
        <w:t>участие:</w:t>
      </w:r>
      <w:r w:rsidR="007038BD">
        <w:t xml:space="preserve"> </w:t>
      </w:r>
      <w:r w:rsidRPr="001C3D52">
        <w:t>да,</w:t>
      </w:r>
      <w:r w:rsidR="007038BD">
        <w:t xml:space="preserve"> </w:t>
      </w:r>
      <w:r w:rsidRPr="001C3D52">
        <w:t>нет.</w:t>
      </w:r>
    </w:p>
    <w:p w14:paraId="6DEBA5EF" w14:textId="575837D7" w:rsidR="001C3D52" w:rsidRPr="001C3D52" w:rsidRDefault="001C3D52" w:rsidP="001C3D52">
      <w:pPr>
        <w:pStyle w:val="af4"/>
        <w:spacing w:before="0" w:beforeAutospacing="0" w:after="0" w:afterAutospacing="0"/>
        <w:ind w:firstLine="709"/>
      </w:pPr>
      <w:r w:rsidRPr="001C3D52">
        <w:t>23.</w:t>
      </w:r>
      <w:r w:rsidR="007038BD">
        <w:t xml:space="preserve"> </w:t>
      </w:r>
      <w:r w:rsidRPr="001C3D52">
        <w:t>Прежде</w:t>
      </w:r>
      <w:r w:rsidR="007038BD">
        <w:t xml:space="preserve"> </w:t>
      </w:r>
      <w:r w:rsidRPr="001C3D52">
        <w:t>чем</w:t>
      </w:r>
      <w:r w:rsidR="007038BD">
        <w:t xml:space="preserve"> </w:t>
      </w:r>
      <w:r w:rsidRPr="001C3D52">
        <w:t>что-либо</w:t>
      </w:r>
      <w:r w:rsidR="007038BD">
        <w:t xml:space="preserve"> </w:t>
      </w:r>
      <w:r w:rsidRPr="001C3D52">
        <w:t>предпринять,</w:t>
      </w:r>
      <w:r w:rsidR="007038BD">
        <w:t xml:space="preserve"> </w:t>
      </w:r>
      <w:r w:rsidRPr="001C3D52">
        <w:t>хорошенько</w:t>
      </w:r>
      <w:r w:rsidR="007038BD">
        <w:t xml:space="preserve"> </w:t>
      </w:r>
      <w:r w:rsidRPr="001C3D52">
        <w:t>подумаю,</w:t>
      </w:r>
      <w:r w:rsidR="007038BD">
        <w:t xml:space="preserve"> </w:t>
      </w:r>
      <w:r w:rsidRPr="001C3D52">
        <w:t>как</w:t>
      </w:r>
      <w:r w:rsidR="007038BD">
        <w:t xml:space="preserve"> </w:t>
      </w:r>
      <w:r w:rsidRPr="001C3D52">
        <w:t>это</w:t>
      </w:r>
      <w:r w:rsidR="007038BD">
        <w:t xml:space="preserve"> </w:t>
      </w:r>
      <w:r w:rsidRPr="001C3D52">
        <w:t>воспримут</w:t>
      </w:r>
      <w:r w:rsidR="007038BD">
        <w:t xml:space="preserve"> </w:t>
      </w:r>
      <w:r w:rsidRPr="001C3D52">
        <w:t>другие:</w:t>
      </w:r>
      <w:r w:rsidR="007038BD">
        <w:t xml:space="preserve"> </w:t>
      </w:r>
      <w:r w:rsidRPr="001C3D52">
        <w:t>да,</w:t>
      </w:r>
      <w:r w:rsidR="007038BD">
        <w:t xml:space="preserve"> </w:t>
      </w:r>
      <w:r w:rsidRPr="001C3D52">
        <w:t>нет.</w:t>
      </w:r>
    </w:p>
    <w:p w14:paraId="0449AA21" w14:textId="047B7A9E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24.</w:t>
      </w:r>
      <w:r w:rsidR="007038BD">
        <w:t xml:space="preserve"> </w:t>
      </w:r>
      <w:r w:rsidRPr="001C3D52">
        <w:t>Я</w:t>
      </w:r>
      <w:r w:rsidR="007038BD">
        <w:t xml:space="preserve"> </w:t>
      </w:r>
      <w:r w:rsidRPr="001C3D52">
        <w:t>никогда</w:t>
      </w:r>
      <w:r w:rsidR="007038BD">
        <w:t xml:space="preserve"> </w:t>
      </w:r>
      <w:r w:rsidRPr="001C3D52">
        <w:t>никому</w:t>
      </w:r>
      <w:r w:rsidR="007038BD">
        <w:t xml:space="preserve"> </w:t>
      </w:r>
      <w:r w:rsidRPr="001C3D52">
        <w:t>не</w:t>
      </w:r>
      <w:r w:rsidR="007038BD">
        <w:t xml:space="preserve"> </w:t>
      </w:r>
      <w:r w:rsidRPr="001C3D52">
        <w:t>завидую:</w:t>
      </w:r>
      <w:r w:rsidR="007038BD">
        <w:t xml:space="preserve"> </w:t>
      </w:r>
      <w:r w:rsidRPr="001C3D52">
        <w:t>да,</w:t>
      </w:r>
      <w:r w:rsidR="007038BD">
        <w:t xml:space="preserve"> </w:t>
      </w:r>
      <w:r w:rsidRPr="001C3D52">
        <w:t>нет.</w:t>
      </w:r>
    </w:p>
    <w:p w14:paraId="19106179" w14:textId="6D4E31A6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Теперь</w:t>
      </w:r>
      <w:r w:rsidR="007038BD">
        <w:t xml:space="preserve"> </w:t>
      </w:r>
      <w:r w:rsidRPr="001C3D52">
        <w:t>подсчитайте</w:t>
      </w:r>
      <w:r w:rsidR="007038BD">
        <w:t xml:space="preserve"> </w:t>
      </w:r>
      <w:r w:rsidRPr="001C3D52">
        <w:t>количество</w:t>
      </w:r>
      <w:r w:rsidR="007038BD">
        <w:t xml:space="preserve"> </w:t>
      </w:r>
      <w:r w:rsidRPr="001C3D52">
        <w:t>ответов,</w:t>
      </w:r>
      <w:r w:rsidR="007038BD">
        <w:t xml:space="preserve"> </w:t>
      </w:r>
      <w:r w:rsidRPr="001C3D52">
        <w:t>совпадающих</w:t>
      </w:r>
      <w:r w:rsidR="007038BD">
        <w:t xml:space="preserve"> </w:t>
      </w:r>
      <w:r w:rsidRPr="001C3D52">
        <w:t>с</w:t>
      </w:r>
      <w:r w:rsidR="007038BD">
        <w:t xml:space="preserve"> </w:t>
      </w:r>
      <w:r w:rsidRPr="001C3D52">
        <w:t>ключом</w:t>
      </w:r>
      <w:r w:rsidR="007038BD">
        <w:t xml:space="preserve"> </w:t>
      </w:r>
      <w:r w:rsidRPr="001C3D52">
        <w:t>по</w:t>
      </w:r>
      <w:r w:rsidR="007038BD">
        <w:t xml:space="preserve"> </w:t>
      </w:r>
      <w:r w:rsidRPr="001C3D52">
        <w:t>следующим</w:t>
      </w:r>
      <w:r w:rsidR="007038BD">
        <w:t xml:space="preserve"> </w:t>
      </w:r>
      <w:r w:rsidRPr="001C3D52">
        <w:t>шкалам:</w:t>
      </w:r>
    </w:p>
    <w:p w14:paraId="24781C40" w14:textId="6BA4B6DD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Шкала</w:t>
      </w:r>
      <w:r w:rsidR="007038BD">
        <w:t xml:space="preserve"> </w:t>
      </w:r>
      <w:r w:rsidRPr="001C3D52">
        <w:t>А</w:t>
      </w:r>
      <w:r w:rsidR="007038BD">
        <w:t xml:space="preserve"> </w:t>
      </w:r>
      <w:r w:rsidRPr="001C3D52">
        <w:t>(независимость,</w:t>
      </w:r>
      <w:r w:rsidR="007038BD">
        <w:t xml:space="preserve"> </w:t>
      </w:r>
      <w:r w:rsidRPr="001C3D52">
        <w:t>автономность)</w:t>
      </w:r>
      <w:r w:rsidR="007038BD">
        <w:t xml:space="preserve"> </w:t>
      </w:r>
      <w:r w:rsidRPr="001C3D52">
        <w:t>=</w:t>
      </w:r>
      <w:r w:rsidR="007038BD">
        <w:t xml:space="preserve"> </w:t>
      </w:r>
      <w:r w:rsidRPr="001C3D52">
        <w:softHyphen/>
        <w:t>–1,</w:t>
      </w:r>
      <w:r w:rsidR="007038BD">
        <w:t xml:space="preserve"> </w:t>
      </w:r>
      <w:r w:rsidRPr="001C3D52">
        <w:t>+6,</w:t>
      </w:r>
      <w:r w:rsidR="007038BD">
        <w:t xml:space="preserve"> </w:t>
      </w:r>
      <w:r w:rsidRPr="001C3D52">
        <w:t>–7,</w:t>
      </w:r>
      <w:r w:rsidR="007038BD">
        <w:t xml:space="preserve"> </w:t>
      </w:r>
      <w:r w:rsidRPr="001C3D52">
        <w:t>+11,</w:t>
      </w:r>
      <w:r w:rsidR="007038BD">
        <w:t xml:space="preserve"> </w:t>
      </w:r>
      <w:r w:rsidRPr="001C3D52">
        <w:t>–13,</w:t>
      </w:r>
      <w:r w:rsidR="007038BD">
        <w:t xml:space="preserve"> </w:t>
      </w:r>
      <w:r w:rsidRPr="001C3D52">
        <w:t>–18,</w:t>
      </w:r>
      <w:r w:rsidR="007038BD">
        <w:t xml:space="preserve"> </w:t>
      </w:r>
      <w:r w:rsidRPr="001C3D52">
        <w:t>–20,</w:t>
      </w:r>
      <w:r w:rsidR="007038BD">
        <w:t xml:space="preserve"> </w:t>
      </w:r>
      <w:r w:rsidRPr="001C3D52">
        <w:t>–23;</w:t>
      </w:r>
    </w:p>
    <w:p w14:paraId="2EE08D0E" w14:textId="14240919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7-8</w:t>
      </w:r>
      <w:r w:rsidR="007038BD">
        <w:t xml:space="preserve"> </w:t>
      </w:r>
      <w:r w:rsidRPr="001C3D52">
        <w:t>баллов</w:t>
      </w:r>
      <w:r w:rsidR="007038BD">
        <w:t xml:space="preserve"> </w:t>
      </w:r>
      <w:r w:rsidRPr="001C3D52">
        <w:t>–</w:t>
      </w:r>
      <w:r w:rsidR="007038BD">
        <w:t xml:space="preserve"> </w:t>
      </w:r>
      <w:r w:rsidRPr="001C3D52">
        <w:t>ребенок</w:t>
      </w:r>
      <w:r w:rsidR="007038BD">
        <w:t xml:space="preserve"> </w:t>
      </w:r>
      <w:r w:rsidRPr="001C3D52">
        <w:t>чересчур</w:t>
      </w:r>
      <w:r w:rsidR="007038BD">
        <w:t xml:space="preserve"> </w:t>
      </w:r>
      <w:r w:rsidRPr="001C3D52">
        <w:t>независим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не</w:t>
      </w:r>
      <w:r w:rsidR="007038BD">
        <w:t xml:space="preserve"> </w:t>
      </w:r>
      <w:r w:rsidRPr="001C3D52">
        <w:t>прислушивается</w:t>
      </w:r>
      <w:r w:rsidR="007038BD">
        <w:t xml:space="preserve"> </w:t>
      </w:r>
      <w:r w:rsidRPr="001C3D52">
        <w:t>к</w:t>
      </w:r>
      <w:r w:rsidR="007038BD">
        <w:t xml:space="preserve"> </w:t>
      </w:r>
      <w:r w:rsidRPr="001C3D52">
        <w:t>словам</w:t>
      </w:r>
      <w:r w:rsidR="007038BD">
        <w:t xml:space="preserve"> </w:t>
      </w:r>
      <w:r w:rsidRPr="001C3D52">
        <w:t>других.</w:t>
      </w:r>
      <w:r w:rsidR="007038BD">
        <w:t xml:space="preserve"> </w:t>
      </w:r>
      <w:r w:rsidRPr="001C3D52">
        <w:t>Эгоистичен,</w:t>
      </w:r>
      <w:r w:rsidR="007038BD">
        <w:t xml:space="preserve"> </w:t>
      </w:r>
      <w:r w:rsidRPr="001C3D52">
        <w:t>переоценивает</w:t>
      </w:r>
      <w:r w:rsidR="007038BD">
        <w:t xml:space="preserve"> </w:t>
      </w:r>
      <w:r w:rsidRPr="001C3D52">
        <w:t>себя.</w:t>
      </w:r>
      <w:r w:rsidR="007038BD">
        <w:t xml:space="preserve"> </w:t>
      </w:r>
      <w:r w:rsidRPr="001C3D52">
        <w:t>Попытки</w:t>
      </w:r>
      <w:r w:rsidR="007038BD">
        <w:t xml:space="preserve"> </w:t>
      </w:r>
      <w:r w:rsidRPr="001C3D52">
        <w:t>вести</w:t>
      </w:r>
      <w:r w:rsidR="007038BD">
        <w:t xml:space="preserve"> </w:t>
      </w:r>
      <w:r w:rsidRPr="001C3D52">
        <w:t>себя</w:t>
      </w:r>
      <w:r w:rsidR="007038BD">
        <w:t xml:space="preserve"> </w:t>
      </w:r>
      <w:r w:rsidRPr="001C3D52">
        <w:t>ассертивно,</w:t>
      </w:r>
      <w:r w:rsidR="007038BD">
        <w:t xml:space="preserve"> </w:t>
      </w:r>
      <w:r w:rsidRPr="001C3D52">
        <w:t>часто</w:t>
      </w:r>
      <w:r w:rsidR="007038BD">
        <w:t xml:space="preserve"> </w:t>
      </w:r>
      <w:r w:rsidRPr="001C3D52">
        <w:t>выливаются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агрессию.</w:t>
      </w:r>
    </w:p>
    <w:p w14:paraId="779028B3" w14:textId="6606FFBB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4-6</w:t>
      </w:r>
      <w:r w:rsidR="007038BD">
        <w:t xml:space="preserve"> </w:t>
      </w:r>
      <w:r w:rsidRPr="001C3D52">
        <w:t>баллов</w:t>
      </w:r>
      <w:r w:rsidR="007038BD">
        <w:t xml:space="preserve"> </w:t>
      </w:r>
      <w:r w:rsidRPr="001C3D52">
        <w:t>–</w:t>
      </w:r>
      <w:r w:rsidR="007038BD">
        <w:t xml:space="preserve"> </w:t>
      </w:r>
      <w:r w:rsidRPr="001C3D52">
        <w:t>достаточно</w:t>
      </w:r>
      <w:r w:rsidR="007038BD">
        <w:t xml:space="preserve"> </w:t>
      </w:r>
      <w:r w:rsidRPr="001C3D52">
        <w:t>независим,</w:t>
      </w:r>
      <w:r w:rsidR="007038BD">
        <w:t xml:space="preserve"> </w:t>
      </w:r>
      <w:r w:rsidRPr="001C3D52">
        <w:t>но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своей</w:t>
      </w:r>
      <w:r w:rsidR="007038BD">
        <w:t xml:space="preserve"> </w:t>
      </w:r>
      <w:r w:rsidRPr="001C3D52">
        <w:t>независимости</w:t>
      </w:r>
      <w:r w:rsidR="007038BD">
        <w:t xml:space="preserve"> </w:t>
      </w:r>
      <w:r w:rsidRPr="001C3D52">
        <w:t>все</w:t>
      </w:r>
      <w:r w:rsidR="007038BD">
        <w:t xml:space="preserve"> </w:t>
      </w:r>
      <w:r w:rsidRPr="001C3D52">
        <w:t>же</w:t>
      </w:r>
      <w:r w:rsidR="007038BD">
        <w:t xml:space="preserve"> </w:t>
      </w:r>
      <w:r w:rsidRPr="001C3D52">
        <w:t>с</w:t>
      </w:r>
      <w:r w:rsidR="007038BD">
        <w:t xml:space="preserve"> </w:t>
      </w:r>
      <w:r w:rsidRPr="001C3D52">
        <w:t>вниманием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уважением</w:t>
      </w:r>
      <w:r w:rsidR="007038BD">
        <w:t xml:space="preserve"> </w:t>
      </w:r>
      <w:r w:rsidRPr="001C3D52">
        <w:t>относится</w:t>
      </w:r>
      <w:r w:rsidR="007038BD">
        <w:t xml:space="preserve"> </w:t>
      </w:r>
      <w:r w:rsidRPr="001C3D52">
        <w:t>к</w:t>
      </w:r>
      <w:r w:rsidR="007038BD">
        <w:t xml:space="preserve"> </w:t>
      </w:r>
      <w:r w:rsidRPr="001C3D52">
        <w:t>мнениям</w:t>
      </w:r>
      <w:r w:rsidR="007038BD">
        <w:t xml:space="preserve"> </w:t>
      </w:r>
      <w:r w:rsidRPr="001C3D52">
        <w:t>других</w:t>
      </w:r>
      <w:r w:rsidR="007038BD">
        <w:t xml:space="preserve"> </w:t>
      </w:r>
      <w:r w:rsidRPr="001C3D52">
        <w:t>людей.</w:t>
      </w:r>
      <w:r w:rsidR="007038BD">
        <w:t xml:space="preserve"> </w:t>
      </w:r>
      <w:r w:rsidRPr="001C3D52">
        <w:t>Самостоятелен,</w:t>
      </w:r>
      <w:r w:rsidR="007038BD">
        <w:t xml:space="preserve"> </w:t>
      </w:r>
      <w:r w:rsidRPr="001C3D52">
        <w:t>достигает</w:t>
      </w:r>
      <w:r w:rsidR="007038BD">
        <w:t xml:space="preserve"> </w:t>
      </w:r>
      <w:r w:rsidRPr="001C3D52">
        <w:t>желаемой</w:t>
      </w:r>
      <w:r w:rsidR="007038BD">
        <w:t xml:space="preserve"> </w:t>
      </w:r>
      <w:r w:rsidRPr="001C3D52">
        <w:t>цели,</w:t>
      </w:r>
      <w:r w:rsidR="007038BD">
        <w:t xml:space="preserve"> </w:t>
      </w:r>
      <w:r w:rsidRPr="001C3D52">
        <w:t>не</w:t>
      </w:r>
      <w:r w:rsidR="007038BD">
        <w:t xml:space="preserve"> </w:t>
      </w:r>
      <w:r w:rsidRPr="001C3D52">
        <w:t>причиняя</w:t>
      </w:r>
      <w:r w:rsidR="007038BD">
        <w:t xml:space="preserve"> </w:t>
      </w:r>
      <w:r w:rsidRPr="001C3D52">
        <w:t>вреда</w:t>
      </w:r>
      <w:r w:rsidR="007038BD">
        <w:t xml:space="preserve"> </w:t>
      </w:r>
      <w:r w:rsidRPr="001C3D52">
        <w:t>окружающим.</w:t>
      </w:r>
      <w:r w:rsidR="007038BD">
        <w:t xml:space="preserve"> </w:t>
      </w:r>
      <w:r w:rsidRPr="001C3D52">
        <w:t>Реалистично</w:t>
      </w:r>
      <w:r w:rsidR="007038BD">
        <w:t xml:space="preserve"> </w:t>
      </w:r>
      <w:r w:rsidRPr="001C3D52">
        <w:t>оценивает</w:t>
      </w:r>
      <w:r w:rsidR="007038BD">
        <w:t xml:space="preserve"> </w:t>
      </w:r>
      <w:r w:rsidRPr="001C3D52">
        <w:t>себя,</w:t>
      </w:r>
      <w:r w:rsidR="007038BD">
        <w:t xml:space="preserve"> </w:t>
      </w:r>
      <w:r w:rsidRPr="001C3D52">
        <w:t>что</w:t>
      </w:r>
      <w:r w:rsidR="007038BD">
        <w:t xml:space="preserve"> </w:t>
      </w:r>
      <w:r w:rsidRPr="001C3D52">
        <w:t>необходимого</w:t>
      </w:r>
      <w:r w:rsidR="007038BD">
        <w:t xml:space="preserve"> </w:t>
      </w:r>
      <w:r w:rsidRPr="001C3D52">
        <w:t>при</w:t>
      </w:r>
      <w:r w:rsidR="007038BD">
        <w:t xml:space="preserve"> </w:t>
      </w:r>
      <w:r w:rsidRPr="001C3D52">
        <w:t>контактах</w:t>
      </w:r>
      <w:r w:rsidR="007038BD">
        <w:t xml:space="preserve"> </w:t>
      </w:r>
      <w:r w:rsidRPr="001C3D52">
        <w:t>с</w:t>
      </w:r>
      <w:r w:rsidR="007038BD">
        <w:t xml:space="preserve"> </w:t>
      </w:r>
      <w:r w:rsidRPr="001C3D52">
        <w:t>окружающими.</w:t>
      </w:r>
    </w:p>
    <w:p w14:paraId="70765A54" w14:textId="6C4CC71A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0-3</w:t>
      </w:r>
      <w:r w:rsidR="007038BD">
        <w:t xml:space="preserve"> </w:t>
      </w:r>
      <w:r w:rsidRPr="001C3D52">
        <w:t>балла</w:t>
      </w:r>
      <w:r w:rsidR="007038BD">
        <w:t xml:space="preserve"> </w:t>
      </w:r>
      <w:r w:rsidRPr="001C3D52">
        <w:t>–</w:t>
      </w:r>
      <w:r w:rsidR="007038BD">
        <w:t xml:space="preserve"> </w:t>
      </w:r>
      <w:r w:rsidRPr="001C3D52">
        <w:t>это</w:t>
      </w:r>
      <w:r w:rsidR="007038BD">
        <w:t xml:space="preserve"> </w:t>
      </w:r>
      <w:r w:rsidRPr="001C3D52">
        <w:t>означает,</w:t>
      </w:r>
      <w:r w:rsidR="007038BD">
        <w:t xml:space="preserve"> </w:t>
      </w:r>
      <w:r w:rsidRPr="001C3D52">
        <w:t>что</w:t>
      </w:r>
      <w:r w:rsidR="007038BD">
        <w:t xml:space="preserve"> </w:t>
      </w:r>
      <w:r w:rsidRPr="001C3D52">
        <w:t>ребенок</w:t>
      </w:r>
      <w:r w:rsidR="007038BD">
        <w:t xml:space="preserve"> </w:t>
      </w:r>
      <w:r w:rsidRPr="001C3D52">
        <w:t>очень</w:t>
      </w:r>
      <w:r w:rsidR="007038BD">
        <w:t xml:space="preserve"> </w:t>
      </w:r>
      <w:r w:rsidRPr="001C3D52">
        <w:t>зависим</w:t>
      </w:r>
      <w:r w:rsidR="007038BD">
        <w:t xml:space="preserve"> </w:t>
      </w:r>
      <w:r w:rsidRPr="001C3D52">
        <w:t>от</w:t>
      </w:r>
      <w:r w:rsidR="007038BD">
        <w:t xml:space="preserve"> </w:t>
      </w:r>
      <w:r w:rsidRPr="001C3D52">
        <w:t>окружающих</w:t>
      </w:r>
      <w:r w:rsidR="007038BD">
        <w:t xml:space="preserve"> </w:t>
      </w:r>
      <w:r w:rsidRPr="001C3D52">
        <w:t>людей,</w:t>
      </w:r>
      <w:r w:rsidR="007038BD">
        <w:t xml:space="preserve"> </w:t>
      </w:r>
      <w:r w:rsidRPr="001C3D52">
        <w:t>несамостоятелен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неуверен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себе.</w:t>
      </w:r>
      <w:r w:rsidR="007038BD">
        <w:t xml:space="preserve"> </w:t>
      </w:r>
      <w:r w:rsidRPr="001C3D52">
        <w:t>Он</w:t>
      </w:r>
      <w:r w:rsidR="007038BD">
        <w:t xml:space="preserve"> </w:t>
      </w:r>
      <w:r w:rsidRPr="001C3D52">
        <w:t>не</w:t>
      </w:r>
      <w:r w:rsidR="007038BD">
        <w:t xml:space="preserve"> </w:t>
      </w:r>
      <w:r w:rsidRPr="001C3D52">
        <w:t>способен</w:t>
      </w:r>
      <w:r w:rsidR="007038BD">
        <w:t xml:space="preserve"> </w:t>
      </w:r>
      <w:r w:rsidRPr="001C3D52">
        <w:t>решить</w:t>
      </w:r>
      <w:r w:rsidR="007038BD">
        <w:t xml:space="preserve"> </w:t>
      </w:r>
      <w:r w:rsidRPr="001C3D52">
        <w:t>свои</w:t>
      </w:r>
      <w:r w:rsidR="007038BD">
        <w:t xml:space="preserve"> </w:t>
      </w:r>
      <w:r w:rsidRPr="001C3D52">
        <w:t>проблемы</w:t>
      </w:r>
      <w:r w:rsidR="007038BD">
        <w:t xml:space="preserve"> </w:t>
      </w:r>
      <w:r w:rsidRPr="001C3D52">
        <w:t>самостоятельно,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отвечать</w:t>
      </w:r>
      <w:r w:rsidR="007038BD">
        <w:t xml:space="preserve"> </w:t>
      </w:r>
      <w:r w:rsidRPr="001C3D52">
        <w:t>за</w:t>
      </w:r>
      <w:r w:rsidR="007038BD">
        <w:t xml:space="preserve"> </w:t>
      </w:r>
      <w:r w:rsidRPr="001C3D52">
        <w:t>себя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свои</w:t>
      </w:r>
      <w:r w:rsidR="007038BD">
        <w:t xml:space="preserve"> </w:t>
      </w:r>
      <w:r w:rsidRPr="001C3D52">
        <w:t>поступки.</w:t>
      </w:r>
    </w:p>
    <w:p w14:paraId="077439BC" w14:textId="1A808399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Шкала</w:t>
      </w:r>
      <w:r w:rsidR="007038BD">
        <w:t xml:space="preserve"> </w:t>
      </w:r>
      <w:r w:rsidRPr="001C3D52">
        <w:t>Б</w:t>
      </w:r>
      <w:r w:rsidR="007038BD">
        <w:t xml:space="preserve"> </w:t>
      </w:r>
      <w:r w:rsidRPr="001C3D52">
        <w:t>=</w:t>
      </w:r>
      <w:r w:rsidR="007038BD">
        <w:t xml:space="preserve"> </w:t>
      </w:r>
      <w:r w:rsidRPr="001C3D52">
        <w:t>+2,</w:t>
      </w:r>
      <w:r w:rsidR="007038BD">
        <w:t xml:space="preserve"> </w:t>
      </w:r>
      <w:r w:rsidRPr="001C3D52">
        <w:t>+4,</w:t>
      </w:r>
      <w:r w:rsidR="007038BD">
        <w:t xml:space="preserve"> </w:t>
      </w:r>
      <w:r w:rsidRPr="001C3D52">
        <w:t>+8,</w:t>
      </w:r>
      <w:r w:rsidR="007038BD">
        <w:t xml:space="preserve"> </w:t>
      </w:r>
      <w:r w:rsidRPr="001C3D52">
        <w:t>+10,</w:t>
      </w:r>
      <w:r w:rsidR="007038BD">
        <w:t xml:space="preserve"> </w:t>
      </w:r>
      <w:r w:rsidRPr="001C3D52">
        <w:t>+14,</w:t>
      </w:r>
      <w:r w:rsidR="007038BD">
        <w:t xml:space="preserve"> </w:t>
      </w:r>
      <w:r w:rsidRPr="001C3D52">
        <w:t>+17,</w:t>
      </w:r>
      <w:r w:rsidR="007038BD">
        <w:t xml:space="preserve"> </w:t>
      </w:r>
      <w:r w:rsidRPr="001C3D52">
        <w:t>+19,</w:t>
      </w:r>
      <w:r w:rsidR="007038BD">
        <w:t xml:space="preserve"> </w:t>
      </w:r>
      <w:r w:rsidRPr="001C3D52">
        <w:t>+22;</w:t>
      </w:r>
      <w:r w:rsidR="007038BD">
        <w:t xml:space="preserve"> </w:t>
      </w:r>
      <w:r w:rsidRPr="001C3D52">
        <w:t>(уверенность,</w:t>
      </w:r>
      <w:r w:rsidR="007038BD">
        <w:t xml:space="preserve"> </w:t>
      </w:r>
      <w:r w:rsidRPr="001C3D52">
        <w:t>решительность,</w:t>
      </w:r>
      <w:r w:rsidR="007038BD">
        <w:t xml:space="preserve"> </w:t>
      </w:r>
      <w:r w:rsidRPr="001C3D52">
        <w:t>опора</w:t>
      </w:r>
      <w:r w:rsidR="007038BD">
        <w:t xml:space="preserve"> </w:t>
      </w:r>
      <w:r w:rsidRPr="001C3D52">
        <w:t>на</w:t>
      </w:r>
      <w:r w:rsidR="007038BD">
        <w:t xml:space="preserve"> </w:t>
      </w:r>
      <w:r w:rsidRPr="001C3D52">
        <w:t>свои</w:t>
      </w:r>
      <w:r w:rsidR="007038BD">
        <w:t xml:space="preserve"> </w:t>
      </w:r>
      <w:r w:rsidRPr="001C3D52">
        <w:t>силы)</w:t>
      </w:r>
    </w:p>
    <w:p w14:paraId="10D7A675" w14:textId="66F34A1A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7-8</w:t>
      </w:r>
      <w:r w:rsidR="007038BD">
        <w:t xml:space="preserve"> </w:t>
      </w:r>
      <w:r w:rsidRPr="001C3D52">
        <w:t>баллов</w:t>
      </w:r>
      <w:r w:rsidR="007038BD">
        <w:t xml:space="preserve"> </w:t>
      </w:r>
      <w:r w:rsidRPr="001C3D52">
        <w:t>–</w:t>
      </w:r>
      <w:r w:rsidR="007038BD">
        <w:t xml:space="preserve"> </w:t>
      </w:r>
      <w:r w:rsidRPr="001C3D52">
        <w:t>Ребенок</w:t>
      </w:r>
      <w:r w:rsidR="007038BD">
        <w:t xml:space="preserve"> </w:t>
      </w:r>
      <w:r w:rsidRPr="001C3D52">
        <w:t>точно</w:t>
      </w:r>
      <w:r w:rsidR="007038BD">
        <w:t xml:space="preserve"> </w:t>
      </w:r>
      <w:r w:rsidRPr="001C3D52">
        <w:t>знает</w:t>
      </w:r>
      <w:r w:rsidR="007038BD">
        <w:t xml:space="preserve"> </w:t>
      </w:r>
      <w:r w:rsidRPr="001C3D52">
        <w:t>чего</w:t>
      </w:r>
      <w:r w:rsidR="007038BD">
        <w:t xml:space="preserve"> </w:t>
      </w:r>
      <w:r w:rsidRPr="001C3D52">
        <w:t>хочет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идет</w:t>
      </w:r>
      <w:r w:rsidR="007038BD">
        <w:t xml:space="preserve"> </w:t>
      </w:r>
      <w:r w:rsidRPr="001C3D52">
        <w:t>к</w:t>
      </w:r>
      <w:r w:rsidR="007038BD">
        <w:t xml:space="preserve"> </w:t>
      </w:r>
      <w:r w:rsidRPr="001C3D52">
        <w:t>цели,</w:t>
      </w:r>
      <w:r w:rsidR="007038BD">
        <w:t xml:space="preserve"> </w:t>
      </w:r>
      <w:r w:rsidRPr="001C3D52">
        <w:t>опираясь</w:t>
      </w:r>
      <w:r w:rsidR="007038BD">
        <w:t xml:space="preserve"> </w:t>
      </w:r>
      <w:r w:rsidRPr="001C3D52">
        <w:t>на</w:t>
      </w:r>
      <w:r w:rsidR="007038BD">
        <w:t xml:space="preserve"> </w:t>
      </w:r>
      <w:r w:rsidRPr="001C3D52">
        <w:t>свои</w:t>
      </w:r>
      <w:r w:rsidR="007038BD">
        <w:t xml:space="preserve"> </w:t>
      </w:r>
      <w:r w:rsidRPr="001C3D52">
        <w:t>собственные</w:t>
      </w:r>
      <w:r w:rsidR="007038BD">
        <w:t xml:space="preserve"> </w:t>
      </w:r>
      <w:r w:rsidRPr="001C3D52">
        <w:t>силы.</w:t>
      </w:r>
      <w:r w:rsidR="007038BD">
        <w:t xml:space="preserve"> </w:t>
      </w:r>
      <w:r w:rsidRPr="001C3D52">
        <w:t>При</w:t>
      </w:r>
      <w:r w:rsidR="007038BD">
        <w:t xml:space="preserve"> </w:t>
      </w:r>
      <w:r w:rsidRPr="001C3D52">
        <w:t>столкновении</w:t>
      </w:r>
      <w:r w:rsidR="007038BD">
        <w:t xml:space="preserve"> </w:t>
      </w:r>
      <w:r w:rsidRPr="001C3D52">
        <w:t>интересов</w:t>
      </w:r>
      <w:r w:rsidR="007038BD">
        <w:t xml:space="preserve"> </w:t>
      </w:r>
      <w:r w:rsidRPr="001C3D52">
        <w:t>он</w:t>
      </w:r>
      <w:r w:rsidR="007038BD">
        <w:t xml:space="preserve"> </w:t>
      </w:r>
      <w:r w:rsidRPr="001C3D52">
        <w:t>способен</w:t>
      </w:r>
      <w:r w:rsidR="007038BD">
        <w:t xml:space="preserve"> </w:t>
      </w:r>
      <w:r w:rsidRPr="001C3D52">
        <w:t>договориться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найти</w:t>
      </w:r>
      <w:r w:rsidR="007038BD">
        <w:t xml:space="preserve"> </w:t>
      </w:r>
      <w:r w:rsidRPr="001C3D52">
        <w:t>компромиссное</w:t>
      </w:r>
      <w:r w:rsidR="007038BD">
        <w:t xml:space="preserve"> </w:t>
      </w:r>
      <w:r w:rsidRPr="001C3D52">
        <w:t>решение,</w:t>
      </w:r>
      <w:r w:rsidR="007038BD">
        <w:t xml:space="preserve"> </w:t>
      </w:r>
      <w:r w:rsidRPr="001C3D52">
        <w:t>удовлетворяющее</w:t>
      </w:r>
      <w:r w:rsidR="007038BD">
        <w:t xml:space="preserve"> </w:t>
      </w:r>
      <w:r w:rsidRPr="001C3D52">
        <w:t>обе</w:t>
      </w:r>
      <w:r w:rsidR="007038BD">
        <w:t xml:space="preserve"> </w:t>
      </w:r>
      <w:r w:rsidRPr="001C3D52">
        <w:t>стороны.</w:t>
      </w:r>
      <w:r w:rsidR="007038BD">
        <w:t xml:space="preserve"> </w:t>
      </w:r>
      <w:r w:rsidRPr="001C3D52">
        <w:t>Он</w:t>
      </w:r>
      <w:r w:rsidR="007038BD">
        <w:t xml:space="preserve"> </w:t>
      </w:r>
      <w:r w:rsidRPr="001C3D52">
        <w:t>добивается</w:t>
      </w:r>
      <w:r w:rsidR="007038BD">
        <w:t xml:space="preserve"> </w:t>
      </w:r>
      <w:r w:rsidRPr="001C3D52">
        <w:t>своего,</w:t>
      </w:r>
      <w:r w:rsidR="007038BD">
        <w:t xml:space="preserve"> </w:t>
      </w:r>
      <w:r w:rsidRPr="001C3D52">
        <w:t>не</w:t>
      </w:r>
      <w:r w:rsidR="007038BD">
        <w:t xml:space="preserve"> </w:t>
      </w:r>
      <w:r w:rsidRPr="001C3D52">
        <w:t>манипулируя</w:t>
      </w:r>
      <w:r w:rsidR="007038BD">
        <w:t xml:space="preserve"> </w:t>
      </w:r>
      <w:r w:rsidRPr="001C3D52">
        <w:t>оппонентами</w:t>
      </w:r>
      <w:r w:rsidR="007038BD">
        <w:t xml:space="preserve"> </w:t>
      </w:r>
      <w:r w:rsidRPr="001C3D52">
        <w:t>посредством</w:t>
      </w:r>
      <w:r w:rsidR="007038BD">
        <w:t xml:space="preserve"> </w:t>
      </w:r>
      <w:r w:rsidRPr="001C3D52">
        <w:t>чувства</w:t>
      </w:r>
      <w:r w:rsidR="007038BD">
        <w:t xml:space="preserve"> </w:t>
      </w:r>
      <w:r w:rsidRPr="001C3D52">
        <w:t>вины</w:t>
      </w:r>
      <w:r w:rsidR="007038BD">
        <w:t xml:space="preserve"> </w:t>
      </w:r>
      <w:r w:rsidRPr="001C3D52">
        <w:t>или</w:t>
      </w:r>
      <w:r w:rsidR="007038BD">
        <w:t xml:space="preserve"> </w:t>
      </w:r>
      <w:r w:rsidRPr="001C3D52">
        <w:t>каким-либо</w:t>
      </w:r>
      <w:r w:rsidR="007038BD">
        <w:t xml:space="preserve"> </w:t>
      </w:r>
      <w:r w:rsidRPr="001C3D52">
        <w:t>иным</w:t>
      </w:r>
      <w:r w:rsidR="007038BD">
        <w:t xml:space="preserve"> </w:t>
      </w:r>
      <w:r w:rsidRPr="001C3D52">
        <w:t>способом</w:t>
      </w:r>
      <w:r w:rsidR="007038BD">
        <w:t xml:space="preserve"> </w:t>
      </w:r>
      <w:r w:rsidRPr="001C3D52">
        <w:lastRenderedPageBreak/>
        <w:t>из</w:t>
      </w:r>
      <w:r w:rsidR="007038BD">
        <w:t xml:space="preserve"> </w:t>
      </w:r>
      <w:r w:rsidRPr="001C3D52">
        <w:t>разряда</w:t>
      </w:r>
      <w:r w:rsidR="007038BD">
        <w:t xml:space="preserve"> </w:t>
      </w:r>
      <w:r w:rsidRPr="001C3D52">
        <w:t>приемов</w:t>
      </w:r>
      <w:r w:rsidR="007038BD">
        <w:t xml:space="preserve"> </w:t>
      </w:r>
      <w:r w:rsidRPr="001C3D52">
        <w:t>эмоционального</w:t>
      </w:r>
      <w:r w:rsidR="007038BD">
        <w:t xml:space="preserve"> </w:t>
      </w:r>
      <w:r w:rsidRPr="001C3D52">
        <w:t>шантажа.</w:t>
      </w:r>
      <w:r w:rsidR="007038BD">
        <w:t xml:space="preserve"> </w:t>
      </w:r>
      <w:r w:rsidRPr="001C3D52">
        <w:t>Такой</w:t>
      </w:r>
      <w:r w:rsidR="007038BD">
        <w:t xml:space="preserve"> </w:t>
      </w:r>
      <w:r w:rsidRPr="001C3D52">
        <w:t>ребенок</w:t>
      </w:r>
      <w:r w:rsidR="007038BD">
        <w:t xml:space="preserve"> </w:t>
      </w:r>
      <w:r w:rsidRPr="001C3D52">
        <w:t>уверен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себе,</w:t>
      </w:r>
      <w:r w:rsidR="007038BD">
        <w:t xml:space="preserve"> </w:t>
      </w:r>
      <w:r w:rsidRPr="001C3D52">
        <w:t>действует</w:t>
      </w:r>
      <w:r w:rsidR="007038BD">
        <w:t xml:space="preserve"> </w:t>
      </w:r>
      <w:r w:rsidRPr="001C3D52">
        <w:t>четко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решительно.</w:t>
      </w:r>
    </w:p>
    <w:p w14:paraId="3C19A315" w14:textId="0728D47E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4-6</w:t>
      </w:r>
      <w:r w:rsidR="007038BD">
        <w:t xml:space="preserve"> </w:t>
      </w:r>
      <w:r w:rsidRPr="001C3D52">
        <w:t>баллов</w:t>
      </w:r>
      <w:r w:rsidR="007038BD">
        <w:t xml:space="preserve"> </w:t>
      </w:r>
      <w:r w:rsidRPr="001C3D52">
        <w:t>–</w:t>
      </w:r>
      <w:r w:rsidR="007038BD">
        <w:t xml:space="preserve"> </w:t>
      </w:r>
      <w:r w:rsidRPr="001C3D52">
        <w:t>характеризуется</w:t>
      </w:r>
      <w:r w:rsidR="007038BD">
        <w:t xml:space="preserve"> </w:t>
      </w:r>
      <w:r w:rsidRPr="001C3D52">
        <w:t>наличием</w:t>
      </w:r>
      <w:r w:rsidR="007038BD">
        <w:t xml:space="preserve"> </w:t>
      </w:r>
      <w:r w:rsidRPr="001C3D52">
        <w:t>ассертивности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типичных</w:t>
      </w:r>
      <w:r w:rsidR="007038BD">
        <w:t xml:space="preserve"> </w:t>
      </w:r>
      <w:r w:rsidRPr="001C3D52">
        <w:t>для</w:t>
      </w:r>
      <w:r w:rsidR="007038BD">
        <w:t xml:space="preserve"> </w:t>
      </w:r>
      <w:r w:rsidRPr="001C3D52">
        <w:t>подростка</w:t>
      </w:r>
      <w:r w:rsidR="007038BD">
        <w:t xml:space="preserve"> </w:t>
      </w:r>
      <w:r w:rsidRPr="001C3D52">
        <w:t>ситуациях,</w:t>
      </w:r>
      <w:r w:rsidR="007038BD">
        <w:t xml:space="preserve"> </w:t>
      </w:r>
      <w:r w:rsidRPr="001C3D52">
        <w:t>но</w:t>
      </w:r>
      <w:r w:rsidR="007038BD">
        <w:t xml:space="preserve"> </w:t>
      </w:r>
      <w:r w:rsidRPr="001C3D52">
        <w:t>малейшее</w:t>
      </w:r>
      <w:r w:rsidR="007038BD">
        <w:t xml:space="preserve"> </w:t>
      </w:r>
      <w:r w:rsidRPr="001C3D52">
        <w:t>изменение</w:t>
      </w:r>
      <w:r w:rsidR="007038BD">
        <w:t xml:space="preserve"> </w:t>
      </w:r>
      <w:r w:rsidRPr="001C3D52">
        <w:t>обстоятельств</w:t>
      </w:r>
      <w:r w:rsidR="007038BD">
        <w:t xml:space="preserve"> </w:t>
      </w:r>
      <w:r w:rsidRPr="001C3D52">
        <w:t>разрушает</w:t>
      </w:r>
      <w:r w:rsidR="007038BD">
        <w:t xml:space="preserve"> </w:t>
      </w:r>
      <w:r w:rsidRPr="001C3D52">
        <w:t>у</w:t>
      </w:r>
      <w:r w:rsidR="007038BD">
        <w:t xml:space="preserve"> </w:t>
      </w:r>
      <w:r w:rsidRPr="001C3D52">
        <w:t>него</w:t>
      </w:r>
      <w:r w:rsidR="007038BD">
        <w:t xml:space="preserve"> </w:t>
      </w:r>
      <w:r w:rsidRPr="001C3D52">
        <w:t>чувство</w:t>
      </w:r>
      <w:r w:rsidR="007038BD">
        <w:t xml:space="preserve"> </w:t>
      </w:r>
      <w:r w:rsidRPr="001C3D52">
        <w:t>уверенности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себе.</w:t>
      </w:r>
    </w:p>
    <w:p w14:paraId="3E922888" w14:textId="7DA04B72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0-3</w:t>
      </w:r>
      <w:r w:rsidR="007038BD">
        <w:t xml:space="preserve"> </w:t>
      </w:r>
      <w:r w:rsidRPr="001C3D52">
        <w:t>балла</w:t>
      </w:r>
      <w:r w:rsidR="007038BD">
        <w:t xml:space="preserve"> </w:t>
      </w:r>
      <w:r w:rsidRPr="001C3D52">
        <w:t>–</w:t>
      </w:r>
      <w:r w:rsidR="007038BD">
        <w:t xml:space="preserve"> </w:t>
      </w:r>
      <w:r w:rsidRPr="001C3D52">
        <w:t>страх</w:t>
      </w:r>
      <w:r w:rsidR="007038BD">
        <w:t xml:space="preserve"> </w:t>
      </w:r>
      <w:r w:rsidRPr="001C3D52">
        <w:t>перед</w:t>
      </w:r>
      <w:r w:rsidR="007038BD">
        <w:t xml:space="preserve"> </w:t>
      </w:r>
      <w:r w:rsidRPr="001C3D52">
        <w:t>непредвиденными</w:t>
      </w:r>
      <w:r w:rsidR="007038BD">
        <w:t xml:space="preserve"> </w:t>
      </w:r>
      <w:r w:rsidRPr="001C3D52">
        <w:t>ситуациями</w:t>
      </w:r>
      <w:r w:rsidR="007038BD">
        <w:t xml:space="preserve"> </w:t>
      </w:r>
      <w:r w:rsidRPr="001C3D52">
        <w:t>настолько</w:t>
      </w:r>
      <w:r w:rsidR="007038BD">
        <w:t xml:space="preserve"> </w:t>
      </w:r>
      <w:r w:rsidRPr="001C3D52">
        <w:t>велик,</w:t>
      </w:r>
      <w:r w:rsidR="007038BD">
        <w:t xml:space="preserve"> </w:t>
      </w:r>
      <w:r w:rsidRPr="001C3D52">
        <w:t>что</w:t>
      </w:r>
      <w:r w:rsidR="007038BD">
        <w:t xml:space="preserve"> </w:t>
      </w:r>
      <w:r w:rsidRPr="001C3D52">
        <w:t>даже,</w:t>
      </w:r>
      <w:r w:rsidR="007038BD">
        <w:t xml:space="preserve"> </w:t>
      </w:r>
      <w:r w:rsidRPr="001C3D52">
        <w:t>например,</w:t>
      </w:r>
      <w:r w:rsidR="007038BD">
        <w:t xml:space="preserve"> </w:t>
      </w:r>
      <w:r w:rsidRPr="001C3D52">
        <w:t>выигрывая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лото,</w:t>
      </w:r>
      <w:r w:rsidR="007038BD">
        <w:t xml:space="preserve"> </w:t>
      </w:r>
      <w:r w:rsidRPr="001C3D52">
        <w:t>ребенок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тут,</w:t>
      </w:r>
      <w:r w:rsidR="007038BD">
        <w:t xml:space="preserve"> </w:t>
      </w:r>
      <w:r w:rsidRPr="001C3D52">
        <w:t>прежде</w:t>
      </w:r>
      <w:r w:rsidR="007038BD">
        <w:t xml:space="preserve"> </w:t>
      </w:r>
      <w:r w:rsidRPr="001C3D52">
        <w:t>всего,</w:t>
      </w:r>
      <w:r w:rsidR="007038BD">
        <w:t xml:space="preserve"> </w:t>
      </w:r>
      <w:r w:rsidRPr="001C3D52">
        <w:t>испытывает</w:t>
      </w:r>
      <w:r w:rsidR="007038BD">
        <w:t xml:space="preserve"> </w:t>
      </w:r>
      <w:r w:rsidRPr="001C3D52">
        <w:t>какие-то</w:t>
      </w:r>
      <w:r w:rsidR="007038BD">
        <w:t xml:space="preserve"> </w:t>
      </w:r>
      <w:r w:rsidRPr="001C3D52">
        <w:t>сомнения,</w:t>
      </w:r>
      <w:r w:rsidR="007038BD">
        <w:t xml:space="preserve"> </w:t>
      </w:r>
      <w:r w:rsidRPr="001C3D52">
        <w:t>опасения.</w:t>
      </w:r>
    </w:p>
    <w:p w14:paraId="0829C353" w14:textId="68984296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Шкала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(социальная</w:t>
      </w:r>
      <w:r w:rsidR="007038BD">
        <w:t xml:space="preserve"> </w:t>
      </w:r>
      <w:r w:rsidRPr="001C3D52">
        <w:t>желательность)</w:t>
      </w:r>
      <w:r w:rsidR="007038BD">
        <w:t xml:space="preserve"> </w:t>
      </w:r>
      <w:r w:rsidRPr="001C3D52">
        <w:t>=</w:t>
      </w:r>
      <w:r w:rsidR="007038BD">
        <w:t xml:space="preserve"> </w:t>
      </w:r>
      <w:r w:rsidRPr="001C3D52">
        <w:t>–3,</w:t>
      </w:r>
      <w:r w:rsidR="007038BD">
        <w:t xml:space="preserve"> </w:t>
      </w:r>
      <w:r w:rsidRPr="001C3D52">
        <w:t>–5,</w:t>
      </w:r>
      <w:r w:rsidR="007038BD">
        <w:t xml:space="preserve"> </w:t>
      </w:r>
      <w:r w:rsidRPr="001C3D52">
        <w:t>+9,</w:t>
      </w:r>
      <w:r w:rsidR="007038BD">
        <w:t xml:space="preserve"> </w:t>
      </w:r>
      <w:r w:rsidRPr="001C3D52">
        <w:t>+12,</w:t>
      </w:r>
      <w:r w:rsidR="007038BD">
        <w:t xml:space="preserve"> </w:t>
      </w:r>
      <w:r w:rsidRPr="001C3D52">
        <w:t>+15,</w:t>
      </w:r>
      <w:r w:rsidR="007038BD">
        <w:t xml:space="preserve"> </w:t>
      </w:r>
      <w:r w:rsidRPr="001C3D52">
        <w:t>+16,</w:t>
      </w:r>
      <w:r w:rsidR="007038BD">
        <w:t xml:space="preserve"> </w:t>
      </w:r>
      <w:r w:rsidRPr="001C3D52">
        <w:t>+21,</w:t>
      </w:r>
      <w:r w:rsidR="007038BD">
        <w:t xml:space="preserve"> </w:t>
      </w:r>
      <w:r w:rsidRPr="001C3D52">
        <w:t>+24.</w:t>
      </w:r>
    </w:p>
    <w:p w14:paraId="4536F96E" w14:textId="3E6E559D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Показатель</w:t>
      </w:r>
      <w:r w:rsidR="007038BD">
        <w:t xml:space="preserve"> </w:t>
      </w:r>
      <w:r w:rsidRPr="001C3D52">
        <w:t>7-8</w:t>
      </w:r>
      <w:r w:rsidR="007038BD">
        <w:t xml:space="preserve"> </w:t>
      </w:r>
      <w:r w:rsidRPr="001C3D52">
        <w:t>–</w:t>
      </w:r>
      <w:r w:rsidR="007038BD">
        <w:t xml:space="preserve"> </w:t>
      </w:r>
      <w:r w:rsidRPr="001C3D52">
        <w:t>это</w:t>
      </w:r>
      <w:r w:rsidR="007038BD">
        <w:t xml:space="preserve"> </w:t>
      </w:r>
      <w:r w:rsidRPr="001C3D52">
        <w:t>неискренность</w:t>
      </w:r>
      <w:r w:rsidR="007038BD">
        <w:t xml:space="preserve"> </w:t>
      </w:r>
      <w:r w:rsidRPr="001C3D52">
        <w:t>или</w:t>
      </w:r>
      <w:r w:rsidR="007038BD">
        <w:t xml:space="preserve"> </w:t>
      </w:r>
      <w:r w:rsidRPr="001C3D52">
        <w:t>неадекватно</w:t>
      </w:r>
      <w:r w:rsidR="007038BD">
        <w:t xml:space="preserve"> </w:t>
      </w:r>
      <w:r w:rsidRPr="001C3D52">
        <w:t>завышенная</w:t>
      </w:r>
      <w:r w:rsidR="007038BD">
        <w:t xml:space="preserve"> </w:t>
      </w:r>
      <w:r w:rsidRPr="001C3D52">
        <w:t>самооценка.</w:t>
      </w:r>
      <w:r w:rsidR="007038BD">
        <w:t xml:space="preserve"> </w:t>
      </w:r>
      <w:r w:rsidRPr="001C3D52">
        <w:t>Но,</w:t>
      </w:r>
      <w:r w:rsidR="007038BD">
        <w:t xml:space="preserve"> </w:t>
      </w:r>
      <w:r w:rsidRPr="001C3D52">
        <w:t>скорее</w:t>
      </w:r>
      <w:r w:rsidR="007038BD">
        <w:t xml:space="preserve"> </w:t>
      </w:r>
      <w:r w:rsidRPr="001C3D52">
        <w:t>всего,</w:t>
      </w:r>
      <w:r w:rsidR="007038BD">
        <w:t xml:space="preserve"> </w:t>
      </w:r>
      <w:r w:rsidRPr="001C3D52">
        <w:t>попадание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такие</w:t>
      </w:r>
      <w:r w:rsidR="007038BD">
        <w:t xml:space="preserve"> </w:t>
      </w:r>
      <w:r w:rsidRPr="001C3D52">
        <w:t>стандартные</w:t>
      </w:r>
      <w:r w:rsidR="007038BD">
        <w:t xml:space="preserve"> </w:t>
      </w:r>
      <w:r w:rsidRPr="001C3D52">
        <w:t>«ловушки»</w:t>
      </w:r>
      <w:r w:rsidR="007038BD">
        <w:t xml:space="preserve"> </w:t>
      </w:r>
      <w:r w:rsidRPr="001C3D52">
        <w:t>свидетельствует</w:t>
      </w:r>
      <w:r w:rsidR="007038BD">
        <w:t xml:space="preserve"> </w:t>
      </w:r>
      <w:r w:rsidRPr="001C3D52">
        <w:t>о</w:t>
      </w:r>
      <w:r w:rsidR="007038BD">
        <w:t xml:space="preserve"> </w:t>
      </w:r>
      <w:r w:rsidRPr="001C3D52">
        <w:t>невысоком</w:t>
      </w:r>
      <w:r w:rsidR="007038BD">
        <w:t xml:space="preserve"> </w:t>
      </w:r>
      <w:r w:rsidRPr="001C3D52">
        <w:t>социальном</w:t>
      </w:r>
      <w:r w:rsidR="007038BD">
        <w:t xml:space="preserve"> </w:t>
      </w:r>
      <w:r w:rsidRPr="001C3D52">
        <w:t>интеллекте</w:t>
      </w:r>
      <w:r w:rsidR="007038BD">
        <w:t xml:space="preserve"> </w:t>
      </w:r>
      <w:r w:rsidRPr="001C3D52">
        <w:t>–</w:t>
      </w:r>
      <w:r w:rsidR="007038BD">
        <w:t xml:space="preserve"> </w:t>
      </w:r>
      <w:r w:rsidRPr="001C3D52">
        <w:t>он</w:t>
      </w:r>
      <w:r w:rsidR="007038BD">
        <w:t xml:space="preserve"> </w:t>
      </w:r>
      <w:r w:rsidRPr="001C3D52">
        <w:t>не</w:t>
      </w:r>
      <w:r w:rsidR="007038BD">
        <w:t xml:space="preserve"> </w:t>
      </w:r>
      <w:r w:rsidRPr="001C3D52">
        <w:t>схватывает</w:t>
      </w:r>
      <w:r w:rsidR="007038BD">
        <w:t xml:space="preserve"> </w:t>
      </w:r>
      <w:r w:rsidRPr="001C3D52">
        <w:t>провокационную</w:t>
      </w:r>
      <w:r w:rsidR="007038BD">
        <w:t xml:space="preserve"> </w:t>
      </w:r>
      <w:r w:rsidRPr="001C3D52">
        <w:t>сущность</w:t>
      </w:r>
      <w:r w:rsidR="007038BD">
        <w:t xml:space="preserve"> </w:t>
      </w:r>
      <w:r w:rsidRPr="001C3D52">
        <w:t>вопросов.</w:t>
      </w:r>
      <w:r w:rsidR="007038BD">
        <w:t xml:space="preserve"> </w:t>
      </w:r>
      <w:r w:rsidRPr="001C3D52">
        <w:t>Такой</w:t>
      </w:r>
      <w:r w:rsidR="007038BD">
        <w:t xml:space="preserve"> </w:t>
      </w:r>
      <w:r w:rsidRPr="001C3D52">
        <w:t>ребёнок</w:t>
      </w:r>
      <w:r w:rsidR="007038BD">
        <w:t xml:space="preserve"> </w:t>
      </w:r>
      <w:r w:rsidRPr="001C3D52">
        <w:t>наивно</w:t>
      </w:r>
      <w:r w:rsidR="007038BD">
        <w:t xml:space="preserve"> </w:t>
      </w:r>
      <w:r w:rsidRPr="001C3D52">
        <w:t>пытается</w:t>
      </w:r>
      <w:r w:rsidR="007038BD">
        <w:t xml:space="preserve"> </w:t>
      </w:r>
      <w:r w:rsidRPr="001C3D52">
        <w:t>скрыть</w:t>
      </w:r>
      <w:r w:rsidR="007038BD">
        <w:t xml:space="preserve"> </w:t>
      </w:r>
      <w:r w:rsidRPr="001C3D52">
        <w:t>свою</w:t>
      </w:r>
      <w:r w:rsidR="007038BD">
        <w:t xml:space="preserve"> </w:t>
      </w:r>
      <w:r w:rsidRPr="001C3D52">
        <w:t>заниженную</w:t>
      </w:r>
      <w:r w:rsidR="007038BD">
        <w:t xml:space="preserve"> </w:t>
      </w:r>
      <w:r w:rsidRPr="001C3D52">
        <w:t>самооценку,</w:t>
      </w:r>
      <w:r w:rsidR="007038BD">
        <w:t xml:space="preserve"> </w:t>
      </w:r>
      <w:r w:rsidRPr="001C3D52">
        <w:t>поскольку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его</w:t>
      </w:r>
      <w:r w:rsidR="007038BD">
        <w:t xml:space="preserve"> </w:t>
      </w:r>
      <w:r w:rsidRPr="001C3D52">
        <w:t>представлении</w:t>
      </w:r>
      <w:r w:rsidR="007038BD">
        <w:t xml:space="preserve"> </w:t>
      </w:r>
      <w:r w:rsidRPr="001C3D52">
        <w:t>–</w:t>
      </w:r>
      <w:r w:rsidR="007038BD">
        <w:t xml:space="preserve"> </w:t>
      </w:r>
      <w:r w:rsidRPr="001C3D52">
        <w:t>это</w:t>
      </w:r>
      <w:r w:rsidR="007038BD">
        <w:t xml:space="preserve"> </w:t>
      </w:r>
      <w:r w:rsidRPr="001C3D52">
        <w:t>плохо.</w:t>
      </w:r>
      <w:r w:rsidR="007038BD">
        <w:t xml:space="preserve"> </w:t>
      </w:r>
      <w:r w:rsidRPr="001C3D52">
        <w:t>А</w:t>
      </w:r>
      <w:r w:rsidR="007038BD">
        <w:t xml:space="preserve"> </w:t>
      </w:r>
      <w:r w:rsidRPr="001C3D52">
        <w:t>быть</w:t>
      </w:r>
      <w:r w:rsidR="007038BD">
        <w:t xml:space="preserve"> </w:t>
      </w:r>
      <w:r w:rsidRPr="001C3D52">
        <w:t>правильным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уверенным</w:t>
      </w:r>
      <w:r w:rsidR="007038BD">
        <w:t xml:space="preserve"> </w:t>
      </w:r>
      <w:r w:rsidRPr="001C3D52">
        <w:t>–</w:t>
      </w:r>
      <w:r w:rsidR="007038BD">
        <w:t xml:space="preserve"> </w:t>
      </w:r>
      <w:r w:rsidRPr="001C3D52">
        <w:t>хорошо.</w:t>
      </w:r>
      <w:r w:rsidR="007038BD">
        <w:t xml:space="preserve"> </w:t>
      </w:r>
      <w:r w:rsidRPr="001C3D52">
        <w:t>То</w:t>
      </w:r>
      <w:r w:rsidR="007038BD">
        <w:t xml:space="preserve"> </w:t>
      </w:r>
      <w:r w:rsidRPr="001C3D52">
        <w:t>есть,</w:t>
      </w:r>
      <w:r w:rsidR="007038BD">
        <w:t xml:space="preserve"> </w:t>
      </w:r>
      <w:r w:rsidRPr="001C3D52">
        <w:t>это</w:t>
      </w:r>
      <w:r w:rsidR="007038BD">
        <w:t xml:space="preserve"> </w:t>
      </w:r>
      <w:r w:rsidRPr="001C3D52">
        <w:t>явное</w:t>
      </w:r>
      <w:r w:rsidR="007038BD">
        <w:t xml:space="preserve"> </w:t>
      </w:r>
      <w:r w:rsidRPr="001C3D52">
        <w:t>проявление</w:t>
      </w:r>
      <w:r w:rsidR="007038BD">
        <w:t xml:space="preserve"> </w:t>
      </w:r>
      <w:r w:rsidRPr="001C3D52">
        <w:t>социальной</w:t>
      </w:r>
      <w:r w:rsidR="007038BD">
        <w:t xml:space="preserve"> </w:t>
      </w:r>
      <w:r w:rsidRPr="001C3D52">
        <w:t>желательности.</w:t>
      </w:r>
    </w:p>
    <w:p w14:paraId="690BC63A" w14:textId="5DCA0271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Если</w:t>
      </w:r>
      <w:r w:rsidR="007038BD">
        <w:t xml:space="preserve"> </w:t>
      </w:r>
      <w:r w:rsidRPr="001C3D52">
        <w:t>же</w:t>
      </w:r>
      <w:r w:rsidR="007038BD">
        <w:t xml:space="preserve"> </w:t>
      </w:r>
      <w:r w:rsidRPr="001C3D52">
        <w:t>это</w:t>
      </w:r>
      <w:r w:rsidR="007038BD">
        <w:t xml:space="preserve"> </w:t>
      </w:r>
      <w:r w:rsidRPr="001C3D52">
        <w:t>действительно</w:t>
      </w:r>
      <w:r w:rsidR="007038BD">
        <w:t xml:space="preserve"> </w:t>
      </w:r>
      <w:r w:rsidRPr="001C3D52">
        <w:t>неадекватно</w:t>
      </w:r>
      <w:r w:rsidR="007038BD">
        <w:t xml:space="preserve"> </w:t>
      </w:r>
      <w:r w:rsidRPr="001C3D52">
        <w:t>завышенная</w:t>
      </w:r>
      <w:r w:rsidR="007038BD">
        <w:t xml:space="preserve"> </w:t>
      </w:r>
      <w:r w:rsidRPr="001C3D52">
        <w:t>самооценка,</w:t>
      </w:r>
      <w:r w:rsidR="007038BD">
        <w:t xml:space="preserve"> </w:t>
      </w:r>
      <w:r w:rsidRPr="001C3D52">
        <w:t>то</w:t>
      </w:r>
      <w:r w:rsidR="007038BD">
        <w:t xml:space="preserve"> </w:t>
      </w:r>
      <w:r w:rsidRPr="001C3D52">
        <w:t>это</w:t>
      </w:r>
      <w:r w:rsidR="007038BD">
        <w:t xml:space="preserve"> </w:t>
      </w:r>
      <w:r w:rsidRPr="001C3D52">
        <w:t>тем</w:t>
      </w:r>
      <w:r w:rsidR="007038BD">
        <w:t xml:space="preserve"> </w:t>
      </w:r>
      <w:r w:rsidRPr="001C3D52">
        <w:t>более</w:t>
      </w:r>
      <w:r w:rsidR="007038BD">
        <w:t xml:space="preserve"> </w:t>
      </w:r>
      <w:r w:rsidRPr="001C3D52">
        <w:t>показатель</w:t>
      </w:r>
      <w:r w:rsidR="007038BD">
        <w:t xml:space="preserve"> </w:t>
      </w:r>
      <w:r w:rsidRPr="001C3D52">
        <w:t>низкого</w:t>
      </w:r>
      <w:r w:rsidR="007038BD">
        <w:t xml:space="preserve"> </w:t>
      </w:r>
      <w:r w:rsidRPr="001C3D52">
        <w:t>социального</w:t>
      </w:r>
      <w:r w:rsidR="007038BD">
        <w:t xml:space="preserve"> </w:t>
      </w:r>
      <w:r w:rsidRPr="001C3D52">
        <w:t>интеллекта,</w:t>
      </w:r>
      <w:r w:rsidR="007038BD">
        <w:t xml:space="preserve"> </w:t>
      </w:r>
      <w:r w:rsidRPr="001C3D52">
        <w:t>что</w:t>
      </w:r>
      <w:r w:rsidR="007038BD">
        <w:t xml:space="preserve"> </w:t>
      </w:r>
      <w:r w:rsidRPr="001C3D52">
        <w:t>может</w:t>
      </w:r>
      <w:r w:rsidR="007038BD">
        <w:t xml:space="preserve"> </w:t>
      </w:r>
      <w:r w:rsidRPr="001C3D52">
        <w:t>проявляться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неадекватной</w:t>
      </w:r>
      <w:r w:rsidR="007038BD">
        <w:t xml:space="preserve"> </w:t>
      </w:r>
      <w:r w:rsidRPr="001C3D52">
        <w:t>самоуверенности.</w:t>
      </w:r>
      <w:r w:rsidR="007038BD">
        <w:t xml:space="preserve"> </w:t>
      </w:r>
      <w:r w:rsidRPr="001C3D52">
        <w:t>Чтобы</w:t>
      </w:r>
      <w:r w:rsidR="007038BD">
        <w:t xml:space="preserve"> </w:t>
      </w:r>
      <w:r w:rsidRPr="001C3D52">
        <w:t>выяснить,</w:t>
      </w:r>
      <w:r w:rsidR="007038BD">
        <w:t xml:space="preserve"> </w:t>
      </w:r>
      <w:r w:rsidRPr="001C3D52">
        <w:t>что</w:t>
      </w:r>
      <w:r w:rsidR="007038BD">
        <w:t xml:space="preserve"> </w:t>
      </w:r>
      <w:r w:rsidRPr="001C3D52">
        <w:t>же</w:t>
      </w:r>
      <w:r w:rsidR="007038BD">
        <w:t xml:space="preserve"> </w:t>
      </w:r>
      <w:r w:rsidRPr="001C3D52">
        <w:t>это</w:t>
      </w:r>
      <w:r w:rsidR="007038BD">
        <w:t xml:space="preserve"> </w:t>
      </w:r>
      <w:r w:rsidRPr="001C3D52">
        <w:t>всё-таки</w:t>
      </w:r>
      <w:r w:rsidR="007038BD">
        <w:t xml:space="preserve"> </w:t>
      </w:r>
      <w:r w:rsidRPr="001C3D52">
        <w:t>с</w:t>
      </w:r>
      <w:r w:rsidR="007038BD">
        <w:t xml:space="preserve"> </w:t>
      </w:r>
      <w:r w:rsidRPr="001C3D52">
        <w:t>конкретным</w:t>
      </w:r>
      <w:r w:rsidR="007038BD">
        <w:t xml:space="preserve"> </w:t>
      </w:r>
      <w:r w:rsidRPr="001C3D52">
        <w:t>ребёнком</w:t>
      </w:r>
      <w:r w:rsidR="007038BD">
        <w:t xml:space="preserve"> </w:t>
      </w:r>
      <w:r w:rsidRPr="001C3D52">
        <w:t>–</w:t>
      </w:r>
      <w:r w:rsidR="007038BD">
        <w:t xml:space="preserve"> </w:t>
      </w:r>
      <w:r w:rsidRPr="001C3D52">
        <w:t>нужна</w:t>
      </w:r>
      <w:r w:rsidR="007038BD">
        <w:t xml:space="preserve"> </w:t>
      </w:r>
      <w:r w:rsidRPr="001C3D52">
        <w:t>беседа,</w:t>
      </w:r>
      <w:r w:rsidR="007038BD">
        <w:t xml:space="preserve"> </w:t>
      </w:r>
      <w:r w:rsidRPr="001C3D52">
        <w:t>наблюдение,</w:t>
      </w:r>
      <w:r w:rsidR="007038BD">
        <w:t xml:space="preserve"> </w:t>
      </w:r>
      <w:r w:rsidRPr="001C3D52">
        <w:t>информация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другие</w:t>
      </w:r>
      <w:r w:rsidR="007038BD">
        <w:t xml:space="preserve"> </w:t>
      </w:r>
      <w:r w:rsidRPr="001C3D52">
        <w:t>методики.</w:t>
      </w:r>
    </w:p>
    <w:p w14:paraId="03C0940A" w14:textId="2E78FBEE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Но</w:t>
      </w:r>
      <w:r w:rsidR="007038BD">
        <w:t xml:space="preserve"> </w:t>
      </w:r>
      <w:r w:rsidRPr="001C3D52">
        <w:t>такой</w:t>
      </w:r>
      <w:r w:rsidR="007038BD">
        <w:t xml:space="preserve"> </w:t>
      </w:r>
      <w:r w:rsidRPr="001C3D52">
        <w:t>результат</w:t>
      </w:r>
      <w:r w:rsidR="007038BD">
        <w:t xml:space="preserve"> </w:t>
      </w:r>
      <w:r w:rsidRPr="001C3D52">
        <w:t>–</w:t>
      </w:r>
      <w:r w:rsidR="007038BD">
        <w:t xml:space="preserve"> </w:t>
      </w:r>
      <w:r w:rsidRPr="001C3D52">
        <w:t>это</w:t>
      </w:r>
      <w:r w:rsidR="007038BD">
        <w:t xml:space="preserve"> </w:t>
      </w:r>
      <w:r w:rsidRPr="001C3D52">
        <w:t>сигнал</w:t>
      </w:r>
      <w:r w:rsidR="007038BD">
        <w:t xml:space="preserve"> </w:t>
      </w:r>
      <w:r w:rsidRPr="001C3D52">
        <w:t>для</w:t>
      </w:r>
      <w:r w:rsidR="007038BD">
        <w:t xml:space="preserve"> </w:t>
      </w:r>
      <w:r w:rsidRPr="001C3D52">
        <w:t>дальнейшей</w:t>
      </w:r>
      <w:r w:rsidR="007038BD">
        <w:t xml:space="preserve"> </w:t>
      </w:r>
      <w:r w:rsidRPr="001C3D52">
        <w:t>работы</w:t>
      </w:r>
      <w:r w:rsidR="007038BD">
        <w:t xml:space="preserve"> </w:t>
      </w:r>
      <w:r w:rsidRPr="001C3D52">
        <w:t>–</w:t>
      </w:r>
      <w:r w:rsidR="007038BD">
        <w:t xml:space="preserve"> </w:t>
      </w:r>
      <w:r w:rsidRPr="001C3D52">
        <w:t>диагностической,</w:t>
      </w:r>
      <w:r w:rsidR="007038BD">
        <w:t xml:space="preserve"> </w:t>
      </w:r>
      <w:r w:rsidRPr="001C3D52">
        <w:t>а</w:t>
      </w:r>
      <w:r w:rsidR="007038BD">
        <w:t xml:space="preserve"> </w:t>
      </w:r>
      <w:r w:rsidRPr="001C3D52">
        <w:t>затем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коррекционной</w:t>
      </w:r>
      <w:r w:rsidR="007038BD">
        <w:t xml:space="preserve"> </w:t>
      </w:r>
      <w:r w:rsidRPr="001C3D52">
        <w:t>или</w:t>
      </w:r>
      <w:r w:rsidR="007038BD">
        <w:t xml:space="preserve"> </w:t>
      </w:r>
      <w:r w:rsidRPr="001C3D52">
        <w:t>развивающей.</w:t>
      </w:r>
      <w:r w:rsidR="007038BD">
        <w:t xml:space="preserve"> </w:t>
      </w:r>
      <w:r w:rsidRPr="001C3D52">
        <w:t>Обнаружение</w:t>
      </w:r>
      <w:r w:rsidR="007038BD">
        <w:t xml:space="preserve"> </w:t>
      </w:r>
      <w:r w:rsidRPr="001C3D52">
        <w:t>таких</w:t>
      </w:r>
      <w:r w:rsidR="007038BD">
        <w:t xml:space="preserve"> </w:t>
      </w:r>
      <w:r w:rsidRPr="001C3D52">
        <w:t>детей</w:t>
      </w:r>
      <w:r w:rsidR="007038BD">
        <w:t xml:space="preserve"> </w:t>
      </w:r>
      <w:r w:rsidRPr="001C3D52">
        <w:t>(7-8</w:t>
      </w:r>
      <w:r w:rsidR="007038BD">
        <w:t xml:space="preserve"> </w:t>
      </w:r>
      <w:r w:rsidRPr="001C3D52">
        <w:t>баллов</w:t>
      </w:r>
      <w:r w:rsidR="007038BD">
        <w:t xml:space="preserve"> </w:t>
      </w:r>
      <w:r w:rsidRPr="001C3D52">
        <w:t>по</w:t>
      </w:r>
      <w:r w:rsidR="007038BD">
        <w:t xml:space="preserve"> </w:t>
      </w:r>
      <w:r w:rsidRPr="001C3D52">
        <w:t>шкале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–</w:t>
      </w:r>
      <w:r w:rsidR="007038BD">
        <w:t xml:space="preserve"> </w:t>
      </w:r>
      <w:r w:rsidRPr="001C3D52">
        <w:t>уже</w:t>
      </w:r>
      <w:r w:rsidR="007038BD">
        <w:t xml:space="preserve"> </w:t>
      </w:r>
      <w:r w:rsidRPr="001C3D52">
        <w:t>хороший</w:t>
      </w:r>
      <w:r w:rsidR="007038BD">
        <w:t xml:space="preserve"> </w:t>
      </w:r>
      <w:r w:rsidRPr="001C3D52">
        <w:t>результат</w:t>
      </w:r>
      <w:r w:rsidR="007038BD">
        <w:t xml:space="preserve"> </w:t>
      </w:r>
      <w:r w:rsidRPr="001C3D52">
        <w:t>работы.</w:t>
      </w:r>
      <w:r w:rsidR="007038BD">
        <w:t xml:space="preserve"> </w:t>
      </w:r>
      <w:r w:rsidRPr="001C3D52">
        <w:t>Ведь</w:t>
      </w:r>
      <w:r w:rsidR="007038BD">
        <w:t xml:space="preserve"> </w:t>
      </w:r>
      <w:r w:rsidRPr="001C3D52">
        <w:t>это,</w:t>
      </w:r>
      <w:r w:rsidR="007038BD">
        <w:t xml:space="preserve"> </w:t>
      </w:r>
      <w:r w:rsidRPr="001C3D52">
        <w:t>фактически,</w:t>
      </w:r>
      <w:r w:rsidR="007038BD">
        <w:t xml:space="preserve"> </w:t>
      </w:r>
      <w:r w:rsidRPr="001C3D52">
        <w:t>экспресс-диагностика</w:t>
      </w:r>
      <w:r w:rsidR="007038BD">
        <w:t xml:space="preserve"> </w:t>
      </w:r>
      <w:r w:rsidRPr="001C3D52">
        <w:t>группы</w:t>
      </w:r>
      <w:r w:rsidR="007038BD">
        <w:t xml:space="preserve"> </w:t>
      </w:r>
      <w:r w:rsidRPr="001C3D52">
        <w:t>риска.</w:t>
      </w:r>
    </w:p>
    <w:p w14:paraId="0DFBE581" w14:textId="6D32EE27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Показатели</w:t>
      </w:r>
      <w:r w:rsidR="007038BD">
        <w:t xml:space="preserve"> </w:t>
      </w:r>
      <w:r w:rsidRPr="001C3D52">
        <w:t>от</w:t>
      </w:r>
      <w:r w:rsidR="007038BD">
        <w:t xml:space="preserve"> </w:t>
      </w:r>
      <w:r w:rsidRPr="001C3D52">
        <w:t>3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до</w:t>
      </w:r>
      <w:r w:rsidR="007038BD">
        <w:t xml:space="preserve"> </w:t>
      </w:r>
      <w:r w:rsidRPr="001C3D52">
        <w:t>6</w:t>
      </w:r>
      <w:r w:rsidR="007038BD">
        <w:t xml:space="preserve"> </w:t>
      </w:r>
      <w:r w:rsidRPr="001C3D52">
        <w:t>баллов</w:t>
      </w:r>
      <w:r w:rsidR="007038BD">
        <w:t xml:space="preserve"> </w:t>
      </w:r>
      <w:r w:rsidRPr="001C3D52">
        <w:t>–</w:t>
      </w:r>
      <w:r w:rsidR="007038BD">
        <w:t xml:space="preserve"> </w:t>
      </w:r>
      <w:r w:rsidRPr="001C3D52">
        <w:t>свидетельствуют</w:t>
      </w:r>
      <w:r w:rsidR="007038BD">
        <w:t xml:space="preserve"> </w:t>
      </w:r>
      <w:r w:rsidRPr="001C3D52">
        <w:t>о</w:t>
      </w:r>
      <w:r w:rsidR="007038BD">
        <w:t xml:space="preserve"> </w:t>
      </w:r>
      <w:r w:rsidRPr="001C3D52">
        <w:t>промежуточной</w:t>
      </w:r>
      <w:r w:rsidR="007038BD">
        <w:t xml:space="preserve"> </w:t>
      </w:r>
      <w:r w:rsidRPr="001C3D52">
        <w:t>позиции</w:t>
      </w:r>
      <w:r w:rsidR="007038BD">
        <w:t xml:space="preserve"> </w:t>
      </w:r>
      <w:r w:rsidRPr="001C3D52">
        <w:t>ребёнка</w:t>
      </w:r>
      <w:r w:rsidR="007038BD">
        <w:t xml:space="preserve"> </w:t>
      </w:r>
      <w:r w:rsidRPr="001C3D52">
        <w:t>относительно</w:t>
      </w:r>
      <w:r w:rsidR="007038BD">
        <w:t xml:space="preserve"> </w:t>
      </w:r>
      <w:r w:rsidRPr="001C3D52">
        <w:t>тех</w:t>
      </w:r>
      <w:r w:rsidR="007038BD">
        <w:t xml:space="preserve"> </w:t>
      </w:r>
      <w:r w:rsidRPr="001C3D52">
        <w:lastRenderedPageBreak/>
        <w:t>крайних</w:t>
      </w:r>
      <w:r w:rsidR="007038BD">
        <w:t xml:space="preserve"> </w:t>
      </w:r>
      <w:r w:rsidRPr="001C3D52">
        <w:t>значений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их</w:t>
      </w:r>
      <w:r w:rsidR="007038BD">
        <w:t xml:space="preserve"> </w:t>
      </w:r>
      <w:r w:rsidRPr="001C3D52">
        <w:t>интерпретации,</w:t>
      </w:r>
      <w:r w:rsidR="007038BD">
        <w:t xml:space="preserve"> </w:t>
      </w:r>
      <w:r w:rsidRPr="001C3D52">
        <w:t>которые</w:t>
      </w:r>
      <w:r w:rsidR="007038BD">
        <w:t xml:space="preserve"> </w:t>
      </w:r>
      <w:r w:rsidRPr="001C3D52">
        <w:t>уже</w:t>
      </w:r>
      <w:r w:rsidR="007038BD">
        <w:t xml:space="preserve"> </w:t>
      </w:r>
      <w:r w:rsidRPr="001C3D52">
        <w:t>описаны.</w:t>
      </w:r>
    </w:p>
    <w:p w14:paraId="13A03D3D" w14:textId="42912B6E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Показатель</w:t>
      </w:r>
      <w:r w:rsidR="007038BD">
        <w:t xml:space="preserve"> </w:t>
      </w:r>
      <w:r w:rsidRPr="001C3D52">
        <w:t>0-2</w:t>
      </w:r>
      <w:r w:rsidR="007038BD">
        <w:t xml:space="preserve"> </w:t>
      </w:r>
      <w:r w:rsidRPr="001C3D52">
        <w:t>балл</w:t>
      </w:r>
      <w:r w:rsidR="007038BD">
        <w:t xml:space="preserve"> </w:t>
      </w:r>
      <w:r w:rsidRPr="001C3D52">
        <w:t>демонстрирует</w:t>
      </w:r>
      <w:r w:rsidR="007038BD">
        <w:t xml:space="preserve"> </w:t>
      </w:r>
      <w:r w:rsidRPr="001C3D52">
        <w:t>правдивость,</w:t>
      </w:r>
      <w:r w:rsidR="007038BD">
        <w:t xml:space="preserve"> </w:t>
      </w:r>
      <w:r w:rsidRPr="001C3D52">
        <w:t>искренность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только.</w:t>
      </w:r>
      <w:r w:rsidR="007038BD">
        <w:t xml:space="preserve"> </w:t>
      </w:r>
      <w:r w:rsidRPr="001C3D52">
        <w:t>Либо</w:t>
      </w:r>
      <w:r w:rsidR="007038BD">
        <w:t xml:space="preserve"> </w:t>
      </w:r>
      <w:r w:rsidRPr="001C3D52">
        <w:t>хороший</w:t>
      </w:r>
      <w:r w:rsidR="007038BD">
        <w:t xml:space="preserve"> </w:t>
      </w:r>
      <w:r w:rsidRPr="001C3D52">
        <w:t>социальный</w:t>
      </w:r>
      <w:r w:rsidR="007038BD">
        <w:t xml:space="preserve"> </w:t>
      </w:r>
      <w:r w:rsidRPr="001C3D52">
        <w:t>интеллект,</w:t>
      </w:r>
      <w:r w:rsidR="007038BD">
        <w:t xml:space="preserve"> </w:t>
      </w:r>
      <w:r w:rsidRPr="001C3D52">
        <w:t>поскольку</w:t>
      </w:r>
      <w:r w:rsidR="007038BD">
        <w:t xml:space="preserve"> </w:t>
      </w:r>
      <w:r w:rsidRPr="001C3D52">
        <w:t>такой</w:t>
      </w:r>
      <w:r w:rsidR="007038BD">
        <w:t xml:space="preserve"> </w:t>
      </w:r>
      <w:r w:rsidRPr="001C3D52">
        <w:t>ребёнок</w:t>
      </w:r>
      <w:r w:rsidR="007038BD">
        <w:t xml:space="preserve"> </w:t>
      </w:r>
      <w:r w:rsidRPr="001C3D52">
        <w:t>определяет</w:t>
      </w:r>
      <w:r w:rsidR="007038BD">
        <w:t xml:space="preserve"> </w:t>
      </w:r>
      <w:r w:rsidRPr="001C3D52">
        <w:t>ловушки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понимает,</w:t>
      </w:r>
      <w:r w:rsidR="007038BD">
        <w:t xml:space="preserve"> </w:t>
      </w:r>
      <w:r w:rsidRPr="001C3D52">
        <w:t>что</w:t>
      </w:r>
      <w:r w:rsidR="007038BD">
        <w:t xml:space="preserve"> </w:t>
      </w:r>
      <w:r w:rsidRPr="001C3D52">
        <w:t>попадаться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них</w:t>
      </w:r>
      <w:r w:rsidR="007038BD">
        <w:t xml:space="preserve"> </w:t>
      </w:r>
      <w:r w:rsidRPr="001C3D52">
        <w:t>–</w:t>
      </w:r>
      <w:r w:rsidR="007038BD">
        <w:t xml:space="preserve"> </w:t>
      </w:r>
      <w:r w:rsidRPr="001C3D52">
        <w:t>глупо.</w:t>
      </w:r>
    </w:p>
    <w:p w14:paraId="055A098E" w14:textId="77777777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2D4F7F" w14:textId="7A10EBFC" w:rsidR="001C3D52" w:rsidRPr="00946BEE" w:rsidRDefault="001C3D52" w:rsidP="001C3D5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946BEE">
        <w:rPr>
          <w:rFonts w:ascii="Times New Roman" w:hAnsi="Times New Roman"/>
          <w:i/>
          <w:sz w:val="24"/>
          <w:szCs w:val="24"/>
        </w:rPr>
        <w:t>Приложение</w:t>
      </w:r>
      <w:r w:rsidR="007038BD" w:rsidRPr="00946BEE">
        <w:rPr>
          <w:rFonts w:ascii="Times New Roman" w:hAnsi="Times New Roman"/>
          <w:i/>
          <w:sz w:val="24"/>
          <w:szCs w:val="24"/>
        </w:rPr>
        <w:t xml:space="preserve"> </w:t>
      </w:r>
      <w:r w:rsidR="00946BEE">
        <w:rPr>
          <w:rFonts w:ascii="Times New Roman" w:hAnsi="Times New Roman"/>
          <w:i/>
          <w:sz w:val="24"/>
          <w:szCs w:val="24"/>
        </w:rPr>
        <w:t>3.</w:t>
      </w:r>
      <w:r w:rsidRPr="00946BEE">
        <w:rPr>
          <w:rFonts w:ascii="Times New Roman" w:hAnsi="Times New Roman"/>
          <w:i/>
          <w:sz w:val="24"/>
          <w:szCs w:val="24"/>
        </w:rPr>
        <w:t>6</w:t>
      </w:r>
    </w:p>
    <w:p w14:paraId="674F9CD7" w14:textId="6A928E72" w:rsidR="001C3D52" w:rsidRPr="001C3D52" w:rsidRDefault="001C3D52" w:rsidP="001C3D5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caps/>
          <w:sz w:val="24"/>
          <w:szCs w:val="24"/>
        </w:rPr>
        <w:t>Правила</w:t>
      </w:r>
      <w:r w:rsidR="007038BD">
        <w:rPr>
          <w:rFonts w:ascii="Times New Roman" w:hAnsi="Times New Roman"/>
          <w:caps/>
          <w:sz w:val="24"/>
          <w:szCs w:val="24"/>
        </w:rPr>
        <w:t xml:space="preserve"> </w:t>
      </w:r>
      <w:r w:rsidRPr="001C3D52">
        <w:rPr>
          <w:rFonts w:ascii="Times New Roman" w:hAnsi="Times New Roman"/>
          <w:caps/>
          <w:sz w:val="24"/>
          <w:szCs w:val="24"/>
        </w:rPr>
        <w:t>ассертивного</w:t>
      </w:r>
      <w:r w:rsidR="007038BD">
        <w:rPr>
          <w:rFonts w:ascii="Times New Roman" w:hAnsi="Times New Roman"/>
          <w:caps/>
          <w:sz w:val="24"/>
          <w:szCs w:val="24"/>
        </w:rPr>
        <w:t xml:space="preserve"> </w:t>
      </w:r>
      <w:r w:rsidRPr="001C3D52">
        <w:rPr>
          <w:rFonts w:ascii="Times New Roman" w:hAnsi="Times New Roman"/>
          <w:caps/>
          <w:sz w:val="24"/>
          <w:szCs w:val="24"/>
        </w:rPr>
        <w:t>поведе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77B485AE" w14:textId="23AB7198" w:rsidR="001C3D52" w:rsidRPr="001C3D52" w:rsidRDefault="001C3D52" w:rsidP="001C3D52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мею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о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ценивать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ственное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ведение,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ысли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моции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вечать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х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ледствия.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дубеждение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должен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бесцеремонн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зависим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других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ценива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еб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во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оведение.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действительност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ценива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бсужда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мою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личнос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сех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лучаях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должен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я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кто-т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боле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умудрённый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авторитетный.</w:t>
      </w:r>
    </w:p>
    <w:p w14:paraId="637959EC" w14:textId="3661E653" w:rsidR="001C3D52" w:rsidRPr="001C3D52" w:rsidRDefault="001C3D52" w:rsidP="001C3D52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мею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о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виняться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ъяснять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оё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ведение.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</w:t>
      </w:r>
      <w:r w:rsidRPr="001C3D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едубеждение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твечаю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во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оведени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еред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другим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людьми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желательно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тобы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тчитывалс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еред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им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бъяснял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се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делаю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извинялс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еред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им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во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оступки.</w:t>
      </w:r>
    </w:p>
    <w:p w14:paraId="417B9A5C" w14:textId="73330A30" w:rsidR="001C3D52" w:rsidRPr="001C3D52" w:rsidRDefault="001C3D52" w:rsidP="001C3D52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мею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о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мостоятельно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думать,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вечаю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обще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ли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ой-то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епени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блем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ругих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юдей.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</w:t>
      </w:r>
      <w:r w:rsidRPr="001C3D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едубеждение: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мен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больш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бязательств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тношению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которым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учреждениям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людям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ем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ебе.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Желательн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ожертвова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моим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обственным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достоинством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риспособиться.</w:t>
      </w:r>
    </w:p>
    <w:p w14:paraId="3DDD9D47" w14:textId="6375673E" w:rsidR="001C3D52" w:rsidRPr="001C3D52" w:rsidRDefault="001C3D52" w:rsidP="001C3D52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мею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о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менить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оё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нение.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дубеждение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лучае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есл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уж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ысказал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какую-т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точку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зрения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ад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икогда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менять.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должен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был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извинитьс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ризнать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шибался.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Эт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бы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значало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компетентен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решать.</w:t>
      </w:r>
    </w:p>
    <w:p w14:paraId="79E78F2C" w14:textId="635C8843" w:rsidR="001C3D52" w:rsidRPr="001C3D52" w:rsidRDefault="001C3D52" w:rsidP="001C3D52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5.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мею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о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шибаться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вечать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ои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шибки.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дубеждение: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Мн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оложен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шибаться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есл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делаю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какую-т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шибку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должен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увствова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еб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иноватым.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Желательно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тобы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мен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мо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решени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контролировали.</w:t>
      </w:r>
    </w:p>
    <w:p w14:paraId="436C77C8" w14:textId="71F5AA4A" w:rsidR="001C3D52" w:rsidRPr="001C3D52" w:rsidRDefault="001C3D52" w:rsidP="001C3D52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мею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о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казать: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я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ю».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дубеждение: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Желательно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тобы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мог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твети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любой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опрос.</w:t>
      </w:r>
    </w:p>
    <w:p w14:paraId="333C039B" w14:textId="42F3EC8F" w:rsidR="001C3D52" w:rsidRPr="001C3D52" w:rsidRDefault="001C3D52" w:rsidP="001C3D52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мею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о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ыть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зависимым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брожелательности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тальных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х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рошего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ношения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не.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дубеждение: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Желательно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тобы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люд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к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мн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хорош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тносились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тобы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мен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любили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их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уждаюсь.</w:t>
      </w:r>
    </w:p>
    <w:p w14:paraId="206323E2" w14:textId="7E6E99AA" w:rsidR="001C3D52" w:rsidRPr="001C3D52" w:rsidRDefault="001C3D52" w:rsidP="001C3D52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мею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о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нимать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логичные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я.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дубеждение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Желательно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тобы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облюдал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логику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разум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рациональнос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боснованнос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сего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овершаю.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Разумн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лиш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то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логично.</w:t>
      </w:r>
    </w:p>
    <w:p w14:paraId="16644F06" w14:textId="21FF3275" w:rsidR="001C3D52" w:rsidRPr="001C3D52" w:rsidRDefault="001C3D52" w:rsidP="001C3D52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мею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о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казать: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я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бя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нимаю».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дубеждение: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должен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бы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нимателен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увствителен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тношению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отребностям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кружающих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должен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«чита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мысли».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лучае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есл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эт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дела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буду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безжалостный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вежда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икт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мен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будет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любить.</w:t>
      </w:r>
    </w:p>
    <w:p w14:paraId="21385C51" w14:textId="356F0B2C" w:rsidR="001C3D52" w:rsidRPr="001C3D52" w:rsidRDefault="001C3D52" w:rsidP="001C3D52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мею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о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казать: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меня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то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</w:t>
      </w:r>
      <w:r w:rsidR="00703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ресует».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редубеждение: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должен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таратьс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нимательн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эмоциональн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тноситьс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к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сему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лучаетс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мире.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аверное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мн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эт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удастся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должен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таратьс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этог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достич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из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сех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ил.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ротивном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лучае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ерствый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безразличный.</w:t>
      </w:r>
    </w:p>
    <w:p w14:paraId="0A3A5FAD" w14:textId="77777777" w:rsidR="001C3D52" w:rsidRPr="001C3D52" w:rsidRDefault="001C3D52" w:rsidP="001C3D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37EF7543" w14:textId="763A0D64" w:rsidR="001C3D52" w:rsidRPr="00946BEE" w:rsidRDefault="001C3D52" w:rsidP="001C3D5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946BEE">
        <w:rPr>
          <w:rFonts w:ascii="Times New Roman" w:hAnsi="Times New Roman"/>
          <w:i/>
          <w:sz w:val="24"/>
          <w:szCs w:val="24"/>
        </w:rPr>
        <w:t>Приложение</w:t>
      </w:r>
      <w:r w:rsidR="007038BD" w:rsidRPr="00946BEE">
        <w:rPr>
          <w:rFonts w:ascii="Times New Roman" w:hAnsi="Times New Roman"/>
          <w:i/>
          <w:sz w:val="24"/>
          <w:szCs w:val="24"/>
        </w:rPr>
        <w:t xml:space="preserve"> </w:t>
      </w:r>
      <w:r w:rsidR="00946BEE">
        <w:rPr>
          <w:rFonts w:ascii="Times New Roman" w:hAnsi="Times New Roman"/>
          <w:i/>
          <w:sz w:val="24"/>
          <w:szCs w:val="24"/>
        </w:rPr>
        <w:t>3.</w:t>
      </w:r>
      <w:r w:rsidRPr="00946BEE">
        <w:rPr>
          <w:rFonts w:ascii="Times New Roman" w:hAnsi="Times New Roman"/>
          <w:i/>
          <w:sz w:val="24"/>
          <w:szCs w:val="24"/>
        </w:rPr>
        <w:t>7</w:t>
      </w:r>
    </w:p>
    <w:p w14:paraId="7872500C" w14:textId="4E0698DA" w:rsidR="001C3D52" w:rsidRPr="001C3D52" w:rsidRDefault="001C3D52" w:rsidP="001C3D52">
      <w:pPr>
        <w:pStyle w:val="a8"/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caps/>
          <w:sz w:val="24"/>
          <w:szCs w:val="24"/>
          <w:lang w:eastAsia="ru-RU"/>
        </w:rPr>
        <w:t>Основные</w:t>
      </w:r>
      <w:r w:rsidR="007038BD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caps/>
          <w:sz w:val="24"/>
          <w:szCs w:val="24"/>
          <w:lang w:eastAsia="ru-RU"/>
        </w:rPr>
        <w:t>права</w:t>
      </w:r>
      <w:r w:rsidR="007038BD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caps/>
          <w:sz w:val="24"/>
          <w:szCs w:val="24"/>
          <w:lang w:eastAsia="ru-RU"/>
        </w:rPr>
        <w:t>каждого</w:t>
      </w:r>
      <w:r w:rsidR="007038BD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caps/>
          <w:sz w:val="24"/>
          <w:szCs w:val="24"/>
          <w:lang w:eastAsia="ru-RU"/>
        </w:rPr>
        <w:t>человека</w:t>
      </w:r>
    </w:p>
    <w:p w14:paraId="5475CBDA" w14:textId="77777777" w:rsidR="001C3D52" w:rsidRPr="001C3D52" w:rsidRDefault="001C3D52" w:rsidP="001C3D5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1A4ED3" w14:textId="2F8657A0" w:rsidR="001C3D52" w:rsidRPr="001C3D52" w:rsidRDefault="001C3D52" w:rsidP="00650B63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ы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ринятым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равный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зависим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ола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расовой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ациональной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ринадлежности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озраста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физическог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остояния.</w:t>
      </w:r>
    </w:p>
    <w:p w14:paraId="7A4ECC51" w14:textId="2F35080C" w:rsidR="001C3D52" w:rsidRPr="001C3D52" w:rsidRDefault="001C3D52" w:rsidP="00650B63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увствова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уважени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ебе.</w:t>
      </w:r>
    </w:p>
    <w:p w14:paraId="3C012D32" w14:textId="4AA607BC" w:rsidR="001C3D52" w:rsidRPr="001C3D52" w:rsidRDefault="001C3D52" w:rsidP="00650B63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ринима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том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роводи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ремя.</w:t>
      </w:r>
    </w:p>
    <w:p w14:paraId="142FB50D" w14:textId="1F215B4B" w:rsidR="001C3D52" w:rsidRPr="001C3D52" w:rsidRDefault="001C3D52" w:rsidP="00650B63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роси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том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ем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ес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обходимость.</w:t>
      </w:r>
    </w:p>
    <w:p w14:paraId="05417E0E" w14:textId="488012E2" w:rsidR="001C3D52" w:rsidRPr="001C3D52" w:rsidRDefault="001C3D52" w:rsidP="00650B63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прашива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мнени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воей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роизводительност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труда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оведении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блике.</w:t>
      </w:r>
    </w:p>
    <w:p w14:paraId="3C8D99C1" w14:textId="2FCF939C" w:rsidR="001C3D52" w:rsidRPr="001C3D52" w:rsidRDefault="001C3D52" w:rsidP="00650B63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Бы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ыслушанным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оспринятым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серьез.</w:t>
      </w:r>
    </w:p>
    <w:p w14:paraId="1F506392" w14:textId="29B24E97" w:rsidR="001C3D52" w:rsidRPr="001C3D52" w:rsidRDefault="001C3D52" w:rsidP="00650B63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Име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во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мнение.</w:t>
      </w:r>
    </w:p>
    <w:p w14:paraId="6A08A570" w14:textId="3FDE742A" w:rsidR="001C3D52" w:rsidRPr="001C3D52" w:rsidRDefault="001C3D52" w:rsidP="00650B63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ридерживатьс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пределенных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олитических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зглядов.</w:t>
      </w:r>
    </w:p>
    <w:p w14:paraId="68BFABE0" w14:textId="77777777" w:rsidR="001C3D52" w:rsidRPr="001C3D52" w:rsidRDefault="001C3D52" w:rsidP="00650B63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лакать.</w:t>
      </w:r>
    </w:p>
    <w:p w14:paraId="1C31A9B0" w14:textId="3779829D" w:rsidR="001C3D52" w:rsidRPr="001C3D52" w:rsidRDefault="001C3D52" w:rsidP="00650B63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Дела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шибки.</w:t>
      </w:r>
    </w:p>
    <w:p w14:paraId="38477B56" w14:textId="72C1B1EB" w:rsidR="001C3D52" w:rsidRPr="001C3D52" w:rsidRDefault="001C3D52" w:rsidP="00650B63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Говори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«нет»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испытыва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увства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ины.</w:t>
      </w:r>
    </w:p>
    <w:p w14:paraId="29536723" w14:textId="3276D9F7" w:rsidR="001C3D52" w:rsidRPr="001C3D52" w:rsidRDefault="001C3D52" w:rsidP="00650B63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тстаива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во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интересы.</w:t>
      </w:r>
    </w:p>
    <w:p w14:paraId="7FA87BD5" w14:textId="155E1EFC" w:rsidR="001C3D52" w:rsidRPr="001C3D52" w:rsidRDefault="001C3D52" w:rsidP="00650B63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Устанавлива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во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риоритеты.</w:t>
      </w:r>
    </w:p>
    <w:p w14:paraId="7DA39D93" w14:textId="6AB33ADF" w:rsidR="001C3D52" w:rsidRPr="001C3D52" w:rsidRDefault="001C3D52" w:rsidP="00650B63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ыража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во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увства.</w:t>
      </w:r>
    </w:p>
    <w:p w14:paraId="08E112B5" w14:textId="47CDBA6A" w:rsidR="001C3D52" w:rsidRPr="001C3D52" w:rsidRDefault="001C3D52" w:rsidP="00650B63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Говори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«да»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амому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ебе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чувству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еб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эгоистом.</w:t>
      </w:r>
    </w:p>
    <w:p w14:paraId="3D97586F" w14:textId="589AE398" w:rsidR="001C3D52" w:rsidRPr="001C3D52" w:rsidRDefault="001C3D52" w:rsidP="00650B63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Меня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во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мнение.</w:t>
      </w:r>
    </w:p>
    <w:p w14:paraId="72287A61" w14:textId="4E3CACC7" w:rsidR="001C3D52" w:rsidRPr="001C3D52" w:rsidRDefault="001C3D52" w:rsidP="00650B63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Иногда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терпе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удачу.</w:t>
      </w:r>
    </w:p>
    <w:p w14:paraId="15EBD633" w14:textId="1BC99422" w:rsidR="001C3D52" w:rsidRPr="001C3D52" w:rsidRDefault="001C3D52" w:rsidP="00650B63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Говори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«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онимаю».</w:t>
      </w:r>
    </w:p>
    <w:p w14:paraId="138518DA" w14:textId="5AA9E709" w:rsidR="001C3D52" w:rsidRPr="001C3D52" w:rsidRDefault="001C3D52" w:rsidP="00650B63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Дела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заявления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требующи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доказательств.</w:t>
      </w:r>
    </w:p>
    <w:p w14:paraId="7417311E" w14:textId="0391A047" w:rsidR="001C3D52" w:rsidRPr="001C3D52" w:rsidRDefault="001C3D52" w:rsidP="00650B63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олуча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информацию.</w:t>
      </w:r>
    </w:p>
    <w:p w14:paraId="38C44881" w14:textId="1A2BE128" w:rsidR="001C3D52" w:rsidRPr="001C3D52" w:rsidRDefault="001C3D52" w:rsidP="00650B63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Име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успех.</w:t>
      </w:r>
    </w:p>
    <w:p w14:paraId="5D1E5966" w14:textId="5F2A4603" w:rsidR="001C3D52" w:rsidRPr="001C3D52" w:rsidRDefault="001C3D52" w:rsidP="00650B63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тстаива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вою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еру.</w:t>
      </w:r>
    </w:p>
    <w:p w14:paraId="70588467" w14:textId="17B139AC" w:rsidR="001C3D52" w:rsidRPr="001C3D52" w:rsidRDefault="001C3D52" w:rsidP="00650B63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ридерживатьс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обственной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ценностей.</w:t>
      </w:r>
    </w:p>
    <w:p w14:paraId="0EDC6845" w14:textId="286F3419" w:rsidR="001C3D52" w:rsidRPr="001C3D52" w:rsidRDefault="001C3D52" w:rsidP="00650B63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ра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рем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риняти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решений.</w:t>
      </w:r>
    </w:p>
    <w:p w14:paraId="3898D47E" w14:textId="76F7D133" w:rsidR="001C3D52" w:rsidRPr="001C3D52" w:rsidRDefault="001C3D52" w:rsidP="00650B63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ринима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еб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обственны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решения.</w:t>
      </w:r>
    </w:p>
    <w:p w14:paraId="5A1CACCE" w14:textId="4C871C98" w:rsidR="001C3D52" w:rsidRPr="001C3D52" w:rsidRDefault="001C3D52" w:rsidP="00650B63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Име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личную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жизнь.</w:t>
      </w:r>
    </w:p>
    <w:p w14:paraId="191E3C2C" w14:textId="5E8A5A88" w:rsidR="001C3D52" w:rsidRPr="001C3D52" w:rsidRDefault="001C3D52" w:rsidP="00650B63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ризнаватьс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знании.</w:t>
      </w:r>
    </w:p>
    <w:p w14:paraId="37F71596" w14:textId="77777777" w:rsidR="001C3D52" w:rsidRPr="001C3D52" w:rsidRDefault="001C3D52" w:rsidP="00650B63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Меняться/развиваться.</w:t>
      </w:r>
    </w:p>
    <w:p w14:paraId="1D03FEC6" w14:textId="2C480AA5" w:rsidR="001C3D52" w:rsidRPr="001C3D52" w:rsidRDefault="001C3D52" w:rsidP="00650B63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ыбирать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ключатьс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других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людей.</w:t>
      </w:r>
    </w:p>
    <w:p w14:paraId="3D51BF42" w14:textId="6765C891" w:rsidR="001C3D52" w:rsidRPr="001C3D52" w:rsidRDefault="001C3D52" w:rsidP="00650B63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ст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тветственност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других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людей.</w:t>
      </w:r>
    </w:p>
    <w:p w14:paraId="04230BD7" w14:textId="674F72B6" w:rsidR="001C3D52" w:rsidRPr="001C3D52" w:rsidRDefault="001C3D52" w:rsidP="00650B63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Заботитьс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ебе.</w:t>
      </w:r>
    </w:p>
    <w:p w14:paraId="4F89E7CF" w14:textId="19C7B231" w:rsidR="001C3D52" w:rsidRPr="001C3D52" w:rsidRDefault="001C3D52" w:rsidP="00650B63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Име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рем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мест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уединения.</w:t>
      </w:r>
    </w:p>
    <w:p w14:paraId="788ECC95" w14:textId="662A8B78" w:rsidR="001C3D52" w:rsidRPr="001C3D52" w:rsidRDefault="001C3D52" w:rsidP="00650B63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Бы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индивидуальностью.</w:t>
      </w:r>
    </w:p>
    <w:p w14:paraId="194B6EE9" w14:textId="478B5FB2" w:rsidR="001C3D52" w:rsidRPr="001C3D52" w:rsidRDefault="001C3D52" w:rsidP="00650B63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Запрашива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информацию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рофессионалов.</w:t>
      </w:r>
    </w:p>
    <w:p w14:paraId="7DEAA101" w14:textId="01054719" w:rsidR="001C3D52" w:rsidRPr="001C3D52" w:rsidRDefault="001C3D52" w:rsidP="00650B63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зависе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добрени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других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людей.</w:t>
      </w:r>
    </w:p>
    <w:p w14:paraId="2D2FA4B1" w14:textId="621D17D2" w:rsidR="001C3D52" w:rsidRPr="001C3D52" w:rsidRDefault="001C3D52" w:rsidP="00650B63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амому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уди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обственной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значимости.</w:t>
      </w:r>
    </w:p>
    <w:p w14:paraId="17CDE18F" w14:textId="3B5D6938" w:rsidR="001C3D52" w:rsidRPr="001C3D52" w:rsidRDefault="001C3D52" w:rsidP="00650B63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ыбирать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поступа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кладывающейся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итуации.</w:t>
      </w:r>
    </w:p>
    <w:p w14:paraId="5052FAD2" w14:textId="018B82E2" w:rsidR="001C3D52" w:rsidRPr="001C3D52" w:rsidRDefault="001C3D52" w:rsidP="00650B63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Бы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зависимым.</w:t>
      </w:r>
    </w:p>
    <w:p w14:paraId="1A6D3C42" w14:textId="66F5C835" w:rsidR="001C3D52" w:rsidRPr="001C3D52" w:rsidRDefault="001C3D52" w:rsidP="00650B63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Бы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собой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тем,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кем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хотят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видеть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кружающие.</w:t>
      </w:r>
    </w:p>
    <w:p w14:paraId="6BAD6E04" w14:textId="0D8178F4" w:rsidR="001C3D52" w:rsidRPr="001C3D52" w:rsidRDefault="001C3D52" w:rsidP="00650B63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70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sz w:val="24"/>
          <w:szCs w:val="24"/>
          <w:lang w:eastAsia="ru-RU"/>
        </w:rPr>
        <w:t>оправдываться.</w:t>
      </w:r>
    </w:p>
    <w:p w14:paraId="77627893" w14:textId="77777777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B8999D" w14:textId="77777777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E9D967" w14:textId="57EE631A" w:rsidR="001C3D52" w:rsidRPr="00946BEE" w:rsidRDefault="001C3D52" w:rsidP="001C3D52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caps/>
          <w:sz w:val="24"/>
          <w:szCs w:val="24"/>
        </w:rPr>
      </w:pPr>
      <w:r w:rsidRPr="00946BEE">
        <w:rPr>
          <w:rFonts w:ascii="Times New Roman" w:hAnsi="Times New Roman"/>
          <w:bCs/>
          <w:i/>
          <w:sz w:val="24"/>
          <w:szCs w:val="24"/>
        </w:rPr>
        <w:t>Приложение</w:t>
      </w:r>
      <w:r w:rsidR="00946BEE">
        <w:rPr>
          <w:rFonts w:ascii="Times New Roman" w:hAnsi="Times New Roman"/>
          <w:bCs/>
          <w:i/>
          <w:sz w:val="24"/>
          <w:szCs w:val="24"/>
        </w:rPr>
        <w:t xml:space="preserve"> 3.8</w:t>
      </w:r>
    </w:p>
    <w:p w14:paraId="69461530" w14:textId="4F0B201F" w:rsidR="001C3D52" w:rsidRPr="001C3D52" w:rsidRDefault="001C3D52" w:rsidP="001C3D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caps/>
          <w:sz w:val="24"/>
          <w:szCs w:val="24"/>
        </w:rPr>
        <w:t>МИНИ-лекциЯ</w:t>
      </w:r>
      <w:r w:rsidRPr="001C3D52">
        <w:rPr>
          <w:rFonts w:ascii="Times New Roman" w:hAnsi="Times New Roman"/>
          <w:sz w:val="24"/>
          <w:szCs w:val="24"/>
        </w:rPr>
        <w:t>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«Психоактивны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ещества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висимос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ё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следствия»</w:t>
      </w:r>
    </w:p>
    <w:p w14:paraId="40A7CB4C" w14:textId="77777777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ПЛАН:</w:t>
      </w:r>
    </w:p>
    <w:p w14:paraId="002EFBEE" w14:textId="16CC812D" w:rsidR="001C3D52" w:rsidRPr="001C3D52" w:rsidRDefault="001C3D52" w:rsidP="00650B63">
      <w:pPr>
        <w:pStyle w:val="a8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bCs/>
          <w:sz w:val="24"/>
          <w:szCs w:val="24"/>
          <w:lang w:eastAsia="ru-RU"/>
        </w:rPr>
        <w:t>Определение</w:t>
      </w:r>
      <w:r w:rsidR="007038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Cs/>
          <w:sz w:val="24"/>
          <w:szCs w:val="24"/>
          <w:lang w:eastAsia="ru-RU"/>
        </w:rPr>
        <w:t>понятия</w:t>
      </w:r>
      <w:r w:rsidR="007038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Cs/>
          <w:sz w:val="24"/>
          <w:szCs w:val="24"/>
          <w:lang w:eastAsia="ru-RU"/>
        </w:rPr>
        <w:t>«ПАВ».</w:t>
      </w:r>
      <w:r w:rsidR="007038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Cs/>
          <w:sz w:val="24"/>
          <w:szCs w:val="24"/>
          <w:lang w:eastAsia="ru-RU"/>
        </w:rPr>
        <w:t>Злоупотребление</w:t>
      </w:r>
      <w:r w:rsidR="007038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7038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Cs/>
          <w:sz w:val="24"/>
          <w:szCs w:val="24"/>
          <w:lang w:eastAsia="ru-RU"/>
        </w:rPr>
        <w:t>зависимость.</w:t>
      </w:r>
    </w:p>
    <w:p w14:paraId="25837A5B" w14:textId="506AE94D" w:rsidR="001C3D52" w:rsidRPr="001C3D52" w:rsidRDefault="001C3D52" w:rsidP="00650B63">
      <w:pPr>
        <w:pStyle w:val="a8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3D52">
        <w:rPr>
          <w:rFonts w:ascii="Times New Roman" w:hAnsi="Times New Roman"/>
          <w:bCs/>
          <w:iCs/>
          <w:sz w:val="24"/>
          <w:szCs w:val="24"/>
        </w:rPr>
        <w:t>Алкоголизм,</w:t>
      </w:r>
      <w:r w:rsidR="007038B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C3D52">
        <w:rPr>
          <w:rFonts w:ascii="Times New Roman" w:hAnsi="Times New Roman"/>
          <w:bCs/>
          <w:iCs/>
          <w:sz w:val="24"/>
          <w:szCs w:val="24"/>
        </w:rPr>
        <w:t>наркомании,</w:t>
      </w:r>
      <w:r w:rsidR="007038B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C3D52">
        <w:rPr>
          <w:rFonts w:ascii="Times New Roman" w:hAnsi="Times New Roman"/>
          <w:bCs/>
          <w:iCs/>
          <w:sz w:val="24"/>
          <w:szCs w:val="24"/>
        </w:rPr>
        <w:t>токсикомании</w:t>
      </w:r>
      <w:r w:rsidRPr="001C3D5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7038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3FF9C4EF" w14:textId="2181D6C4" w:rsidR="001C3D52" w:rsidRPr="001C3D52" w:rsidRDefault="001C3D52" w:rsidP="00650B63">
      <w:pPr>
        <w:pStyle w:val="a8"/>
        <w:numPr>
          <w:ilvl w:val="0"/>
          <w:numId w:val="51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чины</w:t>
      </w:r>
      <w:r w:rsidR="007038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Cs/>
          <w:sz w:val="24"/>
          <w:szCs w:val="24"/>
          <w:lang w:eastAsia="ru-RU"/>
        </w:rPr>
        <w:t>употребления</w:t>
      </w:r>
      <w:r w:rsidR="007038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Cs/>
          <w:sz w:val="24"/>
          <w:szCs w:val="24"/>
          <w:lang w:eastAsia="ru-RU"/>
        </w:rPr>
        <w:t>ПАВ.</w:t>
      </w:r>
    </w:p>
    <w:p w14:paraId="6C04DED0" w14:textId="5CD8AABD" w:rsidR="001C3D52" w:rsidRPr="001C3D52" w:rsidRDefault="001C3D52" w:rsidP="00650B63">
      <w:pPr>
        <w:pStyle w:val="a8"/>
        <w:numPr>
          <w:ilvl w:val="0"/>
          <w:numId w:val="51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bCs/>
          <w:sz w:val="24"/>
          <w:szCs w:val="24"/>
          <w:lang w:eastAsia="ru-RU"/>
        </w:rPr>
        <w:t>Последствия</w:t>
      </w:r>
      <w:r w:rsidR="007038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Cs/>
          <w:sz w:val="24"/>
          <w:szCs w:val="24"/>
          <w:lang w:eastAsia="ru-RU"/>
        </w:rPr>
        <w:t>употребления</w:t>
      </w:r>
      <w:r w:rsidR="007038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Cs/>
          <w:sz w:val="24"/>
          <w:szCs w:val="24"/>
          <w:lang w:eastAsia="ru-RU"/>
        </w:rPr>
        <w:t>ПАВ.</w:t>
      </w:r>
    </w:p>
    <w:p w14:paraId="11E4B12D" w14:textId="592E4D92" w:rsidR="001C3D52" w:rsidRPr="001C3D52" w:rsidRDefault="001C3D52" w:rsidP="00650B63">
      <w:pPr>
        <w:pStyle w:val="a8"/>
        <w:numPr>
          <w:ilvl w:val="0"/>
          <w:numId w:val="51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3D52">
        <w:rPr>
          <w:rFonts w:ascii="Times New Roman" w:eastAsia="Times New Roman" w:hAnsi="Times New Roman"/>
          <w:bCs/>
          <w:sz w:val="24"/>
          <w:szCs w:val="24"/>
          <w:lang w:eastAsia="ru-RU"/>
        </w:rPr>
        <w:t>Признаки</w:t>
      </w:r>
      <w:r w:rsidR="007038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Cs/>
          <w:sz w:val="24"/>
          <w:szCs w:val="24"/>
          <w:lang w:eastAsia="ru-RU"/>
        </w:rPr>
        <w:t>употребления</w:t>
      </w:r>
      <w:r w:rsidR="007038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Cs/>
          <w:sz w:val="24"/>
          <w:szCs w:val="24"/>
          <w:lang w:eastAsia="ru-RU"/>
        </w:rPr>
        <w:t>наркотиков</w:t>
      </w:r>
      <w:r w:rsidR="007038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7038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C3D52">
        <w:rPr>
          <w:rFonts w:ascii="Times New Roman" w:eastAsia="Times New Roman" w:hAnsi="Times New Roman"/>
          <w:bCs/>
          <w:sz w:val="24"/>
          <w:szCs w:val="24"/>
          <w:lang w:eastAsia="ru-RU"/>
        </w:rPr>
        <w:t>подростка.</w:t>
      </w:r>
    </w:p>
    <w:p w14:paraId="0D6DB623" w14:textId="77777777" w:rsidR="001C3D52" w:rsidRPr="001C3D52" w:rsidRDefault="001C3D52" w:rsidP="001C3D52">
      <w:pPr>
        <w:pStyle w:val="a8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4F10553" w14:textId="58553A71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Под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сихоактивны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ещество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нимаю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юбо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химическо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ещество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пособно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днократно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ем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змен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строение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амоощущение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осприят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кружающего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физическо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стояние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вед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руг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сихофизическ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ффекты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истематическо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ем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зыв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сихическу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физическу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висимость.</w:t>
      </w:r>
    </w:p>
    <w:p w14:paraId="6D662C39" w14:textId="7F7489A1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Кажда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ультур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ме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во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сихоактивны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еществ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д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ногие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требл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торы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ож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ы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спростране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ред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начительн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аст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селе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пределенны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циальны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мка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емлемо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ольшинством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аки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сихоактивны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ещества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трана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вропейск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ультур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носится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пример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лкоголь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трана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осток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пи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гашиш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лоупотребл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сихоактивны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ещества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стреча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ставителе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юбы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лое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бщества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еществ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добн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од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казываю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спокаивающий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йфоризирующий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нотворный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безболивающий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озбуждающи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ругой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убъектив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ятный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ффект.</w:t>
      </w:r>
    </w:p>
    <w:p w14:paraId="03BB7634" w14:textId="6CC8E192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Степен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потребле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сихоактивны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ещест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ож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ы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зличн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лоупотребле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висимости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sz w:val="24"/>
          <w:szCs w:val="24"/>
        </w:rPr>
        <w:t>Злоупотребление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sz w:val="24"/>
          <w:szCs w:val="24"/>
        </w:rPr>
        <w:t>психоактивным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sz w:val="24"/>
          <w:szCs w:val="24"/>
        </w:rPr>
        <w:t>вещество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потребление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водяще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желательны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следствиям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пример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циальным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рудовы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облемам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пасны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л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жизн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итуация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.п.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тап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гд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щ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формировалас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висимость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требл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сихоактивн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еществ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оси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истематическ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характера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хот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еществ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нима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lastRenderedPageBreak/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едицинск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целью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л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остиже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йфории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змене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сихическ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стояния.</w:t>
      </w:r>
    </w:p>
    <w:p w14:paraId="49B26728" w14:textId="24DA01FF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rPr>
          <w:bCs/>
          <w:iCs/>
        </w:rPr>
        <w:t>Злоупотребление</w:t>
      </w:r>
      <w:r w:rsidR="007038BD">
        <w:rPr>
          <w:iCs/>
        </w:rPr>
        <w:t xml:space="preserve"> </w:t>
      </w:r>
      <w:r w:rsidRPr="001C3D52">
        <w:rPr>
          <w:iCs/>
        </w:rPr>
        <w:t>психоактивными</w:t>
      </w:r>
      <w:r w:rsidR="007038BD">
        <w:rPr>
          <w:iCs/>
        </w:rPr>
        <w:t xml:space="preserve"> </w:t>
      </w:r>
      <w:r w:rsidRPr="001C3D52">
        <w:rPr>
          <w:iCs/>
        </w:rPr>
        <w:t>веществами</w:t>
      </w:r>
      <w:r w:rsidR="007038BD">
        <w:t xml:space="preserve"> </w:t>
      </w:r>
      <w:r w:rsidRPr="001C3D52">
        <w:t>констатируется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том</w:t>
      </w:r>
      <w:r w:rsidR="007038BD">
        <w:t xml:space="preserve"> </w:t>
      </w:r>
      <w:r w:rsidRPr="001C3D52">
        <w:t>случае,</w:t>
      </w:r>
      <w:r w:rsidR="007038BD">
        <w:t xml:space="preserve"> </w:t>
      </w:r>
      <w:r w:rsidRPr="001C3D52">
        <w:t>если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течение</w:t>
      </w:r>
      <w:r w:rsidR="007038BD">
        <w:t xml:space="preserve"> </w:t>
      </w:r>
      <w:r w:rsidRPr="001C3D52">
        <w:t>последних</w:t>
      </w:r>
      <w:r w:rsidR="007038BD">
        <w:t xml:space="preserve"> </w:t>
      </w:r>
      <w:r w:rsidRPr="001C3D52">
        <w:rPr>
          <w:iCs/>
        </w:rPr>
        <w:t>12</w:t>
      </w:r>
      <w:r w:rsidR="007038BD">
        <w:rPr>
          <w:iCs/>
        </w:rPr>
        <w:t xml:space="preserve"> </w:t>
      </w:r>
      <w:r w:rsidRPr="001C3D52">
        <w:rPr>
          <w:iCs/>
        </w:rPr>
        <w:t>месяцев</w:t>
      </w:r>
      <w:r w:rsidR="007038BD">
        <w:rPr>
          <w:i/>
          <w:iCs/>
        </w:rPr>
        <w:t xml:space="preserve"> </w:t>
      </w:r>
      <w:r w:rsidRPr="001C3D52">
        <w:t>обнаруживается</w:t>
      </w:r>
      <w:r w:rsidR="007038BD">
        <w:t xml:space="preserve"> </w:t>
      </w:r>
      <w:r w:rsidRPr="001C3D52">
        <w:rPr>
          <w:iCs/>
        </w:rPr>
        <w:t>один</w:t>
      </w:r>
      <w:r w:rsidR="007038BD">
        <w:t xml:space="preserve"> </w:t>
      </w:r>
      <w:r w:rsidRPr="001C3D52">
        <w:t>или</w:t>
      </w:r>
      <w:r w:rsidR="007038BD">
        <w:t xml:space="preserve"> </w:t>
      </w:r>
      <w:r w:rsidRPr="001C3D52">
        <w:t>несколько</w:t>
      </w:r>
      <w:r w:rsidR="007038BD">
        <w:t xml:space="preserve"> </w:t>
      </w:r>
      <w:r w:rsidRPr="001C3D52">
        <w:t>из</w:t>
      </w:r>
      <w:r w:rsidR="007038BD">
        <w:t xml:space="preserve"> </w:t>
      </w:r>
      <w:r w:rsidRPr="001C3D52">
        <w:t>следующих</w:t>
      </w:r>
      <w:r w:rsidR="007038BD">
        <w:t xml:space="preserve"> </w:t>
      </w:r>
      <w:r w:rsidRPr="001C3D52">
        <w:t>признаков:</w:t>
      </w:r>
    </w:p>
    <w:p w14:paraId="5C2C4132" w14:textId="12257398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1)</w:t>
      </w:r>
      <w:r w:rsidR="007038BD">
        <w:t xml:space="preserve"> </w:t>
      </w:r>
      <w:r w:rsidRPr="001C3D52">
        <w:t>Постоянное</w:t>
      </w:r>
      <w:r w:rsidR="007038BD">
        <w:t xml:space="preserve"> </w:t>
      </w:r>
      <w:r w:rsidRPr="001C3D52">
        <w:t>употребление</w:t>
      </w:r>
      <w:r w:rsidR="007038BD">
        <w:t xml:space="preserve"> </w:t>
      </w:r>
      <w:r w:rsidRPr="001C3D52">
        <w:t>веществ,</w:t>
      </w:r>
      <w:r w:rsidR="007038BD">
        <w:t xml:space="preserve"> </w:t>
      </w:r>
      <w:r w:rsidRPr="001C3D52">
        <w:t>препятствует</w:t>
      </w:r>
      <w:r w:rsidR="007038BD">
        <w:t xml:space="preserve"> </w:t>
      </w:r>
      <w:r w:rsidRPr="001C3D52">
        <w:t>выполнению</w:t>
      </w:r>
      <w:r w:rsidR="007038BD">
        <w:t xml:space="preserve"> </w:t>
      </w:r>
      <w:r w:rsidRPr="001C3D52">
        <w:t>учебных</w:t>
      </w:r>
      <w:r w:rsidR="007038BD">
        <w:t xml:space="preserve"> </w:t>
      </w:r>
      <w:r w:rsidRPr="001C3D52">
        <w:t>или</w:t>
      </w:r>
      <w:r w:rsidR="007038BD">
        <w:t xml:space="preserve"> </w:t>
      </w:r>
      <w:r w:rsidRPr="001C3D52">
        <w:t>домашних</w:t>
      </w:r>
      <w:r w:rsidR="007038BD">
        <w:t xml:space="preserve"> </w:t>
      </w:r>
      <w:r w:rsidRPr="001C3D52">
        <w:t>обязанностей.</w:t>
      </w:r>
    </w:p>
    <w:p w14:paraId="28CE08F0" w14:textId="4FAB168B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2)</w:t>
      </w:r>
      <w:r w:rsidR="007038BD">
        <w:t xml:space="preserve"> </w:t>
      </w:r>
      <w:r w:rsidRPr="001C3D52">
        <w:t>Постоянный</w:t>
      </w:r>
      <w:r w:rsidR="007038BD">
        <w:t xml:space="preserve"> </w:t>
      </w:r>
      <w:r w:rsidRPr="001C3D52">
        <w:t>прием</w:t>
      </w:r>
      <w:r w:rsidR="007038BD">
        <w:t xml:space="preserve"> </w:t>
      </w:r>
      <w:r w:rsidRPr="001C3D52">
        <w:t>веществ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ситуациях,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которых</w:t>
      </w:r>
      <w:r w:rsidR="007038BD">
        <w:t xml:space="preserve"> </w:t>
      </w:r>
      <w:r w:rsidRPr="001C3D52">
        <w:t>они</w:t>
      </w:r>
      <w:r w:rsidR="007038BD">
        <w:t xml:space="preserve"> </w:t>
      </w:r>
      <w:r w:rsidRPr="001C3D52">
        <w:t>представляют</w:t>
      </w:r>
      <w:r w:rsidR="007038BD">
        <w:t xml:space="preserve"> </w:t>
      </w:r>
      <w:r w:rsidRPr="001C3D52">
        <w:t>опасность</w:t>
      </w:r>
      <w:r w:rsidR="007038BD">
        <w:t xml:space="preserve"> </w:t>
      </w:r>
      <w:r w:rsidRPr="001C3D52">
        <w:t>для</w:t>
      </w:r>
      <w:r w:rsidR="007038BD">
        <w:t xml:space="preserve"> </w:t>
      </w:r>
      <w:r w:rsidRPr="001C3D52">
        <w:t>здоровья</w:t>
      </w:r>
      <w:r w:rsidR="007038BD">
        <w:t xml:space="preserve"> </w:t>
      </w:r>
      <w:r w:rsidRPr="001C3D52">
        <w:t>человека.</w:t>
      </w:r>
    </w:p>
    <w:p w14:paraId="033996A3" w14:textId="30091F14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3)</w:t>
      </w:r>
      <w:r w:rsidR="007038BD">
        <w:t xml:space="preserve"> </w:t>
      </w:r>
      <w:r w:rsidRPr="001C3D52">
        <w:t>Неоднократное</w:t>
      </w:r>
      <w:r w:rsidR="007038BD">
        <w:t xml:space="preserve"> </w:t>
      </w:r>
      <w:r w:rsidRPr="001C3D52">
        <w:t>совершение</w:t>
      </w:r>
      <w:r w:rsidR="007038BD">
        <w:t xml:space="preserve"> </w:t>
      </w:r>
      <w:r w:rsidRPr="001C3D52">
        <w:t>противозаконных</w:t>
      </w:r>
      <w:r w:rsidR="007038BD">
        <w:t xml:space="preserve"> </w:t>
      </w:r>
      <w:r w:rsidRPr="001C3D52">
        <w:t>действий,</w:t>
      </w:r>
      <w:r w:rsidR="007038BD">
        <w:t xml:space="preserve"> </w:t>
      </w:r>
      <w:r w:rsidRPr="001C3D52">
        <w:t>обусловленное</w:t>
      </w:r>
      <w:r w:rsidR="007038BD">
        <w:t xml:space="preserve"> </w:t>
      </w:r>
      <w:r w:rsidRPr="001C3D52">
        <w:t>приемом</w:t>
      </w:r>
      <w:r w:rsidR="007038BD">
        <w:t xml:space="preserve"> </w:t>
      </w:r>
      <w:r w:rsidRPr="001C3D52">
        <w:t>веществ.</w:t>
      </w:r>
    </w:p>
    <w:p w14:paraId="5354AE93" w14:textId="1DB3D480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4)</w:t>
      </w:r>
      <w:r w:rsidR="007038BD">
        <w:t xml:space="preserve"> </w:t>
      </w:r>
      <w:r w:rsidRPr="001C3D52">
        <w:t>Несмотря</w:t>
      </w:r>
      <w:r w:rsidR="007038BD">
        <w:t xml:space="preserve"> </w:t>
      </w:r>
      <w:r w:rsidRPr="001C3D52">
        <w:t>на</w:t>
      </w:r>
      <w:r w:rsidR="007038BD">
        <w:t xml:space="preserve"> </w:t>
      </w:r>
      <w:r w:rsidRPr="001C3D52">
        <w:t>то,</w:t>
      </w:r>
      <w:r w:rsidR="007038BD">
        <w:t xml:space="preserve"> </w:t>
      </w:r>
      <w:r w:rsidRPr="001C3D52">
        <w:t>что</w:t>
      </w:r>
      <w:r w:rsidR="007038BD">
        <w:t xml:space="preserve"> </w:t>
      </w:r>
      <w:r w:rsidRPr="001C3D52">
        <w:t>этими</w:t>
      </w:r>
      <w:r w:rsidR="007038BD">
        <w:t xml:space="preserve"> </w:t>
      </w:r>
      <w:r w:rsidRPr="001C3D52">
        <w:t>веществами</w:t>
      </w:r>
      <w:r w:rsidR="007038BD">
        <w:t xml:space="preserve"> </w:t>
      </w:r>
      <w:r w:rsidRPr="001C3D52">
        <w:t>вызываются</w:t>
      </w:r>
      <w:r w:rsidR="007038BD">
        <w:t xml:space="preserve"> </w:t>
      </w:r>
      <w:r w:rsidRPr="001C3D52">
        <w:t>или</w:t>
      </w:r>
      <w:r w:rsidR="007038BD">
        <w:t xml:space="preserve"> </w:t>
      </w:r>
      <w:r w:rsidRPr="001C3D52">
        <w:t>усиливаются</w:t>
      </w:r>
      <w:r w:rsidR="007038BD">
        <w:t xml:space="preserve"> </w:t>
      </w:r>
      <w:r w:rsidRPr="001C3D52">
        <w:t>временные</w:t>
      </w:r>
      <w:r w:rsidR="007038BD">
        <w:t xml:space="preserve"> </w:t>
      </w:r>
      <w:r w:rsidRPr="001C3D52">
        <w:t>или</w:t>
      </w:r>
      <w:r w:rsidR="007038BD">
        <w:t xml:space="preserve"> </w:t>
      </w:r>
      <w:r w:rsidRPr="001C3D52">
        <w:t>длительные</w:t>
      </w:r>
      <w:r w:rsidR="007038BD">
        <w:t xml:space="preserve"> </w:t>
      </w:r>
      <w:r w:rsidRPr="001C3D52">
        <w:t>социальные</w:t>
      </w:r>
      <w:r w:rsidR="007038BD">
        <w:t xml:space="preserve"> </w:t>
      </w:r>
      <w:r w:rsidRPr="001C3D52">
        <w:t>или</w:t>
      </w:r>
      <w:r w:rsidR="007038BD">
        <w:t xml:space="preserve"> </w:t>
      </w:r>
      <w:r w:rsidRPr="001C3D52">
        <w:t>межличностные</w:t>
      </w:r>
      <w:r w:rsidR="007038BD">
        <w:t xml:space="preserve"> </w:t>
      </w:r>
      <w:r w:rsidRPr="001C3D52">
        <w:t>проблемы,</w:t>
      </w:r>
      <w:r w:rsidR="007038BD">
        <w:t xml:space="preserve"> </w:t>
      </w:r>
      <w:r w:rsidRPr="001C3D52">
        <w:t>их</w:t>
      </w:r>
      <w:r w:rsidR="007038BD">
        <w:t xml:space="preserve"> </w:t>
      </w:r>
      <w:r w:rsidRPr="001C3D52">
        <w:t>прием</w:t>
      </w:r>
      <w:r w:rsidR="007038BD">
        <w:t xml:space="preserve"> </w:t>
      </w:r>
      <w:r w:rsidRPr="001C3D52">
        <w:t>не</w:t>
      </w:r>
      <w:r w:rsidR="007038BD">
        <w:t xml:space="preserve"> </w:t>
      </w:r>
      <w:r w:rsidRPr="001C3D52">
        <w:t>прекращается.</w:t>
      </w:r>
    </w:p>
    <w:p w14:paraId="72BA228E" w14:textId="5685A9FD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b/>
          <w:sz w:val="24"/>
          <w:szCs w:val="24"/>
        </w:rPr>
        <w:t>Зависимос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сихоактивн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еществ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ож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ы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сихическ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физической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сновны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оявление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психической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(психологической)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зависимост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явля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бсессивно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психическое)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лечение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торо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характеризу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стоянны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ериодически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стойчивы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иска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ещества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ража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стоянны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ысля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м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дъем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строе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едвкушени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ем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го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увств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давленности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удовлетворенност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сутстви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го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сихическо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леч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пределя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стро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еловека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сихическо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леч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еня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циальну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риентаци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еловека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ерестраива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ежличностны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ношения.</w:t>
      </w:r>
    </w:p>
    <w:p w14:paraId="69CC9AAB" w14:textId="30D6089C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Одни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з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сновны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оявлени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физической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(физиологической)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зависимост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явля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мпульсивно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лечение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меча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выш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лерантности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с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обходимость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ним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растающ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оз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ещества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мпульсивно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леч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преодолимо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леч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lastRenderedPageBreak/>
        <w:t>ПАВ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тол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нтенсивно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тесня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итальны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лече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голод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жажду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ексуально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лечение)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ставля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с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держа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зна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еловек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омен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озникновения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льк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пределя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монастро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ффективны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эмоциональный)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фон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еловека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икту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ведение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давля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страня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ритик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нтроль.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69568057" w14:textId="7FC61878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Для</w:t>
      </w:r>
      <w:r w:rsidR="007038BD">
        <w:t xml:space="preserve"> </w:t>
      </w:r>
      <w:r w:rsidRPr="001C3D52">
        <w:t>постановки</w:t>
      </w:r>
      <w:r w:rsidR="007038BD">
        <w:t xml:space="preserve"> </w:t>
      </w:r>
      <w:r w:rsidRPr="001C3D52">
        <w:t>диагноза</w:t>
      </w:r>
      <w:r w:rsidR="007038BD">
        <w:t xml:space="preserve"> </w:t>
      </w:r>
      <w:r w:rsidRPr="001C3D52">
        <w:t>необходимо,</w:t>
      </w:r>
      <w:r w:rsidR="007038BD">
        <w:t xml:space="preserve"> </w:t>
      </w:r>
      <w:r w:rsidRPr="001C3D52">
        <w:t>чтобы</w:t>
      </w:r>
      <w:r w:rsidR="007038BD">
        <w:t xml:space="preserve"> </w:t>
      </w:r>
      <w:r w:rsidRPr="001C3D52">
        <w:t>на</w:t>
      </w:r>
      <w:r w:rsidR="007038BD">
        <w:t xml:space="preserve"> </w:t>
      </w:r>
      <w:r w:rsidRPr="001C3D52">
        <w:t>протяжении</w:t>
      </w:r>
      <w:r w:rsidR="007038BD">
        <w:t xml:space="preserve"> </w:t>
      </w:r>
      <w:r w:rsidRPr="001C3D52">
        <w:rPr>
          <w:i/>
          <w:iCs/>
        </w:rPr>
        <w:t>12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месяцев</w:t>
      </w:r>
      <w:r w:rsidR="007038BD">
        <w:t xml:space="preserve"> </w:t>
      </w:r>
      <w:r w:rsidRPr="001C3D52">
        <w:t>соблюдались</w:t>
      </w:r>
      <w:r w:rsidR="007038BD">
        <w:t xml:space="preserve"> </w:t>
      </w:r>
      <w:r w:rsidRPr="001C3D52">
        <w:t>по</w:t>
      </w:r>
      <w:r w:rsidR="007038BD">
        <w:t xml:space="preserve"> </w:t>
      </w:r>
      <w:r w:rsidRPr="001C3D52">
        <w:t>крайней</w:t>
      </w:r>
      <w:r w:rsidR="007038BD">
        <w:t xml:space="preserve"> </w:t>
      </w:r>
      <w:r w:rsidRPr="001C3D52">
        <w:t>мере</w:t>
      </w:r>
      <w:r w:rsidR="007038BD">
        <w:t xml:space="preserve"> </w:t>
      </w:r>
      <w:r w:rsidRPr="001C3D52">
        <w:rPr>
          <w:i/>
          <w:iCs/>
        </w:rPr>
        <w:t>три</w:t>
      </w:r>
      <w:r w:rsidR="007038BD">
        <w:rPr>
          <w:i/>
          <w:iCs/>
        </w:rPr>
        <w:t xml:space="preserve"> </w:t>
      </w:r>
      <w:r w:rsidRPr="001C3D52">
        <w:t>из</w:t>
      </w:r>
      <w:r w:rsidR="007038BD">
        <w:t xml:space="preserve"> </w:t>
      </w:r>
      <w:r w:rsidRPr="001C3D52">
        <w:t>перечисленных</w:t>
      </w:r>
      <w:r w:rsidR="007038BD">
        <w:t xml:space="preserve"> </w:t>
      </w:r>
      <w:r w:rsidRPr="001C3D52">
        <w:t>ниже</w:t>
      </w:r>
      <w:r w:rsidR="007038BD">
        <w:t xml:space="preserve"> </w:t>
      </w:r>
      <w:r w:rsidRPr="001C3D52">
        <w:t>критериев:</w:t>
      </w:r>
    </w:p>
    <w:p w14:paraId="36866ADD" w14:textId="6EB0F2A6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rPr>
          <w:i/>
          <w:iCs/>
        </w:rPr>
        <w:t>1.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Развитие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толерантности,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констатируемое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на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основании:</w:t>
      </w:r>
      <w:r w:rsidR="007038BD">
        <w:rPr>
          <w:i/>
          <w:iCs/>
        </w:rPr>
        <w:t xml:space="preserve"> </w:t>
      </w:r>
    </w:p>
    <w:p w14:paraId="5DBE7148" w14:textId="1B65D68C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а)</w:t>
      </w:r>
      <w:r w:rsidR="007038BD">
        <w:t xml:space="preserve"> </w:t>
      </w:r>
      <w:r w:rsidRPr="001C3D52">
        <w:t>потребности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заметном</w:t>
      </w:r>
      <w:r w:rsidR="007038BD">
        <w:t xml:space="preserve"> </w:t>
      </w:r>
      <w:r w:rsidRPr="001C3D52">
        <w:t>увеличении</w:t>
      </w:r>
      <w:r w:rsidR="007038BD">
        <w:t xml:space="preserve"> </w:t>
      </w:r>
      <w:r w:rsidRPr="001C3D52">
        <w:t>дозы</w:t>
      </w:r>
      <w:r w:rsidR="007038BD">
        <w:t xml:space="preserve"> </w:t>
      </w:r>
      <w:r w:rsidRPr="001C3D52">
        <w:t>для</w:t>
      </w:r>
      <w:r w:rsidR="007038BD">
        <w:t xml:space="preserve"> </w:t>
      </w:r>
      <w:r w:rsidRPr="001C3D52">
        <w:t>достижения</w:t>
      </w:r>
      <w:r w:rsidR="007038BD">
        <w:t xml:space="preserve"> </w:t>
      </w:r>
      <w:r w:rsidRPr="001C3D52">
        <w:t>желаемого</w:t>
      </w:r>
      <w:r w:rsidR="007038BD">
        <w:t xml:space="preserve"> </w:t>
      </w:r>
      <w:r w:rsidRPr="001C3D52">
        <w:t>эффекта</w:t>
      </w:r>
      <w:r w:rsidR="007038BD">
        <w:t xml:space="preserve"> </w:t>
      </w:r>
      <w:r w:rsidRPr="001C3D52">
        <w:t>или</w:t>
      </w:r>
      <w:r w:rsidR="007038BD">
        <w:t xml:space="preserve"> </w:t>
      </w:r>
      <w:r w:rsidRPr="001C3D52">
        <w:t>определенного</w:t>
      </w:r>
      <w:r w:rsidR="007038BD">
        <w:t xml:space="preserve"> </w:t>
      </w:r>
      <w:r w:rsidRPr="001C3D52">
        <w:t>уровня</w:t>
      </w:r>
      <w:r w:rsidR="007038BD">
        <w:t xml:space="preserve"> </w:t>
      </w:r>
      <w:r w:rsidRPr="001C3D52">
        <w:t>интоксикации;</w:t>
      </w:r>
    </w:p>
    <w:p w14:paraId="6E0CBE8E" w14:textId="18BCCF12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б)</w:t>
      </w:r>
      <w:r w:rsidR="007038BD">
        <w:t xml:space="preserve"> </w:t>
      </w:r>
      <w:r w:rsidRPr="001C3D52">
        <w:t>явного</w:t>
      </w:r>
      <w:r w:rsidR="007038BD">
        <w:t xml:space="preserve"> </w:t>
      </w:r>
      <w:r w:rsidRPr="001C3D52">
        <w:t>ослабления</w:t>
      </w:r>
      <w:r w:rsidR="007038BD">
        <w:t xml:space="preserve"> </w:t>
      </w:r>
      <w:r w:rsidRPr="001C3D52">
        <w:t>действия</w:t>
      </w:r>
      <w:r w:rsidR="007038BD">
        <w:t xml:space="preserve"> </w:t>
      </w:r>
      <w:r w:rsidRPr="001C3D52">
        <w:t>при</w:t>
      </w:r>
      <w:r w:rsidR="007038BD">
        <w:t xml:space="preserve"> </w:t>
      </w:r>
      <w:r w:rsidRPr="001C3D52">
        <w:t>последующем</w:t>
      </w:r>
      <w:r w:rsidR="007038BD">
        <w:t xml:space="preserve"> </w:t>
      </w:r>
      <w:r w:rsidRPr="001C3D52">
        <w:t>приеме</w:t>
      </w:r>
      <w:r w:rsidR="007038BD">
        <w:t xml:space="preserve"> </w:t>
      </w:r>
      <w:r w:rsidRPr="001C3D52">
        <w:t>той</w:t>
      </w:r>
      <w:r w:rsidR="007038BD">
        <w:t xml:space="preserve"> </w:t>
      </w:r>
      <w:r w:rsidRPr="001C3D52">
        <w:t>же</w:t>
      </w:r>
      <w:r w:rsidR="007038BD">
        <w:t xml:space="preserve"> </w:t>
      </w:r>
      <w:r w:rsidRPr="001C3D52">
        <w:t>дозы.</w:t>
      </w:r>
    </w:p>
    <w:p w14:paraId="79F740E6" w14:textId="50048CAA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rPr>
          <w:i/>
          <w:iCs/>
        </w:rPr>
        <w:t>2.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Наличие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симптомов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абстиненции,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характеризующихся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одним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из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следующих</w:t>
      </w:r>
      <w:r w:rsidR="007038BD">
        <w:t xml:space="preserve"> </w:t>
      </w:r>
      <w:r w:rsidRPr="001C3D52">
        <w:t>пунктов:</w:t>
      </w:r>
    </w:p>
    <w:p w14:paraId="1D81A660" w14:textId="45327ABE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а)</w:t>
      </w:r>
      <w:r w:rsidR="007038BD">
        <w:t xml:space="preserve"> </w:t>
      </w:r>
      <w:r w:rsidRPr="001C3D52">
        <w:t>характерным</w:t>
      </w:r>
      <w:r w:rsidR="007038BD">
        <w:t xml:space="preserve"> </w:t>
      </w:r>
      <w:r w:rsidRPr="001C3D52">
        <w:t>абстинентным</w:t>
      </w:r>
      <w:r w:rsidR="007038BD">
        <w:t xml:space="preserve"> </w:t>
      </w:r>
      <w:r w:rsidRPr="001C3D52">
        <w:t>синдромом</w:t>
      </w:r>
      <w:r w:rsidR="007038BD">
        <w:t xml:space="preserve"> </w:t>
      </w:r>
      <w:r w:rsidRPr="001C3D52">
        <w:t>при</w:t>
      </w:r>
      <w:r w:rsidR="007038BD">
        <w:t xml:space="preserve"> </w:t>
      </w:r>
      <w:r w:rsidRPr="001C3D52">
        <w:t>прекращении</w:t>
      </w:r>
      <w:r w:rsidR="007038BD">
        <w:t xml:space="preserve"> </w:t>
      </w:r>
      <w:r w:rsidRPr="001C3D52">
        <w:t>приема</w:t>
      </w:r>
      <w:r w:rsidR="007038BD">
        <w:t xml:space="preserve"> </w:t>
      </w:r>
      <w:r w:rsidRPr="001C3D52">
        <w:t>соответствующего</w:t>
      </w:r>
      <w:r w:rsidR="007038BD">
        <w:t xml:space="preserve"> </w:t>
      </w:r>
      <w:r w:rsidRPr="001C3D52">
        <w:t>вещества;</w:t>
      </w:r>
    </w:p>
    <w:p w14:paraId="11D87D3B" w14:textId="38C77319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б)</w:t>
      </w:r>
      <w:r w:rsidR="007038BD">
        <w:t xml:space="preserve"> </w:t>
      </w:r>
      <w:r w:rsidRPr="001C3D52">
        <w:t>приемом</w:t>
      </w:r>
      <w:r w:rsidR="007038BD">
        <w:t xml:space="preserve"> </w:t>
      </w:r>
      <w:r w:rsidRPr="001C3D52">
        <w:t>того</w:t>
      </w:r>
      <w:r w:rsidR="007038BD">
        <w:t xml:space="preserve"> </w:t>
      </w:r>
      <w:r w:rsidRPr="001C3D52">
        <w:t>же</w:t>
      </w:r>
      <w:r w:rsidR="007038BD">
        <w:t xml:space="preserve"> </w:t>
      </w:r>
      <w:r w:rsidRPr="001C3D52">
        <w:t>самого</w:t>
      </w:r>
      <w:r w:rsidR="007038BD">
        <w:t xml:space="preserve"> </w:t>
      </w:r>
      <w:r w:rsidRPr="001C3D52">
        <w:t>(или</w:t>
      </w:r>
      <w:r w:rsidR="007038BD">
        <w:t xml:space="preserve"> </w:t>
      </w:r>
      <w:r w:rsidRPr="001C3D52">
        <w:t>очень</w:t>
      </w:r>
      <w:r w:rsidR="007038BD">
        <w:t xml:space="preserve"> </w:t>
      </w:r>
      <w:r w:rsidRPr="001C3D52">
        <w:t>сходного)</w:t>
      </w:r>
      <w:r w:rsidR="007038BD">
        <w:t xml:space="preserve"> </w:t>
      </w:r>
      <w:r w:rsidRPr="001C3D52">
        <w:t>вещества,</w:t>
      </w:r>
      <w:r w:rsidR="007038BD">
        <w:t xml:space="preserve"> </w:t>
      </w:r>
      <w:r w:rsidRPr="001C3D52">
        <w:t>чтобы</w:t>
      </w:r>
      <w:r w:rsidR="007038BD">
        <w:t xml:space="preserve"> </w:t>
      </w:r>
      <w:r w:rsidRPr="001C3D52">
        <w:t>смягчить</w:t>
      </w:r>
      <w:r w:rsidR="007038BD">
        <w:t xml:space="preserve"> </w:t>
      </w:r>
      <w:r w:rsidRPr="001C3D52">
        <w:t>абстинентные</w:t>
      </w:r>
      <w:r w:rsidR="007038BD">
        <w:t xml:space="preserve"> </w:t>
      </w:r>
      <w:r w:rsidRPr="001C3D52">
        <w:t>симптомы</w:t>
      </w:r>
      <w:r w:rsidR="007038BD">
        <w:t xml:space="preserve"> </w:t>
      </w:r>
      <w:r w:rsidRPr="001C3D52">
        <w:t>или</w:t>
      </w:r>
      <w:r w:rsidR="007038BD">
        <w:t xml:space="preserve"> </w:t>
      </w:r>
      <w:r w:rsidRPr="001C3D52">
        <w:t>избежать</w:t>
      </w:r>
      <w:r w:rsidR="007038BD">
        <w:t xml:space="preserve"> </w:t>
      </w:r>
      <w:r w:rsidRPr="001C3D52">
        <w:t>их.</w:t>
      </w:r>
    </w:p>
    <w:p w14:paraId="3948F76F" w14:textId="5EEE9B75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rPr>
          <w:i/>
          <w:iCs/>
        </w:rPr>
        <w:t>3.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Вещество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принимается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дольше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и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в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больших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дозах,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чем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намеревалось.</w:t>
      </w:r>
      <w:r w:rsidR="007038BD">
        <w:rPr>
          <w:i/>
          <w:iCs/>
        </w:rPr>
        <w:t xml:space="preserve"> </w:t>
      </w:r>
    </w:p>
    <w:p w14:paraId="3F491D3D" w14:textId="361B4C23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rPr>
          <w:i/>
          <w:iCs/>
        </w:rPr>
        <w:t>4.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Безуспешные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попытки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снизить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дозировку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или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проконтролировать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прием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веществ.</w:t>
      </w:r>
      <w:r w:rsidR="007038BD">
        <w:rPr>
          <w:i/>
          <w:iCs/>
        </w:rPr>
        <w:t xml:space="preserve"> </w:t>
      </w:r>
    </w:p>
    <w:p w14:paraId="72F384AC" w14:textId="5A5FAF20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rPr>
          <w:i/>
          <w:iCs/>
        </w:rPr>
        <w:t>5.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Индивид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затрачивает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много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времени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и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усилий,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чтобы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достать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вещество</w:t>
      </w:r>
      <w:r w:rsidR="007038BD">
        <w:t xml:space="preserve"> </w:t>
      </w:r>
      <w:r w:rsidRPr="001C3D52">
        <w:t>(например,</w:t>
      </w:r>
      <w:r w:rsidR="007038BD">
        <w:t xml:space="preserve"> </w:t>
      </w:r>
      <w:r w:rsidRPr="001C3D52">
        <w:t>посещает</w:t>
      </w:r>
      <w:r w:rsidR="007038BD">
        <w:t xml:space="preserve"> </w:t>
      </w:r>
      <w:r w:rsidRPr="001C3D52">
        <w:t>различных</w:t>
      </w:r>
      <w:r w:rsidR="007038BD">
        <w:t xml:space="preserve"> </w:t>
      </w:r>
      <w:r w:rsidRPr="001C3D52">
        <w:t>врачей</w:t>
      </w:r>
      <w:r w:rsidR="007038BD">
        <w:t xml:space="preserve"> </w:t>
      </w:r>
      <w:r w:rsidRPr="001C3D52">
        <w:t>или</w:t>
      </w:r>
      <w:r w:rsidR="007038BD">
        <w:t xml:space="preserve"> </w:t>
      </w:r>
      <w:r w:rsidRPr="001C3D52">
        <w:t>совершает</w:t>
      </w:r>
      <w:r w:rsidR="007038BD">
        <w:t xml:space="preserve"> </w:t>
      </w:r>
      <w:r w:rsidRPr="001C3D52">
        <w:t>длительные</w:t>
      </w:r>
      <w:r w:rsidR="007038BD">
        <w:t xml:space="preserve"> </w:t>
      </w:r>
      <w:r w:rsidRPr="001C3D52">
        <w:t>поездки),</w:t>
      </w:r>
      <w:r w:rsidR="007038BD">
        <w:t xml:space="preserve"> </w:t>
      </w:r>
      <w:r w:rsidRPr="001C3D52">
        <w:t>употребить</w:t>
      </w:r>
      <w:r w:rsidR="007038BD">
        <w:t xml:space="preserve"> </w:t>
      </w:r>
      <w:r w:rsidRPr="001C3D52">
        <w:t>его</w:t>
      </w:r>
      <w:r w:rsidR="007038BD">
        <w:t xml:space="preserve"> </w:t>
      </w:r>
      <w:r w:rsidRPr="001C3D52">
        <w:t>(например,</w:t>
      </w:r>
      <w:r w:rsidR="007038BD">
        <w:t xml:space="preserve"> </w:t>
      </w:r>
      <w:r w:rsidRPr="001C3D52">
        <w:t>становится</w:t>
      </w:r>
      <w:r w:rsidR="007038BD">
        <w:t xml:space="preserve"> </w:t>
      </w:r>
      <w:r w:rsidRPr="001C3D52">
        <w:t>заядлым</w:t>
      </w:r>
      <w:r w:rsidR="007038BD">
        <w:t xml:space="preserve"> </w:t>
      </w:r>
      <w:r w:rsidRPr="001C3D52">
        <w:t>курильщиком)</w:t>
      </w:r>
      <w:r w:rsidR="007038BD">
        <w:t xml:space="preserve"> </w:t>
      </w:r>
      <w:r w:rsidRPr="001C3D52">
        <w:t>или</w:t>
      </w:r>
      <w:r w:rsidR="007038BD">
        <w:t xml:space="preserve"> </w:t>
      </w:r>
      <w:r w:rsidRPr="001C3D52">
        <w:t>на</w:t>
      </w:r>
      <w:r w:rsidR="007038BD">
        <w:t xml:space="preserve"> </w:t>
      </w:r>
      <w:r w:rsidRPr="001C3D52">
        <w:t>то,</w:t>
      </w:r>
      <w:r w:rsidR="007038BD">
        <w:t xml:space="preserve"> </w:t>
      </w:r>
      <w:r w:rsidRPr="001C3D52">
        <w:t>чтобы</w:t>
      </w:r>
      <w:r w:rsidR="007038BD">
        <w:t xml:space="preserve"> </w:t>
      </w:r>
      <w:r w:rsidRPr="001C3D52">
        <w:t>прийти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себя</w:t>
      </w:r>
      <w:r w:rsidR="007038BD">
        <w:t xml:space="preserve"> </w:t>
      </w:r>
      <w:r w:rsidRPr="001C3D52">
        <w:t>после</w:t>
      </w:r>
      <w:r w:rsidR="007038BD">
        <w:t xml:space="preserve"> </w:t>
      </w:r>
      <w:r w:rsidRPr="001C3D52">
        <w:t>его</w:t>
      </w:r>
      <w:r w:rsidR="007038BD">
        <w:t xml:space="preserve"> </w:t>
      </w:r>
      <w:r w:rsidRPr="001C3D52">
        <w:t>воздействия.</w:t>
      </w:r>
    </w:p>
    <w:p w14:paraId="0335C0AF" w14:textId="324BC532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rPr>
          <w:i/>
          <w:iCs/>
        </w:rPr>
        <w:lastRenderedPageBreak/>
        <w:t>6.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Отказ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от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важной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социальной,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профессиональной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или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досуговой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активности</w:t>
      </w:r>
      <w:r w:rsidR="007038BD">
        <w:t xml:space="preserve"> </w:t>
      </w:r>
      <w:r w:rsidRPr="001C3D52">
        <w:t>или</w:t>
      </w:r>
      <w:r w:rsidR="007038BD">
        <w:t xml:space="preserve"> </w:t>
      </w:r>
      <w:r w:rsidRPr="001C3D52">
        <w:t>ее</w:t>
      </w:r>
      <w:r w:rsidR="007038BD">
        <w:t xml:space="preserve"> </w:t>
      </w:r>
      <w:r w:rsidRPr="001C3D52">
        <w:t>ограничение</w:t>
      </w:r>
      <w:r w:rsidR="007038BD">
        <w:t xml:space="preserve"> </w:t>
      </w:r>
      <w:r w:rsidRPr="001C3D52">
        <w:t>из-за</w:t>
      </w:r>
      <w:r w:rsidR="007038BD">
        <w:t xml:space="preserve"> </w:t>
      </w:r>
      <w:r w:rsidRPr="001C3D52">
        <w:t>злоупотребления</w:t>
      </w:r>
      <w:r w:rsidR="007038BD">
        <w:t xml:space="preserve"> </w:t>
      </w:r>
      <w:r w:rsidRPr="001C3D52">
        <w:t>веществом.</w:t>
      </w:r>
    </w:p>
    <w:p w14:paraId="402DB957" w14:textId="69788EDC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rPr>
          <w:i/>
          <w:iCs/>
        </w:rPr>
        <w:t>7.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Постоянное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злоупотребление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веществом,</w:t>
      </w:r>
      <w:r w:rsidR="007038BD">
        <w:t xml:space="preserve"> </w:t>
      </w:r>
      <w:r w:rsidRPr="001C3D52">
        <w:t>несмотря</w:t>
      </w:r>
      <w:r w:rsidR="007038BD">
        <w:t xml:space="preserve"> </w:t>
      </w:r>
      <w:r w:rsidRPr="001C3D52">
        <w:t>на</w:t>
      </w:r>
      <w:r w:rsidR="007038BD">
        <w:t xml:space="preserve"> </w:t>
      </w:r>
      <w:r w:rsidRPr="001C3D52">
        <w:t>осознание</w:t>
      </w:r>
      <w:r w:rsidR="007038BD">
        <w:t xml:space="preserve"> </w:t>
      </w:r>
      <w:r w:rsidRPr="001C3D52">
        <w:t>того,</w:t>
      </w:r>
      <w:r w:rsidR="007038BD">
        <w:t xml:space="preserve"> </w:t>
      </w:r>
      <w:r w:rsidRPr="001C3D52">
        <w:t>что</w:t>
      </w:r>
      <w:r w:rsidR="007038BD">
        <w:t xml:space="preserve"> </w:t>
      </w:r>
      <w:r w:rsidRPr="001C3D52">
        <w:t>социальные,</w:t>
      </w:r>
      <w:r w:rsidR="007038BD">
        <w:t xml:space="preserve"> </w:t>
      </w:r>
      <w:r w:rsidRPr="001C3D52">
        <w:t>психологические</w:t>
      </w:r>
      <w:r w:rsidR="007038BD">
        <w:t xml:space="preserve"> </w:t>
      </w:r>
      <w:r w:rsidRPr="001C3D52">
        <w:t>или</w:t>
      </w:r>
      <w:r w:rsidR="007038BD">
        <w:t xml:space="preserve"> </w:t>
      </w:r>
      <w:r w:rsidRPr="001C3D52">
        <w:t>физические</w:t>
      </w:r>
      <w:r w:rsidR="007038BD">
        <w:t xml:space="preserve"> </w:t>
      </w:r>
      <w:r w:rsidRPr="001C3D52">
        <w:t>проблемы,</w:t>
      </w:r>
      <w:r w:rsidR="007038BD">
        <w:t xml:space="preserve"> </w:t>
      </w:r>
      <w:r w:rsidRPr="001C3D52">
        <w:t>возникающие</w:t>
      </w:r>
      <w:r w:rsidR="007038BD">
        <w:t xml:space="preserve"> </w:t>
      </w:r>
      <w:r w:rsidRPr="001C3D52">
        <w:t>или</w:t>
      </w:r>
      <w:r w:rsidR="007038BD">
        <w:t xml:space="preserve"> </w:t>
      </w:r>
      <w:r w:rsidRPr="001C3D52">
        <w:t>усиливающиеся</w:t>
      </w:r>
      <w:r w:rsidR="007038BD">
        <w:t xml:space="preserve"> </w:t>
      </w:r>
      <w:r w:rsidRPr="001C3D52">
        <w:t>из-за</w:t>
      </w:r>
      <w:r w:rsidR="007038BD">
        <w:t xml:space="preserve"> </w:t>
      </w:r>
      <w:r w:rsidRPr="001C3D52">
        <w:t>злоупотребления</w:t>
      </w:r>
      <w:r w:rsidR="007038BD">
        <w:t xml:space="preserve"> </w:t>
      </w:r>
      <w:r w:rsidRPr="001C3D52">
        <w:t>веществом,</w:t>
      </w:r>
      <w:r w:rsidR="007038BD">
        <w:t xml:space="preserve"> </w:t>
      </w:r>
      <w:r w:rsidRPr="001C3D52">
        <w:t>продолжают</w:t>
      </w:r>
      <w:r w:rsidR="007038BD">
        <w:t xml:space="preserve"> </w:t>
      </w:r>
      <w:r w:rsidRPr="001C3D52">
        <w:t>возникать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накапливаться.</w:t>
      </w:r>
    </w:p>
    <w:p w14:paraId="352C0830" w14:textId="19DE3ACB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b/>
          <w:bCs/>
          <w:iCs/>
          <w:sz w:val="24"/>
          <w:szCs w:val="24"/>
        </w:rPr>
        <w:t>Алкоголизм,</w:t>
      </w:r>
      <w:r w:rsidR="007038B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bCs/>
          <w:iCs/>
          <w:sz w:val="24"/>
          <w:szCs w:val="24"/>
        </w:rPr>
        <w:t>наркомании,</w:t>
      </w:r>
      <w:r w:rsidR="007038B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bCs/>
          <w:iCs/>
          <w:sz w:val="24"/>
          <w:szCs w:val="24"/>
        </w:rPr>
        <w:t>токсикомани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—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iCs/>
          <w:sz w:val="24"/>
          <w:szCs w:val="24"/>
        </w:rPr>
        <w:t>прогрессирующие</w:t>
      </w:r>
      <w:r w:rsidR="007038BD">
        <w:rPr>
          <w:rFonts w:ascii="Times New Roman" w:hAnsi="Times New Roman"/>
          <w:iCs/>
          <w:sz w:val="24"/>
          <w:szCs w:val="24"/>
        </w:rPr>
        <w:t xml:space="preserve"> </w:t>
      </w:r>
      <w:r w:rsidRPr="001C3D52">
        <w:rPr>
          <w:rFonts w:ascii="Times New Roman" w:hAnsi="Times New Roman"/>
          <w:iCs/>
          <w:sz w:val="24"/>
          <w:szCs w:val="24"/>
        </w:rPr>
        <w:t>психические</w:t>
      </w:r>
      <w:r w:rsidR="007038BD">
        <w:rPr>
          <w:rFonts w:ascii="Times New Roman" w:hAnsi="Times New Roman"/>
          <w:iCs/>
          <w:sz w:val="24"/>
          <w:szCs w:val="24"/>
        </w:rPr>
        <w:t xml:space="preserve"> </w:t>
      </w:r>
      <w:r w:rsidRPr="001C3D52">
        <w:rPr>
          <w:rFonts w:ascii="Times New Roman" w:hAnsi="Times New Roman"/>
          <w:iCs/>
          <w:sz w:val="24"/>
          <w:szCs w:val="24"/>
        </w:rPr>
        <w:t>расстройства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озникающ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езультат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истематическ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лоупотребле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лкоголем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ркотически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редства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руги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сихоактивны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редства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характеризующие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формирование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ольш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ркоманическ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индрома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бсти</w:t>
      </w:r>
      <w:r w:rsidRPr="001C3D52">
        <w:rPr>
          <w:rFonts w:ascii="Times New Roman" w:hAnsi="Times New Roman"/>
          <w:sz w:val="24"/>
          <w:szCs w:val="24"/>
        </w:rPr>
        <w:softHyphen/>
        <w:t>нентны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рушения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пецифически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зменения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ичности.</w:t>
      </w:r>
    </w:p>
    <w:p w14:paraId="7542F226" w14:textId="6095ACD1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rPr>
          <w:i/>
          <w:iCs/>
        </w:rPr>
        <w:t>Различаются:</w:t>
      </w:r>
      <w:r w:rsidR="007038BD">
        <w:rPr>
          <w:i/>
          <w:iCs/>
        </w:rPr>
        <w:t xml:space="preserve"> </w:t>
      </w:r>
      <w:r w:rsidRPr="001C3D52">
        <w:t>хронический</w:t>
      </w:r>
      <w:r w:rsidR="007038BD">
        <w:t xml:space="preserve"> </w:t>
      </w:r>
      <w:r w:rsidRPr="001C3D52">
        <w:t>алкоголизм;</w:t>
      </w:r>
      <w:r w:rsidR="007038BD">
        <w:t xml:space="preserve"> </w:t>
      </w:r>
      <w:r w:rsidRPr="001C3D52">
        <w:t>дипсомания</w:t>
      </w:r>
      <w:r w:rsidR="007038BD">
        <w:t xml:space="preserve"> </w:t>
      </w:r>
      <w:r w:rsidRPr="001C3D52">
        <w:t>(эпизодическое</w:t>
      </w:r>
      <w:r w:rsidR="007038BD">
        <w:t xml:space="preserve"> </w:t>
      </w:r>
      <w:r w:rsidRPr="001C3D52">
        <w:t>употребление);</w:t>
      </w:r>
      <w:r w:rsidR="007038BD">
        <w:t xml:space="preserve"> </w:t>
      </w:r>
      <w:r w:rsidRPr="001C3D52">
        <w:t>лекарственное</w:t>
      </w:r>
      <w:r w:rsidR="007038BD">
        <w:t xml:space="preserve"> </w:t>
      </w:r>
      <w:r w:rsidRPr="001C3D52">
        <w:t>пристрастие.</w:t>
      </w:r>
    </w:p>
    <w:p w14:paraId="24509E68" w14:textId="732A93C3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П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пределени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ОЗ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ависимос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нарк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ксикомания)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э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стоя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ериодическ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хроническ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нтоксикации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зываемо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потребление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стественн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интетическ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ещества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характеризующее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ледующи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знаками:</w:t>
      </w:r>
    </w:p>
    <w:p w14:paraId="43D9C656" w14:textId="5DC5A81C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-овладевающе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жела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обсессия)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одолимо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леч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компульсия)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одолж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потребл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анн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ещества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обыва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юбы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утями,</w:t>
      </w:r>
    </w:p>
    <w:p w14:paraId="149AA0D2" w14:textId="2296F768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-тенденц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величив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доз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рос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лерантности),</w:t>
      </w:r>
    </w:p>
    <w:p w14:paraId="0B184806" w14:textId="2BA3B5F6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-возникнов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ичны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циальны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облем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бусловленны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злоупотреблением.</w:t>
      </w:r>
    </w:p>
    <w:p w14:paraId="3D8FB657" w14:textId="28EF7953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КБ-10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сихоактивны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редства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носятся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лкоголь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оизводны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пия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аннаби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(гашиш)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едативны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нотворны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редства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каин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тимулятор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ЦНС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ключа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феин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галлюциногены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абак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летуч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астворители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оссийск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сихиатри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радицион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lastRenderedPageBreak/>
        <w:t>зависимос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алкогол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абак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тноси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рко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ксикоманиям.</w:t>
      </w:r>
    </w:p>
    <w:p w14:paraId="4D530F3B" w14:textId="47D78E0C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Назовите</w:t>
      </w:r>
      <w:r w:rsidR="007038BD">
        <w:t xml:space="preserve"> </w:t>
      </w:r>
      <w:r w:rsidRPr="001C3D52">
        <w:t>мне</w:t>
      </w:r>
      <w:r w:rsidR="007038BD">
        <w:t xml:space="preserve"> </w:t>
      </w:r>
      <w:r w:rsidRPr="001C3D52">
        <w:t>причины</w:t>
      </w:r>
      <w:r w:rsidR="007038BD">
        <w:t xml:space="preserve"> </w:t>
      </w:r>
      <w:r w:rsidRPr="001C3D52">
        <w:t>употребления</w:t>
      </w:r>
      <w:r w:rsidR="007038BD">
        <w:t xml:space="preserve"> </w:t>
      </w:r>
      <w:r w:rsidRPr="001C3D52">
        <w:t>ПАВ.</w:t>
      </w:r>
    </w:p>
    <w:p w14:paraId="067C2C4B" w14:textId="08C36417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Помимо</w:t>
      </w:r>
      <w:r w:rsidR="007038BD">
        <w:t xml:space="preserve"> </w:t>
      </w:r>
      <w:r w:rsidRPr="001C3D52">
        <w:t>основных</w:t>
      </w:r>
      <w:r w:rsidR="007038BD">
        <w:t xml:space="preserve"> </w:t>
      </w:r>
      <w:r w:rsidRPr="001C3D52">
        <w:t>факторов</w:t>
      </w:r>
      <w:r w:rsidR="007038BD">
        <w:t xml:space="preserve"> </w:t>
      </w:r>
      <w:r w:rsidRPr="001C3D52">
        <w:t>(наследственная</w:t>
      </w:r>
      <w:r w:rsidR="007038BD">
        <w:t xml:space="preserve"> </w:t>
      </w:r>
      <w:r w:rsidRPr="001C3D52">
        <w:t>предрасположенность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среда),</w:t>
      </w:r>
      <w:r w:rsidR="007038BD">
        <w:t xml:space="preserve"> </w:t>
      </w:r>
      <w:r w:rsidRPr="001C3D52">
        <w:t>необходимо</w:t>
      </w:r>
      <w:r w:rsidR="007038BD">
        <w:t xml:space="preserve"> </w:t>
      </w:r>
      <w:r w:rsidRPr="001C3D52">
        <w:t>рассмотреть</w:t>
      </w:r>
      <w:r w:rsidR="007038BD">
        <w:t xml:space="preserve"> </w:t>
      </w:r>
      <w:r w:rsidRPr="001C3D52">
        <w:t>т</w:t>
      </w:r>
      <w:r w:rsidRPr="001C3D52">
        <w:rPr>
          <w:u w:val="single"/>
        </w:rPr>
        <w:t>ипичные</w:t>
      </w:r>
      <w:r w:rsidR="007038BD">
        <w:rPr>
          <w:u w:val="single"/>
        </w:rPr>
        <w:t xml:space="preserve"> </w:t>
      </w:r>
      <w:r w:rsidRPr="001C3D52">
        <w:rPr>
          <w:u w:val="single"/>
        </w:rPr>
        <w:t>ситуации,</w:t>
      </w:r>
      <w:r w:rsidR="007038BD">
        <w:rPr>
          <w:u w:val="single"/>
        </w:rPr>
        <w:t xml:space="preserve"> </w:t>
      </w:r>
      <w:r w:rsidRPr="001C3D52">
        <w:rPr>
          <w:u w:val="single"/>
        </w:rPr>
        <w:t>при</w:t>
      </w:r>
      <w:r w:rsidR="007038BD">
        <w:rPr>
          <w:u w:val="single"/>
        </w:rPr>
        <w:t xml:space="preserve"> </w:t>
      </w:r>
      <w:r w:rsidRPr="001C3D52">
        <w:rPr>
          <w:u w:val="single"/>
        </w:rPr>
        <w:t>которых</w:t>
      </w:r>
      <w:r w:rsidR="007038BD">
        <w:rPr>
          <w:u w:val="single"/>
        </w:rPr>
        <w:t xml:space="preserve"> </w:t>
      </w:r>
      <w:r w:rsidRPr="001C3D52">
        <w:rPr>
          <w:u w:val="single"/>
        </w:rPr>
        <w:t>происходит</w:t>
      </w:r>
      <w:r w:rsidR="007038BD">
        <w:rPr>
          <w:u w:val="single"/>
        </w:rPr>
        <w:t xml:space="preserve"> </w:t>
      </w:r>
      <w:r w:rsidRPr="001C3D52">
        <w:rPr>
          <w:u w:val="single"/>
        </w:rPr>
        <w:t>первое</w:t>
      </w:r>
      <w:r w:rsidR="007038BD">
        <w:rPr>
          <w:u w:val="single"/>
        </w:rPr>
        <w:t xml:space="preserve"> </w:t>
      </w:r>
      <w:r w:rsidRPr="001C3D52">
        <w:rPr>
          <w:u w:val="single"/>
        </w:rPr>
        <w:t>знакомство</w:t>
      </w:r>
      <w:r w:rsidR="007038BD">
        <w:rPr>
          <w:u w:val="single"/>
        </w:rPr>
        <w:t xml:space="preserve"> </w:t>
      </w:r>
      <w:r w:rsidRPr="001C3D52">
        <w:rPr>
          <w:u w:val="single"/>
        </w:rPr>
        <w:t>с</w:t>
      </w:r>
      <w:r w:rsidR="007038BD">
        <w:rPr>
          <w:u w:val="single"/>
        </w:rPr>
        <w:t xml:space="preserve"> </w:t>
      </w:r>
      <w:r w:rsidRPr="001C3D52">
        <w:rPr>
          <w:u w:val="single"/>
        </w:rPr>
        <w:t>ПАВ</w:t>
      </w:r>
      <w:r w:rsidRPr="001C3D52">
        <w:t>.</w:t>
      </w:r>
    </w:p>
    <w:p w14:paraId="64BBF543" w14:textId="169245B4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rPr>
          <w:i/>
          <w:iCs/>
        </w:rPr>
        <w:t>1.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Любопытство</w:t>
      </w:r>
      <w:r w:rsidR="007038BD">
        <w:t xml:space="preserve"> </w:t>
      </w:r>
      <w:r w:rsidRPr="001C3D52">
        <w:t>-</w:t>
      </w:r>
      <w:r w:rsidR="007038BD">
        <w:t xml:space="preserve"> </w:t>
      </w:r>
      <w:r w:rsidRPr="001C3D52">
        <w:t>некий</w:t>
      </w:r>
      <w:r w:rsidR="007038BD">
        <w:t xml:space="preserve"> </w:t>
      </w:r>
      <w:r w:rsidRPr="001C3D52">
        <w:t>побудительный</w:t>
      </w:r>
      <w:r w:rsidR="007038BD">
        <w:t xml:space="preserve"> </w:t>
      </w:r>
      <w:r w:rsidRPr="001C3D52">
        <w:t>мотив,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том</w:t>
      </w:r>
      <w:r w:rsidR="007038BD">
        <w:t xml:space="preserve"> </w:t>
      </w:r>
      <w:r w:rsidRPr="001C3D52">
        <w:t>числе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для</w:t>
      </w:r>
      <w:r w:rsidR="007038BD">
        <w:t xml:space="preserve"> </w:t>
      </w:r>
      <w:r w:rsidRPr="001C3D52">
        <w:t>будущих</w:t>
      </w:r>
      <w:r w:rsidR="007038BD">
        <w:t xml:space="preserve"> </w:t>
      </w:r>
      <w:r w:rsidRPr="001C3D52">
        <w:t>наркоманов.</w:t>
      </w:r>
      <w:r w:rsidR="007038BD">
        <w:t xml:space="preserve"> </w:t>
      </w:r>
      <w:r w:rsidRPr="001C3D52">
        <w:t>Это</w:t>
      </w:r>
      <w:r w:rsidR="007038BD">
        <w:t xml:space="preserve"> </w:t>
      </w:r>
      <w:r w:rsidRPr="001C3D52">
        <w:t>совершенно</w:t>
      </w:r>
      <w:r w:rsidR="007038BD">
        <w:t xml:space="preserve"> </w:t>
      </w:r>
      <w:r w:rsidRPr="001C3D52">
        <w:t>неоправданный</w:t>
      </w:r>
      <w:r w:rsidR="007038BD">
        <w:t xml:space="preserve"> </w:t>
      </w:r>
      <w:r w:rsidRPr="001C3D52">
        <w:t>риск,</w:t>
      </w:r>
      <w:r w:rsidR="007038BD">
        <w:t xml:space="preserve"> </w:t>
      </w:r>
      <w:r w:rsidRPr="001C3D52">
        <w:t>поскольку</w:t>
      </w:r>
      <w:r w:rsidR="007038BD">
        <w:t xml:space="preserve"> </w:t>
      </w:r>
      <w:r w:rsidRPr="001C3D52">
        <w:rPr>
          <w:i/>
          <w:iCs/>
        </w:rPr>
        <w:t>никто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не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знает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заранее,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как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организм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отреагирует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на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наркотик.</w:t>
      </w:r>
      <w:r w:rsidR="007038BD">
        <w:rPr>
          <w:i/>
          <w:iCs/>
        </w:rPr>
        <w:t xml:space="preserve"> </w:t>
      </w:r>
    </w:p>
    <w:p w14:paraId="19BCF823" w14:textId="330F03C7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2.Потребность</w:t>
      </w:r>
      <w:r w:rsidR="007038BD">
        <w:t xml:space="preserve"> </w:t>
      </w:r>
      <w:r w:rsidRPr="001C3D52">
        <w:rPr>
          <w:i/>
          <w:iCs/>
        </w:rPr>
        <w:t>поддержать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компанию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не</w:t>
      </w:r>
      <w:r w:rsidR="007038BD">
        <w:t xml:space="preserve"> </w:t>
      </w:r>
      <w:r w:rsidRPr="001C3D52">
        <w:t>показаться</w:t>
      </w:r>
      <w:r w:rsidR="007038BD">
        <w:t xml:space="preserve"> </w:t>
      </w:r>
      <w:r w:rsidRPr="001C3D52">
        <w:t>старомодным,</w:t>
      </w:r>
      <w:r w:rsidR="007038BD">
        <w:t xml:space="preserve"> </w:t>
      </w:r>
      <w:r w:rsidRPr="001C3D52">
        <w:t>несовременным.</w:t>
      </w:r>
      <w:r w:rsidR="007038BD">
        <w:t xml:space="preserve"> </w:t>
      </w:r>
      <w:r w:rsidRPr="001C3D52">
        <w:t>Это</w:t>
      </w:r>
      <w:r w:rsidR="007038BD">
        <w:t xml:space="preserve"> </w:t>
      </w:r>
      <w:r w:rsidRPr="001C3D52">
        <w:t>очень</w:t>
      </w:r>
      <w:r w:rsidR="007038BD">
        <w:t xml:space="preserve"> </w:t>
      </w:r>
      <w:r w:rsidRPr="001C3D52">
        <w:t>опасный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высшей</w:t>
      </w:r>
      <w:r w:rsidR="007038BD">
        <w:t xml:space="preserve"> </w:t>
      </w:r>
      <w:r w:rsidRPr="001C3D52">
        <w:t>степени</w:t>
      </w:r>
      <w:r w:rsidR="007038BD">
        <w:t xml:space="preserve"> </w:t>
      </w:r>
      <w:r w:rsidRPr="001C3D52">
        <w:t>рискованный</w:t>
      </w:r>
      <w:r w:rsidR="007038BD">
        <w:t xml:space="preserve"> </w:t>
      </w:r>
      <w:r w:rsidRPr="001C3D52">
        <w:t>эксперимент.</w:t>
      </w:r>
    </w:p>
    <w:p w14:paraId="018826AB" w14:textId="3C2DBC3B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3.Некоторые</w:t>
      </w:r>
      <w:r w:rsidR="007038BD">
        <w:t xml:space="preserve"> </w:t>
      </w:r>
      <w:r w:rsidRPr="001C3D52">
        <w:t>люди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силу</w:t>
      </w:r>
      <w:r w:rsidR="007038BD">
        <w:t xml:space="preserve"> </w:t>
      </w:r>
      <w:r w:rsidRPr="001C3D52">
        <w:t>индивидуальных</w:t>
      </w:r>
      <w:r w:rsidR="007038BD">
        <w:t xml:space="preserve"> </w:t>
      </w:r>
      <w:r w:rsidRPr="001C3D52">
        <w:t>особенностей</w:t>
      </w:r>
      <w:r w:rsidR="007038BD">
        <w:t xml:space="preserve"> </w:t>
      </w:r>
      <w:r w:rsidRPr="001C3D52">
        <w:rPr>
          <w:i/>
          <w:iCs/>
        </w:rPr>
        <w:t>испытывают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необходимость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в</w:t>
      </w:r>
      <w:r w:rsidR="007038BD">
        <w:rPr>
          <w:i/>
          <w:iCs/>
        </w:rPr>
        <w:t xml:space="preserve"> </w:t>
      </w:r>
      <w:r w:rsidRPr="001C3D52">
        <w:rPr>
          <w:i/>
          <w:iCs/>
        </w:rPr>
        <w:t>употреблении</w:t>
      </w:r>
      <w:r w:rsidR="007038BD">
        <w:t xml:space="preserve"> </w:t>
      </w:r>
      <w:r w:rsidRPr="001C3D52">
        <w:t>наркотического</w:t>
      </w:r>
      <w:r w:rsidR="007038BD">
        <w:t xml:space="preserve"> </w:t>
      </w:r>
      <w:r w:rsidRPr="001C3D52">
        <w:t>вещества</w:t>
      </w:r>
      <w:r w:rsidR="007038BD">
        <w:t xml:space="preserve"> </w:t>
      </w:r>
      <w:r w:rsidRPr="001C3D52">
        <w:t>не</w:t>
      </w:r>
      <w:r w:rsidR="007038BD">
        <w:t xml:space="preserve"> </w:t>
      </w:r>
      <w:r w:rsidRPr="001C3D52">
        <w:t>только</w:t>
      </w:r>
      <w:r w:rsidR="007038BD">
        <w:t xml:space="preserve"> </w:t>
      </w:r>
      <w:r w:rsidRPr="001C3D52">
        <w:t>из-за</w:t>
      </w:r>
      <w:r w:rsidR="007038BD">
        <w:t xml:space="preserve"> </w:t>
      </w:r>
      <w:r w:rsidRPr="001C3D52">
        <w:t>психической,</w:t>
      </w:r>
      <w:r w:rsidR="007038BD">
        <w:t xml:space="preserve"> </w:t>
      </w:r>
      <w:r w:rsidRPr="001C3D52">
        <w:t>но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из-за</w:t>
      </w:r>
      <w:r w:rsidR="007038BD">
        <w:t xml:space="preserve"> </w:t>
      </w:r>
      <w:r w:rsidRPr="001C3D52">
        <w:t>физиологической</w:t>
      </w:r>
      <w:r w:rsidR="007038BD">
        <w:t xml:space="preserve"> </w:t>
      </w:r>
      <w:r w:rsidRPr="001C3D52">
        <w:t>зависимости,</w:t>
      </w:r>
      <w:r w:rsidR="007038BD">
        <w:t xml:space="preserve"> </w:t>
      </w:r>
      <w:r w:rsidRPr="001C3D52">
        <w:t>которая</w:t>
      </w:r>
      <w:r w:rsidR="007038BD">
        <w:t xml:space="preserve"> </w:t>
      </w:r>
      <w:r w:rsidRPr="001C3D52">
        <w:t>приводит</w:t>
      </w:r>
      <w:r w:rsidR="007038BD">
        <w:t xml:space="preserve"> </w:t>
      </w:r>
      <w:r w:rsidRPr="001C3D52">
        <w:t>к</w:t>
      </w:r>
      <w:r w:rsidR="007038BD">
        <w:t xml:space="preserve"> </w:t>
      </w:r>
      <w:r w:rsidRPr="001C3D52">
        <w:t>полной</w:t>
      </w:r>
      <w:r w:rsidR="007038BD">
        <w:t xml:space="preserve"> </w:t>
      </w:r>
      <w:r w:rsidRPr="001C3D52">
        <w:t>деградации</w:t>
      </w:r>
      <w:r w:rsidR="007038BD">
        <w:t xml:space="preserve"> </w:t>
      </w:r>
      <w:r w:rsidRPr="001C3D52">
        <w:t>личности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неизбежной</w:t>
      </w:r>
      <w:r w:rsidR="007038BD">
        <w:t xml:space="preserve"> </w:t>
      </w:r>
      <w:r w:rsidRPr="001C3D52">
        <w:t>гибели</w:t>
      </w:r>
      <w:r w:rsidR="007038BD">
        <w:t xml:space="preserve"> </w:t>
      </w:r>
      <w:r w:rsidRPr="001C3D52">
        <w:t>человека.</w:t>
      </w:r>
    </w:p>
    <w:p w14:paraId="5F401A54" w14:textId="59620D5D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Какой</w:t>
      </w:r>
      <w:r w:rsidR="007038BD">
        <w:t xml:space="preserve"> </w:t>
      </w:r>
      <w:r w:rsidRPr="001C3D52">
        <w:rPr>
          <w:u w:val="single"/>
        </w:rPr>
        <w:t>ущерб</w:t>
      </w:r>
      <w:r w:rsidR="007038BD">
        <w:rPr>
          <w:u w:val="single"/>
        </w:rPr>
        <w:t xml:space="preserve"> </w:t>
      </w:r>
      <w:r w:rsidRPr="001C3D52">
        <w:rPr>
          <w:u w:val="single"/>
        </w:rPr>
        <w:t>человеку</w:t>
      </w:r>
      <w:r w:rsidR="007038BD">
        <w:t xml:space="preserve"> </w:t>
      </w:r>
      <w:r w:rsidRPr="001C3D52">
        <w:t>наносит</w:t>
      </w:r>
      <w:r w:rsidR="007038BD">
        <w:t xml:space="preserve"> </w:t>
      </w:r>
      <w:r w:rsidRPr="001C3D52">
        <w:t>употребление</w:t>
      </w:r>
      <w:r w:rsidR="007038BD">
        <w:t xml:space="preserve"> </w:t>
      </w:r>
      <w:r w:rsidRPr="001C3D52">
        <w:t>наркотиков?</w:t>
      </w:r>
    </w:p>
    <w:p w14:paraId="393EE8CD" w14:textId="6E8D51A2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•</w:t>
      </w:r>
      <w:r w:rsidR="007038BD">
        <w:t xml:space="preserve"> </w:t>
      </w:r>
      <w:r w:rsidRPr="001C3D52">
        <w:t>Систематическое</w:t>
      </w:r>
      <w:r w:rsidR="007038BD">
        <w:t xml:space="preserve"> </w:t>
      </w:r>
      <w:r w:rsidRPr="001C3D52">
        <w:t>употребление</w:t>
      </w:r>
      <w:r w:rsidR="007038BD">
        <w:t xml:space="preserve"> </w:t>
      </w:r>
      <w:r w:rsidRPr="001C3D52">
        <w:t>ПАВ</w:t>
      </w:r>
      <w:r w:rsidR="007038BD">
        <w:t xml:space="preserve"> </w:t>
      </w:r>
      <w:r w:rsidRPr="001C3D52">
        <w:t>для</w:t>
      </w:r>
      <w:r w:rsidR="007038BD">
        <w:t xml:space="preserve"> </w:t>
      </w:r>
      <w:r w:rsidRPr="001C3D52">
        <w:t>подростка</w:t>
      </w:r>
      <w:r w:rsidR="007038BD">
        <w:t xml:space="preserve"> </w:t>
      </w:r>
      <w:r w:rsidRPr="001C3D52">
        <w:t>неизбежно</w:t>
      </w:r>
      <w:r w:rsidR="007038BD">
        <w:t xml:space="preserve"> </w:t>
      </w:r>
      <w:r w:rsidRPr="001C3D52">
        <w:t>приводит</w:t>
      </w:r>
      <w:r w:rsidR="007038BD">
        <w:t xml:space="preserve"> </w:t>
      </w:r>
      <w:r w:rsidRPr="001C3D52">
        <w:t>к</w:t>
      </w:r>
      <w:r w:rsidR="007038BD">
        <w:t xml:space="preserve"> </w:t>
      </w:r>
      <w:r w:rsidRPr="001C3D52">
        <w:t>развитию</w:t>
      </w:r>
      <w:r w:rsidR="007038BD">
        <w:t xml:space="preserve"> </w:t>
      </w:r>
      <w:r w:rsidRPr="001C3D52">
        <w:t>непреодолимой</w:t>
      </w:r>
      <w:r w:rsidR="007038BD">
        <w:t xml:space="preserve"> </w:t>
      </w:r>
      <w:r w:rsidRPr="001C3D52">
        <w:rPr>
          <w:iCs/>
        </w:rPr>
        <w:t>зависимости,</w:t>
      </w:r>
      <w:r w:rsidR="007038BD">
        <w:rPr>
          <w:iCs/>
        </w:rPr>
        <w:t xml:space="preserve"> </w:t>
      </w:r>
      <w:r w:rsidRPr="001C3D52">
        <w:rPr>
          <w:iCs/>
        </w:rPr>
        <w:t>как</w:t>
      </w:r>
      <w:r w:rsidR="007038BD">
        <w:rPr>
          <w:iCs/>
        </w:rPr>
        <w:t xml:space="preserve"> </w:t>
      </w:r>
      <w:r w:rsidRPr="001C3D52">
        <w:rPr>
          <w:iCs/>
        </w:rPr>
        <w:t>психической,</w:t>
      </w:r>
      <w:r w:rsidR="007038BD">
        <w:rPr>
          <w:iCs/>
        </w:rPr>
        <w:t xml:space="preserve"> </w:t>
      </w:r>
      <w:r w:rsidRPr="001C3D52">
        <w:rPr>
          <w:iCs/>
        </w:rPr>
        <w:t>так</w:t>
      </w:r>
      <w:r w:rsidR="007038BD">
        <w:rPr>
          <w:iCs/>
        </w:rPr>
        <w:t xml:space="preserve"> </w:t>
      </w:r>
      <w:r w:rsidRPr="001C3D52">
        <w:rPr>
          <w:iCs/>
        </w:rPr>
        <w:t>и</w:t>
      </w:r>
      <w:r w:rsidR="007038BD">
        <w:rPr>
          <w:iCs/>
        </w:rPr>
        <w:t xml:space="preserve"> </w:t>
      </w:r>
      <w:r w:rsidRPr="001C3D52">
        <w:rPr>
          <w:iCs/>
        </w:rPr>
        <w:t>физиологической.</w:t>
      </w:r>
      <w:r w:rsidR="007038BD">
        <w:t xml:space="preserve"> </w:t>
      </w:r>
      <w:r w:rsidRPr="001C3D52">
        <w:t>Это</w:t>
      </w:r>
      <w:r w:rsidR="007038BD">
        <w:t xml:space="preserve"> </w:t>
      </w:r>
      <w:r w:rsidRPr="001C3D52">
        <w:t>происходит</w:t>
      </w:r>
      <w:r w:rsidR="007038BD">
        <w:t xml:space="preserve"> </w:t>
      </w:r>
      <w:r w:rsidRPr="001C3D52">
        <w:t>практически</w:t>
      </w:r>
      <w:r w:rsidR="007038BD">
        <w:t xml:space="preserve"> </w:t>
      </w:r>
      <w:r w:rsidRPr="001C3D52">
        <w:t>сразу.</w:t>
      </w:r>
    </w:p>
    <w:p w14:paraId="3D75CF13" w14:textId="2FBC47FF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•</w:t>
      </w:r>
      <w:r w:rsidR="007038BD">
        <w:t xml:space="preserve"> </w:t>
      </w:r>
      <w:r w:rsidRPr="001C3D52">
        <w:t>Употребление</w:t>
      </w:r>
      <w:r w:rsidR="007038BD">
        <w:t xml:space="preserve"> </w:t>
      </w:r>
      <w:r w:rsidRPr="001C3D52">
        <w:t>наркотика</w:t>
      </w:r>
      <w:r w:rsidR="007038BD">
        <w:t xml:space="preserve"> </w:t>
      </w:r>
      <w:r w:rsidRPr="001C3D52">
        <w:t>отрицательно</w:t>
      </w:r>
      <w:r w:rsidR="007038BD">
        <w:t xml:space="preserve"> </w:t>
      </w:r>
      <w:r w:rsidRPr="001C3D52">
        <w:t>сказывается</w:t>
      </w:r>
      <w:r w:rsidR="007038BD">
        <w:t xml:space="preserve"> </w:t>
      </w:r>
      <w:r w:rsidRPr="001C3D52">
        <w:t>на</w:t>
      </w:r>
      <w:r w:rsidR="007038BD">
        <w:t xml:space="preserve"> </w:t>
      </w:r>
      <w:r w:rsidRPr="001C3D52">
        <w:t>становлении</w:t>
      </w:r>
      <w:r w:rsidR="007038BD">
        <w:t xml:space="preserve"> </w:t>
      </w:r>
      <w:r w:rsidRPr="001C3D52">
        <w:rPr>
          <w:iCs/>
        </w:rPr>
        <w:t>личности</w:t>
      </w:r>
      <w:r w:rsidR="007038BD">
        <w:t xml:space="preserve"> </w:t>
      </w:r>
      <w:r w:rsidRPr="001C3D52">
        <w:t>молодого</w:t>
      </w:r>
      <w:r w:rsidR="007038BD">
        <w:t xml:space="preserve"> </w:t>
      </w:r>
      <w:r w:rsidRPr="001C3D52">
        <w:t>человека,</w:t>
      </w:r>
      <w:r w:rsidR="007038BD">
        <w:t xml:space="preserve"> </w:t>
      </w:r>
      <w:r w:rsidRPr="001C3D52">
        <w:t>его</w:t>
      </w:r>
      <w:r w:rsidR="007038BD">
        <w:t xml:space="preserve"> </w:t>
      </w:r>
      <w:r w:rsidRPr="001C3D52">
        <w:rPr>
          <w:iCs/>
        </w:rPr>
        <w:t>учебе</w:t>
      </w:r>
      <w:r w:rsidR="007038BD">
        <w:rPr>
          <w:iCs/>
        </w:rPr>
        <w:t xml:space="preserve"> </w:t>
      </w:r>
      <w:r w:rsidRPr="001C3D52">
        <w:rPr>
          <w:iCs/>
        </w:rPr>
        <w:t>и</w:t>
      </w:r>
      <w:r w:rsidR="007038BD">
        <w:rPr>
          <w:iCs/>
        </w:rPr>
        <w:t xml:space="preserve"> </w:t>
      </w:r>
      <w:r w:rsidRPr="001C3D52">
        <w:rPr>
          <w:iCs/>
        </w:rPr>
        <w:t>карьере</w:t>
      </w:r>
      <w:r w:rsidRPr="001C3D52">
        <w:t>.</w:t>
      </w:r>
      <w:r w:rsidR="007038BD">
        <w:t xml:space="preserve"> </w:t>
      </w:r>
      <w:r w:rsidRPr="001C3D52">
        <w:t>Всегда</w:t>
      </w:r>
      <w:r w:rsidR="007038BD">
        <w:t xml:space="preserve"> </w:t>
      </w:r>
      <w:r w:rsidRPr="001C3D52">
        <w:t>чревато</w:t>
      </w:r>
      <w:r w:rsidR="007038BD">
        <w:t xml:space="preserve"> </w:t>
      </w:r>
      <w:r w:rsidRPr="001C3D52">
        <w:t>разрушением</w:t>
      </w:r>
      <w:r w:rsidR="007038BD">
        <w:t xml:space="preserve"> </w:t>
      </w:r>
      <w:r w:rsidRPr="001C3D52">
        <w:rPr>
          <w:iCs/>
        </w:rPr>
        <w:t>здоровья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молодом</w:t>
      </w:r>
      <w:r w:rsidR="007038BD">
        <w:t xml:space="preserve"> </w:t>
      </w:r>
      <w:r w:rsidRPr="001C3D52">
        <w:t>возрасте.</w:t>
      </w:r>
    </w:p>
    <w:p w14:paraId="6B95D422" w14:textId="3F09980A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•</w:t>
      </w:r>
      <w:r w:rsidR="007038BD">
        <w:t xml:space="preserve"> </w:t>
      </w:r>
      <w:r w:rsidRPr="001C3D52">
        <w:t>Употребление</w:t>
      </w:r>
      <w:r w:rsidR="007038BD">
        <w:t xml:space="preserve"> </w:t>
      </w:r>
      <w:r w:rsidRPr="001C3D52">
        <w:t>наркотиков</w:t>
      </w:r>
      <w:r w:rsidR="007038BD">
        <w:t xml:space="preserve"> </w:t>
      </w:r>
      <w:r w:rsidRPr="001C3D52">
        <w:t>создает</w:t>
      </w:r>
      <w:r w:rsidR="007038BD">
        <w:t xml:space="preserve"> </w:t>
      </w:r>
      <w:r w:rsidRPr="001C3D52">
        <w:t>реальные</w:t>
      </w:r>
      <w:r w:rsidR="007038BD">
        <w:t xml:space="preserve"> </w:t>
      </w:r>
      <w:r w:rsidRPr="001C3D52">
        <w:t>предпосылки</w:t>
      </w:r>
      <w:r w:rsidR="007038BD">
        <w:t xml:space="preserve"> </w:t>
      </w:r>
      <w:r w:rsidRPr="001C3D52">
        <w:t>для</w:t>
      </w:r>
      <w:r w:rsidR="007038BD">
        <w:t xml:space="preserve"> </w:t>
      </w:r>
      <w:r w:rsidRPr="001C3D52">
        <w:rPr>
          <w:iCs/>
        </w:rPr>
        <w:t>отчуждения</w:t>
      </w:r>
      <w:r w:rsidR="007038BD">
        <w:rPr>
          <w:iCs/>
        </w:rPr>
        <w:t xml:space="preserve"> </w:t>
      </w:r>
      <w:r w:rsidRPr="001C3D52">
        <w:rPr>
          <w:iCs/>
        </w:rPr>
        <w:t>от</w:t>
      </w:r>
      <w:r w:rsidR="007038BD">
        <w:rPr>
          <w:iCs/>
        </w:rPr>
        <w:t xml:space="preserve"> </w:t>
      </w:r>
      <w:r w:rsidRPr="001C3D52">
        <w:rPr>
          <w:iCs/>
        </w:rPr>
        <w:t>сверстников,</w:t>
      </w:r>
      <w:r w:rsidR="007038BD">
        <w:rPr>
          <w:iCs/>
        </w:rPr>
        <w:t xml:space="preserve"> </w:t>
      </w:r>
      <w:r w:rsidRPr="001C3D52">
        <w:rPr>
          <w:iCs/>
        </w:rPr>
        <w:t>отдаления</w:t>
      </w:r>
      <w:r w:rsidR="007038BD">
        <w:rPr>
          <w:iCs/>
        </w:rPr>
        <w:t xml:space="preserve"> </w:t>
      </w:r>
      <w:r w:rsidRPr="001C3D52">
        <w:rPr>
          <w:iCs/>
        </w:rPr>
        <w:t>от</w:t>
      </w:r>
      <w:r w:rsidR="007038BD">
        <w:rPr>
          <w:iCs/>
        </w:rPr>
        <w:t xml:space="preserve"> </w:t>
      </w:r>
      <w:r w:rsidRPr="001C3D52">
        <w:rPr>
          <w:iCs/>
        </w:rPr>
        <w:t>прежних</w:t>
      </w:r>
      <w:r w:rsidR="007038BD">
        <w:rPr>
          <w:iCs/>
        </w:rPr>
        <w:t xml:space="preserve"> </w:t>
      </w:r>
      <w:r w:rsidRPr="001C3D52">
        <w:rPr>
          <w:iCs/>
        </w:rPr>
        <w:t>друзей.</w:t>
      </w:r>
      <w:r w:rsidR="007038BD">
        <w:rPr>
          <w:iCs/>
        </w:rPr>
        <w:t xml:space="preserve"> </w:t>
      </w:r>
    </w:p>
    <w:p w14:paraId="6DF7FA16" w14:textId="171C6638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lastRenderedPageBreak/>
        <w:t>•</w:t>
      </w:r>
      <w:r w:rsidR="007038BD">
        <w:t xml:space="preserve"> </w:t>
      </w:r>
      <w:r w:rsidRPr="001C3D52">
        <w:t>Наркомания,</w:t>
      </w:r>
      <w:r w:rsidR="007038BD">
        <w:t xml:space="preserve"> </w:t>
      </w:r>
      <w:r w:rsidRPr="001C3D52">
        <w:t>как</w:t>
      </w:r>
      <w:r w:rsidR="007038BD">
        <w:t xml:space="preserve"> </w:t>
      </w:r>
      <w:r w:rsidRPr="001C3D52">
        <w:t>правило,</w:t>
      </w:r>
      <w:r w:rsidR="007038BD">
        <w:t xml:space="preserve"> </w:t>
      </w:r>
      <w:r w:rsidRPr="001C3D52">
        <w:t>сопровождается</w:t>
      </w:r>
      <w:r w:rsidR="007038BD">
        <w:t xml:space="preserve"> </w:t>
      </w:r>
      <w:r w:rsidRPr="001C3D52">
        <w:rPr>
          <w:iCs/>
        </w:rPr>
        <w:t>воровством,</w:t>
      </w:r>
      <w:r w:rsidR="007038BD">
        <w:rPr>
          <w:iCs/>
        </w:rPr>
        <w:t xml:space="preserve"> </w:t>
      </w:r>
      <w:r w:rsidRPr="001C3D52">
        <w:rPr>
          <w:iCs/>
        </w:rPr>
        <w:t>обманом,</w:t>
      </w:r>
      <w:r w:rsidR="007038BD">
        <w:rPr>
          <w:iCs/>
        </w:rPr>
        <w:t xml:space="preserve"> </w:t>
      </w:r>
      <w:r w:rsidRPr="001C3D52">
        <w:rPr>
          <w:iCs/>
        </w:rPr>
        <w:t>проституцией</w:t>
      </w:r>
      <w:r w:rsidR="007038BD">
        <w:rPr>
          <w:iCs/>
        </w:rPr>
        <w:t xml:space="preserve"> </w:t>
      </w:r>
      <w:r w:rsidRPr="001C3D52">
        <w:rPr>
          <w:iCs/>
        </w:rPr>
        <w:t>и</w:t>
      </w:r>
      <w:r w:rsidR="007038BD">
        <w:rPr>
          <w:iCs/>
        </w:rPr>
        <w:t xml:space="preserve"> </w:t>
      </w:r>
      <w:r w:rsidRPr="001C3D52">
        <w:rPr>
          <w:iCs/>
        </w:rPr>
        <w:t>реальным</w:t>
      </w:r>
      <w:r w:rsidR="007038BD">
        <w:rPr>
          <w:iCs/>
        </w:rPr>
        <w:t xml:space="preserve"> </w:t>
      </w:r>
      <w:r w:rsidRPr="001C3D52">
        <w:rPr>
          <w:iCs/>
        </w:rPr>
        <w:t>преступлением</w:t>
      </w:r>
      <w:r w:rsidRPr="001C3D52">
        <w:t>.</w:t>
      </w:r>
    </w:p>
    <w:p w14:paraId="5D4200D2" w14:textId="7D4C50E2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•</w:t>
      </w:r>
      <w:r w:rsidR="007038BD">
        <w:t xml:space="preserve"> </w:t>
      </w:r>
      <w:r w:rsidRPr="001C3D52">
        <w:t>Любой</w:t>
      </w:r>
      <w:r w:rsidR="007038BD">
        <w:t xml:space="preserve"> </w:t>
      </w:r>
      <w:r w:rsidRPr="001C3D52">
        <w:t>наркотик</w:t>
      </w:r>
      <w:r w:rsidR="007038BD">
        <w:t xml:space="preserve"> </w:t>
      </w:r>
      <w:r w:rsidRPr="001C3D52">
        <w:t>оказывает</w:t>
      </w:r>
      <w:r w:rsidR="007038BD">
        <w:t xml:space="preserve"> </w:t>
      </w:r>
      <w:r w:rsidRPr="001C3D52">
        <w:t>более</w:t>
      </w:r>
      <w:r w:rsidR="007038BD">
        <w:t xml:space="preserve"> </w:t>
      </w:r>
      <w:r w:rsidRPr="001C3D52">
        <w:t>сильное</w:t>
      </w:r>
      <w:r w:rsidR="007038BD">
        <w:t xml:space="preserve"> </w:t>
      </w:r>
      <w:r w:rsidRPr="001C3D52">
        <w:t>воздействие</w:t>
      </w:r>
      <w:r w:rsidR="007038BD">
        <w:t xml:space="preserve"> </w:t>
      </w:r>
      <w:r w:rsidRPr="001C3D52">
        <w:t>на</w:t>
      </w:r>
      <w:r w:rsidR="007038BD">
        <w:t xml:space="preserve"> </w:t>
      </w:r>
      <w:r w:rsidRPr="001C3D52">
        <w:rPr>
          <w:iCs/>
        </w:rPr>
        <w:t>неокрепший</w:t>
      </w:r>
      <w:r w:rsidR="007038BD">
        <w:rPr>
          <w:iCs/>
        </w:rPr>
        <w:t xml:space="preserve"> </w:t>
      </w:r>
      <w:r w:rsidRPr="001C3D52">
        <w:rPr>
          <w:iCs/>
        </w:rPr>
        <w:t>организм</w:t>
      </w:r>
      <w:r w:rsidR="007038BD">
        <w:t xml:space="preserve"> </w:t>
      </w:r>
      <w:r w:rsidRPr="001C3D52">
        <w:t>молодого</w:t>
      </w:r>
      <w:r w:rsidR="007038BD">
        <w:t xml:space="preserve"> </w:t>
      </w:r>
      <w:r w:rsidRPr="001C3D52">
        <w:t>человека</w:t>
      </w:r>
      <w:r w:rsidR="007038BD">
        <w:t xml:space="preserve"> </w:t>
      </w:r>
      <w:r w:rsidRPr="001C3D52">
        <w:t>по</w:t>
      </w:r>
      <w:r w:rsidR="007038BD">
        <w:t xml:space="preserve"> </w:t>
      </w:r>
      <w:r w:rsidRPr="001C3D52">
        <w:t>сравнению</w:t>
      </w:r>
      <w:r w:rsidR="007038BD">
        <w:t xml:space="preserve"> </w:t>
      </w:r>
      <w:r w:rsidRPr="001C3D52">
        <w:t>со</w:t>
      </w:r>
      <w:r w:rsidR="007038BD">
        <w:t xml:space="preserve"> </w:t>
      </w:r>
      <w:r w:rsidRPr="001C3D52">
        <w:t>взрослым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этим</w:t>
      </w:r>
      <w:r w:rsidR="007038BD">
        <w:t xml:space="preserve"> </w:t>
      </w:r>
      <w:r w:rsidRPr="001C3D52">
        <w:t>причиняет</w:t>
      </w:r>
      <w:r w:rsidR="007038BD">
        <w:t xml:space="preserve"> </w:t>
      </w:r>
      <w:r w:rsidRPr="001C3D52">
        <w:t>подростку</w:t>
      </w:r>
      <w:r w:rsidR="007038BD">
        <w:t xml:space="preserve"> </w:t>
      </w:r>
      <w:r w:rsidRPr="001C3D52">
        <w:t>еще</w:t>
      </w:r>
      <w:r w:rsidR="007038BD">
        <w:t xml:space="preserve"> </w:t>
      </w:r>
      <w:r w:rsidRPr="001C3D52">
        <w:t>больший</w:t>
      </w:r>
      <w:r w:rsidR="007038BD">
        <w:t xml:space="preserve"> </w:t>
      </w:r>
      <w:r w:rsidRPr="001C3D52">
        <w:t>вред.</w:t>
      </w:r>
    </w:p>
    <w:p w14:paraId="4826689B" w14:textId="270DFD8F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Как</w:t>
      </w:r>
      <w:r w:rsidR="007038BD">
        <w:t xml:space="preserve"> </w:t>
      </w:r>
      <w:r w:rsidRPr="001C3D52">
        <w:t>понять,</w:t>
      </w:r>
      <w:r w:rsidR="007038BD">
        <w:t xml:space="preserve"> </w:t>
      </w:r>
      <w:r w:rsidRPr="001C3D52">
        <w:t>что</w:t>
      </w:r>
      <w:r w:rsidR="007038BD">
        <w:t xml:space="preserve"> </w:t>
      </w:r>
      <w:r w:rsidRPr="001C3D52">
        <w:t>друг,</w:t>
      </w:r>
      <w:r w:rsidR="007038BD">
        <w:t xml:space="preserve"> </w:t>
      </w:r>
      <w:r w:rsidRPr="001C3D52">
        <w:t>одноклассник</w:t>
      </w:r>
      <w:r w:rsidR="007038BD">
        <w:t xml:space="preserve"> </w:t>
      </w:r>
      <w:r w:rsidRPr="001C3D52">
        <w:t>или</w:t>
      </w:r>
      <w:r w:rsidR="007038BD">
        <w:t xml:space="preserve"> </w:t>
      </w:r>
      <w:r w:rsidRPr="001C3D52">
        <w:t>сверстник</w:t>
      </w:r>
      <w:r w:rsidR="007038BD">
        <w:t xml:space="preserve"> </w:t>
      </w:r>
      <w:r w:rsidRPr="001C3D52">
        <w:t>начал</w:t>
      </w:r>
      <w:r w:rsidR="007038BD">
        <w:t xml:space="preserve"> </w:t>
      </w:r>
      <w:r w:rsidRPr="001C3D52">
        <w:t>употреблять</w:t>
      </w:r>
      <w:r w:rsidR="007038BD">
        <w:t xml:space="preserve"> </w:t>
      </w:r>
      <w:r w:rsidRPr="001C3D52">
        <w:t>наркотики?</w:t>
      </w:r>
    </w:p>
    <w:p w14:paraId="0487E6DE" w14:textId="41792654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  <w:rPr>
          <w:u w:val="single"/>
        </w:rPr>
      </w:pPr>
      <w:r w:rsidRPr="001C3D52">
        <w:t>Наиболее</w:t>
      </w:r>
      <w:r w:rsidR="007038BD">
        <w:t xml:space="preserve"> </w:t>
      </w:r>
      <w:r w:rsidRPr="001C3D52">
        <w:t>характерные</w:t>
      </w:r>
      <w:r w:rsidR="007038BD">
        <w:t xml:space="preserve"> </w:t>
      </w:r>
      <w:r w:rsidRPr="001C3D52">
        <w:rPr>
          <w:u w:val="single"/>
        </w:rPr>
        <w:t>признаки:</w:t>
      </w:r>
    </w:p>
    <w:p w14:paraId="6CB07CFB" w14:textId="102E1ECC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-</w:t>
      </w:r>
      <w:r w:rsidR="007038BD">
        <w:t xml:space="preserve"> </w:t>
      </w:r>
      <w:r w:rsidRPr="001C3D52">
        <w:t>неожиданное</w:t>
      </w:r>
      <w:r w:rsidR="007038BD">
        <w:t xml:space="preserve"> </w:t>
      </w:r>
      <w:r w:rsidRPr="001C3D52">
        <w:t>снижение</w:t>
      </w:r>
      <w:r w:rsidR="007038BD">
        <w:t xml:space="preserve"> </w:t>
      </w:r>
      <w:r w:rsidRPr="001C3D52">
        <w:t>успеваемости</w:t>
      </w:r>
      <w:r w:rsidR="007038BD">
        <w:t xml:space="preserve"> </w:t>
      </w:r>
      <w:r w:rsidRPr="001C3D52">
        <w:t>с</w:t>
      </w:r>
      <w:r w:rsidR="007038BD">
        <w:t xml:space="preserve"> </w:t>
      </w:r>
      <w:r w:rsidRPr="001C3D52">
        <w:t>пятерок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четверок</w:t>
      </w:r>
      <w:r w:rsidR="007038BD">
        <w:t xml:space="preserve"> </w:t>
      </w:r>
      <w:r w:rsidRPr="001C3D52">
        <w:t>на</w:t>
      </w:r>
      <w:r w:rsidR="007038BD">
        <w:t xml:space="preserve"> </w:t>
      </w:r>
      <w:r w:rsidRPr="001C3D52">
        <w:t>тройки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даже</w:t>
      </w:r>
      <w:r w:rsidR="007038BD">
        <w:t xml:space="preserve"> </w:t>
      </w:r>
      <w:r w:rsidRPr="001C3D52">
        <w:t>двойки;</w:t>
      </w:r>
    </w:p>
    <w:p w14:paraId="49B79B13" w14:textId="279D0F15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-</w:t>
      </w:r>
      <w:r w:rsidR="007038BD">
        <w:t xml:space="preserve"> </w:t>
      </w:r>
      <w:r w:rsidRPr="001C3D52">
        <w:t>частые</w:t>
      </w:r>
      <w:r w:rsidR="007038BD">
        <w:t xml:space="preserve"> </w:t>
      </w:r>
      <w:r w:rsidRPr="001C3D52">
        <w:t>прогулы</w:t>
      </w:r>
      <w:r w:rsidR="007038BD">
        <w:t xml:space="preserve"> </w:t>
      </w:r>
      <w:r w:rsidRPr="001C3D52">
        <w:t>занятий,</w:t>
      </w:r>
      <w:r w:rsidR="007038BD">
        <w:t xml:space="preserve"> </w:t>
      </w:r>
      <w:r w:rsidRPr="001C3D52">
        <w:t>чего</w:t>
      </w:r>
      <w:r w:rsidR="007038BD">
        <w:t xml:space="preserve"> </w:t>
      </w:r>
      <w:r w:rsidRPr="001C3D52">
        <w:t>раньше</w:t>
      </w:r>
      <w:r w:rsidR="007038BD">
        <w:t xml:space="preserve"> </w:t>
      </w:r>
      <w:r w:rsidRPr="001C3D52">
        <w:t>не</w:t>
      </w:r>
      <w:r w:rsidR="007038BD">
        <w:t xml:space="preserve"> </w:t>
      </w:r>
      <w:r w:rsidRPr="001C3D52">
        <w:t>замечалось;</w:t>
      </w:r>
    </w:p>
    <w:p w14:paraId="23C50557" w14:textId="5C654DE4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-</w:t>
      </w:r>
      <w:r w:rsidR="007038BD">
        <w:t xml:space="preserve"> </w:t>
      </w:r>
      <w:r w:rsidRPr="001C3D52">
        <w:t>снижение</w:t>
      </w:r>
      <w:r w:rsidR="007038BD">
        <w:t xml:space="preserve"> </w:t>
      </w:r>
      <w:r w:rsidRPr="001C3D52">
        <w:t>интереса</w:t>
      </w:r>
      <w:r w:rsidR="007038BD">
        <w:t xml:space="preserve"> </w:t>
      </w:r>
      <w:r w:rsidRPr="001C3D52">
        <w:t>к</w:t>
      </w:r>
      <w:r w:rsidR="007038BD">
        <w:t xml:space="preserve"> </w:t>
      </w:r>
      <w:r w:rsidRPr="001C3D52">
        <w:t>учебе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частые</w:t>
      </w:r>
      <w:r w:rsidR="007038BD">
        <w:t xml:space="preserve"> </w:t>
      </w:r>
      <w:r w:rsidRPr="001C3D52">
        <w:t>конфликты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школе;</w:t>
      </w:r>
    </w:p>
    <w:p w14:paraId="586AA17D" w14:textId="5BBE4C1F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-</w:t>
      </w:r>
      <w:r w:rsidR="007038BD">
        <w:t xml:space="preserve"> </w:t>
      </w:r>
      <w:r w:rsidRPr="001C3D52">
        <w:t>нежелание</w:t>
      </w:r>
      <w:r w:rsidR="007038BD">
        <w:t xml:space="preserve"> </w:t>
      </w:r>
      <w:r w:rsidRPr="001C3D52">
        <w:t>придерживаться</w:t>
      </w:r>
      <w:r w:rsidR="007038BD">
        <w:t xml:space="preserve"> </w:t>
      </w:r>
      <w:r w:rsidRPr="001C3D52">
        <w:t>установленных</w:t>
      </w:r>
      <w:r w:rsidR="007038BD">
        <w:t xml:space="preserve"> </w:t>
      </w:r>
      <w:r w:rsidRPr="001C3D52">
        <w:t>правил</w:t>
      </w:r>
      <w:r w:rsidR="007038BD">
        <w:t xml:space="preserve"> </w:t>
      </w:r>
      <w:r w:rsidRPr="001C3D52">
        <w:t>поведения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школе</w:t>
      </w:r>
      <w:r w:rsidR="007038BD">
        <w:t xml:space="preserve"> </w:t>
      </w:r>
      <w:r w:rsidRPr="001C3D52">
        <w:t>и</w:t>
      </w:r>
      <w:r w:rsidR="007038BD">
        <w:t xml:space="preserve"> </w:t>
      </w:r>
      <w:r w:rsidRPr="001C3D52">
        <w:t>дома;</w:t>
      </w:r>
    </w:p>
    <w:p w14:paraId="0DC20BCF" w14:textId="3DF3B350" w:rsidR="001C3D52" w:rsidRPr="001C3D52" w:rsidRDefault="001C3D52" w:rsidP="001C3D52">
      <w:pPr>
        <w:pStyle w:val="af4"/>
        <w:spacing w:before="0" w:beforeAutospacing="0" w:after="0" w:afterAutospacing="0"/>
        <w:ind w:firstLine="709"/>
      </w:pPr>
      <w:r w:rsidRPr="001C3D52">
        <w:t>-</w:t>
      </w:r>
      <w:r w:rsidR="007038BD">
        <w:t xml:space="preserve"> </w:t>
      </w:r>
      <w:r w:rsidRPr="001C3D52">
        <w:t>раздражительность,</w:t>
      </w:r>
      <w:r w:rsidR="007038BD">
        <w:t xml:space="preserve"> </w:t>
      </w:r>
      <w:r w:rsidRPr="001C3D52">
        <w:t>нервозность,</w:t>
      </w:r>
      <w:r w:rsidR="007038BD">
        <w:t xml:space="preserve"> </w:t>
      </w:r>
      <w:r w:rsidRPr="001C3D52">
        <w:t>замкнутость,</w:t>
      </w:r>
      <w:r w:rsidR="007038BD">
        <w:t xml:space="preserve"> </w:t>
      </w:r>
      <w:r w:rsidRPr="001C3D52">
        <w:t>скрытность;</w:t>
      </w:r>
    </w:p>
    <w:p w14:paraId="684BBE0B" w14:textId="14802EE2" w:rsidR="001C3D52" w:rsidRPr="001C3D52" w:rsidRDefault="001C3D52" w:rsidP="001C3D52">
      <w:pPr>
        <w:pStyle w:val="af4"/>
        <w:spacing w:before="0" w:beforeAutospacing="0" w:after="0" w:afterAutospacing="0"/>
        <w:ind w:firstLine="709"/>
      </w:pPr>
      <w:r w:rsidRPr="001C3D52">
        <w:t>-</w:t>
      </w:r>
      <w:r w:rsidR="007038BD">
        <w:t xml:space="preserve"> </w:t>
      </w:r>
      <w:r w:rsidRPr="001C3D52">
        <w:t>появление</w:t>
      </w:r>
      <w:r w:rsidR="007038BD">
        <w:t xml:space="preserve"> </w:t>
      </w:r>
      <w:r w:rsidRPr="001C3D52">
        <w:t>новой</w:t>
      </w:r>
      <w:r w:rsidR="007038BD">
        <w:t xml:space="preserve"> </w:t>
      </w:r>
      <w:r w:rsidRPr="001C3D52">
        <w:t>компании,</w:t>
      </w:r>
      <w:r w:rsidR="007038BD">
        <w:t xml:space="preserve"> </w:t>
      </w:r>
      <w:r w:rsidRPr="001C3D52">
        <w:t>отрицательное</w:t>
      </w:r>
      <w:r w:rsidR="007038BD">
        <w:t xml:space="preserve"> </w:t>
      </w:r>
      <w:r w:rsidRPr="001C3D52">
        <w:t>отношение</w:t>
      </w:r>
      <w:r w:rsidR="007038BD">
        <w:t xml:space="preserve"> </w:t>
      </w:r>
      <w:r w:rsidRPr="001C3D52">
        <w:t>к</w:t>
      </w:r>
      <w:r w:rsidR="007038BD">
        <w:t xml:space="preserve"> </w:t>
      </w:r>
      <w:r w:rsidRPr="001C3D52">
        <w:t>старой;</w:t>
      </w:r>
    </w:p>
    <w:p w14:paraId="3CC68E87" w14:textId="2AD39D14" w:rsidR="001C3D52" w:rsidRPr="001C3D52" w:rsidRDefault="001C3D52" w:rsidP="001C3D52">
      <w:pPr>
        <w:pStyle w:val="af4"/>
        <w:spacing w:before="0" w:beforeAutospacing="0" w:after="0" w:afterAutospacing="0"/>
        <w:ind w:firstLine="709"/>
      </w:pPr>
      <w:r w:rsidRPr="001C3D52">
        <w:t>-</w:t>
      </w:r>
      <w:r w:rsidR="007038BD">
        <w:t xml:space="preserve"> </w:t>
      </w:r>
      <w:r w:rsidRPr="001C3D52">
        <w:t>появление</w:t>
      </w:r>
      <w:r w:rsidR="007038BD">
        <w:t xml:space="preserve"> </w:t>
      </w:r>
      <w:r w:rsidRPr="001C3D52">
        <w:t>ограниченности</w:t>
      </w:r>
      <w:r w:rsidR="007038BD">
        <w:t xml:space="preserve"> </w:t>
      </w:r>
      <w:r w:rsidRPr="001C3D52">
        <w:t>интересов;</w:t>
      </w:r>
    </w:p>
    <w:p w14:paraId="2856A56A" w14:textId="1D389750" w:rsidR="001C3D52" w:rsidRPr="001C3D52" w:rsidRDefault="001C3D52" w:rsidP="001C3D52">
      <w:pPr>
        <w:pStyle w:val="af4"/>
        <w:spacing w:before="0" w:beforeAutospacing="0" w:after="0" w:afterAutospacing="0"/>
        <w:ind w:firstLine="709"/>
      </w:pPr>
      <w:r w:rsidRPr="001C3D52">
        <w:t>-</w:t>
      </w:r>
      <w:r w:rsidR="007038BD">
        <w:t xml:space="preserve"> </w:t>
      </w:r>
      <w:r w:rsidRPr="001C3D52">
        <w:t>постоянная</w:t>
      </w:r>
      <w:r w:rsidR="007038BD">
        <w:t xml:space="preserve"> </w:t>
      </w:r>
      <w:r w:rsidRPr="001C3D52">
        <w:t>потребность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деньгах</w:t>
      </w:r>
      <w:r w:rsidR="007038BD">
        <w:t xml:space="preserve"> </w:t>
      </w:r>
      <w:r w:rsidRPr="001C3D52">
        <w:t>на</w:t>
      </w:r>
      <w:r w:rsidR="007038BD">
        <w:t xml:space="preserve"> </w:t>
      </w:r>
      <w:r w:rsidRPr="001C3D52">
        <w:t>карманные</w:t>
      </w:r>
      <w:r w:rsidR="007038BD">
        <w:t xml:space="preserve"> </w:t>
      </w:r>
      <w:r w:rsidRPr="001C3D52">
        <w:t>расходы;</w:t>
      </w:r>
    </w:p>
    <w:p w14:paraId="1F149B37" w14:textId="1CEB2D68" w:rsidR="001C3D52" w:rsidRPr="001C3D52" w:rsidRDefault="001C3D52" w:rsidP="001C3D52">
      <w:pPr>
        <w:pStyle w:val="af4"/>
        <w:spacing w:before="0" w:beforeAutospacing="0" w:after="0" w:afterAutospacing="0"/>
        <w:ind w:firstLine="709"/>
      </w:pPr>
      <w:r w:rsidRPr="001C3D52">
        <w:t>-</w:t>
      </w:r>
      <w:r w:rsidR="007038BD">
        <w:t xml:space="preserve"> </w:t>
      </w:r>
      <w:r w:rsidRPr="001C3D52">
        <w:t>частое</w:t>
      </w:r>
      <w:r w:rsidR="007038BD">
        <w:t xml:space="preserve"> </w:t>
      </w:r>
      <w:r w:rsidRPr="001C3D52">
        <w:t>отсутствие</w:t>
      </w:r>
      <w:r w:rsidR="007038BD">
        <w:t xml:space="preserve"> </w:t>
      </w:r>
      <w:r w:rsidRPr="001C3D52">
        <w:t>дома;</w:t>
      </w:r>
    </w:p>
    <w:p w14:paraId="7493604C" w14:textId="1CE9F84F" w:rsidR="001C3D52" w:rsidRPr="001C3D52" w:rsidRDefault="001C3D52" w:rsidP="001C3D52">
      <w:pPr>
        <w:pStyle w:val="af4"/>
        <w:spacing w:before="0" w:beforeAutospacing="0" w:after="0" w:afterAutospacing="0"/>
        <w:ind w:firstLine="709"/>
        <w:jc w:val="both"/>
      </w:pPr>
      <w:r w:rsidRPr="001C3D52">
        <w:t>-</w:t>
      </w:r>
      <w:r w:rsidR="007038BD">
        <w:t xml:space="preserve"> </w:t>
      </w:r>
      <w:r w:rsidRPr="001C3D52">
        <w:t>появление</w:t>
      </w:r>
      <w:r w:rsidR="007038BD">
        <w:t xml:space="preserve"> </w:t>
      </w:r>
      <w:r w:rsidRPr="001C3D52">
        <w:t>меток</w:t>
      </w:r>
      <w:r w:rsidR="007038BD">
        <w:t xml:space="preserve"> </w:t>
      </w:r>
      <w:r w:rsidRPr="001C3D52">
        <w:t>от</w:t>
      </w:r>
      <w:r w:rsidR="007038BD">
        <w:t xml:space="preserve"> </w:t>
      </w:r>
      <w:r w:rsidRPr="001C3D52">
        <w:t>уколов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области</w:t>
      </w:r>
      <w:r w:rsidR="007038BD">
        <w:t xml:space="preserve"> </w:t>
      </w:r>
      <w:r w:rsidRPr="001C3D52">
        <w:t>расположения</w:t>
      </w:r>
      <w:r w:rsidR="007038BD">
        <w:t xml:space="preserve"> </w:t>
      </w:r>
      <w:r w:rsidRPr="001C3D52">
        <w:t>артерий</w:t>
      </w:r>
      <w:r w:rsidR="007038BD">
        <w:t xml:space="preserve"> </w:t>
      </w:r>
      <w:r w:rsidRPr="001C3D52">
        <w:t>локтевого</w:t>
      </w:r>
      <w:r w:rsidR="007038BD">
        <w:t xml:space="preserve"> </w:t>
      </w:r>
      <w:r w:rsidRPr="001C3D52">
        <w:t>сустава</w:t>
      </w:r>
      <w:r w:rsidR="007038BD">
        <w:t xml:space="preserve"> </w:t>
      </w:r>
      <w:r w:rsidRPr="001C3D52">
        <w:t>или</w:t>
      </w:r>
      <w:r w:rsidR="007038BD">
        <w:t xml:space="preserve"> </w:t>
      </w:r>
      <w:r w:rsidRPr="001C3D52">
        <w:t>по</w:t>
      </w:r>
      <w:r w:rsidR="007038BD">
        <w:t xml:space="preserve"> </w:t>
      </w:r>
      <w:r w:rsidRPr="001C3D52">
        <w:t>ходу</w:t>
      </w:r>
      <w:r w:rsidR="007038BD">
        <w:t xml:space="preserve"> </w:t>
      </w:r>
      <w:r w:rsidRPr="001C3D52">
        <w:t>артерий</w:t>
      </w:r>
      <w:r w:rsidR="007038BD">
        <w:t xml:space="preserve"> </w:t>
      </w:r>
      <w:r w:rsidRPr="001C3D52">
        <w:t>верхней</w:t>
      </w:r>
      <w:r w:rsidR="007038BD">
        <w:t xml:space="preserve"> </w:t>
      </w:r>
      <w:r w:rsidRPr="001C3D52">
        <w:t>конечности;</w:t>
      </w:r>
    </w:p>
    <w:p w14:paraId="54E24336" w14:textId="54DA15F5" w:rsidR="001C3D52" w:rsidRPr="001C3D52" w:rsidRDefault="001C3D52" w:rsidP="001C3D52">
      <w:pPr>
        <w:pStyle w:val="af4"/>
        <w:spacing w:before="0" w:beforeAutospacing="0" w:after="0" w:afterAutospacing="0"/>
        <w:ind w:firstLine="709"/>
      </w:pPr>
      <w:r w:rsidRPr="001C3D52">
        <w:t>-</w:t>
      </w:r>
      <w:r w:rsidR="007038BD">
        <w:t xml:space="preserve"> </w:t>
      </w:r>
      <w:r w:rsidRPr="001C3D52">
        <w:t>блеск</w:t>
      </w:r>
      <w:r w:rsidR="007038BD">
        <w:t xml:space="preserve"> </w:t>
      </w:r>
      <w:r w:rsidRPr="001C3D52">
        <w:t>в</w:t>
      </w:r>
      <w:r w:rsidR="007038BD">
        <w:t xml:space="preserve"> </w:t>
      </w:r>
      <w:r w:rsidRPr="001C3D52">
        <w:t>глазах.</w:t>
      </w:r>
    </w:p>
    <w:p w14:paraId="07395559" w14:textId="77777777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8BEBEF" w14:textId="522327B1" w:rsidR="001C3D52" w:rsidRPr="00946BEE" w:rsidRDefault="001C3D52" w:rsidP="001C3D5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946BEE">
        <w:rPr>
          <w:rFonts w:ascii="Times New Roman" w:hAnsi="Times New Roman"/>
          <w:i/>
          <w:sz w:val="24"/>
          <w:szCs w:val="24"/>
        </w:rPr>
        <w:t>Приложение</w:t>
      </w:r>
      <w:r w:rsidR="007038BD" w:rsidRPr="00946BEE">
        <w:rPr>
          <w:rFonts w:ascii="Times New Roman" w:hAnsi="Times New Roman"/>
          <w:i/>
          <w:sz w:val="24"/>
          <w:szCs w:val="24"/>
        </w:rPr>
        <w:t xml:space="preserve"> </w:t>
      </w:r>
      <w:r w:rsidR="00946BEE" w:rsidRPr="00946BEE">
        <w:rPr>
          <w:rFonts w:ascii="Times New Roman" w:hAnsi="Times New Roman"/>
          <w:i/>
          <w:sz w:val="24"/>
          <w:szCs w:val="24"/>
        </w:rPr>
        <w:t>3.9</w:t>
      </w:r>
    </w:p>
    <w:p w14:paraId="3BE6F6EF" w14:textId="018F1ADD" w:rsidR="001C3D52" w:rsidRPr="001C3D52" w:rsidRDefault="001C3D52" w:rsidP="001C3D52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  <w:r w:rsidRPr="001C3D52">
        <w:rPr>
          <w:rFonts w:ascii="Times New Roman" w:hAnsi="Times New Roman"/>
          <w:caps/>
          <w:sz w:val="24"/>
          <w:szCs w:val="24"/>
        </w:rPr>
        <w:t>Материалы</w:t>
      </w:r>
      <w:r w:rsidR="007038BD">
        <w:rPr>
          <w:rFonts w:ascii="Times New Roman" w:hAnsi="Times New Roman"/>
          <w:caps/>
          <w:sz w:val="24"/>
          <w:szCs w:val="24"/>
        </w:rPr>
        <w:t xml:space="preserve"> </w:t>
      </w:r>
      <w:r w:rsidRPr="001C3D52">
        <w:rPr>
          <w:rFonts w:ascii="Times New Roman" w:hAnsi="Times New Roman"/>
          <w:caps/>
          <w:sz w:val="24"/>
          <w:szCs w:val="24"/>
        </w:rPr>
        <w:t>к</w:t>
      </w:r>
      <w:r w:rsidR="007038BD">
        <w:rPr>
          <w:rFonts w:ascii="Times New Roman" w:hAnsi="Times New Roman"/>
          <w:caps/>
          <w:sz w:val="24"/>
          <w:szCs w:val="24"/>
        </w:rPr>
        <w:t xml:space="preserve"> </w:t>
      </w:r>
      <w:r w:rsidRPr="001C3D52">
        <w:rPr>
          <w:rFonts w:ascii="Times New Roman" w:hAnsi="Times New Roman"/>
          <w:caps/>
          <w:sz w:val="24"/>
          <w:szCs w:val="24"/>
        </w:rPr>
        <w:t>упражнению</w:t>
      </w:r>
      <w:r w:rsidR="007038BD">
        <w:rPr>
          <w:rFonts w:ascii="Times New Roman" w:hAnsi="Times New Roman"/>
          <w:caps/>
          <w:sz w:val="24"/>
          <w:szCs w:val="24"/>
        </w:rPr>
        <w:t xml:space="preserve"> </w:t>
      </w:r>
      <w:r w:rsidRPr="001C3D52">
        <w:rPr>
          <w:rFonts w:ascii="Times New Roman" w:hAnsi="Times New Roman"/>
          <w:caps/>
          <w:sz w:val="24"/>
          <w:szCs w:val="24"/>
        </w:rPr>
        <w:t>«такое</w:t>
      </w:r>
      <w:r w:rsidR="007038BD">
        <w:rPr>
          <w:rFonts w:ascii="Times New Roman" w:hAnsi="Times New Roman"/>
          <w:caps/>
          <w:sz w:val="24"/>
          <w:szCs w:val="24"/>
        </w:rPr>
        <w:t xml:space="preserve"> </w:t>
      </w:r>
      <w:r w:rsidRPr="001C3D52">
        <w:rPr>
          <w:rFonts w:ascii="Times New Roman" w:hAnsi="Times New Roman"/>
          <w:caps/>
          <w:sz w:val="24"/>
          <w:szCs w:val="24"/>
        </w:rPr>
        <w:t>может</w:t>
      </w:r>
      <w:r w:rsidR="007038BD">
        <w:rPr>
          <w:rFonts w:ascii="Times New Roman" w:hAnsi="Times New Roman"/>
          <w:caps/>
          <w:sz w:val="24"/>
          <w:szCs w:val="24"/>
        </w:rPr>
        <w:t xml:space="preserve"> </w:t>
      </w:r>
      <w:r w:rsidRPr="001C3D52">
        <w:rPr>
          <w:rFonts w:ascii="Times New Roman" w:hAnsi="Times New Roman"/>
          <w:caps/>
          <w:sz w:val="24"/>
          <w:szCs w:val="24"/>
        </w:rPr>
        <w:t>со</w:t>
      </w:r>
      <w:r w:rsidR="007038BD">
        <w:rPr>
          <w:rFonts w:ascii="Times New Roman" w:hAnsi="Times New Roman"/>
          <w:caps/>
          <w:sz w:val="24"/>
          <w:szCs w:val="24"/>
        </w:rPr>
        <w:t xml:space="preserve"> </w:t>
      </w:r>
      <w:r w:rsidRPr="001C3D52">
        <w:rPr>
          <w:rFonts w:ascii="Times New Roman" w:hAnsi="Times New Roman"/>
          <w:caps/>
          <w:sz w:val="24"/>
          <w:szCs w:val="24"/>
        </w:rPr>
        <w:t>всяким</w:t>
      </w:r>
      <w:r w:rsidR="007038BD">
        <w:rPr>
          <w:rFonts w:ascii="Times New Roman" w:hAnsi="Times New Roman"/>
          <w:caps/>
          <w:sz w:val="24"/>
          <w:szCs w:val="24"/>
        </w:rPr>
        <w:t xml:space="preserve"> </w:t>
      </w:r>
      <w:r w:rsidRPr="001C3D52">
        <w:rPr>
          <w:rFonts w:ascii="Times New Roman" w:hAnsi="Times New Roman"/>
          <w:caps/>
          <w:sz w:val="24"/>
          <w:szCs w:val="24"/>
        </w:rPr>
        <w:t>случиться!»</w:t>
      </w:r>
    </w:p>
    <w:p w14:paraId="269BF0C3" w14:textId="0A8282A0" w:rsidR="001C3D52" w:rsidRPr="001C3D52" w:rsidRDefault="001C3D52" w:rsidP="001C3D5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C3D52">
        <w:rPr>
          <w:rFonts w:ascii="Times New Roman" w:hAnsi="Times New Roman"/>
          <w:b/>
          <w:sz w:val="24"/>
          <w:szCs w:val="24"/>
        </w:rPr>
        <w:lastRenderedPageBreak/>
        <w:t>Ситуация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sz w:val="24"/>
          <w:szCs w:val="24"/>
        </w:rPr>
        <w:t>1.</w:t>
      </w:r>
    </w:p>
    <w:p w14:paraId="47703CAF" w14:textId="4F5286BE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Привет!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соединяй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ше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мпании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ес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о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–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пить.</w:t>
      </w:r>
    </w:p>
    <w:p w14:paraId="37D4E93B" w14:textId="335AD821" w:rsidR="001C3D52" w:rsidRPr="001C3D52" w:rsidRDefault="007038BD" w:rsidP="001C3D5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1C3D52" w:rsidRPr="001C3D52">
        <w:rPr>
          <w:rFonts w:ascii="Times New Roman" w:hAnsi="Times New Roman"/>
          <w:i/>
          <w:sz w:val="24"/>
          <w:szCs w:val="24"/>
        </w:rPr>
        <w:t>Д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C3D52" w:rsidRPr="001C3D52">
        <w:rPr>
          <w:rFonts w:ascii="Times New Roman" w:hAnsi="Times New Roman"/>
          <w:i/>
          <w:sz w:val="24"/>
          <w:szCs w:val="24"/>
        </w:rPr>
        <w:t>ну!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C3D52" w:rsidRPr="001C3D52">
        <w:rPr>
          <w:rFonts w:ascii="Times New Roman" w:hAnsi="Times New Roman"/>
          <w:i/>
          <w:sz w:val="24"/>
          <w:szCs w:val="24"/>
        </w:rPr>
        <w:t>Сейчас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C3D52" w:rsidRPr="001C3D52">
        <w:rPr>
          <w:rFonts w:ascii="Times New Roman" w:hAnsi="Times New Roman"/>
          <w:i/>
          <w:sz w:val="24"/>
          <w:szCs w:val="24"/>
        </w:rPr>
        <w:t>п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C3D52" w:rsidRPr="001C3D52">
        <w:rPr>
          <w:rFonts w:ascii="Times New Roman" w:hAnsi="Times New Roman"/>
          <w:i/>
          <w:sz w:val="24"/>
          <w:szCs w:val="24"/>
        </w:rPr>
        <w:t>телевизор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C3D52" w:rsidRPr="001C3D52">
        <w:rPr>
          <w:rFonts w:ascii="Times New Roman" w:hAnsi="Times New Roman"/>
          <w:i/>
          <w:sz w:val="24"/>
          <w:szCs w:val="24"/>
        </w:rPr>
        <w:t>начинает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C3D52" w:rsidRPr="001C3D52">
        <w:rPr>
          <w:rFonts w:ascii="Times New Roman" w:hAnsi="Times New Roman"/>
          <w:i/>
          <w:sz w:val="24"/>
          <w:szCs w:val="24"/>
        </w:rPr>
        <w:t>классны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C3D52" w:rsidRPr="001C3D52">
        <w:rPr>
          <w:rFonts w:ascii="Times New Roman" w:hAnsi="Times New Roman"/>
          <w:i/>
          <w:sz w:val="24"/>
          <w:szCs w:val="24"/>
        </w:rPr>
        <w:t>фильм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C3D52" w:rsidRPr="001C3D52">
        <w:rPr>
          <w:rFonts w:ascii="Times New Roman" w:hAnsi="Times New Roman"/>
          <w:i/>
          <w:sz w:val="24"/>
          <w:szCs w:val="24"/>
        </w:rPr>
        <w:t>пойде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C3D52" w:rsidRPr="001C3D52">
        <w:rPr>
          <w:rFonts w:ascii="Times New Roman" w:hAnsi="Times New Roman"/>
          <w:i/>
          <w:sz w:val="24"/>
          <w:szCs w:val="24"/>
        </w:rPr>
        <w:t>лучш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C3D52" w:rsidRPr="001C3D52">
        <w:rPr>
          <w:rFonts w:ascii="Times New Roman" w:hAnsi="Times New Roman"/>
          <w:i/>
          <w:sz w:val="24"/>
          <w:szCs w:val="24"/>
        </w:rPr>
        <w:t>посмотрим.</w:t>
      </w:r>
    </w:p>
    <w:p w14:paraId="7E04463C" w14:textId="364E7ABC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C3D52">
        <w:rPr>
          <w:rFonts w:ascii="Times New Roman" w:hAnsi="Times New Roman"/>
          <w:i/>
          <w:sz w:val="24"/>
          <w:szCs w:val="24"/>
        </w:rPr>
        <w:t>Нет,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спасибо,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мне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сейчас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нужно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идти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на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тренировку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(на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встречу,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на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занятия).</w:t>
      </w:r>
    </w:p>
    <w:p w14:paraId="050768C8" w14:textId="28CC710E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D52">
        <w:rPr>
          <w:rFonts w:ascii="Times New Roman" w:hAnsi="Times New Roman"/>
          <w:b/>
          <w:sz w:val="24"/>
          <w:szCs w:val="24"/>
        </w:rPr>
        <w:t>Ситуация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sz w:val="24"/>
          <w:szCs w:val="24"/>
        </w:rPr>
        <w:t>2.</w:t>
      </w:r>
    </w:p>
    <w:p w14:paraId="084B733D" w14:textId="51E82143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Дава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курим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е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боишься?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ейча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ольк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ладенц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курят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Т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ч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алага?</w:t>
      </w:r>
    </w:p>
    <w:p w14:paraId="51908F93" w14:textId="34F76B3E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C3D52">
        <w:rPr>
          <w:rFonts w:ascii="Times New Roman" w:hAnsi="Times New Roman"/>
          <w:i/>
          <w:sz w:val="24"/>
          <w:szCs w:val="24"/>
        </w:rPr>
        <w:t>Нет,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не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хочу.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Кстати,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большинство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людей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как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раз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не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курят.</w:t>
      </w:r>
    </w:p>
    <w:p w14:paraId="31E0DEE2" w14:textId="4D6DB605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C3D52">
        <w:rPr>
          <w:rFonts w:ascii="Times New Roman" w:hAnsi="Times New Roman"/>
          <w:i/>
          <w:sz w:val="24"/>
          <w:szCs w:val="24"/>
        </w:rPr>
        <w:t>Нет,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спасибо.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Мне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совсем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не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нравится</w:t>
      </w:r>
      <w:r w:rsidR="007038BD">
        <w:rPr>
          <w:rFonts w:ascii="Times New Roman" w:hAnsi="Times New Roman"/>
          <w:i/>
          <w:sz w:val="24"/>
          <w:szCs w:val="24"/>
        </w:rPr>
        <w:t xml:space="preserve">  </w:t>
      </w:r>
      <w:r w:rsidRPr="001C3D52">
        <w:rPr>
          <w:rFonts w:ascii="Times New Roman" w:hAnsi="Times New Roman"/>
          <w:i/>
          <w:sz w:val="24"/>
          <w:szCs w:val="24"/>
        </w:rPr>
        <w:t>запах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табака.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Меня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от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него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просто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тошнит.</w:t>
      </w:r>
    </w:p>
    <w:p w14:paraId="1AD34DD5" w14:textId="071AE78B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D52">
        <w:rPr>
          <w:rFonts w:ascii="Times New Roman" w:hAnsi="Times New Roman"/>
          <w:b/>
          <w:sz w:val="24"/>
          <w:szCs w:val="24"/>
        </w:rPr>
        <w:t>Ситуация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sz w:val="24"/>
          <w:szCs w:val="24"/>
        </w:rPr>
        <w:t>3.</w:t>
      </w:r>
    </w:p>
    <w:p w14:paraId="375DB407" w14:textId="430F1410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Пойде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с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мн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гости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Ребят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обеща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ринест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ркотики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жизн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ад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попробов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се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упрямься.</w:t>
      </w:r>
    </w:p>
    <w:p w14:paraId="20D04D9B" w14:textId="0132140F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C3D52">
        <w:rPr>
          <w:rFonts w:ascii="Times New Roman" w:hAnsi="Times New Roman"/>
          <w:i/>
          <w:sz w:val="24"/>
          <w:szCs w:val="24"/>
        </w:rPr>
        <w:t>Нет,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это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не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по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мне.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Плохое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место.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Я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не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хочу,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чтобы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обо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мне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говорили,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что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я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наркоман.</w:t>
      </w:r>
    </w:p>
    <w:p w14:paraId="723DFDB6" w14:textId="34847C43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C3D52">
        <w:rPr>
          <w:rFonts w:ascii="Times New Roman" w:hAnsi="Times New Roman"/>
          <w:i/>
          <w:sz w:val="24"/>
          <w:szCs w:val="24"/>
        </w:rPr>
        <w:t>Ты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шутишь!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Такие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эксперименты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всегда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заканчиваются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плохо.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Я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хочу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оставаться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здоровым.</w:t>
      </w:r>
    </w:p>
    <w:p w14:paraId="4F3B171E" w14:textId="683B2177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D52">
        <w:rPr>
          <w:rFonts w:ascii="Times New Roman" w:hAnsi="Times New Roman"/>
          <w:b/>
          <w:sz w:val="24"/>
          <w:szCs w:val="24"/>
        </w:rPr>
        <w:t>Ситуация</w:t>
      </w:r>
      <w:r w:rsidR="007038BD">
        <w:rPr>
          <w:rFonts w:ascii="Times New Roman" w:hAnsi="Times New Roman"/>
          <w:b/>
          <w:sz w:val="24"/>
          <w:szCs w:val="24"/>
        </w:rPr>
        <w:t xml:space="preserve"> </w:t>
      </w:r>
      <w:r w:rsidRPr="001C3D52">
        <w:rPr>
          <w:rFonts w:ascii="Times New Roman" w:hAnsi="Times New Roman"/>
          <w:b/>
          <w:sz w:val="24"/>
          <w:szCs w:val="24"/>
        </w:rPr>
        <w:t>4.</w:t>
      </w:r>
    </w:p>
    <w:p w14:paraId="28F2B83C" w14:textId="252EC435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t>Хочеш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1C3D52">
        <w:rPr>
          <w:rFonts w:ascii="Times New Roman" w:hAnsi="Times New Roman"/>
          <w:sz w:val="24"/>
          <w:szCs w:val="24"/>
        </w:rPr>
        <w:t>выпить?</w:t>
      </w:r>
    </w:p>
    <w:p w14:paraId="0292A394" w14:textId="5A67AD4B" w:rsidR="001C3D52" w:rsidRPr="001C3D52" w:rsidRDefault="001C3D52" w:rsidP="001C3D5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C3D52">
        <w:rPr>
          <w:rFonts w:ascii="Times New Roman" w:hAnsi="Times New Roman"/>
          <w:i/>
          <w:sz w:val="24"/>
          <w:szCs w:val="24"/>
        </w:rPr>
        <w:t>Нет,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спасибо,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от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вина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люди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перестают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соображать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и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совершают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глупые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поступки.</w:t>
      </w:r>
    </w:p>
    <w:p w14:paraId="4E9A06B5" w14:textId="52214C34" w:rsidR="001C3D52" w:rsidRPr="001C3D52" w:rsidRDefault="001C3D52" w:rsidP="00BB175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C3D52">
        <w:rPr>
          <w:rFonts w:ascii="Times New Roman" w:hAnsi="Times New Roman"/>
          <w:i/>
          <w:sz w:val="24"/>
          <w:szCs w:val="24"/>
        </w:rPr>
        <w:t>Нет,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спасибо,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от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вина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у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меня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болит</w:t>
      </w:r>
      <w:r w:rsidR="007038BD">
        <w:rPr>
          <w:rFonts w:ascii="Times New Roman" w:hAnsi="Times New Roman"/>
          <w:i/>
          <w:sz w:val="24"/>
          <w:szCs w:val="24"/>
        </w:rPr>
        <w:t xml:space="preserve"> </w:t>
      </w:r>
      <w:r w:rsidRPr="001C3D52">
        <w:rPr>
          <w:rFonts w:ascii="Times New Roman" w:hAnsi="Times New Roman"/>
          <w:i/>
          <w:sz w:val="24"/>
          <w:szCs w:val="24"/>
        </w:rPr>
        <w:t>голова.</w:t>
      </w:r>
    </w:p>
    <w:p w14:paraId="06003277" w14:textId="77777777" w:rsidR="001C3D52" w:rsidRPr="001C3D52" w:rsidRDefault="001C3D52" w:rsidP="00BB1750">
      <w:pPr>
        <w:spacing w:after="0" w:line="240" w:lineRule="auto"/>
        <w:ind w:firstLine="709"/>
        <w:jc w:val="both"/>
        <w:rPr>
          <w:rFonts w:ascii="Times New Roman" w:hAnsi="Times New Roman"/>
          <w:caps/>
          <w:sz w:val="24"/>
          <w:szCs w:val="24"/>
        </w:rPr>
      </w:pPr>
    </w:p>
    <w:p w14:paraId="7DACE2CF" w14:textId="728ECBA5" w:rsidR="00BB1750" w:rsidRPr="00BB1750" w:rsidRDefault="00BB1750" w:rsidP="00BB1750">
      <w:pPr>
        <w:pageBreakBefore/>
        <w:spacing w:after="0" w:line="240" w:lineRule="auto"/>
        <w:ind w:firstLine="709"/>
        <w:jc w:val="right"/>
        <w:rPr>
          <w:rFonts w:ascii="Times New Roman" w:hAnsi="Times New Roman"/>
          <w:b/>
          <w:bCs/>
          <w:caps/>
          <w:sz w:val="24"/>
          <w:szCs w:val="24"/>
        </w:rPr>
      </w:pPr>
      <w:r w:rsidRPr="00BB1750">
        <w:rPr>
          <w:rFonts w:ascii="Times New Roman" w:hAnsi="Times New Roman"/>
          <w:b/>
          <w:bCs/>
          <w:caps/>
          <w:sz w:val="24"/>
          <w:szCs w:val="24"/>
        </w:rPr>
        <w:lastRenderedPageBreak/>
        <w:t>Приложение 4</w:t>
      </w:r>
    </w:p>
    <w:p w14:paraId="0DC95DE9" w14:textId="0124615B" w:rsidR="00B91758" w:rsidRDefault="00B91758" w:rsidP="00BB1750">
      <w:pPr>
        <w:tabs>
          <w:tab w:val="left" w:pos="1635"/>
        </w:tabs>
        <w:spacing w:after="0" w:line="240" w:lineRule="auto"/>
      </w:pPr>
    </w:p>
    <w:p w14:paraId="2A653D5A" w14:textId="203CD79A" w:rsidR="004B7B36" w:rsidRDefault="003417C3" w:rsidP="00BB1750">
      <w:pPr>
        <w:tabs>
          <w:tab w:val="left" w:pos="1635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7C3">
        <w:rPr>
          <w:rFonts w:ascii="Times New Roman" w:hAnsi="Times New Roman"/>
          <w:b/>
          <w:bCs/>
          <w:sz w:val="24"/>
          <w:szCs w:val="24"/>
        </w:rPr>
        <w:t>Классный</w:t>
      </w:r>
      <w:r w:rsidR="007038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17C3">
        <w:rPr>
          <w:rFonts w:ascii="Times New Roman" w:hAnsi="Times New Roman"/>
          <w:b/>
          <w:bCs/>
          <w:sz w:val="24"/>
          <w:szCs w:val="24"/>
        </w:rPr>
        <w:t>час</w:t>
      </w:r>
      <w:r w:rsidR="007038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B7B36" w:rsidRPr="003417C3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Обижая</w:t>
      </w:r>
      <w:r w:rsidR="007038B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других,</w:t>
      </w:r>
      <w:r w:rsidR="007038B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ы</w:t>
      </w:r>
      <w:r w:rsidR="007038B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не</w:t>
      </w:r>
      <w:r w:rsidR="007038B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тановимся</w:t>
      </w:r>
      <w:r w:rsidR="007038B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частливее…</w:t>
      </w:r>
      <w:r w:rsidR="004B7B36" w:rsidRPr="003417C3">
        <w:rPr>
          <w:rFonts w:ascii="Times New Roman" w:hAnsi="Times New Roman"/>
          <w:b/>
          <w:bCs/>
          <w:sz w:val="24"/>
          <w:szCs w:val="24"/>
        </w:rPr>
        <w:t>»</w:t>
      </w:r>
    </w:p>
    <w:p w14:paraId="3D68D1F1" w14:textId="339E4E2A" w:rsidR="004B7B36" w:rsidRDefault="004B7B36" w:rsidP="004B7B36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7C3">
        <w:rPr>
          <w:rFonts w:ascii="Times New Roman" w:hAnsi="Times New Roman"/>
          <w:i/>
          <w:iCs/>
          <w:sz w:val="24"/>
          <w:szCs w:val="24"/>
        </w:rPr>
        <w:t>Цель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формирова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оброжелательны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заимоотношени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объединении.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6D9236AB" w14:textId="600E2F24" w:rsidR="003417C3" w:rsidRPr="003417C3" w:rsidRDefault="003417C3" w:rsidP="004B7B36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417C3">
        <w:rPr>
          <w:rFonts w:ascii="Times New Roman" w:hAnsi="Times New Roman"/>
          <w:i/>
          <w:iCs/>
          <w:sz w:val="24"/>
          <w:szCs w:val="24"/>
        </w:rPr>
        <w:t>Задачи:</w:t>
      </w:r>
      <w:r w:rsidR="007038BD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703AF2B8" w14:textId="79CDFA4F" w:rsidR="003417C3" w:rsidRDefault="003417C3" w:rsidP="00650B63">
      <w:pPr>
        <w:pStyle w:val="a8"/>
        <w:numPr>
          <w:ilvl w:val="0"/>
          <w:numId w:val="15"/>
        </w:numPr>
        <w:tabs>
          <w:tab w:val="left" w:pos="851"/>
          <w:tab w:val="left" w:pos="993"/>
          <w:tab w:val="left" w:pos="163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ственн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еде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шени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и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дям.</w:t>
      </w:r>
    </w:p>
    <w:p w14:paraId="1667B8C3" w14:textId="5DAAD118" w:rsidR="003417C3" w:rsidRPr="003417C3" w:rsidRDefault="003417C3" w:rsidP="00650B63">
      <w:pPr>
        <w:pStyle w:val="a8"/>
        <w:numPr>
          <w:ilvl w:val="0"/>
          <w:numId w:val="15"/>
        </w:numPr>
        <w:tabs>
          <w:tab w:val="left" w:pos="851"/>
          <w:tab w:val="left" w:pos="993"/>
          <w:tab w:val="left" w:pos="163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выко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анде.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59031F81" w14:textId="5F47989F" w:rsidR="004B7B36" w:rsidRDefault="004B7B36" w:rsidP="004B7B36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7C3">
        <w:rPr>
          <w:rFonts w:ascii="Times New Roman" w:hAnsi="Times New Roman"/>
          <w:i/>
          <w:iCs/>
          <w:sz w:val="24"/>
          <w:szCs w:val="24"/>
        </w:rPr>
        <w:t>Оборудование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лист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л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ответо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опрос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анкеты;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лист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маркер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л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еде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записе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едущему;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лист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маркер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л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работ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группах;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«волшебны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предметы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–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зеркальце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палочку.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1210B4E4" w14:textId="06ADB990" w:rsidR="004B7B36" w:rsidRDefault="004B7B36" w:rsidP="004B7B36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B36">
        <w:rPr>
          <w:rFonts w:ascii="Times New Roman" w:hAnsi="Times New Roman"/>
          <w:sz w:val="24"/>
          <w:szCs w:val="24"/>
        </w:rPr>
        <w:t>Стол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туль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класс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расставлен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так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чтоб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легк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мож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был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объединять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л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работ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парах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группах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ес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круг.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3EC14B45" w14:textId="119D6028" w:rsidR="004B7B36" w:rsidRPr="003417C3" w:rsidRDefault="004B7B36" w:rsidP="004B7B36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417C3">
        <w:rPr>
          <w:rFonts w:ascii="Times New Roman" w:hAnsi="Times New Roman"/>
          <w:i/>
          <w:iCs/>
          <w:sz w:val="24"/>
          <w:szCs w:val="24"/>
        </w:rPr>
        <w:t>Ход</w:t>
      </w:r>
      <w:r w:rsidR="007038B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417C3">
        <w:rPr>
          <w:rFonts w:ascii="Times New Roman" w:hAnsi="Times New Roman"/>
          <w:i/>
          <w:iCs/>
          <w:sz w:val="24"/>
          <w:szCs w:val="24"/>
        </w:rPr>
        <w:t>занятия</w:t>
      </w:r>
    </w:p>
    <w:p w14:paraId="59DD5A1F" w14:textId="590AC374" w:rsidR="004B7B36" w:rsidRDefault="004B7B36" w:rsidP="004B7B36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B36">
        <w:rPr>
          <w:rFonts w:ascii="Times New Roman" w:hAnsi="Times New Roman"/>
          <w:sz w:val="24"/>
          <w:szCs w:val="24"/>
        </w:rPr>
        <w:t>1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Педагог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предлага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се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ответ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опрос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анкет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«Знаеш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ты?»</w:t>
      </w:r>
      <w:r>
        <w:rPr>
          <w:rFonts w:ascii="Times New Roman" w:hAnsi="Times New Roman"/>
          <w:sz w:val="24"/>
          <w:szCs w:val="24"/>
        </w:rPr>
        <w:t>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Ес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ребено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зна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отв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опрос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он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записыва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номер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эт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опроса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Ес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ж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знает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записыва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номер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эт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опрос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обводи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е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кружком.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28EE3772" w14:textId="43806CDD" w:rsidR="004B7B36" w:rsidRDefault="004B7B36" w:rsidP="004B7B36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B36">
        <w:rPr>
          <w:rFonts w:ascii="Times New Roman" w:hAnsi="Times New Roman"/>
          <w:sz w:val="24"/>
          <w:szCs w:val="24"/>
        </w:rPr>
        <w:t>Возможны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опросы: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6CBC2355" w14:textId="27F3F188" w:rsidR="004B7B36" w:rsidRDefault="004B7B36" w:rsidP="004B7B36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B36">
        <w:rPr>
          <w:rFonts w:ascii="Times New Roman" w:hAnsi="Times New Roman"/>
          <w:sz w:val="24"/>
          <w:szCs w:val="24"/>
        </w:rPr>
        <w:t>1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Гд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жив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осед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(ка)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п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парте?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257F588D" w14:textId="26F975C3" w:rsidR="004B7B36" w:rsidRDefault="004B7B36" w:rsidP="004B7B36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B36">
        <w:rPr>
          <w:rFonts w:ascii="Times New Roman" w:hAnsi="Times New Roman"/>
          <w:sz w:val="24"/>
          <w:szCs w:val="24"/>
        </w:rPr>
        <w:t>2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Ес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не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(нее)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брат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естра?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1BDD3E2C" w14:textId="37AC6FC5" w:rsidR="004B7B36" w:rsidRDefault="004B7B36" w:rsidP="004B7B36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B36">
        <w:rPr>
          <w:rFonts w:ascii="Times New Roman" w:hAnsi="Times New Roman"/>
          <w:sz w:val="24"/>
          <w:szCs w:val="24"/>
        </w:rPr>
        <w:t>3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Когд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не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(нее)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ен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рождения?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4981B93C" w14:textId="47590AFE" w:rsidR="004B7B36" w:rsidRDefault="004B7B36" w:rsidP="004B7B36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B36">
        <w:rPr>
          <w:rFonts w:ascii="Times New Roman" w:hAnsi="Times New Roman"/>
          <w:sz w:val="24"/>
          <w:szCs w:val="24"/>
        </w:rPr>
        <w:t>4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Ес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не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(нее)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ом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какие-либ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животные?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3422B2BD" w14:textId="63E53006" w:rsidR="004B7B36" w:rsidRDefault="004B7B36" w:rsidP="004B7B36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B36">
        <w:rPr>
          <w:rFonts w:ascii="Times New Roman" w:hAnsi="Times New Roman"/>
          <w:sz w:val="24"/>
          <w:szCs w:val="24"/>
        </w:rPr>
        <w:t>5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Любимы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е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(ее)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школьны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предмет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(уроки)?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71898F8E" w14:textId="3452A8DD" w:rsidR="004B7B36" w:rsidRDefault="004B7B36" w:rsidP="004B7B36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B36">
        <w:rPr>
          <w:rFonts w:ascii="Times New Roman" w:hAnsi="Times New Roman"/>
          <w:sz w:val="24"/>
          <w:szCs w:val="24"/>
        </w:rPr>
        <w:t>6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ке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он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(она)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ружи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классе?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70DFD329" w14:textId="43681442" w:rsidR="004B7B36" w:rsidRDefault="004B7B36" w:rsidP="004B7B36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B36">
        <w:rPr>
          <w:rFonts w:ascii="Times New Roman" w:hAnsi="Times New Roman"/>
          <w:sz w:val="24"/>
          <w:szCs w:val="24"/>
        </w:rPr>
        <w:t>7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ке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он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(она)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ружи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воре?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3C0E2C59" w14:textId="30BE6CED" w:rsidR="004B7B36" w:rsidRDefault="004B7B36" w:rsidP="004B7B36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B36">
        <w:rPr>
          <w:rFonts w:ascii="Times New Roman" w:hAnsi="Times New Roman"/>
          <w:sz w:val="24"/>
          <w:szCs w:val="24"/>
        </w:rPr>
        <w:t>Сравни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че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больше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ответо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кружочка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и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без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Как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ывод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мож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делать?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остаточ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м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нимательн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руг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ругу?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4603404C" w14:textId="51B8F93B" w:rsidR="004B7B36" w:rsidRDefault="004B7B36" w:rsidP="004B7B36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B36">
        <w:rPr>
          <w:rFonts w:ascii="Times New Roman" w:hAnsi="Times New Roman"/>
          <w:sz w:val="24"/>
          <w:szCs w:val="24"/>
        </w:rPr>
        <w:lastRenderedPageBreak/>
        <w:t>2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Как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качеств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м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цени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людях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воих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рузьях?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Ребят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называю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различны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качества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Желатель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записыв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и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оск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и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пециаль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подготовленно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лист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бумаг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ярки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маркерами.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1DCCFECD" w14:textId="20E86B71" w:rsidR="004B7B36" w:rsidRDefault="004B7B36" w:rsidP="004B7B36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B36">
        <w:rPr>
          <w:rFonts w:ascii="Times New Roman" w:hAnsi="Times New Roman"/>
          <w:sz w:val="24"/>
          <w:szCs w:val="24"/>
        </w:rPr>
        <w:t>Дл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обсужде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ледующе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опрос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педагог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предлага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раздел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лис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в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части: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83"/>
        <w:gridCol w:w="3184"/>
      </w:tblGrid>
      <w:tr w:rsidR="004B7B36" w14:paraId="46EBB452" w14:textId="77777777" w:rsidTr="004B7B36">
        <w:tc>
          <w:tcPr>
            <w:tcW w:w="3183" w:type="dxa"/>
          </w:tcPr>
          <w:p w14:paraId="18F010E8" w14:textId="5E3591F6" w:rsidR="004B7B36" w:rsidRDefault="004B7B36" w:rsidP="004B7B3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B36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184" w:type="dxa"/>
          </w:tcPr>
          <w:p w14:paraId="4CC544C2" w14:textId="4717C1C3" w:rsidR="004B7B36" w:rsidRDefault="004B7B36" w:rsidP="004B7B3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B36">
              <w:rPr>
                <w:rFonts w:ascii="Times New Roman" w:hAnsi="Times New Roman"/>
                <w:sz w:val="24"/>
                <w:szCs w:val="24"/>
              </w:rPr>
              <w:t>Мой</w:t>
            </w:r>
            <w:r w:rsidR="00703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B36">
              <w:rPr>
                <w:rFonts w:ascii="Times New Roman" w:hAnsi="Times New Roman"/>
                <w:sz w:val="24"/>
                <w:szCs w:val="24"/>
              </w:rPr>
              <w:t>(я)</w:t>
            </w:r>
            <w:r w:rsidR="00703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B36">
              <w:rPr>
                <w:rFonts w:ascii="Times New Roman" w:hAnsi="Times New Roman"/>
                <w:sz w:val="24"/>
                <w:szCs w:val="24"/>
              </w:rPr>
              <w:t>сосед</w:t>
            </w:r>
            <w:r w:rsidR="00703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B36">
              <w:rPr>
                <w:rFonts w:ascii="Times New Roman" w:hAnsi="Times New Roman"/>
                <w:sz w:val="24"/>
                <w:szCs w:val="24"/>
              </w:rPr>
              <w:t>(ка)</w:t>
            </w:r>
          </w:p>
        </w:tc>
      </w:tr>
      <w:tr w:rsidR="004B7B36" w14:paraId="2D614B52" w14:textId="77777777" w:rsidTr="004B7B36">
        <w:tc>
          <w:tcPr>
            <w:tcW w:w="3183" w:type="dxa"/>
          </w:tcPr>
          <w:p w14:paraId="5B719291" w14:textId="77777777" w:rsidR="004B7B36" w:rsidRDefault="004B7B36" w:rsidP="004B7B3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2F10AA48" w14:textId="77777777" w:rsidR="004B7B36" w:rsidRDefault="004B7B36" w:rsidP="004B7B3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E9F9B1" w14:textId="4AD18549" w:rsidR="004B7B36" w:rsidRDefault="004B7B36" w:rsidP="004B7B36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B36">
        <w:rPr>
          <w:rFonts w:ascii="Times New Roman" w:hAnsi="Times New Roman"/>
          <w:sz w:val="24"/>
          <w:szCs w:val="24"/>
        </w:rPr>
        <w:t>Подумайте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как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качеств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особен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ценит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вое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оседе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Запишит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и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част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лист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«Мо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осед».</w:t>
      </w:r>
      <w:r w:rsidR="007038BD">
        <w:rPr>
          <w:rFonts w:ascii="Times New Roman" w:hAnsi="Times New Roman"/>
          <w:sz w:val="24"/>
          <w:szCs w:val="24"/>
        </w:rPr>
        <w:t xml:space="preserve">  </w:t>
      </w:r>
      <w:r w:rsidRPr="004B7B36">
        <w:rPr>
          <w:rFonts w:ascii="Times New Roman" w:hAnsi="Times New Roman"/>
          <w:sz w:val="24"/>
          <w:szCs w:val="24"/>
        </w:rPr>
        <w:t>Тепер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подумайт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ебе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з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как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качеств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уважаю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а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ругие?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Запишит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и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част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лист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«Я»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Тепер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равним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Ес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овпадения?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Ка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много?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Ч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э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мож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означать?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Как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ывод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делаем?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42207922" w14:textId="2062D4C3" w:rsidR="004B7B36" w:rsidRDefault="004B7B36" w:rsidP="004B7B36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B36">
        <w:rPr>
          <w:rFonts w:ascii="Times New Roman" w:hAnsi="Times New Roman"/>
          <w:sz w:val="24"/>
          <w:szCs w:val="24"/>
        </w:rPr>
        <w:t>3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Ка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мож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обиде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верстника?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2E5EC8BF" w14:textId="1E69B822" w:rsidR="004B7B36" w:rsidRDefault="004B7B36" w:rsidP="004B7B36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B36">
        <w:rPr>
          <w:rFonts w:ascii="Times New Roman" w:hAnsi="Times New Roman"/>
          <w:sz w:val="24"/>
          <w:szCs w:val="24"/>
        </w:rPr>
        <w:t>Вспомнит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егодняшни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ен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школ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(минутк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тишины)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его</w:t>
      </w:r>
      <w:r>
        <w:rPr>
          <w:rFonts w:ascii="Times New Roman" w:hAnsi="Times New Roman"/>
          <w:sz w:val="24"/>
          <w:szCs w:val="24"/>
        </w:rPr>
        <w:t>дн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кого</w:t>
      </w:r>
      <w:r>
        <w:rPr>
          <w:rFonts w:ascii="Times New Roman" w:hAnsi="Times New Roman"/>
          <w:sz w:val="24"/>
          <w:szCs w:val="24"/>
        </w:rPr>
        <w:t>-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обидели?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спомните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попроси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прощения?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Час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м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э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елаем?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ком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легч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попрос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прощения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лабом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ухо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человек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и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тому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к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уверен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вои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илах?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Извин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унижа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и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озвыша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человека?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38D3DAE7" w14:textId="45515E6B" w:rsidR="004B7B36" w:rsidRDefault="004B7B36" w:rsidP="004B7B36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B36">
        <w:rPr>
          <w:rFonts w:ascii="Times New Roman" w:hAnsi="Times New Roman"/>
          <w:sz w:val="24"/>
          <w:szCs w:val="24"/>
        </w:rPr>
        <w:t>Обсуждени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анны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опросо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требу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ответо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о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каждого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ысказываю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тольк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желающие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озможно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п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некоторы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из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ни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ник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ыскажется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тогд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он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остану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л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амостоятельн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размышле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и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обсужде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родителями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39E51990" w14:textId="16FA015A" w:rsidR="004B7B36" w:rsidRDefault="004B7B36" w:rsidP="004B7B36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B36">
        <w:rPr>
          <w:rFonts w:ascii="Times New Roman" w:hAnsi="Times New Roman"/>
          <w:sz w:val="24"/>
          <w:szCs w:val="24"/>
        </w:rPr>
        <w:t>4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але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педагог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организу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работ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группа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п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4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человек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(объединяю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осед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ву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парт)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И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предлага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обсуд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предлож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реше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л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некоторы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конфликтны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итуаци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из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жизн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класс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(п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2-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3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итуаци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группе).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18FE7C92" w14:textId="3E5EFFEF" w:rsidR="004B7B36" w:rsidRDefault="004B7B36" w:rsidP="004B7B36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B36">
        <w:rPr>
          <w:rFonts w:ascii="Times New Roman" w:hAnsi="Times New Roman"/>
          <w:sz w:val="24"/>
          <w:szCs w:val="24"/>
        </w:rPr>
        <w:t>Примерны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итуаци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л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обсуждения: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1FAA469E" w14:textId="03CBDAA4" w:rsidR="004B7B36" w:rsidRDefault="004B7B36" w:rsidP="004B7B36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B36">
        <w:rPr>
          <w:rFonts w:ascii="Times New Roman" w:hAnsi="Times New Roman"/>
          <w:sz w:val="24"/>
          <w:szCs w:val="24"/>
        </w:rPr>
        <w:t>1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Т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нечаянно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иль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толкну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верстник…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0EC73AA9" w14:textId="10915304" w:rsidR="004B7B36" w:rsidRDefault="004B7B36" w:rsidP="004B7B36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B36">
        <w:rPr>
          <w:rFonts w:ascii="Times New Roman" w:hAnsi="Times New Roman"/>
          <w:sz w:val="24"/>
          <w:szCs w:val="24"/>
        </w:rPr>
        <w:lastRenderedPageBreak/>
        <w:t>2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Кто-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лучай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наступи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теб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ногу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Теб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больно...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14B36295" w14:textId="7CCA85A0" w:rsidR="004B7B36" w:rsidRDefault="004B7B36" w:rsidP="004B7B36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B7B36">
        <w:rPr>
          <w:rFonts w:ascii="Times New Roman" w:hAnsi="Times New Roman"/>
          <w:sz w:val="24"/>
          <w:szCs w:val="24"/>
        </w:rPr>
        <w:t>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Теб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посади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рядо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тем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к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теб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очен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импатичен...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41AF566E" w14:textId="49163F89" w:rsidR="004B7B36" w:rsidRDefault="004B7B36" w:rsidP="004B7B36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B7B36">
        <w:rPr>
          <w:rFonts w:ascii="Times New Roman" w:hAnsi="Times New Roman"/>
          <w:sz w:val="24"/>
          <w:szCs w:val="24"/>
        </w:rPr>
        <w:t>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Т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бегал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махну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ещ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ругого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Ч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будеш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елать?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086764D5" w14:textId="18572603" w:rsidR="004B7B36" w:rsidRDefault="004B7B36" w:rsidP="004B7B36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B7B36">
        <w:rPr>
          <w:rFonts w:ascii="Times New Roman" w:hAnsi="Times New Roman"/>
          <w:sz w:val="24"/>
          <w:szCs w:val="24"/>
        </w:rPr>
        <w:t>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Т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услышал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ч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кто-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теб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обидн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обозвал.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53B03417" w14:textId="278F7DBC" w:rsidR="004B7B36" w:rsidRDefault="004B7B36" w:rsidP="004B7B36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B7B36">
        <w:rPr>
          <w:rFonts w:ascii="Times New Roman" w:hAnsi="Times New Roman"/>
          <w:sz w:val="24"/>
          <w:szCs w:val="24"/>
        </w:rPr>
        <w:t>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руг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говори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тебе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«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плох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еб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чувствую...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Ч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т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ответишь?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Ка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поступиш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альше?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4BB647FE" w14:textId="64F335EC" w:rsidR="004B7B36" w:rsidRDefault="004B7B36" w:rsidP="004B7B36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4B7B36">
        <w:rPr>
          <w:rFonts w:ascii="Times New Roman" w:hAnsi="Times New Roman"/>
          <w:sz w:val="24"/>
          <w:szCs w:val="24"/>
        </w:rPr>
        <w:t>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Кто-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из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рузе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ол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боле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(лежи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больнице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уеха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н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лительно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рем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анатори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рем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учебно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года)…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07C0F7A0" w14:textId="73C56A92" w:rsidR="004B7B36" w:rsidRDefault="004B7B36" w:rsidP="004B7B36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B36">
        <w:rPr>
          <w:rFonts w:ascii="Times New Roman" w:hAnsi="Times New Roman"/>
          <w:sz w:val="24"/>
          <w:szCs w:val="24"/>
        </w:rPr>
        <w:t>5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авайт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тепер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подумаем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ч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(з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егодняшни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ень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неделю...)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дела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хороше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л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вои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рузей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л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вои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близких?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2745D5D6" w14:textId="62F30E2B" w:rsidR="004B7B36" w:rsidRDefault="004B7B36" w:rsidP="004B7B36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B36">
        <w:rPr>
          <w:rFonts w:ascii="Times New Roman" w:hAnsi="Times New Roman"/>
          <w:sz w:val="24"/>
          <w:szCs w:val="24"/>
        </w:rPr>
        <w:t>Педагог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предлага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згляну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олшебно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зеркальц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ловами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в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мой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зеркальце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кажи!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Мн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сю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правд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расскажи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Че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ребята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интересен?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Че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ж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ребята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полезен?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ерж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зеркальце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ет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п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очеред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рассказываю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вои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хороши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елах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Ес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кто-либ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из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ете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затрудняе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рассказа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ебе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т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зеркальц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мож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«заглянуть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а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педагог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помоч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«увидеть»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положительный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поступо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ребенка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озможен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ариант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когд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ребят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буду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говор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руг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руге.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211B9591" w14:textId="5A119AEE" w:rsidR="004B7B36" w:rsidRDefault="004B7B36" w:rsidP="004B7B36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B36">
        <w:rPr>
          <w:rFonts w:ascii="Times New Roman" w:hAnsi="Times New Roman"/>
          <w:sz w:val="24"/>
          <w:szCs w:val="24"/>
        </w:rPr>
        <w:t>6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Работ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группах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разрабатывае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закон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обще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объ</w:t>
      </w:r>
      <w:r>
        <w:rPr>
          <w:rFonts w:ascii="Times New Roman" w:hAnsi="Times New Roman"/>
          <w:sz w:val="24"/>
          <w:szCs w:val="24"/>
        </w:rPr>
        <w:t>е</w:t>
      </w:r>
      <w:r w:rsidRPr="004B7B36">
        <w:rPr>
          <w:rFonts w:ascii="Times New Roman" w:hAnsi="Times New Roman"/>
          <w:sz w:val="24"/>
          <w:szCs w:val="24"/>
        </w:rPr>
        <w:t>динении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Кажда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групп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ыступает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Предложенны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закон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помещаютс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уголок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объединения.</w:t>
      </w:r>
      <w:r w:rsidR="007038BD">
        <w:rPr>
          <w:rFonts w:ascii="Times New Roman" w:hAnsi="Times New Roman"/>
          <w:sz w:val="24"/>
          <w:szCs w:val="24"/>
        </w:rPr>
        <w:t xml:space="preserve"> </w:t>
      </w:r>
    </w:p>
    <w:p w14:paraId="0FFF7485" w14:textId="0A9DF9B7" w:rsidR="004B7B36" w:rsidRPr="00713A37" w:rsidRDefault="004B7B36" w:rsidP="00713A37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B36">
        <w:rPr>
          <w:rFonts w:ascii="Times New Roman" w:hAnsi="Times New Roman"/>
          <w:sz w:val="24"/>
          <w:szCs w:val="24"/>
        </w:rPr>
        <w:t>7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Час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общени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мож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бы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завершен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кругом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общения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се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ребят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стаю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(и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адятся)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круг.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Педагог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предлагает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продолжит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фразу: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«Если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б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у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мен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руках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оказалась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волшебна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палочка,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бы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для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воего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соседа</w:t>
      </w:r>
      <w:r w:rsidR="007038BD">
        <w:rPr>
          <w:rFonts w:ascii="Times New Roman" w:hAnsi="Times New Roman"/>
          <w:sz w:val="24"/>
          <w:szCs w:val="24"/>
        </w:rPr>
        <w:t xml:space="preserve"> </w:t>
      </w:r>
      <w:r w:rsidRPr="004B7B36">
        <w:rPr>
          <w:rFonts w:ascii="Times New Roman" w:hAnsi="Times New Roman"/>
          <w:sz w:val="24"/>
          <w:szCs w:val="24"/>
        </w:rPr>
        <w:t>(</w:t>
      </w:r>
      <w:r w:rsidRPr="00713A37">
        <w:rPr>
          <w:rFonts w:ascii="Times New Roman" w:hAnsi="Times New Roman"/>
          <w:sz w:val="24"/>
          <w:szCs w:val="24"/>
        </w:rPr>
        <w:t>соседки)</w:t>
      </w:r>
      <w:r w:rsidR="007038BD" w:rsidRPr="00713A37">
        <w:rPr>
          <w:rFonts w:ascii="Times New Roman" w:hAnsi="Times New Roman"/>
          <w:sz w:val="24"/>
          <w:szCs w:val="24"/>
        </w:rPr>
        <w:t xml:space="preserve"> </w:t>
      </w:r>
      <w:r w:rsidRPr="00713A37">
        <w:rPr>
          <w:rFonts w:ascii="Times New Roman" w:hAnsi="Times New Roman"/>
          <w:sz w:val="24"/>
          <w:szCs w:val="24"/>
        </w:rPr>
        <w:t>по</w:t>
      </w:r>
      <w:r w:rsidR="007038BD" w:rsidRPr="00713A37">
        <w:rPr>
          <w:rFonts w:ascii="Times New Roman" w:hAnsi="Times New Roman"/>
          <w:sz w:val="24"/>
          <w:szCs w:val="24"/>
        </w:rPr>
        <w:t xml:space="preserve"> </w:t>
      </w:r>
      <w:r w:rsidRPr="00713A37">
        <w:rPr>
          <w:rFonts w:ascii="Times New Roman" w:hAnsi="Times New Roman"/>
          <w:sz w:val="24"/>
          <w:szCs w:val="24"/>
        </w:rPr>
        <w:t>парте</w:t>
      </w:r>
      <w:r w:rsidR="007038BD" w:rsidRPr="00713A37">
        <w:rPr>
          <w:rFonts w:ascii="Times New Roman" w:hAnsi="Times New Roman"/>
          <w:sz w:val="24"/>
          <w:szCs w:val="24"/>
        </w:rPr>
        <w:t xml:space="preserve"> </w:t>
      </w:r>
      <w:r w:rsidRPr="00713A37">
        <w:rPr>
          <w:rFonts w:ascii="Times New Roman" w:hAnsi="Times New Roman"/>
          <w:sz w:val="24"/>
          <w:szCs w:val="24"/>
        </w:rPr>
        <w:t>пожелал...»</w:t>
      </w:r>
      <w:r w:rsidR="00713A37" w:rsidRPr="00713A37">
        <w:rPr>
          <w:rFonts w:ascii="Times New Roman" w:hAnsi="Times New Roman"/>
          <w:sz w:val="24"/>
          <w:szCs w:val="24"/>
        </w:rPr>
        <w:t>.</w:t>
      </w:r>
    </w:p>
    <w:p w14:paraId="69818AB0" w14:textId="6F0FF727" w:rsidR="00713A37" w:rsidRPr="00713A37" w:rsidRDefault="00713A37" w:rsidP="00713A37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6A2563" w14:textId="6E738541" w:rsidR="00713A37" w:rsidRPr="00713A37" w:rsidRDefault="00713A37" w:rsidP="00713A37">
      <w:pPr>
        <w:pageBreakBefore/>
        <w:spacing w:after="0" w:line="240" w:lineRule="auto"/>
        <w:ind w:firstLine="709"/>
        <w:jc w:val="right"/>
        <w:rPr>
          <w:rFonts w:ascii="Times New Roman Полужирный" w:hAnsi="Times New Roman Полужирный"/>
          <w:b/>
          <w:bCs/>
          <w:caps/>
          <w:sz w:val="24"/>
          <w:szCs w:val="24"/>
        </w:rPr>
      </w:pPr>
      <w:r w:rsidRPr="00713A37">
        <w:rPr>
          <w:rFonts w:ascii="Times New Roman Полужирный" w:hAnsi="Times New Roman Полужирный"/>
          <w:b/>
          <w:bCs/>
          <w:caps/>
          <w:sz w:val="24"/>
          <w:szCs w:val="24"/>
        </w:rPr>
        <w:lastRenderedPageBreak/>
        <w:t>Приложение 5</w:t>
      </w:r>
    </w:p>
    <w:p w14:paraId="3D77E08B" w14:textId="77777777" w:rsidR="00713A37" w:rsidRPr="00713A37" w:rsidRDefault="00713A37" w:rsidP="00713A37">
      <w:pPr>
        <w:spacing w:after="0" w:line="240" w:lineRule="auto"/>
        <w:ind w:firstLine="709"/>
        <w:jc w:val="right"/>
        <w:rPr>
          <w:rFonts w:ascii="Times New Roman Полужирный" w:hAnsi="Times New Roman Полужирный"/>
          <w:b/>
          <w:bCs/>
          <w:caps/>
          <w:sz w:val="24"/>
          <w:szCs w:val="24"/>
        </w:rPr>
      </w:pPr>
    </w:p>
    <w:p w14:paraId="0E8C833F" w14:textId="1B2C374D" w:rsidR="00713A37" w:rsidRPr="003A2442" w:rsidRDefault="003A2442" w:rsidP="00713A3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A2442">
        <w:rPr>
          <w:rFonts w:ascii="Times New Roman" w:hAnsi="Times New Roman"/>
          <w:b/>
          <w:sz w:val="24"/>
          <w:szCs w:val="24"/>
        </w:rPr>
        <w:t>Занятия для участников подросткового психологического клуба</w:t>
      </w:r>
    </w:p>
    <w:p w14:paraId="22370892" w14:textId="77777777" w:rsidR="00713A37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FF644B" w14:textId="267B1F20" w:rsidR="00713A37" w:rsidRPr="00713A37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3091">
        <w:rPr>
          <w:rFonts w:ascii="Times New Roman" w:hAnsi="Times New Roman"/>
          <w:i/>
          <w:iCs/>
          <w:sz w:val="24"/>
          <w:szCs w:val="24"/>
        </w:rPr>
        <w:t>Цель коррекционной программы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3A37">
        <w:rPr>
          <w:rFonts w:ascii="Times New Roman" w:hAnsi="Times New Roman"/>
          <w:sz w:val="24"/>
          <w:szCs w:val="24"/>
        </w:rPr>
        <w:t>коррекция девиантного поведения подростков</w:t>
      </w:r>
      <w:r>
        <w:rPr>
          <w:rFonts w:ascii="Times New Roman" w:hAnsi="Times New Roman"/>
          <w:sz w:val="24"/>
          <w:szCs w:val="24"/>
        </w:rPr>
        <w:t xml:space="preserve"> посредством групповой работы</w:t>
      </w:r>
    </w:p>
    <w:p w14:paraId="7AB76D54" w14:textId="77777777" w:rsidR="00713A37" w:rsidRPr="00823091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23091">
        <w:rPr>
          <w:rFonts w:ascii="Times New Roman" w:hAnsi="Times New Roman"/>
          <w:i/>
          <w:iCs/>
          <w:sz w:val="24"/>
          <w:szCs w:val="24"/>
        </w:rPr>
        <w:t>Задачи коррекционной программы:</w:t>
      </w:r>
    </w:p>
    <w:p w14:paraId="69EA38C8" w14:textId="77777777" w:rsidR="00713A37" w:rsidRPr="00713A37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t>1. Снизить тревожность и повысить уровень уверенности в себе у подростков за счет развития толерантности и способности к эмпатии, осознания собственной индивидуальности.</w:t>
      </w:r>
    </w:p>
    <w:p w14:paraId="599147DE" w14:textId="6C0087D1" w:rsidR="00713A37" w:rsidRPr="00713A37" w:rsidRDefault="00713A37" w:rsidP="00713A37">
      <w:pPr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t>2. Выработать взаимопонимание и взаимоуважение прав и потребностей друг друга</w:t>
      </w:r>
      <w:r>
        <w:rPr>
          <w:rFonts w:ascii="Times New Roman" w:hAnsi="Times New Roman"/>
          <w:sz w:val="24"/>
          <w:szCs w:val="24"/>
        </w:rPr>
        <w:t>.</w:t>
      </w:r>
    </w:p>
    <w:p w14:paraId="357EE91D" w14:textId="76F991E8" w:rsidR="00713A37" w:rsidRPr="00713A37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t>3. Сформировать готовность у всех субъектов образовательного процесса обсуждать с подростками все спорные и конфликтные ситуации в школе и семье</w:t>
      </w:r>
      <w:r>
        <w:rPr>
          <w:rFonts w:ascii="Times New Roman" w:hAnsi="Times New Roman"/>
          <w:sz w:val="24"/>
          <w:szCs w:val="24"/>
        </w:rPr>
        <w:t>.</w:t>
      </w:r>
    </w:p>
    <w:p w14:paraId="60C1D2BA" w14:textId="77777777" w:rsidR="00713A37" w:rsidRPr="00713A37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t xml:space="preserve">4. Ознакомить подростков с понятием «девиантное поведение», его видами, причинами и способами борьбы с его проявлениями. </w:t>
      </w:r>
    </w:p>
    <w:p w14:paraId="06BE1792" w14:textId="77777777" w:rsidR="00713A37" w:rsidRPr="00713A37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3A37">
        <w:rPr>
          <w:rFonts w:ascii="Times New Roman" w:hAnsi="Times New Roman"/>
          <w:sz w:val="24"/>
          <w:szCs w:val="24"/>
        </w:rPr>
        <w:t>5.</w:t>
      </w:r>
      <w:r w:rsidRPr="00713A37">
        <w:rPr>
          <w:rFonts w:ascii="Times New Roman" w:hAnsi="Times New Roman"/>
          <w:color w:val="010063"/>
          <w:sz w:val="24"/>
          <w:szCs w:val="24"/>
          <w:shd w:val="clear" w:color="auto" w:fill="FFFFFF"/>
        </w:rPr>
        <w:t xml:space="preserve"> </w:t>
      </w:r>
      <w:r w:rsidRPr="00713A37">
        <w:rPr>
          <w:rFonts w:ascii="Times New Roman" w:hAnsi="Times New Roman"/>
          <w:sz w:val="24"/>
          <w:szCs w:val="24"/>
          <w:shd w:val="clear" w:color="auto" w:fill="FFFFFF"/>
        </w:rPr>
        <w:t>Обучить способам целенаправленного поведения, внутреннего самоконтроля и сдерживания негативных импульсов.</w:t>
      </w:r>
    </w:p>
    <w:p w14:paraId="459AE207" w14:textId="77777777" w:rsidR="00713A37" w:rsidRPr="00713A37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  <w:shd w:val="clear" w:color="auto" w:fill="FFFFFF"/>
        </w:rPr>
        <w:t>6.</w:t>
      </w:r>
      <w:r w:rsidRPr="00713A37">
        <w:rPr>
          <w:rFonts w:ascii="Times New Roman" w:hAnsi="Times New Roman"/>
          <w:color w:val="010063"/>
          <w:sz w:val="24"/>
          <w:szCs w:val="24"/>
          <w:shd w:val="clear" w:color="auto" w:fill="FFFFFF"/>
        </w:rPr>
        <w:t xml:space="preserve"> С</w:t>
      </w:r>
      <w:r w:rsidRPr="00713A37">
        <w:rPr>
          <w:rFonts w:ascii="Times New Roman" w:hAnsi="Times New Roman"/>
          <w:sz w:val="24"/>
          <w:szCs w:val="24"/>
          <w:shd w:val="clear" w:color="auto" w:fill="FFFFFF"/>
        </w:rPr>
        <w:t>формировать позитивную моральную позицию жизненных перспектив.</w:t>
      </w:r>
    </w:p>
    <w:p w14:paraId="655109DB" w14:textId="44A64EF2" w:rsidR="00713A37" w:rsidRPr="00823091" w:rsidRDefault="00713A37" w:rsidP="00713A3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3091">
        <w:rPr>
          <w:rFonts w:ascii="Times New Roman" w:hAnsi="Times New Roman"/>
          <w:i/>
          <w:iCs/>
          <w:sz w:val="24"/>
          <w:szCs w:val="24"/>
        </w:rPr>
        <w:t>Длительность программы:</w:t>
      </w:r>
      <w:r w:rsidRPr="00713A37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0</w:t>
      </w:r>
      <w:r w:rsidRPr="00713A37">
        <w:rPr>
          <w:rFonts w:ascii="Times New Roman" w:hAnsi="Times New Roman"/>
          <w:sz w:val="24"/>
          <w:szCs w:val="24"/>
        </w:rPr>
        <w:t xml:space="preserve"> заняти</w:t>
      </w:r>
      <w:r>
        <w:rPr>
          <w:rFonts w:ascii="Times New Roman" w:hAnsi="Times New Roman"/>
          <w:sz w:val="24"/>
          <w:szCs w:val="24"/>
        </w:rPr>
        <w:t xml:space="preserve">й, 2-3 раза в </w:t>
      </w:r>
      <w:r w:rsidRPr="00823091">
        <w:rPr>
          <w:rFonts w:ascii="Times New Roman" w:hAnsi="Times New Roman"/>
          <w:sz w:val="24"/>
          <w:szCs w:val="24"/>
        </w:rPr>
        <w:t>неделю, продолжительностью 40-45 минут.</w:t>
      </w:r>
    </w:p>
    <w:p w14:paraId="30D10C23" w14:textId="77777777" w:rsidR="00713A37" w:rsidRPr="00713A37" w:rsidRDefault="00713A37" w:rsidP="00713A3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ECB5F59" w14:textId="77777777" w:rsidR="00713A37" w:rsidRPr="00823091" w:rsidRDefault="00713A37" w:rsidP="00713A3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82309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одержание программы</w:t>
      </w:r>
    </w:p>
    <w:p w14:paraId="21C7E0A6" w14:textId="03E28085" w:rsidR="00713A37" w:rsidRPr="00AD3D0A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D3D0A">
        <w:rPr>
          <w:rFonts w:ascii="Times New Roman" w:hAnsi="Times New Roman"/>
          <w:b/>
          <w:bCs/>
          <w:sz w:val="24"/>
          <w:szCs w:val="24"/>
        </w:rPr>
        <w:t xml:space="preserve">Занятие 1. </w:t>
      </w:r>
    </w:p>
    <w:p w14:paraId="774E10AB" w14:textId="77777777" w:rsidR="00713A37" w:rsidRPr="00713A37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3091">
        <w:rPr>
          <w:rFonts w:ascii="Times New Roman" w:hAnsi="Times New Roman"/>
          <w:i/>
          <w:iCs/>
          <w:sz w:val="24"/>
          <w:szCs w:val="24"/>
        </w:rPr>
        <w:t>Цель:</w:t>
      </w:r>
      <w:r w:rsidRPr="00713A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3A37">
        <w:rPr>
          <w:rFonts w:ascii="Times New Roman" w:hAnsi="Times New Roman"/>
          <w:sz w:val="24"/>
          <w:szCs w:val="24"/>
        </w:rPr>
        <w:t>установление эмоционального контакта с участниками группы, ознакомление с правилами работы в группе.</w:t>
      </w:r>
    </w:p>
    <w:p w14:paraId="08E25E32" w14:textId="77777777" w:rsidR="00713A37" w:rsidRPr="00823091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23091">
        <w:rPr>
          <w:rFonts w:ascii="Times New Roman" w:hAnsi="Times New Roman"/>
          <w:i/>
          <w:iCs/>
          <w:sz w:val="24"/>
          <w:szCs w:val="24"/>
        </w:rPr>
        <w:lastRenderedPageBreak/>
        <w:t>1.Правила группы.</w:t>
      </w:r>
    </w:p>
    <w:p w14:paraId="6F445132" w14:textId="77777777" w:rsidR="00713A37" w:rsidRPr="00713A37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t>Приходить на занятия группы нужно вовремя.</w:t>
      </w:r>
    </w:p>
    <w:p w14:paraId="2AEBCB60" w14:textId="77777777" w:rsidR="00713A37" w:rsidRPr="00713A37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t>Каждый участник группы имеет право выступить.</w:t>
      </w:r>
    </w:p>
    <w:p w14:paraId="32E5DE0B" w14:textId="77777777" w:rsidR="00713A37" w:rsidRPr="00713A37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t>В группе все обязаны относиться друг к другу с уважением: пытаться не давать оценок, быть искренними в своих чувствах.</w:t>
      </w:r>
    </w:p>
    <w:p w14:paraId="3784205E" w14:textId="77777777" w:rsidR="00713A37" w:rsidRPr="00713A37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t>Во время занятий не допускаются насмешки друг над другом. Каждый защищен от физического насилия.</w:t>
      </w:r>
    </w:p>
    <w:p w14:paraId="62DA7DDA" w14:textId="77777777" w:rsidR="00713A37" w:rsidRPr="00713A37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t>У каждого есть право сказать “нет” или “пропускаю”. Но прежде подумать: “Если я скажу “нет”, может, я потеряю единственную возможность узнать что-то важное про себя”.</w:t>
      </w:r>
    </w:p>
    <w:p w14:paraId="731B0DE0" w14:textId="77777777" w:rsidR="00713A37" w:rsidRPr="00713A37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t>Каждый имеет право покинуть группу, но "обратной дороги" нет. Если обстоятельства вынуждают преждевременно прекратить занятия, важно сказать об этом другим членам группы.</w:t>
      </w:r>
    </w:p>
    <w:p w14:paraId="6FF049FA" w14:textId="544F65AE" w:rsidR="00713A37" w:rsidRPr="00823091" w:rsidRDefault="00AD3D0A" w:rsidP="00AD3D0A">
      <w:pPr>
        <w:pStyle w:val="a8"/>
        <w:tabs>
          <w:tab w:val="left" w:pos="284"/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2. </w:t>
      </w:r>
      <w:r w:rsidR="00713A37" w:rsidRPr="00823091">
        <w:rPr>
          <w:rFonts w:ascii="Times New Roman" w:hAnsi="Times New Roman"/>
          <w:i/>
          <w:iCs/>
          <w:sz w:val="24"/>
          <w:szCs w:val="24"/>
        </w:rPr>
        <w:t>«Нетрадиционное приветствие».</w:t>
      </w:r>
    </w:p>
    <w:p w14:paraId="7052E28B" w14:textId="228036DA" w:rsidR="00713A37" w:rsidRPr="00713A37" w:rsidRDefault="00713A37" w:rsidP="00713A37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t>Участниками придумывается, какое</w:t>
      </w:r>
      <w:r>
        <w:rPr>
          <w:rFonts w:ascii="Times New Roman" w:hAnsi="Times New Roman"/>
          <w:sz w:val="24"/>
          <w:szCs w:val="24"/>
        </w:rPr>
        <w:t>-</w:t>
      </w:r>
      <w:r w:rsidRPr="00713A37">
        <w:rPr>
          <w:rFonts w:ascii="Times New Roman" w:hAnsi="Times New Roman"/>
          <w:sz w:val="24"/>
          <w:szCs w:val="24"/>
        </w:rPr>
        <w:t>либо приветствие, которое будет использоваться в начале каждого занятия.</w:t>
      </w:r>
    </w:p>
    <w:p w14:paraId="36C9EFE6" w14:textId="60222B6D" w:rsidR="00713A37" w:rsidRPr="00AD3D0A" w:rsidRDefault="00713A37" w:rsidP="00AD3D0A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D3D0A">
        <w:rPr>
          <w:rFonts w:ascii="Times New Roman" w:hAnsi="Times New Roman"/>
          <w:i/>
          <w:iCs/>
          <w:sz w:val="24"/>
          <w:szCs w:val="24"/>
        </w:rPr>
        <w:t>«Обмен мнениями»</w:t>
      </w:r>
    </w:p>
    <w:p w14:paraId="7C0518B4" w14:textId="77777777" w:rsidR="00713A37" w:rsidRPr="00713A37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t>Группа делиться на тройки и рассаживается в кружки. Расстояние между микрогруппами не менее 1,5–2 метров. Инструкция участникам: “В группе выберете того, кто будет начинать упражнение. В кругу последовательно Вам необходимо обмениваться предложениями. Начинать фразу нужно с определенных слов, которые сейчас будут названы. Упражнение состоит из трех серий, начинать или заканчивать которые необходимо только по команде.</w:t>
      </w:r>
    </w:p>
    <w:p w14:paraId="6A919C89" w14:textId="77777777" w:rsidR="00713A37" w:rsidRPr="00713A37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t>Серия 1. Раньше Я ...</w:t>
      </w:r>
    </w:p>
    <w:p w14:paraId="6F2F2A61" w14:textId="77777777" w:rsidR="00713A37" w:rsidRPr="00713A37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t>Серия 2. На самом деле Я ...</w:t>
      </w:r>
    </w:p>
    <w:p w14:paraId="7F79B9AE" w14:textId="77777777" w:rsidR="00713A37" w:rsidRPr="00713A37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t>Серия 3. Скоро Я ...</w:t>
      </w:r>
    </w:p>
    <w:p w14:paraId="7BD53E85" w14:textId="77777777" w:rsidR="00713A37" w:rsidRPr="00823091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23091">
        <w:rPr>
          <w:rFonts w:ascii="Times New Roman" w:hAnsi="Times New Roman"/>
          <w:i/>
          <w:iCs/>
          <w:sz w:val="24"/>
          <w:szCs w:val="24"/>
        </w:rPr>
        <w:t>4.Рефлексия.</w:t>
      </w:r>
    </w:p>
    <w:p w14:paraId="3ECC6D53" w14:textId="77777777" w:rsidR="00713A37" w:rsidRPr="00713A37" w:rsidRDefault="00713A37" w:rsidP="00713A3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lastRenderedPageBreak/>
        <w:t>Что было трудно? Что понравилось? Что не понравилось?</w:t>
      </w:r>
    </w:p>
    <w:p w14:paraId="438AF07B" w14:textId="77777777" w:rsidR="00713A37" w:rsidRPr="00823091" w:rsidRDefault="00713A37" w:rsidP="00713A3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23091">
        <w:rPr>
          <w:rFonts w:ascii="Times New Roman" w:hAnsi="Times New Roman"/>
          <w:i/>
          <w:iCs/>
          <w:sz w:val="24"/>
          <w:szCs w:val="24"/>
        </w:rPr>
        <w:t>5.Ритуал прощания. «Аплодисменты по кругу».</w:t>
      </w:r>
    </w:p>
    <w:p w14:paraId="443864AB" w14:textId="77777777" w:rsidR="00713A37" w:rsidRPr="00713A37" w:rsidRDefault="00713A37" w:rsidP="00713A3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t>Ведущий: “Мы хорошо поработали сегодня, и мне хочется предложить вам ритуал прощания, а точнее окончания занятия, в ходе которого аплодисменты сначала звучат тихо, а затем становятся все сильнее и сильнее”.</w:t>
      </w:r>
    </w:p>
    <w:p w14:paraId="427AC0A0" w14:textId="77777777" w:rsidR="00713A37" w:rsidRPr="00713A37" w:rsidRDefault="00713A37" w:rsidP="00713A3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3C7F0E" w14:textId="71EFA857" w:rsidR="00713A37" w:rsidRPr="00713A37" w:rsidRDefault="00713A37" w:rsidP="00713A3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13A37">
        <w:rPr>
          <w:rFonts w:ascii="Times New Roman" w:hAnsi="Times New Roman"/>
          <w:b/>
          <w:bCs/>
          <w:sz w:val="24"/>
          <w:szCs w:val="24"/>
        </w:rPr>
        <w:t>Занятие</w:t>
      </w:r>
      <w:r>
        <w:rPr>
          <w:rFonts w:ascii="Times New Roman" w:hAnsi="Times New Roman"/>
          <w:b/>
          <w:bCs/>
          <w:sz w:val="24"/>
          <w:szCs w:val="24"/>
        </w:rPr>
        <w:t xml:space="preserve"> 2</w:t>
      </w:r>
    </w:p>
    <w:p w14:paraId="7DE3407B" w14:textId="77777777" w:rsidR="00713A37" w:rsidRPr="00713A37" w:rsidRDefault="00713A37" w:rsidP="00713A3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3091">
        <w:rPr>
          <w:rFonts w:ascii="Times New Roman" w:hAnsi="Times New Roman"/>
          <w:i/>
          <w:iCs/>
          <w:sz w:val="24"/>
          <w:szCs w:val="24"/>
        </w:rPr>
        <w:t>Цель:</w:t>
      </w:r>
      <w:r w:rsidRPr="00713A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3A37">
        <w:rPr>
          <w:rFonts w:ascii="Times New Roman" w:hAnsi="Times New Roman"/>
          <w:sz w:val="24"/>
          <w:szCs w:val="24"/>
        </w:rPr>
        <w:t>внутригрупповая поддержка: открытость, доверие и сочувствие группы.</w:t>
      </w:r>
    </w:p>
    <w:p w14:paraId="122DAD64" w14:textId="77777777" w:rsidR="00713A37" w:rsidRPr="00823091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23091">
        <w:rPr>
          <w:rFonts w:ascii="Times New Roman" w:hAnsi="Times New Roman"/>
          <w:i/>
          <w:iCs/>
          <w:sz w:val="24"/>
          <w:szCs w:val="24"/>
        </w:rPr>
        <w:t>1.Ритуал приветствия. “Нетрадиционное приветствие”</w:t>
      </w:r>
    </w:p>
    <w:p w14:paraId="7D618ECB" w14:textId="77777777" w:rsidR="00713A37" w:rsidRPr="00823091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23091">
        <w:rPr>
          <w:rFonts w:ascii="Times New Roman" w:hAnsi="Times New Roman"/>
          <w:i/>
          <w:iCs/>
          <w:sz w:val="24"/>
          <w:szCs w:val="24"/>
        </w:rPr>
        <w:t xml:space="preserve">2.Обсуждение домашнего задания. </w:t>
      </w:r>
    </w:p>
    <w:p w14:paraId="22B00E2A" w14:textId="77777777" w:rsidR="00713A37" w:rsidRPr="00713A37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t>Объяснить, почему эта ситуация вызывает негативные эмоции.</w:t>
      </w:r>
    </w:p>
    <w:p w14:paraId="6D9EA795" w14:textId="2979F425" w:rsidR="00713A37" w:rsidRPr="00713A37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3091">
        <w:rPr>
          <w:rFonts w:ascii="Times New Roman" w:hAnsi="Times New Roman"/>
          <w:i/>
          <w:iCs/>
          <w:sz w:val="24"/>
          <w:szCs w:val="24"/>
        </w:rPr>
        <w:t>3.Упражнение “Якорь”</w:t>
      </w:r>
      <w:r w:rsidR="00823091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713A37">
        <w:rPr>
          <w:rFonts w:ascii="Times New Roman" w:hAnsi="Times New Roman"/>
          <w:sz w:val="24"/>
          <w:szCs w:val="24"/>
        </w:rPr>
        <w:t>Представьте ситуацию, которая вас очень радует. Постарайтесь испытать все положительные эмоции, которые с ней связаны. В момент наибольшей радости, соедините в кольцо большой и указательный пальцы. Запомните это состояние, и в момент, когда вам особенно трудно справиться с отрицательными эмоциями, сожмите пальцы в кольцо.</w:t>
      </w:r>
    </w:p>
    <w:p w14:paraId="7A90022D" w14:textId="77777777" w:rsidR="00713A37" w:rsidRPr="00823091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23091">
        <w:rPr>
          <w:rFonts w:ascii="Times New Roman" w:hAnsi="Times New Roman"/>
          <w:i/>
          <w:iCs/>
          <w:sz w:val="24"/>
          <w:szCs w:val="24"/>
        </w:rPr>
        <w:t xml:space="preserve">4.Рефлексия. </w:t>
      </w:r>
    </w:p>
    <w:p w14:paraId="01B06CB7" w14:textId="77777777" w:rsidR="00713A37" w:rsidRPr="00713A37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t>Трудно ли было представить ситуацию. С какого момента стали понимать, что упражнение получается (не получается).</w:t>
      </w:r>
    </w:p>
    <w:p w14:paraId="68475F67" w14:textId="77777777" w:rsidR="00713A37" w:rsidRPr="00823091" w:rsidRDefault="00713A37" w:rsidP="00713A3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23091">
        <w:rPr>
          <w:rFonts w:ascii="Times New Roman" w:hAnsi="Times New Roman"/>
          <w:i/>
          <w:iCs/>
          <w:sz w:val="24"/>
          <w:szCs w:val="24"/>
        </w:rPr>
        <w:t xml:space="preserve">5.Домашнее задание. </w:t>
      </w:r>
    </w:p>
    <w:p w14:paraId="1523D1BB" w14:textId="77777777" w:rsidR="00713A37" w:rsidRPr="00713A37" w:rsidRDefault="00713A37" w:rsidP="00713A3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t>Закрепление упражнения “Якорь”</w:t>
      </w:r>
    </w:p>
    <w:p w14:paraId="08C056DA" w14:textId="77777777" w:rsidR="00713A37" w:rsidRDefault="00713A37" w:rsidP="00713A3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31BF37" w14:textId="3C9C00BD" w:rsidR="00713A37" w:rsidRPr="00713A37" w:rsidRDefault="00713A37" w:rsidP="00713A3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13A37">
        <w:rPr>
          <w:rFonts w:ascii="Times New Roman" w:hAnsi="Times New Roman"/>
          <w:b/>
          <w:bCs/>
          <w:sz w:val="24"/>
          <w:szCs w:val="24"/>
        </w:rPr>
        <w:t xml:space="preserve">Занятие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713A37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01815103" w14:textId="51B7402E" w:rsidR="00713A37" w:rsidRPr="00713A37" w:rsidRDefault="00713A37" w:rsidP="00713A37">
      <w:pPr>
        <w:pStyle w:val="Style14"/>
        <w:widowControl/>
        <w:ind w:firstLine="709"/>
        <w:jc w:val="both"/>
        <w:rPr>
          <w:rStyle w:val="FontStyle58"/>
          <w:sz w:val="24"/>
          <w:szCs w:val="24"/>
        </w:rPr>
      </w:pPr>
      <w:r w:rsidRPr="00823091">
        <w:rPr>
          <w:rStyle w:val="FontStyle58"/>
          <w:b w:val="0"/>
          <w:bCs w:val="0"/>
          <w:i/>
          <w:iCs/>
          <w:sz w:val="24"/>
          <w:szCs w:val="24"/>
        </w:rPr>
        <w:t>Цел</w:t>
      </w:r>
      <w:r w:rsidR="00823091">
        <w:rPr>
          <w:rStyle w:val="FontStyle58"/>
          <w:b w:val="0"/>
          <w:bCs w:val="0"/>
          <w:i/>
          <w:iCs/>
          <w:sz w:val="24"/>
          <w:szCs w:val="24"/>
        </w:rPr>
        <w:t>ь</w:t>
      </w:r>
      <w:r w:rsidRPr="00823091">
        <w:rPr>
          <w:rStyle w:val="FontStyle58"/>
          <w:b w:val="0"/>
          <w:bCs w:val="0"/>
          <w:i/>
          <w:iCs/>
          <w:sz w:val="24"/>
          <w:szCs w:val="24"/>
        </w:rPr>
        <w:t>:</w:t>
      </w:r>
      <w:r w:rsidRPr="00713A37">
        <w:rPr>
          <w:rStyle w:val="FontStyle58"/>
          <w:sz w:val="24"/>
          <w:szCs w:val="24"/>
        </w:rPr>
        <w:t xml:space="preserve"> </w:t>
      </w:r>
      <w:r>
        <w:rPr>
          <w:rStyle w:val="FontStyle58"/>
          <w:b w:val="0"/>
          <w:bCs w:val="0"/>
          <w:sz w:val="24"/>
          <w:szCs w:val="24"/>
        </w:rPr>
        <w:t>у</w:t>
      </w:r>
      <w:r w:rsidRPr="00713A37">
        <w:rPr>
          <w:rStyle w:val="FontStyle58"/>
          <w:b w:val="0"/>
          <w:bCs w:val="0"/>
          <w:sz w:val="24"/>
          <w:szCs w:val="24"/>
        </w:rPr>
        <w:t>силение развития группового единства, увеличение степени самосознания и знания о других с помощью обратной связи.</w:t>
      </w:r>
    </w:p>
    <w:p w14:paraId="590DA420" w14:textId="77777777" w:rsidR="00713A37" w:rsidRPr="00823091" w:rsidRDefault="00713A37" w:rsidP="00713A37">
      <w:pPr>
        <w:pStyle w:val="Style14"/>
        <w:widowControl/>
        <w:tabs>
          <w:tab w:val="left" w:pos="284"/>
        </w:tabs>
        <w:ind w:left="709"/>
        <w:jc w:val="both"/>
        <w:rPr>
          <w:rStyle w:val="FontStyle58"/>
          <w:b w:val="0"/>
          <w:bCs w:val="0"/>
          <w:i/>
          <w:iCs/>
          <w:sz w:val="24"/>
          <w:szCs w:val="24"/>
        </w:rPr>
      </w:pPr>
      <w:r w:rsidRPr="00823091">
        <w:rPr>
          <w:rStyle w:val="FontStyle58"/>
          <w:b w:val="0"/>
          <w:bCs w:val="0"/>
          <w:i/>
          <w:iCs/>
          <w:sz w:val="24"/>
          <w:szCs w:val="24"/>
        </w:rPr>
        <w:lastRenderedPageBreak/>
        <w:t xml:space="preserve">1.Ритуал приветствия. </w:t>
      </w:r>
    </w:p>
    <w:p w14:paraId="7B5E36C4" w14:textId="77777777" w:rsidR="00713A37" w:rsidRPr="00823091" w:rsidRDefault="00713A37" w:rsidP="00713A37">
      <w:pPr>
        <w:pStyle w:val="Style14"/>
        <w:widowControl/>
        <w:ind w:firstLine="709"/>
        <w:jc w:val="both"/>
        <w:rPr>
          <w:rStyle w:val="FontStyle59"/>
          <w:sz w:val="24"/>
          <w:szCs w:val="24"/>
        </w:rPr>
      </w:pPr>
      <w:r w:rsidRPr="00823091">
        <w:rPr>
          <w:rStyle w:val="FontStyle59"/>
          <w:sz w:val="24"/>
          <w:szCs w:val="24"/>
        </w:rPr>
        <w:t>2.Упражнение «Лишний стул».</w:t>
      </w:r>
    </w:p>
    <w:p w14:paraId="6867EC05" w14:textId="77777777" w:rsidR="00713A37" w:rsidRPr="00713A37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t>Группа сидит в круге. Ведущий встает, убирает стул, на котором сидел, и объясняет условия игры: меняются местами все. К кому относится высказанное предложение. Тот, кому не досталось места, становится водящим и получает возможность предложить группе следующее условие.</w:t>
      </w:r>
    </w:p>
    <w:p w14:paraId="75D66E87" w14:textId="77777777" w:rsidR="00713A37" w:rsidRPr="00713A37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t>Начать ведущий может с таких предложений, которые заведомо оставляют всех на своих местах, например: «Сейчас поменяются местами те, кто никогда не опаздывал на занятия».</w:t>
      </w:r>
    </w:p>
    <w:p w14:paraId="3E5B34C4" w14:textId="77777777" w:rsidR="00713A37" w:rsidRPr="00823091" w:rsidRDefault="00713A37" w:rsidP="00713A37">
      <w:pPr>
        <w:pStyle w:val="Style14"/>
        <w:widowControl/>
        <w:ind w:firstLine="709"/>
        <w:jc w:val="both"/>
        <w:rPr>
          <w:rStyle w:val="FontStyle59"/>
          <w:i w:val="0"/>
          <w:iCs w:val="0"/>
          <w:sz w:val="24"/>
          <w:szCs w:val="24"/>
        </w:rPr>
      </w:pPr>
      <w:r w:rsidRPr="00823091">
        <w:rPr>
          <w:rStyle w:val="FontStyle59"/>
          <w:sz w:val="24"/>
          <w:szCs w:val="24"/>
        </w:rPr>
        <w:t>3.Упражнение «Знакомство».</w:t>
      </w:r>
    </w:p>
    <w:p w14:paraId="4C0429A1" w14:textId="77777777" w:rsidR="00713A37" w:rsidRPr="00823091" w:rsidRDefault="00713A37" w:rsidP="00713A37">
      <w:pPr>
        <w:spacing w:after="0" w:line="240" w:lineRule="auto"/>
        <w:ind w:firstLine="709"/>
        <w:jc w:val="both"/>
        <w:rPr>
          <w:rStyle w:val="FontStyle59"/>
          <w:i w:val="0"/>
          <w:iCs w:val="0"/>
          <w:sz w:val="24"/>
          <w:szCs w:val="24"/>
        </w:rPr>
      </w:pPr>
      <w:r w:rsidRPr="00823091">
        <w:rPr>
          <w:rStyle w:val="FontStyle59"/>
          <w:i w:val="0"/>
          <w:iCs w:val="0"/>
          <w:sz w:val="24"/>
          <w:szCs w:val="24"/>
        </w:rPr>
        <w:t>Ведущий по заранее приготовленной инструкции читает или пересказывает вопросы, помогающие членам группы больше узнать друг о друге. Перед началом игры стоит сделать акцент на том, что каждый должен отвечать на вопросы, внимательно слушать товарищей, осознавая важность и уникальность каждого присутствующего.</w:t>
      </w:r>
    </w:p>
    <w:p w14:paraId="56BDEAF1" w14:textId="77777777" w:rsidR="00713A37" w:rsidRPr="00713A37" w:rsidRDefault="00713A37" w:rsidP="00713A37">
      <w:pPr>
        <w:pStyle w:val="Style12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>Примерные вопросы для ведущего:</w:t>
      </w:r>
    </w:p>
    <w:p w14:paraId="4EEAF724" w14:textId="77777777" w:rsidR="00713A37" w:rsidRPr="00713A37" w:rsidRDefault="00713A37" w:rsidP="00843DCC">
      <w:pPr>
        <w:pStyle w:val="Style12"/>
        <w:widowControl/>
        <w:numPr>
          <w:ilvl w:val="0"/>
          <w:numId w:val="59"/>
        </w:numPr>
        <w:tabs>
          <w:tab w:val="left" w:pos="426"/>
          <w:tab w:val="left" w:pos="1134"/>
        </w:tabs>
        <w:spacing w:line="240" w:lineRule="auto"/>
        <w:ind w:left="0"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>Ваша любимая музыкальная группа, исполнитель?</w:t>
      </w:r>
    </w:p>
    <w:p w14:paraId="271806E2" w14:textId="77777777" w:rsidR="00713A37" w:rsidRPr="00713A37" w:rsidRDefault="00713A37" w:rsidP="00843DCC">
      <w:pPr>
        <w:pStyle w:val="Style12"/>
        <w:widowControl/>
        <w:numPr>
          <w:ilvl w:val="0"/>
          <w:numId w:val="59"/>
        </w:numPr>
        <w:tabs>
          <w:tab w:val="left" w:pos="426"/>
          <w:tab w:val="left" w:pos="1134"/>
        </w:tabs>
        <w:spacing w:line="240" w:lineRule="auto"/>
        <w:ind w:left="0"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>Чем бы вам хотелось заниматься через пять лет?</w:t>
      </w:r>
    </w:p>
    <w:p w14:paraId="5FCCC7AB" w14:textId="77777777" w:rsidR="00713A37" w:rsidRPr="00713A37" w:rsidRDefault="00713A37" w:rsidP="00843DCC">
      <w:pPr>
        <w:pStyle w:val="Style12"/>
        <w:widowControl/>
        <w:numPr>
          <w:ilvl w:val="0"/>
          <w:numId w:val="59"/>
        </w:numPr>
        <w:tabs>
          <w:tab w:val="left" w:pos="426"/>
          <w:tab w:val="left" w:pos="1134"/>
        </w:tabs>
        <w:spacing w:line="240" w:lineRule="auto"/>
        <w:ind w:left="0"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>Ваш любимый цвет и почему?</w:t>
      </w:r>
    </w:p>
    <w:p w14:paraId="4E14D478" w14:textId="77777777" w:rsidR="00713A37" w:rsidRPr="00713A37" w:rsidRDefault="00713A37" w:rsidP="00843DCC">
      <w:pPr>
        <w:pStyle w:val="Style12"/>
        <w:widowControl/>
        <w:numPr>
          <w:ilvl w:val="0"/>
          <w:numId w:val="59"/>
        </w:numPr>
        <w:tabs>
          <w:tab w:val="left" w:pos="426"/>
          <w:tab w:val="left" w:pos="1134"/>
        </w:tabs>
        <w:spacing w:line="240" w:lineRule="auto"/>
        <w:ind w:left="0"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>Ваше любимое время года и почему?</w:t>
      </w:r>
    </w:p>
    <w:p w14:paraId="1027E846" w14:textId="77777777" w:rsidR="00713A37" w:rsidRPr="00713A37" w:rsidRDefault="00713A37" w:rsidP="00843DCC">
      <w:pPr>
        <w:pStyle w:val="Style12"/>
        <w:widowControl/>
        <w:numPr>
          <w:ilvl w:val="0"/>
          <w:numId w:val="59"/>
        </w:numPr>
        <w:tabs>
          <w:tab w:val="left" w:pos="426"/>
          <w:tab w:val="left" w:pos="1134"/>
        </w:tabs>
        <w:spacing w:line="240" w:lineRule="auto"/>
        <w:ind w:left="0"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>Расскажите о лучшем дне в своей жизни.</w:t>
      </w:r>
    </w:p>
    <w:p w14:paraId="66066F63" w14:textId="77777777" w:rsidR="00713A37" w:rsidRPr="00713A37" w:rsidRDefault="00713A37" w:rsidP="00843DCC">
      <w:pPr>
        <w:pStyle w:val="Style12"/>
        <w:widowControl/>
        <w:numPr>
          <w:ilvl w:val="0"/>
          <w:numId w:val="59"/>
        </w:numPr>
        <w:tabs>
          <w:tab w:val="left" w:pos="426"/>
          <w:tab w:val="left" w:pos="1134"/>
        </w:tabs>
        <w:spacing w:line="240" w:lineRule="auto"/>
        <w:ind w:left="0"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>На какое животное вы похожи и почему?</w:t>
      </w:r>
    </w:p>
    <w:p w14:paraId="1FEC1E61" w14:textId="77777777" w:rsidR="00713A37" w:rsidRPr="00713A37" w:rsidRDefault="00713A37" w:rsidP="00843DCC">
      <w:pPr>
        <w:pStyle w:val="Style12"/>
        <w:widowControl/>
        <w:numPr>
          <w:ilvl w:val="0"/>
          <w:numId w:val="59"/>
        </w:numPr>
        <w:tabs>
          <w:tab w:val="left" w:pos="426"/>
          <w:tab w:val="left" w:pos="1134"/>
        </w:tabs>
        <w:spacing w:line="240" w:lineRule="auto"/>
        <w:ind w:left="0"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 xml:space="preserve"> Каково ваше самое раннее детское воспоминание и почему?</w:t>
      </w:r>
    </w:p>
    <w:p w14:paraId="40563AEB" w14:textId="77777777" w:rsidR="00713A37" w:rsidRPr="00713A37" w:rsidRDefault="00713A37" w:rsidP="00843DCC">
      <w:pPr>
        <w:pStyle w:val="Style12"/>
        <w:widowControl/>
        <w:numPr>
          <w:ilvl w:val="0"/>
          <w:numId w:val="59"/>
        </w:numPr>
        <w:tabs>
          <w:tab w:val="left" w:pos="426"/>
          <w:tab w:val="left" w:pos="1134"/>
        </w:tabs>
        <w:spacing w:line="240" w:lineRule="auto"/>
        <w:ind w:left="0"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>Если бы у вас было 100 тысяч рублей, что бы вы с ними сделали?</w:t>
      </w:r>
    </w:p>
    <w:p w14:paraId="471F0E61" w14:textId="77777777" w:rsidR="00713A37" w:rsidRPr="00713A37" w:rsidRDefault="00713A37" w:rsidP="00843DCC">
      <w:pPr>
        <w:pStyle w:val="Style12"/>
        <w:widowControl/>
        <w:numPr>
          <w:ilvl w:val="0"/>
          <w:numId w:val="59"/>
        </w:numPr>
        <w:tabs>
          <w:tab w:val="left" w:pos="426"/>
          <w:tab w:val="left" w:pos="1134"/>
        </w:tabs>
        <w:spacing w:line="240" w:lineRule="auto"/>
        <w:ind w:left="0"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>Какое неприятное событие в вашей жизни произвело на вас самое сильное впечатление?</w:t>
      </w:r>
    </w:p>
    <w:p w14:paraId="0D77843F" w14:textId="77777777" w:rsidR="00713A37" w:rsidRPr="00713A37" w:rsidRDefault="00713A37" w:rsidP="00843DCC">
      <w:pPr>
        <w:pStyle w:val="Style12"/>
        <w:widowControl/>
        <w:numPr>
          <w:ilvl w:val="0"/>
          <w:numId w:val="59"/>
        </w:numPr>
        <w:tabs>
          <w:tab w:val="left" w:pos="426"/>
          <w:tab w:val="left" w:pos="1134"/>
        </w:tabs>
        <w:spacing w:line="240" w:lineRule="auto"/>
        <w:ind w:left="0"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 xml:space="preserve"> Есть ли у вас хобби? Расскажите о нем.</w:t>
      </w:r>
    </w:p>
    <w:p w14:paraId="3D1912AB" w14:textId="77777777" w:rsidR="00713A37" w:rsidRPr="00713A37" w:rsidRDefault="00713A37" w:rsidP="00843DCC">
      <w:pPr>
        <w:pStyle w:val="Style12"/>
        <w:widowControl/>
        <w:numPr>
          <w:ilvl w:val="0"/>
          <w:numId w:val="59"/>
        </w:numPr>
        <w:tabs>
          <w:tab w:val="left" w:pos="426"/>
          <w:tab w:val="left" w:pos="1134"/>
        </w:tabs>
        <w:spacing w:line="240" w:lineRule="auto"/>
        <w:ind w:left="0"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lastRenderedPageBreak/>
        <w:t xml:space="preserve"> Какой стиль одежды вы предпочитаете и почему?</w:t>
      </w:r>
    </w:p>
    <w:p w14:paraId="05EE034A" w14:textId="77777777" w:rsidR="00713A37" w:rsidRPr="00713A37" w:rsidRDefault="00713A37" w:rsidP="00843DCC">
      <w:pPr>
        <w:pStyle w:val="Style12"/>
        <w:widowControl/>
        <w:numPr>
          <w:ilvl w:val="0"/>
          <w:numId w:val="59"/>
        </w:numPr>
        <w:tabs>
          <w:tab w:val="left" w:pos="426"/>
          <w:tab w:val="left" w:pos="1134"/>
        </w:tabs>
        <w:spacing w:line="240" w:lineRule="auto"/>
        <w:ind w:left="0"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>Назовите, пожалуйста, одну причину, по которой вам хочется находиться в группе, и одну причину, по которой не хочется быть здесь.</w:t>
      </w:r>
    </w:p>
    <w:p w14:paraId="1700E735" w14:textId="77777777" w:rsidR="00713A37" w:rsidRPr="00713A37" w:rsidRDefault="00713A37" w:rsidP="00843DCC">
      <w:pPr>
        <w:pStyle w:val="Style12"/>
        <w:widowControl/>
        <w:numPr>
          <w:ilvl w:val="0"/>
          <w:numId w:val="59"/>
        </w:numPr>
        <w:tabs>
          <w:tab w:val="left" w:pos="426"/>
          <w:tab w:val="left" w:pos="1134"/>
        </w:tabs>
        <w:spacing w:line="240" w:lineRule="auto"/>
        <w:ind w:left="0"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>Ваш любимый фильм?</w:t>
      </w:r>
    </w:p>
    <w:p w14:paraId="18B28E02" w14:textId="77777777" w:rsidR="00713A37" w:rsidRPr="00713A37" w:rsidRDefault="00713A37" w:rsidP="00843DCC">
      <w:pPr>
        <w:pStyle w:val="Style12"/>
        <w:widowControl/>
        <w:numPr>
          <w:ilvl w:val="0"/>
          <w:numId w:val="59"/>
        </w:numPr>
        <w:tabs>
          <w:tab w:val="left" w:pos="426"/>
          <w:tab w:val="left" w:pos="1134"/>
        </w:tabs>
        <w:spacing w:line="240" w:lineRule="auto"/>
        <w:ind w:left="0"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 xml:space="preserve"> Человек, о котором я узнал сегодня больше всего, это…</w:t>
      </w:r>
    </w:p>
    <w:p w14:paraId="14FEAD95" w14:textId="77777777" w:rsidR="00713A37" w:rsidRPr="00713A37" w:rsidRDefault="00713A37" w:rsidP="00843DCC">
      <w:pPr>
        <w:pStyle w:val="Style12"/>
        <w:widowControl/>
        <w:numPr>
          <w:ilvl w:val="0"/>
          <w:numId w:val="59"/>
        </w:numPr>
        <w:tabs>
          <w:tab w:val="left" w:pos="426"/>
          <w:tab w:val="left" w:pos="1134"/>
        </w:tabs>
        <w:spacing w:line="240" w:lineRule="auto"/>
        <w:ind w:left="0"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>Человек в этой группе,  с которым я бы мог провести много времени на необитаемом острове, это… Почему?</w:t>
      </w:r>
    </w:p>
    <w:p w14:paraId="0955F237" w14:textId="77777777" w:rsidR="00713A37" w:rsidRPr="00713A37" w:rsidRDefault="00713A37" w:rsidP="00843DCC">
      <w:pPr>
        <w:pStyle w:val="Style12"/>
        <w:widowControl/>
        <w:numPr>
          <w:ilvl w:val="0"/>
          <w:numId w:val="59"/>
        </w:numPr>
        <w:tabs>
          <w:tab w:val="left" w:pos="426"/>
          <w:tab w:val="left" w:pos="1134"/>
        </w:tabs>
        <w:spacing w:line="240" w:lineRule="auto"/>
        <w:ind w:left="0"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>Самый жизнелюбивый человек в этой группе – это…</w:t>
      </w:r>
    </w:p>
    <w:p w14:paraId="4139ED97" w14:textId="77777777" w:rsidR="00713A37" w:rsidRPr="00713A37" w:rsidRDefault="00713A37" w:rsidP="00843DCC">
      <w:pPr>
        <w:pStyle w:val="Style12"/>
        <w:widowControl/>
        <w:numPr>
          <w:ilvl w:val="0"/>
          <w:numId w:val="59"/>
        </w:numPr>
        <w:tabs>
          <w:tab w:val="left" w:pos="426"/>
          <w:tab w:val="left" w:pos="1134"/>
        </w:tabs>
        <w:spacing w:line="240" w:lineRule="auto"/>
        <w:ind w:left="0"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>Человек в этой группе, о котором мне хотелось узнать побольше, это…</w:t>
      </w:r>
    </w:p>
    <w:p w14:paraId="665C89E0" w14:textId="77777777" w:rsidR="00713A37" w:rsidRPr="00713A37" w:rsidRDefault="00713A37" w:rsidP="00843DCC">
      <w:pPr>
        <w:pStyle w:val="Style12"/>
        <w:widowControl/>
        <w:numPr>
          <w:ilvl w:val="0"/>
          <w:numId w:val="59"/>
        </w:numPr>
        <w:tabs>
          <w:tab w:val="left" w:pos="426"/>
          <w:tab w:val="left" w:pos="1134"/>
        </w:tabs>
        <w:spacing w:line="240" w:lineRule="auto"/>
        <w:ind w:left="0"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>Что я жду от занятий?</w:t>
      </w:r>
    </w:p>
    <w:p w14:paraId="07225648" w14:textId="77777777" w:rsidR="00713A37" w:rsidRPr="00823091" w:rsidRDefault="00713A37" w:rsidP="00713A37">
      <w:pPr>
        <w:pStyle w:val="Style12"/>
        <w:widowControl/>
        <w:spacing w:line="240" w:lineRule="auto"/>
        <w:ind w:firstLine="709"/>
        <w:rPr>
          <w:rStyle w:val="FontStyle60"/>
          <w:i/>
          <w:iCs/>
          <w:sz w:val="24"/>
          <w:szCs w:val="24"/>
        </w:rPr>
      </w:pPr>
      <w:r w:rsidRPr="00823091">
        <w:rPr>
          <w:rStyle w:val="FontStyle60"/>
          <w:i/>
          <w:iCs/>
          <w:sz w:val="24"/>
          <w:szCs w:val="24"/>
        </w:rPr>
        <w:t>4. Ритуал прощания.</w:t>
      </w:r>
    </w:p>
    <w:p w14:paraId="4B54BDF4" w14:textId="77777777" w:rsidR="00713A37" w:rsidRPr="00713A37" w:rsidRDefault="00713A37" w:rsidP="00713A37">
      <w:pPr>
        <w:pStyle w:val="Style12"/>
        <w:widowControl/>
        <w:spacing w:line="240" w:lineRule="auto"/>
        <w:ind w:firstLine="709"/>
        <w:rPr>
          <w:rStyle w:val="FontStyle58"/>
          <w:sz w:val="24"/>
          <w:szCs w:val="24"/>
        </w:rPr>
      </w:pPr>
    </w:p>
    <w:p w14:paraId="0D082385" w14:textId="56896E26" w:rsidR="00713A37" w:rsidRPr="00713A37" w:rsidRDefault="00713A37" w:rsidP="00713A37">
      <w:pPr>
        <w:pStyle w:val="Style12"/>
        <w:widowControl/>
        <w:spacing w:line="240" w:lineRule="auto"/>
        <w:ind w:firstLine="709"/>
        <w:rPr>
          <w:rStyle w:val="FontStyle58"/>
          <w:b w:val="0"/>
          <w:bCs w:val="0"/>
          <w:sz w:val="24"/>
          <w:szCs w:val="24"/>
        </w:rPr>
      </w:pPr>
      <w:r w:rsidRPr="00713A37">
        <w:rPr>
          <w:rStyle w:val="FontStyle58"/>
          <w:sz w:val="24"/>
          <w:szCs w:val="24"/>
        </w:rPr>
        <w:t xml:space="preserve">Занятие </w:t>
      </w:r>
      <w:r>
        <w:rPr>
          <w:rStyle w:val="FontStyle58"/>
          <w:sz w:val="24"/>
          <w:szCs w:val="24"/>
        </w:rPr>
        <w:t>4</w:t>
      </w:r>
      <w:r w:rsidRPr="00713A37">
        <w:rPr>
          <w:rStyle w:val="FontStyle58"/>
          <w:sz w:val="24"/>
          <w:szCs w:val="24"/>
        </w:rPr>
        <w:t>.</w:t>
      </w:r>
    </w:p>
    <w:p w14:paraId="0C474BAF" w14:textId="4BA6DE1D" w:rsidR="00713A37" w:rsidRPr="00713A37" w:rsidRDefault="00713A37" w:rsidP="00713A37">
      <w:pPr>
        <w:pStyle w:val="Style14"/>
        <w:widowControl/>
        <w:ind w:firstLine="709"/>
        <w:jc w:val="both"/>
        <w:rPr>
          <w:rStyle w:val="FontStyle60"/>
          <w:b/>
          <w:bCs/>
          <w:sz w:val="24"/>
          <w:szCs w:val="24"/>
        </w:rPr>
      </w:pPr>
      <w:r w:rsidRPr="00823091">
        <w:rPr>
          <w:rStyle w:val="FontStyle58"/>
          <w:b w:val="0"/>
          <w:bCs w:val="0"/>
          <w:i/>
          <w:iCs/>
          <w:sz w:val="24"/>
          <w:szCs w:val="24"/>
        </w:rPr>
        <w:t>Цел</w:t>
      </w:r>
      <w:r w:rsidR="00823091" w:rsidRPr="00823091">
        <w:rPr>
          <w:rStyle w:val="FontStyle58"/>
          <w:b w:val="0"/>
          <w:bCs w:val="0"/>
          <w:i/>
          <w:iCs/>
          <w:sz w:val="24"/>
          <w:szCs w:val="24"/>
        </w:rPr>
        <w:t>ь:</w:t>
      </w:r>
      <w:r w:rsidR="00823091">
        <w:rPr>
          <w:rStyle w:val="FontStyle58"/>
          <w:sz w:val="24"/>
          <w:szCs w:val="24"/>
        </w:rPr>
        <w:t xml:space="preserve"> </w:t>
      </w:r>
      <w:r w:rsidR="00823091" w:rsidRPr="00823091">
        <w:rPr>
          <w:rStyle w:val="FontStyle58"/>
          <w:b w:val="0"/>
          <w:bCs w:val="0"/>
          <w:sz w:val="24"/>
          <w:szCs w:val="24"/>
        </w:rPr>
        <w:t>о</w:t>
      </w:r>
      <w:r w:rsidRPr="00713A37">
        <w:rPr>
          <w:rStyle w:val="FontStyle58"/>
          <w:b w:val="0"/>
          <w:bCs w:val="0"/>
          <w:sz w:val="24"/>
          <w:szCs w:val="24"/>
        </w:rPr>
        <w:t>тработка навыков эмпатии, слушая партнера; уменьшение чувства изоляции благодаря обмену обратной связью с членами группы.</w:t>
      </w:r>
    </w:p>
    <w:p w14:paraId="262F2C0D" w14:textId="77777777" w:rsidR="00713A37" w:rsidRPr="00823091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23091">
        <w:rPr>
          <w:rFonts w:ascii="Times New Roman" w:hAnsi="Times New Roman"/>
          <w:i/>
          <w:iCs/>
          <w:sz w:val="24"/>
          <w:szCs w:val="24"/>
        </w:rPr>
        <w:t>1.ритуал приветствия.</w:t>
      </w:r>
    </w:p>
    <w:p w14:paraId="7AB9C064" w14:textId="77777777" w:rsidR="00713A37" w:rsidRPr="00823091" w:rsidRDefault="00713A37" w:rsidP="00713A37">
      <w:pPr>
        <w:pStyle w:val="Style14"/>
        <w:widowControl/>
        <w:ind w:firstLine="709"/>
        <w:jc w:val="both"/>
        <w:rPr>
          <w:rStyle w:val="FontStyle59"/>
          <w:sz w:val="24"/>
          <w:szCs w:val="24"/>
        </w:rPr>
      </w:pPr>
      <w:r w:rsidRPr="00823091">
        <w:rPr>
          <w:rStyle w:val="FontStyle59"/>
          <w:sz w:val="24"/>
          <w:szCs w:val="24"/>
        </w:rPr>
        <w:t>2.Упражнение «Добрые слова».</w:t>
      </w:r>
    </w:p>
    <w:p w14:paraId="4316BC15" w14:textId="77777777" w:rsidR="00713A37" w:rsidRPr="00823091" w:rsidRDefault="00713A37" w:rsidP="00713A37">
      <w:pPr>
        <w:spacing w:after="0" w:line="240" w:lineRule="auto"/>
        <w:ind w:firstLine="709"/>
        <w:jc w:val="both"/>
        <w:rPr>
          <w:rStyle w:val="FontStyle59"/>
          <w:i w:val="0"/>
          <w:iCs w:val="0"/>
          <w:sz w:val="24"/>
          <w:szCs w:val="24"/>
        </w:rPr>
      </w:pPr>
      <w:r w:rsidRPr="00823091">
        <w:rPr>
          <w:rStyle w:val="FontStyle59"/>
          <w:i w:val="0"/>
          <w:iCs w:val="0"/>
          <w:sz w:val="24"/>
          <w:szCs w:val="24"/>
        </w:rPr>
        <w:t>Какой-либо предмет (игрушка, сувенир, мяч, и т.п.) передается по кругу с добавлением дружеских слов, приветствий, комплементов.</w:t>
      </w:r>
    </w:p>
    <w:p w14:paraId="5A3A3FED" w14:textId="77777777" w:rsidR="00713A37" w:rsidRPr="00823091" w:rsidRDefault="00713A37" w:rsidP="00713A37">
      <w:pPr>
        <w:pStyle w:val="Style14"/>
        <w:widowControl/>
        <w:ind w:firstLine="709"/>
        <w:jc w:val="both"/>
        <w:rPr>
          <w:rStyle w:val="FontStyle59"/>
          <w:i w:val="0"/>
          <w:iCs w:val="0"/>
          <w:sz w:val="24"/>
          <w:szCs w:val="24"/>
        </w:rPr>
      </w:pPr>
      <w:r w:rsidRPr="00823091">
        <w:rPr>
          <w:rStyle w:val="FontStyle59"/>
          <w:sz w:val="24"/>
          <w:szCs w:val="24"/>
        </w:rPr>
        <w:t>3.Упражнение «Светлые надежды, темные опасения».</w:t>
      </w:r>
    </w:p>
    <w:p w14:paraId="07B3602F" w14:textId="5BA3EE8D" w:rsidR="00713A37" w:rsidRPr="00823091" w:rsidRDefault="00713A37" w:rsidP="00713A37">
      <w:pPr>
        <w:spacing w:after="0" w:line="240" w:lineRule="auto"/>
        <w:ind w:firstLine="709"/>
        <w:jc w:val="both"/>
        <w:rPr>
          <w:rStyle w:val="FontStyle59"/>
          <w:i w:val="0"/>
          <w:iCs w:val="0"/>
          <w:sz w:val="24"/>
          <w:szCs w:val="24"/>
        </w:rPr>
      </w:pPr>
      <w:r w:rsidRPr="00823091">
        <w:rPr>
          <w:rStyle w:val="FontStyle59"/>
          <w:i w:val="0"/>
          <w:iCs w:val="0"/>
          <w:sz w:val="24"/>
          <w:szCs w:val="24"/>
        </w:rPr>
        <w:t>Рабочие материалы: рабочий бланк «Светлые надежды, темные опасения»,  карандаши или ручки.</w:t>
      </w:r>
    </w:p>
    <w:p w14:paraId="077DB2EF" w14:textId="77777777" w:rsidR="00713A37" w:rsidRPr="00713A37" w:rsidRDefault="00713A37" w:rsidP="00713A37">
      <w:pPr>
        <w:pStyle w:val="Style6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>Ведущий раздает участникам рабочие материалы и предлагает им вспомнить их самые заветные мечты и опасения, а затем запи</w:t>
      </w:r>
      <w:r w:rsidRPr="00713A37">
        <w:rPr>
          <w:rStyle w:val="FontStyle60"/>
          <w:sz w:val="24"/>
          <w:szCs w:val="24"/>
        </w:rPr>
        <w:softHyphen/>
        <w:t xml:space="preserve">сать их на бланке. После того как </w:t>
      </w:r>
      <w:r w:rsidRPr="00713A37">
        <w:rPr>
          <w:rStyle w:val="FontStyle60"/>
          <w:sz w:val="24"/>
          <w:szCs w:val="24"/>
        </w:rPr>
        <w:lastRenderedPageBreak/>
        <w:t>каждый закончит работу, участни</w:t>
      </w:r>
      <w:r w:rsidRPr="00713A37">
        <w:rPr>
          <w:rStyle w:val="FontStyle60"/>
          <w:sz w:val="24"/>
          <w:szCs w:val="24"/>
        </w:rPr>
        <w:softHyphen/>
        <w:t>ков разбивают на пары и каждая пара обсуждает свои записи, задает друг другу вопросы для более полного понимания. Затем собирают всех участников, и каждый член группы рассказывает о работе своего партнера в общем кругу. Группа может задавать вопросы, уточнять, но только у того, кто представляет работу, а не у автора. Далее автор сам рассказывает о своей работе. После этого вызывают следующего участника, и так по кругу.</w:t>
      </w:r>
    </w:p>
    <w:p w14:paraId="7C4635B7" w14:textId="77777777" w:rsidR="00713A37" w:rsidRPr="00713A37" w:rsidRDefault="00713A37" w:rsidP="00713A37">
      <w:pPr>
        <w:pStyle w:val="Style6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>В заключение можно задать несколько вопросов и обсудить их:</w:t>
      </w:r>
    </w:p>
    <w:p w14:paraId="2C87A4D8" w14:textId="77777777" w:rsidR="00713A37" w:rsidRPr="00713A37" w:rsidRDefault="00713A37" w:rsidP="00843DCC">
      <w:pPr>
        <w:pStyle w:val="Style22"/>
        <w:widowControl/>
        <w:numPr>
          <w:ilvl w:val="0"/>
          <w:numId w:val="60"/>
        </w:numPr>
        <w:tabs>
          <w:tab w:val="left" w:pos="730"/>
        </w:tabs>
        <w:ind w:firstLine="709"/>
        <w:jc w:val="both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>Насколько похожи высказанные надежды и опасения?</w:t>
      </w:r>
    </w:p>
    <w:p w14:paraId="6ACBB394" w14:textId="77777777" w:rsidR="00713A37" w:rsidRPr="00713A37" w:rsidRDefault="00713A37" w:rsidP="00843DCC">
      <w:pPr>
        <w:pStyle w:val="Style22"/>
        <w:widowControl/>
        <w:numPr>
          <w:ilvl w:val="0"/>
          <w:numId w:val="60"/>
        </w:numPr>
        <w:tabs>
          <w:tab w:val="left" w:pos="730"/>
        </w:tabs>
        <w:ind w:firstLine="709"/>
        <w:jc w:val="both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>Насколько важно понимать точку зрения других людей?</w:t>
      </w:r>
    </w:p>
    <w:p w14:paraId="23B52F0D" w14:textId="77777777" w:rsidR="00713A37" w:rsidRPr="00823091" w:rsidRDefault="00713A37" w:rsidP="00713A37">
      <w:pPr>
        <w:pStyle w:val="Style22"/>
        <w:widowControl/>
        <w:tabs>
          <w:tab w:val="left" w:pos="730"/>
        </w:tabs>
        <w:ind w:firstLine="709"/>
        <w:jc w:val="both"/>
        <w:rPr>
          <w:rStyle w:val="FontStyle58"/>
          <w:i/>
          <w:iCs/>
          <w:sz w:val="24"/>
          <w:szCs w:val="24"/>
        </w:rPr>
      </w:pPr>
      <w:r w:rsidRPr="00823091">
        <w:rPr>
          <w:rStyle w:val="FontStyle60"/>
          <w:i/>
          <w:iCs/>
          <w:sz w:val="24"/>
          <w:szCs w:val="24"/>
        </w:rPr>
        <w:t xml:space="preserve">4. </w:t>
      </w:r>
      <w:r w:rsidRPr="00823091">
        <w:rPr>
          <w:rStyle w:val="FontStyle59"/>
          <w:i w:val="0"/>
          <w:iCs w:val="0"/>
          <w:sz w:val="24"/>
          <w:szCs w:val="24"/>
        </w:rPr>
        <w:t>ритуал прощания</w:t>
      </w:r>
    </w:p>
    <w:p w14:paraId="1142BFE3" w14:textId="77777777" w:rsidR="00823091" w:rsidRDefault="00823091" w:rsidP="00713A37">
      <w:pPr>
        <w:pStyle w:val="Style22"/>
        <w:widowControl/>
        <w:tabs>
          <w:tab w:val="left" w:pos="730"/>
        </w:tabs>
        <w:ind w:firstLine="709"/>
        <w:jc w:val="both"/>
        <w:rPr>
          <w:rStyle w:val="FontStyle58"/>
          <w:sz w:val="24"/>
          <w:szCs w:val="24"/>
        </w:rPr>
      </w:pPr>
    </w:p>
    <w:p w14:paraId="78DAC9FB" w14:textId="2E6F2230" w:rsidR="00713A37" w:rsidRPr="00713A37" w:rsidRDefault="00713A37" w:rsidP="00713A37">
      <w:pPr>
        <w:pStyle w:val="Style22"/>
        <w:widowControl/>
        <w:tabs>
          <w:tab w:val="left" w:pos="730"/>
        </w:tabs>
        <w:ind w:firstLine="709"/>
        <w:jc w:val="both"/>
        <w:rPr>
          <w:rStyle w:val="FontStyle58"/>
          <w:b w:val="0"/>
          <w:bCs w:val="0"/>
          <w:sz w:val="24"/>
          <w:szCs w:val="24"/>
        </w:rPr>
      </w:pPr>
      <w:r w:rsidRPr="00713A37">
        <w:rPr>
          <w:rStyle w:val="FontStyle58"/>
          <w:sz w:val="24"/>
          <w:szCs w:val="24"/>
        </w:rPr>
        <w:t xml:space="preserve">Занятие </w:t>
      </w:r>
      <w:r w:rsidR="00823091">
        <w:rPr>
          <w:rStyle w:val="FontStyle58"/>
          <w:sz w:val="24"/>
          <w:szCs w:val="24"/>
        </w:rPr>
        <w:t>5</w:t>
      </w:r>
      <w:r w:rsidRPr="00713A37">
        <w:rPr>
          <w:rStyle w:val="FontStyle58"/>
          <w:sz w:val="24"/>
          <w:szCs w:val="24"/>
        </w:rPr>
        <w:t>.</w:t>
      </w:r>
    </w:p>
    <w:p w14:paraId="7C838E3A" w14:textId="77777777" w:rsidR="00713A37" w:rsidRPr="00713A37" w:rsidRDefault="00713A37" w:rsidP="00713A37">
      <w:pPr>
        <w:pStyle w:val="Style12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823091">
        <w:rPr>
          <w:rStyle w:val="FontStyle59"/>
          <w:sz w:val="24"/>
          <w:szCs w:val="24"/>
        </w:rPr>
        <w:t>Цель:</w:t>
      </w:r>
      <w:r w:rsidRPr="00713A37">
        <w:rPr>
          <w:rStyle w:val="FontStyle59"/>
          <w:b/>
          <w:bCs/>
          <w:sz w:val="24"/>
          <w:szCs w:val="24"/>
        </w:rPr>
        <w:t xml:space="preserve"> </w:t>
      </w:r>
      <w:r w:rsidRPr="00713A37">
        <w:rPr>
          <w:rStyle w:val="FontStyle60"/>
          <w:sz w:val="24"/>
          <w:szCs w:val="24"/>
        </w:rPr>
        <w:t>Составление представления о важности доверия в группе.</w:t>
      </w:r>
    </w:p>
    <w:p w14:paraId="5DF44493" w14:textId="77777777" w:rsidR="00713A37" w:rsidRPr="00823091" w:rsidRDefault="00713A37" w:rsidP="00713A37">
      <w:pPr>
        <w:pStyle w:val="Style12"/>
        <w:widowControl/>
        <w:spacing w:line="240" w:lineRule="auto"/>
        <w:ind w:firstLine="709"/>
        <w:rPr>
          <w:rStyle w:val="FontStyle60"/>
          <w:i/>
          <w:iCs/>
          <w:sz w:val="24"/>
          <w:szCs w:val="24"/>
        </w:rPr>
      </w:pPr>
      <w:r w:rsidRPr="00823091">
        <w:rPr>
          <w:rStyle w:val="FontStyle60"/>
          <w:i/>
          <w:iCs/>
          <w:sz w:val="24"/>
          <w:szCs w:val="24"/>
        </w:rPr>
        <w:t>1.ритуал приветствия.</w:t>
      </w:r>
    </w:p>
    <w:p w14:paraId="7EF79ED4" w14:textId="77777777" w:rsidR="00713A37" w:rsidRPr="00823091" w:rsidRDefault="00713A37" w:rsidP="00713A37">
      <w:pPr>
        <w:pStyle w:val="Style12"/>
        <w:widowControl/>
        <w:spacing w:line="240" w:lineRule="auto"/>
        <w:ind w:firstLine="709"/>
        <w:rPr>
          <w:rStyle w:val="FontStyle60"/>
          <w:i/>
          <w:iCs/>
          <w:sz w:val="24"/>
          <w:szCs w:val="24"/>
        </w:rPr>
      </w:pPr>
      <w:r w:rsidRPr="00823091">
        <w:rPr>
          <w:rStyle w:val="FontStyle59"/>
          <w:sz w:val="24"/>
          <w:szCs w:val="24"/>
        </w:rPr>
        <w:t>2.Упражнение «Договоримся без слов».</w:t>
      </w:r>
    </w:p>
    <w:p w14:paraId="7C952CA3" w14:textId="787F5756" w:rsidR="00713A37" w:rsidRPr="00713A37" w:rsidRDefault="00713A37" w:rsidP="00713A37">
      <w:pPr>
        <w:pStyle w:val="Style12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>Ведущий объ</w:t>
      </w:r>
      <w:r w:rsidRPr="00713A37">
        <w:rPr>
          <w:rStyle w:val="FontStyle60"/>
          <w:sz w:val="24"/>
          <w:szCs w:val="24"/>
        </w:rPr>
        <w:softHyphen/>
        <w:t>ясняет правила игры: по сигналу все члены группы «выбрасывают» от одного до пяти пальцев. Задача — показать одновременно всем одинаковое количество пальцев. Договариваться с помощью слов в игре запрещено. Ведущий считает количество попыток. В результате обсуждения выявляется, что мешает и что помогает договориться.</w:t>
      </w:r>
    </w:p>
    <w:p w14:paraId="01DE72B6" w14:textId="77777777" w:rsidR="00713A37" w:rsidRPr="00823091" w:rsidRDefault="00713A37" w:rsidP="00713A37">
      <w:pPr>
        <w:pStyle w:val="Style6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823091">
        <w:rPr>
          <w:rStyle w:val="FontStyle59"/>
          <w:sz w:val="24"/>
          <w:szCs w:val="24"/>
        </w:rPr>
        <w:t>3.Упражнение «Слепой и поводырь».</w:t>
      </w:r>
    </w:p>
    <w:p w14:paraId="4DE36F95" w14:textId="77777777" w:rsidR="00713A37" w:rsidRPr="00713A37" w:rsidRDefault="00713A37" w:rsidP="00713A37">
      <w:pPr>
        <w:pStyle w:val="Style6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>Материалы: платки, шарфы для завязывания глаз.</w:t>
      </w:r>
    </w:p>
    <w:p w14:paraId="293C7B34" w14:textId="77777777" w:rsidR="00713A37" w:rsidRPr="00713A37" w:rsidRDefault="00713A37" w:rsidP="00713A37">
      <w:pPr>
        <w:pStyle w:val="Style6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 xml:space="preserve">Участников делят на пары, одному из них завязывают глаза, второму предлагают провести партнера по помещению так, чтобы он чувствовал себя спокойно и </w:t>
      </w:r>
      <w:r w:rsidRPr="00713A37">
        <w:rPr>
          <w:rStyle w:val="FontStyle60"/>
          <w:sz w:val="24"/>
          <w:szCs w:val="24"/>
        </w:rPr>
        <w:lastRenderedPageBreak/>
        <w:t xml:space="preserve">уверенно. По завершении работы пары (5-7 минут) участники меняются ролями. </w:t>
      </w:r>
    </w:p>
    <w:p w14:paraId="104F3CBB" w14:textId="77777777" w:rsidR="00713A37" w:rsidRPr="00713A37" w:rsidRDefault="00713A37" w:rsidP="00713A37">
      <w:pPr>
        <w:pStyle w:val="Style6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>В заключение обсуждаются вопросы:</w:t>
      </w:r>
    </w:p>
    <w:p w14:paraId="4AD9864F" w14:textId="77777777" w:rsidR="00713A37" w:rsidRPr="00713A37" w:rsidRDefault="00713A37" w:rsidP="00843DCC">
      <w:pPr>
        <w:pStyle w:val="Style24"/>
        <w:widowControl/>
        <w:numPr>
          <w:ilvl w:val="0"/>
          <w:numId w:val="61"/>
        </w:numPr>
        <w:tabs>
          <w:tab w:val="left" w:pos="898"/>
        </w:tabs>
        <w:spacing w:line="240" w:lineRule="auto"/>
        <w:ind w:firstLine="709"/>
        <w:jc w:val="both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>Как вы себя чувствовали в роли «поводыря»?</w:t>
      </w:r>
    </w:p>
    <w:p w14:paraId="16025D44" w14:textId="77777777" w:rsidR="00713A37" w:rsidRPr="00713A37" w:rsidRDefault="00713A37" w:rsidP="00843DCC">
      <w:pPr>
        <w:pStyle w:val="Style24"/>
        <w:widowControl/>
        <w:numPr>
          <w:ilvl w:val="0"/>
          <w:numId w:val="61"/>
        </w:numPr>
        <w:tabs>
          <w:tab w:val="left" w:pos="709"/>
        </w:tabs>
        <w:spacing w:line="240" w:lineRule="auto"/>
        <w:ind w:right="1690" w:firstLine="709"/>
        <w:jc w:val="both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 xml:space="preserve">Как — в роли «слепого»? </w:t>
      </w:r>
    </w:p>
    <w:p w14:paraId="73C0C800" w14:textId="77777777" w:rsidR="00713A37" w:rsidRPr="00713A37" w:rsidRDefault="00713A37" w:rsidP="00843DCC">
      <w:pPr>
        <w:pStyle w:val="Style24"/>
        <w:widowControl/>
        <w:numPr>
          <w:ilvl w:val="0"/>
          <w:numId w:val="61"/>
        </w:numPr>
        <w:tabs>
          <w:tab w:val="left" w:pos="709"/>
        </w:tabs>
        <w:spacing w:line="240" w:lineRule="auto"/>
        <w:ind w:right="1690" w:firstLine="709"/>
        <w:jc w:val="both"/>
        <w:rPr>
          <w:rStyle w:val="FontStyle59"/>
          <w:i w:val="0"/>
          <w:iCs w:val="0"/>
          <w:sz w:val="24"/>
          <w:szCs w:val="24"/>
        </w:rPr>
      </w:pPr>
      <w:r w:rsidRPr="00713A37">
        <w:rPr>
          <w:rStyle w:val="FontStyle60"/>
          <w:sz w:val="24"/>
          <w:szCs w:val="24"/>
        </w:rPr>
        <w:t xml:space="preserve">Что вам понравилось в этом упражнении? </w:t>
      </w:r>
    </w:p>
    <w:p w14:paraId="45C5A116" w14:textId="77777777" w:rsidR="00713A37" w:rsidRPr="00713A37" w:rsidRDefault="00713A37" w:rsidP="00843DCC">
      <w:pPr>
        <w:pStyle w:val="Style24"/>
        <w:widowControl/>
        <w:numPr>
          <w:ilvl w:val="0"/>
          <w:numId w:val="61"/>
        </w:numPr>
        <w:tabs>
          <w:tab w:val="left" w:pos="898"/>
        </w:tabs>
        <w:spacing w:line="240" w:lineRule="auto"/>
        <w:ind w:right="1690" w:firstLine="709"/>
        <w:jc w:val="both"/>
        <w:rPr>
          <w:rStyle w:val="FontStyle60"/>
          <w:sz w:val="24"/>
          <w:szCs w:val="24"/>
        </w:rPr>
      </w:pPr>
      <w:r w:rsidRPr="00713A37">
        <w:rPr>
          <w:rStyle w:val="FontStyle59"/>
          <w:sz w:val="24"/>
          <w:szCs w:val="24"/>
        </w:rPr>
        <w:t xml:space="preserve">Чему </w:t>
      </w:r>
      <w:r w:rsidRPr="00713A37">
        <w:rPr>
          <w:rStyle w:val="FontStyle60"/>
          <w:sz w:val="24"/>
          <w:szCs w:val="24"/>
        </w:rPr>
        <w:t xml:space="preserve">вы научились? </w:t>
      </w:r>
    </w:p>
    <w:p w14:paraId="49C190D9" w14:textId="77777777" w:rsidR="00713A37" w:rsidRPr="00823091" w:rsidRDefault="00713A37" w:rsidP="00713A37">
      <w:pPr>
        <w:pStyle w:val="Style24"/>
        <w:widowControl/>
        <w:tabs>
          <w:tab w:val="left" w:pos="898"/>
        </w:tabs>
        <w:spacing w:line="240" w:lineRule="auto"/>
        <w:ind w:right="1690" w:firstLine="709"/>
        <w:jc w:val="both"/>
        <w:rPr>
          <w:rStyle w:val="FontStyle58"/>
          <w:i/>
          <w:iCs/>
          <w:sz w:val="24"/>
          <w:szCs w:val="24"/>
        </w:rPr>
      </w:pPr>
      <w:r w:rsidRPr="00823091">
        <w:rPr>
          <w:rStyle w:val="FontStyle60"/>
          <w:i/>
          <w:iCs/>
          <w:sz w:val="24"/>
          <w:szCs w:val="24"/>
        </w:rPr>
        <w:t>4.ритуал прощания.</w:t>
      </w:r>
    </w:p>
    <w:p w14:paraId="53708CF5" w14:textId="77777777" w:rsidR="00823091" w:rsidRDefault="00823091" w:rsidP="00713A37">
      <w:pPr>
        <w:pStyle w:val="Style14"/>
        <w:widowControl/>
        <w:ind w:firstLine="709"/>
        <w:jc w:val="both"/>
        <w:rPr>
          <w:rStyle w:val="FontStyle58"/>
          <w:sz w:val="24"/>
          <w:szCs w:val="24"/>
        </w:rPr>
      </w:pPr>
    </w:p>
    <w:p w14:paraId="21DEB617" w14:textId="59722E02" w:rsidR="00713A37" w:rsidRPr="00713A37" w:rsidRDefault="00713A37" w:rsidP="00713A37">
      <w:pPr>
        <w:pStyle w:val="Style14"/>
        <w:widowControl/>
        <w:ind w:firstLine="709"/>
        <w:jc w:val="both"/>
        <w:rPr>
          <w:rStyle w:val="FontStyle58"/>
          <w:sz w:val="24"/>
          <w:szCs w:val="24"/>
        </w:rPr>
      </w:pPr>
      <w:r w:rsidRPr="00713A37">
        <w:rPr>
          <w:rStyle w:val="FontStyle58"/>
          <w:sz w:val="24"/>
          <w:szCs w:val="24"/>
        </w:rPr>
        <w:t xml:space="preserve">Занятие </w:t>
      </w:r>
      <w:r w:rsidR="00823091">
        <w:rPr>
          <w:rStyle w:val="FontStyle58"/>
          <w:sz w:val="24"/>
          <w:szCs w:val="24"/>
        </w:rPr>
        <w:t>6</w:t>
      </w:r>
      <w:r w:rsidR="00AD3D0A">
        <w:rPr>
          <w:rStyle w:val="FontStyle58"/>
          <w:sz w:val="24"/>
          <w:szCs w:val="24"/>
        </w:rPr>
        <w:t>.</w:t>
      </w:r>
    </w:p>
    <w:p w14:paraId="77FC615A" w14:textId="390F5FEB" w:rsidR="00713A37" w:rsidRPr="00713A37" w:rsidRDefault="00713A37" w:rsidP="00713A37">
      <w:pPr>
        <w:pStyle w:val="Style6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823091">
        <w:rPr>
          <w:rStyle w:val="FontStyle59"/>
          <w:sz w:val="24"/>
          <w:szCs w:val="24"/>
        </w:rPr>
        <w:t>Цел</w:t>
      </w:r>
      <w:r w:rsidR="00823091" w:rsidRPr="00823091">
        <w:rPr>
          <w:rStyle w:val="FontStyle59"/>
          <w:sz w:val="24"/>
          <w:szCs w:val="24"/>
        </w:rPr>
        <w:t>ь</w:t>
      </w:r>
      <w:r w:rsidRPr="00823091">
        <w:rPr>
          <w:rStyle w:val="FontStyle59"/>
          <w:sz w:val="24"/>
          <w:szCs w:val="24"/>
        </w:rPr>
        <w:t>:</w:t>
      </w:r>
      <w:r w:rsidRPr="00713A37">
        <w:rPr>
          <w:rStyle w:val="FontStyle59"/>
          <w:b/>
          <w:bCs/>
          <w:sz w:val="24"/>
          <w:szCs w:val="24"/>
        </w:rPr>
        <w:t xml:space="preserve"> </w:t>
      </w:r>
      <w:r w:rsidRPr="00713A37">
        <w:rPr>
          <w:rStyle w:val="FontStyle60"/>
          <w:sz w:val="24"/>
          <w:szCs w:val="24"/>
        </w:rPr>
        <w:t>Обсуждение опыта пребывания в позитивной и негативной группах; рассмотрение общих возможностей группы в сравнении с возможностями одного человека.</w:t>
      </w:r>
    </w:p>
    <w:p w14:paraId="282FA119" w14:textId="77777777" w:rsidR="00713A37" w:rsidRPr="00823091" w:rsidRDefault="00713A37" w:rsidP="00713A37">
      <w:pPr>
        <w:pStyle w:val="Style6"/>
        <w:widowControl/>
        <w:spacing w:line="240" w:lineRule="auto"/>
        <w:ind w:firstLine="709"/>
        <w:rPr>
          <w:rStyle w:val="FontStyle60"/>
          <w:i/>
          <w:iCs/>
          <w:sz w:val="24"/>
          <w:szCs w:val="24"/>
        </w:rPr>
      </w:pPr>
      <w:r w:rsidRPr="00823091">
        <w:rPr>
          <w:rStyle w:val="FontStyle60"/>
          <w:i/>
          <w:iCs/>
          <w:sz w:val="24"/>
          <w:szCs w:val="24"/>
        </w:rPr>
        <w:t>1.ритуал приветствия</w:t>
      </w:r>
    </w:p>
    <w:p w14:paraId="46440909" w14:textId="77777777" w:rsidR="00713A37" w:rsidRPr="00823091" w:rsidRDefault="00713A37" w:rsidP="00713A37">
      <w:pPr>
        <w:pStyle w:val="Style6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823091">
        <w:rPr>
          <w:rStyle w:val="FontStyle59"/>
          <w:sz w:val="24"/>
          <w:szCs w:val="24"/>
        </w:rPr>
        <w:t>2.Упражнение «Камешки дружбы».</w:t>
      </w:r>
    </w:p>
    <w:p w14:paraId="3B1B66A7" w14:textId="79480124" w:rsidR="00713A37" w:rsidRPr="00713A37" w:rsidRDefault="00713A37" w:rsidP="00713A37">
      <w:pPr>
        <w:pStyle w:val="Style6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>Материалы: банка или любая емкость; камешек или бусинка для каждого участника, шарики с отверстиями (они не должны быть совсем легкими); нить, леска, если вы хотите сделать ожерелье, краски и кисти, если вы хотите рисовать на камнях; клеенка, чтобы постелить ее под банку с водой; доска или планшет.</w:t>
      </w:r>
    </w:p>
    <w:p w14:paraId="50E02655" w14:textId="4C2101BC" w:rsidR="00713A37" w:rsidRPr="00713A37" w:rsidRDefault="00713A37" w:rsidP="00713A37">
      <w:pPr>
        <w:pStyle w:val="Style6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>Ведущий ставит емкость с водой в центр группового круга.</w:t>
      </w:r>
      <w:r w:rsidR="00823091">
        <w:rPr>
          <w:rStyle w:val="FontStyle60"/>
          <w:sz w:val="24"/>
          <w:szCs w:val="24"/>
        </w:rPr>
        <w:t xml:space="preserve"> </w:t>
      </w:r>
      <w:r w:rsidRPr="00713A37">
        <w:rPr>
          <w:rStyle w:val="FontStyle60"/>
          <w:sz w:val="24"/>
          <w:szCs w:val="24"/>
        </w:rPr>
        <w:t>Участникам сообщается, что сегодня им предстоит рассмотреть проблему групп и членства в группах, а также обсудить дружбу в этих группах. Затем участникам предлагается составить список позитивных и негативных групп. Ведущий пишет задание на доске; в случае если подростки недостаточно зрелые, им может потребоваться ваша помощь. Ниже приводится памятка для ведущего.</w:t>
      </w:r>
    </w:p>
    <w:p w14:paraId="40D7C737" w14:textId="10CBF939" w:rsidR="00713A37" w:rsidRPr="00713A37" w:rsidRDefault="00713A37" w:rsidP="00823091">
      <w:pPr>
        <w:pStyle w:val="Style6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>Позитивная группа:</w:t>
      </w:r>
      <w:r w:rsidR="00823091">
        <w:rPr>
          <w:rStyle w:val="FontStyle60"/>
          <w:sz w:val="24"/>
          <w:szCs w:val="24"/>
        </w:rPr>
        <w:t xml:space="preserve"> </w:t>
      </w:r>
      <w:r w:rsidRPr="00713A37">
        <w:rPr>
          <w:rStyle w:val="FontStyle60"/>
          <w:sz w:val="24"/>
          <w:szCs w:val="24"/>
        </w:rPr>
        <w:t>позволяет тебе быть самим собой: тебе не нужно меняться, чтобы быть ее членом;</w:t>
      </w:r>
      <w:r w:rsidR="00823091">
        <w:rPr>
          <w:rStyle w:val="FontStyle60"/>
          <w:sz w:val="24"/>
          <w:szCs w:val="24"/>
        </w:rPr>
        <w:t xml:space="preserve"> </w:t>
      </w:r>
      <w:r w:rsidRPr="00713A37">
        <w:rPr>
          <w:rStyle w:val="FontStyle60"/>
          <w:sz w:val="24"/>
          <w:szCs w:val="24"/>
        </w:rPr>
        <w:t>позволяет тебе быть несогласным;</w:t>
      </w:r>
      <w:r w:rsidR="00823091">
        <w:rPr>
          <w:rStyle w:val="FontStyle60"/>
          <w:sz w:val="24"/>
          <w:szCs w:val="24"/>
        </w:rPr>
        <w:t xml:space="preserve"> </w:t>
      </w:r>
      <w:r w:rsidRPr="00713A37">
        <w:rPr>
          <w:rStyle w:val="FontStyle60"/>
          <w:sz w:val="24"/>
          <w:szCs w:val="24"/>
        </w:rPr>
        <w:t>приветствует индивидуальность;</w:t>
      </w:r>
      <w:r w:rsidR="00823091">
        <w:rPr>
          <w:rStyle w:val="FontStyle60"/>
          <w:sz w:val="24"/>
          <w:szCs w:val="24"/>
        </w:rPr>
        <w:t xml:space="preserve"> </w:t>
      </w:r>
      <w:r w:rsidRPr="00713A37">
        <w:rPr>
          <w:rStyle w:val="FontStyle60"/>
          <w:sz w:val="24"/>
          <w:szCs w:val="24"/>
        </w:rPr>
        <w:t xml:space="preserve">оказывает поддержку, когда у тебя </w:t>
      </w:r>
      <w:r w:rsidRPr="00713A37">
        <w:rPr>
          <w:rStyle w:val="FontStyle60"/>
          <w:sz w:val="24"/>
          <w:szCs w:val="24"/>
        </w:rPr>
        <w:lastRenderedPageBreak/>
        <w:t>проблемы;</w:t>
      </w:r>
      <w:r w:rsidR="00823091">
        <w:rPr>
          <w:rStyle w:val="FontStyle60"/>
          <w:sz w:val="24"/>
          <w:szCs w:val="24"/>
        </w:rPr>
        <w:t xml:space="preserve"> </w:t>
      </w:r>
      <w:r w:rsidRPr="00713A37">
        <w:rPr>
          <w:rStyle w:val="FontStyle60"/>
          <w:sz w:val="24"/>
          <w:szCs w:val="24"/>
        </w:rPr>
        <w:t>позволяет членам уйти, если они этого хотят; не требует преданности членов.</w:t>
      </w:r>
    </w:p>
    <w:p w14:paraId="3FE5E6A1" w14:textId="41A8EE66" w:rsidR="00713A37" w:rsidRPr="00713A37" w:rsidRDefault="00713A37" w:rsidP="00823091">
      <w:pPr>
        <w:pStyle w:val="Style17"/>
        <w:widowControl/>
        <w:tabs>
          <w:tab w:val="left" w:pos="427"/>
        </w:tabs>
        <w:spacing w:line="240" w:lineRule="auto"/>
        <w:ind w:firstLine="709"/>
        <w:jc w:val="both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>Негативная группа:</w:t>
      </w:r>
      <w:r w:rsidR="00823091">
        <w:rPr>
          <w:rStyle w:val="FontStyle60"/>
          <w:sz w:val="24"/>
          <w:szCs w:val="24"/>
        </w:rPr>
        <w:t xml:space="preserve"> </w:t>
      </w:r>
      <w:r w:rsidRPr="00713A37">
        <w:rPr>
          <w:rStyle w:val="FontStyle60"/>
          <w:sz w:val="24"/>
          <w:szCs w:val="24"/>
        </w:rPr>
        <w:t>настаивает на том, чтобы ты мыслил, чувствовал и вел себя так, как предписывает группа;</w:t>
      </w:r>
      <w:r w:rsidR="00823091">
        <w:rPr>
          <w:rStyle w:val="FontStyle60"/>
          <w:sz w:val="24"/>
          <w:szCs w:val="24"/>
        </w:rPr>
        <w:t xml:space="preserve"> </w:t>
      </w:r>
      <w:r w:rsidRPr="00713A37">
        <w:rPr>
          <w:rStyle w:val="FontStyle60"/>
          <w:sz w:val="24"/>
          <w:szCs w:val="24"/>
        </w:rPr>
        <w:t>не позволяет иметь другую точку зрения;</w:t>
      </w:r>
      <w:r w:rsidR="00823091">
        <w:rPr>
          <w:rStyle w:val="FontStyle60"/>
          <w:sz w:val="24"/>
          <w:szCs w:val="24"/>
        </w:rPr>
        <w:t xml:space="preserve"> </w:t>
      </w:r>
      <w:r w:rsidRPr="00713A37">
        <w:rPr>
          <w:rStyle w:val="FontStyle60"/>
          <w:sz w:val="24"/>
          <w:szCs w:val="24"/>
        </w:rPr>
        <w:t>настаивает на приверженности мнению большинства;</w:t>
      </w:r>
      <w:r w:rsidR="00823091">
        <w:rPr>
          <w:rStyle w:val="FontStyle60"/>
          <w:sz w:val="24"/>
          <w:szCs w:val="24"/>
        </w:rPr>
        <w:t xml:space="preserve"> </w:t>
      </w:r>
      <w:r w:rsidRPr="00713A37">
        <w:rPr>
          <w:rStyle w:val="FontStyle60"/>
          <w:sz w:val="24"/>
          <w:szCs w:val="24"/>
        </w:rPr>
        <w:t>не позволяет тебе уйти;</w:t>
      </w:r>
      <w:r w:rsidR="00823091">
        <w:rPr>
          <w:rStyle w:val="FontStyle60"/>
          <w:sz w:val="24"/>
          <w:szCs w:val="24"/>
        </w:rPr>
        <w:t xml:space="preserve"> </w:t>
      </w:r>
      <w:r w:rsidRPr="00713A37">
        <w:rPr>
          <w:rStyle w:val="FontStyle60"/>
          <w:sz w:val="24"/>
          <w:szCs w:val="24"/>
        </w:rPr>
        <w:t>может потребовать доказательство верности, настаивая на уча</w:t>
      </w:r>
      <w:r w:rsidRPr="00823091">
        <w:rPr>
          <w:rStyle w:val="FontStyle61"/>
          <w:b w:val="0"/>
          <w:bCs w:val="0"/>
          <w:sz w:val="24"/>
          <w:szCs w:val="24"/>
        </w:rPr>
        <w:t>стии</w:t>
      </w:r>
      <w:r w:rsidRPr="00713A37">
        <w:rPr>
          <w:rStyle w:val="FontStyle61"/>
          <w:sz w:val="24"/>
          <w:szCs w:val="24"/>
        </w:rPr>
        <w:t xml:space="preserve"> </w:t>
      </w:r>
      <w:r w:rsidRPr="00713A37">
        <w:rPr>
          <w:rStyle w:val="FontStyle60"/>
          <w:sz w:val="24"/>
          <w:szCs w:val="24"/>
        </w:rPr>
        <w:t>в нечестных, подлых, криминальных или агрессивных действиях.</w:t>
      </w:r>
    </w:p>
    <w:p w14:paraId="71CD87CD" w14:textId="1359E8F2" w:rsidR="00713A37" w:rsidRPr="00823091" w:rsidRDefault="00713A37" w:rsidP="00713A37">
      <w:pPr>
        <w:pStyle w:val="Style6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823091">
        <w:rPr>
          <w:rStyle w:val="FontStyle61"/>
          <w:b w:val="0"/>
          <w:bCs w:val="0"/>
          <w:sz w:val="24"/>
          <w:szCs w:val="24"/>
        </w:rPr>
        <w:t>Каждому</w:t>
      </w:r>
      <w:r w:rsidRPr="00823091">
        <w:rPr>
          <w:rStyle w:val="FontStyle61"/>
          <w:sz w:val="24"/>
          <w:szCs w:val="24"/>
        </w:rPr>
        <w:t xml:space="preserve"> </w:t>
      </w:r>
      <w:r w:rsidRPr="00823091">
        <w:rPr>
          <w:rStyle w:val="FontStyle60"/>
          <w:sz w:val="24"/>
          <w:szCs w:val="24"/>
        </w:rPr>
        <w:t xml:space="preserve">участнику (по кругу) предлагается определить позитивную </w:t>
      </w:r>
      <w:r w:rsidRPr="00823091">
        <w:rPr>
          <w:rStyle w:val="FontStyle61"/>
          <w:b w:val="0"/>
          <w:bCs w:val="0"/>
          <w:sz w:val="24"/>
          <w:szCs w:val="24"/>
        </w:rPr>
        <w:t>и негати</w:t>
      </w:r>
      <w:r w:rsidRPr="00823091">
        <w:rPr>
          <w:rStyle w:val="FontStyle60"/>
          <w:sz w:val="24"/>
          <w:szCs w:val="24"/>
        </w:rPr>
        <w:t xml:space="preserve">вную группы, членом которых он был (напомните, что </w:t>
      </w:r>
      <w:r w:rsidRPr="00823091">
        <w:rPr>
          <w:rStyle w:val="FontStyle61"/>
          <w:b w:val="0"/>
          <w:bCs w:val="0"/>
          <w:sz w:val="24"/>
          <w:szCs w:val="24"/>
        </w:rPr>
        <w:t>семья тоже</w:t>
      </w:r>
      <w:r w:rsidRPr="00823091">
        <w:rPr>
          <w:rStyle w:val="FontStyle61"/>
          <w:sz w:val="24"/>
          <w:szCs w:val="24"/>
        </w:rPr>
        <w:t xml:space="preserve"> </w:t>
      </w:r>
      <w:r w:rsidRPr="00823091">
        <w:rPr>
          <w:rStyle w:val="FontStyle60"/>
          <w:sz w:val="24"/>
          <w:szCs w:val="24"/>
        </w:rPr>
        <w:t xml:space="preserve">(считается такой группой, а также лагерь, кружок, </w:t>
      </w:r>
      <w:r w:rsidRPr="00823091">
        <w:rPr>
          <w:rStyle w:val="FontStyle82"/>
          <w:b w:val="0"/>
          <w:bCs w:val="0"/>
          <w:sz w:val="24"/>
          <w:szCs w:val="24"/>
        </w:rPr>
        <w:t xml:space="preserve">спортивная </w:t>
      </w:r>
      <w:r w:rsidRPr="00823091">
        <w:rPr>
          <w:rStyle w:val="FontStyle61"/>
          <w:b w:val="0"/>
          <w:bCs w:val="0"/>
          <w:sz w:val="24"/>
          <w:szCs w:val="24"/>
        </w:rPr>
        <w:t xml:space="preserve">команда, </w:t>
      </w:r>
      <w:r w:rsidRPr="00823091">
        <w:rPr>
          <w:rStyle w:val="FontStyle60"/>
          <w:sz w:val="24"/>
          <w:szCs w:val="24"/>
        </w:rPr>
        <w:t>молодежная банда и т. п.).</w:t>
      </w:r>
    </w:p>
    <w:p w14:paraId="74DFB117" w14:textId="77777777" w:rsidR="00713A37" w:rsidRPr="00713A37" w:rsidRDefault="00713A37" w:rsidP="00713A37">
      <w:pPr>
        <w:pStyle w:val="Style6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>Передавая корзину с камешками по кругу, предложите каждому участнику выбрать свой камень (камень, который чем-то похож на них самих, привлекает внимание, стимулирует воображение и т. д.).</w:t>
      </w:r>
    </w:p>
    <w:p w14:paraId="4499B5AB" w14:textId="77777777" w:rsidR="00713A37" w:rsidRPr="00713A37" w:rsidRDefault="00713A37" w:rsidP="00713A37">
      <w:pPr>
        <w:pStyle w:val="Style6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 xml:space="preserve">Одному из участников предлагается бросить свой камень в воду (камень остается в воде), затем еще один участник бросает камень. </w:t>
      </w:r>
    </w:p>
    <w:p w14:paraId="37A97EF1" w14:textId="09DD36FF" w:rsidR="00713A37" w:rsidRPr="00713A37" w:rsidRDefault="00713A37" w:rsidP="00713A37">
      <w:pPr>
        <w:pStyle w:val="Style6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 xml:space="preserve">Далее ведущий собирает все камешки, включая те, которые были в воде, и, с долей артистизма, бросает в воду. </w:t>
      </w:r>
      <w:r w:rsidRPr="00823091">
        <w:rPr>
          <w:rStyle w:val="FontStyle59"/>
          <w:i w:val="0"/>
          <w:iCs w:val="0"/>
          <w:sz w:val="24"/>
          <w:szCs w:val="24"/>
        </w:rPr>
        <w:t>Будьте осторожны, а то окажетесь мокрым!</w:t>
      </w:r>
      <w:r w:rsidR="00823091">
        <w:rPr>
          <w:rStyle w:val="FontStyle59"/>
          <w:i w:val="0"/>
          <w:iCs w:val="0"/>
          <w:sz w:val="24"/>
          <w:szCs w:val="24"/>
        </w:rPr>
        <w:t xml:space="preserve"> </w:t>
      </w:r>
      <w:r w:rsidRPr="00713A37">
        <w:rPr>
          <w:rStyle w:val="FontStyle60"/>
          <w:sz w:val="24"/>
          <w:szCs w:val="24"/>
        </w:rPr>
        <w:t>Возможности группы (в сравнении с возможностями одного человека) были продемонстрированы. Теперь группа делает ожерелья из камешков или рисует на них (в зависимости от материала). Ведущий тем временем напоминает участникам, что камешки — это символы, напоминающие об участии в группе, и поощряет подростков носить ожерелья или приносить разрисованные камешки (их можно хранить в классе для занятий).</w:t>
      </w:r>
    </w:p>
    <w:p w14:paraId="7C77A81B" w14:textId="77777777" w:rsidR="00713A37" w:rsidRPr="00823091" w:rsidRDefault="00713A37" w:rsidP="00713A37">
      <w:pPr>
        <w:pStyle w:val="Style6"/>
        <w:widowControl/>
        <w:spacing w:line="240" w:lineRule="auto"/>
        <w:ind w:firstLine="709"/>
        <w:rPr>
          <w:rStyle w:val="FontStyle60"/>
          <w:i/>
          <w:iCs/>
          <w:sz w:val="24"/>
          <w:szCs w:val="24"/>
        </w:rPr>
      </w:pPr>
      <w:r w:rsidRPr="00823091">
        <w:rPr>
          <w:rStyle w:val="FontStyle60"/>
          <w:i/>
          <w:iCs/>
          <w:sz w:val="24"/>
          <w:szCs w:val="24"/>
        </w:rPr>
        <w:t>3.рефлексия.</w:t>
      </w:r>
    </w:p>
    <w:p w14:paraId="15791BBB" w14:textId="77777777" w:rsidR="00713A37" w:rsidRPr="00823091" w:rsidRDefault="00713A37" w:rsidP="00713A37">
      <w:pPr>
        <w:pStyle w:val="Style6"/>
        <w:widowControl/>
        <w:spacing w:line="240" w:lineRule="auto"/>
        <w:ind w:firstLine="709"/>
        <w:rPr>
          <w:rStyle w:val="FontStyle58"/>
          <w:i/>
          <w:iCs/>
          <w:sz w:val="24"/>
          <w:szCs w:val="24"/>
        </w:rPr>
      </w:pPr>
      <w:r w:rsidRPr="00823091">
        <w:rPr>
          <w:rStyle w:val="FontStyle60"/>
          <w:i/>
          <w:iCs/>
          <w:sz w:val="24"/>
          <w:szCs w:val="24"/>
        </w:rPr>
        <w:t>4.ритуал прощания.</w:t>
      </w:r>
    </w:p>
    <w:p w14:paraId="62299B97" w14:textId="7D87B082" w:rsidR="00713A37" w:rsidRPr="00713A37" w:rsidRDefault="00713A37" w:rsidP="00713A37">
      <w:pPr>
        <w:spacing w:after="0" w:line="240" w:lineRule="auto"/>
        <w:ind w:firstLine="709"/>
        <w:jc w:val="both"/>
        <w:rPr>
          <w:rStyle w:val="FontStyle58"/>
          <w:sz w:val="24"/>
          <w:szCs w:val="24"/>
        </w:rPr>
      </w:pPr>
      <w:r w:rsidRPr="00713A37">
        <w:rPr>
          <w:rStyle w:val="FontStyle58"/>
          <w:sz w:val="24"/>
          <w:szCs w:val="24"/>
        </w:rPr>
        <w:lastRenderedPageBreak/>
        <w:t xml:space="preserve">Занятие </w:t>
      </w:r>
      <w:r w:rsidR="00823091">
        <w:rPr>
          <w:rStyle w:val="FontStyle58"/>
          <w:sz w:val="24"/>
          <w:szCs w:val="24"/>
        </w:rPr>
        <w:t>7</w:t>
      </w:r>
    </w:p>
    <w:p w14:paraId="7142D4B5" w14:textId="42C530A3" w:rsidR="00713A37" w:rsidRPr="00713A37" w:rsidRDefault="00713A37" w:rsidP="00713A37">
      <w:pPr>
        <w:spacing w:after="0" w:line="240" w:lineRule="auto"/>
        <w:ind w:firstLine="709"/>
        <w:jc w:val="both"/>
        <w:rPr>
          <w:rStyle w:val="FontStyle60"/>
          <w:sz w:val="24"/>
          <w:szCs w:val="24"/>
        </w:rPr>
      </w:pPr>
      <w:r w:rsidRPr="00823091">
        <w:rPr>
          <w:rStyle w:val="FontStyle59"/>
          <w:sz w:val="24"/>
          <w:szCs w:val="24"/>
        </w:rPr>
        <w:t>Цель:</w:t>
      </w:r>
      <w:r w:rsidRPr="00713A37">
        <w:rPr>
          <w:rStyle w:val="FontStyle59"/>
          <w:b/>
          <w:bCs/>
          <w:sz w:val="24"/>
          <w:szCs w:val="24"/>
        </w:rPr>
        <w:t xml:space="preserve"> </w:t>
      </w:r>
      <w:r w:rsidR="00823091">
        <w:rPr>
          <w:rStyle w:val="FontStyle60"/>
          <w:sz w:val="24"/>
          <w:szCs w:val="24"/>
        </w:rPr>
        <w:t>р</w:t>
      </w:r>
      <w:r w:rsidRPr="00713A37">
        <w:rPr>
          <w:rStyle w:val="FontStyle60"/>
          <w:sz w:val="24"/>
          <w:szCs w:val="24"/>
        </w:rPr>
        <w:t>асширение знаний о себе благодаря получению от других обратную связь.</w:t>
      </w:r>
    </w:p>
    <w:p w14:paraId="2BE71054" w14:textId="77777777" w:rsidR="00713A37" w:rsidRPr="00823091" w:rsidRDefault="00713A37" w:rsidP="00713A37">
      <w:pPr>
        <w:spacing w:after="0" w:line="240" w:lineRule="auto"/>
        <w:ind w:firstLine="709"/>
        <w:jc w:val="both"/>
        <w:rPr>
          <w:rStyle w:val="FontStyle59"/>
          <w:sz w:val="24"/>
          <w:szCs w:val="24"/>
        </w:rPr>
      </w:pPr>
      <w:r w:rsidRPr="00823091">
        <w:rPr>
          <w:rStyle w:val="FontStyle60"/>
          <w:i/>
          <w:iCs/>
          <w:sz w:val="24"/>
          <w:szCs w:val="24"/>
        </w:rPr>
        <w:t>1.Ритуал приветствия.</w:t>
      </w:r>
    </w:p>
    <w:p w14:paraId="5A6A21A2" w14:textId="77777777" w:rsidR="00713A37" w:rsidRPr="00823091" w:rsidRDefault="00713A37" w:rsidP="00713A37">
      <w:pPr>
        <w:pStyle w:val="Style6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823091">
        <w:rPr>
          <w:rStyle w:val="FontStyle59"/>
          <w:sz w:val="24"/>
          <w:szCs w:val="24"/>
        </w:rPr>
        <w:t>2.Упражнение «Ассоциации».</w:t>
      </w:r>
    </w:p>
    <w:p w14:paraId="349929C1" w14:textId="54D32AA3" w:rsidR="00713A37" w:rsidRPr="00713A37" w:rsidRDefault="00713A37" w:rsidP="00713A37">
      <w:pPr>
        <w:pStyle w:val="Style6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>Участникам предлагается выбрать категорию, в которой они будут работать, например, «машины», «цветы», «времена года», «цвета», «животные», «растения» и т. д. Далее каждый участник должен письменно сравнить всех членов группы в соответствии со своей категорией. Например, у Миши категория «животные», на своем листке он пишет: Аня — заяц, Коля — тигр, Рома — енот и т. д. В итоге каждый участник игры получает перечень таких ассоциаций (необходимо еще раз напомнить подросткам о за</w:t>
      </w:r>
      <w:r w:rsidRPr="00713A37">
        <w:rPr>
          <w:rStyle w:val="FontStyle60"/>
          <w:sz w:val="24"/>
          <w:szCs w:val="24"/>
        </w:rPr>
        <w:softHyphen/>
        <w:t>прете на издевательские и унижающие сравнения, высмеивания).</w:t>
      </w:r>
    </w:p>
    <w:p w14:paraId="72E3AC26" w14:textId="44179A5D" w:rsidR="00713A37" w:rsidRPr="00713A37" w:rsidRDefault="00713A37" w:rsidP="00713A37">
      <w:pPr>
        <w:pStyle w:val="Style6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>Каждый участник, получивший такой лист, может высказать свое мнение по поводу ассоциаций, согласиться или не согласиться с ними, главное — не допустить, чтобы кто-то из ребят обиделся на автора ассоциаций. Необходимо объяснить, что это мнение другого человека, которое можно принять или не принять, но в любом случае необходимо подумать над информацией и сделать выводы.</w:t>
      </w:r>
    </w:p>
    <w:p w14:paraId="2350223F" w14:textId="77777777" w:rsidR="00713A37" w:rsidRPr="00823091" w:rsidRDefault="00713A37" w:rsidP="00713A37">
      <w:pPr>
        <w:pStyle w:val="Style6"/>
        <w:widowControl/>
        <w:spacing w:line="240" w:lineRule="auto"/>
        <w:ind w:firstLine="709"/>
        <w:rPr>
          <w:rStyle w:val="FontStyle59"/>
          <w:i w:val="0"/>
          <w:iCs w:val="0"/>
          <w:sz w:val="24"/>
          <w:szCs w:val="24"/>
        </w:rPr>
      </w:pPr>
      <w:r w:rsidRPr="00823091">
        <w:rPr>
          <w:rStyle w:val="FontStyle60"/>
          <w:sz w:val="24"/>
          <w:szCs w:val="24"/>
        </w:rPr>
        <w:t>3.</w:t>
      </w:r>
      <w:r w:rsidRPr="00823091">
        <w:rPr>
          <w:rStyle w:val="FontStyle59"/>
          <w:sz w:val="24"/>
          <w:szCs w:val="24"/>
        </w:rPr>
        <w:t>Упражнение «Предмет, похожий на меня».</w:t>
      </w:r>
    </w:p>
    <w:p w14:paraId="543E88DA" w14:textId="77777777" w:rsidR="00713A37" w:rsidRPr="00713A37" w:rsidRDefault="00713A37" w:rsidP="00713A37">
      <w:pPr>
        <w:pStyle w:val="Style6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>Материалы: различные предметы, которые сможете найти, на</w:t>
      </w:r>
      <w:r w:rsidRPr="00713A37">
        <w:rPr>
          <w:rStyle w:val="FontStyle60"/>
          <w:sz w:val="24"/>
          <w:szCs w:val="24"/>
        </w:rPr>
        <w:softHyphen/>
        <w:t>пример коробка, кукла, мяч, мягкая игрушка, коробка или подушка в виде сердца; маска волшебника, Деда Мороза, ножницы, еловая шишка, головоломка (пазл) и т. д. (Необходимо, чтобы предметы обладали ассоциативным потенциалом, способным вызвать некото</w:t>
      </w:r>
      <w:r w:rsidRPr="00713A37">
        <w:rPr>
          <w:rStyle w:val="FontStyle60"/>
          <w:sz w:val="24"/>
          <w:szCs w:val="24"/>
        </w:rPr>
        <w:softHyphen/>
        <w:t>рые реакции.)</w:t>
      </w:r>
    </w:p>
    <w:p w14:paraId="7E14F559" w14:textId="357A0B9C" w:rsidR="00713A37" w:rsidRPr="00713A37" w:rsidRDefault="00713A37" w:rsidP="00713A37">
      <w:pPr>
        <w:pStyle w:val="Style6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 xml:space="preserve">Ведущий раскладывает материалы на столе и предлагает каждому участнику по очереди выбрать похожий на него предмет и объяснить свой выбор. </w:t>
      </w:r>
      <w:r w:rsidRPr="00713A37">
        <w:rPr>
          <w:rStyle w:val="FontStyle60"/>
          <w:sz w:val="24"/>
          <w:szCs w:val="24"/>
        </w:rPr>
        <w:lastRenderedPageBreak/>
        <w:t>Остальные члены группы реагируют на само</w:t>
      </w:r>
      <w:r w:rsidRPr="00713A37">
        <w:rPr>
          <w:rStyle w:val="FontStyle60"/>
          <w:sz w:val="24"/>
          <w:szCs w:val="24"/>
        </w:rPr>
        <w:softHyphen/>
        <w:t>презентацию, давая обратную связь каждому участнику. С помощью обратной связи самопрезентацию подтверждают или оспаривают.</w:t>
      </w:r>
    </w:p>
    <w:p w14:paraId="334EC6CB" w14:textId="63081C12" w:rsidR="00823091" w:rsidRPr="00823091" w:rsidRDefault="00823091" w:rsidP="00823091">
      <w:pPr>
        <w:pStyle w:val="Style6"/>
        <w:widowControl/>
        <w:spacing w:line="240" w:lineRule="auto"/>
        <w:ind w:firstLine="709"/>
        <w:rPr>
          <w:rStyle w:val="FontStyle60"/>
          <w:i/>
          <w:iCs/>
          <w:sz w:val="24"/>
          <w:szCs w:val="24"/>
        </w:rPr>
      </w:pPr>
      <w:r>
        <w:rPr>
          <w:rStyle w:val="FontStyle60"/>
          <w:i/>
          <w:iCs/>
          <w:sz w:val="24"/>
          <w:szCs w:val="24"/>
        </w:rPr>
        <w:t>4</w:t>
      </w:r>
      <w:r w:rsidRPr="00823091">
        <w:rPr>
          <w:rStyle w:val="FontStyle60"/>
          <w:i/>
          <w:iCs/>
          <w:sz w:val="24"/>
          <w:szCs w:val="24"/>
        </w:rPr>
        <w:t>.рефлексия.</w:t>
      </w:r>
    </w:p>
    <w:p w14:paraId="702D2186" w14:textId="6398701F" w:rsidR="00823091" w:rsidRPr="00823091" w:rsidRDefault="00823091" w:rsidP="00823091">
      <w:pPr>
        <w:pStyle w:val="Style6"/>
        <w:widowControl/>
        <w:spacing w:line="240" w:lineRule="auto"/>
        <w:ind w:firstLine="709"/>
        <w:rPr>
          <w:rStyle w:val="FontStyle58"/>
          <w:i/>
          <w:iCs/>
          <w:sz w:val="24"/>
          <w:szCs w:val="24"/>
        </w:rPr>
      </w:pPr>
      <w:r>
        <w:rPr>
          <w:rStyle w:val="FontStyle60"/>
          <w:i/>
          <w:iCs/>
          <w:sz w:val="24"/>
          <w:szCs w:val="24"/>
        </w:rPr>
        <w:t>5</w:t>
      </w:r>
      <w:r w:rsidRPr="00823091">
        <w:rPr>
          <w:rStyle w:val="FontStyle60"/>
          <w:i/>
          <w:iCs/>
          <w:sz w:val="24"/>
          <w:szCs w:val="24"/>
        </w:rPr>
        <w:t>.ритуал прощания.</w:t>
      </w:r>
    </w:p>
    <w:p w14:paraId="23922B5E" w14:textId="77777777" w:rsidR="00823091" w:rsidRDefault="00823091" w:rsidP="00713A37">
      <w:pPr>
        <w:pStyle w:val="Style14"/>
        <w:widowControl/>
        <w:ind w:firstLine="709"/>
        <w:jc w:val="both"/>
        <w:rPr>
          <w:rStyle w:val="FontStyle58"/>
          <w:sz w:val="24"/>
          <w:szCs w:val="24"/>
        </w:rPr>
      </w:pPr>
    </w:p>
    <w:p w14:paraId="05155597" w14:textId="572CE40A" w:rsidR="00713A37" w:rsidRPr="00713A37" w:rsidRDefault="00713A37" w:rsidP="00713A37">
      <w:pPr>
        <w:pStyle w:val="Style14"/>
        <w:widowControl/>
        <w:ind w:firstLine="709"/>
        <w:jc w:val="both"/>
        <w:rPr>
          <w:rStyle w:val="FontStyle58"/>
          <w:sz w:val="24"/>
          <w:szCs w:val="24"/>
        </w:rPr>
      </w:pPr>
      <w:r w:rsidRPr="00713A37">
        <w:rPr>
          <w:rStyle w:val="FontStyle58"/>
          <w:sz w:val="24"/>
          <w:szCs w:val="24"/>
        </w:rPr>
        <w:t xml:space="preserve">Занятие </w:t>
      </w:r>
      <w:r w:rsidR="00823091">
        <w:rPr>
          <w:rStyle w:val="FontStyle58"/>
          <w:sz w:val="24"/>
          <w:szCs w:val="24"/>
        </w:rPr>
        <w:t>8</w:t>
      </w:r>
      <w:r w:rsidRPr="00713A37">
        <w:rPr>
          <w:rStyle w:val="FontStyle58"/>
          <w:sz w:val="24"/>
          <w:szCs w:val="24"/>
        </w:rPr>
        <w:t>.</w:t>
      </w:r>
    </w:p>
    <w:p w14:paraId="1E8137E2" w14:textId="533DD08C" w:rsidR="00713A37" w:rsidRPr="00713A37" w:rsidRDefault="00713A37" w:rsidP="00713A37">
      <w:pPr>
        <w:pStyle w:val="Style6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823091">
        <w:rPr>
          <w:rStyle w:val="FontStyle59"/>
          <w:sz w:val="24"/>
          <w:szCs w:val="24"/>
        </w:rPr>
        <w:t>Цель:</w:t>
      </w:r>
      <w:r w:rsidRPr="00713A37">
        <w:rPr>
          <w:rStyle w:val="FontStyle59"/>
          <w:b/>
          <w:bCs/>
          <w:sz w:val="24"/>
          <w:szCs w:val="24"/>
        </w:rPr>
        <w:t xml:space="preserve"> </w:t>
      </w:r>
      <w:r w:rsidR="00823091">
        <w:rPr>
          <w:rStyle w:val="FontStyle60"/>
          <w:sz w:val="24"/>
          <w:szCs w:val="24"/>
        </w:rPr>
        <w:t>п</w:t>
      </w:r>
      <w:r w:rsidRPr="00713A37">
        <w:rPr>
          <w:rStyle w:val="FontStyle60"/>
          <w:sz w:val="24"/>
          <w:szCs w:val="24"/>
        </w:rPr>
        <w:t>овышение уровня самосознания через завершение вслух предложений, высказанных перед группой.</w:t>
      </w:r>
    </w:p>
    <w:p w14:paraId="5E498B27" w14:textId="77777777" w:rsidR="00713A37" w:rsidRPr="00823091" w:rsidRDefault="00713A37" w:rsidP="00713A37">
      <w:pPr>
        <w:pStyle w:val="Style6"/>
        <w:widowControl/>
        <w:spacing w:line="240" w:lineRule="auto"/>
        <w:ind w:firstLine="709"/>
        <w:rPr>
          <w:rStyle w:val="FontStyle60"/>
          <w:i/>
          <w:iCs/>
          <w:sz w:val="24"/>
          <w:szCs w:val="24"/>
        </w:rPr>
      </w:pPr>
      <w:r w:rsidRPr="00823091">
        <w:rPr>
          <w:rStyle w:val="FontStyle60"/>
          <w:i/>
          <w:iCs/>
          <w:sz w:val="24"/>
          <w:szCs w:val="24"/>
        </w:rPr>
        <w:t>1.ритуал приветствия.</w:t>
      </w:r>
    </w:p>
    <w:p w14:paraId="466C3DE5" w14:textId="77777777" w:rsidR="00713A37" w:rsidRPr="00823091" w:rsidRDefault="00713A37" w:rsidP="00713A37">
      <w:pPr>
        <w:pStyle w:val="Style6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823091">
        <w:rPr>
          <w:rStyle w:val="FontStyle59"/>
          <w:sz w:val="24"/>
          <w:szCs w:val="24"/>
        </w:rPr>
        <w:t>2.Упражнение «Рыба для размышления».</w:t>
      </w:r>
    </w:p>
    <w:p w14:paraId="418F5528" w14:textId="4655919F" w:rsidR="00713A37" w:rsidRPr="00713A37" w:rsidRDefault="00713A37" w:rsidP="00713A37">
      <w:pPr>
        <w:pStyle w:val="Style6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>Материалы: методика «Неоконченные предложения»; корзина, коробка или другой контейнер.</w:t>
      </w:r>
    </w:p>
    <w:p w14:paraId="32C2A6A4" w14:textId="00F15BA6" w:rsidR="00713A37" w:rsidRPr="00713A37" w:rsidRDefault="00713A37" w:rsidP="00713A37">
      <w:pPr>
        <w:pStyle w:val="Style6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>Ксерокопии страниц с текстом разрезаются, складываются и помещаются в контейнер, который ставится в центр круга. Каждый член группы по очереди ловит «рыбу», доставая из корзины бумажку с неоконченным предложением. После этого он возвращается на свое место и вслух читает предложение, завершая его собственными словами. После ответа каждого участника следует обсуждение, длительность которого определяет ведущий, дающий сигнал перехода очереди к следующим «рыболовам».</w:t>
      </w:r>
    </w:p>
    <w:p w14:paraId="707FA383" w14:textId="7E7A5667" w:rsidR="00713A37" w:rsidRPr="00713A37" w:rsidRDefault="00713A37" w:rsidP="00713A37">
      <w:pPr>
        <w:pStyle w:val="Style6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>Ведущему необходимо вызвать обсуждение даваемых ответов. Временные рамки здесь важны потому, что вы должны обеспечить каждому участнику возможность закончить предложение, хотя обсуждение и самостоятельное взаимодействие — индивидуальный вариант. Способствуйте дискуссии и взаимной обратной связи.</w:t>
      </w:r>
    </w:p>
    <w:p w14:paraId="6BB0D2CC" w14:textId="77777777" w:rsidR="00713A37" w:rsidRPr="00713A37" w:rsidRDefault="00713A37" w:rsidP="00713A37">
      <w:pPr>
        <w:pStyle w:val="Style6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lastRenderedPageBreak/>
        <w:t>Предложения составлены таким образом, что их завершения со</w:t>
      </w:r>
      <w:r w:rsidRPr="00713A37">
        <w:rPr>
          <w:rStyle w:val="FontStyle60"/>
          <w:sz w:val="24"/>
          <w:szCs w:val="24"/>
        </w:rPr>
        <w:softHyphen/>
        <w:t>держат в себе личную информацию об отвечающем.</w:t>
      </w:r>
    </w:p>
    <w:p w14:paraId="7993BFD6" w14:textId="77777777" w:rsidR="00713A37" w:rsidRPr="00823091" w:rsidRDefault="00713A37" w:rsidP="00713A37">
      <w:pPr>
        <w:pStyle w:val="Style6"/>
        <w:widowControl/>
        <w:spacing w:line="240" w:lineRule="auto"/>
        <w:ind w:firstLine="709"/>
        <w:rPr>
          <w:rStyle w:val="FontStyle60"/>
          <w:i/>
          <w:iCs/>
          <w:sz w:val="24"/>
          <w:szCs w:val="24"/>
        </w:rPr>
      </w:pPr>
      <w:r w:rsidRPr="00823091">
        <w:rPr>
          <w:rStyle w:val="FontStyle60"/>
          <w:i/>
          <w:iCs/>
          <w:sz w:val="24"/>
          <w:szCs w:val="24"/>
        </w:rPr>
        <w:t>3.рефлексия.</w:t>
      </w:r>
    </w:p>
    <w:p w14:paraId="34336BF4" w14:textId="77777777" w:rsidR="00713A37" w:rsidRPr="00823091" w:rsidRDefault="00713A37" w:rsidP="00713A37">
      <w:pPr>
        <w:pStyle w:val="Style6"/>
        <w:widowControl/>
        <w:spacing w:line="240" w:lineRule="auto"/>
        <w:ind w:firstLine="709"/>
        <w:rPr>
          <w:rStyle w:val="FontStyle60"/>
          <w:i/>
          <w:iCs/>
          <w:sz w:val="24"/>
          <w:szCs w:val="24"/>
        </w:rPr>
      </w:pPr>
      <w:r w:rsidRPr="00823091">
        <w:rPr>
          <w:rStyle w:val="FontStyle60"/>
          <w:i/>
          <w:iCs/>
          <w:sz w:val="24"/>
          <w:szCs w:val="24"/>
        </w:rPr>
        <w:t>4.ритуал прощания.</w:t>
      </w:r>
    </w:p>
    <w:p w14:paraId="77F14DBF" w14:textId="77777777" w:rsidR="00823091" w:rsidRDefault="00823091" w:rsidP="00713A37">
      <w:pPr>
        <w:pStyle w:val="Style14"/>
        <w:widowControl/>
        <w:ind w:firstLine="709"/>
        <w:jc w:val="both"/>
        <w:rPr>
          <w:rStyle w:val="FontStyle58"/>
          <w:sz w:val="24"/>
          <w:szCs w:val="24"/>
        </w:rPr>
      </w:pPr>
    </w:p>
    <w:p w14:paraId="33C1492E" w14:textId="18504CED" w:rsidR="00713A37" w:rsidRPr="00713A37" w:rsidRDefault="00713A37" w:rsidP="00713A37">
      <w:pPr>
        <w:pStyle w:val="Style14"/>
        <w:widowControl/>
        <w:ind w:firstLine="709"/>
        <w:jc w:val="both"/>
        <w:rPr>
          <w:rStyle w:val="FontStyle85"/>
          <w:sz w:val="24"/>
          <w:szCs w:val="24"/>
        </w:rPr>
      </w:pPr>
      <w:r w:rsidRPr="00713A37">
        <w:rPr>
          <w:rStyle w:val="FontStyle58"/>
          <w:sz w:val="24"/>
          <w:szCs w:val="24"/>
        </w:rPr>
        <w:t xml:space="preserve">Занятие </w:t>
      </w:r>
      <w:r w:rsidR="00823091">
        <w:rPr>
          <w:rStyle w:val="FontStyle58"/>
          <w:sz w:val="24"/>
          <w:szCs w:val="24"/>
        </w:rPr>
        <w:t>9</w:t>
      </w:r>
      <w:r w:rsidRPr="00713A37">
        <w:rPr>
          <w:rStyle w:val="FontStyle85"/>
          <w:b/>
          <w:bCs/>
          <w:sz w:val="24"/>
          <w:szCs w:val="24"/>
        </w:rPr>
        <w:t>.</w:t>
      </w:r>
    </w:p>
    <w:p w14:paraId="218B8232" w14:textId="5882B0F0" w:rsidR="00713A37" w:rsidRPr="00713A37" w:rsidRDefault="00713A37" w:rsidP="00823091">
      <w:pPr>
        <w:pStyle w:val="Style6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713A37">
        <w:rPr>
          <w:rStyle w:val="FontStyle59"/>
          <w:b/>
          <w:bCs/>
          <w:sz w:val="24"/>
          <w:szCs w:val="24"/>
        </w:rPr>
        <w:t>Цел</w:t>
      </w:r>
      <w:r w:rsidR="00823091">
        <w:rPr>
          <w:rStyle w:val="FontStyle59"/>
          <w:b/>
          <w:bCs/>
          <w:sz w:val="24"/>
          <w:szCs w:val="24"/>
        </w:rPr>
        <w:t xml:space="preserve">ь: </w:t>
      </w:r>
      <w:r w:rsidR="00823091">
        <w:rPr>
          <w:rStyle w:val="FontStyle59"/>
          <w:i w:val="0"/>
          <w:iCs w:val="0"/>
          <w:sz w:val="24"/>
          <w:szCs w:val="24"/>
        </w:rPr>
        <w:t>у</w:t>
      </w:r>
      <w:r w:rsidRPr="00713A37">
        <w:rPr>
          <w:rStyle w:val="FontStyle60"/>
          <w:sz w:val="24"/>
          <w:szCs w:val="24"/>
        </w:rPr>
        <w:t>величение степени самосознания путем объяснения подростками,</w:t>
      </w:r>
      <w:r w:rsidR="00823091">
        <w:rPr>
          <w:rStyle w:val="FontStyle60"/>
          <w:b/>
          <w:bCs/>
          <w:sz w:val="24"/>
          <w:szCs w:val="24"/>
        </w:rPr>
        <w:t xml:space="preserve"> </w:t>
      </w:r>
      <w:r w:rsidRPr="00713A37">
        <w:rPr>
          <w:rStyle w:val="FontStyle60"/>
          <w:sz w:val="24"/>
          <w:szCs w:val="24"/>
        </w:rPr>
        <w:t>тренировка навыков эмпатии, слушая других и предоставляя им обратную связь.</w:t>
      </w:r>
    </w:p>
    <w:p w14:paraId="000E6BA5" w14:textId="77777777" w:rsidR="00713A37" w:rsidRPr="00823091" w:rsidRDefault="00713A37" w:rsidP="00713A37">
      <w:pPr>
        <w:pStyle w:val="Style6"/>
        <w:widowControl/>
        <w:tabs>
          <w:tab w:val="left" w:pos="993"/>
        </w:tabs>
        <w:spacing w:line="240" w:lineRule="auto"/>
        <w:ind w:firstLine="709"/>
        <w:rPr>
          <w:rStyle w:val="FontStyle60"/>
          <w:i/>
          <w:iCs/>
          <w:sz w:val="24"/>
          <w:szCs w:val="24"/>
        </w:rPr>
      </w:pPr>
      <w:r w:rsidRPr="00823091">
        <w:rPr>
          <w:rStyle w:val="FontStyle60"/>
          <w:i/>
          <w:iCs/>
          <w:sz w:val="24"/>
          <w:szCs w:val="24"/>
        </w:rPr>
        <w:t>1.ритуал приветствия.</w:t>
      </w:r>
    </w:p>
    <w:p w14:paraId="44444440" w14:textId="77777777" w:rsidR="00713A37" w:rsidRPr="00823091" w:rsidRDefault="00713A37" w:rsidP="00713A37">
      <w:pPr>
        <w:pStyle w:val="Style6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823091">
        <w:rPr>
          <w:rStyle w:val="FontStyle59"/>
          <w:sz w:val="24"/>
          <w:szCs w:val="24"/>
        </w:rPr>
        <w:t xml:space="preserve">2.Упражнение «Хит-парад». </w:t>
      </w:r>
    </w:p>
    <w:p w14:paraId="09FB24A5" w14:textId="4CE9FAF3" w:rsidR="00713A37" w:rsidRPr="00713A37" w:rsidRDefault="00713A37" w:rsidP="00713A37">
      <w:pPr>
        <w:pStyle w:val="Style6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>Материалы: магнитофон</w:t>
      </w:r>
      <w:r w:rsidR="00823091">
        <w:rPr>
          <w:rStyle w:val="FontStyle60"/>
          <w:sz w:val="24"/>
          <w:szCs w:val="24"/>
        </w:rPr>
        <w:t xml:space="preserve">, </w:t>
      </w:r>
      <w:r w:rsidRPr="00713A37">
        <w:rPr>
          <w:rStyle w:val="FontStyle60"/>
          <w:sz w:val="24"/>
          <w:szCs w:val="24"/>
        </w:rPr>
        <w:t>диск</w:t>
      </w:r>
      <w:r w:rsidR="00823091">
        <w:rPr>
          <w:rStyle w:val="FontStyle60"/>
          <w:sz w:val="24"/>
          <w:szCs w:val="24"/>
        </w:rPr>
        <w:t>и</w:t>
      </w:r>
      <w:r w:rsidRPr="00713A37">
        <w:rPr>
          <w:rStyle w:val="FontStyle60"/>
          <w:sz w:val="24"/>
          <w:szCs w:val="24"/>
        </w:rPr>
        <w:t xml:space="preserve"> с записями современной музыки (предоставляемых самими подростками).</w:t>
      </w:r>
    </w:p>
    <w:p w14:paraId="02B98372" w14:textId="72C0D54B" w:rsidR="00713A37" w:rsidRPr="00713A37" w:rsidRDefault="00713A37" w:rsidP="00713A37">
      <w:pPr>
        <w:pStyle w:val="Style6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>Члены группы получают возможность выбрать свои любимые песни и поделиться ими. Или по кругу, или в свободном порядке каждый ставит свою любимую песню, и все остальные слушают ее. После прослушивания песни выбравший ее участник объясняет, почему именно эта песня — его любимая и что она может сказать о нем самом. После этого следует обратная связь от ведущего и других участников.</w:t>
      </w:r>
    </w:p>
    <w:p w14:paraId="21F4540E" w14:textId="77777777" w:rsidR="00713A37" w:rsidRPr="00713A37" w:rsidRDefault="00713A37" w:rsidP="00713A37">
      <w:pPr>
        <w:pStyle w:val="Style6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>Не забудьте прослушать песни до занятий, так как в них может оказаться нецензурная лексика; предупредите участников, что такой материал приниматься не будет.</w:t>
      </w:r>
    </w:p>
    <w:p w14:paraId="354953F0" w14:textId="77777777" w:rsidR="00713A37" w:rsidRPr="00823091" w:rsidRDefault="00713A37" w:rsidP="00713A37">
      <w:pPr>
        <w:pStyle w:val="Style6"/>
        <w:widowControl/>
        <w:spacing w:line="240" w:lineRule="auto"/>
        <w:ind w:firstLine="709"/>
        <w:rPr>
          <w:rStyle w:val="FontStyle60"/>
          <w:i/>
          <w:iCs/>
          <w:sz w:val="24"/>
          <w:szCs w:val="24"/>
        </w:rPr>
      </w:pPr>
      <w:r w:rsidRPr="00823091">
        <w:rPr>
          <w:rStyle w:val="FontStyle60"/>
          <w:i/>
          <w:iCs/>
          <w:sz w:val="24"/>
          <w:szCs w:val="24"/>
        </w:rPr>
        <w:t>3.рефлексия.</w:t>
      </w:r>
    </w:p>
    <w:p w14:paraId="5925E72B" w14:textId="77777777" w:rsidR="00713A37" w:rsidRPr="00823091" w:rsidRDefault="00713A37" w:rsidP="00713A37">
      <w:pPr>
        <w:pStyle w:val="Style6"/>
        <w:widowControl/>
        <w:spacing w:line="240" w:lineRule="auto"/>
        <w:ind w:firstLine="709"/>
        <w:rPr>
          <w:rStyle w:val="FontStyle60"/>
          <w:i/>
          <w:iCs/>
          <w:sz w:val="24"/>
          <w:szCs w:val="24"/>
        </w:rPr>
      </w:pPr>
      <w:r w:rsidRPr="00823091">
        <w:rPr>
          <w:rStyle w:val="FontStyle60"/>
          <w:i/>
          <w:iCs/>
          <w:sz w:val="24"/>
          <w:szCs w:val="24"/>
        </w:rPr>
        <w:t>4.ритуал прощания.</w:t>
      </w:r>
    </w:p>
    <w:p w14:paraId="6B2FCFB7" w14:textId="77777777" w:rsidR="00823091" w:rsidRDefault="00823091" w:rsidP="00713A37">
      <w:pPr>
        <w:pStyle w:val="Style6"/>
        <w:widowControl/>
        <w:spacing w:line="240" w:lineRule="auto"/>
        <w:ind w:firstLine="709"/>
        <w:rPr>
          <w:rStyle w:val="FontStyle58"/>
          <w:sz w:val="24"/>
          <w:szCs w:val="24"/>
        </w:rPr>
      </w:pPr>
    </w:p>
    <w:p w14:paraId="1E223351" w14:textId="5BDC4988" w:rsidR="00713A37" w:rsidRPr="00713A37" w:rsidRDefault="00713A37" w:rsidP="00713A37">
      <w:pPr>
        <w:pStyle w:val="Style6"/>
        <w:widowControl/>
        <w:spacing w:line="240" w:lineRule="auto"/>
        <w:ind w:firstLine="709"/>
        <w:rPr>
          <w:rStyle w:val="FontStyle58"/>
          <w:sz w:val="24"/>
          <w:szCs w:val="24"/>
        </w:rPr>
      </w:pPr>
      <w:r w:rsidRPr="00713A37">
        <w:rPr>
          <w:rStyle w:val="FontStyle58"/>
          <w:sz w:val="24"/>
          <w:szCs w:val="24"/>
        </w:rPr>
        <w:t>Занятие 1</w:t>
      </w:r>
      <w:r w:rsidR="00823091">
        <w:rPr>
          <w:rStyle w:val="FontStyle58"/>
          <w:sz w:val="24"/>
          <w:szCs w:val="24"/>
        </w:rPr>
        <w:t>0</w:t>
      </w:r>
      <w:r w:rsidRPr="00713A37">
        <w:rPr>
          <w:rStyle w:val="FontStyle58"/>
          <w:sz w:val="24"/>
          <w:szCs w:val="24"/>
        </w:rPr>
        <w:t>.</w:t>
      </w:r>
    </w:p>
    <w:p w14:paraId="211763F9" w14:textId="2E1D28C2" w:rsidR="00713A37" w:rsidRPr="00713A37" w:rsidRDefault="00713A37" w:rsidP="00713A37">
      <w:pPr>
        <w:pStyle w:val="Style6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713A37">
        <w:rPr>
          <w:rStyle w:val="FontStyle59"/>
          <w:b/>
          <w:bCs/>
          <w:sz w:val="24"/>
          <w:szCs w:val="24"/>
        </w:rPr>
        <w:t>Цел</w:t>
      </w:r>
      <w:r w:rsidR="00823091">
        <w:rPr>
          <w:rStyle w:val="FontStyle59"/>
          <w:b/>
          <w:bCs/>
          <w:sz w:val="24"/>
          <w:szCs w:val="24"/>
        </w:rPr>
        <w:t>ь</w:t>
      </w:r>
      <w:r w:rsidRPr="00713A37">
        <w:rPr>
          <w:rStyle w:val="FontStyle59"/>
          <w:b/>
          <w:bCs/>
          <w:sz w:val="24"/>
          <w:szCs w:val="24"/>
        </w:rPr>
        <w:t xml:space="preserve">: </w:t>
      </w:r>
      <w:r w:rsidR="00823091">
        <w:rPr>
          <w:rStyle w:val="FontStyle60"/>
          <w:sz w:val="24"/>
          <w:szCs w:val="24"/>
        </w:rPr>
        <w:t>п</w:t>
      </w:r>
      <w:r w:rsidRPr="00713A37">
        <w:rPr>
          <w:rStyle w:val="FontStyle60"/>
          <w:sz w:val="24"/>
          <w:szCs w:val="24"/>
        </w:rPr>
        <w:t>одкрепление позитивного восприятия себя, отреагирование позитивных черт товарищей.</w:t>
      </w:r>
    </w:p>
    <w:p w14:paraId="19630E1E" w14:textId="77777777" w:rsidR="00713A37" w:rsidRPr="00823091" w:rsidRDefault="00713A37" w:rsidP="00713A37">
      <w:pPr>
        <w:pStyle w:val="Style6"/>
        <w:widowControl/>
        <w:spacing w:line="240" w:lineRule="auto"/>
        <w:ind w:firstLine="709"/>
        <w:rPr>
          <w:rStyle w:val="FontStyle60"/>
          <w:i/>
          <w:iCs/>
          <w:sz w:val="24"/>
          <w:szCs w:val="24"/>
        </w:rPr>
      </w:pPr>
      <w:r w:rsidRPr="00823091">
        <w:rPr>
          <w:rStyle w:val="FontStyle60"/>
          <w:i/>
          <w:iCs/>
          <w:sz w:val="24"/>
          <w:szCs w:val="24"/>
        </w:rPr>
        <w:t>1.ритуал приветствия.</w:t>
      </w:r>
    </w:p>
    <w:p w14:paraId="08215364" w14:textId="77777777" w:rsidR="00713A37" w:rsidRPr="00823091" w:rsidRDefault="00713A37" w:rsidP="00713A37">
      <w:pPr>
        <w:pStyle w:val="Style6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823091">
        <w:rPr>
          <w:rStyle w:val="FontStyle59"/>
          <w:sz w:val="24"/>
          <w:szCs w:val="24"/>
        </w:rPr>
        <w:t>2.Упражнение «Драгоценные качества».</w:t>
      </w:r>
    </w:p>
    <w:p w14:paraId="0188E98A" w14:textId="77777777" w:rsidR="00713A37" w:rsidRPr="00713A37" w:rsidRDefault="00713A37" w:rsidP="00713A37">
      <w:pPr>
        <w:pStyle w:val="Style6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lastRenderedPageBreak/>
        <w:t>Материалы: бумага и ка</w:t>
      </w:r>
      <w:r w:rsidRPr="00713A37">
        <w:rPr>
          <w:rStyle w:val="FontStyle60"/>
          <w:sz w:val="24"/>
          <w:szCs w:val="24"/>
        </w:rPr>
        <w:softHyphen/>
        <w:t>рандаши для составления списков; кожаные ремешки, проволока и другие материалы для изготовления браслетов и ожерелий; бусин</w:t>
      </w:r>
      <w:r w:rsidRPr="00713A37">
        <w:rPr>
          <w:rStyle w:val="FontStyle60"/>
          <w:sz w:val="24"/>
          <w:szCs w:val="24"/>
        </w:rPr>
        <w:softHyphen/>
        <w:t>ки разных размеров, форм, цветов и материалов.</w:t>
      </w:r>
    </w:p>
    <w:p w14:paraId="7C740E2C" w14:textId="77777777" w:rsidR="00713A37" w:rsidRPr="00713A37" w:rsidRDefault="00713A37" w:rsidP="00713A37">
      <w:pPr>
        <w:pStyle w:val="Style6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>Участники группы составляют список из пяти качеств, которые им в себе нравятся. Затем они выбирают по одной бусинке на каждое из этих выбранных качеств. Каждую бусинку надо выбирать тща</w:t>
      </w:r>
      <w:r w:rsidRPr="00713A37">
        <w:rPr>
          <w:rStyle w:val="FontStyle60"/>
          <w:sz w:val="24"/>
          <w:szCs w:val="24"/>
        </w:rPr>
        <w:softHyphen/>
        <w:t>тельно, чтобы потом они напоминали о соответствующем качестве. Эти пять бусинок каждый использует для изготовления своего брас</w:t>
      </w:r>
      <w:r w:rsidRPr="00713A37">
        <w:rPr>
          <w:rStyle w:val="FontStyle60"/>
          <w:sz w:val="24"/>
          <w:szCs w:val="24"/>
        </w:rPr>
        <w:softHyphen/>
        <w:t>лета или ожерелья.</w:t>
      </w:r>
    </w:p>
    <w:p w14:paraId="0B50B349" w14:textId="77777777" w:rsidR="00713A37" w:rsidRPr="00713A37" w:rsidRDefault="00713A37" w:rsidP="00713A37">
      <w:pPr>
        <w:pStyle w:val="Style6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>Когда группа закончит создание «ювелирных украшений», дайте каждому участнику возможность показать свое творение и расска</w:t>
      </w:r>
      <w:r w:rsidRPr="00713A37">
        <w:rPr>
          <w:rStyle w:val="FontStyle82"/>
          <w:sz w:val="24"/>
          <w:szCs w:val="24"/>
        </w:rPr>
        <w:t xml:space="preserve">зать </w:t>
      </w:r>
      <w:r w:rsidRPr="00713A37">
        <w:rPr>
          <w:rStyle w:val="FontStyle60"/>
          <w:sz w:val="24"/>
          <w:szCs w:val="24"/>
        </w:rPr>
        <w:t xml:space="preserve">о том, какую черту характера представляет каждый его элемент. </w:t>
      </w:r>
    </w:p>
    <w:p w14:paraId="31FABBEE" w14:textId="77777777" w:rsidR="00713A37" w:rsidRPr="00AD3D0A" w:rsidRDefault="00713A37" w:rsidP="00713A3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D3D0A">
        <w:rPr>
          <w:rFonts w:ascii="Times New Roman" w:hAnsi="Times New Roman"/>
          <w:i/>
          <w:iCs/>
          <w:sz w:val="24"/>
          <w:szCs w:val="24"/>
        </w:rPr>
        <w:t>3.рефлексия</w:t>
      </w:r>
    </w:p>
    <w:p w14:paraId="7B086D14" w14:textId="77777777" w:rsidR="00713A37" w:rsidRPr="00AD3D0A" w:rsidRDefault="00713A37" w:rsidP="00713A3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D3D0A">
        <w:rPr>
          <w:rFonts w:ascii="Times New Roman" w:hAnsi="Times New Roman"/>
          <w:i/>
          <w:iCs/>
          <w:sz w:val="24"/>
          <w:szCs w:val="24"/>
        </w:rPr>
        <w:t>4.ритуал прощания.</w:t>
      </w:r>
    </w:p>
    <w:p w14:paraId="2AEFF4B3" w14:textId="77777777" w:rsidR="00AD3D0A" w:rsidRDefault="00AD3D0A" w:rsidP="00713A3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4D8D62" w14:textId="415A57FB" w:rsidR="00713A37" w:rsidRPr="00713A37" w:rsidRDefault="00713A37" w:rsidP="00713A3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13A37">
        <w:rPr>
          <w:rFonts w:ascii="Times New Roman" w:hAnsi="Times New Roman"/>
          <w:b/>
          <w:bCs/>
          <w:sz w:val="24"/>
          <w:szCs w:val="24"/>
        </w:rPr>
        <w:t>Занятие 1</w:t>
      </w:r>
      <w:r w:rsidR="00AD3D0A">
        <w:rPr>
          <w:rFonts w:ascii="Times New Roman" w:hAnsi="Times New Roman"/>
          <w:b/>
          <w:bCs/>
          <w:sz w:val="24"/>
          <w:szCs w:val="24"/>
        </w:rPr>
        <w:t>1</w:t>
      </w:r>
      <w:r w:rsidRPr="00713A37">
        <w:rPr>
          <w:rFonts w:ascii="Times New Roman" w:hAnsi="Times New Roman"/>
          <w:b/>
          <w:bCs/>
          <w:sz w:val="24"/>
          <w:szCs w:val="24"/>
        </w:rPr>
        <w:t>.</w:t>
      </w:r>
    </w:p>
    <w:p w14:paraId="7335987A" w14:textId="77777777" w:rsidR="00713A37" w:rsidRPr="00713A37" w:rsidRDefault="00713A37" w:rsidP="00713A3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3D0A">
        <w:rPr>
          <w:rFonts w:ascii="Times New Roman" w:hAnsi="Times New Roman"/>
          <w:i/>
          <w:iCs/>
          <w:sz w:val="24"/>
          <w:szCs w:val="24"/>
        </w:rPr>
        <w:t>Цель:</w:t>
      </w:r>
      <w:r w:rsidRPr="00713A37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713A37">
        <w:rPr>
          <w:rFonts w:ascii="Times New Roman" w:hAnsi="Times New Roman"/>
          <w:sz w:val="24"/>
          <w:szCs w:val="24"/>
        </w:rPr>
        <w:t>поиск альтернативы»: обсуждение возможных замен агрессивному поведению</w:t>
      </w:r>
    </w:p>
    <w:p w14:paraId="6A278325" w14:textId="77777777" w:rsidR="00713A37" w:rsidRPr="00AD3D0A" w:rsidRDefault="00713A37" w:rsidP="00713A3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D3D0A">
        <w:rPr>
          <w:rFonts w:ascii="Times New Roman" w:hAnsi="Times New Roman"/>
          <w:i/>
          <w:iCs/>
          <w:sz w:val="24"/>
          <w:szCs w:val="24"/>
        </w:rPr>
        <w:t>1.Ритуал приветствия. «Нетрадиционное приветствие»</w:t>
      </w:r>
    </w:p>
    <w:p w14:paraId="08DF01FB" w14:textId="77777777" w:rsidR="00713A37" w:rsidRPr="00AD3D0A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D3D0A">
        <w:rPr>
          <w:rFonts w:ascii="Times New Roman" w:hAnsi="Times New Roman"/>
          <w:i/>
          <w:iCs/>
          <w:sz w:val="24"/>
          <w:szCs w:val="24"/>
        </w:rPr>
        <w:t xml:space="preserve">2.Упражнение “Зеркало” </w:t>
      </w:r>
    </w:p>
    <w:p w14:paraId="4BC93918" w14:textId="15147408" w:rsidR="00713A37" w:rsidRPr="00713A37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t>Можно проводить в парах: один “отражает” второго. Можно устроить галерею зеркал, где движения одного повторяют все участники группы.</w:t>
      </w:r>
      <w:r w:rsidR="00AD3D0A">
        <w:rPr>
          <w:rFonts w:ascii="Times New Roman" w:hAnsi="Times New Roman"/>
          <w:sz w:val="24"/>
          <w:szCs w:val="24"/>
        </w:rPr>
        <w:t xml:space="preserve"> </w:t>
      </w:r>
      <w:r w:rsidRPr="00713A37">
        <w:rPr>
          <w:rFonts w:ascii="Times New Roman" w:hAnsi="Times New Roman"/>
          <w:sz w:val="24"/>
          <w:szCs w:val="24"/>
        </w:rPr>
        <w:t>Объяснение разницы между чувствами, мыслями и поведением.</w:t>
      </w:r>
    </w:p>
    <w:p w14:paraId="01A0387F" w14:textId="77777777" w:rsidR="00713A37" w:rsidRPr="00AD3D0A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D3D0A">
        <w:rPr>
          <w:rFonts w:ascii="Times New Roman" w:hAnsi="Times New Roman"/>
          <w:i/>
          <w:iCs/>
          <w:sz w:val="24"/>
          <w:szCs w:val="24"/>
        </w:rPr>
        <w:t>3.“Безвредные” способы разрядки гнева и агрессивности.</w:t>
      </w:r>
    </w:p>
    <w:p w14:paraId="7AA40D64" w14:textId="77777777" w:rsidR="00713A37" w:rsidRPr="00713A37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t xml:space="preserve">Сядьте поудобней, расслабьтесь, глубоко вдохните 3–4 раза и закройте глаза. Представить, что вы попали на небольшую выставку. На ней выставляли фотографии людей, на которых вы разгневаны, которые вызывают у вас </w:t>
      </w:r>
      <w:r w:rsidRPr="00713A37">
        <w:rPr>
          <w:rFonts w:ascii="Times New Roman" w:hAnsi="Times New Roman"/>
          <w:sz w:val="24"/>
          <w:szCs w:val="24"/>
        </w:rPr>
        <w:lastRenderedPageBreak/>
        <w:t>злость, которые вас обидели или поступили с вами несправедливо. Походите по этой выставке, рассмотрите эти портреты. Выберите любой из них и остановитесь у него. Постарайтесь вспомнить какую-нибудь конфликтную ситуацию, связанную с этим человеком. Постарайтесь мысленным взором увидеть самого себя в этой ситуации.</w:t>
      </w:r>
    </w:p>
    <w:p w14:paraId="02A2AA72" w14:textId="77777777" w:rsidR="00713A37" w:rsidRPr="00713A37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t>Представьте, что выражаете свои чувства человеку, на которого разгневаны. Не сдерживайте свои чувства, не стесняйтесь в выражениях, говорите ему все что хотите. Представьте, что вы делаете этому человеку все, к чему побуждают ваши чувства. Не сдерживайте свои действия, делайте все, что вам хочется сделать этому человеку. Если вы закончили упражнение, дайте знак – кивните головой. 3–4 раза вдохните и откройте глаза.</w:t>
      </w:r>
    </w:p>
    <w:p w14:paraId="357192D5" w14:textId="7B17983E" w:rsidR="00713A37" w:rsidRPr="00AD3D0A" w:rsidRDefault="00AD3D0A" w:rsidP="00713A3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4. </w:t>
      </w:r>
      <w:r w:rsidR="00713A37" w:rsidRPr="00AD3D0A">
        <w:rPr>
          <w:rFonts w:ascii="Times New Roman" w:hAnsi="Times New Roman"/>
          <w:i/>
          <w:iCs/>
          <w:sz w:val="24"/>
          <w:szCs w:val="24"/>
        </w:rPr>
        <w:t xml:space="preserve">Рефлексия. </w:t>
      </w:r>
    </w:p>
    <w:p w14:paraId="5CC8DD4D" w14:textId="69422164" w:rsidR="00713A37" w:rsidRPr="00AD3D0A" w:rsidRDefault="00AD3D0A" w:rsidP="00713A3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D3D0A">
        <w:rPr>
          <w:rFonts w:ascii="Times New Roman" w:hAnsi="Times New Roman"/>
          <w:i/>
          <w:iCs/>
          <w:sz w:val="24"/>
          <w:szCs w:val="24"/>
        </w:rPr>
        <w:t>5</w:t>
      </w:r>
      <w:r w:rsidR="00713A37" w:rsidRPr="00AD3D0A">
        <w:rPr>
          <w:rFonts w:ascii="Times New Roman" w:hAnsi="Times New Roman"/>
          <w:i/>
          <w:iCs/>
          <w:sz w:val="24"/>
          <w:szCs w:val="24"/>
        </w:rPr>
        <w:t>.ритуал прощания.</w:t>
      </w:r>
    </w:p>
    <w:p w14:paraId="2CE96289" w14:textId="77777777" w:rsidR="00AD3D0A" w:rsidRDefault="00AD3D0A" w:rsidP="00713A3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DEBFD8" w14:textId="3E3FF4C9" w:rsidR="00713A37" w:rsidRPr="00713A37" w:rsidRDefault="00713A37" w:rsidP="00713A3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13A37">
        <w:rPr>
          <w:rFonts w:ascii="Times New Roman" w:hAnsi="Times New Roman"/>
          <w:b/>
          <w:bCs/>
          <w:sz w:val="24"/>
          <w:szCs w:val="24"/>
        </w:rPr>
        <w:t>Занятие 1</w:t>
      </w:r>
      <w:r w:rsidR="00AD3D0A">
        <w:rPr>
          <w:rFonts w:ascii="Times New Roman" w:hAnsi="Times New Roman"/>
          <w:b/>
          <w:bCs/>
          <w:sz w:val="24"/>
          <w:szCs w:val="24"/>
        </w:rPr>
        <w:t>2</w:t>
      </w:r>
      <w:r w:rsidRPr="00713A37">
        <w:rPr>
          <w:rFonts w:ascii="Times New Roman" w:hAnsi="Times New Roman"/>
          <w:b/>
          <w:bCs/>
          <w:sz w:val="24"/>
          <w:szCs w:val="24"/>
        </w:rPr>
        <w:t>.</w:t>
      </w:r>
    </w:p>
    <w:p w14:paraId="1C729863" w14:textId="77777777" w:rsidR="00713A37" w:rsidRPr="00AD3D0A" w:rsidRDefault="00713A37" w:rsidP="00713A3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3D0A">
        <w:rPr>
          <w:rFonts w:ascii="Times New Roman" w:hAnsi="Times New Roman"/>
          <w:i/>
          <w:iCs/>
          <w:sz w:val="24"/>
          <w:szCs w:val="24"/>
        </w:rPr>
        <w:t>Цель:</w:t>
      </w:r>
      <w:r w:rsidRPr="00AD3D0A">
        <w:rPr>
          <w:rFonts w:ascii="Times New Roman" w:hAnsi="Times New Roman"/>
          <w:sz w:val="24"/>
          <w:szCs w:val="24"/>
        </w:rPr>
        <w:t xml:space="preserve"> «контроль за стимулами»: обучение избеганию стимулов, провоцирующих агрессивное поведение, и противостоянию им.</w:t>
      </w:r>
    </w:p>
    <w:p w14:paraId="734CDC69" w14:textId="77777777" w:rsidR="00713A37" w:rsidRPr="00AD3D0A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D3D0A">
        <w:rPr>
          <w:rFonts w:ascii="Times New Roman" w:hAnsi="Times New Roman"/>
          <w:i/>
          <w:iCs/>
          <w:sz w:val="24"/>
          <w:szCs w:val="24"/>
        </w:rPr>
        <w:t>1.Ритуал приветствия. «Нетрадиционное приветствие»</w:t>
      </w:r>
    </w:p>
    <w:p w14:paraId="66B0AF2A" w14:textId="77777777" w:rsidR="00713A37" w:rsidRPr="00AD3D0A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D3D0A">
        <w:rPr>
          <w:rFonts w:ascii="Times New Roman" w:hAnsi="Times New Roman"/>
          <w:i/>
          <w:iCs/>
          <w:sz w:val="24"/>
          <w:szCs w:val="24"/>
        </w:rPr>
        <w:t xml:space="preserve">2.Упражнение “Интонация”. </w:t>
      </w:r>
    </w:p>
    <w:p w14:paraId="233CC463" w14:textId="77777777" w:rsidR="00713A37" w:rsidRPr="00713A37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t>На листочке бумаги участники пишут название любого чувства, эмоции. Затем листочки собираются, перемешиваются, и снова раздаются. Далее все решают, какую строчку, из какого стихотворения взять за основу упражнения. После этого подростки по очереди произносят строчку с интонацией, соответствующей тому чувству, которое записано на очередном листочке. Остальные пытаются отгадать, какую же эмоцию вложил участник в заданную фразу.</w:t>
      </w:r>
    </w:p>
    <w:p w14:paraId="6D46D38B" w14:textId="77777777" w:rsidR="00713A37" w:rsidRPr="00AD3D0A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D3D0A">
        <w:rPr>
          <w:rFonts w:ascii="Times New Roman" w:hAnsi="Times New Roman"/>
          <w:i/>
          <w:iCs/>
          <w:sz w:val="24"/>
          <w:szCs w:val="24"/>
        </w:rPr>
        <w:t>3.Работа с «обидными словами».</w:t>
      </w:r>
    </w:p>
    <w:p w14:paraId="512E6392" w14:textId="77777777" w:rsidR="00713A37" w:rsidRPr="00713A37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lastRenderedPageBreak/>
        <w:t>Психотерапевтические синонимы.</w:t>
      </w:r>
    </w:p>
    <w:p w14:paraId="7BAEBD6A" w14:textId="77777777" w:rsidR="00713A37" w:rsidRPr="00713A37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t>А) Ведущий предлагает участникам назвать свои плохие качества, от которых хотелось бы избавиться. Остальные находят положительные стороны этого качества.</w:t>
      </w:r>
    </w:p>
    <w:p w14:paraId="79A5827E" w14:textId="77777777" w:rsidR="00713A37" w:rsidRPr="00713A37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t>Б) Участники по очереди называют наиболее часто употребляемые обидные слова, остальные находят положительные стороны и в них.</w:t>
      </w:r>
    </w:p>
    <w:p w14:paraId="5D8C06B2" w14:textId="77777777" w:rsidR="00713A37" w:rsidRPr="00AD3D0A" w:rsidRDefault="00713A37" w:rsidP="00713A3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D3D0A">
        <w:rPr>
          <w:rFonts w:ascii="Times New Roman" w:hAnsi="Times New Roman"/>
          <w:i/>
          <w:iCs/>
          <w:sz w:val="24"/>
          <w:szCs w:val="24"/>
        </w:rPr>
        <w:t>4. Ритуал прощания “Хлопки по кругу”</w:t>
      </w:r>
    </w:p>
    <w:p w14:paraId="7AC6FA31" w14:textId="77777777" w:rsidR="00AD3D0A" w:rsidRDefault="00AD3D0A" w:rsidP="00713A3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E9BC4B" w14:textId="45C982AA" w:rsidR="00713A37" w:rsidRPr="00713A37" w:rsidRDefault="00713A37" w:rsidP="00713A3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13A37">
        <w:rPr>
          <w:rFonts w:ascii="Times New Roman" w:hAnsi="Times New Roman"/>
          <w:b/>
          <w:bCs/>
          <w:sz w:val="24"/>
          <w:szCs w:val="24"/>
        </w:rPr>
        <w:t>Занятие 1</w:t>
      </w:r>
      <w:r w:rsidR="00AD3D0A">
        <w:rPr>
          <w:rFonts w:ascii="Times New Roman" w:hAnsi="Times New Roman"/>
          <w:b/>
          <w:bCs/>
          <w:sz w:val="24"/>
          <w:szCs w:val="24"/>
        </w:rPr>
        <w:t>3</w:t>
      </w:r>
      <w:r w:rsidRPr="00713A37">
        <w:rPr>
          <w:rFonts w:ascii="Times New Roman" w:hAnsi="Times New Roman"/>
          <w:b/>
          <w:bCs/>
          <w:sz w:val="24"/>
          <w:szCs w:val="24"/>
        </w:rPr>
        <w:t>.</w:t>
      </w:r>
    </w:p>
    <w:p w14:paraId="24E97D16" w14:textId="77777777" w:rsidR="00713A37" w:rsidRPr="00713A37" w:rsidRDefault="00713A37" w:rsidP="00713A3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3D0A">
        <w:rPr>
          <w:rFonts w:ascii="Times New Roman" w:hAnsi="Times New Roman"/>
          <w:i/>
          <w:iCs/>
          <w:sz w:val="24"/>
          <w:szCs w:val="24"/>
        </w:rPr>
        <w:t>Цель:</w:t>
      </w:r>
      <w:r w:rsidRPr="00713A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3A37">
        <w:rPr>
          <w:rFonts w:ascii="Times New Roman" w:hAnsi="Times New Roman"/>
          <w:sz w:val="24"/>
          <w:szCs w:val="24"/>
        </w:rPr>
        <w:t>обучение самопоощрению за измененное поведение.</w:t>
      </w:r>
    </w:p>
    <w:p w14:paraId="2C7087CA" w14:textId="77777777" w:rsidR="00713A37" w:rsidRPr="00AD3D0A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D3D0A">
        <w:rPr>
          <w:rFonts w:ascii="Times New Roman" w:hAnsi="Times New Roman"/>
          <w:i/>
          <w:iCs/>
          <w:sz w:val="24"/>
          <w:szCs w:val="24"/>
        </w:rPr>
        <w:t xml:space="preserve">1.Ритуал приветствия. </w:t>
      </w:r>
    </w:p>
    <w:p w14:paraId="74161F34" w14:textId="77777777" w:rsidR="00713A37" w:rsidRPr="00AD3D0A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D3D0A">
        <w:rPr>
          <w:rFonts w:ascii="Times New Roman" w:hAnsi="Times New Roman"/>
          <w:i/>
          <w:iCs/>
          <w:sz w:val="24"/>
          <w:szCs w:val="24"/>
        </w:rPr>
        <w:t xml:space="preserve">2.Упражнение “ Штрих”. </w:t>
      </w:r>
    </w:p>
    <w:p w14:paraId="0FB81165" w14:textId="77777777" w:rsidR="00713A37" w:rsidRPr="00713A37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t>Участникам раздаются листки бумаги, и предлагается вспомнить ситуацию, которая их разозлила. Далее нужно вспомнить чувства, которые вызвала в них данная ситуация и штриховать листок, вкладывая эти чувства в движения руки. После этого листок комкается и с силой выбрасывается. “Мы выбросили свой гнев!”</w:t>
      </w:r>
    </w:p>
    <w:p w14:paraId="237FFAC7" w14:textId="77777777" w:rsidR="00713A37" w:rsidRPr="00AD3D0A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D3D0A">
        <w:rPr>
          <w:rFonts w:ascii="Times New Roman" w:hAnsi="Times New Roman"/>
          <w:i/>
          <w:iCs/>
          <w:sz w:val="24"/>
          <w:szCs w:val="24"/>
        </w:rPr>
        <w:t xml:space="preserve">3.Внутригрупповая дискуссия. </w:t>
      </w:r>
    </w:p>
    <w:p w14:paraId="7FC468C6" w14:textId="77777777" w:rsidR="00713A37" w:rsidRPr="00713A37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t>По разным сторонам кабинет расставляются стулья. Ведущий зачитывает мнения людей по поводу различных жизненных проблем. Кто согласен с этим мнением садится на стулья у правой стены, кто не согласны – у левой стены. Никто не может остаться посередине. Далее зачитывается одно из нижеследующих мнений:</w:t>
      </w:r>
    </w:p>
    <w:p w14:paraId="2CF474E2" w14:textId="77777777" w:rsidR="00713A37" w:rsidRPr="00713A37" w:rsidRDefault="00713A37" w:rsidP="00843DCC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t>родителям можно простить все;</w:t>
      </w:r>
    </w:p>
    <w:p w14:paraId="3934CCCE" w14:textId="77777777" w:rsidR="00713A37" w:rsidRPr="00713A37" w:rsidRDefault="00713A37" w:rsidP="00843DCC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t>люди должны уважать права друг друга;</w:t>
      </w:r>
    </w:p>
    <w:p w14:paraId="39A1D859" w14:textId="77777777" w:rsidR="00713A37" w:rsidRPr="00713A37" w:rsidRDefault="00713A37" w:rsidP="00843DCC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t>человека, который обманул, обязательно будет мучить совесть.</w:t>
      </w:r>
    </w:p>
    <w:p w14:paraId="10F59C30" w14:textId="77777777" w:rsidR="00713A37" w:rsidRPr="00713A37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t xml:space="preserve">После того как зачитывается суждение и участники разделились на группы, начинается обсуждение. Тренер </w:t>
      </w:r>
      <w:r w:rsidRPr="00713A37">
        <w:rPr>
          <w:rFonts w:ascii="Times New Roman" w:hAnsi="Times New Roman"/>
          <w:sz w:val="24"/>
          <w:szCs w:val="24"/>
        </w:rPr>
        <w:lastRenderedPageBreak/>
        <w:t>обращается к одной группе и</w:t>
      </w:r>
      <w:r w:rsidRPr="00713A3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713A37">
        <w:rPr>
          <w:rFonts w:ascii="Times New Roman" w:hAnsi="Times New Roman"/>
          <w:sz w:val="24"/>
          <w:szCs w:val="24"/>
        </w:rPr>
        <w:t>просит каждого из ее членов обосновать свой выбор: объясните, пожалуйста, почему вы согласились именно с этой точкой зрения? Тренер должен следить за тем, чтобы участники, имеющие противоположные мнения, не мешали говорить визави. Затем предоставляется слово членам второй микрогруппы. Потом снова первой – что вы можете возразить на аргументы своих оппонентов. И так продолжается до тех пор, пока четко не проясниться позиция членов обеих группировок. В конце обсуждения необходимо предоставить возможность, тем, кто этого желает, перейти в противоположную группу</w:t>
      </w:r>
      <w:r w:rsidRPr="00713A37">
        <w:rPr>
          <w:rFonts w:ascii="Times New Roman" w:hAnsi="Times New Roman"/>
          <w:color w:val="333333"/>
          <w:sz w:val="24"/>
          <w:szCs w:val="24"/>
        </w:rPr>
        <w:t>.</w:t>
      </w:r>
    </w:p>
    <w:p w14:paraId="39758659" w14:textId="77777777" w:rsidR="00713A37" w:rsidRPr="00AD3D0A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D3D0A">
        <w:rPr>
          <w:rFonts w:ascii="Times New Roman" w:hAnsi="Times New Roman"/>
          <w:b/>
          <w:bCs/>
          <w:i/>
          <w:iCs/>
          <w:sz w:val="24"/>
          <w:szCs w:val="24"/>
        </w:rPr>
        <w:t>4.Ритуал прощания.</w:t>
      </w:r>
    </w:p>
    <w:p w14:paraId="366D99F0" w14:textId="77777777" w:rsidR="00AD3D0A" w:rsidRDefault="00AD3D0A" w:rsidP="00713A3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CAFE4EA" w14:textId="044874F5" w:rsidR="00713A37" w:rsidRPr="00713A37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13A37">
        <w:rPr>
          <w:rFonts w:ascii="Times New Roman" w:hAnsi="Times New Roman"/>
          <w:b/>
          <w:bCs/>
          <w:sz w:val="24"/>
          <w:szCs w:val="24"/>
        </w:rPr>
        <w:t>Занятие 1</w:t>
      </w:r>
      <w:r w:rsidR="00AD3D0A">
        <w:rPr>
          <w:rFonts w:ascii="Times New Roman" w:hAnsi="Times New Roman"/>
          <w:b/>
          <w:bCs/>
          <w:sz w:val="24"/>
          <w:szCs w:val="24"/>
        </w:rPr>
        <w:t>4</w:t>
      </w:r>
      <w:r w:rsidRPr="00713A37">
        <w:rPr>
          <w:rFonts w:ascii="Times New Roman" w:hAnsi="Times New Roman"/>
          <w:b/>
          <w:bCs/>
          <w:sz w:val="24"/>
          <w:szCs w:val="24"/>
        </w:rPr>
        <w:t>.</w:t>
      </w:r>
    </w:p>
    <w:p w14:paraId="32EDC405" w14:textId="77777777" w:rsidR="00713A37" w:rsidRPr="00713A37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3D0A">
        <w:rPr>
          <w:rFonts w:ascii="Times New Roman" w:hAnsi="Times New Roman"/>
          <w:i/>
          <w:iCs/>
          <w:sz w:val="24"/>
          <w:szCs w:val="24"/>
        </w:rPr>
        <w:t>Цель:</w:t>
      </w:r>
      <w:r w:rsidRPr="00713A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3A37">
        <w:rPr>
          <w:rFonts w:ascii="Times New Roman" w:hAnsi="Times New Roman"/>
          <w:sz w:val="24"/>
          <w:szCs w:val="24"/>
        </w:rPr>
        <w:t>демонстрация расширения возможностей в социальной жизни в связи с отказом от агрессивного поведения.</w:t>
      </w:r>
    </w:p>
    <w:p w14:paraId="6685B394" w14:textId="77777777" w:rsidR="00713A37" w:rsidRPr="00AD3D0A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D3D0A">
        <w:rPr>
          <w:rFonts w:ascii="Times New Roman" w:hAnsi="Times New Roman"/>
          <w:i/>
          <w:iCs/>
          <w:sz w:val="24"/>
          <w:szCs w:val="24"/>
        </w:rPr>
        <w:t xml:space="preserve">1.Ритуал приветствия. </w:t>
      </w:r>
    </w:p>
    <w:p w14:paraId="6E581BD4" w14:textId="78794EB8" w:rsidR="00713A37" w:rsidRPr="00713A37" w:rsidRDefault="00713A37" w:rsidP="00713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3D0A">
        <w:rPr>
          <w:rFonts w:ascii="Times New Roman" w:hAnsi="Times New Roman"/>
          <w:i/>
          <w:iCs/>
          <w:sz w:val="24"/>
          <w:szCs w:val="24"/>
        </w:rPr>
        <w:t>2.</w:t>
      </w:r>
      <w:r w:rsidR="00AD3D0A" w:rsidRPr="00AD3D0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D3D0A">
        <w:rPr>
          <w:rFonts w:ascii="Times New Roman" w:hAnsi="Times New Roman"/>
          <w:i/>
          <w:iCs/>
          <w:sz w:val="24"/>
          <w:szCs w:val="24"/>
        </w:rPr>
        <w:t>Упражнение “Понимаем с первого слова”</w:t>
      </w:r>
      <w:r w:rsidR="00AD3D0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13A37">
        <w:rPr>
          <w:rFonts w:ascii="Times New Roman" w:hAnsi="Times New Roman"/>
          <w:sz w:val="24"/>
          <w:szCs w:val="24"/>
        </w:rPr>
        <w:t>выполняется в парах. Один участник говорит фразу, слушающий передает его мысль другими словами, стремясь как можно полнее передать ее смысл. После этого первый участник говорит, насколько это удалось.</w:t>
      </w:r>
    </w:p>
    <w:p w14:paraId="401792B0" w14:textId="56FF1CB1" w:rsidR="00713A37" w:rsidRPr="00AD3D0A" w:rsidRDefault="00AD3D0A" w:rsidP="00713A37">
      <w:pPr>
        <w:pStyle w:val="Style6"/>
        <w:widowControl/>
        <w:spacing w:line="240" w:lineRule="auto"/>
        <w:ind w:firstLine="709"/>
        <w:rPr>
          <w:rStyle w:val="FontStyle59"/>
          <w:i w:val="0"/>
          <w:iCs w:val="0"/>
          <w:sz w:val="24"/>
          <w:szCs w:val="24"/>
        </w:rPr>
      </w:pPr>
      <w:r w:rsidRPr="00AD3D0A">
        <w:rPr>
          <w:rStyle w:val="FontStyle59"/>
          <w:sz w:val="24"/>
          <w:szCs w:val="24"/>
        </w:rPr>
        <w:t>3</w:t>
      </w:r>
      <w:r w:rsidR="00713A37" w:rsidRPr="00AD3D0A">
        <w:rPr>
          <w:rStyle w:val="FontStyle59"/>
          <w:sz w:val="24"/>
          <w:szCs w:val="24"/>
        </w:rPr>
        <w:t>.Упражнение «Семейные истории».</w:t>
      </w:r>
    </w:p>
    <w:p w14:paraId="63634D37" w14:textId="77777777" w:rsidR="00713A37" w:rsidRPr="00713A37" w:rsidRDefault="00713A37" w:rsidP="00713A37">
      <w:pPr>
        <w:pStyle w:val="Style6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>Материалы: листы бумаги для рисования и цветные фломастеры.</w:t>
      </w:r>
    </w:p>
    <w:p w14:paraId="73962AAB" w14:textId="77777777" w:rsidR="00713A37" w:rsidRPr="00713A37" w:rsidRDefault="00713A37" w:rsidP="00713A37">
      <w:pPr>
        <w:pStyle w:val="Style6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 xml:space="preserve">Участникам раздаются бумага и маркеры. </w:t>
      </w:r>
    </w:p>
    <w:p w14:paraId="62EFCD57" w14:textId="13FCA7F1" w:rsidR="00713A37" w:rsidRPr="00713A37" w:rsidRDefault="00713A37" w:rsidP="00713A37">
      <w:pPr>
        <w:pStyle w:val="Style6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 xml:space="preserve">Лист бумаги делится пополам темной линией, которая символизирует границу между счастьем и несчастьем, которое происходит на листе, то есть в семье. </w:t>
      </w:r>
    </w:p>
    <w:p w14:paraId="7C309586" w14:textId="2012375D" w:rsidR="00713A37" w:rsidRPr="00713A37" w:rsidRDefault="00713A37" w:rsidP="00713A37">
      <w:pPr>
        <w:pStyle w:val="Style6"/>
        <w:widowControl/>
        <w:spacing w:line="240" w:lineRule="auto"/>
        <w:ind w:firstLine="709"/>
        <w:rPr>
          <w:rStyle w:val="FontStyle60"/>
          <w:sz w:val="24"/>
          <w:szCs w:val="24"/>
        </w:rPr>
      </w:pPr>
      <w:r w:rsidRPr="00713A37">
        <w:rPr>
          <w:rStyle w:val="FontStyle60"/>
          <w:sz w:val="24"/>
          <w:szCs w:val="24"/>
        </w:rPr>
        <w:t xml:space="preserve">Ребятам говорится, что в каждой семье случаются как хорошие события, так и плохие, и их просят нарисовать на одной половине листа счастливое воспоминание, </w:t>
      </w:r>
      <w:r w:rsidRPr="00713A37">
        <w:rPr>
          <w:rStyle w:val="FontStyle60"/>
          <w:sz w:val="24"/>
          <w:szCs w:val="24"/>
        </w:rPr>
        <w:lastRenderedPageBreak/>
        <w:t>связанное с их семьей, а на другой — несчастливое воспоминание.</w:t>
      </w:r>
      <w:r w:rsidR="00AD3D0A">
        <w:rPr>
          <w:rStyle w:val="FontStyle60"/>
          <w:sz w:val="24"/>
          <w:szCs w:val="24"/>
        </w:rPr>
        <w:t xml:space="preserve"> </w:t>
      </w:r>
      <w:r w:rsidRPr="00713A37">
        <w:rPr>
          <w:rStyle w:val="FontStyle60"/>
          <w:sz w:val="24"/>
          <w:szCs w:val="24"/>
        </w:rPr>
        <w:t>Когда группа закончит рисовать, предложите каждому участнику по кругу представить свою историю, изображенную на картинке.</w:t>
      </w:r>
    </w:p>
    <w:p w14:paraId="6EE53056" w14:textId="25BF18A0" w:rsidR="00713A37" w:rsidRPr="00AD3D0A" w:rsidRDefault="00AD3D0A" w:rsidP="00713A37">
      <w:pPr>
        <w:pStyle w:val="Style6"/>
        <w:widowControl/>
        <w:spacing w:line="240" w:lineRule="auto"/>
        <w:ind w:firstLine="709"/>
        <w:rPr>
          <w:rStyle w:val="FontStyle60"/>
          <w:i/>
          <w:iCs/>
          <w:sz w:val="24"/>
          <w:szCs w:val="24"/>
        </w:rPr>
      </w:pPr>
      <w:r w:rsidRPr="00AD3D0A">
        <w:rPr>
          <w:rStyle w:val="FontStyle60"/>
          <w:i/>
          <w:iCs/>
          <w:sz w:val="24"/>
          <w:szCs w:val="24"/>
        </w:rPr>
        <w:t>4</w:t>
      </w:r>
      <w:r w:rsidR="00713A37" w:rsidRPr="00AD3D0A">
        <w:rPr>
          <w:rStyle w:val="FontStyle60"/>
          <w:i/>
          <w:iCs/>
          <w:sz w:val="24"/>
          <w:szCs w:val="24"/>
        </w:rPr>
        <w:t>.Анкета обратной связи.</w:t>
      </w:r>
    </w:p>
    <w:p w14:paraId="697C3A6B" w14:textId="77777777" w:rsidR="00713A37" w:rsidRPr="00713A37" w:rsidRDefault="00713A37" w:rsidP="00713A3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t>Фамилия, имя ___________________________________________________</w:t>
      </w:r>
    </w:p>
    <w:p w14:paraId="5DD9F95B" w14:textId="77777777" w:rsidR="00713A37" w:rsidRPr="00713A37" w:rsidRDefault="00713A37" w:rsidP="00713A3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t>Пожалуйста, поставьте свои оценки, отметив их на шкале от 0 до 10:</w:t>
      </w:r>
    </w:p>
    <w:p w14:paraId="0E3FF3C6" w14:textId="77777777" w:rsidR="00713A37" w:rsidRPr="00713A37" w:rsidRDefault="00713A37" w:rsidP="00713A3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t>1. Мое настроение до тренинга</w:t>
      </w:r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5"/>
        <w:gridCol w:w="555"/>
        <w:gridCol w:w="555"/>
        <w:gridCol w:w="556"/>
        <w:gridCol w:w="556"/>
        <w:gridCol w:w="556"/>
        <w:gridCol w:w="556"/>
        <w:gridCol w:w="556"/>
        <w:gridCol w:w="556"/>
        <w:gridCol w:w="556"/>
        <w:gridCol w:w="624"/>
      </w:tblGrid>
      <w:tr w:rsidR="00713A37" w:rsidRPr="00713A37" w14:paraId="5111EA17" w14:textId="77777777" w:rsidTr="00713A37">
        <w:trPr>
          <w:tblCellSpacing w:w="0" w:type="dxa"/>
          <w:jc w:val="center"/>
        </w:trPr>
        <w:tc>
          <w:tcPr>
            <w:tcW w:w="1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7B2FE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A9FB9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E7A2A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15DC5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73777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7B575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9328D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53E8A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CFC83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01944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C5F9EF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374E4AE6" w14:textId="77777777" w:rsidR="00713A37" w:rsidRPr="00713A37" w:rsidRDefault="00713A37" w:rsidP="00713A3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t>2. Мое настроение после тренинга</w:t>
      </w:r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5"/>
        <w:gridCol w:w="555"/>
        <w:gridCol w:w="555"/>
        <w:gridCol w:w="556"/>
        <w:gridCol w:w="556"/>
        <w:gridCol w:w="556"/>
        <w:gridCol w:w="556"/>
        <w:gridCol w:w="556"/>
        <w:gridCol w:w="556"/>
        <w:gridCol w:w="556"/>
        <w:gridCol w:w="624"/>
      </w:tblGrid>
      <w:tr w:rsidR="00713A37" w:rsidRPr="00713A37" w14:paraId="3FEC46CB" w14:textId="77777777" w:rsidTr="00713A37">
        <w:trPr>
          <w:tblCellSpacing w:w="0" w:type="dxa"/>
          <w:jc w:val="center"/>
        </w:trPr>
        <w:tc>
          <w:tcPr>
            <w:tcW w:w="1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9C2B87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3EA8F1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E409A7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533F49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AF9168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6A4456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CC4CF7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B182A3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ED8F11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964F93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77906D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66649F21" w14:textId="77777777" w:rsidR="00713A37" w:rsidRPr="00713A37" w:rsidRDefault="00713A37" w:rsidP="00713A3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t>3. Насколько мне все было ясно и понятно</w:t>
      </w:r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5"/>
        <w:gridCol w:w="555"/>
        <w:gridCol w:w="555"/>
        <w:gridCol w:w="556"/>
        <w:gridCol w:w="556"/>
        <w:gridCol w:w="556"/>
        <w:gridCol w:w="556"/>
        <w:gridCol w:w="556"/>
        <w:gridCol w:w="556"/>
        <w:gridCol w:w="556"/>
        <w:gridCol w:w="624"/>
      </w:tblGrid>
      <w:tr w:rsidR="00713A37" w:rsidRPr="00713A37" w14:paraId="237FA59A" w14:textId="77777777" w:rsidTr="00713A37">
        <w:trPr>
          <w:tblCellSpacing w:w="0" w:type="dxa"/>
          <w:jc w:val="center"/>
        </w:trPr>
        <w:tc>
          <w:tcPr>
            <w:tcW w:w="1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39AD79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C0D7CB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23629C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8AC8AB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414BB3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01C401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C93A20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C7A4BB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07823C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1C0BA5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F7763C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7300DB8F" w14:textId="77777777" w:rsidR="00713A37" w:rsidRPr="00713A37" w:rsidRDefault="00713A37" w:rsidP="00713A3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t>4. Насколько мне было интересно</w:t>
      </w:r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5"/>
        <w:gridCol w:w="555"/>
        <w:gridCol w:w="555"/>
        <w:gridCol w:w="556"/>
        <w:gridCol w:w="556"/>
        <w:gridCol w:w="556"/>
        <w:gridCol w:w="556"/>
        <w:gridCol w:w="556"/>
        <w:gridCol w:w="556"/>
        <w:gridCol w:w="556"/>
        <w:gridCol w:w="624"/>
      </w:tblGrid>
      <w:tr w:rsidR="00713A37" w:rsidRPr="00713A37" w14:paraId="5C0BFC31" w14:textId="77777777" w:rsidTr="00713A37">
        <w:trPr>
          <w:tblCellSpacing w:w="0" w:type="dxa"/>
          <w:jc w:val="center"/>
        </w:trPr>
        <w:tc>
          <w:tcPr>
            <w:tcW w:w="1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F3FC42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211477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1B04AE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8F63D3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F55C9C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EEA70A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8AE05B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CDE5F7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FC0594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6ED83A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6A24A1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52D6DD7C" w14:textId="77777777" w:rsidR="00713A37" w:rsidRPr="00713A37" w:rsidRDefault="00713A37" w:rsidP="00713A3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t>5. Насколько нужен и полезен для меня предложенный материал</w:t>
      </w:r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5"/>
        <w:gridCol w:w="555"/>
        <w:gridCol w:w="555"/>
        <w:gridCol w:w="556"/>
        <w:gridCol w:w="556"/>
        <w:gridCol w:w="556"/>
        <w:gridCol w:w="556"/>
        <w:gridCol w:w="556"/>
        <w:gridCol w:w="556"/>
        <w:gridCol w:w="556"/>
        <w:gridCol w:w="624"/>
      </w:tblGrid>
      <w:tr w:rsidR="00713A37" w:rsidRPr="00713A37" w14:paraId="50035532" w14:textId="77777777" w:rsidTr="00713A37">
        <w:trPr>
          <w:tblCellSpacing w:w="0" w:type="dxa"/>
          <w:jc w:val="center"/>
        </w:trPr>
        <w:tc>
          <w:tcPr>
            <w:tcW w:w="1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FBB74A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B3522C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6435FB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77A96A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AB0911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87CEE8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196C55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5DA861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119795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F12332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DFF693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2AE8394E" w14:textId="77777777" w:rsidR="00713A37" w:rsidRPr="00713A37" w:rsidRDefault="00713A37" w:rsidP="00713A3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t>6. Насколько комфортным для меня был темп занятий</w:t>
      </w:r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5"/>
        <w:gridCol w:w="555"/>
        <w:gridCol w:w="555"/>
        <w:gridCol w:w="556"/>
        <w:gridCol w:w="556"/>
        <w:gridCol w:w="556"/>
        <w:gridCol w:w="556"/>
        <w:gridCol w:w="556"/>
        <w:gridCol w:w="556"/>
        <w:gridCol w:w="556"/>
        <w:gridCol w:w="624"/>
      </w:tblGrid>
      <w:tr w:rsidR="00713A37" w:rsidRPr="00713A37" w14:paraId="580303B9" w14:textId="77777777" w:rsidTr="00713A37">
        <w:trPr>
          <w:tblCellSpacing w:w="0" w:type="dxa"/>
          <w:jc w:val="center"/>
        </w:trPr>
        <w:tc>
          <w:tcPr>
            <w:tcW w:w="1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EB2C85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17B339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43616F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FD9CFD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7C828E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A969F6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52DD2E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FC0D3F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94F410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640346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DE58D6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06B2C553" w14:textId="77777777" w:rsidR="00713A37" w:rsidRPr="00713A37" w:rsidRDefault="00713A37" w:rsidP="00713A3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t>7. Сколько личных усилий, эмоций, опыта я вложил в группу</w:t>
      </w:r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5"/>
        <w:gridCol w:w="555"/>
        <w:gridCol w:w="555"/>
        <w:gridCol w:w="556"/>
        <w:gridCol w:w="556"/>
        <w:gridCol w:w="556"/>
        <w:gridCol w:w="556"/>
        <w:gridCol w:w="556"/>
        <w:gridCol w:w="556"/>
        <w:gridCol w:w="556"/>
        <w:gridCol w:w="624"/>
      </w:tblGrid>
      <w:tr w:rsidR="00713A37" w:rsidRPr="00713A37" w14:paraId="65B3ADFF" w14:textId="77777777" w:rsidTr="00713A37">
        <w:trPr>
          <w:tblCellSpacing w:w="0" w:type="dxa"/>
          <w:jc w:val="center"/>
        </w:trPr>
        <w:tc>
          <w:tcPr>
            <w:tcW w:w="1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48B0F6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B97C7F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E9F7A3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CE30CF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335422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2F7B82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A21E4B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70E496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FE10F5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DD3EE7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C2EABA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3926F3F7" w14:textId="77777777" w:rsidR="00713A37" w:rsidRPr="00713A37" w:rsidRDefault="00713A37" w:rsidP="00713A3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13A37">
        <w:rPr>
          <w:rFonts w:ascii="Times New Roman" w:hAnsi="Times New Roman"/>
          <w:sz w:val="24"/>
          <w:szCs w:val="24"/>
        </w:rPr>
        <w:t>8. Как много я получил от группы</w:t>
      </w:r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5"/>
        <w:gridCol w:w="555"/>
        <w:gridCol w:w="555"/>
        <w:gridCol w:w="556"/>
        <w:gridCol w:w="556"/>
        <w:gridCol w:w="556"/>
        <w:gridCol w:w="556"/>
        <w:gridCol w:w="556"/>
        <w:gridCol w:w="556"/>
        <w:gridCol w:w="556"/>
        <w:gridCol w:w="624"/>
      </w:tblGrid>
      <w:tr w:rsidR="00713A37" w:rsidRPr="00713A37" w14:paraId="1EFF54FB" w14:textId="77777777" w:rsidTr="00713A37">
        <w:trPr>
          <w:tblCellSpacing w:w="0" w:type="dxa"/>
          <w:jc w:val="center"/>
        </w:trPr>
        <w:tc>
          <w:tcPr>
            <w:tcW w:w="1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6A2CE3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48D85B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A0F75F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3EC8F5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B049DB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0E0AEF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C64B63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4709A1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493836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FE377A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A2FE38" w14:textId="77777777" w:rsidR="00713A37" w:rsidRPr="00713A37" w:rsidRDefault="00713A37" w:rsidP="0071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446BE239" w14:textId="77777777" w:rsidR="00713A37" w:rsidRPr="00713A37" w:rsidRDefault="00713A37" w:rsidP="00713A37">
      <w:pPr>
        <w:pStyle w:val="Style6"/>
        <w:widowControl/>
        <w:spacing w:line="240" w:lineRule="auto"/>
        <w:ind w:firstLine="709"/>
        <w:rPr>
          <w:rStyle w:val="FontStyle60"/>
          <w:sz w:val="24"/>
          <w:szCs w:val="24"/>
        </w:rPr>
      </w:pPr>
    </w:p>
    <w:p w14:paraId="79D271A8" w14:textId="0C579EFB" w:rsidR="00713A37" w:rsidRPr="00AD3D0A" w:rsidRDefault="00AD3D0A" w:rsidP="00713A37">
      <w:pPr>
        <w:pStyle w:val="Style6"/>
        <w:widowControl/>
        <w:spacing w:line="240" w:lineRule="auto"/>
        <w:ind w:firstLine="709"/>
        <w:rPr>
          <w:rStyle w:val="FontStyle60"/>
          <w:i/>
          <w:iCs/>
          <w:sz w:val="24"/>
          <w:szCs w:val="24"/>
        </w:rPr>
      </w:pPr>
      <w:r>
        <w:rPr>
          <w:rStyle w:val="FontStyle60"/>
          <w:i/>
          <w:iCs/>
          <w:sz w:val="24"/>
          <w:szCs w:val="24"/>
        </w:rPr>
        <w:t>5</w:t>
      </w:r>
      <w:r w:rsidR="00713A37" w:rsidRPr="00AD3D0A">
        <w:rPr>
          <w:rStyle w:val="FontStyle60"/>
          <w:i/>
          <w:iCs/>
          <w:sz w:val="24"/>
          <w:szCs w:val="24"/>
        </w:rPr>
        <w:t>.рефлексия.</w:t>
      </w:r>
    </w:p>
    <w:p w14:paraId="195F28C7" w14:textId="39FB8DC2" w:rsidR="00713A37" w:rsidRPr="00AD3D0A" w:rsidRDefault="00AD3D0A" w:rsidP="00713A37">
      <w:pPr>
        <w:pStyle w:val="Style6"/>
        <w:widowControl/>
        <w:spacing w:line="240" w:lineRule="auto"/>
        <w:ind w:firstLine="709"/>
        <w:rPr>
          <w:rStyle w:val="FontStyle60"/>
          <w:i/>
          <w:iCs/>
          <w:sz w:val="24"/>
          <w:szCs w:val="24"/>
        </w:rPr>
      </w:pPr>
      <w:r>
        <w:rPr>
          <w:rStyle w:val="FontStyle60"/>
          <w:i/>
          <w:iCs/>
          <w:sz w:val="24"/>
          <w:szCs w:val="24"/>
        </w:rPr>
        <w:t>6</w:t>
      </w:r>
      <w:r w:rsidR="00713A37" w:rsidRPr="00AD3D0A">
        <w:rPr>
          <w:rStyle w:val="FontStyle60"/>
          <w:i/>
          <w:iCs/>
          <w:sz w:val="24"/>
          <w:szCs w:val="24"/>
        </w:rPr>
        <w:t>.ритуал прощания.</w:t>
      </w:r>
    </w:p>
    <w:p w14:paraId="528989A1" w14:textId="77777777" w:rsidR="00713A37" w:rsidRPr="004B7B36" w:rsidRDefault="00713A37" w:rsidP="004B7B36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713A37" w:rsidRPr="004B7B36" w:rsidSect="006B3F5E">
      <w:footerReference w:type="default" r:id="rId20"/>
      <w:pgSz w:w="8419" w:h="11906" w:orient="landscape"/>
      <w:pgMar w:top="125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3E9AB" w14:textId="77777777" w:rsidR="0034688F" w:rsidRDefault="0034688F" w:rsidP="00D964F2">
      <w:pPr>
        <w:spacing w:after="0" w:line="240" w:lineRule="auto"/>
      </w:pPr>
      <w:r>
        <w:separator/>
      </w:r>
    </w:p>
  </w:endnote>
  <w:endnote w:type="continuationSeparator" w:id="0">
    <w:p w14:paraId="69141485" w14:textId="77777777" w:rsidR="0034688F" w:rsidRDefault="0034688F" w:rsidP="00D9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46131" w14:textId="77777777" w:rsidR="001A35BB" w:rsidRDefault="001A35B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20085">
      <w:rPr>
        <w:noProof/>
      </w:rPr>
      <w:t>2</w:t>
    </w:r>
    <w:r>
      <w:rPr>
        <w:noProof/>
      </w:rPr>
      <w:fldChar w:fldCharType="end"/>
    </w:r>
  </w:p>
  <w:p w14:paraId="39D194A1" w14:textId="77777777" w:rsidR="001A35BB" w:rsidRDefault="001A35B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D72B9" w14:textId="77777777" w:rsidR="0034688F" w:rsidRDefault="0034688F" w:rsidP="00D964F2">
      <w:pPr>
        <w:spacing w:after="0" w:line="240" w:lineRule="auto"/>
      </w:pPr>
      <w:r>
        <w:separator/>
      </w:r>
    </w:p>
  </w:footnote>
  <w:footnote w:type="continuationSeparator" w:id="0">
    <w:p w14:paraId="7F796D0D" w14:textId="77777777" w:rsidR="0034688F" w:rsidRDefault="0034688F" w:rsidP="00D96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08FB"/>
    <w:multiLevelType w:val="hybridMultilevel"/>
    <w:tmpl w:val="EA820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C712A"/>
    <w:multiLevelType w:val="multilevel"/>
    <w:tmpl w:val="1136B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7F50247"/>
    <w:multiLevelType w:val="hybridMultilevel"/>
    <w:tmpl w:val="E990F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3602A8"/>
    <w:multiLevelType w:val="hybridMultilevel"/>
    <w:tmpl w:val="306030C0"/>
    <w:lvl w:ilvl="0" w:tplc="A304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F1F87"/>
    <w:multiLevelType w:val="hybridMultilevel"/>
    <w:tmpl w:val="82022658"/>
    <w:lvl w:ilvl="0" w:tplc="13FADB5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96153"/>
    <w:multiLevelType w:val="hybridMultilevel"/>
    <w:tmpl w:val="AB009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786C95"/>
    <w:multiLevelType w:val="hybridMultilevel"/>
    <w:tmpl w:val="76B0C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C5714"/>
    <w:multiLevelType w:val="hybridMultilevel"/>
    <w:tmpl w:val="A33A5752"/>
    <w:lvl w:ilvl="0" w:tplc="6374E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1C11ED"/>
    <w:multiLevelType w:val="hybridMultilevel"/>
    <w:tmpl w:val="9C944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8702F"/>
    <w:multiLevelType w:val="hybridMultilevel"/>
    <w:tmpl w:val="06CAE10A"/>
    <w:lvl w:ilvl="0" w:tplc="24AE9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25C2D"/>
    <w:multiLevelType w:val="multilevel"/>
    <w:tmpl w:val="F8B4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0E6ECC"/>
    <w:multiLevelType w:val="multilevel"/>
    <w:tmpl w:val="C7DC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516DF7"/>
    <w:multiLevelType w:val="hybridMultilevel"/>
    <w:tmpl w:val="D8D2AE3A"/>
    <w:lvl w:ilvl="0" w:tplc="A3045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2A7534"/>
    <w:multiLevelType w:val="hybridMultilevel"/>
    <w:tmpl w:val="09B0F5D0"/>
    <w:lvl w:ilvl="0" w:tplc="6C8EE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1123D"/>
    <w:multiLevelType w:val="hybridMultilevel"/>
    <w:tmpl w:val="E66AF3EC"/>
    <w:lvl w:ilvl="0" w:tplc="24AE9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B1494"/>
    <w:multiLevelType w:val="hybridMultilevel"/>
    <w:tmpl w:val="E990F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93480A"/>
    <w:multiLevelType w:val="hybridMultilevel"/>
    <w:tmpl w:val="C9F2FAA0"/>
    <w:lvl w:ilvl="0" w:tplc="295AF08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F15EDE"/>
    <w:multiLevelType w:val="multilevel"/>
    <w:tmpl w:val="4BD2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8F6F52"/>
    <w:multiLevelType w:val="hybridMultilevel"/>
    <w:tmpl w:val="6A802A1E"/>
    <w:lvl w:ilvl="0" w:tplc="D0CC9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3A059A0"/>
    <w:multiLevelType w:val="multilevel"/>
    <w:tmpl w:val="4F66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4FB5797"/>
    <w:multiLevelType w:val="hybridMultilevel"/>
    <w:tmpl w:val="E990F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E03DE1"/>
    <w:multiLevelType w:val="multilevel"/>
    <w:tmpl w:val="DBF02B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7A3472A"/>
    <w:multiLevelType w:val="hybridMultilevel"/>
    <w:tmpl w:val="A0B028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AC4622C"/>
    <w:multiLevelType w:val="hybridMultilevel"/>
    <w:tmpl w:val="D64A9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5AF08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184C6F"/>
    <w:multiLevelType w:val="hybridMultilevel"/>
    <w:tmpl w:val="04DCA4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2E1B6CFF"/>
    <w:multiLevelType w:val="hybridMultilevel"/>
    <w:tmpl w:val="660E8156"/>
    <w:lvl w:ilvl="0" w:tplc="24AE9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133A53"/>
    <w:multiLevelType w:val="hybridMultilevel"/>
    <w:tmpl w:val="7BBC7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640EC3"/>
    <w:multiLevelType w:val="hybridMultilevel"/>
    <w:tmpl w:val="EB36088C"/>
    <w:lvl w:ilvl="0" w:tplc="24AE9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E72C9F"/>
    <w:multiLevelType w:val="hybridMultilevel"/>
    <w:tmpl w:val="ED3CA3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F9440DB"/>
    <w:multiLevelType w:val="hybridMultilevel"/>
    <w:tmpl w:val="90E8AC24"/>
    <w:lvl w:ilvl="0" w:tplc="24AE9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0D4E13"/>
    <w:multiLevelType w:val="multilevel"/>
    <w:tmpl w:val="D688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153783"/>
    <w:multiLevelType w:val="hybridMultilevel"/>
    <w:tmpl w:val="D6728892"/>
    <w:lvl w:ilvl="0" w:tplc="D0CC9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D91C18"/>
    <w:multiLevelType w:val="hybridMultilevel"/>
    <w:tmpl w:val="0AF6EB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47F65919"/>
    <w:multiLevelType w:val="hybridMultilevel"/>
    <w:tmpl w:val="E990F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BB0035"/>
    <w:multiLevelType w:val="multilevel"/>
    <w:tmpl w:val="5AE22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9464DD6"/>
    <w:multiLevelType w:val="hybridMultilevel"/>
    <w:tmpl w:val="0136E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757F6"/>
    <w:multiLevelType w:val="singleLevel"/>
    <w:tmpl w:val="D3FE5AF8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4F082522"/>
    <w:multiLevelType w:val="hybridMultilevel"/>
    <w:tmpl w:val="9C944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D24E0A"/>
    <w:multiLevelType w:val="hybridMultilevel"/>
    <w:tmpl w:val="3F26FCA4"/>
    <w:lvl w:ilvl="0" w:tplc="24AE9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A95B71"/>
    <w:multiLevelType w:val="hybridMultilevel"/>
    <w:tmpl w:val="B39864F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3117164"/>
    <w:multiLevelType w:val="hybridMultilevel"/>
    <w:tmpl w:val="BCEC6362"/>
    <w:lvl w:ilvl="0" w:tplc="A3045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D9D0AAB"/>
    <w:multiLevelType w:val="hybridMultilevel"/>
    <w:tmpl w:val="F946B0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DBF3BEE"/>
    <w:multiLevelType w:val="hybridMultilevel"/>
    <w:tmpl w:val="A678C3A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3" w15:restartNumberingAfterBreak="0">
    <w:nsid w:val="61DB6011"/>
    <w:multiLevelType w:val="hybridMultilevel"/>
    <w:tmpl w:val="7ED65176"/>
    <w:lvl w:ilvl="0" w:tplc="D45C4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BEA182E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68B31A8"/>
    <w:multiLevelType w:val="singleLevel"/>
    <w:tmpl w:val="87D46F86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66DC47A3"/>
    <w:multiLevelType w:val="hybridMultilevel"/>
    <w:tmpl w:val="71681AB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6" w15:restartNumberingAfterBreak="0">
    <w:nsid w:val="6D40072F"/>
    <w:multiLevelType w:val="hybridMultilevel"/>
    <w:tmpl w:val="8C60EA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503B60"/>
    <w:multiLevelType w:val="hybridMultilevel"/>
    <w:tmpl w:val="FF7C0094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0275F72"/>
    <w:multiLevelType w:val="hybridMultilevel"/>
    <w:tmpl w:val="E990F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5051366"/>
    <w:multiLevelType w:val="hybridMultilevel"/>
    <w:tmpl w:val="E990F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5963C6F"/>
    <w:multiLevelType w:val="hybridMultilevel"/>
    <w:tmpl w:val="E990F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5B16539"/>
    <w:multiLevelType w:val="hybridMultilevel"/>
    <w:tmpl w:val="F41EBF84"/>
    <w:lvl w:ilvl="0" w:tplc="24AE9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C50113"/>
    <w:multiLevelType w:val="multilevel"/>
    <w:tmpl w:val="D8CED4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8A259C"/>
    <w:multiLevelType w:val="hybridMultilevel"/>
    <w:tmpl w:val="D63C7E5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4" w15:restartNumberingAfterBreak="0">
    <w:nsid w:val="79CB2902"/>
    <w:multiLevelType w:val="hybridMultilevel"/>
    <w:tmpl w:val="C900AE44"/>
    <w:lvl w:ilvl="0" w:tplc="295AF0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A067E1E"/>
    <w:multiLevelType w:val="hybridMultilevel"/>
    <w:tmpl w:val="2C146922"/>
    <w:lvl w:ilvl="0" w:tplc="24AE9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FA59C9"/>
    <w:multiLevelType w:val="hybridMultilevel"/>
    <w:tmpl w:val="876011A6"/>
    <w:lvl w:ilvl="0" w:tplc="A304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083FDE"/>
    <w:multiLevelType w:val="hybridMultilevel"/>
    <w:tmpl w:val="06BCCBA8"/>
    <w:lvl w:ilvl="0" w:tplc="E94485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E7D4C22"/>
    <w:multiLevelType w:val="hybridMultilevel"/>
    <w:tmpl w:val="E990F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E850801"/>
    <w:multiLevelType w:val="hybridMultilevel"/>
    <w:tmpl w:val="80AE3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EC36252"/>
    <w:multiLevelType w:val="hybridMultilevel"/>
    <w:tmpl w:val="7BBC7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FA35C03"/>
    <w:multiLevelType w:val="hybridMultilevel"/>
    <w:tmpl w:val="3DE4A79C"/>
    <w:lvl w:ilvl="0" w:tplc="0419000F">
      <w:start w:val="1"/>
      <w:numFmt w:val="decimal"/>
      <w:lvlText w:val="%1."/>
      <w:lvlJc w:val="left"/>
      <w:pPr>
        <w:ind w:left="11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4" w:hanging="180"/>
      </w:pPr>
      <w:rPr>
        <w:rFonts w:cs="Times New Roman"/>
      </w:rPr>
    </w:lvl>
  </w:abstractNum>
  <w:num w:numId="1" w16cid:durableId="105394088">
    <w:abstractNumId w:val="40"/>
  </w:num>
  <w:num w:numId="2" w16cid:durableId="1985310376">
    <w:abstractNumId w:val="39"/>
  </w:num>
  <w:num w:numId="3" w16cid:durableId="1063941080">
    <w:abstractNumId w:val="56"/>
  </w:num>
  <w:num w:numId="4" w16cid:durableId="257716643">
    <w:abstractNumId w:val="24"/>
  </w:num>
  <w:num w:numId="5" w16cid:durableId="812143556">
    <w:abstractNumId w:val="32"/>
  </w:num>
  <w:num w:numId="6" w16cid:durableId="2040930961">
    <w:abstractNumId w:val="47"/>
  </w:num>
  <w:num w:numId="7" w16cid:durableId="259915953">
    <w:abstractNumId w:val="43"/>
  </w:num>
  <w:num w:numId="8" w16cid:durableId="2587191">
    <w:abstractNumId w:val="57"/>
  </w:num>
  <w:num w:numId="9" w16cid:durableId="467433884">
    <w:abstractNumId w:val="7"/>
  </w:num>
  <w:num w:numId="10" w16cid:durableId="2133667844">
    <w:abstractNumId w:val="1"/>
  </w:num>
  <w:num w:numId="11" w16cid:durableId="591813946">
    <w:abstractNumId w:val="54"/>
  </w:num>
  <w:num w:numId="12" w16cid:durableId="1646855168">
    <w:abstractNumId w:val="45"/>
  </w:num>
  <w:num w:numId="13" w16cid:durableId="829444480">
    <w:abstractNumId w:val="53"/>
  </w:num>
  <w:num w:numId="14" w16cid:durableId="1645115201">
    <w:abstractNumId w:val="42"/>
  </w:num>
  <w:num w:numId="15" w16cid:durableId="1059788318">
    <w:abstractNumId w:val="18"/>
  </w:num>
  <w:num w:numId="16" w16cid:durableId="2064136550">
    <w:abstractNumId w:val="23"/>
  </w:num>
  <w:num w:numId="17" w16cid:durableId="1583638935">
    <w:abstractNumId w:val="16"/>
  </w:num>
  <w:num w:numId="18" w16cid:durableId="540172399">
    <w:abstractNumId w:val="55"/>
  </w:num>
  <w:num w:numId="19" w16cid:durableId="369647471">
    <w:abstractNumId w:val="9"/>
  </w:num>
  <w:num w:numId="20" w16cid:durableId="1548567516">
    <w:abstractNumId w:val="27"/>
  </w:num>
  <w:num w:numId="21" w16cid:durableId="876626989">
    <w:abstractNumId w:val="29"/>
  </w:num>
  <w:num w:numId="22" w16cid:durableId="812677788">
    <w:abstractNumId w:val="25"/>
  </w:num>
  <w:num w:numId="23" w16cid:durableId="440880015">
    <w:abstractNumId w:val="51"/>
  </w:num>
  <w:num w:numId="24" w16cid:durableId="760642307">
    <w:abstractNumId w:val="38"/>
  </w:num>
  <w:num w:numId="25" w16cid:durableId="578490402">
    <w:abstractNumId w:val="14"/>
  </w:num>
  <w:num w:numId="26" w16cid:durableId="280965068">
    <w:abstractNumId w:val="31"/>
  </w:num>
  <w:num w:numId="27" w16cid:durableId="1306812762">
    <w:abstractNumId w:val="13"/>
  </w:num>
  <w:num w:numId="28" w16cid:durableId="1017730344">
    <w:abstractNumId w:val="49"/>
  </w:num>
  <w:num w:numId="29" w16cid:durableId="164784870">
    <w:abstractNumId w:val="0"/>
  </w:num>
  <w:num w:numId="30" w16cid:durableId="1271351151">
    <w:abstractNumId w:val="48"/>
  </w:num>
  <w:num w:numId="31" w16cid:durableId="668220182">
    <w:abstractNumId w:val="20"/>
  </w:num>
  <w:num w:numId="32" w16cid:durableId="759106786">
    <w:abstractNumId w:val="33"/>
  </w:num>
  <w:num w:numId="33" w16cid:durableId="503086623">
    <w:abstractNumId w:val="4"/>
  </w:num>
  <w:num w:numId="34" w16cid:durableId="437485112">
    <w:abstractNumId w:val="58"/>
  </w:num>
  <w:num w:numId="35" w16cid:durableId="124397813">
    <w:abstractNumId w:val="15"/>
  </w:num>
  <w:num w:numId="36" w16cid:durableId="2143846391">
    <w:abstractNumId w:val="50"/>
  </w:num>
  <w:num w:numId="37" w16cid:durableId="1133134927">
    <w:abstractNumId w:val="46"/>
  </w:num>
  <w:num w:numId="38" w16cid:durableId="851649416">
    <w:abstractNumId w:val="2"/>
  </w:num>
  <w:num w:numId="39" w16cid:durableId="220672456">
    <w:abstractNumId w:val="26"/>
  </w:num>
  <w:num w:numId="40" w16cid:durableId="92432792">
    <w:abstractNumId w:val="41"/>
  </w:num>
  <w:num w:numId="41" w16cid:durableId="11151958">
    <w:abstractNumId w:val="60"/>
  </w:num>
  <w:num w:numId="42" w16cid:durableId="990794487">
    <w:abstractNumId w:val="35"/>
  </w:num>
  <w:num w:numId="43" w16cid:durableId="711612823">
    <w:abstractNumId w:val="10"/>
  </w:num>
  <w:num w:numId="44" w16cid:durableId="680470359">
    <w:abstractNumId w:val="17"/>
  </w:num>
  <w:num w:numId="45" w16cid:durableId="1148665972">
    <w:abstractNumId w:val="37"/>
  </w:num>
  <w:num w:numId="46" w16cid:durableId="1837256794">
    <w:abstractNumId w:val="6"/>
  </w:num>
  <w:num w:numId="47" w16cid:durableId="1821268804">
    <w:abstractNumId w:val="21"/>
  </w:num>
  <w:num w:numId="48" w16cid:durableId="161286717">
    <w:abstractNumId w:val="11"/>
  </w:num>
  <w:num w:numId="49" w16cid:durableId="1917009523">
    <w:abstractNumId w:val="5"/>
  </w:num>
  <w:num w:numId="50" w16cid:durableId="1770854811">
    <w:abstractNumId w:val="22"/>
  </w:num>
  <w:num w:numId="51" w16cid:durableId="422341077">
    <w:abstractNumId w:val="8"/>
  </w:num>
  <w:num w:numId="52" w16cid:durableId="499272581">
    <w:abstractNumId w:val="3"/>
  </w:num>
  <w:num w:numId="53" w16cid:durableId="554581798">
    <w:abstractNumId w:val="12"/>
  </w:num>
  <w:num w:numId="54" w16cid:durableId="1454404932">
    <w:abstractNumId w:val="28"/>
  </w:num>
  <w:num w:numId="55" w16cid:durableId="1048727388">
    <w:abstractNumId w:val="19"/>
  </w:num>
  <w:num w:numId="56" w16cid:durableId="502546330">
    <w:abstractNumId w:val="34"/>
  </w:num>
  <w:num w:numId="57" w16cid:durableId="783113836">
    <w:abstractNumId w:val="52"/>
  </w:num>
  <w:num w:numId="58" w16cid:durableId="189029136">
    <w:abstractNumId w:val="59"/>
  </w:num>
  <w:num w:numId="59" w16cid:durableId="447630097">
    <w:abstractNumId w:val="61"/>
  </w:num>
  <w:num w:numId="60" w16cid:durableId="762261127">
    <w:abstractNumId w:val="36"/>
  </w:num>
  <w:num w:numId="61" w16cid:durableId="1868712120">
    <w:abstractNumId w:val="44"/>
  </w:num>
  <w:num w:numId="62" w16cid:durableId="1939680665">
    <w:abstractNumId w:val="3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A38"/>
    <w:rsid w:val="00004C88"/>
    <w:rsid w:val="00005EF0"/>
    <w:rsid w:val="00007865"/>
    <w:rsid w:val="00007ECB"/>
    <w:rsid w:val="000137A6"/>
    <w:rsid w:val="0001726A"/>
    <w:rsid w:val="00022EA8"/>
    <w:rsid w:val="0002640D"/>
    <w:rsid w:val="000266A7"/>
    <w:rsid w:val="00032A42"/>
    <w:rsid w:val="0003307A"/>
    <w:rsid w:val="00033832"/>
    <w:rsid w:val="000420FB"/>
    <w:rsid w:val="00051608"/>
    <w:rsid w:val="00052C3D"/>
    <w:rsid w:val="000568BE"/>
    <w:rsid w:val="000612EE"/>
    <w:rsid w:val="0006150B"/>
    <w:rsid w:val="00076EB8"/>
    <w:rsid w:val="00077480"/>
    <w:rsid w:val="00082DA4"/>
    <w:rsid w:val="000831F8"/>
    <w:rsid w:val="0008345C"/>
    <w:rsid w:val="00083B67"/>
    <w:rsid w:val="000861C2"/>
    <w:rsid w:val="000918D5"/>
    <w:rsid w:val="0009256B"/>
    <w:rsid w:val="000B2BAC"/>
    <w:rsid w:val="000B2EBF"/>
    <w:rsid w:val="000C1CEC"/>
    <w:rsid w:val="000C3CE5"/>
    <w:rsid w:val="000F2B44"/>
    <w:rsid w:val="000F5758"/>
    <w:rsid w:val="00100E5E"/>
    <w:rsid w:val="0010563F"/>
    <w:rsid w:val="0011100E"/>
    <w:rsid w:val="00111DBB"/>
    <w:rsid w:val="00113167"/>
    <w:rsid w:val="00140278"/>
    <w:rsid w:val="00142DA9"/>
    <w:rsid w:val="00144798"/>
    <w:rsid w:val="00144879"/>
    <w:rsid w:val="00146AE5"/>
    <w:rsid w:val="0015442D"/>
    <w:rsid w:val="00156515"/>
    <w:rsid w:val="0016060F"/>
    <w:rsid w:val="00161B3A"/>
    <w:rsid w:val="0017444D"/>
    <w:rsid w:val="00175E85"/>
    <w:rsid w:val="00184CCD"/>
    <w:rsid w:val="0018620E"/>
    <w:rsid w:val="001876FF"/>
    <w:rsid w:val="00196462"/>
    <w:rsid w:val="00196A1C"/>
    <w:rsid w:val="001A35BB"/>
    <w:rsid w:val="001B471D"/>
    <w:rsid w:val="001B7FA2"/>
    <w:rsid w:val="001C0E5D"/>
    <w:rsid w:val="001C3D52"/>
    <w:rsid w:val="001C4C84"/>
    <w:rsid w:val="001C67E5"/>
    <w:rsid w:val="001C7003"/>
    <w:rsid w:val="001D2EB4"/>
    <w:rsid w:val="001E00A5"/>
    <w:rsid w:val="001F3CE0"/>
    <w:rsid w:val="001F4445"/>
    <w:rsid w:val="001F5EC3"/>
    <w:rsid w:val="001F7C74"/>
    <w:rsid w:val="0020120E"/>
    <w:rsid w:val="0020402D"/>
    <w:rsid w:val="00205326"/>
    <w:rsid w:val="002115F3"/>
    <w:rsid w:val="00211757"/>
    <w:rsid w:val="00224913"/>
    <w:rsid w:val="00231667"/>
    <w:rsid w:val="002359ED"/>
    <w:rsid w:val="00243F66"/>
    <w:rsid w:val="002477D1"/>
    <w:rsid w:val="00251475"/>
    <w:rsid w:val="00251D9E"/>
    <w:rsid w:val="002541AC"/>
    <w:rsid w:val="00264E54"/>
    <w:rsid w:val="00265430"/>
    <w:rsid w:val="00265D5C"/>
    <w:rsid w:val="00265E1B"/>
    <w:rsid w:val="00271734"/>
    <w:rsid w:val="00274262"/>
    <w:rsid w:val="0028218F"/>
    <w:rsid w:val="00284AB5"/>
    <w:rsid w:val="00294A6F"/>
    <w:rsid w:val="00297DA3"/>
    <w:rsid w:val="002A0441"/>
    <w:rsid w:val="002A2911"/>
    <w:rsid w:val="002A461A"/>
    <w:rsid w:val="002A5223"/>
    <w:rsid w:val="002A618A"/>
    <w:rsid w:val="002A7AF6"/>
    <w:rsid w:val="002C2DFF"/>
    <w:rsid w:val="002D1302"/>
    <w:rsid w:val="002D4704"/>
    <w:rsid w:val="002D7EF8"/>
    <w:rsid w:val="003022E8"/>
    <w:rsid w:val="0030762A"/>
    <w:rsid w:val="0031182C"/>
    <w:rsid w:val="0031693D"/>
    <w:rsid w:val="00317EAC"/>
    <w:rsid w:val="003255DC"/>
    <w:rsid w:val="00325A57"/>
    <w:rsid w:val="00327E1C"/>
    <w:rsid w:val="003307DE"/>
    <w:rsid w:val="003315AF"/>
    <w:rsid w:val="00333840"/>
    <w:rsid w:val="00333CCD"/>
    <w:rsid w:val="00335CDC"/>
    <w:rsid w:val="003378D3"/>
    <w:rsid w:val="0034017E"/>
    <w:rsid w:val="003417C3"/>
    <w:rsid w:val="0034688F"/>
    <w:rsid w:val="00346CBD"/>
    <w:rsid w:val="00352AE8"/>
    <w:rsid w:val="00356DDC"/>
    <w:rsid w:val="00360F46"/>
    <w:rsid w:val="00362210"/>
    <w:rsid w:val="00367AF3"/>
    <w:rsid w:val="00370505"/>
    <w:rsid w:val="0037705D"/>
    <w:rsid w:val="0037761E"/>
    <w:rsid w:val="00382110"/>
    <w:rsid w:val="00384B49"/>
    <w:rsid w:val="00387E29"/>
    <w:rsid w:val="0039245F"/>
    <w:rsid w:val="00392879"/>
    <w:rsid w:val="0039324E"/>
    <w:rsid w:val="003A2442"/>
    <w:rsid w:val="003A3676"/>
    <w:rsid w:val="003A40BC"/>
    <w:rsid w:val="003A5D8D"/>
    <w:rsid w:val="003B2C56"/>
    <w:rsid w:val="003B3588"/>
    <w:rsid w:val="003B4463"/>
    <w:rsid w:val="003B5371"/>
    <w:rsid w:val="003B7228"/>
    <w:rsid w:val="003B7542"/>
    <w:rsid w:val="003C050F"/>
    <w:rsid w:val="003C20BC"/>
    <w:rsid w:val="003C2102"/>
    <w:rsid w:val="003C4E16"/>
    <w:rsid w:val="003C7D2F"/>
    <w:rsid w:val="003E62E3"/>
    <w:rsid w:val="003E7EB4"/>
    <w:rsid w:val="003F04A0"/>
    <w:rsid w:val="003F2113"/>
    <w:rsid w:val="003F3148"/>
    <w:rsid w:val="003F6FE5"/>
    <w:rsid w:val="00415E6C"/>
    <w:rsid w:val="004174D4"/>
    <w:rsid w:val="00420AB1"/>
    <w:rsid w:val="0042199F"/>
    <w:rsid w:val="004223C4"/>
    <w:rsid w:val="00423906"/>
    <w:rsid w:val="00433C54"/>
    <w:rsid w:val="004401B5"/>
    <w:rsid w:val="0044299B"/>
    <w:rsid w:val="00443322"/>
    <w:rsid w:val="004449D0"/>
    <w:rsid w:val="00446160"/>
    <w:rsid w:val="00446F6B"/>
    <w:rsid w:val="00447E9E"/>
    <w:rsid w:val="0045268D"/>
    <w:rsid w:val="004551F3"/>
    <w:rsid w:val="004561FE"/>
    <w:rsid w:val="00462975"/>
    <w:rsid w:val="00464C40"/>
    <w:rsid w:val="00470B97"/>
    <w:rsid w:val="00472C0A"/>
    <w:rsid w:val="00480F12"/>
    <w:rsid w:val="00485DFB"/>
    <w:rsid w:val="004875FF"/>
    <w:rsid w:val="004930BA"/>
    <w:rsid w:val="00494A18"/>
    <w:rsid w:val="00495452"/>
    <w:rsid w:val="0049562F"/>
    <w:rsid w:val="004978A7"/>
    <w:rsid w:val="004A1B71"/>
    <w:rsid w:val="004A6820"/>
    <w:rsid w:val="004B358B"/>
    <w:rsid w:val="004B5FA1"/>
    <w:rsid w:val="004B7B36"/>
    <w:rsid w:val="004C3027"/>
    <w:rsid w:val="004C57FC"/>
    <w:rsid w:val="004C5E18"/>
    <w:rsid w:val="004D4933"/>
    <w:rsid w:val="004D5C82"/>
    <w:rsid w:val="004E1CA2"/>
    <w:rsid w:val="004E2D3B"/>
    <w:rsid w:val="004F1BF7"/>
    <w:rsid w:val="004F20F5"/>
    <w:rsid w:val="00501783"/>
    <w:rsid w:val="00501DF9"/>
    <w:rsid w:val="005045A7"/>
    <w:rsid w:val="00513D6B"/>
    <w:rsid w:val="00527068"/>
    <w:rsid w:val="00533379"/>
    <w:rsid w:val="00540ED2"/>
    <w:rsid w:val="00546223"/>
    <w:rsid w:val="005506AB"/>
    <w:rsid w:val="00555621"/>
    <w:rsid w:val="00563DC7"/>
    <w:rsid w:val="00565A65"/>
    <w:rsid w:val="0056722D"/>
    <w:rsid w:val="005701DE"/>
    <w:rsid w:val="005737A6"/>
    <w:rsid w:val="00580139"/>
    <w:rsid w:val="00583977"/>
    <w:rsid w:val="00585DB5"/>
    <w:rsid w:val="00595336"/>
    <w:rsid w:val="005A0E7B"/>
    <w:rsid w:val="005A4B05"/>
    <w:rsid w:val="005B40E4"/>
    <w:rsid w:val="005D210D"/>
    <w:rsid w:val="005D4DCE"/>
    <w:rsid w:val="005D50EC"/>
    <w:rsid w:val="005E140C"/>
    <w:rsid w:val="005E33C2"/>
    <w:rsid w:val="005E72BD"/>
    <w:rsid w:val="005F0B8F"/>
    <w:rsid w:val="005F14C7"/>
    <w:rsid w:val="005F5E31"/>
    <w:rsid w:val="00603E9D"/>
    <w:rsid w:val="0060573D"/>
    <w:rsid w:val="00605CBE"/>
    <w:rsid w:val="00615B3C"/>
    <w:rsid w:val="0061752F"/>
    <w:rsid w:val="00621259"/>
    <w:rsid w:val="00624F39"/>
    <w:rsid w:val="006334E9"/>
    <w:rsid w:val="00634BAD"/>
    <w:rsid w:val="006362BB"/>
    <w:rsid w:val="00637E66"/>
    <w:rsid w:val="00641D33"/>
    <w:rsid w:val="006424A1"/>
    <w:rsid w:val="0064727E"/>
    <w:rsid w:val="00647DC3"/>
    <w:rsid w:val="00650B63"/>
    <w:rsid w:val="00650F9A"/>
    <w:rsid w:val="006527F2"/>
    <w:rsid w:val="0065348D"/>
    <w:rsid w:val="00654148"/>
    <w:rsid w:val="0065450E"/>
    <w:rsid w:val="00655ED6"/>
    <w:rsid w:val="00661160"/>
    <w:rsid w:val="00667562"/>
    <w:rsid w:val="00671C41"/>
    <w:rsid w:val="00672326"/>
    <w:rsid w:val="00673C79"/>
    <w:rsid w:val="006807A1"/>
    <w:rsid w:val="00684694"/>
    <w:rsid w:val="006864AF"/>
    <w:rsid w:val="0069040B"/>
    <w:rsid w:val="006918CA"/>
    <w:rsid w:val="00691B9D"/>
    <w:rsid w:val="00692947"/>
    <w:rsid w:val="006A0A4F"/>
    <w:rsid w:val="006A0B9F"/>
    <w:rsid w:val="006B34FB"/>
    <w:rsid w:val="006B3F5E"/>
    <w:rsid w:val="006C1B22"/>
    <w:rsid w:val="006C3B41"/>
    <w:rsid w:val="006C7B63"/>
    <w:rsid w:val="006D0088"/>
    <w:rsid w:val="006D418B"/>
    <w:rsid w:val="006D5A74"/>
    <w:rsid w:val="006D7C84"/>
    <w:rsid w:val="006F003F"/>
    <w:rsid w:val="006F0538"/>
    <w:rsid w:val="006F0CC7"/>
    <w:rsid w:val="006F2383"/>
    <w:rsid w:val="006F3718"/>
    <w:rsid w:val="007038BD"/>
    <w:rsid w:val="00713A37"/>
    <w:rsid w:val="007201C4"/>
    <w:rsid w:val="007334AF"/>
    <w:rsid w:val="007340A4"/>
    <w:rsid w:val="0074074F"/>
    <w:rsid w:val="0074524F"/>
    <w:rsid w:val="00745EF6"/>
    <w:rsid w:val="00755BCA"/>
    <w:rsid w:val="00762B7B"/>
    <w:rsid w:val="00762DCB"/>
    <w:rsid w:val="007748F3"/>
    <w:rsid w:val="00781115"/>
    <w:rsid w:val="007821EA"/>
    <w:rsid w:val="00783204"/>
    <w:rsid w:val="00786B26"/>
    <w:rsid w:val="00787E86"/>
    <w:rsid w:val="00791ECC"/>
    <w:rsid w:val="00793969"/>
    <w:rsid w:val="007B22DB"/>
    <w:rsid w:val="007B4820"/>
    <w:rsid w:val="007B4E18"/>
    <w:rsid w:val="007C2ECB"/>
    <w:rsid w:val="007C41D3"/>
    <w:rsid w:val="007C75F8"/>
    <w:rsid w:val="007D1CCC"/>
    <w:rsid w:val="007F1103"/>
    <w:rsid w:val="007F4EBE"/>
    <w:rsid w:val="007F628F"/>
    <w:rsid w:val="00804C45"/>
    <w:rsid w:val="00811CCA"/>
    <w:rsid w:val="00813C1F"/>
    <w:rsid w:val="00815A12"/>
    <w:rsid w:val="008200D9"/>
    <w:rsid w:val="008208F2"/>
    <w:rsid w:val="00823091"/>
    <w:rsid w:val="008241EA"/>
    <w:rsid w:val="00837263"/>
    <w:rsid w:val="00840248"/>
    <w:rsid w:val="0084267E"/>
    <w:rsid w:val="00843DCC"/>
    <w:rsid w:val="00846D38"/>
    <w:rsid w:val="0085434A"/>
    <w:rsid w:val="00854355"/>
    <w:rsid w:val="0086126E"/>
    <w:rsid w:val="00861EC7"/>
    <w:rsid w:val="00862702"/>
    <w:rsid w:val="00874185"/>
    <w:rsid w:val="00894BB6"/>
    <w:rsid w:val="008A047D"/>
    <w:rsid w:val="008A3040"/>
    <w:rsid w:val="008A30D1"/>
    <w:rsid w:val="008A4261"/>
    <w:rsid w:val="008A56E3"/>
    <w:rsid w:val="008A65DA"/>
    <w:rsid w:val="008B05B4"/>
    <w:rsid w:val="008B0FA0"/>
    <w:rsid w:val="008B667C"/>
    <w:rsid w:val="008B7D84"/>
    <w:rsid w:val="008D002A"/>
    <w:rsid w:val="008D559C"/>
    <w:rsid w:val="008E1FCA"/>
    <w:rsid w:val="008E2DF4"/>
    <w:rsid w:val="008E4631"/>
    <w:rsid w:val="008F06AB"/>
    <w:rsid w:val="008F4F82"/>
    <w:rsid w:val="0090177B"/>
    <w:rsid w:val="0090744C"/>
    <w:rsid w:val="009104D1"/>
    <w:rsid w:val="00914BCA"/>
    <w:rsid w:val="0091705B"/>
    <w:rsid w:val="00921FFD"/>
    <w:rsid w:val="009328BC"/>
    <w:rsid w:val="0093429E"/>
    <w:rsid w:val="00935249"/>
    <w:rsid w:val="009365C1"/>
    <w:rsid w:val="0094014A"/>
    <w:rsid w:val="00940647"/>
    <w:rsid w:val="00940F64"/>
    <w:rsid w:val="00944E0A"/>
    <w:rsid w:val="0094695D"/>
    <w:rsid w:val="00946BEE"/>
    <w:rsid w:val="00952A20"/>
    <w:rsid w:val="00952B8B"/>
    <w:rsid w:val="00955A18"/>
    <w:rsid w:val="00963D1F"/>
    <w:rsid w:val="00965C32"/>
    <w:rsid w:val="00967B08"/>
    <w:rsid w:val="00971B43"/>
    <w:rsid w:val="00976525"/>
    <w:rsid w:val="009859C3"/>
    <w:rsid w:val="009A3EDA"/>
    <w:rsid w:val="009A43C4"/>
    <w:rsid w:val="009B3E8D"/>
    <w:rsid w:val="009B502A"/>
    <w:rsid w:val="009C0416"/>
    <w:rsid w:val="009C682F"/>
    <w:rsid w:val="009C78AF"/>
    <w:rsid w:val="009D323C"/>
    <w:rsid w:val="009D3693"/>
    <w:rsid w:val="009D7568"/>
    <w:rsid w:val="009E4919"/>
    <w:rsid w:val="009E7D92"/>
    <w:rsid w:val="009F0A43"/>
    <w:rsid w:val="009F53B5"/>
    <w:rsid w:val="00A00CDD"/>
    <w:rsid w:val="00A058D2"/>
    <w:rsid w:val="00A06226"/>
    <w:rsid w:val="00A11625"/>
    <w:rsid w:val="00A1168A"/>
    <w:rsid w:val="00A230D7"/>
    <w:rsid w:val="00A27C73"/>
    <w:rsid w:val="00A33933"/>
    <w:rsid w:val="00A36B98"/>
    <w:rsid w:val="00A3783C"/>
    <w:rsid w:val="00A4049A"/>
    <w:rsid w:val="00A41AE4"/>
    <w:rsid w:val="00A45C23"/>
    <w:rsid w:val="00A475FD"/>
    <w:rsid w:val="00A47A8B"/>
    <w:rsid w:val="00A50F63"/>
    <w:rsid w:val="00A548CC"/>
    <w:rsid w:val="00A54F93"/>
    <w:rsid w:val="00A558C8"/>
    <w:rsid w:val="00A55998"/>
    <w:rsid w:val="00A60659"/>
    <w:rsid w:val="00A635FF"/>
    <w:rsid w:val="00A64412"/>
    <w:rsid w:val="00A66780"/>
    <w:rsid w:val="00A67D59"/>
    <w:rsid w:val="00A756CE"/>
    <w:rsid w:val="00A80A81"/>
    <w:rsid w:val="00A862D3"/>
    <w:rsid w:val="00A92BB4"/>
    <w:rsid w:val="00AA187C"/>
    <w:rsid w:val="00AA5F89"/>
    <w:rsid w:val="00AA6DF2"/>
    <w:rsid w:val="00AA78CC"/>
    <w:rsid w:val="00AC444D"/>
    <w:rsid w:val="00AC58D1"/>
    <w:rsid w:val="00AD10C1"/>
    <w:rsid w:val="00AD33A6"/>
    <w:rsid w:val="00AD3D0A"/>
    <w:rsid w:val="00AE1473"/>
    <w:rsid w:val="00AE3217"/>
    <w:rsid w:val="00AF207E"/>
    <w:rsid w:val="00AF2991"/>
    <w:rsid w:val="00AF2A38"/>
    <w:rsid w:val="00AF3F0C"/>
    <w:rsid w:val="00AF4D4F"/>
    <w:rsid w:val="00B0422C"/>
    <w:rsid w:val="00B30B30"/>
    <w:rsid w:val="00B336FD"/>
    <w:rsid w:val="00B367B0"/>
    <w:rsid w:val="00B415F5"/>
    <w:rsid w:val="00B458E2"/>
    <w:rsid w:val="00B47190"/>
    <w:rsid w:val="00B5212A"/>
    <w:rsid w:val="00B53A9A"/>
    <w:rsid w:val="00B559F9"/>
    <w:rsid w:val="00B56AFD"/>
    <w:rsid w:val="00B5748F"/>
    <w:rsid w:val="00B63D0A"/>
    <w:rsid w:val="00B65824"/>
    <w:rsid w:val="00B73ACE"/>
    <w:rsid w:val="00B74058"/>
    <w:rsid w:val="00B74E19"/>
    <w:rsid w:val="00B76C3D"/>
    <w:rsid w:val="00B83DDA"/>
    <w:rsid w:val="00B85477"/>
    <w:rsid w:val="00B856AC"/>
    <w:rsid w:val="00B907E3"/>
    <w:rsid w:val="00B9170B"/>
    <w:rsid w:val="00B91758"/>
    <w:rsid w:val="00B932B0"/>
    <w:rsid w:val="00B97E3C"/>
    <w:rsid w:val="00BA27D9"/>
    <w:rsid w:val="00BA2F4E"/>
    <w:rsid w:val="00BA6957"/>
    <w:rsid w:val="00BA71EC"/>
    <w:rsid w:val="00BB0310"/>
    <w:rsid w:val="00BB1750"/>
    <w:rsid w:val="00BB3632"/>
    <w:rsid w:val="00BB3915"/>
    <w:rsid w:val="00BB4650"/>
    <w:rsid w:val="00BC0371"/>
    <w:rsid w:val="00BC4432"/>
    <w:rsid w:val="00BC64EE"/>
    <w:rsid w:val="00BD5E25"/>
    <w:rsid w:val="00BE5C6C"/>
    <w:rsid w:val="00BE65B2"/>
    <w:rsid w:val="00BE6DEC"/>
    <w:rsid w:val="00BF05C5"/>
    <w:rsid w:val="00BF3767"/>
    <w:rsid w:val="00C01E01"/>
    <w:rsid w:val="00C05A38"/>
    <w:rsid w:val="00C122E6"/>
    <w:rsid w:val="00C12A00"/>
    <w:rsid w:val="00C15992"/>
    <w:rsid w:val="00C17512"/>
    <w:rsid w:val="00C25E85"/>
    <w:rsid w:val="00C26018"/>
    <w:rsid w:val="00C277EB"/>
    <w:rsid w:val="00C30019"/>
    <w:rsid w:val="00C36F9C"/>
    <w:rsid w:val="00C416C4"/>
    <w:rsid w:val="00C440E4"/>
    <w:rsid w:val="00C46CA0"/>
    <w:rsid w:val="00C50D11"/>
    <w:rsid w:val="00C57C79"/>
    <w:rsid w:val="00C65D94"/>
    <w:rsid w:val="00C67E00"/>
    <w:rsid w:val="00C67E24"/>
    <w:rsid w:val="00C74606"/>
    <w:rsid w:val="00C827ED"/>
    <w:rsid w:val="00C86163"/>
    <w:rsid w:val="00C91B6E"/>
    <w:rsid w:val="00C92999"/>
    <w:rsid w:val="00C954FE"/>
    <w:rsid w:val="00CC535D"/>
    <w:rsid w:val="00CD00A3"/>
    <w:rsid w:val="00CD12DE"/>
    <w:rsid w:val="00CD4A9F"/>
    <w:rsid w:val="00CD5C6D"/>
    <w:rsid w:val="00CD7992"/>
    <w:rsid w:val="00CD7A9D"/>
    <w:rsid w:val="00CE3782"/>
    <w:rsid w:val="00CE676D"/>
    <w:rsid w:val="00CF3305"/>
    <w:rsid w:val="00CF42CE"/>
    <w:rsid w:val="00CF736C"/>
    <w:rsid w:val="00D105C2"/>
    <w:rsid w:val="00D13D3B"/>
    <w:rsid w:val="00D13EF9"/>
    <w:rsid w:val="00D2157E"/>
    <w:rsid w:val="00D23753"/>
    <w:rsid w:val="00D31284"/>
    <w:rsid w:val="00D312F3"/>
    <w:rsid w:val="00D3463C"/>
    <w:rsid w:val="00D355B0"/>
    <w:rsid w:val="00D51A3D"/>
    <w:rsid w:val="00D5221D"/>
    <w:rsid w:val="00D54690"/>
    <w:rsid w:val="00D56E3E"/>
    <w:rsid w:val="00D60D42"/>
    <w:rsid w:val="00D6566E"/>
    <w:rsid w:val="00D66CDD"/>
    <w:rsid w:val="00D7709D"/>
    <w:rsid w:val="00D77806"/>
    <w:rsid w:val="00D84D99"/>
    <w:rsid w:val="00D94488"/>
    <w:rsid w:val="00D964F2"/>
    <w:rsid w:val="00DA1DFC"/>
    <w:rsid w:val="00DA64BC"/>
    <w:rsid w:val="00DB0D2B"/>
    <w:rsid w:val="00DC6585"/>
    <w:rsid w:val="00DD184E"/>
    <w:rsid w:val="00DE0DE4"/>
    <w:rsid w:val="00DE3133"/>
    <w:rsid w:val="00DE584A"/>
    <w:rsid w:val="00DE6471"/>
    <w:rsid w:val="00DF0C0D"/>
    <w:rsid w:val="00DF2B91"/>
    <w:rsid w:val="00E0153A"/>
    <w:rsid w:val="00E0317C"/>
    <w:rsid w:val="00E03EAF"/>
    <w:rsid w:val="00E134F5"/>
    <w:rsid w:val="00E14ECC"/>
    <w:rsid w:val="00E20085"/>
    <w:rsid w:val="00E25CB5"/>
    <w:rsid w:val="00E269CD"/>
    <w:rsid w:val="00E30DF0"/>
    <w:rsid w:val="00E316A8"/>
    <w:rsid w:val="00E34E85"/>
    <w:rsid w:val="00E36288"/>
    <w:rsid w:val="00E36880"/>
    <w:rsid w:val="00E51ACE"/>
    <w:rsid w:val="00E540DD"/>
    <w:rsid w:val="00E55D42"/>
    <w:rsid w:val="00E60EB2"/>
    <w:rsid w:val="00E612A7"/>
    <w:rsid w:val="00E62D3B"/>
    <w:rsid w:val="00E666D3"/>
    <w:rsid w:val="00E66DF5"/>
    <w:rsid w:val="00E74607"/>
    <w:rsid w:val="00E76533"/>
    <w:rsid w:val="00E817B0"/>
    <w:rsid w:val="00E822B5"/>
    <w:rsid w:val="00E85DC7"/>
    <w:rsid w:val="00E87DB1"/>
    <w:rsid w:val="00E90157"/>
    <w:rsid w:val="00E91649"/>
    <w:rsid w:val="00E91D01"/>
    <w:rsid w:val="00E91D81"/>
    <w:rsid w:val="00E92F1B"/>
    <w:rsid w:val="00E93EDE"/>
    <w:rsid w:val="00E94B13"/>
    <w:rsid w:val="00E9691B"/>
    <w:rsid w:val="00E97ACE"/>
    <w:rsid w:val="00EA26EF"/>
    <w:rsid w:val="00EB3B2D"/>
    <w:rsid w:val="00EB6C45"/>
    <w:rsid w:val="00EC08E0"/>
    <w:rsid w:val="00EC1F5A"/>
    <w:rsid w:val="00EC38F0"/>
    <w:rsid w:val="00EC4B2A"/>
    <w:rsid w:val="00EC559D"/>
    <w:rsid w:val="00EC5A07"/>
    <w:rsid w:val="00ED2437"/>
    <w:rsid w:val="00ED4F4F"/>
    <w:rsid w:val="00ED6482"/>
    <w:rsid w:val="00EE144C"/>
    <w:rsid w:val="00EE1CA5"/>
    <w:rsid w:val="00EE3C32"/>
    <w:rsid w:val="00EE427E"/>
    <w:rsid w:val="00EE48D0"/>
    <w:rsid w:val="00EE49B5"/>
    <w:rsid w:val="00EE72A8"/>
    <w:rsid w:val="00EF0547"/>
    <w:rsid w:val="00F0084E"/>
    <w:rsid w:val="00F0159A"/>
    <w:rsid w:val="00F06D8F"/>
    <w:rsid w:val="00F15859"/>
    <w:rsid w:val="00F21757"/>
    <w:rsid w:val="00F37B46"/>
    <w:rsid w:val="00F43FB7"/>
    <w:rsid w:val="00F442AD"/>
    <w:rsid w:val="00F5747D"/>
    <w:rsid w:val="00F759F0"/>
    <w:rsid w:val="00F761B1"/>
    <w:rsid w:val="00F8034A"/>
    <w:rsid w:val="00F80EB7"/>
    <w:rsid w:val="00F81184"/>
    <w:rsid w:val="00F8568C"/>
    <w:rsid w:val="00F86996"/>
    <w:rsid w:val="00FA00E2"/>
    <w:rsid w:val="00FA13C4"/>
    <w:rsid w:val="00FA44A0"/>
    <w:rsid w:val="00FA4E33"/>
    <w:rsid w:val="00FA662E"/>
    <w:rsid w:val="00FA7AF4"/>
    <w:rsid w:val="00FB32E9"/>
    <w:rsid w:val="00FB414A"/>
    <w:rsid w:val="00FB42B3"/>
    <w:rsid w:val="00FB7DF2"/>
    <w:rsid w:val="00FC054D"/>
    <w:rsid w:val="00FC0D4A"/>
    <w:rsid w:val="00FC3B0F"/>
    <w:rsid w:val="00FD0D58"/>
    <w:rsid w:val="00FD6F99"/>
    <w:rsid w:val="00FD7326"/>
    <w:rsid w:val="00FE2571"/>
    <w:rsid w:val="00FE265D"/>
    <w:rsid w:val="00FE3511"/>
    <w:rsid w:val="00FF051A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DE26BF"/>
  <w15:docId w15:val="{5F50F8FF-5AC8-4E53-AE8E-DF5B86FE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A3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75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C4E1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06D8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F06D8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75F8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C4E1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06D8F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06D8F"/>
    <w:rPr>
      <w:rFonts w:ascii="Cambria" w:hAnsi="Cambria" w:cs="Times New Roman"/>
      <w:color w:val="243F60"/>
    </w:rPr>
  </w:style>
  <w:style w:type="paragraph" w:customStyle="1" w:styleId="Default">
    <w:name w:val="Default"/>
    <w:uiPriority w:val="99"/>
    <w:rsid w:val="00C05A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No Spacing"/>
    <w:link w:val="a4"/>
    <w:uiPriority w:val="99"/>
    <w:qFormat/>
    <w:rsid w:val="00C05A38"/>
    <w:rPr>
      <w:lang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D964F2"/>
    <w:rPr>
      <w:rFonts w:cs="Times New Roman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rsid w:val="00B3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36FD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rsid w:val="007C75F8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FR4">
    <w:name w:val="FR4"/>
    <w:uiPriority w:val="99"/>
    <w:rsid w:val="007C75F8"/>
    <w:pPr>
      <w:widowControl w:val="0"/>
    </w:pPr>
    <w:rPr>
      <w:rFonts w:ascii="Arial" w:eastAsia="Times New Roman" w:hAnsi="Arial"/>
      <w:i/>
      <w:sz w:val="18"/>
      <w:szCs w:val="20"/>
    </w:rPr>
  </w:style>
  <w:style w:type="paragraph" w:customStyle="1" w:styleId="FR1">
    <w:name w:val="FR1"/>
    <w:uiPriority w:val="99"/>
    <w:rsid w:val="007C75F8"/>
    <w:pPr>
      <w:widowControl w:val="0"/>
    </w:pPr>
    <w:rPr>
      <w:rFonts w:ascii="Arial" w:eastAsia="Times New Roman" w:hAnsi="Arial"/>
      <w:i/>
      <w:sz w:val="36"/>
      <w:szCs w:val="20"/>
    </w:rPr>
  </w:style>
  <w:style w:type="paragraph" w:customStyle="1" w:styleId="FR3">
    <w:name w:val="FR3"/>
    <w:uiPriority w:val="99"/>
    <w:rsid w:val="007C75F8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FR5">
    <w:name w:val="FR5"/>
    <w:uiPriority w:val="99"/>
    <w:rsid w:val="007C75F8"/>
    <w:pPr>
      <w:widowControl w:val="0"/>
    </w:pPr>
    <w:rPr>
      <w:rFonts w:ascii="Arial" w:eastAsia="Times New Roman" w:hAnsi="Arial"/>
      <w:b/>
      <w:sz w:val="12"/>
      <w:szCs w:val="20"/>
    </w:rPr>
  </w:style>
  <w:style w:type="paragraph" w:customStyle="1" w:styleId="FR2">
    <w:name w:val="FR2"/>
    <w:uiPriority w:val="99"/>
    <w:rsid w:val="007C75F8"/>
    <w:pPr>
      <w:widowControl w:val="0"/>
    </w:pPr>
    <w:rPr>
      <w:rFonts w:ascii="Times New Roman" w:eastAsia="Times New Roman" w:hAnsi="Times New Roman"/>
      <w:sz w:val="28"/>
      <w:szCs w:val="20"/>
    </w:rPr>
  </w:style>
  <w:style w:type="paragraph" w:styleId="12">
    <w:name w:val="toc 1"/>
    <w:basedOn w:val="a"/>
    <w:next w:val="a"/>
    <w:autoRedefine/>
    <w:uiPriority w:val="99"/>
    <w:semiHidden/>
    <w:rsid w:val="007C75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7C75F8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6864AF"/>
    <w:pPr>
      <w:ind w:left="720"/>
      <w:contextualSpacing/>
    </w:pPr>
  </w:style>
  <w:style w:type="character" w:styleId="a9">
    <w:name w:val="Emphasis"/>
    <w:basedOn w:val="a0"/>
    <w:uiPriority w:val="99"/>
    <w:qFormat/>
    <w:rsid w:val="009C682F"/>
    <w:rPr>
      <w:rFonts w:cs="Times New Roman"/>
      <w:i/>
      <w:iCs/>
    </w:rPr>
  </w:style>
  <w:style w:type="paragraph" w:styleId="aa">
    <w:name w:val="Normal (Web)"/>
    <w:basedOn w:val="a"/>
    <w:uiPriority w:val="99"/>
    <w:rsid w:val="000B2E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3B7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B7228"/>
    <w:rPr>
      <w:rFonts w:ascii="Times New Roman" w:hAnsi="Times New Roman" w:cs="Times New Roman"/>
      <w:sz w:val="24"/>
      <w:szCs w:val="24"/>
    </w:rPr>
  </w:style>
  <w:style w:type="table" w:customStyle="1" w:styleId="13">
    <w:name w:val="Сетка таблицы1"/>
    <w:uiPriority w:val="99"/>
    <w:rsid w:val="00940F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99"/>
    <w:rsid w:val="00940F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D96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D964F2"/>
    <w:rPr>
      <w:rFonts w:cs="Times New Roman"/>
    </w:rPr>
  </w:style>
  <w:style w:type="paragraph" w:customStyle="1" w:styleId="c1">
    <w:name w:val="c1"/>
    <w:basedOn w:val="a"/>
    <w:uiPriority w:val="99"/>
    <w:rsid w:val="004223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4223C4"/>
    <w:rPr>
      <w:rFonts w:cs="Times New Roman"/>
    </w:rPr>
  </w:style>
  <w:style w:type="character" w:customStyle="1" w:styleId="c0">
    <w:name w:val="c0"/>
    <w:basedOn w:val="a0"/>
    <w:uiPriority w:val="99"/>
    <w:rsid w:val="004223C4"/>
    <w:rPr>
      <w:rFonts w:cs="Times New Roman"/>
    </w:rPr>
  </w:style>
  <w:style w:type="character" w:styleId="af0">
    <w:name w:val="Strong"/>
    <w:basedOn w:val="a0"/>
    <w:uiPriority w:val="99"/>
    <w:qFormat/>
    <w:rsid w:val="00DE6471"/>
    <w:rPr>
      <w:rFonts w:cs="Times New Roman"/>
      <w:b/>
      <w:bCs/>
    </w:rPr>
  </w:style>
  <w:style w:type="paragraph" w:customStyle="1" w:styleId="Iauiue">
    <w:name w:val="Iau?iue"/>
    <w:uiPriority w:val="99"/>
    <w:rsid w:val="00EB3B2D"/>
    <w:pPr>
      <w:widowControl w:val="0"/>
    </w:pPr>
    <w:rPr>
      <w:rFonts w:ascii="Times New Roman" w:eastAsia="Times New Roman" w:hAnsi="Times New Roman"/>
      <w:sz w:val="20"/>
      <w:szCs w:val="20"/>
      <w:lang w:eastAsia="en-US"/>
    </w:rPr>
  </w:style>
  <w:style w:type="paragraph" w:styleId="af1">
    <w:name w:val="Title"/>
    <w:basedOn w:val="a"/>
    <w:link w:val="af2"/>
    <w:uiPriority w:val="99"/>
    <w:qFormat/>
    <w:locked/>
    <w:rsid w:val="0044299B"/>
    <w:pPr>
      <w:spacing w:after="0" w:line="240" w:lineRule="auto"/>
      <w:jc w:val="center"/>
    </w:pPr>
    <w:rPr>
      <w:b/>
      <w:szCs w:val="20"/>
      <w:lang w:eastAsia="ru-RU"/>
    </w:rPr>
  </w:style>
  <w:style w:type="character" w:customStyle="1" w:styleId="af2">
    <w:name w:val="Заголовок Знак"/>
    <w:link w:val="af1"/>
    <w:uiPriority w:val="99"/>
    <w:locked/>
    <w:rsid w:val="0044299B"/>
    <w:rPr>
      <w:b/>
      <w:sz w:val="22"/>
      <w:lang w:val="ru-RU" w:eastAsia="ru-RU"/>
    </w:rPr>
  </w:style>
  <w:style w:type="character" w:customStyle="1" w:styleId="TitleChar">
    <w:name w:val="Title Char"/>
    <w:basedOn w:val="a0"/>
    <w:uiPriority w:val="99"/>
    <w:locked/>
    <w:rsid w:val="00E85DC7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ffals3ws287">
    <w:name w:val="ffa ls3 ws287"/>
    <w:basedOn w:val="a0"/>
    <w:uiPriority w:val="99"/>
    <w:rsid w:val="00A558C8"/>
    <w:rPr>
      <w:rFonts w:cs="Times New Roman"/>
    </w:rPr>
  </w:style>
  <w:style w:type="character" w:customStyle="1" w:styleId="ff2ws288">
    <w:name w:val="ff2 ws288"/>
    <w:basedOn w:val="a0"/>
    <w:uiPriority w:val="99"/>
    <w:rsid w:val="00A558C8"/>
    <w:rPr>
      <w:rFonts w:cs="Times New Roman"/>
    </w:rPr>
  </w:style>
  <w:style w:type="character" w:customStyle="1" w:styleId="ff2ls3ws4">
    <w:name w:val="ff2 ls3 ws4"/>
    <w:basedOn w:val="a0"/>
    <w:uiPriority w:val="99"/>
    <w:rsid w:val="00A558C8"/>
    <w:rPr>
      <w:rFonts w:cs="Times New Roman"/>
    </w:rPr>
  </w:style>
  <w:style w:type="character" w:customStyle="1" w:styleId="f">
    <w:name w:val="_ _f"/>
    <w:basedOn w:val="a0"/>
    <w:uiPriority w:val="99"/>
    <w:rsid w:val="00A558C8"/>
    <w:rPr>
      <w:rFonts w:cs="Times New Roman"/>
    </w:rPr>
  </w:style>
  <w:style w:type="character" w:customStyle="1" w:styleId="2c">
    <w:name w:val="_ _2c"/>
    <w:basedOn w:val="a0"/>
    <w:uiPriority w:val="99"/>
    <w:rsid w:val="00A558C8"/>
    <w:rPr>
      <w:rFonts w:cs="Times New Roman"/>
    </w:rPr>
  </w:style>
  <w:style w:type="character" w:customStyle="1" w:styleId="ffcls67v0">
    <w:name w:val="ffc ls67 v0"/>
    <w:basedOn w:val="a0"/>
    <w:uiPriority w:val="99"/>
    <w:rsid w:val="00A558C8"/>
    <w:rPr>
      <w:rFonts w:cs="Times New Roman"/>
    </w:rPr>
  </w:style>
  <w:style w:type="character" w:customStyle="1" w:styleId="2d">
    <w:name w:val="_ _2d"/>
    <w:basedOn w:val="a0"/>
    <w:uiPriority w:val="99"/>
    <w:rsid w:val="00A558C8"/>
    <w:rPr>
      <w:rFonts w:cs="Times New Roman"/>
    </w:rPr>
  </w:style>
  <w:style w:type="character" w:customStyle="1" w:styleId="2e">
    <w:name w:val="_ _2e"/>
    <w:basedOn w:val="a0"/>
    <w:uiPriority w:val="99"/>
    <w:rsid w:val="00A558C8"/>
    <w:rPr>
      <w:rFonts w:cs="Times New Roman"/>
    </w:rPr>
  </w:style>
  <w:style w:type="character" w:customStyle="1" w:styleId="2f">
    <w:name w:val="_ _2f"/>
    <w:basedOn w:val="a0"/>
    <w:uiPriority w:val="99"/>
    <w:rsid w:val="00A558C8"/>
    <w:rPr>
      <w:rFonts w:cs="Times New Roman"/>
    </w:rPr>
  </w:style>
  <w:style w:type="character" w:customStyle="1" w:styleId="300">
    <w:name w:val="_ _30"/>
    <w:basedOn w:val="a0"/>
    <w:uiPriority w:val="99"/>
    <w:rsid w:val="00A558C8"/>
    <w:rPr>
      <w:rFonts w:cs="Times New Roman"/>
    </w:rPr>
  </w:style>
  <w:style w:type="character" w:customStyle="1" w:styleId="31">
    <w:name w:val="_ _31"/>
    <w:basedOn w:val="a0"/>
    <w:uiPriority w:val="99"/>
    <w:rsid w:val="00A558C8"/>
    <w:rPr>
      <w:rFonts w:cs="Times New Roman"/>
    </w:rPr>
  </w:style>
  <w:style w:type="character" w:customStyle="1" w:styleId="32">
    <w:name w:val="_ _32"/>
    <w:basedOn w:val="a0"/>
    <w:uiPriority w:val="99"/>
    <w:rsid w:val="00A558C8"/>
    <w:rPr>
      <w:rFonts w:cs="Times New Roman"/>
    </w:rPr>
  </w:style>
  <w:style w:type="character" w:customStyle="1" w:styleId="33">
    <w:name w:val="_ _33"/>
    <w:basedOn w:val="a0"/>
    <w:uiPriority w:val="99"/>
    <w:rsid w:val="00A558C8"/>
    <w:rPr>
      <w:rFonts w:cs="Times New Roman"/>
    </w:rPr>
  </w:style>
  <w:style w:type="character" w:customStyle="1" w:styleId="c">
    <w:name w:val="_ _c"/>
    <w:basedOn w:val="a0"/>
    <w:uiPriority w:val="99"/>
    <w:rsid w:val="00A558C8"/>
    <w:rPr>
      <w:rFonts w:cs="Times New Roman"/>
    </w:rPr>
  </w:style>
  <w:style w:type="character" w:customStyle="1" w:styleId="ff2">
    <w:name w:val="ff2"/>
    <w:basedOn w:val="a0"/>
    <w:uiPriority w:val="99"/>
    <w:rsid w:val="00A558C8"/>
    <w:rPr>
      <w:rFonts w:cs="Times New Roman"/>
    </w:rPr>
  </w:style>
  <w:style w:type="character" w:customStyle="1" w:styleId="34">
    <w:name w:val="_ _34"/>
    <w:basedOn w:val="a0"/>
    <w:uiPriority w:val="99"/>
    <w:rsid w:val="00A558C8"/>
    <w:rPr>
      <w:rFonts w:cs="Times New Roman"/>
    </w:rPr>
  </w:style>
  <w:style w:type="character" w:customStyle="1" w:styleId="35">
    <w:name w:val="_ _35"/>
    <w:basedOn w:val="a0"/>
    <w:uiPriority w:val="99"/>
    <w:rsid w:val="00A558C8"/>
    <w:rPr>
      <w:rFonts w:cs="Times New Roman"/>
    </w:rPr>
  </w:style>
  <w:style w:type="character" w:customStyle="1" w:styleId="36">
    <w:name w:val="_ _36"/>
    <w:basedOn w:val="a0"/>
    <w:uiPriority w:val="99"/>
    <w:rsid w:val="00A558C8"/>
    <w:rPr>
      <w:rFonts w:cs="Times New Roman"/>
    </w:rPr>
  </w:style>
  <w:style w:type="character" w:customStyle="1" w:styleId="37">
    <w:name w:val="_ _37"/>
    <w:basedOn w:val="a0"/>
    <w:uiPriority w:val="99"/>
    <w:rsid w:val="00A558C8"/>
    <w:rPr>
      <w:rFonts w:cs="Times New Roman"/>
    </w:rPr>
  </w:style>
  <w:style w:type="character" w:customStyle="1" w:styleId="38">
    <w:name w:val="_ _38"/>
    <w:basedOn w:val="a0"/>
    <w:uiPriority w:val="99"/>
    <w:rsid w:val="00A558C8"/>
    <w:rPr>
      <w:rFonts w:cs="Times New Roman"/>
    </w:rPr>
  </w:style>
  <w:style w:type="character" w:customStyle="1" w:styleId="39">
    <w:name w:val="_ _39"/>
    <w:basedOn w:val="a0"/>
    <w:uiPriority w:val="99"/>
    <w:rsid w:val="00A558C8"/>
    <w:rPr>
      <w:rFonts w:cs="Times New Roman"/>
    </w:rPr>
  </w:style>
  <w:style w:type="character" w:customStyle="1" w:styleId="3a">
    <w:name w:val="_ _3a"/>
    <w:basedOn w:val="a0"/>
    <w:uiPriority w:val="99"/>
    <w:rsid w:val="00A558C8"/>
    <w:rPr>
      <w:rFonts w:cs="Times New Roman"/>
    </w:rPr>
  </w:style>
  <w:style w:type="character" w:customStyle="1" w:styleId="3b">
    <w:name w:val="_ _3b"/>
    <w:basedOn w:val="a0"/>
    <w:uiPriority w:val="99"/>
    <w:rsid w:val="00A558C8"/>
    <w:rPr>
      <w:rFonts w:cs="Times New Roman"/>
    </w:rPr>
  </w:style>
  <w:style w:type="character" w:customStyle="1" w:styleId="3c">
    <w:name w:val="_ _3c"/>
    <w:basedOn w:val="a0"/>
    <w:uiPriority w:val="99"/>
    <w:rsid w:val="00A558C8"/>
    <w:rPr>
      <w:rFonts w:cs="Times New Roman"/>
    </w:rPr>
  </w:style>
  <w:style w:type="character" w:customStyle="1" w:styleId="3d">
    <w:name w:val="_ _3d"/>
    <w:basedOn w:val="a0"/>
    <w:uiPriority w:val="99"/>
    <w:rsid w:val="00A558C8"/>
    <w:rPr>
      <w:rFonts w:cs="Times New Roman"/>
    </w:rPr>
  </w:style>
  <w:style w:type="character" w:customStyle="1" w:styleId="3e">
    <w:name w:val="_ _3e"/>
    <w:basedOn w:val="a0"/>
    <w:uiPriority w:val="99"/>
    <w:rsid w:val="00A558C8"/>
    <w:rPr>
      <w:rFonts w:cs="Times New Roman"/>
    </w:rPr>
  </w:style>
  <w:style w:type="character" w:customStyle="1" w:styleId="200">
    <w:name w:val="_ _20"/>
    <w:basedOn w:val="a0"/>
    <w:uiPriority w:val="99"/>
    <w:rsid w:val="00A558C8"/>
    <w:rPr>
      <w:rFonts w:cs="Times New Roman"/>
    </w:rPr>
  </w:style>
  <w:style w:type="character" w:customStyle="1" w:styleId="3f">
    <w:name w:val="_ _3f"/>
    <w:basedOn w:val="a0"/>
    <w:uiPriority w:val="99"/>
    <w:rsid w:val="00A558C8"/>
    <w:rPr>
      <w:rFonts w:cs="Times New Roman"/>
    </w:rPr>
  </w:style>
  <w:style w:type="character" w:customStyle="1" w:styleId="40">
    <w:name w:val="_ _40"/>
    <w:basedOn w:val="a0"/>
    <w:uiPriority w:val="99"/>
    <w:rsid w:val="00A558C8"/>
    <w:rPr>
      <w:rFonts w:cs="Times New Roman"/>
    </w:rPr>
  </w:style>
  <w:style w:type="character" w:customStyle="1" w:styleId="41">
    <w:name w:val="_ _41"/>
    <w:basedOn w:val="a0"/>
    <w:uiPriority w:val="99"/>
    <w:rsid w:val="00A558C8"/>
    <w:rPr>
      <w:rFonts w:cs="Times New Roman"/>
    </w:rPr>
  </w:style>
  <w:style w:type="character" w:customStyle="1" w:styleId="42">
    <w:name w:val="_ _42"/>
    <w:basedOn w:val="a0"/>
    <w:uiPriority w:val="99"/>
    <w:rsid w:val="00A558C8"/>
    <w:rPr>
      <w:rFonts w:cs="Times New Roman"/>
    </w:rPr>
  </w:style>
  <w:style w:type="character" w:customStyle="1" w:styleId="43">
    <w:name w:val="_ _43"/>
    <w:basedOn w:val="a0"/>
    <w:uiPriority w:val="99"/>
    <w:rsid w:val="00A558C8"/>
    <w:rPr>
      <w:rFonts w:cs="Times New Roman"/>
    </w:rPr>
  </w:style>
  <w:style w:type="character" w:customStyle="1" w:styleId="44">
    <w:name w:val="_ _44"/>
    <w:basedOn w:val="a0"/>
    <w:uiPriority w:val="99"/>
    <w:rsid w:val="00A558C8"/>
    <w:rPr>
      <w:rFonts w:cs="Times New Roman"/>
    </w:rPr>
  </w:style>
  <w:style w:type="character" w:customStyle="1" w:styleId="45">
    <w:name w:val="_ _45"/>
    <w:basedOn w:val="a0"/>
    <w:uiPriority w:val="99"/>
    <w:rsid w:val="00A558C8"/>
    <w:rPr>
      <w:rFonts w:cs="Times New Roman"/>
    </w:rPr>
  </w:style>
  <w:style w:type="character" w:customStyle="1" w:styleId="46">
    <w:name w:val="_ _46"/>
    <w:basedOn w:val="a0"/>
    <w:uiPriority w:val="99"/>
    <w:rsid w:val="00A558C8"/>
    <w:rPr>
      <w:rFonts w:cs="Times New Roman"/>
    </w:rPr>
  </w:style>
  <w:style w:type="character" w:customStyle="1" w:styleId="47">
    <w:name w:val="_ _47"/>
    <w:basedOn w:val="a0"/>
    <w:uiPriority w:val="99"/>
    <w:rsid w:val="00A558C8"/>
    <w:rPr>
      <w:rFonts w:cs="Times New Roman"/>
    </w:rPr>
  </w:style>
  <w:style w:type="character" w:customStyle="1" w:styleId="ff2ws4v2">
    <w:name w:val="ff2 ws4 v2"/>
    <w:basedOn w:val="a0"/>
    <w:uiPriority w:val="99"/>
    <w:rsid w:val="00A558C8"/>
    <w:rPr>
      <w:rFonts w:cs="Times New Roman"/>
    </w:rPr>
  </w:style>
  <w:style w:type="character" w:customStyle="1" w:styleId="22">
    <w:name w:val="_ _22"/>
    <w:basedOn w:val="a0"/>
    <w:uiPriority w:val="99"/>
    <w:rsid w:val="00A558C8"/>
    <w:rPr>
      <w:rFonts w:cs="Times New Roman"/>
    </w:rPr>
  </w:style>
  <w:style w:type="character" w:customStyle="1" w:styleId="48">
    <w:name w:val="_ _48"/>
    <w:basedOn w:val="a0"/>
    <w:uiPriority w:val="99"/>
    <w:rsid w:val="00A558C8"/>
    <w:rPr>
      <w:rFonts w:cs="Times New Roman"/>
    </w:rPr>
  </w:style>
  <w:style w:type="character" w:customStyle="1" w:styleId="49">
    <w:name w:val="_ _49"/>
    <w:basedOn w:val="a0"/>
    <w:uiPriority w:val="99"/>
    <w:rsid w:val="00A558C8"/>
    <w:rPr>
      <w:rFonts w:cs="Times New Roman"/>
    </w:rPr>
  </w:style>
  <w:style w:type="character" w:customStyle="1" w:styleId="ff1ws4">
    <w:name w:val="ff1 ws4"/>
    <w:basedOn w:val="a0"/>
    <w:uiPriority w:val="99"/>
    <w:rsid w:val="00A558C8"/>
    <w:rPr>
      <w:rFonts w:cs="Times New Roman"/>
    </w:rPr>
  </w:style>
  <w:style w:type="character" w:customStyle="1" w:styleId="ff2ws4">
    <w:name w:val="ff2 ws4"/>
    <w:basedOn w:val="a0"/>
    <w:uiPriority w:val="99"/>
    <w:rsid w:val="00A558C8"/>
    <w:rPr>
      <w:rFonts w:cs="Times New Roman"/>
    </w:rPr>
  </w:style>
  <w:style w:type="character" w:customStyle="1" w:styleId="4b">
    <w:name w:val="_ _4b"/>
    <w:basedOn w:val="a0"/>
    <w:uiPriority w:val="99"/>
    <w:rsid w:val="00A558C8"/>
    <w:rPr>
      <w:rFonts w:cs="Times New Roman"/>
    </w:rPr>
  </w:style>
  <w:style w:type="character" w:customStyle="1" w:styleId="4c">
    <w:name w:val="_ _4c"/>
    <w:basedOn w:val="a0"/>
    <w:uiPriority w:val="99"/>
    <w:rsid w:val="00A558C8"/>
    <w:rPr>
      <w:rFonts w:cs="Times New Roman"/>
    </w:rPr>
  </w:style>
  <w:style w:type="character" w:customStyle="1" w:styleId="4d">
    <w:name w:val="_ _4d"/>
    <w:basedOn w:val="a0"/>
    <w:uiPriority w:val="99"/>
    <w:rsid w:val="00A558C8"/>
    <w:rPr>
      <w:rFonts w:cs="Times New Roman"/>
    </w:rPr>
  </w:style>
  <w:style w:type="character" w:customStyle="1" w:styleId="4e">
    <w:name w:val="_ _4e"/>
    <w:basedOn w:val="a0"/>
    <w:uiPriority w:val="99"/>
    <w:rsid w:val="00A558C8"/>
    <w:rPr>
      <w:rFonts w:cs="Times New Roman"/>
    </w:rPr>
  </w:style>
  <w:style w:type="character" w:customStyle="1" w:styleId="100">
    <w:name w:val="_ _10"/>
    <w:basedOn w:val="a0"/>
    <w:uiPriority w:val="99"/>
    <w:rsid w:val="00A558C8"/>
    <w:rPr>
      <w:rFonts w:cs="Times New Roman"/>
    </w:rPr>
  </w:style>
  <w:style w:type="character" w:customStyle="1" w:styleId="4f">
    <w:name w:val="_ _4f"/>
    <w:basedOn w:val="a0"/>
    <w:uiPriority w:val="99"/>
    <w:rsid w:val="00A558C8"/>
    <w:rPr>
      <w:rFonts w:cs="Times New Roman"/>
    </w:rPr>
  </w:style>
  <w:style w:type="character" w:customStyle="1" w:styleId="500">
    <w:name w:val="_ _50"/>
    <w:basedOn w:val="a0"/>
    <w:uiPriority w:val="99"/>
    <w:rsid w:val="00A558C8"/>
    <w:rPr>
      <w:rFonts w:cs="Times New Roman"/>
    </w:rPr>
  </w:style>
  <w:style w:type="character" w:customStyle="1" w:styleId="51">
    <w:name w:val="_ _51"/>
    <w:basedOn w:val="a0"/>
    <w:uiPriority w:val="99"/>
    <w:rsid w:val="00A558C8"/>
    <w:rPr>
      <w:rFonts w:cs="Times New Roman"/>
    </w:rPr>
  </w:style>
  <w:style w:type="paragraph" w:customStyle="1" w:styleId="articledecorationfirst">
    <w:name w:val="article_decoration_first"/>
    <w:basedOn w:val="a"/>
    <w:uiPriority w:val="99"/>
    <w:rsid w:val="00921F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21FFD"/>
    <w:rPr>
      <w:rFonts w:cs="Times New Roman"/>
    </w:rPr>
  </w:style>
  <w:style w:type="paragraph" w:customStyle="1" w:styleId="articledecorationlastarticledecorationbefore">
    <w:name w:val="article_decoration_last article_decoration_before"/>
    <w:basedOn w:val="a"/>
    <w:uiPriority w:val="99"/>
    <w:rsid w:val="00921F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rsid w:val="0085434A"/>
    <w:rPr>
      <w:rFonts w:cs="Times New Roman"/>
      <w:color w:val="800080"/>
      <w:u w:val="single"/>
    </w:rPr>
  </w:style>
  <w:style w:type="paragraph" w:customStyle="1" w:styleId="s1">
    <w:name w:val="s_1"/>
    <w:basedOn w:val="a"/>
    <w:rsid w:val="003255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3255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A618A"/>
    <w:rPr>
      <w:color w:val="605E5C"/>
      <w:shd w:val="clear" w:color="auto" w:fill="E1DFDD"/>
    </w:rPr>
  </w:style>
  <w:style w:type="paragraph" w:customStyle="1" w:styleId="af4">
    <w:basedOn w:val="a"/>
    <w:next w:val="aa"/>
    <w:uiPriority w:val="99"/>
    <w:unhideWhenUsed/>
    <w:rsid w:val="001C3D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annotation text"/>
    <w:basedOn w:val="a"/>
    <w:link w:val="af6"/>
    <w:semiHidden/>
    <w:rsid w:val="001C3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1C3D52"/>
    <w:rPr>
      <w:rFonts w:ascii="Times New Roman" w:eastAsia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semiHidden/>
    <w:rsid w:val="001C3D52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1C3D52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15">
    <w:name w:val="Абзац списка1"/>
    <w:basedOn w:val="a"/>
    <w:uiPriority w:val="99"/>
    <w:rsid w:val="00F15859"/>
    <w:pPr>
      <w:ind w:left="720"/>
    </w:pPr>
    <w:rPr>
      <w:rFonts w:eastAsia="Times New Roman" w:cs="Calibri"/>
      <w:lang w:eastAsia="ru-RU"/>
    </w:rPr>
  </w:style>
  <w:style w:type="paragraph" w:customStyle="1" w:styleId="21">
    <w:name w:val="Абзац списка2"/>
    <w:basedOn w:val="a"/>
    <w:uiPriority w:val="99"/>
    <w:rsid w:val="00F15859"/>
    <w:pPr>
      <w:ind w:left="720"/>
    </w:pPr>
    <w:rPr>
      <w:rFonts w:eastAsia="Times New Roman" w:cs="Calibri"/>
      <w:lang w:eastAsia="ru-RU"/>
    </w:rPr>
  </w:style>
  <w:style w:type="paragraph" w:customStyle="1" w:styleId="p110">
    <w:name w:val="p110"/>
    <w:basedOn w:val="a"/>
    <w:uiPriority w:val="99"/>
    <w:rsid w:val="00F158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0">
    <w:name w:val="s20"/>
    <w:basedOn w:val="a0"/>
    <w:uiPriority w:val="99"/>
    <w:rsid w:val="00F15859"/>
    <w:rPr>
      <w:rFonts w:cs="Times New Roman"/>
    </w:rPr>
  </w:style>
  <w:style w:type="paragraph" w:customStyle="1" w:styleId="p111">
    <w:name w:val="p111"/>
    <w:basedOn w:val="a"/>
    <w:uiPriority w:val="99"/>
    <w:rsid w:val="00F158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2">
    <w:name w:val="p112"/>
    <w:basedOn w:val="a"/>
    <w:uiPriority w:val="99"/>
    <w:rsid w:val="00F158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3">
    <w:name w:val="p113"/>
    <w:basedOn w:val="a"/>
    <w:uiPriority w:val="99"/>
    <w:rsid w:val="00F158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Абзац списка3"/>
    <w:basedOn w:val="a"/>
    <w:uiPriority w:val="99"/>
    <w:rsid w:val="00F15859"/>
    <w:pPr>
      <w:ind w:left="720"/>
    </w:pPr>
    <w:rPr>
      <w:rFonts w:eastAsia="Times New Roman" w:cs="Calibri"/>
      <w:lang w:eastAsia="ru-RU"/>
    </w:rPr>
  </w:style>
  <w:style w:type="paragraph" w:customStyle="1" w:styleId="Style6">
    <w:name w:val="Style6"/>
    <w:basedOn w:val="a"/>
    <w:uiPriority w:val="99"/>
    <w:rsid w:val="00F15859"/>
    <w:pPr>
      <w:widowControl w:val="0"/>
      <w:autoSpaceDE w:val="0"/>
      <w:autoSpaceDN w:val="0"/>
      <w:adjustRightInd w:val="0"/>
      <w:spacing w:after="0" w:line="245" w:lineRule="exact"/>
      <w:ind w:firstLine="389"/>
      <w:jc w:val="both"/>
    </w:pPr>
    <w:rPr>
      <w:rFonts w:eastAsia="Times New Roman" w:cs="Calibri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1585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F1585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9">
    <w:name w:val="Font Style59"/>
    <w:basedOn w:val="a0"/>
    <w:uiPriority w:val="99"/>
    <w:rsid w:val="00F1585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0">
    <w:name w:val="Font Style60"/>
    <w:basedOn w:val="a0"/>
    <w:uiPriority w:val="99"/>
    <w:rsid w:val="00F15859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F15859"/>
    <w:pPr>
      <w:widowControl w:val="0"/>
      <w:autoSpaceDE w:val="0"/>
      <w:autoSpaceDN w:val="0"/>
      <w:adjustRightInd w:val="0"/>
      <w:spacing w:after="0" w:line="241" w:lineRule="exact"/>
      <w:jc w:val="both"/>
    </w:pPr>
    <w:rPr>
      <w:rFonts w:eastAsia="Times New Roman" w:cs="Calibri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15859"/>
    <w:pPr>
      <w:widowControl w:val="0"/>
      <w:autoSpaceDE w:val="0"/>
      <w:autoSpaceDN w:val="0"/>
      <w:adjustRightInd w:val="0"/>
      <w:spacing w:after="0" w:line="252" w:lineRule="exact"/>
      <w:ind w:hanging="173"/>
    </w:pPr>
    <w:rPr>
      <w:rFonts w:eastAsia="Times New Roman" w:cs="Calibri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F15859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31">
    <w:name w:val="Style31"/>
    <w:basedOn w:val="a"/>
    <w:uiPriority w:val="99"/>
    <w:rsid w:val="00F15859"/>
    <w:pPr>
      <w:widowControl w:val="0"/>
      <w:autoSpaceDE w:val="0"/>
      <w:autoSpaceDN w:val="0"/>
      <w:adjustRightInd w:val="0"/>
      <w:spacing w:after="0" w:line="360" w:lineRule="exact"/>
    </w:pPr>
    <w:rPr>
      <w:rFonts w:eastAsia="Times New Roman" w:cs="Calibri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F15859"/>
    <w:rPr>
      <w:rFonts w:ascii="Segoe UI" w:hAnsi="Segoe UI" w:cs="Segoe UI"/>
      <w:b/>
      <w:bCs/>
      <w:sz w:val="22"/>
      <w:szCs w:val="22"/>
    </w:rPr>
  </w:style>
  <w:style w:type="character" w:customStyle="1" w:styleId="FontStyle87">
    <w:name w:val="Font Style87"/>
    <w:basedOn w:val="a0"/>
    <w:uiPriority w:val="99"/>
    <w:rsid w:val="00F15859"/>
    <w:rPr>
      <w:rFonts w:ascii="Century Gothic" w:hAnsi="Century Gothic" w:cs="Century Gothic"/>
      <w:b/>
      <w:bCs/>
      <w:spacing w:val="-10"/>
      <w:sz w:val="22"/>
      <w:szCs w:val="22"/>
    </w:rPr>
  </w:style>
  <w:style w:type="paragraph" w:customStyle="1" w:styleId="Style22">
    <w:name w:val="Style22"/>
    <w:basedOn w:val="a"/>
    <w:uiPriority w:val="99"/>
    <w:rsid w:val="00F1585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F15859"/>
    <w:rPr>
      <w:rFonts w:ascii="Segoe UI" w:hAnsi="Segoe UI" w:cs="Segoe UI"/>
      <w:b/>
      <w:bCs/>
      <w:sz w:val="24"/>
      <w:szCs w:val="24"/>
    </w:rPr>
  </w:style>
  <w:style w:type="character" w:customStyle="1" w:styleId="FontStyle61">
    <w:name w:val="Font Style61"/>
    <w:basedOn w:val="a0"/>
    <w:uiPriority w:val="99"/>
    <w:rsid w:val="00F1585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4">
    <w:name w:val="Style24"/>
    <w:basedOn w:val="a"/>
    <w:uiPriority w:val="99"/>
    <w:rsid w:val="00F15859"/>
    <w:pPr>
      <w:widowControl w:val="0"/>
      <w:autoSpaceDE w:val="0"/>
      <w:autoSpaceDN w:val="0"/>
      <w:adjustRightInd w:val="0"/>
      <w:spacing w:after="0" w:line="237" w:lineRule="exact"/>
      <w:ind w:hanging="341"/>
    </w:pPr>
    <w:rPr>
      <w:rFonts w:eastAsia="Times New Roman" w:cs="Calibri"/>
      <w:sz w:val="24"/>
      <w:szCs w:val="24"/>
      <w:lang w:eastAsia="ru-RU"/>
    </w:rPr>
  </w:style>
  <w:style w:type="character" w:customStyle="1" w:styleId="FontStyle85">
    <w:name w:val="Font Style85"/>
    <w:basedOn w:val="a0"/>
    <w:uiPriority w:val="99"/>
    <w:rsid w:val="00F1585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911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20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47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188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3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355">
          <w:marLeft w:val="150"/>
          <w:marRight w:val="150"/>
          <w:marTop w:val="150"/>
          <w:marBottom w:val="150"/>
          <w:divBdr>
            <w:top w:val="single" w:sz="6" w:space="8" w:color="3300FF"/>
            <w:left w:val="single" w:sz="6" w:space="8" w:color="3300FF"/>
            <w:bottom w:val="single" w:sz="6" w:space="8" w:color="3300FF"/>
            <w:right w:val="single" w:sz="6" w:space="8" w:color="3300FF"/>
          </w:divBdr>
        </w:div>
      </w:divsChild>
    </w:div>
    <w:div w:id="147031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1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3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31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urait.ru/bcode/442303" TargetMode="External"/><Relationship Id="rId18" Type="http://schemas.openxmlformats.org/officeDocument/2006/relationships/hyperlink" Target="http://ru.wikipedia.org/wiki/%D0%A1%D0%BE%D0%B7%D0%BD%D0%B0%D0%BD%D0%B8%D0%B5_%28%D0%BF%D1%81%D0%B8%D1%85%D0%BE%D0%BB%D0%BE%D0%B3%D0%B8%D1%8F%2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ookscafe.net/read/zmanovskaya_v-deviantologiya_psihologiya_otklonyayuschegosya_povedeniya-90171.html" TargetMode="External"/><Relationship Id="rId17" Type="http://schemas.openxmlformats.org/officeDocument/2006/relationships/hyperlink" Target="https://urait.ru/bcode/4415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5472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urgan.bezformata.com/word/zavtra-nachinaetsya-segodnya/44231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der10.ru/school_life/school_canteen/01_%D0%95%D0%9C%20%D0%A1%D0%9F%D0%A2-2019_%D0%A0%D0%A3%D0%9A%D0%9E%D0%92%D0%9E%D0%94%D0%A1%D0%A2%D0%92%D0%9E.pdf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ru.wikipedia.org/wiki/%D0%93%D0%B5%D0%B1%D0%B1%D0%B5%D0%BB%D1%8C%D1%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gi.vlsu.ru/uploads/media/A.V._Nefjodova_-_Psikhologija_deviantnogo_povedenija_01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0C32-869B-4CF4-A7EA-02EF4D38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9584</Words>
  <Characters>168633</Characters>
  <Application>Microsoft Office Word</Application>
  <DocSecurity>0</DocSecurity>
  <Lines>1405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ннадьевна</dc:creator>
  <cp:lastModifiedBy>Елена Саможена</cp:lastModifiedBy>
  <cp:revision>6</cp:revision>
  <dcterms:created xsi:type="dcterms:W3CDTF">2020-12-15T04:30:00Z</dcterms:created>
  <dcterms:modified xsi:type="dcterms:W3CDTF">2025-09-03T10:39:00Z</dcterms:modified>
</cp:coreProperties>
</file>